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8E" w:rsidRPr="00C42B8E" w:rsidRDefault="00C42B8E" w:rsidP="00C42B8E">
      <w:pPr>
        <w:pStyle w:val="Title"/>
        <w:rPr>
          <w:rFonts w:eastAsia="Times New Roman"/>
        </w:rPr>
      </w:pPr>
      <w:bookmarkStart w:id="0" w:name="_Toc287528006"/>
    </w:p>
    <w:p w:rsidR="00C42B8E" w:rsidRPr="00C42B8E" w:rsidRDefault="00C42B8E" w:rsidP="00C42B8E">
      <w:pPr>
        <w:pStyle w:val="Title"/>
        <w:rPr>
          <w:rFonts w:eastAsia="Times New Roman"/>
        </w:rPr>
      </w:pPr>
    </w:p>
    <w:p w:rsidR="00C42B8E" w:rsidRPr="00C42B8E" w:rsidRDefault="00C42B8E" w:rsidP="00C42B8E">
      <w:pPr>
        <w:pStyle w:val="Title"/>
        <w:rPr>
          <w:rFonts w:eastAsia="Times New Roman"/>
        </w:rPr>
      </w:pPr>
    </w:p>
    <w:p w:rsidR="00C42B8E" w:rsidRPr="0099299E" w:rsidRDefault="0099299E" w:rsidP="00C42B8E">
      <w:pPr>
        <w:pStyle w:val="Title"/>
        <w:rPr>
          <w:rFonts w:eastAsia="Times New Roman"/>
        </w:rPr>
      </w:pPr>
      <w:proofErr w:type="spellStart"/>
      <w:r>
        <w:rPr>
          <w:rFonts w:eastAsia="Times New Roman"/>
        </w:rPr>
        <w:t>MyHealth</w:t>
      </w:r>
      <w:r w:rsidRPr="00C76EB6">
        <w:rPr>
          <w:rFonts w:eastAsia="Times New Roman"/>
          <w:i/>
        </w:rPr>
        <w:t>e</w:t>
      </w:r>
      <w:r>
        <w:rPr>
          <w:rFonts w:eastAsia="Times New Roman"/>
        </w:rPr>
        <w:t>Vet</w:t>
      </w:r>
      <w:proofErr w:type="spellEnd"/>
      <w:r>
        <w:rPr>
          <w:rFonts w:eastAsia="Times New Roman"/>
        </w:rPr>
        <w:t xml:space="preserve"> 12</w:t>
      </w:r>
      <w:r w:rsidR="004568E5">
        <w:rPr>
          <w:rFonts w:eastAsia="Times New Roman"/>
        </w:rPr>
        <w:t>.</w:t>
      </w:r>
      <w:r w:rsidR="00394CF3">
        <w:rPr>
          <w:rFonts w:eastAsia="Times New Roman"/>
        </w:rPr>
        <w:t>1</w:t>
      </w:r>
      <w:r w:rsidR="00592F1E">
        <w:rPr>
          <w:rFonts w:eastAsia="Times New Roman"/>
        </w:rPr>
        <w:t>4</w:t>
      </w:r>
    </w:p>
    <w:p w:rsidR="00C42B8E" w:rsidRPr="00C42B8E" w:rsidRDefault="00C42B8E" w:rsidP="00C42B8E">
      <w:pPr>
        <w:pStyle w:val="Title"/>
        <w:rPr>
          <w:rFonts w:eastAsia="Times New Roman"/>
        </w:rPr>
      </w:pPr>
      <w:r w:rsidRPr="00C42B8E">
        <w:rPr>
          <w:rFonts w:eastAsia="Times New Roman"/>
        </w:rPr>
        <w:t>Data Definition Document</w:t>
      </w:r>
    </w:p>
    <w:p w:rsidR="00C42B8E" w:rsidRPr="00C42B8E" w:rsidRDefault="00C42B8E" w:rsidP="002A5467">
      <w:pPr>
        <w:pStyle w:val="BodyText"/>
        <w:rPr>
          <w:lang w:eastAsia="en-GB"/>
        </w:rPr>
      </w:pPr>
    </w:p>
    <w:p w:rsidR="00C42B8E" w:rsidRPr="00C42B8E" w:rsidRDefault="00C42B8E" w:rsidP="002A5467">
      <w:pPr>
        <w:pStyle w:val="BodyText"/>
        <w:rPr>
          <w:lang w:eastAsia="en-GB"/>
        </w:rPr>
      </w:pPr>
    </w:p>
    <w:p w:rsidR="00C42B8E" w:rsidRPr="00C42B8E" w:rsidRDefault="00C42B8E" w:rsidP="002A5467">
      <w:pPr>
        <w:pStyle w:val="BodyText"/>
        <w:rPr>
          <w:lang w:eastAsia="en-GB"/>
        </w:rPr>
      </w:pPr>
    </w:p>
    <w:p w:rsidR="00C42B8E" w:rsidRPr="00C42B8E" w:rsidRDefault="00C42B8E" w:rsidP="002A5467">
      <w:pPr>
        <w:pStyle w:val="Subtitle"/>
        <w:rPr>
          <w:rFonts w:eastAsia="MS Mincho"/>
          <w:lang w:eastAsia="en-GB"/>
        </w:rPr>
      </w:pPr>
      <w:r>
        <w:rPr>
          <w:rFonts w:eastAsia="MS Mincho"/>
          <w:noProof/>
        </w:rPr>
        <w:drawing>
          <wp:inline distT="0" distB="0" distL="0" distR="0" wp14:anchorId="46181E7F" wp14:editId="2656D850">
            <wp:extent cx="1828800" cy="1828800"/>
            <wp:effectExtent l="19050" t="0" r="0" b="0"/>
            <wp:docPr id="2" name="Picture 1" descr="Official_VA_Seal_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8E" w:rsidRPr="00C42B8E" w:rsidRDefault="00C42B8E" w:rsidP="002A5467">
      <w:pPr>
        <w:pStyle w:val="Subtitle"/>
        <w:rPr>
          <w:rFonts w:eastAsia="MS Mincho"/>
          <w:lang w:eastAsia="en-GB"/>
        </w:rPr>
      </w:pPr>
    </w:p>
    <w:p w:rsidR="00C42B8E" w:rsidRPr="00C42B8E" w:rsidRDefault="00C42B8E" w:rsidP="002A5467">
      <w:pPr>
        <w:pStyle w:val="Subtitle"/>
        <w:rPr>
          <w:rFonts w:eastAsia="MS Mincho"/>
          <w:lang w:eastAsia="en-GB"/>
        </w:rPr>
      </w:pPr>
    </w:p>
    <w:p w:rsidR="00C42B8E" w:rsidRPr="00C42B8E" w:rsidRDefault="00C42B8E" w:rsidP="002A5467">
      <w:pPr>
        <w:pStyle w:val="Subtitle"/>
        <w:rPr>
          <w:rFonts w:eastAsia="MS Mincho"/>
          <w:sz w:val="28"/>
          <w:szCs w:val="28"/>
          <w:lang w:eastAsia="en-GB"/>
        </w:rPr>
      </w:pPr>
      <w:r w:rsidRPr="00C42B8E">
        <w:rPr>
          <w:rFonts w:eastAsia="MS Mincho"/>
          <w:sz w:val="28"/>
          <w:szCs w:val="28"/>
          <w:lang w:eastAsia="en-GB"/>
        </w:rPr>
        <w:t>Department of Veterans Affairs</w:t>
      </w:r>
    </w:p>
    <w:p w:rsidR="00C42B8E" w:rsidRPr="00C42B8E" w:rsidRDefault="00C42B8E" w:rsidP="0099299E">
      <w:pPr>
        <w:pStyle w:val="BodyText"/>
        <w:rPr>
          <w:lang w:eastAsia="en-GB"/>
        </w:rPr>
      </w:pPr>
    </w:p>
    <w:p w:rsidR="00C42B8E" w:rsidRDefault="00C42B8E" w:rsidP="0099299E">
      <w:pPr>
        <w:pStyle w:val="Subtitle"/>
        <w:rPr>
          <w:rFonts w:eastAsia="Times New Roman"/>
        </w:rPr>
      </w:pPr>
      <w:r w:rsidRPr="00C42B8E">
        <w:rPr>
          <w:rFonts w:eastAsia="Times New Roman"/>
        </w:rPr>
        <w:t xml:space="preserve">Version </w:t>
      </w:r>
      <w:bookmarkStart w:id="1" w:name="_GoBack"/>
      <w:r w:rsidR="00592F1E">
        <w:rPr>
          <w:rFonts w:eastAsia="Times New Roman"/>
        </w:rPr>
        <w:t>6</w:t>
      </w:r>
      <w:bookmarkEnd w:id="1"/>
      <w:r w:rsidR="001F02F6">
        <w:rPr>
          <w:rFonts w:eastAsia="Times New Roman"/>
        </w:rPr>
        <w:t>.1</w:t>
      </w:r>
    </w:p>
    <w:p w:rsidR="002A5467" w:rsidRPr="002A5467" w:rsidRDefault="00592F1E" w:rsidP="0099299E">
      <w:pPr>
        <w:pStyle w:val="Subtitle"/>
        <w:rPr>
          <w:rStyle w:val="SubtitleChar"/>
        </w:rPr>
      </w:pPr>
      <w:r>
        <w:rPr>
          <w:rFonts w:eastAsia="Times New Roman"/>
        </w:rPr>
        <w:t>September</w:t>
      </w:r>
      <w:r>
        <w:rPr>
          <w:rFonts w:eastAsia="Times New Roman"/>
        </w:rPr>
        <w:t xml:space="preserve"> </w:t>
      </w:r>
      <w:r w:rsidR="001F02F6">
        <w:rPr>
          <w:rFonts w:eastAsia="Times New Roman"/>
        </w:rPr>
        <w:t>2014</w:t>
      </w:r>
    </w:p>
    <w:p w:rsidR="002A5467" w:rsidRDefault="002A5467">
      <w:pPr>
        <w:spacing w:before="0" w:after="200" w:line="276" w:lineRule="auto"/>
        <w:rPr>
          <w:rFonts w:ascii="Verdana" w:eastAsia="Times New Roman" w:hAnsi="Verdana" w:cs="Times-Roman"/>
          <w:b/>
          <w:sz w:val="20"/>
        </w:rPr>
      </w:pPr>
      <w:r>
        <w:rPr>
          <w:rFonts w:ascii="Verdana" w:eastAsia="Times New Roman" w:hAnsi="Verdana" w:cs="Times-Roman"/>
          <w:b/>
          <w:sz w:val="20"/>
        </w:rPr>
        <w:br w:type="page"/>
      </w:r>
    </w:p>
    <w:p w:rsidR="00C42B8E" w:rsidRPr="00C42B8E" w:rsidRDefault="002A5467" w:rsidP="002A5467">
      <w:pPr>
        <w:pStyle w:val="Subtitle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Revision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062"/>
        <w:gridCol w:w="4140"/>
        <w:gridCol w:w="1800"/>
      </w:tblGrid>
      <w:tr w:rsidR="002A5467" w:rsidRPr="002A5467" w:rsidTr="008D11A4">
        <w:tc>
          <w:tcPr>
            <w:tcW w:w="2088" w:type="dxa"/>
            <w:shd w:val="clear" w:color="auto" w:fill="D9D9D9" w:themeFill="background1" w:themeFillShade="D9"/>
          </w:tcPr>
          <w:p w:rsidR="002A5467" w:rsidRPr="002A5467" w:rsidRDefault="002A5467" w:rsidP="002A5467">
            <w:pPr>
              <w:pStyle w:val="TableHeading"/>
            </w:pPr>
            <w:r w:rsidRPr="002A5467">
              <w:t>Date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2A5467" w:rsidRPr="002A5467" w:rsidRDefault="002A5467" w:rsidP="002A5467">
            <w:pPr>
              <w:pStyle w:val="TableHeading"/>
            </w:pPr>
            <w:r w:rsidRPr="002A5467">
              <w:t>Versio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2A5467" w:rsidRPr="002A5467" w:rsidRDefault="002A5467" w:rsidP="002A5467">
            <w:pPr>
              <w:pStyle w:val="TableHeading"/>
            </w:pPr>
            <w:r w:rsidRPr="002A5467"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A5467" w:rsidRPr="002A5467" w:rsidRDefault="002A5467" w:rsidP="002A5467">
            <w:pPr>
              <w:pStyle w:val="TableHeading"/>
            </w:pPr>
            <w:r w:rsidRPr="002A5467">
              <w:t>Author</w:t>
            </w:r>
          </w:p>
        </w:tc>
      </w:tr>
      <w:tr w:rsidR="00592F1E" w:rsidRPr="002A5467" w:rsidTr="00BA354C">
        <w:tc>
          <w:tcPr>
            <w:tcW w:w="2088" w:type="dxa"/>
          </w:tcPr>
          <w:p w:rsidR="00592F1E" w:rsidRDefault="00592F1E" w:rsidP="005D2E70">
            <w:pPr>
              <w:pStyle w:val="TableText"/>
            </w:pPr>
            <w:r>
              <w:t>7/17/15</w:t>
            </w:r>
          </w:p>
        </w:tc>
        <w:tc>
          <w:tcPr>
            <w:tcW w:w="1062" w:type="dxa"/>
          </w:tcPr>
          <w:p w:rsidR="00592F1E" w:rsidRDefault="00592F1E" w:rsidP="00BA354C">
            <w:pPr>
              <w:pStyle w:val="TableText"/>
            </w:pPr>
            <w:r>
              <w:t>6.1</w:t>
            </w:r>
          </w:p>
        </w:tc>
        <w:tc>
          <w:tcPr>
            <w:tcW w:w="4140" w:type="dxa"/>
          </w:tcPr>
          <w:p w:rsidR="00592F1E" w:rsidRDefault="00592F1E" w:rsidP="0042022D">
            <w:pPr>
              <w:pStyle w:val="TableText"/>
            </w:pPr>
            <w:r>
              <w:t xml:space="preserve">Versioned for 12.14 release.  </w:t>
            </w:r>
          </w:p>
        </w:tc>
        <w:tc>
          <w:tcPr>
            <w:tcW w:w="1800" w:type="dxa"/>
          </w:tcPr>
          <w:p w:rsidR="00592F1E" w:rsidRDefault="00592F1E" w:rsidP="00BA354C">
            <w:pPr>
              <w:pStyle w:val="TableText"/>
            </w:pPr>
            <w:r>
              <w:t>David Rawlins</w:t>
            </w:r>
          </w:p>
        </w:tc>
      </w:tr>
      <w:tr w:rsidR="00B20A0C" w:rsidRPr="002A5467" w:rsidTr="00BA354C">
        <w:tc>
          <w:tcPr>
            <w:tcW w:w="2088" w:type="dxa"/>
          </w:tcPr>
          <w:p w:rsidR="00B20A0C" w:rsidRDefault="00B20A0C" w:rsidP="005D2E70">
            <w:pPr>
              <w:pStyle w:val="TableText"/>
            </w:pPr>
            <w:r>
              <w:t>6/10/2015</w:t>
            </w:r>
          </w:p>
        </w:tc>
        <w:tc>
          <w:tcPr>
            <w:tcW w:w="1062" w:type="dxa"/>
          </w:tcPr>
          <w:p w:rsidR="00B20A0C" w:rsidRDefault="00B20A0C" w:rsidP="00BA354C">
            <w:pPr>
              <w:pStyle w:val="TableText"/>
            </w:pPr>
            <w:r>
              <w:t>6.0</w:t>
            </w:r>
          </w:p>
        </w:tc>
        <w:tc>
          <w:tcPr>
            <w:tcW w:w="4140" w:type="dxa"/>
          </w:tcPr>
          <w:p w:rsidR="00B20A0C" w:rsidRDefault="00B20A0C" w:rsidP="0042022D">
            <w:pPr>
              <w:pStyle w:val="TableText"/>
            </w:pPr>
            <w:r>
              <w:t xml:space="preserve">Final Technical Writer Review/ </w:t>
            </w:r>
            <w:proofErr w:type="spellStart"/>
            <w:r>
              <w:t>Baselined</w:t>
            </w:r>
            <w:proofErr w:type="spellEnd"/>
            <w:r>
              <w:t xml:space="preserve"> for 12.13 Release</w:t>
            </w:r>
          </w:p>
        </w:tc>
        <w:tc>
          <w:tcPr>
            <w:tcW w:w="1800" w:type="dxa"/>
          </w:tcPr>
          <w:p w:rsidR="00B20A0C" w:rsidRDefault="00B20A0C" w:rsidP="00BA354C">
            <w:pPr>
              <w:pStyle w:val="TableText"/>
            </w:pPr>
            <w:r>
              <w:t>David Rawlins</w:t>
            </w:r>
          </w:p>
        </w:tc>
      </w:tr>
      <w:tr w:rsidR="00B20A0C" w:rsidRPr="002A5467" w:rsidTr="00BA354C">
        <w:tc>
          <w:tcPr>
            <w:tcW w:w="2088" w:type="dxa"/>
          </w:tcPr>
          <w:p w:rsidR="00B20A0C" w:rsidRPr="00AF79BC" w:rsidRDefault="00B20A0C" w:rsidP="005D2E70">
            <w:pPr>
              <w:pStyle w:val="TableText"/>
            </w:pPr>
            <w:r>
              <w:t>6/10/2015</w:t>
            </w:r>
          </w:p>
        </w:tc>
        <w:tc>
          <w:tcPr>
            <w:tcW w:w="1062" w:type="dxa"/>
          </w:tcPr>
          <w:p w:rsidR="00B20A0C" w:rsidRPr="00AF79BC" w:rsidRDefault="00B20A0C" w:rsidP="00BA354C">
            <w:pPr>
              <w:pStyle w:val="TableText"/>
            </w:pPr>
            <w:r>
              <w:t>5.4</w:t>
            </w:r>
          </w:p>
        </w:tc>
        <w:tc>
          <w:tcPr>
            <w:tcW w:w="4140" w:type="dxa"/>
          </w:tcPr>
          <w:p w:rsidR="00B20A0C" w:rsidRPr="00AF79BC" w:rsidRDefault="00B20A0C" w:rsidP="0042022D">
            <w:pPr>
              <w:pStyle w:val="TableText"/>
            </w:pPr>
            <w:r>
              <w:t>Updated with 12.13 Tables</w:t>
            </w:r>
          </w:p>
        </w:tc>
        <w:tc>
          <w:tcPr>
            <w:tcW w:w="1800" w:type="dxa"/>
          </w:tcPr>
          <w:p w:rsidR="00B20A0C" w:rsidRPr="00AF79BC" w:rsidRDefault="00B20A0C" w:rsidP="00BA354C">
            <w:pPr>
              <w:pStyle w:val="TableText"/>
            </w:pPr>
            <w:r>
              <w:t>Rosiland Weed</w:t>
            </w:r>
          </w:p>
        </w:tc>
      </w:tr>
      <w:tr w:rsidR="00AF79BC" w:rsidRPr="002A5467" w:rsidTr="00BA354C">
        <w:tc>
          <w:tcPr>
            <w:tcW w:w="2088" w:type="dxa"/>
          </w:tcPr>
          <w:p w:rsidR="00AF79BC" w:rsidRPr="00AF79BC" w:rsidRDefault="00AF79BC" w:rsidP="005D2E70">
            <w:pPr>
              <w:pStyle w:val="TableText"/>
            </w:pPr>
            <w:r w:rsidRPr="00AF79BC">
              <w:t>3/18/2015</w:t>
            </w:r>
          </w:p>
        </w:tc>
        <w:tc>
          <w:tcPr>
            <w:tcW w:w="1062" w:type="dxa"/>
          </w:tcPr>
          <w:p w:rsidR="00AF79BC" w:rsidRPr="00AF79BC" w:rsidRDefault="00AF79BC" w:rsidP="00BA354C">
            <w:pPr>
              <w:pStyle w:val="TableText"/>
            </w:pPr>
            <w:r w:rsidRPr="00AF79BC">
              <w:t>5.3</w:t>
            </w:r>
          </w:p>
        </w:tc>
        <w:tc>
          <w:tcPr>
            <w:tcW w:w="4140" w:type="dxa"/>
          </w:tcPr>
          <w:p w:rsidR="00AF79BC" w:rsidRPr="00AF79BC" w:rsidRDefault="00AF79BC" w:rsidP="0042022D">
            <w:pPr>
              <w:pStyle w:val="TableText"/>
            </w:pPr>
            <w:r w:rsidRPr="00AF79BC">
              <w:t>Final Technical Writer Review</w:t>
            </w:r>
          </w:p>
        </w:tc>
        <w:tc>
          <w:tcPr>
            <w:tcW w:w="1800" w:type="dxa"/>
          </w:tcPr>
          <w:p w:rsidR="00AF79BC" w:rsidRPr="00AF79BC" w:rsidRDefault="00AF79BC" w:rsidP="00BA354C">
            <w:pPr>
              <w:pStyle w:val="TableText"/>
            </w:pPr>
            <w:r w:rsidRPr="00AF79BC">
              <w:t>David Rawlins</w:t>
            </w:r>
          </w:p>
        </w:tc>
      </w:tr>
      <w:tr w:rsidR="00BB5702" w:rsidRPr="002A5467" w:rsidTr="00BA354C">
        <w:tc>
          <w:tcPr>
            <w:tcW w:w="2088" w:type="dxa"/>
          </w:tcPr>
          <w:p w:rsidR="00BB5702" w:rsidRDefault="00BB5702" w:rsidP="005D2E70">
            <w:pPr>
              <w:pStyle w:val="TableText"/>
            </w:pPr>
            <w:r>
              <w:t>3/6/2015</w:t>
            </w:r>
          </w:p>
        </w:tc>
        <w:tc>
          <w:tcPr>
            <w:tcW w:w="1062" w:type="dxa"/>
          </w:tcPr>
          <w:p w:rsidR="00BB5702" w:rsidRDefault="00BB5702" w:rsidP="00BA354C">
            <w:pPr>
              <w:pStyle w:val="TableText"/>
            </w:pPr>
            <w:r>
              <w:t>5.2</w:t>
            </w:r>
          </w:p>
        </w:tc>
        <w:tc>
          <w:tcPr>
            <w:tcW w:w="4140" w:type="dxa"/>
          </w:tcPr>
          <w:p w:rsidR="00BB5702" w:rsidRDefault="00BB5702" w:rsidP="0042022D">
            <w:pPr>
              <w:pStyle w:val="TableText"/>
            </w:pPr>
            <w:r>
              <w:t>Updated with 12.12 tables</w:t>
            </w:r>
          </w:p>
        </w:tc>
        <w:tc>
          <w:tcPr>
            <w:tcW w:w="1800" w:type="dxa"/>
          </w:tcPr>
          <w:p w:rsidR="00BB5702" w:rsidRDefault="00BB5702" w:rsidP="00BA354C">
            <w:pPr>
              <w:pStyle w:val="TableText"/>
            </w:pPr>
            <w:r>
              <w:t>Rosiland Weed</w:t>
            </w:r>
          </w:p>
        </w:tc>
      </w:tr>
      <w:tr w:rsidR="001F02F6" w:rsidRPr="002A5467" w:rsidTr="00BA354C">
        <w:tc>
          <w:tcPr>
            <w:tcW w:w="2088" w:type="dxa"/>
          </w:tcPr>
          <w:p w:rsidR="001F02F6" w:rsidRDefault="001F02F6" w:rsidP="005D2E70">
            <w:pPr>
              <w:pStyle w:val="TableText"/>
            </w:pPr>
            <w:r>
              <w:t>12/9/2013</w:t>
            </w:r>
          </w:p>
        </w:tc>
        <w:tc>
          <w:tcPr>
            <w:tcW w:w="1062" w:type="dxa"/>
          </w:tcPr>
          <w:p w:rsidR="001F02F6" w:rsidRDefault="001F02F6" w:rsidP="00BA354C">
            <w:pPr>
              <w:pStyle w:val="TableText"/>
            </w:pPr>
            <w:r>
              <w:t>5.1</w:t>
            </w:r>
          </w:p>
        </w:tc>
        <w:tc>
          <w:tcPr>
            <w:tcW w:w="4140" w:type="dxa"/>
          </w:tcPr>
          <w:p w:rsidR="001F02F6" w:rsidRDefault="001F02F6" w:rsidP="0042022D">
            <w:pPr>
              <w:pStyle w:val="TableText"/>
            </w:pPr>
            <w:proofErr w:type="spellStart"/>
            <w:r>
              <w:t>Reversioned</w:t>
            </w:r>
            <w:proofErr w:type="spellEnd"/>
            <w:r>
              <w:t xml:space="preserve"> for 12.12, checked against </w:t>
            </w:r>
            <w:proofErr w:type="spellStart"/>
            <w:r>
              <w:t>ProPath</w:t>
            </w:r>
            <w:proofErr w:type="spellEnd"/>
            <w:r>
              <w:t xml:space="preserve"> template.</w:t>
            </w:r>
          </w:p>
        </w:tc>
        <w:tc>
          <w:tcPr>
            <w:tcW w:w="1800" w:type="dxa"/>
          </w:tcPr>
          <w:p w:rsidR="001F02F6" w:rsidRDefault="001F02F6" w:rsidP="00BA354C">
            <w:pPr>
              <w:pStyle w:val="TableText"/>
            </w:pPr>
            <w:r>
              <w:t>David Rawlins</w:t>
            </w:r>
          </w:p>
        </w:tc>
      </w:tr>
      <w:tr w:rsidR="00CA37B7" w:rsidRPr="002A5467" w:rsidTr="00BA354C">
        <w:tc>
          <w:tcPr>
            <w:tcW w:w="2088" w:type="dxa"/>
          </w:tcPr>
          <w:p w:rsidR="00CA37B7" w:rsidDel="00CA37B7" w:rsidRDefault="00CA37B7" w:rsidP="005D2E70">
            <w:pPr>
              <w:pStyle w:val="TableText"/>
            </w:pPr>
            <w:r>
              <w:t>11/21/2014</w:t>
            </w:r>
          </w:p>
        </w:tc>
        <w:tc>
          <w:tcPr>
            <w:tcW w:w="1062" w:type="dxa"/>
          </w:tcPr>
          <w:p w:rsidR="00CA37B7" w:rsidRDefault="00CA37B7" w:rsidP="00BA354C">
            <w:pPr>
              <w:pStyle w:val="TableText"/>
            </w:pPr>
            <w:r>
              <w:t>5.0</w:t>
            </w:r>
          </w:p>
        </w:tc>
        <w:tc>
          <w:tcPr>
            <w:tcW w:w="4140" w:type="dxa"/>
          </w:tcPr>
          <w:p w:rsidR="00CA37B7" w:rsidRDefault="00CA37B7" w:rsidP="0042022D">
            <w:pPr>
              <w:pStyle w:val="TableText"/>
            </w:pPr>
            <w:r>
              <w:t>Technical Writer Review on updates made in version 4.2</w:t>
            </w:r>
          </w:p>
        </w:tc>
        <w:tc>
          <w:tcPr>
            <w:tcW w:w="1800" w:type="dxa"/>
          </w:tcPr>
          <w:p w:rsidR="00CA37B7" w:rsidRDefault="00CA37B7" w:rsidP="00BA354C">
            <w:pPr>
              <w:pStyle w:val="TableText"/>
            </w:pPr>
            <w:r>
              <w:t>David Rawlins</w:t>
            </w:r>
          </w:p>
        </w:tc>
      </w:tr>
      <w:tr w:rsidR="00B50231" w:rsidRPr="002A5467" w:rsidTr="00BA354C">
        <w:tc>
          <w:tcPr>
            <w:tcW w:w="2088" w:type="dxa"/>
          </w:tcPr>
          <w:p w:rsidR="00E47720" w:rsidRDefault="00CA37B7" w:rsidP="005D2E70">
            <w:pPr>
              <w:pStyle w:val="TableText"/>
            </w:pPr>
            <w:r>
              <w:t>11/17/2014</w:t>
            </w:r>
          </w:p>
          <w:p w:rsidR="00B50231" w:rsidRPr="00014F1B" w:rsidRDefault="00B50231" w:rsidP="005D2E70">
            <w:pPr>
              <w:pStyle w:val="TableText"/>
            </w:pPr>
          </w:p>
        </w:tc>
        <w:tc>
          <w:tcPr>
            <w:tcW w:w="1062" w:type="dxa"/>
          </w:tcPr>
          <w:p w:rsidR="00E47720" w:rsidRDefault="00E47720" w:rsidP="00BA354C">
            <w:pPr>
              <w:pStyle w:val="TableText"/>
            </w:pPr>
            <w:r>
              <w:t>4.2</w:t>
            </w:r>
          </w:p>
          <w:p w:rsidR="00E47720" w:rsidRDefault="00E47720" w:rsidP="00BA354C">
            <w:pPr>
              <w:pStyle w:val="TableText"/>
            </w:pPr>
          </w:p>
          <w:p w:rsidR="00B50231" w:rsidRDefault="00B50231" w:rsidP="00BA354C">
            <w:pPr>
              <w:pStyle w:val="TableText"/>
            </w:pPr>
          </w:p>
        </w:tc>
        <w:tc>
          <w:tcPr>
            <w:tcW w:w="4140" w:type="dxa"/>
          </w:tcPr>
          <w:p w:rsidR="00E47720" w:rsidRDefault="00E47720" w:rsidP="0042022D">
            <w:pPr>
              <w:pStyle w:val="TableText"/>
            </w:pPr>
            <w:r>
              <w:t>Updated with 12.11 tables</w:t>
            </w:r>
          </w:p>
          <w:p w:rsidR="00E47720" w:rsidRDefault="00E47720" w:rsidP="0042022D">
            <w:pPr>
              <w:pStyle w:val="TableText"/>
            </w:pPr>
          </w:p>
          <w:p w:rsidR="00B50231" w:rsidRPr="00014F1B" w:rsidRDefault="00B50231" w:rsidP="0042022D">
            <w:pPr>
              <w:pStyle w:val="TableText"/>
            </w:pPr>
          </w:p>
        </w:tc>
        <w:tc>
          <w:tcPr>
            <w:tcW w:w="1800" w:type="dxa"/>
          </w:tcPr>
          <w:p w:rsidR="00E47720" w:rsidRDefault="00243200" w:rsidP="00BA354C">
            <w:pPr>
              <w:pStyle w:val="TableText"/>
            </w:pPr>
            <w:r>
              <w:t>Rosiland Weed</w:t>
            </w:r>
          </w:p>
          <w:p w:rsidR="00E47720" w:rsidRDefault="00E47720" w:rsidP="00BA354C">
            <w:pPr>
              <w:pStyle w:val="TableText"/>
            </w:pPr>
          </w:p>
          <w:p w:rsidR="00B50231" w:rsidRPr="00014F1B" w:rsidRDefault="00B50231" w:rsidP="00BA354C">
            <w:pPr>
              <w:pStyle w:val="TableText"/>
            </w:pPr>
          </w:p>
        </w:tc>
      </w:tr>
      <w:tr w:rsidR="00966A64" w:rsidRPr="002A5467" w:rsidTr="00BA354C">
        <w:tc>
          <w:tcPr>
            <w:tcW w:w="2088" w:type="dxa"/>
          </w:tcPr>
          <w:p w:rsidR="00966A64" w:rsidRDefault="00CA37B7" w:rsidP="005D2E70">
            <w:pPr>
              <w:pStyle w:val="TableText"/>
            </w:pPr>
            <w:r>
              <w:t>9/15/2014</w:t>
            </w:r>
          </w:p>
        </w:tc>
        <w:tc>
          <w:tcPr>
            <w:tcW w:w="1062" w:type="dxa"/>
          </w:tcPr>
          <w:p w:rsidR="00966A64" w:rsidRDefault="00CA37B7" w:rsidP="00BA354C">
            <w:pPr>
              <w:pStyle w:val="TableText"/>
            </w:pPr>
            <w:r>
              <w:t>4.1</w:t>
            </w:r>
          </w:p>
        </w:tc>
        <w:tc>
          <w:tcPr>
            <w:tcW w:w="4140" w:type="dxa"/>
          </w:tcPr>
          <w:p w:rsidR="00966A64" w:rsidRDefault="00CA37B7" w:rsidP="0042022D">
            <w:pPr>
              <w:pStyle w:val="TableText"/>
            </w:pPr>
            <w:r>
              <w:t>Converted 12.10 to 12.11</w:t>
            </w:r>
          </w:p>
        </w:tc>
        <w:tc>
          <w:tcPr>
            <w:tcW w:w="1800" w:type="dxa"/>
          </w:tcPr>
          <w:p w:rsidR="00966A64" w:rsidRDefault="00CA37B7" w:rsidP="00BA354C">
            <w:pPr>
              <w:pStyle w:val="TableText"/>
            </w:pPr>
            <w:r>
              <w:t>Melinda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5D2E70">
            <w:pPr>
              <w:pStyle w:val="TableText"/>
            </w:pPr>
            <w:r>
              <w:t>8/28/2014</w:t>
            </w:r>
          </w:p>
        </w:tc>
        <w:tc>
          <w:tcPr>
            <w:tcW w:w="1062" w:type="dxa"/>
          </w:tcPr>
          <w:p w:rsidR="00014F1B" w:rsidRPr="00014F1B" w:rsidRDefault="0042022D" w:rsidP="00BA354C">
            <w:pPr>
              <w:pStyle w:val="TableText"/>
            </w:pPr>
            <w:r>
              <w:t>4.0</w:t>
            </w:r>
          </w:p>
        </w:tc>
        <w:tc>
          <w:tcPr>
            <w:tcW w:w="4140" w:type="dxa"/>
          </w:tcPr>
          <w:p w:rsidR="00014F1B" w:rsidRPr="00014F1B" w:rsidRDefault="00014F1B" w:rsidP="0042022D">
            <w:pPr>
              <w:pStyle w:val="TableText"/>
            </w:pPr>
            <w:r w:rsidRPr="00014F1B">
              <w:t xml:space="preserve">Corrected Revision History to have latest </w:t>
            </w:r>
            <w:r w:rsidR="0042022D">
              <w:t xml:space="preserve">Revisions </w:t>
            </w:r>
            <w:r w:rsidRPr="00014F1B">
              <w:t>on top</w:t>
            </w:r>
            <w:r w:rsidR="0042022D">
              <w:t xml:space="preserve">, accepted all track changes per </w:t>
            </w:r>
            <w:proofErr w:type="spellStart"/>
            <w:r w:rsidR="0042022D">
              <w:t>Rosiland’s</w:t>
            </w:r>
            <w:proofErr w:type="spellEnd"/>
            <w:r w:rsidR="0042022D">
              <w:t xml:space="preserve"> approval and </w:t>
            </w:r>
            <w:proofErr w:type="spellStart"/>
            <w:r w:rsidR="0042022D">
              <w:t>baselined</w:t>
            </w:r>
            <w:proofErr w:type="spellEnd"/>
            <w:r w:rsidR="0042022D">
              <w:t xml:space="preserve"> for 12.10</w:t>
            </w:r>
            <w:r w:rsidRPr="00014F1B">
              <w:t>.</w:t>
            </w:r>
          </w:p>
        </w:tc>
        <w:tc>
          <w:tcPr>
            <w:tcW w:w="1800" w:type="dxa"/>
          </w:tcPr>
          <w:p w:rsidR="00014F1B" w:rsidRPr="00014F1B" w:rsidRDefault="00014F1B" w:rsidP="00BA354C">
            <w:pPr>
              <w:pStyle w:val="TableText"/>
            </w:pPr>
            <w:r w:rsidRPr="00014F1B">
              <w:t>Melinda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8/27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3.5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Technical Writer review</w:t>
            </w:r>
            <w:r>
              <w:t>.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John Heeder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3.4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Reviewed updates from 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Melinda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3.3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Updated PHR and RX Tracking Tabl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iland </w:t>
            </w:r>
            <w:r w:rsidRPr="00014F1B">
              <w:rPr>
                <w:sz w:val="22"/>
                <w:szCs w:val="22"/>
              </w:rPr>
              <w:t>Weed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5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3.2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Technical Writer Review, 508 check and finalized for 12.9.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ohn </w:t>
            </w:r>
            <w:r w:rsidRPr="00014F1B">
              <w:rPr>
                <w:sz w:val="22"/>
                <w:szCs w:val="22"/>
              </w:rPr>
              <w:t>Heeder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1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3.1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Converted 12.8 over to use for 12.9, updated Title Page, Rev history and 50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nda </w:t>
            </w:r>
            <w:r w:rsidRPr="00014F1B">
              <w:rPr>
                <w:sz w:val="22"/>
                <w:szCs w:val="22"/>
              </w:rPr>
              <w:t>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5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3.0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 w:rsidRPr="00014F1B">
              <w:rPr>
                <w:sz w:val="22"/>
                <w:szCs w:val="22"/>
              </w:rPr>
              <w:t>Technical Writer Review, 508 check and finalized for 12.8.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</w:t>
            </w:r>
            <w:r w:rsidRPr="00014F1B">
              <w:rPr>
                <w:sz w:val="22"/>
                <w:szCs w:val="22"/>
              </w:rPr>
              <w:t xml:space="preserve">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3/5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2.1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Updated for 12.8 Release</w:t>
            </w:r>
            <w:r>
              <w:t>.</w:t>
            </w:r>
            <w:r w:rsidRPr="00014F1B">
              <w:t xml:space="preserve"> 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>R</w:t>
            </w:r>
            <w:r>
              <w:t xml:space="preserve">osiland </w:t>
            </w:r>
            <w:r w:rsidRPr="00014F1B">
              <w:t>Weed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1/9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2.0</w:t>
            </w:r>
          </w:p>
        </w:tc>
        <w:tc>
          <w:tcPr>
            <w:tcW w:w="414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 xml:space="preserve">TWR for 12.7 updates, finalized for 12.7 and </w:t>
            </w:r>
            <w:proofErr w:type="spellStart"/>
            <w:r w:rsidRPr="00014F1B">
              <w:t>baselined</w:t>
            </w:r>
            <w:proofErr w:type="spellEnd"/>
            <w:r w:rsidRPr="00014F1B">
              <w:t xml:space="preserve"> at a 2.0</w:t>
            </w:r>
            <w:r>
              <w:t>.</w:t>
            </w:r>
            <w:r w:rsidRPr="00014F1B">
              <w:t xml:space="preserve"> 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Melinda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1/9/2014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 xml:space="preserve">1.1 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Updated for 12.7 Release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>R</w:t>
            </w:r>
            <w:r>
              <w:t xml:space="preserve">osiland </w:t>
            </w:r>
            <w:r w:rsidRPr="00014F1B">
              <w:t>Weed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8/12/2013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1.0</w:t>
            </w:r>
          </w:p>
        </w:tc>
        <w:tc>
          <w:tcPr>
            <w:tcW w:w="414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>Updated Title Page, Revision history and made final for 12.6</w:t>
            </w:r>
            <w:r>
              <w:t>.</w:t>
            </w:r>
            <w:r w:rsidRPr="00014F1B">
              <w:t xml:space="preserve"> 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pStyle w:val="TableText"/>
            </w:pPr>
            <w:r>
              <w:t>Melinda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8/12/2013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0.6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Updated per TW Review comments</w:t>
            </w:r>
          </w:p>
        </w:tc>
        <w:tc>
          <w:tcPr>
            <w:tcW w:w="1800" w:type="dxa"/>
          </w:tcPr>
          <w:p w:rsidR="00014F1B" w:rsidRPr="00014F1B" w:rsidRDefault="00014F1B" w:rsidP="000711B8">
            <w:pPr>
              <w:pStyle w:val="TableText"/>
            </w:pPr>
            <w:r>
              <w:t xml:space="preserve">Rosiland </w:t>
            </w:r>
            <w:r w:rsidRPr="00014F1B">
              <w:t>Weed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8/8/2013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0.5</w:t>
            </w:r>
          </w:p>
        </w:tc>
        <w:tc>
          <w:tcPr>
            <w:tcW w:w="414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>Technical Writer Review, Update Title Page and Revision History</w:t>
            </w:r>
            <w:r>
              <w:t>.</w:t>
            </w:r>
            <w:r w:rsidRPr="00014F1B">
              <w:t xml:space="preserve"> </w:t>
            </w:r>
          </w:p>
        </w:tc>
        <w:tc>
          <w:tcPr>
            <w:tcW w:w="1800" w:type="dxa"/>
          </w:tcPr>
          <w:p w:rsidR="00014F1B" w:rsidRPr="00014F1B" w:rsidRDefault="00014F1B" w:rsidP="00BA354C">
            <w:pPr>
              <w:pStyle w:val="TableText"/>
            </w:pPr>
            <w:r w:rsidRPr="00014F1B">
              <w:t>Melinda LaTona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5D2E70">
            <w:pPr>
              <w:pStyle w:val="TableText"/>
            </w:pPr>
            <w:r>
              <w:t>8/8/2013</w:t>
            </w:r>
          </w:p>
        </w:tc>
        <w:tc>
          <w:tcPr>
            <w:tcW w:w="1062" w:type="dxa"/>
          </w:tcPr>
          <w:p w:rsidR="00014F1B" w:rsidRPr="00014F1B" w:rsidRDefault="00014F1B" w:rsidP="00BA354C">
            <w:pPr>
              <w:pStyle w:val="TableText"/>
            </w:pPr>
            <w:r w:rsidRPr="00014F1B">
              <w:t>0.4</w:t>
            </w:r>
          </w:p>
        </w:tc>
        <w:tc>
          <w:tcPr>
            <w:tcW w:w="4140" w:type="dxa"/>
          </w:tcPr>
          <w:p w:rsidR="00014F1B" w:rsidRPr="00014F1B" w:rsidRDefault="00014F1B" w:rsidP="005D2E70">
            <w:pPr>
              <w:pStyle w:val="TableText"/>
            </w:pPr>
            <w:r w:rsidRPr="00014F1B">
              <w:t>Updates for 12.6 Release</w:t>
            </w:r>
            <w:r>
              <w:t>.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>R</w:t>
            </w:r>
            <w:r>
              <w:t>osiland</w:t>
            </w:r>
            <w:r w:rsidRPr="00014F1B">
              <w:t xml:space="preserve"> Weed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t>2/27/2013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0.3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 xml:space="preserve">Technical Project Manager Review by </w:t>
            </w:r>
            <w:r w:rsidRPr="00014F1B">
              <w:lastRenderedPageBreak/>
              <w:t>B. Sackewitz. Approved to send to PMO.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lastRenderedPageBreak/>
              <w:t>R</w:t>
            </w:r>
            <w:r>
              <w:t>osiland</w:t>
            </w:r>
            <w:r w:rsidRPr="00014F1B">
              <w:t xml:space="preserve"> Weed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CA37B7" w:rsidP="000711B8">
            <w:pPr>
              <w:pStyle w:val="TableText"/>
            </w:pPr>
            <w:r>
              <w:lastRenderedPageBreak/>
              <w:t>2/26/2013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0.2</w:t>
            </w:r>
          </w:p>
        </w:tc>
        <w:tc>
          <w:tcPr>
            <w:tcW w:w="4140" w:type="dxa"/>
          </w:tcPr>
          <w:p w:rsidR="00014F1B" w:rsidRPr="00014F1B" w:rsidRDefault="00D2343D" w:rsidP="00014F1B">
            <w:pPr>
              <w:pStyle w:val="TableText"/>
            </w:pPr>
            <w:r>
              <w:t>Technical Writer Review.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pStyle w:val="TableText"/>
            </w:pPr>
            <w:r>
              <w:t>Mason Emerson</w:t>
            </w:r>
          </w:p>
        </w:tc>
      </w:tr>
      <w:tr w:rsidR="00014F1B" w:rsidRPr="002A5467" w:rsidTr="00BA354C">
        <w:tc>
          <w:tcPr>
            <w:tcW w:w="2088" w:type="dxa"/>
          </w:tcPr>
          <w:p w:rsidR="00014F1B" w:rsidRPr="00014F1B" w:rsidRDefault="00966A64" w:rsidP="000711B8">
            <w:pPr>
              <w:pStyle w:val="TableText"/>
            </w:pPr>
            <w:r>
              <w:t>1/13/2013</w:t>
            </w:r>
          </w:p>
        </w:tc>
        <w:tc>
          <w:tcPr>
            <w:tcW w:w="1062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0.1</w:t>
            </w:r>
          </w:p>
        </w:tc>
        <w:tc>
          <w:tcPr>
            <w:tcW w:w="4140" w:type="dxa"/>
          </w:tcPr>
          <w:p w:rsidR="00014F1B" w:rsidRPr="00014F1B" w:rsidRDefault="00014F1B" w:rsidP="000711B8">
            <w:pPr>
              <w:pStyle w:val="TableText"/>
            </w:pPr>
            <w:r w:rsidRPr="00014F1B">
              <w:t>Initial draft for 12.4 from final 12.3 versions.</w:t>
            </w:r>
          </w:p>
        </w:tc>
        <w:tc>
          <w:tcPr>
            <w:tcW w:w="1800" w:type="dxa"/>
          </w:tcPr>
          <w:p w:rsidR="00014F1B" w:rsidRPr="00014F1B" w:rsidRDefault="00014F1B" w:rsidP="00014F1B">
            <w:pPr>
              <w:pStyle w:val="TableText"/>
            </w:pPr>
            <w:r w:rsidRPr="00014F1B">
              <w:t>R</w:t>
            </w:r>
            <w:r>
              <w:t>osiland</w:t>
            </w:r>
            <w:r w:rsidRPr="00014F1B">
              <w:t xml:space="preserve"> Weed</w:t>
            </w:r>
          </w:p>
        </w:tc>
      </w:tr>
    </w:tbl>
    <w:p w:rsidR="0099299E" w:rsidRDefault="0099299E" w:rsidP="0099299E">
      <w:r>
        <w:br w:type="page"/>
      </w:r>
    </w:p>
    <w:p w:rsidR="00394CF3" w:rsidRDefault="00394CF3" w:rsidP="00394CF3">
      <w:pPr>
        <w:pStyle w:val="Subtitle"/>
      </w:pPr>
      <w:r>
        <w:lastRenderedPageBreak/>
        <w:t>Table of Tables</w:t>
      </w:r>
    </w:p>
    <w:p w:rsidR="00CA37B7" w:rsidRDefault="0014210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4295408" w:history="1">
        <w:r w:rsidR="00CA37B7" w:rsidRPr="000C75EE">
          <w:rPr>
            <w:rStyle w:val="Hyperlink"/>
            <w:noProof/>
          </w:rPr>
          <w:t>Table 1 New Oracle Data Elements for MHV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08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17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09" w:history="1">
        <w:r w:rsidR="00CA37B7" w:rsidRPr="000C75EE">
          <w:rPr>
            <w:rStyle w:val="Hyperlink"/>
            <w:noProof/>
          </w:rPr>
          <w:t>Table 2 2.2.1 Activ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09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0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0" w:history="1">
        <w:r w:rsidR="00CA37B7" w:rsidRPr="000C75EE">
          <w:rPr>
            <w:rStyle w:val="Hyperlink"/>
            <w:noProof/>
          </w:rPr>
          <w:t>Table 3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0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3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1" w:history="1">
        <w:r w:rsidR="00CA37B7" w:rsidRPr="000C75EE">
          <w:rPr>
            <w:rStyle w:val="Hyperlink"/>
            <w:noProof/>
          </w:rPr>
          <w:t>Table 4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1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3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2" w:history="1">
        <w:r w:rsidR="00CA37B7" w:rsidRPr="000C75EE">
          <w:rPr>
            <w:rStyle w:val="Hyperlink"/>
            <w:noProof/>
          </w:rPr>
          <w:t>Table 5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2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4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3" w:history="1">
        <w:r w:rsidR="00CA37B7" w:rsidRPr="000C75EE">
          <w:rPr>
            <w:rStyle w:val="Hyperlink"/>
            <w:noProof/>
          </w:rPr>
          <w:t>Table 6 Activity_Dat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3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5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4" w:history="1">
        <w:r w:rsidR="00CA37B7" w:rsidRPr="000C75EE">
          <w:rPr>
            <w:rStyle w:val="Hyperlink"/>
            <w:noProof/>
          </w:rPr>
          <w:t>Table 7 Acuity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4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6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5" w:history="1">
        <w:r w:rsidR="00CA37B7" w:rsidRPr="000C75EE">
          <w:rPr>
            <w:rStyle w:val="Hyperlink"/>
            <w:noProof/>
          </w:rPr>
          <w:t>Table 8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5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6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6" w:history="1">
        <w:r w:rsidR="00CA37B7" w:rsidRPr="000C75EE">
          <w:rPr>
            <w:rStyle w:val="Hyperlink"/>
            <w:noProof/>
          </w:rPr>
          <w:t>Table 9 Admission_Date_Tim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6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7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7" w:history="1">
        <w:r w:rsidR="00CA37B7" w:rsidRPr="000C75EE">
          <w:rPr>
            <w:rStyle w:val="Hyperlink"/>
            <w:noProof/>
          </w:rPr>
          <w:t>Table 10 Admission_Date_Time_Im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7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8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8" w:history="1">
        <w:r w:rsidR="00CA37B7" w:rsidRPr="000C75EE">
          <w:rPr>
            <w:rStyle w:val="Hyperlink"/>
            <w:noProof/>
          </w:rPr>
          <w:t>Table 11 Admitting_Physician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8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29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19" w:history="1">
        <w:r w:rsidR="00CA37B7" w:rsidRPr="000C75EE">
          <w:rPr>
            <w:rStyle w:val="Hyperlink"/>
            <w:noProof/>
          </w:rPr>
          <w:t>Table 12 Admitting_Speciality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19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30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0" w:history="1">
        <w:r w:rsidR="00CA37B7" w:rsidRPr="000C75EE">
          <w:rPr>
            <w:rStyle w:val="Hyperlink"/>
            <w:noProof/>
          </w:rPr>
          <w:t>Table 13 AG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0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30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1" w:history="1">
        <w:r w:rsidR="00CA37B7" w:rsidRPr="000C75EE">
          <w:rPr>
            <w:rStyle w:val="Hyperlink"/>
            <w:noProof/>
          </w:rPr>
          <w:t>Table 14 CLINICAL_HISTORY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1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65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2" w:history="1">
        <w:r w:rsidR="00CA37B7" w:rsidRPr="000C75EE">
          <w:rPr>
            <w:rStyle w:val="Hyperlink"/>
            <w:noProof/>
          </w:rPr>
          <w:t>Table 15 COLLECTED_DATE_TIME_IM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2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66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3" w:history="1">
        <w:r w:rsidR="00CA37B7" w:rsidRPr="000C75EE">
          <w:rPr>
            <w:rStyle w:val="Hyperlink"/>
            <w:noProof/>
          </w:rPr>
          <w:t>Table 16 COLLECTED_DATE_TIME_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3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67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4" w:history="1">
        <w:r w:rsidR="00CA37B7" w:rsidRPr="000C75EE">
          <w:rPr>
            <w:rStyle w:val="Hyperlink"/>
            <w:noProof/>
          </w:rPr>
          <w:t>Table 17 COLLECTION_SAMPL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4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67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5" w:history="1">
        <w:r w:rsidR="00CA37B7" w:rsidRPr="000C75EE">
          <w:rPr>
            <w:rStyle w:val="Hyperlink"/>
            <w:noProof/>
          </w:rPr>
          <w:t>Table 18 COMMENTS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5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2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6" w:history="1">
        <w:r w:rsidR="00CA37B7" w:rsidRPr="000C75EE">
          <w:rPr>
            <w:rStyle w:val="Hyperlink"/>
            <w:noProof/>
          </w:rPr>
          <w:t>Table 19 COMMENTS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6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3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7" w:history="1">
        <w:r w:rsidR="00CA37B7" w:rsidRPr="000C75EE">
          <w:rPr>
            <w:rStyle w:val="Hyperlink"/>
            <w:noProof/>
          </w:rPr>
          <w:t>Table 20 COMMENTS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7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4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8" w:history="1">
        <w:r w:rsidR="00CA37B7" w:rsidRPr="000C75EE">
          <w:rPr>
            <w:rStyle w:val="Hyperlink"/>
            <w:noProof/>
          </w:rPr>
          <w:t>Table 21 COMMENTS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8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4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29" w:history="1">
        <w:r w:rsidR="00CA37B7" w:rsidRPr="000C75EE">
          <w:rPr>
            <w:rStyle w:val="Hyperlink"/>
            <w:noProof/>
          </w:rPr>
          <w:t>Table 22 COMMENTS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29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5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0" w:history="1">
        <w:r w:rsidR="00CA37B7" w:rsidRPr="000C75EE">
          <w:rPr>
            <w:rStyle w:val="Hyperlink"/>
            <w:noProof/>
          </w:rPr>
          <w:t>Table 23 COMPLETED_DAT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0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8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1" w:history="1">
        <w:r w:rsidR="00CA37B7" w:rsidRPr="000C75EE">
          <w:rPr>
            <w:rStyle w:val="Hyperlink"/>
            <w:noProof/>
          </w:rPr>
          <w:t>Table 24 COMPLETED_DAT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1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8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2" w:history="1">
        <w:r w:rsidR="00CA37B7" w:rsidRPr="000C75EE">
          <w:rPr>
            <w:rStyle w:val="Hyperlink"/>
            <w:noProof/>
          </w:rPr>
          <w:t>Table 25 COMPLETED_DATE_TIME_IM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2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79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3" w:history="1">
        <w:r w:rsidR="00CA37B7" w:rsidRPr="000C75EE">
          <w:rPr>
            <w:rStyle w:val="Hyperlink"/>
            <w:noProof/>
          </w:rPr>
          <w:t>Table 26 COMPLETED_DATE_TIME_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3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80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4" w:history="1">
        <w:r w:rsidR="00CA37B7" w:rsidRPr="000C75EE">
          <w:rPr>
            <w:rStyle w:val="Hyperlink"/>
            <w:noProof/>
          </w:rPr>
          <w:t>Table 27 COMPLETED_ON_DATE_IM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4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81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5" w:history="1">
        <w:r w:rsidR="00CA37B7" w:rsidRPr="000C75EE">
          <w:rPr>
            <w:rStyle w:val="Hyperlink"/>
            <w:noProof/>
          </w:rPr>
          <w:t>Table 28 COMPLETED_ON_DATE_PRECIS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5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82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6" w:history="1">
        <w:r w:rsidR="00CA37B7" w:rsidRPr="000C75EE">
          <w:rPr>
            <w:rStyle w:val="Hyperlink"/>
            <w:noProof/>
          </w:rPr>
          <w:t>Table 29 COMPLETION_TYP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6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82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7" w:history="1">
        <w:r w:rsidR="00CA37B7" w:rsidRPr="000C75EE">
          <w:rPr>
            <w:rStyle w:val="Hyperlink"/>
            <w:noProof/>
          </w:rPr>
          <w:t>Table 29 COMPLETION_TYP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7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85</w:t>
        </w:r>
        <w:r w:rsidR="00CA37B7">
          <w:rPr>
            <w:noProof/>
            <w:webHidden/>
          </w:rPr>
          <w:fldChar w:fldCharType="end"/>
        </w:r>
      </w:hyperlink>
    </w:p>
    <w:p w:rsidR="00CA37B7" w:rsidRDefault="00592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95438" w:history="1">
        <w:r w:rsidR="00CA37B7" w:rsidRPr="000C75EE">
          <w:rPr>
            <w:rStyle w:val="Hyperlink"/>
            <w:noProof/>
          </w:rPr>
          <w:t>Table 30 COMPLETION_TYPE</w:t>
        </w:r>
        <w:r w:rsidR="00CA37B7">
          <w:rPr>
            <w:noProof/>
            <w:webHidden/>
          </w:rPr>
          <w:tab/>
        </w:r>
        <w:r w:rsidR="00CA37B7">
          <w:rPr>
            <w:noProof/>
            <w:webHidden/>
          </w:rPr>
          <w:fldChar w:fldCharType="begin"/>
        </w:r>
        <w:r w:rsidR="00CA37B7">
          <w:rPr>
            <w:noProof/>
            <w:webHidden/>
          </w:rPr>
          <w:instrText xml:space="preserve"> PAGEREF _Toc404295438 \h </w:instrText>
        </w:r>
        <w:r w:rsidR="00CA37B7">
          <w:rPr>
            <w:noProof/>
            <w:webHidden/>
          </w:rPr>
        </w:r>
        <w:r w:rsidR="00CA37B7">
          <w:rPr>
            <w:noProof/>
            <w:webHidden/>
          </w:rPr>
          <w:fldChar w:fldCharType="separate"/>
        </w:r>
        <w:r w:rsidR="00CA37B7">
          <w:rPr>
            <w:noProof/>
            <w:webHidden/>
          </w:rPr>
          <w:t>86</w:t>
        </w:r>
        <w:r w:rsidR="00CA37B7">
          <w:rPr>
            <w:noProof/>
            <w:webHidden/>
          </w:rPr>
          <w:fldChar w:fldCharType="end"/>
        </w:r>
      </w:hyperlink>
    </w:p>
    <w:p w:rsidR="00394CF3" w:rsidRPr="00394CF3" w:rsidRDefault="00142104" w:rsidP="00394CF3">
      <w:r>
        <w:fldChar w:fldCharType="end"/>
      </w:r>
    </w:p>
    <w:p w:rsidR="00394CF3" w:rsidRDefault="00394CF3" w:rsidP="0099299E"/>
    <w:p w:rsidR="00394CF3" w:rsidRDefault="00394CF3">
      <w:pPr>
        <w:spacing w:before="0" w:after="200" w:line="276" w:lineRule="auto"/>
      </w:pPr>
      <w:r>
        <w:br w:type="page"/>
      </w:r>
    </w:p>
    <w:p w:rsidR="00C42B8E" w:rsidRPr="00C42B8E" w:rsidRDefault="00C42B8E" w:rsidP="002A5467">
      <w:pPr>
        <w:pStyle w:val="BodyText"/>
      </w:pPr>
    </w:p>
    <w:p w:rsidR="00C42B8E" w:rsidRDefault="0099299E" w:rsidP="002A5467">
      <w:pPr>
        <w:pStyle w:val="Subtitle"/>
        <w:rPr>
          <w:rFonts w:eastAsia="Times New Roman"/>
          <w:szCs w:val="24"/>
        </w:rPr>
      </w:pPr>
      <w:r>
        <w:rPr>
          <w:rFonts w:eastAsia="Times New Roman"/>
          <w:szCs w:val="24"/>
        </w:rPr>
        <w:t>Table of Contents</w:t>
      </w:r>
    </w:p>
    <w:p w:rsidR="00853DB8" w:rsidRDefault="00DE65A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99299E">
        <w:instrText xml:space="preserve"> TOC \o "1-3" \h \z \t "Appendix,1,Appendix 2,2,Attachment,1" </w:instrText>
      </w:r>
      <w:r>
        <w:fldChar w:fldCharType="separate"/>
      </w:r>
      <w:hyperlink w:anchor="_Toc396997821" w:history="1">
        <w:r w:rsidR="00853DB8" w:rsidRPr="005A10BD">
          <w:rPr>
            <w:rStyle w:val="Hyperlink"/>
            <w:rFonts w:eastAsia="Times New Roman"/>
            <w:kern w:val="32"/>
          </w:rPr>
          <w:t>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  <w:kern w:val="32"/>
          </w:rPr>
          <w:t>Overview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2" w:history="1">
        <w:r w:rsidR="00853DB8" w:rsidRPr="005A10BD">
          <w:rPr>
            <w:rStyle w:val="Hyperlink"/>
            <w:rFonts w:eastAsia="Times New Roman"/>
            <w:kern w:val="32"/>
          </w:rPr>
          <w:t>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  <w:kern w:val="32"/>
          </w:rPr>
          <w:t>Data Dictiona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3" w:history="1">
        <w:r w:rsidR="00853DB8" w:rsidRPr="005A10BD">
          <w:rPr>
            <w:rStyle w:val="Hyperlink"/>
          </w:rPr>
          <w:t>2.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w Oracle Data Elements for MHV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4" w:history="1">
        <w:r w:rsidR="00853DB8" w:rsidRPr="005A10BD">
          <w:rPr>
            <w:rStyle w:val="Hyperlink"/>
          </w:rPr>
          <w:t>2.2.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CTIV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5" w:history="1">
        <w:r w:rsidR="00853DB8" w:rsidRPr="005A10BD">
          <w:rPr>
            <w:rStyle w:val="Hyperlink"/>
          </w:rPr>
          <w:t>2.2.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CTIV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6" w:history="1">
        <w:r w:rsidR="00853DB8" w:rsidRPr="005A10BD">
          <w:rPr>
            <w:rStyle w:val="Hyperlink"/>
          </w:rPr>
          <w:t>2.2.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CTIVITY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7" w:history="1">
        <w:r w:rsidR="00853DB8" w:rsidRPr="005A10BD">
          <w:rPr>
            <w:rStyle w:val="Hyperlink"/>
          </w:rPr>
          <w:t>2.2.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CU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8" w:history="1">
        <w:r w:rsidR="00853DB8" w:rsidRPr="005A10BD">
          <w:rPr>
            <w:rStyle w:val="Hyperlink"/>
          </w:rPr>
          <w:t>2.2.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DMISSION_DATE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29" w:history="1">
        <w:r w:rsidR="00853DB8" w:rsidRPr="005A10BD">
          <w:rPr>
            <w:rStyle w:val="Hyperlink"/>
          </w:rPr>
          <w:t>2.2.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DMISSION_DATE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2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0" w:history="1">
        <w:r w:rsidR="00853DB8" w:rsidRPr="005A10BD">
          <w:rPr>
            <w:rStyle w:val="Hyperlink"/>
          </w:rPr>
          <w:t>2.2.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DMITTING_PHYSICIA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1" w:history="1">
        <w:r w:rsidR="00853DB8" w:rsidRPr="005A10BD">
          <w:rPr>
            <w:rStyle w:val="Hyperlink"/>
          </w:rPr>
          <w:t>2.2.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DMITTING_SPECIAL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2" w:history="1">
        <w:r w:rsidR="00853DB8" w:rsidRPr="005A10BD">
          <w:rPr>
            <w:rStyle w:val="Hyperlink"/>
          </w:rPr>
          <w:t>2.2.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G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3" w:history="1">
        <w:r w:rsidR="00853DB8" w:rsidRPr="005A10BD">
          <w:rPr>
            <w:rStyle w:val="Hyperlink"/>
          </w:rPr>
          <w:t>2.2.1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BLOCKE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5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4" w:history="1">
        <w:r w:rsidR="00853DB8" w:rsidRPr="005A10BD">
          <w:rPr>
            <w:rStyle w:val="Hyperlink"/>
          </w:rPr>
          <w:t>2.2.1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ARRI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5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5" w:history="1">
        <w:r w:rsidR="00853DB8" w:rsidRPr="005A10BD">
          <w:rPr>
            <w:rStyle w:val="Hyperlink"/>
          </w:rPr>
          <w:t>2.2.1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LINICAL_HISTO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6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6" w:history="1">
        <w:r w:rsidR="00853DB8" w:rsidRPr="005A10BD">
          <w:rPr>
            <w:rStyle w:val="Hyperlink"/>
          </w:rPr>
          <w:t>2.2.1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LLECTED_DATE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6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7" w:history="1">
        <w:r w:rsidR="00853DB8" w:rsidRPr="005A10BD">
          <w:rPr>
            <w:rStyle w:val="Hyperlink"/>
          </w:rPr>
          <w:t>2.2.1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LLECTED_DATE_TIME_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8" w:history="1">
        <w:r w:rsidR="00853DB8" w:rsidRPr="005A10BD">
          <w:rPr>
            <w:rStyle w:val="Hyperlink"/>
          </w:rPr>
          <w:t>2.2.1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LLECTION_SAMPL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39" w:history="1">
        <w:r w:rsidR="00853DB8" w:rsidRPr="005A10BD">
          <w:rPr>
            <w:rStyle w:val="Hyperlink"/>
          </w:rPr>
          <w:t>2.2.1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ME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3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6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0" w:history="1">
        <w:r w:rsidR="00853DB8" w:rsidRPr="005A10BD">
          <w:rPr>
            <w:rStyle w:val="Hyperlink"/>
          </w:rPr>
          <w:t>2.2.1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ME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1" w:history="1">
        <w:r w:rsidR="00853DB8" w:rsidRPr="005A10BD">
          <w:rPr>
            <w:rStyle w:val="Hyperlink"/>
          </w:rPr>
          <w:t>2.2.1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ME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2" w:history="1">
        <w:r w:rsidR="00853DB8" w:rsidRPr="005A10BD">
          <w:rPr>
            <w:rStyle w:val="Hyperlink"/>
          </w:rPr>
          <w:t>2.2.1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ME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3" w:history="1">
        <w:r w:rsidR="00853DB8" w:rsidRPr="005A10BD">
          <w:rPr>
            <w:rStyle w:val="Hyperlink"/>
          </w:rPr>
          <w:t>2.2.2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ME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4" w:history="1">
        <w:r w:rsidR="00853DB8" w:rsidRPr="005A10BD">
          <w:rPr>
            <w:rStyle w:val="Hyperlink"/>
          </w:rPr>
          <w:t>2.2.2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ME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5" w:history="1">
        <w:r w:rsidR="00853DB8" w:rsidRPr="005A10BD">
          <w:rPr>
            <w:rStyle w:val="Hyperlink"/>
          </w:rPr>
          <w:t>2.2.2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_DATE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6" w:history="1">
        <w:r w:rsidR="00853DB8" w:rsidRPr="005A10BD">
          <w:rPr>
            <w:rStyle w:val="Hyperlink"/>
          </w:rPr>
          <w:t>2.2.2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7" w:history="1">
        <w:r w:rsidR="00853DB8" w:rsidRPr="005A10BD">
          <w:rPr>
            <w:rStyle w:val="Hyperlink"/>
          </w:rPr>
          <w:t>2.2.2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8" w:history="1">
        <w:r w:rsidR="00853DB8" w:rsidRPr="005A10BD">
          <w:rPr>
            <w:rStyle w:val="Hyperlink"/>
          </w:rPr>
          <w:t>2.2.2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D_DATE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49" w:history="1">
        <w:r w:rsidR="00853DB8" w:rsidRPr="005A10BD">
          <w:rPr>
            <w:rStyle w:val="Hyperlink"/>
          </w:rPr>
          <w:t>2.2.2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D_DATE_TIME_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4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0" w:history="1">
        <w:r w:rsidR="00853DB8" w:rsidRPr="005A10BD">
          <w:rPr>
            <w:rStyle w:val="Hyperlink"/>
          </w:rPr>
          <w:t>2.2.2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D_ON_DAT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1" w:history="1">
        <w:r w:rsidR="00853DB8" w:rsidRPr="005A10BD">
          <w:rPr>
            <w:rStyle w:val="Hyperlink"/>
          </w:rPr>
          <w:t>2.2.2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ED_ON_DATE_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7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2" w:history="1">
        <w:r w:rsidR="00853DB8" w:rsidRPr="005A10BD">
          <w:rPr>
            <w:rStyle w:val="Hyperlink"/>
          </w:rPr>
          <w:t>2.2.2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ION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8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3" w:history="1">
        <w:r w:rsidR="00853DB8" w:rsidRPr="005A10BD">
          <w:rPr>
            <w:rStyle w:val="Hyperlink"/>
          </w:rPr>
          <w:t>2.2.3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MPLETION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8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4" w:history="1">
        <w:r w:rsidR="00853DB8" w:rsidRPr="005A10BD">
          <w:rPr>
            <w:rStyle w:val="Hyperlink"/>
          </w:rPr>
          <w:t>2.2.3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SIGNED_B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8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5" w:history="1">
        <w:r w:rsidR="00853DB8" w:rsidRPr="005A10BD">
          <w:rPr>
            <w:rStyle w:val="Hyperlink"/>
          </w:rPr>
          <w:t>2.2.3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8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6" w:history="1">
        <w:r w:rsidR="00853DB8" w:rsidRPr="005A10BD">
          <w:rPr>
            <w:rStyle w:val="Hyperlink"/>
          </w:rPr>
          <w:t>2.2.3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8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8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857" w:history="1">
        <w:r w:rsidR="00853DB8" w:rsidRPr="005A10BD">
          <w:rPr>
            <w:rStyle w:val="Hyperlink"/>
            <w:rFonts w:ascii="Verdana" w:hAnsi="Verdana"/>
          </w:rPr>
          <w:t>2.2.3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8" w:history="1">
        <w:r w:rsidR="00853DB8" w:rsidRPr="005A10BD">
          <w:rPr>
            <w:rStyle w:val="Hyperlink"/>
          </w:rPr>
          <w:t>2.2.3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59" w:history="1">
        <w:r w:rsidR="00853DB8" w:rsidRPr="005A10BD">
          <w:rPr>
            <w:rStyle w:val="Hyperlink"/>
          </w:rPr>
          <w:t>2.2.3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5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0" w:history="1">
        <w:r w:rsidR="00853DB8" w:rsidRPr="005A10BD">
          <w:rPr>
            <w:rStyle w:val="Hyperlink"/>
          </w:rPr>
          <w:t>2.2.3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1" w:history="1">
        <w:r w:rsidR="00853DB8" w:rsidRPr="005A10BD">
          <w:rPr>
            <w:rStyle w:val="Hyperlink"/>
          </w:rPr>
          <w:t>2.2.3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2" w:history="1">
        <w:r w:rsidR="00853DB8" w:rsidRPr="005A10BD">
          <w:rPr>
            <w:rStyle w:val="Hyperlink"/>
          </w:rPr>
          <w:t>2.2.3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3" w:history="1">
        <w:r w:rsidR="00853DB8" w:rsidRPr="005A10BD">
          <w:rPr>
            <w:rStyle w:val="Hyperlink"/>
          </w:rPr>
          <w:t>2.2.4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4" w:history="1">
        <w:r w:rsidR="00853DB8" w:rsidRPr="005A10BD">
          <w:rPr>
            <w:rStyle w:val="Hyperlink"/>
          </w:rPr>
          <w:t>2.2.4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5" w:history="1">
        <w:r w:rsidR="00853DB8" w:rsidRPr="005A10BD">
          <w:rPr>
            <w:rStyle w:val="Hyperlink"/>
          </w:rPr>
          <w:t>2.2.4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6" w:history="1">
        <w:r w:rsidR="00853DB8" w:rsidRPr="005A10BD">
          <w:rPr>
            <w:rStyle w:val="Hyperlink"/>
          </w:rPr>
          <w:t>2.2.4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9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7" w:history="1">
        <w:r w:rsidR="00853DB8" w:rsidRPr="005A10BD">
          <w:rPr>
            <w:rStyle w:val="Hyperlink"/>
          </w:rPr>
          <w:t>2.2.4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8" w:history="1">
        <w:r w:rsidR="00853DB8" w:rsidRPr="005A10BD">
          <w:rPr>
            <w:rStyle w:val="Hyperlink"/>
          </w:rPr>
          <w:t>2.2.4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COUNT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69" w:history="1">
        <w:r w:rsidR="00853DB8" w:rsidRPr="005A10BD">
          <w:rPr>
            <w:rStyle w:val="Hyperlink"/>
          </w:rPr>
          <w:t>2.2.4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HOME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6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0" w:history="1">
        <w:r w:rsidR="00853DB8" w:rsidRPr="005A10BD">
          <w:rPr>
            <w:rStyle w:val="Hyperlink"/>
          </w:rPr>
          <w:t>2.2.4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1" w:history="1">
        <w:r w:rsidR="00853DB8" w:rsidRPr="005A10BD">
          <w:rPr>
            <w:rStyle w:val="Hyperlink"/>
          </w:rPr>
          <w:t>2.2.4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REL_TO_PATI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2" w:history="1">
        <w:r w:rsidR="00853DB8" w:rsidRPr="005A10BD">
          <w:rPr>
            <w:rStyle w:val="Hyperlink"/>
          </w:rPr>
          <w:t>2.2.4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ST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3" w:history="1">
        <w:r w:rsidR="00853DB8" w:rsidRPr="005A10BD">
          <w:rPr>
            <w:rStyle w:val="Hyperlink"/>
          </w:rPr>
          <w:t>2.2.5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STREET_1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4" w:history="1">
        <w:r w:rsidR="00853DB8" w:rsidRPr="005A10BD">
          <w:rPr>
            <w:rStyle w:val="Hyperlink"/>
          </w:rPr>
          <w:t>2.2.5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STREET_2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0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5" w:history="1">
        <w:r w:rsidR="00853DB8" w:rsidRPr="005A10BD">
          <w:rPr>
            <w:rStyle w:val="Hyperlink"/>
          </w:rPr>
          <w:t>2.2.5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WORK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6" w:history="1">
        <w:r w:rsidR="00853DB8" w:rsidRPr="005A10BD">
          <w:rPr>
            <w:rStyle w:val="Hyperlink"/>
          </w:rPr>
          <w:t>2.2.5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VL_GUARDIAN_ZIP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7" w:history="1">
        <w:r w:rsidR="00853DB8" w:rsidRPr="005A10BD">
          <w:rPr>
            <w:rStyle w:val="Hyperlink"/>
          </w:rPr>
          <w:t>2.2.5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ATE_LOADE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8" w:history="1">
        <w:r w:rsidR="00853DB8" w:rsidRPr="005A10BD">
          <w:rPr>
            <w:rStyle w:val="Hyperlink"/>
          </w:rPr>
          <w:t>2.2.5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ATE_OF_BIRTH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79" w:history="1">
        <w:r w:rsidR="00853DB8" w:rsidRPr="005A10BD">
          <w:rPr>
            <w:rStyle w:val="Hyperlink"/>
          </w:rPr>
          <w:t>2.2.5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ATE_OF_BIRTH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7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0" w:history="1">
        <w:r w:rsidR="00853DB8" w:rsidRPr="005A10BD">
          <w:rPr>
            <w:rStyle w:val="Hyperlink"/>
          </w:rPr>
          <w:t>2.2.5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ATE_TIME_SIGNE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1" w:history="1">
        <w:r w:rsidR="00853DB8" w:rsidRPr="005A10BD">
          <w:rPr>
            <w:rStyle w:val="Hyperlink"/>
          </w:rPr>
          <w:t>2.2.5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ATE_TIME_SIGNED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2" w:history="1">
        <w:r w:rsidR="00853DB8" w:rsidRPr="005A10BD">
          <w:rPr>
            <w:rStyle w:val="Hyperlink"/>
          </w:rPr>
          <w:t>2.2.5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ESCRIP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3" w:history="1">
        <w:r w:rsidR="00853DB8" w:rsidRPr="005A10BD">
          <w:rPr>
            <w:rStyle w:val="Hyperlink"/>
          </w:rPr>
          <w:t>2.2.6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ESCRIP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4" w:history="1">
        <w:r w:rsidR="00853DB8" w:rsidRPr="005A10BD">
          <w:rPr>
            <w:rStyle w:val="Hyperlink"/>
          </w:rPr>
          <w:t>2.2.6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ESCRIP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1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5" w:history="1">
        <w:r w:rsidR="00853DB8" w:rsidRPr="005A10BD">
          <w:rPr>
            <w:rStyle w:val="Hyperlink"/>
          </w:rPr>
          <w:t>2.2.6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ESCRIP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2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6" w:history="1">
        <w:r w:rsidR="00853DB8" w:rsidRPr="005A10BD">
          <w:rPr>
            <w:rStyle w:val="Hyperlink"/>
          </w:rPr>
          <w:t>2.2.6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ISCHARGE_DATE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2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7" w:history="1">
        <w:r w:rsidR="00853DB8" w:rsidRPr="005A10BD">
          <w:rPr>
            <w:rStyle w:val="Hyperlink"/>
          </w:rPr>
          <w:t>2.2.6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ISCHARGE_DATE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2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8" w:history="1">
        <w:r w:rsidR="00853DB8" w:rsidRPr="005A10BD">
          <w:rPr>
            <w:rStyle w:val="Hyperlink"/>
          </w:rPr>
          <w:t>2.2.6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ISCHARGE_PHYSICIA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89" w:history="1">
        <w:r w:rsidR="00853DB8" w:rsidRPr="005A10BD">
          <w:rPr>
            <w:rStyle w:val="Hyperlink"/>
          </w:rPr>
          <w:t>2.2.6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ISCHARGE_SUMMA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8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0" w:history="1">
        <w:r w:rsidR="00853DB8" w:rsidRPr="005A10BD">
          <w:rPr>
            <w:rStyle w:val="Hyperlink"/>
          </w:rPr>
          <w:t>2.2.6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IVISION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2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1" w:history="1">
        <w:r w:rsidR="00853DB8" w:rsidRPr="005A10BD">
          <w:rPr>
            <w:rStyle w:val="Hyperlink"/>
          </w:rPr>
          <w:t>2.2.6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2" w:history="1">
        <w:r w:rsidR="00853DB8" w:rsidRPr="005A10BD">
          <w:rPr>
            <w:rStyle w:val="Hyperlink"/>
          </w:rPr>
          <w:t>2.2.6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COUNT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3" w:history="1">
        <w:r w:rsidR="00853DB8" w:rsidRPr="005A10BD">
          <w:rPr>
            <w:rStyle w:val="Hyperlink"/>
          </w:rPr>
          <w:t>2.2.7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HOME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4" w:history="1">
        <w:r w:rsidR="00853DB8" w:rsidRPr="005A10BD">
          <w:rPr>
            <w:rStyle w:val="Hyperlink"/>
          </w:rPr>
          <w:t>2.2.7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LAST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5" w:history="1">
        <w:r w:rsidR="00853DB8" w:rsidRPr="005A10BD">
          <w:rPr>
            <w:rStyle w:val="Hyperlink"/>
          </w:rPr>
          <w:t>2.2.7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LAST_UPDATE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6" w:history="1">
        <w:r w:rsidR="00853DB8" w:rsidRPr="005A10BD">
          <w:rPr>
            <w:rStyle w:val="Hyperlink"/>
          </w:rPr>
          <w:t>2.2.7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7" w:history="1">
        <w:r w:rsidR="00853DB8" w:rsidRPr="005A10BD">
          <w:rPr>
            <w:rStyle w:val="Hyperlink"/>
          </w:rPr>
          <w:t>2.2.7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CONTACT_REL_TO_PATI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8" w:history="1">
        <w:r w:rsidR="00853DB8" w:rsidRPr="005A10BD">
          <w:rPr>
            <w:rStyle w:val="Hyperlink"/>
          </w:rPr>
          <w:t>2.2.7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ST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899" w:history="1">
        <w:r w:rsidR="00853DB8" w:rsidRPr="005A10BD">
          <w:rPr>
            <w:rStyle w:val="Hyperlink"/>
          </w:rPr>
          <w:t>2.2.7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STREET_1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89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0" w:history="1">
        <w:r w:rsidR="00853DB8" w:rsidRPr="005A10BD">
          <w:rPr>
            <w:rStyle w:val="Hyperlink"/>
          </w:rPr>
          <w:t>2.2.7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STREET_2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1" w:history="1">
        <w:r w:rsidR="00853DB8" w:rsidRPr="005A10BD">
          <w:rPr>
            <w:rStyle w:val="Hyperlink"/>
          </w:rPr>
          <w:t>2.2.7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WORK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2" w:history="1">
        <w:r w:rsidR="00853DB8" w:rsidRPr="005A10BD">
          <w:rPr>
            <w:rStyle w:val="Hyperlink"/>
          </w:rPr>
          <w:t>2.2.7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ERGENCY_ZIP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3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3" w:history="1">
        <w:r w:rsidR="00853DB8" w:rsidRPr="005A10BD">
          <w:rPr>
            <w:rStyle w:val="Hyperlink"/>
          </w:rPr>
          <w:t>2.2.8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PLOYER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4" w:history="1">
        <w:r w:rsidR="00853DB8" w:rsidRPr="005A10BD">
          <w:rPr>
            <w:rStyle w:val="Hyperlink"/>
          </w:rPr>
          <w:t>2.2.8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MPLOYMENT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5" w:history="1">
        <w:r w:rsidR="00853DB8" w:rsidRPr="005A10BD">
          <w:rPr>
            <w:rStyle w:val="Hyperlink"/>
          </w:rPr>
          <w:t>2.2.8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N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6" w:history="1">
        <w:r w:rsidR="00853DB8" w:rsidRPr="005A10BD">
          <w:rPr>
            <w:rStyle w:val="Hyperlink"/>
          </w:rPr>
          <w:t>2.2.8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N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7" w:history="1">
        <w:r w:rsidR="00853DB8" w:rsidRPr="005A10BD">
          <w:rPr>
            <w:rStyle w:val="Hyperlink"/>
          </w:rPr>
          <w:t>2.2.8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N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8" w:history="1">
        <w:r w:rsidR="00853DB8" w:rsidRPr="005A10BD">
          <w:rPr>
            <w:rStyle w:val="Hyperlink"/>
          </w:rPr>
          <w:t>2.2.8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N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09" w:history="1">
        <w:r w:rsidR="00853DB8" w:rsidRPr="005A10BD">
          <w:rPr>
            <w:rStyle w:val="Hyperlink"/>
          </w:rPr>
          <w:t>2.2.8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ND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0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0" w:history="1">
        <w:r w:rsidR="00853DB8" w:rsidRPr="005A10BD">
          <w:rPr>
            <w:rStyle w:val="Hyperlink"/>
          </w:rPr>
          <w:t>2.2.8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ND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1" w:history="1">
        <w:r w:rsidR="00853DB8" w:rsidRPr="005A10BD">
          <w:rPr>
            <w:rStyle w:val="Hyperlink"/>
          </w:rPr>
          <w:t>2.2.8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RROR_MESSAG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2" w:history="1">
        <w:r w:rsidR="00853DB8" w:rsidRPr="005A10BD">
          <w:rPr>
            <w:rStyle w:val="Hyperlink"/>
          </w:rPr>
          <w:t>2.2.8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THNI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4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3" w:history="1">
        <w:r w:rsidR="00853DB8" w:rsidRPr="005A10BD">
          <w:rPr>
            <w:rStyle w:val="Hyperlink"/>
          </w:rPr>
          <w:t>2.2.9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4" w:history="1">
        <w:r w:rsidR="00853DB8" w:rsidRPr="005A10BD">
          <w:rPr>
            <w:rStyle w:val="Hyperlink"/>
          </w:rPr>
          <w:t>2.2.9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5" w:history="1">
        <w:r w:rsidR="00853DB8" w:rsidRPr="005A10BD">
          <w:rPr>
            <w:rStyle w:val="Hyperlink"/>
          </w:rPr>
          <w:t>2.2.9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6" w:history="1">
        <w:r w:rsidR="00853DB8" w:rsidRPr="005A10BD">
          <w:rPr>
            <w:rStyle w:val="Hyperlink"/>
          </w:rPr>
          <w:t>2.2.9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7" w:history="1">
        <w:r w:rsidR="00853DB8" w:rsidRPr="005A10BD">
          <w:rPr>
            <w:rStyle w:val="Hyperlink"/>
          </w:rPr>
          <w:t>2.2.9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8" w:history="1">
        <w:r w:rsidR="00853DB8" w:rsidRPr="005A10BD">
          <w:rPr>
            <w:rStyle w:val="Hyperlink"/>
          </w:rPr>
          <w:t>2.2.9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19" w:history="1">
        <w:r w:rsidR="00853DB8" w:rsidRPr="005A10BD">
          <w:rPr>
            <w:rStyle w:val="Hyperlink"/>
          </w:rPr>
          <w:t>2.2.9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1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20" w:history="1">
        <w:r w:rsidR="00853DB8" w:rsidRPr="005A10BD">
          <w:rPr>
            <w:rStyle w:val="Hyperlink"/>
          </w:rPr>
          <w:t>2.2.9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21" w:history="1">
        <w:r w:rsidR="00853DB8" w:rsidRPr="005A10BD">
          <w:rPr>
            <w:rStyle w:val="Hyperlink"/>
          </w:rPr>
          <w:t>2.2.9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7922" w:history="1">
        <w:r w:rsidR="00853DB8" w:rsidRPr="005A10BD">
          <w:rPr>
            <w:rStyle w:val="Hyperlink"/>
          </w:rPr>
          <w:t>2.2.9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VENT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3" w:history="1">
        <w:r w:rsidR="00853DB8" w:rsidRPr="005A10BD">
          <w:rPr>
            <w:rStyle w:val="Hyperlink"/>
          </w:rPr>
          <w:t>2.2.10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AM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4" w:history="1">
        <w:r w:rsidR="00853DB8" w:rsidRPr="005A10BD">
          <w:rPr>
            <w:rStyle w:val="Hyperlink"/>
          </w:rPr>
          <w:t>2.2.10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AM_DAT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5" w:history="1">
        <w:r w:rsidR="00853DB8" w:rsidRPr="005A10BD">
          <w:rPr>
            <w:rStyle w:val="Hyperlink"/>
          </w:rPr>
          <w:t>2.2.10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AM_DATE_TIM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5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6" w:history="1">
        <w:r w:rsidR="00853DB8" w:rsidRPr="005A10BD">
          <w:rPr>
            <w:rStyle w:val="Hyperlink"/>
          </w:rPr>
          <w:t>2.2.10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AM_DATE_TIME_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7" w:history="1">
        <w:r w:rsidR="00853DB8" w:rsidRPr="005A10BD">
          <w:rPr>
            <w:rStyle w:val="Hyperlink"/>
          </w:rPr>
          <w:t>2.2.10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TRACT_ENABLEMENT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8" w:history="1">
        <w:r w:rsidR="00853DB8" w:rsidRPr="005A10BD">
          <w:rPr>
            <w:rStyle w:val="Hyperlink"/>
          </w:rPr>
          <w:t>2.2.10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TRACT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29" w:history="1">
        <w:r w:rsidR="00853DB8" w:rsidRPr="005A10BD">
          <w:rPr>
            <w:rStyle w:val="Hyperlink"/>
          </w:rPr>
          <w:t>2.2.10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TRACT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2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0" w:history="1">
        <w:r w:rsidR="00853DB8" w:rsidRPr="005A10BD">
          <w:rPr>
            <w:rStyle w:val="Hyperlink"/>
          </w:rPr>
          <w:t>2.2.10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EXTRACT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1" w:history="1">
        <w:r w:rsidR="00853DB8" w:rsidRPr="005A10BD">
          <w:rPr>
            <w:rStyle w:val="Hyperlink"/>
          </w:rPr>
          <w:t>2.2.10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2" w:history="1">
        <w:r w:rsidR="00853DB8" w:rsidRPr="005A10BD">
          <w:rPr>
            <w:rStyle w:val="Hyperlink"/>
          </w:rPr>
          <w:t>2.2.10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3" w:history="1">
        <w:r w:rsidR="00853DB8" w:rsidRPr="005A10BD">
          <w:rPr>
            <w:rStyle w:val="Hyperlink"/>
          </w:rPr>
          <w:t>2.2.11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4" w:history="1">
        <w:r w:rsidR="00853DB8" w:rsidRPr="005A10BD">
          <w:rPr>
            <w:rStyle w:val="Hyperlink"/>
          </w:rPr>
          <w:t>2.2.11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5" w:history="1">
        <w:r w:rsidR="00853DB8" w:rsidRPr="005A10BD">
          <w:rPr>
            <w:rStyle w:val="Hyperlink"/>
          </w:rPr>
          <w:t>2.2.11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6" w:history="1">
        <w:r w:rsidR="00853DB8" w:rsidRPr="005A10BD">
          <w:rPr>
            <w:rStyle w:val="Hyperlink"/>
          </w:rPr>
          <w:t>2.2.11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7" w:history="1">
        <w:r w:rsidR="00853DB8" w:rsidRPr="005A10BD">
          <w:rPr>
            <w:rStyle w:val="Hyperlink"/>
          </w:rPr>
          <w:t>2.2.11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8" w:history="1">
        <w:r w:rsidR="00853DB8" w:rsidRPr="005A10BD">
          <w:rPr>
            <w:rStyle w:val="Hyperlink"/>
          </w:rPr>
          <w:t>2.2.11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39" w:history="1">
        <w:r w:rsidR="00853DB8" w:rsidRPr="005A10BD">
          <w:rPr>
            <w:rStyle w:val="Hyperlink"/>
          </w:rPr>
          <w:t>2.2.11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3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7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0" w:history="1">
        <w:r w:rsidR="00853DB8" w:rsidRPr="005A10BD">
          <w:rPr>
            <w:rStyle w:val="Hyperlink"/>
          </w:rPr>
          <w:t>2.2.11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ACILITY_INFO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1" w:history="1">
        <w:r w:rsidR="00853DB8" w:rsidRPr="005A10BD">
          <w:rPr>
            <w:rStyle w:val="Hyperlink"/>
          </w:rPr>
          <w:t>2.2.11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FIRST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7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2" w:history="1">
        <w:r w:rsidR="00853DB8" w:rsidRPr="005A10BD">
          <w:rPr>
            <w:rStyle w:val="Hyperlink"/>
          </w:rPr>
          <w:t>2.2.11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END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3" w:history="1">
        <w:r w:rsidR="00853DB8" w:rsidRPr="005A10BD">
          <w:rPr>
            <w:rStyle w:val="Hyperlink"/>
          </w:rPr>
          <w:t>2.2.12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EXTENSION_ALER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4" w:history="1">
        <w:r w:rsidR="00853DB8" w:rsidRPr="005A10BD">
          <w:rPr>
            <w:rStyle w:val="Hyperlink"/>
          </w:rPr>
          <w:t>2.2.12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EXTENSION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5" w:history="1">
        <w:r w:rsidR="00853DB8" w:rsidRPr="005A10BD">
          <w:rPr>
            <w:rStyle w:val="Hyperlink"/>
          </w:rPr>
          <w:t>2.2.12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EXTENSION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6" w:history="1">
        <w:r w:rsidR="00853DB8" w:rsidRPr="005A10BD">
          <w:rPr>
            <w:rStyle w:val="Hyperlink"/>
          </w:rPr>
          <w:t>2.2.12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EXTENSION_SEQUENCE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7" w:history="1">
        <w:r w:rsidR="00853DB8" w:rsidRPr="005A10BD">
          <w:rPr>
            <w:rStyle w:val="Hyperlink"/>
          </w:rPr>
          <w:t>2.2.12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EXTENSION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8" w:history="1">
        <w:r w:rsidR="00853DB8" w:rsidRPr="005A10BD">
          <w:rPr>
            <w:rStyle w:val="Hyperlink"/>
          </w:rPr>
          <w:t>2.2.12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EXTENSION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49" w:history="1">
        <w:r w:rsidR="00853DB8" w:rsidRPr="005A10BD">
          <w:rPr>
            <w:rStyle w:val="Hyperlink"/>
          </w:rPr>
          <w:t>2.2.12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4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0" w:history="1">
        <w:r w:rsidR="00853DB8" w:rsidRPr="005A10BD">
          <w:rPr>
            <w:rStyle w:val="Hyperlink"/>
          </w:rPr>
          <w:t>2.2.12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1" w:history="1">
        <w:r w:rsidR="00853DB8" w:rsidRPr="005A10BD">
          <w:rPr>
            <w:rStyle w:val="Hyperlink"/>
          </w:rPr>
          <w:t>2.2.12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2" w:history="1">
        <w:r w:rsidR="00853DB8" w:rsidRPr="005A10BD">
          <w:rPr>
            <w:rStyle w:val="Hyperlink"/>
          </w:rPr>
          <w:t>2.2.12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OAL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8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3" w:history="1">
        <w:r w:rsidR="00853DB8" w:rsidRPr="005A10BD">
          <w:rPr>
            <w:rStyle w:val="Hyperlink"/>
          </w:rPr>
          <w:t>2.2.13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ROUP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4" w:history="1">
        <w:r w:rsidR="00853DB8" w:rsidRPr="005A10BD">
          <w:rPr>
            <w:rStyle w:val="Hyperlink"/>
          </w:rPr>
          <w:t>2.2.13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GROUP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5" w:history="1">
        <w:r w:rsidR="00853DB8" w:rsidRPr="005A10BD">
          <w:rPr>
            <w:rStyle w:val="Hyperlink"/>
          </w:rPr>
          <w:t>2.2.13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HEART_R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6" w:history="1">
        <w:r w:rsidR="00853DB8" w:rsidRPr="005A10BD">
          <w:rPr>
            <w:rStyle w:val="Hyperlink"/>
          </w:rPr>
          <w:t>2.2.13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C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7" w:history="1">
        <w:r w:rsidR="00853DB8" w:rsidRPr="005A10BD">
          <w:rPr>
            <w:rStyle w:val="Hyperlink"/>
          </w:rPr>
          <w:t>2.2.13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MAGE_COU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8" w:history="1">
        <w:r w:rsidR="00853DB8" w:rsidRPr="005A10BD">
          <w:rPr>
            <w:rStyle w:val="Hyperlink"/>
          </w:rPr>
          <w:t>2.2.13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MMUNIZATION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59" w:history="1">
        <w:r w:rsidR="00853DB8" w:rsidRPr="005A10BD">
          <w:rPr>
            <w:rStyle w:val="Hyperlink"/>
          </w:rPr>
          <w:t>2.2.13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MPRESSION_TEX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5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0" w:history="1">
        <w:r w:rsidR="00853DB8" w:rsidRPr="005A10BD">
          <w:rPr>
            <w:rStyle w:val="Hyperlink"/>
          </w:rPr>
          <w:t>2.2.13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PATIENT_OUTPATI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1" w:history="1">
        <w:r w:rsidR="00853DB8" w:rsidRPr="005A10BD">
          <w:rPr>
            <w:rStyle w:val="Hyperlink"/>
          </w:rPr>
          <w:t>2.2.13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S_EFFECTIVE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2" w:history="1">
        <w:r w:rsidR="00853DB8" w:rsidRPr="005A10BD">
          <w:rPr>
            <w:rStyle w:val="Hyperlink"/>
          </w:rPr>
          <w:t>2.2.13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S_EFFECTIV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3" w:history="1">
        <w:r w:rsidR="00853DB8" w:rsidRPr="005A10BD">
          <w:rPr>
            <w:rStyle w:val="Hyperlink"/>
          </w:rPr>
          <w:t>2.2.14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S_EXPIRATION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4" w:history="1">
        <w:r w:rsidR="00853DB8" w:rsidRPr="005A10BD">
          <w:rPr>
            <w:rStyle w:val="Hyperlink"/>
          </w:rPr>
          <w:t>2.2.14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S_EXPIRATION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19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5" w:history="1">
        <w:r w:rsidR="00853DB8" w:rsidRPr="005A10BD">
          <w:rPr>
            <w:rStyle w:val="Hyperlink"/>
          </w:rPr>
          <w:t>2.2.14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SURANCE_COMPAN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6" w:history="1">
        <w:r w:rsidR="00853DB8" w:rsidRPr="005A10BD">
          <w:rPr>
            <w:rStyle w:val="Hyperlink"/>
          </w:rPr>
          <w:t>2.2.14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TERPRETA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7" w:history="1">
        <w:r w:rsidR="00853DB8" w:rsidRPr="005A10BD">
          <w:rPr>
            <w:rStyle w:val="Hyperlink"/>
          </w:rPr>
          <w:t>2.2.14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INTERPRETING_PROVID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8" w:history="1">
        <w:r w:rsidR="00853DB8" w:rsidRPr="005A10BD">
          <w:rPr>
            <w:rStyle w:val="Hyperlink"/>
          </w:rPr>
          <w:t>2.2.14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LAST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69" w:history="1">
        <w:r w:rsidR="00853DB8" w:rsidRPr="005A10BD">
          <w:rPr>
            <w:rStyle w:val="Hyperlink"/>
          </w:rPr>
          <w:t>2.2.14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LOCATION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6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0" w:history="1">
        <w:r w:rsidR="00853DB8" w:rsidRPr="005A10BD">
          <w:rPr>
            <w:rStyle w:val="Hyperlink"/>
          </w:rPr>
          <w:t>2.2.14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ARITAL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1" w:history="1">
        <w:r w:rsidR="00853DB8" w:rsidRPr="005A10BD">
          <w:rPr>
            <w:rStyle w:val="Hyperlink"/>
          </w:rPr>
          <w:t>2.2.14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ANS_TEST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2" w:history="1">
        <w:r w:rsidR="00853DB8" w:rsidRPr="005A10BD">
          <w:rPr>
            <w:rStyle w:val="Hyperlink"/>
          </w:rPr>
          <w:t>2.2.14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ASUREM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0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3" w:history="1">
        <w:r w:rsidR="00853DB8" w:rsidRPr="005A10BD">
          <w:rPr>
            <w:rStyle w:val="Hyperlink"/>
          </w:rPr>
          <w:t>2.2.15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BOD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1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4" w:history="1">
        <w:r w:rsidR="00853DB8" w:rsidRPr="005A10BD">
          <w:rPr>
            <w:rStyle w:val="Hyperlink"/>
          </w:rPr>
          <w:t>2.2.15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5" w:history="1">
        <w:r w:rsidR="00853DB8" w:rsidRPr="005A10BD">
          <w:rPr>
            <w:rStyle w:val="Hyperlink"/>
          </w:rPr>
          <w:t>2.2.15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FORMA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6" w:history="1">
        <w:r w:rsidR="00853DB8" w:rsidRPr="005A10BD">
          <w:rPr>
            <w:rStyle w:val="Hyperlink"/>
          </w:rPr>
          <w:t>2.2.15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HEAD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1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7" w:history="1">
        <w:r w:rsidR="00853DB8" w:rsidRPr="005A10BD">
          <w:rPr>
            <w:rStyle w:val="Hyperlink"/>
          </w:rPr>
          <w:t>2.2.15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8" w:history="1">
        <w:r w:rsidR="00853DB8" w:rsidRPr="005A10BD">
          <w:rPr>
            <w:rStyle w:val="Hyperlink"/>
          </w:rPr>
          <w:t>2.2.15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79" w:history="1">
        <w:r w:rsidR="00853DB8" w:rsidRPr="005A10BD">
          <w:rPr>
            <w:rStyle w:val="Hyperlink"/>
          </w:rPr>
          <w:t>2.2.15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7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0" w:history="1">
        <w:r w:rsidR="00853DB8" w:rsidRPr="005A10BD">
          <w:rPr>
            <w:rStyle w:val="Hyperlink"/>
          </w:rPr>
          <w:t>2.2.15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ESSAGE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1" w:history="1">
        <w:r w:rsidR="00853DB8" w:rsidRPr="005A10BD">
          <w:rPr>
            <w:rStyle w:val="Hyperlink"/>
          </w:rPr>
          <w:t>2.2.15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ODIFI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2" w:history="1">
        <w:r w:rsidR="00853DB8" w:rsidRPr="005A10BD">
          <w:rPr>
            <w:rStyle w:val="Hyperlink"/>
          </w:rPr>
          <w:t>2.2.15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IDDLE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3" w:history="1">
        <w:r w:rsidR="00853DB8" w:rsidRPr="005A10BD">
          <w:rPr>
            <w:rStyle w:val="Hyperlink"/>
          </w:rPr>
          <w:t>2.2.16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ODIFI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2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4" w:history="1">
        <w:r w:rsidR="00853DB8" w:rsidRPr="005A10BD">
          <w:rPr>
            <w:rStyle w:val="Hyperlink"/>
          </w:rPr>
          <w:t>2.2.16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ODIFIE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3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5" w:history="1">
        <w:r w:rsidR="00853DB8" w:rsidRPr="005A10BD">
          <w:rPr>
            <w:rStyle w:val="Hyperlink"/>
          </w:rPr>
          <w:t>2.2.16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DC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3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6" w:history="1">
        <w:r w:rsidR="00853DB8" w:rsidRPr="005A10BD">
          <w:rPr>
            <w:rStyle w:val="Hyperlink"/>
          </w:rPr>
          <w:t>2.2.16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3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7" w:history="1">
        <w:r w:rsidR="00853DB8" w:rsidRPr="005A10BD">
          <w:rPr>
            <w:rStyle w:val="Hyperlink"/>
          </w:rPr>
          <w:t>2.2.16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COUNT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3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8" w:history="1">
        <w:r w:rsidR="00853DB8" w:rsidRPr="005A10BD">
          <w:rPr>
            <w:rStyle w:val="Hyperlink"/>
          </w:rPr>
          <w:t>2.2.16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HOME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3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89" w:history="1">
        <w:r w:rsidR="00853DB8" w:rsidRPr="005A10BD">
          <w:rPr>
            <w:rStyle w:val="Hyperlink"/>
          </w:rPr>
          <w:t>2.2.16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LAST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8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3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0" w:history="1">
        <w:r w:rsidR="00853DB8" w:rsidRPr="005A10BD">
          <w:rPr>
            <w:rStyle w:val="Hyperlink"/>
          </w:rPr>
          <w:t>2.2.16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LAST_UPDATE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1" w:history="1">
        <w:r w:rsidR="00853DB8" w:rsidRPr="005A10BD">
          <w:rPr>
            <w:rStyle w:val="Hyperlink"/>
          </w:rPr>
          <w:t>2.2.16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2" w:history="1">
        <w:r w:rsidR="00853DB8" w:rsidRPr="005A10BD">
          <w:rPr>
            <w:rStyle w:val="Hyperlink"/>
          </w:rPr>
          <w:t>2.2.16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REL_TO_PA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3" w:history="1">
        <w:r w:rsidR="00853DB8" w:rsidRPr="005A10BD">
          <w:rPr>
            <w:rStyle w:val="Hyperlink"/>
          </w:rPr>
          <w:t>2.2.17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ST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4" w:history="1">
        <w:r w:rsidR="00853DB8" w:rsidRPr="005A10BD">
          <w:rPr>
            <w:rStyle w:val="Hyperlink"/>
          </w:rPr>
          <w:t>2.2.17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STREET_1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5" w:history="1">
        <w:r w:rsidR="00853DB8" w:rsidRPr="005A10BD">
          <w:rPr>
            <w:rStyle w:val="Hyperlink"/>
          </w:rPr>
          <w:t>2.2.17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STREET_2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6" w:history="1">
        <w:r w:rsidR="00853DB8" w:rsidRPr="005A10BD">
          <w:rPr>
            <w:rStyle w:val="Hyperlink"/>
          </w:rPr>
          <w:t>2.2.17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WORK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7" w:history="1">
        <w:r w:rsidR="00853DB8" w:rsidRPr="005A10BD">
          <w:rPr>
            <w:rStyle w:val="Hyperlink"/>
          </w:rPr>
          <w:t>2.2.17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OF_KIN_ZIP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8" w:history="1">
        <w:r w:rsidR="00853DB8" w:rsidRPr="005A10BD">
          <w:rPr>
            <w:rStyle w:val="Hyperlink"/>
          </w:rPr>
          <w:t>2.2.17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O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7999" w:history="1">
        <w:r w:rsidR="00853DB8" w:rsidRPr="005A10BD">
          <w:rPr>
            <w:rStyle w:val="Hyperlink"/>
          </w:rPr>
          <w:t>2.2.17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OTE_TITL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799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0" w:history="1">
        <w:r w:rsidR="00853DB8" w:rsidRPr="005A10BD">
          <w:rPr>
            <w:rStyle w:val="Hyperlink"/>
          </w:rPr>
          <w:t>2.2.17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OTE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1" w:history="1">
        <w:r w:rsidR="00853DB8" w:rsidRPr="005A10BD">
          <w:rPr>
            <w:rStyle w:val="Hyperlink"/>
          </w:rPr>
          <w:t>2.2.17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CCUPA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4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2" w:history="1">
        <w:r w:rsidR="00853DB8" w:rsidRPr="005A10BD">
          <w:rPr>
            <w:rStyle w:val="Hyperlink"/>
          </w:rPr>
          <w:t>2.2.17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3" w:history="1">
        <w:r w:rsidR="00853DB8" w:rsidRPr="005A10BD">
          <w:rPr>
            <w:rStyle w:val="Hyperlink"/>
          </w:rPr>
          <w:t>2.2.18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4" w:history="1">
        <w:r w:rsidR="00853DB8" w:rsidRPr="005A10BD">
          <w:rPr>
            <w:rStyle w:val="Hyperlink"/>
          </w:rPr>
          <w:t>2.2.18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5" w:history="1">
        <w:r w:rsidR="00853DB8" w:rsidRPr="005A10BD">
          <w:rPr>
            <w:rStyle w:val="Hyperlink"/>
          </w:rPr>
          <w:t>2.2.18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6" w:history="1">
        <w:r w:rsidR="00853DB8" w:rsidRPr="005A10BD">
          <w:rPr>
            <w:rStyle w:val="Hyperlink"/>
          </w:rPr>
          <w:t>2.2.18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7" w:history="1">
        <w:r w:rsidR="00853DB8" w:rsidRPr="005A10BD">
          <w:rPr>
            <w:rStyle w:val="Hyperlink"/>
          </w:rPr>
          <w:t>2.2.18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8" w:history="1">
        <w:r w:rsidR="00853DB8" w:rsidRPr="005A10BD">
          <w:rPr>
            <w:rStyle w:val="Hyperlink"/>
          </w:rPr>
          <w:t>2.2.18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09" w:history="1">
        <w:r w:rsidR="00853DB8" w:rsidRPr="005A10BD">
          <w:rPr>
            <w:rStyle w:val="Hyperlink"/>
          </w:rPr>
          <w:t>2.2.18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0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5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0" w:history="1">
        <w:r w:rsidR="00853DB8" w:rsidRPr="005A10BD">
          <w:rPr>
            <w:rStyle w:val="Hyperlink"/>
          </w:rPr>
          <w:t>2.2.18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1" w:history="1">
        <w:r w:rsidR="00853DB8" w:rsidRPr="005A10BD">
          <w:rPr>
            <w:rStyle w:val="Hyperlink"/>
          </w:rPr>
          <w:t>2.2.18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2" w:history="1">
        <w:r w:rsidR="00853DB8" w:rsidRPr="005A10BD">
          <w:rPr>
            <w:rStyle w:val="Hyperlink"/>
          </w:rPr>
          <w:t>2.2.18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3" w:history="1">
        <w:r w:rsidR="00853DB8" w:rsidRPr="005A10BD">
          <w:rPr>
            <w:rStyle w:val="Hyperlink"/>
          </w:rPr>
          <w:t>2.2.19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4" w:history="1">
        <w:r w:rsidR="00853DB8" w:rsidRPr="005A10BD">
          <w:rPr>
            <w:rStyle w:val="Hyperlink"/>
          </w:rPr>
          <w:t>2.2.19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5" w:history="1">
        <w:r w:rsidR="00853DB8" w:rsidRPr="005A10BD">
          <w:rPr>
            <w:rStyle w:val="Hyperlink"/>
          </w:rPr>
          <w:t>2.2.19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6" w:history="1">
        <w:r w:rsidR="00853DB8" w:rsidRPr="005A10BD">
          <w:rPr>
            <w:rStyle w:val="Hyperlink"/>
          </w:rPr>
          <w:t>2.2.19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7" w:history="1">
        <w:r w:rsidR="00853DB8" w:rsidRPr="005A10BD">
          <w:rPr>
            <w:rStyle w:val="Hyperlink"/>
          </w:rPr>
          <w:t>2.2.19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8" w:history="1">
        <w:r w:rsidR="00853DB8" w:rsidRPr="005A10BD">
          <w:rPr>
            <w:rStyle w:val="Hyperlink"/>
          </w:rPr>
          <w:t>2.2.19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19" w:history="1">
        <w:r w:rsidR="00853DB8" w:rsidRPr="005A10BD">
          <w:rPr>
            <w:rStyle w:val="Hyperlink"/>
          </w:rPr>
          <w:t>2.2.19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1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0" w:history="1">
        <w:r w:rsidR="00853DB8" w:rsidRPr="005A10BD">
          <w:rPr>
            <w:rStyle w:val="Hyperlink"/>
          </w:rPr>
          <w:t>2.2.19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1" w:history="1">
        <w:r w:rsidR="00853DB8" w:rsidRPr="005A10BD">
          <w:rPr>
            <w:rStyle w:val="Hyperlink"/>
          </w:rPr>
          <w:t>2.2.19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2" w:history="1">
        <w:r w:rsidR="00853DB8" w:rsidRPr="005A10BD">
          <w:rPr>
            <w:rStyle w:val="Hyperlink"/>
          </w:rPr>
          <w:t>2.2.19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3" w:history="1">
        <w:r w:rsidR="00853DB8" w:rsidRPr="005A10BD">
          <w:rPr>
            <w:rStyle w:val="Hyperlink"/>
          </w:rPr>
          <w:t>2.2.20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OPLOCK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4" w:history="1">
        <w:r w:rsidR="00853DB8" w:rsidRPr="005A10BD">
          <w:rPr>
            <w:rStyle w:val="Hyperlink"/>
          </w:rPr>
          <w:t>2.2.20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_AXI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5" w:history="1">
        <w:r w:rsidR="00853DB8" w:rsidRPr="005A10BD">
          <w:rPr>
            <w:rStyle w:val="Hyperlink"/>
          </w:rPr>
          <w:t>2.2.20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HOLOGIS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6" w:history="1">
        <w:r w:rsidR="00853DB8" w:rsidRPr="005A10BD">
          <w:rPr>
            <w:rStyle w:val="Hyperlink"/>
          </w:rPr>
          <w:t>2.2.20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BLOCKED_HISTORY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7" w:history="1">
        <w:r w:rsidR="00853DB8" w:rsidRPr="005A10BD">
          <w:rPr>
            <w:rStyle w:val="Hyperlink"/>
          </w:rPr>
          <w:t>2.2.20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BLOCKED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8" w:history="1">
        <w:r w:rsidR="00853DB8" w:rsidRPr="005A10BD">
          <w:rPr>
            <w:rStyle w:val="Hyperlink"/>
          </w:rPr>
          <w:t>2.2.20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29" w:history="1">
        <w:r w:rsidR="00853DB8" w:rsidRPr="005A10BD">
          <w:rPr>
            <w:rStyle w:val="Hyperlink"/>
          </w:rPr>
          <w:t>2.2.20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2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7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0" w:history="1">
        <w:r w:rsidR="00853DB8" w:rsidRPr="005A10BD">
          <w:rPr>
            <w:rStyle w:val="Hyperlink"/>
          </w:rPr>
          <w:t>2.2.20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1" w:history="1">
        <w:r w:rsidR="00853DB8" w:rsidRPr="005A10BD">
          <w:rPr>
            <w:rStyle w:val="Hyperlink"/>
          </w:rPr>
          <w:t>2.2.20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2" w:history="1">
        <w:r w:rsidR="00853DB8" w:rsidRPr="005A10BD">
          <w:rPr>
            <w:rStyle w:val="Hyperlink"/>
          </w:rPr>
          <w:t>2.2.20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3" w:history="1">
        <w:r w:rsidR="00853DB8" w:rsidRPr="005A10BD">
          <w:rPr>
            <w:rStyle w:val="Hyperlink"/>
          </w:rPr>
          <w:t>2.2.21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4" w:history="1">
        <w:r w:rsidR="00853DB8" w:rsidRPr="005A10BD">
          <w:rPr>
            <w:rStyle w:val="Hyperlink"/>
          </w:rPr>
          <w:t>2.2.21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5" w:history="1">
        <w:r w:rsidR="00853DB8" w:rsidRPr="005A10BD">
          <w:rPr>
            <w:rStyle w:val="Hyperlink"/>
          </w:rPr>
          <w:t>2.2.21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6" w:history="1">
        <w:r w:rsidR="00853DB8" w:rsidRPr="005A10BD">
          <w:rPr>
            <w:rStyle w:val="Hyperlink"/>
          </w:rPr>
          <w:t>2.2.21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7" w:history="1">
        <w:r w:rsidR="00853DB8" w:rsidRPr="005A10BD">
          <w:rPr>
            <w:rStyle w:val="Hyperlink"/>
          </w:rPr>
          <w:t>2.2.21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8" w:history="1">
        <w:r w:rsidR="00853DB8" w:rsidRPr="005A10BD">
          <w:rPr>
            <w:rStyle w:val="Hyperlink"/>
          </w:rPr>
          <w:t>2.2.21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39" w:history="1">
        <w:r w:rsidR="00853DB8" w:rsidRPr="005A10BD">
          <w:rPr>
            <w:rStyle w:val="Hyperlink"/>
          </w:rPr>
          <w:t>2.2.21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3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0" w:history="1">
        <w:r w:rsidR="00853DB8" w:rsidRPr="005A10BD">
          <w:rPr>
            <w:rStyle w:val="Hyperlink"/>
          </w:rPr>
          <w:t>2.2.21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8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1" w:history="1">
        <w:r w:rsidR="00853DB8" w:rsidRPr="005A10BD">
          <w:rPr>
            <w:rStyle w:val="Hyperlink"/>
          </w:rPr>
          <w:t>2.2.21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FORMED_DATE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2" w:history="1">
        <w:r w:rsidR="00853DB8" w:rsidRPr="005A10BD">
          <w:rPr>
            <w:rStyle w:val="Hyperlink"/>
          </w:rPr>
          <w:t>2.2.21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FORMED_DATE_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3" w:history="1">
        <w:r w:rsidR="00853DB8" w:rsidRPr="005A10BD">
          <w:rPr>
            <w:rStyle w:val="Hyperlink"/>
          </w:rPr>
          <w:t>2.2.22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CELL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4" w:history="1">
        <w:r w:rsidR="00853DB8" w:rsidRPr="005A10BD">
          <w:rPr>
            <w:rStyle w:val="Hyperlink"/>
          </w:rPr>
          <w:t>2.2.22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5" w:history="1">
        <w:r w:rsidR="00853DB8" w:rsidRPr="005A10BD">
          <w:rPr>
            <w:rStyle w:val="Hyperlink"/>
          </w:rPr>
          <w:t>2.2.22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COUNT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6" w:history="1">
        <w:r w:rsidR="00853DB8" w:rsidRPr="005A10BD">
          <w:rPr>
            <w:rStyle w:val="Hyperlink"/>
          </w:rPr>
          <w:t>2.2.22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COUN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7" w:history="1">
        <w:r w:rsidR="00853DB8" w:rsidRPr="005A10BD">
          <w:rPr>
            <w:rStyle w:val="Hyperlink"/>
          </w:rPr>
          <w:t>2.2.22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EMAIL_ADDRES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8" w:history="1">
        <w:r w:rsidR="00853DB8" w:rsidRPr="005A10BD">
          <w:rPr>
            <w:rStyle w:val="Hyperlink"/>
          </w:rPr>
          <w:t>2.2.22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HOME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49" w:history="1">
        <w:r w:rsidR="00853DB8" w:rsidRPr="005A10BD">
          <w:rPr>
            <w:rStyle w:val="Hyperlink"/>
          </w:rPr>
          <w:t>2.2.22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ST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4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0" w:history="1">
        <w:r w:rsidR="00853DB8" w:rsidRPr="005A10BD">
          <w:rPr>
            <w:rStyle w:val="Hyperlink"/>
          </w:rPr>
          <w:t>2.2.22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STREET_1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1" w:history="1">
        <w:r w:rsidR="00853DB8" w:rsidRPr="005A10BD">
          <w:rPr>
            <w:rStyle w:val="Hyperlink"/>
          </w:rPr>
          <w:t>2.2.22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STREET_2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2" w:history="1">
        <w:r w:rsidR="00853DB8" w:rsidRPr="005A10BD">
          <w:rPr>
            <w:rStyle w:val="Hyperlink"/>
          </w:rPr>
          <w:t>2.2.22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STREET_3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29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3" w:history="1">
        <w:r w:rsidR="00853DB8" w:rsidRPr="005A10BD">
          <w:rPr>
            <w:rStyle w:val="Hyperlink"/>
          </w:rPr>
          <w:t>2.2.23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WORK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4" w:history="1">
        <w:r w:rsidR="00853DB8" w:rsidRPr="005A10BD">
          <w:rPr>
            <w:rStyle w:val="Hyperlink"/>
          </w:rPr>
          <w:t>2.2.23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M_ZIP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5" w:history="1">
        <w:r w:rsidR="00853DB8" w:rsidRPr="005A10BD">
          <w:rPr>
            <w:rStyle w:val="Hyperlink"/>
          </w:rPr>
          <w:t>2.2.23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FORMING_LOCATION_ST_NUM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6" w:history="1">
        <w:r w:rsidR="00853DB8" w:rsidRPr="005A10BD">
          <w:rPr>
            <w:rStyle w:val="Hyperlink"/>
          </w:rPr>
          <w:t>2.2.23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FORMING_LOCATION_ST_NUM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7" w:history="1">
        <w:r w:rsidR="00853DB8" w:rsidRPr="005A10BD">
          <w:rPr>
            <w:rStyle w:val="Hyperlink"/>
          </w:rPr>
          <w:t>2.2.23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ERFORMING_LOCATION_ST_NUM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8" w:history="1">
        <w:r w:rsidR="00853DB8" w:rsidRPr="005A10BD">
          <w:rPr>
            <w:rStyle w:val="Hyperlink"/>
          </w:rPr>
          <w:t>2.2.23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ADMISSIONSANDDISCHARGES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59" w:history="1">
        <w:r w:rsidR="00853DB8" w:rsidRPr="005A10BD">
          <w:rPr>
            <w:rStyle w:val="Hyperlink"/>
          </w:rPr>
          <w:t>2.2.23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DEMOGRAPHICS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5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0" w:history="1">
        <w:r w:rsidR="00853DB8" w:rsidRPr="005A10BD">
          <w:rPr>
            <w:rStyle w:val="Hyperlink"/>
          </w:rPr>
          <w:t>2.2.23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EKG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1" w:history="1">
        <w:r w:rsidR="00853DB8" w:rsidRPr="005A10BD">
          <w:rPr>
            <w:rStyle w:val="Hyperlink"/>
          </w:rPr>
          <w:t>2.2.23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EXTRACT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2" w:history="1">
        <w:r w:rsidR="00853DB8" w:rsidRPr="005A10BD">
          <w:rPr>
            <w:rStyle w:val="Hyperlink"/>
          </w:rPr>
          <w:t>2.2.23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EXTRACT_ENABLEMENT_TYP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3" w:history="1">
        <w:r w:rsidR="00853DB8" w:rsidRPr="005A10BD">
          <w:rPr>
            <w:rStyle w:val="Hyperlink"/>
          </w:rPr>
          <w:t>2.2.24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EXTRACT_ENABLEMENT_TYP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0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4" w:history="1">
        <w:r w:rsidR="00853DB8" w:rsidRPr="005A10BD">
          <w:rPr>
            <w:rStyle w:val="Hyperlink"/>
          </w:rPr>
          <w:t>2.2.24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EXTRACT_TYP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5" w:history="1">
        <w:r w:rsidR="00853DB8" w:rsidRPr="005A10BD">
          <w:rPr>
            <w:rStyle w:val="Hyperlink"/>
          </w:rPr>
          <w:t>2.2.24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EXTRACT_TYP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6" w:history="1">
        <w:r w:rsidR="00853DB8" w:rsidRPr="005A10BD">
          <w:rPr>
            <w:rStyle w:val="Hyperlink"/>
          </w:rPr>
          <w:t>2.2.24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7" w:history="1">
        <w:r w:rsidR="00853DB8" w:rsidRPr="005A10BD">
          <w:rPr>
            <w:rStyle w:val="Hyperlink"/>
          </w:rPr>
          <w:t>2.2.24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8" w:history="1">
        <w:r w:rsidR="00853DB8" w:rsidRPr="005A10BD">
          <w:rPr>
            <w:rStyle w:val="Hyperlink"/>
          </w:rPr>
          <w:t>2.2.24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69" w:history="1">
        <w:r w:rsidR="00853DB8" w:rsidRPr="005A10BD">
          <w:rPr>
            <w:rStyle w:val="Hyperlink"/>
          </w:rPr>
          <w:t>2.2.24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6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0" w:history="1">
        <w:r w:rsidR="00853DB8" w:rsidRPr="005A10BD">
          <w:rPr>
            <w:rStyle w:val="Hyperlink"/>
          </w:rPr>
          <w:t>2.2.24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1" w:history="1">
        <w:r w:rsidR="00853DB8" w:rsidRPr="005A10BD">
          <w:rPr>
            <w:rStyle w:val="Hyperlink"/>
          </w:rPr>
          <w:t>2.2.24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2" w:history="1">
        <w:r w:rsidR="00853DB8" w:rsidRPr="005A10BD">
          <w:rPr>
            <w:rStyle w:val="Hyperlink"/>
          </w:rPr>
          <w:t>2.2.24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3" w:history="1">
        <w:r w:rsidR="00853DB8" w:rsidRPr="005A10BD">
          <w:rPr>
            <w:rStyle w:val="Hyperlink"/>
          </w:rPr>
          <w:t>2.2.25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4" w:history="1">
        <w:r w:rsidR="00853DB8" w:rsidRPr="005A10BD">
          <w:rPr>
            <w:rStyle w:val="Hyperlink"/>
          </w:rPr>
          <w:t>2.2.25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5" w:history="1">
        <w:r w:rsidR="00853DB8" w:rsidRPr="005A10BD">
          <w:rPr>
            <w:rStyle w:val="Hyperlink"/>
          </w:rPr>
          <w:t>2.2.25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FACILITY_CONTRO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1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6" w:history="1">
        <w:r w:rsidR="00853DB8" w:rsidRPr="005A10BD">
          <w:rPr>
            <w:rStyle w:val="Hyperlink"/>
          </w:rPr>
          <w:t>2.2.25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IMMUNIZATION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7" w:history="1">
        <w:r w:rsidR="00853DB8" w:rsidRPr="005A10BD">
          <w:rPr>
            <w:rStyle w:val="Hyperlink"/>
          </w:rPr>
          <w:t>2.2.25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PATHOLOGY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8" w:history="1">
        <w:r w:rsidR="00853DB8" w:rsidRPr="005A10BD">
          <w:rPr>
            <w:rStyle w:val="Hyperlink"/>
          </w:rPr>
          <w:t>2.2.25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PROBLEMLIS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79" w:history="1">
        <w:r w:rsidR="00853DB8" w:rsidRPr="005A10BD">
          <w:rPr>
            <w:rStyle w:val="Hyperlink"/>
          </w:rPr>
          <w:t>2.2.25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PROGRESSNOTES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7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80" w:history="1">
        <w:r w:rsidR="00853DB8" w:rsidRPr="005A10BD">
          <w:rPr>
            <w:rStyle w:val="Hyperlink"/>
          </w:rPr>
          <w:t>2.2.25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RADIOLOGY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81" w:history="1">
        <w:r w:rsidR="00853DB8" w:rsidRPr="005A10BD">
          <w:rPr>
            <w:rStyle w:val="Hyperlink"/>
          </w:rPr>
          <w:t>2.2.25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STUDY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082" w:history="1">
        <w:r w:rsidR="00853DB8" w:rsidRPr="005A10BD">
          <w:rPr>
            <w:rStyle w:val="Hyperlink"/>
          </w:rPr>
          <w:t>2.2.25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VITA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3" w:history="1">
        <w:r w:rsidR="00853DB8" w:rsidRPr="005A10BD">
          <w:rPr>
            <w:rStyle w:val="Hyperlink"/>
          </w:rPr>
          <w:t>2.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LACE_OF_BIRTH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4" w:history="1">
        <w:r w:rsidR="00853DB8" w:rsidRPr="005A10BD">
          <w:rPr>
            <w:rStyle w:val="Hyperlink"/>
          </w:rPr>
          <w:t>2.3.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_INTERVAL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2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5" w:history="1">
        <w:r w:rsidR="00853DB8" w:rsidRPr="005A10BD">
          <w:rPr>
            <w:rStyle w:val="Hyperlink"/>
          </w:rPr>
          <w:t>2.3.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IMARY_ELIGIBILITY_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6" w:history="1">
        <w:r w:rsidR="00853DB8" w:rsidRPr="005A10BD">
          <w:rPr>
            <w:rStyle w:val="Hyperlink"/>
          </w:rPr>
          <w:t>2.3.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IOR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7" w:history="1">
        <w:r w:rsidR="00853DB8" w:rsidRPr="005A10BD">
          <w:rPr>
            <w:rStyle w:val="Hyperlink"/>
          </w:rPr>
          <w:t>2.3.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IORITY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8" w:history="1">
        <w:r w:rsidR="00853DB8" w:rsidRPr="005A10BD">
          <w:rPr>
            <w:rStyle w:val="Hyperlink"/>
          </w:rPr>
          <w:t>2.3.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OBLEM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89" w:history="1">
        <w:r w:rsidR="00853DB8" w:rsidRPr="005A10BD">
          <w:rPr>
            <w:rStyle w:val="Hyperlink"/>
          </w:rPr>
          <w:t>2.3.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OCEDURE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8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0" w:history="1">
        <w:r w:rsidR="00853DB8" w:rsidRPr="005A10BD">
          <w:rPr>
            <w:rStyle w:val="Hyperlink"/>
          </w:rPr>
          <w:t>2.3.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OCEDURE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1" w:history="1">
        <w:r w:rsidR="00853DB8" w:rsidRPr="005A10BD">
          <w:rPr>
            <w:rStyle w:val="Hyperlink"/>
          </w:rPr>
          <w:t>2.3.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ROVID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2" w:history="1">
        <w:r w:rsidR="00853DB8" w:rsidRPr="005A10BD">
          <w:rPr>
            <w:rStyle w:val="Hyperlink"/>
          </w:rPr>
          <w:t>2.3.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QRS_DURA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3" w:history="1">
        <w:r w:rsidR="00853DB8" w:rsidRPr="005A10BD">
          <w:rPr>
            <w:rStyle w:val="Hyperlink"/>
          </w:rPr>
          <w:t>2.3.1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Q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4" w:history="1">
        <w:r w:rsidR="00853DB8" w:rsidRPr="005A10BD">
          <w:rPr>
            <w:rStyle w:val="Hyperlink"/>
          </w:rPr>
          <w:t>2.3.1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QTC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3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5" w:history="1">
        <w:r w:rsidR="00853DB8" w:rsidRPr="005A10BD">
          <w:rPr>
            <w:rStyle w:val="Hyperlink"/>
          </w:rPr>
          <w:t>2.3.1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AC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4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6" w:history="1">
        <w:r w:rsidR="00853DB8" w:rsidRPr="005A10BD">
          <w:rPr>
            <w:rStyle w:val="Hyperlink"/>
          </w:rPr>
          <w:t>2.3.1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_AXI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4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7" w:history="1">
        <w:r w:rsidR="00853DB8" w:rsidRPr="005A10BD">
          <w:rPr>
            <w:rStyle w:val="Hyperlink"/>
          </w:rPr>
          <w:t>2.3.1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ADIOLOGIS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4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8" w:history="1">
        <w:r w:rsidR="00853DB8" w:rsidRPr="005A10BD">
          <w:rPr>
            <w:rStyle w:val="Hyperlink"/>
          </w:rPr>
          <w:t>2.3.1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AC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4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099" w:history="1">
        <w:r w:rsidR="00853DB8" w:rsidRPr="005A10BD">
          <w:rPr>
            <w:rStyle w:val="Hyperlink"/>
          </w:rPr>
          <w:t>2.3.1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ASON_FOR_STUD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09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4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0" w:history="1">
        <w:r w:rsidR="00853DB8" w:rsidRPr="005A10BD">
          <w:rPr>
            <w:rStyle w:val="Hyperlink"/>
          </w:rPr>
          <w:t>2.3.1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CORD_COU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1" w:history="1">
        <w:r w:rsidR="00853DB8" w:rsidRPr="005A10BD">
          <w:rPr>
            <w:rStyle w:val="Hyperlink"/>
          </w:rPr>
          <w:t>2.3.1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CORD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2" w:history="1">
        <w:r w:rsidR="00853DB8" w:rsidRPr="005A10BD">
          <w:rPr>
            <w:rStyle w:val="Hyperlink"/>
          </w:rPr>
          <w:t>2.3.1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LIG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3" w:history="1">
        <w:r w:rsidR="00853DB8" w:rsidRPr="005A10BD">
          <w:rPr>
            <w:rStyle w:val="Hyperlink"/>
          </w:rPr>
          <w:t>2.3.2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POR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4" w:history="1">
        <w:r w:rsidR="00853DB8" w:rsidRPr="005A10BD">
          <w:rPr>
            <w:rStyle w:val="Hyperlink"/>
          </w:rPr>
          <w:t>2.3.2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PORT_TEX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5" w:history="1">
        <w:r w:rsidR="00853DB8" w:rsidRPr="005A10BD">
          <w:rPr>
            <w:rStyle w:val="Hyperlink"/>
          </w:rPr>
          <w:t>2.3.2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PORT_TEX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6" w:history="1">
        <w:r w:rsidR="00853DB8" w:rsidRPr="005A10BD">
          <w:rPr>
            <w:rStyle w:val="Hyperlink"/>
          </w:rPr>
          <w:t>2.3.2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PORT_TEX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7" w:history="1">
        <w:r w:rsidR="00853DB8" w:rsidRPr="005A10BD">
          <w:rPr>
            <w:rStyle w:val="Hyperlink"/>
          </w:rPr>
          <w:t>2.3.2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QUEST_MSG_CTR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8" w:history="1">
        <w:r w:rsidR="00853DB8" w:rsidRPr="005A10BD">
          <w:rPr>
            <w:rStyle w:val="Hyperlink"/>
          </w:rPr>
          <w:t>2.3.2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QUESTING_PROVID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5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09" w:history="1">
        <w:r w:rsidR="00853DB8" w:rsidRPr="005A10BD">
          <w:rPr>
            <w:rStyle w:val="Hyperlink"/>
          </w:rPr>
          <w:t>2.3.2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QUESTING_PROVID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0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0" w:history="1">
        <w:r w:rsidR="00853DB8" w:rsidRPr="005A10BD">
          <w:rPr>
            <w:rStyle w:val="Hyperlink"/>
          </w:rPr>
          <w:t>2.3.2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SPONSE_MSG_CTRL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1" w:history="1">
        <w:r w:rsidR="00853DB8" w:rsidRPr="005A10BD">
          <w:rPr>
            <w:rStyle w:val="Hyperlink"/>
          </w:rPr>
          <w:t>2.3.2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SUL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2" w:history="1">
        <w:r w:rsidR="00853DB8" w:rsidRPr="005A10BD">
          <w:rPr>
            <w:rStyle w:val="Hyperlink"/>
          </w:rPr>
          <w:t>2.3.2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SULT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3" w:history="1">
        <w:r w:rsidR="00853DB8" w:rsidRPr="005A10BD">
          <w:rPr>
            <w:rStyle w:val="Hyperlink"/>
          </w:rPr>
          <w:t>2.3.3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ETRY_COU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4" w:history="1">
        <w:r w:rsidR="00853DB8" w:rsidRPr="005A10BD">
          <w:rPr>
            <w:rStyle w:val="Hyperlink"/>
          </w:rPr>
          <w:t>2.3.3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OUTING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5" w:history="1">
        <w:r w:rsidR="00853DB8" w:rsidRPr="005A10BD">
          <w:rPr>
            <w:rStyle w:val="Hyperlink"/>
          </w:rPr>
          <w:t>2.3.3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X_COPAY_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6" w:history="1">
        <w:r w:rsidR="00853DB8" w:rsidRPr="005A10BD">
          <w:rPr>
            <w:rStyle w:val="Hyperlink"/>
          </w:rPr>
          <w:t>2.3.3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X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7" w:history="1">
        <w:r w:rsidR="00853DB8" w:rsidRPr="005A10BD">
          <w:rPr>
            <w:rStyle w:val="Hyperlink"/>
          </w:rPr>
          <w:t>2.3.3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RX_TRACKING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6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8" w:history="1">
        <w:r w:rsidR="00853DB8" w:rsidRPr="005A10BD">
          <w:rPr>
            <w:rStyle w:val="Hyperlink"/>
          </w:rPr>
          <w:t>2.3.3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ERVICE_CONN_PERCENTAG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19" w:history="1">
        <w:r w:rsidR="00853DB8" w:rsidRPr="005A10BD">
          <w:rPr>
            <w:rStyle w:val="Hyperlink"/>
          </w:rPr>
          <w:t>2.3.3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IGNED_B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1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0" w:history="1">
        <w:r w:rsidR="00853DB8" w:rsidRPr="005A10BD">
          <w:rPr>
            <w:rStyle w:val="Hyperlink"/>
          </w:rPr>
          <w:t>2.3.3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MCLINIC_IE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1" w:history="1">
        <w:r w:rsidR="00853DB8" w:rsidRPr="005A10BD">
          <w:rPr>
            <w:rStyle w:val="Hyperlink"/>
          </w:rPr>
          <w:t>2.3.3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MCLINIC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2" w:history="1">
        <w:r w:rsidR="00853DB8" w:rsidRPr="005A10BD">
          <w:rPr>
            <w:rStyle w:val="Hyperlink"/>
          </w:rPr>
          <w:t>2.3.3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MCLINIC_NAME_CPRSTITL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3" w:history="1">
        <w:r w:rsidR="00853DB8" w:rsidRPr="005A10BD">
          <w:rPr>
            <w:rStyle w:val="Hyperlink"/>
          </w:rPr>
          <w:t>2.3.4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MCLINICSTRIAGEMAP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4" w:history="1">
        <w:r w:rsidR="00853DB8" w:rsidRPr="005A10BD">
          <w:rPr>
            <w:rStyle w:val="Hyperlink"/>
          </w:rPr>
          <w:t>2.3.4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PECIME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5" w:history="1">
        <w:r w:rsidR="00853DB8" w:rsidRPr="005A10BD">
          <w:rPr>
            <w:rStyle w:val="Hyperlink"/>
          </w:rPr>
          <w:t>2.3.4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RT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6" w:history="1">
        <w:r w:rsidR="00853DB8" w:rsidRPr="005A10BD">
          <w:rPr>
            <w:rStyle w:val="Hyperlink"/>
          </w:rPr>
          <w:t>2.3.4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RT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7" w:history="1">
        <w:r w:rsidR="00853DB8" w:rsidRPr="005A10BD">
          <w:rPr>
            <w:rStyle w:val="Hyperlink"/>
          </w:rPr>
          <w:t>2.3.4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RT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7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8" w:history="1">
        <w:r w:rsidR="00853DB8" w:rsidRPr="005A10BD">
          <w:rPr>
            <w:rStyle w:val="Hyperlink"/>
          </w:rPr>
          <w:t>2.3.4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RT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29" w:history="1">
        <w:r w:rsidR="00853DB8" w:rsidRPr="005A10BD">
          <w:rPr>
            <w:rStyle w:val="Hyperlink"/>
          </w:rPr>
          <w:t>2.3.4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R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2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0" w:history="1">
        <w:r w:rsidR="00853DB8" w:rsidRPr="005A10BD">
          <w:rPr>
            <w:rStyle w:val="Hyperlink"/>
          </w:rPr>
          <w:t>2.3.4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RT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1" w:history="1">
        <w:r w:rsidR="00853DB8" w:rsidRPr="005A10BD">
          <w:rPr>
            <w:rStyle w:val="Hyperlink"/>
          </w:rPr>
          <w:t>2.3.4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2" w:history="1">
        <w:r w:rsidR="00853DB8" w:rsidRPr="005A10BD">
          <w:rPr>
            <w:rStyle w:val="Hyperlink"/>
          </w:rPr>
          <w:t>2.3.4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3" w:history="1">
        <w:r w:rsidR="00853DB8" w:rsidRPr="005A10BD">
          <w:rPr>
            <w:rStyle w:val="Hyperlink"/>
          </w:rPr>
          <w:t>2.3.5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4" w:history="1">
        <w:r w:rsidR="00853DB8" w:rsidRPr="005A10BD">
          <w:rPr>
            <w:rStyle w:val="Hyperlink"/>
          </w:rPr>
          <w:t>2.3.5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5" w:history="1">
        <w:r w:rsidR="00853DB8" w:rsidRPr="005A10BD">
          <w:rPr>
            <w:rStyle w:val="Hyperlink"/>
          </w:rPr>
          <w:t>2.3.5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6" w:history="1">
        <w:r w:rsidR="00853DB8" w:rsidRPr="005A10BD">
          <w:rPr>
            <w:rStyle w:val="Hyperlink"/>
          </w:rPr>
          <w:t>2.3.5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7" w:history="1">
        <w:r w:rsidR="00853DB8" w:rsidRPr="005A10BD">
          <w:rPr>
            <w:rStyle w:val="Hyperlink"/>
          </w:rPr>
          <w:t>2.3.5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8" w:history="1">
        <w:r w:rsidR="00853DB8" w:rsidRPr="005A10BD">
          <w:rPr>
            <w:rStyle w:val="Hyperlink"/>
          </w:rPr>
          <w:t>2.3.5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39" w:history="1">
        <w:r w:rsidR="00853DB8" w:rsidRPr="005A10BD">
          <w:rPr>
            <w:rStyle w:val="Hyperlink"/>
          </w:rPr>
          <w:t>2.3.5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3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8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0" w:history="1">
        <w:r w:rsidR="00853DB8" w:rsidRPr="005A10BD">
          <w:rPr>
            <w:rStyle w:val="Hyperlink"/>
          </w:rPr>
          <w:t>2.3.5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1" w:history="1">
        <w:r w:rsidR="00853DB8" w:rsidRPr="005A10BD">
          <w:rPr>
            <w:rStyle w:val="Hyperlink"/>
          </w:rPr>
          <w:t>2.3.5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2" w:history="1">
        <w:r w:rsidR="00853DB8" w:rsidRPr="005A10BD">
          <w:rPr>
            <w:rStyle w:val="Hyperlink"/>
          </w:rPr>
          <w:t>2.3.5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ION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3" w:history="1">
        <w:r w:rsidR="00853DB8" w:rsidRPr="005A10BD">
          <w:rPr>
            <w:rStyle w:val="Hyperlink"/>
          </w:rPr>
          <w:t>2.3.6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4" w:history="1">
        <w:r w:rsidR="00853DB8" w:rsidRPr="005A10BD">
          <w:rPr>
            <w:rStyle w:val="Hyperlink"/>
          </w:rPr>
          <w:t>2.3.6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5" w:history="1">
        <w:r w:rsidR="00853DB8" w:rsidRPr="005A10BD">
          <w:rPr>
            <w:rStyle w:val="Hyperlink"/>
          </w:rPr>
          <w:t>2.3.6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6" w:history="1">
        <w:r w:rsidR="00853DB8" w:rsidRPr="005A10BD">
          <w:rPr>
            <w:rStyle w:val="Hyperlink"/>
          </w:rPr>
          <w:t>2.3.6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7" w:history="1">
        <w:r w:rsidR="00853DB8" w:rsidRPr="005A10BD">
          <w:rPr>
            <w:rStyle w:val="Hyperlink"/>
          </w:rPr>
          <w:t>2.3.6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8" w:history="1">
        <w:r w:rsidR="00853DB8" w:rsidRPr="005A10BD">
          <w:rPr>
            <w:rStyle w:val="Hyperlink"/>
          </w:rPr>
          <w:t>2.3.6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49" w:history="1">
        <w:r w:rsidR="00853DB8" w:rsidRPr="005A10BD">
          <w:rPr>
            <w:rStyle w:val="Hyperlink"/>
          </w:rPr>
          <w:t>2.3.6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ATUS_MESSAG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4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39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0" w:history="1">
        <w:r w:rsidR="00853DB8" w:rsidRPr="005A10BD">
          <w:rPr>
            <w:rStyle w:val="Hyperlink"/>
          </w:rPr>
          <w:t>2.3.6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TUDY_ID_UR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1" w:history="1">
        <w:r w:rsidR="00853DB8" w:rsidRPr="005A10BD">
          <w:rPr>
            <w:rStyle w:val="Hyperlink"/>
          </w:rPr>
          <w:t>2.3.6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_AXI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2" w:history="1">
        <w:r w:rsidR="00853DB8" w:rsidRPr="005A10BD">
          <w:rPr>
            <w:rStyle w:val="Hyperlink"/>
          </w:rPr>
          <w:t>2.3.6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UBMITTEDB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3" w:history="1">
        <w:r w:rsidR="00853DB8" w:rsidRPr="005A10BD">
          <w:rPr>
            <w:rStyle w:val="Hyperlink"/>
          </w:rPr>
          <w:t>2.3.7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UBSCRIBER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4" w:history="1">
        <w:r w:rsidR="00853DB8" w:rsidRPr="005A10BD">
          <w:rPr>
            <w:rStyle w:val="Hyperlink"/>
          </w:rPr>
          <w:t>2.3.7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UBSCRIBER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5" w:history="1">
        <w:r w:rsidR="00853DB8" w:rsidRPr="005A10BD">
          <w:rPr>
            <w:rStyle w:val="Hyperlink"/>
          </w:rPr>
          <w:t>2.3.7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UBSCRIBER_RELATIONSHIP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6" w:history="1">
        <w:r w:rsidR="00853DB8" w:rsidRPr="005A10BD">
          <w:rPr>
            <w:rStyle w:val="Hyperlink"/>
          </w:rPr>
          <w:t>2.3.7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SURGEON_PHYSICIA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7" w:history="1">
        <w:r w:rsidR="00853DB8" w:rsidRPr="005A10BD">
          <w:rPr>
            <w:rStyle w:val="Hyperlink"/>
          </w:rPr>
          <w:t>2.3.7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ACTIVITY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0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8" w:history="1">
        <w:r w:rsidR="00853DB8" w:rsidRPr="005A10BD">
          <w:rPr>
            <w:rStyle w:val="Hyperlink"/>
          </w:rPr>
          <w:t>2.3.7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EXTENSION_ALER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59" w:history="1">
        <w:r w:rsidR="00853DB8" w:rsidRPr="005A10BD">
          <w:rPr>
            <w:rStyle w:val="Hyperlink"/>
          </w:rPr>
          <w:t>2.3.7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EXTENSION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5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0" w:history="1">
        <w:r w:rsidR="00853DB8" w:rsidRPr="005A10BD">
          <w:rPr>
            <w:rStyle w:val="Hyperlink"/>
          </w:rPr>
          <w:t>2.3.7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EXTENSION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1" w:history="1">
        <w:r w:rsidR="00853DB8" w:rsidRPr="005A10BD">
          <w:rPr>
            <w:rStyle w:val="Hyperlink"/>
          </w:rPr>
          <w:t>2.3.7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EXTENSION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2" w:history="1">
        <w:r w:rsidR="00853DB8" w:rsidRPr="005A10BD">
          <w:rPr>
            <w:rStyle w:val="Hyperlink"/>
          </w:rPr>
          <w:t>2.3.7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3" w:history="1">
        <w:r w:rsidR="00853DB8" w:rsidRPr="005A10BD">
          <w:rPr>
            <w:rStyle w:val="Hyperlink"/>
          </w:rPr>
          <w:t>2.3.8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4" w:history="1">
        <w:r w:rsidR="00853DB8" w:rsidRPr="005A10BD">
          <w:rPr>
            <w:rStyle w:val="Hyperlink"/>
          </w:rPr>
          <w:t>2.3.8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5" w:history="1">
        <w:r w:rsidR="00853DB8" w:rsidRPr="005A10BD">
          <w:rPr>
            <w:rStyle w:val="Hyperlink"/>
          </w:rPr>
          <w:t>2.3.8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6" w:history="1">
        <w:r w:rsidR="00853DB8" w:rsidRPr="005A10BD">
          <w:rPr>
            <w:rStyle w:val="Hyperlink"/>
          </w:rPr>
          <w:t>2.3.8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7" w:history="1">
        <w:r w:rsidR="00853DB8" w:rsidRPr="005A10BD">
          <w:rPr>
            <w:rStyle w:val="Hyperlink"/>
          </w:rPr>
          <w:t>2.3.8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8" w:history="1">
        <w:r w:rsidR="00853DB8" w:rsidRPr="005A10BD">
          <w:rPr>
            <w:rStyle w:val="Hyperlink"/>
          </w:rPr>
          <w:t>2.3.8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RC_DATE_RANG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69" w:history="1">
        <w:r w:rsidR="00853DB8" w:rsidRPr="005A10BD">
          <w:rPr>
            <w:rStyle w:val="Hyperlink"/>
          </w:rPr>
          <w:t>2.3.8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REPETITION_CYCLE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6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1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0" w:history="1">
        <w:r w:rsidR="00853DB8" w:rsidRPr="005A10BD">
          <w:rPr>
            <w:rStyle w:val="Hyperlink"/>
          </w:rPr>
          <w:t>2.3.8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REPETITION_CYCLE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1" w:history="1">
        <w:r w:rsidR="00853DB8" w:rsidRPr="005A10BD">
          <w:rPr>
            <w:rStyle w:val="Hyperlink"/>
          </w:rPr>
          <w:t>2.3.8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REPETITION_CYCLE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2" w:history="1">
        <w:r w:rsidR="00853DB8" w:rsidRPr="005A10BD">
          <w:rPr>
            <w:rStyle w:val="Hyperlink"/>
          </w:rPr>
          <w:t>2.3.8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ASK_SEQUENCE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3" w:history="1">
        <w:r w:rsidR="00853DB8" w:rsidRPr="005A10BD">
          <w:rPr>
            <w:rStyle w:val="Hyperlink"/>
          </w:rPr>
          <w:t>2.3.9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ACTIVE_END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4" w:history="1">
        <w:r w:rsidR="00853DB8" w:rsidRPr="005A10BD">
          <w:rPr>
            <w:rStyle w:val="Hyperlink"/>
          </w:rPr>
          <w:t>2.3.9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ACTIVE_END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5" w:history="1">
        <w:r w:rsidR="00853DB8" w:rsidRPr="005A10BD">
          <w:rPr>
            <w:rStyle w:val="Hyperlink"/>
          </w:rPr>
          <w:t>2.3.9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ACTIVE_START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6" w:history="1">
        <w:r w:rsidR="00853DB8" w:rsidRPr="005A10BD">
          <w:rPr>
            <w:rStyle w:val="Hyperlink"/>
          </w:rPr>
          <w:t>2.3.9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ACTIVE_START_IMPRECIS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7" w:history="1">
        <w:r w:rsidR="00853DB8" w:rsidRPr="005A10BD">
          <w:rPr>
            <w:rStyle w:val="Hyperlink"/>
          </w:rPr>
          <w:t>2.3.9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8" w:history="1">
        <w:r w:rsidR="00853DB8" w:rsidRPr="005A10BD">
          <w:rPr>
            <w:rStyle w:val="Hyperlink"/>
          </w:rPr>
          <w:t>2.3.9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COUNT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79" w:history="1">
        <w:r w:rsidR="00853DB8" w:rsidRPr="005A10BD">
          <w:rPr>
            <w:rStyle w:val="Hyperlink"/>
          </w:rPr>
          <w:t>2.3.9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COUN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7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80" w:history="1">
        <w:r w:rsidR="00853DB8" w:rsidRPr="005A10BD">
          <w:rPr>
            <w:rStyle w:val="Hyperlink"/>
          </w:rPr>
          <w:t>2.3.9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81" w:history="1">
        <w:r w:rsidR="00853DB8" w:rsidRPr="005A10BD">
          <w:rPr>
            <w:rStyle w:val="Hyperlink"/>
          </w:rPr>
          <w:t>2.3.9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ST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182" w:history="1">
        <w:r w:rsidR="00853DB8" w:rsidRPr="005A10BD">
          <w:rPr>
            <w:rStyle w:val="Hyperlink"/>
          </w:rPr>
          <w:t>2.3.9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STREET_1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2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3" w:history="1">
        <w:r w:rsidR="00853DB8" w:rsidRPr="005A10BD">
          <w:rPr>
            <w:rStyle w:val="Hyperlink"/>
          </w:rPr>
          <w:t>2.3.10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STREET_2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4" w:history="1">
        <w:r w:rsidR="00853DB8" w:rsidRPr="005A10BD">
          <w:rPr>
            <w:rStyle w:val="Hyperlink"/>
          </w:rPr>
          <w:t>2.3.10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STREET_3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5" w:history="1">
        <w:r w:rsidR="00853DB8" w:rsidRPr="005A10BD">
          <w:rPr>
            <w:rStyle w:val="Hyperlink"/>
          </w:rPr>
          <w:t>2.3.10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EMP_ZIP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6" w:history="1">
        <w:r w:rsidR="00853DB8" w:rsidRPr="005A10BD">
          <w:rPr>
            <w:rStyle w:val="Hyperlink"/>
          </w:rPr>
          <w:t>2.3.10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RACKING_NUMBER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7" w:history="1">
        <w:r w:rsidR="00853DB8" w:rsidRPr="005A10BD">
          <w:rPr>
            <w:rStyle w:val="Hyperlink"/>
          </w:rPr>
          <w:t>2.3.10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REATING_FACIL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8" w:history="1">
        <w:r w:rsidR="00853DB8" w:rsidRPr="005A10BD">
          <w:rPr>
            <w:rStyle w:val="Hyperlink"/>
          </w:rPr>
          <w:t>2.3.10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RIAGE_GROUP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89" w:history="1">
        <w:r w:rsidR="00853DB8" w:rsidRPr="005A10BD">
          <w:rPr>
            <w:rStyle w:val="Hyperlink"/>
          </w:rPr>
          <w:t>2.3.10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RIAGE_GROUP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8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0" w:history="1">
        <w:r w:rsidR="00853DB8" w:rsidRPr="005A10BD">
          <w:rPr>
            <w:rStyle w:val="Hyperlink"/>
          </w:rPr>
          <w:t>2.3.10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RIAGE_GROUP_ID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3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1" w:history="1">
        <w:r w:rsidR="00853DB8" w:rsidRPr="005A10BD">
          <w:rPr>
            <w:rStyle w:val="Hyperlink"/>
          </w:rPr>
          <w:t>2.3.10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TYPE_OF_REPOR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4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2" w:history="1">
        <w:r w:rsidR="00853DB8" w:rsidRPr="005A10BD">
          <w:rPr>
            <w:rStyle w:val="Hyperlink"/>
          </w:rPr>
          <w:t>2.3.10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UPDATED_TI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4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3" w:history="1">
        <w:r w:rsidR="00853DB8" w:rsidRPr="005A10BD">
          <w:rPr>
            <w:rStyle w:val="Hyperlink"/>
          </w:rPr>
          <w:t>2.3.11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USER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4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4" w:history="1">
        <w:r w:rsidR="00853DB8" w:rsidRPr="005A10BD">
          <w:rPr>
            <w:rStyle w:val="Hyperlink"/>
          </w:rPr>
          <w:t>2.3.11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USER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4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5" w:history="1">
        <w:r w:rsidR="00853DB8" w:rsidRPr="005A10BD">
          <w:rPr>
            <w:rStyle w:val="Hyperlink"/>
          </w:rPr>
          <w:t>2.3.11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USER_PROFILE_USER_PROFIL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4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6" w:history="1">
        <w:r w:rsidR="00853DB8" w:rsidRPr="005A10BD">
          <w:rPr>
            <w:rStyle w:val="Hyperlink"/>
          </w:rPr>
          <w:t>2.3.11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CIT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7" w:history="1">
        <w:r w:rsidR="00853DB8" w:rsidRPr="005A10BD">
          <w:rPr>
            <w:rStyle w:val="Hyperlink"/>
          </w:rPr>
          <w:t>2.3.11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COUNTR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8" w:history="1">
        <w:r w:rsidR="00853DB8" w:rsidRPr="005A10BD">
          <w:rPr>
            <w:rStyle w:val="Hyperlink"/>
          </w:rPr>
          <w:t>2.3.11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HOME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199" w:history="1">
        <w:r w:rsidR="00853DB8" w:rsidRPr="005A10BD">
          <w:rPr>
            <w:rStyle w:val="Hyperlink"/>
          </w:rPr>
          <w:t>2.3.11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NAM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19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0" w:history="1">
        <w:r w:rsidR="00853DB8" w:rsidRPr="005A10BD">
          <w:rPr>
            <w:rStyle w:val="Hyperlink"/>
          </w:rPr>
          <w:t>2.3.11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REL_TO_PATI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1" w:history="1">
        <w:r w:rsidR="00853DB8" w:rsidRPr="005A10BD">
          <w:rPr>
            <w:rStyle w:val="Hyperlink"/>
          </w:rPr>
          <w:t>2.3.11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ST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2" w:history="1">
        <w:r w:rsidR="00853DB8" w:rsidRPr="005A10BD">
          <w:rPr>
            <w:rStyle w:val="Hyperlink"/>
          </w:rPr>
          <w:t>2.3.11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STREET_1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3" w:history="1">
        <w:r w:rsidR="00853DB8" w:rsidRPr="005A10BD">
          <w:rPr>
            <w:rStyle w:val="Hyperlink"/>
          </w:rPr>
          <w:t>2.3.12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STREET_2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4" w:history="1">
        <w:r w:rsidR="00853DB8" w:rsidRPr="005A10BD">
          <w:rPr>
            <w:rStyle w:val="Hyperlink"/>
          </w:rPr>
          <w:t>2.3.12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WORK_PHON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5" w:history="1">
        <w:r w:rsidR="00853DB8" w:rsidRPr="005A10BD">
          <w:rPr>
            <w:rStyle w:val="Hyperlink"/>
          </w:rPr>
          <w:t>2.3.12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A_GUARDIAN_ZIPCOD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5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6" w:history="1">
        <w:r w:rsidR="00853DB8" w:rsidRPr="005A10BD">
          <w:rPr>
            <w:rStyle w:val="Hyperlink"/>
          </w:rPr>
          <w:t>2.3.12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ISIT_ENCOUNTER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tabs>
          <w:tab w:val="left" w:pos="20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6998207" w:history="1">
        <w:r w:rsidR="00853DB8" w:rsidRPr="005A10BD">
          <w:rPr>
            <w:rStyle w:val="Hyperlink"/>
          </w:rPr>
          <w:t>2.3.12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VITAL_TYP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08" w:history="1">
        <w:r w:rsidR="00853DB8" w:rsidRPr="005A10BD">
          <w:rPr>
            <w:rStyle w:val="Hyperlink"/>
          </w:rPr>
          <w:t>2.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w MySQL Data Elements for MHV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09" w:history="1">
        <w:r w:rsidR="00853DB8" w:rsidRPr="005A10BD">
          <w:rPr>
            <w:rStyle w:val="Hyperlink"/>
          </w:rPr>
          <w:t>2.4.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AUDIT_MESSAGE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0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0" w:history="1">
        <w:r w:rsidR="00853DB8" w:rsidRPr="005A10BD">
          <w:rPr>
            <w:rStyle w:val="Hyperlink"/>
          </w:rPr>
          <w:t>2.4.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REATE_DAT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1" w:history="1">
        <w:r w:rsidR="00853DB8" w:rsidRPr="005A10BD">
          <w:rPr>
            <w:rStyle w:val="Hyperlink"/>
          </w:rPr>
          <w:t>2.4.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OCUM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2" w:history="1">
        <w:r w:rsidR="00853DB8" w:rsidRPr="005A10BD">
          <w:rPr>
            <w:rStyle w:val="Hyperlink"/>
          </w:rPr>
          <w:t>2.4.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DOCUMENT_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3" w:history="1">
        <w:r w:rsidR="00853DB8" w:rsidRPr="005A10BD">
          <w:rPr>
            <w:rStyle w:val="Hyperlink"/>
          </w:rPr>
          <w:t>2.4.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ATIENT_ID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4" w:history="1">
        <w:r w:rsidR="00853DB8" w:rsidRPr="005A10BD">
          <w:rPr>
            <w:rStyle w:val="Hyperlink"/>
          </w:rPr>
          <w:t>2.4.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next_val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5" w:history="1">
        <w:r w:rsidR="00853DB8" w:rsidRPr="005A10BD">
          <w:rPr>
            <w:rStyle w:val="Hyperlink"/>
          </w:rPr>
          <w:t>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onstrain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6" w:history="1">
        <w:r w:rsidR="00853DB8" w:rsidRPr="005A10BD">
          <w:rPr>
            <w:rStyle w:val="Hyperlink"/>
          </w:rPr>
          <w:t>3.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YGOAL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7" w:history="1">
        <w:r w:rsidR="00853DB8" w:rsidRPr="005A10BD">
          <w:rPr>
            <w:rStyle w:val="Hyperlink"/>
            <w:rFonts w:eastAsia="Times New Roman"/>
          </w:rPr>
          <w:t>3.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MYGOALS_EXTENSION_ALER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8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8" w:history="1">
        <w:r w:rsidR="00853DB8" w:rsidRPr="005A10BD">
          <w:rPr>
            <w:rStyle w:val="Hyperlink"/>
            <w:rFonts w:eastAsia="Times New Roman"/>
          </w:rPr>
          <w:t>3.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MYGOALS_EXTENSION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19" w:history="1">
        <w:r w:rsidR="00853DB8" w:rsidRPr="005A10BD">
          <w:rPr>
            <w:rStyle w:val="Hyperlink"/>
            <w:rFonts w:eastAsia="Times New Roman"/>
          </w:rPr>
          <w:t>3.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MYGOALS_TASK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1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69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0" w:history="1">
        <w:r w:rsidR="00853DB8" w:rsidRPr="005A10BD">
          <w:rPr>
            <w:rStyle w:val="Hyperlink"/>
            <w:rFonts w:eastAsia="Times New Roman"/>
          </w:rPr>
          <w:t>3.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MYGOALS_TASK_ACTIVITIE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1" w:history="1">
        <w:r w:rsidR="00853DB8" w:rsidRPr="005A10BD">
          <w:rPr>
            <w:rStyle w:val="Hyperlink"/>
          </w:rPr>
          <w:t>3.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YGOALS_TASK_EXTENSION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0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2" w:history="1">
        <w:r w:rsidR="00853DB8" w:rsidRPr="005A10BD">
          <w:rPr>
            <w:rStyle w:val="Hyperlink"/>
            <w:rFonts w:eastAsia="Times New Roman"/>
          </w:rPr>
          <w:t>3.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MYGOALS_TASK_EXTENSION_ALERT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3" w:history="1">
        <w:r w:rsidR="00853DB8" w:rsidRPr="005A10BD">
          <w:rPr>
            <w:rStyle w:val="Hyperlink"/>
          </w:rPr>
          <w:t>3.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MYGOALS_TASK_RC_DATE_RANGE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1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4" w:history="1">
        <w:r w:rsidR="00853DB8" w:rsidRPr="005A10BD">
          <w:rPr>
            <w:rStyle w:val="Hyperlink"/>
          </w:rPr>
          <w:t>3.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ADMISSIONSANDDISCHARGE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5" w:history="1">
        <w:r w:rsidR="00853DB8" w:rsidRPr="005A10BD">
          <w:rPr>
            <w:rStyle w:val="Hyperlink"/>
            <w:rFonts w:eastAsia="Times New Roman"/>
          </w:rPr>
          <w:t>3.1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DEMOGRAPHIC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2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6" w:history="1">
        <w:r w:rsidR="00853DB8" w:rsidRPr="005A10BD">
          <w:rPr>
            <w:rStyle w:val="Hyperlink"/>
            <w:rFonts w:eastAsia="Times New Roman"/>
          </w:rPr>
          <w:t>3.1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EKG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7" w:history="1">
        <w:r w:rsidR="00853DB8" w:rsidRPr="005A10BD">
          <w:rPr>
            <w:rStyle w:val="Hyperlink"/>
          </w:rPr>
          <w:t>3.12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IMMUNIZATION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7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3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8" w:history="1">
        <w:r w:rsidR="00853DB8" w:rsidRPr="005A10BD">
          <w:rPr>
            <w:rStyle w:val="Hyperlink"/>
            <w:rFonts w:eastAsia="Times New Roman"/>
          </w:rPr>
          <w:t>3.13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PATHOLOG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8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29" w:history="1">
        <w:r w:rsidR="00853DB8" w:rsidRPr="005A10BD">
          <w:rPr>
            <w:rStyle w:val="Hyperlink"/>
            <w:rFonts w:eastAsia="Times New Roman"/>
          </w:rPr>
          <w:t>3.14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PROBLEMLIS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29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4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0" w:history="1">
        <w:r w:rsidR="00853DB8" w:rsidRPr="005A10BD">
          <w:rPr>
            <w:rStyle w:val="Hyperlink"/>
            <w:rFonts w:eastAsia="Times New Roman"/>
          </w:rPr>
          <w:t>3.15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PROGRESSNOTE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0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1" w:history="1">
        <w:r w:rsidR="00853DB8" w:rsidRPr="005A10BD">
          <w:rPr>
            <w:rStyle w:val="Hyperlink"/>
            <w:rFonts w:eastAsia="Times New Roman"/>
          </w:rPr>
          <w:t>3.16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PHR_RADIOLOGY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1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5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2" w:history="1">
        <w:r w:rsidR="00853DB8" w:rsidRPr="005A10BD">
          <w:rPr>
            <w:rStyle w:val="Hyperlink"/>
          </w:rPr>
          <w:t>3.17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PHR_VITALS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2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3" w:history="1">
        <w:r w:rsidR="00853DB8" w:rsidRPr="005A10BD">
          <w:rPr>
            <w:rStyle w:val="Hyperlink"/>
          </w:rPr>
          <w:t>3.18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</w:rPr>
          <w:t>C32_DOCUMENT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3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4" w:history="1">
        <w:r w:rsidR="00853DB8" w:rsidRPr="005A10BD">
          <w:rPr>
            <w:rStyle w:val="Hyperlink"/>
            <w:rFonts w:eastAsia="Times New Roman"/>
          </w:rPr>
          <w:t>3.19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hibernate_sequenc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4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6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5" w:history="1">
        <w:r w:rsidR="00853DB8" w:rsidRPr="005A10BD">
          <w:rPr>
            <w:rStyle w:val="Hyperlink"/>
          </w:rPr>
          <w:t>3.20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SMCLINICS_CPRS_TITLE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5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7</w:t>
        </w:r>
        <w:r w:rsidR="00853DB8">
          <w:rPr>
            <w:webHidden/>
          </w:rPr>
          <w:fldChar w:fldCharType="end"/>
        </w:r>
      </w:hyperlink>
    </w:p>
    <w:p w:rsidR="00853DB8" w:rsidRDefault="00592F1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98236" w:history="1">
        <w:r w:rsidR="00853DB8" w:rsidRPr="005A10BD">
          <w:rPr>
            <w:rStyle w:val="Hyperlink"/>
            <w:rFonts w:eastAsia="Times New Roman"/>
          </w:rPr>
          <w:t>3.21.</w:t>
        </w:r>
        <w:r w:rsidR="00853DB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3DB8" w:rsidRPr="005A10BD">
          <w:rPr>
            <w:rStyle w:val="Hyperlink"/>
            <w:rFonts w:eastAsia="Times New Roman"/>
          </w:rPr>
          <w:t>SMCLINICS_TRIAGE_MAP</w:t>
        </w:r>
        <w:r w:rsidR="00853DB8">
          <w:rPr>
            <w:webHidden/>
          </w:rPr>
          <w:tab/>
        </w:r>
        <w:r w:rsidR="00853DB8">
          <w:rPr>
            <w:webHidden/>
          </w:rPr>
          <w:fldChar w:fldCharType="begin"/>
        </w:r>
        <w:r w:rsidR="00853DB8">
          <w:rPr>
            <w:webHidden/>
          </w:rPr>
          <w:instrText xml:space="preserve"> PAGEREF _Toc396998236 \h </w:instrText>
        </w:r>
        <w:r w:rsidR="00853DB8">
          <w:rPr>
            <w:webHidden/>
          </w:rPr>
        </w:r>
        <w:r w:rsidR="00853DB8">
          <w:rPr>
            <w:webHidden/>
          </w:rPr>
          <w:fldChar w:fldCharType="separate"/>
        </w:r>
        <w:r w:rsidR="00853DB8">
          <w:rPr>
            <w:webHidden/>
          </w:rPr>
          <w:t>477</w:t>
        </w:r>
        <w:r w:rsidR="00853DB8">
          <w:rPr>
            <w:webHidden/>
          </w:rPr>
          <w:fldChar w:fldCharType="end"/>
        </w:r>
      </w:hyperlink>
    </w:p>
    <w:p w:rsidR="00317C05" w:rsidRDefault="00DE65AE" w:rsidP="00317C05">
      <w:pPr>
        <w:pStyle w:val="BodyText"/>
      </w:pPr>
      <w:r>
        <w:fldChar w:fldCharType="end"/>
      </w:r>
      <w:bookmarkStart w:id="2" w:name="_Toc287528003"/>
    </w:p>
    <w:p w:rsidR="00317C05" w:rsidRPr="00317C05" w:rsidRDefault="00317C05" w:rsidP="00317C05">
      <w:pPr>
        <w:pStyle w:val="BodyText"/>
      </w:pPr>
      <w:r w:rsidRPr="00317C05">
        <w:br w:type="page"/>
      </w:r>
    </w:p>
    <w:p w:rsidR="00C42B8E" w:rsidRPr="00C42B8E" w:rsidRDefault="00C42B8E" w:rsidP="002A5467">
      <w:pPr>
        <w:pStyle w:val="Heading1"/>
        <w:rPr>
          <w:rFonts w:eastAsia="Times New Roman"/>
          <w:kern w:val="32"/>
        </w:rPr>
      </w:pPr>
      <w:bookmarkStart w:id="3" w:name="_Toc396997821"/>
      <w:r w:rsidRPr="00C42B8E">
        <w:rPr>
          <w:rFonts w:eastAsia="Times New Roman"/>
          <w:kern w:val="32"/>
        </w:rPr>
        <w:lastRenderedPageBreak/>
        <w:t>Overview</w:t>
      </w:r>
      <w:bookmarkEnd w:id="2"/>
      <w:bookmarkEnd w:id="3"/>
      <w:r w:rsidR="00E4697C">
        <w:rPr>
          <w:rFonts w:eastAsia="Times New Roman"/>
          <w:kern w:val="32"/>
        </w:rPr>
        <w:t xml:space="preserve"> </w:t>
      </w:r>
    </w:p>
    <w:p w:rsidR="00C42B8E" w:rsidRPr="00C42B8E" w:rsidRDefault="002A5467" w:rsidP="00742120">
      <w:pPr>
        <w:pStyle w:val="BodyText"/>
      </w:pPr>
      <w:r>
        <w:t>T</w:t>
      </w:r>
      <w:r w:rsidR="00C42B8E" w:rsidRPr="00C42B8E">
        <w:t>his document define</w:t>
      </w:r>
      <w:r>
        <w:t>s the</w:t>
      </w:r>
      <w:r w:rsidR="00C42B8E" w:rsidRPr="00C42B8E">
        <w:t xml:space="preserve"> Data Dictionary (DD) definitions.</w:t>
      </w:r>
      <w:r>
        <w:t xml:space="preserve"> </w:t>
      </w:r>
      <w:r w:rsidR="00C42B8E" w:rsidRPr="00C42B8E">
        <w:t>The goal is to consistently define data and make standardized data available across the enterprise.</w:t>
      </w:r>
      <w:r w:rsidR="00742120">
        <w:t xml:space="preserve"> These data definitions apply to release</w:t>
      </w:r>
      <w:r w:rsidR="002B48BE">
        <w:t>s</w:t>
      </w:r>
      <w:r w:rsidR="00742120">
        <w:t xml:space="preserve"> 12.2</w:t>
      </w:r>
      <w:r w:rsidR="00F06D44">
        <w:t xml:space="preserve"> </w:t>
      </w:r>
      <w:r w:rsidR="00522E63">
        <w:t>through</w:t>
      </w:r>
      <w:r w:rsidR="00F06D44">
        <w:t xml:space="preserve"> </w:t>
      </w:r>
      <w:r w:rsidR="00B50231">
        <w:t>the current release</w:t>
      </w:r>
      <w:r w:rsidR="00F06D44">
        <w:t xml:space="preserve"> </w:t>
      </w:r>
      <w:r w:rsidR="00742120">
        <w:t>for the Department of Veterans Affairs (VA) My Health</w:t>
      </w:r>
      <w:r w:rsidR="00742120" w:rsidRPr="00742120">
        <w:rPr>
          <w:b/>
          <w:i/>
        </w:rPr>
        <w:t>e</w:t>
      </w:r>
      <w:r w:rsidR="00742120">
        <w:t>Vet product.</w:t>
      </w:r>
    </w:p>
    <w:p w:rsidR="00C42B8E" w:rsidRPr="00C42B8E" w:rsidRDefault="00C42B8E" w:rsidP="002A5467">
      <w:pPr>
        <w:pStyle w:val="Heading1"/>
        <w:rPr>
          <w:rFonts w:eastAsia="Times New Roman"/>
          <w:kern w:val="32"/>
        </w:rPr>
      </w:pPr>
      <w:bookmarkStart w:id="4" w:name="_Toc287528004"/>
      <w:bookmarkStart w:id="5" w:name="_Toc396997822"/>
      <w:r w:rsidRPr="00C42B8E">
        <w:rPr>
          <w:rFonts w:eastAsia="Times New Roman"/>
          <w:kern w:val="32"/>
        </w:rPr>
        <w:t>Data Dictionary</w:t>
      </w:r>
      <w:bookmarkEnd w:id="4"/>
      <w:bookmarkEnd w:id="5"/>
    </w:p>
    <w:p w:rsidR="00C42B8E" w:rsidRPr="00C42B8E" w:rsidRDefault="00C42B8E" w:rsidP="00742120">
      <w:pPr>
        <w:pStyle w:val="BodyText"/>
      </w:pPr>
      <w:r w:rsidRPr="00C42B8E">
        <w:t>By definition, a data dictionary collect</w:t>
      </w:r>
      <w:r w:rsidR="00742120">
        <w:t>s</w:t>
      </w:r>
      <w:r w:rsidRPr="00C42B8E">
        <w:t xml:space="preserve"> descriptions of the data objects or items in a data model for the benefit of programmers and others who need to refer to them. When developing programs that use the data model, a data dictionary can be consulted to understand where a data item fits in the structure, what values it may contain, and, in essence, what the data item means in real-world terms.</w:t>
      </w:r>
    </w:p>
    <w:p w:rsidR="00C42B8E" w:rsidRPr="00C42B8E" w:rsidRDefault="00C42B8E" w:rsidP="00742120">
      <w:pPr>
        <w:pStyle w:val="BodyText"/>
      </w:pPr>
      <w:r w:rsidRPr="00C42B8E">
        <w:t>An established data dictionary provides numerous benefits</w:t>
      </w:r>
      <w:r w:rsidR="00742120">
        <w:t xml:space="preserve"> including the following</w:t>
      </w:r>
      <w:r w:rsidRPr="00C42B8E">
        <w:t>:</w:t>
      </w:r>
    </w:p>
    <w:p w:rsidR="00C42B8E" w:rsidRPr="00742120" w:rsidRDefault="00C42B8E" w:rsidP="00742120">
      <w:pPr>
        <w:pStyle w:val="ListBullet"/>
      </w:pPr>
      <w:r w:rsidRPr="00742120">
        <w:t>Improved data quality</w:t>
      </w:r>
    </w:p>
    <w:p w:rsidR="00C42B8E" w:rsidRPr="00742120" w:rsidRDefault="00C42B8E" w:rsidP="00742120">
      <w:pPr>
        <w:pStyle w:val="ListBullet"/>
      </w:pPr>
      <w:r w:rsidRPr="00742120">
        <w:t>Easy access to trusted data</w:t>
      </w:r>
    </w:p>
    <w:p w:rsidR="00C42B8E" w:rsidRPr="00742120" w:rsidRDefault="00C42B8E" w:rsidP="00742120">
      <w:pPr>
        <w:pStyle w:val="ListBullet"/>
      </w:pPr>
      <w:r w:rsidRPr="00742120">
        <w:t>Improved documentation and control</w:t>
      </w:r>
    </w:p>
    <w:p w:rsidR="00C42B8E" w:rsidRPr="00742120" w:rsidRDefault="00C42B8E" w:rsidP="00742120">
      <w:pPr>
        <w:pStyle w:val="ListBullet"/>
      </w:pPr>
      <w:r w:rsidRPr="00742120">
        <w:t>Reduced data redundancy</w:t>
      </w:r>
    </w:p>
    <w:p w:rsidR="00C42B8E" w:rsidRPr="00742120" w:rsidRDefault="00C42B8E" w:rsidP="00742120">
      <w:pPr>
        <w:pStyle w:val="ListBullet"/>
      </w:pPr>
      <w:r w:rsidRPr="00742120">
        <w:t>Reuse of data</w:t>
      </w:r>
    </w:p>
    <w:p w:rsidR="00C42B8E" w:rsidRPr="00742120" w:rsidRDefault="00C42B8E" w:rsidP="00742120">
      <w:pPr>
        <w:pStyle w:val="ListBullet"/>
      </w:pPr>
      <w:r w:rsidRPr="00742120">
        <w:t>Consistency in data use</w:t>
      </w:r>
    </w:p>
    <w:p w:rsidR="00C42B8E" w:rsidRPr="00742120" w:rsidRDefault="00C42B8E" w:rsidP="00742120">
      <w:pPr>
        <w:pStyle w:val="ListBullet"/>
      </w:pPr>
      <w:r w:rsidRPr="00742120">
        <w:t>Easier data analysis</w:t>
      </w:r>
    </w:p>
    <w:p w:rsidR="00742120" w:rsidRDefault="00C42B8E" w:rsidP="00742120">
      <w:pPr>
        <w:pStyle w:val="ListBullet"/>
      </w:pPr>
      <w:r w:rsidRPr="00742120">
        <w:t>Enforcement of standards</w:t>
      </w:r>
    </w:p>
    <w:p w:rsidR="00C42B8E" w:rsidRDefault="00C42B8E" w:rsidP="00742120">
      <w:pPr>
        <w:pStyle w:val="ListBullet"/>
      </w:pPr>
      <w:r w:rsidRPr="00C42B8E">
        <w:t>Better means of estimating the effect of change</w:t>
      </w:r>
    </w:p>
    <w:p w:rsidR="00771DBF" w:rsidRDefault="00771DBF" w:rsidP="00C42B8E">
      <w:pPr>
        <w:pStyle w:val="Heading2"/>
      </w:pPr>
      <w:bookmarkStart w:id="6" w:name="_Toc336341046"/>
      <w:r>
        <w:br w:type="page"/>
      </w:r>
    </w:p>
    <w:p w:rsidR="009D71A0" w:rsidRDefault="00C078E4" w:rsidP="00C42B8E">
      <w:pPr>
        <w:pStyle w:val="Heading2"/>
      </w:pPr>
      <w:bookmarkStart w:id="7" w:name="_Toc396997823"/>
      <w:r>
        <w:lastRenderedPageBreak/>
        <w:t xml:space="preserve">New </w:t>
      </w:r>
      <w:r w:rsidR="002B48BE">
        <w:t xml:space="preserve">Oracle </w:t>
      </w:r>
      <w:r>
        <w:t>Data Elements for MHV</w:t>
      </w:r>
      <w:bookmarkEnd w:id="0"/>
      <w:bookmarkEnd w:id="6"/>
      <w:bookmarkEnd w:id="7"/>
    </w:p>
    <w:p w:rsidR="00B065FF" w:rsidRDefault="00742120" w:rsidP="00742120">
      <w:pPr>
        <w:pStyle w:val="BodyText"/>
      </w:pPr>
      <w:r>
        <w:t xml:space="preserve">The following tables detail the new </w:t>
      </w:r>
      <w:r w:rsidR="002B48BE">
        <w:t xml:space="preserve">Oracle </w:t>
      </w:r>
      <w:r>
        <w:t xml:space="preserve">data elements for </w:t>
      </w:r>
      <w:r w:rsidR="00B50231">
        <w:t>the current release</w:t>
      </w:r>
      <w:r w:rsidR="00F06D44">
        <w:t>.</w:t>
      </w:r>
    </w:p>
    <w:p w:rsidR="00C07AB1" w:rsidRDefault="00C07AB1" w:rsidP="00C07AB1">
      <w:pPr>
        <w:pStyle w:val="Caption"/>
      </w:pPr>
      <w:bookmarkStart w:id="8" w:name="_Toc404295408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</w:t>
      </w:r>
      <w:r w:rsidR="00592F1E">
        <w:rPr>
          <w:noProof/>
        </w:rPr>
        <w:fldChar w:fldCharType="end"/>
      </w:r>
      <w:r w:rsidRPr="00C07AB1">
        <w:t xml:space="preserve"> </w:t>
      </w:r>
      <w:r>
        <w:t>New Oracle Data Elements for MHV</w:t>
      </w:r>
      <w:bookmarkEnd w:id="8"/>
    </w:p>
    <w:p w:rsidR="00111EBC" w:rsidRDefault="00111EBC" w:rsidP="00111EBC"/>
    <w:p w:rsidR="00111EBC" w:rsidRDefault="00111EBC" w:rsidP="00111EBC">
      <w:pPr>
        <w:pStyle w:val="Heading3"/>
        <w:ind w:left="720"/>
      </w:pPr>
      <w:r>
        <w:t>ACCEPTED</w:t>
      </w:r>
    </w:p>
    <w:p w:rsidR="00111EBC" w:rsidRPr="002A5CC4" w:rsidRDefault="00111EBC" w:rsidP="00111EBC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111EBC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111EBC" w:rsidRPr="008856C4" w:rsidRDefault="00111EBC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111EBC" w:rsidRPr="008856C4" w:rsidRDefault="00111EBC" w:rsidP="004523E4">
            <w:pPr>
              <w:pStyle w:val="TableHeading"/>
            </w:pPr>
            <w:r w:rsidRPr="008856C4">
              <w:t>Description</w:t>
            </w:r>
          </w:p>
        </w:tc>
      </w:tr>
      <w:tr w:rsidR="00111EBC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11EBC" w:rsidRPr="008856C4" w:rsidRDefault="00111EBC" w:rsidP="004523E4">
            <w:pPr>
              <w:pStyle w:val="TableHeading"/>
            </w:pPr>
            <w:r w:rsidRPr="008856C4">
              <w:t>Identification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111EBC" w:rsidRPr="008856C4" w:rsidRDefault="00111EBC" w:rsidP="00111EB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CCEPTED</w:t>
            </w:r>
          </w:p>
        </w:tc>
      </w:tr>
      <w:tr w:rsidR="00111EBC" w:rsidRPr="00742120" w:rsidTr="004523E4">
        <w:trPr>
          <w:cantSplit/>
        </w:trPr>
        <w:tc>
          <w:tcPr>
            <w:tcW w:w="2541" w:type="dxa"/>
          </w:tcPr>
          <w:p w:rsidR="00111EBC" w:rsidRPr="00742120" w:rsidRDefault="00111EBC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111EBC" w:rsidRPr="00742120" w:rsidRDefault="00111EBC" w:rsidP="004523E4">
            <w:pPr>
              <w:pStyle w:val="TableText"/>
            </w:pPr>
            <w:r w:rsidRPr="00111EBC">
              <w:t>User Accepted Terms and Conditions</w:t>
            </w:r>
            <w:r>
              <w:t xml:space="preserve"> status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 w:rsidRPr="00111EBC">
              <w:rPr>
                <w:rFonts w:cs="Times-Roman"/>
              </w:rPr>
              <w:t>USER_SMACCEPT_TERMS_HIST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11EBC" w:rsidRPr="008856C4" w:rsidRDefault="00111EBC" w:rsidP="004523E4">
            <w:pPr>
              <w:pStyle w:val="TableHeading"/>
            </w:pPr>
            <w:r w:rsidRPr="008856C4">
              <w:t>Properties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111EBC" w:rsidRPr="008856C4" w:rsidRDefault="00111EBC" w:rsidP="00111EB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=Accepted, 0=Declined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11EBC" w:rsidRPr="008856C4" w:rsidRDefault="00111EBC" w:rsidP="004523E4">
            <w:pPr>
              <w:pStyle w:val="TableHeading"/>
            </w:pPr>
            <w:r w:rsidRPr="008856C4">
              <w:t>Configuration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  <w:tr w:rsidR="00111EBC" w:rsidRPr="008856C4" w:rsidTr="004523E4">
        <w:trPr>
          <w:cantSplit/>
        </w:trPr>
        <w:tc>
          <w:tcPr>
            <w:tcW w:w="2541" w:type="dxa"/>
          </w:tcPr>
          <w:p w:rsidR="00111EBC" w:rsidRPr="008856C4" w:rsidRDefault="00111EB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111EBC" w:rsidRPr="008856C4" w:rsidRDefault="00111EBC" w:rsidP="004523E4">
            <w:pPr>
              <w:pStyle w:val="TableText"/>
              <w:rPr>
                <w:rFonts w:cs="Times-Roman"/>
              </w:rPr>
            </w:pPr>
          </w:p>
        </w:tc>
      </w:tr>
    </w:tbl>
    <w:p w:rsidR="00111EBC" w:rsidRDefault="00111EBC" w:rsidP="00111EBC"/>
    <w:p w:rsidR="00111EBC" w:rsidRPr="00111EBC" w:rsidRDefault="00111EBC" w:rsidP="00111EBC"/>
    <w:p w:rsidR="00D65D05" w:rsidRDefault="00D65D05" w:rsidP="00D65D05">
      <w:pPr>
        <w:pStyle w:val="Heading3"/>
        <w:ind w:left="720"/>
      </w:pPr>
      <w:r>
        <w:lastRenderedPageBreak/>
        <w:t>ACTIVE</w:t>
      </w:r>
    </w:p>
    <w:p w:rsidR="00D65D05" w:rsidRPr="002A5CC4" w:rsidRDefault="00D65D05" w:rsidP="00D65D05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D65D05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D65D05" w:rsidRPr="008856C4" w:rsidRDefault="00D65D05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D65D05" w:rsidRPr="008856C4" w:rsidRDefault="00D65D05" w:rsidP="00696718">
            <w:pPr>
              <w:pStyle w:val="TableHeading"/>
            </w:pPr>
            <w:r w:rsidRPr="008856C4">
              <w:t>Description</w:t>
            </w:r>
          </w:p>
        </w:tc>
      </w:tr>
      <w:tr w:rsidR="00D65D05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D65D05" w:rsidRPr="008856C4" w:rsidRDefault="00D65D05" w:rsidP="00696718">
            <w:pPr>
              <w:pStyle w:val="TableHeading"/>
            </w:pPr>
            <w:r w:rsidRPr="008856C4">
              <w:t>Identification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CTIVE</w:t>
            </w:r>
          </w:p>
        </w:tc>
      </w:tr>
      <w:tr w:rsidR="00D65D05" w:rsidRPr="00742120" w:rsidTr="00696718">
        <w:trPr>
          <w:cantSplit/>
        </w:trPr>
        <w:tc>
          <w:tcPr>
            <w:tcW w:w="2541" w:type="dxa"/>
          </w:tcPr>
          <w:p w:rsidR="00D65D05" w:rsidRPr="00742120" w:rsidRDefault="00D65D05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D65D05" w:rsidRPr="00742120" w:rsidRDefault="00D65D05" w:rsidP="00696718">
            <w:pPr>
              <w:pStyle w:val="TableText"/>
            </w:pPr>
            <w:r>
              <w:t>Indicates record status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D65D05" w:rsidRPr="008856C4" w:rsidRDefault="00D65D05" w:rsidP="00696718">
            <w:pPr>
              <w:pStyle w:val="TableHeading"/>
            </w:pPr>
            <w:r w:rsidRPr="008856C4">
              <w:t>Properties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=Active, 0=Inactive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D65D05" w:rsidRPr="008856C4" w:rsidRDefault="00D65D05" w:rsidP="00696718">
            <w:pPr>
              <w:pStyle w:val="TableHeading"/>
            </w:pPr>
            <w:r w:rsidRPr="008856C4">
              <w:t>Configuration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  <w:tr w:rsidR="00D65D05" w:rsidRPr="008856C4" w:rsidTr="00696718">
        <w:trPr>
          <w:cantSplit/>
        </w:trPr>
        <w:tc>
          <w:tcPr>
            <w:tcW w:w="2541" w:type="dxa"/>
          </w:tcPr>
          <w:p w:rsidR="00D65D05" w:rsidRPr="008856C4" w:rsidRDefault="00D65D0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D65D05" w:rsidRPr="008856C4" w:rsidRDefault="00D65D05" w:rsidP="00696718">
            <w:pPr>
              <w:pStyle w:val="TableText"/>
              <w:rPr>
                <w:rFonts w:cs="Times-Roman"/>
              </w:rPr>
            </w:pPr>
          </w:p>
        </w:tc>
      </w:tr>
    </w:tbl>
    <w:p w:rsidR="00D65D05" w:rsidRDefault="00D65D05" w:rsidP="001F02F6"/>
    <w:p w:rsidR="00D65D05" w:rsidRPr="00D65D05" w:rsidRDefault="00D65D05" w:rsidP="001F02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New Oracle Data Elements for MHV"/>
      </w:tblPr>
      <w:tblGrid>
        <w:gridCol w:w="2573"/>
        <w:gridCol w:w="7003"/>
      </w:tblGrid>
      <w:tr w:rsidR="00B065FF" w:rsidRPr="00BA4F07" w:rsidTr="009921ED">
        <w:trPr>
          <w:cantSplit/>
          <w:tblHeader/>
        </w:trPr>
        <w:tc>
          <w:tcPr>
            <w:tcW w:w="2573" w:type="dxa"/>
            <w:shd w:val="clear" w:color="auto" w:fill="8C8C8C"/>
          </w:tcPr>
          <w:p w:rsidR="00B065FF" w:rsidRPr="00BA4F07" w:rsidRDefault="00B065FF" w:rsidP="009921ED">
            <w:pPr>
              <w:pStyle w:val="TableHeading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B065FF" w:rsidRPr="00BA4F07" w:rsidRDefault="00B065FF" w:rsidP="009921ED">
            <w:pPr>
              <w:pStyle w:val="TableHeading"/>
            </w:pPr>
            <w:r w:rsidRPr="00BA4F07">
              <w:t>Description</w:t>
            </w:r>
          </w:p>
        </w:tc>
      </w:tr>
      <w:tr w:rsidR="00B065FF" w:rsidRPr="00BA4F07" w:rsidTr="009921ED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065FF" w:rsidRPr="00BA4F07" w:rsidRDefault="00B065FF" w:rsidP="009921ED">
            <w:pPr>
              <w:pStyle w:val="TableHeading"/>
            </w:pPr>
            <w:r w:rsidRPr="00BA4F07">
              <w:t>Identification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B065FF" w:rsidRPr="00BA4F07" w:rsidRDefault="00B065FF" w:rsidP="00B065FF">
            <w:pPr>
              <w:pStyle w:val="TableText"/>
            </w:pPr>
            <w:r>
              <w:t>ACTION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B065FF" w:rsidRPr="00BA4F07" w:rsidRDefault="00B76730" w:rsidP="009921ED">
            <w:pPr>
              <w:pStyle w:val="TableText"/>
            </w:pPr>
            <w:r>
              <w:t>Name of ACTION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  <w:r>
              <w:t>VARCHAR2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  <w:r>
              <w:t>MVI_AUTH_COMM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MHV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lastRenderedPageBreak/>
              <w:t>Start Dat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  <w:r>
              <w:t>March 2013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065FF" w:rsidRPr="00BA4F07" w:rsidRDefault="00B065FF" w:rsidP="009921ED">
            <w:pPr>
              <w:pStyle w:val="TableHeading"/>
            </w:pPr>
            <w:r w:rsidRPr="00BA4F07">
              <w:t>Properties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  <w:r>
              <w:t>255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>
              <w:t>Security and Privacy Requirement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065FF" w:rsidRPr="00BA4F07" w:rsidRDefault="00B065FF" w:rsidP="009921ED">
            <w:pPr>
              <w:pStyle w:val="TableHeading"/>
            </w:pPr>
            <w:r w:rsidRPr="00BA4F07">
              <w:t>Configuration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MHV</w:t>
            </w: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  <w:tr w:rsidR="00B065FF" w:rsidRPr="00BA4F07" w:rsidTr="009921ED">
        <w:trPr>
          <w:cantSplit/>
        </w:trPr>
        <w:tc>
          <w:tcPr>
            <w:tcW w:w="2573" w:type="dxa"/>
          </w:tcPr>
          <w:p w:rsidR="00B065FF" w:rsidRPr="00BA4F07" w:rsidRDefault="00B065FF" w:rsidP="009921ED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B065FF" w:rsidRPr="00BA4F07" w:rsidRDefault="00B065FF" w:rsidP="009921ED">
            <w:pPr>
              <w:pStyle w:val="TableText"/>
            </w:pPr>
          </w:p>
        </w:tc>
      </w:tr>
    </w:tbl>
    <w:p w:rsidR="000B1326" w:rsidRDefault="000B1326" w:rsidP="00B065FF">
      <w:pPr>
        <w:pStyle w:val="BodyText"/>
      </w:pPr>
    </w:p>
    <w:p w:rsidR="000B1326" w:rsidRDefault="000B1326" w:rsidP="000B1326">
      <w:pPr>
        <w:pStyle w:val="Heading3"/>
        <w:ind w:left="720"/>
      </w:pPr>
      <w:bookmarkStart w:id="9" w:name="_Toc396997824"/>
      <w:r>
        <w:t>ACTIVE</w:t>
      </w:r>
      <w:bookmarkEnd w:id="9"/>
    </w:p>
    <w:p w:rsidR="000B1326" w:rsidRPr="002A5CC4" w:rsidRDefault="000B1326" w:rsidP="000B132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0B1326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0B1326" w:rsidRPr="008856C4" w:rsidRDefault="000B1326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0B1326" w:rsidRPr="008856C4" w:rsidRDefault="000B1326" w:rsidP="000711B8">
            <w:pPr>
              <w:pStyle w:val="TableHeading"/>
            </w:pPr>
            <w:r w:rsidRPr="008856C4">
              <w:t>Description</w:t>
            </w:r>
          </w:p>
        </w:tc>
      </w:tr>
      <w:tr w:rsidR="000B1326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B1326" w:rsidRPr="008856C4" w:rsidRDefault="000B1326" w:rsidP="000711B8">
            <w:pPr>
              <w:pStyle w:val="TableHeading"/>
            </w:pPr>
            <w:r w:rsidRPr="008856C4">
              <w:t>Identification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CTIVE</w:t>
            </w:r>
          </w:p>
        </w:tc>
      </w:tr>
      <w:tr w:rsidR="000B1326" w:rsidRPr="00742120" w:rsidTr="000711B8">
        <w:trPr>
          <w:cantSplit/>
        </w:trPr>
        <w:tc>
          <w:tcPr>
            <w:tcW w:w="2541" w:type="dxa"/>
          </w:tcPr>
          <w:p w:rsidR="000B1326" w:rsidRPr="00742120" w:rsidRDefault="000B1326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0B1326" w:rsidRPr="00742120" w:rsidRDefault="000B1326" w:rsidP="000711B8">
            <w:pPr>
              <w:pStyle w:val="TableText"/>
            </w:pPr>
            <w:r>
              <w:t>Indicates record status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0B1326" w:rsidRPr="008856C4" w:rsidRDefault="000B1326" w:rsidP="000B132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B1326" w:rsidRPr="008856C4" w:rsidRDefault="000B1326" w:rsidP="000711B8">
            <w:pPr>
              <w:pStyle w:val="TableHeading"/>
            </w:pPr>
            <w:r w:rsidRPr="008856C4">
              <w:t>Properties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=Active, 0=Inactive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B1326" w:rsidRPr="008856C4" w:rsidRDefault="000B1326" w:rsidP="000711B8">
            <w:pPr>
              <w:pStyle w:val="TableHeading"/>
            </w:pPr>
            <w:r w:rsidRPr="008856C4">
              <w:t>Configuration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  <w:tr w:rsidR="000B1326" w:rsidRPr="008856C4" w:rsidTr="000711B8">
        <w:trPr>
          <w:cantSplit/>
        </w:trPr>
        <w:tc>
          <w:tcPr>
            <w:tcW w:w="2541" w:type="dxa"/>
          </w:tcPr>
          <w:p w:rsidR="000B1326" w:rsidRPr="008856C4" w:rsidRDefault="000B1326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0B1326" w:rsidRPr="008856C4" w:rsidRDefault="000B1326" w:rsidP="000711B8">
            <w:pPr>
              <w:pStyle w:val="TableText"/>
              <w:rPr>
                <w:rFonts w:cs="Times-Roman"/>
              </w:rPr>
            </w:pPr>
          </w:p>
        </w:tc>
      </w:tr>
    </w:tbl>
    <w:p w:rsidR="00B065FF" w:rsidRDefault="00B065FF" w:rsidP="00B065FF">
      <w:pPr>
        <w:pStyle w:val="BodyText"/>
      </w:pPr>
      <w:r>
        <w:br w:type="page"/>
      </w:r>
    </w:p>
    <w:p w:rsidR="00742120" w:rsidRDefault="00427CD6" w:rsidP="00427CD6">
      <w:pPr>
        <w:pStyle w:val="Heading3"/>
      </w:pPr>
      <w:bookmarkStart w:id="10" w:name="_Toc396997825"/>
      <w:r>
        <w:lastRenderedPageBreak/>
        <w:t>ACTIVE</w:t>
      </w:r>
      <w:bookmarkEnd w:id="10"/>
    </w:p>
    <w:p w:rsidR="00875EAB" w:rsidRPr="002A5CC4" w:rsidRDefault="002A5CC4" w:rsidP="002A5CC4">
      <w:pPr>
        <w:pStyle w:val="Caption"/>
      </w:pPr>
      <w:bookmarkStart w:id="11" w:name="_Toc404295409"/>
      <w:r>
        <w:t xml:space="preserve">Table </w:t>
      </w:r>
      <w:fldSimple w:instr=" SEQ Table \* ARABIC ">
        <w:r w:rsidR="0090423F">
          <w:rPr>
            <w:noProof/>
          </w:rPr>
          <w:t>2</w:t>
        </w:r>
      </w:fldSimple>
      <w:r>
        <w:t xml:space="preserve"> 2.2.1 Activ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Active Table"/>
      </w:tblPr>
      <w:tblGrid>
        <w:gridCol w:w="2535"/>
        <w:gridCol w:w="7041"/>
      </w:tblGrid>
      <w:tr w:rsidR="008A7FD6" w:rsidRPr="008856C4" w:rsidTr="003670C4">
        <w:trPr>
          <w:tblHeader/>
        </w:trPr>
        <w:tc>
          <w:tcPr>
            <w:tcW w:w="2535" w:type="dxa"/>
            <w:shd w:val="clear" w:color="auto" w:fill="8C8C8C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8A7FD6" w:rsidRPr="00582D1E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8A7FD6" w:rsidRPr="00582D1E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CTIVE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8A7FD6" w:rsidRPr="008856C4" w:rsidRDefault="008A7FD6" w:rsidP="00F06D44">
            <w:pPr>
              <w:rPr>
                <w:rFonts w:ascii="Verdana" w:hAnsi="Verdana" w:cs="Times-Roman"/>
                <w:sz w:val="20"/>
              </w:rPr>
            </w:pPr>
            <w:r w:rsidRPr="00D93F12">
              <w:rPr>
                <w:rFonts w:ascii="Verdana" w:hAnsi="Verdana" w:cs="Times-Roman"/>
                <w:sz w:val="20"/>
              </w:rPr>
              <w:t>Indicate</w:t>
            </w:r>
            <w:r>
              <w:rPr>
                <w:rFonts w:ascii="Verdana" w:hAnsi="Verdana" w:cs="Times-Roman"/>
                <w:sz w:val="20"/>
              </w:rPr>
              <w:t>s</w:t>
            </w:r>
            <w:r w:rsidRPr="00D93F12">
              <w:rPr>
                <w:rFonts w:ascii="Verdana" w:hAnsi="Verdana" w:cs="Times-Roman"/>
                <w:sz w:val="20"/>
              </w:rPr>
              <w:t xml:space="preserve"> record status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8A7FD6" w:rsidRPr="008856C4" w:rsidTr="003670C4">
        <w:trPr>
          <w:tblHeader/>
        </w:trPr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c>
          <w:tcPr>
            <w:tcW w:w="9576" w:type="dxa"/>
            <w:gridSpan w:val="2"/>
            <w:shd w:val="clear" w:color="auto" w:fill="E6E6E6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ata Identifier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Source System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A7FD6" w:rsidRPr="008856C4" w:rsidTr="003670C4">
        <w:tc>
          <w:tcPr>
            <w:tcW w:w="2535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8A7FD6" w:rsidRPr="008856C4" w:rsidRDefault="008A7FD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8A7FD6" w:rsidRDefault="008A7FD6" w:rsidP="008A7FD6"/>
    <w:p w:rsidR="008A7FD6" w:rsidRDefault="008A7FD6" w:rsidP="008A7FD6"/>
    <w:p w:rsidR="00875EAB" w:rsidRDefault="00875EAB" w:rsidP="00EC5887">
      <w:pPr>
        <w:pStyle w:val="BodyText"/>
        <w:ind w:left="720"/>
      </w:pPr>
    </w:p>
    <w:p w:rsidR="00875EAB" w:rsidRPr="00875EAB" w:rsidRDefault="002A5CC4" w:rsidP="002A5CC4">
      <w:pPr>
        <w:pStyle w:val="Caption"/>
      </w:pPr>
      <w:bookmarkStart w:id="12" w:name="_Toc404295410"/>
      <w:r>
        <w:lastRenderedPageBreak/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3</w:t>
      </w:r>
      <w:bookmarkEnd w:id="12"/>
      <w:r w:rsidR="00592F1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Table"/>
      </w:tblPr>
      <w:tblGrid>
        <w:gridCol w:w="2573"/>
        <w:gridCol w:w="7003"/>
      </w:tblGrid>
      <w:tr w:rsidR="00131EDA" w:rsidRPr="00BA4F07" w:rsidTr="00B1199C">
        <w:trPr>
          <w:cantSplit/>
          <w:tblHeader/>
        </w:trPr>
        <w:tc>
          <w:tcPr>
            <w:tcW w:w="2573" w:type="dxa"/>
            <w:shd w:val="clear" w:color="auto" w:fill="8C8C8C"/>
          </w:tcPr>
          <w:p w:rsidR="00131EDA" w:rsidRPr="00BA4F07" w:rsidRDefault="00131EDA" w:rsidP="00B1199C">
            <w:pPr>
              <w:pStyle w:val="TableHeading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131EDA" w:rsidRPr="00BA4F07" w:rsidRDefault="00131EDA" w:rsidP="00B1199C">
            <w:pPr>
              <w:pStyle w:val="TableHeading"/>
            </w:pPr>
            <w:r w:rsidRPr="00BA4F07">
              <w:t>Description</w:t>
            </w:r>
          </w:p>
        </w:tc>
      </w:tr>
      <w:tr w:rsidR="00131EDA" w:rsidRPr="00BA4F07" w:rsidTr="00B1199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31EDA" w:rsidRPr="00BA4F07" w:rsidRDefault="00131EDA" w:rsidP="00B1199C">
            <w:pPr>
              <w:pStyle w:val="TableHeading"/>
            </w:pPr>
            <w:r w:rsidRPr="00BA4F07">
              <w:t>Identification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>
              <w:t>ACTIVE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>
              <w:t>NUMBER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>
              <w:t>SMCLINICS_TRIAGE_MAP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MHV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31EDA" w:rsidRPr="00BA4F07" w:rsidRDefault="00131EDA" w:rsidP="00B1199C">
            <w:pPr>
              <w:pStyle w:val="TableHeading"/>
            </w:pPr>
            <w:r w:rsidRPr="00BA4F07">
              <w:t>Properties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>
              <w:t>1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7941EE" w:rsidP="00B1199C">
            <w:pPr>
              <w:pStyle w:val="TableText"/>
            </w:pPr>
            <w:r>
              <w:t>Security and Privacy Requirement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31EDA" w:rsidRPr="00BA4F07" w:rsidRDefault="00131EDA" w:rsidP="00B1199C">
            <w:pPr>
              <w:pStyle w:val="TableHeading"/>
            </w:pPr>
            <w:r w:rsidRPr="00BA4F07">
              <w:t>Configuration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MHV</w:t>
            </w: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  <w:tr w:rsidR="00131EDA" w:rsidRPr="00BA4F07" w:rsidTr="00B1199C">
        <w:trPr>
          <w:cantSplit/>
        </w:trPr>
        <w:tc>
          <w:tcPr>
            <w:tcW w:w="2573" w:type="dxa"/>
          </w:tcPr>
          <w:p w:rsidR="00131EDA" w:rsidRPr="00BA4F07" w:rsidRDefault="00131EDA" w:rsidP="00B1199C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131EDA" w:rsidRPr="00BA4F07" w:rsidRDefault="00131EDA" w:rsidP="00B1199C">
            <w:pPr>
              <w:pStyle w:val="TableText"/>
            </w:pPr>
          </w:p>
        </w:tc>
      </w:tr>
    </w:tbl>
    <w:p w:rsidR="00D64107" w:rsidRDefault="002A5CC4" w:rsidP="002A5CC4">
      <w:pPr>
        <w:pStyle w:val="Caption"/>
      </w:pPr>
      <w:bookmarkStart w:id="13" w:name="_Toc404295411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4</w:t>
      </w:r>
      <w:bookmarkEnd w:id="13"/>
      <w:r w:rsidR="00592F1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51"/>
        <w:gridCol w:w="20"/>
        <w:gridCol w:w="7005"/>
      </w:tblGrid>
      <w:tr w:rsidR="00510435" w:rsidRPr="008856C4" w:rsidTr="003670C4">
        <w:trPr>
          <w:tblHeader/>
        </w:trPr>
        <w:tc>
          <w:tcPr>
            <w:tcW w:w="2551" w:type="dxa"/>
            <w:shd w:val="clear" w:color="auto" w:fill="8C8C8C"/>
          </w:tcPr>
          <w:p w:rsidR="00510435" w:rsidRPr="008856C4" w:rsidRDefault="00510435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510435" w:rsidRPr="008856C4" w:rsidRDefault="00510435" w:rsidP="00334C05">
            <w:pPr>
              <w:pStyle w:val="TableText"/>
            </w:pPr>
            <w:r>
              <w:t>Description</w:t>
            </w:r>
          </w:p>
        </w:tc>
      </w:tr>
      <w:tr w:rsidR="00510435" w:rsidRPr="008856C4" w:rsidTr="00334C05">
        <w:tc>
          <w:tcPr>
            <w:tcW w:w="9576" w:type="dxa"/>
            <w:gridSpan w:val="3"/>
            <w:shd w:val="clear" w:color="auto" w:fill="E6E6E6"/>
          </w:tcPr>
          <w:p w:rsidR="00510435" w:rsidRPr="008856C4" w:rsidRDefault="00510435" w:rsidP="00334C05">
            <w:pPr>
              <w:pStyle w:val="TableText"/>
            </w:pPr>
            <w:r>
              <w:t>Identification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CTIVE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9576" w:type="dxa"/>
            <w:gridSpan w:val="3"/>
            <w:shd w:val="clear" w:color="auto" w:fill="E6E6E6"/>
          </w:tcPr>
          <w:p w:rsidR="00510435" w:rsidRPr="008856C4" w:rsidRDefault="00510435" w:rsidP="00334C05">
            <w:pPr>
              <w:pStyle w:val="TableText"/>
            </w:pPr>
            <w:r>
              <w:lastRenderedPageBreak/>
              <w:t>Properties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9576" w:type="dxa"/>
            <w:gridSpan w:val="3"/>
            <w:shd w:val="clear" w:color="auto" w:fill="E6E6E6"/>
          </w:tcPr>
          <w:p w:rsidR="00510435" w:rsidRPr="008856C4" w:rsidRDefault="00510435" w:rsidP="00334C05">
            <w:pPr>
              <w:pStyle w:val="TableText"/>
            </w:pPr>
            <w:r>
              <w:t>Configuration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  <w:tr w:rsidR="00510435" w:rsidRPr="008856C4" w:rsidTr="00334C05">
        <w:tc>
          <w:tcPr>
            <w:tcW w:w="2571" w:type="dxa"/>
            <w:gridSpan w:val="2"/>
          </w:tcPr>
          <w:p w:rsidR="00510435" w:rsidRPr="008856C4" w:rsidRDefault="00510435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510435" w:rsidRPr="008856C4" w:rsidRDefault="00510435" w:rsidP="00334C05">
            <w:pPr>
              <w:pStyle w:val="TableText"/>
              <w:rPr>
                <w:rFonts w:cs="Times-Roman"/>
              </w:rPr>
            </w:pPr>
          </w:p>
        </w:tc>
      </w:tr>
    </w:tbl>
    <w:p w:rsidR="00510435" w:rsidRDefault="00510435" w:rsidP="00742120">
      <w:pPr>
        <w:pStyle w:val="BodyText"/>
      </w:pPr>
    </w:p>
    <w:p w:rsidR="009F2143" w:rsidRDefault="009F2143" w:rsidP="009F2143">
      <w:pPr>
        <w:pStyle w:val="Heading3"/>
      </w:pPr>
      <w:r>
        <w:t>ACTIVE</w:t>
      </w:r>
    </w:p>
    <w:p w:rsidR="009F2143" w:rsidRPr="002A5CC4" w:rsidRDefault="009F2143" w:rsidP="009F2143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9F2143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9F2143" w:rsidRPr="008856C4" w:rsidRDefault="009F2143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9F2143" w:rsidRPr="008856C4" w:rsidRDefault="009F2143" w:rsidP="004523E4">
            <w:pPr>
              <w:pStyle w:val="TableHeading"/>
            </w:pPr>
            <w:r w:rsidRPr="008856C4">
              <w:t>Description</w:t>
            </w:r>
          </w:p>
        </w:tc>
      </w:tr>
      <w:tr w:rsidR="009F2143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F2143" w:rsidRPr="008856C4" w:rsidRDefault="009F2143" w:rsidP="004523E4">
            <w:pPr>
              <w:pStyle w:val="TableHeading"/>
            </w:pPr>
            <w:r w:rsidRPr="008856C4">
              <w:t>Identification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CTIVE</w:t>
            </w:r>
          </w:p>
        </w:tc>
      </w:tr>
      <w:tr w:rsidR="009F2143" w:rsidRPr="00742120" w:rsidTr="004523E4">
        <w:trPr>
          <w:cantSplit/>
        </w:trPr>
        <w:tc>
          <w:tcPr>
            <w:tcW w:w="2541" w:type="dxa"/>
          </w:tcPr>
          <w:p w:rsidR="009F2143" w:rsidRPr="00742120" w:rsidRDefault="009F2143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9F2143" w:rsidRPr="00742120" w:rsidRDefault="009F2143" w:rsidP="004523E4">
            <w:pPr>
              <w:pStyle w:val="TableText"/>
            </w:pPr>
            <w:r>
              <w:t>Indicates record status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 w:rsidRPr="009F2143">
              <w:rPr>
                <w:rFonts w:cs="Times-Roman"/>
              </w:rPr>
              <w:t>SMTERMS_CONDITIONS_VER_HIST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F2143" w:rsidRPr="008856C4" w:rsidRDefault="009F2143" w:rsidP="004523E4">
            <w:pPr>
              <w:pStyle w:val="TableHeading"/>
            </w:pPr>
            <w:r w:rsidRPr="008856C4">
              <w:t>Properties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=Active, 0=Inactive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F2143" w:rsidRPr="008856C4" w:rsidRDefault="009F2143" w:rsidP="004523E4">
            <w:pPr>
              <w:pStyle w:val="TableHeading"/>
            </w:pPr>
            <w:r w:rsidRPr="008856C4">
              <w:t>Configuration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  <w:tr w:rsidR="009F2143" w:rsidRPr="008856C4" w:rsidTr="004523E4">
        <w:trPr>
          <w:cantSplit/>
        </w:trPr>
        <w:tc>
          <w:tcPr>
            <w:tcW w:w="2541" w:type="dxa"/>
          </w:tcPr>
          <w:p w:rsidR="009F2143" w:rsidRPr="008856C4" w:rsidRDefault="009F214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9F2143" w:rsidRPr="008856C4" w:rsidRDefault="009F2143" w:rsidP="004523E4">
            <w:pPr>
              <w:pStyle w:val="TableText"/>
              <w:rPr>
                <w:rFonts w:cs="Times-Roman"/>
              </w:rPr>
            </w:pPr>
          </w:p>
        </w:tc>
      </w:tr>
    </w:tbl>
    <w:p w:rsidR="009F2143" w:rsidRDefault="009F2143" w:rsidP="009F2143"/>
    <w:p w:rsidR="009F2143" w:rsidRDefault="009F2143" w:rsidP="00742120">
      <w:pPr>
        <w:pStyle w:val="BodyText"/>
      </w:pPr>
    </w:p>
    <w:p w:rsidR="002A5CC4" w:rsidRDefault="002A5CC4" w:rsidP="002A5CC4">
      <w:pPr>
        <w:pStyle w:val="Caption"/>
      </w:pPr>
      <w:bookmarkStart w:id="14" w:name="_Toc404295412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5</w:t>
      </w:r>
      <w:bookmarkEnd w:id="14"/>
      <w:r w:rsidR="00592F1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17"/>
        <w:gridCol w:w="7059"/>
      </w:tblGrid>
      <w:tr w:rsidR="00D64107" w:rsidRPr="00D64107" w:rsidTr="003670C4">
        <w:trPr>
          <w:tblHeader/>
        </w:trPr>
        <w:tc>
          <w:tcPr>
            <w:tcW w:w="2808" w:type="dxa"/>
            <w:shd w:val="clear" w:color="auto" w:fill="8C8C8C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4107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4107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64107" w:rsidRPr="00D64107" w:rsidTr="00334C05">
        <w:tc>
          <w:tcPr>
            <w:tcW w:w="10836" w:type="dxa"/>
            <w:gridSpan w:val="2"/>
            <w:shd w:val="clear" w:color="auto" w:fill="E6E6E6"/>
          </w:tcPr>
          <w:p w:rsidR="00D64107" w:rsidRPr="00D64107" w:rsidRDefault="00D64107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4107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64107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ACTIVE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Identifies if record is active or not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10836" w:type="dxa"/>
            <w:gridSpan w:val="2"/>
            <w:shd w:val="clear" w:color="auto" w:fill="E6E6E6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4107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10836" w:type="dxa"/>
            <w:gridSpan w:val="2"/>
            <w:shd w:val="clear" w:color="auto" w:fill="E6E6E6"/>
          </w:tcPr>
          <w:p w:rsidR="00D64107" w:rsidRPr="00D64107" w:rsidRDefault="00D64107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4107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410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4107" w:rsidRPr="00D64107" w:rsidTr="00334C05">
        <w:tc>
          <w:tcPr>
            <w:tcW w:w="280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4107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64107" w:rsidRPr="00D64107" w:rsidRDefault="00D64107" w:rsidP="00D6410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771DBF" w:rsidRDefault="00771DBF" w:rsidP="00742120">
      <w:pPr>
        <w:pStyle w:val="BodyText"/>
      </w:pPr>
    </w:p>
    <w:p w:rsidR="00131EDA" w:rsidRDefault="00427CD6" w:rsidP="002A5CC4">
      <w:pPr>
        <w:pStyle w:val="Heading3"/>
        <w:ind w:left="720"/>
      </w:pPr>
      <w:bookmarkStart w:id="15" w:name="_Toc396997826"/>
      <w:r w:rsidRPr="002A5CC4">
        <w:t>ACTIVITY_DATE</w:t>
      </w:r>
      <w:bookmarkEnd w:id="15"/>
    </w:p>
    <w:p w:rsidR="002A5CC4" w:rsidRPr="002A5CC4" w:rsidRDefault="002A5CC4" w:rsidP="002A5CC4">
      <w:pPr>
        <w:pStyle w:val="Caption"/>
      </w:pPr>
      <w:bookmarkStart w:id="16" w:name="_Toc404295413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6</w:t>
      </w:r>
      <w:r w:rsidR="00592F1E">
        <w:rPr>
          <w:noProof/>
        </w:rPr>
        <w:fldChar w:fldCharType="end"/>
      </w:r>
      <w:r>
        <w:t xml:space="preserve"> </w:t>
      </w:r>
      <w:proofErr w:type="spellStart"/>
      <w:r>
        <w:t>Activity_Date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25BCC" w:rsidRPr="008856C4" w:rsidTr="00742120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25BCC" w:rsidRPr="008856C4" w:rsidRDefault="00525BCC" w:rsidP="00742120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25BCC" w:rsidRPr="008856C4" w:rsidRDefault="00525BCC" w:rsidP="00742120">
            <w:pPr>
              <w:pStyle w:val="TableHeading"/>
            </w:pPr>
            <w:r w:rsidRPr="008856C4">
              <w:t>Description</w:t>
            </w:r>
          </w:p>
        </w:tc>
      </w:tr>
      <w:tr w:rsidR="00525BCC" w:rsidRPr="008856C4" w:rsidTr="00742120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42120" w:rsidRPr="008856C4" w:rsidRDefault="00525BCC" w:rsidP="00BA4F07">
            <w:pPr>
              <w:pStyle w:val="TableHeading"/>
            </w:pPr>
            <w:r w:rsidRPr="008856C4">
              <w:t>Identification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CTIVITY_DATE</w:t>
            </w:r>
          </w:p>
        </w:tc>
      </w:tr>
      <w:tr w:rsidR="00525BCC" w:rsidRPr="00742120" w:rsidTr="00742120">
        <w:trPr>
          <w:cantSplit/>
        </w:trPr>
        <w:tc>
          <w:tcPr>
            <w:tcW w:w="2541" w:type="dxa"/>
          </w:tcPr>
          <w:p w:rsidR="00525BCC" w:rsidRPr="00742120" w:rsidRDefault="00525BCC" w:rsidP="00742120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25BCC" w:rsidRPr="00742120" w:rsidRDefault="00525BCC" w:rsidP="00742120">
            <w:pPr>
              <w:pStyle w:val="TableText"/>
            </w:pPr>
            <w:r w:rsidRPr="00742120">
              <w:t>Date and time task action is performed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ACTIVITIES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42120" w:rsidRPr="008856C4" w:rsidRDefault="00525BCC" w:rsidP="00BA4F07">
            <w:pPr>
              <w:pStyle w:val="TableHeading"/>
            </w:pPr>
            <w:r w:rsidRPr="008856C4">
              <w:t>Properties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7941EE" w:rsidP="0074212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25BCC" w:rsidRPr="008856C4" w:rsidRDefault="00742120" w:rsidP="00742120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42120" w:rsidRPr="008856C4" w:rsidRDefault="00525BCC" w:rsidP="00BA4F07">
            <w:pPr>
              <w:pStyle w:val="TableHeading"/>
            </w:pPr>
            <w:r w:rsidRPr="008856C4">
              <w:t>Configuration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  <w:tr w:rsidR="00525BCC" w:rsidRPr="008856C4" w:rsidTr="00742120">
        <w:trPr>
          <w:cantSplit/>
        </w:trPr>
        <w:tc>
          <w:tcPr>
            <w:tcW w:w="2541" w:type="dxa"/>
          </w:tcPr>
          <w:p w:rsidR="00525BCC" w:rsidRPr="008856C4" w:rsidRDefault="00525BCC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25BCC" w:rsidRPr="008856C4" w:rsidRDefault="00525BCC" w:rsidP="00742120">
            <w:pPr>
              <w:pStyle w:val="TableText"/>
              <w:rPr>
                <w:rFonts w:cs="Times-Roman"/>
              </w:rPr>
            </w:pPr>
          </w:p>
        </w:tc>
      </w:tr>
    </w:tbl>
    <w:p w:rsidR="00771DBF" w:rsidRDefault="00771DBF" w:rsidP="00FD03EF"/>
    <w:p w:rsidR="00FD03EF" w:rsidRDefault="004F11CD" w:rsidP="0097107A">
      <w:pPr>
        <w:pStyle w:val="Heading3"/>
        <w:ind w:left="720"/>
      </w:pPr>
      <w:bookmarkStart w:id="17" w:name="_Toc396997827"/>
      <w:r w:rsidRPr="0097107A">
        <w:t>ACUITY</w:t>
      </w:r>
      <w:bookmarkEnd w:id="17"/>
    </w:p>
    <w:p w:rsidR="0097107A" w:rsidRPr="0097107A" w:rsidRDefault="0097107A" w:rsidP="0097107A">
      <w:pPr>
        <w:pStyle w:val="Caption"/>
      </w:pPr>
      <w:bookmarkStart w:id="18" w:name="_Toc404295414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7</w:t>
      </w:r>
      <w:r w:rsidR="00592F1E">
        <w:rPr>
          <w:noProof/>
        </w:rPr>
        <w:fldChar w:fldCharType="end"/>
      </w:r>
      <w:r>
        <w:t xml:space="preserve"> Acuity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uity Table"/>
      </w:tblPr>
      <w:tblGrid>
        <w:gridCol w:w="2541"/>
        <w:gridCol w:w="38"/>
        <w:gridCol w:w="6997"/>
      </w:tblGrid>
      <w:tr w:rsidR="00A02A9E" w:rsidRPr="008856C4" w:rsidTr="00116118">
        <w:trPr>
          <w:tblHeader/>
        </w:trPr>
        <w:tc>
          <w:tcPr>
            <w:tcW w:w="2541" w:type="dxa"/>
            <w:shd w:val="clear" w:color="auto" w:fill="8C8C8C"/>
          </w:tcPr>
          <w:p w:rsidR="00A02A9E" w:rsidRPr="008856C4" w:rsidRDefault="00A02A9E" w:rsidP="005B5677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A02A9E" w:rsidRPr="008856C4" w:rsidRDefault="00A02A9E" w:rsidP="005B5677">
            <w:pPr>
              <w:pStyle w:val="TableHeading"/>
            </w:pPr>
            <w:r w:rsidRPr="008856C4">
              <w:t>Description</w:t>
            </w:r>
          </w:p>
        </w:tc>
      </w:tr>
      <w:tr w:rsidR="00077223" w:rsidRPr="008856C4" w:rsidTr="00116118">
        <w:tc>
          <w:tcPr>
            <w:tcW w:w="9576" w:type="dxa"/>
            <w:gridSpan w:val="3"/>
            <w:shd w:val="clear" w:color="auto" w:fill="E6E6E6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ACUITY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</w:tc>
        <w:tc>
          <w:tcPr>
            <w:tcW w:w="6997" w:type="dxa"/>
          </w:tcPr>
          <w:p w:rsidR="00077223" w:rsidRPr="008856C4" w:rsidRDefault="00FC1DE4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Criticality of the problem (Acute/Chronic)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ata Element Valu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HR_PROBLEMLIST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cember 2012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9576" w:type="dxa"/>
            <w:gridSpan w:val="3"/>
            <w:shd w:val="clear" w:color="auto" w:fill="E6E6E6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255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 xml:space="preserve">Security and </w:t>
            </w:r>
            <w:r w:rsidR="004B45F9" w:rsidRPr="008856C4">
              <w:rPr>
                <w:rFonts w:ascii="Verdana" w:hAnsi="Verdana" w:cs="Times-Italic"/>
                <w:iCs/>
                <w:sz w:val="20"/>
              </w:rPr>
              <w:t>Privacy Requirement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Optional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9576" w:type="dxa"/>
            <w:gridSpan w:val="3"/>
            <w:shd w:val="clear" w:color="auto" w:fill="E6E6E6"/>
          </w:tcPr>
          <w:p w:rsidR="00077223" w:rsidRPr="008856C4" w:rsidRDefault="00077223" w:rsidP="008A761A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077223" w:rsidRPr="008856C4" w:rsidTr="00116118">
        <w:tc>
          <w:tcPr>
            <w:tcW w:w="2579" w:type="dxa"/>
            <w:gridSpan w:val="2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6997" w:type="dxa"/>
          </w:tcPr>
          <w:p w:rsidR="00077223" w:rsidRPr="008856C4" w:rsidRDefault="00077223" w:rsidP="008A761A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</w:tbl>
    <w:p w:rsidR="008A761A" w:rsidRDefault="008A761A" w:rsidP="00317C05">
      <w:pPr>
        <w:pStyle w:val="BodyText"/>
        <w:rPr>
          <w:highlight w:val="lightGray"/>
        </w:rPr>
      </w:pPr>
    </w:p>
    <w:p w:rsidR="0097107A" w:rsidRDefault="0097107A" w:rsidP="0097107A">
      <w:pPr>
        <w:pStyle w:val="Caption"/>
        <w:rPr>
          <w:highlight w:val="lightGray"/>
        </w:rPr>
      </w:pPr>
      <w:bookmarkStart w:id="19" w:name="_Toc404295415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8</w:t>
      </w:r>
      <w:bookmarkEnd w:id="19"/>
      <w:r w:rsidR="00592F1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26"/>
        <w:gridCol w:w="7050"/>
      </w:tblGrid>
      <w:tr w:rsidR="00CB0E58" w:rsidRPr="00CB0E58" w:rsidTr="003670C4">
        <w:trPr>
          <w:tblHeader/>
        </w:trPr>
        <w:tc>
          <w:tcPr>
            <w:tcW w:w="2808" w:type="dxa"/>
            <w:shd w:val="clear" w:color="auto" w:fill="8C8C8C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B0E58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B0E58" w:rsidRPr="00CB0E58" w:rsidRDefault="00CB0E58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B0E58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CB0E58" w:rsidRPr="00CB0E58" w:rsidTr="00334C05">
        <w:tc>
          <w:tcPr>
            <w:tcW w:w="10836" w:type="dxa"/>
            <w:gridSpan w:val="2"/>
            <w:shd w:val="clear" w:color="auto" w:fill="E6E6E6"/>
          </w:tcPr>
          <w:p w:rsidR="00CB0E58" w:rsidRPr="00CB0E58" w:rsidRDefault="00CB0E58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B0E58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B0E58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ADMINISTERED_INSTRUCTIONS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CB0E58" w:rsidRPr="00CB0E58" w:rsidRDefault="00CB0E58" w:rsidP="00317C05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Arial"/>
                <w:sz w:val="20"/>
              </w:rPr>
              <w:t>Taking Instructions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10836" w:type="dxa"/>
            <w:gridSpan w:val="2"/>
            <w:shd w:val="clear" w:color="auto" w:fill="E6E6E6"/>
          </w:tcPr>
          <w:p w:rsidR="00CB0E58" w:rsidRPr="00CB0E58" w:rsidRDefault="00CB0E58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B0E58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 xml:space="preserve"> 500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10836" w:type="dxa"/>
            <w:gridSpan w:val="2"/>
            <w:shd w:val="clear" w:color="auto" w:fill="E6E6E6"/>
          </w:tcPr>
          <w:p w:rsidR="00CB0E58" w:rsidRPr="00CB0E58" w:rsidRDefault="00CB0E58" w:rsidP="00317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B0E58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B0E5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B0E58" w:rsidRPr="00CB0E58" w:rsidTr="00334C05">
        <w:tc>
          <w:tcPr>
            <w:tcW w:w="280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B0E58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CB0E58" w:rsidRPr="00CB0E58" w:rsidRDefault="00CB0E58" w:rsidP="00CB0E5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CB0E58" w:rsidRPr="00CB0E58" w:rsidRDefault="00CB0E58" w:rsidP="00CB0E58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077223" w:rsidRDefault="004F11CD" w:rsidP="003D1F98">
      <w:pPr>
        <w:pStyle w:val="Heading3"/>
        <w:ind w:left="720"/>
      </w:pPr>
      <w:bookmarkStart w:id="20" w:name="_Toc396997828"/>
      <w:r>
        <w:t>ADMISSION_</w:t>
      </w:r>
      <w:r w:rsidRPr="003D1F98">
        <w:t>DATE</w:t>
      </w:r>
      <w:r>
        <w:t>_TIME</w:t>
      </w:r>
      <w:bookmarkEnd w:id="20"/>
      <w:r w:rsidR="00C21A11">
        <w:t xml:space="preserve"> </w:t>
      </w:r>
    </w:p>
    <w:p w:rsidR="003D1F98" w:rsidRPr="003D1F98" w:rsidRDefault="003D1F98" w:rsidP="003D1F98">
      <w:pPr>
        <w:pStyle w:val="Caption"/>
      </w:pPr>
      <w:bookmarkStart w:id="21" w:name="_Toc404295416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9</w:t>
      </w:r>
      <w:r w:rsidR="00592F1E">
        <w:rPr>
          <w:noProof/>
        </w:rPr>
        <w:fldChar w:fldCharType="end"/>
      </w:r>
      <w:r>
        <w:t xml:space="preserve"> </w:t>
      </w:r>
      <w:proofErr w:type="spellStart"/>
      <w:r>
        <w:t>Admission_Date_Time</w:t>
      </w:r>
      <w:bookmarkEnd w:id="2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dmission Date Time"/>
      </w:tblPr>
      <w:tblGrid>
        <w:gridCol w:w="2506"/>
        <w:gridCol w:w="35"/>
        <w:gridCol w:w="7035"/>
      </w:tblGrid>
      <w:tr w:rsidR="00A02A9E" w:rsidRPr="008856C4" w:rsidTr="00F06D44">
        <w:trPr>
          <w:tblHeader/>
        </w:trPr>
        <w:tc>
          <w:tcPr>
            <w:tcW w:w="2541" w:type="dxa"/>
            <w:gridSpan w:val="2"/>
            <w:shd w:val="clear" w:color="auto" w:fill="8C8C8C"/>
          </w:tcPr>
          <w:p w:rsidR="00A02A9E" w:rsidRPr="008856C4" w:rsidRDefault="00A02A9E" w:rsidP="005B5677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A02A9E" w:rsidRPr="008856C4" w:rsidRDefault="00A02A9E" w:rsidP="005B5677">
            <w:pPr>
              <w:pStyle w:val="TableHeading"/>
            </w:pPr>
            <w:r w:rsidRPr="008856C4">
              <w:t>Description</w:t>
            </w:r>
          </w:p>
        </w:tc>
      </w:tr>
      <w:tr w:rsidR="009E04C0" w:rsidRPr="008856C4" w:rsidTr="00F06D44">
        <w:tc>
          <w:tcPr>
            <w:tcW w:w="9576" w:type="dxa"/>
            <w:gridSpan w:val="3"/>
            <w:shd w:val="clear" w:color="auto" w:fill="E6E6E6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ADMISSION_DATE_TIME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pecific admission time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imestamp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HR_ADMISSIONSANDDISCHARGES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cember 2012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9576" w:type="dxa"/>
            <w:gridSpan w:val="3"/>
            <w:shd w:val="clear" w:color="auto" w:fill="E6E6E6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6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7941EE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>
              <w:rPr>
                <w:rFonts w:ascii="Verdana" w:hAnsi="Verdana" w:cs="Times-Italic"/>
                <w:iCs/>
                <w:sz w:val="20"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Optional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9576" w:type="dxa"/>
            <w:gridSpan w:val="3"/>
            <w:shd w:val="clear" w:color="auto" w:fill="E6E6E6"/>
          </w:tcPr>
          <w:p w:rsidR="009E04C0" w:rsidRPr="008856C4" w:rsidRDefault="009E04C0" w:rsidP="005B5677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9E04C0" w:rsidRPr="008856C4" w:rsidTr="00F06D44">
        <w:tc>
          <w:tcPr>
            <w:tcW w:w="2506" w:type="dxa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70" w:type="dxa"/>
            <w:gridSpan w:val="2"/>
          </w:tcPr>
          <w:p w:rsidR="009E04C0" w:rsidRPr="008856C4" w:rsidRDefault="009E04C0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</w:tbl>
    <w:p w:rsidR="005B5677" w:rsidRDefault="005B5677" w:rsidP="005B5677">
      <w:pPr>
        <w:pStyle w:val="BodyText"/>
      </w:pPr>
    </w:p>
    <w:p w:rsidR="009E04C0" w:rsidRDefault="004F11CD" w:rsidP="003D1F98">
      <w:pPr>
        <w:pStyle w:val="Heading3"/>
        <w:ind w:left="720"/>
      </w:pPr>
      <w:bookmarkStart w:id="22" w:name="_Toc396997829"/>
      <w:r>
        <w:t>ADMISSION_DATE_TIME_IMPRECISE</w:t>
      </w:r>
      <w:bookmarkEnd w:id="22"/>
    </w:p>
    <w:p w:rsidR="003D1F98" w:rsidRPr="003D1F98" w:rsidRDefault="003D1F98" w:rsidP="003D1F98">
      <w:pPr>
        <w:pStyle w:val="Caption"/>
      </w:pPr>
      <w:bookmarkStart w:id="23" w:name="_Toc404295417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0</w:t>
      </w:r>
      <w:r w:rsidR="00592F1E">
        <w:rPr>
          <w:noProof/>
        </w:rPr>
        <w:fldChar w:fldCharType="end"/>
      </w:r>
      <w:r>
        <w:t xml:space="preserve"> </w:t>
      </w:r>
      <w:proofErr w:type="spellStart"/>
      <w:r>
        <w:t>Admission_Date_Time_Imprecise</w:t>
      </w:r>
      <w:bookmarkEnd w:id="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dmission Date Time Imprecise"/>
      </w:tblPr>
      <w:tblGrid>
        <w:gridCol w:w="2501"/>
        <w:gridCol w:w="40"/>
        <w:gridCol w:w="7035"/>
      </w:tblGrid>
      <w:tr w:rsidR="00A02A9E" w:rsidRPr="008856C4" w:rsidTr="00EC5887">
        <w:trPr>
          <w:tblHeader/>
        </w:trPr>
        <w:tc>
          <w:tcPr>
            <w:tcW w:w="2541" w:type="dxa"/>
            <w:gridSpan w:val="2"/>
            <w:shd w:val="clear" w:color="auto" w:fill="8C8C8C"/>
          </w:tcPr>
          <w:p w:rsidR="00A02A9E" w:rsidRPr="008856C4" w:rsidRDefault="00A02A9E" w:rsidP="005B5677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A02A9E" w:rsidRPr="008856C4" w:rsidRDefault="00A02A9E" w:rsidP="005B5677">
            <w:pPr>
              <w:pStyle w:val="TableHeading"/>
            </w:pPr>
            <w:r w:rsidRPr="008856C4">
              <w:t>Description</w:t>
            </w:r>
          </w:p>
        </w:tc>
      </w:tr>
      <w:tr w:rsidR="00D15C7D" w:rsidRPr="008856C4" w:rsidTr="00EC5887">
        <w:tc>
          <w:tcPr>
            <w:tcW w:w="9576" w:type="dxa"/>
            <w:gridSpan w:val="3"/>
            <w:shd w:val="clear" w:color="auto" w:fill="E6E6E6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ADMISSION_DATE_TIME_IMPRECISE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</w:tc>
        <w:tc>
          <w:tcPr>
            <w:tcW w:w="7075" w:type="dxa"/>
            <w:gridSpan w:val="2"/>
          </w:tcPr>
          <w:p w:rsidR="00D15C7D" w:rsidRPr="008856C4" w:rsidRDefault="006335CC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isit date time imprecise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HR_ADMISSIONSANDDISCHARGES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cember 2012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9576" w:type="dxa"/>
            <w:gridSpan w:val="3"/>
            <w:shd w:val="clear" w:color="auto" w:fill="E6E6E6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30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7941EE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>
              <w:rPr>
                <w:rFonts w:ascii="Verdana" w:hAnsi="Verdana" w:cs="Times-Italic"/>
                <w:iCs/>
                <w:sz w:val="20"/>
              </w:rPr>
              <w:t>Security and Privacy Requirement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Optional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9576" w:type="dxa"/>
            <w:gridSpan w:val="3"/>
            <w:shd w:val="clear" w:color="auto" w:fill="E6E6E6"/>
          </w:tcPr>
          <w:p w:rsidR="00D15C7D" w:rsidRPr="008856C4" w:rsidRDefault="00D15C7D" w:rsidP="005B5677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15C7D" w:rsidRPr="008856C4" w:rsidTr="00EC5887">
        <w:tc>
          <w:tcPr>
            <w:tcW w:w="2501" w:type="dxa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75" w:type="dxa"/>
            <w:gridSpan w:val="2"/>
          </w:tcPr>
          <w:p w:rsidR="00D15C7D" w:rsidRPr="008856C4" w:rsidRDefault="00D15C7D" w:rsidP="005B5677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</w:tbl>
    <w:p w:rsidR="005B5677" w:rsidRDefault="005B5677" w:rsidP="005B5677">
      <w:pPr>
        <w:rPr>
          <w:rFonts w:eastAsiaTheme="majorEastAsia" w:cstheme="majorBidi"/>
          <w:sz w:val="28"/>
        </w:rPr>
      </w:pPr>
    </w:p>
    <w:p w:rsidR="00D15C7D" w:rsidRDefault="00D060AC" w:rsidP="003D1F98">
      <w:pPr>
        <w:pStyle w:val="Heading3"/>
        <w:ind w:left="720"/>
      </w:pPr>
      <w:bookmarkStart w:id="24" w:name="_Toc396997830"/>
      <w:r>
        <w:t>ADMITTING_PHYSICIAN</w:t>
      </w:r>
      <w:bookmarkEnd w:id="24"/>
    </w:p>
    <w:p w:rsidR="003D1F98" w:rsidRPr="003D1F98" w:rsidRDefault="007011E5" w:rsidP="007011E5">
      <w:pPr>
        <w:pStyle w:val="Caption"/>
      </w:pPr>
      <w:bookmarkStart w:id="25" w:name="_Toc404295418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1</w:t>
      </w:r>
      <w:r w:rsidR="00592F1E">
        <w:rPr>
          <w:noProof/>
        </w:rPr>
        <w:fldChar w:fldCharType="end"/>
      </w:r>
      <w:r>
        <w:t xml:space="preserve"> </w:t>
      </w:r>
      <w:proofErr w:type="spellStart"/>
      <w:r>
        <w:t>Admitting_Physician</w:t>
      </w:r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Physician"/>
      </w:tblPr>
      <w:tblGrid>
        <w:gridCol w:w="2506"/>
        <w:gridCol w:w="35"/>
        <w:gridCol w:w="7035"/>
      </w:tblGrid>
      <w:tr w:rsidR="00A02A9E" w:rsidRPr="008856C4" w:rsidTr="00F06D44">
        <w:trPr>
          <w:tblHeader/>
        </w:trPr>
        <w:tc>
          <w:tcPr>
            <w:tcW w:w="2541" w:type="dxa"/>
            <w:gridSpan w:val="2"/>
            <w:shd w:val="clear" w:color="auto" w:fill="8C8C8C"/>
          </w:tcPr>
          <w:p w:rsidR="00A02A9E" w:rsidRPr="008856C4" w:rsidRDefault="00A02A9E" w:rsidP="00D060AC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A02A9E" w:rsidRPr="008856C4" w:rsidRDefault="00A02A9E" w:rsidP="00D060AC">
            <w:pPr>
              <w:pStyle w:val="TableHeading"/>
            </w:pPr>
            <w:r w:rsidRPr="008856C4">
              <w:t>Description</w:t>
            </w:r>
          </w:p>
        </w:tc>
      </w:tr>
      <w:tr w:rsidR="00D47F2C" w:rsidRPr="008856C4" w:rsidTr="00F06D44">
        <w:tc>
          <w:tcPr>
            <w:tcW w:w="9576" w:type="dxa"/>
            <w:gridSpan w:val="3"/>
            <w:shd w:val="clear" w:color="auto" w:fill="E6E6E6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ADMITTING_PHYSICIAN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</w:tc>
        <w:tc>
          <w:tcPr>
            <w:tcW w:w="7070" w:type="dxa"/>
            <w:gridSpan w:val="2"/>
          </w:tcPr>
          <w:p w:rsidR="00062976" w:rsidRPr="008856C4" w:rsidRDefault="00062976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Attending Physician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ata Element Valu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HR_ADMISSIONSANDDISCHARGES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cember 2012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9576" w:type="dxa"/>
            <w:gridSpan w:val="3"/>
            <w:shd w:val="clear" w:color="auto" w:fill="E6E6E6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255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7941EE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>
              <w:rPr>
                <w:rFonts w:ascii="Verdana" w:hAnsi="Verdana" w:cs="Times-Italic"/>
                <w:iCs/>
                <w:sz w:val="20"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Optional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9576" w:type="dxa"/>
            <w:gridSpan w:val="3"/>
            <w:shd w:val="clear" w:color="auto" w:fill="E6E6E6"/>
          </w:tcPr>
          <w:p w:rsidR="00D47F2C" w:rsidRPr="008856C4" w:rsidRDefault="00D47F2C" w:rsidP="00D060AC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Roman"/>
                <w:sz w:val="20"/>
              </w:rPr>
            </w:pPr>
          </w:p>
        </w:tc>
      </w:tr>
      <w:tr w:rsidR="00D47F2C" w:rsidRPr="008856C4" w:rsidTr="00F06D44">
        <w:tc>
          <w:tcPr>
            <w:tcW w:w="2506" w:type="dxa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70" w:type="dxa"/>
            <w:gridSpan w:val="2"/>
          </w:tcPr>
          <w:p w:rsidR="00D47F2C" w:rsidRPr="008856C4" w:rsidRDefault="00D47F2C" w:rsidP="00C17D36">
            <w:pPr>
              <w:pStyle w:val="TableText"/>
              <w:widowControl w:val="0"/>
              <w:rPr>
                <w:rFonts w:ascii="Verdana" w:hAnsi="Verdana" w:cs="Times-Roman"/>
                <w:sz w:val="20"/>
              </w:rPr>
            </w:pPr>
          </w:p>
        </w:tc>
      </w:tr>
    </w:tbl>
    <w:p w:rsidR="00771DBF" w:rsidRDefault="00771DBF" w:rsidP="00C17D36">
      <w:pPr>
        <w:widowContro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060AC" w:rsidRDefault="00D060AC" w:rsidP="001B7799">
      <w:pPr>
        <w:pStyle w:val="Heading3"/>
        <w:keepNext w:val="0"/>
        <w:keepLines w:val="0"/>
        <w:widowControl w:val="0"/>
        <w:ind w:left="720"/>
      </w:pPr>
      <w:bookmarkStart w:id="26" w:name="_Toc396997831"/>
      <w:r>
        <w:lastRenderedPageBreak/>
        <w:t>ADMITTING_SPECIALITY</w:t>
      </w:r>
      <w:bookmarkEnd w:id="26"/>
    </w:p>
    <w:p w:rsidR="001B7799" w:rsidRPr="001B7799" w:rsidRDefault="001B7799" w:rsidP="001B7799">
      <w:pPr>
        <w:pStyle w:val="Caption"/>
      </w:pPr>
      <w:bookmarkStart w:id="27" w:name="_Toc404295419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2</w:t>
      </w:r>
      <w:r w:rsidR="00592F1E">
        <w:rPr>
          <w:noProof/>
        </w:rPr>
        <w:fldChar w:fldCharType="end"/>
      </w:r>
      <w:r>
        <w:t xml:space="preserve"> </w:t>
      </w:r>
      <w:proofErr w:type="spellStart"/>
      <w:r>
        <w:t>Admitting_Speciality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dmitting Specialty"/>
      </w:tblPr>
      <w:tblGrid>
        <w:gridCol w:w="2506"/>
        <w:gridCol w:w="35"/>
        <w:gridCol w:w="7035"/>
      </w:tblGrid>
      <w:tr w:rsidR="00771DBF" w:rsidRPr="008856C4" w:rsidTr="00F06D44">
        <w:trPr>
          <w:tblHeader/>
        </w:trPr>
        <w:tc>
          <w:tcPr>
            <w:tcW w:w="2541" w:type="dxa"/>
            <w:gridSpan w:val="2"/>
            <w:shd w:val="clear" w:color="auto" w:fill="8C8C8C"/>
          </w:tcPr>
          <w:p w:rsidR="00771DBF" w:rsidRPr="008856C4" w:rsidRDefault="00771DBF" w:rsidP="00C17D36">
            <w:pPr>
              <w:pStyle w:val="TableHeading"/>
              <w:keepNext w:val="0"/>
              <w:widowControl w:val="0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771DBF" w:rsidRPr="008856C4" w:rsidRDefault="00771DBF" w:rsidP="00C17D36">
            <w:pPr>
              <w:pStyle w:val="TableHeading"/>
              <w:keepNext w:val="0"/>
              <w:widowControl w:val="0"/>
            </w:pPr>
            <w:r w:rsidRPr="008856C4">
              <w:t>Description</w:t>
            </w:r>
          </w:p>
        </w:tc>
      </w:tr>
      <w:tr w:rsidR="00117654" w:rsidRPr="008856C4" w:rsidTr="00F06D44">
        <w:tc>
          <w:tcPr>
            <w:tcW w:w="9576" w:type="dxa"/>
            <w:gridSpan w:val="3"/>
            <w:shd w:val="clear" w:color="auto" w:fill="E6E6E6"/>
          </w:tcPr>
          <w:p w:rsidR="00117654" w:rsidRPr="008856C4" w:rsidRDefault="00117654" w:rsidP="00C17D36">
            <w:pPr>
              <w:pStyle w:val="TableText"/>
              <w:widowControl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C17D36">
            <w:pPr>
              <w:pStyle w:val="TableText"/>
              <w:widowControl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C17D36">
            <w:pPr>
              <w:pStyle w:val="TableText"/>
              <w:widowControl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ADMITTING_SPECIALITY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</w:tc>
        <w:tc>
          <w:tcPr>
            <w:tcW w:w="7070" w:type="dxa"/>
            <w:gridSpan w:val="2"/>
          </w:tcPr>
          <w:p w:rsidR="00117654" w:rsidRPr="008856C4" w:rsidRDefault="006335CC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reating specialty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HR_ADMISSIONSANDDISCHARGES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cember 2012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9576" w:type="dxa"/>
            <w:gridSpan w:val="3"/>
            <w:shd w:val="clear" w:color="auto" w:fill="E6E6E6"/>
          </w:tcPr>
          <w:p w:rsidR="00117654" w:rsidRPr="008856C4" w:rsidRDefault="00117654" w:rsidP="00D060AC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255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 xml:space="preserve">Security and </w:t>
            </w:r>
            <w:r w:rsidR="004B45F9" w:rsidRPr="008856C4">
              <w:rPr>
                <w:rFonts w:ascii="Verdana" w:hAnsi="Verdana" w:cs="Times-Italic"/>
                <w:iCs/>
                <w:sz w:val="20"/>
              </w:rPr>
              <w:t>Privacy Requirement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Optional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9576" w:type="dxa"/>
            <w:gridSpan w:val="3"/>
            <w:shd w:val="clear" w:color="auto" w:fill="E6E6E6"/>
          </w:tcPr>
          <w:p w:rsidR="00117654" w:rsidRPr="008856C4" w:rsidRDefault="00117654" w:rsidP="00D060AC">
            <w:pPr>
              <w:pStyle w:val="TableText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  <w:tr w:rsidR="00117654" w:rsidRPr="008856C4" w:rsidTr="00F06D44">
        <w:tc>
          <w:tcPr>
            <w:tcW w:w="2506" w:type="dxa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70" w:type="dxa"/>
            <w:gridSpan w:val="2"/>
          </w:tcPr>
          <w:p w:rsidR="00117654" w:rsidRPr="008856C4" w:rsidRDefault="00117654" w:rsidP="00D060AC">
            <w:pPr>
              <w:pStyle w:val="TableText"/>
              <w:rPr>
                <w:rFonts w:ascii="Verdana" w:hAnsi="Verdana" w:cs="Times-Roman"/>
                <w:sz w:val="20"/>
              </w:rPr>
            </w:pPr>
          </w:p>
        </w:tc>
      </w:tr>
    </w:tbl>
    <w:p w:rsidR="00D060AC" w:rsidRDefault="00D060AC" w:rsidP="00117654">
      <w:pPr>
        <w:rPr>
          <w:rFonts w:ascii="Verdana" w:hAnsi="Verdana"/>
          <w:sz w:val="20"/>
        </w:rPr>
      </w:pPr>
    </w:p>
    <w:p w:rsidR="00D060AC" w:rsidRDefault="00D060AC" w:rsidP="001B7799">
      <w:pPr>
        <w:pStyle w:val="Heading3"/>
        <w:ind w:left="720"/>
      </w:pPr>
      <w:bookmarkStart w:id="28" w:name="_Toc396997832"/>
      <w:r>
        <w:t>AGE</w:t>
      </w:r>
      <w:bookmarkEnd w:id="28"/>
    </w:p>
    <w:p w:rsidR="001B7799" w:rsidRPr="001B7799" w:rsidRDefault="001B7799" w:rsidP="001B7799">
      <w:pPr>
        <w:pStyle w:val="Caption"/>
      </w:pPr>
      <w:bookmarkStart w:id="29" w:name="_Toc404295420"/>
      <w:r>
        <w:t xml:space="preserve">Table </w:t>
      </w:r>
      <w:fldSimple w:instr=" SEQ Table \* ARABIC ">
        <w:r w:rsidR="0090423F">
          <w:rPr>
            <w:noProof/>
          </w:rPr>
          <w:t>13</w:t>
        </w:r>
      </w:fldSimple>
      <w:r>
        <w:t xml:space="preserve"> </w:t>
      </w:r>
      <w:r w:rsidRPr="00A43ED2">
        <w:t>AG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ge"/>
      </w:tblPr>
      <w:tblGrid>
        <w:gridCol w:w="2559"/>
        <w:gridCol w:w="7017"/>
      </w:tblGrid>
      <w:tr w:rsidR="009D1060" w:rsidRPr="008856C4" w:rsidTr="003670C4">
        <w:trPr>
          <w:tblHeader/>
        </w:trPr>
        <w:tc>
          <w:tcPr>
            <w:tcW w:w="2808" w:type="dxa"/>
            <w:shd w:val="clear" w:color="auto" w:fill="8C8C8C"/>
          </w:tcPr>
          <w:p w:rsidR="009D1060" w:rsidRPr="008856C4" w:rsidRDefault="009D1060" w:rsidP="00D060AC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D1060" w:rsidRPr="008856C4" w:rsidRDefault="009D1060" w:rsidP="00D060AC">
            <w:pPr>
              <w:pStyle w:val="TableText"/>
            </w:pPr>
            <w:r w:rsidRPr="008856C4">
              <w:t>Description</w:t>
            </w:r>
          </w:p>
        </w:tc>
      </w:tr>
      <w:tr w:rsidR="009D1060" w:rsidRPr="008856C4" w:rsidTr="003670C4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9D1060" w:rsidRPr="008856C4" w:rsidRDefault="009D1060" w:rsidP="00D060AC">
            <w:pPr>
              <w:pStyle w:val="TableText"/>
            </w:pPr>
            <w:r w:rsidRPr="008856C4">
              <w:t>Identification</w:t>
            </w:r>
          </w:p>
        </w:tc>
      </w:tr>
      <w:tr w:rsidR="009D1060" w:rsidRPr="008856C4" w:rsidTr="003670C4">
        <w:trPr>
          <w:tblHeader/>
        </w:trPr>
        <w:tc>
          <w:tcPr>
            <w:tcW w:w="2808" w:type="dxa"/>
          </w:tcPr>
          <w:p w:rsidR="009D1060" w:rsidRPr="008856C4" w:rsidRDefault="009D1060" w:rsidP="00D060A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GE</w:t>
            </w:r>
          </w:p>
        </w:tc>
      </w:tr>
      <w:tr w:rsidR="009D1060" w:rsidRPr="008856C4" w:rsidTr="003670C4">
        <w:trPr>
          <w:tblHeader/>
        </w:trPr>
        <w:tc>
          <w:tcPr>
            <w:tcW w:w="2808" w:type="dxa"/>
          </w:tcPr>
          <w:p w:rsidR="009D1060" w:rsidRPr="008856C4" w:rsidRDefault="009D1060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D1060" w:rsidRPr="008856C4" w:rsidRDefault="00516B37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ge of patient</w:t>
            </w:r>
          </w:p>
        </w:tc>
      </w:tr>
      <w:tr w:rsidR="009D1060" w:rsidRPr="008856C4" w:rsidTr="003670C4">
        <w:trPr>
          <w:tblHeader/>
        </w:trPr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TEGER</w:t>
            </w:r>
          </w:p>
        </w:tc>
      </w:tr>
      <w:tr w:rsidR="009D1060" w:rsidRPr="008856C4" w:rsidTr="003670C4">
        <w:trPr>
          <w:tblHeader/>
        </w:trPr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rPr>
          <w:tblHeader/>
        </w:trPr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9D1060" w:rsidRPr="008856C4" w:rsidTr="003670C4">
        <w:trPr>
          <w:tblHeader/>
        </w:trPr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10836" w:type="dxa"/>
            <w:gridSpan w:val="2"/>
            <w:shd w:val="clear" w:color="auto" w:fill="E6E6E6"/>
          </w:tcPr>
          <w:p w:rsidR="009D1060" w:rsidRPr="008856C4" w:rsidRDefault="009D1060" w:rsidP="00D060AC">
            <w:pPr>
              <w:pStyle w:val="TableText"/>
            </w:pPr>
            <w:r w:rsidRPr="008856C4">
              <w:t>Properties</w:t>
            </w: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7941EE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10836" w:type="dxa"/>
            <w:gridSpan w:val="2"/>
            <w:shd w:val="clear" w:color="auto" w:fill="E6E6E6"/>
          </w:tcPr>
          <w:p w:rsidR="009D1060" w:rsidRPr="008856C4" w:rsidRDefault="009D1060" w:rsidP="00D060AC">
            <w:pPr>
              <w:pStyle w:val="TableText"/>
            </w:pPr>
            <w:r w:rsidRPr="008856C4">
              <w:t>Configuration</w:t>
            </w: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  <w:tr w:rsidR="009D1060" w:rsidRPr="008856C4" w:rsidTr="003670C4">
        <w:tc>
          <w:tcPr>
            <w:tcW w:w="2808" w:type="dxa"/>
          </w:tcPr>
          <w:p w:rsidR="009D1060" w:rsidRPr="008856C4" w:rsidRDefault="009D106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D1060" w:rsidRPr="008856C4" w:rsidRDefault="009D1060" w:rsidP="00D060AC">
            <w:pPr>
              <w:pStyle w:val="TableText"/>
              <w:rPr>
                <w:rFonts w:cs="Times-Roman"/>
              </w:rPr>
            </w:pPr>
          </w:p>
        </w:tc>
      </w:tr>
    </w:tbl>
    <w:p w:rsidR="000D66CE" w:rsidRDefault="000D66CE" w:rsidP="00FD0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51"/>
        <w:gridCol w:w="20"/>
        <w:gridCol w:w="7005"/>
      </w:tblGrid>
      <w:tr w:rsidR="009E0CEF" w:rsidRPr="008856C4" w:rsidTr="003670C4">
        <w:trPr>
          <w:tblHeader/>
        </w:trPr>
        <w:tc>
          <w:tcPr>
            <w:tcW w:w="2551" w:type="dxa"/>
            <w:shd w:val="clear" w:color="auto" w:fill="8C8C8C"/>
          </w:tcPr>
          <w:p w:rsidR="009E0CEF" w:rsidRPr="008856C4" w:rsidRDefault="009E0CEF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9E0CEF" w:rsidRPr="008856C4" w:rsidRDefault="009E0CEF" w:rsidP="00334C05">
            <w:pPr>
              <w:pStyle w:val="TableText"/>
            </w:pPr>
            <w:r>
              <w:t>Description</w:t>
            </w:r>
          </w:p>
        </w:tc>
      </w:tr>
      <w:tr w:rsidR="009E0CEF" w:rsidRPr="008856C4" w:rsidTr="00334C05">
        <w:tc>
          <w:tcPr>
            <w:tcW w:w="9576" w:type="dxa"/>
            <w:gridSpan w:val="3"/>
            <w:shd w:val="clear" w:color="auto" w:fill="E6E6E6"/>
          </w:tcPr>
          <w:p w:rsidR="009E0CEF" w:rsidRPr="008856C4" w:rsidRDefault="009E0CEF" w:rsidP="00334C05">
            <w:pPr>
              <w:pStyle w:val="TableText"/>
            </w:pPr>
            <w:r>
              <w:t>Identification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9E0CEF" w:rsidRPr="008856C4" w:rsidRDefault="009E0CEF" w:rsidP="009E0CEF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SSIGNED_BY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100)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9576" w:type="dxa"/>
            <w:gridSpan w:val="3"/>
            <w:shd w:val="clear" w:color="auto" w:fill="E6E6E6"/>
          </w:tcPr>
          <w:p w:rsidR="009E0CEF" w:rsidRPr="008856C4" w:rsidRDefault="009E0CEF" w:rsidP="00334C05">
            <w:pPr>
              <w:pStyle w:val="TableText"/>
            </w:pPr>
            <w:r>
              <w:t>Properties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9576" w:type="dxa"/>
            <w:gridSpan w:val="3"/>
            <w:shd w:val="clear" w:color="auto" w:fill="E6E6E6"/>
          </w:tcPr>
          <w:p w:rsidR="009E0CEF" w:rsidRPr="008856C4" w:rsidRDefault="009E0CEF" w:rsidP="00334C05">
            <w:pPr>
              <w:pStyle w:val="TableText"/>
            </w:pPr>
            <w:r>
              <w:t>Configuration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</w:tbl>
    <w:p w:rsidR="009E0CEF" w:rsidRDefault="009E0CEF" w:rsidP="009E0CEF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51"/>
        <w:gridCol w:w="20"/>
        <w:gridCol w:w="7005"/>
      </w:tblGrid>
      <w:tr w:rsidR="009E0CEF" w:rsidRPr="008856C4" w:rsidTr="00E00E70">
        <w:trPr>
          <w:tblHeader/>
        </w:trPr>
        <w:tc>
          <w:tcPr>
            <w:tcW w:w="2551" w:type="dxa"/>
            <w:shd w:val="clear" w:color="auto" w:fill="8C8C8C"/>
          </w:tcPr>
          <w:p w:rsidR="009E0CEF" w:rsidRPr="008856C4" w:rsidRDefault="009E0CEF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9E0CEF" w:rsidRPr="008856C4" w:rsidRDefault="009E0CEF" w:rsidP="00334C05">
            <w:pPr>
              <w:pStyle w:val="TableText"/>
            </w:pPr>
            <w:r>
              <w:t>Description</w:t>
            </w:r>
          </w:p>
        </w:tc>
      </w:tr>
      <w:tr w:rsidR="009E0CEF" w:rsidRPr="008856C4" w:rsidTr="00334C05">
        <w:tc>
          <w:tcPr>
            <w:tcW w:w="9576" w:type="dxa"/>
            <w:gridSpan w:val="3"/>
            <w:shd w:val="clear" w:color="auto" w:fill="E6E6E6"/>
          </w:tcPr>
          <w:p w:rsidR="009E0CEF" w:rsidRPr="008856C4" w:rsidRDefault="009E0CEF" w:rsidP="00334C05">
            <w:pPr>
              <w:pStyle w:val="TableText"/>
            </w:pPr>
            <w:r>
              <w:t>Identification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SSIGNED_TO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100)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9576" w:type="dxa"/>
            <w:gridSpan w:val="3"/>
            <w:shd w:val="clear" w:color="auto" w:fill="E6E6E6"/>
          </w:tcPr>
          <w:p w:rsidR="009E0CEF" w:rsidRPr="008856C4" w:rsidRDefault="009E0CEF" w:rsidP="00334C05">
            <w:pPr>
              <w:pStyle w:val="TableText"/>
            </w:pPr>
            <w:r>
              <w:t>Properties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9576" w:type="dxa"/>
            <w:gridSpan w:val="3"/>
            <w:shd w:val="clear" w:color="auto" w:fill="E6E6E6"/>
          </w:tcPr>
          <w:p w:rsidR="009E0CEF" w:rsidRPr="008856C4" w:rsidRDefault="009E0CEF" w:rsidP="00334C05">
            <w:pPr>
              <w:pStyle w:val="TableText"/>
            </w:pPr>
            <w:r>
              <w:t>Configuration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  <w:tr w:rsidR="009E0CEF" w:rsidRPr="008856C4" w:rsidTr="00334C05">
        <w:tc>
          <w:tcPr>
            <w:tcW w:w="2571" w:type="dxa"/>
            <w:gridSpan w:val="2"/>
          </w:tcPr>
          <w:p w:rsidR="009E0CEF" w:rsidRPr="008856C4" w:rsidRDefault="009E0CEF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9E0CEF" w:rsidRPr="008856C4" w:rsidRDefault="009E0CEF" w:rsidP="00334C05">
            <w:pPr>
              <w:pStyle w:val="TableText"/>
              <w:rPr>
                <w:rFonts w:cs="Times-Roman"/>
              </w:rPr>
            </w:pPr>
          </w:p>
        </w:tc>
      </w:tr>
    </w:tbl>
    <w:p w:rsidR="00B53E2D" w:rsidRDefault="00B53E2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15241D" w:rsidRDefault="0015241D" w:rsidP="0015241D">
      <w:pPr>
        <w:pStyle w:val="Heading3"/>
      </w:pPr>
      <w:r>
        <w:lastRenderedPageBreak/>
        <w:t>AUDIT_MESSAGE_ID</w:t>
      </w:r>
    </w:p>
    <w:p w:rsidR="0015241D" w:rsidRPr="002A5CC4" w:rsidRDefault="0015241D" w:rsidP="0015241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15241D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15241D" w:rsidRPr="008856C4" w:rsidRDefault="0015241D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15241D" w:rsidRPr="008856C4" w:rsidRDefault="0015241D" w:rsidP="004772BA">
            <w:pPr>
              <w:pStyle w:val="TableHeading"/>
            </w:pPr>
            <w:r w:rsidRPr="008856C4">
              <w:t>Description</w:t>
            </w:r>
          </w:p>
        </w:tc>
      </w:tr>
      <w:tr w:rsidR="0015241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5241D" w:rsidRPr="008856C4" w:rsidRDefault="0015241D" w:rsidP="004772BA">
            <w:pPr>
              <w:pStyle w:val="TableHeading"/>
            </w:pPr>
            <w:r w:rsidRPr="008856C4">
              <w:t>Identification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UDIT_MESSAGE_ID</w:t>
            </w:r>
          </w:p>
        </w:tc>
      </w:tr>
      <w:tr w:rsidR="0015241D" w:rsidRPr="00742120" w:rsidTr="004772BA">
        <w:trPr>
          <w:cantSplit/>
        </w:trPr>
        <w:tc>
          <w:tcPr>
            <w:tcW w:w="2541" w:type="dxa"/>
          </w:tcPr>
          <w:p w:rsidR="0015241D" w:rsidRPr="00742120" w:rsidRDefault="0015241D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15241D" w:rsidRPr="00742120" w:rsidRDefault="0015241D" w:rsidP="004772BA">
            <w:pPr>
              <w:pStyle w:val="TableText"/>
            </w:pPr>
            <w:r>
              <w:t>Primary Key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 w:rsidRPr="0015241D">
              <w:rPr>
                <w:rFonts w:cs="Times-Roman"/>
              </w:rPr>
              <w:t>HEALTH_SUMMARY_DOC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5241D" w:rsidRPr="008856C4" w:rsidRDefault="0015241D" w:rsidP="004772BA">
            <w:pPr>
              <w:pStyle w:val="TableHeading"/>
            </w:pPr>
            <w:r w:rsidRPr="008856C4">
              <w:t>Properties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1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5241D" w:rsidRPr="008856C4" w:rsidRDefault="0015241D" w:rsidP="004772BA">
            <w:pPr>
              <w:pStyle w:val="TableHeading"/>
            </w:pPr>
            <w:r w:rsidRPr="008856C4">
              <w:t>Configuration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  <w:tr w:rsidR="0015241D" w:rsidRPr="008856C4" w:rsidTr="004772BA">
        <w:trPr>
          <w:cantSplit/>
        </w:trPr>
        <w:tc>
          <w:tcPr>
            <w:tcW w:w="2541" w:type="dxa"/>
          </w:tcPr>
          <w:p w:rsidR="0015241D" w:rsidRPr="008856C4" w:rsidRDefault="0015241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15241D" w:rsidRPr="008856C4" w:rsidRDefault="0015241D" w:rsidP="004772BA">
            <w:pPr>
              <w:pStyle w:val="TableText"/>
              <w:rPr>
                <w:rFonts w:cs="Times-Roman"/>
              </w:rPr>
            </w:pPr>
          </w:p>
        </w:tc>
      </w:tr>
    </w:tbl>
    <w:p w:rsidR="0015241D" w:rsidRDefault="0015241D" w:rsidP="0015241D"/>
    <w:p w:rsidR="0015241D" w:rsidRDefault="0015241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15241D" w:rsidRPr="00B53E2D" w:rsidRDefault="0015241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74"/>
        <w:gridCol w:w="7002"/>
      </w:tblGrid>
      <w:tr w:rsidR="00B53E2D" w:rsidRPr="00B53E2D" w:rsidTr="009921ED">
        <w:tc>
          <w:tcPr>
            <w:tcW w:w="2808" w:type="dxa"/>
            <w:shd w:val="clear" w:color="auto" w:fill="8C8C8C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53E2D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53E2D" w:rsidRPr="00B53E2D" w:rsidRDefault="00B53E2D" w:rsidP="00DA2C5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53E2D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B53E2D" w:rsidRPr="00B53E2D" w:rsidTr="009921ED">
        <w:tc>
          <w:tcPr>
            <w:tcW w:w="10836" w:type="dxa"/>
            <w:gridSpan w:val="2"/>
            <w:shd w:val="clear" w:color="auto" w:fill="E6E6E6"/>
          </w:tcPr>
          <w:p w:rsidR="00B53E2D" w:rsidRPr="00B53E2D" w:rsidRDefault="00B53E2D" w:rsidP="00DA2C5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53E2D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53E2D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AUTHENTICATED_BY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B53E2D" w:rsidRPr="00B53E2D" w:rsidRDefault="00B53E2D" w:rsidP="00B53E2D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IPA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tart Dat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March 2013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10836" w:type="dxa"/>
            <w:gridSpan w:val="2"/>
            <w:shd w:val="clear" w:color="auto" w:fill="E6E6E6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53E2D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255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N/A – Not Applicable – Not unique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10836" w:type="dxa"/>
            <w:gridSpan w:val="2"/>
            <w:shd w:val="clear" w:color="auto" w:fill="E6E6E6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53E2D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53E2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53E2D" w:rsidRPr="00B53E2D" w:rsidTr="009921ED">
        <w:tc>
          <w:tcPr>
            <w:tcW w:w="280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53E2D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53E2D" w:rsidRPr="00B53E2D" w:rsidRDefault="00B53E2D" w:rsidP="00B53E2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F25059" w:rsidRDefault="00F25059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9C6B15" w:rsidRDefault="009C6B15" w:rsidP="009C6B15">
      <w:pPr>
        <w:pStyle w:val="Heading3"/>
      </w:pPr>
      <w:r>
        <w:t>BATCH_REPORT_ID</w:t>
      </w:r>
    </w:p>
    <w:p w:rsidR="009C6B15" w:rsidRPr="002A5CC4" w:rsidRDefault="009C6B15" w:rsidP="009C6B15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9C6B15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9C6B15" w:rsidRPr="008856C4" w:rsidRDefault="009C6B15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9C6B15" w:rsidRPr="008856C4" w:rsidRDefault="009C6B15" w:rsidP="00696718">
            <w:pPr>
              <w:pStyle w:val="TableHeading"/>
            </w:pPr>
            <w:r w:rsidRPr="008856C4">
              <w:t>Description</w:t>
            </w:r>
          </w:p>
        </w:tc>
      </w:tr>
      <w:tr w:rsidR="009C6B15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C6B15" w:rsidRPr="008856C4" w:rsidRDefault="009C6B15" w:rsidP="00696718">
            <w:pPr>
              <w:pStyle w:val="TableHeading"/>
            </w:pPr>
            <w:r w:rsidRPr="008856C4">
              <w:t>Identification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_ID</w:t>
            </w:r>
          </w:p>
        </w:tc>
      </w:tr>
      <w:tr w:rsidR="009C6B15" w:rsidRPr="00742120" w:rsidTr="00696718">
        <w:trPr>
          <w:cantSplit/>
        </w:trPr>
        <w:tc>
          <w:tcPr>
            <w:tcW w:w="2541" w:type="dxa"/>
          </w:tcPr>
          <w:p w:rsidR="009C6B15" w:rsidRPr="00742120" w:rsidRDefault="009C6B15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9C6B15" w:rsidRPr="00742120" w:rsidRDefault="009C6B15" w:rsidP="00696718">
            <w:pPr>
              <w:pStyle w:val="TableText"/>
            </w:pPr>
            <w:r>
              <w:t xml:space="preserve">Sequence number 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C6B15" w:rsidRPr="008856C4" w:rsidRDefault="009C6B15" w:rsidP="00696718">
            <w:pPr>
              <w:pStyle w:val="TableHeading"/>
            </w:pPr>
            <w:r w:rsidRPr="008856C4">
              <w:t>Properties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C6B15" w:rsidRPr="008856C4" w:rsidRDefault="009C6B15" w:rsidP="00696718">
            <w:pPr>
              <w:pStyle w:val="TableHeading"/>
            </w:pPr>
            <w:r w:rsidRPr="008856C4">
              <w:t>Configuration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  <w:tr w:rsidR="009C6B15" w:rsidRPr="008856C4" w:rsidTr="00696718">
        <w:trPr>
          <w:cantSplit/>
        </w:trPr>
        <w:tc>
          <w:tcPr>
            <w:tcW w:w="2541" w:type="dxa"/>
          </w:tcPr>
          <w:p w:rsidR="009C6B15" w:rsidRPr="008856C4" w:rsidRDefault="009C6B15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9C6B15" w:rsidRPr="008856C4" w:rsidRDefault="009C6B15" w:rsidP="00696718">
            <w:pPr>
              <w:pStyle w:val="TableText"/>
              <w:rPr>
                <w:rFonts w:cs="Times-Roman"/>
              </w:rPr>
            </w:pPr>
          </w:p>
        </w:tc>
      </w:tr>
    </w:tbl>
    <w:p w:rsidR="009C6B15" w:rsidRDefault="009C6B15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476F70" w:rsidRDefault="00476F70" w:rsidP="00476F70">
      <w:pPr>
        <w:pStyle w:val="Heading3"/>
      </w:pPr>
      <w:r>
        <w:t>BATCH_TYPE</w:t>
      </w:r>
    </w:p>
    <w:p w:rsidR="00476F70" w:rsidRPr="002A5CC4" w:rsidRDefault="00476F70" w:rsidP="00476F7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476F70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476F70" w:rsidRPr="008856C4" w:rsidRDefault="00476F70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476F70" w:rsidRPr="008856C4" w:rsidRDefault="00476F70" w:rsidP="00696718">
            <w:pPr>
              <w:pStyle w:val="TableHeading"/>
            </w:pPr>
            <w:r w:rsidRPr="008856C4">
              <w:t>Description</w:t>
            </w:r>
          </w:p>
        </w:tc>
      </w:tr>
      <w:tr w:rsidR="00476F70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76F70" w:rsidRPr="008856C4" w:rsidRDefault="00476F70" w:rsidP="00696718">
            <w:pPr>
              <w:pStyle w:val="TableHeading"/>
            </w:pPr>
            <w:r w:rsidRPr="008856C4">
              <w:t>Identification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TYPE</w:t>
            </w:r>
          </w:p>
        </w:tc>
      </w:tr>
      <w:tr w:rsidR="00476F70" w:rsidRPr="00742120" w:rsidTr="00696718">
        <w:trPr>
          <w:cantSplit/>
        </w:trPr>
        <w:tc>
          <w:tcPr>
            <w:tcW w:w="2541" w:type="dxa"/>
          </w:tcPr>
          <w:p w:rsidR="00476F70" w:rsidRPr="00742120" w:rsidRDefault="00476F70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476F70" w:rsidRPr="00742120" w:rsidRDefault="00476F70" w:rsidP="00696718">
            <w:pPr>
              <w:pStyle w:val="TableText"/>
            </w:pPr>
            <w:r>
              <w:t>Type of batch report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76F70" w:rsidRPr="008856C4" w:rsidRDefault="00476F70" w:rsidP="00696718">
            <w:pPr>
              <w:pStyle w:val="TableHeading"/>
            </w:pPr>
            <w:r w:rsidRPr="008856C4">
              <w:t>Properties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‘Facilities Update’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76F70" w:rsidRPr="008856C4" w:rsidRDefault="00476F70" w:rsidP="00696718">
            <w:pPr>
              <w:pStyle w:val="TableHeading"/>
            </w:pPr>
            <w:r w:rsidRPr="008856C4">
              <w:t>Configuration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  <w:tr w:rsidR="00476F70" w:rsidRPr="008856C4" w:rsidTr="00696718">
        <w:trPr>
          <w:cantSplit/>
        </w:trPr>
        <w:tc>
          <w:tcPr>
            <w:tcW w:w="2541" w:type="dxa"/>
          </w:tcPr>
          <w:p w:rsidR="00476F70" w:rsidRPr="008856C4" w:rsidRDefault="00476F7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476F70" w:rsidRPr="008856C4" w:rsidRDefault="00476F70" w:rsidP="00696718">
            <w:pPr>
              <w:pStyle w:val="TableText"/>
              <w:rPr>
                <w:rFonts w:cs="Times-Roman"/>
              </w:rPr>
            </w:pPr>
          </w:p>
        </w:tc>
      </w:tr>
    </w:tbl>
    <w:p w:rsidR="009C6B15" w:rsidRDefault="009C6B15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9C6B15" w:rsidRDefault="009C6B15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0A2069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0A2069" w:rsidRPr="00D060AC" w:rsidRDefault="000A2069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A2069" w:rsidRPr="00D060AC" w:rsidRDefault="000A2069" w:rsidP="004568E5">
            <w:pPr>
              <w:pStyle w:val="TableText"/>
            </w:pPr>
            <w:r w:rsidRPr="00D060AC">
              <w:t>Description</w:t>
            </w:r>
          </w:p>
        </w:tc>
      </w:tr>
      <w:tr w:rsidR="000A2069" w:rsidRPr="00D060AC" w:rsidTr="00F06D44">
        <w:tc>
          <w:tcPr>
            <w:tcW w:w="9576" w:type="dxa"/>
            <w:gridSpan w:val="3"/>
            <w:shd w:val="clear" w:color="auto" w:fill="E6E6E6"/>
          </w:tcPr>
          <w:p w:rsidR="000A2069" w:rsidRPr="00D060AC" w:rsidRDefault="000A2069" w:rsidP="004568E5">
            <w:pPr>
              <w:pStyle w:val="TableText"/>
            </w:pPr>
            <w:r w:rsidRPr="00D060AC">
              <w:t>Identification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  <w:r>
              <w:t>BBACTIVITYJOURNAL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  <w:r>
              <w:t>NUMBER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A2069" w:rsidRPr="00D060AC" w:rsidRDefault="000A2069" w:rsidP="00F25059">
            <w:pPr>
              <w:pStyle w:val="TableText"/>
            </w:pPr>
            <w:r>
              <w:t>MHV_</w:t>
            </w:r>
            <w:r w:rsidR="00F25059">
              <w:t>DOWNLOAD_AUDIT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  <w:r w:rsidRPr="00D060AC">
              <w:t>MHV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A2069" w:rsidRPr="00D060AC" w:rsidRDefault="00285B2E" w:rsidP="004568E5">
            <w:pPr>
              <w:pStyle w:val="TableText"/>
            </w:pPr>
            <w:r>
              <w:t>September</w:t>
            </w:r>
            <w:r w:rsidR="000A2069">
              <w:t xml:space="preserve"> 2013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9576" w:type="dxa"/>
            <w:gridSpan w:val="3"/>
            <w:shd w:val="clear" w:color="auto" w:fill="E6E6E6"/>
          </w:tcPr>
          <w:p w:rsidR="000A2069" w:rsidRPr="00D060AC" w:rsidRDefault="000A2069" w:rsidP="004568E5">
            <w:pPr>
              <w:pStyle w:val="TableText"/>
            </w:pPr>
            <w:r w:rsidRPr="00D060AC">
              <w:t>Properties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  <w:r>
              <w:t>10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9576" w:type="dxa"/>
            <w:gridSpan w:val="3"/>
            <w:shd w:val="clear" w:color="auto" w:fill="E6E6E6"/>
          </w:tcPr>
          <w:p w:rsidR="000A2069" w:rsidRPr="00D060AC" w:rsidRDefault="000A2069" w:rsidP="004568E5">
            <w:pPr>
              <w:pStyle w:val="TableText"/>
            </w:pPr>
            <w:r w:rsidRPr="00D060AC">
              <w:t>Configuration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  <w:r w:rsidRPr="00D060AC">
              <w:t>MHV</w:t>
            </w: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  <w:tr w:rsidR="000A2069" w:rsidRPr="00D060AC" w:rsidTr="00F06D44">
        <w:tc>
          <w:tcPr>
            <w:tcW w:w="2577" w:type="dxa"/>
            <w:gridSpan w:val="2"/>
          </w:tcPr>
          <w:p w:rsidR="000A2069" w:rsidRPr="00D060AC" w:rsidRDefault="000A2069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A2069" w:rsidRPr="00D060AC" w:rsidRDefault="000A2069" w:rsidP="004568E5">
            <w:pPr>
              <w:pStyle w:val="TableText"/>
            </w:pPr>
          </w:p>
        </w:tc>
      </w:tr>
    </w:tbl>
    <w:p w:rsidR="00F25059" w:rsidRDefault="00F25059" w:rsidP="00F25059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F25059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F25059" w:rsidRPr="00D060AC" w:rsidRDefault="00F25059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F25059" w:rsidRPr="00D060AC" w:rsidRDefault="00F25059" w:rsidP="004568E5">
            <w:pPr>
              <w:pStyle w:val="TableText"/>
            </w:pPr>
            <w:r w:rsidRPr="00D060AC">
              <w:t>Description</w:t>
            </w:r>
          </w:p>
        </w:tc>
      </w:tr>
      <w:tr w:rsidR="00F25059" w:rsidRPr="00D060AC" w:rsidTr="00F06D44">
        <w:tc>
          <w:tcPr>
            <w:tcW w:w="9576" w:type="dxa"/>
            <w:gridSpan w:val="3"/>
            <w:shd w:val="clear" w:color="auto" w:fill="E6E6E6"/>
          </w:tcPr>
          <w:p w:rsidR="00F25059" w:rsidRPr="00D060AC" w:rsidRDefault="00F25059" w:rsidP="004568E5">
            <w:pPr>
              <w:pStyle w:val="TableText"/>
            </w:pPr>
            <w:r w:rsidRPr="00D060AC">
              <w:t>Identification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F25059" w:rsidRPr="00D060AC" w:rsidRDefault="00F25059" w:rsidP="00F25059">
            <w:pPr>
              <w:pStyle w:val="TableText"/>
            </w:pPr>
            <w:r>
              <w:t>BBALLERGIES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  <w:r>
              <w:t>NUMBER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lastRenderedPageBreak/>
              <w:t>Table Name</w:t>
            </w:r>
          </w:p>
        </w:tc>
        <w:tc>
          <w:tcPr>
            <w:tcW w:w="6999" w:type="dxa"/>
          </w:tcPr>
          <w:p w:rsidR="00F25059" w:rsidRPr="00D060AC" w:rsidRDefault="00F25059" w:rsidP="00F25059">
            <w:pPr>
              <w:pStyle w:val="TableText"/>
            </w:pPr>
            <w:r>
              <w:t>MHV_DOWNLOAD_AUDIT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  <w:r w:rsidRPr="00D060AC">
              <w:t>MHV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F25059" w:rsidRPr="00D060AC" w:rsidRDefault="00335F3A" w:rsidP="004568E5">
            <w:pPr>
              <w:pStyle w:val="TableText"/>
            </w:pPr>
            <w:r>
              <w:t>September</w:t>
            </w:r>
            <w:r w:rsidR="00F25059">
              <w:t xml:space="preserve"> 2013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9576" w:type="dxa"/>
            <w:gridSpan w:val="3"/>
            <w:shd w:val="clear" w:color="auto" w:fill="E6E6E6"/>
          </w:tcPr>
          <w:p w:rsidR="00F25059" w:rsidRPr="00D060AC" w:rsidRDefault="00F25059" w:rsidP="004568E5">
            <w:pPr>
              <w:pStyle w:val="TableText"/>
            </w:pPr>
            <w:r w:rsidRPr="00D060AC">
              <w:t>Properties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  <w:r>
              <w:t>10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9576" w:type="dxa"/>
            <w:gridSpan w:val="3"/>
            <w:shd w:val="clear" w:color="auto" w:fill="E6E6E6"/>
          </w:tcPr>
          <w:p w:rsidR="00F25059" w:rsidRPr="00D060AC" w:rsidRDefault="00F25059" w:rsidP="004568E5">
            <w:pPr>
              <w:pStyle w:val="TableText"/>
            </w:pPr>
            <w:r w:rsidRPr="00D060AC">
              <w:t>Configuration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  <w:r w:rsidRPr="00D060AC">
              <w:t>MHV</w:t>
            </w: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  <w:tr w:rsidR="00F25059" w:rsidRPr="00D060AC" w:rsidTr="00F06D44">
        <w:tc>
          <w:tcPr>
            <w:tcW w:w="2577" w:type="dxa"/>
            <w:gridSpan w:val="2"/>
          </w:tcPr>
          <w:p w:rsidR="00F25059" w:rsidRPr="00D060AC" w:rsidRDefault="00F25059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F25059" w:rsidRPr="00D060AC" w:rsidRDefault="00F25059" w:rsidP="004568E5">
            <w:pPr>
              <w:pStyle w:val="TableText"/>
            </w:pPr>
          </w:p>
        </w:tc>
      </w:tr>
    </w:tbl>
    <w:p w:rsidR="00077E46" w:rsidRDefault="00077E46" w:rsidP="00077E46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077E46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077E46" w:rsidRPr="00D060AC" w:rsidRDefault="00077E46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77E46" w:rsidRPr="00D060AC" w:rsidRDefault="00077E46" w:rsidP="004568E5">
            <w:pPr>
              <w:pStyle w:val="TableText"/>
            </w:pPr>
            <w:r w:rsidRPr="00D060AC">
              <w:t>Description</w:t>
            </w:r>
          </w:p>
        </w:tc>
      </w:tr>
      <w:tr w:rsidR="00077E46" w:rsidRPr="00D060AC" w:rsidTr="00F06D44">
        <w:tc>
          <w:tcPr>
            <w:tcW w:w="9576" w:type="dxa"/>
            <w:gridSpan w:val="3"/>
            <w:shd w:val="clear" w:color="auto" w:fill="E6E6E6"/>
          </w:tcPr>
          <w:p w:rsidR="00077E46" w:rsidRPr="00D060AC" w:rsidRDefault="00077E46" w:rsidP="004568E5">
            <w:pPr>
              <w:pStyle w:val="TableText"/>
            </w:pPr>
            <w:r w:rsidRPr="00D060AC">
              <w:t>Identification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77E46" w:rsidRPr="00D060AC" w:rsidRDefault="00077E46" w:rsidP="00077E46">
            <w:pPr>
              <w:pStyle w:val="TableText"/>
            </w:pPr>
            <w:r>
              <w:t>BBAPPOINTMENT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  <w:r>
              <w:t>NUMBER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  <w:r>
              <w:t>MHV_DOWNLOAD_AUDIT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  <w:r w:rsidRPr="00D060AC">
              <w:t>MHV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  <w:r>
              <w:t>September 2013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9576" w:type="dxa"/>
            <w:gridSpan w:val="3"/>
            <w:shd w:val="clear" w:color="auto" w:fill="E6E6E6"/>
          </w:tcPr>
          <w:p w:rsidR="00077E46" w:rsidRPr="00D060AC" w:rsidRDefault="00077E46" w:rsidP="004568E5">
            <w:pPr>
              <w:pStyle w:val="TableText"/>
            </w:pPr>
            <w:r w:rsidRPr="00D060AC">
              <w:t>Properties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  <w:r>
              <w:t>10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lastRenderedPageBreak/>
              <w:t>Security and Privacy Requirement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9576" w:type="dxa"/>
            <w:gridSpan w:val="3"/>
            <w:shd w:val="clear" w:color="auto" w:fill="E6E6E6"/>
          </w:tcPr>
          <w:p w:rsidR="00077E46" w:rsidRPr="00D060AC" w:rsidRDefault="00077E46" w:rsidP="004568E5">
            <w:pPr>
              <w:pStyle w:val="TableText"/>
            </w:pPr>
            <w:r w:rsidRPr="00D060AC">
              <w:t>Configuration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  <w:r w:rsidRPr="00D060AC">
              <w:t>MHV</w:t>
            </w: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  <w:tr w:rsidR="00077E46" w:rsidRPr="00D060AC" w:rsidTr="00F06D44">
        <w:tc>
          <w:tcPr>
            <w:tcW w:w="2577" w:type="dxa"/>
            <w:gridSpan w:val="2"/>
          </w:tcPr>
          <w:p w:rsidR="00077E46" w:rsidRPr="00D060AC" w:rsidRDefault="00077E46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77E46" w:rsidRPr="00D060AC" w:rsidRDefault="00077E46" w:rsidP="004568E5">
            <w:pPr>
              <w:pStyle w:val="TableText"/>
            </w:pPr>
          </w:p>
        </w:tc>
      </w:tr>
    </w:tbl>
    <w:p w:rsidR="00285B2E" w:rsidRDefault="00285B2E" w:rsidP="00285B2E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285B2E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285B2E" w:rsidRPr="00D060AC" w:rsidRDefault="00285B2E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285B2E" w:rsidRPr="00D060AC" w:rsidRDefault="00285B2E" w:rsidP="004568E5">
            <w:pPr>
              <w:pStyle w:val="TableText"/>
            </w:pPr>
            <w:r w:rsidRPr="00D060AC">
              <w:t>Description</w:t>
            </w:r>
          </w:p>
        </w:tc>
      </w:tr>
      <w:tr w:rsidR="00285B2E" w:rsidRPr="00D060AC" w:rsidTr="00F06D44">
        <w:tc>
          <w:tcPr>
            <w:tcW w:w="9576" w:type="dxa"/>
            <w:gridSpan w:val="3"/>
            <w:shd w:val="clear" w:color="auto" w:fill="E6E6E6"/>
          </w:tcPr>
          <w:p w:rsidR="00285B2E" w:rsidRPr="00D060AC" w:rsidRDefault="00285B2E" w:rsidP="004568E5">
            <w:pPr>
              <w:pStyle w:val="TableText"/>
            </w:pPr>
            <w:r w:rsidRPr="00D060AC">
              <w:t>Identification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285B2E" w:rsidRPr="00D060AC" w:rsidRDefault="00285B2E" w:rsidP="00F44C8C">
            <w:pPr>
              <w:pStyle w:val="TableText"/>
            </w:pPr>
            <w:r>
              <w:t>BB</w:t>
            </w:r>
            <w:r w:rsidR="00F44C8C">
              <w:t>DEMOGRAPHICS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  <w:r>
              <w:t>NUMBER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285B2E" w:rsidRPr="00D060AC" w:rsidRDefault="00285B2E" w:rsidP="00285B2E">
            <w:pPr>
              <w:pStyle w:val="TableText"/>
            </w:pPr>
            <w:r>
              <w:t>MHV_DOWNLOAD_AUDIT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  <w:r w:rsidRPr="00D060AC">
              <w:t>MHV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285B2E" w:rsidRPr="00D060AC" w:rsidRDefault="00F44C8C" w:rsidP="004568E5">
            <w:pPr>
              <w:pStyle w:val="TableText"/>
            </w:pPr>
            <w:r>
              <w:t>September</w:t>
            </w:r>
            <w:r w:rsidR="00285B2E">
              <w:t xml:space="preserve"> 2013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9576" w:type="dxa"/>
            <w:gridSpan w:val="3"/>
            <w:shd w:val="clear" w:color="auto" w:fill="E6E6E6"/>
          </w:tcPr>
          <w:p w:rsidR="00285B2E" w:rsidRPr="00D060AC" w:rsidRDefault="00285B2E" w:rsidP="004568E5">
            <w:pPr>
              <w:pStyle w:val="TableText"/>
            </w:pPr>
            <w:r w:rsidRPr="00D060AC">
              <w:t>Properties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  <w:r>
              <w:t>10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9576" w:type="dxa"/>
            <w:gridSpan w:val="3"/>
            <w:shd w:val="clear" w:color="auto" w:fill="E6E6E6"/>
          </w:tcPr>
          <w:p w:rsidR="00285B2E" w:rsidRPr="00D060AC" w:rsidRDefault="00285B2E" w:rsidP="004568E5">
            <w:pPr>
              <w:pStyle w:val="TableText"/>
            </w:pPr>
            <w:r w:rsidRPr="00D060AC">
              <w:t>Configuration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  <w:r w:rsidRPr="00D060AC">
              <w:t>MHV</w:t>
            </w: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  <w:tr w:rsidR="00285B2E" w:rsidRPr="00D060AC" w:rsidTr="00F06D44">
        <w:tc>
          <w:tcPr>
            <w:tcW w:w="2577" w:type="dxa"/>
            <w:gridSpan w:val="2"/>
          </w:tcPr>
          <w:p w:rsidR="00285B2E" w:rsidRPr="00D060AC" w:rsidRDefault="00285B2E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285B2E" w:rsidRPr="00D060AC" w:rsidRDefault="00285B2E" w:rsidP="004568E5">
            <w:pPr>
              <w:pStyle w:val="TableText"/>
            </w:pPr>
          </w:p>
        </w:tc>
      </w:tr>
    </w:tbl>
    <w:p w:rsidR="001C55DF" w:rsidRDefault="001C55DF" w:rsidP="001C55DF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1C55DF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1C55DF" w:rsidRPr="00D060AC" w:rsidRDefault="001C55DF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1C55DF" w:rsidRPr="00D060AC" w:rsidRDefault="001C55DF" w:rsidP="004568E5">
            <w:pPr>
              <w:pStyle w:val="TableText"/>
            </w:pPr>
            <w:r w:rsidRPr="00D060AC">
              <w:t>Description</w:t>
            </w:r>
          </w:p>
        </w:tc>
      </w:tr>
      <w:tr w:rsidR="001C55DF" w:rsidRPr="00D060AC" w:rsidTr="00F06D44">
        <w:tc>
          <w:tcPr>
            <w:tcW w:w="9576" w:type="dxa"/>
            <w:gridSpan w:val="3"/>
            <w:shd w:val="clear" w:color="auto" w:fill="E6E6E6"/>
          </w:tcPr>
          <w:p w:rsidR="001C55DF" w:rsidRPr="00D060AC" w:rsidRDefault="001C55DF" w:rsidP="004568E5">
            <w:pPr>
              <w:pStyle w:val="TableText"/>
            </w:pPr>
            <w:r w:rsidRPr="00D060AC">
              <w:t>Identification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1C55DF" w:rsidRPr="00D060AC" w:rsidRDefault="001C55DF" w:rsidP="001C55DF">
            <w:pPr>
              <w:pStyle w:val="TableText"/>
            </w:pPr>
            <w:r>
              <w:t>BBDODMILITARYSERVICE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  <w:r>
              <w:t>NUMBER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  <w:r>
              <w:t>MHV_DOWNLOAD_AUDIT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  <w:r w:rsidRPr="00D060AC">
              <w:t>MHV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  <w:r>
              <w:t>September 2013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9576" w:type="dxa"/>
            <w:gridSpan w:val="3"/>
            <w:shd w:val="clear" w:color="auto" w:fill="E6E6E6"/>
          </w:tcPr>
          <w:p w:rsidR="001C55DF" w:rsidRPr="00D060AC" w:rsidRDefault="001C55DF" w:rsidP="004568E5">
            <w:pPr>
              <w:pStyle w:val="TableText"/>
            </w:pPr>
            <w:r w:rsidRPr="00D060AC">
              <w:t>Properties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  <w:r>
              <w:t>10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9576" w:type="dxa"/>
            <w:gridSpan w:val="3"/>
            <w:shd w:val="clear" w:color="auto" w:fill="E6E6E6"/>
          </w:tcPr>
          <w:p w:rsidR="001C55DF" w:rsidRPr="00D060AC" w:rsidRDefault="001C55DF" w:rsidP="004568E5">
            <w:pPr>
              <w:pStyle w:val="TableText"/>
            </w:pPr>
            <w:r w:rsidRPr="00D060AC">
              <w:t>Configuration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  <w:r w:rsidRPr="00D060AC">
              <w:t>MHV</w:t>
            </w: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  <w:tr w:rsidR="001C55DF" w:rsidRPr="00D060AC" w:rsidTr="00F06D44">
        <w:tc>
          <w:tcPr>
            <w:tcW w:w="2577" w:type="dxa"/>
            <w:gridSpan w:val="2"/>
          </w:tcPr>
          <w:p w:rsidR="001C55DF" w:rsidRPr="00D060AC" w:rsidRDefault="001C55DF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1C55DF" w:rsidRPr="00D060AC" w:rsidRDefault="001C55DF" w:rsidP="004568E5">
            <w:pPr>
              <w:pStyle w:val="TableText"/>
            </w:pPr>
          </w:p>
        </w:tc>
      </w:tr>
    </w:tbl>
    <w:p w:rsidR="00F94CF3" w:rsidRDefault="00F94CF3" w:rsidP="00F94CF3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F94CF3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F94CF3" w:rsidRPr="00D060AC" w:rsidRDefault="00F94CF3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F94CF3" w:rsidRPr="00D060AC" w:rsidRDefault="00F94CF3" w:rsidP="004568E5">
            <w:pPr>
              <w:pStyle w:val="TableText"/>
            </w:pPr>
            <w:r w:rsidRPr="00D060AC">
              <w:t>Description</w:t>
            </w:r>
          </w:p>
        </w:tc>
      </w:tr>
      <w:tr w:rsidR="00F94CF3" w:rsidRPr="00D060AC" w:rsidTr="00F06D44">
        <w:tc>
          <w:tcPr>
            <w:tcW w:w="9576" w:type="dxa"/>
            <w:gridSpan w:val="3"/>
            <w:shd w:val="clear" w:color="auto" w:fill="E6E6E6"/>
          </w:tcPr>
          <w:p w:rsidR="00F94CF3" w:rsidRPr="00D060AC" w:rsidRDefault="00F94CF3" w:rsidP="004568E5">
            <w:pPr>
              <w:pStyle w:val="TableText"/>
            </w:pPr>
            <w:r w:rsidRPr="00D060AC">
              <w:t>Identification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F94CF3" w:rsidRPr="00D060AC" w:rsidRDefault="00F94CF3" w:rsidP="00F94CF3">
            <w:pPr>
              <w:pStyle w:val="TableText"/>
            </w:pPr>
            <w:r>
              <w:t>BBFAMILYHEALTHHISTORY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  <w:r>
              <w:t>NUMBER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  <w:r>
              <w:t>MHV_DOWNLOAD_AUDIT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  <w:r w:rsidRPr="00D060AC">
              <w:t>MHV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  <w:r>
              <w:t>September 2013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9576" w:type="dxa"/>
            <w:gridSpan w:val="3"/>
            <w:shd w:val="clear" w:color="auto" w:fill="E6E6E6"/>
          </w:tcPr>
          <w:p w:rsidR="00F94CF3" w:rsidRPr="00D060AC" w:rsidRDefault="00F94CF3" w:rsidP="004568E5">
            <w:pPr>
              <w:pStyle w:val="TableText"/>
            </w:pPr>
            <w:r w:rsidRPr="00D060AC">
              <w:t>Properties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lastRenderedPageBreak/>
              <w:t>Maximum Siz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  <w:r>
              <w:t>10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9576" w:type="dxa"/>
            <w:gridSpan w:val="3"/>
            <w:shd w:val="clear" w:color="auto" w:fill="E6E6E6"/>
          </w:tcPr>
          <w:p w:rsidR="00F94CF3" w:rsidRPr="00D060AC" w:rsidRDefault="00F94CF3" w:rsidP="004568E5">
            <w:pPr>
              <w:pStyle w:val="TableText"/>
            </w:pPr>
            <w:r w:rsidRPr="00D060AC">
              <w:t>Configuration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  <w:r w:rsidRPr="00D060AC">
              <w:t>MHV</w:t>
            </w: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  <w:tr w:rsidR="00F94CF3" w:rsidRPr="00D060AC" w:rsidTr="00F06D44">
        <w:tc>
          <w:tcPr>
            <w:tcW w:w="2577" w:type="dxa"/>
            <w:gridSpan w:val="2"/>
          </w:tcPr>
          <w:p w:rsidR="00F94CF3" w:rsidRPr="00D060AC" w:rsidRDefault="00F94CF3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F94CF3" w:rsidRPr="00D060AC" w:rsidRDefault="00F94CF3" w:rsidP="004568E5">
            <w:pPr>
              <w:pStyle w:val="TableText"/>
            </w:pPr>
          </w:p>
        </w:tc>
      </w:tr>
    </w:tbl>
    <w:p w:rsidR="00603EA1" w:rsidRDefault="00603EA1" w:rsidP="00603EA1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603EA1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603EA1" w:rsidRPr="00D060AC" w:rsidRDefault="00603EA1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03EA1" w:rsidRPr="00D060AC" w:rsidRDefault="00603EA1" w:rsidP="004568E5">
            <w:pPr>
              <w:pStyle w:val="TableText"/>
            </w:pPr>
            <w:r w:rsidRPr="00D060AC">
              <w:t>Description</w:t>
            </w:r>
          </w:p>
        </w:tc>
      </w:tr>
      <w:tr w:rsidR="00603EA1" w:rsidRPr="00D060AC" w:rsidTr="00F06D44">
        <w:tc>
          <w:tcPr>
            <w:tcW w:w="9576" w:type="dxa"/>
            <w:gridSpan w:val="3"/>
            <w:shd w:val="clear" w:color="auto" w:fill="E6E6E6"/>
          </w:tcPr>
          <w:p w:rsidR="00603EA1" w:rsidRPr="00D060AC" w:rsidRDefault="00603EA1" w:rsidP="004568E5">
            <w:pPr>
              <w:pStyle w:val="TableText"/>
            </w:pPr>
            <w:r w:rsidRPr="00D060AC">
              <w:t>Identification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03EA1" w:rsidRPr="00D060AC" w:rsidRDefault="00603EA1" w:rsidP="00603EA1">
            <w:pPr>
              <w:pStyle w:val="TableText"/>
            </w:pPr>
            <w:r>
              <w:t>BBFOODJOURNAL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  <w:r>
              <w:t>NUMBER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  <w:r>
              <w:t>MHV_DOWNLOAD_AUDIT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  <w:r w:rsidRPr="00D060AC">
              <w:t>MHV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  <w:r>
              <w:t>September 2013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9576" w:type="dxa"/>
            <w:gridSpan w:val="3"/>
            <w:shd w:val="clear" w:color="auto" w:fill="E6E6E6"/>
          </w:tcPr>
          <w:p w:rsidR="00603EA1" w:rsidRPr="00D060AC" w:rsidRDefault="00603EA1" w:rsidP="004568E5">
            <w:pPr>
              <w:pStyle w:val="TableText"/>
            </w:pPr>
            <w:r w:rsidRPr="00D060AC">
              <w:t>Properties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  <w:r>
              <w:t>10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9576" w:type="dxa"/>
            <w:gridSpan w:val="3"/>
            <w:shd w:val="clear" w:color="auto" w:fill="E6E6E6"/>
          </w:tcPr>
          <w:p w:rsidR="00603EA1" w:rsidRPr="00D060AC" w:rsidRDefault="00603EA1" w:rsidP="004568E5">
            <w:pPr>
              <w:pStyle w:val="TableText"/>
            </w:pPr>
            <w:r w:rsidRPr="00D060AC">
              <w:t>Configuration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lastRenderedPageBreak/>
              <w:t>Model Creator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  <w:r w:rsidRPr="00D060AC">
              <w:t>MHV</w:t>
            </w: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  <w:tr w:rsidR="00603EA1" w:rsidRPr="00D060AC" w:rsidTr="00F06D44">
        <w:tc>
          <w:tcPr>
            <w:tcW w:w="2577" w:type="dxa"/>
            <w:gridSpan w:val="2"/>
          </w:tcPr>
          <w:p w:rsidR="00603EA1" w:rsidRPr="00D060AC" w:rsidRDefault="00603EA1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03EA1" w:rsidRPr="00D060AC" w:rsidRDefault="00603EA1" w:rsidP="004568E5">
            <w:pPr>
              <w:pStyle w:val="TableText"/>
            </w:pPr>
          </w:p>
        </w:tc>
      </w:tr>
    </w:tbl>
    <w:p w:rsidR="00315019" w:rsidRDefault="00315019" w:rsidP="00315019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315019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315019" w:rsidRPr="00D060AC" w:rsidRDefault="00315019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315019" w:rsidRPr="00D060AC" w:rsidRDefault="00315019" w:rsidP="004568E5">
            <w:pPr>
              <w:pStyle w:val="TableText"/>
            </w:pPr>
            <w:r w:rsidRPr="00D060AC">
              <w:t>Description</w:t>
            </w:r>
          </w:p>
        </w:tc>
      </w:tr>
      <w:tr w:rsidR="00315019" w:rsidRPr="00D060AC" w:rsidTr="00F06D44">
        <w:tc>
          <w:tcPr>
            <w:tcW w:w="9576" w:type="dxa"/>
            <w:gridSpan w:val="3"/>
            <w:shd w:val="clear" w:color="auto" w:fill="E6E6E6"/>
          </w:tcPr>
          <w:p w:rsidR="00315019" w:rsidRPr="00D060AC" w:rsidRDefault="00315019" w:rsidP="004568E5">
            <w:pPr>
              <w:pStyle w:val="TableText"/>
            </w:pPr>
            <w:r w:rsidRPr="00D060AC">
              <w:t>Identification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315019" w:rsidRPr="00D060AC" w:rsidRDefault="00315019" w:rsidP="00315019">
            <w:pPr>
              <w:pStyle w:val="TableText"/>
            </w:pPr>
            <w:r>
              <w:t>BBHEALTHCAREPROVIDERS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  <w:r>
              <w:t>NUMBER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  <w:r>
              <w:t>MHV_DOWNLOAD_AUDIT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  <w:r w:rsidRPr="00D060AC">
              <w:t>MHV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  <w:r>
              <w:t>September 2013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9576" w:type="dxa"/>
            <w:gridSpan w:val="3"/>
            <w:shd w:val="clear" w:color="auto" w:fill="E6E6E6"/>
          </w:tcPr>
          <w:p w:rsidR="00315019" w:rsidRPr="00D060AC" w:rsidRDefault="00315019" w:rsidP="004568E5">
            <w:pPr>
              <w:pStyle w:val="TableText"/>
            </w:pPr>
            <w:r w:rsidRPr="00D060AC">
              <w:t>Properties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  <w:r>
              <w:t>10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9576" w:type="dxa"/>
            <w:gridSpan w:val="3"/>
            <w:shd w:val="clear" w:color="auto" w:fill="E6E6E6"/>
          </w:tcPr>
          <w:p w:rsidR="00315019" w:rsidRPr="00D060AC" w:rsidRDefault="00315019" w:rsidP="004568E5">
            <w:pPr>
              <w:pStyle w:val="TableText"/>
            </w:pPr>
            <w:r w:rsidRPr="00D060AC">
              <w:t>Configuration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  <w:r w:rsidRPr="00D060AC">
              <w:t>MHV</w:t>
            </w: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  <w:tr w:rsidR="00315019" w:rsidRPr="00D060AC" w:rsidTr="00F06D44">
        <w:tc>
          <w:tcPr>
            <w:tcW w:w="2577" w:type="dxa"/>
            <w:gridSpan w:val="2"/>
          </w:tcPr>
          <w:p w:rsidR="00315019" w:rsidRPr="00D060AC" w:rsidRDefault="00315019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315019" w:rsidRPr="00D060AC" w:rsidRDefault="00315019" w:rsidP="004568E5">
            <w:pPr>
              <w:pStyle w:val="TableText"/>
            </w:pPr>
          </w:p>
        </w:tc>
      </w:tr>
    </w:tbl>
    <w:p w:rsidR="00F10493" w:rsidRDefault="00F10493" w:rsidP="00F10493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F10493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F10493" w:rsidRPr="00D060AC" w:rsidRDefault="00F10493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F10493" w:rsidRPr="00D060AC" w:rsidRDefault="00F10493" w:rsidP="004568E5">
            <w:pPr>
              <w:pStyle w:val="TableText"/>
            </w:pPr>
            <w:r w:rsidRPr="00D060AC">
              <w:t>Description</w:t>
            </w:r>
          </w:p>
        </w:tc>
      </w:tr>
      <w:tr w:rsidR="00F10493" w:rsidRPr="00D060AC" w:rsidTr="00F06D44">
        <w:tc>
          <w:tcPr>
            <w:tcW w:w="9576" w:type="dxa"/>
            <w:gridSpan w:val="3"/>
            <w:shd w:val="clear" w:color="auto" w:fill="E6E6E6"/>
          </w:tcPr>
          <w:p w:rsidR="00F10493" w:rsidRPr="00D060AC" w:rsidRDefault="00F10493" w:rsidP="004568E5">
            <w:pPr>
              <w:pStyle w:val="TableText"/>
            </w:pPr>
            <w:r w:rsidRPr="00D060AC">
              <w:t>Identification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F10493" w:rsidRPr="00D060AC" w:rsidRDefault="00F10493" w:rsidP="00F10493">
            <w:pPr>
              <w:pStyle w:val="TableText"/>
            </w:pPr>
            <w:r>
              <w:t>BBHEALTHINSURANCE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  <w:r>
              <w:t>NUMBER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lastRenderedPageBreak/>
              <w:t>Table Nam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  <w:r>
              <w:t>MHV_DOWNLOAD_AUDIT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  <w:r w:rsidRPr="00D060AC">
              <w:t>MHV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  <w:r>
              <w:t>September 2013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9576" w:type="dxa"/>
            <w:gridSpan w:val="3"/>
            <w:shd w:val="clear" w:color="auto" w:fill="E6E6E6"/>
          </w:tcPr>
          <w:p w:rsidR="00F10493" w:rsidRPr="00D060AC" w:rsidRDefault="00F10493" w:rsidP="004568E5">
            <w:pPr>
              <w:pStyle w:val="TableText"/>
            </w:pPr>
            <w:r w:rsidRPr="00D060AC">
              <w:t>Properties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  <w:r>
              <w:t>10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9576" w:type="dxa"/>
            <w:gridSpan w:val="3"/>
            <w:shd w:val="clear" w:color="auto" w:fill="E6E6E6"/>
          </w:tcPr>
          <w:p w:rsidR="00F10493" w:rsidRPr="00D060AC" w:rsidRDefault="00F10493" w:rsidP="004568E5">
            <w:pPr>
              <w:pStyle w:val="TableText"/>
            </w:pPr>
            <w:r w:rsidRPr="00D060AC">
              <w:t>Configuration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  <w:r w:rsidRPr="00D060AC">
              <w:t>MHV</w:t>
            </w: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  <w:tr w:rsidR="00F10493" w:rsidRPr="00D060AC" w:rsidTr="00F06D44">
        <w:tc>
          <w:tcPr>
            <w:tcW w:w="2577" w:type="dxa"/>
            <w:gridSpan w:val="2"/>
          </w:tcPr>
          <w:p w:rsidR="00F10493" w:rsidRPr="00D060AC" w:rsidRDefault="00F10493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F10493" w:rsidRPr="00D060AC" w:rsidRDefault="00F10493" w:rsidP="004568E5">
            <w:pPr>
              <w:pStyle w:val="TableText"/>
            </w:pPr>
          </w:p>
        </w:tc>
      </w:tr>
    </w:tbl>
    <w:p w:rsidR="00663F50" w:rsidRDefault="00663F50" w:rsidP="00663F50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663F50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663F50" w:rsidRPr="00D060AC" w:rsidRDefault="00663F50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63F50" w:rsidRPr="00D060AC" w:rsidRDefault="00663F50" w:rsidP="004568E5">
            <w:pPr>
              <w:pStyle w:val="TableText"/>
            </w:pPr>
            <w:r w:rsidRPr="00D060AC">
              <w:t>Description</w:t>
            </w:r>
          </w:p>
        </w:tc>
      </w:tr>
      <w:tr w:rsidR="00663F50" w:rsidRPr="00D060AC" w:rsidTr="00F06D44">
        <w:tc>
          <w:tcPr>
            <w:tcW w:w="9576" w:type="dxa"/>
            <w:gridSpan w:val="3"/>
            <w:shd w:val="clear" w:color="auto" w:fill="E6E6E6"/>
          </w:tcPr>
          <w:p w:rsidR="00663F50" w:rsidRPr="00D060AC" w:rsidRDefault="00663F50" w:rsidP="004568E5">
            <w:pPr>
              <w:pStyle w:val="TableText"/>
            </w:pPr>
            <w:r w:rsidRPr="00D060AC">
              <w:t>Identification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63F50" w:rsidRPr="00D060AC" w:rsidRDefault="00663F50" w:rsidP="00663F50">
            <w:pPr>
              <w:pStyle w:val="TableText"/>
            </w:pPr>
            <w:r>
              <w:t>BBIMMUNIZATIONS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  <w:r>
              <w:t>NUMBER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  <w:r>
              <w:t>MHV_DOWNLOAD_AUDIT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  <w:r w:rsidRPr="00D060AC">
              <w:t>MHV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  <w:r>
              <w:t>September 2013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9576" w:type="dxa"/>
            <w:gridSpan w:val="3"/>
            <w:shd w:val="clear" w:color="auto" w:fill="E6E6E6"/>
          </w:tcPr>
          <w:p w:rsidR="00663F50" w:rsidRPr="00D060AC" w:rsidRDefault="00663F50" w:rsidP="004568E5">
            <w:pPr>
              <w:pStyle w:val="TableText"/>
            </w:pPr>
            <w:r w:rsidRPr="00D060AC">
              <w:t>Properties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  <w:r>
              <w:t>10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lastRenderedPageBreak/>
              <w:t>Security and Privacy Requirement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9576" w:type="dxa"/>
            <w:gridSpan w:val="3"/>
            <w:shd w:val="clear" w:color="auto" w:fill="E6E6E6"/>
          </w:tcPr>
          <w:p w:rsidR="00663F50" w:rsidRPr="00D060AC" w:rsidRDefault="00663F50" w:rsidP="004568E5">
            <w:pPr>
              <w:pStyle w:val="TableText"/>
            </w:pPr>
            <w:r w:rsidRPr="00D060AC">
              <w:t>Configuration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  <w:r w:rsidRPr="00D060AC">
              <w:t>MHV</w:t>
            </w: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  <w:tr w:rsidR="00663F50" w:rsidRPr="00D060AC" w:rsidTr="00F06D44">
        <w:tc>
          <w:tcPr>
            <w:tcW w:w="2577" w:type="dxa"/>
            <w:gridSpan w:val="2"/>
          </w:tcPr>
          <w:p w:rsidR="00663F50" w:rsidRPr="00D060AC" w:rsidRDefault="00663F50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63F50" w:rsidRPr="00D060AC" w:rsidRDefault="00663F50" w:rsidP="004568E5">
            <w:pPr>
              <w:pStyle w:val="TableText"/>
            </w:pPr>
          </w:p>
        </w:tc>
      </w:tr>
    </w:tbl>
    <w:p w:rsidR="00F10493" w:rsidRDefault="00F10493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663F50" w:rsidRDefault="00663F50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3C7AC1" w:rsidRDefault="003C7AC1" w:rsidP="003C7AC1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3C7AC1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3C7AC1" w:rsidRPr="00D060AC" w:rsidRDefault="003C7AC1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3C7AC1" w:rsidRPr="00D060AC" w:rsidRDefault="003C7AC1" w:rsidP="004568E5">
            <w:pPr>
              <w:pStyle w:val="TableText"/>
            </w:pPr>
            <w:r w:rsidRPr="00D060AC">
              <w:t>Description</w:t>
            </w:r>
          </w:p>
        </w:tc>
      </w:tr>
      <w:tr w:rsidR="003C7AC1" w:rsidRPr="00D060AC" w:rsidTr="00F06D44">
        <w:tc>
          <w:tcPr>
            <w:tcW w:w="9576" w:type="dxa"/>
            <w:gridSpan w:val="3"/>
            <w:shd w:val="clear" w:color="auto" w:fill="E6E6E6"/>
          </w:tcPr>
          <w:p w:rsidR="003C7AC1" w:rsidRPr="00D060AC" w:rsidRDefault="003C7AC1" w:rsidP="004568E5">
            <w:pPr>
              <w:pStyle w:val="TableText"/>
            </w:pPr>
            <w:r w:rsidRPr="00D060AC">
              <w:t>Identification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3C7AC1" w:rsidRPr="00D060AC" w:rsidRDefault="003C7AC1" w:rsidP="003C7AC1">
            <w:pPr>
              <w:pStyle w:val="TableText"/>
            </w:pPr>
            <w:r>
              <w:t>BBLABSANDTESTS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  <w:r>
              <w:t>NUMBER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  <w:r>
              <w:t>MHV_DOWNLOAD_AUDIT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  <w:r w:rsidRPr="00D060AC">
              <w:t>MHV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  <w:r>
              <w:t>September 2013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9576" w:type="dxa"/>
            <w:gridSpan w:val="3"/>
            <w:shd w:val="clear" w:color="auto" w:fill="E6E6E6"/>
          </w:tcPr>
          <w:p w:rsidR="003C7AC1" w:rsidRPr="00D060AC" w:rsidRDefault="003C7AC1" w:rsidP="004568E5">
            <w:pPr>
              <w:pStyle w:val="TableText"/>
            </w:pPr>
            <w:r w:rsidRPr="00D060AC">
              <w:t>Properties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  <w:r>
              <w:t>10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9576" w:type="dxa"/>
            <w:gridSpan w:val="3"/>
            <w:shd w:val="clear" w:color="auto" w:fill="E6E6E6"/>
          </w:tcPr>
          <w:p w:rsidR="003C7AC1" w:rsidRPr="00D060AC" w:rsidRDefault="003C7AC1" w:rsidP="004568E5">
            <w:pPr>
              <w:pStyle w:val="TableText"/>
            </w:pPr>
            <w:r w:rsidRPr="00D060AC">
              <w:t>Configuration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  <w:r w:rsidRPr="00D060AC">
              <w:t>MHV</w:t>
            </w: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lastRenderedPageBreak/>
              <w:t>Source System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  <w:tr w:rsidR="003C7AC1" w:rsidRPr="00D060AC" w:rsidTr="00F06D44">
        <w:tc>
          <w:tcPr>
            <w:tcW w:w="2577" w:type="dxa"/>
            <w:gridSpan w:val="2"/>
          </w:tcPr>
          <w:p w:rsidR="003C7AC1" w:rsidRPr="00D060AC" w:rsidRDefault="003C7AC1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3C7AC1" w:rsidRPr="00D060AC" w:rsidRDefault="003C7AC1" w:rsidP="004568E5">
            <w:pPr>
              <w:pStyle w:val="TableText"/>
            </w:pPr>
          </w:p>
        </w:tc>
      </w:tr>
    </w:tbl>
    <w:p w:rsidR="00FD52EA" w:rsidRDefault="00FD52EA" w:rsidP="00FD52EA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FD52EA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FD52EA" w:rsidRPr="00D060AC" w:rsidRDefault="00FD52EA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FD52EA" w:rsidRPr="00D060AC" w:rsidRDefault="00FD52EA" w:rsidP="004568E5">
            <w:pPr>
              <w:pStyle w:val="TableText"/>
            </w:pPr>
            <w:r w:rsidRPr="00D060AC">
              <w:t>Description</w:t>
            </w:r>
          </w:p>
        </w:tc>
      </w:tr>
      <w:tr w:rsidR="00FD52EA" w:rsidRPr="00D060AC" w:rsidTr="00F06D44">
        <w:tc>
          <w:tcPr>
            <w:tcW w:w="9576" w:type="dxa"/>
            <w:gridSpan w:val="3"/>
            <w:shd w:val="clear" w:color="auto" w:fill="E6E6E6"/>
          </w:tcPr>
          <w:p w:rsidR="00FD52EA" w:rsidRPr="00D060AC" w:rsidRDefault="00FD52EA" w:rsidP="004568E5">
            <w:pPr>
              <w:pStyle w:val="TableText"/>
            </w:pPr>
            <w:r w:rsidRPr="00D060AC">
              <w:t>Identification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FD52EA" w:rsidRPr="00D060AC" w:rsidRDefault="00FD52EA" w:rsidP="00FD52EA">
            <w:pPr>
              <w:pStyle w:val="TableText"/>
            </w:pPr>
            <w:r>
              <w:t>BBMEDICALEVENTS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  <w:r>
              <w:t>NUMBER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  <w:r>
              <w:t>MHV_DOWNLOAD_AUDIT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  <w:r w:rsidRPr="00D060AC">
              <w:t>MHV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  <w:r>
              <w:t>September 2013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9576" w:type="dxa"/>
            <w:gridSpan w:val="3"/>
            <w:shd w:val="clear" w:color="auto" w:fill="E6E6E6"/>
          </w:tcPr>
          <w:p w:rsidR="00FD52EA" w:rsidRPr="00D060AC" w:rsidRDefault="00FD52EA" w:rsidP="004568E5">
            <w:pPr>
              <w:pStyle w:val="TableText"/>
            </w:pPr>
            <w:r w:rsidRPr="00D060AC">
              <w:t>Properties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  <w:r>
              <w:t>10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9576" w:type="dxa"/>
            <w:gridSpan w:val="3"/>
            <w:shd w:val="clear" w:color="auto" w:fill="E6E6E6"/>
          </w:tcPr>
          <w:p w:rsidR="00FD52EA" w:rsidRPr="00D060AC" w:rsidRDefault="00FD52EA" w:rsidP="004568E5">
            <w:pPr>
              <w:pStyle w:val="TableText"/>
            </w:pPr>
            <w:r w:rsidRPr="00D060AC">
              <w:t>Configuration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  <w:r w:rsidRPr="00D060AC">
              <w:t>MHV</w:t>
            </w: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  <w:tr w:rsidR="00FD52EA" w:rsidRPr="00D060AC" w:rsidTr="00F06D44">
        <w:tc>
          <w:tcPr>
            <w:tcW w:w="2577" w:type="dxa"/>
            <w:gridSpan w:val="2"/>
          </w:tcPr>
          <w:p w:rsidR="00FD52EA" w:rsidRPr="00D060AC" w:rsidRDefault="00FD52EA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FD52EA" w:rsidRPr="00D060AC" w:rsidRDefault="00FD52EA" w:rsidP="004568E5">
            <w:pPr>
              <w:pStyle w:val="TableText"/>
            </w:pPr>
          </w:p>
        </w:tc>
      </w:tr>
    </w:tbl>
    <w:p w:rsidR="006D74D9" w:rsidRDefault="006D74D9" w:rsidP="006D74D9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6D74D9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6D74D9" w:rsidRPr="00D060AC" w:rsidRDefault="006D74D9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D74D9" w:rsidRPr="00D060AC" w:rsidRDefault="006D74D9" w:rsidP="004568E5">
            <w:pPr>
              <w:pStyle w:val="TableText"/>
            </w:pPr>
            <w:r w:rsidRPr="00D060AC">
              <w:t>Description</w:t>
            </w:r>
          </w:p>
        </w:tc>
      </w:tr>
      <w:tr w:rsidR="006D74D9" w:rsidRPr="00D060AC" w:rsidTr="00F06D44">
        <w:tc>
          <w:tcPr>
            <w:tcW w:w="9576" w:type="dxa"/>
            <w:gridSpan w:val="3"/>
            <w:shd w:val="clear" w:color="auto" w:fill="E6E6E6"/>
          </w:tcPr>
          <w:p w:rsidR="006D74D9" w:rsidRPr="00D060AC" w:rsidRDefault="006D74D9" w:rsidP="004568E5">
            <w:pPr>
              <w:pStyle w:val="TableText"/>
            </w:pPr>
            <w:r w:rsidRPr="00D060AC">
              <w:t>Identification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D74D9" w:rsidRPr="00D060AC" w:rsidRDefault="006D74D9" w:rsidP="006D74D9">
            <w:pPr>
              <w:pStyle w:val="TableText"/>
            </w:pPr>
            <w:r>
              <w:t>BBMEDICATIONS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  <w:r>
              <w:t>NUMBER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  <w:r>
              <w:t>MHV_DOWNLOAD_AUDIT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  <w:r w:rsidRPr="00D060AC">
              <w:t>MHV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  <w:r>
              <w:t>September 2013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lastRenderedPageBreak/>
              <w:t>Context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9576" w:type="dxa"/>
            <w:gridSpan w:val="3"/>
            <w:shd w:val="clear" w:color="auto" w:fill="E6E6E6"/>
          </w:tcPr>
          <w:p w:rsidR="006D74D9" w:rsidRPr="00D060AC" w:rsidRDefault="006D74D9" w:rsidP="004568E5">
            <w:pPr>
              <w:pStyle w:val="TableText"/>
            </w:pPr>
            <w:r w:rsidRPr="00D060AC">
              <w:t>Properties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  <w:r>
              <w:t>10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9576" w:type="dxa"/>
            <w:gridSpan w:val="3"/>
            <w:shd w:val="clear" w:color="auto" w:fill="E6E6E6"/>
          </w:tcPr>
          <w:p w:rsidR="006D74D9" w:rsidRPr="00D060AC" w:rsidRDefault="006D74D9" w:rsidP="004568E5">
            <w:pPr>
              <w:pStyle w:val="TableText"/>
            </w:pPr>
            <w:r w:rsidRPr="00D060AC">
              <w:t>Configuration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  <w:r w:rsidRPr="00D060AC">
              <w:t>MHV</w:t>
            </w: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  <w:tr w:rsidR="006D74D9" w:rsidRPr="00D060AC" w:rsidTr="00F06D44">
        <w:tc>
          <w:tcPr>
            <w:tcW w:w="2577" w:type="dxa"/>
            <w:gridSpan w:val="2"/>
          </w:tcPr>
          <w:p w:rsidR="006D74D9" w:rsidRPr="00D060AC" w:rsidRDefault="006D74D9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D74D9" w:rsidRPr="00D060AC" w:rsidRDefault="006D74D9" w:rsidP="004568E5">
            <w:pPr>
              <w:pStyle w:val="TableText"/>
            </w:pPr>
          </w:p>
        </w:tc>
      </w:tr>
    </w:tbl>
    <w:p w:rsidR="00FD52EA" w:rsidRDefault="00FD52EA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4B1BCE" w:rsidRDefault="004B1BCE" w:rsidP="004B1BCE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4B1BCE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4B1BCE" w:rsidRPr="00D060AC" w:rsidRDefault="004B1BCE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B1BCE" w:rsidRPr="00D060AC" w:rsidRDefault="004B1BCE" w:rsidP="004568E5">
            <w:pPr>
              <w:pStyle w:val="TableText"/>
            </w:pPr>
            <w:r w:rsidRPr="00D060AC">
              <w:t>Description</w:t>
            </w:r>
          </w:p>
        </w:tc>
      </w:tr>
      <w:tr w:rsidR="004B1BCE" w:rsidRPr="00D060AC" w:rsidTr="00F06D44">
        <w:tc>
          <w:tcPr>
            <w:tcW w:w="9576" w:type="dxa"/>
            <w:gridSpan w:val="3"/>
            <w:shd w:val="clear" w:color="auto" w:fill="E6E6E6"/>
          </w:tcPr>
          <w:p w:rsidR="004B1BCE" w:rsidRPr="00D060AC" w:rsidRDefault="004B1BCE" w:rsidP="004568E5">
            <w:pPr>
              <w:pStyle w:val="TableText"/>
            </w:pPr>
            <w:r w:rsidRPr="00D060AC">
              <w:t>Identification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B1BCE" w:rsidRPr="00D060AC" w:rsidRDefault="004B1BCE" w:rsidP="004B1BCE">
            <w:pPr>
              <w:pStyle w:val="TableText"/>
            </w:pPr>
            <w:r>
              <w:t>BBMILITARYHEALTHHISTORY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  <w:r>
              <w:t>NUMBER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  <w:r>
              <w:t>MHV_DOWNLOAD_AUDIT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  <w:r w:rsidRPr="00D060AC">
              <w:t>MHV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  <w:r>
              <w:t>September 2013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9576" w:type="dxa"/>
            <w:gridSpan w:val="3"/>
            <w:shd w:val="clear" w:color="auto" w:fill="E6E6E6"/>
          </w:tcPr>
          <w:p w:rsidR="004B1BCE" w:rsidRPr="00D060AC" w:rsidRDefault="004B1BCE" w:rsidP="004568E5">
            <w:pPr>
              <w:pStyle w:val="TableText"/>
            </w:pPr>
            <w:r w:rsidRPr="00D060AC">
              <w:t>Properties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  <w:r>
              <w:t>10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lastRenderedPageBreak/>
              <w:t>Protected (VA only)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9576" w:type="dxa"/>
            <w:gridSpan w:val="3"/>
            <w:shd w:val="clear" w:color="auto" w:fill="E6E6E6"/>
          </w:tcPr>
          <w:p w:rsidR="004B1BCE" w:rsidRPr="00D060AC" w:rsidRDefault="004B1BCE" w:rsidP="004568E5">
            <w:pPr>
              <w:pStyle w:val="TableText"/>
            </w:pPr>
            <w:r w:rsidRPr="00D060AC">
              <w:t>Configuration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  <w:r w:rsidRPr="00D060AC">
              <w:t>MHV</w:t>
            </w: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  <w:tr w:rsidR="004B1BCE" w:rsidRPr="00D060AC" w:rsidTr="00F06D44">
        <w:tc>
          <w:tcPr>
            <w:tcW w:w="2577" w:type="dxa"/>
            <w:gridSpan w:val="2"/>
          </w:tcPr>
          <w:p w:rsidR="004B1BCE" w:rsidRPr="00D060AC" w:rsidRDefault="004B1BCE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4B1BCE" w:rsidRPr="00D060AC" w:rsidRDefault="004B1BCE" w:rsidP="004568E5">
            <w:pPr>
              <w:pStyle w:val="TableText"/>
            </w:pPr>
          </w:p>
        </w:tc>
      </w:tr>
    </w:tbl>
    <w:p w:rsidR="00FD52EA" w:rsidRDefault="00FD52EA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6A16CF" w:rsidRDefault="006A16CF" w:rsidP="006A16CF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6A16CF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6A16CF" w:rsidRPr="00D060AC" w:rsidRDefault="006A16CF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A16CF" w:rsidRPr="00D060AC" w:rsidRDefault="006A16CF" w:rsidP="004568E5">
            <w:pPr>
              <w:pStyle w:val="TableText"/>
            </w:pPr>
            <w:r w:rsidRPr="00D060AC">
              <w:t>Description</w:t>
            </w:r>
          </w:p>
        </w:tc>
      </w:tr>
      <w:tr w:rsidR="006A16CF" w:rsidRPr="00D060AC" w:rsidTr="00F06D44">
        <w:tc>
          <w:tcPr>
            <w:tcW w:w="9576" w:type="dxa"/>
            <w:gridSpan w:val="3"/>
            <w:shd w:val="clear" w:color="auto" w:fill="E6E6E6"/>
          </w:tcPr>
          <w:p w:rsidR="006A16CF" w:rsidRPr="00D060AC" w:rsidRDefault="006A16CF" w:rsidP="004568E5">
            <w:pPr>
              <w:pStyle w:val="TableText"/>
            </w:pPr>
            <w:r w:rsidRPr="00D060AC">
              <w:t>Identification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A16CF" w:rsidRPr="00D060AC" w:rsidRDefault="006A16CF" w:rsidP="006A16CF">
            <w:pPr>
              <w:pStyle w:val="TableText"/>
            </w:pPr>
            <w:r>
              <w:t>BBMYGOALS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  <w:r>
              <w:t>NUMBER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  <w:r>
              <w:t>MHV_DOWNLOAD_AUDIT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  <w:r w:rsidRPr="00D060AC">
              <w:t>MHV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  <w:r>
              <w:t>September 2013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9576" w:type="dxa"/>
            <w:gridSpan w:val="3"/>
            <w:shd w:val="clear" w:color="auto" w:fill="E6E6E6"/>
          </w:tcPr>
          <w:p w:rsidR="006A16CF" w:rsidRPr="00D060AC" w:rsidRDefault="006A16CF" w:rsidP="004568E5">
            <w:pPr>
              <w:pStyle w:val="TableText"/>
            </w:pPr>
            <w:r w:rsidRPr="00D060AC">
              <w:t>Properties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  <w:r>
              <w:t>10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9576" w:type="dxa"/>
            <w:gridSpan w:val="3"/>
            <w:shd w:val="clear" w:color="auto" w:fill="E6E6E6"/>
          </w:tcPr>
          <w:p w:rsidR="006A16CF" w:rsidRPr="00D060AC" w:rsidRDefault="006A16CF" w:rsidP="004568E5">
            <w:pPr>
              <w:pStyle w:val="TableText"/>
            </w:pPr>
            <w:r w:rsidRPr="00D060AC">
              <w:t>Configuration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  <w:r w:rsidRPr="00D060AC">
              <w:t>MHV</w:t>
            </w: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  <w:tr w:rsidR="006A16CF" w:rsidRPr="00D060AC" w:rsidTr="00F06D44">
        <w:tc>
          <w:tcPr>
            <w:tcW w:w="2577" w:type="dxa"/>
            <w:gridSpan w:val="2"/>
          </w:tcPr>
          <w:p w:rsidR="006A16CF" w:rsidRPr="00D060AC" w:rsidRDefault="006A16CF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A16CF" w:rsidRPr="00D060AC" w:rsidRDefault="006A16CF" w:rsidP="004568E5">
            <w:pPr>
              <w:pStyle w:val="TableText"/>
            </w:pPr>
          </w:p>
        </w:tc>
      </w:tr>
    </w:tbl>
    <w:p w:rsidR="004B1BCE" w:rsidRDefault="004B1BCE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E1015B" w:rsidRDefault="00E1015B" w:rsidP="00E1015B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E1015B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E1015B" w:rsidRPr="00D060AC" w:rsidRDefault="00E1015B" w:rsidP="004568E5">
            <w:pPr>
              <w:pStyle w:val="TableText"/>
            </w:pPr>
            <w:r w:rsidRPr="00D060AC">
              <w:lastRenderedPageBreak/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E1015B" w:rsidRPr="00D060AC" w:rsidRDefault="00E1015B" w:rsidP="004568E5">
            <w:pPr>
              <w:pStyle w:val="TableText"/>
            </w:pPr>
            <w:r w:rsidRPr="00D060AC">
              <w:t>Description</w:t>
            </w:r>
          </w:p>
        </w:tc>
      </w:tr>
      <w:tr w:rsidR="00E1015B" w:rsidRPr="00D060AC" w:rsidTr="00F06D44">
        <w:tc>
          <w:tcPr>
            <w:tcW w:w="9576" w:type="dxa"/>
            <w:gridSpan w:val="3"/>
            <w:shd w:val="clear" w:color="auto" w:fill="E6E6E6"/>
          </w:tcPr>
          <w:p w:rsidR="00E1015B" w:rsidRPr="00D060AC" w:rsidRDefault="00E1015B" w:rsidP="004568E5">
            <w:pPr>
              <w:pStyle w:val="TableText"/>
            </w:pPr>
            <w:r w:rsidRPr="00D060AC">
              <w:t>Identification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E1015B" w:rsidRPr="00D060AC" w:rsidRDefault="00E1015B" w:rsidP="00E1015B">
            <w:pPr>
              <w:pStyle w:val="TableText"/>
            </w:pPr>
            <w:r>
              <w:t>BBPRESCRIPTIONS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  <w:r>
              <w:t>NUMBER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  <w:r>
              <w:t>MHV_DOWNLOAD_AUDIT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  <w:r w:rsidRPr="00D060AC">
              <w:t>MHV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  <w:r>
              <w:t>September 2013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9576" w:type="dxa"/>
            <w:gridSpan w:val="3"/>
            <w:shd w:val="clear" w:color="auto" w:fill="E6E6E6"/>
          </w:tcPr>
          <w:p w:rsidR="00E1015B" w:rsidRPr="00D060AC" w:rsidRDefault="00E1015B" w:rsidP="004568E5">
            <w:pPr>
              <w:pStyle w:val="TableText"/>
            </w:pPr>
            <w:r w:rsidRPr="00D060AC">
              <w:t>Properties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  <w:r>
              <w:t>10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9576" w:type="dxa"/>
            <w:gridSpan w:val="3"/>
            <w:shd w:val="clear" w:color="auto" w:fill="E6E6E6"/>
          </w:tcPr>
          <w:p w:rsidR="00E1015B" w:rsidRPr="00D060AC" w:rsidRDefault="00E1015B" w:rsidP="004568E5">
            <w:pPr>
              <w:pStyle w:val="TableText"/>
            </w:pPr>
            <w:r w:rsidRPr="00D060AC">
              <w:t>Configuration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  <w:r w:rsidRPr="00D060AC">
              <w:t>MHV</w:t>
            </w: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  <w:tr w:rsidR="00E1015B" w:rsidRPr="00D060AC" w:rsidTr="00F06D44">
        <w:tc>
          <w:tcPr>
            <w:tcW w:w="2577" w:type="dxa"/>
            <w:gridSpan w:val="2"/>
          </w:tcPr>
          <w:p w:rsidR="00E1015B" w:rsidRPr="00D060AC" w:rsidRDefault="00E1015B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E1015B" w:rsidRPr="00D060AC" w:rsidRDefault="00E1015B" w:rsidP="004568E5">
            <w:pPr>
              <w:pStyle w:val="TableText"/>
            </w:pPr>
          </w:p>
        </w:tc>
      </w:tr>
    </w:tbl>
    <w:p w:rsidR="004B1BCE" w:rsidRDefault="004B1BCE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9010D1" w:rsidRDefault="009010D1" w:rsidP="009010D1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9010D1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9010D1" w:rsidRPr="00D060AC" w:rsidRDefault="009010D1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9010D1" w:rsidRPr="00D060AC" w:rsidRDefault="009010D1" w:rsidP="004568E5">
            <w:pPr>
              <w:pStyle w:val="TableText"/>
            </w:pPr>
            <w:r w:rsidRPr="00D060AC">
              <w:t>Description</w:t>
            </w:r>
          </w:p>
        </w:tc>
      </w:tr>
      <w:tr w:rsidR="009010D1" w:rsidRPr="00D060AC" w:rsidTr="00F06D44">
        <w:tc>
          <w:tcPr>
            <w:tcW w:w="9576" w:type="dxa"/>
            <w:gridSpan w:val="3"/>
            <w:shd w:val="clear" w:color="auto" w:fill="E6E6E6"/>
          </w:tcPr>
          <w:p w:rsidR="009010D1" w:rsidRPr="00D060AC" w:rsidRDefault="009010D1" w:rsidP="004568E5">
            <w:pPr>
              <w:pStyle w:val="TableText"/>
            </w:pPr>
            <w:r w:rsidRPr="00D060AC">
              <w:t>Identification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9010D1" w:rsidRPr="00D060AC" w:rsidRDefault="009010D1" w:rsidP="009010D1">
            <w:pPr>
              <w:pStyle w:val="TableText"/>
            </w:pPr>
            <w:r>
              <w:t>BBTREATMENTFACILITIES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  <w:r>
              <w:t>NUMBER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  <w:r>
              <w:t>MHV_DOWNLOAD_AUDIT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  <w:r w:rsidRPr="00D060AC">
              <w:t>MHV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  <w:r>
              <w:t>September 2013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9576" w:type="dxa"/>
            <w:gridSpan w:val="3"/>
            <w:shd w:val="clear" w:color="auto" w:fill="E6E6E6"/>
          </w:tcPr>
          <w:p w:rsidR="009010D1" w:rsidRPr="00D060AC" w:rsidRDefault="009010D1" w:rsidP="004568E5">
            <w:pPr>
              <w:pStyle w:val="TableText"/>
            </w:pPr>
            <w:r w:rsidRPr="00D060AC">
              <w:t>Properties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lastRenderedPageBreak/>
              <w:t>Maximum Siz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  <w:r>
              <w:t>10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9576" w:type="dxa"/>
            <w:gridSpan w:val="3"/>
            <w:shd w:val="clear" w:color="auto" w:fill="E6E6E6"/>
          </w:tcPr>
          <w:p w:rsidR="009010D1" w:rsidRPr="00D060AC" w:rsidRDefault="009010D1" w:rsidP="004568E5">
            <w:pPr>
              <w:pStyle w:val="TableText"/>
            </w:pPr>
            <w:r w:rsidRPr="00D060AC">
              <w:t>Configuration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  <w:r w:rsidRPr="00D060AC">
              <w:t>MHV</w:t>
            </w: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  <w:tr w:rsidR="009010D1" w:rsidRPr="00D060AC" w:rsidTr="00F06D44">
        <w:tc>
          <w:tcPr>
            <w:tcW w:w="2577" w:type="dxa"/>
            <w:gridSpan w:val="2"/>
          </w:tcPr>
          <w:p w:rsidR="009010D1" w:rsidRPr="00D060AC" w:rsidRDefault="009010D1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9010D1" w:rsidRPr="00D060AC" w:rsidRDefault="009010D1" w:rsidP="004568E5">
            <w:pPr>
              <w:pStyle w:val="TableText"/>
            </w:pPr>
          </w:p>
        </w:tc>
      </w:tr>
    </w:tbl>
    <w:p w:rsidR="004333CB" w:rsidRDefault="004333CB" w:rsidP="004333CB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4333CB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4333CB" w:rsidRPr="00D060AC" w:rsidRDefault="004333CB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333CB" w:rsidRPr="00D060AC" w:rsidRDefault="004333CB" w:rsidP="004568E5">
            <w:pPr>
              <w:pStyle w:val="TableText"/>
            </w:pPr>
            <w:r w:rsidRPr="00D060AC">
              <w:t>Description</w:t>
            </w:r>
          </w:p>
        </w:tc>
      </w:tr>
      <w:tr w:rsidR="004333CB" w:rsidRPr="00D060AC" w:rsidTr="00F06D44">
        <w:tc>
          <w:tcPr>
            <w:tcW w:w="9576" w:type="dxa"/>
            <w:gridSpan w:val="3"/>
            <w:shd w:val="clear" w:color="auto" w:fill="E6E6E6"/>
          </w:tcPr>
          <w:p w:rsidR="004333CB" w:rsidRPr="00D060AC" w:rsidRDefault="004333CB" w:rsidP="004568E5">
            <w:pPr>
              <w:pStyle w:val="TableText"/>
            </w:pPr>
            <w:r w:rsidRPr="00D060AC">
              <w:t>Identification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333CB" w:rsidRPr="00D060AC" w:rsidRDefault="004333CB" w:rsidP="004333CB">
            <w:pPr>
              <w:pStyle w:val="TableText"/>
            </w:pPr>
            <w:r>
              <w:t>BBVAADMISSIONSANDDISCHARGES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  <w:r>
              <w:t>NUMBER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  <w:r>
              <w:t>MHV_DOWNLOAD_AUDIT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  <w:r w:rsidRPr="00D060AC">
              <w:t>MHV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  <w:r>
              <w:t>September 2013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9576" w:type="dxa"/>
            <w:gridSpan w:val="3"/>
            <w:shd w:val="clear" w:color="auto" w:fill="E6E6E6"/>
          </w:tcPr>
          <w:p w:rsidR="004333CB" w:rsidRPr="00D060AC" w:rsidRDefault="004333CB" w:rsidP="004568E5">
            <w:pPr>
              <w:pStyle w:val="TableText"/>
            </w:pPr>
            <w:r w:rsidRPr="00D060AC">
              <w:t>Properties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  <w:r>
              <w:t>10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9576" w:type="dxa"/>
            <w:gridSpan w:val="3"/>
            <w:shd w:val="clear" w:color="auto" w:fill="E6E6E6"/>
          </w:tcPr>
          <w:p w:rsidR="004333CB" w:rsidRPr="00D060AC" w:rsidRDefault="004333CB" w:rsidP="004568E5">
            <w:pPr>
              <w:pStyle w:val="TableText"/>
            </w:pPr>
            <w:r w:rsidRPr="00D060AC">
              <w:t>Configuration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lastRenderedPageBreak/>
              <w:t>Model Creator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  <w:r w:rsidRPr="00D060AC">
              <w:t>MHV</w:t>
            </w: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  <w:tr w:rsidR="004333CB" w:rsidRPr="00D060AC" w:rsidTr="00F06D44">
        <w:tc>
          <w:tcPr>
            <w:tcW w:w="2577" w:type="dxa"/>
            <w:gridSpan w:val="2"/>
          </w:tcPr>
          <w:p w:rsidR="004333CB" w:rsidRPr="00D060AC" w:rsidRDefault="004333CB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4333CB" w:rsidRPr="00D060AC" w:rsidRDefault="004333CB" w:rsidP="004568E5">
            <w:pPr>
              <w:pStyle w:val="TableText"/>
            </w:pPr>
          </w:p>
        </w:tc>
      </w:tr>
    </w:tbl>
    <w:p w:rsidR="00C842AD" w:rsidRDefault="00C842AD" w:rsidP="00C842AD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C842AD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C842AD" w:rsidRPr="00D060AC" w:rsidRDefault="00C842AD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C842AD" w:rsidRPr="00D060AC" w:rsidRDefault="00C842AD" w:rsidP="004568E5">
            <w:pPr>
              <w:pStyle w:val="TableText"/>
            </w:pPr>
            <w:r w:rsidRPr="00D060AC">
              <w:t>Description</w:t>
            </w:r>
          </w:p>
        </w:tc>
      </w:tr>
      <w:tr w:rsidR="00C842AD" w:rsidRPr="00D060AC" w:rsidTr="00F06D44">
        <w:tc>
          <w:tcPr>
            <w:tcW w:w="9576" w:type="dxa"/>
            <w:gridSpan w:val="3"/>
            <w:shd w:val="clear" w:color="auto" w:fill="E6E6E6"/>
          </w:tcPr>
          <w:p w:rsidR="00C842AD" w:rsidRPr="00D060AC" w:rsidRDefault="00C842AD" w:rsidP="004568E5">
            <w:pPr>
              <w:pStyle w:val="TableText"/>
            </w:pPr>
            <w:r w:rsidRPr="00D060AC">
              <w:t>Identification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C842AD" w:rsidRPr="00D060AC" w:rsidRDefault="00C842AD" w:rsidP="00C842AD">
            <w:pPr>
              <w:pStyle w:val="TableText"/>
            </w:pPr>
            <w:r>
              <w:t>BBVAALLERGIES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  <w:r>
              <w:t>NUMBER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  <w:r>
              <w:t>MHV_DOWNLOAD_AUDIT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  <w:r w:rsidRPr="00D060AC">
              <w:t>MHV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  <w:r>
              <w:t>September 2013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9576" w:type="dxa"/>
            <w:gridSpan w:val="3"/>
            <w:shd w:val="clear" w:color="auto" w:fill="E6E6E6"/>
          </w:tcPr>
          <w:p w:rsidR="00C842AD" w:rsidRPr="00D060AC" w:rsidRDefault="00C842AD" w:rsidP="004568E5">
            <w:pPr>
              <w:pStyle w:val="TableText"/>
            </w:pPr>
            <w:r w:rsidRPr="00D060AC">
              <w:t>Properties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  <w:r>
              <w:t>10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9576" w:type="dxa"/>
            <w:gridSpan w:val="3"/>
            <w:shd w:val="clear" w:color="auto" w:fill="E6E6E6"/>
          </w:tcPr>
          <w:p w:rsidR="00C842AD" w:rsidRPr="00D060AC" w:rsidRDefault="00C842AD" w:rsidP="004568E5">
            <w:pPr>
              <w:pStyle w:val="TableText"/>
            </w:pPr>
            <w:r w:rsidRPr="00D060AC">
              <w:t>Configuration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  <w:r w:rsidRPr="00D060AC">
              <w:t>MHV</w:t>
            </w: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  <w:tr w:rsidR="00C842AD" w:rsidRPr="00D060AC" w:rsidTr="00F06D44">
        <w:tc>
          <w:tcPr>
            <w:tcW w:w="2577" w:type="dxa"/>
            <w:gridSpan w:val="2"/>
          </w:tcPr>
          <w:p w:rsidR="00C842AD" w:rsidRPr="00D060AC" w:rsidRDefault="00C842AD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C842AD" w:rsidRPr="00D060AC" w:rsidRDefault="00C842AD" w:rsidP="004568E5">
            <w:pPr>
              <w:pStyle w:val="TableText"/>
            </w:pPr>
          </w:p>
        </w:tc>
      </w:tr>
    </w:tbl>
    <w:p w:rsidR="00C842AD" w:rsidRDefault="00C842A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60641E" w:rsidRDefault="0060641E" w:rsidP="0060641E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60641E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60641E" w:rsidRPr="00D060AC" w:rsidRDefault="0060641E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0641E" w:rsidRPr="00D060AC" w:rsidRDefault="0060641E" w:rsidP="004568E5">
            <w:pPr>
              <w:pStyle w:val="TableText"/>
            </w:pPr>
            <w:r w:rsidRPr="00D060AC">
              <w:t>Description</w:t>
            </w:r>
          </w:p>
        </w:tc>
      </w:tr>
      <w:tr w:rsidR="0060641E" w:rsidRPr="00D060AC" w:rsidTr="00F06D44">
        <w:tc>
          <w:tcPr>
            <w:tcW w:w="9576" w:type="dxa"/>
            <w:gridSpan w:val="3"/>
            <w:shd w:val="clear" w:color="auto" w:fill="E6E6E6"/>
          </w:tcPr>
          <w:p w:rsidR="0060641E" w:rsidRPr="00D060AC" w:rsidRDefault="0060641E" w:rsidP="004568E5">
            <w:pPr>
              <w:pStyle w:val="TableText"/>
            </w:pPr>
            <w:r w:rsidRPr="00D060AC">
              <w:t>Identification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0641E" w:rsidRPr="00D060AC" w:rsidRDefault="0060641E" w:rsidP="0060641E">
            <w:pPr>
              <w:pStyle w:val="TableText"/>
            </w:pPr>
            <w:r>
              <w:t>BBVACHEMLABS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  <w:r>
              <w:t>NUMBER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lastRenderedPageBreak/>
              <w:t>Data Element Valu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  <w:r>
              <w:t>MHV_DOWNLOAD_AUDIT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  <w:r w:rsidRPr="00D060AC">
              <w:t>MHV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  <w:r>
              <w:t>September 2013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9576" w:type="dxa"/>
            <w:gridSpan w:val="3"/>
            <w:shd w:val="clear" w:color="auto" w:fill="E6E6E6"/>
          </w:tcPr>
          <w:p w:rsidR="0060641E" w:rsidRPr="00D060AC" w:rsidRDefault="0060641E" w:rsidP="004568E5">
            <w:pPr>
              <w:pStyle w:val="TableText"/>
            </w:pPr>
            <w:r w:rsidRPr="00D060AC">
              <w:t>Properties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  <w:r>
              <w:t>10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9576" w:type="dxa"/>
            <w:gridSpan w:val="3"/>
            <w:shd w:val="clear" w:color="auto" w:fill="E6E6E6"/>
          </w:tcPr>
          <w:p w:rsidR="0060641E" w:rsidRPr="00D060AC" w:rsidRDefault="0060641E" w:rsidP="004568E5">
            <w:pPr>
              <w:pStyle w:val="TableText"/>
            </w:pPr>
            <w:r w:rsidRPr="00D060AC">
              <w:t>Configuration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  <w:r w:rsidRPr="00D060AC">
              <w:t>MHV</w:t>
            </w: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  <w:tr w:rsidR="0060641E" w:rsidRPr="00D060AC" w:rsidTr="00F06D44">
        <w:tc>
          <w:tcPr>
            <w:tcW w:w="2577" w:type="dxa"/>
            <w:gridSpan w:val="2"/>
          </w:tcPr>
          <w:p w:rsidR="0060641E" w:rsidRPr="00D060AC" w:rsidRDefault="0060641E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0641E" w:rsidRPr="00D060AC" w:rsidRDefault="0060641E" w:rsidP="004568E5">
            <w:pPr>
              <w:pStyle w:val="TableText"/>
            </w:pPr>
          </w:p>
        </w:tc>
      </w:tr>
    </w:tbl>
    <w:p w:rsidR="00C842AD" w:rsidRDefault="00C842A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2E170A" w:rsidRDefault="002E170A" w:rsidP="002E170A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2E170A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2E170A" w:rsidRPr="00D060AC" w:rsidRDefault="002E170A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2E170A" w:rsidRPr="00D060AC" w:rsidRDefault="002E170A" w:rsidP="004568E5">
            <w:pPr>
              <w:pStyle w:val="TableText"/>
            </w:pPr>
            <w:r w:rsidRPr="00D060AC">
              <w:t>Description</w:t>
            </w:r>
          </w:p>
        </w:tc>
      </w:tr>
      <w:tr w:rsidR="002E170A" w:rsidRPr="00D060AC" w:rsidTr="00F06D44">
        <w:tc>
          <w:tcPr>
            <w:tcW w:w="9576" w:type="dxa"/>
            <w:gridSpan w:val="3"/>
            <w:shd w:val="clear" w:color="auto" w:fill="E6E6E6"/>
          </w:tcPr>
          <w:p w:rsidR="002E170A" w:rsidRPr="00D060AC" w:rsidRDefault="002E170A" w:rsidP="004568E5">
            <w:pPr>
              <w:pStyle w:val="TableText"/>
            </w:pPr>
            <w:r w:rsidRPr="00D060AC">
              <w:t>Identification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>
              <w:t>BBVADEMOGRAPHICS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>
              <w:t>NUMBER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>
              <w:t>MHV_DOWNLOAD_AUDIT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 w:rsidRPr="00D060AC">
              <w:t>MHV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>
              <w:t>September 2013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9576" w:type="dxa"/>
            <w:gridSpan w:val="3"/>
            <w:shd w:val="clear" w:color="auto" w:fill="E6E6E6"/>
          </w:tcPr>
          <w:p w:rsidR="002E170A" w:rsidRPr="00D060AC" w:rsidRDefault="002E170A" w:rsidP="004568E5">
            <w:pPr>
              <w:pStyle w:val="TableText"/>
            </w:pPr>
            <w:r w:rsidRPr="00D060AC">
              <w:t>Properties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>
              <w:t>10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lastRenderedPageBreak/>
              <w:t>Permissible Values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9576" w:type="dxa"/>
            <w:gridSpan w:val="3"/>
            <w:shd w:val="clear" w:color="auto" w:fill="E6E6E6"/>
          </w:tcPr>
          <w:p w:rsidR="002E170A" w:rsidRPr="00D060AC" w:rsidRDefault="002E170A" w:rsidP="004568E5">
            <w:pPr>
              <w:pStyle w:val="TableText"/>
            </w:pPr>
            <w:r w:rsidRPr="00D060AC">
              <w:t>Configuration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  <w:r w:rsidRPr="00D060AC">
              <w:t>MHV</w:t>
            </w: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  <w:tr w:rsidR="002E170A" w:rsidRPr="00D060AC" w:rsidTr="00F06D44">
        <w:tc>
          <w:tcPr>
            <w:tcW w:w="2577" w:type="dxa"/>
            <w:gridSpan w:val="2"/>
          </w:tcPr>
          <w:p w:rsidR="002E170A" w:rsidRPr="00D060AC" w:rsidRDefault="002E170A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2E170A" w:rsidRPr="00D060AC" w:rsidRDefault="002E170A" w:rsidP="004568E5">
            <w:pPr>
              <w:pStyle w:val="TableText"/>
            </w:pPr>
          </w:p>
        </w:tc>
      </w:tr>
    </w:tbl>
    <w:p w:rsidR="00C842AD" w:rsidRDefault="00C842A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DB516F" w:rsidRDefault="00DB516F" w:rsidP="00DB516F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DB516F" w:rsidRPr="00D060AC" w:rsidTr="00F06D44">
        <w:trPr>
          <w:tblHeader/>
        </w:trPr>
        <w:tc>
          <w:tcPr>
            <w:tcW w:w="2541" w:type="dxa"/>
            <w:shd w:val="clear" w:color="auto" w:fill="8C8C8C"/>
          </w:tcPr>
          <w:p w:rsidR="00DB516F" w:rsidRPr="00D060AC" w:rsidRDefault="00DB516F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DB516F" w:rsidRPr="00D060AC" w:rsidRDefault="00DB516F" w:rsidP="004568E5">
            <w:pPr>
              <w:pStyle w:val="TableText"/>
            </w:pPr>
            <w:r w:rsidRPr="00D060AC">
              <w:t>Description</w:t>
            </w:r>
          </w:p>
        </w:tc>
      </w:tr>
      <w:tr w:rsidR="00DB516F" w:rsidRPr="00D060AC" w:rsidTr="00F06D44">
        <w:tc>
          <w:tcPr>
            <w:tcW w:w="9576" w:type="dxa"/>
            <w:gridSpan w:val="3"/>
            <w:shd w:val="clear" w:color="auto" w:fill="E6E6E6"/>
          </w:tcPr>
          <w:p w:rsidR="00DB516F" w:rsidRPr="00D060AC" w:rsidRDefault="00DB516F" w:rsidP="004568E5">
            <w:pPr>
              <w:pStyle w:val="TableText"/>
            </w:pPr>
            <w:r w:rsidRPr="00D060AC">
              <w:t>Identification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DB516F" w:rsidRPr="00D060AC" w:rsidRDefault="00DB516F" w:rsidP="00DB516F">
            <w:pPr>
              <w:pStyle w:val="TableText"/>
            </w:pPr>
            <w:r>
              <w:t>BBVAEKG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  <w:r>
              <w:t>NUMBER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  <w:r>
              <w:t>MHV_DOWNLOAD_AUDIT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  <w:r w:rsidRPr="00D060AC">
              <w:t>MHV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  <w:r>
              <w:t>September 2013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9576" w:type="dxa"/>
            <w:gridSpan w:val="3"/>
            <w:shd w:val="clear" w:color="auto" w:fill="E6E6E6"/>
          </w:tcPr>
          <w:p w:rsidR="00DB516F" w:rsidRPr="00D060AC" w:rsidRDefault="00DB516F" w:rsidP="004568E5">
            <w:pPr>
              <w:pStyle w:val="TableText"/>
            </w:pPr>
            <w:r w:rsidRPr="00D060AC">
              <w:t>Properties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  <w:r>
              <w:t>10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9576" w:type="dxa"/>
            <w:gridSpan w:val="3"/>
            <w:shd w:val="clear" w:color="auto" w:fill="E6E6E6"/>
          </w:tcPr>
          <w:p w:rsidR="00DB516F" w:rsidRPr="00D060AC" w:rsidRDefault="00DB516F" w:rsidP="004568E5">
            <w:pPr>
              <w:pStyle w:val="TableText"/>
            </w:pPr>
            <w:r w:rsidRPr="00D060AC">
              <w:t>Configuration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  <w:r w:rsidRPr="00D060AC">
              <w:t>MHV</w:t>
            </w: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lastRenderedPageBreak/>
              <w:t>Source System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  <w:tr w:rsidR="00DB516F" w:rsidRPr="00D060AC" w:rsidTr="00F06D44">
        <w:tc>
          <w:tcPr>
            <w:tcW w:w="2577" w:type="dxa"/>
            <w:gridSpan w:val="2"/>
          </w:tcPr>
          <w:p w:rsidR="00DB516F" w:rsidRPr="00D060AC" w:rsidRDefault="00DB516F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DB516F" w:rsidRPr="00D060AC" w:rsidRDefault="00DB516F" w:rsidP="004568E5">
            <w:pPr>
              <w:pStyle w:val="TableText"/>
            </w:pPr>
          </w:p>
        </w:tc>
      </w:tr>
    </w:tbl>
    <w:p w:rsidR="002E170A" w:rsidRDefault="002E170A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3912A0" w:rsidRDefault="003912A0" w:rsidP="003912A0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3912A0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3912A0" w:rsidRPr="00D060AC" w:rsidRDefault="003912A0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3912A0" w:rsidRPr="00D060AC" w:rsidRDefault="003912A0" w:rsidP="004568E5">
            <w:pPr>
              <w:pStyle w:val="TableText"/>
            </w:pPr>
            <w:r w:rsidRPr="00D060AC">
              <w:t>Description</w:t>
            </w:r>
          </w:p>
        </w:tc>
      </w:tr>
      <w:tr w:rsidR="003912A0" w:rsidRPr="00D060AC" w:rsidTr="007907A7">
        <w:tc>
          <w:tcPr>
            <w:tcW w:w="9576" w:type="dxa"/>
            <w:gridSpan w:val="3"/>
            <w:shd w:val="clear" w:color="auto" w:fill="E6E6E6"/>
          </w:tcPr>
          <w:p w:rsidR="003912A0" w:rsidRPr="00D060AC" w:rsidRDefault="003912A0" w:rsidP="004568E5">
            <w:pPr>
              <w:pStyle w:val="TableText"/>
            </w:pPr>
            <w:r w:rsidRPr="00D060AC">
              <w:t>Identification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3912A0" w:rsidRPr="00D060AC" w:rsidRDefault="003912A0" w:rsidP="003912A0">
            <w:pPr>
              <w:pStyle w:val="TableText"/>
            </w:pPr>
            <w:r>
              <w:t>BBVAHTHVITALS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  <w:r>
              <w:t>NUMBER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  <w:r>
              <w:t>MHV_DOWNLOAD_AUDIT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  <w:r w:rsidRPr="00D060AC">
              <w:t>MHV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  <w:r>
              <w:t>September 2013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9576" w:type="dxa"/>
            <w:gridSpan w:val="3"/>
            <w:shd w:val="clear" w:color="auto" w:fill="E6E6E6"/>
          </w:tcPr>
          <w:p w:rsidR="003912A0" w:rsidRPr="00D060AC" w:rsidRDefault="003912A0" w:rsidP="004568E5">
            <w:pPr>
              <w:pStyle w:val="TableText"/>
            </w:pPr>
            <w:r w:rsidRPr="00D060AC">
              <w:t>Properties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  <w:r>
              <w:t>10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9576" w:type="dxa"/>
            <w:gridSpan w:val="3"/>
            <w:shd w:val="clear" w:color="auto" w:fill="E6E6E6"/>
          </w:tcPr>
          <w:p w:rsidR="003912A0" w:rsidRPr="00D060AC" w:rsidRDefault="003912A0" w:rsidP="004568E5">
            <w:pPr>
              <w:pStyle w:val="TableText"/>
            </w:pPr>
            <w:r w:rsidRPr="00D060AC">
              <w:t>Configuration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  <w:r w:rsidRPr="00D060AC">
              <w:t>MHV</w:t>
            </w: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  <w:tr w:rsidR="003912A0" w:rsidRPr="00D060AC" w:rsidTr="007907A7">
        <w:tc>
          <w:tcPr>
            <w:tcW w:w="2577" w:type="dxa"/>
            <w:gridSpan w:val="2"/>
          </w:tcPr>
          <w:p w:rsidR="003912A0" w:rsidRPr="00D060AC" w:rsidRDefault="003912A0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3912A0" w:rsidRPr="00D060AC" w:rsidRDefault="003912A0" w:rsidP="004568E5">
            <w:pPr>
              <w:pStyle w:val="TableText"/>
            </w:pPr>
          </w:p>
        </w:tc>
      </w:tr>
    </w:tbl>
    <w:p w:rsidR="00AE045D" w:rsidRDefault="00AE045D" w:rsidP="00AE045D">
      <w:pPr>
        <w:spacing w:before="0" w:after="0"/>
        <w:rPr>
          <w:rFonts w:ascii="Times New Roman" w:eastAsia="Times New Roman" w:hAnsi="Times New Roman"/>
          <w:szCs w:val="24"/>
        </w:rPr>
      </w:pPr>
    </w:p>
    <w:p w:rsidR="003912A0" w:rsidRDefault="003912A0" w:rsidP="00AE045D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AE045D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AE045D" w:rsidRPr="00D060AC" w:rsidRDefault="00AE045D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AE045D" w:rsidRPr="00D060AC" w:rsidRDefault="00AE045D" w:rsidP="004568E5">
            <w:pPr>
              <w:pStyle w:val="TableText"/>
            </w:pPr>
            <w:r w:rsidRPr="00D060AC">
              <w:t>Description</w:t>
            </w:r>
          </w:p>
        </w:tc>
      </w:tr>
      <w:tr w:rsidR="00AE045D" w:rsidRPr="00D060AC" w:rsidTr="007907A7">
        <w:tc>
          <w:tcPr>
            <w:tcW w:w="9576" w:type="dxa"/>
            <w:gridSpan w:val="3"/>
            <w:shd w:val="clear" w:color="auto" w:fill="E6E6E6"/>
          </w:tcPr>
          <w:p w:rsidR="00AE045D" w:rsidRPr="00D060AC" w:rsidRDefault="00AE045D" w:rsidP="004568E5">
            <w:pPr>
              <w:pStyle w:val="TableText"/>
            </w:pPr>
            <w:r w:rsidRPr="00D060AC">
              <w:t>Identification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AE045D" w:rsidRPr="00D060AC" w:rsidRDefault="00AE045D" w:rsidP="00AE045D">
            <w:pPr>
              <w:pStyle w:val="TableText"/>
            </w:pPr>
            <w:r>
              <w:t>BBVAIMMUNIZATIONS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  <w:r>
              <w:t>NUMBER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  <w:r>
              <w:t>MHV_DOWNLOAD_AUDIT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lastRenderedPageBreak/>
              <w:t>Application Nam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  <w:r w:rsidRPr="00D060AC">
              <w:t>MHV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  <w:r>
              <w:t>September 2013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9576" w:type="dxa"/>
            <w:gridSpan w:val="3"/>
            <w:shd w:val="clear" w:color="auto" w:fill="E6E6E6"/>
          </w:tcPr>
          <w:p w:rsidR="00AE045D" w:rsidRPr="00D060AC" w:rsidRDefault="00AE045D" w:rsidP="004568E5">
            <w:pPr>
              <w:pStyle w:val="TableText"/>
            </w:pPr>
            <w:r w:rsidRPr="00D060AC">
              <w:t>Properties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  <w:r>
              <w:t>10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9576" w:type="dxa"/>
            <w:gridSpan w:val="3"/>
            <w:shd w:val="clear" w:color="auto" w:fill="E6E6E6"/>
          </w:tcPr>
          <w:p w:rsidR="00AE045D" w:rsidRPr="00D060AC" w:rsidRDefault="00AE045D" w:rsidP="004568E5">
            <w:pPr>
              <w:pStyle w:val="TableText"/>
            </w:pPr>
            <w:r w:rsidRPr="00D060AC">
              <w:t>Configuration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  <w:r w:rsidRPr="00D060AC">
              <w:t>MHV</w:t>
            </w: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  <w:tr w:rsidR="00AE045D" w:rsidRPr="00D060AC" w:rsidTr="007907A7">
        <w:tc>
          <w:tcPr>
            <w:tcW w:w="2577" w:type="dxa"/>
            <w:gridSpan w:val="2"/>
          </w:tcPr>
          <w:p w:rsidR="00AE045D" w:rsidRPr="00D060AC" w:rsidRDefault="00AE045D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AE045D" w:rsidRPr="00D060AC" w:rsidRDefault="00AE045D" w:rsidP="004568E5">
            <w:pPr>
              <w:pStyle w:val="TableText"/>
            </w:pPr>
          </w:p>
        </w:tc>
      </w:tr>
    </w:tbl>
    <w:p w:rsidR="00AE045D" w:rsidRDefault="00AE045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0C68E3" w:rsidRDefault="000C68E3" w:rsidP="000C68E3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0C68E3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0C68E3" w:rsidRPr="00D060AC" w:rsidRDefault="000C68E3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C68E3" w:rsidRPr="00D060AC" w:rsidRDefault="000C68E3" w:rsidP="004568E5">
            <w:pPr>
              <w:pStyle w:val="TableText"/>
            </w:pPr>
            <w:r w:rsidRPr="00D060AC">
              <w:t>Description</w:t>
            </w:r>
          </w:p>
        </w:tc>
      </w:tr>
      <w:tr w:rsidR="000C68E3" w:rsidRPr="00D060AC" w:rsidTr="007907A7">
        <w:tc>
          <w:tcPr>
            <w:tcW w:w="9576" w:type="dxa"/>
            <w:gridSpan w:val="3"/>
            <w:shd w:val="clear" w:color="auto" w:fill="E6E6E6"/>
          </w:tcPr>
          <w:p w:rsidR="000C68E3" w:rsidRPr="00D060AC" w:rsidRDefault="000C68E3" w:rsidP="004568E5">
            <w:pPr>
              <w:pStyle w:val="TableText"/>
            </w:pPr>
            <w:r w:rsidRPr="00D060AC">
              <w:t>Identification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C68E3" w:rsidRPr="00D060AC" w:rsidRDefault="000C68E3" w:rsidP="000C68E3">
            <w:pPr>
              <w:pStyle w:val="TableText"/>
            </w:pPr>
            <w:r>
              <w:t>BBVAPATHOLOGY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  <w:r>
              <w:t>NUMBER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  <w:r>
              <w:t>MHV_DOWNLOAD_AUDIT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  <w:r w:rsidRPr="00D060AC">
              <w:t>MHV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  <w:r>
              <w:t>September 2013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9576" w:type="dxa"/>
            <w:gridSpan w:val="3"/>
            <w:shd w:val="clear" w:color="auto" w:fill="E6E6E6"/>
          </w:tcPr>
          <w:p w:rsidR="000C68E3" w:rsidRPr="00D060AC" w:rsidRDefault="000C68E3" w:rsidP="004568E5">
            <w:pPr>
              <w:pStyle w:val="TableText"/>
            </w:pPr>
            <w:r w:rsidRPr="00D060AC">
              <w:t>Properties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  <w:r>
              <w:t>10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 xml:space="preserve">Security and Privacy </w:t>
            </w:r>
            <w:r w:rsidRPr="00D060AC">
              <w:lastRenderedPageBreak/>
              <w:t>Requirement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lastRenderedPageBreak/>
              <w:t>Optional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9576" w:type="dxa"/>
            <w:gridSpan w:val="3"/>
            <w:shd w:val="clear" w:color="auto" w:fill="E6E6E6"/>
          </w:tcPr>
          <w:p w:rsidR="000C68E3" w:rsidRPr="00D060AC" w:rsidRDefault="000C68E3" w:rsidP="004568E5">
            <w:pPr>
              <w:pStyle w:val="TableText"/>
            </w:pPr>
            <w:r w:rsidRPr="00D060AC">
              <w:t>Configuration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  <w:r w:rsidRPr="00D060AC">
              <w:t>MHV</w:t>
            </w: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  <w:tr w:rsidR="000C68E3" w:rsidRPr="00D060AC" w:rsidTr="007907A7">
        <w:tc>
          <w:tcPr>
            <w:tcW w:w="2577" w:type="dxa"/>
            <w:gridSpan w:val="2"/>
          </w:tcPr>
          <w:p w:rsidR="000C68E3" w:rsidRPr="00D060AC" w:rsidRDefault="000C68E3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C68E3" w:rsidRPr="00D060AC" w:rsidRDefault="000C68E3" w:rsidP="004568E5">
            <w:pPr>
              <w:pStyle w:val="TableText"/>
            </w:pPr>
          </w:p>
        </w:tc>
      </w:tr>
    </w:tbl>
    <w:p w:rsidR="00AE045D" w:rsidRDefault="00AE045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117675" w:rsidRDefault="00117675" w:rsidP="00117675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117675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117675" w:rsidRPr="00D060AC" w:rsidRDefault="00117675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117675" w:rsidRPr="00D060AC" w:rsidRDefault="00117675" w:rsidP="004568E5">
            <w:pPr>
              <w:pStyle w:val="TableText"/>
            </w:pPr>
            <w:r w:rsidRPr="00D060AC">
              <w:t>Description</w:t>
            </w:r>
          </w:p>
        </w:tc>
      </w:tr>
      <w:tr w:rsidR="00117675" w:rsidRPr="00D060AC" w:rsidTr="007907A7">
        <w:tc>
          <w:tcPr>
            <w:tcW w:w="9576" w:type="dxa"/>
            <w:gridSpan w:val="3"/>
            <w:shd w:val="clear" w:color="auto" w:fill="E6E6E6"/>
          </w:tcPr>
          <w:p w:rsidR="00117675" w:rsidRPr="00D060AC" w:rsidRDefault="00117675" w:rsidP="004568E5">
            <w:pPr>
              <w:pStyle w:val="TableText"/>
            </w:pPr>
            <w:r w:rsidRPr="00D060AC">
              <w:t>Identification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117675" w:rsidRPr="00D060AC" w:rsidRDefault="00117675" w:rsidP="00117675">
            <w:pPr>
              <w:pStyle w:val="TableText"/>
            </w:pPr>
            <w:r>
              <w:t>BBVAPROBLEMLIST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  <w:r>
              <w:t>NUMBER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  <w:r>
              <w:t>MHV_DOWNLOAD_AUDIT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  <w:r w:rsidRPr="00D060AC">
              <w:t>MHV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  <w:r>
              <w:t>September 2013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9576" w:type="dxa"/>
            <w:gridSpan w:val="3"/>
            <w:shd w:val="clear" w:color="auto" w:fill="E6E6E6"/>
          </w:tcPr>
          <w:p w:rsidR="00117675" w:rsidRPr="00D060AC" w:rsidRDefault="00117675" w:rsidP="004568E5">
            <w:pPr>
              <w:pStyle w:val="TableText"/>
            </w:pPr>
            <w:r w:rsidRPr="00D060AC">
              <w:t>Properties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  <w:r>
              <w:t>10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9576" w:type="dxa"/>
            <w:gridSpan w:val="3"/>
            <w:shd w:val="clear" w:color="auto" w:fill="E6E6E6"/>
          </w:tcPr>
          <w:p w:rsidR="00117675" w:rsidRPr="00D060AC" w:rsidRDefault="00117675" w:rsidP="004568E5">
            <w:pPr>
              <w:pStyle w:val="TableText"/>
            </w:pPr>
            <w:r w:rsidRPr="00D060AC">
              <w:t>Configuration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  <w:r w:rsidRPr="00D060AC">
              <w:t>MHV</w:t>
            </w: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  <w:tr w:rsidR="00117675" w:rsidRPr="00D060AC" w:rsidTr="007907A7">
        <w:tc>
          <w:tcPr>
            <w:tcW w:w="2577" w:type="dxa"/>
            <w:gridSpan w:val="2"/>
          </w:tcPr>
          <w:p w:rsidR="00117675" w:rsidRPr="00D060AC" w:rsidRDefault="00117675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117675" w:rsidRPr="00D060AC" w:rsidRDefault="00117675" w:rsidP="004568E5">
            <w:pPr>
              <w:pStyle w:val="TableText"/>
            </w:pPr>
          </w:p>
        </w:tc>
      </w:tr>
    </w:tbl>
    <w:p w:rsidR="00AE045D" w:rsidRDefault="00AE045D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94723E" w:rsidRDefault="0094723E" w:rsidP="0094723E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94723E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94723E" w:rsidRPr="00D060AC" w:rsidRDefault="0094723E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94723E" w:rsidRPr="00D060AC" w:rsidRDefault="0094723E" w:rsidP="004568E5">
            <w:pPr>
              <w:pStyle w:val="TableText"/>
            </w:pPr>
            <w:r w:rsidRPr="00D060AC">
              <w:t>Description</w:t>
            </w:r>
          </w:p>
        </w:tc>
      </w:tr>
      <w:tr w:rsidR="0094723E" w:rsidRPr="00D060AC" w:rsidTr="007907A7">
        <w:tc>
          <w:tcPr>
            <w:tcW w:w="9576" w:type="dxa"/>
            <w:gridSpan w:val="3"/>
            <w:shd w:val="clear" w:color="auto" w:fill="E6E6E6"/>
          </w:tcPr>
          <w:p w:rsidR="0094723E" w:rsidRPr="00D060AC" w:rsidRDefault="0094723E" w:rsidP="004568E5">
            <w:pPr>
              <w:pStyle w:val="TableText"/>
            </w:pPr>
            <w:r w:rsidRPr="00D060AC">
              <w:t>Identification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94723E" w:rsidRPr="00D060AC" w:rsidRDefault="0094723E" w:rsidP="0094723E">
            <w:pPr>
              <w:pStyle w:val="TableText"/>
            </w:pPr>
            <w:r>
              <w:t>BBVAPROGRESSNOTES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  <w:r>
              <w:t>NUMBER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  <w:r>
              <w:t>MHV_DOWNLOAD_AUDIT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  <w:r w:rsidRPr="00D060AC">
              <w:t>MHV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  <w:r>
              <w:t>September 2013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9576" w:type="dxa"/>
            <w:gridSpan w:val="3"/>
            <w:shd w:val="clear" w:color="auto" w:fill="E6E6E6"/>
          </w:tcPr>
          <w:p w:rsidR="0094723E" w:rsidRPr="00D060AC" w:rsidRDefault="0094723E" w:rsidP="004568E5">
            <w:pPr>
              <w:pStyle w:val="TableText"/>
            </w:pPr>
            <w:r w:rsidRPr="00D060AC">
              <w:t>Properties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  <w:r>
              <w:t>10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9576" w:type="dxa"/>
            <w:gridSpan w:val="3"/>
            <w:shd w:val="clear" w:color="auto" w:fill="E6E6E6"/>
          </w:tcPr>
          <w:p w:rsidR="0094723E" w:rsidRPr="00D060AC" w:rsidRDefault="0094723E" w:rsidP="004568E5">
            <w:pPr>
              <w:pStyle w:val="TableText"/>
            </w:pPr>
            <w:r w:rsidRPr="00D060AC">
              <w:t>Configuration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  <w:r w:rsidRPr="00D060AC">
              <w:t>MHV</w:t>
            </w: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  <w:tr w:rsidR="0094723E" w:rsidRPr="00D060AC" w:rsidTr="007907A7">
        <w:tc>
          <w:tcPr>
            <w:tcW w:w="2577" w:type="dxa"/>
            <w:gridSpan w:val="2"/>
          </w:tcPr>
          <w:p w:rsidR="0094723E" w:rsidRPr="00D060AC" w:rsidRDefault="0094723E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94723E" w:rsidRPr="00D060AC" w:rsidRDefault="0094723E" w:rsidP="004568E5">
            <w:pPr>
              <w:pStyle w:val="TableText"/>
            </w:pPr>
          </w:p>
        </w:tc>
      </w:tr>
    </w:tbl>
    <w:p w:rsidR="00117675" w:rsidRDefault="00117675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BF7C38" w:rsidRDefault="00BF7C38" w:rsidP="00BF7C38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BF7C38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BF7C38" w:rsidRPr="00D060AC" w:rsidRDefault="00BF7C38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BF7C38" w:rsidRPr="00D060AC" w:rsidRDefault="00BF7C38" w:rsidP="004568E5">
            <w:pPr>
              <w:pStyle w:val="TableText"/>
            </w:pPr>
            <w:r w:rsidRPr="00D060AC">
              <w:t>Description</w:t>
            </w:r>
          </w:p>
        </w:tc>
      </w:tr>
      <w:tr w:rsidR="00BF7C38" w:rsidRPr="00D060AC" w:rsidTr="007907A7">
        <w:tc>
          <w:tcPr>
            <w:tcW w:w="9576" w:type="dxa"/>
            <w:gridSpan w:val="3"/>
            <w:shd w:val="clear" w:color="auto" w:fill="E6E6E6"/>
          </w:tcPr>
          <w:p w:rsidR="00BF7C38" w:rsidRPr="00D060AC" w:rsidRDefault="00BF7C38" w:rsidP="004568E5">
            <w:pPr>
              <w:pStyle w:val="TableText"/>
            </w:pPr>
            <w:r w:rsidRPr="00D060AC">
              <w:t>Identification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BF7C38" w:rsidRPr="00D060AC" w:rsidRDefault="00BF7C38" w:rsidP="00BF7C38">
            <w:pPr>
              <w:pStyle w:val="TableText"/>
            </w:pPr>
            <w:r>
              <w:t>BBVARADIOLOGY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  <w:r>
              <w:t>NUMBER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  <w:r>
              <w:t>MHV_DOWNLOAD_AUDIT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  <w:r w:rsidRPr="00D060AC">
              <w:t>MHV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  <w:r>
              <w:t>September 2013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lastRenderedPageBreak/>
              <w:t>Comments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9576" w:type="dxa"/>
            <w:gridSpan w:val="3"/>
            <w:shd w:val="clear" w:color="auto" w:fill="E6E6E6"/>
          </w:tcPr>
          <w:p w:rsidR="00BF7C38" w:rsidRPr="00D060AC" w:rsidRDefault="00BF7C38" w:rsidP="004568E5">
            <w:pPr>
              <w:pStyle w:val="TableText"/>
            </w:pPr>
            <w:r w:rsidRPr="00D060AC">
              <w:t>Properties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  <w:r>
              <w:t>10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9576" w:type="dxa"/>
            <w:gridSpan w:val="3"/>
            <w:shd w:val="clear" w:color="auto" w:fill="E6E6E6"/>
          </w:tcPr>
          <w:p w:rsidR="00BF7C38" w:rsidRPr="00D060AC" w:rsidRDefault="00BF7C38" w:rsidP="004568E5">
            <w:pPr>
              <w:pStyle w:val="TableText"/>
            </w:pPr>
            <w:r w:rsidRPr="00D060AC">
              <w:t>Configuration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  <w:r w:rsidRPr="00D060AC">
              <w:t>MHV</w:t>
            </w: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  <w:tr w:rsidR="00BF7C38" w:rsidRPr="00D060AC" w:rsidTr="007907A7">
        <w:tc>
          <w:tcPr>
            <w:tcW w:w="2577" w:type="dxa"/>
            <w:gridSpan w:val="2"/>
          </w:tcPr>
          <w:p w:rsidR="00BF7C38" w:rsidRPr="00D060AC" w:rsidRDefault="00BF7C38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BF7C38" w:rsidRPr="00D060AC" w:rsidRDefault="00BF7C38" w:rsidP="004568E5">
            <w:pPr>
              <w:pStyle w:val="TableText"/>
            </w:pPr>
          </w:p>
        </w:tc>
      </w:tr>
    </w:tbl>
    <w:p w:rsidR="00117675" w:rsidRDefault="00117675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B910D2" w:rsidRDefault="00B910D2" w:rsidP="00B910D2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B910D2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B910D2" w:rsidRPr="00D060AC" w:rsidRDefault="00B910D2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B910D2" w:rsidRPr="00D060AC" w:rsidRDefault="00B910D2" w:rsidP="004568E5">
            <w:pPr>
              <w:pStyle w:val="TableText"/>
            </w:pPr>
            <w:r w:rsidRPr="00D060AC">
              <w:t>Description</w:t>
            </w:r>
          </w:p>
        </w:tc>
      </w:tr>
      <w:tr w:rsidR="00B910D2" w:rsidRPr="00D060AC" w:rsidTr="007907A7">
        <w:tc>
          <w:tcPr>
            <w:tcW w:w="9576" w:type="dxa"/>
            <w:gridSpan w:val="3"/>
            <w:shd w:val="clear" w:color="auto" w:fill="E6E6E6"/>
          </w:tcPr>
          <w:p w:rsidR="00B910D2" w:rsidRPr="00D060AC" w:rsidRDefault="00B910D2" w:rsidP="004568E5">
            <w:pPr>
              <w:pStyle w:val="TableText"/>
            </w:pPr>
            <w:r w:rsidRPr="00D060AC">
              <w:t>Identification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B910D2" w:rsidRPr="00D060AC" w:rsidRDefault="00B910D2" w:rsidP="00B910D2">
            <w:pPr>
              <w:pStyle w:val="TableText"/>
            </w:pPr>
            <w:r>
              <w:t>BBVAVITALS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  <w:r>
              <w:t>NUMBER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  <w:r>
              <w:t>MHV_DOWNLOAD_AUDIT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  <w:r w:rsidRPr="00D060AC">
              <w:t>MHV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  <w:r>
              <w:t>September 2013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9576" w:type="dxa"/>
            <w:gridSpan w:val="3"/>
            <w:shd w:val="clear" w:color="auto" w:fill="E6E6E6"/>
          </w:tcPr>
          <w:p w:rsidR="00B910D2" w:rsidRPr="00D060AC" w:rsidRDefault="00B910D2" w:rsidP="004568E5">
            <w:pPr>
              <w:pStyle w:val="TableText"/>
            </w:pPr>
            <w:r w:rsidRPr="00D060AC">
              <w:t>Properties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  <w:r>
              <w:t>10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9576" w:type="dxa"/>
            <w:gridSpan w:val="3"/>
            <w:shd w:val="clear" w:color="auto" w:fill="E6E6E6"/>
          </w:tcPr>
          <w:p w:rsidR="00B910D2" w:rsidRPr="00D060AC" w:rsidRDefault="00B910D2" w:rsidP="004568E5">
            <w:pPr>
              <w:pStyle w:val="TableText"/>
            </w:pPr>
            <w:r w:rsidRPr="00D060AC">
              <w:lastRenderedPageBreak/>
              <w:t>Configuration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  <w:r w:rsidRPr="00D060AC">
              <w:t>MHV</w:t>
            </w: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  <w:tr w:rsidR="00B910D2" w:rsidRPr="00D060AC" w:rsidTr="007907A7">
        <w:tc>
          <w:tcPr>
            <w:tcW w:w="2577" w:type="dxa"/>
            <w:gridSpan w:val="2"/>
          </w:tcPr>
          <w:p w:rsidR="00B910D2" w:rsidRPr="00D060AC" w:rsidRDefault="00B910D2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B910D2" w:rsidRPr="00D060AC" w:rsidRDefault="00B910D2" w:rsidP="004568E5">
            <w:pPr>
              <w:pStyle w:val="TableText"/>
            </w:pPr>
          </w:p>
        </w:tc>
      </w:tr>
    </w:tbl>
    <w:p w:rsidR="00BF7C38" w:rsidRDefault="00BF7C38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6E55DE" w:rsidRDefault="006E55DE" w:rsidP="006E55DE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6E55DE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6E55DE" w:rsidRPr="00D060AC" w:rsidRDefault="006E55DE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E55DE" w:rsidRPr="00D060AC" w:rsidRDefault="006E55DE" w:rsidP="004568E5">
            <w:pPr>
              <w:pStyle w:val="TableText"/>
            </w:pPr>
            <w:r w:rsidRPr="00D060AC">
              <w:t>Description</w:t>
            </w:r>
          </w:p>
        </w:tc>
      </w:tr>
      <w:tr w:rsidR="006E55DE" w:rsidRPr="00D060AC" w:rsidTr="007907A7">
        <w:tc>
          <w:tcPr>
            <w:tcW w:w="9576" w:type="dxa"/>
            <w:gridSpan w:val="3"/>
            <w:shd w:val="clear" w:color="auto" w:fill="E6E6E6"/>
          </w:tcPr>
          <w:p w:rsidR="006E55DE" w:rsidRPr="00D060AC" w:rsidRDefault="006E55DE" w:rsidP="004568E5">
            <w:pPr>
              <w:pStyle w:val="TableText"/>
            </w:pPr>
            <w:r w:rsidRPr="00D060AC">
              <w:t>Identification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E55DE" w:rsidRPr="00D060AC" w:rsidRDefault="006E55DE" w:rsidP="006E55DE">
            <w:pPr>
              <w:pStyle w:val="TableText"/>
            </w:pPr>
            <w:r>
              <w:t>BBVITALSANDREADINGS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  <w:r>
              <w:t>NUMBER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  <w:r>
              <w:t>MHV_DOWNLOAD_AUDIT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  <w:r w:rsidRPr="00D060AC">
              <w:t>MHV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  <w:r>
              <w:t>September 2013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9576" w:type="dxa"/>
            <w:gridSpan w:val="3"/>
            <w:shd w:val="clear" w:color="auto" w:fill="E6E6E6"/>
          </w:tcPr>
          <w:p w:rsidR="006E55DE" w:rsidRPr="00D060AC" w:rsidRDefault="006E55DE" w:rsidP="004568E5">
            <w:pPr>
              <w:pStyle w:val="TableText"/>
            </w:pPr>
            <w:r w:rsidRPr="00D060AC">
              <w:t>Properties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  <w:r>
              <w:t>10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9576" w:type="dxa"/>
            <w:gridSpan w:val="3"/>
            <w:shd w:val="clear" w:color="auto" w:fill="E6E6E6"/>
          </w:tcPr>
          <w:p w:rsidR="006E55DE" w:rsidRPr="00D060AC" w:rsidRDefault="006E55DE" w:rsidP="004568E5">
            <w:pPr>
              <w:pStyle w:val="TableText"/>
            </w:pPr>
            <w:r w:rsidRPr="00D060AC">
              <w:t>Configuration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  <w:r w:rsidRPr="00D060AC">
              <w:t>MHV</w:t>
            </w: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  <w:tr w:rsidR="006E55DE" w:rsidRPr="00D060AC" w:rsidTr="007907A7">
        <w:tc>
          <w:tcPr>
            <w:tcW w:w="2577" w:type="dxa"/>
            <w:gridSpan w:val="2"/>
          </w:tcPr>
          <w:p w:rsidR="006E55DE" w:rsidRPr="00D060AC" w:rsidRDefault="006E55DE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E55DE" w:rsidRPr="00D060AC" w:rsidRDefault="006E55DE" w:rsidP="004568E5">
            <w:pPr>
              <w:pStyle w:val="TableText"/>
            </w:pPr>
          </w:p>
        </w:tc>
      </w:tr>
    </w:tbl>
    <w:p w:rsidR="00BF7C38" w:rsidRDefault="00BF7C38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193C8C" w:rsidRDefault="00193C8C" w:rsidP="00193C8C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41"/>
        <w:gridCol w:w="36"/>
        <w:gridCol w:w="6999"/>
      </w:tblGrid>
      <w:tr w:rsidR="00193C8C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193C8C" w:rsidRPr="00D060AC" w:rsidRDefault="00193C8C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193C8C" w:rsidRPr="00D060AC" w:rsidRDefault="00193C8C" w:rsidP="004568E5">
            <w:pPr>
              <w:pStyle w:val="TableText"/>
            </w:pPr>
            <w:r w:rsidRPr="00D060AC">
              <w:t>Description</w:t>
            </w:r>
          </w:p>
        </w:tc>
      </w:tr>
      <w:tr w:rsidR="00193C8C" w:rsidRPr="00D060AC" w:rsidTr="007907A7">
        <w:tc>
          <w:tcPr>
            <w:tcW w:w="9576" w:type="dxa"/>
            <w:gridSpan w:val="3"/>
            <w:shd w:val="clear" w:color="auto" w:fill="E6E6E6"/>
          </w:tcPr>
          <w:p w:rsidR="00193C8C" w:rsidRPr="00D060AC" w:rsidRDefault="00193C8C" w:rsidP="004568E5">
            <w:pPr>
              <w:pStyle w:val="TableText"/>
            </w:pPr>
            <w:r w:rsidRPr="00D060AC">
              <w:lastRenderedPageBreak/>
              <w:t>Identification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193C8C" w:rsidRPr="00D060AC" w:rsidRDefault="00193C8C" w:rsidP="00193C8C">
            <w:pPr>
              <w:pStyle w:val="TableText"/>
            </w:pPr>
            <w:r>
              <w:t>BBWELLNESS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  <w:r>
              <w:t>NUMBER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  <w:r>
              <w:t>MHV_DOWNLOAD_AUDIT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  <w:r w:rsidRPr="00D060AC">
              <w:t>MHV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  <w:r>
              <w:t>September 2013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9576" w:type="dxa"/>
            <w:gridSpan w:val="3"/>
            <w:shd w:val="clear" w:color="auto" w:fill="E6E6E6"/>
          </w:tcPr>
          <w:p w:rsidR="00193C8C" w:rsidRPr="00D060AC" w:rsidRDefault="00193C8C" w:rsidP="004568E5">
            <w:pPr>
              <w:pStyle w:val="TableText"/>
            </w:pPr>
            <w:r w:rsidRPr="00D060AC">
              <w:t>Properties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  <w:r>
              <w:t>10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9576" w:type="dxa"/>
            <w:gridSpan w:val="3"/>
            <w:shd w:val="clear" w:color="auto" w:fill="E6E6E6"/>
          </w:tcPr>
          <w:p w:rsidR="00193C8C" w:rsidRPr="00D060AC" w:rsidRDefault="00193C8C" w:rsidP="004568E5">
            <w:pPr>
              <w:pStyle w:val="TableText"/>
            </w:pPr>
            <w:r w:rsidRPr="00D060AC">
              <w:t>Configuration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  <w:r w:rsidRPr="00D060AC">
              <w:t>MHV</w:t>
            </w: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  <w:tr w:rsidR="00193C8C" w:rsidRPr="00D060AC" w:rsidTr="007907A7">
        <w:tc>
          <w:tcPr>
            <w:tcW w:w="2577" w:type="dxa"/>
            <w:gridSpan w:val="2"/>
          </w:tcPr>
          <w:p w:rsidR="00193C8C" w:rsidRPr="00D060AC" w:rsidRDefault="00193C8C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193C8C" w:rsidRPr="00D060AC" w:rsidRDefault="00193C8C" w:rsidP="004568E5">
            <w:pPr>
              <w:pStyle w:val="TableText"/>
            </w:pPr>
          </w:p>
        </w:tc>
      </w:tr>
    </w:tbl>
    <w:p w:rsidR="006E55DE" w:rsidRDefault="006E55DE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934063" w:rsidRDefault="00934063" w:rsidP="00934063">
      <w:pPr>
        <w:pStyle w:val="Heading3"/>
      </w:pPr>
      <w:r>
        <w:t>BLOCKED</w:t>
      </w:r>
    </w:p>
    <w:p w:rsidR="00934063" w:rsidRPr="002A5CC4" w:rsidRDefault="00934063" w:rsidP="00934063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934063" w:rsidRPr="008856C4" w:rsidTr="00934063">
        <w:trPr>
          <w:cantSplit/>
          <w:tblHeader/>
        </w:trPr>
        <w:tc>
          <w:tcPr>
            <w:tcW w:w="2541" w:type="dxa"/>
            <w:shd w:val="clear" w:color="auto" w:fill="8C8C8C"/>
          </w:tcPr>
          <w:p w:rsidR="00934063" w:rsidRPr="008856C4" w:rsidRDefault="00934063" w:rsidP="00934063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934063" w:rsidRPr="008856C4" w:rsidRDefault="00934063" w:rsidP="00934063">
            <w:pPr>
              <w:pStyle w:val="TableHeading"/>
            </w:pPr>
            <w:r w:rsidRPr="008856C4">
              <w:t>Description</w:t>
            </w:r>
          </w:p>
        </w:tc>
      </w:tr>
      <w:tr w:rsidR="00934063" w:rsidRPr="008856C4" w:rsidTr="00934063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4063" w:rsidRPr="008856C4" w:rsidRDefault="00934063" w:rsidP="00934063">
            <w:pPr>
              <w:pStyle w:val="TableHeading"/>
            </w:pPr>
            <w:r w:rsidRPr="008856C4">
              <w:t>Identification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LOCKED</w:t>
            </w:r>
          </w:p>
        </w:tc>
      </w:tr>
      <w:tr w:rsidR="00934063" w:rsidRPr="00742120" w:rsidTr="00934063">
        <w:trPr>
          <w:cantSplit/>
        </w:trPr>
        <w:tc>
          <w:tcPr>
            <w:tcW w:w="2541" w:type="dxa"/>
          </w:tcPr>
          <w:p w:rsidR="00934063" w:rsidRPr="00742120" w:rsidRDefault="00934063" w:rsidP="00934063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934063" w:rsidRPr="00742120" w:rsidRDefault="00934063" w:rsidP="00934063">
            <w:pPr>
              <w:pStyle w:val="TableText"/>
            </w:pPr>
            <w:r>
              <w:t>User blocked status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FACILITY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4063" w:rsidRPr="008856C4" w:rsidRDefault="00934063" w:rsidP="00934063">
            <w:pPr>
              <w:pStyle w:val="TableHeading"/>
            </w:pPr>
            <w:r w:rsidRPr="008856C4">
              <w:t>Properties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=Patient blocked, 0=Patient not blocked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4063" w:rsidRPr="008856C4" w:rsidRDefault="00934063" w:rsidP="00934063">
            <w:pPr>
              <w:pStyle w:val="TableHeading"/>
            </w:pPr>
            <w:r w:rsidRPr="008856C4">
              <w:t>Configuration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  <w:tr w:rsidR="00934063" w:rsidRPr="008856C4" w:rsidTr="00934063">
        <w:trPr>
          <w:cantSplit/>
        </w:trPr>
        <w:tc>
          <w:tcPr>
            <w:tcW w:w="2541" w:type="dxa"/>
          </w:tcPr>
          <w:p w:rsidR="00934063" w:rsidRPr="008856C4" w:rsidRDefault="00934063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934063" w:rsidRPr="008856C4" w:rsidRDefault="00934063" w:rsidP="00934063">
            <w:pPr>
              <w:pStyle w:val="TableText"/>
              <w:rPr>
                <w:rFonts w:cs="Times-Roman"/>
              </w:rPr>
            </w:pPr>
          </w:p>
        </w:tc>
      </w:tr>
    </w:tbl>
    <w:p w:rsidR="00934063" w:rsidRDefault="00934063" w:rsidP="00934063">
      <w:pPr>
        <w:spacing w:before="0" w:after="0"/>
        <w:rPr>
          <w:rFonts w:ascii="Times New Roman" w:eastAsia="Times New Roman" w:hAnsi="Times New Roman"/>
          <w:szCs w:val="24"/>
        </w:rPr>
      </w:pPr>
    </w:p>
    <w:p w:rsidR="00934063" w:rsidRDefault="00934063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934063" w:rsidRDefault="00934063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E42BF7" w:rsidRDefault="00E42BF7" w:rsidP="00E42BF7">
      <w:pPr>
        <w:pStyle w:val="Heading3"/>
      </w:pPr>
      <w:bookmarkStart w:id="30" w:name="_Toc396997833"/>
      <w:r>
        <w:t>BLOCKED</w:t>
      </w:r>
      <w:bookmarkEnd w:id="30"/>
    </w:p>
    <w:p w:rsidR="00E42BF7" w:rsidRPr="002A5CC4" w:rsidRDefault="00E42BF7" w:rsidP="00E42BF7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E42BF7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E42BF7" w:rsidRPr="008856C4" w:rsidRDefault="00E42BF7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E42BF7" w:rsidRPr="008856C4" w:rsidRDefault="00E42BF7" w:rsidP="000711B8">
            <w:pPr>
              <w:pStyle w:val="TableHeading"/>
            </w:pPr>
            <w:r w:rsidRPr="008856C4">
              <w:t>Description</w:t>
            </w:r>
          </w:p>
        </w:tc>
      </w:tr>
      <w:tr w:rsidR="00E42BF7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42BF7" w:rsidRPr="008856C4" w:rsidRDefault="00E42BF7" w:rsidP="000711B8">
            <w:pPr>
              <w:pStyle w:val="TableHeading"/>
            </w:pPr>
            <w:r w:rsidRPr="008856C4">
              <w:t>Identification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LOCKED</w:t>
            </w:r>
          </w:p>
        </w:tc>
      </w:tr>
      <w:tr w:rsidR="00E42BF7" w:rsidRPr="00742120" w:rsidTr="000711B8">
        <w:trPr>
          <w:cantSplit/>
        </w:trPr>
        <w:tc>
          <w:tcPr>
            <w:tcW w:w="2541" w:type="dxa"/>
          </w:tcPr>
          <w:p w:rsidR="00E42BF7" w:rsidRPr="00742120" w:rsidRDefault="00E42BF7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E42BF7" w:rsidRPr="00742120" w:rsidRDefault="00E42BF7" w:rsidP="000711B8">
            <w:pPr>
              <w:pStyle w:val="TableText"/>
            </w:pPr>
            <w:r>
              <w:t>User blocked status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E42BF7" w:rsidRPr="008856C4" w:rsidRDefault="00E42BF7" w:rsidP="00E42B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42BF7" w:rsidRPr="008856C4" w:rsidRDefault="00E42BF7" w:rsidP="000711B8">
            <w:pPr>
              <w:pStyle w:val="TableHeading"/>
            </w:pPr>
            <w:r w:rsidRPr="008856C4">
              <w:t>Properties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=Patient blocked, 0=Patient not blocked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42BF7" w:rsidRPr="008856C4" w:rsidRDefault="00E42BF7" w:rsidP="000711B8">
            <w:pPr>
              <w:pStyle w:val="TableHeading"/>
            </w:pPr>
            <w:r w:rsidRPr="008856C4">
              <w:t>Configuration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  <w:tr w:rsidR="00E42BF7" w:rsidRPr="008856C4" w:rsidTr="000711B8">
        <w:trPr>
          <w:cantSplit/>
        </w:trPr>
        <w:tc>
          <w:tcPr>
            <w:tcW w:w="2541" w:type="dxa"/>
          </w:tcPr>
          <w:p w:rsidR="00E42BF7" w:rsidRPr="008856C4" w:rsidRDefault="00E42BF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E42BF7" w:rsidRPr="008856C4" w:rsidRDefault="00E42BF7" w:rsidP="000711B8">
            <w:pPr>
              <w:pStyle w:val="TableText"/>
              <w:rPr>
                <w:rFonts w:cs="Times-Roman"/>
              </w:rPr>
            </w:pPr>
          </w:p>
        </w:tc>
      </w:tr>
    </w:tbl>
    <w:p w:rsidR="00E42BF7" w:rsidRDefault="00E42BF7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p w:rsidR="00E42BF7" w:rsidRPr="00B53E2D" w:rsidRDefault="00E42BF7" w:rsidP="00B53E2D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17"/>
        <w:gridCol w:w="7059"/>
      </w:tblGrid>
      <w:tr w:rsidR="005F1AB6" w:rsidRPr="005F1AB6" w:rsidTr="00334C05">
        <w:tc>
          <w:tcPr>
            <w:tcW w:w="2808" w:type="dxa"/>
            <w:shd w:val="clear" w:color="auto" w:fill="8C8C8C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F1AB6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F1AB6" w:rsidRPr="005F1AB6" w:rsidRDefault="005F1AB6" w:rsidP="001148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F1AB6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5F1AB6" w:rsidRPr="005F1AB6" w:rsidTr="00334C05">
        <w:tc>
          <w:tcPr>
            <w:tcW w:w="10836" w:type="dxa"/>
            <w:gridSpan w:val="2"/>
            <w:shd w:val="clear" w:color="auto" w:fill="E6E6E6"/>
          </w:tcPr>
          <w:p w:rsidR="005F1AB6" w:rsidRPr="005F1AB6" w:rsidRDefault="005F1AB6" w:rsidP="001148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F1AB6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F1AB6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CAPTURE_TYPE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853DB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Type of Capture(0-Workload, 1-Historical Note)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853DB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10836" w:type="dxa"/>
            <w:gridSpan w:val="2"/>
            <w:shd w:val="clear" w:color="auto" w:fill="E6E6E6"/>
          </w:tcPr>
          <w:p w:rsidR="005F1AB6" w:rsidRPr="005F1AB6" w:rsidRDefault="005F1AB6" w:rsidP="001148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F1AB6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0-Workload, 1-Historical Note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10836" w:type="dxa"/>
            <w:gridSpan w:val="2"/>
            <w:shd w:val="clear" w:color="auto" w:fill="E6E6E6"/>
          </w:tcPr>
          <w:p w:rsidR="005F1AB6" w:rsidRPr="005F1AB6" w:rsidRDefault="005F1AB6" w:rsidP="001148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F1AB6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F1AB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F1AB6" w:rsidRPr="005F1AB6" w:rsidTr="00334C05">
        <w:tc>
          <w:tcPr>
            <w:tcW w:w="280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F1AB6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5F1AB6" w:rsidRPr="005F1AB6" w:rsidRDefault="005F1AB6" w:rsidP="005F1AB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471E2D" w:rsidRDefault="00471E2D" w:rsidP="00114800"/>
    <w:p w:rsidR="00471E2D" w:rsidRDefault="00471E2D" w:rsidP="00471E2D">
      <w:pPr>
        <w:pStyle w:val="Heading3"/>
      </w:pPr>
      <w:bookmarkStart w:id="31" w:name="_Toc396997834"/>
      <w:r>
        <w:lastRenderedPageBreak/>
        <w:t>CARRIER</w:t>
      </w:r>
      <w:bookmarkEnd w:id="31"/>
    </w:p>
    <w:p w:rsidR="00471E2D" w:rsidRPr="0043554B" w:rsidRDefault="00471E2D" w:rsidP="00471E2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471E2D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471E2D" w:rsidRPr="007907A7" w:rsidRDefault="00471E2D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71E2D" w:rsidRPr="007907A7" w:rsidRDefault="00471E2D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471E2D" w:rsidRPr="00D060AC" w:rsidTr="00D07950">
        <w:tc>
          <w:tcPr>
            <w:tcW w:w="9576" w:type="dxa"/>
            <w:gridSpan w:val="3"/>
            <w:shd w:val="clear" w:color="auto" w:fill="E6E6E6"/>
          </w:tcPr>
          <w:p w:rsidR="00471E2D" w:rsidRPr="00D060AC" w:rsidRDefault="00471E2D" w:rsidP="00D07950">
            <w:pPr>
              <w:pStyle w:val="TableText"/>
            </w:pPr>
            <w:r w:rsidRPr="00D060AC">
              <w:t>Identification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CARRIER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Company responsible for delivery of prescription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 w:rsidRPr="00D060AC">
              <w:t>VARCHAR2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RX_TRACKING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 w:rsidRPr="00D060AC">
              <w:t>MHV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September 2014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9576" w:type="dxa"/>
            <w:gridSpan w:val="3"/>
            <w:shd w:val="clear" w:color="auto" w:fill="E6E6E6"/>
          </w:tcPr>
          <w:p w:rsidR="00471E2D" w:rsidRPr="00D060AC" w:rsidRDefault="00471E2D" w:rsidP="00D07950">
            <w:pPr>
              <w:pStyle w:val="TableText"/>
            </w:pPr>
            <w:r w:rsidRPr="00D060AC">
              <w:t>Properties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10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USPS, UPS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>
              <w:t>Required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9576" w:type="dxa"/>
            <w:gridSpan w:val="3"/>
            <w:shd w:val="clear" w:color="auto" w:fill="E6E6E6"/>
          </w:tcPr>
          <w:p w:rsidR="00471E2D" w:rsidRPr="00D060AC" w:rsidRDefault="00471E2D" w:rsidP="00D07950">
            <w:pPr>
              <w:pStyle w:val="TableText"/>
            </w:pPr>
            <w:r w:rsidRPr="00D060AC">
              <w:t>Configuration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  <w:r w:rsidRPr="00D060AC">
              <w:t>MHV</w:t>
            </w: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  <w:tr w:rsidR="00471E2D" w:rsidRPr="00D060AC" w:rsidTr="00D07950">
        <w:tc>
          <w:tcPr>
            <w:tcW w:w="2577" w:type="dxa"/>
            <w:gridSpan w:val="2"/>
          </w:tcPr>
          <w:p w:rsidR="00471E2D" w:rsidRPr="00D060AC" w:rsidRDefault="00471E2D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471E2D" w:rsidRPr="00D060AC" w:rsidRDefault="00471E2D" w:rsidP="00D07950">
            <w:pPr>
              <w:pStyle w:val="TableText"/>
            </w:pPr>
          </w:p>
        </w:tc>
      </w:tr>
    </w:tbl>
    <w:p w:rsidR="00D060AC" w:rsidRDefault="00D060AC" w:rsidP="00114800">
      <w:r>
        <w:br w:type="page"/>
      </w:r>
      <w:r>
        <w:lastRenderedPageBreak/>
        <w:t>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96"/>
        <w:gridCol w:w="6980"/>
      </w:tblGrid>
      <w:tr w:rsidR="00FD03EF" w:rsidRPr="008856C4" w:rsidTr="00742120">
        <w:trPr>
          <w:cantSplit/>
          <w:tblHeader/>
        </w:trPr>
        <w:tc>
          <w:tcPr>
            <w:tcW w:w="2808" w:type="dxa"/>
            <w:shd w:val="clear" w:color="auto" w:fill="8C8C8C"/>
          </w:tcPr>
          <w:p w:rsidR="00FD03EF" w:rsidRPr="008856C4" w:rsidRDefault="00FD03EF" w:rsidP="00742120">
            <w:pPr>
              <w:pStyle w:val="TableHeading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D03EF" w:rsidRPr="008856C4" w:rsidRDefault="00FD03EF" w:rsidP="00742120">
            <w:pPr>
              <w:pStyle w:val="TableHeading"/>
            </w:pPr>
            <w:r w:rsidRPr="008856C4">
              <w:t>Description</w:t>
            </w:r>
          </w:p>
        </w:tc>
      </w:tr>
      <w:tr w:rsidR="00FD03EF" w:rsidRPr="008856C4" w:rsidTr="00742120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742120" w:rsidRPr="008856C4" w:rsidRDefault="00FD03EF" w:rsidP="00BA4F07">
            <w:pPr>
              <w:pStyle w:val="TableHeading"/>
            </w:pPr>
            <w:r w:rsidRPr="008856C4">
              <w:t>Identification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ATEGORY</w:t>
            </w:r>
          </w:p>
        </w:tc>
      </w:tr>
      <w:tr w:rsidR="00FD03EF" w:rsidRPr="00BA4F07" w:rsidTr="00742120">
        <w:trPr>
          <w:cantSplit/>
        </w:trPr>
        <w:tc>
          <w:tcPr>
            <w:tcW w:w="2808" w:type="dxa"/>
          </w:tcPr>
          <w:p w:rsidR="00FD03EF" w:rsidRPr="00BA4F07" w:rsidRDefault="00FD03EF" w:rsidP="00BA4F07">
            <w:pPr>
              <w:pStyle w:val="TableText"/>
            </w:pPr>
            <w:r w:rsidRPr="00BA4F07">
              <w:t>Definition</w:t>
            </w:r>
          </w:p>
        </w:tc>
        <w:tc>
          <w:tcPr>
            <w:tcW w:w="8028" w:type="dxa"/>
          </w:tcPr>
          <w:p w:rsidR="00FD03EF" w:rsidRPr="00BA4F07" w:rsidRDefault="00FD03EF" w:rsidP="00BA4F07">
            <w:pPr>
              <w:pStyle w:val="TableText"/>
            </w:pPr>
            <w:r w:rsidRPr="00BA4F07">
              <w:t>The self-entered name of the Category or selected from the provided system Categories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BA4F0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742120" w:rsidRPr="008856C4" w:rsidRDefault="00FD03EF" w:rsidP="00BA4F07">
            <w:pPr>
              <w:pStyle w:val="TableHeading"/>
            </w:pPr>
            <w:r w:rsidRPr="008856C4">
              <w:t>Properties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7941EE" w:rsidP="0074212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FD03EF" w:rsidRPr="008856C4" w:rsidRDefault="00FD03EF" w:rsidP="00742120">
            <w:pPr>
              <w:pStyle w:val="TableText"/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FD03EF" w:rsidRPr="008856C4" w:rsidRDefault="00FD03EF" w:rsidP="00BA4F07">
            <w:pPr>
              <w:pStyle w:val="TableHeading"/>
            </w:pPr>
            <w:r w:rsidRPr="008856C4">
              <w:t>Configuration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  <w:tr w:rsidR="00FD03EF" w:rsidRPr="008856C4" w:rsidTr="00742120">
        <w:trPr>
          <w:cantSplit/>
        </w:trPr>
        <w:tc>
          <w:tcPr>
            <w:tcW w:w="2808" w:type="dxa"/>
          </w:tcPr>
          <w:p w:rsidR="00FD03EF" w:rsidRPr="008856C4" w:rsidRDefault="00FD03EF" w:rsidP="0074212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D03EF" w:rsidRPr="008856C4" w:rsidRDefault="00FD03EF" w:rsidP="00742120">
            <w:pPr>
              <w:pStyle w:val="TableText"/>
              <w:rPr>
                <w:rFonts w:cs="Times-Roman"/>
              </w:rPr>
            </w:pPr>
          </w:p>
        </w:tc>
      </w:tr>
    </w:tbl>
    <w:p w:rsidR="00413206" w:rsidRDefault="00413206" w:rsidP="00FD0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"/>
      </w:tblPr>
      <w:tblGrid>
        <w:gridCol w:w="2585"/>
        <w:gridCol w:w="6991"/>
      </w:tblGrid>
      <w:tr w:rsidR="00413206" w:rsidRPr="00413206" w:rsidTr="007907A7">
        <w:trPr>
          <w:tblHeader/>
        </w:trPr>
        <w:tc>
          <w:tcPr>
            <w:tcW w:w="2585" w:type="dxa"/>
            <w:shd w:val="clear" w:color="auto" w:fill="8C8C8C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13206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6991" w:type="dxa"/>
            <w:shd w:val="clear" w:color="auto" w:fill="8C8C8C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13206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13206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13206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CATEGORY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6991" w:type="dxa"/>
          </w:tcPr>
          <w:p w:rsidR="00413206" w:rsidRPr="00413206" w:rsidRDefault="00413206" w:rsidP="00413206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413206">
              <w:rPr>
                <w:rFonts w:ascii="Verdana" w:eastAsia="Times New Roman" w:hAnsi="Verdana" w:cs="Arial"/>
                <w:sz w:val="20"/>
              </w:rPr>
              <w:t xml:space="preserve">Medication Category -  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7907A7" w:rsidRPr="00413206" w:rsidTr="007907A7">
        <w:trPr>
          <w:tblHeader/>
        </w:trPr>
        <w:tc>
          <w:tcPr>
            <w:tcW w:w="2585" w:type="dxa"/>
            <w:shd w:val="clear" w:color="auto" w:fill="808080" w:themeFill="background1" w:themeFillShade="80"/>
          </w:tcPr>
          <w:p w:rsidR="007907A7" w:rsidRPr="007907A7" w:rsidRDefault="007907A7" w:rsidP="00612C00">
            <w:pPr>
              <w:rPr>
                <w:rFonts w:ascii="Verdana" w:hAnsi="Verdana"/>
                <w:b/>
                <w:sz w:val="20"/>
              </w:rPr>
            </w:pPr>
            <w:r w:rsidRPr="007907A7">
              <w:rPr>
                <w:rFonts w:ascii="Verdana" w:hAnsi="Verdana"/>
                <w:b/>
                <w:sz w:val="20"/>
              </w:rPr>
              <w:lastRenderedPageBreak/>
              <w:t>Data Element</w:t>
            </w:r>
          </w:p>
        </w:tc>
        <w:tc>
          <w:tcPr>
            <w:tcW w:w="6991" w:type="dxa"/>
            <w:shd w:val="clear" w:color="auto" w:fill="808080" w:themeFill="background1" w:themeFillShade="80"/>
          </w:tcPr>
          <w:p w:rsidR="007907A7" w:rsidRPr="007907A7" w:rsidRDefault="007907A7" w:rsidP="00612C00">
            <w:pPr>
              <w:rPr>
                <w:rFonts w:ascii="Verdana" w:hAnsi="Verdana"/>
                <w:b/>
                <w:sz w:val="20"/>
              </w:rPr>
            </w:pPr>
            <w:r w:rsidRPr="007907A7">
              <w:rPr>
                <w:rFonts w:ascii="Verdana" w:hAnsi="Verdana"/>
                <w:b/>
                <w:sz w:val="20"/>
              </w:rPr>
              <w:t>Description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13206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10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10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N/A – Not Applicable – Not unique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Arial"/>
                <w:sz w:val="20"/>
              </w:rPr>
              <w:t>RX, Herbal, Supplement, Other (1,2,3,4)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13206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1320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13206" w:rsidRPr="00413206" w:rsidTr="007907A7">
        <w:trPr>
          <w:tblHeader/>
        </w:trPr>
        <w:tc>
          <w:tcPr>
            <w:tcW w:w="2585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13206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6991" w:type="dxa"/>
          </w:tcPr>
          <w:p w:rsidR="00413206" w:rsidRPr="00413206" w:rsidRDefault="00413206" w:rsidP="004132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413206" w:rsidRPr="00413206" w:rsidRDefault="00413206" w:rsidP="00413206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A675CD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A675CD" w:rsidRPr="007907A7" w:rsidRDefault="00A675CD" w:rsidP="00334C0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A675CD" w:rsidRPr="007907A7" w:rsidRDefault="00A675CD" w:rsidP="00334C0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A675CD" w:rsidRPr="00D060AC" w:rsidTr="007907A7">
        <w:tc>
          <w:tcPr>
            <w:tcW w:w="9576" w:type="dxa"/>
            <w:gridSpan w:val="3"/>
            <w:shd w:val="clear" w:color="auto" w:fill="E6E6E6"/>
          </w:tcPr>
          <w:p w:rsidR="00A675CD" w:rsidRPr="00D060AC" w:rsidRDefault="00A675CD" w:rsidP="00334C05">
            <w:pPr>
              <w:pStyle w:val="TableText"/>
            </w:pPr>
            <w:r w:rsidRPr="00D060AC">
              <w:t>Identification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>
              <w:t>CHANGE_AUTHOR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>
              <w:t xml:space="preserve">Author of </w:t>
            </w:r>
            <w:proofErr w:type="spellStart"/>
            <w:r>
              <w:t>db</w:t>
            </w:r>
            <w:proofErr w:type="spellEnd"/>
            <w:r>
              <w:t xml:space="preserve"> change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 w:rsidRPr="00D060AC">
              <w:t>VARCHAR2</w:t>
            </w:r>
            <w:r>
              <w:t>(30 bytes)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>
              <w:t>MHV_DB_VERSION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 w:rsidRPr="00D060AC">
              <w:t>MHV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>
              <w:t>April 2013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9576" w:type="dxa"/>
            <w:gridSpan w:val="3"/>
            <w:shd w:val="clear" w:color="auto" w:fill="E6E6E6"/>
          </w:tcPr>
          <w:p w:rsidR="00A675CD" w:rsidRPr="00D060AC" w:rsidRDefault="00A675CD" w:rsidP="00334C05">
            <w:pPr>
              <w:pStyle w:val="TableText"/>
            </w:pPr>
            <w:r w:rsidRPr="00D060AC">
              <w:t>Properties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9576" w:type="dxa"/>
            <w:gridSpan w:val="3"/>
            <w:shd w:val="clear" w:color="auto" w:fill="E6E6E6"/>
          </w:tcPr>
          <w:p w:rsidR="00A675CD" w:rsidRPr="00D060AC" w:rsidRDefault="00A675CD" w:rsidP="00334C05">
            <w:pPr>
              <w:pStyle w:val="TableText"/>
            </w:pPr>
            <w:r w:rsidRPr="00D060AC">
              <w:lastRenderedPageBreak/>
              <w:t>Configuration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  <w:r w:rsidRPr="00D060AC">
              <w:t>MHV</w:t>
            </w: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  <w:tr w:rsidR="00A675CD" w:rsidRPr="00D060AC" w:rsidTr="007907A7">
        <w:tc>
          <w:tcPr>
            <w:tcW w:w="2577" w:type="dxa"/>
            <w:gridSpan w:val="2"/>
          </w:tcPr>
          <w:p w:rsidR="00A675CD" w:rsidRPr="00D060AC" w:rsidRDefault="00A675CD" w:rsidP="00334C0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A675CD" w:rsidRPr="00D060AC" w:rsidRDefault="00A675CD" w:rsidP="00334C05">
            <w:pPr>
              <w:pStyle w:val="TableText"/>
            </w:pPr>
          </w:p>
        </w:tc>
      </w:tr>
    </w:tbl>
    <w:p w:rsidR="00A675CD" w:rsidRDefault="00A675CD" w:rsidP="00A675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334C05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334C05" w:rsidRPr="007907A7" w:rsidRDefault="00334C05" w:rsidP="00334C0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334C05" w:rsidRPr="007907A7" w:rsidRDefault="00334C05" w:rsidP="00334C0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334C05" w:rsidRPr="00D060AC" w:rsidTr="007907A7">
        <w:tc>
          <w:tcPr>
            <w:tcW w:w="9576" w:type="dxa"/>
            <w:gridSpan w:val="3"/>
            <w:shd w:val="clear" w:color="auto" w:fill="E6E6E6"/>
          </w:tcPr>
          <w:p w:rsidR="00334C05" w:rsidRPr="00D060AC" w:rsidRDefault="00334C05" w:rsidP="00334C05">
            <w:pPr>
              <w:pStyle w:val="TableText"/>
            </w:pPr>
            <w:r w:rsidRPr="00D060AC">
              <w:t>Identification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334C05" w:rsidRPr="00D060AC" w:rsidRDefault="00334C05" w:rsidP="0055436F">
            <w:pPr>
              <w:pStyle w:val="TableText"/>
            </w:pPr>
            <w:r>
              <w:t>CHANGE_</w:t>
            </w:r>
            <w:r w:rsidR="0055436F">
              <w:t>DATE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334C05" w:rsidRPr="00D060AC" w:rsidRDefault="0055436F" w:rsidP="00334C05">
            <w:pPr>
              <w:pStyle w:val="TableText"/>
            </w:pPr>
            <w:r>
              <w:t>Date change was made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334C05" w:rsidRPr="00D060AC" w:rsidRDefault="0055436F" w:rsidP="00334C05">
            <w:pPr>
              <w:pStyle w:val="TableText"/>
            </w:pPr>
            <w:r>
              <w:t>Date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  <w:r>
              <w:t>MHV_DB_VERSION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  <w:r w:rsidRPr="00D060AC">
              <w:t>MHV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  <w:r>
              <w:t>April 2013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9576" w:type="dxa"/>
            <w:gridSpan w:val="3"/>
            <w:shd w:val="clear" w:color="auto" w:fill="E6E6E6"/>
          </w:tcPr>
          <w:p w:rsidR="00334C05" w:rsidRPr="00D060AC" w:rsidRDefault="00334C05" w:rsidP="00334C05">
            <w:pPr>
              <w:pStyle w:val="TableText"/>
            </w:pPr>
            <w:r w:rsidRPr="00D060AC">
              <w:t>Properties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9576" w:type="dxa"/>
            <w:gridSpan w:val="3"/>
            <w:shd w:val="clear" w:color="auto" w:fill="E6E6E6"/>
          </w:tcPr>
          <w:p w:rsidR="00334C05" w:rsidRPr="00D060AC" w:rsidRDefault="00334C05" w:rsidP="00334C05">
            <w:pPr>
              <w:pStyle w:val="TableText"/>
            </w:pPr>
            <w:r w:rsidRPr="00D060AC">
              <w:t>Configuration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  <w:r w:rsidRPr="00D060AC">
              <w:t>MHV</w:t>
            </w: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  <w:tr w:rsidR="00334C05" w:rsidRPr="00D060AC" w:rsidTr="007907A7">
        <w:tc>
          <w:tcPr>
            <w:tcW w:w="2577" w:type="dxa"/>
            <w:gridSpan w:val="2"/>
          </w:tcPr>
          <w:p w:rsidR="00334C05" w:rsidRPr="00D060AC" w:rsidRDefault="00334C05" w:rsidP="00334C0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334C05" w:rsidRPr="00D060AC" w:rsidRDefault="00334C05" w:rsidP="00334C05">
            <w:pPr>
              <w:pStyle w:val="TableText"/>
            </w:pPr>
          </w:p>
        </w:tc>
      </w:tr>
    </w:tbl>
    <w:p w:rsidR="002F3529" w:rsidRDefault="002F3529" w:rsidP="00334C05"/>
    <w:p w:rsidR="002F3529" w:rsidRDefault="002F3529" w:rsidP="00334C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2F3529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2F3529" w:rsidRPr="007907A7" w:rsidRDefault="002F3529" w:rsidP="007907A7">
            <w:pPr>
              <w:pStyle w:val="TableText"/>
              <w:tabs>
                <w:tab w:val="right" w:pos="2325"/>
              </w:tabs>
              <w:rPr>
                <w:b/>
              </w:rPr>
            </w:pPr>
            <w:r w:rsidRPr="007907A7">
              <w:rPr>
                <w:b/>
              </w:rPr>
              <w:lastRenderedPageBreak/>
              <w:t>Data Element</w:t>
            </w:r>
            <w:r w:rsidR="007907A7" w:rsidRPr="007907A7">
              <w:rPr>
                <w:b/>
              </w:rPr>
              <w:tab/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2F3529" w:rsidRPr="007907A7" w:rsidRDefault="002F3529" w:rsidP="004568E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2F3529" w:rsidRPr="00D060AC" w:rsidTr="007907A7">
        <w:tc>
          <w:tcPr>
            <w:tcW w:w="9576" w:type="dxa"/>
            <w:gridSpan w:val="3"/>
            <w:shd w:val="clear" w:color="auto" w:fill="E6E6E6"/>
          </w:tcPr>
          <w:p w:rsidR="002F3529" w:rsidRPr="00D060AC" w:rsidRDefault="002F3529" w:rsidP="004568E5">
            <w:pPr>
              <w:pStyle w:val="TableText"/>
            </w:pPr>
            <w:r w:rsidRPr="00D060AC">
              <w:t>Identification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2F3529" w:rsidRPr="00D060AC" w:rsidRDefault="002F3529" w:rsidP="002F3529">
            <w:pPr>
              <w:pStyle w:val="TableText"/>
            </w:pPr>
            <w:r>
              <w:t>CHANGE_DESC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  <w:r>
              <w:t>Description of change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  <w:r w:rsidRPr="00D060AC">
              <w:t>VARCHAR2</w:t>
            </w:r>
            <w:r>
              <w:t>(200 bytes)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  <w:r>
              <w:t>MHV_DB_VERSION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  <w:r w:rsidRPr="00D060AC">
              <w:t>MHV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  <w:r>
              <w:t>April 2013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9576" w:type="dxa"/>
            <w:gridSpan w:val="3"/>
            <w:shd w:val="clear" w:color="auto" w:fill="E6E6E6"/>
          </w:tcPr>
          <w:p w:rsidR="002F3529" w:rsidRPr="00D060AC" w:rsidRDefault="002F3529" w:rsidP="004568E5">
            <w:pPr>
              <w:pStyle w:val="TableText"/>
            </w:pPr>
            <w:r w:rsidRPr="00D060AC">
              <w:t>Properties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9576" w:type="dxa"/>
            <w:gridSpan w:val="3"/>
            <w:shd w:val="clear" w:color="auto" w:fill="E6E6E6"/>
          </w:tcPr>
          <w:p w:rsidR="002F3529" w:rsidRPr="00D060AC" w:rsidRDefault="002F3529" w:rsidP="004568E5">
            <w:pPr>
              <w:pStyle w:val="TableText"/>
            </w:pPr>
            <w:r w:rsidRPr="00D060AC">
              <w:t>Configuration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  <w:r w:rsidRPr="00D060AC">
              <w:t>MHV</w:t>
            </w: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  <w:tr w:rsidR="002F3529" w:rsidRPr="00D060AC" w:rsidTr="007907A7">
        <w:tc>
          <w:tcPr>
            <w:tcW w:w="2577" w:type="dxa"/>
            <w:gridSpan w:val="2"/>
          </w:tcPr>
          <w:p w:rsidR="002F3529" w:rsidRPr="00D060AC" w:rsidRDefault="002F3529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2F3529" w:rsidRPr="00D060AC" w:rsidRDefault="002F3529" w:rsidP="004568E5">
            <w:pPr>
              <w:pStyle w:val="TableText"/>
            </w:pPr>
          </w:p>
        </w:tc>
      </w:tr>
    </w:tbl>
    <w:p w:rsidR="002F3529" w:rsidRDefault="002F3529" w:rsidP="002F35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0C75A6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0C75A6" w:rsidRPr="007907A7" w:rsidRDefault="000C75A6" w:rsidP="004568E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C75A6" w:rsidRPr="007907A7" w:rsidRDefault="000C75A6" w:rsidP="004568E5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0C75A6" w:rsidRPr="00D060AC" w:rsidTr="007907A7">
        <w:tc>
          <w:tcPr>
            <w:tcW w:w="9576" w:type="dxa"/>
            <w:gridSpan w:val="3"/>
            <w:shd w:val="clear" w:color="auto" w:fill="E6E6E6"/>
          </w:tcPr>
          <w:p w:rsidR="000C75A6" w:rsidRPr="00D060AC" w:rsidRDefault="000C75A6" w:rsidP="004568E5">
            <w:pPr>
              <w:pStyle w:val="TableText"/>
            </w:pPr>
            <w:r w:rsidRPr="00D060AC">
              <w:t>Identification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C75A6" w:rsidRPr="00D060AC" w:rsidRDefault="000C75A6" w:rsidP="000C75A6">
            <w:pPr>
              <w:pStyle w:val="TableText"/>
            </w:pPr>
            <w:r>
              <w:t>CHANGE_TYPE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  <w:r>
              <w:t xml:space="preserve">Type of </w:t>
            </w:r>
            <w:proofErr w:type="spellStart"/>
            <w:r>
              <w:t>db</w:t>
            </w:r>
            <w:proofErr w:type="spellEnd"/>
            <w:r>
              <w:t xml:space="preserve"> change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0C75A6" w:rsidRPr="00D060AC" w:rsidRDefault="000C75A6" w:rsidP="000C75A6">
            <w:pPr>
              <w:pStyle w:val="TableText"/>
            </w:pPr>
            <w:r w:rsidRPr="00D060AC">
              <w:t>VARCHAR2</w:t>
            </w:r>
            <w:r>
              <w:t>(40 bytes)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  <w:r>
              <w:t>MHV_DB_VERSION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  <w:r w:rsidRPr="00D060AC">
              <w:t>MHV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  <w:r>
              <w:t>April 2013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9576" w:type="dxa"/>
            <w:gridSpan w:val="3"/>
            <w:shd w:val="clear" w:color="auto" w:fill="E6E6E6"/>
          </w:tcPr>
          <w:p w:rsidR="000C75A6" w:rsidRPr="00D060AC" w:rsidRDefault="000C75A6" w:rsidP="004568E5">
            <w:pPr>
              <w:pStyle w:val="TableText"/>
            </w:pPr>
            <w:r w:rsidRPr="00D060AC">
              <w:t>Properties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lastRenderedPageBreak/>
              <w:t>Maximum Size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9576" w:type="dxa"/>
            <w:gridSpan w:val="3"/>
            <w:shd w:val="clear" w:color="auto" w:fill="E6E6E6"/>
          </w:tcPr>
          <w:p w:rsidR="000C75A6" w:rsidRPr="00D060AC" w:rsidRDefault="000C75A6" w:rsidP="004568E5">
            <w:pPr>
              <w:pStyle w:val="TableText"/>
            </w:pPr>
            <w:r w:rsidRPr="00D060AC">
              <w:t>Configuration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  <w:r w:rsidRPr="00D060AC">
              <w:t>MHV</w:t>
            </w: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  <w:tr w:rsidR="000C75A6" w:rsidRPr="00D060AC" w:rsidTr="007907A7">
        <w:tc>
          <w:tcPr>
            <w:tcW w:w="2577" w:type="dxa"/>
            <w:gridSpan w:val="2"/>
          </w:tcPr>
          <w:p w:rsidR="000C75A6" w:rsidRPr="00D060AC" w:rsidRDefault="000C75A6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C75A6" w:rsidRPr="00D060AC" w:rsidRDefault="000C75A6" w:rsidP="004568E5">
            <w:pPr>
              <w:pStyle w:val="TableText"/>
            </w:pPr>
          </w:p>
        </w:tc>
      </w:tr>
    </w:tbl>
    <w:p w:rsidR="0043554B" w:rsidRDefault="0043554B" w:rsidP="0043554B">
      <w:pPr>
        <w:pStyle w:val="BodyText"/>
      </w:pPr>
    </w:p>
    <w:p w:rsidR="00D060AC" w:rsidRDefault="00D060AC" w:rsidP="0043554B">
      <w:pPr>
        <w:pStyle w:val="Heading3"/>
        <w:ind w:left="720"/>
      </w:pPr>
      <w:bookmarkStart w:id="32" w:name="_Toc396997835"/>
      <w:r>
        <w:t>CLINICAL_HISTORY</w:t>
      </w:r>
      <w:bookmarkEnd w:id="32"/>
    </w:p>
    <w:p w:rsidR="0043554B" w:rsidRPr="0043554B" w:rsidRDefault="0043554B" w:rsidP="0043554B">
      <w:pPr>
        <w:pStyle w:val="Caption"/>
      </w:pPr>
      <w:bookmarkStart w:id="33" w:name="_Toc404295421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4</w:t>
      </w:r>
      <w:r w:rsidR="00592F1E">
        <w:rPr>
          <w:noProof/>
        </w:rPr>
        <w:fldChar w:fldCharType="end"/>
      </w:r>
      <w:r>
        <w:t xml:space="preserve"> </w:t>
      </w:r>
      <w:r w:rsidRPr="00A87682">
        <w:t>CLINICAL_HISTORY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771DBF" w:rsidRPr="00D060AC" w:rsidTr="007907A7">
        <w:trPr>
          <w:tblHeader/>
        </w:trPr>
        <w:tc>
          <w:tcPr>
            <w:tcW w:w="2541" w:type="dxa"/>
            <w:shd w:val="clear" w:color="auto" w:fill="8C8C8C"/>
          </w:tcPr>
          <w:p w:rsidR="00771DBF" w:rsidRPr="007907A7" w:rsidRDefault="00771DBF" w:rsidP="00D060AC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771DBF" w:rsidRPr="007907A7" w:rsidRDefault="00771DBF" w:rsidP="00D060AC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DD5503" w:rsidRPr="00D060AC" w:rsidTr="007907A7">
        <w:tc>
          <w:tcPr>
            <w:tcW w:w="9576" w:type="dxa"/>
            <w:gridSpan w:val="3"/>
            <w:shd w:val="clear" w:color="auto" w:fill="E6E6E6"/>
          </w:tcPr>
          <w:p w:rsidR="00DD5503" w:rsidRPr="00D060AC" w:rsidRDefault="00DD5503" w:rsidP="00D060AC">
            <w:pPr>
              <w:pStyle w:val="TableText"/>
            </w:pPr>
            <w:r w:rsidRPr="00D060AC">
              <w:t>Identification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CLINICAL_HISTORY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VARCHAR2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PHR_RADIOLOGY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MHV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December 2012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9576" w:type="dxa"/>
            <w:gridSpan w:val="3"/>
            <w:shd w:val="clear" w:color="auto" w:fill="E6E6E6"/>
          </w:tcPr>
          <w:p w:rsidR="00DD5503" w:rsidRPr="00D060AC" w:rsidRDefault="00DD5503" w:rsidP="00D060AC">
            <w:pPr>
              <w:pStyle w:val="TableText"/>
            </w:pPr>
            <w:r w:rsidRPr="00D060AC">
              <w:t>Properties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255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7941EE" w:rsidP="00D060AC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Optional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lastRenderedPageBreak/>
              <w:t>Protected (VA only)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9576" w:type="dxa"/>
            <w:gridSpan w:val="3"/>
            <w:shd w:val="clear" w:color="auto" w:fill="E6E6E6"/>
          </w:tcPr>
          <w:p w:rsidR="00DD5503" w:rsidRPr="00D060AC" w:rsidRDefault="00DD5503" w:rsidP="00D060AC">
            <w:pPr>
              <w:pStyle w:val="TableText"/>
            </w:pPr>
            <w:r w:rsidRPr="00D060AC">
              <w:t>Configuration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  <w:r w:rsidRPr="00D060AC">
              <w:t>MHV</w:t>
            </w: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  <w:tr w:rsidR="00DD5503" w:rsidRPr="00D060AC" w:rsidTr="007907A7">
        <w:tc>
          <w:tcPr>
            <w:tcW w:w="2577" w:type="dxa"/>
            <w:gridSpan w:val="2"/>
          </w:tcPr>
          <w:p w:rsidR="00DD5503" w:rsidRPr="00D060AC" w:rsidRDefault="00DD5503" w:rsidP="00D060AC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DD5503" w:rsidRPr="00D060AC" w:rsidRDefault="00DD5503" w:rsidP="00D060AC">
            <w:pPr>
              <w:pStyle w:val="TableText"/>
            </w:pPr>
          </w:p>
        </w:tc>
      </w:tr>
    </w:tbl>
    <w:p w:rsidR="00DD5503" w:rsidRDefault="00DD5503" w:rsidP="00FD03EF"/>
    <w:p w:rsidR="00D060AC" w:rsidRDefault="00D060AC" w:rsidP="004B5C15">
      <w:pPr>
        <w:pStyle w:val="Heading3"/>
        <w:ind w:left="720"/>
      </w:pPr>
      <w:bookmarkStart w:id="34" w:name="_Toc396997836"/>
      <w:r>
        <w:t>COLLECTED_DATE_TIME_IMPRECISE</w:t>
      </w:r>
      <w:bookmarkEnd w:id="34"/>
    </w:p>
    <w:p w:rsidR="004B5C15" w:rsidRPr="004B5C15" w:rsidRDefault="004B5C15" w:rsidP="004B5C15">
      <w:pPr>
        <w:pStyle w:val="Caption"/>
      </w:pPr>
      <w:bookmarkStart w:id="35" w:name="_Toc404295422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5</w:t>
      </w:r>
      <w:r w:rsidR="00592F1E">
        <w:rPr>
          <w:noProof/>
        </w:rPr>
        <w:fldChar w:fldCharType="end"/>
      </w:r>
      <w:r>
        <w:t xml:space="preserve"> </w:t>
      </w:r>
      <w:r w:rsidRPr="0060785E">
        <w:t>COLLECTED_DATE_TIME_IMPRECISE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481"/>
        <w:gridCol w:w="7095"/>
      </w:tblGrid>
      <w:tr w:rsidR="002428E0" w:rsidRPr="008856C4" w:rsidTr="00B1199C">
        <w:tc>
          <w:tcPr>
            <w:tcW w:w="2808" w:type="dxa"/>
            <w:shd w:val="clear" w:color="auto" w:fill="8C8C8C"/>
          </w:tcPr>
          <w:p w:rsidR="002428E0" w:rsidRPr="008856C4" w:rsidRDefault="002428E0" w:rsidP="00D060AC">
            <w:pPr>
              <w:pStyle w:val="TableHeading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428E0" w:rsidRPr="008856C4" w:rsidRDefault="002428E0" w:rsidP="00D060AC">
            <w:pPr>
              <w:pStyle w:val="TableHeading"/>
            </w:pPr>
            <w:r w:rsidRPr="008856C4">
              <w:t>Description</w:t>
            </w:r>
          </w:p>
        </w:tc>
      </w:tr>
      <w:tr w:rsidR="002428E0" w:rsidRPr="008856C4" w:rsidTr="00B1199C">
        <w:tc>
          <w:tcPr>
            <w:tcW w:w="10836" w:type="dxa"/>
            <w:gridSpan w:val="2"/>
            <w:shd w:val="clear" w:color="auto" w:fill="E6E6E6"/>
          </w:tcPr>
          <w:p w:rsidR="002428E0" w:rsidRPr="008856C4" w:rsidRDefault="002428E0" w:rsidP="00D060AC">
            <w:pPr>
              <w:pStyle w:val="TableHeading"/>
            </w:pPr>
            <w:r w:rsidRPr="008856C4">
              <w:t>Identification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LLECTED_DATE_TIME_IMPRECISE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 w:rsidRPr="009042EC">
              <w:rPr>
                <w:rFonts w:cs="Arial"/>
              </w:rPr>
              <w:t xml:space="preserve">Date and time </w:t>
            </w:r>
            <w:r>
              <w:rPr>
                <w:rFonts w:cs="Arial"/>
              </w:rPr>
              <w:t>specimen was collected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10836" w:type="dxa"/>
            <w:gridSpan w:val="2"/>
            <w:shd w:val="clear" w:color="auto" w:fill="E6E6E6"/>
          </w:tcPr>
          <w:p w:rsidR="002428E0" w:rsidRPr="008856C4" w:rsidRDefault="002428E0" w:rsidP="00D060AC">
            <w:pPr>
              <w:pStyle w:val="TableText"/>
            </w:pPr>
            <w:r w:rsidRPr="008856C4">
              <w:t>Properties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428E0" w:rsidRPr="008856C4" w:rsidRDefault="00E0581E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10836" w:type="dxa"/>
            <w:gridSpan w:val="2"/>
            <w:shd w:val="clear" w:color="auto" w:fill="E6E6E6"/>
          </w:tcPr>
          <w:p w:rsidR="002428E0" w:rsidRPr="008856C4" w:rsidRDefault="002428E0" w:rsidP="00D060AC">
            <w:pPr>
              <w:pStyle w:val="TableText"/>
            </w:pPr>
            <w:r w:rsidRPr="008856C4">
              <w:t>Configuration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  <w:tr w:rsidR="002428E0" w:rsidRPr="008856C4" w:rsidTr="00B1199C">
        <w:tc>
          <w:tcPr>
            <w:tcW w:w="2808" w:type="dxa"/>
          </w:tcPr>
          <w:p w:rsidR="002428E0" w:rsidRPr="008856C4" w:rsidRDefault="002428E0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8028" w:type="dxa"/>
          </w:tcPr>
          <w:p w:rsidR="002428E0" w:rsidRPr="008856C4" w:rsidRDefault="002428E0" w:rsidP="00D060AC">
            <w:pPr>
              <w:pStyle w:val="TableText"/>
              <w:rPr>
                <w:rFonts w:cs="Times-Roman"/>
              </w:rPr>
            </w:pPr>
          </w:p>
        </w:tc>
      </w:tr>
    </w:tbl>
    <w:p w:rsidR="009042EC" w:rsidRDefault="009042EC" w:rsidP="00FD03EF"/>
    <w:p w:rsidR="00D060AC" w:rsidRDefault="00D060AC" w:rsidP="000B38E8">
      <w:pPr>
        <w:pStyle w:val="Heading3"/>
        <w:ind w:left="720"/>
      </w:pPr>
      <w:bookmarkStart w:id="36" w:name="_Toc396997837"/>
      <w:r>
        <w:t>COLLECTED_DATE_TIME_PRECISE</w:t>
      </w:r>
      <w:bookmarkEnd w:id="36"/>
    </w:p>
    <w:p w:rsidR="000B38E8" w:rsidRPr="000B38E8" w:rsidRDefault="000B38E8" w:rsidP="000B38E8">
      <w:pPr>
        <w:pStyle w:val="Caption"/>
      </w:pPr>
      <w:bookmarkStart w:id="37" w:name="_Toc404295423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6</w:t>
      </w:r>
      <w:r w:rsidR="00592F1E">
        <w:rPr>
          <w:noProof/>
        </w:rPr>
        <w:fldChar w:fldCharType="end"/>
      </w:r>
      <w:r>
        <w:t xml:space="preserve"> </w:t>
      </w:r>
      <w:r w:rsidRPr="00864353">
        <w:t>COLLECTED_DATE_TIME_PRECISE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496"/>
        <w:gridCol w:w="7080"/>
      </w:tblGrid>
      <w:tr w:rsidR="009042EC" w:rsidRPr="008856C4" w:rsidTr="00B1199C">
        <w:tc>
          <w:tcPr>
            <w:tcW w:w="2808" w:type="dxa"/>
            <w:shd w:val="clear" w:color="auto" w:fill="8C8C8C"/>
          </w:tcPr>
          <w:p w:rsidR="009042EC" w:rsidRPr="00FB2DE7" w:rsidRDefault="009042EC" w:rsidP="00D060AC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042EC" w:rsidRPr="00FB2DE7" w:rsidRDefault="009042EC" w:rsidP="00D060AC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9042EC" w:rsidRPr="008856C4" w:rsidTr="00B1199C">
        <w:tc>
          <w:tcPr>
            <w:tcW w:w="10836" w:type="dxa"/>
            <w:gridSpan w:val="2"/>
            <w:shd w:val="clear" w:color="auto" w:fill="E6E6E6"/>
          </w:tcPr>
          <w:p w:rsidR="009042EC" w:rsidRPr="008856C4" w:rsidRDefault="009042EC" w:rsidP="00D060AC">
            <w:pPr>
              <w:pStyle w:val="TableText"/>
            </w:pPr>
            <w:r w:rsidRPr="008856C4">
              <w:t>Identification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042EC" w:rsidRPr="008856C4" w:rsidRDefault="00D060AC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LLECTED_DATE_TIME_PRECISE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042EC" w:rsidRPr="008856C4" w:rsidRDefault="00134D88" w:rsidP="00D060AC">
            <w:pPr>
              <w:pStyle w:val="TableText"/>
              <w:rPr>
                <w:rFonts w:cs="Times-Roman"/>
              </w:rPr>
            </w:pPr>
            <w:r w:rsidRPr="00A02A9E">
              <w:rPr>
                <w:rFonts w:cs="Arial"/>
              </w:rPr>
              <w:t xml:space="preserve">Date and time </w:t>
            </w:r>
            <w:r w:rsidR="009042EC">
              <w:rPr>
                <w:rFonts w:cs="Arial"/>
              </w:rPr>
              <w:t>specimen was collected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10836" w:type="dxa"/>
            <w:gridSpan w:val="2"/>
            <w:shd w:val="clear" w:color="auto" w:fill="E6E6E6"/>
          </w:tcPr>
          <w:p w:rsidR="009042EC" w:rsidRPr="008856C4" w:rsidRDefault="009042EC" w:rsidP="00D060AC">
            <w:pPr>
              <w:pStyle w:val="TableText"/>
            </w:pPr>
            <w:r w:rsidRPr="008856C4">
              <w:t>Properties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10836" w:type="dxa"/>
            <w:gridSpan w:val="2"/>
            <w:shd w:val="clear" w:color="auto" w:fill="E6E6E6"/>
          </w:tcPr>
          <w:p w:rsidR="009042EC" w:rsidRPr="008856C4" w:rsidRDefault="009042EC" w:rsidP="00D060AC">
            <w:pPr>
              <w:pStyle w:val="TableText"/>
            </w:pPr>
            <w:r w:rsidRPr="008856C4">
              <w:t>Configuration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  <w:tr w:rsidR="009042EC" w:rsidRPr="008856C4" w:rsidTr="00B1199C">
        <w:tc>
          <w:tcPr>
            <w:tcW w:w="2808" w:type="dxa"/>
          </w:tcPr>
          <w:p w:rsidR="009042EC" w:rsidRPr="008856C4" w:rsidRDefault="009042EC" w:rsidP="00D060A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042EC" w:rsidRPr="008856C4" w:rsidRDefault="009042EC" w:rsidP="00D060AC">
            <w:pPr>
              <w:pStyle w:val="TableText"/>
              <w:rPr>
                <w:rFonts w:cs="Times-Roman"/>
              </w:rPr>
            </w:pPr>
          </w:p>
        </w:tc>
      </w:tr>
    </w:tbl>
    <w:p w:rsidR="00D060AC" w:rsidRDefault="00D060AC" w:rsidP="009042EC">
      <w:pPr>
        <w:rPr>
          <w:rFonts w:ascii="Verdana" w:hAnsi="Verdana"/>
          <w:sz w:val="20"/>
        </w:rPr>
      </w:pPr>
    </w:p>
    <w:p w:rsidR="00D060AC" w:rsidRDefault="00D060AC" w:rsidP="00E1289D">
      <w:pPr>
        <w:pStyle w:val="Heading3"/>
        <w:ind w:left="720"/>
      </w:pPr>
      <w:bookmarkStart w:id="38" w:name="_Toc396997838"/>
      <w:r>
        <w:t>COLLECTION_SAMPLE</w:t>
      </w:r>
      <w:bookmarkEnd w:id="38"/>
    </w:p>
    <w:p w:rsidR="00E1289D" w:rsidRPr="00E1289D" w:rsidRDefault="00E1289D" w:rsidP="00E1289D">
      <w:pPr>
        <w:pStyle w:val="Caption"/>
      </w:pPr>
      <w:bookmarkStart w:id="39" w:name="_Toc404295424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7</w:t>
      </w:r>
      <w:r w:rsidR="00592F1E">
        <w:rPr>
          <w:noProof/>
        </w:rPr>
        <w:fldChar w:fldCharType="end"/>
      </w:r>
      <w:r>
        <w:t xml:space="preserve"> </w:t>
      </w:r>
      <w:r w:rsidRPr="00EB4042">
        <w:t>COLLECTION_SAMPLE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8"/>
        <w:gridCol w:w="7018"/>
      </w:tblGrid>
      <w:tr w:rsidR="00FF1FDF" w:rsidTr="00213EB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FF1FDF" w:rsidRPr="00FB2DE7" w:rsidRDefault="00FF1FDF" w:rsidP="00D060AC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F1FDF" w:rsidRPr="00FB2DE7" w:rsidRDefault="00FF1FDF" w:rsidP="00D060AC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FF1FDF" w:rsidTr="00213EB5">
        <w:trPr>
          <w:tblHeader/>
        </w:trPr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1FDF" w:rsidRDefault="00FF1FDF" w:rsidP="00D060AC">
            <w:pPr>
              <w:pStyle w:val="TableText"/>
            </w:pPr>
            <w:r>
              <w:t>Identification</w:t>
            </w:r>
          </w:p>
        </w:tc>
      </w:tr>
      <w:tr w:rsidR="00FF1FDF" w:rsidTr="00213EB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</w:pPr>
            <w:r>
              <w:t>Data Element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LLECTION_SAMPLE</w:t>
            </w:r>
          </w:p>
        </w:tc>
      </w:tr>
      <w:tr w:rsidR="00FF1FDF" w:rsidTr="00213EB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7E0FE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specimen collected</w:t>
            </w:r>
          </w:p>
        </w:tc>
      </w:tr>
      <w:tr w:rsidR="00FF1FDF" w:rsidTr="00213EB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F1FDF" w:rsidTr="00213EB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CHEM_LAB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1FDF" w:rsidRDefault="00FF1FDF" w:rsidP="00D060AC">
            <w:pPr>
              <w:pStyle w:val="TableText"/>
            </w:pPr>
            <w:r>
              <w:t>Properties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</w:t>
            </w:r>
            <w:r w:rsidR="004B45F9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</w:pPr>
            <w:r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1FDF" w:rsidRDefault="00FF1FDF" w:rsidP="00D060AC">
            <w:pPr>
              <w:pStyle w:val="TableText"/>
            </w:pPr>
            <w:r>
              <w:t>Configuration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  <w:tr w:rsidR="00FF1FDF" w:rsidTr="00213EB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DF" w:rsidRDefault="00FF1FDF" w:rsidP="00D060A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F" w:rsidRDefault="00FF1FDF" w:rsidP="00D060AC">
            <w:pPr>
              <w:pStyle w:val="TableText"/>
              <w:rPr>
                <w:rFonts w:cs="Times-Roman"/>
              </w:rPr>
            </w:pPr>
          </w:p>
        </w:tc>
      </w:tr>
    </w:tbl>
    <w:p w:rsidR="006000A9" w:rsidRDefault="006000A9" w:rsidP="009042EC">
      <w:pPr>
        <w:rPr>
          <w:rFonts w:ascii="Verdana" w:hAnsi="Verdana"/>
          <w:sz w:val="20"/>
        </w:rPr>
      </w:pPr>
    </w:p>
    <w:p w:rsidR="006000A9" w:rsidRDefault="006000A9" w:rsidP="009042EC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85"/>
        <w:gridCol w:w="6991"/>
      </w:tblGrid>
      <w:tr w:rsidR="006000A9" w:rsidRPr="006000A9" w:rsidTr="00FB2DE7">
        <w:trPr>
          <w:tblHeader/>
        </w:trPr>
        <w:tc>
          <w:tcPr>
            <w:tcW w:w="2808" w:type="dxa"/>
            <w:shd w:val="clear" w:color="auto" w:fill="8C8C8C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000A9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000A9" w:rsidRPr="006000A9" w:rsidRDefault="006000A9" w:rsidP="001148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000A9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6000A9" w:rsidRPr="006000A9" w:rsidTr="00FB2DE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6000A9" w:rsidRPr="006000A9" w:rsidRDefault="006000A9" w:rsidP="001148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000A9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000A9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COMMENTS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6000A9" w:rsidRPr="006000A9" w:rsidRDefault="006000A9" w:rsidP="006000A9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6000A9">
              <w:rPr>
                <w:rFonts w:ascii="Verdana" w:eastAsia="Times New Roman" w:hAnsi="Verdana" w:cs="Arial"/>
                <w:sz w:val="20"/>
              </w:rPr>
              <w:t>Medication user comments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000A9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 xml:space="preserve"> 500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 xml:space="preserve"> 1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Format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000A9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000A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000A9" w:rsidRPr="006000A9" w:rsidTr="00FB2DE7">
        <w:trPr>
          <w:tblHeader/>
        </w:trPr>
        <w:tc>
          <w:tcPr>
            <w:tcW w:w="280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000A9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6000A9" w:rsidRPr="006000A9" w:rsidRDefault="006000A9" w:rsidP="006000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6000A9" w:rsidRDefault="006000A9" w:rsidP="006000A9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63"/>
        <w:gridCol w:w="7013"/>
      </w:tblGrid>
      <w:tr w:rsidR="002F38FE" w:rsidRPr="002F38FE" w:rsidTr="00213EB5">
        <w:trPr>
          <w:tblHeader/>
        </w:trPr>
        <w:tc>
          <w:tcPr>
            <w:tcW w:w="2563" w:type="dxa"/>
            <w:shd w:val="clear" w:color="auto" w:fill="8C8C8C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F38F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F38F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2F38FE" w:rsidRPr="002F38FE" w:rsidTr="003C6F84">
        <w:tc>
          <w:tcPr>
            <w:tcW w:w="9576" w:type="dxa"/>
            <w:gridSpan w:val="2"/>
            <w:shd w:val="clear" w:color="auto" w:fill="E6E6E6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F38F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F38F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COMMENTS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13" w:type="dxa"/>
          </w:tcPr>
          <w:p w:rsidR="002F38FE" w:rsidRPr="002F38FE" w:rsidRDefault="002F38FE" w:rsidP="002F38FE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2F38FE">
              <w:rPr>
                <w:rFonts w:ascii="Verdana" w:eastAsia="Times New Roman" w:hAnsi="Verdana" w:cs="Arial"/>
                <w:sz w:val="20"/>
              </w:rPr>
              <w:t>User Comments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MYMEDICATIONS_EFFECTS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9576" w:type="dxa"/>
            <w:gridSpan w:val="2"/>
            <w:shd w:val="clear" w:color="auto" w:fill="E6E6E6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F38F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500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9576" w:type="dxa"/>
            <w:gridSpan w:val="2"/>
            <w:shd w:val="clear" w:color="auto" w:fill="E6E6E6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F38F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F38F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ource System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F38FE" w:rsidRPr="002F38FE" w:rsidTr="003C6F84">
        <w:tc>
          <w:tcPr>
            <w:tcW w:w="256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F38F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2F38FE" w:rsidRPr="002F38FE" w:rsidRDefault="002F38FE" w:rsidP="002F38F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2F38FE" w:rsidRDefault="002F38FE" w:rsidP="006000A9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2F38FE" w:rsidRPr="006000A9" w:rsidRDefault="002F38FE" w:rsidP="006000A9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63"/>
        <w:gridCol w:w="7013"/>
      </w:tblGrid>
      <w:tr w:rsidR="00024283" w:rsidRPr="00024283" w:rsidTr="003C6F84">
        <w:tc>
          <w:tcPr>
            <w:tcW w:w="2563" w:type="dxa"/>
            <w:shd w:val="clear" w:color="auto" w:fill="8C8C8C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4283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4283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024283" w:rsidRPr="00024283" w:rsidTr="003C6F84">
        <w:tc>
          <w:tcPr>
            <w:tcW w:w="9576" w:type="dxa"/>
            <w:gridSpan w:val="2"/>
            <w:shd w:val="clear" w:color="auto" w:fill="E6E6E6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4283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24283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COMMENTS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13" w:type="dxa"/>
          </w:tcPr>
          <w:p w:rsidR="00024283" w:rsidRPr="00024283" w:rsidRDefault="00024283" w:rsidP="00024283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024283">
              <w:rPr>
                <w:rFonts w:ascii="Verdana" w:eastAsia="Times New Roman" w:hAnsi="Verdana" w:cs="Arial"/>
                <w:sz w:val="20"/>
              </w:rPr>
              <w:t>User Comments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9576" w:type="dxa"/>
            <w:gridSpan w:val="2"/>
            <w:shd w:val="clear" w:color="auto" w:fill="E6E6E6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4283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500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9576" w:type="dxa"/>
            <w:gridSpan w:val="2"/>
            <w:shd w:val="clear" w:color="auto" w:fill="E6E6E6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4283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4283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4283" w:rsidRPr="00024283" w:rsidTr="003C6F84">
        <w:tc>
          <w:tcPr>
            <w:tcW w:w="256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4283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024283" w:rsidRPr="00024283" w:rsidRDefault="00024283" w:rsidP="000242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723BA5" w:rsidRDefault="00723BA5" w:rsidP="009042EC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63"/>
        <w:gridCol w:w="7013"/>
      </w:tblGrid>
      <w:tr w:rsidR="00723BA5" w:rsidRPr="00723BA5" w:rsidTr="003C6F84">
        <w:tc>
          <w:tcPr>
            <w:tcW w:w="2563" w:type="dxa"/>
            <w:shd w:val="clear" w:color="auto" w:fill="8C8C8C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23BA5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23BA5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723BA5" w:rsidRPr="00723BA5" w:rsidTr="003C6F84">
        <w:tc>
          <w:tcPr>
            <w:tcW w:w="9576" w:type="dxa"/>
            <w:gridSpan w:val="2"/>
            <w:shd w:val="clear" w:color="auto" w:fill="E6E6E6"/>
          </w:tcPr>
          <w:p w:rsidR="00723BA5" w:rsidRPr="00723BA5" w:rsidRDefault="00723BA5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23BA5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723BA5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COMMENTS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13" w:type="dxa"/>
          </w:tcPr>
          <w:p w:rsidR="00723BA5" w:rsidRPr="00723BA5" w:rsidRDefault="00723BA5" w:rsidP="00723BA5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723BA5">
              <w:rPr>
                <w:rFonts w:ascii="Verdana" w:eastAsia="Times New Roman" w:hAnsi="Verdana" w:cs="Arial"/>
                <w:sz w:val="20"/>
              </w:rPr>
              <w:t>User Comments</w:t>
            </w:r>
          </w:p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Data Typ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9576" w:type="dxa"/>
            <w:gridSpan w:val="2"/>
            <w:shd w:val="clear" w:color="auto" w:fill="E6E6E6"/>
          </w:tcPr>
          <w:p w:rsidR="00723BA5" w:rsidRPr="00723BA5" w:rsidRDefault="00723BA5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23BA5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500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9576" w:type="dxa"/>
            <w:gridSpan w:val="2"/>
            <w:shd w:val="clear" w:color="auto" w:fill="E6E6E6"/>
          </w:tcPr>
          <w:p w:rsidR="00723BA5" w:rsidRPr="00723BA5" w:rsidRDefault="00723BA5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23BA5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23BA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23BA5" w:rsidRPr="00723BA5" w:rsidTr="003C6F84">
        <w:tc>
          <w:tcPr>
            <w:tcW w:w="256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23BA5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723BA5" w:rsidRPr="00723BA5" w:rsidRDefault="00723BA5" w:rsidP="00723B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775C49" w:rsidRDefault="00775C49" w:rsidP="009042EC">
      <w:pPr>
        <w:rPr>
          <w:rFonts w:ascii="Verdana" w:hAnsi="Verdana"/>
          <w:sz w:val="20"/>
        </w:rPr>
      </w:pPr>
    </w:p>
    <w:p w:rsidR="00123A3E" w:rsidRDefault="00123A3E" w:rsidP="00123A3E">
      <w:pPr>
        <w:pStyle w:val="Heading3"/>
      </w:pPr>
      <w:bookmarkStart w:id="40" w:name="_Toc396997839"/>
      <w:r>
        <w:t>COMMENTS</w:t>
      </w:r>
      <w:bookmarkEnd w:id="40"/>
    </w:p>
    <w:p w:rsidR="00123A3E" w:rsidRPr="002A5CC4" w:rsidRDefault="00123A3E" w:rsidP="00123A3E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123A3E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123A3E" w:rsidRPr="008856C4" w:rsidRDefault="00123A3E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123A3E" w:rsidRPr="008856C4" w:rsidRDefault="00123A3E" w:rsidP="000711B8">
            <w:pPr>
              <w:pStyle w:val="TableHeading"/>
            </w:pPr>
            <w:r w:rsidRPr="008856C4">
              <w:t>Description</w:t>
            </w:r>
          </w:p>
        </w:tc>
      </w:tr>
      <w:tr w:rsidR="00123A3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23A3E" w:rsidRPr="008856C4" w:rsidRDefault="00123A3E" w:rsidP="000711B8">
            <w:pPr>
              <w:pStyle w:val="TableHeading"/>
            </w:pPr>
            <w:r w:rsidRPr="008856C4">
              <w:t>Identification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</w:t>
            </w:r>
          </w:p>
        </w:tc>
      </w:tr>
      <w:tr w:rsidR="00123A3E" w:rsidRPr="00742120" w:rsidTr="000711B8">
        <w:trPr>
          <w:cantSplit/>
        </w:trPr>
        <w:tc>
          <w:tcPr>
            <w:tcW w:w="2541" w:type="dxa"/>
          </w:tcPr>
          <w:p w:rsidR="00123A3E" w:rsidRPr="00742120" w:rsidRDefault="00123A3E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123A3E" w:rsidRPr="00742120" w:rsidRDefault="00123A3E" w:rsidP="000711B8">
            <w:pPr>
              <w:pStyle w:val="TableText"/>
            </w:pPr>
            <w:r>
              <w:t>Blocked/unblocked comments entered by SM admin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23A3E" w:rsidRPr="008856C4" w:rsidRDefault="00123A3E" w:rsidP="000711B8">
            <w:pPr>
              <w:pStyle w:val="TableHeading"/>
            </w:pPr>
            <w:r w:rsidRPr="008856C4">
              <w:t>Properties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0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23A3E" w:rsidRPr="008856C4" w:rsidRDefault="00123A3E" w:rsidP="000711B8">
            <w:pPr>
              <w:pStyle w:val="TableHeading"/>
            </w:pPr>
            <w:r w:rsidRPr="008856C4">
              <w:t>Configuration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  <w:tr w:rsidR="00123A3E" w:rsidRPr="008856C4" w:rsidTr="000711B8">
        <w:trPr>
          <w:cantSplit/>
        </w:trPr>
        <w:tc>
          <w:tcPr>
            <w:tcW w:w="2541" w:type="dxa"/>
          </w:tcPr>
          <w:p w:rsidR="00123A3E" w:rsidRPr="008856C4" w:rsidRDefault="00123A3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123A3E" w:rsidRPr="008856C4" w:rsidRDefault="00123A3E" w:rsidP="000711B8">
            <w:pPr>
              <w:pStyle w:val="TableText"/>
              <w:rPr>
                <w:rFonts w:cs="Times-Roman"/>
              </w:rPr>
            </w:pPr>
          </w:p>
        </w:tc>
      </w:tr>
    </w:tbl>
    <w:p w:rsidR="00123A3E" w:rsidRDefault="00123A3E" w:rsidP="009042EC">
      <w:pPr>
        <w:rPr>
          <w:rFonts w:ascii="Verdana" w:hAnsi="Verdana"/>
          <w:sz w:val="20"/>
        </w:rPr>
      </w:pPr>
    </w:p>
    <w:p w:rsidR="00FF1FDF" w:rsidRDefault="00590264" w:rsidP="00B71B29">
      <w:pPr>
        <w:pStyle w:val="Heading3"/>
        <w:ind w:left="720"/>
      </w:pPr>
      <w:bookmarkStart w:id="41" w:name="_Toc396997840"/>
      <w:r>
        <w:t>COMMENTS</w:t>
      </w:r>
      <w:bookmarkEnd w:id="41"/>
    </w:p>
    <w:p w:rsidR="00B71B29" w:rsidRPr="00B71B29" w:rsidRDefault="00B71B29" w:rsidP="00B71B29">
      <w:pPr>
        <w:pStyle w:val="Caption"/>
      </w:pPr>
      <w:bookmarkStart w:id="42" w:name="_Toc404295425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8</w:t>
      </w:r>
      <w:r w:rsidR="00592F1E">
        <w:rPr>
          <w:noProof/>
        </w:rPr>
        <w:fldChar w:fldCharType="end"/>
      </w:r>
      <w:r>
        <w:t xml:space="preserve"> </w:t>
      </w:r>
      <w:r w:rsidRPr="00A94E14">
        <w:t>COMMENTS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1"/>
        <w:gridCol w:w="50"/>
        <w:gridCol w:w="6975"/>
      </w:tblGrid>
      <w:tr w:rsidR="00ED7E1F" w:rsidTr="00213EB5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D7E1F" w:rsidRPr="00FB2DE7" w:rsidRDefault="00ED7E1F" w:rsidP="00590264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D7E1F" w:rsidRPr="00FB2DE7" w:rsidRDefault="00ED7E1F" w:rsidP="00590264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3D19F3" w:rsidRPr="008856C4" w:rsidTr="00ED7E1F">
        <w:tc>
          <w:tcPr>
            <w:tcW w:w="9576" w:type="dxa"/>
            <w:gridSpan w:val="3"/>
            <w:shd w:val="clear" w:color="auto" w:fill="E6E6E6"/>
          </w:tcPr>
          <w:p w:rsidR="003D19F3" w:rsidRPr="008856C4" w:rsidRDefault="003D19F3" w:rsidP="00590264">
            <w:pPr>
              <w:pStyle w:val="TableText"/>
            </w:pPr>
            <w:r w:rsidRPr="008856C4">
              <w:t>Identification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9576" w:type="dxa"/>
            <w:gridSpan w:val="3"/>
            <w:shd w:val="clear" w:color="auto" w:fill="E6E6E6"/>
          </w:tcPr>
          <w:p w:rsidR="003D19F3" w:rsidRPr="008856C4" w:rsidRDefault="003D19F3" w:rsidP="00590264">
            <w:pPr>
              <w:pStyle w:val="TableText"/>
            </w:pPr>
            <w:r w:rsidRPr="008856C4">
              <w:t>Properties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9576" w:type="dxa"/>
            <w:gridSpan w:val="3"/>
            <w:shd w:val="clear" w:color="auto" w:fill="E6E6E6"/>
          </w:tcPr>
          <w:p w:rsidR="003D19F3" w:rsidRPr="008856C4" w:rsidRDefault="003D19F3" w:rsidP="00590264">
            <w:pPr>
              <w:pStyle w:val="TableText"/>
            </w:pPr>
            <w:r w:rsidRPr="008856C4">
              <w:t>Configuration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  <w:tr w:rsidR="003D19F3" w:rsidRPr="008856C4" w:rsidTr="00ED7E1F">
        <w:tc>
          <w:tcPr>
            <w:tcW w:w="2601" w:type="dxa"/>
            <w:gridSpan w:val="2"/>
          </w:tcPr>
          <w:p w:rsidR="003D19F3" w:rsidRPr="008856C4" w:rsidRDefault="003D19F3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5" w:type="dxa"/>
          </w:tcPr>
          <w:p w:rsidR="003D19F3" w:rsidRPr="008856C4" w:rsidRDefault="003D19F3" w:rsidP="00590264">
            <w:pPr>
              <w:pStyle w:val="TableText"/>
              <w:rPr>
                <w:rFonts w:cs="Times-Roman"/>
              </w:rPr>
            </w:pPr>
          </w:p>
        </w:tc>
      </w:tr>
    </w:tbl>
    <w:p w:rsidR="00590264" w:rsidRDefault="00590264" w:rsidP="00FD03EF"/>
    <w:p w:rsidR="003D19F3" w:rsidRDefault="00590264" w:rsidP="0045697B">
      <w:pPr>
        <w:pStyle w:val="Heading3"/>
        <w:ind w:left="720"/>
      </w:pPr>
      <w:bookmarkStart w:id="43" w:name="_Toc396997841"/>
      <w:r w:rsidRPr="00BA4F07">
        <w:t>COMMENTS</w:t>
      </w:r>
      <w:bookmarkEnd w:id="43"/>
    </w:p>
    <w:p w:rsidR="0045697B" w:rsidRPr="0045697B" w:rsidRDefault="0045697B" w:rsidP="0045697B">
      <w:pPr>
        <w:pStyle w:val="Caption"/>
      </w:pPr>
      <w:bookmarkStart w:id="44" w:name="_Toc404295426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19</w:t>
      </w:r>
      <w:r w:rsidR="00592F1E">
        <w:rPr>
          <w:noProof/>
        </w:rPr>
        <w:fldChar w:fldCharType="end"/>
      </w:r>
      <w:r>
        <w:t xml:space="preserve"> </w:t>
      </w:r>
      <w:r w:rsidRPr="00CC1541">
        <w:t>COMMENTS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73"/>
        <w:gridCol w:w="7003"/>
      </w:tblGrid>
      <w:tr w:rsidR="00171143" w:rsidRPr="00BA4F07" w:rsidTr="00BA4F07">
        <w:trPr>
          <w:cantSplit/>
          <w:tblHeader/>
        </w:trPr>
        <w:tc>
          <w:tcPr>
            <w:tcW w:w="2573" w:type="dxa"/>
            <w:shd w:val="clear" w:color="auto" w:fill="8C8C8C"/>
          </w:tcPr>
          <w:p w:rsidR="00171143" w:rsidRPr="00BA4F07" w:rsidRDefault="00171143" w:rsidP="00BA4F07">
            <w:pPr>
              <w:pStyle w:val="TableHeading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171143" w:rsidRPr="00BA4F07" w:rsidRDefault="00171143" w:rsidP="00BA4F07">
            <w:pPr>
              <w:pStyle w:val="TableHeading"/>
            </w:pPr>
            <w:r w:rsidRPr="00BA4F07">
              <w:t>Description</w:t>
            </w:r>
          </w:p>
        </w:tc>
      </w:tr>
      <w:tr w:rsidR="00171143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71143" w:rsidRPr="00BA4F07" w:rsidRDefault="00171143" w:rsidP="00BA4F07">
            <w:pPr>
              <w:pStyle w:val="TableHeading"/>
            </w:pPr>
            <w:r w:rsidRPr="00BA4F07">
              <w:t>Identification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COMMENTS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CLOB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PHR_IMMUNIZATION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MHV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September 2012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71143" w:rsidRPr="00BA4F07" w:rsidRDefault="00171143" w:rsidP="00BA4F07">
            <w:pPr>
              <w:pStyle w:val="TableHeading"/>
            </w:pPr>
            <w:r w:rsidRPr="00BA4F07">
              <w:t>Properties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 xml:space="preserve">Security and </w:t>
            </w:r>
            <w:r w:rsidR="004B45F9" w:rsidRPr="00BA4F07">
              <w:t>Privacy Requirement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Optional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71143" w:rsidRPr="00BA4F07" w:rsidRDefault="00171143" w:rsidP="00BA4F07">
            <w:pPr>
              <w:pStyle w:val="TableHeading"/>
            </w:pPr>
            <w:r w:rsidRPr="00BA4F07">
              <w:t>Configuration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MHV</w:t>
            </w: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  <w:tr w:rsidR="00171143" w:rsidRPr="00BA4F07" w:rsidTr="00BA4F07">
        <w:trPr>
          <w:cantSplit/>
        </w:trPr>
        <w:tc>
          <w:tcPr>
            <w:tcW w:w="2573" w:type="dxa"/>
          </w:tcPr>
          <w:p w:rsidR="00171143" w:rsidRPr="00BA4F07" w:rsidRDefault="00171143" w:rsidP="00BA4F07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171143" w:rsidRPr="00BA4F07" w:rsidRDefault="00171143" w:rsidP="00BA4F07">
            <w:pPr>
              <w:pStyle w:val="TableText"/>
            </w:pPr>
          </w:p>
        </w:tc>
      </w:tr>
    </w:tbl>
    <w:p w:rsidR="00775C49" w:rsidRDefault="00775C49" w:rsidP="00FD03EF"/>
    <w:p w:rsidR="008E56A8" w:rsidRDefault="00590264" w:rsidP="0045697B">
      <w:pPr>
        <w:pStyle w:val="Heading3"/>
        <w:ind w:left="720"/>
      </w:pPr>
      <w:bookmarkStart w:id="45" w:name="_Toc396997842"/>
      <w:r>
        <w:lastRenderedPageBreak/>
        <w:t>COMMENTS</w:t>
      </w:r>
      <w:bookmarkEnd w:id="45"/>
    </w:p>
    <w:p w:rsidR="0045697B" w:rsidRPr="0045697B" w:rsidRDefault="0045697B" w:rsidP="0045697B">
      <w:pPr>
        <w:pStyle w:val="Caption"/>
      </w:pPr>
      <w:bookmarkStart w:id="46" w:name="_Toc404295427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0</w:t>
      </w:r>
      <w:r w:rsidR="00592F1E">
        <w:rPr>
          <w:noProof/>
        </w:rPr>
        <w:fldChar w:fldCharType="end"/>
      </w:r>
      <w:r>
        <w:t xml:space="preserve"> </w:t>
      </w:r>
      <w:r w:rsidRPr="00F50592">
        <w:t>COMMENTS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1"/>
        <w:gridCol w:w="28"/>
        <w:gridCol w:w="6997"/>
      </w:tblGrid>
      <w:tr w:rsidR="00ED7E1F" w:rsidTr="00213EB5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D7E1F" w:rsidRPr="00FB2DE7" w:rsidRDefault="00ED7E1F" w:rsidP="00590264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D7E1F" w:rsidRPr="00FB2DE7" w:rsidRDefault="00ED7E1F" w:rsidP="00590264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D20D80" w:rsidRPr="008856C4" w:rsidTr="00ED7E1F">
        <w:tc>
          <w:tcPr>
            <w:tcW w:w="9576" w:type="dxa"/>
            <w:gridSpan w:val="3"/>
            <w:shd w:val="clear" w:color="auto" w:fill="E6E6E6"/>
          </w:tcPr>
          <w:p w:rsidR="00D20D80" w:rsidRPr="008856C4" w:rsidRDefault="00D20D80" w:rsidP="00590264">
            <w:pPr>
              <w:pStyle w:val="TableText"/>
            </w:pPr>
            <w:r w:rsidRPr="008856C4">
              <w:t>Identification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D20D80" w:rsidRPr="008856C4" w:rsidRDefault="00B13313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 of the problem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9576" w:type="dxa"/>
            <w:gridSpan w:val="3"/>
            <w:shd w:val="clear" w:color="auto" w:fill="E6E6E6"/>
          </w:tcPr>
          <w:p w:rsidR="00D20D80" w:rsidRPr="008856C4" w:rsidRDefault="00D20D80" w:rsidP="00590264">
            <w:pPr>
              <w:pStyle w:val="TableText"/>
            </w:pPr>
            <w:r w:rsidRPr="008856C4">
              <w:t>Properties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9576" w:type="dxa"/>
            <w:gridSpan w:val="3"/>
            <w:shd w:val="clear" w:color="auto" w:fill="E6E6E6"/>
          </w:tcPr>
          <w:p w:rsidR="00D20D80" w:rsidRPr="008856C4" w:rsidRDefault="00D20D80" w:rsidP="00590264">
            <w:pPr>
              <w:pStyle w:val="TableText"/>
            </w:pPr>
            <w:r w:rsidRPr="008856C4">
              <w:t>Configuration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  <w:tr w:rsidR="00D20D80" w:rsidRPr="008856C4" w:rsidTr="00ED7E1F">
        <w:tc>
          <w:tcPr>
            <w:tcW w:w="2579" w:type="dxa"/>
            <w:gridSpan w:val="2"/>
          </w:tcPr>
          <w:p w:rsidR="00D20D80" w:rsidRPr="008856C4" w:rsidRDefault="00D20D80" w:rsidP="0059026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D20D80" w:rsidRPr="008856C4" w:rsidRDefault="00D20D80" w:rsidP="00590264">
            <w:pPr>
              <w:pStyle w:val="TableText"/>
              <w:rPr>
                <w:rFonts w:cs="Times-Roman"/>
              </w:rPr>
            </w:pPr>
          </w:p>
        </w:tc>
      </w:tr>
    </w:tbl>
    <w:p w:rsidR="00D20D80" w:rsidRDefault="00D20D80" w:rsidP="00D20D80">
      <w:pPr>
        <w:rPr>
          <w:rFonts w:ascii="Verdana" w:hAnsi="Verdana"/>
          <w:sz w:val="20"/>
        </w:rPr>
      </w:pPr>
    </w:p>
    <w:p w:rsidR="00DF5103" w:rsidRDefault="00DF5103" w:rsidP="0007341D">
      <w:pPr>
        <w:pStyle w:val="Heading3"/>
        <w:ind w:left="720"/>
      </w:pPr>
      <w:bookmarkStart w:id="47" w:name="_Toc396997843"/>
      <w:r>
        <w:t>COMMENTS</w:t>
      </w:r>
      <w:bookmarkEnd w:id="47"/>
    </w:p>
    <w:p w:rsidR="0007341D" w:rsidRPr="0007341D" w:rsidRDefault="0007341D" w:rsidP="0007341D">
      <w:pPr>
        <w:pStyle w:val="Caption"/>
      </w:pPr>
      <w:bookmarkStart w:id="48" w:name="_Toc404295428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1</w:t>
      </w:r>
      <w:r w:rsidR="00592F1E">
        <w:rPr>
          <w:noProof/>
        </w:rPr>
        <w:fldChar w:fldCharType="end"/>
      </w:r>
      <w:r>
        <w:t xml:space="preserve"> </w:t>
      </w:r>
      <w:r w:rsidRPr="00DF5A59">
        <w:t>COMMENTS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1"/>
        <w:gridCol w:w="34"/>
        <w:gridCol w:w="6991"/>
      </w:tblGrid>
      <w:tr w:rsidR="00ED7E1F" w:rsidTr="00ED7E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D7E1F" w:rsidRPr="00FB2DE7" w:rsidRDefault="00ED7E1F" w:rsidP="00DF5103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D7E1F" w:rsidRPr="00FB2DE7" w:rsidRDefault="00ED7E1F" w:rsidP="00DF5103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5F435A" w:rsidRPr="008856C4" w:rsidTr="00ED7E1F">
        <w:tc>
          <w:tcPr>
            <w:tcW w:w="9576" w:type="dxa"/>
            <w:gridSpan w:val="3"/>
            <w:shd w:val="clear" w:color="auto" w:fill="E6E6E6"/>
          </w:tcPr>
          <w:p w:rsidR="005F435A" w:rsidRPr="008856C4" w:rsidRDefault="005F435A" w:rsidP="00DF5103">
            <w:pPr>
              <w:pStyle w:val="TableText"/>
            </w:pPr>
            <w:r w:rsidRPr="008856C4">
              <w:t>Identification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 for the Radiology record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Table Nam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9576" w:type="dxa"/>
            <w:gridSpan w:val="3"/>
            <w:shd w:val="clear" w:color="auto" w:fill="E6E6E6"/>
          </w:tcPr>
          <w:p w:rsidR="005F435A" w:rsidRPr="008856C4" w:rsidRDefault="005F435A" w:rsidP="00DF5103">
            <w:pPr>
              <w:pStyle w:val="TableText"/>
            </w:pPr>
            <w:r w:rsidRPr="008856C4">
              <w:t>Properties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9576" w:type="dxa"/>
            <w:gridSpan w:val="3"/>
            <w:shd w:val="clear" w:color="auto" w:fill="E6E6E6"/>
          </w:tcPr>
          <w:p w:rsidR="005F435A" w:rsidRPr="008856C4" w:rsidRDefault="005F435A" w:rsidP="00DF5103">
            <w:pPr>
              <w:pStyle w:val="TableText"/>
            </w:pPr>
            <w:r w:rsidRPr="008856C4">
              <w:t>Configuration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  <w:tr w:rsidR="005F435A" w:rsidRPr="008856C4" w:rsidTr="00ED7E1F">
        <w:tc>
          <w:tcPr>
            <w:tcW w:w="2585" w:type="dxa"/>
            <w:gridSpan w:val="2"/>
          </w:tcPr>
          <w:p w:rsidR="005F435A" w:rsidRPr="008856C4" w:rsidRDefault="005F435A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5F435A" w:rsidRPr="008856C4" w:rsidRDefault="005F435A" w:rsidP="00DF5103">
            <w:pPr>
              <w:pStyle w:val="TableText"/>
              <w:rPr>
                <w:rFonts w:cs="Times-Roman"/>
              </w:rPr>
            </w:pPr>
          </w:p>
        </w:tc>
      </w:tr>
    </w:tbl>
    <w:p w:rsidR="00D20D80" w:rsidRDefault="00D20D80" w:rsidP="00FD03EF"/>
    <w:p w:rsidR="00DF5103" w:rsidRDefault="00DF5103" w:rsidP="0007341D">
      <w:pPr>
        <w:pStyle w:val="Heading3"/>
        <w:ind w:left="720"/>
      </w:pPr>
      <w:bookmarkStart w:id="49" w:name="_Toc396997844"/>
      <w:r>
        <w:t>COMMENTS</w:t>
      </w:r>
      <w:bookmarkEnd w:id="49"/>
    </w:p>
    <w:p w:rsidR="0007341D" w:rsidRPr="0007341D" w:rsidRDefault="0007341D" w:rsidP="0007341D">
      <w:pPr>
        <w:pStyle w:val="Caption"/>
      </w:pPr>
      <w:bookmarkStart w:id="50" w:name="_Toc404295429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2</w:t>
      </w:r>
      <w:r w:rsidR="00592F1E">
        <w:rPr>
          <w:noProof/>
        </w:rPr>
        <w:fldChar w:fldCharType="end"/>
      </w:r>
      <w:r>
        <w:t xml:space="preserve"> </w:t>
      </w:r>
      <w:r w:rsidRPr="00604758">
        <w:t>COMMENTS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1"/>
        <w:gridCol w:w="48"/>
        <w:gridCol w:w="6977"/>
      </w:tblGrid>
      <w:tr w:rsidR="00ED7E1F" w:rsidTr="00ED7E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D7E1F" w:rsidRPr="00FB2DE7" w:rsidRDefault="00ED7E1F" w:rsidP="00DF5103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D7E1F" w:rsidRPr="00FB2DE7" w:rsidRDefault="00ED7E1F" w:rsidP="00DF5103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FD6C06" w:rsidRPr="008856C4" w:rsidTr="00ED7E1F">
        <w:tc>
          <w:tcPr>
            <w:tcW w:w="9576" w:type="dxa"/>
            <w:gridSpan w:val="3"/>
            <w:shd w:val="clear" w:color="auto" w:fill="E6E6E6"/>
          </w:tcPr>
          <w:p w:rsidR="00FD6C06" w:rsidRPr="008856C4" w:rsidRDefault="00FD6C06" w:rsidP="00DF5103">
            <w:pPr>
              <w:pStyle w:val="TableText"/>
            </w:pPr>
            <w:r w:rsidRPr="008856C4">
              <w:t>Identification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ments for vital taken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9576" w:type="dxa"/>
            <w:gridSpan w:val="3"/>
            <w:shd w:val="clear" w:color="auto" w:fill="E6E6E6"/>
          </w:tcPr>
          <w:p w:rsidR="00FD6C06" w:rsidRPr="008856C4" w:rsidRDefault="00FD6C06" w:rsidP="00DF5103">
            <w:pPr>
              <w:pStyle w:val="TableText"/>
            </w:pPr>
            <w:r w:rsidRPr="008856C4">
              <w:t>Properties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9576" w:type="dxa"/>
            <w:gridSpan w:val="3"/>
            <w:shd w:val="clear" w:color="auto" w:fill="E6E6E6"/>
          </w:tcPr>
          <w:p w:rsidR="00FD6C06" w:rsidRPr="008856C4" w:rsidRDefault="00FD6C06" w:rsidP="00DF5103">
            <w:pPr>
              <w:pStyle w:val="TableText"/>
            </w:pPr>
            <w:r w:rsidRPr="008856C4">
              <w:t>Configuration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  <w:tr w:rsidR="00FD6C06" w:rsidRPr="008856C4" w:rsidTr="00ED7E1F">
        <w:tc>
          <w:tcPr>
            <w:tcW w:w="2599" w:type="dxa"/>
            <w:gridSpan w:val="2"/>
          </w:tcPr>
          <w:p w:rsidR="00FD6C06" w:rsidRPr="008856C4" w:rsidRDefault="00FD6C06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7" w:type="dxa"/>
          </w:tcPr>
          <w:p w:rsidR="00FD6C06" w:rsidRPr="008856C4" w:rsidRDefault="00FD6C06" w:rsidP="00DF5103">
            <w:pPr>
              <w:pStyle w:val="TableText"/>
              <w:rPr>
                <w:rFonts w:cs="Times-Roman"/>
              </w:rPr>
            </w:pPr>
          </w:p>
        </w:tc>
      </w:tr>
    </w:tbl>
    <w:p w:rsidR="00551B14" w:rsidRDefault="00551B14" w:rsidP="00FD03EF"/>
    <w:p w:rsidR="00234977" w:rsidRDefault="00234977" w:rsidP="00234977">
      <w:pPr>
        <w:pStyle w:val="Heading3"/>
      </w:pPr>
      <w:bookmarkStart w:id="51" w:name="_Toc396997845"/>
      <w:r>
        <w:t>COMPLETE_DATE_TIME</w:t>
      </w:r>
      <w:bookmarkEnd w:id="51"/>
    </w:p>
    <w:p w:rsidR="00234977" w:rsidRPr="0043554B" w:rsidRDefault="00234977" w:rsidP="00234977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234977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234977" w:rsidRPr="007907A7" w:rsidRDefault="00234977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234977" w:rsidRPr="007907A7" w:rsidRDefault="00234977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234977" w:rsidRPr="00D060AC" w:rsidTr="00D07950">
        <w:tc>
          <w:tcPr>
            <w:tcW w:w="9576" w:type="dxa"/>
            <w:gridSpan w:val="3"/>
            <w:shd w:val="clear" w:color="auto" w:fill="E6E6E6"/>
          </w:tcPr>
          <w:p w:rsidR="00234977" w:rsidRPr="00D060AC" w:rsidRDefault="00234977" w:rsidP="00D07950">
            <w:pPr>
              <w:pStyle w:val="TableText"/>
            </w:pPr>
            <w:r w:rsidRPr="00D060AC">
              <w:t>Identification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>
              <w:t>COMPLETE_DATE_TIME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234977" w:rsidRPr="00D060AC" w:rsidRDefault="00990C36" w:rsidP="00D07950">
            <w:pPr>
              <w:pStyle w:val="TableText"/>
            </w:pPr>
            <w:r>
              <w:t>Date and time prescription was packaged for delivery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>
              <w:t>TIMESTAMP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>
              <w:t>RX_TRACKING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 w:rsidRPr="00D060AC">
              <w:t>MHV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>
              <w:t>September 2014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9576" w:type="dxa"/>
            <w:gridSpan w:val="3"/>
            <w:shd w:val="clear" w:color="auto" w:fill="E6E6E6"/>
          </w:tcPr>
          <w:p w:rsidR="00234977" w:rsidRPr="00D060AC" w:rsidRDefault="00234977" w:rsidP="00D07950">
            <w:pPr>
              <w:pStyle w:val="TableText"/>
            </w:pPr>
            <w:r w:rsidRPr="00D060AC">
              <w:t>Properties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>
              <w:t>6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234977" w:rsidRPr="00D060AC" w:rsidRDefault="00990C36" w:rsidP="00D07950">
            <w:pPr>
              <w:pStyle w:val="TableText"/>
            </w:pPr>
            <w:r>
              <w:t>Required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9576" w:type="dxa"/>
            <w:gridSpan w:val="3"/>
            <w:shd w:val="clear" w:color="auto" w:fill="E6E6E6"/>
          </w:tcPr>
          <w:p w:rsidR="00234977" w:rsidRPr="00D060AC" w:rsidRDefault="00234977" w:rsidP="00D07950">
            <w:pPr>
              <w:pStyle w:val="TableText"/>
            </w:pPr>
            <w:r w:rsidRPr="00D060AC">
              <w:t>Configuration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lastRenderedPageBreak/>
              <w:t>Model Creator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  <w:r w:rsidRPr="00D060AC">
              <w:t>MHV</w:t>
            </w: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  <w:tr w:rsidR="00234977" w:rsidRPr="00D060AC" w:rsidTr="00D07950">
        <w:tc>
          <w:tcPr>
            <w:tcW w:w="2577" w:type="dxa"/>
            <w:gridSpan w:val="2"/>
          </w:tcPr>
          <w:p w:rsidR="00234977" w:rsidRPr="00D060AC" w:rsidRDefault="00234977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234977" w:rsidRPr="00D060AC" w:rsidRDefault="00234977" w:rsidP="00D07950">
            <w:pPr>
              <w:pStyle w:val="TableText"/>
            </w:pPr>
          </w:p>
        </w:tc>
      </w:tr>
    </w:tbl>
    <w:p w:rsidR="00234977" w:rsidRDefault="00234977" w:rsidP="00FD03EF"/>
    <w:p w:rsidR="00234977" w:rsidRDefault="00234977" w:rsidP="00FD03EF"/>
    <w:p w:rsidR="00234977" w:rsidRDefault="00234977" w:rsidP="00FD0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1"/>
        <w:gridCol w:w="20"/>
        <w:gridCol w:w="7005"/>
      </w:tblGrid>
      <w:tr w:rsidR="00551B14" w:rsidRPr="008856C4" w:rsidTr="00FB2DE7">
        <w:trPr>
          <w:tblHeader/>
        </w:trPr>
        <w:tc>
          <w:tcPr>
            <w:tcW w:w="2551" w:type="dxa"/>
            <w:shd w:val="clear" w:color="auto" w:fill="8C8C8C"/>
          </w:tcPr>
          <w:p w:rsidR="00551B14" w:rsidRPr="00FB2DE7" w:rsidRDefault="00551B14" w:rsidP="00334C05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551B14" w:rsidRPr="00FB2DE7" w:rsidRDefault="00551B14" w:rsidP="00334C05">
            <w:pPr>
              <w:pStyle w:val="TableText"/>
              <w:rPr>
                <w:b/>
              </w:rPr>
            </w:pPr>
            <w:r w:rsidRPr="00FB2DE7">
              <w:rPr>
                <w:b/>
              </w:rPr>
              <w:t>Description</w:t>
            </w:r>
          </w:p>
        </w:tc>
      </w:tr>
      <w:tr w:rsidR="00551B14" w:rsidRPr="008856C4" w:rsidTr="00FB2DE7">
        <w:trPr>
          <w:tblHeader/>
        </w:trPr>
        <w:tc>
          <w:tcPr>
            <w:tcW w:w="9576" w:type="dxa"/>
            <w:gridSpan w:val="3"/>
            <w:shd w:val="clear" w:color="auto" w:fill="E6E6E6"/>
          </w:tcPr>
          <w:p w:rsidR="00551B14" w:rsidRPr="008856C4" w:rsidRDefault="00551B14" w:rsidP="00334C05">
            <w:pPr>
              <w:pStyle w:val="TableText"/>
            </w:pPr>
            <w:r>
              <w:t>Identification</w:t>
            </w: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PLETED_BY</w:t>
            </w: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100)</w:t>
            </w: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551B14" w:rsidRPr="008856C4" w:rsidTr="00FB2DE7">
        <w:trPr>
          <w:tblHeader/>
        </w:trPr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9576" w:type="dxa"/>
            <w:gridSpan w:val="3"/>
            <w:shd w:val="clear" w:color="auto" w:fill="E6E6E6"/>
          </w:tcPr>
          <w:p w:rsidR="00551B14" w:rsidRPr="008856C4" w:rsidRDefault="00551B14" w:rsidP="00334C05">
            <w:pPr>
              <w:pStyle w:val="TableText"/>
            </w:pPr>
            <w:r>
              <w:t>Properties</w:t>
            </w: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9576" w:type="dxa"/>
            <w:gridSpan w:val="3"/>
            <w:shd w:val="clear" w:color="auto" w:fill="E6E6E6"/>
          </w:tcPr>
          <w:p w:rsidR="00551B14" w:rsidRPr="008856C4" w:rsidRDefault="00551B14" w:rsidP="00334C05">
            <w:pPr>
              <w:pStyle w:val="TableText"/>
            </w:pPr>
            <w:r>
              <w:t>Configuration</w:t>
            </w: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  <w:tr w:rsidR="00551B14" w:rsidRPr="008856C4" w:rsidTr="00213EB5">
        <w:tc>
          <w:tcPr>
            <w:tcW w:w="2571" w:type="dxa"/>
            <w:gridSpan w:val="2"/>
          </w:tcPr>
          <w:p w:rsidR="00551B14" w:rsidRPr="008856C4" w:rsidRDefault="00551B1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551B14" w:rsidRPr="008856C4" w:rsidRDefault="00551B14" w:rsidP="00334C05">
            <w:pPr>
              <w:pStyle w:val="TableText"/>
              <w:rPr>
                <w:rFonts w:cs="Times-Roman"/>
              </w:rPr>
            </w:pPr>
          </w:p>
        </w:tc>
      </w:tr>
    </w:tbl>
    <w:p w:rsidR="00DF5103" w:rsidRDefault="00DF5103" w:rsidP="00FD03EF"/>
    <w:p w:rsidR="00D20D80" w:rsidRDefault="00DF5103" w:rsidP="0007341D">
      <w:pPr>
        <w:pStyle w:val="Heading3"/>
        <w:ind w:left="720"/>
      </w:pPr>
      <w:bookmarkStart w:id="52" w:name="_Toc396997846"/>
      <w:r w:rsidRPr="00BA4F07">
        <w:lastRenderedPageBreak/>
        <w:t>COMPLETED_DATE</w:t>
      </w:r>
      <w:bookmarkEnd w:id="52"/>
    </w:p>
    <w:p w:rsidR="0007341D" w:rsidRPr="0007341D" w:rsidRDefault="0007341D" w:rsidP="0007341D">
      <w:pPr>
        <w:pStyle w:val="Caption"/>
      </w:pPr>
      <w:bookmarkStart w:id="53" w:name="_Toc404295430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3</w:t>
      </w:r>
      <w:r w:rsidR="00592F1E">
        <w:rPr>
          <w:noProof/>
        </w:rPr>
        <w:fldChar w:fldCharType="end"/>
      </w:r>
      <w:r>
        <w:t xml:space="preserve"> </w:t>
      </w:r>
      <w:r w:rsidRPr="000600D6">
        <w:t>COMPLETED_DATE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ed Date&#10;&#10;"/>
      </w:tblPr>
      <w:tblGrid>
        <w:gridCol w:w="2580"/>
        <w:gridCol w:w="6996"/>
      </w:tblGrid>
      <w:tr w:rsidR="00DB1602" w:rsidRPr="00BA4F07" w:rsidTr="00213EB5">
        <w:trPr>
          <w:tblHeader/>
        </w:trPr>
        <w:tc>
          <w:tcPr>
            <w:tcW w:w="2580" w:type="dxa"/>
            <w:shd w:val="clear" w:color="auto" w:fill="8C8C8C"/>
          </w:tcPr>
          <w:p w:rsidR="00DB1602" w:rsidRPr="00BA4F07" w:rsidRDefault="00DB1602" w:rsidP="00BA4F07">
            <w:pPr>
              <w:pStyle w:val="TableHeading"/>
            </w:pPr>
            <w:r w:rsidRPr="00BA4F07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DB1602" w:rsidRPr="00BA4F07" w:rsidRDefault="00DB1602" w:rsidP="00BA4F07">
            <w:pPr>
              <w:pStyle w:val="TableHeading"/>
            </w:pPr>
            <w:r w:rsidRPr="00BA4F07">
              <w:t>Description</w:t>
            </w:r>
          </w:p>
        </w:tc>
      </w:tr>
      <w:tr w:rsidR="00DB1602" w:rsidRPr="00BA4F07" w:rsidTr="00FD03EF">
        <w:tc>
          <w:tcPr>
            <w:tcW w:w="9576" w:type="dxa"/>
            <w:gridSpan w:val="2"/>
            <w:shd w:val="clear" w:color="auto" w:fill="E6E6E6"/>
          </w:tcPr>
          <w:p w:rsidR="00DB1602" w:rsidRPr="00BA4F07" w:rsidRDefault="00DB1602" w:rsidP="00BA4F07">
            <w:pPr>
              <w:pStyle w:val="TableHeading"/>
            </w:pPr>
            <w:r w:rsidRPr="00BA4F07">
              <w:t>Identification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COMPLETED_DATE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Definition</w:t>
            </w:r>
          </w:p>
        </w:tc>
        <w:tc>
          <w:tcPr>
            <w:tcW w:w="6996" w:type="dxa"/>
          </w:tcPr>
          <w:p w:rsidR="00DB1602" w:rsidRPr="00BA4F07" w:rsidRDefault="00DB1602" w:rsidP="00BE5097">
            <w:pPr>
              <w:pStyle w:val="TableText"/>
            </w:pPr>
            <w:r w:rsidRPr="00BA4F07">
              <w:t>Time and Date at which the Goal was completed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Data Typ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Timestamp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Table Nam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MYGOALS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Application Nam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MHV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Start Dat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September 2012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Context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Comments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9576" w:type="dxa"/>
            <w:gridSpan w:val="2"/>
            <w:shd w:val="clear" w:color="auto" w:fill="E6E6E6"/>
          </w:tcPr>
          <w:p w:rsidR="00DB1602" w:rsidRPr="00BA4F07" w:rsidRDefault="00DB1602" w:rsidP="00BA4F07">
            <w:pPr>
              <w:pStyle w:val="TableHeading"/>
            </w:pPr>
            <w:r w:rsidRPr="00BA4F07">
              <w:t>Properties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Maximum Siz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Minimum Size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Format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Uniqueness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N/A – Not Applicable – Not unique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 xml:space="preserve">Security and </w:t>
            </w:r>
            <w:r w:rsidR="004B45F9" w:rsidRPr="00BA4F07">
              <w:t>Privacy Requirement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read-only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Optional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Optional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9576" w:type="dxa"/>
            <w:gridSpan w:val="2"/>
            <w:shd w:val="clear" w:color="auto" w:fill="E6E6E6"/>
          </w:tcPr>
          <w:p w:rsidR="00DB1602" w:rsidRPr="00BA4F07" w:rsidRDefault="00DB1602" w:rsidP="00BA4F07">
            <w:pPr>
              <w:pStyle w:val="TableHeading"/>
            </w:pPr>
            <w:r w:rsidRPr="00BA4F07">
              <w:t>Configuration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Data Identifier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Model Creator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MHV</w:t>
            </w: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Steward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Using Model(s)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Source System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  <w:tr w:rsidR="00DB1602" w:rsidRPr="00BA4F07" w:rsidTr="00FD03EF">
        <w:tc>
          <w:tcPr>
            <w:tcW w:w="2580" w:type="dxa"/>
          </w:tcPr>
          <w:p w:rsidR="00DB1602" w:rsidRPr="00BA4F07" w:rsidRDefault="00DB1602" w:rsidP="00BA4F07">
            <w:pPr>
              <w:pStyle w:val="TableText"/>
            </w:pPr>
            <w:r w:rsidRPr="00BA4F07">
              <w:t>Forms</w:t>
            </w:r>
          </w:p>
        </w:tc>
        <w:tc>
          <w:tcPr>
            <w:tcW w:w="6996" w:type="dxa"/>
          </w:tcPr>
          <w:p w:rsidR="00DB1602" w:rsidRPr="00BA4F07" w:rsidRDefault="00DB1602" w:rsidP="00BA4F07">
            <w:pPr>
              <w:pStyle w:val="TableText"/>
            </w:pPr>
          </w:p>
        </w:tc>
      </w:tr>
    </w:tbl>
    <w:p w:rsidR="00775C49" w:rsidRDefault="00775C49" w:rsidP="00DB1602">
      <w:pPr>
        <w:rPr>
          <w:rFonts w:ascii="Verdana" w:hAnsi="Verdana"/>
          <w:sz w:val="20"/>
        </w:rPr>
      </w:pPr>
    </w:p>
    <w:p w:rsidR="00601CB7" w:rsidRDefault="00DF5103" w:rsidP="009526D8">
      <w:pPr>
        <w:pStyle w:val="Heading3"/>
        <w:ind w:left="720"/>
      </w:pPr>
      <w:bookmarkStart w:id="54" w:name="_Toc396997847"/>
      <w:r w:rsidRPr="00566FAB">
        <w:t>COMPLETED_DATE</w:t>
      </w:r>
      <w:bookmarkEnd w:id="54"/>
    </w:p>
    <w:p w:rsidR="009526D8" w:rsidRPr="009526D8" w:rsidRDefault="009526D8" w:rsidP="009526D8">
      <w:pPr>
        <w:pStyle w:val="Caption"/>
      </w:pPr>
      <w:bookmarkStart w:id="55" w:name="_Toc404295431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4</w:t>
      </w:r>
      <w:r w:rsidR="00592F1E">
        <w:rPr>
          <w:noProof/>
        </w:rPr>
        <w:fldChar w:fldCharType="end"/>
      </w:r>
      <w:r>
        <w:t xml:space="preserve"> </w:t>
      </w:r>
      <w:r w:rsidRPr="003C5BBA">
        <w:t>COMPLETED_DATE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ed Date&#10;&#10;"/>
      </w:tblPr>
      <w:tblGrid>
        <w:gridCol w:w="2580"/>
        <w:gridCol w:w="6996"/>
      </w:tblGrid>
      <w:tr w:rsidR="008A5267" w:rsidRPr="00BA4F07" w:rsidTr="00DF5103">
        <w:trPr>
          <w:cantSplit/>
          <w:trHeight w:val="170"/>
          <w:tblHeader/>
        </w:trPr>
        <w:tc>
          <w:tcPr>
            <w:tcW w:w="2580" w:type="dxa"/>
            <w:shd w:val="clear" w:color="auto" w:fill="8C8C8C"/>
          </w:tcPr>
          <w:p w:rsidR="008A5267" w:rsidRPr="00BA4F07" w:rsidRDefault="008A5267" w:rsidP="00BA4F07">
            <w:pPr>
              <w:pStyle w:val="TableHeading"/>
            </w:pPr>
            <w:r w:rsidRPr="00BA4F07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8A5267" w:rsidRPr="00BA4F07" w:rsidRDefault="008A5267" w:rsidP="00BA4F07">
            <w:pPr>
              <w:pStyle w:val="TableHeading"/>
            </w:pPr>
            <w:r w:rsidRPr="00BA4F07">
              <w:t>Description</w:t>
            </w:r>
          </w:p>
        </w:tc>
      </w:tr>
      <w:tr w:rsidR="008A5267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A5267" w:rsidRPr="00BA4F07" w:rsidRDefault="008A5267" w:rsidP="00BA4F07">
            <w:pPr>
              <w:pStyle w:val="TableHeading"/>
            </w:pPr>
            <w:r w:rsidRPr="00BA4F07">
              <w:t>Identification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COMPLETED_DATE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Definition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Time and Date at which the Task was completed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Data Typ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Timestamp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lastRenderedPageBreak/>
              <w:t>Table Nam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MYGOALS_TASKS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Application Nam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MHV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Start Dat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September 2012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Context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Comments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A5267" w:rsidRPr="00BA4F07" w:rsidRDefault="008A5267" w:rsidP="00BA4F07">
            <w:pPr>
              <w:pStyle w:val="TableHeading"/>
            </w:pPr>
            <w:r w:rsidRPr="00BA4F07">
              <w:t>Properties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Maximum Siz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Minimum Size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Format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Uniqueness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N/A – Not Applicable – Not unique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 xml:space="preserve">Security and </w:t>
            </w:r>
            <w:r w:rsidR="004B45F9" w:rsidRPr="00BA4F07">
              <w:t>Privacy Requirement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read-only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Optional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Optional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A5267" w:rsidRPr="00BA4F07" w:rsidRDefault="008A5267" w:rsidP="00BA4F07">
            <w:pPr>
              <w:pStyle w:val="TableHeading"/>
            </w:pPr>
            <w:r w:rsidRPr="00BA4F07">
              <w:t>Configuration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Data Identifier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Model Creator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MHV</w:t>
            </w: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Steward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Using Model(s)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Source System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  <w:tr w:rsidR="008A5267" w:rsidRPr="00BA4F07" w:rsidTr="00BA4F07">
        <w:trPr>
          <w:cantSplit/>
        </w:trPr>
        <w:tc>
          <w:tcPr>
            <w:tcW w:w="2580" w:type="dxa"/>
          </w:tcPr>
          <w:p w:rsidR="008A5267" w:rsidRPr="00BA4F07" w:rsidRDefault="008A5267" w:rsidP="00BA4F07">
            <w:pPr>
              <w:pStyle w:val="TableText"/>
            </w:pPr>
            <w:r w:rsidRPr="00BA4F07">
              <w:t>Forms</w:t>
            </w:r>
          </w:p>
        </w:tc>
        <w:tc>
          <w:tcPr>
            <w:tcW w:w="6996" w:type="dxa"/>
          </w:tcPr>
          <w:p w:rsidR="008A5267" w:rsidRPr="00BA4F07" w:rsidRDefault="008A5267" w:rsidP="00BA4F07">
            <w:pPr>
              <w:pStyle w:val="TableText"/>
            </w:pPr>
          </w:p>
        </w:tc>
      </w:tr>
    </w:tbl>
    <w:p w:rsidR="00775C49" w:rsidRDefault="00775C49" w:rsidP="00DB1602">
      <w:pPr>
        <w:rPr>
          <w:rFonts w:ascii="Verdana" w:hAnsi="Verdana"/>
          <w:sz w:val="20"/>
        </w:rPr>
      </w:pPr>
    </w:p>
    <w:p w:rsidR="00D2333E" w:rsidRDefault="00DF5103" w:rsidP="009526D8">
      <w:pPr>
        <w:pStyle w:val="Heading3"/>
        <w:ind w:left="720"/>
      </w:pPr>
      <w:bookmarkStart w:id="56" w:name="_Toc396997848"/>
      <w:r>
        <w:t>COMPLETED_DATE_TIME_IMPRECISE</w:t>
      </w:r>
      <w:bookmarkEnd w:id="56"/>
    </w:p>
    <w:p w:rsidR="009526D8" w:rsidRPr="009526D8" w:rsidRDefault="009526D8" w:rsidP="009526D8">
      <w:pPr>
        <w:pStyle w:val="Caption"/>
      </w:pPr>
      <w:bookmarkStart w:id="57" w:name="_Toc404295432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5</w:t>
      </w:r>
      <w:r w:rsidR="00592F1E">
        <w:rPr>
          <w:noProof/>
        </w:rPr>
        <w:fldChar w:fldCharType="end"/>
      </w:r>
      <w:r>
        <w:t xml:space="preserve"> </w:t>
      </w:r>
      <w:r w:rsidRPr="00F82BDE">
        <w:t>COMPLETED_DATE_TIME_IMPRECISE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ed Date Time Imprecise&#10;&#10;"/>
      </w:tblPr>
      <w:tblGrid>
        <w:gridCol w:w="2478"/>
        <w:gridCol w:w="7098"/>
      </w:tblGrid>
      <w:tr w:rsidR="00D2333E" w:rsidRPr="008856C4" w:rsidTr="00A95D07">
        <w:trPr>
          <w:tblHeader/>
        </w:trPr>
        <w:tc>
          <w:tcPr>
            <w:tcW w:w="2808" w:type="dxa"/>
            <w:shd w:val="clear" w:color="auto" w:fill="8C8C8C"/>
          </w:tcPr>
          <w:p w:rsidR="00D2333E" w:rsidRPr="007E0EBB" w:rsidRDefault="00D2333E" w:rsidP="00DF5103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2333E" w:rsidRPr="007E0EBB" w:rsidRDefault="00D2333E" w:rsidP="00DF5103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D2333E" w:rsidRPr="008856C4" w:rsidTr="00B1199C">
        <w:tc>
          <w:tcPr>
            <w:tcW w:w="10836" w:type="dxa"/>
            <w:gridSpan w:val="2"/>
            <w:shd w:val="clear" w:color="auto" w:fill="E6E6E6"/>
          </w:tcPr>
          <w:p w:rsidR="00D2333E" w:rsidRPr="008856C4" w:rsidRDefault="00D2333E" w:rsidP="00DF5103">
            <w:pPr>
              <w:pStyle w:val="TableText"/>
            </w:pPr>
            <w:r w:rsidRPr="008856C4">
              <w:t>Identification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PLETED_DATE_TIME_IMPRECISE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 w:rsidRPr="009042EC">
              <w:rPr>
                <w:rFonts w:cs="Arial"/>
              </w:rPr>
              <w:t xml:space="preserve">Date and time </w:t>
            </w:r>
            <w:r>
              <w:rPr>
                <w:rFonts w:cs="Arial"/>
              </w:rPr>
              <w:t>pathology was completed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10836" w:type="dxa"/>
            <w:gridSpan w:val="2"/>
            <w:shd w:val="clear" w:color="auto" w:fill="E6E6E6"/>
          </w:tcPr>
          <w:p w:rsidR="00D2333E" w:rsidRPr="008856C4" w:rsidRDefault="00D2333E" w:rsidP="00DF5103">
            <w:pPr>
              <w:pStyle w:val="TableText"/>
            </w:pPr>
            <w:r w:rsidRPr="008856C4">
              <w:t>Properties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10836" w:type="dxa"/>
            <w:gridSpan w:val="2"/>
            <w:shd w:val="clear" w:color="auto" w:fill="E6E6E6"/>
          </w:tcPr>
          <w:p w:rsidR="00D2333E" w:rsidRPr="008856C4" w:rsidRDefault="00D2333E" w:rsidP="00DF5103">
            <w:pPr>
              <w:pStyle w:val="TableText"/>
            </w:pPr>
            <w:r w:rsidRPr="008856C4">
              <w:t>Configuration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  <w:tr w:rsidR="00D2333E" w:rsidRPr="008856C4" w:rsidTr="00B1199C">
        <w:tc>
          <w:tcPr>
            <w:tcW w:w="2808" w:type="dxa"/>
          </w:tcPr>
          <w:p w:rsidR="00D2333E" w:rsidRPr="008856C4" w:rsidRDefault="00D2333E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2333E" w:rsidRPr="008856C4" w:rsidRDefault="00D2333E" w:rsidP="00DF5103">
            <w:pPr>
              <w:pStyle w:val="TableText"/>
              <w:rPr>
                <w:rFonts w:cs="Times-Roman"/>
              </w:rPr>
            </w:pPr>
          </w:p>
        </w:tc>
      </w:tr>
    </w:tbl>
    <w:p w:rsidR="00DF5103" w:rsidRDefault="00DF5103" w:rsidP="00DF5103"/>
    <w:p w:rsidR="00D2333E" w:rsidRDefault="00DF5103" w:rsidP="009526D8">
      <w:pPr>
        <w:pStyle w:val="Heading3"/>
        <w:ind w:left="720"/>
      </w:pPr>
      <w:bookmarkStart w:id="58" w:name="_Toc396997849"/>
      <w:r>
        <w:t>COMPLETED_DATE_TIME_PRECISE</w:t>
      </w:r>
      <w:bookmarkEnd w:id="58"/>
    </w:p>
    <w:p w:rsidR="009526D8" w:rsidRPr="009526D8" w:rsidRDefault="009526D8" w:rsidP="009526D8">
      <w:pPr>
        <w:pStyle w:val="Caption"/>
      </w:pPr>
      <w:bookmarkStart w:id="59" w:name="_Toc404295433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6</w:t>
      </w:r>
      <w:r w:rsidR="00592F1E">
        <w:rPr>
          <w:noProof/>
        </w:rPr>
        <w:fldChar w:fldCharType="end"/>
      </w:r>
      <w:r>
        <w:t xml:space="preserve"> </w:t>
      </w:r>
      <w:r w:rsidRPr="00E52624">
        <w:t>COMPLETED_DATE_TIME_PRECISE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Date Time Precise&#10;&#10;"/>
      </w:tblPr>
      <w:tblGrid>
        <w:gridCol w:w="2493"/>
        <w:gridCol w:w="7083"/>
      </w:tblGrid>
      <w:tr w:rsidR="001E6147" w:rsidRPr="008856C4" w:rsidTr="00B1199C">
        <w:tc>
          <w:tcPr>
            <w:tcW w:w="2808" w:type="dxa"/>
            <w:shd w:val="clear" w:color="auto" w:fill="8C8C8C"/>
          </w:tcPr>
          <w:p w:rsidR="001E6147" w:rsidRPr="007E0EBB" w:rsidRDefault="001E6147" w:rsidP="00DF5103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E6147" w:rsidRPr="007E0EBB" w:rsidRDefault="001E6147" w:rsidP="00DF5103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1E6147" w:rsidRPr="008856C4" w:rsidTr="00B1199C">
        <w:tc>
          <w:tcPr>
            <w:tcW w:w="10836" w:type="dxa"/>
            <w:gridSpan w:val="2"/>
            <w:shd w:val="clear" w:color="auto" w:fill="E6E6E6"/>
          </w:tcPr>
          <w:p w:rsidR="001E6147" w:rsidRPr="008856C4" w:rsidRDefault="001E6147" w:rsidP="00DF5103">
            <w:pPr>
              <w:pStyle w:val="TableText"/>
            </w:pPr>
            <w:r w:rsidRPr="008856C4">
              <w:t>Identification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PLETED_DATE_TIME_PRECISE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 w:rsidRPr="009042EC">
              <w:rPr>
                <w:rFonts w:cs="Arial"/>
              </w:rPr>
              <w:t xml:space="preserve">Date and time </w:t>
            </w:r>
            <w:r w:rsidR="00D2333E">
              <w:rPr>
                <w:rFonts w:cs="Arial"/>
              </w:rPr>
              <w:t>pathology was completed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10836" w:type="dxa"/>
            <w:gridSpan w:val="2"/>
            <w:shd w:val="clear" w:color="auto" w:fill="E6E6E6"/>
          </w:tcPr>
          <w:p w:rsidR="001E6147" w:rsidRPr="008856C4" w:rsidRDefault="001E6147" w:rsidP="00DF5103">
            <w:pPr>
              <w:pStyle w:val="TableText"/>
            </w:pPr>
            <w:r w:rsidRPr="008856C4">
              <w:t>Properties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10836" w:type="dxa"/>
            <w:gridSpan w:val="2"/>
            <w:shd w:val="clear" w:color="auto" w:fill="E6E6E6"/>
          </w:tcPr>
          <w:p w:rsidR="001E6147" w:rsidRPr="008856C4" w:rsidRDefault="001E6147" w:rsidP="00DF5103">
            <w:pPr>
              <w:pStyle w:val="TableText"/>
            </w:pPr>
            <w:r w:rsidRPr="008856C4">
              <w:t>Configuration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  <w:tr w:rsidR="001E6147" w:rsidRPr="008856C4" w:rsidTr="00B1199C">
        <w:tc>
          <w:tcPr>
            <w:tcW w:w="2808" w:type="dxa"/>
          </w:tcPr>
          <w:p w:rsidR="001E6147" w:rsidRPr="008856C4" w:rsidRDefault="001E6147" w:rsidP="00DF510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E6147" w:rsidRPr="008856C4" w:rsidRDefault="001E6147" w:rsidP="00DF5103">
            <w:pPr>
              <w:pStyle w:val="TableText"/>
              <w:rPr>
                <w:rFonts w:cs="Times-Roman"/>
              </w:rPr>
            </w:pPr>
          </w:p>
        </w:tc>
      </w:tr>
    </w:tbl>
    <w:p w:rsidR="001E6147" w:rsidRDefault="001E6147" w:rsidP="001E6147">
      <w:pPr>
        <w:rPr>
          <w:rFonts w:ascii="Verdana" w:hAnsi="Verdana"/>
          <w:sz w:val="20"/>
        </w:rPr>
      </w:pPr>
    </w:p>
    <w:p w:rsidR="00DF5103" w:rsidRDefault="0096259E" w:rsidP="00DD0123">
      <w:pPr>
        <w:pStyle w:val="Heading3"/>
        <w:ind w:left="720"/>
      </w:pPr>
      <w:bookmarkStart w:id="60" w:name="_Toc396997850"/>
      <w:r>
        <w:t>COMPLETED_ON_DATE_IMPRECISE</w:t>
      </w:r>
      <w:bookmarkEnd w:id="60"/>
    </w:p>
    <w:p w:rsidR="00DD0123" w:rsidRPr="00DD0123" w:rsidRDefault="00DD0123" w:rsidP="00DD0123">
      <w:pPr>
        <w:pStyle w:val="Caption"/>
      </w:pPr>
      <w:bookmarkStart w:id="61" w:name="_Toc404295434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7</w:t>
      </w:r>
      <w:r w:rsidR="00592F1E">
        <w:rPr>
          <w:noProof/>
        </w:rPr>
        <w:fldChar w:fldCharType="end"/>
      </w:r>
      <w:r>
        <w:t xml:space="preserve"> </w:t>
      </w:r>
      <w:r w:rsidRPr="00181932">
        <w:t>COMPLETED_ON_DATE_IMPRECISE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ed on Date Imprecise"/>
      </w:tblPr>
      <w:tblGrid>
        <w:gridCol w:w="2490"/>
        <w:gridCol w:w="7086"/>
      </w:tblGrid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304B1" w:rsidRPr="007E0EBB" w:rsidRDefault="00D304B1" w:rsidP="0096259E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304B1" w:rsidRPr="007E0EBB" w:rsidRDefault="00D304B1" w:rsidP="0096259E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D304B1" w:rsidTr="00D304B1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4B1" w:rsidRDefault="00D304B1" w:rsidP="0096259E">
            <w:pPr>
              <w:pStyle w:val="TableText"/>
            </w:pPr>
            <w:r>
              <w:t>Identification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</w:pPr>
            <w:r>
              <w:t>Data Element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PLETED_ON_DATE_IMPRECISE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CHEM_LAB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4B1" w:rsidRDefault="00D304B1" w:rsidP="0096259E">
            <w:pPr>
              <w:pStyle w:val="TableText"/>
            </w:pPr>
            <w:r>
              <w:t>Properties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</w:t>
            </w:r>
            <w:r w:rsidR="004B45F9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</w:pPr>
            <w:r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4B1" w:rsidRDefault="00D304B1" w:rsidP="0096259E">
            <w:pPr>
              <w:pStyle w:val="TableText"/>
            </w:pPr>
            <w:r>
              <w:t>Configuration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  <w:tr w:rsidR="00D304B1" w:rsidTr="00D304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1" w:rsidRDefault="00D304B1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1" w:rsidRDefault="00D304B1" w:rsidP="0096259E">
            <w:pPr>
              <w:pStyle w:val="TableText"/>
              <w:rPr>
                <w:rFonts w:cs="Times-Roman"/>
              </w:rPr>
            </w:pPr>
          </w:p>
        </w:tc>
      </w:tr>
    </w:tbl>
    <w:p w:rsidR="00775C49" w:rsidRDefault="00775C49" w:rsidP="00DB1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1E6147" w:rsidRDefault="0096259E" w:rsidP="00DD0123">
      <w:pPr>
        <w:pStyle w:val="Heading3"/>
        <w:ind w:left="720"/>
      </w:pPr>
      <w:bookmarkStart w:id="62" w:name="_Toc396997851"/>
      <w:r>
        <w:lastRenderedPageBreak/>
        <w:t>COMPLETED_ON_DATE_PRECISE</w:t>
      </w:r>
      <w:bookmarkEnd w:id="62"/>
    </w:p>
    <w:p w:rsidR="00DD0123" w:rsidRPr="00DD0123" w:rsidRDefault="00DD0123" w:rsidP="00DD0123">
      <w:pPr>
        <w:pStyle w:val="Caption"/>
      </w:pPr>
      <w:bookmarkStart w:id="63" w:name="_Toc404295435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 w:rsidR="0090423F">
        <w:rPr>
          <w:noProof/>
        </w:rPr>
        <w:t>28</w:t>
      </w:r>
      <w:r w:rsidR="00592F1E">
        <w:rPr>
          <w:noProof/>
        </w:rPr>
        <w:fldChar w:fldCharType="end"/>
      </w:r>
      <w:r>
        <w:t xml:space="preserve"> </w:t>
      </w:r>
      <w:r w:rsidRPr="008E2EAD">
        <w:t>COMPLETED_ON_DATE_PRECISE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ed on Date Precise"/>
      </w:tblPr>
      <w:tblGrid>
        <w:gridCol w:w="2504"/>
        <w:gridCol w:w="7072"/>
      </w:tblGrid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4D3880" w:rsidRPr="007E0EBB" w:rsidRDefault="004D3880" w:rsidP="0096259E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D3880" w:rsidRPr="007E0EBB" w:rsidRDefault="004D3880" w:rsidP="0096259E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4D3880" w:rsidTr="004D3880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880" w:rsidRDefault="004D3880" w:rsidP="0096259E">
            <w:pPr>
              <w:pStyle w:val="TableText"/>
            </w:pPr>
            <w:r>
              <w:t>Identification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</w:pPr>
            <w:r>
              <w:t>Data Element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MPLETED_ON_DATE_PRECISE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CHEM_LAB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880" w:rsidRDefault="004D3880" w:rsidP="0096259E">
            <w:pPr>
              <w:pStyle w:val="TableText"/>
            </w:pPr>
            <w:r>
              <w:t>Properties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</w:t>
            </w:r>
            <w:r w:rsidR="004B45F9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</w:pPr>
            <w:r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880" w:rsidRDefault="004D3880" w:rsidP="0096259E">
            <w:pPr>
              <w:pStyle w:val="TableText"/>
            </w:pPr>
            <w:r>
              <w:t>Configuration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  <w:tr w:rsidR="004D3880" w:rsidTr="004D38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80" w:rsidRDefault="004D3880" w:rsidP="009625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0" w:rsidRDefault="004D3880" w:rsidP="0096259E">
            <w:pPr>
              <w:pStyle w:val="TableText"/>
              <w:rPr>
                <w:rFonts w:cs="Times-Roman"/>
              </w:rPr>
            </w:pPr>
          </w:p>
        </w:tc>
      </w:tr>
    </w:tbl>
    <w:p w:rsidR="009F6EA5" w:rsidRDefault="009F6EA5" w:rsidP="00DB1602">
      <w:pPr>
        <w:rPr>
          <w:rFonts w:ascii="Verdana" w:hAnsi="Verdana"/>
          <w:sz w:val="20"/>
        </w:rPr>
      </w:pPr>
    </w:p>
    <w:p w:rsidR="009F6EA5" w:rsidRDefault="009F6EA5" w:rsidP="009F6EA5">
      <w:pPr>
        <w:pStyle w:val="Heading3"/>
      </w:pPr>
      <w:r w:rsidRPr="00566FAB">
        <w:t>COMPLETION_</w:t>
      </w:r>
      <w:r>
        <w:t>TIME</w:t>
      </w:r>
    </w:p>
    <w:p w:rsidR="009F6EA5" w:rsidRPr="00DD0123" w:rsidRDefault="009F6EA5" w:rsidP="009F6EA5">
      <w:pPr>
        <w:pStyle w:val="Caption"/>
      </w:pPr>
      <w:bookmarkStart w:id="64" w:name="_Toc404295436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>
        <w:rPr>
          <w:noProof/>
        </w:rPr>
        <w:t>29</w:t>
      </w:r>
      <w:r w:rsidR="00592F1E">
        <w:rPr>
          <w:noProof/>
        </w:rPr>
        <w:fldChar w:fldCharType="end"/>
      </w:r>
      <w:r>
        <w:t xml:space="preserve"> </w:t>
      </w:r>
      <w:r w:rsidRPr="00CA307D">
        <w:t>COMPLETION_TYPE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ion Date"/>
      </w:tblPr>
      <w:tblGrid>
        <w:gridCol w:w="2580"/>
        <w:gridCol w:w="6996"/>
      </w:tblGrid>
      <w:tr w:rsidR="009F6EA5" w:rsidRPr="00BA4F07" w:rsidTr="00696718">
        <w:trPr>
          <w:cantSplit/>
          <w:tblHeader/>
        </w:trPr>
        <w:tc>
          <w:tcPr>
            <w:tcW w:w="2580" w:type="dxa"/>
            <w:shd w:val="clear" w:color="auto" w:fill="8C8C8C"/>
          </w:tcPr>
          <w:p w:rsidR="009F6EA5" w:rsidRPr="00BA4F07" w:rsidRDefault="009F6EA5" w:rsidP="00696718">
            <w:pPr>
              <w:pStyle w:val="TableHeading"/>
            </w:pPr>
            <w:r w:rsidRPr="00BA4F07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9F6EA5" w:rsidRPr="00BA4F07" w:rsidRDefault="009F6EA5" w:rsidP="00696718">
            <w:pPr>
              <w:pStyle w:val="TableHeading"/>
            </w:pPr>
            <w:r w:rsidRPr="00BA4F07">
              <w:t>Description</w:t>
            </w:r>
          </w:p>
        </w:tc>
      </w:tr>
      <w:tr w:rsidR="009F6EA5" w:rsidRPr="00BA4F07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F6EA5" w:rsidRPr="00BA4F07" w:rsidRDefault="009F6EA5" w:rsidP="00696718">
            <w:pPr>
              <w:pStyle w:val="TableHeading"/>
            </w:pPr>
            <w:r w:rsidRPr="00BA4F07">
              <w:t>Identification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6996" w:type="dxa"/>
          </w:tcPr>
          <w:p w:rsidR="009F6EA5" w:rsidRPr="00BA4F07" w:rsidRDefault="009F6EA5" w:rsidP="009F6EA5">
            <w:pPr>
              <w:pStyle w:val="TableText"/>
            </w:pPr>
            <w:r w:rsidRPr="00BA4F07">
              <w:t>COMPLETION_T</w:t>
            </w:r>
            <w:r>
              <w:t>IME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>
              <w:t>Definition</w:t>
            </w:r>
          </w:p>
        </w:tc>
        <w:tc>
          <w:tcPr>
            <w:tcW w:w="6996" w:type="dxa"/>
          </w:tcPr>
          <w:p w:rsidR="009F6EA5" w:rsidRPr="00BA4F07" w:rsidRDefault="009F6EA5" w:rsidP="009F6EA5">
            <w:pPr>
              <w:pStyle w:val="TableText"/>
            </w:pPr>
            <w:r>
              <w:t>Batch completion time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Data Typ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  <w:r>
              <w:t>Timestamp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lastRenderedPageBreak/>
              <w:t>Table Nam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  <w:r>
              <w:t>BATCH_REPORT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Application Nam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MHV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Start Dat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  <w:r>
              <w:t>December 2014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Context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Comments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F6EA5" w:rsidRPr="00BA4F07" w:rsidRDefault="009F6EA5" w:rsidP="00696718">
            <w:pPr>
              <w:pStyle w:val="TableHeading"/>
            </w:pPr>
            <w:r w:rsidRPr="00BA4F07">
              <w:t>Properties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Maximum Siz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Minimum Size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Format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Uniqueness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Security and Privacy Requirement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Optional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F6EA5" w:rsidRPr="00BA4F07" w:rsidRDefault="009F6EA5" w:rsidP="00696718">
            <w:pPr>
              <w:pStyle w:val="TableHeading"/>
            </w:pPr>
            <w:r w:rsidRPr="00BA4F07">
              <w:t>Configuration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Data Identifier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Model Creator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MHV</w:t>
            </w: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Steward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Using Model(s)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Source System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  <w:tr w:rsidR="009F6EA5" w:rsidRPr="00BA4F07" w:rsidTr="00696718">
        <w:trPr>
          <w:cantSplit/>
        </w:trPr>
        <w:tc>
          <w:tcPr>
            <w:tcW w:w="2580" w:type="dxa"/>
          </w:tcPr>
          <w:p w:rsidR="009F6EA5" w:rsidRPr="00BA4F07" w:rsidRDefault="009F6EA5" w:rsidP="00696718">
            <w:pPr>
              <w:pStyle w:val="TableText"/>
            </w:pPr>
            <w:r w:rsidRPr="00BA4F07">
              <w:t>Forms</w:t>
            </w:r>
          </w:p>
        </w:tc>
        <w:tc>
          <w:tcPr>
            <w:tcW w:w="6996" w:type="dxa"/>
          </w:tcPr>
          <w:p w:rsidR="009F6EA5" w:rsidRPr="00BA4F07" w:rsidRDefault="009F6EA5" w:rsidP="00696718">
            <w:pPr>
              <w:pStyle w:val="TableText"/>
            </w:pPr>
          </w:p>
        </w:tc>
      </w:tr>
    </w:tbl>
    <w:p w:rsidR="009F6EA5" w:rsidRDefault="009F6EA5" w:rsidP="009F6EA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775C49" w:rsidRDefault="00775C49" w:rsidP="00DB1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br w:type="page"/>
      </w:r>
    </w:p>
    <w:p w:rsidR="001E6147" w:rsidRDefault="0096259E" w:rsidP="00DD0123">
      <w:pPr>
        <w:pStyle w:val="Heading3"/>
        <w:ind w:left="720"/>
      </w:pPr>
      <w:bookmarkStart w:id="65" w:name="_Toc396997852"/>
      <w:r w:rsidRPr="00566FAB">
        <w:lastRenderedPageBreak/>
        <w:t>COMPLETION_TYPE</w:t>
      </w:r>
      <w:bookmarkEnd w:id="65"/>
    </w:p>
    <w:p w:rsidR="00DD0123" w:rsidRPr="00DD0123" w:rsidRDefault="0090423F" w:rsidP="0090423F">
      <w:pPr>
        <w:pStyle w:val="Caption"/>
      </w:pPr>
      <w:bookmarkStart w:id="66" w:name="_Toc404295437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>
        <w:rPr>
          <w:noProof/>
        </w:rPr>
        <w:t>29</w:t>
      </w:r>
      <w:r w:rsidR="00592F1E">
        <w:rPr>
          <w:noProof/>
        </w:rPr>
        <w:fldChar w:fldCharType="end"/>
      </w:r>
      <w:r>
        <w:t xml:space="preserve"> </w:t>
      </w:r>
      <w:r w:rsidRPr="00CA307D">
        <w:t>COMPLETION_TYPE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ion Date"/>
      </w:tblPr>
      <w:tblGrid>
        <w:gridCol w:w="2580"/>
        <w:gridCol w:w="6996"/>
      </w:tblGrid>
      <w:tr w:rsidR="00601CB7" w:rsidRPr="00BA4F07" w:rsidTr="007F4020">
        <w:trPr>
          <w:cantSplit/>
          <w:tblHeader/>
        </w:trPr>
        <w:tc>
          <w:tcPr>
            <w:tcW w:w="2580" w:type="dxa"/>
            <w:shd w:val="clear" w:color="auto" w:fill="8C8C8C"/>
          </w:tcPr>
          <w:p w:rsidR="00601CB7" w:rsidRPr="00BA4F07" w:rsidRDefault="00601CB7" w:rsidP="00BA4F07">
            <w:pPr>
              <w:pStyle w:val="TableHeading"/>
            </w:pPr>
            <w:r w:rsidRPr="00BA4F07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601CB7" w:rsidRPr="00BA4F07" w:rsidRDefault="00601CB7" w:rsidP="00BA4F07">
            <w:pPr>
              <w:pStyle w:val="TableHeading"/>
            </w:pPr>
            <w:r w:rsidRPr="00BA4F07">
              <w:t>Description</w:t>
            </w:r>
          </w:p>
        </w:tc>
      </w:tr>
      <w:tr w:rsidR="00601CB7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01CB7" w:rsidRPr="00BA4F07" w:rsidRDefault="00601CB7" w:rsidP="00BA4F07">
            <w:pPr>
              <w:pStyle w:val="TableHeading"/>
            </w:pPr>
            <w:r w:rsidRPr="00BA4F07">
              <w:t>Identification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COMPLETION_T</w:t>
            </w:r>
            <w:r w:rsidR="002D674B" w:rsidRPr="00BA4F07">
              <w:t>YPE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BA4F07" w:rsidP="00BA4F07">
            <w:pPr>
              <w:pStyle w:val="TableText"/>
            </w:pPr>
            <w:r>
              <w:t>Definition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Goal completion method either one of 0=Ongoing, 1=Has a Target Date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Data Type</w:t>
            </w:r>
          </w:p>
        </w:tc>
        <w:tc>
          <w:tcPr>
            <w:tcW w:w="6996" w:type="dxa"/>
          </w:tcPr>
          <w:p w:rsidR="00601CB7" w:rsidRPr="00BA4F07" w:rsidRDefault="002D674B" w:rsidP="00BA4F07">
            <w:pPr>
              <w:pStyle w:val="TableText"/>
            </w:pPr>
            <w:r w:rsidRPr="00BA4F07">
              <w:t>Number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Table Name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MYGOALS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Application Name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MHV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Start Date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September 2012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Context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Comments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01CB7" w:rsidRPr="00BA4F07" w:rsidRDefault="00601CB7" w:rsidP="00BA4F07">
            <w:pPr>
              <w:pStyle w:val="TableHeading"/>
            </w:pPr>
            <w:r w:rsidRPr="00BA4F07">
              <w:t>Properties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Maximum Size</w:t>
            </w:r>
          </w:p>
        </w:tc>
        <w:tc>
          <w:tcPr>
            <w:tcW w:w="6996" w:type="dxa"/>
          </w:tcPr>
          <w:p w:rsidR="00601CB7" w:rsidRPr="00BA4F07" w:rsidRDefault="002D674B" w:rsidP="00BA4F07">
            <w:pPr>
              <w:pStyle w:val="TableText"/>
            </w:pPr>
            <w:r w:rsidRPr="00BA4F07">
              <w:t>10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Minimum Size</w:t>
            </w:r>
          </w:p>
        </w:tc>
        <w:tc>
          <w:tcPr>
            <w:tcW w:w="6996" w:type="dxa"/>
          </w:tcPr>
          <w:p w:rsidR="00601CB7" w:rsidRPr="00BA4F07" w:rsidRDefault="002D674B" w:rsidP="00BA4F07">
            <w:pPr>
              <w:pStyle w:val="TableText"/>
            </w:pPr>
            <w:r w:rsidRPr="00BA4F07">
              <w:t>1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Format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Uniqueness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N/A – Not Applicable – Not unique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 xml:space="preserve">Security and </w:t>
            </w:r>
            <w:r w:rsidR="004B45F9" w:rsidRPr="00BA4F07">
              <w:t>Privacy Requirement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Optional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01CB7" w:rsidRPr="00BA4F07" w:rsidRDefault="00601CB7" w:rsidP="00BA4F07">
            <w:pPr>
              <w:pStyle w:val="TableHeading"/>
            </w:pPr>
            <w:r w:rsidRPr="00BA4F07">
              <w:t>Configuration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Data Identifier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Model Creator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MHV</w:t>
            </w: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Steward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Using Model(s)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Source System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  <w:tr w:rsidR="00601CB7" w:rsidRPr="00BA4F07" w:rsidTr="00BA4F07">
        <w:trPr>
          <w:cantSplit/>
        </w:trPr>
        <w:tc>
          <w:tcPr>
            <w:tcW w:w="2580" w:type="dxa"/>
          </w:tcPr>
          <w:p w:rsidR="00601CB7" w:rsidRPr="00BA4F07" w:rsidRDefault="00601CB7" w:rsidP="00BA4F07">
            <w:pPr>
              <w:pStyle w:val="TableText"/>
            </w:pPr>
            <w:r w:rsidRPr="00BA4F07">
              <w:t>Forms</w:t>
            </w:r>
          </w:p>
        </w:tc>
        <w:tc>
          <w:tcPr>
            <w:tcW w:w="6996" w:type="dxa"/>
          </w:tcPr>
          <w:p w:rsidR="00601CB7" w:rsidRPr="00BA4F07" w:rsidRDefault="00601CB7" w:rsidP="00BA4F07">
            <w:pPr>
              <w:pStyle w:val="TableText"/>
            </w:pPr>
          </w:p>
        </w:tc>
      </w:tr>
    </w:tbl>
    <w:p w:rsidR="00775C49" w:rsidRDefault="00775C49" w:rsidP="00601CB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601CB7" w:rsidRDefault="0096259E" w:rsidP="0090423F">
      <w:pPr>
        <w:pStyle w:val="Heading3"/>
        <w:ind w:left="720"/>
      </w:pPr>
      <w:bookmarkStart w:id="67" w:name="_Toc396997853"/>
      <w:r w:rsidRPr="00566FAB">
        <w:lastRenderedPageBreak/>
        <w:t>COMPLETION_TYPE</w:t>
      </w:r>
      <w:bookmarkEnd w:id="67"/>
    </w:p>
    <w:p w:rsidR="0090423F" w:rsidRPr="0090423F" w:rsidRDefault="0090423F" w:rsidP="0090423F">
      <w:pPr>
        <w:pStyle w:val="Caption"/>
      </w:pPr>
      <w:bookmarkStart w:id="68" w:name="_Toc404295438"/>
      <w:r>
        <w:t xml:space="preserve">Table </w:t>
      </w:r>
      <w:r w:rsidR="00592F1E">
        <w:fldChar w:fldCharType="begin"/>
      </w:r>
      <w:r w:rsidR="00592F1E">
        <w:instrText xml:space="preserve"> SEQ Table \* ARABIC </w:instrText>
      </w:r>
      <w:r w:rsidR="00592F1E">
        <w:fldChar w:fldCharType="separate"/>
      </w:r>
      <w:r>
        <w:rPr>
          <w:noProof/>
        </w:rPr>
        <w:t>30</w:t>
      </w:r>
      <w:r w:rsidR="00592F1E">
        <w:rPr>
          <w:noProof/>
        </w:rPr>
        <w:fldChar w:fldCharType="end"/>
      </w:r>
      <w:r>
        <w:t xml:space="preserve"> </w:t>
      </w:r>
      <w:bookmarkStart w:id="69" w:name="Start_here"/>
      <w:r w:rsidRPr="00C33B7D">
        <w:t>COMPLETION_TYPE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mpletion Type"/>
      </w:tblPr>
      <w:tblGrid>
        <w:gridCol w:w="2580"/>
        <w:gridCol w:w="6996"/>
      </w:tblGrid>
      <w:tr w:rsidR="002D674B" w:rsidRPr="007F4020" w:rsidTr="007F4020">
        <w:trPr>
          <w:cantSplit/>
          <w:tblHeader/>
        </w:trPr>
        <w:tc>
          <w:tcPr>
            <w:tcW w:w="2580" w:type="dxa"/>
            <w:shd w:val="clear" w:color="auto" w:fill="8C8C8C"/>
          </w:tcPr>
          <w:p w:rsidR="002D674B" w:rsidRPr="007F4020" w:rsidRDefault="002D674B" w:rsidP="007F4020">
            <w:pPr>
              <w:pStyle w:val="TableHeading"/>
            </w:pPr>
            <w:r w:rsidRPr="007F4020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2D674B" w:rsidRPr="007F4020" w:rsidRDefault="002D674B" w:rsidP="007F4020">
            <w:pPr>
              <w:pStyle w:val="TableHeading"/>
            </w:pPr>
            <w:r w:rsidRPr="007F4020">
              <w:t>Description</w:t>
            </w:r>
          </w:p>
        </w:tc>
      </w:tr>
      <w:tr w:rsidR="002D674B" w:rsidRPr="007F4020" w:rsidTr="007F4020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D674B" w:rsidRPr="007F4020" w:rsidRDefault="002D674B" w:rsidP="007F4020">
            <w:pPr>
              <w:pStyle w:val="TableHeading"/>
            </w:pPr>
            <w:r w:rsidRPr="007F4020">
              <w:t>Identification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COMPLETION_TYPE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2D674B" w:rsidRPr="007F4020" w:rsidRDefault="007F4020" w:rsidP="007F4020">
            <w:pPr>
              <w:pStyle w:val="TableText"/>
            </w:pPr>
            <w:r>
              <w:t>Task</w:t>
            </w:r>
            <w:r w:rsidR="002D674B" w:rsidRPr="007F4020">
              <w:t xml:space="preserve"> completion method either one of 0=Ongoing, 1=Has a Target Date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NUMBER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YGOALS_TASKS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HV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September 2012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D674B" w:rsidRPr="007F4020" w:rsidRDefault="002D674B" w:rsidP="007F4020">
            <w:pPr>
              <w:pStyle w:val="TableHeading"/>
            </w:pPr>
            <w:r w:rsidRPr="007F4020">
              <w:t>Properties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10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1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N/A – Not Applicable – Not unique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0,1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 xml:space="preserve">Security and </w:t>
            </w:r>
            <w:r w:rsidR="004B45F9" w:rsidRPr="007F4020">
              <w:t>Privacy Requirement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andatory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D674B" w:rsidRPr="007F4020" w:rsidRDefault="002D674B" w:rsidP="007F4020">
            <w:pPr>
              <w:pStyle w:val="TableHeading"/>
            </w:pPr>
            <w:r w:rsidRPr="007F4020">
              <w:t>Configuration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MHV</w:t>
            </w: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  <w:tr w:rsidR="002D674B" w:rsidRPr="007F4020" w:rsidTr="007F4020">
        <w:trPr>
          <w:cantSplit/>
        </w:trPr>
        <w:tc>
          <w:tcPr>
            <w:tcW w:w="2580" w:type="dxa"/>
          </w:tcPr>
          <w:p w:rsidR="002D674B" w:rsidRPr="007F4020" w:rsidRDefault="002D674B" w:rsidP="007F4020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2D674B" w:rsidRPr="007F4020" w:rsidRDefault="002D674B" w:rsidP="007F4020">
            <w:pPr>
              <w:pStyle w:val="TableText"/>
            </w:pPr>
          </w:p>
        </w:tc>
      </w:tr>
    </w:tbl>
    <w:p w:rsidR="004F7AC4" w:rsidRDefault="004F7AC4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666600" w:rsidRPr="00666600" w:rsidTr="007E0EBB">
        <w:trPr>
          <w:tblHeader/>
        </w:trPr>
        <w:tc>
          <w:tcPr>
            <w:tcW w:w="2808" w:type="dxa"/>
            <w:shd w:val="clear" w:color="auto" w:fill="8C8C8C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66600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66600" w:rsidRPr="00666600" w:rsidRDefault="00666600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66600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666600" w:rsidRPr="00666600" w:rsidTr="007E0EBB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666600" w:rsidRPr="00666600" w:rsidRDefault="00666600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66600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66600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CONVERSATION_ID</w:t>
            </w: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666600" w:rsidRPr="00666600" w:rsidRDefault="00666600" w:rsidP="00666600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Conversation Id from Ensemble for the successful workload</w:t>
            </w: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VARCHAR2(100)</w:t>
            </w: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66600" w:rsidRPr="00666600" w:rsidTr="007E0EBB">
        <w:trPr>
          <w:tblHeader/>
        </w:trPr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Context</w:t>
            </w:r>
          </w:p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10836" w:type="dxa"/>
            <w:gridSpan w:val="2"/>
            <w:shd w:val="clear" w:color="auto" w:fill="E6E6E6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66600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10836" w:type="dxa"/>
            <w:gridSpan w:val="2"/>
            <w:shd w:val="clear" w:color="auto" w:fill="E6E6E6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66600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6660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66600" w:rsidRPr="00666600" w:rsidTr="00A95D07">
        <w:tc>
          <w:tcPr>
            <w:tcW w:w="280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66600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666600" w:rsidRPr="00666600" w:rsidRDefault="00666600" w:rsidP="0066660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666600" w:rsidRDefault="00666600" w:rsidP="00DB1602">
      <w:pPr>
        <w:rPr>
          <w:rFonts w:ascii="Verdana" w:hAnsi="Verdana"/>
          <w:sz w:val="20"/>
        </w:rPr>
      </w:pPr>
    </w:p>
    <w:p w:rsidR="00666600" w:rsidRDefault="00666600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0"/>
        <w:gridCol w:w="6996"/>
      </w:tblGrid>
      <w:tr w:rsidR="00F86138" w:rsidRPr="007F4020" w:rsidTr="00A95D07">
        <w:trPr>
          <w:tblHeader/>
        </w:trPr>
        <w:tc>
          <w:tcPr>
            <w:tcW w:w="2580" w:type="dxa"/>
            <w:shd w:val="clear" w:color="auto" w:fill="8C8C8C"/>
          </w:tcPr>
          <w:p w:rsidR="00F86138" w:rsidRPr="007E0EBB" w:rsidRDefault="00F86138" w:rsidP="00334C0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F86138" w:rsidRPr="007E0EBB" w:rsidRDefault="00F86138" w:rsidP="00334C0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F86138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F86138" w:rsidRPr="007F4020" w:rsidRDefault="00F86138" w:rsidP="00334C05">
            <w:pPr>
              <w:pStyle w:val="TableText"/>
            </w:pPr>
            <w:r w:rsidRPr="007F4020">
              <w:t>Identification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>
              <w:t>CORRELATE_REQUEST_DATE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>
              <w:t>Date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>
              <w:t>PATIENT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MHV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>
              <w:t>March 2013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F86138" w:rsidRPr="007F4020" w:rsidRDefault="00F86138" w:rsidP="00334C05">
            <w:pPr>
              <w:pStyle w:val="TableText"/>
            </w:pPr>
            <w:r w:rsidRPr="007F4020">
              <w:t>Properties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lastRenderedPageBreak/>
              <w:t>Maximum Siz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6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N/A – Not Applicable – Not unique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read-only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Optional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F86138" w:rsidRPr="007F4020" w:rsidRDefault="00F86138" w:rsidP="00334C05">
            <w:pPr>
              <w:pStyle w:val="TableText"/>
            </w:pPr>
            <w:r w:rsidRPr="007F4020">
              <w:t>Configuration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MHV</w:t>
            </w: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  <w:tr w:rsidR="00F86138" w:rsidRPr="007F4020" w:rsidTr="00A95D07">
        <w:trPr>
          <w:cantSplit/>
        </w:trPr>
        <w:tc>
          <w:tcPr>
            <w:tcW w:w="2580" w:type="dxa"/>
          </w:tcPr>
          <w:p w:rsidR="00F86138" w:rsidRPr="007F4020" w:rsidRDefault="00F86138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F86138" w:rsidRPr="007F4020" w:rsidRDefault="00F86138" w:rsidP="00334C05">
            <w:pPr>
              <w:pStyle w:val="TableText"/>
            </w:pPr>
          </w:p>
        </w:tc>
      </w:tr>
    </w:tbl>
    <w:p w:rsidR="00F86138" w:rsidRDefault="00F86138" w:rsidP="00DB1602">
      <w:pPr>
        <w:rPr>
          <w:rFonts w:ascii="Verdana" w:hAnsi="Verdana"/>
          <w:sz w:val="20"/>
        </w:rPr>
      </w:pPr>
    </w:p>
    <w:p w:rsidR="00F86138" w:rsidRDefault="00F86138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0"/>
        <w:gridCol w:w="6996"/>
      </w:tblGrid>
      <w:tr w:rsidR="00EF670E" w:rsidRPr="007F4020" w:rsidTr="00A95D07">
        <w:trPr>
          <w:tblHeader/>
        </w:trPr>
        <w:tc>
          <w:tcPr>
            <w:tcW w:w="2580" w:type="dxa"/>
            <w:shd w:val="clear" w:color="auto" w:fill="8C8C8C"/>
          </w:tcPr>
          <w:p w:rsidR="00EF670E" w:rsidRPr="007E0EBB" w:rsidRDefault="00EF670E" w:rsidP="00334C0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EF670E" w:rsidRPr="007E0EBB" w:rsidRDefault="00EF670E" w:rsidP="00334C0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EF670E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F670E" w:rsidRPr="007F4020" w:rsidRDefault="00EF670E" w:rsidP="00334C05">
            <w:pPr>
              <w:pStyle w:val="TableText"/>
            </w:pPr>
            <w:r w:rsidRPr="007F4020">
              <w:t>Identification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>
              <w:t>CORRELATED_BY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>
              <w:t>VARCHAR2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>
              <w:t>PATIENT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MHV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>
              <w:t>March 2013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F670E" w:rsidRPr="007F4020" w:rsidRDefault="00EF670E" w:rsidP="00334C05">
            <w:pPr>
              <w:pStyle w:val="TableText"/>
            </w:pPr>
            <w:r w:rsidRPr="007F4020">
              <w:t>Properties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>
              <w:t>255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F670E" w:rsidRPr="007F4020" w:rsidRDefault="00EF670E" w:rsidP="00334C05">
            <w:pPr>
              <w:pStyle w:val="TableText"/>
            </w:pPr>
            <w:r w:rsidRPr="007F4020">
              <w:t>Configuration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lastRenderedPageBreak/>
              <w:t>Registration Authority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MHV</w:t>
            </w: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  <w:tr w:rsidR="00EF670E" w:rsidRPr="007F4020" w:rsidTr="00A95D07">
        <w:trPr>
          <w:cantSplit/>
        </w:trPr>
        <w:tc>
          <w:tcPr>
            <w:tcW w:w="2580" w:type="dxa"/>
          </w:tcPr>
          <w:p w:rsidR="00EF670E" w:rsidRPr="007F4020" w:rsidRDefault="00EF670E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EF670E" w:rsidRPr="007F4020" w:rsidRDefault="00EF670E" w:rsidP="00334C05">
            <w:pPr>
              <w:pStyle w:val="TableText"/>
            </w:pPr>
          </w:p>
        </w:tc>
      </w:tr>
    </w:tbl>
    <w:p w:rsidR="00EF670E" w:rsidRDefault="00EF670E" w:rsidP="00DB1602">
      <w:pPr>
        <w:rPr>
          <w:rFonts w:ascii="Verdana" w:hAnsi="Verdana"/>
          <w:sz w:val="20"/>
        </w:rPr>
      </w:pPr>
    </w:p>
    <w:p w:rsidR="004F7AC4" w:rsidRDefault="004F7AC4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0"/>
        <w:gridCol w:w="6996"/>
      </w:tblGrid>
      <w:tr w:rsidR="004F7AC4" w:rsidRPr="007F4020" w:rsidTr="00334C05">
        <w:trPr>
          <w:cantSplit/>
          <w:tblHeader/>
        </w:trPr>
        <w:tc>
          <w:tcPr>
            <w:tcW w:w="2580" w:type="dxa"/>
            <w:shd w:val="clear" w:color="auto" w:fill="8C8C8C"/>
          </w:tcPr>
          <w:p w:rsidR="004F7AC4" w:rsidRPr="007E0EBB" w:rsidRDefault="004F7AC4" w:rsidP="00334C0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4F7AC4" w:rsidRPr="007E0EBB" w:rsidRDefault="004F7AC4" w:rsidP="00334C0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4F7AC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F7AC4" w:rsidRPr="007F4020" w:rsidRDefault="004F7AC4" w:rsidP="00334C05">
            <w:pPr>
              <w:pStyle w:val="TableText"/>
            </w:pPr>
            <w:r w:rsidRPr="007F4020">
              <w:t>Identification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4F7AC4" w:rsidRPr="007F4020" w:rsidRDefault="004F7AC4" w:rsidP="004F7AC4">
            <w:pPr>
              <w:pStyle w:val="TableText"/>
            </w:pPr>
            <w:r w:rsidRPr="007F4020">
              <w:t>C</w:t>
            </w:r>
            <w:r>
              <w:t>ORRELATED</w:t>
            </w:r>
            <w:r w:rsidRPr="007F4020">
              <w:t>_DATE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  <w:r>
              <w:t>Date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4F7AC4" w:rsidRPr="007F4020" w:rsidRDefault="00F32AE2" w:rsidP="00334C05">
            <w:pPr>
              <w:pStyle w:val="TableText"/>
            </w:pPr>
            <w:r>
              <w:t>PATIENT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MHV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  <w:r>
              <w:t>March 2013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F7AC4" w:rsidRPr="007F4020" w:rsidRDefault="004F7AC4" w:rsidP="00334C05">
            <w:pPr>
              <w:pStyle w:val="TableText"/>
            </w:pPr>
            <w:r w:rsidRPr="007F4020">
              <w:t>Properties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N/A – Not Applicable – Not unique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F7AC4" w:rsidRPr="007F4020" w:rsidRDefault="004F7AC4" w:rsidP="00334C05">
            <w:pPr>
              <w:pStyle w:val="TableText"/>
            </w:pPr>
            <w:r w:rsidRPr="007F4020">
              <w:t>Configuration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MHV</w:t>
            </w: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  <w:tr w:rsidR="004F7AC4" w:rsidRPr="007F4020" w:rsidTr="00334C05">
        <w:trPr>
          <w:cantSplit/>
        </w:trPr>
        <w:tc>
          <w:tcPr>
            <w:tcW w:w="2580" w:type="dxa"/>
          </w:tcPr>
          <w:p w:rsidR="004F7AC4" w:rsidRPr="007F4020" w:rsidRDefault="004F7AC4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4F7AC4" w:rsidRPr="007F4020" w:rsidRDefault="004F7AC4" w:rsidP="00334C05">
            <w:pPr>
              <w:pStyle w:val="TableText"/>
            </w:pPr>
          </w:p>
        </w:tc>
      </w:tr>
    </w:tbl>
    <w:p w:rsidR="00775C49" w:rsidRDefault="00775C49" w:rsidP="00DB1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0D4EE0" w:rsidRDefault="0096259E" w:rsidP="0096259E">
      <w:pPr>
        <w:pStyle w:val="Heading3"/>
      </w:pPr>
      <w:bookmarkStart w:id="70" w:name="_Toc396997854"/>
      <w:r>
        <w:lastRenderedPageBreak/>
        <w:t>COSIGNED_BY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osigned By"/>
      </w:tblPr>
      <w:tblGrid>
        <w:gridCol w:w="2551"/>
        <w:gridCol w:w="14"/>
        <w:gridCol w:w="7011"/>
      </w:tblGrid>
      <w:tr w:rsidR="00EB4AF2" w:rsidTr="00EB4AF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Pr="007E0EBB" w:rsidRDefault="00EB4AF2" w:rsidP="0096259E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Pr="007E0EBB" w:rsidRDefault="00EB4AF2" w:rsidP="0096259E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5A1A2A" w:rsidRPr="008856C4" w:rsidTr="00EB4AF2">
        <w:tc>
          <w:tcPr>
            <w:tcW w:w="9576" w:type="dxa"/>
            <w:gridSpan w:val="3"/>
            <w:shd w:val="clear" w:color="auto" w:fill="E6E6E6"/>
          </w:tcPr>
          <w:p w:rsidR="005A1A2A" w:rsidRPr="008856C4" w:rsidRDefault="005A1A2A" w:rsidP="0096259E">
            <w:pPr>
              <w:pStyle w:val="TableText"/>
            </w:pPr>
            <w:r w:rsidRPr="008856C4">
              <w:t>Identification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SIGNED_BY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inician who co-signed the note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9576" w:type="dxa"/>
            <w:gridSpan w:val="3"/>
            <w:shd w:val="clear" w:color="auto" w:fill="E6E6E6"/>
          </w:tcPr>
          <w:p w:rsidR="005A1A2A" w:rsidRPr="008856C4" w:rsidRDefault="005A1A2A" w:rsidP="0096259E">
            <w:pPr>
              <w:pStyle w:val="TableText"/>
            </w:pPr>
            <w:r w:rsidRPr="008856C4">
              <w:t>Properties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9576" w:type="dxa"/>
            <w:gridSpan w:val="3"/>
            <w:shd w:val="clear" w:color="auto" w:fill="E6E6E6"/>
          </w:tcPr>
          <w:p w:rsidR="005A1A2A" w:rsidRPr="008856C4" w:rsidRDefault="005A1A2A" w:rsidP="0096259E">
            <w:pPr>
              <w:pStyle w:val="TableText"/>
            </w:pPr>
            <w:r w:rsidRPr="008856C4">
              <w:t>Configuration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  <w:tr w:rsidR="005A1A2A" w:rsidRPr="008856C4" w:rsidTr="00EB4AF2">
        <w:tc>
          <w:tcPr>
            <w:tcW w:w="2565" w:type="dxa"/>
            <w:gridSpan w:val="2"/>
          </w:tcPr>
          <w:p w:rsidR="005A1A2A" w:rsidRPr="008856C4" w:rsidRDefault="005A1A2A" w:rsidP="009625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5A1A2A" w:rsidRPr="008856C4" w:rsidRDefault="005A1A2A" w:rsidP="0096259E">
            <w:pPr>
              <w:pStyle w:val="TableText"/>
              <w:rPr>
                <w:rFonts w:cs="Times-Roman"/>
              </w:rPr>
            </w:pPr>
          </w:p>
        </w:tc>
      </w:tr>
    </w:tbl>
    <w:p w:rsidR="0096259E" w:rsidRDefault="0096259E" w:rsidP="00DB1602">
      <w:pPr>
        <w:rPr>
          <w:rFonts w:ascii="Verdana" w:hAnsi="Verdana"/>
          <w:sz w:val="20"/>
        </w:rPr>
      </w:pPr>
    </w:p>
    <w:p w:rsidR="00FC2CF6" w:rsidRDefault="00FC2CF6" w:rsidP="00FC2CF6">
      <w:pPr>
        <w:pStyle w:val="Heading3"/>
      </w:pPr>
      <w:r>
        <w:t>CREATED_DATE</w:t>
      </w:r>
    </w:p>
    <w:p w:rsidR="00FC2CF6" w:rsidRPr="002A5CC4" w:rsidRDefault="00FC2CF6" w:rsidP="00FC2CF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FC2CF6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FC2CF6" w:rsidRPr="008856C4" w:rsidRDefault="00FC2CF6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FC2CF6" w:rsidRPr="008856C4" w:rsidRDefault="00FC2CF6" w:rsidP="00696718">
            <w:pPr>
              <w:pStyle w:val="TableHeading"/>
            </w:pPr>
            <w:r w:rsidRPr="008856C4">
              <w:t>Description</w:t>
            </w:r>
          </w:p>
        </w:tc>
      </w:tr>
      <w:tr w:rsidR="00FC2CF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FC2CF6" w:rsidRPr="008856C4" w:rsidRDefault="00FC2CF6" w:rsidP="00696718">
            <w:pPr>
              <w:pStyle w:val="TableHeading"/>
            </w:pPr>
            <w:r w:rsidRPr="008856C4">
              <w:t>Identification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FC2CF6" w:rsidRPr="00742120" w:rsidTr="00696718">
        <w:trPr>
          <w:cantSplit/>
        </w:trPr>
        <w:tc>
          <w:tcPr>
            <w:tcW w:w="2541" w:type="dxa"/>
          </w:tcPr>
          <w:p w:rsidR="00FC2CF6" w:rsidRPr="00742120" w:rsidRDefault="00FC2CF6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FC2CF6" w:rsidRPr="00742120" w:rsidRDefault="00FC2CF6" w:rsidP="00696718">
            <w:pPr>
              <w:pStyle w:val="TableText"/>
            </w:pPr>
            <w:r>
              <w:t>Date record created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FC2CF6" w:rsidRPr="008856C4" w:rsidRDefault="00FC2CF6" w:rsidP="00696718">
            <w:pPr>
              <w:pStyle w:val="TableHeading"/>
            </w:pPr>
            <w:r w:rsidRPr="008856C4">
              <w:t>Properties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FC2CF6" w:rsidRPr="008856C4" w:rsidRDefault="00FC2CF6" w:rsidP="00696718">
            <w:pPr>
              <w:pStyle w:val="TableHeading"/>
            </w:pPr>
            <w:r w:rsidRPr="008856C4">
              <w:t>Configuration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  <w:tr w:rsidR="00FC2CF6" w:rsidRPr="008856C4" w:rsidTr="00696718">
        <w:trPr>
          <w:cantSplit/>
        </w:trPr>
        <w:tc>
          <w:tcPr>
            <w:tcW w:w="2541" w:type="dxa"/>
          </w:tcPr>
          <w:p w:rsidR="00FC2CF6" w:rsidRPr="008856C4" w:rsidRDefault="00FC2CF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FC2CF6" w:rsidRPr="008856C4" w:rsidRDefault="00FC2CF6" w:rsidP="00696718">
            <w:pPr>
              <w:pStyle w:val="TableText"/>
              <w:rPr>
                <w:rFonts w:cs="Times-Roman"/>
              </w:rPr>
            </w:pPr>
          </w:p>
        </w:tc>
      </w:tr>
    </w:tbl>
    <w:p w:rsidR="00FC2CF6" w:rsidRDefault="00FC2CF6" w:rsidP="00DB1602">
      <w:pPr>
        <w:rPr>
          <w:rFonts w:ascii="Verdana" w:hAnsi="Verdana"/>
          <w:sz w:val="20"/>
        </w:rPr>
      </w:pPr>
    </w:p>
    <w:p w:rsidR="00086379" w:rsidRDefault="00086379" w:rsidP="00086379">
      <w:pPr>
        <w:pStyle w:val="Heading3"/>
      </w:pPr>
      <w:r>
        <w:t>CREATED_DATE</w:t>
      </w:r>
    </w:p>
    <w:p w:rsidR="00086379" w:rsidRPr="002A5CC4" w:rsidRDefault="00086379" w:rsidP="0008637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086379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086379" w:rsidRPr="008856C4" w:rsidRDefault="00086379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086379" w:rsidRPr="008856C4" w:rsidRDefault="00086379" w:rsidP="00696718">
            <w:pPr>
              <w:pStyle w:val="TableHeading"/>
            </w:pPr>
            <w:r w:rsidRPr="008856C4">
              <w:t>Description</w:t>
            </w: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Identification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086379" w:rsidRPr="00742120" w:rsidTr="00696718">
        <w:trPr>
          <w:cantSplit/>
        </w:trPr>
        <w:tc>
          <w:tcPr>
            <w:tcW w:w="2541" w:type="dxa"/>
          </w:tcPr>
          <w:p w:rsidR="00086379" w:rsidRPr="00742120" w:rsidRDefault="00086379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086379" w:rsidRPr="00742120" w:rsidRDefault="00086379" w:rsidP="00696718">
            <w:pPr>
              <w:pStyle w:val="TableText"/>
            </w:pPr>
            <w:r>
              <w:t>Date record created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Properties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Configuration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</w:tbl>
    <w:p w:rsidR="00086379" w:rsidRDefault="00086379" w:rsidP="00DB1602">
      <w:pPr>
        <w:rPr>
          <w:rFonts w:ascii="Verdana" w:hAnsi="Verdana"/>
          <w:sz w:val="20"/>
        </w:rPr>
      </w:pPr>
    </w:p>
    <w:p w:rsidR="00086379" w:rsidRDefault="00086379" w:rsidP="00086379">
      <w:pPr>
        <w:pStyle w:val="Heading3"/>
      </w:pPr>
      <w:r>
        <w:t>CREATED_DATE</w:t>
      </w:r>
    </w:p>
    <w:p w:rsidR="00086379" w:rsidRPr="002A5CC4" w:rsidRDefault="00086379" w:rsidP="0008637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086379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086379" w:rsidRPr="008856C4" w:rsidRDefault="00086379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086379" w:rsidRPr="008856C4" w:rsidRDefault="00086379" w:rsidP="00696718">
            <w:pPr>
              <w:pStyle w:val="TableHeading"/>
            </w:pPr>
            <w:r w:rsidRPr="008856C4">
              <w:t>Description</w:t>
            </w: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Identification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086379" w:rsidRPr="00742120" w:rsidTr="00696718">
        <w:trPr>
          <w:cantSplit/>
        </w:trPr>
        <w:tc>
          <w:tcPr>
            <w:tcW w:w="2541" w:type="dxa"/>
          </w:tcPr>
          <w:p w:rsidR="00086379" w:rsidRPr="00742120" w:rsidRDefault="00086379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086379" w:rsidRPr="00742120" w:rsidRDefault="00086379" w:rsidP="00696718">
            <w:pPr>
              <w:pStyle w:val="TableText"/>
            </w:pPr>
            <w:r>
              <w:t>Date record created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Properties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Configuration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</w:tbl>
    <w:p w:rsidR="00086379" w:rsidRDefault="00086379" w:rsidP="00DB1602">
      <w:pPr>
        <w:rPr>
          <w:rFonts w:ascii="Verdana" w:hAnsi="Verdana"/>
          <w:sz w:val="20"/>
        </w:rPr>
      </w:pPr>
    </w:p>
    <w:p w:rsidR="00086379" w:rsidRDefault="00086379" w:rsidP="00086379">
      <w:pPr>
        <w:pStyle w:val="Heading3"/>
      </w:pPr>
      <w:r>
        <w:t>CREATED_DATE</w:t>
      </w:r>
    </w:p>
    <w:p w:rsidR="00086379" w:rsidRPr="002A5CC4" w:rsidRDefault="00086379" w:rsidP="0008637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086379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086379" w:rsidRPr="008856C4" w:rsidRDefault="00086379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086379" w:rsidRPr="008856C4" w:rsidRDefault="00086379" w:rsidP="00696718">
            <w:pPr>
              <w:pStyle w:val="TableHeading"/>
            </w:pPr>
            <w:r w:rsidRPr="008856C4">
              <w:t>Description</w:t>
            </w: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Identification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086379" w:rsidRPr="00742120" w:rsidTr="00696718">
        <w:trPr>
          <w:cantSplit/>
        </w:trPr>
        <w:tc>
          <w:tcPr>
            <w:tcW w:w="2541" w:type="dxa"/>
          </w:tcPr>
          <w:p w:rsidR="00086379" w:rsidRPr="00742120" w:rsidRDefault="00086379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086379" w:rsidRPr="00742120" w:rsidRDefault="00086379" w:rsidP="00696718">
            <w:pPr>
              <w:pStyle w:val="TableText"/>
            </w:pPr>
            <w:r>
              <w:t>Date record created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Properties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86379" w:rsidRPr="008856C4" w:rsidRDefault="00086379" w:rsidP="00696718">
            <w:pPr>
              <w:pStyle w:val="TableHeading"/>
            </w:pPr>
            <w:r w:rsidRPr="008856C4">
              <w:t>Configuration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  <w:tr w:rsidR="00086379" w:rsidRPr="008856C4" w:rsidTr="00696718">
        <w:trPr>
          <w:cantSplit/>
        </w:trPr>
        <w:tc>
          <w:tcPr>
            <w:tcW w:w="2541" w:type="dxa"/>
          </w:tcPr>
          <w:p w:rsidR="00086379" w:rsidRPr="008856C4" w:rsidRDefault="00086379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086379" w:rsidRPr="008856C4" w:rsidRDefault="00086379" w:rsidP="00696718">
            <w:pPr>
              <w:pStyle w:val="TableText"/>
              <w:rPr>
                <w:rFonts w:cs="Times-Roman"/>
              </w:rPr>
            </w:pPr>
          </w:p>
        </w:tc>
      </w:tr>
    </w:tbl>
    <w:p w:rsidR="00086379" w:rsidRDefault="00086379" w:rsidP="00DB1602">
      <w:pPr>
        <w:rPr>
          <w:rFonts w:ascii="Verdana" w:hAnsi="Verdana"/>
          <w:sz w:val="20"/>
        </w:rPr>
      </w:pPr>
    </w:p>
    <w:p w:rsidR="006C0D5B" w:rsidRDefault="006C0D5B" w:rsidP="006C0D5B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41"/>
        <w:gridCol w:w="36"/>
        <w:gridCol w:w="6999"/>
      </w:tblGrid>
      <w:tr w:rsidR="006C0D5B" w:rsidRPr="00D060AC" w:rsidTr="00A95D07">
        <w:trPr>
          <w:tblHeader/>
        </w:trPr>
        <w:tc>
          <w:tcPr>
            <w:tcW w:w="2541" w:type="dxa"/>
            <w:shd w:val="clear" w:color="auto" w:fill="8C8C8C"/>
          </w:tcPr>
          <w:p w:rsidR="006C0D5B" w:rsidRPr="007E0EBB" w:rsidRDefault="006C0D5B" w:rsidP="004568E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lastRenderedPageBreak/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C0D5B" w:rsidRPr="007E0EBB" w:rsidRDefault="006C0D5B" w:rsidP="004568E5">
            <w:pPr>
              <w:pStyle w:val="TableText"/>
              <w:rPr>
                <w:b/>
              </w:rPr>
            </w:pPr>
            <w:r w:rsidRPr="007E0EBB">
              <w:rPr>
                <w:b/>
              </w:rPr>
              <w:t>Description</w:t>
            </w:r>
          </w:p>
        </w:tc>
      </w:tr>
      <w:tr w:rsidR="006C0D5B" w:rsidRPr="00D060AC" w:rsidTr="00A95D07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6C0D5B" w:rsidRPr="00D060AC" w:rsidRDefault="006C0D5B" w:rsidP="004568E5">
            <w:pPr>
              <w:pStyle w:val="TableText"/>
            </w:pPr>
            <w:r w:rsidRPr="00D060AC">
              <w:t>Identification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>
              <w:t>CREATED_DATE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>
              <w:t>TIMESTAMP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>
              <w:t>MHV_DOWNLOAD_AUDIT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 w:rsidRPr="00D060AC">
              <w:t>MHV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>
              <w:t>September 2013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6C0D5B" w:rsidRPr="00D060AC" w:rsidRDefault="006C0D5B" w:rsidP="004568E5">
            <w:pPr>
              <w:pStyle w:val="TableText"/>
            </w:pPr>
            <w:r w:rsidRPr="00D060AC">
              <w:t>Properties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>
              <w:t>6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6C0D5B" w:rsidRPr="00D060AC" w:rsidRDefault="006C0D5B" w:rsidP="004568E5">
            <w:pPr>
              <w:pStyle w:val="TableText"/>
            </w:pPr>
            <w:r w:rsidRPr="00D060AC">
              <w:t>Configuration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  <w:r w:rsidRPr="00D060AC">
              <w:t>MHV</w:t>
            </w: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  <w:tr w:rsidR="006C0D5B" w:rsidRPr="00D060AC" w:rsidTr="00A95D07">
        <w:trPr>
          <w:cantSplit/>
        </w:trPr>
        <w:tc>
          <w:tcPr>
            <w:tcW w:w="2577" w:type="dxa"/>
            <w:gridSpan w:val="2"/>
          </w:tcPr>
          <w:p w:rsidR="006C0D5B" w:rsidRPr="00D060AC" w:rsidRDefault="006C0D5B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C0D5B" w:rsidRPr="00D060AC" w:rsidRDefault="006C0D5B" w:rsidP="004568E5">
            <w:pPr>
              <w:pStyle w:val="TableText"/>
            </w:pPr>
          </w:p>
        </w:tc>
      </w:tr>
    </w:tbl>
    <w:p w:rsidR="006C0D5B" w:rsidRDefault="006C0D5B" w:rsidP="00DB1602">
      <w:pPr>
        <w:rPr>
          <w:rFonts w:ascii="Verdana" w:hAnsi="Verdana"/>
          <w:sz w:val="20"/>
        </w:rPr>
      </w:pPr>
    </w:p>
    <w:p w:rsidR="004261B5" w:rsidRDefault="004261B5" w:rsidP="004261B5">
      <w:pPr>
        <w:pStyle w:val="Heading3"/>
      </w:pPr>
      <w:r>
        <w:t>CREATED_DATE</w:t>
      </w:r>
    </w:p>
    <w:p w:rsidR="004261B5" w:rsidRPr="002A5CC4" w:rsidRDefault="004261B5" w:rsidP="004261B5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4261B5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4261B5" w:rsidRPr="008856C4" w:rsidRDefault="004261B5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4261B5" w:rsidRPr="008856C4" w:rsidRDefault="004261B5" w:rsidP="004772BA">
            <w:pPr>
              <w:pStyle w:val="TableHeading"/>
            </w:pPr>
            <w:r w:rsidRPr="008856C4">
              <w:t>Description</w:t>
            </w:r>
          </w:p>
        </w:tc>
      </w:tr>
      <w:tr w:rsidR="004261B5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261B5" w:rsidRPr="008856C4" w:rsidRDefault="004261B5" w:rsidP="004772BA">
            <w:pPr>
              <w:pStyle w:val="TableHeading"/>
            </w:pPr>
            <w:r w:rsidRPr="008856C4">
              <w:t>Identification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4261B5" w:rsidRPr="00742120" w:rsidTr="004772BA">
        <w:trPr>
          <w:cantSplit/>
        </w:trPr>
        <w:tc>
          <w:tcPr>
            <w:tcW w:w="2541" w:type="dxa"/>
          </w:tcPr>
          <w:p w:rsidR="004261B5" w:rsidRPr="00742120" w:rsidRDefault="004261B5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4261B5" w:rsidRPr="00742120" w:rsidRDefault="004261B5" w:rsidP="004772BA">
            <w:pPr>
              <w:pStyle w:val="TableText"/>
            </w:pPr>
            <w:r>
              <w:t>Date record created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 w:rsidRPr="004261B5">
              <w:rPr>
                <w:rFonts w:cs="Times-Roman"/>
              </w:rPr>
              <w:t>MHV_SM_TRACK_USER_AUTH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261B5" w:rsidRPr="008856C4" w:rsidRDefault="004261B5" w:rsidP="004772BA">
            <w:pPr>
              <w:pStyle w:val="TableHeading"/>
            </w:pPr>
            <w:r w:rsidRPr="008856C4">
              <w:t>Properties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261B5" w:rsidRPr="008856C4" w:rsidRDefault="004261B5" w:rsidP="004772BA">
            <w:pPr>
              <w:pStyle w:val="TableHeading"/>
            </w:pPr>
            <w:r w:rsidRPr="008856C4">
              <w:t>Configuration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  <w:tr w:rsidR="004261B5" w:rsidRPr="008856C4" w:rsidTr="004772BA">
        <w:trPr>
          <w:cantSplit/>
        </w:trPr>
        <w:tc>
          <w:tcPr>
            <w:tcW w:w="2541" w:type="dxa"/>
          </w:tcPr>
          <w:p w:rsidR="004261B5" w:rsidRPr="008856C4" w:rsidRDefault="004261B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4261B5" w:rsidRPr="008856C4" w:rsidRDefault="004261B5" w:rsidP="004772BA">
            <w:pPr>
              <w:pStyle w:val="TableText"/>
              <w:rPr>
                <w:rFonts w:cs="Times-Roman"/>
              </w:rPr>
            </w:pPr>
          </w:p>
        </w:tc>
      </w:tr>
    </w:tbl>
    <w:p w:rsidR="004261B5" w:rsidRDefault="004261B5" w:rsidP="004261B5">
      <w:pPr>
        <w:rPr>
          <w:rFonts w:ascii="Verdana" w:hAnsi="Verdana"/>
          <w:sz w:val="20"/>
        </w:rPr>
      </w:pPr>
    </w:p>
    <w:p w:rsidR="004261B5" w:rsidRDefault="004261B5" w:rsidP="00DB1602">
      <w:pPr>
        <w:rPr>
          <w:rFonts w:ascii="Verdana" w:hAnsi="Verdana"/>
          <w:sz w:val="20"/>
        </w:rPr>
      </w:pPr>
    </w:p>
    <w:p w:rsidR="006C0D5B" w:rsidRDefault="006C0D5B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0"/>
        <w:gridCol w:w="6996"/>
      </w:tblGrid>
      <w:tr w:rsidR="00170CBD" w:rsidRPr="007F4020" w:rsidTr="00A95D07">
        <w:trPr>
          <w:cantSplit/>
          <w:tblHeader/>
        </w:trPr>
        <w:tc>
          <w:tcPr>
            <w:tcW w:w="2580" w:type="dxa"/>
            <w:shd w:val="clear" w:color="auto" w:fill="8C8C8C"/>
          </w:tcPr>
          <w:p w:rsidR="00170CBD" w:rsidRPr="00612C00" w:rsidRDefault="00170CBD" w:rsidP="00334C05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170CBD" w:rsidRPr="00612C00" w:rsidRDefault="00170CBD" w:rsidP="00334C05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170CBD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70CBD" w:rsidRPr="007F4020" w:rsidRDefault="00170CBD" w:rsidP="00334C05">
            <w:pPr>
              <w:pStyle w:val="TableText"/>
            </w:pPr>
            <w:r w:rsidRPr="007F4020">
              <w:t>Identification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CREATED_DATE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Timestamp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>
              <w:t>MVI_AUTH_COMM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MHV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>
              <w:t>March 2013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70CBD" w:rsidRPr="007F4020" w:rsidRDefault="00170CBD" w:rsidP="00334C05">
            <w:pPr>
              <w:pStyle w:val="TableText"/>
            </w:pPr>
            <w:r w:rsidRPr="007F4020">
              <w:t>Properties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N/A – Not Applicable – Not unique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lastRenderedPageBreak/>
              <w:t>Security and Privacy Requirement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70CBD" w:rsidRPr="007F4020" w:rsidRDefault="00170CBD" w:rsidP="00334C05">
            <w:pPr>
              <w:pStyle w:val="TableText"/>
            </w:pPr>
            <w:r w:rsidRPr="007F4020">
              <w:t>Configuration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MHV</w:t>
            </w: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  <w:tr w:rsidR="00170CBD" w:rsidRPr="007F4020" w:rsidTr="00A95D07">
        <w:trPr>
          <w:cantSplit/>
        </w:trPr>
        <w:tc>
          <w:tcPr>
            <w:tcW w:w="2580" w:type="dxa"/>
          </w:tcPr>
          <w:p w:rsidR="00170CBD" w:rsidRPr="007F4020" w:rsidRDefault="00170CBD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170CBD" w:rsidRPr="007F4020" w:rsidRDefault="00170CBD" w:rsidP="00334C05">
            <w:pPr>
              <w:pStyle w:val="TableText"/>
            </w:pPr>
          </w:p>
        </w:tc>
      </w:tr>
    </w:tbl>
    <w:p w:rsidR="0096259E" w:rsidRDefault="0096259E" w:rsidP="00962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0"/>
        <w:gridCol w:w="6996"/>
      </w:tblGrid>
      <w:tr w:rsidR="002A255D" w:rsidRPr="007F4020" w:rsidTr="00612C00">
        <w:trPr>
          <w:cantSplit/>
          <w:tblHeader/>
        </w:trPr>
        <w:tc>
          <w:tcPr>
            <w:tcW w:w="2580" w:type="dxa"/>
            <w:shd w:val="clear" w:color="auto" w:fill="8C8C8C"/>
          </w:tcPr>
          <w:p w:rsidR="002A255D" w:rsidRPr="00612C00" w:rsidRDefault="002A255D" w:rsidP="00334C05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2A255D" w:rsidRPr="00612C00" w:rsidRDefault="002A255D" w:rsidP="00334C05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2A255D" w:rsidRPr="007F4020" w:rsidRDefault="002A255D" w:rsidP="00334C05">
            <w:pPr>
              <w:pStyle w:val="TableText"/>
            </w:pPr>
            <w:r w:rsidRPr="007F4020">
              <w:t>Identification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CREATED_DATE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Timestamp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>
              <w:t>MVI_SYNC_COMM_ERR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MHV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>
              <w:t>March 2013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2A255D" w:rsidRPr="007F4020" w:rsidRDefault="002A255D" w:rsidP="00334C05">
            <w:pPr>
              <w:pStyle w:val="TableText"/>
            </w:pPr>
            <w:r w:rsidRPr="007F4020">
              <w:t>Properties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N/A – Not Applicable – Not unique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read-only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2A255D" w:rsidRPr="007F4020" w:rsidRDefault="002A255D" w:rsidP="00334C05">
            <w:pPr>
              <w:pStyle w:val="TableText"/>
            </w:pPr>
            <w:r w:rsidRPr="007F4020">
              <w:t>Configuration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MHV</w:t>
            </w: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  <w:tr w:rsidR="002A255D" w:rsidRPr="007F4020" w:rsidTr="00612C00">
        <w:trPr>
          <w:cantSplit/>
          <w:tblHeader/>
        </w:trPr>
        <w:tc>
          <w:tcPr>
            <w:tcW w:w="2580" w:type="dxa"/>
          </w:tcPr>
          <w:p w:rsidR="002A255D" w:rsidRPr="007F4020" w:rsidRDefault="002A255D" w:rsidP="00334C05">
            <w:pPr>
              <w:pStyle w:val="TableText"/>
            </w:pPr>
            <w:r w:rsidRPr="007F4020">
              <w:lastRenderedPageBreak/>
              <w:t>Forms</w:t>
            </w:r>
          </w:p>
        </w:tc>
        <w:tc>
          <w:tcPr>
            <w:tcW w:w="6996" w:type="dxa"/>
          </w:tcPr>
          <w:p w:rsidR="002A255D" w:rsidRPr="007F4020" w:rsidRDefault="002A255D" w:rsidP="00334C05">
            <w:pPr>
              <w:pStyle w:val="TableText"/>
            </w:pPr>
          </w:p>
        </w:tc>
      </w:tr>
    </w:tbl>
    <w:p w:rsidR="002A255D" w:rsidRDefault="002A255D" w:rsidP="0096259E"/>
    <w:p w:rsidR="006E7821" w:rsidRDefault="006E7821" w:rsidP="006E7821">
      <w:pPr>
        <w:pStyle w:val="Heading3"/>
      </w:pPr>
      <w:bookmarkStart w:id="71" w:name="_Toc396997855"/>
      <w:r>
        <w:t>CREATED_DATE</w:t>
      </w:r>
      <w:bookmarkEnd w:id="71"/>
    </w:p>
    <w:p w:rsidR="006E7821" w:rsidRPr="002A5CC4" w:rsidRDefault="006E7821" w:rsidP="006E7821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6E7821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6E7821" w:rsidRPr="008856C4" w:rsidRDefault="006E7821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6E7821" w:rsidRPr="008856C4" w:rsidRDefault="006E7821" w:rsidP="000711B8">
            <w:pPr>
              <w:pStyle w:val="TableHeading"/>
            </w:pPr>
            <w:r w:rsidRPr="008856C4">
              <w:t>Description</w:t>
            </w:r>
          </w:p>
        </w:tc>
      </w:tr>
      <w:tr w:rsidR="006E7821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E7821" w:rsidRPr="008856C4" w:rsidRDefault="006E7821" w:rsidP="000711B8">
            <w:pPr>
              <w:pStyle w:val="TableHeading"/>
            </w:pPr>
            <w:r w:rsidRPr="008856C4">
              <w:t>Identification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6E7821" w:rsidRPr="00742120" w:rsidTr="000711B8">
        <w:trPr>
          <w:cantSplit/>
        </w:trPr>
        <w:tc>
          <w:tcPr>
            <w:tcW w:w="2541" w:type="dxa"/>
          </w:tcPr>
          <w:p w:rsidR="006E7821" w:rsidRPr="00742120" w:rsidRDefault="006E7821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6E7821" w:rsidRPr="00742120" w:rsidRDefault="006E7821" w:rsidP="000711B8">
            <w:pPr>
              <w:pStyle w:val="TableText"/>
            </w:pPr>
            <w:r>
              <w:t>Date record created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E7821" w:rsidRPr="008856C4" w:rsidRDefault="006E7821" w:rsidP="000711B8">
            <w:pPr>
              <w:pStyle w:val="TableHeading"/>
            </w:pPr>
            <w:r w:rsidRPr="008856C4">
              <w:t>Properties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E7821" w:rsidRPr="008856C4" w:rsidRDefault="006E7821" w:rsidP="000711B8">
            <w:pPr>
              <w:pStyle w:val="TableHeading"/>
            </w:pPr>
            <w:r w:rsidRPr="008856C4">
              <w:t>Configuration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  <w:tr w:rsidR="006E7821" w:rsidRPr="008856C4" w:rsidTr="000711B8">
        <w:trPr>
          <w:cantSplit/>
        </w:trPr>
        <w:tc>
          <w:tcPr>
            <w:tcW w:w="2541" w:type="dxa"/>
          </w:tcPr>
          <w:p w:rsidR="006E7821" w:rsidRPr="008856C4" w:rsidRDefault="006E7821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6E7821" w:rsidRPr="008856C4" w:rsidRDefault="006E7821" w:rsidP="000711B8">
            <w:pPr>
              <w:pStyle w:val="TableText"/>
              <w:rPr>
                <w:rFonts w:cs="Times-Roman"/>
              </w:rPr>
            </w:pPr>
          </w:p>
        </w:tc>
      </w:tr>
    </w:tbl>
    <w:p w:rsidR="00AC73E9" w:rsidRDefault="00AC73E9" w:rsidP="00AC73E9">
      <w:pPr>
        <w:pStyle w:val="Heading3"/>
      </w:pPr>
      <w:bookmarkStart w:id="72" w:name="_Toc396997856"/>
      <w:r>
        <w:t>CREATED_DATE</w:t>
      </w:r>
    </w:p>
    <w:p w:rsidR="00AC73E9" w:rsidRPr="002A5CC4" w:rsidRDefault="00AC73E9" w:rsidP="00AC73E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AC73E9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AC73E9" w:rsidRPr="008856C4" w:rsidRDefault="00AC73E9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AC73E9" w:rsidRPr="008856C4" w:rsidRDefault="00AC73E9" w:rsidP="004523E4">
            <w:pPr>
              <w:pStyle w:val="TableHeading"/>
            </w:pPr>
            <w:r w:rsidRPr="008856C4">
              <w:t>Description</w:t>
            </w:r>
          </w:p>
        </w:tc>
      </w:tr>
      <w:tr w:rsidR="00AC73E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C73E9" w:rsidRPr="008856C4" w:rsidRDefault="00AC73E9" w:rsidP="004523E4">
            <w:pPr>
              <w:pStyle w:val="TableHeading"/>
            </w:pPr>
            <w:r w:rsidRPr="008856C4">
              <w:t>Identification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AC73E9" w:rsidRPr="00742120" w:rsidTr="004523E4">
        <w:trPr>
          <w:cantSplit/>
        </w:trPr>
        <w:tc>
          <w:tcPr>
            <w:tcW w:w="2541" w:type="dxa"/>
          </w:tcPr>
          <w:p w:rsidR="00AC73E9" w:rsidRPr="00742120" w:rsidRDefault="00AC73E9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AC73E9" w:rsidRPr="00742120" w:rsidRDefault="00AC73E9" w:rsidP="004523E4">
            <w:pPr>
              <w:pStyle w:val="TableText"/>
            </w:pPr>
            <w:r>
              <w:t>Date record created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AC73E9" w:rsidRPr="008856C4" w:rsidRDefault="00AC73E9" w:rsidP="008A1B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</w:t>
            </w:r>
            <w:r w:rsidR="008A1B67">
              <w:rPr>
                <w:rFonts w:cs="Times-Roman"/>
              </w:rPr>
              <w:t>FACILITY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AC73E9" w:rsidRPr="008856C4" w:rsidRDefault="008A1B6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C73E9" w:rsidRPr="008856C4" w:rsidRDefault="00AC73E9" w:rsidP="004523E4">
            <w:pPr>
              <w:pStyle w:val="TableHeading"/>
            </w:pPr>
            <w:r w:rsidRPr="008856C4">
              <w:t>Properties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C73E9" w:rsidRPr="008856C4" w:rsidRDefault="00AC73E9" w:rsidP="004523E4">
            <w:pPr>
              <w:pStyle w:val="TableHeading"/>
            </w:pPr>
            <w:r w:rsidRPr="008856C4">
              <w:t>Configuration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  <w:tr w:rsidR="00AC73E9" w:rsidRPr="008856C4" w:rsidTr="004523E4">
        <w:trPr>
          <w:cantSplit/>
        </w:trPr>
        <w:tc>
          <w:tcPr>
            <w:tcW w:w="2541" w:type="dxa"/>
          </w:tcPr>
          <w:p w:rsidR="00AC73E9" w:rsidRPr="008856C4" w:rsidRDefault="00AC73E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AC73E9" w:rsidRPr="008856C4" w:rsidRDefault="00AC73E9" w:rsidP="004523E4">
            <w:pPr>
              <w:pStyle w:val="TableText"/>
              <w:rPr>
                <w:rFonts w:cs="Times-Roman"/>
              </w:rPr>
            </w:pPr>
          </w:p>
        </w:tc>
      </w:tr>
    </w:tbl>
    <w:p w:rsidR="00AC73E9" w:rsidRDefault="00AC73E9" w:rsidP="00AC73E9"/>
    <w:p w:rsidR="00161B00" w:rsidRDefault="00161B00" w:rsidP="00161B00">
      <w:pPr>
        <w:pStyle w:val="Heading3"/>
      </w:pPr>
      <w:r>
        <w:t>CREATED_DATE</w:t>
      </w:r>
      <w:bookmarkEnd w:id="72"/>
    </w:p>
    <w:p w:rsidR="00161B00" w:rsidRPr="002A5CC4" w:rsidRDefault="00161B00" w:rsidP="00161B0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161B00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161B00" w:rsidRPr="008856C4" w:rsidRDefault="00161B00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161B00" w:rsidRPr="008856C4" w:rsidRDefault="00161B00" w:rsidP="000711B8">
            <w:pPr>
              <w:pStyle w:val="TableHeading"/>
            </w:pPr>
            <w:r w:rsidRPr="008856C4">
              <w:t>Description</w:t>
            </w:r>
          </w:p>
        </w:tc>
      </w:tr>
      <w:tr w:rsidR="00161B0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61B00" w:rsidRPr="008856C4" w:rsidRDefault="00161B00" w:rsidP="000711B8">
            <w:pPr>
              <w:pStyle w:val="TableHeading"/>
            </w:pPr>
            <w:r w:rsidRPr="008856C4">
              <w:t>Identification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161B00" w:rsidRPr="00742120" w:rsidTr="000711B8">
        <w:trPr>
          <w:cantSplit/>
        </w:trPr>
        <w:tc>
          <w:tcPr>
            <w:tcW w:w="2541" w:type="dxa"/>
          </w:tcPr>
          <w:p w:rsidR="00161B00" w:rsidRPr="00742120" w:rsidRDefault="00161B00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161B00" w:rsidRPr="00742120" w:rsidRDefault="00161B00" w:rsidP="000711B8">
            <w:pPr>
              <w:pStyle w:val="TableText"/>
            </w:pPr>
            <w:r>
              <w:t>Date record created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161B00" w:rsidRPr="008856C4" w:rsidRDefault="00161B00" w:rsidP="00161B0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61B00" w:rsidRPr="008856C4" w:rsidRDefault="00161B00" w:rsidP="000711B8">
            <w:pPr>
              <w:pStyle w:val="TableHeading"/>
            </w:pPr>
            <w:r w:rsidRPr="008856C4">
              <w:lastRenderedPageBreak/>
              <w:t>Properties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61B00" w:rsidRPr="008856C4" w:rsidRDefault="00161B00" w:rsidP="000711B8">
            <w:pPr>
              <w:pStyle w:val="TableHeading"/>
            </w:pPr>
            <w:r w:rsidRPr="008856C4">
              <w:t>Configuration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  <w:tr w:rsidR="00161B00" w:rsidRPr="008856C4" w:rsidTr="000711B8">
        <w:trPr>
          <w:cantSplit/>
        </w:trPr>
        <w:tc>
          <w:tcPr>
            <w:tcW w:w="2541" w:type="dxa"/>
          </w:tcPr>
          <w:p w:rsidR="00161B00" w:rsidRPr="008856C4" w:rsidRDefault="00161B0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161B00" w:rsidRPr="008856C4" w:rsidRDefault="00161B00" w:rsidP="000711B8">
            <w:pPr>
              <w:pStyle w:val="TableText"/>
              <w:rPr>
                <w:rFonts w:cs="Times-Roman"/>
              </w:rPr>
            </w:pPr>
          </w:p>
        </w:tc>
      </w:tr>
    </w:tbl>
    <w:p w:rsidR="00612C00" w:rsidRDefault="00612C00" w:rsidP="0096259E"/>
    <w:p w:rsidR="00161B00" w:rsidRDefault="00161B00" w:rsidP="00962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35"/>
        <w:gridCol w:w="7041"/>
      </w:tblGrid>
      <w:tr w:rsidR="008779DA" w:rsidRPr="008856C4" w:rsidTr="00A95D07">
        <w:trPr>
          <w:cantSplit/>
          <w:tblHeader/>
        </w:trPr>
        <w:tc>
          <w:tcPr>
            <w:tcW w:w="2535" w:type="dxa"/>
            <w:shd w:val="clear" w:color="auto" w:fill="8C8C8C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8779DA" w:rsidRPr="008856C4" w:rsidRDefault="008779DA" w:rsidP="003F2008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</w:tc>
      </w:tr>
      <w:tr w:rsidR="008779DA" w:rsidRPr="008856C4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779DA" w:rsidRPr="008856C4" w:rsidRDefault="008779DA" w:rsidP="003F2008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</w:tc>
      </w:tr>
      <w:tr w:rsidR="008779DA" w:rsidRPr="00582D1E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8779DA" w:rsidRPr="00582D1E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CREATED_DATE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3F2008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rPr>
                <w:rFonts w:ascii="Verdana" w:hAnsi="Verdana" w:cs="Times-Roman"/>
                <w:sz w:val="20"/>
              </w:rPr>
            </w:pPr>
            <w:r w:rsidRPr="00EC2515">
              <w:rPr>
                <w:rFonts w:ascii="Verdana" w:hAnsi="Verdana" w:cs="Times-Roman"/>
                <w:sz w:val="20"/>
              </w:rPr>
              <w:t>Date  record created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IMESTAMP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8779DA" w:rsidRPr="008856C4" w:rsidTr="000711B8">
        <w:trPr>
          <w:cantSplit/>
          <w:trHeight w:val="521"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3F2008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779DA" w:rsidRPr="008856C4" w:rsidRDefault="008779DA" w:rsidP="003F2008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Format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779DA" w:rsidRPr="008856C4" w:rsidRDefault="008779DA" w:rsidP="003F2008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8779DA" w:rsidRPr="008856C4" w:rsidTr="00A95D07">
        <w:trPr>
          <w:cantSplit/>
        </w:trPr>
        <w:tc>
          <w:tcPr>
            <w:tcW w:w="2535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8779DA" w:rsidRPr="008856C4" w:rsidRDefault="008779DA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8779DA" w:rsidRDefault="008779DA" w:rsidP="0096259E"/>
    <w:p w:rsidR="008779DA" w:rsidRDefault="008779DA" w:rsidP="0096259E"/>
    <w:p w:rsidR="005A1A2A" w:rsidRDefault="00203F73" w:rsidP="00203F73">
      <w:pPr>
        <w:pStyle w:val="Heading3"/>
        <w:rPr>
          <w:rFonts w:ascii="Verdana" w:hAnsi="Verdana"/>
          <w:sz w:val="20"/>
        </w:rPr>
      </w:pPr>
      <w:bookmarkStart w:id="73" w:name="_Toc396997857"/>
      <w:r w:rsidRPr="007F4020">
        <w:t>CREATED_DATE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BD222B" w:rsidRPr="007F4020" w:rsidTr="00A52D96">
        <w:trPr>
          <w:cantSplit/>
          <w:tblHeader/>
        </w:trPr>
        <w:tc>
          <w:tcPr>
            <w:tcW w:w="2580" w:type="dxa"/>
            <w:shd w:val="clear" w:color="auto" w:fill="8C8C8C"/>
          </w:tcPr>
          <w:p w:rsidR="00BD222B" w:rsidRPr="00612C00" w:rsidRDefault="00BD222B" w:rsidP="00B1199C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BD222B" w:rsidRPr="00612C00" w:rsidRDefault="00BD222B" w:rsidP="00B1199C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BD222B" w:rsidRPr="007F4020" w:rsidTr="00A52D96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D222B" w:rsidRPr="007F4020" w:rsidRDefault="00BD222B" w:rsidP="00B1199C">
            <w:pPr>
              <w:pStyle w:val="TableText"/>
            </w:pPr>
            <w:r w:rsidRPr="007F4020">
              <w:t>Identification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CREATED_DATE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Timestamp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BD222B" w:rsidRPr="007F4020" w:rsidRDefault="00BD222B" w:rsidP="00BD222B">
            <w:pPr>
              <w:pStyle w:val="TableText"/>
            </w:pPr>
            <w:r w:rsidRPr="007F4020">
              <w:t>PHR_</w:t>
            </w:r>
            <w:r>
              <w:t>ADMISSIONSANDDISCHARGES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MHV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>
              <w:t>December</w:t>
            </w:r>
            <w:r w:rsidRPr="007F4020">
              <w:t xml:space="preserve"> 2012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D222B" w:rsidRPr="007F4020" w:rsidRDefault="00BD222B" w:rsidP="00B1199C">
            <w:pPr>
              <w:pStyle w:val="TableText"/>
            </w:pPr>
            <w:r w:rsidRPr="007F4020">
              <w:t>Properties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6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lastRenderedPageBreak/>
              <w:t>Uniqueness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N/A – Not Applicable – Not unique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 xml:space="preserve">Security and </w:t>
            </w:r>
            <w:r w:rsidR="004B45F9" w:rsidRPr="007F4020">
              <w:t>Privacy Requirement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read-only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Optional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D222B" w:rsidRPr="007F4020" w:rsidRDefault="00BD222B" w:rsidP="00B1199C">
            <w:pPr>
              <w:pStyle w:val="TableText"/>
            </w:pPr>
            <w:r w:rsidRPr="007F4020">
              <w:t>Configuration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MHV</w:t>
            </w: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  <w:tr w:rsidR="00BD222B" w:rsidRPr="007F4020" w:rsidTr="00A52D96">
        <w:trPr>
          <w:cantSplit/>
        </w:trPr>
        <w:tc>
          <w:tcPr>
            <w:tcW w:w="2580" w:type="dxa"/>
          </w:tcPr>
          <w:p w:rsidR="00BD222B" w:rsidRPr="007F4020" w:rsidRDefault="00BD222B" w:rsidP="00B1199C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BD222B" w:rsidRPr="007F4020" w:rsidRDefault="00BD222B" w:rsidP="00B1199C">
            <w:pPr>
              <w:pStyle w:val="TableText"/>
            </w:pPr>
          </w:p>
        </w:tc>
      </w:tr>
    </w:tbl>
    <w:p w:rsidR="00775C49" w:rsidRDefault="00775C49" w:rsidP="00BD222B">
      <w:pPr>
        <w:rPr>
          <w:rFonts w:ascii="Verdana" w:hAnsi="Verdana"/>
          <w:sz w:val="20"/>
        </w:rPr>
      </w:pPr>
    </w:p>
    <w:p w:rsidR="0073628E" w:rsidRDefault="0073628E" w:rsidP="0073628E">
      <w:pPr>
        <w:pStyle w:val="Heading3"/>
      </w:pPr>
      <w:r>
        <w:t>CREATE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 Date"/>
      </w:tblPr>
      <w:tblGrid>
        <w:gridCol w:w="2551"/>
        <w:gridCol w:w="19"/>
        <w:gridCol w:w="7006"/>
      </w:tblGrid>
      <w:tr w:rsidR="0073628E" w:rsidTr="004772B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3628E" w:rsidRPr="00612C00" w:rsidRDefault="0073628E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3628E" w:rsidRPr="00612C00" w:rsidRDefault="0073628E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73628E" w:rsidRPr="008856C4" w:rsidTr="004772BA">
        <w:tc>
          <w:tcPr>
            <w:tcW w:w="9576" w:type="dxa"/>
            <w:gridSpan w:val="3"/>
            <w:shd w:val="clear" w:color="auto" w:fill="E6E6E6"/>
          </w:tcPr>
          <w:p w:rsidR="0073628E" w:rsidRPr="008856C4" w:rsidRDefault="0073628E" w:rsidP="004772BA">
            <w:pPr>
              <w:pStyle w:val="TableText"/>
            </w:pPr>
            <w:r w:rsidRPr="008856C4">
              <w:t>Identification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_DATE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record was created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  <w:r w:rsidRPr="0073628E">
              <w:rPr>
                <w:rFonts w:cs="Times-Roman"/>
              </w:rPr>
              <w:t>HEALTH_SUMMARY_DOC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73628E" w:rsidRPr="008856C4" w:rsidRDefault="0057704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9576" w:type="dxa"/>
            <w:gridSpan w:val="3"/>
            <w:shd w:val="clear" w:color="auto" w:fill="E6E6E6"/>
          </w:tcPr>
          <w:p w:rsidR="0073628E" w:rsidRPr="008856C4" w:rsidRDefault="0073628E" w:rsidP="004772BA">
            <w:pPr>
              <w:pStyle w:val="TableText"/>
            </w:pPr>
            <w:r w:rsidRPr="008856C4">
              <w:t>Properties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9576" w:type="dxa"/>
            <w:gridSpan w:val="3"/>
            <w:shd w:val="clear" w:color="auto" w:fill="E6E6E6"/>
          </w:tcPr>
          <w:p w:rsidR="0073628E" w:rsidRPr="008856C4" w:rsidRDefault="0073628E" w:rsidP="004772BA">
            <w:pPr>
              <w:pStyle w:val="TableText"/>
            </w:pPr>
            <w:r w:rsidRPr="008856C4">
              <w:t>Configuration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  <w:tr w:rsidR="0073628E" w:rsidRPr="008856C4" w:rsidTr="004772BA">
        <w:tc>
          <w:tcPr>
            <w:tcW w:w="2570" w:type="dxa"/>
            <w:gridSpan w:val="2"/>
          </w:tcPr>
          <w:p w:rsidR="0073628E" w:rsidRPr="008856C4" w:rsidRDefault="0073628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73628E" w:rsidRPr="008856C4" w:rsidRDefault="0073628E" w:rsidP="004772BA">
            <w:pPr>
              <w:pStyle w:val="TableText"/>
              <w:rPr>
                <w:rFonts w:cs="Times-Roman"/>
              </w:rPr>
            </w:pPr>
          </w:p>
        </w:tc>
      </w:tr>
    </w:tbl>
    <w:p w:rsidR="0073628E" w:rsidRDefault="0073628E" w:rsidP="00BD222B">
      <w:pPr>
        <w:rPr>
          <w:rFonts w:ascii="Verdana" w:hAnsi="Verdana"/>
          <w:sz w:val="20"/>
        </w:rPr>
      </w:pPr>
    </w:p>
    <w:p w:rsidR="00BD222B" w:rsidRDefault="00203F73" w:rsidP="00203F73">
      <w:pPr>
        <w:pStyle w:val="Heading3"/>
      </w:pPr>
      <w:bookmarkStart w:id="74" w:name="_Toc396997858"/>
      <w:r>
        <w:t>CREATE_DATE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 Date"/>
      </w:tblPr>
      <w:tblGrid>
        <w:gridCol w:w="2551"/>
        <w:gridCol w:w="19"/>
        <w:gridCol w:w="7006"/>
      </w:tblGrid>
      <w:tr w:rsidR="00EB4AF2" w:rsidTr="00EB4AF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Pr="00612C00" w:rsidRDefault="00EB4AF2" w:rsidP="00203F73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Pr="00612C00" w:rsidRDefault="00EB4AF2" w:rsidP="00203F73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8C77F6" w:rsidRPr="008856C4" w:rsidTr="00EB4AF2">
        <w:tc>
          <w:tcPr>
            <w:tcW w:w="9576" w:type="dxa"/>
            <w:gridSpan w:val="3"/>
            <w:shd w:val="clear" w:color="auto" w:fill="E6E6E6"/>
          </w:tcPr>
          <w:p w:rsidR="008C77F6" w:rsidRPr="008856C4" w:rsidRDefault="008C77F6" w:rsidP="00203F73">
            <w:pPr>
              <w:pStyle w:val="TableText"/>
            </w:pPr>
            <w:r w:rsidRPr="008856C4">
              <w:t>Identification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_DATE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9576" w:type="dxa"/>
            <w:gridSpan w:val="3"/>
            <w:shd w:val="clear" w:color="auto" w:fill="E6E6E6"/>
          </w:tcPr>
          <w:p w:rsidR="008C77F6" w:rsidRPr="008856C4" w:rsidRDefault="008C77F6" w:rsidP="00203F73">
            <w:pPr>
              <w:pStyle w:val="TableText"/>
            </w:pPr>
            <w:r w:rsidRPr="008856C4">
              <w:t>Properties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9576" w:type="dxa"/>
            <w:gridSpan w:val="3"/>
            <w:shd w:val="clear" w:color="auto" w:fill="E6E6E6"/>
          </w:tcPr>
          <w:p w:rsidR="008C77F6" w:rsidRPr="008856C4" w:rsidRDefault="008C77F6" w:rsidP="00203F73">
            <w:pPr>
              <w:pStyle w:val="TableText"/>
            </w:pPr>
            <w:r w:rsidRPr="008856C4">
              <w:t>Configuration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  <w:tr w:rsidR="008C77F6" w:rsidRPr="008856C4" w:rsidTr="00EB4AF2">
        <w:tc>
          <w:tcPr>
            <w:tcW w:w="2570" w:type="dxa"/>
            <w:gridSpan w:val="2"/>
          </w:tcPr>
          <w:p w:rsidR="008C77F6" w:rsidRPr="008856C4" w:rsidRDefault="008C77F6" w:rsidP="00203F7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8C77F6" w:rsidRPr="008856C4" w:rsidRDefault="008C77F6" w:rsidP="00203F73">
            <w:pPr>
              <w:pStyle w:val="TableText"/>
              <w:rPr>
                <w:rFonts w:cs="Times-Roman"/>
              </w:rPr>
            </w:pPr>
          </w:p>
        </w:tc>
      </w:tr>
    </w:tbl>
    <w:p w:rsidR="00203F73" w:rsidRDefault="00203F73" w:rsidP="008C77F6">
      <w:pPr>
        <w:rPr>
          <w:rFonts w:ascii="Verdana" w:hAnsi="Verdana"/>
          <w:sz w:val="20"/>
        </w:rPr>
      </w:pPr>
    </w:p>
    <w:p w:rsidR="008C77F6" w:rsidRDefault="00BB1A67" w:rsidP="00BB1A67">
      <w:pPr>
        <w:pStyle w:val="Heading3"/>
      </w:pPr>
      <w:bookmarkStart w:id="75" w:name="_Toc396997859"/>
      <w:r>
        <w:t>CREATED_DATE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38"/>
        <w:gridCol w:w="6987"/>
      </w:tblGrid>
      <w:tr w:rsidR="00EB4AF2" w:rsidTr="00EB4AF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Pr="00612C00" w:rsidRDefault="00EB4AF2" w:rsidP="00BB1A6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Pr="00612C00" w:rsidRDefault="00EB4AF2" w:rsidP="00BB1A6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5D6A33" w:rsidRPr="008856C4" w:rsidTr="00EB4AF2">
        <w:tc>
          <w:tcPr>
            <w:tcW w:w="9576" w:type="dxa"/>
            <w:gridSpan w:val="3"/>
            <w:shd w:val="clear" w:color="auto" w:fill="E6E6E6"/>
          </w:tcPr>
          <w:p w:rsidR="005D6A33" w:rsidRPr="008856C4" w:rsidRDefault="005D6A33" w:rsidP="00BB1A67">
            <w:pPr>
              <w:pStyle w:val="TableText"/>
            </w:pPr>
            <w:r w:rsidRPr="008856C4">
              <w:t>Identification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</w:pPr>
            <w:r w:rsidRPr="008856C4">
              <w:lastRenderedPageBreak/>
              <w:t>Data Element Nam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9576" w:type="dxa"/>
            <w:gridSpan w:val="3"/>
            <w:shd w:val="clear" w:color="auto" w:fill="E6E6E6"/>
          </w:tcPr>
          <w:p w:rsidR="005D6A33" w:rsidRPr="008856C4" w:rsidRDefault="005D6A33" w:rsidP="00BB1A67">
            <w:pPr>
              <w:pStyle w:val="TableText"/>
            </w:pPr>
            <w:r w:rsidRPr="008856C4">
              <w:t>Properties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9576" w:type="dxa"/>
            <w:gridSpan w:val="3"/>
            <w:shd w:val="clear" w:color="auto" w:fill="E6E6E6"/>
          </w:tcPr>
          <w:p w:rsidR="005D6A33" w:rsidRPr="008856C4" w:rsidRDefault="005D6A33" w:rsidP="00BB1A67">
            <w:pPr>
              <w:pStyle w:val="TableText"/>
            </w:pPr>
            <w:r w:rsidRPr="008856C4">
              <w:t>Configuration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  <w:tr w:rsidR="005D6A33" w:rsidRPr="008856C4" w:rsidTr="00EB4AF2">
        <w:tc>
          <w:tcPr>
            <w:tcW w:w="2589" w:type="dxa"/>
            <w:gridSpan w:val="2"/>
          </w:tcPr>
          <w:p w:rsidR="005D6A33" w:rsidRPr="008856C4" w:rsidRDefault="005D6A33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7" w:type="dxa"/>
          </w:tcPr>
          <w:p w:rsidR="005D6A33" w:rsidRPr="008856C4" w:rsidRDefault="005D6A33" w:rsidP="00BB1A67">
            <w:pPr>
              <w:pStyle w:val="TableText"/>
              <w:rPr>
                <w:rFonts w:cs="Times-Roman"/>
              </w:rPr>
            </w:pPr>
          </w:p>
        </w:tc>
      </w:tr>
    </w:tbl>
    <w:p w:rsidR="00BB1A67" w:rsidRDefault="00BB1A67" w:rsidP="00DB1602">
      <w:pPr>
        <w:rPr>
          <w:rFonts w:ascii="Verdana" w:hAnsi="Verdana"/>
          <w:sz w:val="20"/>
        </w:rPr>
      </w:pPr>
    </w:p>
    <w:p w:rsidR="00BB1A67" w:rsidRDefault="00BB1A67" w:rsidP="00BB1A67"/>
    <w:p w:rsidR="00BD222B" w:rsidRPr="00566FAB" w:rsidRDefault="00BB1A67" w:rsidP="00BB1A67">
      <w:pPr>
        <w:pStyle w:val="Heading3"/>
      </w:pPr>
      <w:bookmarkStart w:id="76" w:name="_Toc396997860"/>
      <w:r w:rsidRPr="00566FAB">
        <w:t>CREATED_DATE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BF3D97" w:rsidRPr="007F4020" w:rsidTr="00A52D96">
        <w:trPr>
          <w:cantSplit/>
          <w:tblHeader/>
        </w:trPr>
        <w:tc>
          <w:tcPr>
            <w:tcW w:w="2580" w:type="dxa"/>
            <w:shd w:val="clear" w:color="auto" w:fill="8C8C8C"/>
          </w:tcPr>
          <w:p w:rsidR="00BF3D97" w:rsidRPr="00612C00" w:rsidRDefault="00BF3D97" w:rsidP="007F4020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BF3D97" w:rsidRPr="00612C00" w:rsidRDefault="00BF3D97" w:rsidP="007F4020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BF3D97" w:rsidRPr="007F4020" w:rsidTr="00A52D96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F3D97" w:rsidRPr="007F4020" w:rsidRDefault="00BF3D97" w:rsidP="007F4020">
            <w:pPr>
              <w:pStyle w:val="TableText"/>
            </w:pPr>
            <w:r w:rsidRPr="007F4020">
              <w:t>Identification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CREATED_DATE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Timestamp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PHR_IMMUNIZATION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MHV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September 2012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F3D97" w:rsidRPr="007F4020" w:rsidRDefault="00BF3D97" w:rsidP="007F4020">
            <w:pPr>
              <w:pStyle w:val="TableText"/>
            </w:pPr>
            <w:r w:rsidRPr="007F4020">
              <w:lastRenderedPageBreak/>
              <w:t>Properties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6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N/A – Not Applicable – Not unique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 xml:space="preserve">Security and </w:t>
            </w:r>
            <w:r w:rsidR="004B45F9" w:rsidRPr="007F4020">
              <w:t>Privacy Requirement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read-only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Optional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F3D97" w:rsidRPr="007F4020" w:rsidRDefault="00BF3D97" w:rsidP="007F4020">
            <w:pPr>
              <w:pStyle w:val="TableText"/>
            </w:pPr>
            <w:r w:rsidRPr="007F4020">
              <w:t>Configuration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MHV</w:t>
            </w: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  <w:tr w:rsidR="00BF3D97" w:rsidRPr="007F4020" w:rsidTr="00A52D96">
        <w:trPr>
          <w:cantSplit/>
        </w:trPr>
        <w:tc>
          <w:tcPr>
            <w:tcW w:w="2580" w:type="dxa"/>
          </w:tcPr>
          <w:p w:rsidR="00BF3D97" w:rsidRPr="007F4020" w:rsidRDefault="00BF3D97" w:rsidP="007F4020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BF3D97" w:rsidRPr="007F4020" w:rsidRDefault="00BF3D97" w:rsidP="007F4020">
            <w:pPr>
              <w:pStyle w:val="TableText"/>
            </w:pPr>
          </w:p>
        </w:tc>
      </w:tr>
    </w:tbl>
    <w:p w:rsidR="00DE51C7" w:rsidRDefault="00DE51C7" w:rsidP="00DB1602">
      <w:pPr>
        <w:rPr>
          <w:rFonts w:ascii="Verdana" w:hAnsi="Verdana"/>
          <w:sz w:val="20"/>
        </w:rPr>
      </w:pPr>
    </w:p>
    <w:p w:rsidR="00517836" w:rsidRPr="00566FAB" w:rsidRDefault="00BB1A67" w:rsidP="00BB1A67">
      <w:pPr>
        <w:pStyle w:val="Heading3"/>
      </w:pPr>
      <w:bookmarkStart w:id="77" w:name="_Toc396997861"/>
      <w:r w:rsidRPr="00566FAB">
        <w:t>CREATED_DATE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33"/>
        <w:gridCol w:w="6992"/>
      </w:tblGrid>
      <w:tr w:rsidR="00EB4AF2" w:rsidTr="00A52D96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Pr="00612C00" w:rsidRDefault="00EB4AF2" w:rsidP="00BB1A6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Pr="00612C00" w:rsidRDefault="00EB4AF2" w:rsidP="00BB1A6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0C513C" w:rsidRPr="008856C4" w:rsidTr="00A52D96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0C513C" w:rsidRPr="008856C4" w:rsidRDefault="000C513C" w:rsidP="00BB1A67">
            <w:pPr>
              <w:pStyle w:val="TableText"/>
            </w:pPr>
            <w:r w:rsidRPr="008856C4">
              <w:t>Identification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0C513C" w:rsidRPr="008856C4" w:rsidRDefault="000C513C" w:rsidP="00BB1A67">
            <w:pPr>
              <w:pStyle w:val="TableText"/>
            </w:pPr>
            <w:r w:rsidRPr="008856C4">
              <w:t>Properties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0C513C" w:rsidRPr="008856C4" w:rsidRDefault="000C513C" w:rsidP="00BB1A67">
            <w:pPr>
              <w:pStyle w:val="TableText"/>
            </w:pPr>
            <w:r w:rsidRPr="008856C4">
              <w:t>Configuration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  <w:tr w:rsidR="000C513C" w:rsidRPr="008856C4" w:rsidTr="00A52D96">
        <w:trPr>
          <w:cantSplit/>
        </w:trPr>
        <w:tc>
          <w:tcPr>
            <w:tcW w:w="2584" w:type="dxa"/>
            <w:gridSpan w:val="2"/>
          </w:tcPr>
          <w:p w:rsidR="000C513C" w:rsidRPr="008856C4" w:rsidRDefault="000C513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0C513C" w:rsidRPr="008856C4" w:rsidRDefault="000C513C" w:rsidP="00BB1A67">
            <w:pPr>
              <w:pStyle w:val="TableText"/>
              <w:rPr>
                <w:rFonts w:cs="Times-Roman"/>
              </w:rPr>
            </w:pPr>
          </w:p>
        </w:tc>
      </w:tr>
    </w:tbl>
    <w:p w:rsidR="00BB1A67" w:rsidRDefault="00BB1A67" w:rsidP="00BB1A67"/>
    <w:p w:rsidR="000C513C" w:rsidRPr="00566FAB" w:rsidRDefault="00BB1A67" w:rsidP="00BB1A67">
      <w:pPr>
        <w:pStyle w:val="Heading3"/>
      </w:pPr>
      <w:bookmarkStart w:id="78" w:name="_Toc396997862"/>
      <w:r w:rsidRPr="00566FAB">
        <w:t>CREATED_DATE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28"/>
        <w:gridCol w:w="6997"/>
      </w:tblGrid>
      <w:tr w:rsidR="00EB4AF2" w:rsidTr="00A52D96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Pr="00612C00" w:rsidRDefault="00EB4AF2" w:rsidP="00BB1A6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Pr="00612C00" w:rsidRDefault="00EB4AF2" w:rsidP="00BB1A6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BD1F9C" w:rsidRPr="008856C4" w:rsidTr="00A52D96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BD1F9C" w:rsidRPr="008856C4" w:rsidRDefault="00BD1F9C" w:rsidP="00BB1A67">
            <w:pPr>
              <w:pStyle w:val="TableText"/>
            </w:pPr>
            <w:r w:rsidRPr="008856C4">
              <w:t>Identification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BD1F9C" w:rsidRPr="008856C4" w:rsidRDefault="00BD1F9C" w:rsidP="00BB1A67">
            <w:pPr>
              <w:pStyle w:val="TableText"/>
            </w:pPr>
            <w:r w:rsidRPr="008856C4">
              <w:t>Properties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BD1F9C" w:rsidRPr="008856C4" w:rsidRDefault="00BD1F9C" w:rsidP="00BB1A67">
            <w:pPr>
              <w:pStyle w:val="TableText"/>
            </w:pPr>
            <w:r w:rsidRPr="008856C4">
              <w:t>Configuration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  <w:tr w:rsidR="00BD1F9C" w:rsidRPr="008856C4" w:rsidTr="00A52D96">
        <w:trPr>
          <w:cantSplit/>
        </w:trPr>
        <w:tc>
          <w:tcPr>
            <w:tcW w:w="2579" w:type="dxa"/>
            <w:gridSpan w:val="2"/>
          </w:tcPr>
          <w:p w:rsidR="00BD1F9C" w:rsidRPr="008856C4" w:rsidRDefault="00BD1F9C" w:rsidP="00BB1A6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BD1F9C" w:rsidRPr="008856C4" w:rsidRDefault="00BD1F9C" w:rsidP="00BB1A67">
            <w:pPr>
              <w:pStyle w:val="TableText"/>
              <w:rPr>
                <w:rFonts w:cs="Times-Roman"/>
              </w:rPr>
            </w:pPr>
          </w:p>
        </w:tc>
      </w:tr>
    </w:tbl>
    <w:p w:rsidR="00121CB5" w:rsidRDefault="00121CB5" w:rsidP="00DB1602">
      <w:pPr>
        <w:rPr>
          <w:rFonts w:ascii="Verdana" w:hAnsi="Verdana"/>
          <w:sz w:val="20"/>
        </w:rPr>
      </w:pPr>
    </w:p>
    <w:p w:rsidR="00BD1F9C" w:rsidRPr="00566FAB" w:rsidRDefault="00121CB5" w:rsidP="00121CB5">
      <w:pPr>
        <w:pStyle w:val="Heading3"/>
      </w:pPr>
      <w:bookmarkStart w:id="79" w:name="_Toc396997863"/>
      <w:r w:rsidRPr="00566FAB">
        <w:t>CREATED_DATE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054164" w:rsidRPr="007F4020" w:rsidTr="00B1199C">
        <w:trPr>
          <w:cantSplit/>
          <w:tblHeader/>
        </w:trPr>
        <w:tc>
          <w:tcPr>
            <w:tcW w:w="2580" w:type="dxa"/>
            <w:shd w:val="clear" w:color="auto" w:fill="8C8C8C"/>
          </w:tcPr>
          <w:p w:rsidR="00054164" w:rsidRPr="00612C00" w:rsidRDefault="00054164" w:rsidP="00B1199C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054164" w:rsidRPr="00612C00" w:rsidRDefault="00054164" w:rsidP="00B1199C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054164" w:rsidRPr="007F4020" w:rsidTr="00B1199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54164" w:rsidRPr="007F4020" w:rsidRDefault="00054164" w:rsidP="00B1199C">
            <w:pPr>
              <w:pStyle w:val="TableText"/>
            </w:pPr>
            <w:r w:rsidRPr="007F4020">
              <w:t>Identification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CREATED_DATE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Timestamp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054164" w:rsidRPr="007F4020" w:rsidRDefault="00054164" w:rsidP="00054164">
            <w:pPr>
              <w:pStyle w:val="TableText"/>
            </w:pPr>
            <w:r w:rsidRPr="007F4020">
              <w:t>PHR_</w:t>
            </w:r>
            <w:r>
              <w:t>PROGRESSNOTES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MHV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>
              <w:t>December</w:t>
            </w:r>
            <w:r w:rsidRPr="007F4020">
              <w:t xml:space="preserve"> 2012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54164" w:rsidRPr="007F4020" w:rsidRDefault="00054164" w:rsidP="00B1199C">
            <w:pPr>
              <w:pStyle w:val="TableText"/>
            </w:pPr>
            <w:r w:rsidRPr="007F4020">
              <w:t>Properties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6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N/A – Not Applicable – Not unique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 xml:space="preserve">Security and </w:t>
            </w:r>
            <w:r w:rsidR="004B45F9" w:rsidRPr="007F4020">
              <w:t>Privacy Requirement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read-only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Optional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054164" w:rsidRPr="007F4020" w:rsidRDefault="00054164" w:rsidP="00B1199C">
            <w:pPr>
              <w:pStyle w:val="TableText"/>
            </w:pPr>
            <w:r w:rsidRPr="007F4020">
              <w:t>Configuration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MHV</w:t>
            </w: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  <w:tr w:rsidR="00054164" w:rsidRPr="007F4020" w:rsidTr="00B1199C">
        <w:trPr>
          <w:cantSplit/>
        </w:trPr>
        <w:tc>
          <w:tcPr>
            <w:tcW w:w="2580" w:type="dxa"/>
          </w:tcPr>
          <w:p w:rsidR="00054164" w:rsidRPr="007F4020" w:rsidRDefault="00054164" w:rsidP="00B1199C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054164" w:rsidRPr="007F4020" w:rsidRDefault="00054164" w:rsidP="00B1199C">
            <w:pPr>
              <w:pStyle w:val="TableText"/>
            </w:pPr>
          </w:p>
        </w:tc>
      </w:tr>
    </w:tbl>
    <w:p w:rsidR="00DE51C7" w:rsidRDefault="00DE51C7" w:rsidP="0005416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054164" w:rsidRPr="00566FAB" w:rsidRDefault="00121CB5" w:rsidP="00121CB5">
      <w:pPr>
        <w:pStyle w:val="Heading3"/>
      </w:pPr>
      <w:bookmarkStart w:id="80" w:name="_Toc396997864"/>
      <w:r w:rsidRPr="00566FAB">
        <w:lastRenderedPageBreak/>
        <w:t>CREATED_DATE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D31991" w:rsidRPr="007F4020" w:rsidTr="00612C00">
        <w:trPr>
          <w:cantSplit/>
          <w:tblHeader/>
        </w:trPr>
        <w:tc>
          <w:tcPr>
            <w:tcW w:w="2580" w:type="dxa"/>
            <w:shd w:val="clear" w:color="auto" w:fill="8C8C8C"/>
          </w:tcPr>
          <w:p w:rsidR="00D31991" w:rsidRPr="00612C00" w:rsidRDefault="00D31991" w:rsidP="00612C00">
            <w:pPr>
              <w:pStyle w:val="TableText"/>
              <w:tabs>
                <w:tab w:val="right" w:pos="2364"/>
              </w:tabs>
              <w:rPr>
                <w:b/>
              </w:rPr>
            </w:pPr>
            <w:r w:rsidRPr="00612C00">
              <w:rPr>
                <w:b/>
              </w:rPr>
              <w:t>Data Element</w:t>
            </w:r>
            <w:r w:rsidR="00612C00" w:rsidRPr="00612C00">
              <w:rPr>
                <w:b/>
              </w:rPr>
              <w:tab/>
            </w:r>
          </w:p>
        </w:tc>
        <w:tc>
          <w:tcPr>
            <w:tcW w:w="6996" w:type="dxa"/>
            <w:shd w:val="clear" w:color="auto" w:fill="8C8C8C"/>
          </w:tcPr>
          <w:p w:rsidR="00D31991" w:rsidRPr="00612C00" w:rsidRDefault="00D31991" w:rsidP="00B1199C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D31991" w:rsidRPr="007F4020" w:rsidRDefault="00D31991" w:rsidP="00B1199C">
            <w:pPr>
              <w:pStyle w:val="TableText"/>
            </w:pPr>
            <w:r w:rsidRPr="007F4020">
              <w:t>Identification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CREATED_DATE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Timestamp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D31991" w:rsidRPr="007F4020" w:rsidRDefault="00D31991" w:rsidP="00D31991">
            <w:pPr>
              <w:pStyle w:val="TableText"/>
            </w:pPr>
            <w:r w:rsidRPr="007F4020">
              <w:t>PHR_</w:t>
            </w:r>
            <w:r>
              <w:t>RADIOLOGY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MHV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>
              <w:t>December</w:t>
            </w:r>
            <w:r w:rsidRPr="007F4020">
              <w:t xml:space="preserve"> 2012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D31991" w:rsidRPr="007F4020" w:rsidRDefault="00D31991" w:rsidP="00B1199C">
            <w:pPr>
              <w:pStyle w:val="TableText"/>
            </w:pPr>
            <w:r w:rsidRPr="007F4020">
              <w:t>Properties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6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N/A – Not Applicable – Not unique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 xml:space="preserve">Security and </w:t>
            </w:r>
            <w:r w:rsidR="004B45F9" w:rsidRPr="007F4020">
              <w:t>Privacy Requirement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read-only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Optional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D31991" w:rsidRPr="007F4020" w:rsidRDefault="00D31991" w:rsidP="00B1199C">
            <w:pPr>
              <w:pStyle w:val="TableText"/>
            </w:pPr>
            <w:r w:rsidRPr="007F4020">
              <w:t>Configuration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MHV</w:t>
            </w: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  <w:tr w:rsidR="00D31991" w:rsidRPr="007F4020" w:rsidTr="00612C00">
        <w:trPr>
          <w:cantSplit/>
          <w:tblHeader/>
        </w:trPr>
        <w:tc>
          <w:tcPr>
            <w:tcW w:w="2580" w:type="dxa"/>
          </w:tcPr>
          <w:p w:rsidR="00D31991" w:rsidRPr="007F4020" w:rsidRDefault="00D31991" w:rsidP="00B1199C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D31991" w:rsidRPr="007F4020" w:rsidRDefault="00D31991" w:rsidP="00B1199C">
            <w:pPr>
              <w:pStyle w:val="TableText"/>
            </w:pPr>
          </w:p>
        </w:tc>
      </w:tr>
    </w:tbl>
    <w:p w:rsidR="00CF3F49" w:rsidRDefault="00CF3F49" w:rsidP="00D31991">
      <w:pPr>
        <w:rPr>
          <w:rFonts w:ascii="Verdana" w:hAnsi="Verdana"/>
          <w:sz w:val="20"/>
        </w:rPr>
      </w:pPr>
    </w:p>
    <w:p w:rsidR="00CF3F49" w:rsidRPr="00566FAB" w:rsidRDefault="00CF3F49" w:rsidP="00CF3F49">
      <w:pPr>
        <w:pStyle w:val="Heading3"/>
      </w:pPr>
      <w:r w:rsidRPr="00566FAB">
        <w:t>CREAT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CF3F49" w:rsidRPr="007F4020" w:rsidTr="004772BA">
        <w:trPr>
          <w:cantSplit/>
          <w:tblHeader/>
        </w:trPr>
        <w:tc>
          <w:tcPr>
            <w:tcW w:w="2580" w:type="dxa"/>
            <w:shd w:val="clear" w:color="auto" w:fill="8C8C8C"/>
          </w:tcPr>
          <w:p w:rsidR="00CF3F49" w:rsidRPr="00612C00" w:rsidRDefault="00CF3F49" w:rsidP="004772BA">
            <w:pPr>
              <w:pStyle w:val="TableText"/>
              <w:tabs>
                <w:tab w:val="right" w:pos="2364"/>
              </w:tabs>
              <w:rPr>
                <w:b/>
              </w:rPr>
            </w:pPr>
            <w:r w:rsidRPr="00612C00">
              <w:rPr>
                <w:b/>
              </w:rPr>
              <w:t>Data Element</w:t>
            </w:r>
            <w:r w:rsidRPr="00612C00">
              <w:rPr>
                <w:b/>
              </w:rPr>
              <w:tab/>
            </w:r>
          </w:p>
        </w:tc>
        <w:tc>
          <w:tcPr>
            <w:tcW w:w="6996" w:type="dxa"/>
            <w:shd w:val="clear" w:color="auto" w:fill="8C8C8C"/>
          </w:tcPr>
          <w:p w:rsidR="00CF3F49" w:rsidRPr="00612C00" w:rsidRDefault="00CF3F49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CF3F49" w:rsidRPr="007F4020" w:rsidRDefault="00CF3F49" w:rsidP="004772BA">
            <w:pPr>
              <w:pStyle w:val="TableText"/>
            </w:pPr>
            <w:r w:rsidRPr="007F4020">
              <w:t>Identification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CREATED_DATE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Timestamp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CF3F49" w:rsidRPr="007F4020" w:rsidRDefault="00CF3F49" w:rsidP="00CF3F49">
            <w:pPr>
              <w:pStyle w:val="TableText"/>
            </w:pPr>
            <w:r w:rsidRPr="007F4020">
              <w:t>PHR_</w:t>
            </w:r>
            <w:r>
              <w:t>STUDY_JOB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MHV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>
              <w:t>June 2015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lastRenderedPageBreak/>
              <w:t>Context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CF3F49" w:rsidRPr="007F4020" w:rsidRDefault="00CF3F49" w:rsidP="004772BA">
            <w:pPr>
              <w:pStyle w:val="TableText"/>
            </w:pPr>
            <w:r w:rsidRPr="007F4020">
              <w:t>Properties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6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N/A – Not Applicable – Not unique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read-only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l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CF3F49" w:rsidRPr="007F4020" w:rsidRDefault="00CF3F49" w:rsidP="004772BA">
            <w:pPr>
              <w:pStyle w:val="TableText"/>
            </w:pPr>
            <w:r w:rsidRPr="007F4020">
              <w:t>Configuration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MHV</w:t>
            </w: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  <w:tr w:rsidR="00CF3F49" w:rsidRPr="007F4020" w:rsidTr="004772BA">
        <w:trPr>
          <w:cantSplit/>
          <w:tblHeader/>
        </w:trPr>
        <w:tc>
          <w:tcPr>
            <w:tcW w:w="2580" w:type="dxa"/>
          </w:tcPr>
          <w:p w:rsidR="00CF3F49" w:rsidRPr="007F4020" w:rsidRDefault="00CF3F49" w:rsidP="004772BA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CF3F49" w:rsidRPr="007F4020" w:rsidRDefault="00CF3F49" w:rsidP="004772BA">
            <w:pPr>
              <w:pStyle w:val="TableText"/>
            </w:pPr>
          </w:p>
        </w:tc>
      </w:tr>
    </w:tbl>
    <w:p w:rsidR="00DE51C7" w:rsidRDefault="00DE51C7" w:rsidP="00D3199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31991" w:rsidRDefault="00EF6107" w:rsidP="00EF6107">
      <w:pPr>
        <w:pStyle w:val="Heading3"/>
      </w:pPr>
      <w:bookmarkStart w:id="81" w:name="_Toc396997865"/>
      <w:r>
        <w:lastRenderedPageBreak/>
        <w:t>CREATE</w:t>
      </w:r>
      <w:r w:rsidR="001B6A5F">
        <w:t>D</w:t>
      </w:r>
      <w:r>
        <w:t>_DATE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EB4AF2" w:rsidTr="00612C00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Pr="00612C00" w:rsidRDefault="00EB4AF2" w:rsidP="00EF610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Pr="00612C00" w:rsidRDefault="00EB4AF2" w:rsidP="00EF6107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246ACA" w:rsidRPr="008856C4" w:rsidRDefault="00246ACA" w:rsidP="00EF6107">
            <w:pPr>
              <w:pStyle w:val="TableText"/>
            </w:pPr>
            <w:r w:rsidRPr="008856C4">
              <w:t>Identification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</w:t>
            </w:r>
            <w:r w:rsidR="001B6A5F">
              <w:rPr>
                <w:rFonts w:cs="Times-Roman"/>
              </w:rPr>
              <w:t>D</w:t>
            </w:r>
            <w:r>
              <w:rPr>
                <w:rFonts w:cs="Times-Roman"/>
              </w:rPr>
              <w:t>_DATE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246ACA" w:rsidRPr="008856C4" w:rsidRDefault="00246ACA" w:rsidP="00EF6107">
            <w:pPr>
              <w:pStyle w:val="TableText"/>
            </w:pPr>
            <w:r w:rsidRPr="008856C4">
              <w:t>Properties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246ACA" w:rsidRPr="008856C4" w:rsidRDefault="00246ACA" w:rsidP="00EF6107">
            <w:pPr>
              <w:pStyle w:val="TableText"/>
            </w:pPr>
            <w:r w:rsidRPr="008856C4">
              <w:t>Configuration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  <w:tr w:rsidR="00246ACA" w:rsidRPr="008856C4" w:rsidTr="00612C00">
        <w:trPr>
          <w:cantSplit/>
          <w:tblHeader/>
        </w:trPr>
        <w:tc>
          <w:tcPr>
            <w:tcW w:w="2593" w:type="dxa"/>
            <w:gridSpan w:val="2"/>
          </w:tcPr>
          <w:p w:rsidR="00246ACA" w:rsidRPr="008856C4" w:rsidRDefault="00246ACA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246ACA" w:rsidRPr="008856C4" w:rsidRDefault="00246ACA" w:rsidP="00EF6107">
            <w:pPr>
              <w:pStyle w:val="TableText"/>
              <w:rPr>
                <w:rFonts w:cs="Times-Roman"/>
              </w:rPr>
            </w:pPr>
          </w:p>
        </w:tc>
      </w:tr>
    </w:tbl>
    <w:p w:rsidR="00EF6107" w:rsidRDefault="00EF6107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20"/>
        <w:gridCol w:w="7005"/>
      </w:tblGrid>
      <w:tr w:rsidR="006F60B2" w:rsidRPr="008856C4" w:rsidTr="00734E87">
        <w:trPr>
          <w:cantSplit/>
          <w:tblHeader/>
        </w:trPr>
        <w:tc>
          <w:tcPr>
            <w:tcW w:w="2551" w:type="dxa"/>
            <w:shd w:val="clear" w:color="auto" w:fill="8C8C8C"/>
          </w:tcPr>
          <w:p w:rsidR="006F60B2" w:rsidRPr="00612C00" w:rsidRDefault="006F60B2" w:rsidP="00334C05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6F60B2" w:rsidRPr="00612C00" w:rsidRDefault="006F60B2" w:rsidP="00334C05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6F60B2" w:rsidRPr="008856C4" w:rsidTr="00734E87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6F60B2" w:rsidRPr="008856C4" w:rsidRDefault="006F60B2" w:rsidP="00334C05">
            <w:pPr>
              <w:pStyle w:val="TableText"/>
            </w:pPr>
            <w:r>
              <w:t>Identification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6F60B2" w:rsidRPr="008856C4" w:rsidRDefault="006F60B2" w:rsidP="00334C05">
            <w:pPr>
              <w:pStyle w:val="TableText"/>
            </w:pPr>
            <w:r>
              <w:lastRenderedPageBreak/>
              <w:t>Properties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9576" w:type="dxa"/>
            <w:gridSpan w:val="3"/>
            <w:shd w:val="clear" w:color="auto" w:fill="E6E6E6"/>
          </w:tcPr>
          <w:p w:rsidR="006F60B2" w:rsidRPr="008856C4" w:rsidRDefault="006F60B2" w:rsidP="00334C05">
            <w:pPr>
              <w:pStyle w:val="TableText"/>
            </w:pPr>
            <w:r>
              <w:t>Configuration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  <w:tr w:rsidR="006F60B2" w:rsidRPr="008856C4" w:rsidTr="00734E87">
        <w:trPr>
          <w:cantSplit/>
        </w:trPr>
        <w:tc>
          <w:tcPr>
            <w:tcW w:w="2571" w:type="dxa"/>
            <w:gridSpan w:val="2"/>
          </w:tcPr>
          <w:p w:rsidR="006F60B2" w:rsidRPr="008856C4" w:rsidRDefault="006F60B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6F60B2" w:rsidRPr="008856C4" w:rsidRDefault="006F60B2" w:rsidP="00334C05">
            <w:pPr>
              <w:pStyle w:val="TableText"/>
              <w:rPr>
                <w:rFonts w:cs="Times-Roman"/>
              </w:rPr>
            </w:pPr>
          </w:p>
        </w:tc>
      </w:tr>
    </w:tbl>
    <w:p w:rsidR="003F0835" w:rsidRDefault="003F0835" w:rsidP="003F0835">
      <w:pPr>
        <w:pStyle w:val="Heading3"/>
      </w:pPr>
      <w:r>
        <w:t>CREAT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3F0835" w:rsidTr="004772BA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3F0835" w:rsidRPr="00612C00" w:rsidRDefault="003F0835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3F0835" w:rsidRPr="00612C00" w:rsidRDefault="003F0835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3F0835" w:rsidRPr="008856C4" w:rsidRDefault="003F0835" w:rsidP="004772BA">
            <w:pPr>
              <w:pStyle w:val="TableText"/>
            </w:pPr>
            <w:r w:rsidRPr="008856C4">
              <w:t>Identification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X_TRACKING_EMAIL_NOTIF_STATUS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3F0835" w:rsidRPr="008856C4" w:rsidRDefault="003F0835" w:rsidP="004772BA">
            <w:pPr>
              <w:pStyle w:val="TableText"/>
            </w:pPr>
            <w:r w:rsidRPr="008856C4">
              <w:t>Properties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3F0835" w:rsidRPr="008856C4" w:rsidRDefault="003F0835" w:rsidP="004772BA">
            <w:pPr>
              <w:pStyle w:val="TableText"/>
            </w:pPr>
            <w:r w:rsidRPr="008856C4">
              <w:lastRenderedPageBreak/>
              <w:t>Configuration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</w:tbl>
    <w:p w:rsidR="00EF6107" w:rsidRDefault="00EF6107" w:rsidP="00EF6107">
      <w:pPr>
        <w:pStyle w:val="BodyText"/>
      </w:pPr>
    </w:p>
    <w:p w:rsidR="003F0835" w:rsidRDefault="003F0835" w:rsidP="00EF6107">
      <w:pPr>
        <w:pStyle w:val="BodyText"/>
      </w:pPr>
    </w:p>
    <w:p w:rsidR="00517836" w:rsidRPr="00566FAB" w:rsidRDefault="00EF6107" w:rsidP="00EF6107">
      <w:pPr>
        <w:pStyle w:val="Heading3"/>
      </w:pPr>
      <w:bookmarkStart w:id="82" w:name="_Toc396997866"/>
      <w:r w:rsidRPr="00566FAB">
        <w:t>CREATED_DATE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8168FB" w:rsidRPr="007F4020" w:rsidTr="00734E87">
        <w:trPr>
          <w:cantSplit/>
          <w:tblHeader/>
        </w:trPr>
        <w:tc>
          <w:tcPr>
            <w:tcW w:w="2580" w:type="dxa"/>
            <w:shd w:val="clear" w:color="auto" w:fill="8C8C8C"/>
          </w:tcPr>
          <w:p w:rsidR="008168FB" w:rsidRPr="00003762" w:rsidRDefault="008168FB" w:rsidP="00B1199C">
            <w:pPr>
              <w:pStyle w:val="TableText"/>
              <w:rPr>
                <w:b/>
              </w:rPr>
            </w:pPr>
            <w:r w:rsidRPr="00003762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8168FB" w:rsidRPr="00003762" w:rsidRDefault="008168FB" w:rsidP="00B1199C">
            <w:pPr>
              <w:pStyle w:val="TableText"/>
              <w:rPr>
                <w:b/>
              </w:rPr>
            </w:pPr>
            <w:r w:rsidRPr="00003762">
              <w:rPr>
                <w:b/>
              </w:rPr>
              <w:t>Description</w:t>
            </w:r>
          </w:p>
        </w:tc>
      </w:tr>
      <w:tr w:rsidR="008168FB" w:rsidRPr="007F4020" w:rsidTr="00734E8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168FB" w:rsidRPr="007F4020" w:rsidRDefault="008168FB" w:rsidP="00B1199C">
            <w:pPr>
              <w:pStyle w:val="TableText"/>
            </w:pPr>
            <w:r w:rsidRPr="007F4020">
              <w:t>Identification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CREATED_DATE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Timestamp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>
              <w:t>SMCLINICS_TRIAGE_MAP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MHV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>
              <w:t>December</w:t>
            </w:r>
            <w:r w:rsidRPr="007F4020">
              <w:t xml:space="preserve"> 2012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168FB" w:rsidRPr="007F4020" w:rsidRDefault="008168FB" w:rsidP="00B1199C">
            <w:pPr>
              <w:pStyle w:val="TableText"/>
            </w:pPr>
            <w:r w:rsidRPr="007F4020">
              <w:t>Properties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6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N/A – Not Applicable – Not unique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 xml:space="preserve">Security and </w:t>
            </w:r>
            <w:r w:rsidR="004B45F9" w:rsidRPr="007F4020">
              <w:t>Privacy Requirement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read-only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Optional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168FB" w:rsidRPr="007F4020" w:rsidRDefault="008168FB" w:rsidP="00B1199C">
            <w:pPr>
              <w:pStyle w:val="TableText"/>
            </w:pPr>
            <w:r w:rsidRPr="007F4020">
              <w:t>Configuration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MHV</w:t>
            </w: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  <w:tr w:rsidR="008168FB" w:rsidRPr="007F4020" w:rsidTr="00734E87">
        <w:trPr>
          <w:cantSplit/>
        </w:trPr>
        <w:tc>
          <w:tcPr>
            <w:tcW w:w="2580" w:type="dxa"/>
          </w:tcPr>
          <w:p w:rsidR="008168FB" w:rsidRPr="007F4020" w:rsidRDefault="008168FB" w:rsidP="00B1199C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8168FB" w:rsidRPr="007F4020" w:rsidRDefault="008168FB" w:rsidP="00B1199C">
            <w:pPr>
              <w:pStyle w:val="TableText"/>
            </w:pPr>
          </w:p>
        </w:tc>
      </w:tr>
    </w:tbl>
    <w:p w:rsidR="00EB106C" w:rsidRDefault="00EB106C" w:rsidP="008168FB">
      <w:pPr>
        <w:rPr>
          <w:rFonts w:ascii="Verdana" w:hAnsi="Verdana"/>
          <w:sz w:val="20"/>
        </w:rPr>
      </w:pPr>
    </w:p>
    <w:p w:rsidR="00271E01" w:rsidRPr="00566FAB" w:rsidRDefault="00271E01" w:rsidP="00271E01">
      <w:pPr>
        <w:pStyle w:val="Heading3"/>
      </w:pPr>
      <w:r w:rsidRPr="00566FAB">
        <w:lastRenderedPageBreak/>
        <w:t>CREAT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80"/>
        <w:gridCol w:w="6996"/>
      </w:tblGrid>
      <w:tr w:rsidR="00271E01" w:rsidRPr="007F4020" w:rsidTr="004523E4">
        <w:trPr>
          <w:cantSplit/>
          <w:tblHeader/>
        </w:trPr>
        <w:tc>
          <w:tcPr>
            <w:tcW w:w="2580" w:type="dxa"/>
            <w:shd w:val="clear" w:color="auto" w:fill="8C8C8C"/>
          </w:tcPr>
          <w:p w:rsidR="00271E01" w:rsidRPr="00003762" w:rsidRDefault="00271E01" w:rsidP="004523E4">
            <w:pPr>
              <w:pStyle w:val="TableText"/>
              <w:rPr>
                <w:b/>
              </w:rPr>
            </w:pPr>
            <w:r w:rsidRPr="00003762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271E01" w:rsidRPr="00003762" w:rsidRDefault="00271E01" w:rsidP="004523E4">
            <w:pPr>
              <w:pStyle w:val="TableText"/>
              <w:rPr>
                <w:b/>
              </w:rPr>
            </w:pPr>
            <w:r w:rsidRPr="00003762">
              <w:rPr>
                <w:b/>
              </w:rPr>
              <w:t>Description</w:t>
            </w:r>
          </w:p>
        </w:tc>
      </w:tr>
      <w:tr w:rsidR="00271E01" w:rsidRPr="007F4020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71E01" w:rsidRPr="007F4020" w:rsidRDefault="00271E01" w:rsidP="004523E4">
            <w:pPr>
              <w:pStyle w:val="TableText"/>
            </w:pPr>
            <w:r w:rsidRPr="007F4020">
              <w:t>Identification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CREATED_DATE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>
              <w:t>Date record was created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Timestamp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271E01">
              <w:t>SMTERMS_CONDITIONS_VER_HIST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MHV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>
              <w:t>June 2015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71E01" w:rsidRPr="007F4020" w:rsidRDefault="00271E01" w:rsidP="004523E4">
            <w:pPr>
              <w:pStyle w:val="TableText"/>
            </w:pPr>
            <w:r w:rsidRPr="007F4020">
              <w:t>Properties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6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N/A – Not Applicable – Not unique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read-only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71E01" w:rsidRPr="007F4020" w:rsidRDefault="00271E01" w:rsidP="004523E4">
            <w:pPr>
              <w:pStyle w:val="TableText"/>
            </w:pPr>
            <w:r w:rsidRPr="007F4020">
              <w:t>Configuration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MHV</w:t>
            </w: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  <w:tr w:rsidR="00271E01" w:rsidRPr="007F4020" w:rsidTr="004523E4">
        <w:trPr>
          <w:cantSplit/>
        </w:trPr>
        <w:tc>
          <w:tcPr>
            <w:tcW w:w="2580" w:type="dxa"/>
          </w:tcPr>
          <w:p w:rsidR="00271E01" w:rsidRPr="007F4020" w:rsidRDefault="00271E01" w:rsidP="004523E4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271E01" w:rsidRPr="007F4020" w:rsidRDefault="00271E01" w:rsidP="004523E4">
            <w:pPr>
              <w:pStyle w:val="TableText"/>
            </w:pPr>
          </w:p>
        </w:tc>
      </w:tr>
    </w:tbl>
    <w:p w:rsidR="00D17CD7" w:rsidRDefault="00D17CD7" w:rsidP="00D17CD7">
      <w:pPr>
        <w:rPr>
          <w:rFonts w:ascii="Verdana" w:hAnsi="Verdana"/>
          <w:sz w:val="20"/>
        </w:rPr>
      </w:pPr>
    </w:p>
    <w:p w:rsidR="00271E01" w:rsidRDefault="00271E01" w:rsidP="00D17CD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44"/>
        <w:gridCol w:w="7032"/>
      </w:tblGrid>
      <w:tr w:rsidR="00D17CD7" w:rsidRPr="00FD1FB1" w:rsidTr="00E033E6">
        <w:trPr>
          <w:cantSplit/>
          <w:tblHeader/>
        </w:trPr>
        <w:tc>
          <w:tcPr>
            <w:tcW w:w="2808" w:type="dxa"/>
            <w:shd w:val="clear" w:color="auto" w:fill="8C8C8C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17CD7" w:rsidRPr="00FD1FB1" w:rsidRDefault="00D17CD7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D17CD7" w:rsidRPr="00FD1FB1" w:rsidRDefault="00D17CD7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CREATED_DATE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17CD7" w:rsidRPr="00FD1FB1" w:rsidRDefault="00D17CD7" w:rsidP="00E033E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D17CD7" w:rsidRPr="00FD1FB1" w:rsidRDefault="00D17CD7" w:rsidP="00D17CD7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Date d created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STAGE_MESSAGE_CONTROL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June 2014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Context</w:t>
            </w:r>
          </w:p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D17CD7" w:rsidRPr="00FD1FB1" w:rsidRDefault="00D17CD7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17CD7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6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D17CD7" w:rsidRPr="00FD1FB1" w:rsidRDefault="00D17CD7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7CD7" w:rsidRPr="00FD1FB1" w:rsidTr="00E033E6">
        <w:trPr>
          <w:cantSplit/>
          <w:tblHeader/>
        </w:trPr>
        <w:tc>
          <w:tcPr>
            <w:tcW w:w="280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17CD7" w:rsidRPr="00FD1FB1" w:rsidRDefault="00D17CD7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17CD7" w:rsidRPr="00FD1FB1" w:rsidRDefault="00D17CD7" w:rsidP="00D17CD7">
      <w:pPr>
        <w:spacing w:before="0" w:after="0"/>
        <w:rPr>
          <w:rFonts w:ascii="Times New Roman" w:eastAsia="Times New Roman" w:hAnsi="Times New Roman"/>
          <w:szCs w:val="24"/>
        </w:rPr>
      </w:pPr>
    </w:p>
    <w:p w:rsidR="003F0835" w:rsidRDefault="003F0835" w:rsidP="003F0835">
      <w:pPr>
        <w:pStyle w:val="Heading3"/>
      </w:pPr>
      <w:r>
        <w:t>CREAT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3F0835" w:rsidTr="004772BA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3F0835" w:rsidRPr="00612C00" w:rsidRDefault="003F0835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3F0835" w:rsidRPr="00612C00" w:rsidRDefault="003F0835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3F0835" w:rsidRPr="008856C4" w:rsidRDefault="003F0835" w:rsidP="004772BA">
            <w:pPr>
              <w:pStyle w:val="TableText"/>
            </w:pPr>
            <w:r w:rsidRPr="008856C4">
              <w:t>Identification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EMAIL_NOTIF_CRON_LOG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3F0835" w:rsidRPr="008856C4" w:rsidRDefault="003F0835" w:rsidP="004772BA">
            <w:pPr>
              <w:pStyle w:val="TableText"/>
            </w:pPr>
            <w:r w:rsidRPr="008856C4">
              <w:t>Properties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3F0835" w:rsidRPr="008856C4" w:rsidRDefault="003F0835" w:rsidP="004772BA">
            <w:pPr>
              <w:pStyle w:val="TableText"/>
            </w:pPr>
            <w:r w:rsidRPr="008856C4">
              <w:t>Configuration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  <w:tr w:rsidR="003F0835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3F0835" w:rsidRPr="008856C4" w:rsidRDefault="003F083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3F0835" w:rsidRPr="008856C4" w:rsidRDefault="003F0835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17CD7" w:rsidRDefault="00D17CD7" w:rsidP="008168FB">
      <w:pPr>
        <w:rPr>
          <w:rFonts w:ascii="Verdana" w:hAnsi="Verdana"/>
          <w:sz w:val="20"/>
        </w:rPr>
      </w:pPr>
    </w:p>
    <w:p w:rsidR="001B07E1" w:rsidRDefault="001B07E1" w:rsidP="001B07E1">
      <w:pPr>
        <w:pStyle w:val="Heading3"/>
      </w:pPr>
      <w:r>
        <w:t>CREAT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1B07E1" w:rsidTr="004523E4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1B07E1" w:rsidRPr="00612C00" w:rsidRDefault="001B07E1" w:rsidP="004523E4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B07E1" w:rsidRPr="00612C00" w:rsidRDefault="001B07E1" w:rsidP="004523E4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1B07E1" w:rsidRPr="008856C4" w:rsidRDefault="001B07E1" w:rsidP="004523E4">
            <w:pPr>
              <w:pStyle w:val="TableText"/>
            </w:pPr>
            <w:r w:rsidRPr="008856C4">
              <w:t>Identification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REATED_DATE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record was created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 w:rsidRPr="001B07E1">
              <w:rPr>
                <w:rFonts w:cs="Times-Roman"/>
              </w:rPr>
              <w:t>USER_SMACCEPT_TERMS_HIST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1B07E1" w:rsidRPr="008856C4" w:rsidRDefault="001B07E1" w:rsidP="004523E4">
            <w:pPr>
              <w:pStyle w:val="TableText"/>
            </w:pPr>
            <w:r w:rsidRPr="008856C4">
              <w:t>Properties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1B07E1" w:rsidRPr="008856C4" w:rsidRDefault="001B07E1" w:rsidP="004523E4">
            <w:pPr>
              <w:pStyle w:val="TableText"/>
            </w:pPr>
            <w:r w:rsidRPr="008856C4">
              <w:t>Configuration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  <w:tr w:rsidR="001B07E1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1B07E1" w:rsidRPr="008856C4" w:rsidRDefault="001B07E1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1B07E1" w:rsidRPr="008856C4" w:rsidRDefault="001B07E1" w:rsidP="004523E4">
            <w:pPr>
              <w:pStyle w:val="TableText"/>
              <w:rPr>
                <w:rFonts w:cs="Times-Roman"/>
              </w:rPr>
            </w:pPr>
          </w:p>
        </w:tc>
      </w:tr>
    </w:tbl>
    <w:p w:rsidR="001B07E1" w:rsidRDefault="001B07E1" w:rsidP="008168F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17"/>
        <w:gridCol w:w="7059"/>
      </w:tblGrid>
      <w:tr w:rsidR="00FD1FB1" w:rsidRPr="00FD1FB1" w:rsidTr="00003762">
        <w:trPr>
          <w:cantSplit/>
          <w:tblHeader/>
        </w:trPr>
        <w:tc>
          <w:tcPr>
            <w:tcW w:w="2808" w:type="dxa"/>
            <w:shd w:val="clear" w:color="auto" w:fill="8C8C8C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D1FB1" w:rsidRPr="00FD1FB1" w:rsidRDefault="00FD1FB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FD1FB1" w:rsidRPr="00FD1FB1" w:rsidRDefault="00FD1FB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sz w:val="20"/>
              </w:rPr>
              <w:lastRenderedPageBreak/>
              <w:t>Data Element Nam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CREATED_DATE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Date workload created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FD1FB1" w:rsidRPr="00FD1FB1" w:rsidRDefault="00FD1FB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FD1FB1" w:rsidRPr="00FD1FB1" w:rsidRDefault="00FD1FB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1FB1" w:rsidRPr="00FD1FB1" w:rsidTr="00003762">
        <w:trPr>
          <w:cantSplit/>
          <w:tblHeader/>
        </w:trPr>
        <w:tc>
          <w:tcPr>
            <w:tcW w:w="280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FD1FB1" w:rsidRPr="00FD1FB1" w:rsidRDefault="00FD1FB1" w:rsidP="00FD1FB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FD1FB1" w:rsidRPr="00FD1FB1" w:rsidRDefault="00FD1FB1" w:rsidP="00FD1FB1">
      <w:pPr>
        <w:spacing w:before="0" w:after="0"/>
        <w:rPr>
          <w:rFonts w:ascii="Times New Roman" w:eastAsia="Times New Roman" w:hAnsi="Times New Roman"/>
          <w:szCs w:val="24"/>
        </w:rPr>
      </w:pPr>
    </w:p>
    <w:p w:rsidR="00E57801" w:rsidRDefault="00E57801" w:rsidP="00E57801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7"/>
        <w:gridCol w:w="7019"/>
      </w:tblGrid>
      <w:tr w:rsidR="00E57801" w:rsidRPr="00FD1FB1" w:rsidTr="00E033E6">
        <w:trPr>
          <w:cantSplit/>
          <w:tblHeader/>
        </w:trPr>
        <w:tc>
          <w:tcPr>
            <w:tcW w:w="2808" w:type="dxa"/>
            <w:shd w:val="clear" w:color="auto" w:fill="8C8C8C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57801" w:rsidRPr="00FD1FB1" w:rsidRDefault="00E5780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E57801" w:rsidRPr="00FD1FB1" w:rsidRDefault="00E5780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E57801" w:rsidRPr="00FD1FB1" w:rsidRDefault="00E57801" w:rsidP="00E5780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CREATED_</w:t>
            </w:r>
            <w:r>
              <w:rPr>
                <w:rFonts w:ascii="Verdana" w:eastAsia="Times New Roman" w:hAnsi="Verdana" w:cs="Times-Roman"/>
                <w:sz w:val="20"/>
              </w:rPr>
              <w:t>ON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57801" w:rsidRPr="00FD1FB1" w:rsidRDefault="00E57801" w:rsidP="00E033E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E57801" w:rsidRPr="00FD1FB1" w:rsidRDefault="00E57801" w:rsidP="00E57801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Date created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57801">
              <w:rPr>
                <w:rFonts w:ascii="Verdana" w:eastAsia="Times New Roman" w:hAnsi="Verdana" w:cs="Times-Roman"/>
                <w:sz w:val="20"/>
              </w:rPr>
              <w:t>PHR_EXTRACT_CONTROL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June 2014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E57801" w:rsidRPr="00FD1FB1" w:rsidRDefault="00E5780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6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ecurity and Privacy</w:t>
            </w:r>
          </w:p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E57801" w:rsidRPr="00FD1FB1" w:rsidRDefault="00E57801" w:rsidP="003F20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57801" w:rsidRPr="00FD1FB1" w:rsidTr="00E033E6">
        <w:trPr>
          <w:cantSplit/>
          <w:tblHeader/>
        </w:trPr>
        <w:tc>
          <w:tcPr>
            <w:tcW w:w="280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E57801" w:rsidRPr="00FD1FB1" w:rsidRDefault="00E57801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FD1FB1" w:rsidRDefault="00FD1FB1" w:rsidP="008168FB">
      <w:pPr>
        <w:rPr>
          <w:rFonts w:ascii="Verdana" w:hAnsi="Verdana"/>
          <w:sz w:val="20"/>
        </w:rPr>
      </w:pPr>
    </w:p>
    <w:p w:rsidR="00EB106C" w:rsidRDefault="00EB106C" w:rsidP="008168F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0"/>
        <w:gridCol w:w="6996"/>
      </w:tblGrid>
      <w:tr w:rsidR="00EB106C" w:rsidRPr="007F4020" w:rsidTr="00003762">
        <w:trPr>
          <w:cantSplit/>
          <w:tblHeader/>
        </w:trPr>
        <w:tc>
          <w:tcPr>
            <w:tcW w:w="2580" w:type="dxa"/>
            <w:shd w:val="clear" w:color="auto" w:fill="8C8C8C"/>
          </w:tcPr>
          <w:p w:rsidR="00EB106C" w:rsidRPr="00003762" w:rsidRDefault="00EB106C" w:rsidP="00334C05">
            <w:pPr>
              <w:pStyle w:val="TableText"/>
              <w:rPr>
                <w:b/>
              </w:rPr>
            </w:pPr>
            <w:r w:rsidRPr="00003762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EB106C" w:rsidRPr="00003762" w:rsidRDefault="00EB106C" w:rsidP="00334C05">
            <w:pPr>
              <w:pStyle w:val="TableText"/>
              <w:rPr>
                <w:b/>
              </w:rPr>
            </w:pPr>
            <w:r w:rsidRPr="00003762">
              <w:rPr>
                <w:b/>
              </w:rPr>
              <w:t>Description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EB106C" w:rsidRPr="007F4020" w:rsidRDefault="00EB106C" w:rsidP="00334C05">
            <w:pPr>
              <w:pStyle w:val="TableText"/>
            </w:pPr>
            <w:r w:rsidRPr="007F4020">
              <w:t>Identification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EB106C" w:rsidRPr="007F4020" w:rsidRDefault="00EB106C" w:rsidP="00EB106C">
            <w:pPr>
              <w:pStyle w:val="TableText"/>
            </w:pPr>
            <w:r w:rsidRPr="007F4020">
              <w:t>CR</w:t>
            </w:r>
            <w:r>
              <w:t>ON</w:t>
            </w:r>
            <w:r w:rsidRPr="007F4020">
              <w:t>_DATE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>
              <w:t>Date and time this record is created by CRON job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Timestamp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>
              <w:t>MVI_AUTH_COMM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MHV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>
              <w:t>March 2013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EB106C" w:rsidRPr="007F4020" w:rsidRDefault="00EB106C" w:rsidP="00334C05">
            <w:pPr>
              <w:pStyle w:val="TableText"/>
            </w:pPr>
            <w:r w:rsidRPr="007F4020">
              <w:t>Properties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N/A – Not Applicable – Not unique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read-only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EB106C" w:rsidRPr="007F4020" w:rsidRDefault="00EB106C" w:rsidP="00334C05">
            <w:pPr>
              <w:pStyle w:val="TableText"/>
            </w:pPr>
            <w:r w:rsidRPr="007F4020">
              <w:t>Configuration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MHV</w:t>
            </w: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  <w:tr w:rsidR="00EB106C" w:rsidRPr="007F4020" w:rsidTr="00003762">
        <w:trPr>
          <w:cantSplit/>
          <w:tblHeader/>
        </w:trPr>
        <w:tc>
          <w:tcPr>
            <w:tcW w:w="2580" w:type="dxa"/>
          </w:tcPr>
          <w:p w:rsidR="00EB106C" w:rsidRPr="007F4020" w:rsidRDefault="00EB106C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EB106C" w:rsidRPr="007F4020" w:rsidRDefault="00EB106C" w:rsidP="00334C05">
            <w:pPr>
              <w:pStyle w:val="TableText"/>
            </w:pPr>
          </w:p>
        </w:tc>
      </w:tr>
    </w:tbl>
    <w:p w:rsidR="00BB34B1" w:rsidRDefault="00BB34B1" w:rsidP="008168FB">
      <w:pPr>
        <w:rPr>
          <w:rFonts w:ascii="Verdana" w:hAnsi="Verdana"/>
          <w:sz w:val="20"/>
        </w:rPr>
      </w:pPr>
    </w:p>
    <w:p w:rsidR="00BF624E" w:rsidRDefault="00EF6107" w:rsidP="00EF6107">
      <w:pPr>
        <w:pStyle w:val="Heading3"/>
      </w:pPr>
      <w:bookmarkStart w:id="83" w:name="_Toc396997867"/>
      <w:r>
        <w:lastRenderedPageBreak/>
        <w:t>CVL_GUARDIAN_CITY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VL Guardian_City"/>
      </w:tblPr>
      <w:tblGrid>
        <w:gridCol w:w="2559"/>
        <w:gridCol w:w="7017"/>
      </w:tblGrid>
      <w:tr w:rsidR="00BF624E" w:rsidRPr="008856C4" w:rsidTr="00734E87">
        <w:trPr>
          <w:cantSplit/>
          <w:tblHeader/>
        </w:trPr>
        <w:tc>
          <w:tcPr>
            <w:tcW w:w="2808" w:type="dxa"/>
            <w:shd w:val="clear" w:color="auto" w:fill="8C8C8C"/>
          </w:tcPr>
          <w:p w:rsidR="00BF624E" w:rsidRPr="00067D3F" w:rsidRDefault="00BF624E" w:rsidP="00EF610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F624E" w:rsidRPr="00067D3F" w:rsidRDefault="00BF624E" w:rsidP="00EF610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escription</w:t>
            </w:r>
          </w:p>
        </w:tc>
      </w:tr>
      <w:tr w:rsidR="00BF624E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F624E" w:rsidRPr="008856C4" w:rsidRDefault="00BF624E" w:rsidP="00EF6107">
            <w:pPr>
              <w:pStyle w:val="TableText"/>
            </w:pPr>
            <w:r w:rsidRPr="008856C4">
              <w:t>Identification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CITY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ity of residence for civilian guardian for patient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F624E" w:rsidRPr="008856C4" w:rsidRDefault="00BF624E" w:rsidP="00EF6107">
            <w:pPr>
              <w:pStyle w:val="TableText"/>
            </w:pPr>
            <w:r w:rsidRPr="008856C4">
              <w:t>Properties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F624E" w:rsidRPr="008856C4" w:rsidRDefault="00BF624E" w:rsidP="00EF6107">
            <w:pPr>
              <w:pStyle w:val="TableText"/>
            </w:pPr>
            <w:r w:rsidRPr="008856C4">
              <w:t>Configuration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  <w:tr w:rsidR="00BF624E" w:rsidRPr="008856C4" w:rsidTr="00734E87">
        <w:trPr>
          <w:cantSplit/>
        </w:trPr>
        <w:tc>
          <w:tcPr>
            <w:tcW w:w="2808" w:type="dxa"/>
          </w:tcPr>
          <w:p w:rsidR="00BF624E" w:rsidRPr="008856C4" w:rsidRDefault="00BF624E" w:rsidP="00EF610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F624E" w:rsidRPr="008856C4" w:rsidRDefault="00BF624E" w:rsidP="00EF6107">
            <w:pPr>
              <w:pStyle w:val="TableText"/>
              <w:rPr>
                <w:rFonts w:cs="Times-Roman"/>
              </w:rPr>
            </w:pPr>
          </w:p>
        </w:tc>
      </w:tr>
    </w:tbl>
    <w:p w:rsidR="00BF624E" w:rsidRDefault="008A5117" w:rsidP="008A5117">
      <w:pPr>
        <w:pStyle w:val="Heading3"/>
      </w:pPr>
      <w:bookmarkStart w:id="84" w:name="_Toc396997868"/>
      <w:r>
        <w:t>CVL_GUARDIAN_COUNTRY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 - CVL Guardian Country"/>
      </w:tblPr>
      <w:tblGrid>
        <w:gridCol w:w="2538"/>
        <w:gridCol w:w="7038"/>
      </w:tblGrid>
      <w:tr w:rsidR="00B67EC0" w:rsidRPr="008856C4" w:rsidTr="00734E87">
        <w:trPr>
          <w:cantSplit/>
          <w:tblHeader/>
        </w:trPr>
        <w:tc>
          <w:tcPr>
            <w:tcW w:w="2808" w:type="dxa"/>
            <w:shd w:val="clear" w:color="auto" w:fill="8C8C8C"/>
          </w:tcPr>
          <w:p w:rsidR="00B67EC0" w:rsidRPr="00067D3F" w:rsidRDefault="00B67EC0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67EC0" w:rsidRPr="00067D3F" w:rsidRDefault="00B67EC0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escription</w:t>
            </w:r>
          </w:p>
        </w:tc>
      </w:tr>
      <w:tr w:rsidR="00B67EC0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67EC0" w:rsidRPr="008856C4" w:rsidRDefault="00B67EC0" w:rsidP="008A5117">
            <w:pPr>
              <w:pStyle w:val="TableText"/>
            </w:pPr>
            <w:r w:rsidRPr="008856C4">
              <w:t>Identification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COUNTRY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untry of residence for civilian guardian for patient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67EC0" w:rsidRPr="008856C4" w:rsidRDefault="00B67EC0" w:rsidP="008A5117">
            <w:pPr>
              <w:pStyle w:val="TableText"/>
            </w:pPr>
            <w:r w:rsidRPr="008856C4">
              <w:t>Properties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67EC0" w:rsidRPr="008856C4" w:rsidRDefault="00B67EC0" w:rsidP="008A5117">
            <w:pPr>
              <w:pStyle w:val="TableText"/>
            </w:pPr>
            <w:r w:rsidRPr="008856C4">
              <w:t>Configuration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A5117">
      <w:pPr>
        <w:pStyle w:val="BodyText"/>
      </w:pPr>
    </w:p>
    <w:p w:rsidR="00BF624E" w:rsidRDefault="008A5117" w:rsidP="008A5117">
      <w:pPr>
        <w:pStyle w:val="Heading3"/>
      </w:pPr>
      <w:bookmarkStart w:id="85" w:name="_Toc396997869"/>
      <w:r>
        <w:t>CVL_GUARDIAN_HOME_PHONE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VL Guardian Home Phone"/>
      </w:tblPr>
      <w:tblGrid>
        <w:gridCol w:w="2516"/>
        <w:gridCol w:w="7060"/>
      </w:tblGrid>
      <w:tr w:rsidR="00B67EC0" w:rsidRPr="008856C4" w:rsidTr="00734E87">
        <w:trPr>
          <w:cantSplit/>
          <w:tblHeader/>
        </w:trPr>
        <w:tc>
          <w:tcPr>
            <w:tcW w:w="2808" w:type="dxa"/>
            <w:shd w:val="clear" w:color="auto" w:fill="8C8C8C"/>
          </w:tcPr>
          <w:p w:rsidR="00B67EC0" w:rsidRPr="00067D3F" w:rsidRDefault="00B67EC0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67EC0" w:rsidRPr="00067D3F" w:rsidRDefault="00B67EC0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escription</w:t>
            </w:r>
          </w:p>
        </w:tc>
      </w:tr>
      <w:tr w:rsidR="00B67EC0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67EC0" w:rsidRPr="008856C4" w:rsidRDefault="00B67EC0" w:rsidP="008A5117">
            <w:pPr>
              <w:pStyle w:val="TableText"/>
            </w:pPr>
            <w:r w:rsidRPr="008856C4">
              <w:t>Identification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HOME_PHONE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ome phone number for civilian guardian for patient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67EC0" w:rsidRPr="008856C4" w:rsidRDefault="00B67EC0" w:rsidP="008A5117">
            <w:pPr>
              <w:pStyle w:val="TableText"/>
            </w:pPr>
            <w:r w:rsidRPr="008856C4">
              <w:t>Properties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B67EC0" w:rsidRPr="008856C4" w:rsidRDefault="00B67EC0" w:rsidP="008A5117">
            <w:pPr>
              <w:pStyle w:val="TableText"/>
            </w:pPr>
            <w:r w:rsidRPr="008856C4">
              <w:t>Configuration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  <w:tr w:rsidR="00B67EC0" w:rsidRPr="008856C4" w:rsidTr="00734E87">
        <w:trPr>
          <w:cantSplit/>
        </w:trPr>
        <w:tc>
          <w:tcPr>
            <w:tcW w:w="2808" w:type="dxa"/>
          </w:tcPr>
          <w:p w:rsidR="00B67EC0" w:rsidRPr="008856C4" w:rsidRDefault="00B67EC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67EC0" w:rsidRPr="008856C4" w:rsidRDefault="00B67EC0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168FB">
      <w:pPr>
        <w:rPr>
          <w:rFonts w:ascii="Verdana" w:hAnsi="Verdana"/>
          <w:sz w:val="20"/>
        </w:rPr>
      </w:pPr>
    </w:p>
    <w:p w:rsidR="00BF624E" w:rsidRDefault="008A5117" w:rsidP="008A5117">
      <w:pPr>
        <w:pStyle w:val="Heading3"/>
      </w:pPr>
      <w:bookmarkStart w:id="86" w:name="_Toc396997870"/>
      <w:r>
        <w:t>CVL_GUARDIAN_NAME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VL Guardian Name"/>
      </w:tblPr>
      <w:tblGrid>
        <w:gridCol w:w="2557"/>
        <w:gridCol w:w="7019"/>
      </w:tblGrid>
      <w:tr w:rsidR="00A527B4" w:rsidRPr="008856C4" w:rsidTr="00067D3F">
        <w:trPr>
          <w:cantSplit/>
          <w:tblHeader/>
        </w:trPr>
        <w:tc>
          <w:tcPr>
            <w:tcW w:w="2808" w:type="dxa"/>
            <w:shd w:val="clear" w:color="auto" w:fill="8C8C8C"/>
          </w:tcPr>
          <w:p w:rsidR="00A527B4" w:rsidRPr="00067D3F" w:rsidRDefault="00A527B4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527B4" w:rsidRPr="00067D3F" w:rsidRDefault="00A527B4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escription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A527B4" w:rsidRPr="008856C4" w:rsidRDefault="00A527B4" w:rsidP="008A5117">
            <w:pPr>
              <w:pStyle w:val="TableText"/>
            </w:pPr>
            <w:r w:rsidRPr="008856C4">
              <w:t>Identification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NAME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civilian guardian for patient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A527B4" w:rsidRPr="008856C4" w:rsidRDefault="00A527B4" w:rsidP="008A5117">
            <w:pPr>
              <w:pStyle w:val="TableText"/>
            </w:pPr>
            <w:r w:rsidRPr="008856C4">
              <w:t>Properties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A527B4" w:rsidRPr="008856C4" w:rsidRDefault="00A527B4" w:rsidP="008A5117">
            <w:pPr>
              <w:pStyle w:val="TableText"/>
            </w:pPr>
            <w:r w:rsidRPr="008856C4">
              <w:t>Configuration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  <w:tr w:rsidR="00A527B4" w:rsidRPr="008856C4" w:rsidTr="00067D3F">
        <w:trPr>
          <w:cantSplit/>
          <w:tblHeader/>
        </w:trPr>
        <w:tc>
          <w:tcPr>
            <w:tcW w:w="2808" w:type="dxa"/>
          </w:tcPr>
          <w:p w:rsidR="00A527B4" w:rsidRPr="008856C4" w:rsidRDefault="00A527B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8028" w:type="dxa"/>
          </w:tcPr>
          <w:p w:rsidR="00A527B4" w:rsidRPr="008856C4" w:rsidRDefault="00A527B4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A5117">
      <w:pPr>
        <w:pStyle w:val="BodyText"/>
      </w:pPr>
    </w:p>
    <w:p w:rsidR="00A527B4" w:rsidRDefault="008A5117" w:rsidP="008A5117">
      <w:pPr>
        <w:pStyle w:val="Heading3"/>
      </w:pPr>
      <w:bookmarkStart w:id="87" w:name="_Toc396997871"/>
      <w:r>
        <w:t>CVL_GUARDIAN_REL_TO_PATIENT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VL Guardian Rel To Patient"/>
      </w:tblPr>
      <w:tblGrid>
        <w:gridCol w:w="2497"/>
        <w:gridCol w:w="7079"/>
      </w:tblGrid>
      <w:tr w:rsidR="007B5F7C" w:rsidRPr="008856C4" w:rsidTr="00067D3F">
        <w:trPr>
          <w:cantSplit/>
          <w:tblHeader/>
        </w:trPr>
        <w:tc>
          <w:tcPr>
            <w:tcW w:w="2808" w:type="dxa"/>
            <w:shd w:val="clear" w:color="auto" w:fill="8C8C8C"/>
          </w:tcPr>
          <w:p w:rsidR="007B5F7C" w:rsidRPr="00067D3F" w:rsidRDefault="007B5F7C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B5F7C" w:rsidRPr="00067D3F" w:rsidRDefault="007B5F7C" w:rsidP="008A5117">
            <w:pPr>
              <w:pStyle w:val="TableText"/>
              <w:rPr>
                <w:b/>
              </w:rPr>
            </w:pPr>
            <w:r w:rsidRPr="00067D3F">
              <w:rPr>
                <w:b/>
              </w:rPr>
              <w:t>Description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7B5F7C" w:rsidRPr="008856C4" w:rsidRDefault="007B5F7C" w:rsidP="008A5117">
            <w:pPr>
              <w:pStyle w:val="TableText"/>
            </w:pPr>
            <w:r w:rsidRPr="008856C4">
              <w:t>Identification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REL_TO_PATIENT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lationship of civilian guardian to patient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7B5F7C" w:rsidRPr="008856C4" w:rsidRDefault="007B5F7C" w:rsidP="008A5117">
            <w:pPr>
              <w:pStyle w:val="TableText"/>
            </w:pPr>
            <w:r w:rsidRPr="008856C4">
              <w:t>Properties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7B5F7C" w:rsidRPr="008856C4" w:rsidRDefault="007B5F7C" w:rsidP="008A5117">
            <w:pPr>
              <w:pStyle w:val="TableText"/>
            </w:pPr>
            <w:r w:rsidRPr="008856C4">
              <w:t>Configuration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  <w:tr w:rsidR="007B5F7C" w:rsidRPr="008856C4" w:rsidTr="00067D3F">
        <w:trPr>
          <w:cantSplit/>
          <w:tblHeader/>
        </w:trPr>
        <w:tc>
          <w:tcPr>
            <w:tcW w:w="2808" w:type="dxa"/>
          </w:tcPr>
          <w:p w:rsidR="007B5F7C" w:rsidRPr="008856C4" w:rsidRDefault="007B5F7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B5F7C" w:rsidRPr="008856C4" w:rsidRDefault="007B5F7C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168FB">
      <w:pPr>
        <w:rPr>
          <w:rFonts w:ascii="Verdana" w:hAnsi="Verdana"/>
          <w:sz w:val="20"/>
        </w:rPr>
      </w:pPr>
    </w:p>
    <w:p w:rsidR="008A5117" w:rsidRDefault="008A5117" w:rsidP="008A5117">
      <w:pPr>
        <w:pStyle w:val="BodyText"/>
      </w:pPr>
      <w:r>
        <w:br w:type="page"/>
      </w:r>
    </w:p>
    <w:p w:rsidR="00A527B4" w:rsidRDefault="008A5117" w:rsidP="008A5117">
      <w:pPr>
        <w:pStyle w:val="Heading3"/>
      </w:pPr>
      <w:bookmarkStart w:id="88" w:name="_Toc396997872"/>
      <w:r>
        <w:lastRenderedPageBreak/>
        <w:t>CVL_GUARDIAN_STATE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CVL Guardian State Element and Description"/>
      </w:tblPr>
      <w:tblGrid>
        <w:gridCol w:w="2554"/>
        <w:gridCol w:w="7022"/>
      </w:tblGrid>
      <w:tr w:rsidR="00710E19" w:rsidRPr="008856C4" w:rsidTr="00DE5DBF">
        <w:trPr>
          <w:tblHeader/>
        </w:trPr>
        <w:tc>
          <w:tcPr>
            <w:tcW w:w="2808" w:type="dxa"/>
            <w:shd w:val="clear" w:color="auto" w:fill="8C8C8C"/>
          </w:tcPr>
          <w:p w:rsidR="00710E19" w:rsidRPr="008856C4" w:rsidRDefault="00710E19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10E19" w:rsidRPr="008856C4" w:rsidRDefault="00710E19" w:rsidP="008A5117">
            <w:pPr>
              <w:pStyle w:val="TableText"/>
            </w:pPr>
            <w:r w:rsidRPr="008856C4">
              <w:t>Description</w:t>
            </w:r>
          </w:p>
        </w:tc>
      </w:tr>
      <w:tr w:rsidR="00710E19" w:rsidRPr="008856C4" w:rsidTr="00DE5DBF">
        <w:tc>
          <w:tcPr>
            <w:tcW w:w="10836" w:type="dxa"/>
            <w:gridSpan w:val="2"/>
            <w:shd w:val="clear" w:color="auto" w:fill="E6E6E6"/>
          </w:tcPr>
          <w:p w:rsidR="00710E19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STATE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e of residence for civilian guardian for patient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10836" w:type="dxa"/>
            <w:gridSpan w:val="2"/>
            <w:shd w:val="clear" w:color="auto" w:fill="E6E6E6"/>
          </w:tcPr>
          <w:p w:rsidR="00710E19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10836" w:type="dxa"/>
            <w:gridSpan w:val="2"/>
            <w:shd w:val="clear" w:color="auto" w:fill="E6E6E6"/>
          </w:tcPr>
          <w:p w:rsidR="00710E19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  <w:tr w:rsidR="00710E19" w:rsidRPr="008856C4" w:rsidTr="00DE5DBF">
        <w:tc>
          <w:tcPr>
            <w:tcW w:w="2808" w:type="dxa"/>
          </w:tcPr>
          <w:p w:rsidR="00710E19" w:rsidRPr="008856C4" w:rsidRDefault="00710E19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10E19" w:rsidRPr="008856C4" w:rsidRDefault="00710E19" w:rsidP="008A5117">
            <w:pPr>
              <w:pStyle w:val="TableText"/>
              <w:rPr>
                <w:rFonts w:cs="Times-Roman"/>
              </w:rPr>
            </w:pPr>
          </w:p>
        </w:tc>
      </w:tr>
    </w:tbl>
    <w:p w:rsidR="00710E19" w:rsidRDefault="00710E19" w:rsidP="008168FB">
      <w:pPr>
        <w:rPr>
          <w:rFonts w:ascii="Verdana" w:hAnsi="Verdana"/>
          <w:sz w:val="20"/>
        </w:rPr>
      </w:pPr>
    </w:p>
    <w:p w:rsidR="008A5117" w:rsidRDefault="008A5117">
      <w:pPr>
        <w:spacing w:before="0"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8A5117" w:rsidRDefault="008A5117" w:rsidP="008A5117">
      <w:pPr>
        <w:pStyle w:val="Heading3"/>
      </w:pPr>
      <w:bookmarkStart w:id="89" w:name="_Toc396997873"/>
      <w:r>
        <w:lastRenderedPageBreak/>
        <w:t>CVL_GUARDIAN_STREET_1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CVL Guardian Street 1"/>
      </w:tblPr>
      <w:tblGrid>
        <w:gridCol w:w="2537"/>
        <w:gridCol w:w="7039"/>
      </w:tblGrid>
      <w:tr w:rsidR="001A5A33" w:rsidRPr="008856C4" w:rsidTr="00DE5DBF">
        <w:trPr>
          <w:tblHeader/>
        </w:trPr>
        <w:tc>
          <w:tcPr>
            <w:tcW w:w="2808" w:type="dxa"/>
            <w:shd w:val="clear" w:color="auto" w:fill="8C8C8C"/>
          </w:tcPr>
          <w:p w:rsidR="001A5A33" w:rsidRPr="008856C4" w:rsidRDefault="001A5A33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A5A33" w:rsidRPr="008856C4" w:rsidRDefault="006F1782" w:rsidP="008A5117">
            <w:pPr>
              <w:pStyle w:val="TableText"/>
            </w:pPr>
            <w:r>
              <w:t>Description</w:t>
            </w:r>
          </w:p>
        </w:tc>
      </w:tr>
      <w:tr w:rsidR="001A5A33" w:rsidRPr="008856C4" w:rsidTr="00DE5DBF">
        <w:tc>
          <w:tcPr>
            <w:tcW w:w="10836" w:type="dxa"/>
            <w:gridSpan w:val="2"/>
            <w:shd w:val="clear" w:color="auto" w:fill="E6E6E6"/>
          </w:tcPr>
          <w:p w:rsidR="001A5A33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STREET_1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reet address line 1 for civil guardian of patient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10836" w:type="dxa"/>
            <w:gridSpan w:val="2"/>
            <w:shd w:val="clear" w:color="auto" w:fill="E6E6E6"/>
          </w:tcPr>
          <w:p w:rsidR="001A5A33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10836" w:type="dxa"/>
            <w:gridSpan w:val="2"/>
            <w:shd w:val="clear" w:color="auto" w:fill="E6E6E6"/>
          </w:tcPr>
          <w:p w:rsidR="001A5A33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  <w:tr w:rsidR="001A5A33" w:rsidRPr="008856C4" w:rsidTr="00DE5DBF">
        <w:tc>
          <w:tcPr>
            <w:tcW w:w="2808" w:type="dxa"/>
          </w:tcPr>
          <w:p w:rsidR="001A5A33" w:rsidRPr="008856C4" w:rsidRDefault="001A5A33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A5A33" w:rsidRPr="008856C4" w:rsidRDefault="001A5A33" w:rsidP="008A5117">
            <w:pPr>
              <w:pStyle w:val="TableText"/>
              <w:rPr>
                <w:rFonts w:cs="Times-Roman"/>
              </w:rPr>
            </w:pPr>
          </w:p>
        </w:tc>
      </w:tr>
    </w:tbl>
    <w:p w:rsidR="001A5A33" w:rsidRDefault="001A5A33" w:rsidP="008168FB">
      <w:pPr>
        <w:rPr>
          <w:rFonts w:ascii="Verdana" w:hAnsi="Verdana"/>
          <w:sz w:val="20"/>
        </w:rPr>
      </w:pPr>
    </w:p>
    <w:p w:rsidR="008A5117" w:rsidRDefault="008A5117">
      <w:pPr>
        <w:spacing w:before="0"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8A5117" w:rsidRDefault="008A5117" w:rsidP="008A5117">
      <w:pPr>
        <w:pStyle w:val="Heading3"/>
      </w:pPr>
      <w:bookmarkStart w:id="90" w:name="_Toc396997874"/>
      <w:r>
        <w:lastRenderedPageBreak/>
        <w:t>CVL_GUARDIAN_STREET_2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CVL Grardian Street 2"/>
      </w:tblPr>
      <w:tblGrid>
        <w:gridCol w:w="2537"/>
        <w:gridCol w:w="7039"/>
      </w:tblGrid>
      <w:tr w:rsidR="004E6C74" w:rsidRPr="008856C4" w:rsidTr="00374AA0">
        <w:trPr>
          <w:cantSplit/>
          <w:tblHeader/>
        </w:trPr>
        <w:tc>
          <w:tcPr>
            <w:tcW w:w="2808" w:type="dxa"/>
            <w:shd w:val="clear" w:color="auto" w:fill="8C8C8C"/>
          </w:tcPr>
          <w:p w:rsidR="004E6C74" w:rsidRPr="008856C4" w:rsidRDefault="004E6C74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E6C74" w:rsidRPr="008856C4" w:rsidRDefault="006F1782" w:rsidP="008A5117">
            <w:pPr>
              <w:pStyle w:val="TableText"/>
            </w:pPr>
            <w:r>
              <w:t>Description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4E6C74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STREET_2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reet address line 2 for civil guardian for patient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4E6C74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4E6C74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  <w:tr w:rsidR="004E6C74" w:rsidRPr="008856C4" w:rsidTr="00374AA0">
        <w:trPr>
          <w:cantSplit/>
          <w:tblHeader/>
        </w:trPr>
        <w:tc>
          <w:tcPr>
            <w:tcW w:w="2808" w:type="dxa"/>
          </w:tcPr>
          <w:p w:rsidR="004E6C74" w:rsidRPr="008856C4" w:rsidRDefault="004E6C74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E6C74" w:rsidRPr="008856C4" w:rsidRDefault="004E6C74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168FB">
      <w:pPr>
        <w:rPr>
          <w:rFonts w:ascii="Verdana" w:hAnsi="Verdana"/>
          <w:sz w:val="20"/>
        </w:rPr>
      </w:pPr>
    </w:p>
    <w:p w:rsidR="008A5117" w:rsidRDefault="008A5117" w:rsidP="008A5117">
      <w:pPr>
        <w:pStyle w:val="BodyText"/>
      </w:pPr>
      <w:r>
        <w:br w:type="page"/>
      </w:r>
    </w:p>
    <w:p w:rsidR="001A5A33" w:rsidRDefault="008A5117" w:rsidP="008A5117">
      <w:pPr>
        <w:pStyle w:val="Heading3"/>
      </w:pPr>
      <w:bookmarkStart w:id="91" w:name="_Toc396997875"/>
      <w:r>
        <w:lastRenderedPageBreak/>
        <w:t>CVL_GUARDIAN_WORK_PHONE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CVL Guardian Work Phone"/>
      </w:tblPr>
      <w:tblGrid>
        <w:gridCol w:w="2515"/>
        <w:gridCol w:w="7061"/>
      </w:tblGrid>
      <w:tr w:rsidR="00A52C05" w:rsidRPr="008856C4" w:rsidTr="00DE5DBF">
        <w:trPr>
          <w:tblHeader/>
        </w:trPr>
        <w:tc>
          <w:tcPr>
            <w:tcW w:w="2808" w:type="dxa"/>
            <w:shd w:val="clear" w:color="auto" w:fill="8C8C8C"/>
          </w:tcPr>
          <w:p w:rsidR="00A52C05" w:rsidRPr="008856C4" w:rsidRDefault="00A52C05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52C05" w:rsidRPr="008856C4" w:rsidRDefault="006F1782" w:rsidP="008A5117">
            <w:pPr>
              <w:pStyle w:val="TableText"/>
            </w:pPr>
            <w:r>
              <w:t>Description</w:t>
            </w:r>
          </w:p>
        </w:tc>
      </w:tr>
      <w:tr w:rsidR="00A52C05" w:rsidRPr="008856C4" w:rsidTr="00DE5DBF">
        <w:tc>
          <w:tcPr>
            <w:tcW w:w="10836" w:type="dxa"/>
            <w:gridSpan w:val="2"/>
            <w:shd w:val="clear" w:color="auto" w:fill="E6E6E6"/>
          </w:tcPr>
          <w:p w:rsidR="00A52C05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WORK_PHONE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Work phone number for civil guardian for patient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10836" w:type="dxa"/>
            <w:gridSpan w:val="2"/>
            <w:shd w:val="clear" w:color="auto" w:fill="E6E6E6"/>
          </w:tcPr>
          <w:p w:rsidR="00A52C05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10836" w:type="dxa"/>
            <w:gridSpan w:val="2"/>
            <w:shd w:val="clear" w:color="auto" w:fill="E6E6E6"/>
          </w:tcPr>
          <w:p w:rsidR="00A52C05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  <w:tr w:rsidR="00A52C05" w:rsidRPr="008856C4" w:rsidTr="00DE5DBF">
        <w:tc>
          <w:tcPr>
            <w:tcW w:w="2808" w:type="dxa"/>
          </w:tcPr>
          <w:p w:rsidR="00A52C05" w:rsidRPr="008856C4" w:rsidRDefault="00A52C05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52C05" w:rsidRPr="008856C4" w:rsidRDefault="00A52C05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168FB">
      <w:pPr>
        <w:rPr>
          <w:rFonts w:ascii="Verdana" w:hAnsi="Verdana"/>
          <w:sz w:val="20"/>
        </w:rPr>
      </w:pPr>
    </w:p>
    <w:p w:rsidR="008A5117" w:rsidRDefault="008A5117" w:rsidP="008A5117">
      <w:pPr>
        <w:pStyle w:val="BodyText"/>
      </w:pPr>
      <w:r>
        <w:br w:type="page"/>
      </w:r>
    </w:p>
    <w:p w:rsidR="00BF624E" w:rsidRDefault="008A5117" w:rsidP="008A5117">
      <w:pPr>
        <w:pStyle w:val="Heading3"/>
      </w:pPr>
      <w:bookmarkStart w:id="92" w:name="_Toc396997876"/>
      <w:r>
        <w:lastRenderedPageBreak/>
        <w:t>CVL_GUARDIAN_ZIPCODE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CVL Guardian Zipcode"/>
      </w:tblPr>
      <w:tblGrid>
        <w:gridCol w:w="2543"/>
        <w:gridCol w:w="7033"/>
      </w:tblGrid>
      <w:tr w:rsidR="00116ACB" w:rsidRPr="008856C4" w:rsidTr="00DE5DBF">
        <w:trPr>
          <w:tblHeader/>
        </w:trPr>
        <w:tc>
          <w:tcPr>
            <w:tcW w:w="2808" w:type="dxa"/>
            <w:shd w:val="clear" w:color="auto" w:fill="8C8C8C"/>
          </w:tcPr>
          <w:p w:rsidR="00116ACB" w:rsidRPr="008856C4" w:rsidRDefault="00116ACB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16ACB" w:rsidRPr="008856C4" w:rsidRDefault="006F1782" w:rsidP="008A5117">
            <w:pPr>
              <w:pStyle w:val="TableText"/>
            </w:pPr>
            <w:r>
              <w:t>Description</w:t>
            </w:r>
          </w:p>
        </w:tc>
      </w:tr>
      <w:tr w:rsidR="00116ACB" w:rsidRPr="008856C4" w:rsidTr="00DE5DBF">
        <w:tc>
          <w:tcPr>
            <w:tcW w:w="10836" w:type="dxa"/>
            <w:gridSpan w:val="2"/>
            <w:shd w:val="clear" w:color="auto" w:fill="E6E6E6"/>
          </w:tcPr>
          <w:p w:rsidR="00116ACB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VL_GUARDIAN_ZIPCODE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Zip code of civilian guardian for patient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10836" w:type="dxa"/>
            <w:gridSpan w:val="2"/>
            <w:shd w:val="clear" w:color="auto" w:fill="E6E6E6"/>
          </w:tcPr>
          <w:p w:rsidR="00116ACB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10836" w:type="dxa"/>
            <w:gridSpan w:val="2"/>
            <w:shd w:val="clear" w:color="auto" w:fill="E6E6E6"/>
          </w:tcPr>
          <w:p w:rsidR="00116ACB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  <w:tr w:rsidR="00116ACB" w:rsidRPr="008856C4" w:rsidTr="00DE5DBF">
        <w:tc>
          <w:tcPr>
            <w:tcW w:w="2808" w:type="dxa"/>
          </w:tcPr>
          <w:p w:rsidR="00116ACB" w:rsidRPr="008856C4" w:rsidRDefault="00116ACB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16ACB" w:rsidRPr="008856C4" w:rsidRDefault="00116ACB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168FB">
      <w:pPr>
        <w:rPr>
          <w:rFonts w:ascii="Verdana" w:hAnsi="Verdana"/>
          <w:sz w:val="20"/>
        </w:rPr>
      </w:pPr>
    </w:p>
    <w:p w:rsidR="005520DC" w:rsidRDefault="005520DC" w:rsidP="005520DC">
      <w:pPr>
        <w:pStyle w:val="Heading3"/>
      </w:pPr>
      <w:bookmarkStart w:id="93" w:name="_Toc396997877"/>
      <w:r>
        <w:t>DATE_LOADED</w:t>
      </w:r>
      <w:bookmarkEnd w:id="93"/>
    </w:p>
    <w:p w:rsidR="005520DC" w:rsidRPr="0043554B" w:rsidRDefault="005520DC" w:rsidP="005520DC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5520DC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5520DC" w:rsidRPr="007907A7" w:rsidRDefault="005520DC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5520DC" w:rsidRPr="007907A7" w:rsidRDefault="005520DC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5520DC" w:rsidRPr="00D060AC" w:rsidTr="00D07950">
        <w:tc>
          <w:tcPr>
            <w:tcW w:w="9576" w:type="dxa"/>
            <w:gridSpan w:val="3"/>
            <w:shd w:val="clear" w:color="auto" w:fill="E6E6E6"/>
          </w:tcPr>
          <w:p w:rsidR="005520DC" w:rsidRPr="00D060AC" w:rsidRDefault="005520DC" w:rsidP="00D07950">
            <w:pPr>
              <w:pStyle w:val="TableText"/>
            </w:pPr>
            <w:r w:rsidRPr="00D060AC">
              <w:t>Identification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>
              <w:t>DATE_LOADED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>
              <w:t>Date prescription refill data was loaded to MHV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>
              <w:t>DATE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5520DC" w:rsidRPr="00D060AC" w:rsidRDefault="005520DC" w:rsidP="005520DC">
            <w:pPr>
              <w:pStyle w:val="TableText"/>
            </w:pPr>
            <w:r>
              <w:t>RX_TRACKING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lastRenderedPageBreak/>
              <w:t>Application Nam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 w:rsidRPr="00D060AC">
              <w:t>MHV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>
              <w:t>September 2014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9576" w:type="dxa"/>
            <w:gridSpan w:val="3"/>
            <w:shd w:val="clear" w:color="auto" w:fill="E6E6E6"/>
          </w:tcPr>
          <w:p w:rsidR="005520DC" w:rsidRPr="00D060AC" w:rsidRDefault="005520DC" w:rsidP="00D07950">
            <w:pPr>
              <w:pStyle w:val="TableText"/>
            </w:pPr>
            <w:r w:rsidRPr="00D060AC">
              <w:t>Properties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>
              <w:t>Required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9576" w:type="dxa"/>
            <w:gridSpan w:val="3"/>
            <w:shd w:val="clear" w:color="auto" w:fill="E6E6E6"/>
          </w:tcPr>
          <w:p w:rsidR="005520DC" w:rsidRPr="00D060AC" w:rsidRDefault="005520DC" w:rsidP="00D07950">
            <w:pPr>
              <w:pStyle w:val="TableText"/>
            </w:pPr>
            <w:r w:rsidRPr="00D060AC">
              <w:t>Configuration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  <w:r w:rsidRPr="00D060AC">
              <w:t>MHV</w:t>
            </w: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  <w:tr w:rsidR="005520DC" w:rsidRPr="00D060AC" w:rsidTr="00D07950">
        <w:tc>
          <w:tcPr>
            <w:tcW w:w="2577" w:type="dxa"/>
            <w:gridSpan w:val="2"/>
          </w:tcPr>
          <w:p w:rsidR="005520DC" w:rsidRPr="00D060AC" w:rsidRDefault="005520DC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5520DC" w:rsidRPr="00D060AC" w:rsidRDefault="005520DC" w:rsidP="00D07950">
            <w:pPr>
              <w:pStyle w:val="TableText"/>
            </w:pPr>
          </w:p>
        </w:tc>
      </w:tr>
    </w:tbl>
    <w:p w:rsidR="008A5117" w:rsidRDefault="008A5117" w:rsidP="008A5117">
      <w:pPr>
        <w:pStyle w:val="BodyText"/>
      </w:pPr>
      <w:r>
        <w:br w:type="page"/>
      </w:r>
    </w:p>
    <w:p w:rsidR="00A52C05" w:rsidRDefault="008A5117" w:rsidP="008A5117">
      <w:pPr>
        <w:pStyle w:val="Heading3"/>
      </w:pPr>
      <w:bookmarkStart w:id="94" w:name="_Toc396997878"/>
      <w:r>
        <w:lastRenderedPageBreak/>
        <w:t>DATE_OF_BIRTH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ate of Birth"/>
      </w:tblPr>
      <w:tblGrid>
        <w:gridCol w:w="2559"/>
        <w:gridCol w:w="7017"/>
      </w:tblGrid>
      <w:tr w:rsidR="00C9471C" w:rsidRPr="008856C4" w:rsidTr="00DE5DBF">
        <w:trPr>
          <w:tblHeader/>
        </w:trPr>
        <w:tc>
          <w:tcPr>
            <w:tcW w:w="2808" w:type="dxa"/>
            <w:shd w:val="clear" w:color="auto" w:fill="8C8C8C"/>
          </w:tcPr>
          <w:p w:rsidR="00C9471C" w:rsidRPr="008856C4" w:rsidRDefault="00C9471C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9471C" w:rsidRPr="008856C4" w:rsidRDefault="006F1782" w:rsidP="008A5117">
            <w:pPr>
              <w:pStyle w:val="TableText"/>
            </w:pPr>
            <w:r>
              <w:t>Description</w:t>
            </w:r>
          </w:p>
        </w:tc>
      </w:tr>
      <w:tr w:rsidR="00C9471C" w:rsidRPr="008856C4" w:rsidTr="00DE5DBF">
        <w:tc>
          <w:tcPr>
            <w:tcW w:w="10836" w:type="dxa"/>
            <w:gridSpan w:val="2"/>
            <w:shd w:val="clear" w:color="auto" w:fill="E6E6E6"/>
          </w:tcPr>
          <w:p w:rsidR="00C9471C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_OF_BIRTH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10836" w:type="dxa"/>
            <w:gridSpan w:val="2"/>
            <w:shd w:val="clear" w:color="auto" w:fill="E6E6E6"/>
          </w:tcPr>
          <w:p w:rsidR="00C9471C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10836" w:type="dxa"/>
            <w:gridSpan w:val="2"/>
            <w:shd w:val="clear" w:color="auto" w:fill="E6E6E6"/>
          </w:tcPr>
          <w:p w:rsidR="00C9471C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  <w:tr w:rsidR="00C9471C" w:rsidRPr="008856C4" w:rsidTr="00DE5DBF">
        <w:tc>
          <w:tcPr>
            <w:tcW w:w="2808" w:type="dxa"/>
          </w:tcPr>
          <w:p w:rsidR="00C9471C" w:rsidRPr="008856C4" w:rsidRDefault="00C9471C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9471C" w:rsidRPr="008856C4" w:rsidRDefault="00C9471C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C9471C">
      <w:pPr>
        <w:rPr>
          <w:rFonts w:ascii="Verdana" w:hAnsi="Verdana"/>
          <w:sz w:val="20"/>
        </w:rPr>
      </w:pPr>
    </w:p>
    <w:p w:rsidR="008A5117" w:rsidRDefault="008A5117" w:rsidP="008A5117">
      <w:pPr>
        <w:pStyle w:val="BodyText"/>
      </w:pPr>
      <w:r>
        <w:br w:type="page"/>
      </w:r>
    </w:p>
    <w:p w:rsidR="00C9471C" w:rsidRDefault="008A5117" w:rsidP="008A5117">
      <w:pPr>
        <w:pStyle w:val="Heading3"/>
      </w:pPr>
      <w:bookmarkStart w:id="95" w:name="_Toc396997879"/>
      <w:r>
        <w:lastRenderedPageBreak/>
        <w:t>DATE_OF_BIRTH_IMPRECISE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- Date of Birth Imprescise"/>
      </w:tblPr>
      <w:tblGrid>
        <w:gridCol w:w="2529"/>
        <w:gridCol w:w="7047"/>
      </w:tblGrid>
      <w:tr w:rsidR="002825A0" w:rsidRPr="008856C4" w:rsidTr="00DE5DBF">
        <w:trPr>
          <w:tblHeader/>
        </w:trPr>
        <w:tc>
          <w:tcPr>
            <w:tcW w:w="2808" w:type="dxa"/>
            <w:shd w:val="clear" w:color="auto" w:fill="8C8C8C"/>
          </w:tcPr>
          <w:p w:rsidR="002825A0" w:rsidRPr="008856C4" w:rsidRDefault="002825A0" w:rsidP="008A511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825A0" w:rsidRPr="008856C4" w:rsidRDefault="006F1782" w:rsidP="008A5117">
            <w:pPr>
              <w:pStyle w:val="TableText"/>
            </w:pPr>
            <w:r>
              <w:t>Description</w:t>
            </w:r>
          </w:p>
        </w:tc>
      </w:tr>
      <w:tr w:rsidR="002825A0" w:rsidRPr="008856C4" w:rsidTr="00DE5DBF">
        <w:tc>
          <w:tcPr>
            <w:tcW w:w="10836" w:type="dxa"/>
            <w:gridSpan w:val="2"/>
            <w:shd w:val="clear" w:color="auto" w:fill="E6E6E6"/>
          </w:tcPr>
          <w:p w:rsidR="002825A0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_OF_BIRTH_IMPRECISE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10836" w:type="dxa"/>
            <w:gridSpan w:val="2"/>
            <w:shd w:val="clear" w:color="auto" w:fill="E6E6E6"/>
          </w:tcPr>
          <w:p w:rsidR="002825A0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10836" w:type="dxa"/>
            <w:gridSpan w:val="2"/>
            <w:shd w:val="clear" w:color="auto" w:fill="E6E6E6"/>
          </w:tcPr>
          <w:p w:rsidR="002825A0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  <w:tr w:rsidR="002825A0" w:rsidRPr="008856C4" w:rsidTr="00DE5DBF">
        <w:tc>
          <w:tcPr>
            <w:tcW w:w="2808" w:type="dxa"/>
          </w:tcPr>
          <w:p w:rsidR="002825A0" w:rsidRPr="008856C4" w:rsidRDefault="002825A0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825A0" w:rsidRPr="008856C4" w:rsidRDefault="002825A0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C9471C">
      <w:pPr>
        <w:rPr>
          <w:rFonts w:ascii="Verdana" w:hAnsi="Verdana"/>
          <w:sz w:val="20"/>
        </w:rPr>
      </w:pPr>
    </w:p>
    <w:p w:rsidR="000D2812" w:rsidRDefault="000D2812" w:rsidP="000D2812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41"/>
        <w:gridCol w:w="36"/>
        <w:gridCol w:w="6999"/>
      </w:tblGrid>
      <w:tr w:rsidR="000D2812" w:rsidRPr="00D060AC" w:rsidTr="00DE5DBF">
        <w:trPr>
          <w:tblHeader/>
        </w:trPr>
        <w:tc>
          <w:tcPr>
            <w:tcW w:w="2541" w:type="dxa"/>
            <w:shd w:val="clear" w:color="auto" w:fill="8C8C8C"/>
          </w:tcPr>
          <w:p w:rsidR="000D2812" w:rsidRPr="00D060AC" w:rsidRDefault="000D2812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D2812" w:rsidRPr="00D060AC" w:rsidRDefault="000D2812" w:rsidP="004568E5">
            <w:pPr>
              <w:pStyle w:val="TableText"/>
            </w:pPr>
            <w:r w:rsidRPr="00D060AC">
              <w:t>Description</w:t>
            </w:r>
          </w:p>
        </w:tc>
      </w:tr>
      <w:tr w:rsidR="000D2812" w:rsidRPr="00D060AC" w:rsidTr="00DE5DBF">
        <w:tc>
          <w:tcPr>
            <w:tcW w:w="9576" w:type="dxa"/>
            <w:gridSpan w:val="3"/>
            <w:shd w:val="clear" w:color="auto" w:fill="E6E6E6"/>
          </w:tcPr>
          <w:p w:rsidR="000D2812" w:rsidRPr="00D060AC" w:rsidRDefault="000D2812" w:rsidP="004568E5">
            <w:pPr>
              <w:pStyle w:val="TableText"/>
            </w:pPr>
            <w:r w:rsidRPr="00D060AC">
              <w:t>Identification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  <w:r>
              <w:t>DATE_SELECTION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  <w:r>
              <w:t>NUMBER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  <w:r>
              <w:t>MHV_DOWNLOAD_AUDIT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  <w:r w:rsidRPr="00D060AC">
              <w:t>MHV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  <w:r>
              <w:t>September 2013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lastRenderedPageBreak/>
              <w:t>Comments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9576" w:type="dxa"/>
            <w:gridSpan w:val="3"/>
            <w:shd w:val="clear" w:color="auto" w:fill="E6E6E6"/>
          </w:tcPr>
          <w:p w:rsidR="000D2812" w:rsidRPr="00D060AC" w:rsidRDefault="000D2812" w:rsidP="004568E5">
            <w:pPr>
              <w:pStyle w:val="TableText"/>
            </w:pPr>
            <w:r w:rsidRPr="00D060AC">
              <w:t>Properties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0D2812" w:rsidRPr="00D060AC" w:rsidRDefault="000D2812" w:rsidP="000D2812">
            <w:pPr>
              <w:pStyle w:val="TableText"/>
            </w:pPr>
            <w:r>
              <w:t>10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9576" w:type="dxa"/>
            <w:gridSpan w:val="3"/>
            <w:shd w:val="clear" w:color="auto" w:fill="E6E6E6"/>
          </w:tcPr>
          <w:p w:rsidR="000D2812" w:rsidRPr="00D060AC" w:rsidRDefault="000D2812" w:rsidP="004568E5">
            <w:pPr>
              <w:pStyle w:val="TableText"/>
            </w:pPr>
            <w:r w:rsidRPr="00D060AC">
              <w:t>Configuration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  <w:r w:rsidRPr="00D060AC">
              <w:t>MHV</w:t>
            </w: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  <w:tr w:rsidR="000D2812" w:rsidRPr="00D060AC" w:rsidTr="00DE5DBF">
        <w:tc>
          <w:tcPr>
            <w:tcW w:w="2577" w:type="dxa"/>
            <w:gridSpan w:val="2"/>
          </w:tcPr>
          <w:p w:rsidR="000D2812" w:rsidRPr="00D060AC" w:rsidRDefault="000D2812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D2812" w:rsidRPr="00D060AC" w:rsidRDefault="000D2812" w:rsidP="004568E5">
            <w:pPr>
              <w:pStyle w:val="TableText"/>
            </w:pPr>
          </w:p>
        </w:tc>
      </w:tr>
    </w:tbl>
    <w:p w:rsidR="008A5117" w:rsidRDefault="008A5117" w:rsidP="008A5117">
      <w:pPr>
        <w:pStyle w:val="BodyText"/>
      </w:pPr>
    </w:p>
    <w:p w:rsidR="006F1782" w:rsidRDefault="008A5117" w:rsidP="008A5117">
      <w:pPr>
        <w:pStyle w:val="Heading3"/>
      </w:pPr>
      <w:bookmarkStart w:id="96" w:name="_Toc396997880"/>
      <w:r>
        <w:t>DATE_TIME_SIGNED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ate Time Signed"/>
      </w:tblPr>
      <w:tblGrid>
        <w:gridCol w:w="2551"/>
        <w:gridCol w:w="14"/>
        <w:gridCol w:w="7011"/>
      </w:tblGrid>
      <w:tr w:rsidR="00EB4AF2" w:rsidTr="00EE1546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Default="00EB4AF2" w:rsidP="008A5117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Default="00EB4AF2" w:rsidP="008A5117">
            <w:pPr>
              <w:pStyle w:val="TableText"/>
            </w:pPr>
            <w:r>
              <w:t>Description</w:t>
            </w:r>
          </w:p>
        </w:tc>
      </w:tr>
      <w:tr w:rsidR="00027BF7" w:rsidRPr="008856C4" w:rsidTr="00EE1546">
        <w:tc>
          <w:tcPr>
            <w:tcW w:w="9576" w:type="dxa"/>
            <w:gridSpan w:val="3"/>
            <w:shd w:val="clear" w:color="auto" w:fill="E6E6E6"/>
          </w:tcPr>
          <w:p w:rsidR="00027BF7" w:rsidRPr="008856C4" w:rsidRDefault="00F176F5" w:rsidP="008A5117">
            <w:pPr>
              <w:pStyle w:val="TableText"/>
            </w:pPr>
            <w:r>
              <w:t>Identification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_TIME_SIGNED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and time clinician signed the note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6F1782" w:rsidP="008A511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9576" w:type="dxa"/>
            <w:gridSpan w:val="3"/>
            <w:shd w:val="clear" w:color="auto" w:fill="E6E6E6"/>
          </w:tcPr>
          <w:p w:rsidR="00027BF7" w:rsidRPr="008856C4" w:rsidRDefault="00F176F5" w:rsidP="008A5117">
            <w:pPr>
              <w:pStyle w:val="TableText"/>
            </w:pPr>
            <w:r>
              <w:t>Properties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7941EE" w:rsidP="008A511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9576" w:type="dxa"/>
            <w:gridSpan w:val="3"/>
            <w:shd w:val="clear" w:color="auto" w:fill="E6E6E6"/>
          </w:tcPr>
          <w:p w:rsidR="00027BF7" w:rsidRPr="008856C4" w:rsidRDefault="006F1782" w:rsidP="008A5117">
            <w:pPr>
              <w:pStyle w:val="TableText"/>
            </w:pPr>
            <w:r>
              <w:t>Configuration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  <w:tr w:rsidR="00027BF7" w:rsidRPr="008856C4" w:rsidTr="00EE1546">
        <w:tc>
          <w:tcPr>
            <w:tcW w:w="2565" w:type="dxa"/>
            <w:gridSpan w:val="2"/>
          </w:tcPr>
          <w:p w:rsidR="00027BF7" w:rsidRPr="008856C4" w:rsidRDefault="00027BF7" w:rsidP="008A511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027BF7" w:rsidRPr="008856C4" w:rsidRDefault="00027BF7" w:rsidP="008A5117">
            <w:pPr>
              <w:pStyle w:val="TableText"/>
              <w:rPr>
                <w:rFonts w:cs="Times-Roman"/>
              </w:rPr>
            </w:pPr>
          </w:p>
        </w:tc>
      </w:tr>
    </w:tbl>
    <w:p w:rsidR="008A5117" w:rsidRDefault="008A5117" w:rsidP="008A5117">
      <w:pPr>
        <w:pStyle w:val="BodyText"/>
      </w:pPr>
    </w:p>
    <w:p w:rsidR="00027BF7" w:rsidRDefault="008A5117" w:rsidP="008A5117">
      <w:pPr>
        <w:pStyle w:val="Heading3"/>
      </w:pPr>
      <w:bookmarkStart w:id="97" w:name="_Toc396997881"/>
      <w:r>
        <w:t>DATE_TIME_SIGNED_IMPRECISE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ate Time Signed Imprecise"/>
      </w:tblPr>
      <w:tblGrid>
        <w:gridCol w:w="2523"/>
        <w:gridCol w:w="28"/>
        <w:gridCol w:w="7025"/>
      </w:tblGrid>
      <w:tr w:rsidR="00EB4AF2" w:rsidTr="00EE154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Default="00EB4AF2" w:rsidP="00531DF7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Default="00EB4AF2" w:rsidP="00531DF7">
            <w:pPr>
              <w:pStyle w:val="TableText"/>
            </w:pPr>
            <w:r>
              <w:t>Description</w:t>
            </w:r>
          </w:p>
        </w:tc>
      </w:tr>
      <w:tr w:rsidR="00766DAF" w:rsidRPr="008856C4" w:rsidTr="00EE1546">
        <w:tc>
          <w:tcPr>
            <w:tcW w:w="9576" w:type="dxa"/>
            <w:gridSpan w:val="3"/>
            <w:shd w:val="clear" w:color="auto" w:fill="E6E6E6"/>
          </w:tcPr>
          <w:p w:rsidR="00766DAF" w:rsidRPr="008856C4" w:rsidRDefault="00F176F5" w:rsidP="00531DF7">
            <w:pPr>
              <w:pStyle w:val="TableText"/>
            </w:pPr>
            <w:r>
              <w:t>Identification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_TIME_SIGNED_IMPRECISE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and time clinician signed the note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9576" w:type="dxa"/>
            <w:gridSpan w:val="3"/>
            <w:shd w:val="clear" w:color="auto" w:fill="E6E6E6"/>
          </w:tcPr>
          <w:p w:rsidR="00766DAF" w:rsidRPr="008856C4" w:rsidRDefault="00F176F5" w:rsidP="00531DF7">
            <w:pPr>
              <w:pStyle w:val="TableText"/>
            </w:pPr>
            <w:r>
              <w:t>Properties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941EE" w:rsidP="00531DF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9576" w:type="dxa"/>
            <w:gridSpan w:val="3"/>
            <w:shd w:val="clear" w:color="auto" w:fill="E6E6E6"/>
          </w:tcPr>
          <w:p w:rsidR="00766DAF" w:rsidRPr="008856C4" w:rsidRDefault="006F1782" w:rsidP="00531DF7">
            <w:pPr>
              <w:pStyle w:val="TableText"/>
            </w:pPr>
            <w:r>
              <w:t>Configuration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EE1546">
        <w:tc>
          <w:tcPr>
            <w:tcW w:w="2523" w:type="dxa"/>
          </w:tcPr>
          <w:p w:rsidR="00766DAF" w:rsidRPr="008856C4" w:rsidRDefault="00766DA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7053" w:type="dxa"/>
            <w:gridSpan w:val="2"/>
          </w:tcPr>
          <w:p w:rsidR="00766DAF" w:rsidRPr="008856C4" w:rsidRDefault="00766DAF" w:rsidP="00531DF7">
            <w:pPr>
              <w:pStyle w:val="TableText"/>
              <w:rPr>
                <w:rFonts w:cs="Times-Roman"/>
              </w:rPr>
            </w:pPr>
          </w:p>
        </w:tc>
      </w:tr>
    </w:tbl>
    <w:p w:rsidR="00531DF7" w:rsidRDefault="00531DF7" w:rsidP="00DB1602">
      <w:pPr>
        <w:rPr>
          <w:rFonts w:ascii="Verdana" w:hAnsi="Verdana"/>
          <w:sz w:val="20"/>
        </w:rPr>
      </w:pPr>
    </w:p>
    <w:p w:rsidR="00590F69" w:rsidRDefault="00590F69" w:rsidP="00590F69">
      <w:pPr>
        <w:pStyle w:val="Heading3"/>
      </w:pPr>
      <w:r>
        <w:t>DESCRIPTION</w:t>
      </w:r>
    </w:p>
    <w:p w:rsidR="00590F69" w:rsidRPr="002A5CC4" w:rsidRDefault="00590F69" w:rsidP="00590F6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90F69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90F69" w:rsidRPr="008856C4" w:rsidRDefault="00590F69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90F69" w:rsidRPr="008856C4" w:rsidRDefault="00590F69" w:rsidP="004772BA">
            <w:pPr>
              <w:pStyle w:val="TableHeading"/>
            </w:pPr>
            <w:r w:rsidRPr="008856C4">
              <w:t>Description</w:t>
            </w:r>
          </w:p>
        </w:tc>
      </w:tr>
      <w:tr w:rsidR="00590F6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90F69" w:rsidRPr="008856C4" w:rsidRDefault="00590F69" w:rsidP="004772BA">
            <w:pPr>
              <w:pStyle w:val="TableHeading"/>
            </w:pPr>
            <w:r w:rsidRPr="008856C4">
              <w:t>Identification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</w:t>
            </w:r>
          </w:p>
        </w:tc>
      </w:tr>
      <w:tr w:rsidR="00590F69" w:rsidRPr="00742120" w:rsidTr="004772BA">
        <w:trPr>
          <w:cantSplit/>
        </w:trPr>
        <w:tc>
          <w:tcPr>
            <w:tcW w:w="2541" w:type="dxa"/>
          </w:tcPr>
          <w:p w:rsidR="00590F69" w:rsidRPr="00742120" w:rsidRDefault="00590F69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90F69" w:rsidRPr="00742120" w:rsidRDefault="00590F69" w:rsidP="004772BA">
            <w:pPr>
              <w:pStyle w:val="TableText"/>
            </w:pPr>
            <w:r>
              <w:t>Description of status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90F69" w:rsidRPr="008856C4" w:rsidRDefault="00590F69" w:rsidP="004772BA">
            <w:pPr>
              <w:pStyle w:val="TableHeading"/>
            </w:pPr>
            <w:r w:rsidRPr="008856C4">
              <w:t>Properties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90F69" w:rsidRPr="008856C4" w:rsidRDefault="00590F69" w:rsidP="004772BA">
            <w:pPr>
              <w:pStyle w:val="TableHeading"/>
            </w:pPr>
            <w:r w:rsidRPr="008856C4">
              <w:t>Configuration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  <w:tr w:rsidR="00590F69" w:rsidRPr="008856C4" w:rsidTr="004772BA">
        <w:trPr>
          <w:cantSplit/>
        </w:trPr>
        <w:tc>
          <w:tcPr>
            <w:tcW w:w="2541" w:type="dxa"/>
          </w:tcPr>
          <w:p w:rsidR="00590F69" w:rsidRPr="008856C4" w:rsidRDefault="00590F6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90F69" w:rsidRPr="008856C4" w:rsidRDefault="00590F69" w:rsidP="004772BA">
            <w:pPr>
              <w:pStyle w:val="TableText"/>
              <w:rPr>
                <w:rFonts w:cs="Times-Roman"/>
              </w:rPr>
            </w:pPr>
          </w:p>
        </w:tc>
      </w:tr>
    </w:tbl>
    <w:p w:rsidR="00590F69" w:rsidRDefault="00590F69" w:rsidP="00DB1602">
      <w:pPr>
        <w:rPr>
          <w:rFonts w:ascii="Verdana" w:hAnsi="Verdana"/>
          <w:sz w:val="20"/>
        </w:rPr>
      </w:pPr>
    </w:p>
    <w:p w:rsidR="002D674B" w:rsidRDefault="00531DF7" w:rsidP="00531DF7">
      <w:pPr>
        <w:pStyle w:val="Heading3"/>
      </w:pPr>
      <w:bookmarkStart w:id="98" w:name="_Toc396997882"/>
      <w:r>
        <w:t>DESCRIPTION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escription"/>
      </w:tblPr>
      <w:tblGrid>
        <w:gridCol w:w="2588"/>
        <w:gridCol w:w="6988"/>
      </w:tblGrid>
      <w:tr w:rsidR="00FA7330" w:rsidRPr="008856C4" w:rsidTr="00EE1546">
        <w:trPr>
          <w:tblHeader/>
        </w:trPr>
        <w:tc>
          <w:tcPr>
            <w:tcW w:w="2808" w:type="dxa"/>
            <w:shd w:val="clear" w:color="auto" w:fill="8C8C8C"/>
          </w:tcPr>
          <w:p w:rsidR="00FA7330" w:rsidRPr="008856C4" w:rsidRDefault="00FA7330" w:rsidP="00531DF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A7330" w:rsidRPr="008856C4" w:rsidRDefault="006F1782" w:rsidP="00531DF7">
            <w:pPr>
              <w:pStyle w:val="TableText"/>
            </w:pPr>
            <w:r>
              <w:t>Description</w:t>
            </w:r>
          </w:p>
        </w:tc>
      </w:tr>
      <w:tr w:rsidR="00FA7330" w:rsidRPr="008856C4" w:rsidTr="00EE1546">
        <w:tc>
          <w:tcPr>
            <w:tcW w:w="10836" w:type="dxa"/>
            <w:gridSpan w:val="2"/>
            <w:shd w:val="clear" w:color="auto" w:fill="E6E6E6"/>
          </w:tcPr>
          <w:p w:rsidR="00FA7330" w:rsidRPr="008856C4" w:rsidRDefault="00F176F5" w:rsidP="00531DF7">
            <w:pPr>
              <w:pStyle w:val="TableText"/>
            </w:pPr>
            <w:r>
              <w:t>Identification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he Goal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10836" w:type="dxa"/>
            <w:gridSpan w:val="2"/>
            <w:shd w:val="clear" w:color="auto" w:fill="E6E6E6"/>
          </w:tcPr>
          <w:p w:rsidR="00FA7330" w:rsidRPr="008856C4" w:rsidRDefault="00F176F5" w:rsidP="00531DF7">
            <w:pPr>
              <w:pStyle w:val="TableText"/>
            </w:pPr>
            <w:r>
              <w:t>Properties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0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xt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7941EE" w:rsidP="00531DF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FA7330" w:rsidRPr="008856C4" w:rsidRDefault="00FA7330" w:rsidP="00531DF7">
            <w:pPr>
              <w:pStyle w:val="TableText"/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10836" w:type="dxa"/>
            <w:gridSpan w:val="2"/>
            <w:shd w:val="clear" w:color="auto" w:fill="E6E6E6"/>
          </w:tcPr>
          <w:p w:rsidR="00FA7330" w:rsidRPr="008856C4" w:rsidRDefault="006F1782" w:rsidP="00531DF7">
            <w:pPr>
              <w:pStyle w:val="TableText"/>
            </w:pPr>
            <w:r>
              <w:t>Configuration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  <w:tr w:rsidR="00FA7330" w:rsidRPr="008856C4" w:rsidTr="00EE1546">
        <w:tc>
          <w:tcPr>
            <w:tcW w:w="2808" w:type="dxa"/>
          </w:tcPr>
          <w:p w:rsidR="00FA7330" w:rsidRPr="008856C4" w:rsidRDefault="00FA7330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A7330" w:rsidRPr="008856C4" w:rsidRDefault="00FA7330" w:rsidP="00531DF7">
            <w:pPr>
              <w:pStyle w:val="TableText"/>
              <w:rPr>
                <w:rFonts w:cs="Times-Roman"/>
              </w:rPr>
            </w:pPr>
          </w:p>
        </w:tc>
      </w:tr>
    </w:tbl>
    <w:p w:rsidR="00531DF7" w:rsidRDefault="00531DF7" w:rsidP="00DB1602">
      <w:pPr>
        <w:rPr>
          <w:rFonts w:ascii="Verdana" w:hAnsi="Verdana"/>
          <w:sz w:val="20"/>
        </w:rPr>
      </w:pPr>
    </w:p>
    <w:p w:rsidR="00531DF7" w:rsidRDefault="00531DF7" w:rsidP="00531DF7">
      <w:pPr>
        <w:pStyle w:val="BodyText"/>
      </w:pPr>
      <w:r>
        <w:br w:type="page"/>
      </w:r>
    </w:p>
    <w:p w:rsidR="00D162B0" w:rsidRDefault="00531DF7" w:rsidP="00531DF7">
      <w:pPr>
        <w:pStyle w:val="Heading3"/>
      </w:pPr>
      <w:bookmarkStart w:id="99" w:name="_Toc396997883"/>
      <w:r>
        <w:lastRenderedPageBreak/>
        <w:t>DESCRIPTION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escription"/>
      </w:tblPr>
      <w:tblGrid>
        <w:gridCol w:w="2562"/>
        <w:gridCol w:w="7014"/>
      </w:tblGrid>
      <w:tr w:rsidR="00500F8F" w:rsidRPr="008856C4" w:rsidTr="00EE1546">
        <w:trPr>
          <w:tblHeader/>
        </w:trPr>
        <w:tc>
          <w:tcPr>
            <w:tcW w:w="2562" w:type="dxa"/>
            <w:shd w:val="clear" w:color="auto" w:fill="8C8C8C"/>
          </w:tcPr>
          <w:p w:rsidR="00500F8F" w:rsidRPr="008856C4" w:rsidRDefault="00500F8F" w:rsidP="00531DF7">
            <w:pPr>
              <w:pStyle w:val="TableText"/>
            </w:pPr>
            <w:r w:rsidRPr="008856C4">
              <w:t>Data Element</w:t>
            </w:r>
          </w:p>
        </w:tc>
        <w:tc>
          <w:tcPr>
            <w:tcW w:w="7014" w:type="dxa"/>
            <w:shd w:val="clear" w:color="auto" w:fill="8C8C8C"/>
          </w:tcPr>
          <w:p w:rsidR="00500F8F" w:rsidRPr="008856C4" w:rsidRDefault="006F1782" w:rsidP="00531DF7">
            <w:pPr>
              <w:pStyle w:val="TableText"/>
            </w:pPr>
            <w:r>
              <w:t>Description</w:t>
            </w:r>
          </w:p>
        </w:tc>
      </w:tr>
      <w:tr w:rsidR="00500F8F" w:rsidRPr="008856C4" w:rsidTr="00EE1546">
        <w:tc>
          <w:tcPr>
            <w:tcW w:w="9576" w:type="dxa"/>
            <w:gridSpan w:val="2"/>
            <w:shd w:val="clear" w:color="auto" w:fill="E6E6E6"/>
          </w:tcPr>
          <w:p w:rsidR="00500F8F" w:rsidRPr="008856C4" w:rsidRDefault="00F176F5" w:rsidP="00531DF7">
            <w:pPr>
              <w:pStyle w:val="TableText"/>
            </w:pPr>
            <w:r>
              <w:t>Identification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he Goal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S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9576" w:type="dxa"/>
            <w:gridSpan w:val="2"/>
            <w:shd w:val="clear" w:color="auto" w:fill="E6E6E6"/>
          </w:tcPr>
          <w:p w:rsidR="00500F8F" w:rsidRPr="008856C4" w:rsidRDefault="00F176F5" w:rsidP="00531DF7">
            <w:pPr>
              <w:pStyle w:val="TableText"/>
            </w:pPr>
            <w:r>
              <w:t>Properties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0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xt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7941EE" w:rsidP="00531DF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500F8F" w:rsidRPr="008856C4" w:rsidRDefault="00500F8F" w:rsidP="00531DF7">
            <w:pPr>
              <w:pStyle w:val="TableText"/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9576" w:type="dxa"/>
            <w:gridSpan w:val="2"/>
            <w:shd w:val="clear" w:color="auto" w:fill="E6E6E6"/>
          </w:tcPr>
          <w:p w:rsidR="00500F8F" w:rsidRPr="008856C4" w:rsidRDefault="006F1782" w:rsidP="00531DF7">
            <w:pPr>
              <w:pStyle w:val="TableText"/>
            </w:pPr>
            <w:r>
              <w:t>Configuration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  <w:tr w:rsidR="00500F8F" w:rsidRPr="008856C4" w:rsidTr="00EE1546">
        <w:tc>
          <w:tcPr>
            <w:tcW w:w="2562" w:type="dxa"/>
          </w:tcPr>
          <w:p w:rsidR="00500F8F" w:rsidRPr="008856C4" w:rsidRDefault="00500F8F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4" w:type="dxa"/>
          </w:tcPr>
          <w:p w:rsidR="00500F8F" w:rsidRPr="008856C4" w:rsidRDefault="00500F8F" w:rsidP="00531DF7">
            <w:pPr>
              <w:pStyle w:val="TableText"/>
              <w:rPr>
                <w:rFonts w:cs="Times-Roman"/>
              </w:rPr>
            </w:pPr>
          </w:p>
        </w:tc>
      </w:tr>
    </w:tbl>
    <w:p w:rsidR="00531DF7" w:rsidRDefault="00531DF7" w:rsidP="00DB1602">
      <w:pPr>
        <w:rPr>
          <w:rFonts w:ascii="Verdana" w:hAnsi="Verdana"/>
          <w:sz w:val="20"/>
        </w:rPr>
      </w:pPr>
    </w:p>
    <w:p w:rsidR="00531DF7" w:rsidRDefault="00531DF7" w:rsidP="00531DF7">
      <w:pPr>
        <w:pStyle w:val="BodyText"/>
      </w:pPr>
      <w:r>
        <w:br w:type="page"/>
      </w:r>
    </w:p>
    <w:p w:rsidR="00517836" w:rsidRDefault="00531DF7" w:rsidP="00531DF7">
      <w:pPr>
        <w:pStyle w:val="Heading3"/>
      </w:pPr>
      <w:bookmarkStart w:id="100" w:name="_Toc396997884"/>
      <w:r>
        <w:lastRenderedPageBreak/>
        <w:t>DESCRIPTION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escription"/>
      </w:tblPr>
      <w:tblGrid>
        <w:gridCol w:w="2562"/>
        <w:gridCol w:w="7014"/>
      </w:tblGrid>
      <w:tr w:rsidR="00517836" w:rsidRPr="008856C4" w:rsidTr="00EE1546">
        <w:trPr>
          <w:tblHeader/>
        </w:trPr>
        <w:tc>
          <w:tcPr>
            <w:tcW w:w="2562" w:type="dxa"/>
            <w:shd w:val="clear" w:color="auto" w:fill="8C8C8C"/>
          </w:tcPr>
          <w:p w:rsidR="00517836" w:rsidRPr="008856C4" w:rsidRDefault="00517836" w:rsidP="00531DF7">
            <w:pPr>
              <w:pStyle w:val="TableText"/>
            </w:pPr>
            <w:r w:rsidRPr="008856C4">
              <w:t>Data Element</w:t>
            </w:r>
          </w:p>
        </w:tc>
        <w:tc>
          <w:tcPr>
            <w:tcW w:w="7014" w:type="dxa"/>
            <w:shd w:val="clear" w:color="auto" w:fill="8C8C8C"/>
          </w:tcPr>
          <w:p w:rsidR="00517836" w:rsidRPr="008856C4" w:rsidRDefault="006F1782" w:rsidP="00531DF7">
            <w:pPr>
              <w:pStyle w:val="TableText"/>
            </w:pPr>
            <w:r>
              <w:t>Description</w:t>
            </w:r>
          </w:p>
        </w:tc>
      </w:tr>
      <w:tr w:rsidR="00517836" w:rsidRPr="008856C4" w:rsidTr="00EE1546">
        <w:tc>
          <w:tcPr>
            <w:tcW w:w="9576" w:type="dxa"/>
            <w:gridSpan w:val="2"/>
            <w:shd w:val="clear" w:color="auto" w:fill="E6E6E6"/>
          </w:tcPr>
          <w:p w:rsidR="00517836" w:rsidRPr="008856C4" w:rsidRDefault="00F176F5" w:rsidP="00531DF7">
            <w:pPr>
              <w:pStyle w:val="TableText"/>
            </w:pPr>
            <w:r>
              <w:t>Identification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he Extension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S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9576" w:type="dxa"/>
            <w:gridSpan w:val="2"/>
            <w:shd w:val="clear" w:color="auto" w:fill="E6E6E6"/>
          </w:tcPr>
          <w:p w:rsidR="00517836" w:rsidRPr="008856C4" w:rsidRDefault="00F176F5" w:rsidP="00531DF7">
            <w:pPr>
              <w:pStyle w:val="TableText"/>
            </w:pPr>
            <w:r>
              <w:t>Properties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0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xt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7941EE" w:rsidP="00531DF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517836" w:rsidRPr="008856C4" w:rsidRDefault="00517836" w:rsidP="00531DF7">
            <w:pPr>
              <w:pStyle w:val="TableText"/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9576" w:type="dxa"/>
            <w:gridSpan w:val="2"/>
            <w:shd w:val="clear" w:color="auto" w:fill="E6E6E6"/>
          </w:tcPr>
          <w:p w:rsidR="00517836" w:rsidRPr="008856C4" w:rsidRDefault="006F1782" w:rsidP="00531DF7">
            <w:pPr>
              <w:pStyle w:val="TableText"/>
            </w:pPr>
            <w:r>
              <w:t>Configuration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  <w:tr w:rsidR="00517836" w:rsidRPr="008856C4" w:rsidTr="00EE1546">
        <w:tc>
          <w:tcPr>
            <w:tcW w:w="2562" w:type="dxa"/>
          </w:tcPr>
          <w:p w:rsidR="00517836" w:rsidRPr="008856C4" w:rsidRDefault="00517836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4" w:type="dxa"/>
          </w:tcPr>
          <w:p w:rsidR="00517836" w:rsidRPr="008856C4" w:rsidRDefault="00517836" w:rsidP="00531DF7">
            <w:pPr>
              <w:pStyle w:val="TableText"/>
              <w:rPr>
                <w:rFonts w:cs="Times-Roman"/>
              </w:rPr>
            </w:pPr>
          </w:p>
        </w:tc>
      </w:tr>
    </w:tbl>
    <w:p w:rsidR="00531DF7" w:rsidRDefault="00531DF7" w:rsidP="00DB1602">
      <w:pPr>
        <w:rPr>
          <w:rFonts w:ascii="Verdana" w:hAnsi="Verdana"/>
          <w:sz w:val="20"/>
        </w:rPr>
      </w:pPr>
    </w:p>
    <w:p w:rsidR="00531DF7" w:rsidRDefault="00531DF7" w:rsidP="00531DF7">
      <w:pPr>
        <w:pStyle w:val="BodyText"/>
      </w:pPr>
      <w:r>
        <w:br w:type="page"/>
      </w:r>
    </w:p>
    <w:p w:rsidR="00914162" w:rsidRDefault="00531DF7" w:rsidP="00531DF7">
      <w:pPr>
        <w:pStyle w:val="Heading3"/>
      </w:pPr>
      <w:bookmarkStart w:id="101" w:name="_Toc396997885"/>
      <w:r>
        <w:lastRenderedPageBreak/>
        <w:t>DESCRIPTION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escription"/>
      </w:tblPr>
      <w:tblGrid>
        <w:gridCol w:w="2575"/>
        <w:gridCol w:w="7001"/>
      </w:tblGrid>
      <w:tr w:rsidR="00FB180C" w:rsidRPr="008856C4" w:rsidTr="00EE1546">
        <w:trPr>
          <w:tblHeader/>
        </w:trPr>
        <w:tc>
          <w:tcPr>
            <w:tcW w:w="2808" w:type="dxa"/>
            <w:shd w:val="clear" w:color="auto" w:fill="8C8C8C"/>
          </w:tcPr>
          <w:p w:rsidR="00FB180C" w:rsidRPr="008856C4" w:rsidRDefault="00FB180C" w:rsidP="00531DF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B180C" w:rsidRPr="008856C4" w:rsidRDefault="006F1782" w:rsidP="00531DF7">
            <w:pPr>
              <w:pStyle w:val="TableText"/>
            </w:pPr>
            <w:r>
              <w:t>Description</w:t>
            </w:r>
          </w:p>
        </w:tc>
      </w:tr>
      <w:tr w:rsidR="00FB180C" w:rsidRPr="008856C4" w:rsidTr="00EE1546">
        <w:tc>
          <w:tcPr>
            <w:tcW w:w="10836" w:type="dxa"/>
            <w:gridSpan w:val="2"/>
            <w:shd w:val="clear" w:color="auto" w:fill="E6E6E6"/>
          </w:tcPr>
          <w:p w:rsidR="00FB180C" w:rsidRPr="008856C4" w:rsidRDefault="00F176F5" w:rsidP="00531DF7">
            <w:pPr>
              <w:pStyle w:val="TableText"/>
            </w:pPr>
            <w:r>
              <w:t>Identification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he Task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6F1782" w:rsidP="00531DF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10836" w:type="dxa"/>
            <w:gridSpan w:val="2"/>
            <w:shd w:val="clear" w:color="auto" w:fill="E6E6E6"/>
          </w:tcPr>
          <w:p w:rsidR="00FB180C" w:rsidRPr="008856C4" w:rsidRDefault="00F176F5" w:rsidP="00531DF7">
            <w:pPr>
              <w:pStyle w:val="TableText"/>
            </w:pPr>
            <w:r>
              <w:t>Properties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0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xt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7941EE" w:rsidP="00531DF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10836" w:type="dxa"/>
            <w:gridSpan w:val="2"/>
            <w:shd w:val="clear" w:color="auto" w:fill="E6E6E6"/>
          </w:tcPr>
          <w:p w:rsidR="00FB180C" w:rsidRPr="008856C4" w:rsidRDefault="006F1782" w:rsidP="00531DF7">
            <w:pPr>
              <w:pStyle w:val="TableText"/>
            </w:pPr>
            <w:r>
              <w:t>Configuration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EE1546">
        <w:tc>
          <w:tcPr>
            <w:tcW w:w="2808" w:type="dxa"/>
          </w:tcPr>
          <w:p w:rsidR="00FB180C" w:rsidRPr="008856C4" w:rsidRDefault="00FB180C" w:rsidP="00531DF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B180C" w:rsidRPr="008856C4" w:rsidRDefault="00FB180C" w:rsidP="00531DF7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"/>
      </w:tblPr>
      <w:tblGrid>
        <w:gridCol w:w="2580"/>
        <w:gridCol w:w="6996"/>
      </w:tblGrid>
      <w:tr w:rsidR="00E26423" w:rsidRPr="007F4020" w:rsidTr="00334C05">
        <w:trPr>
          <w:cantSplit/>
          <w:tblHeader/>
        </w:trPr>
        <w:tc>
          <w:tcPr>
            <w:tcW w:w="2580" w:type="dxa"/>
            <w:shd w:val="clear" w:color="auto" w:fill="8C8C8C"/>
          </w:tcPr>
          <w:p w:rsidR="00E26423" w:rsidRPr="007F4020" w:rsidRDefault="00E26423" w:rsidP="00334C05">
            <w:pPr>
              <w:pStyle w:val="TableText"/>
            </w:pPr>
            <w:r w:rsidRPr="007F4020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E26423" w:rsidRPr="007F4020" w:rsidRDefault="00E26423" w:rsidP="00334C05">
            <w:pPr>
              <w:pStyle w:val="TableText"/>
            </w:pPr>
            <w:r w:rsidRPr="007F4020">
              <w:t>Description</w:t>
            </w:r>
          </w:p>
        </w:tc>
      </w:tr>
      <w:tr w:rsidR="00E26423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26423" w:rsidRPr="007F4020" w:rsidRDefault="00E26423" w:rsidP="00334C05">
            <w:pPr>
              <w:pStyle w:val="TableText"/>
            </w:pPr>
            <w:r w:rsidRPr="007F4020">
              <w:t>Identification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>
              <w:t>DETAIL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E26423" w:rsidRPr="007F4020" w:rsidRDefault="00602080" w:rsidP="00334C05">
            <w:pPr>
              <w:pStyle w:val="TableText"/>
            </w:pPr>
            <w:r>
              <w:t>Detail of the result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>
              <w:t>VARCHAR2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>
              <w:t>MVI_AUTH_COMM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MHV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>
              <w:t>March 2013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26423" w:rsidRPr="007F4020" w:rsidRDefault="00E26423" w:rsidP="00334C05">
            <w:pPr>
              <w:pStyle w:val="TableText"/>
            </w:pPr>
            <w:r w:rsidRPr="007F4020">
              <w:lastRenderedPageBreak/>
              <w:t>Properties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>
              <w:t>255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26423" w:rsidRPr="007F4020" w:rsidRDefault="00E26423" w:rsidP="00334C05">
            <w:pPr>
              <w:pStyle w:val="TableText"/>
            </w:pPr>
            <w:r w:rsidRPr="007F4020">
              <w:t>Configuration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MHV</w:t>
            </w: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  <w:tr w:rsidR="00E26423" w:rsidRPr="007F4020" w:rsidTr="00334C05">
        <w:trPr>
          <w:cantSplit/>
        </w:trPr>
        <w:tc>
          <w:tcPr>
            <w:tcW w:w="2580" w:type="dxa"/>
          </w:tcPr>
          <w:p w:rsidR="00E26423" w:rsidRPr="007F4020" w:rsidRDefault="00E26423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E26423" w:rsidRPr="007F4020" w:rsidRDefault="00E26423" w:rsidP="00334C05">
            <w:pPr>
              <w:pStyle w:val="TableText"/>
            </w:pPr>
          </w:p>
        </w:tc>
      </w:tr>
    </w:tbl>
    <w:p w:rsidR="004E0AC9" w:rsidRDefault="004E0AC9" w:rsidP="007F2792">
      <w:pPr>
        <w:pStyle w:val="BodyText"/>
      </w:pPr>
    </w:p>
    <w:p w:rsidR="000565E7" w:rsidRDefault="000565E7" w:rsidP="000565E7">
      <w:pPr>
        <w:pStyle w:val="Heading3"/>
      </w:pPr>
      <w:r>
        <w:t>DG_RECALL_MESSAGE_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ischarge Date Time"/>
      </w:tblPr>
      <w:tblGrid>
        <w:gridCol w:w="2506"/>
        <w:gridCol w:w="45"/>
        <w:gridCol w:w="7025"/>
      </w:tblGrid>
      <w:tr w:rsidR="000565E7" w:rsidTr="00696718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0565E7" w:rsidRDefault="000565E7" w:rsidP="00696718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565E7" w:rsidRDefault="000565E7" w:rsidP="00696718">
            <w:pPr>
              <w:pStyle w:val="TableText"/>
            </w:pPr>
            <w:r>
              <w:t>Description</w:t>
            </w:r>
          </w:p>
        </w:tc>
      </w:tr>
      <w:tr w:rsidR="000565E7" w:rsidRPr="008856C4" w:rsidTr="00696718">
        <w:tc>
          <w:tcPr>
            <w:tcW w:w="9576" w:type="dxa"/>
            <w:gridSpan w:val="3"/>
            <w:shd w:val="clear" w:color="auto" w:fill="E6E6E6"/>
          </w:tcPr>
          <w:p w:rsidR="000565E7" w:rsidRPr="008856C4" w:rsidRDefault="000565E7" w:rsidP="00696718">
            <w:pPr>
              <w:pStyle w:val="TableText"/>
            </w:pPr>
            <w:r>
              <w:t>Identification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_ID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imary key – sequence number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0565E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9576" w:type="dxa"/>
            <w:gridSpan w:val="3"/>
            <w:shd w:val="clear" w:color="auto" w:fill="E6E6E6"/>
          </w:tcPr>
          <w:p w:rsidR="000565E7" w:rsidRPr="008856C4" w:rsidRDefault="000565E7" w:rsidP="00696718">
            <w:pPr>
              <w:pStyle w:val="TableText"/>
            </w:pPr>
            <w:r>
              <w:t>Properties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9576" w:type="dxa"/>
            <w:gridSpan w:val="3"/>
            <w:shd w:val="clear" w:color="auto" w:fill="E6E6E6"/>
          </w:tcPr>
          <w:p w:rsidR="000565E7" w:rsidRPr="008856C4" w:rsidRDefault="000565E7" w:rsidP="00696718">
            <w:pPr>
              <w:pStyle w:val="TableText"/>
            </w:pPr>
            <w:r>
              <w:t>Configuration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  <w:tr w:rsidR="000565E7" w:rsidRPr="008856C4" w:rsidTr="00696718">
        <w:tc>
          <w:tcPr>
            <w:tcW w:w="2506" w:type="dxa"/>
          </w:tcPr>
          <w:p w:rsidR="000565E7" w:rsidRPr="008856C4" w:rsidRDefault="000565E7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0565E7" w:rsidRPr="008856C4" w:rsidRDefault="000565E7" w:rsidP="00696718">
            <w:pPr>
              <w:pStyle w:val="TableText"/>
              <w:rPr>
                <w:rFonts w:cs="Times-Roman"/>
              </w:rPr>
            </w:pPr>
          </w:p>
        </w:tc>
      </w:tr>
    </w:tbl>
    <w:p w:rsidR="000565E7" w:rsidRDefault="000565E7" w:rsidP="007F2792">
      <w:pPr>
        <w:pStyle w:val="BodyText"/>
      </w:pPr>
    </w:p>
    <w:p w:rsidR="000565E7" w:rsidRDefault="000565E7" w:rsidP="007F2792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17"/>
        <w:gridCol w:w="7059"/>
      </w:tblGrid>
      <w:tr w:rsidR="004E0AC9" w:rsidRPr="004E0AC9" w:rsidTr="00EE1546">
        <w:trPr>
          <w:tblHeader/>
        </w:trPr>
        <w:tc>
          <w:tcPr>
            <w:tcW w:w="2808" w:type="dxa"/>
            <w:shd w:val="clear" w:color="auto" w:fill="8C8C8C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E0AC9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E0AC9" w:rsidRPr="004E0AC9" w:rsidRDefault="004E0AC9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E0AC9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4E0AC9" w:rsidRPr="004E0AC9" w:rsidTr="00EE1546">
        <w:tc>
          <w:tcPr>
            <w:tcW w:w="10836" w:type="dxa"/>
            <w:gridSpan w:val="2"/>
            <w:shd w:val="clear" w:color="auto" w:fill="E6E6E6"/>
          </w:tcPr>
          <w:p w:rsidR="004E0AC9" w:rsidRPr="004E0AC9" w:rsidRDefault="004E0AC9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E0AC9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E0AC9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DIAGNOSIS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4E0AC9" w:rsidRPr="004E0AC9" w:rsidRDefault="004E0AC9" w:rsidP="004E0AC9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4E0AC9" w:rsidRPr="004E0AC9" w:rsidRDefault="004E0AC9" w:rsidP="004E0AC9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User Selected Primary and Secondary Diagnosis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VARCHAR2(100)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10836" w:type="dxa"/>
            <w:gridSpan w:val="2"/>
            <w:shd w:val="clear" w:color="auto" w:fill="E6E6E6"/>
          </w:tcPr>
          <w:p w:rsidR="004E0AC9" w:rsidRPr="004E0AC9" w:rsidRDefault="004E0AC9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E0AC9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10836" w:type="dxa"/>
            <w:gridSpan w:val="2"/>
            <w:shd w:val="clear" w:color="auto" w:fill="E6E6E6"/>
          </w:tcPr>
          <w:p w:rsidR="004E0AC9" w:rsidRPr="004E0AC9" w:rsidRDefault="004E0AC9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E0AC9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E0AC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E0AC9" w:rsidRPr="004E0AC9" w:rsidTr="00EE1546">
        <w:tc>
          <w:tcPr>
            <w:tcW w:w="280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E0AC9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4E0AC9" w:rsidRPr="004E0AC9" w:rsidRDefault="004E0AC9" w:rsidP="004E0AC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7F2792" w:rsidRDefault="007F2792" w:rsidP="007F2792">
      <w:pPr>
        <w:pStyle w:val="BodyText"/>
      </w:pPr>
    </w:p>
    <w:p w:rsidR="00696718" w:rsidRDefault="00696718" w:rsidP="00696718">
      <w:pPr>
        <w:pStyle w:val="Heading3"/>
      </w:pPr>
      <w:r>
        <w:lastRenderedPageBreak/>
        <w:t>DIRECT_MESSAGE_ID</w:t>
      </w:r>
    </w:p>
    <w:p w:rsidR="00696718" w:rsidRPr="002A5CC4" w:rsidRDefault="00696718" w:rsidP="00696718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696718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696718" w:rsidRPr="008856C4" w:rsidRDefault="00696718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696718" w:rsidRPr="008856C4" w:rsidRDefault="00696718" w:rsidP="00696718">
            <w:pPr>
              <w:pStyle w:val="TableHeading"/>
            </w:pPr>
            <w:r w:rsidRPr="008856C4">
              <w:t>Description</w:t>
            </w:r>
          </w:p>
        </w:tc>
      </w:tr>
      <w:tr w:rsidR="00696718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96718" w:rsidRPr="008856C4" w:rsidRDefault="00696718" w:rsidP="00696718">
            <w:pPr>
              <w:pStyle w:val="TableHeading"/>
            </w:pPr>
            <w:r w:rsidRPr="008856C4">
              <w:t>Identification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ID</w:t>
            </w:r>
          </w:p>
        </w:tc>
      </w:tr>
      <w:tr w:rsidR="00696718" w:rsidRPr="00742120" w:rsidTr="00696718">
        <w:trPr>
          <w:cantSplit/>
        </w:trPr>
        <w:tc>
          <w:tcPr>
            <w:tcW w:w="2541" w:type="dxa"/>
          </w:tcPr>
          <w:p w:rsidR="00696718" w:rsidRPr="00742120" w:rsidRDefault="00696718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696718" w:rsidRPr="00742120" w:rsidRDefault="00696718" w:rsidP="00696718">
            <w:pPr>
              <w:pStyle w:val="TableText"/>
            </w:pPr>
            <w:r>
              <w:t>Sequence number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96718" w:rsidRPr="008856C4" w:rsidRDefault="00696718" w:rsidP="00696718">
            <w:pPr>
              <w:pStyle w:val="TableHeading"/>
            </w:pPr>
            <w:r w:rsidRPr="008856C4">
              <w:t>Properties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96718" w:rsidRPr="008856C4" w:rsidRDefault="00696718" w:rsidP="00696718">
            <w:pPr>
              <w:pStyle w:val="TableHeading"/>
            </w:pPr>
            <w:r w:rsidRPr="008856C4">
              <w:t>Configuration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</w:tbl>
    <w:p w:rsidR="00DB2509" w:rsidRDefault="00DB2509" w:rsidP="00DB2509">
      <w:pPr>
        <w:pStyle w:val="Heading3"/>
      </w:pPr>
      <w:r>
        <w:t>DIRECT_MESSAGE_STATUS</w:t>
      </w:r>
    </w:p>
    <w:p w:rsidR="00DB2509" w:rsidRPr="002A5CC4" w:rsidRDefault="00DB2509" w:rsidP="00DB250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DB2509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DB2509" w:rsidRPr="008856C4" w:rsidRDefault="00DB2509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DB2509" w:rsidRPr="008856C4" w:rsidRDefault="00DB2509" w:rsidP="004772BA">
            <w:pPr>
              <w:pStyle w:val="TableHeading"/>
            </w:pPr>
            <w:r w:rsidRPr="008856C4">
              <w:t>Description</w:t>
            </w:r>
          </w:p>
        </w:tc>
      </w:tr>
      <w:tr w:rsidR="00DB250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DB2509" w:rsidRPr="008856C4" w:rsidRDefault="00DB2509" w:rsidP="004772BA">
            <w:pPr>
              <w:pStyle w:val="TableHeading"/>
            </w:pPr>
            <w:r w:rsidRPr="008856C4">
              <w:t>Identification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DB2509" w:rsidRPr="00742120" w:rsidTr="004772BA">
        <w:trPr>
          <w:cantSplit/>
        </w:trPr>
        <w:tc>
          <w:tcPr>
            <w:tcW w:w="2541" w:type="dxa"/>
          </w:tcPr>
          <w:p w:rsidR="00DB2509" w:rsidRPr="00742120" w:rsidRDefault="00DB2509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DB2509" w:rsidRPr="00742120" w:rsidRDefault="00DB2509" w:rsidP="004772BA">
            <w:pPr>
              <w:pStyle w:val="TableText"/>
            </w:pPr>
            <w:r>
              <w:t>sequence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DB2509" w:rsidRPr="008856C4" w:rsidRDefault="00DB2509" w:rsidP="004772BA">
            <w:pPr>
              <w:pStyle w:val="TableHeading"/>
            </w:pPr>
            <w:r w:rsidRPr="008856C4">
              <w:t>Properties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DB2509" w:rsidRPr="008856C4" w:rsidRDefault="00DB2509" w:rsidP="004772BA">
            <w:pPr>
              <w:pStyle w:val="TableHeading"/>
            </w:pPr>
            <w:r w:rsidRPr="008856C4">
              <w:t>Configuration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  <w:tr w:rsidR="00DB2509" w:rsidRPr="008856C4" w:rsidTr="004772BA">
        <w:trPr>
          <w:cantSplit/>
        </w:trPr>
        <w:tc>
          <w:tcPr>
            <w:tcW w:w="2541" w:type="dxa"/>
          </w:tcPr>
          <w:p w:rsidR="00DB2509" w:rsidRPr="008856C4" w:rsidRDefault="00DB250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DB2509" w:rsidRPr="008856C4" w:rsidRDefault="00DB2509" w:rsidP="004772BA">
            <w:pPr>
              <w:pStyle w:val="TableText"/>
              <w:rPr>
                <w:rFonts w:cs="Times-Roman"/>
              </w:rPr>
            </w:pPr>
          </w:p>
        </w:tc>
      </w:tr>
    </w:tbl>
    <w:p w:rsidR="00696718" w:rsidRDefault="00696718" w:rsidP="00696718">
      <w:pPr>
        <w:pStyle w:val="Heading3"/>
      </w:pPr>
      <w:r>
        <w:t>DIRECT_MESSAGE_STATUS_ID</w:t>
      </w:r>
    </w:p>
    <w:p w:rsidR="00696718" w:rsidRPr="002A5CC4" w:rsidRDefault="00696718" w:rsidP="00696718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696718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696718" w:rsidRPr="008856C4" w:rsidRDefault="00696718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696718" w:rsidRPr="008856C4" w:rsidRDefault="00696718" w:rsidP="00696718">
            <w:pPr>
              <w:pStyle w:val="TableHeading"/>
            </w:pPr>
            <w:r w:rsidRPr="008856C4">
              <w:t>Description</w:t>
            </w:r>
          </w:p>
        </w:tc>
      </w:tr>
      <w:tr w:rsidR="00696718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96718" w:rsidRPr="008856C4" w:rsidRDefault="00696718" w:rsidP="00696718">
            <w:pPr>
              <w:pStyle w:val="TableHeading"/>
            </w:pPr>
            <w:r w:rsidRPr="008856C4">
              <w:t>Identification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_ID</w:t>
            </w:r>
          </w:p>
        </w:tc>
      </w:tr>
      <w:tr w:rsidR="00696718" w:rsidRPr="00742120" w:rsidTr="00696718">
        <w:trPr>
          <w:cantSplit/>
        </w:trPr>
        <w:tc>
          <w:tcPr>
            <w:tcW w:w="2541" w:type="dxa"/>
          </w:tcPr>
          <w:p w:rsidR="00696718" w:rsidRPr="00742120" w:rsidRDefault="00696718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696718" w:rsidRPr="00742120" w:rsidRDefault="00696718" w:rsidP="00696718">
            <w:pPr>
              <w:pStyle w:val="TableText"/>
            </w:pPr>
            <w:r>
              <w:t>sequence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96718" w:rsidRPr="008856C4" w:rsidRDefault="00696718" w:rsidP="00696718">
            <w:pPr>
              <w:pStyle w:val="TableHeading"/>
            </w:pPr>
            <w:r w:rsidRPr="008856C4">
              <w:t>Properties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96718" w:rsidRPr="008856C4" w:rsidRDefault="00696718" w:rsidP="00696718">
            <w:pPr>
              <w:pStyle w:val="TableHeading"/>
            </w:pPr>
            <w:r w:rsidRPr="008856C4">
              <w:t>Configuration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  <w:tr w:rsidR="00696718" w:rsidRPr="008856C4" w:rsidTr="00696718">
        <w:trPr>
          <w:cantSplit/>
        </w:trPr>
        <w:tc>
          <w:tcPr>
            <w:tcW w:w="2541" w:type="dxa"/>
          </w:tcPr>
          <w:p w:rsidR="00696718" w:rsidRPr="008856C4" w:rsidRDefault="00696718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696718" w:rsidRPr="008856C4" w:rsidRDefault="00696718" w:rsidP="00696718">
            <w:pPr>
              <w:pStyle w:val="TableText"/>
              <w:rPr>
                <w:rFonts w:cs="Times-Roman"/>
              </w:rPr>
            </w:pPr>
          </w:p>
        </w:tc>
      </w:tr>
    </w:tbl>
    <w:p w:rsidR="00696718" w:rsidRDefault="00696718" w:rsidP="007F2792">
      <w:pPr>
        <w:pStyle w:val="BodyText"/>
      </w:pPr>
    </w:p>
    <w:p w:rsidR="00696718" w:rsidRDefault="00696718" w:rsidP="007F2792">
      <w:pPr>
        <w:pStyle w:val="BodyText"/>
      </w:pPr>
    </w:p>
    <w:p w:rsidR="00914162" w:rsidRDefault="007F2792" w:rsidP="007F2792">
      <w:pPr>
        <w:pStyle w:val="Heading3"/>
      </w:pPr>
      <w:bookmarkStart w:id="102" w:name="_Toc396997886"/>
      <w:r>
        <w:t>DISCHARGE_DATE_TIME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ischarge Date Time"/>
      </w:tblPr>
      <w:tblGrid>
        <w:gridCol w:w="2506"/>
        <w:gridCol w:w="45"/>
        <w:gridCol w:w="7025"/>
      </w:tblGrid>
      <w:tr w:rsidR="00EB4AF2" w:rsidTr="00EE154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EB4AF2" w:rsidRDefault="00EB4AF2" w:rsidP="007F2792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EB4AF2" w:rsidRDefault="00EB4AF2" w:rsidP="007F2792">
            <w:pPr>
              <w:pStyle w:val="TableText"/>
            </w:pPr>
            <w:r>
              <w:t>Description</w:t>
            </w:r>
          </w:p>
        </w:tc>
      </w:tr>
      <w:tr w:rsidR="0082670F" w:rsidRPr="008856C4" w:rsidTr="00EE1546">
        <w:tc>
          <w:tcPr>
            <w:tcW w:w="9576" w:type="dxa"/>
            <w:gridSpan w:val="3"/>
            <w:shd w:val="clear" w:color="auto" w:fill="E6E6E6"/>
          </w:tcPr>
          <w:p w:rsidR="0082670F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SCHARGE_DATE_TIME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82670F" w:rsidRPr="008856C4" w:rsidRDefault="00062976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ference date time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9576" w:type="dxa"/>
            <w:gridSpan w:val="3"/>
            <w:shd w:val="clear" w:color="auto" w:fill="E6E6E6"/>
          </w:tcPr>
          <w:p w:rsidR="0082670F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9576" w:type="dxa"/>
            <w:gridSpan w:val="3"/>
            <w:shd w:val="clear" w:color="auto" w:fill="E6E6E6"/>
          </w:tcPr>
          <w:p w:rsidR="0082670F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  <w:tr w:rsidR="0082670F" w:rsidRPr="008856C4" w:rsidTr="00EE1546">
        <w:tc>
          <w:tcPr>
            <w:tcW w:w="2506" w:type="dxa"/>
          </w:tcPr>
          <w:p w:rsidR="0082670F" w:rsidRPr="008856C4" w:rsidRDefault="0082670F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82670F" w:rsidRPr="008856C4" w:rsidRDefault="0082670F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DB1602">
      <w:pPr>
        <w:rPr>
          <w:rFonts w:ascii="Verdana" w:hAnsi="Verdana"/>
          <w:sz w:val="20"/>
        </w:rPr>
      </w:pPr>
    </w:p>
    <w:p w:rsidR="0082670F" w:rsidRDefault="007F2792" w:rsidP="007F2792">
      <w:pPr>
        <w:pStyle w:val="Heading3"/>
      </w:pPr>
      <w:bookmarkStart w:id="103" w:name="_Toc396997887"/>
      <w:r>
        <w:t>DISCHARGE_DATE_TIME_IMPRECISE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ischarge Date Time Imprecise"/>
      </w:tblPr>
      <w:tblGrid>
        <w:gridCol w:w="2500"/>
        <w:gridCol w:w="51"/>
        <w:gridCol w:w="7025"/>
      </w:tblGrid>
      <w:tr w:rsidR="00D07F5E" w:rsidTr="00EE154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07F5E" w:rsidRDefault="00D07F5E" w:rsidP="007F2792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07F5E" w:rsidRDefault="00D07F5E" w:rsidP="007F2792">
            <w:pPr>
              <w:pStyle w:val="TableText"/>
            </w:pPr>
            <w:r>
              <w:t>Description</w:t>
            </w:r>
          </w:p>
        </w:tc>
      </w:tr>
      <w:tr w:rsidR="005B16BE" w:rsidRPr="008856C4" w:rsidTr="00EE1546">
        <w:tc>
          <w:tcPr>
            <w:tcW w:w="9576" w:type="dxa"/>
            <w:gridSpan w:val="3"/>
            <w:shd w:val="clear" w:color="auto" w:fill="E6E6E6"/>
          </w:tcPr>
          <w:p w:rsidR="005B16BE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SCHARGE_DATE_TIME_IMPRECISE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6" w:type="dxa"/>
            <w:gridSpan w:val="2"/>
          </w:tcPr>
          <w:p w:rsidR="005B16BE" w:rsidRPr="008856C4" w:rsidRDefault="00062976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ference date time imprecise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9576" w:type="dxa"/>
            <w:gridSpan w:val="3"/>
            <w:shd w:val="clear" w:color="auto" w:fill="E6E6E6"/>
          </w:tcPr>
          <w:p w:rsidR="005B16BE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9576" w:type="dxa"/>
            <w:gridSpan w:val="3"/>
            <w:shd w:val="clear" w:color="auto" w:fill="E6E6E6"/>
          </w:tcPr>
          <w:p w:rsidR="005B16BE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  <w:tr w:rsidR="005B16BE" w:rsidRPr="008856C4" w:rsidTr="00EE1546">
        <w:tc>
          <w:tcPr>
            <w:tcW w:w="2500" w:type="dxa"/>
          </w:tcPr>
          <w:p w:rsidR="005B16BE" w:rsidRPr="008856C4" w:rsidRDefault="005B16B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6" w:type="dxa"/>
            <w:gridSpan w:val="2"/>
          </w:tcPr>
          <w:p w:rsidR="005B16BE" w:rsidRPr="008856C4" w:rsidRDefault="005B16BE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DB1602">
      <w:pPr>
        <w:rPr>
          <w:rFonts w:ascii="Verdana" w:hAnsi="Verdana"/>
          <w:sz w:val="20"/>
        </w:rPr>
      </w:pPr>
    </w:p>
    <w:p w:rsidR="007F2792" w:rsidRDefault="007F2792" w:rsidP="007F2792">
      <w:pPr>
        <w:pStyle w:val="BodyText"/>
      </w:pPr>
      <w:r>
        <w:br w:type="page"/>
      </w:r>
    </w:p>
    <w:p w:rsidR="0082670F" w:rsidRDefault="007F2792" w:rsidP="007F2792">
      <w:pPr>
        <w:pStyle w:val="Heading3"/>
      </w:pPr>
      <w:bookmarkStart w:id="104" w:name="_Toc396997888"/>
      <w:r>
        <w:lastRenderedPageBreak/>
        <w:t>DISCHARGE_PHYSICIAN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ischarge Physician"/>
      </w:tblPr>
      <w:tblGrid>
        <w:gridCol w:w="2506"/>
        <w:gridCol w:w="45"/>
        <w:gridCol w:w="7025"/>
      </w:tblGrid>
      <w:tr w:rsidR="00D07F5E" w:rsidTr="00EE154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07F5E" w:rsidRDefault="00D07F5E" w:rsidP="007F2792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07F5E" w:rsidRDefault="00D07F5E" w:rsidP="007F2792">
            <w:pPr>
              <w:pStyle w:val="TableText"/>
            </w:pPr>
            <w:r>
              <w:t>Description</w:t>
            </w:r>
          </w:p>
        </w:tc>
      </w:tr>
      <w:tr w:rsidR="00F12911" w:rsidRPr="008856C4" w:rsidTr="00EE1546">
        <w:tc>
          <w:tcPr>
            <w:tcW w:w="9576" w:type="dxa"/>
            <w:gridSpan w:val="3"/>
            <w:shd w:val="clear" w:color="auto" w:fill="E6E6E6"/>
          </w:tcPr>
          <w:p w:rsidR="00F12911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SCHARGE_PHYSICIAN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F12911" w:rsidRPr="008856C4" w:rsidRDefault="003A63C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uthoring Physician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9576" w:type="dxa"/>
            <w:gridSpan w:val="3"/>
            <w:shd w:val="clear" w:color="auto" w:fill="E6E6E6"/>
          </w:tcPr>
          <w:p w:rsidR="00F12911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9576" w:type="dxa"/>
            <w:gridSpan w:val="3"/>
            <w:shd w:val="clear" w:color="auto" w:fill="E6E6E6"/>
          </w:tcPr>
          <w:p w:rsidR="00F12911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  <w:tr w:rsidR="00F12911" w:rsidRPr="008856C4" w:rsidTr="00EE1546">
        <w:tc>
          <w:tcPr>
            <w:tcW w:w="2506" w:type="dxa"/>
          </w:tcPr>
          <w:p w:rsidR="00F12911" w:rsidRPr="008856C4" w:rsidRDefault="00F12911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F12911" w:rsidRPr="008856C4" w:rsidRDefault="00F12911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DB1602">
      <w:pPr>
        <w:rPr>
          <w:rFonts w:ascii="Verdana" w:hAnsi="Verdana"/>
          <w:sz w:val="20"/>
        </w:rPr>
      </w:pPr>
    </w:p>
    <w:p w:rsidR="007F2792" w:rsidRDefault="007F2792" w:rsidP="007F2792">
      <w:pPr>
        <w:pStyle w:val="BodyText"/>
      </w:pPr>
    </w:p>
    <w:p w:rsidR="00032DA3" w:rsidRDefault="007F2792" w:rsidP="007F2792">
      <w:pPr>
        <w:pStyle w:val="Heading3"/>
      </w:pPr>
      <w:bookmarkStart w:id="105" w:name="_Toc396997889"/>
      <w:r>
        <w:t>DISCHARGE_SUMMARY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Discharge Summar"/>
      </w:tblPr>
      <w:tblGrid>
        <w:gridCol w:w="2506"/>
        <w:gridCol w:w="45"/>
        <w:gridCol w:w="7025"/>
      </w:tblGrid>
      <w:tr w:rsidR="00D07F5E" w:rsidTr="00EE154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07F5E" w:rsidRDefault="00D07F5E" w:rsidP="007F2792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07F5E" w:rsidRDefault="00D07F5E" w:rsidP="007F2792">
            <w:pPr>
              <w:pStyle w:val="TableText"/>
            </w:pPr>
            <w:r>
              <w:t>Description</w:t>
            </w:r>
          </w:p>
        </w:tc>
      </w:tr>
      <w:tr w:rsidR="00032DA3" w:rsidRPr="008856C4" w:rsidTr="00EE1546">
        <w:tc>
          <w:tcPr>
            <w:tcW w:w="9576" w:type="dxa"/>
            <w:gridSpan w:val="3"/>
            <w:shd w:val="clear" w:color="auto" w:fill="E6E6E6"/>
          </w:tcPr>
          <w:p w:rsidR="00032DA3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SCHARGE_SUMMARY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032DA3" w:rsidRPr="008856C4" w:rsidRDefault="003A63CF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 text for discharge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9576" w:type="dxa"/>
            <w:gridSpan w:val="3"/>
            <w:shd w:val="clear" w:color="auto" w:fill="E6E6E6"/>
          </w:tcPr>
          <w:p w:rsidR="00032DA3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9576" w:type="dxa"/>
            <w:gridSpan w:val="3"/>
            <w:shd w:val="clear" w:color="auto" w:fill="E6E6E6"/>
          </w:tcPr>
          <w:p w:rsidR="00032DA3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  <w:tr w:rsidR="00032DA3" w:rsidRPr="008856C4" w:rsidTr="00EE1546">
        <w:tc>
          <w:tcPr>
            <w:tcW w:w="2506" w:type="dxa"/>
          </w:tcPr>
          <w:p w:rsidR="00032DA3" w:rsidRPr="008856C4" w:rsidRDefault="00032DA3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032DA3" w:rsidRPr="008856C4" w:rsidRDefault="00032DA3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DB1602">
      <w:pPr>
        <w:rPr>
          <w:rFonts w:ascii="Verdana" w:hAnsi="Verdana"/>
          <w:sz w:val="20"/>
        </w:rPr>
      </w:pPr>
    </w:p>
    <w:p w:rsidR="00A72BD6" w:rsidRDefault="00A72BD6" w:rsidP="00A72BD6">
      <w:pPr>
        <w:pStyle w:val="Heading3"/>
      </w:pPr>
      <w:bookmarkStart w:id="106" w:name="_Toc396997890"/>
      <w:r>
        <w:t>DIVISION_PHONE</w:t>
      </w:r>
      <w:bookmarkEnd w:id="106"/>
    </w:p>
    <w:p w:rsidR="00A72BD6" w:rsidRPr="0043554B" w:rsidRDefault="00A72BD6" w:rsidP="00A72BD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A72BD6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A72BD6" w:rsidRPr="007907A7" w:rsidRDefault="00A72BD6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A72BD6" w:rsidRPr="007907A7" w:rsidRDefault="00A72BD6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A72BD6" w:rsidRPr="00D060AC" w:rsidTr="00D07950">
        <w:tc>
          <w:tcPr>
            <w:tcW w:w="9576" w:type="dxa"/>
            <w:gridSpan w:val="3"/>
            <w:shd w:val="clear" w:color="auto" w:fill="E6E6E6"/>
          </w:tcPr>
          <w:p w:rsidR="00A72BD6" w:rsidRPr="00D060AC" w:rsidRDefault="00A72BD6" w:rsidP="00D07950">
            <w:pPr>
              <w:pStyle w:val="TableText"/>
            </w:pPr>
            <w:r w:rsidRPr="00D060AC">
              <w:t>Identification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A72BD6" w:rsidRPr="00D060AC" w:rsidRDefault="00A72BD6" w:rsidP="00A72BD6">
            <w:pPr>
              <w:pStyle w:val="TableText"/>
            </w:pPr>
            <w:r>
              <w:t>DIVISION_PHONE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>
              <w:t>Phone Number for Division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 w:rsidRPr="00D060AC">
              <w:t>VARCHAR2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>
              <w:t>RX_TRACKING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 w:rsidRPr="00D060AC">
              <w:t>MHV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>
              <w:t>September 2014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9576" w:type="dxa"/>
            <w:gridSpan w:val="3"/>
            <w:shd w:val="clear" w:color="auto" w:fill="E6E6E6"/>
          </w:tcPr>
          <w:p w:rsidR="00A72BD6" w:rsidRPr="00D060AC" w:rsidRDefault="00A72BD6" w:rsidP="00D07950">
            <w:pPr>
              <w:pStyle w:val="TableText"/>
            </w:pPr>
            <w:r w:rsidRPr="00D060AC">
              <w:t>Properties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A72BD6" w:rsidRPr="00D060AC" w:rsidRDefault="00A72BD6" w:rsidP="00A72BD6">
            <w:pPr>
              <w:pStyle w:val="TableText"/>
            </w:pPr>
            <w:r w:rsidRPr="00D060AC">
              <w:t>2</w:t>
            </w:r>
            <w:r>
              <w:t>0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lastRenderedPageBreak/>
              <w:t>Uniqueness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 w:rsidRPr="00D060AC">
              <w:t>Optional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9576" w:type="dxa"/>
            <w:gridSpan w:val="3"/>
            <w:shd w:val="clear" w:color="auto" w:fill="E6E6E6"/>
          </w:tcPr>
          <w:p w:rsidR="00A72BD6" w:rsidRPr="00D060AC" w:rsidRDefault="00A72BD6" w:rsidP="00D07950">
            <w:pPr>
              <w:pStyle w:val="TableText"/>
            </w:pPr>
            <w:r w:rsidRPr="00D060AC">
              <w:t>Configuration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  <w:r w:rsidRPr="00D060AC">
              <w:t>MHV</w:t>
            </w: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  <w:tr w:rsidR="00A72BD6" w:rsidRPr="00D060AC" w:rsidTr="00D07950">
        <w:tc>
          <w:tcPr>
            <w:tcW w:w="2577" w:type="dxa"/>
            <w:gridSpan w:val="2"/>
          </w:tcPr>
          <w:p w:rsidR="00A72BD6" w:rsidRPr="00D060AC" w:rsidRDefault="00A72BD6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A72BD6" w:rsidRPr="00D060AC" w:rsidRDefault="00A72BD6" w:rsidP="00D07950">
            <w:pPr>
              <w:pStyle w:val="TableText"/>
            </w:pPr>
          </w:p>
        </w:tc>
      </w:tr>
    </w:tbl>
    <w:p w:rsidR="00A72BD6" w:rsidRDefault="00A72BD6" w:rsidP="00DB1602">
      <w:pPr>
        <w:rPr>
          <w:rFonts w:ascii="Verdana" w:hAnsi="Verdana"/>
          <w:sz w:val="20"/>
        </w:rPr>
      </w:pPr>
    </w:p>
    <w:p w:rsidR="00013619" w:rsidRDefault="00013619" w:rsidP="00013619">
      <w:pPr>
        <w:pStyle w:val="Heading3"/>
      </w:pPr>
      <w:r>
        <w:t>DOCUMENT</w:t>
      </w:r>
    </w:p>
    <w:p w:rsidR="00013619" w:rsidRPr="0043554B" w:rsidRDefault="00013619" w:rsidP="0001361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013619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013619" w:rsidRPr="007907A7" w:rsidRDefault="00013619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13619" w:rsidRPr="007907A7" w:rsidRDefault="00013619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013619" w:rsidRPr="00D060AC" w:rsidTr="004772BA">
        <w:tc>
          <w:tcPr>
            <w:tcW w:w="9576" w:type="dxa"/>
            <w:gridSpan w:val="3"/>
            <w:shd w:val="clear" w:color="auto" w:fill="E6E6E6"/>
          </w:tcPr>
          <w:p w:rsidR="00013619" w:rsidRPr="00D060AC" w:rsidRDefault="00013619" w:rsidP="004772BA">
            <w:pPr>
              <w:pStyle w:val="TableText"/>
            </w:pPr>
            <w:r w:rsidRPr="00D060AC">
              <w:t>Identification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>
              <w:t>DOCUMENT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>
              <w:t>CCD DOCUMENT</w:t>
            </w:r>
          </w:p>
        </w:tc>
      </w:tr>
      <w:tr w:rsidR="00013619" w:rsidRPr="00D060AC" w:rsidTr="00013619">
        <w:tc>
          <w:tcPr>
            <w:tcW w:w="2541" w:type="dxa"/>
          </w:tcPr>
          <w:p w:rsidR="00013619" w:rsidRPr="00D060AC" w:rsidRDefault="00013619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7035" w:type="dxa"/>
            <w:gridSpan w:val="2"/>
          </w:tcPr>
          <w:p w:rsidR="00013619" w:rsidRPr="00D060AC" w:rsidRDefault="00013619" w:rsidP="004772BA">
            <w:pPr>
              <w:pStyle w:val="TableText"/>
            </w:pPr>
            <w:r>
              <w:t>BLOB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 w:rsidRPr="00013619">
              <w:t>HEALTH_SUMMARY_DOC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 w:rsidRPr="00D060AC">
              <w:t>MHV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>
              <w:t>June 2015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9576" w:type="dxa"/>
            <w:gridSpan w:val="3"/>
            <w:shd w:val="clear" w:color="auto" w:fill="E6E6E6"/>
          </w:tcPr>
          <w:p w:rsidR="00013619" w:rsidRPr="00D060AC" w:rsidRDefault="00013619" w:rsidP="004772BA">
            <w:pPr>
              <w:pStyle w:val="TableText"/>
            </w:pPr>
            <w:r w:rsidRPr="00D060AC">
              <w:t>Properties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 w:rsidRPr="00D060AC">
              <w:t>Optional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9576" w:type="dxa"/>
            <w:gridSpan w:val="3"/>
            <w:shd w:val="clear" w:color="auto" w:fill="E6E6E6"/>
          </w:tcPr>
          <w:p w:rsidR="00013619" w:rsidRPr="00D060AC" w:rsidRDefault="00013619" w:rsidP="004772BA">
            <w:pPr>
              <w:pStyle w:val="TableText"/>
            </w:pPr>
            <w:r w:rsidRPr="00D060AC">
              <w:t>Configuration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lastRenderedPageBreak/>
              <w:t>Data Identifier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  <w:r w:rsidRPr="00D060AC">
              <w:t>MHV</w:t>
            </w: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  <w:tr w:rsidR="00013619" w:rsidRPr="00D060AC" w:rsidTr="004772BA">
        <w:tc>
          <w:tcPr>
            <w:tcW w:w="2577" w:type="dxa"/>
            <w:gridSpan w:val="2"/>
          </w:tcPr>
          <w:p w:rsidR="00013619" w:rsidRPr="00D060AC" w:rsidRDefault="00013619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13619" w:rsidRPr="00D060AC" w:rsidRDefault="00013619" w:rsidP="004772BA">
            <w:pPr>
              <w:pStyle w:val="TableText"/>
            </w:pPr>
          </w:p>
        </w:tc>
      </w:tr>
    </w:tbl>
    <w:p w:rsidR="00013619" w:rsidRDefault="00013619" w:rsidP="00DB1602">
      <w:pPr>
        <w:rPr>
          <w:rFonts w:ascii="Verdana" w:hAnsi="Verdana"/>
          <w:sz w:val="20"/>
        </w:rPr>
      </w:pPr>
    </w:p>
    <w:p w:rsidR="005E695F" w:rsidRDefault="005E695F" w:rsidP="005E695F">
      <w:pPr>
        <w:pStyle w:val="Heading3"/>
      </w:pPr>
      <w:r>
        <w:t>DOCUMENT_PATIENT_ID</w:t>
      </w:r>
    </w:p>
    <w:p w:rsidR="005E695F" w:rsidRPr="0043554B" w:rsidRDefault="005E695F" w:rsidP="005E695F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5E695F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5E695F" w:rsidRPr="007907A7" w:rsidRDefault="005E695F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5E695F" w:rsidRPr="007907A7" w:rsidRDefault="005E695F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5E695F" w:rsidRPr="00D060AC" w:rsidTr="004772BA">
        <w:tc>
          <w:tcPr>
            <w:tcW w:w="9576" w:type="dxa"/>
            <w:gridSpan w:val="3"/>
            <w:shd w:val="clear" w:color="auto" w:fill="E6E6E6"/>
          </w:tcPr>
          <w:p w:rsidR="005E695F" w:rsidRPr="00D060AC" w:rsidRDefault="005E695F" w:rsidP="004772BA">
            <w:pPr>
              <w:pStyle w:val="TableText"/>
            </w:pPr>
            <w:r w:rsidRPr="00D060AC">
              <w:t>Identification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>
              <w:t>DOCUMENT_PATIENT_ID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>
              <w:t>Patient ID</w:t>
            </w:r>
          </w:p>
        </w:tc>
      </w:tr>
      <w:tr w:rsidR="005E695F" w:rsidRPr="00D060AC" w:rsidTr="004772BA">
        <w:tc>
          <w:tcPr>
            <w:tcW w:w="2541" w:type="dxa"/>
          </w:tcPr>
          <w:p w:rsidR="005E695F" w:rsidRPr="00D060AC" w:rsidRDefault="005E695F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7035" w:type="dxa"/>
            <w:gridSpan w:val="2"/>
          </w:tcPr>
          <w:p w:rsidR="005E695F" w:rsidRPr="00D060AC" w:rsidRDefault="005E695F" w:rsidP="004772BA">
            <w:pPr>
              <w:pStyle w:val="TableText"/>
            </w:pPr>
            <w:r>
              <w:t>VARCHAR2(255)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 w:rsidRPr="00013619">
              <w:t>HEALTH_SUMMARY_DOC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 w:rsidRPr="00D060AC">
              <w:t>MHV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>
              <w:t>June 2015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9576" w:type="dxa"/>
            <w:gridSpan w:val="3"/>
            <w:shd w:val="clear" w:color="auto" w:fill="E6E6E6"/>
          </w:tcPr>
          <w:p w:rsidR="005E695F" w:rsidRPr="00D060AC" w:rsidRDefault="005E695F" w:rsidP="004772BA">
            <w:pPr>
              <w:pStyle w:val="TableText"/>
            </w:pPr>
            <w:r w:rsidRPr="00D060AC">
              <w:t>Properties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 w:rsidRPr="00D060AC">
              <w:t>Optional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9576" w:type="dxa"/>
            <w:gridSpan w:val="3"/>
            <w:shd w:val="clear" w:color="auto" w:fill="E6E6E6"/>
          </w:tcPr>
          <w:p w:rsidR="005E695F" w:rsidRPr="00D060AC" w:rsidRDefault="005E695F" w:rsidP="004772BA">
            <w:pPr>
              <w:pStyle w:val="TableText"/>
            </w:pPr>
            <w:r w:rsidRPr="00D060AC">
              <w:t>Configuration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  <w:r w:rsidRPr="00D060AC">
              <w:t>MHV</w:t>
            </w: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  <w:tr w:rsidR="005E695F" w:rsidRPr="00D060AC" w:rsidTr="004772BA">
        <w:tc>
          <w:tcPr>
            <w:tcW w:w="2577" w:type="dxa"/>
            <w:gridSpan w:val="2"/>
          </w:tcPr>
          <w:p w:rsidR="005E695F" w:rsidRPr="00D060AC" w:rsidRDefault="005E695F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5E695F" w:rsidRPr="00D060AC" w:rsidRDefault="005E695F" w:rsidP="004772BA">
            <w:pPr>
              <w:pStyle w:val="TableText"/>
            </w:pPr>
          </w:p>
        </w:tc>
      </w:tr>
    </w:tbl>
    <w:p w:rsidR="005E695F" w:rsidRDefault="005E695F" w:rsidP="00DB1602">
      <w:pPr>
        <w:rPr>
          <w:rFonts w:ascii="Verdana" w:hAnsi="Verdana"/>
          <w:sz w:val="20"/>
        </w:rPr>
      </w:pPr>
    </w:p>
    <w:p w:rsidR="005E695F" w:rsidRDefault="005E695F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85"/>
        <w:gridCol w:w="6991"/>
      </w:tblGrid>
      <w:tr w:rsidR="0013669C" w:rsidRPr="0013669C" w:rsidTr="00EE1546">
        <w:trPr>
          <w:tblHeader/>
        </w:trPr>
        <w:tc>
          <w:tcPr>
            <w:tcW w:w="2808" w:type="dxa"/>
            <w:shd w:val="clear" w:color="auto" w:fill="8C8C8C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3669C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3669C" w:rsidRPr="0013669C" w:rsidRDefault="0013669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3669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3669C" w:rsidRPr="0013669C" w:rsidTr="00EE1546">
        <w:tc>
          <w:tcPr>
            <w:tcW w:w="10836" w:type="dxa"/>
            <w:gridSpan w:val="2"/>
            <w:shd w:val="clear" w:color="auto" w:fill="E6E6E6"/>
          </w:tcPr>
          <w:p w:rsidR="0013669C" w:rsidRPr="0013669C" w:rsidRDefault="0013669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3669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3669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DOSE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13669C" w:rsidRPr="0013669C" w:rsidRDefault="0013669C" w:rsidP="00812969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Arial"/>
                <w:sz w:val="20"/>
              </w:rPr>
              <w:t>Medication dose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10836" w:type="dxa"/>
            <w:gridSpan w:val="2"/>
            <w:shd w:val="clear" w:color="auto" w:fill="E6E6E6"/>
          </w:tcPr>
          <w:p w:rsidR="0013669C" w:rsidRPr="0013669C" w:rsidRDefault="0013669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3669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10836" w:type="dxa"/>
            <w:gridSpan w:val="2"/>
            <w:shd w:val="clear" w:color="auto" w:fill="E6E6E6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3669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3669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3669C" w:rsidRPr="0013669C" w:rsidTr="00EE1546">
        <w:tc>
          <w:tcPr>
            <w:tcW w:w="280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3669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13669C" w:rsidRPr="0013669C" w:rsidRDefault="0013669C" w:rsidP="0013669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3669C" w:rsidRPr="0013669C" w:rsidRDefault="0013669C" w:rsidP="0013669C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85"/>
        <w:gridCol w:w="6991"/>
      </w:tblGrid>
      <w:tr w:rsidR="00CE42FC" w:rsidRPr="00CE42FC" w:rsidTr="00EE1546">
        <w:trPr>
          <w:tblHeader/>
        </w:trPr>
        <w:tc>
          <w:tcPr>
            <w:tcW w:w="2808" w:type="dxa"/>
            <w:shd w:val="clear" w:color="auto" w:fill="8C8C8C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E42F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E42FC" w:rsidRPr="00CE42FC" w:rsidRDefault="00CE42F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E42F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CE42FC" w:rsidRPr="00CE42FC" w:rsidTr="00EE1546">
        <w:tc>
          <w:tcPr>
            <w:tcW w:w="10836" w:type="dxa"/>
            <w:gridSpan w:val="2"/>
            <w:shd w:val="clear" w:color="auto" w:fill="E6E6E6"/>
          </w:tcPr>
          <w:p w:rsidR="00CE42FC" w:rsidRPr="00CE42FC" w:rsidRDefault="00CE42F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E42F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E42F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DRUG_CODE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CE42FC" w:rsidRPr="00CE42FC" w:rsidRDefault="00CE42FC" w:rsidP="00CE42FC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CE42FC">
              <w:rPr>
                <w:rFonts w:ascii="Verdana" w:eastAsia="Times New Roman" w:hAnsi="Verdana" w:cs="Arial"/>
                <w:sz w:val="20"/>
              </w:rPr>
              <w:t>Medication prescription drug ID</w:t>
            </w:r>
          </w:p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VARCHAR2(256)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10836" w:type="dxa"/>
            <w:gridSpan w:val="2"/>
            <w:shd w:val="clear" w:color="auto" w:fill="E6E6E6"/>
          </w:tcPr>
          <w:p w:rsidR="00CE42FC" w:rsidRPr="00CE42FC" w:rsidRDefault="00CE42F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E42F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256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 xml:space="preserve"> 0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VARCHAR2(256)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ecurity and Privacy</w:t>
            </w:r>
          </w:p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10836" w:type="dxa"/>
            <w:gridSpan w:val="2"/>
            <w:shd w:val="clear" w:color="auto" w:fill="E6E6E6"/>
          </w:tcPr>
          <w:p w:rsidR="00CE42FC" w:rsidRPr="00CE42FC" w:rsidRDefault="00CE42F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E42F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E42F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E42FC" w:rsidRPr="00CE42FC" w:rsidTr="00EE1546">
        <w:tc>
          <w:tcPr>
            <w:tcW w:w="280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E42F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CE42FC" w:rsidRPr="00CE42FC" w:rsidRDefault="00CE42FC" w:rsidP="00CE42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CE42FC" w:rsidRPr="00CE42FC" w:rsidRDefault="00CE42FC" w:rsidP="00CE42FC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17"/>
        <w:gridCol w:w="7059"/>
      </w:tblGrid>
      <w:tr w:rsidR="009B2992" w:rsidRPr="009B2992" w:rsidTr="00EE1546">
        <w:trPr>
          <w:tblHeader/>
        </w:trPr>
        <w:tc>
          <w:tcPr>
            <w:tcW w:w="2808" w:type="dxa"/>
            <w:shd w:val="clear" w:color="auto" w:fill="8C8C8C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B2992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B2992" w:rsidRPr="009B2992" w:rsidRDefault="009B299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B2992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B2992" w:rsidRPr="009B2992" w:rsidTr="00EE1546">
        <w:tc>
          <w:tcPr>
            <w:tcW w:w="10836" w:type="dxa"/>
            <w:gridSpan w:val="2"/>
            <w:shd w:val="clear" w:color="auto" w:fill="E6E6E6"/>
          </w:tcPr>
          <w:p w:rsidR="009B2992" w:rsidRPr="009B2992" w:rsidRDefault="009B299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B2992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B2992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DSS_UNIT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User selected DSS Unit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VARCHAR2(200)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10836" w:type="dxa"/>
            <w:gridSpan w:val="2"/>
            <w:shd w:val="clear" w:color="auto" w:fill="E6E6E6"/>
          </w:tcPr>
          <w:p w:rsidR="009B2992" w:rsidRPr="009B2992" w:rsidRDefault="009B299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B2992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10836" w:type="dxa"/>
            <w:gridSpan w:val="2"/>
            <w:shd w:val="clear" w:color="auto" w:fill="E6E6E6"/>
          </w:tcPr>
          <w:p w:rsidR="009B2992" w:rsidRPr="009B2992" w:rsidRDefault="009B299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B2992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B299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B2992" w:rsidRPr="009B2992" w:rsidTr="00EE1546">
        <w:tc>
          <w:tcPr>
            <w:tcW w:w="280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B2992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9B2992" w:rsidRPr="009B2992" w:rsidRDefault="009B2992" w:rsidP="009B29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B3B82" w:rsidRDefault="001B3B82" w:rsidP="007F2792">
      <w:pPr>
        <w:pStyle w:val="BodyText"/>
      </w:pPr>
    </w:p>
    <w:p w:rsidR="001B3B82" w:rsidRDefault="001B3B82" w:rsidP="007F2792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17"/>
        <w:gridCol w:w="7059"/>
      </w:tblGrid>
      <w:tr w:rsidR="001B3B82" w:rsidRPr="001B3B82" w:rsidTr="00EE1546">
        <w:trPr>
          <w:tblHeader/>
        </w:trPr>
        <w:tc>
          <w:tcPr>
            <w:tcW w:w="2808" w:type="dxa"/>
            <w:shd w:val="clear" w:color="auto" w:fill="8C8C8C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3B82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B3B82" w:rsidRPr="001B3B82" w:rsidRDefault="001B3B8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3B82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B3B82" w:rsidRPr="001B3B82" w:rsidTr="00EE1546">
        <w:tc>
          <w:tcPr>
            <w:tcW w:w="10836" w:type="dxa"/>
            <w:gridSpan w:val="2"/>
            <w:shd w:val="clear" w:color="auto" w:fill="E6E6E6"/>
          </w:tcPr>
          <w:p w:rsidR="001B3B82" w:rsidRPr="001B3B82" w:rsidRDefault="001B3B8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3B82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3B82">
              <w:rPr>
                <w:rFonts w:ascii="Verdana" w:eastAsia="Times New Roman" w:hAnsi="Verdana" w:cs="Helvetica-BoldOblique"/>
                <w:sz w:val="20"/>
              </w:rPr>
              <w:lastRenderedPageBreak/>
              <w:t>Data Element Nam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ECSRECORD_ICN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ECS Record IEN from Ensemble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VARCHAR2(100)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10836" w:type="dxa"/>
            <w:gridSpan w:val="2"/>
            <w:shd w:val="clear" w:color="auto" w:fill="E6E6E6"/>
          </w:tcPr>
          <w:p w:rsidR="001B3B82" w:rsidRPr="001B3B82" w:rsidRDefault="001B3B8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3B82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10836" w:type="dxa"/>
            <w:gridSpan w:val="2"/>
            <w:shd w:val="clear" w:color="auto" w:fill="E6E6E6"/>
          </w:tcPr>
          <w:p w:rsidR="001B3B82" w:rsidRPr="001B3B82" w:rsidRDefault="001B3B82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3B82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3B8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3B82" w:rsidRPr="001B3B82" w:rsidTr="00EE1546">
        <w:tc>
          <w:tcPr>
            <w:tcW w:w="280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3B82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1B3B82" w:rsidRPr="001B3B82" w:rsidRDefault="001B3B82" w:rsidP="001B3B8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B3B82" w:rsidRDefault="001B3B82" w:rsidP="001B3B82">
      <w:pPr>
        <w:spacing w:before="0" w:after="0"/>
        <w:rPr>
          <w:rFonts w:ascii="Times New Roman" w:eastAsia="Times New Roman" w:hAnsi="Times New Roman"/>
          <w:szCs w:val="24"/>
        </w:rPr>
      </w:pPr>
    </w:p>
    <w:p w:rsidR="00D26583" w:rsidRPr="001B3B82" w:rsidRDefault="00D26583" w:rsidP="001B3B82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63"/>
        <w:gridCol w:w="7013"/>
      </w:tblGrid>
      <w:tr w:rsidR="00D26583" w:rsidRPr="00D26583" w:rsidTr="00EE1546">
        <w:trPr>
          <w:tblHeader/>
        </w:trPr>
        <w:tc>
          <w:tcPr>
            <w:tcW w:w="2563" w:type="dxa"/>
            <w:shd w:val="clear" w:color="auto" w:fill="8C8C8C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26583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D26583" w:rsidRPr="00D26583" w:rsidRDefault="00D26583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26583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26583" w:rsidRPr="00D26583" w:rsidTr="00EE1546">
        <w:tc>
          <w:tcPr>
            <w:tcW w:w="9576" w:type="dxa"/>
            <w:gridSpan w:val="2"/>
            <w:shd w:val="clear" w:color="auto" w:fill="E6E6E6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26583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26583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EFFECT_NAME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D26583" w:rsidRPr="00D26583" w:rsidRDefault="00D26583" w:rsidP="00812969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Arial"/>
                <w:sz w:val="20"/>
              </w:rPr>
              <w:t>Name of the effect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MYMEDICATIONS_EFFECT_NAMES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9576" w:type="dxa"/>
            <w:gridSpan w:val="2"/>
            <w:shd w:val="clear" w:color="auto" w:fill="E6E6E6"/>
          </w:tcPr>
          <w:p w:rsidR="00D26583" w:rsidRPr="00D26583" w:rsidRDefault="00D26583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26583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quirement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lastRenderedPageBreak/>
              <w:t xml:space="preserve">Editable </w:t>
            </w:r>
          </w:p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9576" w:type="dxa"/>
            <w:gridSpan w:val="2"/>
            <w:shd w:val="clear" w:color="auto" w:fill="E6E6E6"/>
          </w:tcPr>
          <w:p w:rsidR="00D26583" w:rsidRPr="00D26583" w:rsidRDefault="00D26583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26583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26583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26583" w:rsidRPr="00D26583" w:rsidTr="00EE1546">
        <w:tc>
          <w:tcPr>
            <w:tcW w:w="256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26583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D26583" w:rsidRPr="00D26583" w:rsidRDefault="00D26583" w:rsidP="00D2658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B3B82" w:rsidRDefault="001B3B82" w:rsidP="001B3B82">
      <w:pPr>
        <w:spacing w:before="0" w:after="0"/>
        <w:rPr>
          <w:rFonts w:ascii="Times New Roman" w:eastAsia="Times New Roman" w:hAnsi="Times New Roman"/>
          <w:szCs w:val="24"/>
        </w:rPr>
      </w:pPr>
    </w:p>
    <w:p w:rsidR="00D26583" w:rsidRDefault="00D26583" w:rsidP="001B3B82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55"/>
        <w:gridCol w:w="7021"/>
      </w:tblGrid>
      <w:tr w:rsidR="0095086E" w:rsidRPr="0095086E" w:rsidTr="00EE1546">
        <w:trPr>
          <w:tblHeader/>
        </w:trPr>
        <w:tc>
          <w:tcPr>
            <w:tcW w:w="2808" w:type="dxa"/>
            <w:shd w:val="clear" w:color="auto" w:fill="8C8C8C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086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5086E" w:rsidRPr="0095086E" w:rsidRDefault="0095086E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086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5086E" w:rsidRPr="0095086E" w:rsidTr="00EE1546">
        <w:tc>
          <w:tcPr>
            <w:tcW w:w="10836" w:type="dxa"/>
            <w:gridSpan w:val="2"/>
            <w:shd w:val="clear" w:color="auto" w:fill="E6E6E6"/>
          </w:tcPr>
          <w:p w:rsidR="0095086E" w:rsidRPr="0095086E" w:rsidRDefault="0095086E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086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086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EFFECT_NAME_ID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Arial"/>
                <w:sz w:val="20"/>
              </w:rPr>
              <w:t>Medication Name Identifier (Foreign key)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10836" w:type="dxa"/>
            <w:gridSpan w:val="2"/>
            <w:shd w:val="clear" w:color="auto" w:fill="E6E6E6"/>
          </w:tcPr>
          <w:p w:rsidR="0095086E" w:rsidRPr="0095086E" w:rsidRDefault="0095086E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086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Not Editable (Generated)</w:t>
            </w:r>
          </w:p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10836" w:type="dxa"/>
            <w:gridSpan w:val="2"/>
            <w:shd w:val="clear" w:color="auto" w:fill="E6E6E6"/>
          </w:tcPr>
          <w:p w:rsidR="0095086E" w:rsidRPr="0095086E" w:rsidRDefault="0095086E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086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086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086E" w:rsidRPr="0095086E" w:rsidTr="00EE1546">
        <w:tc>
          <w:tcPr>
            <w:tcW w:w="280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086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95086E" w:rsidRPr="0095086E" w:rsidRDefault="0095086E" w:rsidP="009508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9B16DA" w:rsidRDefault="009B16DA" w:rsidP="001B3B82">
      <w:pPr>
        <w:spacing w:before="0" w:after="0"/>
        <w:rPr>
          <w:rFonts w:ascii="Times New Roman" w:eastAsia="Times New Roman" w:hAnsi="Times New Roman"/>
          <w:szCs w:val="24"/>
        </w:rPr>
      </w:pPr>
    </w:p>
    <w:p w:rsidR="009B16DA" w:rsidRPr="001B3B82" w:rsidRDefault="009B16DA" w:rsidP="001B3B82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17"/>
        <w:gridCol w:w="7059"/>
      </w:tblGrid>
      <w:tr w:rsidR="003F745C" w:rsidRPr="003F745C" w:rsidTr="00EE1546">
        <w:trPr>
          <w:tblHeader/>
        </w:trPr>
        <w:tc>
          <w:tcPr>
            <w:tcW w:w="2808" w:type="dxa"/>
            <w:shd w:val="clear" w:color="auto" w:fill="8C8C8C"/>
          </w:tcPr>
          <w:p w:rsidR="003F745C" w:rsidRPr="003F745C" w:rsidRDefault="00D91701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F745C" w:rsidRPr="003F745C" w:rsidRDefault="003F745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F745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3F745C" w:rsidRPr="003F745C" w:rsidTr="00EE1546">
        <w:tc>
          <w:tcPr>
            <w:tcW w:w="10836" w:type="dxa"/>
            <w:gridSpan w:val="2"/>
            <w:shd w:val="clear" w:color="auto" w:fill="E6E6E6"/>
          </w:tcPr>
          <w:p w:rsidR="003F745C" w:rsidRPr="003F745C" w:rsidRDefault="003F745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F745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F745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ELIGIBILITY_CODE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User selected Patient Eligibility Code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VARCHAR2(200)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Data Element Valu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10836" w:type="dxa"/>
            <w:gridSpan w:val="2"/>
            <w:shd w:val="clear" w:color="auto" w:fill="E6E6E6"/>
          </w:tcPr>
          <w:p w:rsidR="003F745C" w:rsidRPr="003F745C" w:rsidRDefault="003F745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F745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10836" w:type="dxa"/>
            <w:gridSpan w:val="2"/>
            <w:shd w:val="clear" w:color="auto" w:fill="E6E6E6"/>
          </w:tcPr>
          <w:p w:rsidR="003F745C" w:rsidRPr="003F745C" w:rsidRDefault="003F745C" w:rsidP="0081296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F745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F745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F745C" w:rsidRPr="003F745C" w:rsidTr="00EE1546">
        <w:tc>
          <w:tcPr>
            <w:tcW w:w="280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F745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3F745C" w:rsidRPr="003F745C" w:rsidRDefault="003F745C" w:rsidP="003F74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3F745C" w:rsidRPr="003F745C" w:rsidRDefault="003F745C" w:rsidP="003F745C">
      <w:pPr>
        <w:spacing w:before="0" w:after="0"/>
        <w:rPr>
          <w:rFonts w:ascii="Times New Roman" w:eastAsia="Times New Roman" w:hAnsi="Times New Roman"/>
          <w:szCs w:val="24"/>
        </w:rPr>
      </w:pPr>
    </w:p>
    <w:p w:rsidR="009C56AB" w:rsidRDefault="009C56AB" w:rsidP="009C56AB">
      <w:pPr>
        <w:pStyle w:val="Heading3"/>
      </w:pPr>
      <w:r>
        <w:t>EMAIL_NOTIF_TYPE_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City"/>
      </w:tblPr>
      <w:tblGrid>
        <w:gridCol w:w="2509"/>
        <w:gridCol w:w="7067"/>
      </w:tblGrid>
      <w:tr w:rsidR="009C56AB" w:rsidRPr="008856C4" w:rsidTr="004772BA">
        <w:trPr>
          <w:tblHeader/>
        </w:trPr>
        <w:tc>
          <w:tcPr>
            <w:tcW w:w="2808" w:type="dxa"/>
            <w:shd w:val="clear" w:color="auto" w:fill="8C8C8C"/>
          </w:tcPr>
          <w:p w:rsidR="009C56AB" w:rsidRPr="008856C4" w:rsidRDefault="009C56AB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C56AB" w:rsidRPr="008856C4" w:rsidRDefault="009C56AB" w:rsidP="004772BA">
            <w:pPr>
              <w:pStyle w:val="TableText"/>
            </w:pPr>
            <w:r>
              <w:t>Description</w:t>
            </w:r>
          </w:p>
        </w:tc>
      </w:tr>
      <w:tr w:rsidR="009C56AB" w:rsidRPr="008856C4" w:rsidTr="004772BA">
        <w:tc>
          <w:tcPr>
            <w:tcW w:w="10836" w:type="dxa"/>
            <w:gridSpan w:val="2"/>
            <w:shd w:val="clear" w:color="auto" w:fill="E6E6E6"/>
          </w:tcPr>
          <w:p w:rsidR="009C56AB" w:rsidRPr="008856C4" w:rsidRDefault="009C56AB" w:rsidP="004772BA">
            <w:pPr>
              <w:pStyle w:val="TableText"/>
            </w:pPr>
            <w:r>
              <w:t>Identification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AIL_NOTIF_TYPE_CODE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ail notification type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 w:rsidRPr="009C56AB">
              <w:rPr>
                <w:rFonts w:cs="Times-Roman"/>
              </w:rPr>
              <w:t>VARCHAR2(6)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 w:rsidRPr="009C56AB">
              <w:rPr>
                <w:rFonts w:cs="Times-Roman"/>
              </w:rPr>
              <w:t>USER_EMAIL_NOTIF_CRON_LOG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10836" w:type="dxa"/>
            <w:gridSpan w:val="2"/>
            <w:shd w:val="clear" w:color="auto" w:fill="E6E6E6"/>
          </w:tcPr>
          <w:p w:rsidR="009C56AB" w:rsidRPr="008856C4" w:rsidRDefault="009C56AB" w:rsidP="004772BA">
            <w:pPr>
              <w:pStyle w:val="TableText"/>
            </w:pPr>
            <w:r>
              <w:t>Properties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C56AB" w:rsidRPr="008856C4" w:rsidRDefault="009C56AB" w:rsidP="009C56AB">
            <w:pPr>
              <w:pStyle w:val="TableText"/>
              <w:rPr>
                <w:rFonts w:cs="Times-Roman"/>
              </w:rPr>
            </w:pPr>
            <w:r w:rsidRPr="009C56AB">
              <w:rPr>
                <w:rFonts w:cs="Times-Roman"/>
              </w:rPr>
              <w:t xml:space="preserve"> 1 = RX</w:t>
            </w:r>
            <w:r>
              <w:rPr>
                <w:rFonts w:cs="Times-Roman"/>
              </w:rPr>
              <w:t xml:space="preserve"> TRACKING, 2 = RX VISTA REFRESH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10836" w:type="dxa"/>
            <w:gridSpan w:val="2"/>
            <w:shd w:val="clear" w:color="auto" w:fill="E6E6E6"/>
          </w:tcPr>
          <w:p w:rsidR="009C56AB" w:rsidRPr="008856C4" w:rsidRDefault="009C56AB" w:rsidP="004772BA">
            <w:pPr>
              <w:pStyle w:val="TableText"/>
            </w:pPr>
            <w:r>
              <w:t>Configuration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  <w:tr w:rsidR="009C56AB" w:rsidRPr="008856C4" w:rsidTr="004772BA">
        <w:tc>
          <w:tcPr>
            <w:tcW w:w="2808" w:type="dxa"/>
          </w:tcPr>
          <w:p w:rsidR="009C56AB" w:rsidRPr="008856C4" w:rsidRDefault="009C56A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C56AB" w:rsidRPr="008856C4" w:rsidRDefault="009C56AB" w:rsidP="004772BA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7F2792">
      <w:pPr>
        <w:pStyle w:val="BodyText"/>
      </w:pPr>
    </w:p>
    <w:p w:rsidR="009C56AB" w:rsidRDefault="009C56AB" w:rsidP="007F2792">
      <w:pPr>
        <w:pStyle w:val="BodyText"/>
      </w:pPr>
    </w:p>
    <w:p w:rsidR="0021539B" w:rsidRDefault="007F2792" w:rsidP="007F2792">
      <w:pPr>
        <w:pStyle w:val="Heading3"/>
      </w:pPr>
      <w:bookmarkStart w:id="107" w:name="_Toc396997891"/>
      <w:r>
        <w:t>EMERGENCY_CITY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City"/>
      </w:tblPr>
      <w:tblGrid>
        <w:gridCol w:w="2559"/>
        <w:gridCol w:w="7017"/>
      </w:tblGrid>
      <w:tr w:rsidR="0021539B" w:rsidRPr="008856C4" w:rsidTr="00EE1546">
        <w:trPr>
          <w:tblHeader/>
        </w:trPr>
        <w:tc>
          <w:tcPr>
            <w:tcW w:w="2808" w:type="dxa"/>
            <w:shd w:val="clear" w:color="auto" w:fill="8C8C8C"/>
          </w:tcPr>
          <w:p w:rsidR="0021539B" w:rsidRPr="008856C4" w:rsidRDefault="0021539B" w:rsidP="007F279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1539B" w:rsidRPr="008856C4" w:rsidRDefault="006F1782" w:rsidP="007F2792">
            <w:pPr>
              <w:pStyle w:val="TableText"/>
            </w:pPr>
            <w:r>
              <w:t>Description</w:t>
            </w:r>
          </w:p>
        </w:tc>
      </w:tr>
      <w:tr w:rsidR="0021539B" w:rsidRPr="008856C4" w:rsidTr="00EE1546">
        <w:tc>
          <w:tcPr>
            <w:tcW w:w="10836" w:type="dxa"/>
            <w:gridSpan w:val="2"/>
            <w:shd w:val="clear" w:color="auto" w:fill="E6E6E6"/>
          </w:tcPr>
          <w:p w:rsidR="0021539B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CITY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 contact city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10836" w:type="dxa"/>
            <w:gridSpan w:val="2"/>
            <w:shd w:val="clear" w:color="auto" w:fill="E6E6E6"/>
          </w:tcPr>
          <w:p w:rsidR="0021539B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10836" w:type="dxa"/>
            <w:gridSpan w:val="2"/>
            <w:shd w:val="clear" w:color="auto" w:fill="E6E6E6"/>
          </w:tcPr>
          <w:p w:rsidR="0021539B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  <w:tr w:rsidR="0021539B" w:rsidRPr="008856C4" w:rsidTr="00EE1546">
        <w:tc>
          <w:tcPr>
            <w:tcW w:w="2808" w:type="dxa"/>
          </w:tcPr>
          <w:p w:rsidR="0021539B" w:rsidRPr="008856C4" w:rsidRDefault="0021539B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1539B" w:rsidRPr="008856C4" w:rsidRDefault="0021539B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21539B">
      <w:pPr>
        <w:rPr>
          <w:rFonts w:ascii="Verdana" w:hAnsi="Verdana"/>
          <w:sz w:val="20"/>
        </w:rPr>
      </w:pPr>
    </w:p>
    <w:p w:rsidR="0021539B" w:rsidRDefault="007F2792" w:rsidP="007F2792">
      <w:pPr>
        <w:pStyle w:val="Heading3"/>
      </w:pPr>
      <w:bookmarkStart w:id="108" w:name="_Toc396997892"/>
      <w:r>
        <w:t>EMERGENCY_COUNTRY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Country"/>
      </w:tblPr>
      <w:tblGrid>
        <w:gridCol w:w="2550"/>
        <w:gridCol w:w="7026"/>
      </w:tblGrid>
      <w:tr w:rsidR="0017603E" w:rsidRPr="008856C4" w:rsidTr="00EE1546">
        <w:trPr>
          <w:tblHeader/>
        </w:trPr>
        <w:tc>
          <w:tcPr>
            <w:tcW w:w="2808" w:type="dxa"/>
            <w:shd w:val="clear" w:color="auto" w:fill="8C8C8C"/>
          </w:tcPr>
          <w:p w:rsidR="0017603E" w:rsidRPr="008856C4" w:rsidRDefault="0017603E" w:rsidP="007F279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7603E" w:rsidRPr="008856C4" w:rsidRDefault="006F1782" w:rsidP="007F2792">
            <w:pPr>
              <w:pStyle w:val="TableText"/>
            </w:pPr>
            <w:r>
              <w:t>Description</w:t>
            </w:r>
          </w:p>
        </w:tc>
      </w:tr>
      <w:tr w:rsidR="0017603E" w:rsidRPr="008856C4" w:rsidTr="00EE1546">
        <w:tc>
          <w:tcPr>
            <w:tcW w:w="10836" w:type="dxa"/>
            <w:gridSpan w:val="2"/>
            <w:shd w:val="clear" w:color="auto" w:fill="E6E6E6"/>
          </w:tcPr>
          <w:p w:rsidR="0017603E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COUNTRY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 contact country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10836" w:type="dxa"/>
            <w:gridSpan w:val="2"/>
            <w:shd w:val="clear" w:color="auto" w:fill="E6E6E6"/>
          </w:tcPr>
          <w:p w:rsidR="0017603E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10836" w:type="dxa"/>
            <w:gridSpan w:val="2"/>
            <w:shd w:val="clear" w:color="auto" w:fill="E6E6E6"/>
          </w:tcPr>
          <w:p w:rsidR="0017603E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  <w:tr w:rsidR="0017603E" w:rsidRPr="008856C4" w:rsidTr="00EE1546">
        <w:tc>
          <w:tcPr>
            <w:tcW w:w="2808" w:type="dxa"/>
          </w:tcPr>
          <w:p w:rsidR="0017603E" w:rsidRPr="008856C4" w:rsidRDefault="0017603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7603E" w:rsidRPr="008856C4" w:rsidRDefault="0017603E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17603E">
      <w:pPr>
        <w:rPr>
          <w:rFonts w:ascii="Verdana" w:hAnsi="Verdana"/>
          <w:sz w:val="20"/>
        </w:rPr>
      </w:pPr>
    </w:p>
    <w:p w:rsidR="0017603E" w:rsidRDefault="007F2792" w:rsidP="007F2792">
      <w:pPr>
        <w:pStyle w:val="Heading3"/>
      </w:pPr>
      <w:bookmarkStart w:id="109" w:name="_Toc396997893"/>
      <w:r>
        <w:t>EMERGENCY_HOME_PHONE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Home Phone"/>
      </w:tblPr>
      <w:tblGrid>
        <w:gridCol w:w="2530"/>
        <w:gridCol w:w="7046"/>
      </w:tblGrid>
      <w:tr w:rsidR="00645932" w:rsidRPr="008856C4" w:rsidTr="00EE1546">
        <w:trPr>
          <w:tblHeader/>
        </w:trPr>
        <w:tc>
          <w:tcPr>
            <w:tcW w:w="2808" w:type="dxa"/>
            <w:shd w:val="clear" w:color="auto" w:fill="8C8C8C"/>
          </w:tcPr>
          <w:p w:rsidR="00645932" w:rsidRPr="008856C4" w:rsidRDefault="00645932" w:rsidP="007F279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45932" w:rsidRPr="008856C4" w:rsidRDefault="006F1782" w:rsidP="007F2792">
            <w:pPr>
              <w:pStyle w:val="TableText"/>
            </w:pPr>
            <w:r>
              <w:t>Description</w:t>
            </w:r>
          </w:p>
        </w:tc>
      </w:tr>
      <w:tr w:rsidR="00645932" w:rsidRPr="008856C4" w:rsidTr="00EE1546">
        <w:tc>
          <w:tcPr>
            <w:tcW w:w="10836" w:type="dxa"/>
            <w:gridSpan w:val="2"/>
            <w:shd w:val="clear" w:color="auto" w:fill="E6E6E6"/>
          </w:tcPr>
          <w:p w:rsidR="00645932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HOME_PHONE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 contact home phone for patient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10836" w:type="dxa"/>
            <w:gridSpan w:val="2"/>
            <w:shd w:val="clear" w:color="auto" w:fill="E6E6E6"/>
          </w:tcPr>
          <w:p w:rsidR="00645932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10836" w:type="dxa"/>
            <w:gridSpan w:val="2"/>
            <w:shd w:val="clear" w:color="auto" w:fill="E6E6E6"/>
          </w:tcPr>
          <w:p w:rsidR="00645932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  <w:tr w:rsidR="00645932" w:rsidRPr="008856C4" w:rsidTr="00EE1546">
        <w:tc>
          <w:tcPr>
            <w:tcW w:w="2808" w:type="dxa"/>
          </w:tcPr>
          <w:p w:rsidR="00645932" w:rsidRPr="008856C4" w:rsidRDefault="0064593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645932" w:rsidRPr="008856C4" w:rsidRDefault="00645932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7F2792">
      <w:pPr>
        <w:pStyle w:val="BodyText"/>
      </w:pPr>
    </w:p>
    <w:p w:rsidR="0021539B" w:rsidRDefault="007F2792" w:rsidP="007F2792">
      <w:pPr>
        <w:pStyle w:val="Heading3"/>
      </w:pPr>
      <w:bookmarkStart w:id="110" w:name="_Toc396997894"/>
      <w:r>
        <w:t>EMERGENCY_LAST_IMPRECISE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Last Imprecise"/>
      </w:tblPr>
      <w:tblGrid>
        <w:gridCol w:w="2515"/>
        <w:gridCol w:w="7061"/>
      </w:tblGrid>
      <w:tr w:rsidR="00677F1A" w:rsidRPr="008856C4" w:rsidTr="00EE1546">
        <w:trPr>
          <w:tblHeader/>
        </w:trPr>
        <w:tc>
          <w:tcPr>
            <w:tcW w:w="2808" w:type="dxa"/>
            <w:shd w:val="clear" w:color="auto" w:fill="8C8C8C"/>
          </w:tcPr>
          <w:p w:rsidR="00677F1A" w:rsidRPr="008856C4" w:rsidRDefault="00677F1A" w:rsidP="007F279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77F1A" w:rsidRPr="008856C4" w:rsidRDefault="006F1782" w:rsidP="007F2792">
            <w:pPr>
              <w:pStyle w:val="TableText"/>
            </w:pPr>
            <w:r>
              <w:t>Description</w:t>
            </w:r>
          </w:p>
        </w:tc>
      </w:tr>
      <w:tr w:rsidR="00677F1A" w:rsidRPr="008856C4" w:rsidTr="00EE1546">
        <w:tc>
          <w:tcPr>
            <w:tcW w:w="10836" w:type="dxa"/>
            <w:gridSpan w:val="2"/>
            <w:shd w:val="clear" w:color="auto" w:fill="E6E6E6"/>
          </w:tcPr>
          <w:p w:rsidR="00677F1A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LAST_IMPRECISE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mprecise date emergency contact updated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10836" w:type="dxa"/>
            <w:gridSpan w:val="2"/>
            <w:shd w:val="clear" w:color="auto" w:fill="E6E6E6"/>
          </w:tcPr>
          <w:p w:rsidR="00677F1A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aximum Siz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10836" w:type="dxa"/>
            <w:gridSpan w:val="2"/>
            <w:shd w:val="clear" w:color="auto" w:fill="E6E6E6"/>
          </w:tcPr>
          <w:p w:rsidR="00677F1A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  <w:tr w:rsidR="00677F1A" w:rsidRPr="008856C4" w:rsidTr="00EE1546">
        <w:tc>
          <w:tcPr>
            <w:tcW w:w="2808" w:type="dxa"/>
          </w:tcPr>
          <w:p w:rsidR="00677F1A" w:rsidRPr="008856C4" w:rsidRDefault="00677F1A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677F1A" w:rsidRPr="008856C4" w:rsidRDefault="00677F1A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677F1A">
      <w:pPr>
        <w:rPr>
          <w:rFonts w:ascii="Verdana" w:hAnsi="Verdana"/>
          <w:sz w:val="20"/>
        </w:rPr>
      </w:pPr>
    </w:p>
    <w:p w:rsidR="00677F1A" w:rsidRDefault="007F2792" w:rsidP="007F2792">
      <w:pPr>
        <w:pStyle w:val="Heading3"/>
      </w:pPr>
      <w:bookmarkStart w:id="111" w:name="_Toc396997895"/>
      <w:r>
        <w:t>EMERGENCY_LAST_UPDATED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Last Updated"/>
      </w:tblPr>
      <w:tblGrid>
        <w:gridCol w:w="2523"/>
        <w:gridCol w:w="7053"/>
      </w:tblGrid>
      <w:tr w:rsidR="00CF7A12" w:rsidRPr="008856C4" w:rsidTr="006B4430">
        <w:trPr>
          <w:tblHeader/>
        </w:trPr>
        <w:tc>
          <w:tcPr>
            <w:tcW w:w="2808" w:type="dxa"/>
            <w:shd w:val="clear" w:color="auto" w:fill="8C8C8C"/>
          </w:tcPr>
          <w:p w:rsidR="00CF7A12" w:rsidRPr="008856C4" w:rsidRDefault="00CF7A12" w:rsidP="007F279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F7A12" w:rsidRPr="008856C4" w:rsidRDefault="006F1782" w:rsidP="007F2792">
            <w:pPr>
              <w:pStyle w:val="TableText"/>
            </w:pPr>
            <w:r>
              <w:t>Description</w:t>
            </w:r>
          </w:p>
        </w:tc>
      </w:tr>
      <w:tr w:rsidR="00CF7A12" w:rsidRPr="008856C4" w:rsidTr="006B4430">
        <w:tc>
          <w:tcPr>
            <w:tcW w:w="10836" w:type="dxa"/>
            <w:gridSpan w:val="2"/>
            <w:shd w:val="clear" w:color="auto" w:fill="E6E6E6"/>
          </w:tcPr>
          <w:p w:rsidR="00CF7A12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LAST_UPDATED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emergency contact was last updated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10836" w:type="dxa"/>
            <w:gridSpan w:val="2"/>
            <w:shd w:val="clear" w:color="auto" w:fill="E6E6E6"/>
          </w:tcPr>
          <w:p w:rsidR="00CF7A12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10836" w:type="dxa"/>
            <w:gridSpan w:val="2"/>
            <w:shd w:val="clear" w:color="auto" w:fill="E6E6E6"/>
          </w:tcPr>
          <w:p w:rsidR="00CF7A12" w:rsidRPr="008856C4" w:rsidRDefault="006F1782" w:rsidP="007F2792">
            <w:pPr>
              <w:pStyle w:val="TableText"/>
            </w:pPr>
            <w:r>
              <w:lastRenderedPageBreak/>
              <w:t>Configuration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  <w:tr w:rsidR="00CF7A12" w:rsidRPr="008856C4" w:rsidTr="006B4430">
        <w:tc>
          <w:tcPr>
            <w:tcW w:w="2808" w:type="dxa"/>
          </w:tcPr>
          <w:p w:rsidR="00CF7A12" w:rsidRPr="008856C4" w:rsidRDefault="00CF7A12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F7A12" w:rsidRPr="008856C4" w:rsidRDefault="00CF7A12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F2792" w:rsidRDefault="007F2792" w:rsidP="00CF7A12">
      <w:pPr>
        <w:rPr>
          <w:rFonts w:ascii="Verdana" w:hAnsi="Verdana"/>
          <w:sz w:val="20"/>
        </w:rPr>
      </w:pPr>
    </w:p>
    <w:p w:rsidR="007F2792" w:rsidRDefault="007F2792" w:rsidP="007F2792">
      <w:pPr>
        <w:pStyle w:val="BodyText"/>
      </w:pPr>
    </w:p>
    <w:p w:rsidR="00CF7A12" w:rsidRDefault="007F2792" w:rsidP="007F2792">
      <w:pPr>
        <w:pStyle w:val="Heading3"/>
      </w:pPr>
      <w:bookmarkStart w:id="112" w:name="_Toc396997896"/>
      <w:r>
        <w:t>EMERGENCY_NAME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Name"/>
      </w:tblPr>
      <w:tblGrid>
        <w:gridCol w:w="2559"/>
        <w:gridCol w:w="7017"/>
      </w:tblGrid>
      <w:tr w:rsidR="0055211E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55211E" w:rsidRPr="008856C4" w:rsidRDefault="0055211E" w:rsidP="007F279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5211E" w:rsidRPr="008856C4" w:rsidRDefault="006F1782" w:rsidP="007F2792">
            <w:pPr>
              <w:pStyle w:val="TableText"/>
            </w:pPr>
            <w:r>
              <w:t>Description</w:t>
            </w:r>
          </w:p>
        </w:tc>
      </w:tr>
      <w:tr w:rsidR="0055211E" w:rsidRPr="008856C4" w:rsidTr="007E59E3">
        <w:tc>
          <w:tcPr>
            <w:tcW w:w="10836" w:type="dxa"/>
            <w:gridSpan w:val="2"/>
            <w:shd w:val="clear" w:color="auto" w:fill="E6E6E6"/>
          </w:tcPr>
          <w:p w:rsidR="0055211E" w:rsidRPr="008856C4" w:rsidRDefault="00F176F5" w:rsidP="007F2792">
            <w:pPr>
              <w:pStyle w:val="TableText"/>
            </w:pPr>
            <w:r>
              <w:t>Identification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NAME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 contact name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6F1782" w:rsidP="007F279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10836" w:type="dxa"/>
            <w:gridSpan w:val="2"/>
            <w:shd w:val="clear" w:color="auto" w:fill="E6E6E6"/>
          </w:tcPr>
          <w:p w:rsidR="0055211E" w:rsidRPr="008856C4" w:rsidRDefault="00F176F5" w:rsidP="007F2792">
            <w:pPr>
              <w:pStyle w:val="TableText"/>
            </w:pPr>
            <w:r>
              <w:t>Properties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7941EE" w:rsidP="007F279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10836" w:type="dxa"/>
            <w:gridSpan w:val="2"/>
            <w:shd w:val="clear" w:color="auto" w:fill="E6E6E6"/>
          </w:tcPr>
          <w:p w:rsidR="0055211E" w:rsidRPr="008856C4" w:rsidRDefault="006F1782" w:rsidP="007F2792">
            <w:pPr>
              <w:pStyle w:val="TableText"/>
            </w:pPr>
            <w:r>
              <w:t>Configuration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  <w:tr w:rsidR="0055211E" w:rsidRPr="008856C4" w:rsidTr="007E59E3">
        <w:tc>
          <w:tcPr>
            <w:tcW w:w="2808" w:type="dxa"/>
          </w:tcPr>
          <w:p w:rsidR="0055211E" w:rsidRPr="008856C4" w:rsidRDefault="0055211E" w:rsidP="007F279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55211E" w:rsidRPr="008856C4" w:rsidRDefault="0055211E" w:rsidP="007F2792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55211E">
      <w:pPr>
        <w:rPr>
          <w:rFonts w:ascii="Verdana" w:hAnsi="Verdana"/>
          <w:sz w:val="20"/>
        </w:rPr>
      </w:pPr>
    </w:p>
    <w:p w:rsidR="00706DC7" w:rsidRDefault="00706DC7" w:rsidP="00706DC7">
      <w:pPr>
        <w:pStyle w:val="BodyText"/>
      </w:pPr>
    </w:p>
    <w:p w:rsidR="0055211E" w:rsidRDefault="00706DC7" w:rsidP="00706DC7">
      <w:pPr>
        <w:pStyle w:val="Heading3"/>
      </w:pPr>
      <w:bookmarkStart w:id="113" w:name="_Toc396997897"/>
      <w:r>
        <w:t>EMERGENCY_CONTACT_REL_TO_PATIENT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Contact Rel to Patient"/>
      </w:tblPr>
      <w:tblGrid>
        <w:gridCol w:w="2436"/>
        <w:gridCol w:w="7140"/>
      </w:tblGrid>
      <w:tr w:rsidR="00F23DBE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F23DBE" w:rsidRPr="008856C4" w:rsidRDefault="00F23DBE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23DBE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F23DBE" w:rsidRPr="008856C4" w:rsidTr="007E59E3">
        <w:tc>
          <w:tcPr>
            <w:tcW w:w="10836" w:type="dxa"/>
            <w:gridSpan w:val="2"/>
            <w:shd w:val="clear" w:color="auto" w:fill="E6E6E6"/>
          </w:tcPr>
          <w:p w:rsidR="00F23DBE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CONTACT_REL_TO_PATIENT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lationship of emergency contact to patient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10836" w:type="dxa"/>
            <w:gridSpan w:val="2"/>
            <w:shd w:val="clear" w:color="auto" w:fill="E6E6E6"/>
          </w:tcPr>
          <w:p w:rsidR="00F23DBE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10836" w:type="dxa"/>
            <w:gridSpan w:val="2"/>
            <w:shd w:val="clear" w:color="auto" w:fill="E6E6E6"/>
          </w:tcPr>
          <w:p w:rsidR="00F23DBE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  <w:tr w:rsidR="00F23DBE" w:rsidRPr="008856C4" w:rsidTr="007E59E3">
        <w:tc>
          <w:tcPr>
            <w:tcW w:w="2808" w:type="dxa"/>
          </w:tcPr>
          <w:p w:rsidR="00F23DBE" w:rsidRPr="008856C4" w:rsidRDefault="00F23DB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23DBE" w:rsidRPr="008856C4" w:rsidRDefault="00F23DBE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706DC7">
      <w:pPr>
        <w:pStyle w:val="BodyText"/>
      </w:pPr>
    </w:p>
    <w:p w:rsidR="00F23DBE" w:rsidRDefault="00706DC7" w:rsidP="00706DC7">
      <w:pPr>
        <w:pStyle w:val="Heading3"/>
      </w:pPr>
      <w:bookmarkStart w:id="114" w:name="_Toc396997898"/>
      <w:r>
        <w:t>EMERGENCY_STATE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State"/>
      </w:tblPr>
      <w:tblGrid>
        <w:gridCol w:w="2559"/>
        <w:gridCol w:w="7017"/>
      </w:tblGrid>
      <w:tr w:rsidR="008232B9" w:rsidRPr="008856C4" w:rsidTr="007E59E3">
        <w:trPr>
          <w:tblHeader/>
        </w:trPr>
        <w:tc>
          <w:tcPr>
            <w:tcW w:w="2559" w:type="dxa"/>
            <w:shd w:val="clear" w:color="auto" w:fill="8C8C8C"/>
          </w:tcPr>
          <w:p w:rsidR="008232B9" w:rsidRPr="008856C4" w:rsidRDefault="008232B9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7017" w:type="dxa"/>
            <w:shd w:val="clear" w:color="auto" w:fill="8C8C8C"/>
          </w:tcPr>
          <w:p w:rsidR="008232B9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8232B9" w:rsidRPr="008856C4" w:rsidTr="007E59E3">
        <w:tc>
          <w:tcPr>
            <w:tcW w:w="9576" w:type="dxa"/>
            <w:gridSpan w:val="2"/>
            <w:shd w:val="clear" w:color="auto" w:fill="E6E6E6"/>
          </w:tcPr>
          <w:p w:rsidR="008232B9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STATE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e of residence for emergency contact for patient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9576" w:type="dxa"/>
            <w:gridSpan w:val="2"/>
            <w:shd w:val="clear" w:color="auto" w:fill="E6E6E6"/>
          </w:tcPr>
          <w:p w:rsidR="008232B9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9576" w:type="dxa"/>
            <w:gridSpan w:val="2"/>
            <w:shd w:val="clear" w:color="auto" w:fill="E6E6E6"/>
          </w:tcPr>
          <w:p w:rsidR="008232B9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559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7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706DC7">
      <w:pPr>
        <w:pStyle w:val="BodyText"/>
        <w:rPr>
          <w:rFonts w:eastAsiaTheme="majorEastAsia" w:cstheme="majorBidi"/>
          <w:sz w:val="28"/>
        </w:rPr>
      </w:pPr>
    </w:p>
    <w:p w:rsidR="008232B9" w:rsidRDefault="00706DC7" w:rsidP="00706DC7">
      <w:pPr>
        <w:pStyle w:val="Heading3"/>
      </w:pPr>
      <w:bookmarkStart w:id="115" w:name="_Toc396997899"/>
      <w:r>
        <w:t>EMERGENCY_STREET_1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mergency Street 1"/>
      </w:tblPr>
      <w:tblGrid>
        <w:gridCol w:w="2549"/>
        <w:gridCol w:w="7027"/>
      </w:tblGrid>
      <w:tr w:rsidR="008232B9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8232B9" w:rsidRPr="008856C4" w:rsidRDefault="008232B9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232B9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8232B9" w:rsidRPr="008856C4" w:rsidTr="007E59E3">
        <w:tc>
          <w:tcPr>
            <w:tcW w:w="10836" w:type="dxa"/>
            <w:gridSpan w:val="2"/>
            <w:shd w:val="clear" w:color="auto" w:fill="E6E6E6"/>
          </w:tcPr>
          <w:p w:rsidR="008232B9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STREET_1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reet address line 1 for emergency contact for patient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10836" w:type="dxa"/>
            <w:gridSpan w:val="2"/>
            <w:shd w:val="clear" w:color="auto" w:fill="E6E6E6"/>
          </w:tcPr>
          <w:p w:rsidR="008232B9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10836" w:type="dxa"/>
            <w:gridSpan w:val="2"/>
            <w:shd w:val="clear" w:color="auto" w:fill="E6E6E6"/>
          </w:tcPr>
          <w:p w:rsidR="008232B9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  <w:tr w:rsidR="008232B9" w:rsidRPr="008856C4" w:rsidTr="007E59E3">
        <w:tc>
          <w:tcPr>
            <w:tcW w:w="2808" w:type="dxa"/>
          </w:tcPr>
          <w:p w:rsidR="008232B9" w:rsidRPr="008856C4" w:rsidRDefault="008232B9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232B9" w:rsidRPr="008856C4" w:rsidRDefault="008232B9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8232B9">
      <w:pPr>
        <w:rPr>
          <w:rFonts w:ascii="Verdana" w:hAnsi="Verdana"/>
          <w:sz w:val="20"/>
        </w:rPr>
      </w:pPr>
    </w:p>
    <w:p w:rsidR="008232B9" w:rsidRDefault="00706DC7" w:rsidP="00706DC7">
      <w:pPr>
        <w:pStyle w:val="Heading3"/>
      </w:pPr>
      <w:bookmarkStart w:id="116" w:name="_Toc396997900"/>
      <w:r>
        <w:t>EMERGENCY_STREET_2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Stree 2"/>
      </w:tblPr>
      <w:tblGrid>
        <w:gridCol w:w="2549"/>
        <w:gridCol w:w="7027"/>
      </w:tblGrid>
      <w:tr w:rsidR="004352F2" w:rsidRPr="008856C4" w:rsidTr="007E59E3">
        <w:trPr>
          <w:tblHeader/>
        </w:trPr>
        <w:tc>
          <w:tcPr>
            <w:tcW w:w="2549" w:type="dxa"/>
            <w:shd w:val="clear" w:color="auto" w:fill="8C8C8C"/>
          </w:tcPr>
          <w:p w:rsidR="004352F2" w:rsidRPr="008856C4" w:rsidRDefault="004352F2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7027" w:type="dxa"/>
            <w:shd w:val="clear" w:color="auto" w:fill="8C8C8C"/>
          </w:tcPr>
          <w:p w:rsidR="004352F2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4352F2" w:rsidRPr="008856C4" w:rsidTr="007E59E3">
        <w:tc>
          <w:tcPr>
            <w:tcW w:w="9576" w:type="dxa"/>
            <w:gridSpan w:val="2"/>
            <w:shd w:val="clear" w:color="auto" w:fill="E6E6E6"/>
          </w:tcPr>
          <w:p w:rsidR="004352F2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STREET_2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reet address line 2 for emergency contact for patient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9576" w:type="dxa"/>
            <w:gridSpan w:val="2"/>
            <w:shd w:val="clear" w:color="auto" w:fill="E6E6E6"/>
          </w:tcPr>
          <w:p w:rsidR="004352F2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9576" w:type="dxa"/>
            <w:gridSpan w:val="2"/>
            <w:shd w:val="clear" w:color="auto" w:fill="E6E6E6"/>
          </w:tcPr>
          <w:p w:rsidR="004352F2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  <w:tr w:rsidR="004352F2" w:rsidRPr="008856C4" w:rsidTr="007E59E3">
        <w:tc>
          <w:tcPr>
            <w:tcW w:w="2549" w:type="dxa"/>
          </w:tcPr>
          <w:p w:rsidR="004352F2" w:rsidRPr="008856C4" w:rsidRDefault="004352F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27" w:type="dxa"/>
          </w:tcPr>
          <w:p w:rsidR="004352F2" w:rsidRPr="008856C4" w:rsidRDefault="004352F2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4352F2">
      <w:pPr>
        <w:rPr>
          <w:rFonts w:ascii="Verdana" w:hAnsi="Verdana" w:cs="Times-Roman"/>
          <w:sz w:val="20"/>
        </w:rPr>
      </w:pPr>
    </w:p>
    <w:p w:rsidR="00706DC7" w:rsidRDefault="00706DC7" w:rsidP="00706DC7">
      <w:pPr>
        <w:pStyle w:val="BodyText"/>
      </w:pPr>
    </w:p>
    <w:p w:rsidR="004352F2" w:rsidRDefault="00706DC7" w:rsidP="00706DC7">
      <w:pPr>
        <w:pStyle w:val="Heading3"/>
      </w:pPr>
      <w:bookmarkStart w:id="117" w:name="_Toc396997901"/>
      <w:r>
        <w:t>EMERGENCY_WORK_PHONE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Work Phone"/>
      </w:tblPr>
      <w:tblGrid>
        <w:gridCol w:w="2529"/>
        <w:gridCol w:w="7047"/>
      </w:tblGrid>
      <w:tr w:rsidR="0034537E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34537E" w:rsidRPr="008856C4" w:rsidRDefault="0034537E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4537E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34537E" w:rsidRPr="008856C4" w:rsidTr="007E59E3">
        <w:tc>
          <w:tcPr>
            <w:tcW w:w="10836" w:type="dxa"/>
            <w:gridSpan w:val="2"/>
            <w:shd w:val="clear" w:color="auto" w:fill="E6E6E6"/>
          </w:tcPr>
          <w:p w:rsidR="0034537E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WORK_PHONE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Work phone number</w:t>
            </w:r>
            <w:r w:rsidR="00672A7D">
              <w:rPr>
                <w:rFonts w:cs="Times-Roman"/>
              </w:rPr>
              <w:t xml:space="preserve"> </w:t>
            </w:r>
            <w:r>
              <w:rPr>
                <w:rFonts w:cs="Times-Roman"/>
              </w:rPr>
              <w:t>for emergency contact for patient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10836" w:type="dxa"/>
            <w:gridSpan w:val="2"/>
            <w:shd w:val="clear" w:color="auto" w:fill="E6E6E6"/>
          </w:tcPr>
          <w:p w:rsidR="0034537E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10836" w:type="dxa"/>
            <w:gridSpan w:val="2"/>
            <w:shd w:val="clear" w:color="auto" w:fill="E6E6E6"/>
          </w:tcPr>
          <w:p w:rsidR="0034537E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  <w:tr w:rsidR="0034537E" w:rsidRPr="008856C4" w:rsidTr="007E59E3">
        <w:tc>
          <w:tcPr>
            <w:tcW w:w="2808" w:type="dxa"/>
          </w:tcPr>
          <w:p w:rsidR="0034537E" w:rsidRPr="008856C4" w:rsidRDefault="0034537E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34537E" w:rsidRPr="008856C4" w:rsidRDefault="0034537E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34537E">
      <w:pPr>
        <w:rPr>
          <w:rFonts w:ascii="Verdana" w:hAnsi="Verdana"/>
          <w:sz w:val="20"/>
        </w:rPr>
      </w:pPr>
    </w:p>
    <w:p w:rsidR="00706DC7" w:rsidRDefault="00706DC7" w:rsidP="00706DC7">
      <w:pPr>
        <w:pStyle w:val="BodyText"/>
      </w:pPr>
    </w:p>
    <w:p w:rsidR="0034537E" w:rsidRDefault="00706DC7" w:rsidP="00706DC7">
      <w:pPr>
        <w:pStyle w:val="Heading3"/>
      </w:pPr>
      <w:bookmarkStart w:id="118" w:name="_Toc396997902"/>
      <w:r>
        <w:lastRenderedPageBreak/>
        <w:t>EMERGENCY_ZIPCODE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ergency Zipcode"/>
      </w:tblPr>
      <w:tblGrid>
        <w:gridCol w:w="2555"/>
        <w:gridCol w:w="7021"/>
      </w:tblGrid>
      <w:tr w:rsidR="00ED22C8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ED22C8" w:rsidRPr="008856C4" w:rsidRDefault="00ED22C8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D22C8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ED22C8" w:rsidRPr="008856C4" w:rsidTr="007E59E3">
        <w:tc>
          <w:tcPr>
            <w:tcW w:w="10836" w:type="dxa"/>
            <w:gridSpan w:val="2"/>
            <w:shd w:val="clear" w:color="auto" w:fill="E6E6E6"/>
          </w:tcPr>
          <w:p w:rsidR="00ED22C8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ERGENCY_ZIPCODE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Zip code for emergency contact for patient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10836" w:type="dxa"/>
            <w:gridSpan w:val="2"/>
            <w:shd w:val="clear" w:color="auto" w:fill="E6E6E6"/>
          </w:tcPr>
          <w:p w:rsidR="00ED22C8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10836" w:type="dxa"/>
            <w:gridSpan w:val="2"/>
            <w:shd w:val="clear" w:color="auto" w:fill="E6E6E6"/>
          </w:tcPr>
          <w:p w:rsidR="00ED22C8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  <w:tr w:rsidR="00ED22C8" w:rsidRPr="008856C4" w:rsidTr="007E59E3">
        <w:tc>
          <w:tcPr>
            <w:tcW w:w="2808" w:type="dxa"/>
          </w:tcPr>
          <w:p w:rsidR="00ED22C8" w:rsidRPr="008856C4" w:rsidRDefault="00ED22C8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D22C8" w:rsidRPr="008856C4" w:rsidRDefault="00ED22C8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DB1602">
      <w:pPr>
        <w:rPr>
          <w:rFonts w:ascii="Verdana" w:hAnsi="Verdana"/>
          <w:sz w:val="20"/>
        </w:rPr>
      </w:pPr>
    </w:p>
    <w:p w:rsidR="00914162" w:rsidRDefault="00706DC7" w:rsidP="00706DC7">
      <w:pPr>
        <w:pStyle w:val="Heading3"/>
      </w:pPr>
      <w:bookmarkStart w:id="119" w:name="_Toc396997903"/>
      <w:r>
        <w:t>EMPLOYER_NAME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ployer Name"/>
      </w:tblPr>
      <w:tblGrid>
        <w:gridCol w:w="2559"/>
        <w:gridCol w:w="7017"/>
      </w:tblGrid>
      <w:tr w:rsidR="00380D20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380D20" w:rsidRPr="008856C4" w:rsidRDefault="00380D20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80D20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380D20" w:rsidRPr="008856C4" w:rsidTr="007E59E3">
        <w:tc>
          <w:tcPr>
            <w:tcW w:w="10836" w:type="dxa"/>
            <w:gridSpan w:val="2"/>
            <w:shd w:val="clear" w:color="auto" w:fill="E6E6E6"/>
          </w:tcPr>
          <w:p w:rsidR="00380D20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PLOYER_NAME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employer of patient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10836" w:type="dxa"/>
            <w:gridSpan w:val="2"/>
            <w:shd w:val="clear" w:color="auto" w:fill="E6E6E6"/>
          </w:tcPr>
          <w:p w:rsidR="00380D20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10836" w:type="dxa"/>
            <w:gridSpan w:val="2"/>
            <w:shd w:val="clear" w:color="auto" w:fill="E6E6E6"/>
          </w:tcPr>
          <w:p w:rsidR="00380D20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  <w:tr w:rsidR="00380D20" w:rsidRPr="008856C4" w:rsidTr="007E59E3">
        <w:tc>
          <w:tcPr>
            <w:tcW w:w="2808" w:type="dxa"/>
          </w:tcPr>
          <w:p w:rsidR="00380D20" w:rsidRPr="008856C4" w:rsidRDefault="00380D20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380D20" w:rsidRPr="008856C4" w:rsidRDefault="00380D20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DB1602">
      <w:pPr>
        <w:rPr>
          <w:rFonts w:ascii="Verdana" w:hAnsi="Verdana"/>
          <w:sz w:val="20"/>
        </w:rPr>
      </w:pPr>
    </w:p>
    <w:p w:rsidR="000B49A5" w:rsidRDefault="00706DC7" w:rsidP="00706DC7">
      <w:pPr>
        <w:pStyle w:val="Heading3"/>
      </w:pPr>
      <w:bookmarkStart w:id="120" w:name="_Toc396997904"/>
      <w:r>
        <w:t>EMPLOYMENT_STATUS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mployment Status"/>
      </w:tblPr>
      <w:tblGrid>
        <w:gridCol w:w="2554"/>
        <w:gridCol w:w="7022"/>
      </w:tblGrid>
      <w:tr w:rsidR="007C1C04" w:rsidRPr="008856C4" w:rsidTr="007E59E3">
        <w:trPr>
          <w:tblHeader/>
        </w:trPr>
        <w:tc>
          <w:tcPr>
            <w:tcW w:w="2554" w:type="dxa"/>
            <w:shd w:val="clear" w:color="auto" w:fill="8C8C8C"/>
          </w:tcPr>
          <w:p w:rsidR="007C1C04" w:rsidRPr="008856C4" w:rsidRDefault="007C1C04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7022" w:type="dxa"/>
            <w:shd w:val="clear" w:color="auto" w:fill="8C8C8C"/>
          </w:tcPr>
          <w:p w:rsidR="007C1C04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7C1C04" w:rsidRPr="008856C4" w:rsidTr="007E59E3">
        <w:tc>
          <w:tcPr>
            <w:tcW w:w="9576" w:type="dxa"/>
            <w:gridSpan w:val="2"/>
            <w:shd w:val="clear" w:color="auto" w:fill="E6E6E6"/>
          </w:tcPr>
          <w:p w:rsidR="007C1C04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PLOYMENT_STATUS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mployment status of patient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9576" w:type="dxa"/>
            <w:gridSpan w:val="2"/>
            <w:shd w:val="clear" w:color="auto" w:fill="E6E6E6"/>
          </w:tcPr>
          <w:p w:rsidR="007C1C04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9576" w:type="dxa"/>
            <w:gridSpan w:val="2"/>
            <w:shd w:val="clear" w:color="auto" w:fill="E6E6E6"/>
          </w:tcPr>
          <w:p w:rsidR="007C1C04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  <w:tr w:rsidR="007C1C04" w:rsidRPr="008856C4" w:rsidTr="007E59E3">
        <w:tc>
          <w:tcPr>
            <w:tcW w:w="2554" w:type="dxa"/>
          </w:tcPr>
          <w:p w:rsidR="007C1C04" w:rsidRPr="008856C4" w:rsidRDefault="007C1C04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22" w:type="dxa"/>
          </w:tcPr>
          <w:p w:rsidR="007C1C04" w:rsidRPr="008856C4" w:rsidRDefault="007C1C04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566FAB">
      <w:pPr>
        <w:pStyle w:val="BodyText"/>
      </w:pPr>
    </w:p>
    <w:p w:rsidR="000B49A5" w:rsidRDefault="00706DC7" w:rsidP="00706DC7">
      <w:pPr>
        <w:pStyle w:val="Heading3"/>
      </w:pPr>
      <w:bookmarkStart w:id="121" w:name="_Toc396997905"/>
      <w:r>
        <w:t>END_DATE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96"/>
        <w:gridCol w:w="6980"/>
      </w:tblGrid>
      <w:tr w:rsidR="00914162" w:rsidRPr="008856C4" w:rsidTr="007E59E3">
        <w:trPr>
          <w:tblHeader/>
        </w:trPr>
        <w:tc>
          <w:tcPr>
            <w:tcW w:w="2596" w:type="dxa"/>
            <w:shd w:val="clear" w:color="auto" w:fill="8C8C8C"/>
          </w:tcPr>
          <w:p w:rsidR="00914162" w:rsidRPr="008856C4" w:rsidRDefault="00914162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914162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914162" w:rsidRPr="008856C4" w:rsidTr="007E59E3">
        <w:tc>
          <w:tcPr>
            <w:tcW w:w="9576" w:type="dxa"/>
            <w:gridSpan w:val="2"/>
            <w:shd w:val="clear" w:color="auto" w:fill="E6E6E6"/>
          </w:tcPr>
          <w:p w:rsidR="00914162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D_DATE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that Goal ends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9576" w:type="dxa"/>
            <w:gridSpan w:val="2"/>
            <w:shd w:val="clear" w:color="auto" w:fill="E6E6E6"/>
          </w:tcPr>
          <w:p w:rsidR="00914162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914162" w:rsidRPr="008856C4" w:rsidRDefault="00914162" w:rsidP="00706DC7">
            <w:pPr>
              <w:pStyle w:val="TableText"/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9576" w:type="dxa"/>
            <w:gridSpan w:val="2"/>
            <w:shd w:val="clear" w:color="auto" w:fill="E6E6E6"/>
          </w:tcPr>
          <w:p w:rsidR="00914162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  <w:tr w:rsidR="00914162" w:rsidRPr="008856C4" w:rsidTr="007E59E3">
        <w:tc>
          <w:tcPr>
            <w:tcW w:w="2596" w:type="dxa"/>
          </w:tcPr>
          <w:p w:rsidR="00914162" w:rsidRPr="008856C4" w:rsidRDefault="00914162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914162" w:rsidRPr="008856C4" w:rsidRDefault="00914162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DB1602">
      <w:pPr>
        <w:rPr>
          <w:rFonts w:ascii="Verdana" w:hAnsi="Verdana"/>
          <w:sz w:val="20"/>
        </w:rPr>
      </w:pPr>
    </w:p>
    <w:p w:rsidR="008F7674" w:rsidRDefault="00706DC7" w:rsidP="00706DC7">
      <w:pPr>
        <w:pStyle w:val="Heading3"/>
      </w:pPr>
      <w:bookmarkStart w:id="122" w:name="_Toc396997906"/>
      <w:r>
        <w:t>END_DATE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96"/>
        <w:gridCol w:w="6980"/>
      </w:tblGrid>
      <w:tr w:rsidR="00B979D1" w:rsidRPr="008856C4" w:rsidTr="007E59E3">
        <w:trPr>
          <w:tblHeader/>
        </w:trPr>
        <w:tc>
          <w:tcPr>
            <w:tcW w:w="2596" w:type="dxa"/>
            <w:shd w:val="clear" w:color="auto" w:fill="8C8C8C"/>
          </w:tcPr>
          <w:p w:rsidR="00B979D1" w:rsidRPr="008856C4" w:rsidRDefault="00B979D1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B979D1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B979D1" w:rsidRPr="008856C4" w:rsidTr="007E59E3">
        <w:tc>
          <w:tcPr>
            <w:tcW w:w="9576" w:type="dxa"/>
            <w:gridSpan w:val="2"/>
            <w:shd w:val="clear" w:color="auto" w:fill="E6E6E6"/>
          </w:tcPr>
          <w:p w:rsidR="00B979D1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D_DATE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Date that </w:t>
            </w:r>
            <w:r w:rsidR="00C46160">
              <w:rPr>
                <w:rFonts w:cs="Times-Roman"/>
              </w:rPr>
              <w:t>Repetition Cycle</w:t>
            </w:r>
            <w:r>
              <w:rPr>
                <w:rFonts w:cs="Times-Roman"/>
              </w:rPr>
              <w:t xml:space="preserve"> ends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9576" w:type="dxa"/>
            <w:gridSpan w:val="2"/>
            <w:shd w:val="clear" w:color="auto" w:fill="E6E6E6"/>
          </w:tcPr>
          <w:p w:rsidR="00B979D1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B979D1" w:rsidRPr="008856C4" w:rsidRDefault="00B979D1" w:rsidP="00706DC7">
            <w:pPr>
              <w:pStyle w:val="TableText"/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9576" w:type="dxa"/>
            <w:gridSpan w:val="2"/>
            <w:shd w:val="clear" w:color="auto" w:fill="E6E6E6"/>
          </w:tcPr>
          <w:p w:rsidR="00B979D1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  <w:tr w:rsidR="00B979D1" w:rsidRPr="008856C4" w:rsidTr="007E59E3">
        <w:tc>
          <w:tcPr>
            <w:tcW w:w="2596" w:type="dxa"/>
          </w:tcPr>
          <w:p w:rsidR="00B979D1" w:rsidRPr="008856C4" w:rsidRDefault="00B979D1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B979D1" w:rsidRPr="008856C4" w:rsidRDefault="00B979D1" w:rsidP="00706DC7">
            <w:pPr>
              <w:pStyle w:val="TableText"/>
              <w:rPr>
                <w:rFonts w:cs="Times-Roman"/>
              </w:rPr>
            </w:pPr>
          </w:p>
        </w:tc>
      </w:tr>
    </w:tbl>
    <w:p w:rsidR="00706DC7" w:rsidRDefault="00706DC7" w:rsidP="00DB1602">
      <w:pPr>
        <w:rPr>
          <w:rFonts w:ascii="Verdana" w:hAnsi="Verdana"/>
          <w:sz w:val="20"/>
        </w:rPr>
      </w:pPr>
    </w:p>
    <w:p w:rsidR="00DB1602" w:rsidRDefault="00706DC7" w:rsidP="00706DC7">
      <w:pPr>
        <w:pStyle w:val="Heading3"/>
      </w:pPr>
      <w:bookmarkStart w:id="123" w:name="_Toc396997907"/>
      <w:r>
        <w:t>END_DATE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84"/>
        <w:gridCol w:w="6992"/>
      </w:tblGrid>
      <w:tr w:rsidR="000B49A5" w:rsidRPr="008856C4" w:rsidTr="007E59E3">
        <w:trPr>
          <w:tblHeader/>
        </w:trPr>
        <w:tc>
          <w:tcPr>
            <w:tcW w:w="2584" w:type="dxa"/>
            <w:shd w:val="clear" w:color="auto" w:fill="8C8C8C"/>
          </w:tcPr>
          <w:p w:rsidR="000B49A5" w:rsidRPr="008856C4" w:rsidRDefault="000B49A5" w:rsidP="00706DC7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0B49A5" w:rsidRPr="008856C4" w:rsidRDefault="006F1782" w:rsidP="00706DC7">
            <w:pPr>
              <w:pStyle w:val="TableText"/>
            </w:pPr>
            <w:r>
              <w:t>Description</w:t>
            </w:r>
          </w:p>
        </w:tc>
      </w:tr>
      <w:tr w:rsidR="000B49A5" w:rsidRPr="008856C4" w:rsidTr="007E59E3">
        <w:tc>
          <w:tcPr>
            <w:tcW w:w="9576" w:type="dxa"/>
            <w:gridSpan w:val="2"/>
            <w:shd w:val="clear" w:color="auto" w:fill="E6E6E6"/>
          </w:tcPr>
          <w:p w:rsidR="000B49A5" w:rsidRPr="008856C4" w:rsidRDefault="00F176F5" w:rsidP="00706DC7">
            <w:pPr>
              <w:pStyle w:val="TableText"/>
            </w:pPr>
            <w:r>
              <w:t>Identification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D_DATE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that Task ends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6F1782" w:rsidP="00706DC7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9576" w:type="dxa"/>
            <w:gridSpan w:val="2"/>
            <w:shd w:val="clear" w:color="auto" w:fill="E6E6E6"/>
          </w:tcPr>
          <w:p w:rsidR="000B49A5" w:rsidRPr="008856C4" w:rsidRDefault="00F176F5" w:rsidP="00706DC7">
            <w:pPr>
              <w:pStyle w:val="TableText"/>
            </w:pPr>
            <w:r>
              <w:t>Properties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7941EE" w:rsidP="00706DC7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0B49A5" w:rsidRPr="008856C4" w:rsidRDefault="000B49A5" w:rsidP="00706DC7">
            <w:pPr>
              <w:pStyle w:val="TableText"/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9576" w:type="dxa"/>
            <w:gridSpan w:val="2"/>
            <w:shd w:val="clear" w:color="auto" w:fill="E6E6E6"/>
          </w:tcPr>
          <w:p w:rsidR="000B49A5" w:rsidRPr="008856C4" w:rsidRDefault="006F1782" w:rsidP="00706DC7">
            <w:pPr>
              <w:pStyle w:val="TableText"/>
            </w:pPr>
            <w:r>
              <w:t>Configuration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  <w:tr w:rsidR="000B49A5" w:rsidRPr="008856C4" w:rsidTr="007E59E3">
        <w:tc>
          <w:tcPr>
            <w:tcW w:w="2584" w:type="dxa"/>
          </w:tcPr>
          <w:p w:rsidR="000B49A5" w:rsidRPr="008856C4" w:rsidRDefault="000B49A5" w:rsidP="00706DC7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0B49A5" w:rsidRPr="008856C4" w:rsidRDefault="000B49A5" w:rsidP="00706DC7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DB1602">
      <w:pPr>
        <w:rPr>
          <w:rFonts w:ascii="Verdana" w:hAnsi="Verdana"/>
          <w:sz w:val="20"/>
        </w:rPr>
      </w:pPr>
    </w:p>
    <w:p w:rsidR="00195F81" w:rsidRDefault="00195F81" w:rsidP="00195F81">
      <w:pPr>
        <w:pStyle w:val="Heading3"/>
      </w:pPr>
      <w:bookmarkStart w:id="124" w:name="_Toc396997908"/>
      <w:r>
        <w:t>END_DATE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84"/>
        <w:gridCol w:w="6992"/>
      </w:tblGrid>
      <w:tr w:rsidR="00195F81" w:rsidRPr="008856C4" w:rsidTr="00E033E6">
        <w:trPr>
          <w:tblHeader/>
        </w:trPr>
        <w:tc>
          <w:tcPr>
            <w:tcW w:w="2584" w:type="dxa"/>
            <w:shd w:val="clear" w:color="auto" w:fill="8C8C8C"/>
          </w:tcPr>
          <w:p w:rsidR="00195F81" w:rsidRPr="008856C4" w:rsidRDefault="00195F81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195F81" w:rsidRPr="008856C4" w:rsidRDefault="00195F81" w:rsidP="00E033E6">
            <w:pPr>
              <w:pStyle w:val="TableText"/>
            </w:pPr>
            <w:r>
              <w:t>Description</w:t>
            </w:r>
          </w:p>
        </w:tc>
      </w:tr>
      <w:tr w:rsidR="00195F81" w:rsidRPr="008856C4" w:rsidTr="00E033E6">
        <w:tc>
          <w:tcPr>
            <w:tcW w:w="9576" w:type="dxa"/>
            <w:gridSpan w:val="2"/>
            <w:shd w:val="clear" w:color="auto" w:fill="E6E6E6"/>
          </w:tcPr>
          <w:p w:rsidR="00195F81" w:rsidRPr="008856C4" w:rsidRDefault="00195F81" w:rsidP="00E033E6">
            <w:pPr>
              <w:pStyle w:val="TableText"/>
            </w:pPr>
            <w:r>
              <w:t>Identification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D_DATE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9576" w:type="dxa"/>
            <w:gridSpan w:val="2"/>
            <w:shd w:val="clear" w:color="auto" w:fill="E6E6E6"/>
          </w:tcPr>
          <w:p w:rsidR="00195F81" w:rsidRPr="008856C4" w:rsidRDefault="00195F81" w:rsidP="00E033E6">
            <w:pPr>
              <w:pStyle w:val="TableText"/>
            </w:pPr>
            <w:r>
              <w:t>Properties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195F81" w:rsidRPr="008856C4" w:rsidRDefault="00195F81" w:rsidP="00E033E6">
            <w:pPr>
              <w:pStyle w:val="TableText"/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9576" w:type="dxa"/>
            <w:gridSpan w:val="2"/>
            <w:shd w:val="clear" w:color="auto" w:fill="E6E6E6"/>
          </w:tcPr>
          <w:p w:rsidR="00195F81" w:rsidRPr="008856C4" w:rsidRDefault="00195F81" w:rsidP="00E033E6">
            <w:pPr>
              <w:pStyle w:val="TableText"/>
            </w:pPr>
            <w:r>
              <w:t>Configuration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</w:tbl>
    <w:p w:rsidR="00195F81" w:rsidRDefault="00195F81" w:rsidP="00195F81">
      <w:pPr>
        <w:rPr>
          <w:rFonts w:ascii="Verdana" w:hAnsi="Verdana"/>
          <w:sz w:val="20"/>
        </w:rPr>
      </w:pPr>
    </w:p>
    <w:p w:rsidR="00195F81" w:rsidRDefault="00195F81" w:rsidP="00DB1602">
      <w:pPr>
        <w:rPr>
          <w:rFonts w:ascii="Verdana" w:hAnsi="Verdana"/>
          <w:sz w:val="20"/>
        </w:rPr>
      </w:pPr>
    </w:p>
    <w:p w:rsidR="00FE0A52" w:rsidRDefault="00CF7F6A" w:rsidP="00CF7F6A">
      <w:pPr>
        <w:pStyle w:val="Heading3"/>
      </w:pPr>
      <w:bookmarkStart w:id="125" w:name="_Toc396997909"/>
      <w:r>
        <w:t>END_TIME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Time"/>
      </w:tblPr>
      <w:tblGrid>
        <w:gridCol w:w="2596"/>
        <w:gridCol w:w="6980"/>
      </w:tblGrid>
      <w:tr w:rsidR="0067097C" w:rsidRPr="008856C4" w:rsidTr="007E59E3">
        <w:trPr>
          <w:tblHeader/>
        </w:trPr>
        <w:tc>
          <w:tcPr>
            <w:tcW w:w="2596" w:type="dxa"/>
            <w:shd w:val="clear" w:color="auto" w:fill="8C8C8C"/>
          </w:tcPr>
          <w:p w:rsidR="0067097C" w:rsidRPr="008856C4" w:rsidRDefault="0067097C" w:rsidP="00CF7F6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67097C" w:rsidRPr="008856C4" w:rsidRDefault="006F1782" w:rsidP="00CF7F6A">
            <w:pPr>
              <w:pStyle w:val="TableText"/>
            </w:pPr>
            <w:r>
              <w:t>Description</w:t>
            </w:r>
          </w:p>
        </w:tc>
      </w:tr>
      <w:tr w:rsidR="0067097C" w:rsidRPr="008856C4" w:rsidTr="007E59E3">
        <w:tc>
          <w:tcPr>
            <w:tcW w:w="9576" w:type="dxa"/>
            <w:gridSpan w:val="2"/>
            <w:shd w:val="clear" w:color="auto" w:fill="E6E6E6"/>
          </w:tcPr>
          <w:p w:rsidR="0067097C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D_TIME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 this Repetition Cycle ends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9576" w:type="dxa"/>
            <w:gridSpan w:val="2"/>
            <w:shd w:val="clear" w:color="auto" w:fill="E6E6E6"/>
          </w:tcPr>
          <w:p w:rsidR="0067097C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9576" w:type="dxa"/>
            <w:gridSpan w:val="2"/>
            <w:shd w:val="clear" w:color="auto" w:fill="E6E6E6"/>
          </w:tcPr>
          <w:p w:rsidR="0067097C" w:rsidRPr="008856C4" w:rsidRDefault="006F1782" w:rsidP="00CF7F6A">
            <w:pPr>
              <w:pStyle w:val="TableText"/>
            </w:pPr>
            <w:r>
              <w:lastRenderedPageBreak/>
              <w:t>Configuration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  <w:tr w:rsidR="0067097C" w:rsidRPr="008856C4" w:rsidTr="007E59E3">
        <w:tc>
          <w:tcPr>
            <w:tcW w:w="2596" w:type="dxa"/>
          </w:tcPr>
          <w:p w:rsidR="0067097C" w:rsidRPr="008856C4" w:rsidRDefault="0067097C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67097C" w:rsidRPr="008856C4" w:rsidRDefault="0067097C" w:rsidP="00CF7F6A">
            <w:pPr>
              <w:pStyle w:val="TableText"/>
              <w:rPr>
                <w:rFonts w:cs="Times-Roman"/>
              </w:rPr>
            </w:pPr>
          </w:p>
        </w:tc>
      </w:tr>
    </w:tbl>
    <w:p w:rsidR="00F15F32" w:rsidRDefault="00CF7F6A" w:rsidP="00CF7F6A">
      <w:pPr>
        <w:pStyle w:val="Heading3"/>
      </w:pPr>
      <w:bookmarkStart w:id="126" w:name="_Toc396997910"/>
      <w:r>
        <w:t>END_TIME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Time"/>
      </w:tblPr>
      <w:tblGrid>
        <w:gridCol w:w="2596"/>
        <w:gridCol w:w="6980"/>
      </w:tblGrid>
      <w:tr w:rsidR="00FE0A52" w:rsidRPr="008856C4" w:rsidTr="007E59E3">
        <w:trPr>
          <w:tblHeader/>
        </w:trPr>
        <w:tc>
          <w:tcPr>
            <w:tcW w:w="2596" w:type="dxa"/>
            <w:shd w:val="clear" w:color="auto" w:fill="8C8C8C"/>
          </w:tcPr>
          <w:p w:rsidR="00FE0A52" w:rsidRPr="008856C4" w:rsidRDefault="00FE0A52" w:rsidP="00CF7F6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FE0A52" w:rsidRPr="008856C4" w:rsidRDefault="006F1782" w:rsidP="00CF7F6A">
            <w:pPr>
              <w:pStyle w:val="TableText"/>
            </w:pPr>
            <w:r>
              <w:t>Description</w:t>
            </w:r>
          </w:p>
        </w:tc>
      </w:tr>
      <w:tr w:rsidR="00FE0A52" w:rsidRPr="008856C4" w:rsidTr="007E59E3">
        <w:tc>
          <w:tcPr>
            <w:tcW w:w="9576" w:type="dxa"/>
            <w:gridSpan w:val="2"/>
            <w:shd w:val="clear" w:color="auto" w:fill="E6E6E6"/>
          </w:tcPr>
          <w:p w:rsidR="00FE0A52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D_TIME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 this task ends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9576" w:type="dxa"/>
            <w:gridSpan w:val="2"/>
            <w:shd w:val="clear" w:color="auto" w:fill="E6E6E6"/>
          </w:tcPr>
          <w:p w:rsidR="00FE0A52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FE0A52" w:rsidRPr="008856C4" w:rsidRDefault="00FE0A52" w:rsidP="00CF7F6A">
            <w:pPr>
              <w:pStyle w:val="TableText"/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9576" w:type="dxa"/>
            <w:gridSpan w:val="2"/>
            <w:shd w:val="clear" w:color="auto" w:fill="E6E6E6"/>
          </w:tcPr>
          <w:p w:rsidR="00FE0A52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  <w:tr w:rsidR="00FE0A52" w:rsidRPr="008856C4" w:rsidTr="007E59E3">
        <w:tc>
          <w:tcPr>
            <w:tcW w:w="2596" w:type="dxa"/>
          </w:tcPr>
          <w:p w:rsidR="00FE0A52" w:rsidRPr="008856C4" w:rsidRDefault="00FE0A52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FE0A52" w:rsidRPr="008856C4" w:rsidRDefault="00FE0A52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FE0A5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55"/>
        <w:gridCol w:w="7021"/>
      </w:tblGrid>
      <w:tr w:rsidR="00E4300A" w:rsidRPr="00E4300A" w:rsidTr="007E59E3">
        <w:trPr>
          <w:tblHeader/>
        </w:trPr>
        <w:tc>
          <w:tcPr>
            <w:tcW w:w="2808" w:type="dxa"/>
            <w:shd w:val="clear" w:color="auto" w:fill="8C8C8C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300A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4300A" w:rsidRPr="00E4300A" w:rsidRDefault="00E4300A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300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4300A" w:rsidRPr="00E4300A" w:rsidTr="007E59E3">
        <w:tc>
          <w:tcPr>
            <w:tcW w:w="10836" w:type="dxa"/>
            <w:gridSpan w:val="2"/>
            <w:shd w:val="clear" w:color="auto" w:fill="E6E6E6"/>
          </w:tcPr>
          <w:p w:rsidR="00E4300A" w:rsidRPr="00E4300A" w:rsidRDefault="00E4300A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300A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Identification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4300A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ENTERED_DATE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Arial"/>
                <w:sz w:val="20"/>
              </w:rPr>
              <w:t>The date this effect was entered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10836" w:type="dxa"/>
            <w:gridSpan w:val="2"/>
            <w:shd w:val="clear" w:color="auto" w:fill="E6E6E6"/>
          </w:tcPr>
          <w:p w:rsidR="00E4300A" w:rsidRPr="00E4300A" w:rsidRDefault="00E4300A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300A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10836" w:type="dxa"/>
            <w:gridSpan w:val="2"/>
            <w:shd w:val="clear" w:color="auto" w:fill="E6E6E6"/>
          </w:tcPr>
          <w:p w:rsidR="00E4300A" w:rsidRPr="00E4300A" w:rsidRDefault="00E4300A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300A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300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300A" w:rsidRPr="00E4300A" w:rsidTr="007E59E3">
        <w:tc>
          <w:tcPr>
            <w:tcW w:w="280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300A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E4300A" w:rsidRPr="00E4300A" w:rsidRDefault="00E4300A" w:rsidP="00E4300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E4300A" w:rsidRDefault="00E4300A" w:rsidP="00FE0A52">
      <w:pPr>
        <w:rPr>
          <w:rFonts w:ascii="Verdana" w:hAnsi="Verdana"/>
          <w:sz w:val="20"/>
        </w:rPr>
      </w:pPr>
    </w:p>
    <w:p w:rsidR="00E4300A" w:rsidRDefault="00E4300A" w:rsidP="00FE0A5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47"/>
        <w:gridCol w:w="7029"/>
      </w:tblGrid>
      <w:tr w:rsidR="008F1C87" w:rsidRPr="008F1C87" w:rsidTr="007E59E3">
        <w:trPr>
          <w:tblHeader/>
        </w:trPr>
        <w:tc>
          <w:tcPr>
            <w:tcW w:w="2808" w:type="dxa"/>
            <w:shd w:val="clear" w:color="auto" w:fill="8C8C8C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F1C87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F1C87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8F1C87" w:rsidRPr="008F1C87" w:rsidTr="007E59E3">
        <w:tc>
          <w:tcPr>
            <w:tcW w:w="10836" w:type="dxa"/>
            <w:gridSpan w:val="2"/>
            <w:shd w:val="clear" w:color="auto" w:fill="E6E6E6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F1C87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F1C87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ENTRY_DATE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Arial"/>
                <w:sz w:val="20"/>
              </w:rPr>
              <w:t>The of date this Journal Entry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10836" w:type="dxa"/>
            <w:gridSpan w:val="2"/>
            <w:shd w:val="clear" w:color="auto" w:fill="E6E6E6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F1C87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lastRenderedPageBreak/>
              <w:t xml:space="preserve">Editable 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10836" w:type="dxa"/>
            <w:gridSpan w:val="2"/>
            <w:shd w:val="clear" w:color="auto" w:fill="E6E6E6"/>
          </w:tcPr>
          <w:p w:rsidR="008F1C87" w:rsidRPr="008F1C87" w:rsidRDefault="008F1C8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F1C87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F1C8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F1C87" w:rsidRPr="008F1C87" w:rsidTr="007E59E3">
        <w:tc>
          <w:tcPr>
            <w:tcW w:w="280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F1C87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8F1C87" w:rsidRPr="008F1C87" w:rsidRDefault="008F1C87" w:rsidP="008F1C8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8F1C87" w:rsidRPr="008F1C87" w:rsidRDefault="008F1C87" w:rsidP="008F1C87">
      <w:pPr>
        <w:spacing w:before="0" w:after="0"/>
        <w:rPr>
          <w:rFonts w:ascii="Times New Roman" w:eastAsia="Times New Roman" w:hAnsi="Times New Roman"/>
          <w:szCs w:val="24"/>
        </w:rPr>
      </w:pPr>
    </w:p>
    <w:p w:rsidR="00844824" w:rsidRDefault="00844824" w:rsidP="00CF7F6A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480"/>
        <w:gridCol w:w="7096"/>
      </w:tblGrid>
      <w:tr w:rsidR="00844824" w:rsidRPr="00844824" w:rsidTr="00195F81">
        <w:trPr>
          <w:tblHeader/>
        </w:trPr>
        <w:tc>
          <w:tcPr>
            <w:tcW w:w="2480" w:type="dxa"/>
            <w:shd w:val="clear" w:color="auto" w:fill="8C8C8C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44824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96" w:type="dxa"/>
            <w:shd w:val="clear" w:color="auto" w:fill="8C8C8C"/>
          </w:tcPr>
          <w:p w:rsidR="00844824" w:rsidRPr="00844824" w:rsidRDefault="00844824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44824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844824" w:rsidRPr="00844824" w:rsidTr="00195F81">
        <w:tc>
          <w:tcPr>
            <w:tcW w:w="9576" w:type="dxa"/>
            <w:gridSpan w:val="2"/>
            <w:shd w:val="clear" w:color="auto" w:fill="E6E6E6"/>
          </w:tcPr>
          <w:p w:rsidR="00844824" w:rsidRPr="00844824" w:rsidRDefault="00844824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44824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844824" w:rsidRPr="00844824" w:rsidTr="00195F81">
        <w:trPr>
          <w:trHeight w:val="332"/>
        </w:trPr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44824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ENTRY_DATE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Arial"/>
                <w:sz w:val="20"/>
              </w:rPr>
              <w:t>The of date this Journal Comment Entry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9576" w:type="dxa"/>
            <w:gridSpan w:val="2"/>
            <w:shd w:val="clear" w:color="auto" w:fill="E6E6E6"/>
          </w:tcPr>
          <w:p w:rsidR="00844824" w:rsidRPr="00844824" w:rsidRDefault="00844824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44824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9576" w:type="dxa"/>
            <w:gridSpan w:val="2"/>
            <w:shd w:val="clear" w:color="auto" w:fill="E6E6E6"/>
          </w:tcPr>
          <w:p w:rsidR="00844824" w:rsidRPr="00844824" w:rsidRDefault="00844824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44824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4482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44824" w:rsidRPr="00844824" w:rsidTr="00195F81">
        <w:tc>
          <w:tcPr>
            <w:tcW w:w="2480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44824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96" w:type="dxa"/>
          </w:tcPr>
          <w:p w:rsidR="00844824" w:rsidRPr="00844824" w:rsidRDefault="00844824" w:rsidP="008448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95F81" w:rsidRDefault="00195F81" w:rsidP="00195F81">
      <w:pPr>
        <w:pStyle w:val="Heading3"/>
      </w:pPr>
      <w:bookmarkStart w:id="127" w:name="_Toc396997911"/>
      <w:r>
        <w:t>ERROR_MESSAGE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84"/>
        <w:gridCol w:w="6992"/>
      </w:tblGrid>
      <w:tr w:rsidR="00195F81" w:rsidRPr="008856C4" w:rsidTr="00E033E6">
        <w:trPr>
          <w:tblHeader/>
        </w:trPr>
        <w:tc>
          <w:tcPr>
            <w:tcW w:w="2584" w:type="dxa"/>
            <w:shd w:val="clear" w:color="auto" w:fill="8C8C8C"/>
          </w:tcPr>
          <w:p w:rsidR="00195F81" w:rsidRPr="008856C4" w:rsidRDefault="00195F81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195F81" w:rsidRPr="008856C4" w:rsidRDefault="00195F81" w:rsidP="00E033E6">
            <w:pPr>
              <w:pStyle w:val="TableText"/>
            </w:pPr>
            <w:r>
              <w:t>Description</w:t>
            </w:r>
          </w:p>
        </w:tc>
      </w:tr>
      <w:tr w:rsidR="00195F81" w:rsidRPr="008856C4" w:rsidTr="00E033E6">
        <w:tc>
          <w:tcPr>
            <w:tcW w:w="9576" w:type="dxa"/>
            <w:gridSpan w:val="2"/>
            <w:shd w:val="clear" w:color="auto" w:fill="E6E6E6"/>
          </w:tcPr>
          <w:p w:rsidR="00195F81" w:rsidRPr="008856C4" w:rsidRDefault="00195F81" w:rsidP="00E033E6">
            <w:pPr>
              <w:pStyle w:val="TableText"/>
            </w:pPr>
            <w:r>
              <w:t>Identification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 w:rsidRPr="008856C4">
              <w:lastRenderedPageBreak/>
              <w:t>Data Element Nam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RROR_MESSAGE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xt of error message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9576" w:type="dxa"/>
            <w:gridSpan w:val="2"/>
            <w:shd w:val="clear" w:color="auto" w:fill="E6E6E6"/>
          </w:tcPr>
          <w:p w:rsidR="00195F81" w:rsidRPr="008856C4" w:rsidRDefault="00195F81" w:rsidP="00E033E6">
            <w:pPr>
              <w:pStyle w:val="TableText"/>
            </w:pPr>
            <w:r>
              <w:t>Properties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4000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195F81" w:rsidRPr="008856C4" w:rsidRDefault="00195F81" w:rsidP="00195F81">
            <w:pPr>
              <w:pStyle w:val="TableText"/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9576" w:type="dxa"/>
            <w:gridSpan w:val="2"/>
            <w:shd w:val="clear" w:color="auto" w:fill="E6E6E6"/>
          </w:tcPr>
          <w:p w:rsidR="00195F81" w:rsidRPr="008856C4" w:rsidRDefault="00195F81" w:rsidP="00E033E6">
            <w:pPr>
              <w:pStyle w:val="TableText"/>
            </w:pPr>
            <w:r>
              <w:t>Configuration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  <w:tr w:rsidR="00195F81" w:rsidRPr="008856C4" w:rsidTr="00E033E6">
        <w:tc>
          <w:tcPr>
            <w:tcW w:w="2584" w:type="dxa"/>
          </w:tcPr>
          <w:p w:rsidR="00195F81" w:rsidRPr="008856C4" w:rsidRDefault="00195F8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195F81" w:rsidRPr="008856C4" w:rsidRDefault="00195F81" w:rsidP="00E033E6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CF7F6A">
      <w:pPr>
        <w:pStyle w:val="BodyText"/>
      </w:pPr>
    </w:p>
    <w:p w:rsidR="00195F81" w:rsidRDefault="00195F81" w:rsidP="00CF7F6A">
      <w:pPr>
        <w:pStyle w:val="BodyText"/>
      </w:pPr>
    </w:p>
    <w:p w:rsidR="00FE0A52" w:rsidRDefault="00CF7F6A" w:rsidP="00CF7F6A">
      <w:pPr>
        <w:pStyle w:val="Heading3"/>
      </w:pPr>
      <w:bookmarkStart w:id="128" w:name="_Toc396997912"/>
      <w:r>
        <w:t>ETHNICITY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thnicity"/>
      </w:tblPr>
      <w:tblGrid>
        <w:gridCol w:w="2559"/>
        <w:gridCol w:w="7017"/>
      </w:tblGrid>
      <w:tr w:rsidR="00DA532D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DA532D" w:rsidRPr="008856C4" w:rsidRDefault="00DA532D" w:rsidP="00CF7F6A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A532D" w:rsidRPr="008856C4" w:rsidRDefault="006F1782" w:rsidP="00CF7F6A">
            <w:pPr>
              <w:pStyle w:val="TableText"/>
            </w:pPr>
            <w:r>
              <w:t>Description</w:t>
            </w:r>
          </w:p>
        </w:tc>
      </w:tr>
      <w:tr w:rsidR="00DA532D" w:rsidRPr="008856C4" w:rsidTr="007E59E3">
        <w:tc>
          <w:tcPr>
            <w:tcW w:w="10836" w:type="dxa"/>
            <w:gridSpan w:val="2"/>
            <w:shd w:val="clear" w:color="auto" w:fill="E6E6E6"/>
          </w:tcPr>
          <w:p w:rsidR="00DA532D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THNICITY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10836" w:type="dxa"/>
            <w:gridSpan w:val="2"/>
            <w:shd w:val="clear" w:color="auto" w:fill="E6E6E6"/>
          </w:tcPr>
          <w:p w:rsidR="00DA532D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10836" w:type="dxa"/>
            <w:gridSpan w:val="2"/>
            <w:shd w:val="clear" w:color="auto" w:fill="E6E6E6"/>
          </w:tcPr>
          <w:p w:rsidR="00DA532D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  <w:tr w:rsidR="00DA532D" w:rsidRPr="008856C4" w:rsidTr="007E59E3">
        <w:tc>
          <w:tcPr>
            <w:tcW w:w="2808" w:type="dxa"/>
          </w:tcPr>
          <w:p w:rsidR="00DA532D" w:rsidRPr="008856C4" w:rsidRDefault="00DA532D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A532D" w:rsidRPr="008856C4" w:rsidRDefault="00DA532D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CF7F6A">
      <w:pPr>
        <w:pStyle w:val="BodyText"/>
      </w:pPr>
    </w:p>
    <w:p w:rsidR="00D646B1" w:rsidRDefault="00CF7F6A" w:rsidP="00CF7F6A">
      <w:pPr>
        <w:pStyle w:val="Heading3"/>
      </w:pPr>
      <w:bookmarkStart w:id="129" w:name="_Toc396997913"/>
      <w:r>
        <w:t>EVENT_TIME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"/>
      </w:tblPr>
      <w:tblGrid>
        <w:gridCol w:w="2566"/>
        <w:gridCol w:w="7010"/>
      </w:tblGrid>
      <w:tr w:rsidR="00D646B1" w:rsidRPr="008856C4" w:rsidTr="007E59E3">
        <w:trPr>
          <w:tblHeader/>
        </w:trPr>
        <w:tc>
          <w:tcPr>
            <w:tcW w:w="2566" w:type="dxa"/>
            <w:shd w:val="clear" w:color="auto" w:fill="8C8C8C"/>
          </w:tcPr>
          <w:p w:rsidR="00D646B1" w:rsidRPr="008856C4" w:rsidRDefault="00D646B1" w:rsidP="00CF7F6A">
            <w:pPr>
              <w:pStyle w:val="TableText"/>
            </w:pPr>
            <w:r w:rsidRPr="008856C4">
              <w:t>Data Element</w:t>
            </w:r>
          </w:p>
        </w:tc>
        <w:tc>
          <w:tcPr>
            <w:tcW w:w="7010" w:type="dxa"/>
            <w:shd w:val="clear" w:color="auto" w:fill="8C8C8C"/>
          </w:tcPr>
          <w:p w:rsidR="00D646B1" w:rsidRPr="008856C4" w:rsidRDefault="006F1782" w:rsidP="00CF7F6A">
            <w:pPr>
              <w:pStyle w:val="TableText"/>
            </w:pPr>
            <w:r>
              <w:t>Description</w:t>
            </w:r>
          </w:p>
        </w:tc>
      </w:tr>
      <w:tr w:rsidR="00D646B1" w:rsidRPr="008856C4" w:rsidTr="007E59E3">
        <w:tc>
          <w:tcPr>
            <w:tcW w:w="9576" w:type="dxa"/>
            <w:gridSpan w:val="2"/>
            <w:shd w:val="clear" w:color="auto" w:fill="E6E6E6"/>
          </w:tcPr>
          <w:p w:rsidR="00D646B1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9576" w:type="dxa"/>
            <w:gridSpan w:val="2"/>
            <w:shd w:val="clear" w:color="auto" w:fill="E6E6E6"/>
          </w:tcPr>
          <w:p w:rsidR="00D646B1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9576" w:type="dxa"/>
            <w:gridSpan w:val="2"/>
            <w:shd w:val="clear" w:color="auto" w:fill="E6E6E6"/>
          </w:tcPr>
          <w:p w:rsidR="00D646B1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  <w:tr w:rsidR="00D646B1" w:rsidRPr="008856C4" w:rsidTr="007E59E3">
        <w:tc>
          <w:tcPr>
            <w:tcW w:w="2566" w:type="dxa"/>
          </w:tcPr>
          <w:p w:rsidR="00D646B1" w:rsidRPr="008856C4" w:rsidRDefault="00D646B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0" w:type="dxa"/>
          </w:tcPr>
          <w:p w:rsidR="00D646B1" w:rsidRPr="008856C4" w:rsidRDefault="00D646B1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DB1602">
      <w:pPr>
        <w:rPr>
          <w:rFonts w:ascii="Verdana" w:hAnsi="Verdana" w:cs="Times-Roman"/>
          <w:sz w:val="20"/>
        </w:rPr>
      </w:pPr>
    </w:p>
    <w:p w:rsidR="00CF7F6A" w:rsidRDefault="00CF7F6A" w:rsidP="00CF7F6A">
      <w:pPr>
        <w:pStyle w:val="BodyText"/>
      </w:pPr>
    </w:p>
    <w:p w:rsidR="00D646B1" w:rsidRDefault="00CF7F6A" w:rsidP="00CF7F6A">
      <w:pPr>
        <w:pStyle w:val="Heading3"/>
      </w:pPr>
      <w:bookmarkStart w:id="130" w:name="_Toc396997914"/>
      <w:r>
        <w:t>EVENT_TIME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"/>
      </w:tblPr>
      <w:tblGrid>
        <w:gridCol w:w="2551"/>
        <w:gridCol w:w="28"/>
        <w:gridCol w:w="6997"/>
      </w:tblGrid>
      <w:tr w:rsidR="00D07F5E" w:rsidTr="007E59E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07F5E" w:rsidRDefault="00D07F5E" w:rsidP="00CF7F6A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07F5E" w:rsidRDefault="00D07F5E" w:rsidP="00CF7F6A">
            <w:pPr>
              <w:pStyle w:val="TableText"/>
            </w:pPr>
            <w:r>
              <w:t>Description</w:t>
            </w:r>
          </w:p>
        </w:tc>
      </w:tr>
      <w:tr w:rsidR="004F3901" w:rsidRPr="008856C4" w:rsidTr="007E59E3">
        <w:tc>
          <w:tcPr>
            <w:tcW w:w="9576" w:type="dxa"/>
            <w:gridSpan w:val="3"/>
            <w:shd w:val="clear" w:color="auto" w:fill="E6E6E6"/>
          </w:tcPr>
          <w:p w:rsidR="004F3901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9576" w:type="dxa"/>
            <w:gridSpan w:val="3"/>
            <w:shd w:val="clear" w:color="auto" w:fill="E6E6E6"/>
          </w:tcPr>
          <w:p w:rsidR="004F3901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9576" w:type="dxa"/>
            <w:gridSpan w:val="3"/>
            <w:shd w:val="clear" w:color="auto" w:fill="E6E6E6"/>
          </w:tcPr>
          <w:p w:rsidR="004F3901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  <w:tr w:rsidR="004F3901" w:rsidRPr="008856C4" w:rsidTr="007E59E3">
        <w:tc>
          <w:tcPr>
            <w:tcW w:w="2579" w:type="dxa"/>
            <w:gridSpan w:val="2"/>
          </w:tcPr>
          <w:p w:rsidR="004F3901" w:rsidRPr="008856C4" w:rsidRDefault="004F3901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4F3901" w:rsidRPr="008856C4" w:rsidRDefault="004F3901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CF7F6A">
      <w:pPr>
        <w:pStyle w:val="BodyText"/>
      </w:pPr>
    </w:p>
    <w:p w:rsidR="00D646B1" w:rsidRDefault="00CF7F6A" w:rsidP="00CF7F6A">
      <w:pPr>
        <w:pStyle w:val="Heading3"/>
      </w:pPr>
      <w:bookmarkStart w:id="131" w:name="_Toc396997915"/>
      <w:r>
        <w:t>EVENT_TIME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"/>
      </w:tblPr>
      <w:tblGrid>
        <w:gridCol w:w="2551"/>
        <w:gridCol w:w="14"/>
        <w:gridCol w:w="7011"/>
      </w:tblGrid>
      <w:tr w:rsidR="00D07F5E" w:rsidTr="007E59E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07F5E" w:rsidRDefault="00D07F5E" w:rsidP="00CF7F6A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07F5E" w:rsidRDefault="00D07F5E" w:rsidP="00CF7F6A">
            <w:pPr>
              <w:pStyle w:val="TableText"/>
            </w:pPr>
            <w:r>
              <w:t>Description</w:t>
            </w:r>
          </w:p>
        </w:tc>
      </w:tr>
      <w:tr w:rsidR="00766DAF" w:rsidRPr="008856C4" w:rsidTr="007E59E3">
        <w:tc>
          <w:tcPr>
            <w:tcW w:w="9576" w:type="dxa"/>
            <w:gridSpan w:val="3"/>
            <w:shd w:val="clear" w:color="auto" w:fill="E6E6E6"/>
          </w:tcPr>
          <w:p w:rsidR="00766DAF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9576" w:type="dxa"/>
            <w:gridSpan w:val="3"/>
            <w:shd w:val="clear" w:color="auto" w:fill="E6E6E6"/>
          </w:tcPr>
          <w:p w:rsidR="00766DAF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9576" w:type="dxa"/>
            <w:gridSpan w:val="3"/>
            <w:shd w:val="clear" w:color="auto" w:fill="E6E6E6"/>
          </w:tcPr>
          <w:p w:rsidR="00766DAF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65" w:type="dxa"/>
            <w:gridSpan w:val="2"/>
          </w:tcPr>
          <w:p w:rsidR="00766DAF" w:rsidRPr="008856C4" w:rsidRDefault="00766DAF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766DAF" w:rsidRPr="008856C4" w:rsidRDefault="00766DAF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CF7F6A">
      <w:pPr>
        <w:pStyle w:val="BodyText"/>
      </w:pPr>
    </w:p>
    <w:p w:rsidR="00766DAF" w:rsidRDefault="00CF7F6A" w:rsidP="00CF7F6A">
      <w:pPr>
        <w:pStyle w:val="Heading3"/>
      </w:pPr>
      <w:bookmarkStart w:id="132" w:name="_Toc396997916"/>
      <w:r>
        <w:t>EVENT_TIME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"/>
      </w:tblPr>
      <w:tblGrid>
        <w:gridCol w:w="2551"/>
        <w:gridCol w:w="34"/>
        <w:gridCol w:w="6991"/>
      </w:tblGrid>
      <w:tr w:rsidR="00D07F5E" w:rsidTr="009C1032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D07F5E" w:rsidRDefault="00D07F5E" w:rsidP="00CF7F6A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D07F5E" w:rsidRDefault="00D07F5E" w:rsidP="00CF7F6A">
            <w:pPr>
              <w:pStyle w:val="TableText"/>
            </w:pPr>
            <w:r>
              <w:t>Description</w:t>
            </w:r>
          </w:p>
        </w:tc>
      </w:tr>
      <w:tr w:rsidR="008A5D45" w:rsidRPr="008856C4" w:rsidTr="009C1032">
        <w:tc>
          <w:tcPr>
            <w:tcW w:w="9576" w:type="dxa"/>
            <w:gridSpan w:val="3"/>
            <w:shd w:val="clear" w:color="auto" w:fill="E6E6E6"/>
          </w:tcPr>
          <w:p w:rsidR="008A5D45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9576" w:type="dxa"/>
            <w:gridSpan w:val="3"/>
            <w:shd w:val="clear" w:color="auto" w:fill="E6E6E6"/>
          </w:tcPr>
          <w:p w:rsidR="008A5D45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9576" w:type="dxa"/>
            <w:gridSpan w:val="3"/>
            <w:shd w:val="clear" w:color="auto" w:fill="E6E6E6"/>
          </w:tcPr>
          <w:p w:rsidR="008A5D45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  <w:tr w:rsidR="008A5D45" w:rsidRPr="008856C4" w:rsidTr="009C1032">
        <w:tc>
          <w:tcPr>
            <w:tcW w:w="2585" w:type="dxa"/>
            <w:gridSpan w:val="2"/>
          </w:tcPr>
          <w:p w:rsidR="008A5D45" w:rsidRPr="008856C4" w:rsidRDefault="008A5D45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8A5D45" w:rsidRPr="008856C4" w:rsidRDefault="008A5D45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DB1602">
      <w:pPr>
        <w:rPr>
          <w:rFonts w:ascii="Verdana" w:hAnsi="Verdana" w:cs="Times-Roman"/>
          <w:sz w:val="20"/>
        </w:rPr>
      </w:pPr>
    </w:p>
    <w:p w:rsidR="004F3901" w:rsidRDefault="00CF7F6A" w:rsidP="00CF7F6A">
      <w:pPr>
        <w:pStyle w:val="Heading3"/>
      </w:pPr>
      <w:bookmarkStart w:id="133" w:name="_Toc396997917"/>
      <w:r>
        <w:t>EVENT_TIME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"/>
      </w:tblPr>
      <w:tblGrid>
        <w:gridCol w:w="2551"/>
        <w:gridCol w:w="47"/>
        <w:gridCol w:w="6978"/>
      </w:tblGrid>
      <w:tr w:rsidR="00796DD2" w:rsidTr="007E59E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96DD2" w:rsidRDefault="00796DD2" w:rsidP="00CF7F6A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96DD2" w:rsidRDefault="00796DD2" w:rsidP="00CF7F6A">
            <w:pPr>
              <w:pStyle w:val="TableText"/>
            </w:pPr>
            <w:r>
              <w:t>Description</w:t>
            </w:r>
          </w:p>
        </w:tc>
      </w:tr>
      <w:tr w:rsidR="003E5990" w:rsidRPr="008856C4" w:rsidTr="007E59E3">
        <w:tc>
          <w:tcPr>
            <w:tcW w:w="9576" w:type="dxa"/>
            <w:gridSpan w:val="3"/>
            <w:shd w:val="clear" w:color="auto" w:fill="E6E6E6"/>
          </w:tcPr>
          <w:p w:rsidR="003E5990" w:rsidRPr="008856C4" w:rsidRDefault="00F176F5" w:rsidP="00CF7F6A">
            <w:pPr>
              <w:pStyle w:val="TableText"/>
            </w:pPr>
            <w:r>
              <w:t>Identification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6F1782" w:rsidP="00CF7F6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9576" w:type="dxa"/>
            <w:gridSpan w:val="3"/>
            <w:shd w:val="clear" w:color="auto" w:fill="E6E6E6"/>
          </w:tcPr>
          <w:p w:rsidR="003E5990" w:rsidRPr="008856C4" w:rsidRDefault="00F176F5" w:rsidP="00CF7F6A">
            <w:pPr>
              <w:pStyle w:val="TableText"/>
            </w:pPr>
            <w:r>
              <w:t>Properties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7941EE" w:rsidP="00CF7F6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9576" w:type="dxa"/>
            <w:gridSpan w:val="3"/>
            <w:shd w:val="clear" w:color="auto" w:fill="E6E6E6"/>
          </w:tcPr>
          <w:p w:rsidR="003E5990" w:rsidRPr="008856C4" w:rsidRDefault="006F1782" w:rsidP="00CF7F6A">
            <w:pPr>
              <w:pStyle w:val="TableText"/>
            </w:pPr>
            <w:r>
              <w:t>Configuration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  <w:tr w:rsidR="003E5990" w:rsidRPr="008856C4" w:rsidTr="007E59E3">
        <w:tc>
          <w:tcPr>
            <w:tcW w:w="2598" w:type="dxa"/>
            <w:gridSpan w:val="2"/>
          </w:tcPr>
          <w:p w:rsidR="003E5990" w:rsidRPr="008856C4" w:rsidRDefault="003E5990" w:rsidP="00CF7F6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8" w:type="dxa"/>
          </w:tcPr>
          <w:p w:rsidR="003E5990" w:rsidRPr="008856C4" w:rsidRDefault="003E5990" w:rsidP="00CF7F6A">
            <w:pPr>
              <w:pStyle w:val="TableText"/>
              <w:rPr>
                <w:rFonts w:cs="Times-Roman"/>
              </w:rPr>
            </w:pPr>
          </w:p>
        </w:tc>
      </w:tr>
    </w:tbl>
    <w:p w:rsidR="00CF7F6A" w:rsidRDefault="00CF7F6A" w:rsidP="00DB1602">
      <w:pPr>
        <w:rPr>
          <w:rFonts w:ascii="Verdana" w:hAnsi="Verdana"/>
          <w:sz w:val="20"/>
        </w:rPr>
      </w:pPr>
    </w:p>
    <w:p w:rsidR="008A5D45" w:rsidRDefault="00CF7F6A" w:rsidP="00CF7F6A">
      <w:pPr>
        <w:pStyle w:val="Heading3"/>
      </w:pPr>
      <w:bookmarkStart w:id="134" w:name="_Toc396997918"/>
      <w:r>
        <w:t>EVENT_TIME_IMPRECISE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 Imprecise"/>
      </w:tblPr>
      <w:tblGrid>
        <w:gridCol w:w="2547"/>
        <w:gridCol w:w="7029"/>
      </w:tblGrid>
      <w:tr w:rsidR="00FD1283" w:rsidRPr="008856C4" w:rsidTr="007E59E3">
        <w:trPr>
          <w:tblHeader/>
        </w:trPr>
        <w:tc>
          <w:tcPr>
            <w:tcW w:w="2808" w:type="dxa"/>
            <w:shd w:val="clear" w:color="auto" w:fill="8C8C8C"/>
          </w:tcPr>
          <w:p w:rsidR="00FD1283" w:rsidRPr="008856C4" w:rsidRDefault="00FD1283" w:rsidP="00F00604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D1283" w:rsidRPr="008856C4" w:rsidRDefault="006F1782" w:rsidP="00F00604">
            <w:pPr>
              <w:pStyle w:val="TableText"/>
            </w:pPr>
            <w:r>
              <w:t>Description</w:t>
            </w:r>
          </w:p>
        </w:tc>
      </w:tr>
      <w:tr w:rsidR="00FD1283" w:rsidRPr="008856C4" w:rsidTr="007E59E3">
        <w:tc>
          <w:tcPr>
            <w:tcW w:w="10836" w:type="dxa"/>
            <w:gridSpan w:val="2"/>
            <w:shd w:val="clear" w:color="auto" w:fill="E6E6E6"/>
          </w:tcPr>
          <w:p w:rsidR="00FD1283" w:rsidRPr="008856C4" w:rsidRDefault="00F176F5" w:rsidP="00F00604">
            <w:pPr>
              <w:pStyle w:val="TableText"/>
            </w:pPr>
            <w:r>
              <w:t>Identification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_IMPRECISE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6F1782" w:rsidP="00F00604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6F1782" w:rsidP="00F00604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10836" w:type="dxa"/>
            <w:gridSpan w:val="2"/>
            <w:shd w:val="clear" w:color="auto" w:fill="E6E6E6"/>
          </w:tcPr>
          <w:p w:rsidR="00FD1283" w:rsidRPr="008856C4" w:rsidRDefault="00F176F5" w:rsidP="00F00604">
            <w:pPr>
              <w:pStyle w:val="TableText"/>
            </w:pPr>
            <w:r>
              <w:t>Properties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/A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7941EE" w:rsidP="00F0060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10836" w:type="dxa"/>
            <w:gridSpan w:val="2"/>
            <w:shd w:val="clear" w:color="auto" w:fill="E6E6E6"/>
          </w:tcPr>
          <w:p w:rsidR="00FD1283" w:rsidRPr="008856C4" w:rsidRDefault="006F1782" w:rsidP="00F00604">
            <w:pPr>
              <w:pStyle w:val="TableText"/>
            </w:pPr>
            <w:r>
              <w:t>Configuration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  <w:tr w:rsidR="00FD1283" w:rsidRPr="008856C4" w:rsidTr="007E59E3">
        <w:tc>
          <w:tcPr>
            <w:tcW w:w="2808" w:type="dxa"/>
          </w:tcPr>
          <w:p w:rsidR="00FD1283" w:rsidRPr="008856C4" w:rsidRDefault="00FD1283" w:rsidP="00F0060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D1283" w:rsidRPr="008856C4" w:rsidRDefault="00FD1283" w:rsidP="00F00604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DB1602">
      <w:pPr>
        <w:rPr>
          <w:rFonts w:ascii="Verdana" w:hAnsi="Verdana"/>
          <w:sz w:val="20"/>
        </w:rPr>
      </w:pPr>
    </w:p>
    <w:p w:rsidR="000F426B" w:rsidRDefault="000F426B" w:rsidP="000F426B">
      <w:pPr>
        <w:pStyle w:val="BodyText"/>
      </w:pPr>
    </w:p>
    <w:p w:rsidR="00D646B1" w:rsidRDefault="000F426B" w:rsidP="000F426B">
      <w:pPr>
        <w:pStyle w:val="Heading3"/>
      </w:pPr>
      <w:bookmarkStart w:id="135" w:name="_Toc396997919"/>
      <w:r>
        <w:t>EVENT_TIME_IMPRECISE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 Imprecise"/>
      </w:tblPr>
      <w:tblGrid>
        <w:gridCol w:w="2551"/>
        <w:gridCol w:w="7"/>
        <w:gridCol w:w="7018"/>
      </w:tblGrid>
      <w:tr w:rsidR="00796DD2" w:rsidTr="007E59E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96DD2" w:rsidRDefault="00796DD2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96DD2" w:rsidRDefault="00796DD2" w:rsidP="000F426B">
            <w:pPr>
              <w:pStyle w:val="TableText"/>
            </w:pPr>
            <w:r>
              <w:t>Description</w:t>
            </w:r>
          </w:p>
        </w:tc>
      </w:tr>
      <w:tr w:rsidR="002E095A" w:rsidRPr="008856C4" w:rsidTr="007E59E3">
        <w:tc>
          <w:tcPr>
            <w:tcW w:w="9576" w:type="dxa"/>
            <w:gridSpan w:val="3"/>
            <w:shd w:val="clear" w:color="auto" w:fill="E6E6E6"/>
          </w:tcPr>
          <w:p w:rsidR="002E095A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_IMPRECISE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9576" w:type="dxa"/>
            <w:gridSpan w:val="3"/>
            <w:shd w:val="clear" w:color="auto" w:fill="E6E6E6"/>
          </w:tcPr>
          <w:p w:rsidR="002E095A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/A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9576" w:type="dxa"/>
            <w:gridSpan w:val="3"/>
            <w:shd w:val="clear" w:color="auto" w:fill="E6E6E6"/>
          </w:tcPr>
          <w:p w:rsidR="002E095A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  <w:tr w:rsidR="002E095A" w:rsidRPr="008856C4" w:rsidTr="007E59E3">
        <w:tc>
          <w:tcPr>
            <w:tcW w:w="2558" w:type="dxa"/>
            <w:gridSpan w:val="2"/>
          </w:tcPr>
          <w:p w:rsidR="002E095A" w:rsidRPr="008856C4" w:rsidRDefault="002E095A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8" w:type="dxa"/>
          </w:tcPr>
          <w:p w:rsidR="002E095A" w:rsidRPr="008856C4" w:rsidRDefault="002E095A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0F426B">
      <w:pPr>
        <w:pStyle w:val="BodyText"/>
      </w:pPr>
    </w:p>
    <w:p w:rsidR="002E095A" w:rsidRDefault="000F426B" w:rsidP="000F426B">
      <w:pPr>
        <w:pStyle w:val="Heading3"/>
      </w:pPr>
      <w:bookmarkStart w:id="136" w:name="_Toc396997920"/>
      <w:r>
        <w:lastRenderedPageBreak/>
        <w:t>EVENT_TIME_IMPRECISE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 Imprecise"/>
      </w:tblPr>
      <w:tblGrid>
        <w:gridCol w:w="2551"/>
        <w:gridCol w:w="7"/>
        <w:gridCol w:w="7018"/>
      </w:tblGrid>
      <w:tr w:rsidR="00796DD2" w:rsidTr="007E59E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96DD2" w:rsidRDefault="00796DD2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96DD2" w:rsidRDefault="00796DD2" w:rsidP="000F426B">
            <w:pPr>
              <w:pStyle w:val="TableText"/>
            </w:pPr>
            <w:r>
              <w:t>Description</w:t>
            </w:r>
          </w:p>
        </w:tc>
      </w:tr>
      <w:tr w:rsidR="00766DAF" w:rsidRPr="008856C4" w:rsidTr="007E59E3">
        <w:tc>
          <w:tcPr>
            <w:tcW w:w="9576" w:type="dxa"/>
            <w:gridSpan w:val="3"/>
            <w:shd w:val="clear" w:color="auto" w:fill="E6E6E6"/>
          </w:tcPr>
          <w:p w:rsidR="00766DAF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_IMPRECISE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8" w:type="dxa"/>
          </w:tcPr>
          <w:p w:rsidR="00766DAF" w:rsidRPr="008856C4" w:rsidRDefault="00195FF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9576" w:type="dxa"/>
            <w:gridSpan w:val="3"/>
            <w:shd w:val="clear" w:color="auto" w:fill="E6E6E6"/>
          </w:tcPr>
          <w:p w:rsidR="00766DAF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8" w:type="dxa"/>
          </w:tcPr>
          <w:p w:rsidR="00766DAF" w:rsidRPr="008856C4" w:rsidRDefault="00195FF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9576" w:type="dxa"/>
            <w:gridSpan w:val="3"/>
            <w:shd w:val="clear" w:color="auto" w:fill="E6E6E6"/>
          </w:tcPr>
          <w:p w:rsidR="00766DAF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  <w:tr w:rsidR="00766DAF" w:rsidRPr="008856C4" w:rsidTr="007E59E3">
        <w:tc>
          <w:tcPr>
            <w:tcW w:w="2558" w:type="dxa"/>
            <w:gridSpan w:val="2"/>
          </w:tcPr>
          <w:p w:rsidR="00766DAF" w:rsidRPr="008856C4" w:rsidRDefault="00766DAF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8" w:type="dxa"/>
          </w:tcPr>
          <w:p w:rsidR="00766DAF" w:rsidRPr="008856C4" w:rsidRDefault="00766DAF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766DAF">
      <w:pPr>
        <w:rPr>
          <w:rFonts w:ascii="Verdana" w:hAnsi="Verdana"/>
          <w:sz w:val="20"/>
        </w:rPr>
      </w:pPr>
    </w:p>
    <w:p w:rsidR="00766DAF" w:rsidRDefault="000F426B" w:rsidP="000F426B">
      <w:pPr>
        <w:pStyle w:val="Heading3"/>
      </w:pPr>
      <w:bookmarkStart w:id="137" w:name="_Toc396997921"/>
      <w:r>
        <w:t>EVENT_TIME_IMPRECISE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vent Time Imprecise"/>
      </w:tblPr>
      <w:tblGrid>
        <w:gridCol w:w="2551"/>
        <w:gridCol w:w="7"/>
        <w:gridCol w:w="7018"/>
      </w:tblGrid>
      <w:tr w:rsidR="00796DD2" w:rsidTr="007E59E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96DD2" w:rsidRDefault="00796DD2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96DD2" w:rsidRDefault="00796DD2" w:rsidP="000F426B">
            <w:pPr>
              <w:pStyle w:val="TableText"/>
            </w:pPr>
            <w:r>
              <w:t>Description</w:t>
            </w:r>
          </w:p>
        </w:tc>
      </w:tr>
      <w:tr w:rsidR="00B33073" w:rsidRPr="008856C4" w:rsidTr="007E59E3">
        <w:tc>
          <w:tcPr>
            <w:tcW w:w="9576" w:type="dxa"/>
            <w:gridSpan w:val="3"/>
            <w:shd w:val="clear" w:color="auto" w:fill="E6E6E6"/>
          </w:tcPr>
          <w:p w:rsidR="00B33073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_IMPRECISE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8" w:type="dxa"/>
          </w:tcPr>
          <w:p w:rsidR="00B33073" w:rsidRPr="008856C4" w:rsidRDefault="0047732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9576" w:type="dxa"/>
            <w:gridSpan w:val="3"/>
            <w:shd w:val="clear" w:color="auto" w:fill="E6E6E6"/>
          </w:tcPr>
          <w:p w:rsidR="00B33073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8" w:type="dxa"/>
          </w:tcPr>
          <w:p w:rsidR="00B33073" w:rsidRPr="008856C4" w:rsidRDefault="0047732A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9576" w:type="dxa"/>
            <w:gridSpan w:val="3"/>
            <w:shd w:val="clear" w:color="auto" w:fill="E6E6E6"/>
          </w:tcPr>
          <w:p w:rsidR="00B33073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  <w:tr w:rsidR="00B33073" w:rsidRPr="008856C4" w:rsidTr="007E59E3">
        <w:tc>
          <w:tcPr>
            <w:tcW w:w="2558" w:type="dxa"/>
            <w:gridSpan w:val="2"/>
          </w:tcPr>
          <w:p w:rsidR="00B33073" w:rsidRPr="008856C4" w:rsidRDefault="00B33073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8" w:type="dxa"/>
          </w:tcPr>
          <w:p w:rsidR="00B33073" w:rsidRPr="008856C4" w:rsidRDefault="00B33073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766DAF">
      <w:pPr>
        <w:rPr>
          <w:rFonts w:ascii="Verdana" w:hAnsi="Verdana"/>
          <w:sz w:val="20"/>
        </w:rPr>
      </w:pPr>
    </w:p>
    <w:p w:rsidR="00B33073" w:rsidRDefault="000F426B" w:rsidP="000F426B">
      <w:pPr>
        <w:pStyle w:val="Heading3"/>
      </w:pPr>
      <w:bookmarkStart w:id="138" w:name="_Toc396997922"/>
      <w:r>
        <w:t>EVENT_TIME_IMPRECISE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vent Time Imprecise"/>
      </w:tblPr>
      <w:tblGrid>
        <w:gridCol w:w="2551"/>
        <w:gridCol w:w="7"/>
        <w:gridCol w:w="7018"/>
      </w:tblGrid>
      <w:tr w:rsidR="00796DD2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96DD2" w:rsidRDefault="00796DD2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96DD2" w:rsidRDefault="00796DD2" w:rsidP="000F426B">
            <w:pPr>
              <w:pStyle w:val="TableText"/>
            </w:pPr>
            <w:r>
              <w:t>Description</w:t>
            </w:r>
          </w:p>
        </w:tc>
      </w:tr>
      <w:tr w:rsidR="00BC03B9" w:rsidRPr="008856C4" w:rsidTr="00DA1C07">
        <w:tc>
          <w:tcPr>
            <w:tcW w:w="9576" w:type="dxa"/>
            <w:gridSpan w:val="3"/>
            <w:shd w:val="clear" w:color="auto" w:fill="E6E6E6"/>
          </w:tcPr>
          <w:p w:rsidR="00BC03B9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VENT_TIME_IMPRECISE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9576" w:type="dxa"/>
            <w:gridSpan w:val="3"/>
            <w:shd w:val="clear" w:color="auto" w:fill="E6E6E6"/>
          </w:tcPr>
          <w:p w:rsidR="00BC03B9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9576" w:type="dxa"/>
            <w:gridSpan w:val="3"/>
            <w:shd w:val="clear" w:color="auto" w:fill="E6E6E6"/>
          </w:tcPr>
          <w:p w:rsidR="00BC03B9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  <w:tr w:rsidR="00BC03B9" w:rsidRPr="008856C4" w:rsidTr="00DA1C07">
        <w:tc>
          <w:tcPr>
            <w:tcW w:w="2558" w:type="dxa"/>
            <w:gridSpan w:val="2"/>
          </w:tcPr>
          <w:p w:rsidR="00BC03B9" w:rsidRPr="008856C4" w:rsidRDefault="00BC03B9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8" w:type="dxa"/>
          </w:tcPr>
          <w:p w:rsidR="00BC03B9" w:rsidRPr="008856C4" w:rsidRDefault="00BC03B9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766DAF">
      <w:pPr>
        <w:rPr>
          <w:rFonts w:ascii="Verdana" w:hAnsi="Verdana"/>
          <w:sz w:val="20"/>
        </w:rPr>
      </w:pPr>
    </w:p>
    <w:p w:rsidR="00B33073" w:rsidRDefault="000F426B" w:rsidP="000F426B">
      <w:pPr>
        <w:pStyle w:val="Heading3"/>
      </w:pPr>
      <w:bookmarkStart w:id="139" w:name="_Toc396997923"/>
      <w:r>
        <w:t>EXAM_DATE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"/>
      </w:tblPr>
      <w:tblGrid>
        <w:gridCol w:w="2551"/>
        <w:gridCol w:w="34"/>
        <w:gridCol w:w="6991"/>
      </w:tblGrid>
      <w:tr w:rsidR="00796DD2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96DD2" w:rsidRDefault="00796DD2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96DD2" w:rsidRDefault="00796DD2" w:rsidP="000F426B">
            <w:pPr>
              <w:pStyle w:val="TableText"/>
            </w:pPr>
            <w:r>
              <w:t>Description</w:t>
            </w:r>
          </w:p>
        </w:tc>
      </w:tr>
      <w:tr w:rsidR="00E93DE8" w:rsidRPr="008856C4" w:rsidTr="00DA1C07">
        <w:tc>
          <w:tcPr>
            <w:tcW w:w="9576" w:type="dxa"/>
            <w:gridSpan w:val="3"/>
            <w:shd w:val="clear" w:color="auto" w:fill="E6E6E6"/>
          </w:tcPr>
          <w:p w:rsidR="00E93DE8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AM_DATE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the exam was performed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9576" w:type="dxa"/>
            <w:gridSpan w:val="3"/>
            <w:shd w:val="clear" w:color="auto" w:fill="E6E6E6"/>
          </w:tcPr>
          <w:p w:rsidR="00E93DE8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9576" w:type="dxa"/>
            <w:gridSpan w:val="3"/>
            <w:shd w:val="clear" w:color="auto" w:fill="E6E6E6"/>
          </w:tcPr>
          <w:p w:rsidR="00E93DE8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  <w:tr w:rsidR="00E93DE8" w:rsidRPr="008856C4" w:rsidTr="00DA1C07">
        <w:tc>
          <w:tcPr>
            <w:tcW w:w="2585" w:type="dxa"/>
            <w:gridSpan w:val="2"/>
          </w:tcPr>
          <w:p w:rsidR="00E93DE8" w:rsidRPr="008856C4" w:rsidRDefault="00E93DE8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E93DE8" w:rsidRPr="008856C4" w:rsidRDefault="00E93DE8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E93DE8">
      <w:pPr>
        <w:rPr>
          <w:rFonts w:ascii="Verdana" w:hAnsi="Verdana"/>
          <w:sz w:val="20"/>
        </w:rPr>
      </w:pPr>
    </w:p>
    <w:p w:rsidR="000F426B" w:rsidRDefault="000F426B" w:rsidP="000F426B">
      <w:pPr>
        <w:pStyle w:val="BodyText"/>
      </w:pPr>
    </w:p>
    <w:p w:rsidR="00E93DE8" w:rsidRDefault="000F426B" w:rsidP="000F426B">
      <w:pPr>
        <w:pStyle w:val="Heading3"/>
      </w:pPr>
      <w:bookmarkStart w:id="140" w:name="_Toc396997924"/>
      <w:r>
        <w:t>EXAM_DATE_IMPRECISE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Imprecise"/>
      </w:tblPr>
      <w:tblGrid>
        <w:gridCol w:w="2551"/>
        <w:gridCol w:w="9"/>
        <w:gridCol w:w="7016"/>
      </w:tblGrid>
      <w:tr w:rsidR="007E5878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E5878" w:rsidRDefault="007E5878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E5878" w:rsidRDefault="007E5878" w:rsidP="000F426B">
            <w:pPr>
              <w:pStyle w:val="TableText"/>
            </w:pPr>
            <w:r>
              <w:t>Description</w:t>
            </w:r>
          </w:p>
        </w:tc>
      </w:tr>
      <w:tr w:rsidR="00821A22" w:rsidRPr="008856C4" w:rsidTr="00DA1C07">
        <w:tc>
          <w:tcPr>
            <w:tcW w:w="9576" w:type="dxa"/>
            <w:gridSpan w:val="3"/>
            <w:shd w:val="clear" w:color="auto" w:fill="E6E6E6"/>
          </w:tcPr>
          <w:p w:rsidR="00821A22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AM_DATE_IMPRECISE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9576" w:type="dxa"/>
            <w:gridSpan w:val="3"/>
            <w:shd w:val="clear" w:color="auto" w:fill="E6E6E6"/>
          </w:tcPr>
          <w:p w:rsidR="00821A22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9576" w:type="dxa"/>
            <w:gridSpan w:val="3"/>
            <w:shd w:val="clear" w:color="auto" w:fill="E6E6E6"/>
          </w:tcPr>
          <w:p w:rsidR="00821A22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  <w:tr w:rsidR="00821A22" w:rsidRPr="008856C4" w:rsidTr="00DA1C07">
        <w:tc>
          <w:tcPr>
            <w:tcW w:w="2560" w:type="dxa"/>
            <w:gridSpan w:val="2"/>
          </w:tcPr>
          <w:p w:rsidR="00821A22" w:rsidRPr="008856C4" w:rsidRDefault="00821A22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6" w:type="dxa"/>
          </w:tcPr>
          <w:p w:rsidR="00821A22" w:rsidRPr="008856C4" w:rsidRDefault="00821A22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E93DE8">
      <w:pPr>
        <w:rPr>
          <w:rFonts w:ascii="Verdana" w:hAnsi="Verdana"/>
          <w:sz w:val="20"/>
        </w:rPr>
      </w:pPr>
    </w:p>
    <w:p w:rsidR="00821A22" w:rsidRDefault="000F426B" w:rsidP="000F426B">
      <w:pPr>
        <w:pStyle w:val="Heading3"/>
      </w:pPr>
      <w:bookmarkStart w:id="141" w:name="_Toc396997925"/>
      <w:r>
        <w:t>EXAM_DATE_TIME_IMPRECISE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Imprecise"/>
      </w:tblPr>
      <w:tblGrid>
        <w:gridCol w:w="2534"/>
        <w:gridCol w:w="17"/>
        <w:gridCol w:w="7025"/>
      </w:tblGrid>
      <w:tr w:rsidR="007E5878" w:rsidTr="00DA1C07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E5878" w:rsidRDefault="007E5878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E5878" w:rsidRDefault="007E5878" w:rsidP="000F426B">
            <w:pPr>
              <w:pStyle w:val="TableText"/>
            </w:pPr>
            <w:r>
              <w:t>Description</w:t>
            </w:r>
          </w:p>
        </w:tc>
      </w:tr>
      <w:tr w:rsidR="001C5B5E" w:rsidRPr="008856C4" w:rsidTr="00DA1C07">
        <w:tc>
          <w:tcPr>
            <w:tcW w:w="9576" w:type="dxa"/>
            <w:gridSpan w:val="3"/>
            <w:shd w:val="clear" w:color="auto" w:fill="E6E6E6"/>
          </w:tcPr>
          <w:p w:rsidR="001C5B5E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AM_DATE_TIME_IMPRECISE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9576" w:type="dxa"/>
            <w:gridSpan w:val="3"/>
            <w:shd w:val="clear" w:color="auto" w:fill="E6E6E6"/>
          </w:tcPr>
          <w:p w:rsidR="001C5B5E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9576" w:type="dxa"/>
            <w:gridSpan w:val="3"/>
            <w:shd w:val="clear" w:color="auto" w:fill="E6E6E6"/>
          </w:tcPr>
          <w:p w:rsidR="001C5B5E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  <w:tr w:rsidR="001C5B5E" w:rsidRPr="008856C4" w:rsidTr="00DA1C07">
        <w:tc>
          <w:tcPr>
            <w:tcW w:w="2534" w:type="dxa"/>
          </w:tcPr>
          <w:p w:rsidR="001C5B5E" w:rsidRPr="008856C4" w:rsidRDefault="001C5B5E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42" w:type="dxa"/>
            <w:gridSpan w:val="2"/>
          </w:tcPr>
          <w:p w:rsidR="001C5B5E" w:rsidRPr="008856C4" w:rsidRDefault="001C5B5E" w:rsidP="000F426B">
            <w:pPr>
              <w:pStyle w:val="TableText"/>
              <w:rPr>
                <w:rFonts w:cs="Times-Roman"/>
              </w:rPr>
            </w:pPr>
          </w:p>
        </w:tc>
      </w:tr>
    </w:tbl>
    <w:p w:rsidR="00766DAF" w:rsidRDefault="000F426B" w:rsidP="000F426B">
      <w:pPr>
        <w:pStyle w:val="Heading3"/>
      </w:pPr>
      <w:bookmarkStart w:id="142" w:name="_Toc396997926"/>
      <w:r>
        <w:t>EXAM_DATE_TIME_PRECISE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7E5878" w:rsidTr="00DA1C07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E5878" w:rsidRDefault="007E5878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E5878" w:rsidRDefault="007E5878" w:rsidP="000F426B">
            <w:pPr>
              <w:pStyle w:val="TableText"/>
            </w:pPr>
            <w:r>
              <w:t>Description</w:t>
            </w:r>
          </w:p>
        </w:tc>
      </w:tr>
      <w:tr w:rsidR="00F44A40" w:rsidRPr="008856C4" w:rsidTr="00DA1C07">
        <w:tc>
          <w:tcPr>
            <w:tcW w:w="9576" w:type="dxa"/>
            <w:gridSpan w:val="3"/>
            <w:shd w:val="clear" w:color="auto" w:fill="E6E6E6"/>
          </w:tcPr>
          <w:p w:rsidR="00F44A40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AM_DATE_TIME_PRECISE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9576" w:type="dxa"/>
            <w:gridSpan w:val="3"/>
            <w:shd w:val="clear" w:color="auto" w:fill="E6E6E6"/>
          </w:tcPr>
          <w:p w:rsidR="00F44A40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9576" w:type="dxa"/>
            <w:gridSpan w:val="3"/>
            <w:shd w:val="clear" w:color="auto" w:fill="E6E6E6"/>
          </w:tcPr>
          <w:p w:rsidR="00F44A40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  <w:tr w:rsidR="00F44A40" w:rsidRPr="008856C4" w:rsidTr="00DA1C07">
        <w:tc>
          <w:tcPr>
            <w:tcW w:w="2545" w:type="dxa"/>
          </w:tcPr>
          <w:p w:rsidR="00F44A40" w:rsidRPr="008856C4" w:rsidRDefault="00F44A40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F44A40" w:rsidRPr="008856C4" w:rsidRDefault="00F44A40" w:rsidP="000F426B">
            <w:pPr>
              <w:pStyle w:val="TableText"/>
              <w:rPr>
                <w:rFonts w:cs="Times-Roman"/>
              </w:rPr>
            </w:pPr>
          </w:p>
        </w:tc>
      </w:tr>
    </w:tbl>
    <w:p w:rsidR="000F426B" w:rsidRDefault="000F426B" w:rsidP="000F426B">
      <w:pPr>
        <w:pStyle w:val="BodyText"/>
      </w:pPr>
    </w:p>
    <w:p w:rsidR="000073B8" w:rsidRDefault="000073B8" w:rsidP="000073B8">
      <w:pPr>
        <w:pStyle w:val="Heading3"/>
      </w:pPr>
      <w:bookmarkStart w:id="143" w:name="_Toc396997927"/>
      <w:r>
        <w:t>EXTRACT_ENABLEMENT_NAME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0073B8" w:rsidTr="00E033E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0073B8" w:rsidRDefault="000073B8" w:rsidP="00E033E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073B8" w:rsidRDefault="000073B8" w:rsidP="00E033E6">
            <w:pPr>
              <w:pStyle w:val="TableText"/>
            </w:pPr>
            <w:r>
              <w:t>Description</w:t>
            </w:r>
          </w:p>
        </w:tc>
      </w:tr>
      <w:tr w:rsidR="000073B8" w:rsidRPr="008856C4" w:rsidTr="00E033E6">
        <w:tc>
          <w:tcPr>
            <w:tcW w:w="9576" w:type="dxa"/>
            <w:gridSpan w:val="3"/>
            <w:shd w:val="clear" w:color="auto" w:fill="E6E6E6"/>
          </w:tcPr>
          <w:p w:rsidR="000073B8" w:rsidRPr="008856C4" w:rsidRDefault="000073B8" w:rsidP="00E033E6">
            <w:pPr>
              <w:pStyle w:val="TableText"/>
            </w:pPr>
            <w:r>
              <w:t>Identification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TRACT_ENABLEMENT_NAME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ENABLEMENT_TYPE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9576" w:type="dxa"/>
            <w:gridSpan w:val="3"/>
            <w:shd w:val="clear" w:color="auto" w:fill="E6E6E6"/>
          </w:tcPr>
          <w:p w:rsidR="000073B8" w:rsidRPr="008856C4" w:rsidRDefault="000073B8" w:rsidP="00E033E6">
            <w:pPr>
              <w:pStyle w:val="TableText"/>
            </w:pPr>
            <w:r>
              <w:t>Properties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9576" w:type="dxa"/>
            <w:gridSpan w:val="3"/>
            <w:shd w:val="clear" w:color="auto" w:fill="E6E6E6"/>
          </w:tcPr>
          <w:p w:rsidR="000073B8" w:rsidRPr="008856C4" w:rsidRDefault="000073B8" w:rsidP="00E033E6">
            <w:pPr>
              <w:pStyle w:val="TableText"/>
            </w:pPr>
            <w:r>
              <w:t>Configuration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  <w:tr w:rsidR="000073B8" w:rsidRPr="008856C4" w:rsidTr="00E033E6">
        <w:tc>
          <w:tcPr>
            <w:tcW w:w="2545" w:type="dxa"/>
          </w:tcPr>
          <w:p w:rsidR="000073B8" w:rsidRPr="008856C4" w:rsidRDefault="000073B8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0073B8" w:rsidRPr="008856C4" w:rsidRDefault="000073B8" w:rsidP="00E033E6">
            <w:pPr>
              <w:pStyle w:val="TableText"/>
              <w:rPr>
                <w:rFonts w:cs="Times-Roman"/>
              </w:rPr>
            </w:pPr>
          </w:p>
        </w:tc>
      </w:tr>
    </w:tbl>
    <w:p w:rsidR="000073B8" w:rsidRDefault="000073B8" w:rsidP="000F426B">
      <w:pPr>
        <w:pStyle w:val="BodyText"/>
      </w:pPr>
    </w:p>
    <w:p w:rsidR="000073B8" w:rsidRDefault="000073B8" w:rsidP="000F426B">
      <w:pPr>
        <w:pStyle w:val="BodyText"/>
      </w:pPr>
    </w:p>
    <w:p w:rsidR="00F43B3E" w:rsidRDefault="00F43B3E" w:rsidP="00F43B3E">
      <w:pPr>
        <w:pStyle w:val="Heading3"/>
      </w:pPr>
      <w:bookmarkStart w:id="144" w:name="_Toc396997928"/>
      <w:r>
        <w:t>EXTRACT_NAME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F43B3E" w:rsidTr="003D09DD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F43B3E" w:rsidRDefault="00F43B3E" w:rsidP="003D09DD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3B3E" w:rsidRDefault="00F43B3E" w:rsidP="003D09DD">
            <w:pPr>
              <w:pStyle w:val="TableText"/>
            </w:pPr>
            <w:r>
              <w:t>Description</w:t>
            </w:r>
          </w:p>
        </w:tc>
      </w:tr>
      <w:tr w:rsidR="00F43B3E" w:rsidRPr="008856C4" w:rsidTr="003D09DD">
        <w:tc>
          <w:tcPr>
            <w:tcW w:w="9576" w:type="dxa"/>
            <w:gridSpan w:val="3"/>
            <w:shd w:val="clear" w:color="auto" w:fill="E6E6E6"/>
          </w:tcPr>
          <w:p w:rsidR="00F43B3E" w:rsidRPr="008856C4" w:rsidRDefault="00F43B3E" w:rsidP="003D09DD">
            <w:pPr>
              <w:pStyle w:val="TableText"/>
            </w:pPr>
            <w:r>
              <w:t>Identification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TRACT_NAME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TYPE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9576" w:type="dxa"/>
            <w:gridSpan w:val="3"/>
            <w:shd w:val="clear" w:color="auto" w:fill="E6E6E6"/>
          </w:tcPr>
          <w:p w:rsidR="00F43B3E" w:rsidRPr="008856C4" w:rsidRDefault="00F43B3E" w:rsidP="003D09DD">
            <w:pPr>
              <w:pStyle w:val="TableText"/>
            </w:pPr>
            <w:r>
              <w:t>Properties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9576" w:type="dxa"/>
            <w:gridSpan w:val="3"/>
            <w:shd w:val="clear" w:color="auto" w:fill="E6E6E6"/>
          </w:tcPr>
          <w:p w:rsidR="00F43B3E" w:rsidRPr="008856C4" w:rsidRDefault="00F43B3E" w:rsidP="003D09DD">
            <w:pPr>
              <w:pStyle w:val="TableText"/>
            </w:pPr>
            <w:r>
              <w:t>Configuration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  <w:tr w:rsidR="00F43B3E" w:rsidRPr="008856C4" w:rsidTr="003D09DD">
        <w:tc>
          <w:tcPr>
            <w:tcW w:w="2545" w:type="dxa"/>
          </w:tcPr>
          <w:p w:rsidR="00F43B3E" w:rsidRPr="008856C4" w:rsidRDefault="00F43B3E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F43B3E" w:rsidRPr="008856C4" w:rsidRDefault="00F43B3E" w:rsidP="003D09DD">
            <w:pPr>
              <w:pStyle w:val="TableText"/>
              <w:rPr>
                <w:rFonts w:cs="Times-Roman"/>
              </w:rPr>
            </w:pPr>
          </w:p>
        </w:tc>
      </w:tr>
    </w:tbl>
    <w:p w:rsidR="00F43B3E" w:rsidRDefault="00F43B3E" w:rsidP="000F426B">
      <w:pPr>
        <w:pStyle w:val="BodyText"/>
      </w:pPr>
    </w:p>
    <w:p w:rsidR="002705CE" w:rsidRDefault="002705CE" w:rsidP="002705CE">
      <w:pPr>
        <w:pStyle w:val="Heading3"/>
      </w:pPr>
      <w:bookmarkStart w:id="145" w:name="_Toc396997929"/>
      <w:r>
        <w:lastRenderedPageBreak/>
        <w:t>EXTRACT_STATUS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84"/>
        <w:gridCol w:w="6992"/>
      </w:tblGrid>
      <w:tr w:rsidR="002705CE" w:rsidRPr="008856C4" w:rsidTr="00E033E6">
        <w:trPr>
          <w:tblHeader/>
        </w:trPr>
        <w:tc>
          <w:tcPr>
            <w:tcW w:w="2584" w:type="dxa"/>
            <w:shd w:val="clear" w:color="auto" w:fill="8C8C8C"/>
          </w:tcPr>
          <w:p w:rsidR="002705CE" w:rsidRPr="008856C4" w:rsidRDefault="002705CE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2705CE" w:rsidRPr="008856C4" w:rsidRDefault="002705CE" w:rsidP="00E033E6">
            <w:pPr>
              <w:pStyle w:val="TableText"/>
            </w:pPr>
            <w:r>
              <w:t>Description</w:t>
            </w:r>
          </w:p>
        </w:tc>
      </w:tr>
      <w:tr w:rsidR="002705CE" w:rsidRPr="008856C4" w:rsidTr="00E033E6">
        <w:tc>
          <w:tcPr>
            <w:tcW w:w="9576" w:type="dxa"/>
            <w:gridSpan w:val="2"/>
            <w:shd w:val="clear" w:color="auto" w:fill="E6E6E6"/>
          </w:tcPr>
          <w:p w:rsidR="002705CE" w:rsidRPr="008856C4" w:rsidRDefault="002705CE" w:rsidP="00E033E6">
            <w:pPr>
              <w:pStyle w:val="TableText"/>
            </w:pPr>
            <w:r>
              <w:t>Identification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TRACT_STATUS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 of extract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9576" w:type="dxa"/>
            <w:gridSpan w:val="2"/>
            <w:shd w:val="clear" w:color="auto" w:fill="E6E6E6"/>
          </w:tcPr>
          <w:p w:rsidR="002705CE" w:rsidRPr="008856C4" w:rsidRDefault="002705CE" w:rsidP="00E033E6">
            <w:pPr>
              <w:pStyle w:val="TableText"/>
            </w:pPr>
            <w:r>
              <w:t>Properties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fault = ‘NEW’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  <w:p w:rsidR="002705CE" w:rsidRPr="008856C4" w:rsidRDefault="002705CE" w:rsidP="00E033E6">
            <w:pPr>
              <w:pStyle w:val="TableText"/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9576" w:type="dxa"/>
            <w:gridSpan w:val="2"/>
            <w:shd w:val="clear" w:color="auto" w:fill="E6E6E6"/>
          </w:tcPr>
          <w:p w:rsidR="002705CE" w:rsidRPr="008856C4" w:rsidRDefault="002705CE" w:rsidP="00E033E6">
            <w:pPr>
              <w:pStyle w:val="TableText"/>
            </w:pPr>
            <w:r>
              <w:t>Configuration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  <w:tr w:rsidR="002705CE" w:rsidRPr="008856C4" w:rsidTr="00E033E6">
        <w:tc>
          <w:tcPr>
            <w:tcW w:w="2584" w:type="dxa"/>
          </w:tcPr>
          <w:p w:rsidR="002705CE" w:rsidRPr="008856C4" w:rsidRDefault="002705C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2705CE" w:rsidRPr="008856C4" w:rsidRDefault="002705CE" w:rsidP="00E033E6">
            <w:pPr>
              <w:pStyle w:val="TableText"/>
              <w:rPr>
                <w:rFonts w:cs="Times-Roman"/>
              </w:rPr>
            </w:pPr>
          </w:p>
        </w:tc>
      </w:tr>
    </w:tbl>
    <w:p w:rsidR="002705CE" w:rsidRDefault="002705CE" w:rsidP="002705CE">
      <w:pPr>
        <w:rPr>
          <w:rFonts w:ascii="Verdana" w:hAnsi="Verdana"/>
          <w:sz w:val="20"/>
        </w:rPr>
      </w:pPr>
    </w:p>
    <w:p w:rsidR="00D75F13" w:rsidRDefault="00D75F13" w:rsidP="00D75F13">
      <w:pPr>
        <w:pStyle w:val="Heading3"/>
      </w:pPr>
      <w:bookmarkStart w:id="146" w:name="_Toc396997930"/>
      <w:r>
        <w:t>EXTRACT_TYPE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84"/>
        <w:gridCol w:w="6992"/>
      </w:tblGrid>
      <w:tr w:rsidR="00D75F13" w:rsidRPr="008856C4" w:rsidTr="00E033E6">
        <w:trPr>
          <w:tblHeader/>
        </w:trPr>
        <w:tc>
          <w:tcPr>
            <w:tcW w:w="2584" w:type="dxa"/>
            <w:shd w:val="clear" w:color="auto" w:fill="8C8C8C"/>
          </w:tcPr>
          <w:p w:rsidR="00D75F13" w:rsidRPr="008856C4" w:rsidRDefault="00D75F13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D75F13" w:rsidRPr="008856C4" w:rsidRDefault="00D75F13" w:rsidP="00E033E6">
            <w:pPr>
              <w:pStyle w:val="TableText"/>
            </w:pPr>
            <w:r>
              <w:t>Description</w:t>
            </w:r>
          </w:p>
        </w:tc>
      </w:tr>
      <w:tr w:rsidR="00D75F13" w:rsidRPr="008856C4" w:rsidTr="00E033E6">
        <w:tc>
          <w:tcPr>
            <w:tcW w:w="9576" w:type="dxa"/>
            <w:gridSpan w:val="2"/>
            <w:shd w:val="clear" w:color="auto" w:fill="E6E6E6"/>
          </w:tcPr>
          <w:p w:rsidR="00D75F13" w:rsidRPr="008856C4" w:rsidRDefault="00D75F13" w:rsidP="00E033E6">
            <w:pPr>
              <w:pStyle w:val="TableText"/>
            </w:pPr>
            <w:r>
              <w:t>Identification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TRACT_TYPE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ype of extract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9576" w:type="dxa"/>
            <w:gridSpan w:val="2"/>
            <w:shd w:val="clear" w:color="auto" w:fill="E6E6E6"/>
          </w:tcPr>
          <w:p w:rsidR="00D75F13" w:rsidRPr="008856C4" w:rsidRDefault="00D75F13" w:rsidP="00E033E6">
            <w:pPr>
              <w:pStyle w:val="TableText"/>
            </w:pPr>
            <w:r>
              <w:t>Properties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2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D75F13" w:rsidRPr="008856C4" w:rsidRDefault="00D75F13" w:rsidP="00D75F13">
            <w:pPr>
              <w:pStyle w:val="TableText"/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ired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9576" w:type="dxa"/>
            <w:gridSpan w:val="2"/>
            <w:shd w:val="clear" w:color="auto" w:fill="E6E6E6"/>
          </w:tcPr>
          <w:p w:rsidR="00D75F13" w:rsidRPr="008856C4" w:rsidRDefault="00D75F13" w:rsidP="00E033E6">
            <w:pPr>
              <w:pStyle w:val="TableText"/>
            </w:pPr>
            <w:r>
              <w:t>Configuration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  <w:tr w:rsidR="00D75F13" w:rsidRPr="008856C4" w:rsidTr="00E033E6">
        <w:tc>
          <w:tcPr>
            <w:tcW w:w="2584" w:type="dxa"/>
          </w:tcPr>
          <w:p w:rsidR="00D75F13" w:rsidRPr="008856C4" w:rsidRDefault="00D75F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D75F13" w:rsidRPr="008856C4" w:rsidRDefault="00D75F13" w:rsidP="00E033E6">
            <w:pPr>
              <w:pStyle w:val="TableText"/>
              <w:rPr>
                <w:rFonts w:cs="Times-Roman"/>
              </w:rPr>
            </w:pPr>
          </w:p>
        </w:tc>
      </w:tr>
    </w:tbl>
    <w:p w:rsidR="00F43B3E" w:rsidRDefault="00F43B3E" w:rsidP="000F426B">
      <w:pPr>
        <w:pStyle w:val="BodyText"/>
      </w:pPr>
    </w:p>
    <w:p w:rsidR="00F43B3E" w:rsidRDefault="00F43B3E" w:rsidP="000F426B">
      <w:pPr>
        <w:pStyle w:val="BodyText"/>
      </w:pPr>
    </w:p>
    <w:p w:rsidR="00D646B1" w:rsidRDefault="000F426B" w:rsidP="000F426B">
      <w:pPr>
        <w:pStyle w:val="Heading3"/>
      </w:pPr>
      <w:bookmarkStart w:id="147" w:name="_Toc396997931"/>
      <w:r>
        <w:t>FACILITY_INFO_ID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"/>
      </w:tblPr>
      <w:tblGrid>
        <w:gridCol w:w="2506"/>
        <w:gridCol w:w="45"/>
        <w:gridCol w:w="7025"/>
      </w:tblGrid>
      <w:tr w:rsidR="007E5878" w:rsidTr="00DA1C07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E5878" w:rsidRDefault="007E5878" w:rsidP="000F426B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E5878" w:rsidRDefault="007E5878" w:rsidP="000F426B">
            <w:pPr>
              <w:pStyle w:val="TableText"/>
            </w:pPr>
            <w:r>
              <w:t>Description</w:t>
            </w:r>
          </w:p>
        </w:tc>
      </w:tr>
      <w:tr w:rsidR="00B3324B" w:rsidRPr="008856C4" w:rsidTr="00DA1C07">
        <w:tc>
          <w:tcPr>
            <w:tcW w:w="9576" w:type="dxa"/>
            <w:gridSpan w:val="3"/>
            <w:shd w:val="clear" w:color="auto" w:fill="E6E6E6"/>
          </w:tcPr>
          <w:p w:rsidR="00B3324B" w:rsidRPr="008856C4" w:rsidRDefault="00F176F5" w:rsidP="000F426B">
            <w:pPr>
              <w:pStyle w:val="TableText"/>
            </w:pPr>
            <w:r>
              <w:t>Identification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B3324B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ascii="Calibri" w:hAnsi="Calibri"/>
                <w:color w:val="000000"/>
              </w:rPr>
              <w:t>Id for the facility from the facility table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6F1782" w:rsidP="000F426B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9576" w:type="dxa"/>
            <w:gridSpan w:val="3"/>
            <w:shd w:val="clear" w:color="auto" w:fill="E6E6E6"/>
          </w:tcPr>
          <w:p w:rsidR="00B3324B" w:rsidRPr="008856C4" w:rsidRDefault="00F176F5" w:rsidP="000F426B">
            <w:pPr>
              <w:pStyle w:val="TableText"/>
            </w:pPr>
            <w:r>
              <w:t>Properties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7941EE" w:rsidP="000F426B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9576" w:type="dxa"/>
            <w:gridSpan w:val="3"/>
            <w:shd w:val="clear" w:color="auto" w:fill="E6E6E6"/>
          </w:tcPr>
          <w:p w:rsidR="00B3324B" w:rsidRPr="008856C4" w:rsidRDefault="006F1782" w:rsidP="000F426B">
            <w:pPr>
              <w:pStyle w:val="TableText"/>
            </w:pPr>
            <w:r>
              <w:t>Configuration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  <w:tr w:rsidR="00B3324B" w:rsidRPr="008856C4" w:rsidTr="00DA1C07">
        <w:tc>
          <w:tcPr>
            <w:tcW w:w="2506" w:type="dxa"/>
          </w:tcPr>
          <w:p w:rsidR="00B3324B" w:rsidRPr="008856C4" w:rsidRDefault="00B3324B" w:rsidP="000F426B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B3324B" w:rsidRPr="008856C4" w:rsidRDefault="00B3324B" w:rsidP="000F426B">
            <w:pPr>
              <w:pStyle w:val="TableText"/>
              <w:rPr>
                <w:rFonts w:cs="Times-Roman"/>
              </w:rPr>
            </w:pPr>
          </w:p>
        </w:tc>
      </w:tr>
    </w:tbl>
    <w:p w:rsidR="00DC4F9E" w:rsidRDefault="00DC4F9E" w:rsidP="00DB1602">
      <w:pPr>
        <w:rPr>
          <w:rFonts w:ascii="Verdana" w:hAnsi="Verdana"/>
          <w:sz w:val="20"/>
        </w:rPr>
      </w:pPr>
    </w:p>
    <w:p w:rsidR="00D646B1" w:rsidRDefault="00DC4F9E" w:rsidP="00DC4F9E">
      <w:pPr>
        <w:pStyle w:val="Heading3"/>
      </w:pPr>
      <w:bookmarkStart w:id="148" w:name="_Toc396997932"/>
      <w:r>
        <w:t>FACILITY_INFO_ID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Facility Info ID"/>
      </w:tblPr>
      <w:tblGrid>
        <w:gridCol w:w="2551"/>
        <w:gridCol w:w="19"/>
        <w:gridCol w:w="7006"/>
      </w:tblGrid>
      <w:tr w:rsidR="00452A88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452A88" w:rsidRDefault="00452A88" w:rsidP="00DC4F9E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52A88" w:rsidRDefault="00452A88" w:rsidP="00DC4F9E">
            <w:pPr>
              <w:pStyle w:val="TableText"/>
            </w:pPr>
            <w:r>
              <w:t>Description</w:t>
            </w:r>
          </w:p>
        </w:tc>
      </w:tr>
      <w:tr w:rsidR="00DC005A" w:rsidRPr="008856C4" w:rsidTr="00DA1C07">
        <w:tc>
          <w:tcPr>
            <w:tcW w:w="9576" w:type="dxa"/>
            <w:gridSpan w:val="3"/>
            <w:shd w:val="clear" w:color="auto" w:fill="E6E6E6"/>
          </w:tcPr>
          <w:p w:rsidR="00DC005A" w:rsidRPr="008856C4" w:rsidRDefault="00F176F5" w:rsidP="00DC4F9E">
            <w:pPr>
              <w:pStyle w:val="TableText"/>
            </w:pPr>
            <w:r>
              <w:t>Identification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ascii="Calibri" w:hAnsi="Calibri"/>
                <w:color w:val="000000"/>
              </w:rPr>
              <w:t>Id for the facility from the facility table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9576" w:type="dxa"/>
            <w:gridSpan w:val="3"/>
            <w:shd w:val="clear" w:color="auto" w:fill="E6E6E6"/>
          </w:tcPr>
          <w:p w:rsidR="00DC005A" w:rsidRPr="008856C4" w:rsidRDefault="00F176F5" w:rsidP="00DC4F9E">
            <w:pPr>
              <w:pStyle w:val="TableText"/>
            </w:pPr>
            <w:r>
              <w:t>Properties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7941EE" w:rsidP="00DC4F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9576" w:type="dxa"/>
            <w:gridSpan w:val="3"/>
            <w:shd w:val="clear" w:color="auto" w:fill="E6E6E6"/>
          </w:tcPr>
          <w:p w:rsidR="00DC005A" w:rsidRPr="008856C4" w:rsidRDefault="006F1782" w:rsidP="00DC4F9E">
            <w:pPr>
              <w:pStyle w:val="TableText"/>
            </w:pPr>
            <w:r>
              <w:t>Configuration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  <w:tr w:rsidR="00DC005A" w:rsidRPr="008856C4" w:rsidTr="00DA1C07">
        <w:tc>
          <w:tcPr>
            <w:tcW w:w="2570" w:type="dxa"/>
            <w:gridSpan w:val="2"/>
          </w:tcPr>
          <w:p w:rsidR="00DC005A" w:rsidRPr="008856C4" w:rsidRDefault="00DC005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DC005A" w:rsidRPr="008856C4" w:rsidRDefault="00DC005A" w:rsidP="00DC4F9E">
            <w:pPr>
              <w:pStyle w:val="TableText"/>
              <w:rPr>
                <w:rFonts w:cs="Times-Roman"/>
              </w:rPr>
            </w:pPr>
          </w:p>
        </w:tc>
      </w:tr>
    </w:tbl>
    <w:p w:rsidR="00B367A7" w:rsidRDefault="00B367A7" w:rsidP="00DB1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6C7EC0" w:rsidRDefault="00DC4F9E" w:rsidP="00DC4F9E">
      <w:pPr>
        <w:pStyle w:val="Heading3"/>
      </w:pPr>
      <w:bookmarkStart w:id="149" w:name="_Toc396997933"/>
      <w:r>
        <w:lastRenderedPageBreak/>
        <w:t>FACILITY_INFO_ID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"/>
      </w:tblPr>
      <w:tblGrid>
        <w:gridCol w:w="2551"/>
        <w:gridCol w:w="29"/>
        <w:gridCol w:w="6996"/>
      </w:tblGrid>
      <w:tr w:rsidR="00452A88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452A88" w:rsidRDefault="00452A88" w:rsidP="00DC4F9E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52A88" w:rsidRDefault="00452A88" w:rsidP="00DC4F9E">
            <w:pPr>
              <w:pStyle w:val="TableText"/>
            </w:pPr>
            <w:r>
              <w:t>Description</w:t>
            </w:r>
          </w:p>
        </w:tc>
      </w:tr>
      <w:tr w:rsidR="00387CCA" w:rsidRPr="008856C4" w:rsidTr="00DA1C07">
        <w:tc>
          <w:tcPr>
            <w:tcW w:w="9576" w:type="dxa"/>
            <w:gridSpan w:val="3"/>
            <w:shd w:val="clear" w:color="auto" w:fill="E6E6E6"/>
          </w:tcPr>
          <w:p w:rsidR="00387CCA" w:rsidRPr="008856C4" w:rsidRDefault="00F176F5" w:rsidP="00DC4F9E">
            <w:pPr>
              <w:pStyle w:val="TableText"/>
            </w:pPr>
            <w:r>
              <w:t>Identification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6" w:type="dxa"/>
          </w:tcPr>
          <w:p w:rsidR="00134D88" w:rsidRDefault="006C7EC0" w:rsidP="00DC4F9E">
            <w:pPr>
              <w:pStyle w:val="TableText"/>
              <w:rPr>
                <w:rFonts w:eastAsiaTheme="majorEastAsia" w:cs="Times-Roman"/>
                <w:bCs/>
              </w:rPr>
            </w:pPr>
            <w:r>
              <w:rPr>
                <w:rFonts w:cs="Times-Roman"/>
              </w:rPr>
              <w:t>ID for the facility from the facility table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9576" w:type="dxa"/>
            <w:gridSpan w:val="3"/>
            <w:shd w:val="clear" w:color="auto" w:fill="E6E6E6"/>
          </w:tcPr>
          <w:p w:rsidR="00387CCA" w:rsidRPr="008856C4" w:rsidRDefault="00F176F5" w:rsidP="00DC4F9E">
            <w:pPr>
              <w:pStyle w:val="TableText"/>
            </w:pPr>
            <w:r>
              <w:t>Properties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7941EE" w:rsidP="00DC4F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9576" w:type="dxa"/>
            <w:gridSpan w:val="3"/>
            <w:shd w:val="clear" w:color="auto" w:fill="E6E6E6"/>
          </w:tcPr>
          <w:p w:rsidR="00387CCA" w:rsidRPr="008856C4" w:rsidRDefault="006F1782" w:rsidP="00DC4F9E">
            <w:pPr>
              <w:pStyle w:val="TableText"/>
            </w:pPr>
            <w:r>
              <w:t>Configuration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  <w:tr w:rsidR="00387CCA" w:rsidRPr="008856C4" w:rsidTr="00DA1C07">
        <w:tc>
          <w:tcPr>
            <w:tcW w:w="2580" w:type="dxa"/>
            <w:gridSpan w:val="2"/>
          </w:tcPr>
          <w:p w:rsidR="00387CCA" w:rsidRPr="008856C4" w:rsidRDefault="00387CCA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387CCA" w:rsidRPr="008856C4" w:rsidRDefault="00387CCA" w:rsidP="00DC4F9E">
            <w:pPr>
              <w:pStyle w:val="TableText"/>
              <w:rPr>
                <w:rFonts w:cs="Times-Roman"/>
              </w:rPr>
            </w:pPr>
          </w:p>
        </w:tc>
      </w:tr>
    </w:tbl>
    <w:p w:rsidR="00DC4F9E" w:rsidRDefault="00DC4F9E" w:rsidP="00DC4F9E">
      <w:pPr>
        <w:rPr>
          <w:rFonts w:ascii="Verdana" w:hAnsi="Verdana"/>
          <w:sz w:val="20"/>
        </w:rPr>
      </w:pPr>
    </w:p>
    <w:p w:rsidR="00F15F32" w:rsidRDefault="00DC4F9E" w:rsidP="00DC4F9E">
      <w:pPr>
        <w:pStyle w:val="Heading3"/>
      </w:pPr>
      <w:bookmarkStart w:id="150" w:name="_Toc396997934"/>
      <w:r>
        <w:t>FACILITY_INFO_ID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"/>
      </w:tblPr>
      <w:tblGrid>
        <w:gridCol w:w="2566"/>
        <w:gridCol w:w="7010"/>
      </w:tblGrid>
      <w:tr w:rsidR="004B1AF7" w:rsidRPr="008856C4" w:rsidTr="00DA1C07">
        <w:trPr>
          <w:tblHeader/>
        </w:trPr>
        <w:tc>
          <w:tcPr>
            <w:tcW w:w="2808" w:type="dxa"/>
            <w:shd w:val="clear" w:color="auto" w:fill="8C8C8C"/>
          </w:tcPr>
          <w:p w:rsidR="004B1AF7" w:rsidRPr="008856C4" w:rsidRDefault="004B1AF7" w:rsidP="00DC4F9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B1AF7" w:rsidRPr="008856C4" w:rsidRDefault="006F1782" w:rsidP="00DC4F9E">
            <w:pPr>
              <w:pStyle w:val="TableText"/>
            </w:pPr>
            <w:r>
              <w:t>Description</w:t>
            </w:r>
          </w:p>
        </w:tc>
      </w:tr>
      <w:tr w:rsidR="004B1AF7" w:rsidRPr="008856C4" w:rsidTr="00DA1C07">
        <w:tc>
          <w:tcPr>
            <w:tcW w:w="10836" w:type="dxa"/>
            <w:gridSpan w:val="2"/>
            <w:shd w:val="clear" w:color="auto" w:fill="E6E6E6"/>
          </w:tcPr>
          <w:p w:rsidR="004B1AF7" w:rsidRPr="008856C4" w:rsidRDefault="00F176F5" w:rsidP="00DC4F9E">
            <w:pPr>
              <w:pStyle w:val="TableText"/>
            </w:pPr>
            <w:r>
              <w:t>Identification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4B1AF7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the facility from the facility table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10836" w:type="dxa"/>
            <w:gridSpan w:val="2"/>
            <w:shd w:val="clear" w:color="auto" w:fill="E6E6E6"/>
          </w:tcPr>
          <w:p w:rsidR="004B1AF7" w:rsidRPr="008856C4" w:rsidRDefault="00F176F5" w:rsidP="00DC4F9E">
            <w:pPr>
              <w:pStyle w:val="TableText"/>
            </w:pPr>
            <w:r>
              <w:t>Properties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7941EE" w:rsidP="00DC4F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10836" w:type="dxa"/>
            <w:gridSpan w:val="2"/>
            <w:shd w:val="clear" w:color="auto" w:fill="E6E6E6"/>
          </w:tcPr>
          <w:p w:rsidR="004B1AF7" w:rsidRPr="008856C4" w:rsidRDefault="006F1782" w:rsidP="00DC4F9E">
            <w:pPr>
              <w:pStyle w:val="TableText"/>
            </w:pPr>
            <w:r>
              <w:t>Configuration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  <w:tr w:rsidR="004B1AF7" w:rsidRPr="008856C4" w:rsidTr="00DA1C07">
        <w:tc>
          <w:tcPr>
            <w:tcW w:w="2808" w:type="dxa"/>
          </w:tcPr>
          <w:p w:rsidR="004B1AF7" w:rsidRPr="008856C4" w:rsidRDefault="004B1AF7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B1AF7" w:rsidRPr="008856C4" w:rsidRDefault="004B1AF7" w:rsidP="00DC4F9E">
            <w:pPr>
              <w:pStyle w:val="TableText"/>
              <w:rPr>
                <w:rFonts w:cs="Times-Roman"/>
              </w:rPr>
            </w:pPr>
          </w:p>
        </w:tc>
      </w:tr>
    </w:tbl>
    <w:p w:rsidR="00DC4F9E" w:rsidRDefault="00DC4F9E" w:rsidP="00DC4F9E">
      <w:pPr>
        <w:pStyle w:val="BodyText"/>
      </w:pPr>
    </w:p>
    <w:p w:rsidR="00825710" w:rsidRDefault="00DC4F9E" w:rsidP="00DC4F9E">
      <w:pPr>
        <w:pStyle w:val="Heading3"/>
      </w:pPr>
      <w:bookmarkStart w:id="151" w:name="_Toc396997935"/>
      <w:r>
        <w:t>FACILITY_INFO_ID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"/>
      </w:tblPr>
      <w:tblGrid>
        <w:gridCol w:w="2574"/>
        <w:gridCol w:w="7002"/>
      </w:tblGrid>
      <w:tr w:rsidR="006C7EC0" w:rsidRPr="008856C4" w:rsidTr="00DA1C07">
        <w:trPr>
          <w:tblHeader/>
        </w:trPr>
        <w:tc>
          <w:tcPr>
            <w:tcW w:w="2808" w:type="dxa"/>
            <w:shd w:val="clear" w:color="auto" w:fill="8C8C8C"/>
          </w:tcPr>
          <w:p w:rsidR="006C7EC0" w:rsidRPr="008856C4" w:rsidRDefault="006C7EC0" w:rsidP="00DC4F9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C7EC0" w:rsidRPr="008856C4" w:rsidRDefault="006F1782" w:rsidP="00DC4F9E">
            <w:pPr>
              <w:pStyle w:val="TableText"/>
            </w:pPr>
            <w:r>
              <w:t>Description</w:t>
            </w:r>
          </w:p>
        </w:tc>
      </w:tr>
      <w:tr w:rsidR="006C7EC0" w:rsidRPr="008856C4" w:rsidTr="00DA1C07">
        <w:tc>
          <w:tcPr>
            <w:tcW w:w="10836" w:type="dxa"/>
            <w:gridSpan w:val="2"/>
            <w:shd w:val="clear" w:color="auto" w:fill="E6E6E6"/>
          </w:tcPr>
          <w:p w:rsidR="006C7EC0" w:rsidRPr="008856C4" w:rsidRDefault="00F176F5" w:rsidP="00DC4F9E">
            <w:pPr>
              <w:pStyle w:val="TableText"/>
            </w:pPr>
            <w:r>
              <w:t>Identification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the facility from the facility table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F1782" w:rsidP="00DC4F9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10836" w:type="dxa"/>
            <w:gridSpan w:val="2"/>
            <w:shd w:val="clear" w:color="auto" w:fill="E6E6E6"/>
          </w:tcPr>
          <w:p w:rsidR="006C7EC0" w:rsidRPr="008856C4" w:rsidRDefault="00F176F5" w:rsidP="00DC4F9E">
            <w:pPr>
              <w:pStyle w:val="TableText"/>
            </w:pPr>
            <w:r>
              <w:t>Properties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7941EE" w:rsidP="00DC4F9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10836" w:type="dxa"/>
            <w:gridSpan w:val="2"/>
            <w:shd w:val="clear" w:color="auto" w:fill="E6E6E6"/>
          </w:tcPr>
          <w:p w:rsidR="006C7EC0" w:rsidRPr="008856C4" w:rsidRDefault="006F1782" w:rsidP="00DC4F9E">
            <w:pPr>
              <w:pStyle w:val="TableText"/>
            </w:pPr>
            <w:r>
              <w:t>Configuration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  <w:tr w:rsidR="006C7EC0" w:rsidRPr="008856C4" w:rsidTr="00DA1C07">
        <w:tc>
          <w:tcPr>
            <w:tcW w:w="2808" w:type="dxa"/>
          </w:tcPr>
          <w:p w:rsidR="006C7EC0" w:rsidRPr="008856C4" w:rsidRDefault="006C7EC0" w:rsidP="00DC4F9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6C7EC0" w:rsidRPr="008856C4" w:rsidRDefault="006C7EC0" w:rsidP="00DC4F9E">
            <w:pPr>
              <w:pStyle w:val="TableText"/>
              <w:rPr>
                <w:rFonts w:cs="Times-Roman"/>
              </w:rPr>
            </w:pPr>
          </w:p>
        </w:tc>
      </w:tr>
    </w:tbl>
    <w:p w:rsidR="00411EA6" w:rsidRDefault="00411EA6" w:rsidP="00DB1602">
      <w:pPr>
        <w:rPr>
          <w:rFonts w:ascii="Verdana" w:hAnsi="Verdana"/>
          <w:sz w:val="20"/>
        </w:rPr>
      </w:pPr>
    </w:p>
    <w:p w:rsidR="00825710" w:rsidRDefault="00411EA6" w:rsidP="00411EA6">
      <w:pPr>
        <w:pStyle w:val="Heading3"/>
      </w:pPr>
      <w:bookmarkStart w:id="152" w:name="_Toc396997936"/>
      <w:r>
        <w:t>FACILITY_INFO_ID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"/>
      </w:tblPr>
      <w:tblGrid>
        <w:gridCol w:w="2551"/>
        <w:gridCol w:w="28"/>
        <w:gridCol w:w="6997"/>
      </w:tblGrid>
      <w:tr w:rsidR="00452A88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452A88" w:rsidRDefault="00452A88" w:rsidP="00411EA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52A88" w:rsidRDefault="00452A88" w:rsidP="00411EA6">
            <w:pPr>
              <w:pStyle w:val="TableText"/>
            </w:pPr>
            <w:r>
              <w:t>Description</w:t>
            </w:r>
          </w:p>
        </w:tc>
      </w:tr>
      <w:tr w:rsidR="002C2E9F" w:rsidRPr="008856C4" w:rsidTr="00DA1C07">
        <w:tc>
          <w:tcPr>
            <w:tcW w:w="9576" w:type="dxa"/>
            <w:gridSpan w:val="3"/>
            <w:shd w:val="clear" w:color="auto" w:fill="E6E6E6"/>
          </w:tcPr>
          <w:p w:rsidR="002C2E9F" w:rsidRPr="008856C4" w:rsidRDefault="00F176F5" w:rsidP="00411EA6">
            <w:pPr>
              <w:pStyle w:val="TableText"/>
            </w:pPr>
            <w:r>
              <w:t>Identification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6F1782" w:rsidP="00411EA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2C2E9F" w:rsidRPr="008856C4" w:rsidRDefault="006C7EC0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the facility from the facility table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6F1782" w:rsidP="00411EA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9576" w:type="dxa"/>
            <w:gridSpan w:val="3"/>
            <w:shd w:val="clear" w:color="auto" w:fill="E6E6E6"/>
          </w:tcPr>
          <w:p w:rsidR="002C2E9F" w:rsidRPr="008856C4" w:rsidRDefault="00F176F5" w:rsidP="00411EA6">
            <w:pPr>
              <w:pStyle w:val="TableText"/>
            </w:pPr>
            <w:r>
              <w:t>Properties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7941EE" w:rsidP="00411EA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9576" w:type="dxa"/>
            <w:gridSpan w:val="3"/>
            <w:shd w:val="clear" w:color="auto" w:fill="E6E6E6"/>
          </w:tcPr>
          <w:p w:rsidR="002C2E9F" w:rsidRPr="008856C4" w:rsidRDefault="006F1782" w:rsidP="00411EA6">
            <w:pPr>
              <w:pStyle w:val="TableText"/>
            </w:pPr>
            <w:r>
              <w:t>Configuration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  <w:tr w:rsidR="002C2E9F" w:rsidRPr="008856C4" w:rsidTr="00DA1C07">
        <w:tc>
          <w:tcPr>
            <w:tcW w:w="2579" w:type="dxa"/>
            <w:gridSpan w:val="2"/>
          </w:tcPr>
          <w:p w:rsidR="002C2E9F" w:rsidRPr="008856C4" w:rsidRDefault="002C2E9F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2C2E9F" w:rsidRPr="008856C4" w:rsidRDefault="002C2E9F" w:rsidP="00411EA6">
            <w:pPr>
              <w:pStyle w:val="TableText"/>
              <w:rPr>
                <w:rFonts w:cs="Times-Roman"/>
              </w:rPr>
            </w:pPr>
          </w:p>
        </w:tc>
      </w:tr>
    </w:tbl>
    <w:p w:rsidR="00411EA6" w:rsidRDefault="00411EA6" w:rsidP="002C2E9F">
      <w:pPr>
        <w:rPr>
          <w:rFonts w:ascii="Verdana" w:hAnsi="Verdana"/>
          <w:sz w:val="20"/>
        </w:rPr>
      </w:pPr>
    </w:p>
    <w:p w:rsidR="002C2E9F" w:rsidRDefault="00411EA6" w:rsidP="00411EA6">
      <w:pPr>
        <w:pStyle w:val="Heading3"/>
      </w:pPr>
      <w:bookmarkStart w:id="153" w:name="_Toc396997937"/>
      <w:r>
        <w:t>FACILITY_INFO_ID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Facility Info ID"/>
      </w:tblPr>
      <w:tblGrid>
        <w:gridCol w:w="2551"/>
        <w:gridCol w:w="14"/>
        <w:gridCol w:w="7011"/>
      </w:tblGrid>
      <w:tr w:rsidR="00356974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356974" w:rsidRDefault="00356974" w:rsidP="00411EA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356974" w:rsidRDefault="00356974" w:rsidP="00411EA6">
            <w:pPr>
              <w:pStyle w:val="TableText"/>
            </w:pPr>
            <w:r>
              <w:t>Description</w:t>
            </w:r>
          </w:p>
        </w:tc>
      </w:tr>
      <w:tr w:rsidR="00A64BA4" w:rsidRPr="008856C4" w:rsidTr="00DA1C07">
        <w:tc>
          <w:tcPr>
            <w:tcW w:w="9576" w:type="dxa"/>
            <w:gridSpan w:val="3"/>
            <w:shd w:val="clear" w:color="auto" w:fill="E6E6E6"/>
          </w:tcPr>
          <w:p w:rsidR="00A64BA4" w:rsidRPr="008856C4" w:rsidRDefault="00F176F5" w:rsidP="00411EA6">
            <w:pPr>
              <w:pStyle w:val="TableText"/>
            </w:pPr>
            <w:r>
              <w:t>Identification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6F1782" w:rsidP="00411EA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ascii="Calibri" w:hAnsi="Calibri"/>
                <w:color w:val="000000"/>
              </w:rPr>
              <w:t>Id for the facility from the facility table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6F1782" w:rsidP="00411EA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9576" w:type="dxa"/>
            <w:gridSpan w:val="3"/>
            <w:shd w:val="clear" w:color="auto" w:fill="E6E6E6"/>
          </w:tcPr>
          <w:p w:rsidR="00A64BA4" w:rsidRPr="008856C4" w:rsidRDefault="00F176F5" w:rsidP="00411EA6">
            <w:pPr>
              <w:pStyle w:val="TableText"/>
            </w:pPr>
            <w:r>
              <w:t>Properties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7941EE" w:rsidP="00411EA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9576" w:type="dxa"/>
            <w:gridSpan w:val="3"/>
            <w:shd w:val="clear" w:color="auto" w:fill="E6E6E6"/>
          </w:tcPr>
          <w:p w:rsidR="00A64BA4" w:rsidRPr="008856C4" w:rsidRDefault="006F1782" w:rsidP="00411EA6">
            <w:pPr>
              <w:pStyle w:val="TableText"/>
            </w:pPr>
            <w:r>
              <w:t>Configuration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  <w:tr w:rsidR="00A64BA4" w:rsidRPr="008856C4" w:rsidTr="00DA1C07">
        <w:tc>
          <w:tcPr>
            <w:tcW w:w="2565" w:type="dxa"/>
            <w:gridSpan w:val="2"/>
          </w:tcPr>
          <w:p w:rsidR="00A64BA4" w:rsidRPr="008856C4" w:rsidRDefault="00A64BA4" w:rsidP="00411EA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A64BA4" w:rsidRPr="008856C4" w:rsidRDefault="00A64BA4" w:rsidP="00411EA6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DB1602">
      <w:pPr>
        <w:rPr>
          <w:rFonts w:ascii="Verdana" w:hAnsi="Verdana"/>
          <w:sz w:val="20"/>
        </w:rPr>
      </w:pPr>
    </w:p>
    <w:p w:rsidR="00825710" w:rsidRDefault="008472D2" w:rsidP="008472D2">
      <w:pPr>
        <w:pStyle w:val="Heading3"/>
      </w:pPr>
      <w:bookmarkStart w:id="154" w:name="_Toc396997938"/>
      <w:r>
        <w:t>FACILITY_INFO_ID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 "/>
      </w:tblPr>
      <w:tblGrid>
        <w:gridCol w:w="2551"/>
        <w:gridCol w:w="29"/>
        <w:gridCol w:w="6996"/>
      </w:tblGrid>
      <w:tr w:rsidR="00356974" w:rsidTr="00DA1C07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356974" w:rsidRDefault="00356974" w:rsidP="008472D2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356974" w:rsidRDefault="00356974" w:rsidP="008472D2">
            <w:pPr>
              <w:pStyle w:val="TableText"/>
            </w:pPr>
            <w:r>
              <w:t>Description</w:t>
            </w:r>
          </w:p>
        </w:tc>
      </w:tr>
      <w:tr w:rsidR="006364DA" w:rsidRPr="008856C4" w:rsidTr="00DA1C07">
        <w:tc>
          <w:tcPr>
            <w:tcW w:w="9576" w:type="dxa"/>
            <w:gridSpan w:val="3"/>
            <w:shd w:val="clear" w:color="auto" w:fill="E6E6E6"/>
          </w:tcPr>
          <w:p w:rsidR="006364DA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6364DA" w:rsidRPr="00356974" w:rsidTr="00DA1C07">
        <w:tc>
          <w:tcPr>
            <w:tcW w:w="2580" w:type="dxa"/>
            <w:gridSpan w:val="2"/>
          </w:tcPr>
          <w:p w:rsidR="006364DA" w:rsidRPr="00356974" w:rsidRDefault="006F1782" w:rsidP="008472D2">
            <w:pPr>
              <w:pStyle w:val="TableText"/>
            </w:pPr>
            <w:r w:rsidRPr="00356974">
              <w:t>Definition</w:t>
            </w:r>
          </w:p>
        </w:tc>
        <w:tc>
          <w:tcPr>
            <w:tcW w:w="6996" w:type="dxa"/>
          </w:tcPr>
          <w:p w:rsidR="006364DA" w:rsidRPr="00356974" w:rsidRDefault="006364DA" w:rsidP="008472D2">
            <w:pPr>
              <w:pStyle w:val="TableText"/>
            </w:pPr>
            <w:r w:rsidRPr="00356974">
              <w:t>Id for the facility from the facility table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9576" w:type="dxa"/>
            <w:gridSpan w:val="3"/>
            <w:shd w:val="clear" w:color="auto" w:fill="E6E6E6"/>
          </w:tcPr>
          <w:p w:rsidR="006364DA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9576" w:type="dxa"/>
            <w:gridSpan w:val="3"/>
            <w:shd w:val="clear" w:color="auto" w:fill="E6E6E6"/>
          </w:tcPr>
          <w:p w:rsidR="006364DA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  <w:tr w:rsidR="006364DA" w:rsidRPr="008856C4" w:rsidTr="00DA1C07">
        <w:tc>
          <w:tcPr>
            <w:tcW w:w="2580" w:type="dxa"/>
            <w:gridSpan w:val="2"/>
          </w:tcPr>
          <w:p w:rsidR="006364DA" w:rsidRPr="008856C4" w:rsidRDefault="006364DA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6364DA" w:rsidRPr="008856C4" w:rsidRDefault="006364DA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DB1602">
      <w:pPr>
        <w:rPr>
          <w:rFonts w:ascii="Verdana" w:hAnsi="Verdana"/>
          <w:sz w:val="20"/>
        </w:rPr>
      </w:pPr>
    </w:p>
    <w:p w:rsidR="00825710" w:rsidRDefault="008472D2" w:rsidP="008472D2">
      <w:pPr>
        <w:pStyle w:val="Heading3"/>
      </w:pPr>
      <w:bookmarkStart w:id="155" w:name="_Toc396997939"/>
      <w:r>
        <w:t>FACILITY_INFO_ID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Facility Info ID"/>
      </w:tblPr>
      <w:tblGrid>
        <w:gridCol w:w="2551"/>
        <w:gridCol w:w="29"/>
        <w:gridCol w:w="6996"/>
      </w:tblGrid>
      <w:tr w:rsidR="00356974" w:rsidTr="009C1032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356974" w:rsidRDefault="00356974" w:rsidP="008472D2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356974" w:rsidRDefault="00356974" w:rsidP="008472D2">
            <w:pPr>
              <w:pStyle w:val="TableText"/>
            </w:pPr>
            <w:r>
              <w:t>Description</w:t>
            </w:r>
          </w:p>
        </w:tc>
      </w:tr>
      <w:tr w:rsidR="00CD7930" w:rsidRPr="008856C4" w:rsidTr="00DA1C07">
        <w:tc>
          <w:tcPr>
            <w:tcW w:w="9576" w:type="dxa"/>
            <w:gridSpan w:val="3"/>
            <w:shd w:val="clear" w:color="auto" w:fill="E6E6E6"/>
          </w:tcPr>
          <w:p w:rsidR="00CD7930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_INFO_ID</w:t>
            </w:r>
          </w:p>
        </w:tc>
      </w:tr>
      <w:tr w:rsidR="00CD7930" w:rsidRPr="00356974" w:rsidTr="00DA1C07">
        <w:tc>
          <w:tcPr>
            <w:tcW w:w="2580" w:type="dxa"/>
            <w:gridSpan w:val="2"/>
          </w:tcPr>
          <w:p w:rsidR="00CD7930" w:rsidRPr="00356974" w:rsidRDefault="006F1782" w:rsidP="008472D2">
            <w:pPr>
              <w:pStyle w:val="TableText"/>
            </w:pPr>
            <w:r w:rsidRPr="00356974">
              <w:t>Definition</w:t>
            </w:r>
          </w:p>
        </w:tc>
        <w:tc>
          <w:tcPr>
            <w:tcW w:w="6996" w:type="dxa"/>
          </w:tcPr>
          <w:p w:rsidR="00CD7930" w:rsidRPr="00356974" w:rsidRDefault="00CD7930" w:rsidP="008472D2">
            <w:pPr>
              <w:pStyle w:val="TableText"/>
            </w:pPr>
            <w:r w:rsidRPr="00356974">
              <w:t>Id for the facility from the facility table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9576" w:type="dxa"/>
            <w:gridSpan w:val="3"/>
            <w:shd w:val="clear" w:color="auto" w:fill="E6E6E6"/>
          </w:tcPr>
          <w:p w:rsidR="00CD7930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9576" w:type="dxa"/>
            <w:gridSpan w:val="3"/>
            <w:shd w:val="clear" w:color="auto" w:fill="E6E6E6"/>
          </w:tcPr>
          <w:p w:rsidR="00CD7930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  <w:tr w:rsidR="00CD7930" w:rsidRPr="008856C4" w:rsidTr="00DA1C07">
        <w:tc>
          <w:tcPr>
            <w:tcW w:w="2580" w:type="dxa"/>
            <w:gridSpan w:val="2"/>
          </w:tcPr>
          <w:p w:rsidR="00CD7930" w:rsidRPr="008856C4" w:rsidRDefault="00CD793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CD7930" w:rsidRPr="008856C4" w:rsidRDefault="00CD7930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CD7930">
      <w:pPr>
        <w:rPr>
          <w:rFonts w:ascii="Verdana" w:hAnsi="Verdana"/>
          <w:sz w:val="20"/>
        </w:rPr>
      </w:pPr>
    </w:p>
    <w:p w:rsidR="00280329" w:rsidRDefault="00280329" w:rsidP="00280329">
      <w:pPr>
        <w:pStyle w:val="Heading3"/>
      </w:pPr>
      <w:bookmarkStart w:id="156" w:name="_Toc396997940"/>
      <w:r>
        <w:t>FACILITY_INFO_ID</w:t>
      </w:r>
      <w:bookmarkEnd w:id="156"/>
    </w:p>
    <w:p w:rsidR="00280329" w:rsidRPr="0043554B" w:rsidRDefault="00280329" w:rsidP="0028032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280329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280329" w:rsidRPr="007907A7" w:rsidRDefault="00280329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280329" w:rsidRPr="007907A7" w:rsidRDefault="00280329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280329" w:rsidRPr="00D060AC" w:rsidTr="00D07950">
        <w:tc>
          <w:tcPr>
            <w:tcW w:w="9576" w:type="dxa"/>
            <w:gridSpan w:val="3"/>
            <w:shd w:val="clear" w:color="auto" w:fill="E6E6E6"/>
          </w:tcPr>
          <w:p w:rsidR="00280329" w:rsidRPr="00D060AC" w:rsidRDefault="00280329" w:rsidP="00D07950">
            <w:pPr>
              <w:pStyle w:val="TableText"/>
            </w:pPr>
            <w:r w:rsidRPr="00D060AC">
              <w:t>Identification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>
              <w:t>FACILITY_INFO_ID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>
              <w:t>ID for the facility from the FACILITY table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>
              <w:t>Number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280329" w:rsidRPr="00D060AC" w:rsidRDefault="00280329" w:rsidP="00280329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 w:rsidRPr="00D060AC">
              <w:t>MHV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>
              <w:t>September 2014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9576" w:type="dxa"/>
            <w:gridSpan w:val="3"/>
            <w:shd w:val="clear" w:color="auto" w:fill="E6E6E6"/>
          </w:tcPr>
          <w:p w:rsidR="00280329" w:rsidRPr="00D060AC" w:rsidRDefault="00280329" w:rsidP="00D07950">
            <w:pPr>
              <w:pStyle w:val="TableText"/>
            </w:pPr>
            <w:r w:rsidRPr="00D060AC">
              <w:t>Properties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>
              <w:t>19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>
              <w:t>Required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9576" w:type="dxa"/>
            <w:gridSpan w:val="3"/>
            <w:shd w:val="clear" w:color="auto" w:fill="E6E6E6"/>
          </w:tcPr>
          <w:p w:rsidR="00280329" w:rsidRPr="00D060AC" w:rsidRDefault="00280329" w:rsidP="00D07950">
            <w:pPr>
              <w:pStyle w:val="TableText"/>
            </w:pPr>
            <w:r w:rsidRPr="00D060AC">
              <w:lastRenderedPageBreak/>
              <w:t>Configuration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  <w:r w:rsidRPr="00D060AC">
              <w:t>MHV</w:t>
            </w: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  <w:tr w:rsidR="00280329" w:rsidRPr="00D060AC" w:rsidTr="00D07950">
        <w:tc>
          <w:tcPr>
            <w:tcW w:w="2577" w:type="dxa"/>
            <w:gridSpan w:val="2"/>
          </w:tcPr>
          <w:p w:rsidR="00280329" w:rsidRPr="00D060AC" w:rsidRDefault="00280329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280329" w:rsidRPr="00D060AC" w:rsidRDefault="00280329" w:rsidP="00D07950">
            <w:pPr>
              <w:pStyle w:val="TableText"/>
            </w:pPr>
          </w:p>
        </w:tc>
      </w:tr>
    </w:tbl>
    <w:p w:rsidR="00280329" w:rsidRDefault="00280329" w:rsidP="00CD7930">
      <w:pPr>
        <w:rPr>
          <w:rFonts w:ascii="Verdana" w:hAnsi="Verdana"/>
          <w:sz w:val="20"/>
        </w:rPr>
      </w:pPr>
    </w:p>
    <w:p w:rsidR="00D81727" w:rsidRDefault="00D81727" w:rsidP="00D81727">
      <w:pPr>
        <w:pStyle w:val="Heading3"/>
      </w:pPr>
      <w:r>
        <w:t>FILE_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- First Name"/>
      </w:tblPr>
      <w:tblGrid>
        <w:gridCol w:w="2577"/>
        <w:gridCol w:w="6999"/>
      </w:tblGrid>
      <w:tr w:rsidR="00D81727" w:rsidRPr="008856C4" w:rsidTr="004772BA">
        <w:trPr>
          <w:tblHeader/>
        </w:trPr>
        <w:tc>
          <w:tcPr>
            <w:tcW w:w="2808" w:type="dxa"/>
            <w:shd w:val="clear" w:color="auto" w:fill="8C8C8C"/>
          </w:tcPr>
          <w:p w:rsidR="00D81727" w:rsidRPr="008856C4" w:rsidRDefault="00D81727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81727" w:rsidRPr="008856C4" w:rsidRDefault="00D81727" w:rsidP="004772BA">
            <w:pPr>
              <w:pStyle w:val="TableText"/>
            </w:pPr>
            <w:r>
              <w:t>Description</w:t>
            </w:r>
          </w:p>
        </w:tc>
      </w:tr>
      <w:tr w:rsidR="00D81727" w:rsidRPr="008856C4" w:rsidTr="004772BA">
        <w:tc>
          <w:tcPr>
            <w:tcW w:w="10836" w:type="dxa"/>
            <w:gridSpan w:val="2"/>
            <w:shd w:val="clear" w:color="auto" w:fill="E6E6E6"/>
          </w:tcPr>
          <w:p w:rsidR="00D81727" w:rsidRPr="008856C4" w:rsidRDefault="00D81727" w:rsidP="004772BA">
            <w:pPr>
              <w:pStyle w:val="TableText"/>
            </w:pPr>
            <w:r>
              <w:t>Identification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81727" w:rsidRPr="008856C4" w:rsidRDefault="00D81727" w:rsidP="00D8172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ILE_NAME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81727" w:rsidRPr="008856C4" w:rsidRDefault="00FA394C" w:rsidP="004772BA">
            <w:pPr>
              <w:pStyle w:val="TableText"/>
              <w:rPr>
                <w:rFonts w:cs="Times-Roman"/>
              </w:rPr>
            </w:pPr>
            <w:r w:rsidRPr="00FA394C">
              <w:rPr>
                <w:rFonts w:cs="Times-Roman"/>
              </w:rPr>
              <w:t>file name of the downloadable file inside the encrypted local file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81727" w:rsidRPr="008856C4" w:rsidRDefault="00D81727" w:rsidP="00D8172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STUDY_JOB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10836" w:type="dxa"/>
            <w:gridSpan w:val="2"/>
            <w:shd w:val="clear" w:color="auto" w:fill="E6E6E6"/>
          </w:tcPr>
          <w:p w:rsidR="00D81727" w:rsidRPr="008856C4" w:rsidRDefault="00D81727" w:rsidP="004772BA">
            <w:pPr>
              <w:pStyle w:val="TableText"/>
            </w:pPr>
            <w:r>
              <w:t>Properties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10836" w:type="dxa"/>
            <w:gridSpan w:val="2"/>
            <w:shd w:val="clear" w:color="auto" w:fill="E6E6E6"/>
          </w:tcPr>
          <w:p w:rsidR="00D81727" w:rsidRPr="008856C4" w:rsidRDefault="00D81727" w:rsidP="004772BA">
            <w:pPr>
              <w:pStyle w:val="TableText"/>
            </w:pPr>
            <w:r>
              <w:t>Configuration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  <w:tr w:rsidR="00D81727" w:rsidRPr="008856C4" w:rsidTr="004772BA">
        <w:tc>
          <w:tcPr>
            <w:tcW w:w="2808" w:type="dxa"/>
          </w:tcPr>
          <w:p w:rsidR="00D81727" w:rsidRPr="008856C4" w:rsidRDefault="00D81727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81727" w:rsidRPr="008856C4" w:rsidRDefault="00D81727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81727" w:rsidRDefault="00D81727" w:rsidP="00D81727">
      <w:pPr>
        <w:rPr>
          <w:rFonts w:ascii="Verdana" w:hAnsi="Verdana"/>
          <w:sz w:val="20"/>
        </w:rPr>
      </w:pPr>
    </w:p>
    <w:p w:rsidR="00FA394C" w:rsidRDefault="00FA394C" w:rsidP="00FA394C">
      <w:pPr>
        <w:pStyle w:val="Heading3"/>
      </w:pPr>
      <w:r>
        <w:lastRenderedPageBreak/>
        <w:t>FILE_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- First Name"/>
      </w:tblPr>
      <w:tblGrid>
        <w:gridCol w:w="2577"/>
        <w:gridCol w:w="6999"/>
      </w:tblGrid>
      <w:tr w:rsidR="00FA394C" w:rsidRPr="008856C4" w:rsidTr="004772BA">
        <w:trPr>
          <w:tblHeader/>
        </w:trPr>
        <w:tc>
          <w:tcPr>
            <w:tcW w:w="2808" w:type="dxa"/>
            <w:shd w:val="clear" w:color="auto" w:fill="8C8C8C"/>
          </w:tcPr>
          <w:p w:rsidR="00FA394C" w:rsidRPr="008856C4" w:rsidRDefault="00FA394C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A394C" w:rsidRPr="008856C4" w:rsidRDefault="00FA394C" w:rsidP="004772BA">
            <w:pPr>
              <w:pStyle w:val="TableText"/>
            </w:pPr>
            <w:r>
              <w:t>Description</w:t>
            </w:r>
          </w:p>
        </w:tc>
      </w:tr>
      <w:tr w:rsidR="00FA394C" w:rsidRPr="008856C4" w:rsidTr="004772BA">
        <w:tc>
          <w:tcPr>
            <w:tcW w:w="10836" w:type="dxa"/>
            <w:gridSpan w:val="2"/>
            <w:shd w:val="clear" w:color="auto" w:fill="E6E6E6"/>
          </w:tcPr>
          <w:p w:rsidR="00FA394C" w:rsidRPr="008856C4" w:rsidRDefault="00FA394C" w:rsidP="004772BA">
            <w:pPr>
              <w:pStyle w:val="TableText"/>
            </w:pPr>
            <w:r>
              <w:t>Identification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A394C" w:rsidRPr="008856C4" w:rsidRDefault="00FA394C" w:rsidP="00FA394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ILE_SIZE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A394C" w:rsidRPr="008856C4" w:rsidRDefault="00FA394C" w:rsidP="00FA394C">
            <w:pPr>
              <w:pStyle w:val="TableText"/>
              <w:rPr>
                <w:rFonts w:cs="Times-Roman"/>
              </w:rPr>
            </w:pPr>
            <w:r w:rsidRPr="00FA394C">
              <w:rPr>
                <w:rFonts w:cs="Times-Roman"/>
              </w:rPr>
              <w:t xml:space="preserve">file </w:t>
            </w:r>
            <w:r>
              <w:rPr>
                <w:rFonts w:cs="Times-Roman"/>
              </w:rPr>
              <w:t>size</w:t>
            </w:r>
            <w:r w:rsidRPr="00FA394C">
              <w:rPr>
                <w:rFonts w:cs="Times-Roman"/>
              </w:rPr>
              <w:t xml:space="preserve"> of the downloadable file inside the encrypted local file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STUDY_JOB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10836" w:type="dxa"/>
            <w:gridSpan w:val="2"/>
            <w:shd w:val="clear" w:color="auto" w:fill="E6E6E6"/>
          </w:tcPr>
          <w:p w:rsidR="00FA394C" w:rsidRPr="008856C4" w:rsidRDefault="00FA394C" w:rsidP="004772BA">
            <w:pPr>
              <w:pStyle w:val="TableText"/>
            </w:pPr>
            <w:r>
              <w:t>Properties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10836" w:type="dxa"/>
            <w:gridSpan w:val="2"/>
            <w:shd w:val="clear" w:color="auto" w:fill="E6E6E6"/>
          </w:tcPr>
          <w:p w:rsidR="00FA394C" w:rsidRPr="008856C4" w:rsidRDefault="00FA394C" w:rsidP="004772BA">
            <w:pPr>
              <w:pStyle w:val="TableText"/>
            </w:pPr>
            <w:r>
              <w:t>Configuration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  <w:tr w:rsidR="00FA394C" w:rsidRPr="008856C4" w:rsidTr="004772BA">
        <w:tc>
          <w:tcPr>
            <w:tcW w:w="2808" w:type="dxa"/>
          </w:tcPr>
          <w:p w:rsidR="00FA394C" w:rsidRPr="008856C4" w:rsidRDefault="00FA394C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A394C" w:rsidRPr="008856C4" w:rsidRDefault="00FA394C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81727" w:rsidRDefault="00D81727" w:rsidP="00CD7930">
      <w:pPr>
        <w:rPr>
          <w:rFonts w:ascii="Verdana" w:hAnsi="Verdana"/>
          <w:sz w:val="20"/>
        </w:rPr>
      </w:pPr>
    </w:p>
    <w:p w:rsidR="00CD7930" w:rsidRDefault="008472D2" w:rsidP="008472D2">
      <w:pPr>
        <w:pStyle w:val="Heading3"/>
      </w:pPr>
      <w:bookmarkStart w:id="157" w:name="_Toc396997941"/>
      <w:r>
        <w:t>FIRST_NAME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- First Name"/>
      </w:tblPr>
      <w:tblGrid>
        <w:gridCol w:w="2559"/>
        <w:gridCol w:w="7017"/>
      </w:tblGrid>
      <w:tr w:rsidR="00A73A15" w:rsidRPr="008856C4" w:rsidTr="00DA1C07">
        <w:trPr>
          <w:tblHeader/>
        </w:trPr>
        <w:tc>
          <w:tcPr>
            <w:tcW w:w="2808" w:type="dxa"/>
            <w:shd w:val="clear" w:color="auto" w:fill="8C8C8C"/>
          </w:tcPr>
          <w:p w:rsidR="00A73A15" w:rsidRPr="008856C4" w:rsidRDefault="00A73A15" w:rsidP="008472D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73A15" w:rsidRPr="008856C4" w:rsidRDefault="006F1782" w:rsidP="008472D2">
            <w:pPr>
              <w:pStyle w:val="TableText"/>
            </w:pPr>
            <w:r>
              <w:t>Description</w:t>
            </w:r>
          </w:p>
        </w:tc>
      </w:tr>
      <w:tr w:rsidR="00A73A15" w:rsidRPr="008856C4" w:rsidTr="00DA1C07">
        <w:tc>
          <w:tcPr>
            <w:tcW w:w="10836" w:type="dxa"/>
            <w:gridSpan w:val="2"/>
            <w:shd w:val="clear" w:color="auto" w:fill="E6E6E6"/>
          </w:tcPr>
          <w:p w:rsidR="00A73A15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IRST_NAME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10836" w:type="dxa"/>
            <w:gridSpan w:val="2"/>
            <w:shd w:val="clear" w:color="auto" w:fill="E6E6E6"/>
          </w:tcPr>
          <w:p w:rsidR="00A73A15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10836" w:type="dxa"/>
            <w:gridSpan w:val="2"/>
            <w:shd w:val="clear" w:color="auto" w:fill="E6E6E6"/>
          </w:tcPr>
          <w:p w:rsidR="00A73A15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  <w:tr w:rsidR="00A73A15" w:rsidRPr="008856C4" w:rsidTr="00DA1C07">
        <w:tc>
          <w:tcPr>
            <w:tcW w:w="2808" w:type="dxa"/>
          </w:tcPr>
          <w:p w:rsidR="00A73A15" w:rsidRPr="008856C4" w:rsidRDefault="00A73A15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73A15" w:rsidRPr="008856C4" w:rsidRDefault="00A73A15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DB16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85"/>
        <w:gridCol w:w="6991"/>
      </w:tblGrid>
      <w:tr w:rsidR="00D731C8" w:rsidRPr="00D731C8" w:rsidTr="00DA1C07">
        <w:trPr>
          <w:tblHeader/>
        </w:trPr>
        <w:tc>
          <w:tcPr>
            <w:tcW w:w="2808" w:type="dxa"/>
            <w:shd w:val="clear" w:color="auto" w:fill="8C8C8C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731C8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731C8" w:rsidRPr="00D731C8" w:rsidRDefault="00D731C8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731C8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731C8" w:rsidRPr="00D731C8" w:rsidTr="00DA1C07">
        <w:tc>
          <w:tcPr>
            <w:tcW w:w="10836" w:type="dxa"/>
            <w:gridSpan w:val="2"/>
            <w:shd w:val="clear" w:color="auto" w:fill="E6E6E6"/>
          </w:tcPr>
          <w:p w:rsidR="00D731C8" w:rsidRPr="00D731C8" w:rsidRDefault="00D731C8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731C8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731C8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FREQUENCY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731C8" w:rsidRPr="00D731C8" w:rsidRDefault="00D731C8" w:rsidP="00D731C8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D731C8">
              <w:rPr>
                <w:rFonts w:ascii="Verdana" w:eastAsia="Times New Roman" w:hAnsi="Verdana" w:cs="Arial"/>
                <w:sz w:val="20"/>
              </w:rPr>
              <w:t>Medication frequency</w:t>
            </w:r>
          </w:p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10836" w:type="dxa"/>
            <w:gridSpan w:val="2"/>
            <w:shd w:val="clear" w:color="auto" w:fill="E6E6E6"/>
          </w:tcPr>
          <w:p w:rsidR="00D731C8" w:rsidRPr="00D731C8" w:rsidRDefault="00D731C8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731C8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Daily, 3 times a day, 4 times a day, weekly, monthly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10836" w:type="dxa"/>
            <w:gridSpan w:val="2"/>
            <w:shd w:val="clear" w:color="auto" w:fill="E6E6E6"/>
          </w:tcPr>
          <w:p w:rsidR="00D731C8" w:rsidRPr="00D731C8" w:rsidRDefault="00D731C8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731C8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731C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731C8" w:rsidRPr="00D731C8" w:rsidTr="00DA1C07">
        <w:tc>
          <w:tcPr>
            <w:tcW w:w="280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731C8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731C8" w:rsidRPr="00D731C8" w:rsidRDefault="00D731C8" w:rsidP="00D731C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731C8" w:rsidRDefault="00D731C8" w:rsidP="00D731C8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56"/>
        <w:gridCol w:w="7020"/>
      </w:tblGrid>
      <w:tr w:rsidR="00BA3AD7" w:rsidRPr="00BA3AD7" w:rsidTr="00DA1C07">
        <w:trPr>
          <w:tblHeader/>
        </w:trPr>
        <w:tc>
          <w:tcPr>
            <w:tcW w:w="2808" w:type="dxa"/>
            <w:shd w:val="clear" w:color="auto" w:fill="8C8C8C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A3AD7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A3AD7" w:rsidRPr="00BA3AD7" w:rsidRDefault="00BA3AD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A3AD7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BA3AD7" w:rsidRPr="00BA3AD7" w:rsidTr="00DA1C07">
        <w:tc>
          <w:tcPr>
            <w:tcW w:w="10836" w:type="dxa"/>
            <w:gridSpan w:val="2"/>
            <w:shd w:val="clear" w:color="auto" w:fill="E6E6E6"/>
          </w:tcPr>
          <w:p w:rsidR="00BA3AD7" w:rsidRPr="00BA3AD7" w:rsidRDefault="00BA3AD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A3AD7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A3AD7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FREQUENCY_AS_NEEDED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BA3AD7" w:rsidRPr="00BA3AD7" w:rsidRDefault="00BA3AD7" w:rsidP="009B506D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Arial"/>
                <w:sz w:val="20"/>
              </w:rPr>
              <w:t>Medication frequency taken as needed (Y/N)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10836" w:type="dxa"/>
            <w:gridSpan w:val="2"/>
            <w:shd w:val="clear" w:color="auto" w:fill="E6E6E6"/>
          </w:tcPr>
          <w:p w:rsidR="00BA3AD7" w:rsidRPr="00BA3AD7" w:rsidRDefault="00BA3AD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A3AD7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Y / N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10836" w:type="dxa"/>
            <w:gridSpan w:val="2"/>
            <w:shd w:val="clear" w:color="auto" w:fill="E6E6E6"/>
          </w:tcPr>
          <w:p w:rsidR="00BA3AD7" w:rsidRPr="00BA3AD7" w:rsidRDefault="00BA3AD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A3AD7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A3AD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A3AD7" w:rsidRPr="00BA3AD7" w:rsidTr="00DA1C07">
        <w:tc>
          <w:tcPr>
            <w:tcW w:w="280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A3AD7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A3AD7" w:rsidRPr="00BA3AD7" w:rsidRDefault="00BA3AD7" w:rsidP="00BA3AD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BA3AD7" w:rsidRDefault="00BA3AD7" w:rsidP="00D731C8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85"/>
        <w:gridCol w:w="6991"/>
      </w:tblGrid>
      <w:tr w:rsidR="006D79CD" w:rsidRPr="006D79CD" w:rsidTr="00DA1C07">
        <w:trPr>
          <w:tblHeader/>
        </w:trPr>
        <w:tc>
          <w:tcPr>
            <w:tcW w:w="2585" w:type="dxa"/>
            <w:shd w:val="clear" w:color="auto" w:fill="8C8C8C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D79CD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6991" w:type="dxa"/>
            <w:shd w:val="clear" w:color="auto" w:fill="8C8C8C"/>
          </w:tcPr>
          <w:p w:rsidR="006D79CD" w:rsidRPr="006D79CD" w:rsidRDefault="006D79CD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D79CD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6D79CD" w:rsidRPr="006D79CD" w:rsidTr="00DA1C07">
        <w:tc>
          <w:tcPr>
            <w:tcW w:w="9576" w:type="dxa"/>
            <w:gridSpan w:val="2"/>
            <w:shd w:val="clear" w:color="auto" w:fill="E6E6E6"/>
          </w:tcPr>
          <w:p w:rsidR="006D79CD" w:rsidRPr="006D79CD" w:rsidRDefault="006D79CD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D79CD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D79CD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FREQUENCY OTHER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6991" w:type="dxa"/>
          </w:tcPr>
          <w:p w:rsidR="006D79CD" w:rsidRPr="006D79CD" w:rsidRDefault="006D79CD" w:rsidP="009B506D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Arial"/>
                <w:sz w:val="20"/>
              </w:rPr>
              <w:t>Frequency other option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Comments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9576" w:type="dxa"/>
            <w:gridSpan w:val="2"/>
            <w:shd w:val="clear" w:color="auto" w:fill="E6E6E6"/>
          </w:tcPr>
          <w:p w:rsidR="006D79CD" w:rsidRPr="006D79CD" w:rsidRDefault="006D79CD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D79CD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9576" w:type="dxa"/>
            <w:gridSpan w:val="2"/>
            <w:shd w:val="clear" w:color="auto" w:fill="E6E6E6"/>
          </w:tcPr>
          <w:p w:rsidR="006D79CD" w:rsidRPr="006D79CD" w:rsidRDefault="006D79CD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D79CD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D79C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D79CD" w:rsidRPr="006D79CD" w:rsidTr="00DA1C07">
        <w:tc>
          <w:tcPr>
            <w:tcW w:w="2585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D79CD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6991" w:type="dxa"/>
          </w:tcPr>
          <w:p w:rsidR="006D79CD" w:rsidRPr="006D79CD" w:rsidRDefault="006D79CD" w:rsidP="006D79C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6D79CD" w:rsidRDefault="006D79CD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74"/>
        <w:gridCol w:w="7002"/>
      </w:tblGrid>
      <w:tr w:rsidR="00246B2F" w:rsidRPr="00246B2F" w:rsidTr="00DA1C07">
        <w:trPr>
          <w:tblHeader/>
        </w:trPr>
        <w:tc>
          <w:tcPr>
            <w:tcW w:w="2808" w:type="dxa"/>
            <w:shd w:val="clear" w:color="auto" w:fill="8C8C8C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6B2F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46B2F" w:rsidRPr="00246B2F" w:rsidRDefault="00246B2F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6B2F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46B2F" w:rsidRPr="00246B2F" w:rsidTr="00DA1C07">
        <w:tc>
          <w:tcPr>
            <w:tcW w:w="10836" w:type="dxa"/>
            <w:gridSpan w:val="2"/>
            <w:shd w:val="clear" w:color="auto" w:fill="E6E6E6"/>
          </w:tcPr>
          <w:p w:rsidR="00246B2F" w:rsidRPr="00246B2F" w:rsidRDefault="00246B2F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6B2F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46B2F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FREQUENCY_TIME_1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246B2F" w:rsidRPr="00246B2F" w:rsidRDefault="00246B2F" w:rsidP="00246B2F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246B2F">
              <w:rPr>
                <w:rFonts w:ascii="Verdana" w:eastAsia="Times New Roman" w:hAnsi="Verdana" w:cs="Arial"/>
                <w:sz w:val="20"/>
              </w:rPr>
              <w:t>Medication frequency time taken</w:t>
            </w:r>
          </w:p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10836" w:type="dxa"/>
            <w:gridSpan w:val="2"/>
            <w:shd w:val="clear" w:color="auto" w:fill="E6E6E6"/>
          </w:tcPr>
          <w:p w:rsidR="00246B2F" w:rsidRPr="00246B2F" w:rsidRDefault="00246B2F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6B2F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Breakfast, lunch, supper, bedtime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10836" w:type="dxa"/>
            <w:gridSpan w:val="2"/>
            <w:shd w:val="clear" w:color="auto" w:fill="E6E6E6"/>
          </w:tcPr>
          <w:p w:rsidR="00246B2F" w:rsidRPr="00246B2F" w:rsidRDefault="00246B2F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6B2F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6B2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ource System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6B2F" w:rsidRPr="00246B2F" w:rsidTr="00DA1C07">
        <w:tc>
          <w:tcPr>
            <w:tcW w:w="280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6B2F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246B2F" w:rsidRPr="00246B2F" w:rsidRDefault="00246B2F" w:rsidP="00246B2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246B2F" w:rsidRDefault="00246B2F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9C1032" w:rsidRDefault="009C1032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74"/>
        <w:gridCol w:w="7002"/>
      </w:tblGrid>
      <w:tr w:rsidR="00247F27" w:rsidRPr="00247F27" w:rsidTr="00DA1C07">
        <w:trPr>
          <w:tblHeader/>
        </w:trPr>
        <w:tc>
          <w:tcPr>
            <w:tcW w:w="2808" w:type="dxa"/>
            <w:shd w:val="clear" w:color="auto" w:fill="8C8C8C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7F27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47F27" w:rsidRPr="00247F27" w:rsidRDefault="00247F2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7F27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47F27" w:rsidRPr="00247F27" w:rsidTr="00DA1C07">
        <w:tc>
          <w:tcPr>
            <w:tcW w:w="10836" w:type="dxa"/>
            <w:gridSpan w:val="2"/>
            <w:shd w:val="clear" w:color="auto" w:fill="E6E6E6"/>
          </w:tcPr>
          <w:p w:rsidR="00247F27" w:rsidRPr="00247F27" w:rsidRDefault="00247F2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7F27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47F27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FREQUENCY_TIME_2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247F27" w:rsidRPr="00247F27" w:rsidRDefault="00247F27" w:rsidP="009B506D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Arial"/>
                <w:sz w:val="20"/>
              </w:rPr>
              <w:t>Medication frequency time taken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10836" w:type="dxa"/>
            <w:gridSpan w:val="2"/>
            <w:shd w:val="clear" w:color="auto" w:fill="E6E6E6"/>
          </w:tcPr>
          <w:p w:rsidR="00247F27" w:rsidRPr="00247F27" w:rsidRDefault="00247F2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7F27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Breakfast, lunch, supper, bedtime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10836" w:type="dxa"/>
            <w:gridSpan w:val="2"/>
            <w:shd w:val="clear" w:color="auto" w:fill="E6E6E6"/>
          </w:tcPr>
          <w:p w:rsidR="00247F27" w:rsidRPr="00247F27" w:rsidRDefault="00247F27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47F27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47F2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7F27" w:rsidRPr="00247F27" w:rsidTr="00DA1C07">
        <w:tc>
          <w:tcPr>
            <w:tcW w:w="280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47F27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247F27" w:rsidRPr="00247F27" w:rsidRDefault="00247F27" w:rsidP="00247F2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247F27" w:rsidRPr="00247F27" w:rsidRDefault="00247F27" w:rsidP="00247F27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74"/>
        <w:gridCol w:w="7002"/>
      </w:tblGrid>
      <w:tr w:rsidR="00DA531C" w:rsidRPr="00DA531C" w:rsidTr="00DA1C07">
        <w:trPr>
          <w:tblHeader/>
        </w:trPr>
        <w:tc>
          <w:tcPr>
            <w:tcW w:w="2808" w:type="dxa"/>
            <w:shd w:val="clear" w:color="auto" w:fill="8C8C8C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31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A531C" w:rsidRPr="00DA531C" w:rsidRDefault="00DA531C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31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A531C" w:rsidRPr="00DA531C" w:rsidTr="00DA1C07">
        <w:tc>
          <w:tcPr>
            <w:tcW w:w="10836" w:type="dxa"/>
            <w:gridSpan w:val="2"/>
            <w:shd w:val="clear" w:color="auto" w:fill="E6E6E6"/>
          </w:tcPr>
          <w:p w:rsidR="00DA531C" w:rsidRPr="00DA531C" w:rsidRDefault="00DA531C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31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31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FREQUENCY_TIME_3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DA531C" w:rsidRPr="00DA531C" w:rsidRDefault="00DA531C" w:rsidP="009B506D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Arial"/>
                <w:sz w:val="20"/>
              </w:rPr>
              <w:t>Medication frequency time taken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10836" w:type="dxa"/>
            <w:gridSpan w:val="2"/>
            <w:shd w:val="clear" w:color="auto" w:fill="E6E6E6"/>
          </w:tcPr>
          <w:p w:rsidR="00DA531C" w:rsidRPr="00DA531C" w:rsidRDefault="00DA531C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31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Maximum Siz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Breakfast, lunch, supper, bedtime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10836" w:type="dxa"/>
            <w:gridSpan w:val="2"/>
            <w:shd w:val="clear" w:color="auto" w:fill="E6E6E6"/>
          </w:tcPr>
          <w:p w:rsidR="00DA531C" w:rsidRPr="00DA531C" w:rsidRDefault="00DA531C" w:rsidP="009B506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31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31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31C" w:rsidRPr="00DA531C" w:rsidTr="00DA1C07">
        <w:tc>
          <w:tcPr>
            <w:tcW w:w="280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31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A531C" w:rsidRPr="00DA531C" w:rsidRDefault="00DA531C" w:rsidP="00DA53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247F27" w:rsidRDefault="00247F27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74"/>
        <w:gridCol w:w="7002"/>
      </w:tblGrid>
      <w:tr w:rsidR="00B6420F" w:rsidRPr="00B6420F" w:rsidTr="00DA1C07">
        <w:trPr>
          <w:tblHeader/>
        </w:trPr>
        <w:tc>
          <w:tcPr>
            <w:tcW w:w="2808" w:type="dxa"/>
            <w:shd w:val="clear" w:color="auto" w:fill="8C8C8C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6420F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6420F" w:rsidRPr="00B6420F" w:rsidRDefault="00B6420F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6420F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B6420F" w:rsidRPr="00B6420F" w:rsidTr="00DA1C07">
        <w:tc>
          <w:tcPr>
            <w:tcW w:w="10836" w:type="dxa"/>
            <w:gridSpan w:val="2"/>
            <w:shd w:val="clear" w:color="auto" w:fill="E6E6E6"/>
          </w:tcPr>
          <w:p w:rsidR="00B6420F" w:rsidRPr="00B6420F" w:rsidRDefault="00B6420F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6420F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6420F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FREQUENCY_TIME_4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B6420F" w:rsidRPr="00B6420F" w:rsidRDefault="00B6420F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Arial"/>
                <w:sz w:val="20"/>
              </w:rPr>
              <w:t>Medication frequency time taken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10836" w:type="dxa"/>
            <w:gridSpan w:val="2"/>
            <w:shd w:val="clear" w:color="auto" w:fill="E6E6E6"/>
          </w:tcPr>
          <w:p w:rsidR="00B6420F" w:rsidRPr="00B6420F" w:rsidRDefault="00B6420F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6420F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Breakfast, lunch, supper, bedtime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10836" w:type="dxa"/>
            <w:gridSpan w:val="2"/>
            <w:shd w:val="clear" w:color="auto" w:fill="E6E6E6"/>
          </w:tcPr>
          <w:p w:rsidR="00B6420F" w:rsidRPr="00B6420F" w:rsidRDefault="00B6420F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6420F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6420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6420F" w:rsidRPr="00B6420F" w:rsidTr="00DA1C07">
        <w:tc>
          <w:tcPr>
            <w:tcW w:w="280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6420F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6420F" w:rsidRPr="00B6420F" w:rsidRDefault="00B6420F" w:rsidP="00B642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B6420F" w:rsidRPr="00B6420F" w:rsidRDefault="00B6420F" w:rsidP="00B6420F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42"/>
        <w:gridCol w:w="7034"/>
      </w:tblGrid>
      <w:tr w:rsidR="004071A9" w:rsidRPr="004071A9" w:rsidTr="009C1032">
        <w:trPr>
          <w:tblHeader/>
        </w:trPr>
        <w:tc>
          <w:tcPr>
            <w:tcW w:w="2808" w:type="dxa"/>
            <w:shd w:val="clear" w:color="auto" w:fill="8C8C8C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071A9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071A9" w:rsidRPr="004071A9" w:rsidRDefault="004071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071A9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4071A9" w:rsidRPr="004071A9" w:rsidTr="00DA1C07">
        <w:tc>
          <w:tcPr>
            <w:tcW w:w="10836" w:type="dxa"/>
            <w:gridSpan w:val="2"/>
            <w:shd w:val="clear" w:color="auto" w:fill="E6E6E6"/>
          </w:tcPr>
          <w:p w:rsidR="004071A9" w:rsidRPr="004071A9" w:rsidRDefault="004071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071A9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071A9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FREQUENCY_TIME_OTHER_1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4071A9" w:rsidRPr="004071A9" w:rsidRDefault="004071A9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Arial"/>
                <w:sz w:val="20"/>
              </w:rPr>
              <w:t>Medication frequency time other taken option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10836" w:type="dxa"/>
            <w:gridSpan w:val="2"/>
            <w:shd w:val="clear" w:color="auto" w:fill="E6E6E6"/>
          </w:tcPr>
          <w:p w:rsidR="004071A9" w:rsidRPr="004071A9" w:rsidRDefault="004071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071A9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 xml:space="preserve"> 1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10836" w:type="dxa"/>
            <w:gridSpan w:val="2"/>
            <w:shd w:val="clear" w:color="auto" w:fill="E6E6E6"/>
          </w:tcPr>
          <w:p w:rsidR="004071A9" w:rsidRPr="004071A9" w:rsidRDefault="004071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4071A9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4071A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071A9" w:rsidRPr="004071A9" w:rsidTr="00DA1C07">
        <w:tc>
          <w:tcPr>
            <w:tcW w:w="280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4071A9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4071A9" w:rsidRPr="004071A9" w:rsidRDefault="004071A9" w:rsidP="00407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4071A9" w:rsidRPr="004071A9" w:rsidRDefault="004071A9" w:rsidP="004071A9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42"/>
        <w:gridCol w:w="7034"/>
      </w:tblGrid>
      <w:tr w:rsidR="006F30A5" w:rsidRPr="006F30A5" w:rsidTr="00DA1C07">
        <w:trPr>
          <w:tblHeader/>
        </w:trPr>
        <w:tc>
          <w:tcPr>
            <w:tcW w:w="2542" w:type="dxa"/>
            <w:shd w:val="clear" w:color="auto" w:fill="8C8C8C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F30A5">
              <w:rPr>
                <w:rFonts w:ascii="Times New Roman" w:eastAsia="Times New Roman" w:hAnsi="Times New Roman"/>
                <w:szCs w:val="24"/>
              </w:rPr>
              <w:br w:type="page"/>
            </w:r>
            <w:r w:rsidRPr="006F30A5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34" w:type="dxa"/>
            <w:shd w:val="clear" w:color="auto" w:fill="8C8C8C"/>
          </w:tcPr>
          <w:p w:rsidR="006F30A5" w:rsidRPr="006F30A5" w:rsidRDefault="006F30A5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F30A5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6F30A5" w:rsidRPr="006F30A5" w:rsidTr="00DA1C07">
        <w:tc>
          <w:tcPr>
            <w:tcW w:w="9576" w:type="dxa"/>
            <w:gridSpan w:val="2"/>
            <w:shd w:val="clear" w:color="auto" w:fill="E6E6E6"/>
          </w:tcPr>
          <w:p w:rsidR="006F30A5" w:rsidRPr="006F30A5" w:rsidRDefault="006F30A5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F30A5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F30A5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FREQUENCY_TIME_OTHER_2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34" w:type="dxa"/>
          </w:tcPr>
          <w:p w:rsidR="006F30A5" w:rsidRPr="006F30A5" w:rsidRDefault="006F30A5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Arial"/>
                <w:sz w:val="20"/>
              </w:rPr>
              <w:t>Medication frequency time other taken option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9576" w:type="dxa"/>
            <w:gridSpan w:val="2"/>
            <w:shd w:val="clear" w:color="auto" w:fill="E6E6E6"/>
          </w:tcPr>
          <w:p w:rsidR="006F30A5" w:rsidRPr="006F30A5" w:rsidRDefault="006F30A5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F30A5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 xml:space="preserve"> 1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Protected (VA only)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9576" w:type="dxa"/>
            <w:gridSpan w:val="2"/>
            <w:shd w:val="clear" w:color="auto" w:fill="E6E6E6"/>
          </w:tcPr>
          <w:p w:rsidR="006F30A5" w:rsidRPr="006F30A5" w:rsidRDefault="006F30A5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F30A5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F30A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F30A5" w:rsidRPr="006F30A5" w:rsidTr="00DA1C07">
        <w:tc>
          <w:tcPr>
            <w:tcW w:w="2542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F30A5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34" w:type="dxa"/>
          </w:tcPr>
          <w:p w:rsidR="006F30A5" w:rsidRPr="006F30A5" w:rsidRDefault="006F30A5" w:rsidP="006F30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6F30A5" w:rsidRPr="006F30A5" w:rsidRDefault="006F30A5" w:rsidP="006F30A5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42"/>
        <w:gridCol w:w="7034"/>
      </w:tblGrid>
      <w:tr w:rsidR="00232388" w:rsidRPr="00232388" w:rsidTr="00DA1C07">
        <w:trPr>
          <w:tblHeader/>
        </w:trPr>
        <w:tc>
          <w:tcPr>
            <w:tcW w:w="2808" w:type="dxa"/>
            <w:shd w:val="clear" w:color="auto" w:fill="8C8C8C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32388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32388" w:rsidRPr="00232388" w:rsidRDefault="0023238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32388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32388" w:rsidRPr="00232388" w:rsidTr="00DA1C07">
        <w:tc>
          <w:tcPr>
            <w:tcW w:w="10836" w:type="dxa"/>
            <w:gridSpan w:val="2"/>
            <w:shd w:val="clear" w:color="auto" w:fill="E6E6E6"/>
          </w:tcPr>
          <w:p w:rsidR="00232388" w:rsidRPr="00232388" w:rsidRDefault="0023238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32388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32388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FREQUENCY_TIME_OTHER_3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232388" w:rsidRPr="00232388" w:rsidRDefault="00232388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Arial"/>
                <w:sz w:val="20"/>
              </w:rPr>
              <w:t>Medication frequency time other taken option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10836" w:type="dxa"/>
            <w:gridSpan w:val="2"/>
            <w:shd w:val="clear" w:color="auto" w:fill="E6E6E6"/>
          </w:tcPr>
          <w:p w:rsidR="00232388" w:rsidRPr="00232388" w:rsidRDefault="0023238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32388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 xml:space="preserve"> 1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10836" w:type="dxa"/>
            <w:gridSpan w:val="2"/>
            <w:shd w:val="clear" w:color="auto" w:fill="E6E6E6"/>
          </w:tcPr>
          <w:p w:rsidR="00232388" w:rsidRPr="00232388" w:rsidRDefault="0023238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32388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3238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32388" w:rsidRPr="00232388" w:rsidTr="00DA1C07">
        <w:tc>
          <w:tcPr>
            <w:tcW w:w="280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32388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232388" w:rsidRPr="00232388" w:rsidRDefault="00232388" w:rsidP="0023238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232388" w:rsidRPr="00232388" w:rsidRDefault="00232388" w:rsidP="00232388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42"/>
        <w:gridCol w:w="7034"/>
      </w:tblGrid>
      <w:tr w:rsidR="00EE59E4" w:rsidRPr="00EE59E4" w:rsidTr="005C52B3">
        <w:trPr>
          <w:tblHeader/>
        </w:trPr>
        <w:tc>
          <w:tcPr>
            <w:tcW w:w="2808" w:type="dxa"/>
            <w:shd w:val="clear" w:color="auto" w:fill="8C8C8C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E59E4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E59E4" w:rsidRPr="00EE59E4" w:rsidRDefault="00EE59E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E59E4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E59E4" w:rsidRPr="00EE59E4" w:rsidTr="005C52B3">
        <w:tc>
          <w:tcPr>
            <w:tcW w:w="10836" w:type="dxa"/>
            <w:gridSpan w:val="2"/>
            <w:shd w:val="clear" w:color="auto" w:fill="E6E6E6"/>
          </w:tcPr>
          <w:p w:rsidR="00EE59E4" w:rsidRPr="00EE59E4" w:rsidRDefault="00EE59E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E59E4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E59E4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FREQUENCY_TIME_OTHER_4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EE59E4" w:rsidRPr="00EE59E4" w:rsidRDefault="00EE59E4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Arial"/>
                <w:sz w:val="20"/>
              </w:rPr>
              <w:t>Medication frequency time other taken option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tart Dat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10836" w:type="dxa"/>
            <w:gridSpan w:val="2"/>
            <w:shd w:val="clear" w:color="auto" w:fill="E6E6E6"/>
          </w:tcPr>
          <w:p w:rsidR="00EE59E4" w:rsidRPr="00EE59E4" w:rsidRDefault="00EE59E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E59E4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 xml:space="preserve"> 1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10836" w:type="dxa"/>
            <w:gridSpan w:val="2"/>
            <w:shd w:val="clear" w:color="auto" w:fill="E6E6E6"/>
          </w:tcPr>
          <w:p w:rsidR="00EE59E4" w:rsidRPr="00EE59E4" w:rsidRDefault="00EE59E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E59E4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E59E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E59E4" w:rsidRPr="00EE59E4" w:rsidTr="005C52B3">
        <w:tc>
          <w:tcPr>
            <w:tcW w:w="280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E59E4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EE59E4" w:rsidRPr="00EE59E4" w:rsidRDefault="00EE59E4" w:rsidP="00EE5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A531C" w:rsidRDefault="00DA531C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DA531C" w:rsidRDefault="00DA531C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79"/>
        <w:gridCol w:w="6997"/>
      </w:tblGrid>
      <w:tr w:rsidR="00244CA9" w:rsidRPr="0094780F" w:rsidTr="00E53F6F">
        <w:trPr>
          <w:tblHeader/>
        </w:trPr>
        <w:tc>
          <w:tcPr>
            <w:tcW w:w="2808" w:type="dxa"/>
            <w:shd w:val="clear" w:color="auto" w:fill="8C8C8C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4780F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44CA9" w:rsidRPr="0094780F" w:rsidRDefault="00244C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4780F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44CA9" w:rsidRPr="0094780F" w:rsidTr="00E53F6F">
        <w:tc>
          <w:tcPr>
            <w:tcW w:w="10836" w:type="dxa"/>
            <w:gridSpan w:val="2"/>
            <w:shd w:val="clear" w:color="auto" w:fill="E6E6E6"/>
          </w:tcPr>
          <w:p w:rsidR="00244CA9" w:rsidRPr="0094780F" w:rsidRDefault="00244C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4780F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4780F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FREQUENCY_WEEK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244CA9" w:rsidRPr="0094780F" w:rsidRDefault="00244CA9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Arial"/>
                <w:sz w:val="20"/>
              </w:rPr>
              <w:t>Medication frequency week taken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10836" w:type="dxa"/>
            <w:gridSpan w:val="2"/>
            <w:shd w:val="clear" w:color="auto" w:fill="E6E6E6"/>
          </w:tcPr>
          <w:p w:rsidR="00244CA9" w:rsidRPr="0094780F" w:rsidRDefault="00244C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4780F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First Week ,  second Week  , Third Week , Fourth Week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10836" w:type="dxa"/>
            <w:gridSpan w:val="2"/>
            <w:shd w:val="clear" w:color="auto" w:fill="E6E6E6"/>
          </w:tcPr>
          <w:p w:rsidR="00244CA9" w:rsidRPr="0094780F" w:rsidRDefault="00244CA9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4780F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Model Creator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4780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44CA9" w:rsidRPr="0094780F" w:rsidTr="00E53F6F">
        <w:tc>
          <w:tcPr>
            <w:tcW w:w="280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4780F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244CA9" w:rsidRPr="0094780F" w:rsidRDefault="00244CA9" w:rsidP="00334C0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244CA9" w:rsidRPr="0094780F" w:rsidRDefault="00244CA9" w:rsidP="00244CA9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246B2F" w:rsidRPr="006D79CD" w:rsidRDefault="00246B2F" w:rsidP="006D79CD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"/>
      </w:tblPr>
      <w:tblGrid>
        <w:gridCol w:w="2565"/>
        <w:gridCol w:w="7011"/>
      </w:tblGrid>
      <w:tr w:rsidR="002046AA" w:rsidRPr="002046AA" w:rsidTr="00E53F6F">
        <w:trPr>
          <w:tblHeader/>
        </w:trPr>
        <w:tc>
          <w:tcPr>
            <w:tcW w:w="2808" w:type="dxa"/>
            <w:shd w:val="clear" w:color="auto" w:fill="8C8C8C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46AA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046AA" w:rsidRPr="002046AA" w:rsidRDefault="002046AA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46A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046AA" w:rsidRPr="002046AA" w:rsidTr="00E53F6F">
        <w:tc>
          <w:tcPr>
            <w:tcW w:w="10836" w:type="dxa"/>
            <w:gridSpan w:val="2"/>
            <w:shd w:val="clear" w:color="auto" w:fill="E6E6E6"/>
          </w:tcPr>
          <w:p w:rsidR="002046AA" w:rsidRPr="002046AA" w:rsidRDefault="002046AA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46AA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46AA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FREQUENCY_WEEKDAY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2046AA" w:rsidRPr="002046AA" w:rsidRDefault="002046AA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Arial"/>
                <w:sz w:val="20"/>
              </w:rPr>
              <w:t>Medication frequency day of week taken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10836" w:type="dxa"/>
            <w:gridSpan w:val="2"/>
            <w:shd w:val="clear" w:color="auto" w:fill="E6E6E6"/>
          </w:tcPr>
          <w:p w:rsidR="002046AA" w:rsidRPr="002046AA" w:rsidRDefault="002046AA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46AA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Day of week (i.e., Monday, Tuesday …)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10836" w:type="dxa"/>
            <w:gridSpan w:val="2"/>
            <w:shd w:val="clear" w:color="auto" w:fill="E6E6E6"/>
          </w:tcPr>
          <w:p w:rsidR="002046AA" w:rsidRPr="002046AA" w:rsidRDefault="002046AA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46AA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46A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46AA" w:rsidRPr="002046AA" w:rsidTr="00E53F6F">
        <w:tc>
          <w:tcPr>
            <w:tcW w:w="280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46AA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2046AA" w:rsidRPr="002046AA" w:rsidRDefault="002046AA" w:rsidP="002046A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8472D2" w:rsidRDefault="008472D2" w:rsidP="008472D2">
      <w:pPr>
        <w:pStyle w:val="BodyText"/>
      </w:pPr>
    </w:p>
    <w:p w:rsidR="00825710" w:rsidRDefault="008472D2" w:rsidP="008472D2">
      <w:pPr>
        <w:pStyle w:val="Heading3"/>
      </w:pPr>
      <w:bookmarkStart w:id="158" w:name="_Toc396997942"/>
      <w:r>
        <w:t>GENDER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Gender"/>
      </w:tblPr>
      <w:tblGrid>
        <w:gridCol w:w="2559"/>
        <w:gridCol w:w="7017"/>
      </w:tblGrid>
      <w:tr w:rsidR="00F50DF2" w:rsidRPr="008856C4" w:rsidTr="00E53F6F">
        <w:trPr>
          <w:tblHeader/>
        </w:trPr>
        <w:tc>
          <w:tcPr>
            <w:tcW w:w="2808" w:type="dxa"/>
            <w:shd w:val="clear" w:color="auto" w:fill="8C8C8C"/>
          </w:tcPr>
          <w:p w:rsidR="00F50DF2" w:rsidRPr="008856C4" w:rsidRDefault="00F50DF2" w:rsidP="008472D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50DF2" w:rsidRPr="008856C4" w:rsidRDefault="006F1782" w:rsidP="008472D2">
            <w:pPr>
              <w:pStyle w:val="TableText"/>
            </w:pPr>
            <w:r>
              <w:t>Description</w:t>
            </w:r>
          </w:p>
        </w:tc>
      </w:tr>
      <w:tr w:rsidR="00F50DF2" w:rsidRPr="008856C4" w:rsidTr="00E53F6F">
        <w:tc>
          <w:tcPr>
            <w:tcW w:w="10836" w:type="dxa"/>
            <w:gridSpan w:val="2"/>
            <w:shd w:val="clear" w:color="auto" w:fill="E6E6E6"/>
          </w:tcPr>
          <w:p w:rsidR="00F50DF2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ENDER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Table Nam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10836" w:type="dxa"/>
            <w:gridSpan w:val="2"/>
            <w:shd w:val="clear" w:color="auto" w:fill="E6E6E6"/>
          </w:tcPr>
          <w:p w:rsidR="00F50DF2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10836" w:type="dxa"/>
            <w:gridSpan w:val="2"/>
            <w:shd w:val="clear" w:color="auto" w:fill="E6E6E6"/>
          </w:tcPr>
          <w:p w:rsidR="00F50DF2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  <w:tr w:rsidR="00F50DF2" w:rsidRPr="008856C4" w:rsidTr="00E53F6F">
        <w:tc>
          <w:tcPr>
            <w:tcW w:w="2808" w:type="dxa"/>
          </w:tcPr>
          <w:p w:rsidR="00F50DF2" w:rsidRPr="008856C4" w:rsidRDefault="00F50DF2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50DF2" w:rsidRPr="008856C4" w:rsidRDefault="00F50DF2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DB1602">
      <w:pPr>
        <w:rPr>
          <w:rFonts w:ascii="Verdana" w:hAnsi="Verdana"/>
          <w:sz w:val="20"/>
        </w:rPr>
      </w:pPr>
    </w:p>
    <w:p w:rsidR="00914162" w:rsidRDefault="008472D2" w:rsidP="008472D2">
      <w:pPr>
        <w:pStyle w:val="Heading3"/>
      </w:pPr>
      <w:bookmarkStart w:id="159" w:name="_Toc396997943"/>
      <w:r w:rsidRPr="00F15F32">
        <w:t>GOAL_EXTENSION_ALERT_ID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Goal Extension Alert ID"/>
      </w:tblPr>
      <w:tblGrid>
        <w:gridCol w:w="2520"/>
        <w:gridCol w:w="7056"/>
      </w:tblGrid>
      <w:tr w:rsidR="00B6776F" w:rsidRPr="00F15F32" w:rsidTr="00E53F6F">
        <w:trPr>
          <w:tblHeader/>
        </w:trPr>
        <w:tc>
          <w:tcPr>
            <w:tcW w:w="2808" w:type="dxa"/>
            <w:shd w:val="clear" w:color="auto" w:fill="8C8C8C"/>
          </w:tcPr>
          <w:p w:rsidR="00B6776F" w:rsidRPr="00F15F32" w:rsidRDefault="00B6776F" w:rsidP="008472D2">
            <w:pPr>
              <w:pStyle w:val="TableText"/>
            </w:pPr>
            <w:r w:rsidRPr="00F15F32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6776F" w:rsidRPr="00F15F32" w:rsidRDefault="006F1782" w:rsidP="008472D2">
            <w:pPr>
              <w:pStyle w:val="TableText"/>
            </w:pPr>
            <w:r>
              <w:t>Description</w:t>
            </w:r>
          </w:p>
        </w:tc>
      </w:tr>
      <w:tr w:rsidR="00B6776F" w:rsidRPr="00F15F32" w:rsidTr="00E53F6F">
        <w:tc>
          <w:tcPr>
            <w:tcW w:w="10836" w:type="dxa"/>
            <w:gridSpan w:val="2"/>
            <w:shd w:val="clear" w:color="auto" w:fill="E6E6E6"/>
          </w:tcPr>
          <w:p w:rsidR="00B6776F" w:rsidRPr="00F15F32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</w:pPr>
            <w:r w:rsidRPr="00F15F32">
              <w:t>Data Element Nam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GOAL_EXTENSION_ALERT_ID</w:t>
            </w:r>
          </w:p>
        </w:tc>
      </w:tr>
      <w:tr w:rsidR="00B6776F" w:rsidRPr="00356974" w:rsidTr="00E53F6F">
        <w:tc>
          <w:tcPr>
            <w:tcW w:w="2808" w:type="dxa"/>
          </w:tcPr>
          <w:p w:rsidR="00B6776F" w:rsidRPr="00356974" w:rsidRDefault="006F1782" w:rsidP="008472D2">
            <w:pPr>
              <w:pStyle w:val="TableText"/>
            </w:pPr>
            <w:r w:rsidRPr="00356974">
              <w:t>Definition</w:t>
            </w:r>
          </w:p>
        </w:tc>
        <w:tc>
          <w:tcPr>
            <w:tcW w:w="8028" w:type="dxa"/>
          </w:tcPr>
          <w:p w:rsidR="00B6776F" w:rsidRPr="00356974" w:rsidRDefault="00B6776F" w:rsidP="008472D2">
            <w:pPr>
              <w:pStyle w:val="TableText"/>
            </w:pPr>
            <w:r w:rsidRPr="00356974">
              <w:t>Uniquely identifies the Alert for Extension of a Goal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  <w:iCs/>
              </w:rPr>
            </w:pPr>
            <w:r w:rsidRPr="00F15F32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Number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  <w:iCs/>
              </w:rPr>
            </w:pPr>
            <w:r w:rsidRPr="00F15F32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MYGOALS_EXTENSION_ALERT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MHV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September 2012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10836" w:type="dxa"/>
            <w:gridSpan w:val="2"/>
            <w:shd w:val="clear" w:color="auto" w:fill="E6E6E6"/>
          </w:tcPr>
          <w:p w:rsidR="00B6776F" w:rsidRPr="00F15F32" w:rsidRDefault="00F176F5" w:rsidP="008472D2">
            <w:pPr>
              <w:pStyle w:val="TableText"/>
            </w:pPr>
            <w:r>
              <w:t>Properties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19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Unique within this table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Security and Privacy</w:t>
            </w:r>
            <w:r w:rsidR="00D64AC5">
              <w:rPr>
                <w:rFonts w:cs="Times-Italic"/>
                <w:iCs/>
              </w:rPr>
              <w:t xml:space="preserve"> </w:t>
            </w:r>
            <w:r w:rsidRPr="00F15F32">
              <w:rPr>
                <w:rFonts w:cs="Times-Italic"/>
                <w:iCs/>
              </w:rPr>
              <w:t>Requirement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</w:pPr>
            <w:r w:rsidRPr="00F15F32">
              <w:rPr>
                <w:rFonts w:cs="Times-Roman"/>
              </w:rPr>
              <w:t>read-only</w:t>
            </w:r>
            <w:r w:rsidR="00D64AC5">
              <w:rPr>
                <w:rFonts w:cs="Times-Roman"/>
              </w:rPr>
              <w:t xml:space="preserve"> 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Mandatory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</w:pPr>
            <w:r w:rsidRPr="00F15F32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10836" w:type="dxa"/>
            <w:gridSpan w:val="2"/>
            <w:shd w:val="clear" w:color="auto" w:fill="E6E6E6"/>
          </w:tcPr>
          <w:p w:rsidR="00B6776F" w:rsidRPr="00F15F32" w:rsidRDefault="006F1782" w:rsidP="008472D2">
            <w:pPr>
              <w:pStyle w:val="TableText"/>
            </w:pPr>
            <w:r>
              <w:t>Configuration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  <w:iCs/>
              </w:rPr>
            </w:pPr>
            <w:r w:rsidRPr="00F15F32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  <w:r w:rsidRPr="00F15F32">
              <w:rPr>
                <w:rFonts w:cs="Times-Roman"/>
              </w:rPr>
              <w:t>MHV</w:t>
            </w: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  <w:tr w:rsidR="00B6776F" w:rsidRPr="00F15F32" w:rsidTr="00E53F6F">
        <w:tc>
          <w:tcPr>
            <w:tcW w:w="2808" w:type="dxa"/>
          </w:tcPr>
          <w:p w:rsidR="00B6776F" w:rsidRPr="00F15F32" w:rsidRDefault="00B6776F" w:rsidP="008472D2">
            <w:pPr>
              <w:pStyle w:val="TableText"/>
              <w:rPr>
                <w:rFonts w:cs="Times-Italic"/>
              </w:rPr>
            </w:pPr>
            <w:r w:rsidRPr="00F15F32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6776F" w:rsidRPr="00F15F32" w:rsidRDefault="00B6776F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DB1602">
      <w:pPr>
        <w:rPr>
          <w:rFonts w:ascii="Verdana" w:hAnsi="Verdana"/>
          <w:sz w:val="20"/>
        </w:rPr>
      </w:pPr>
    </w:p>
    <w:p w:rsidR="00914162" w:rsidRDefault="008472D2" w:rsidP="008472D2">
      <w:pPr>
        <w:pStyle w:val="Heading3"/>
      </w:pPr>
      <w:bookmarkStart w:id="160" w:name="_Toc396997944"/>
      <w:r>
        <w:t>GOAL_EXTENSION_ID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Goal Extension ID&#10; "/>
      </w:tblPr>
      <w:tblGrid>
        <w:gridCol w:w="2561"/>
        <w:gridCol w:w="7015"/>
      </w:tblGrid>
      <w:tr w:rsidR="00A2514E" w:rsidRPr="008856C4" w:rsidTr="00E53F6F">
        <w:trPr>
          <w:tblHeader/>
        </w:trPr>
        <w:tc>
          <w:tcPr>
            <w:tcW w:w="2808" w:type="dxa"/>
            <w:shd w:val="clear" w:color="auto" w:fill="8C8C8C"/>
          </w:tcPr>
          <w:p w:rsidR="00A2514E" w:rsidRPr="008856C4" w:rsidRDefault="00FF518B" w:rsidP="008472D2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A2514E" w:rsidRPr="008856C4" w:rsidRDefault="006F1782" w:rsidP="008472D2">
            <w:pPr>
              <w:pStyle w:val="TableText"/>
            </w:pPr>
            <w:r>
              <w:t>Description</w:t>
            </w:r>
          </w:p>
        </w:tc>
      </w:tr>
      <w:tr w:rsidR="00A2514E" w:rsidRPr="008856C4" w:rsidTr="00E53F6F">
        <w:tc>
          <w:tcPr>
            <w:tcW w:w="10836" w:type="dxa"/>
            <w:gridSpan w:val="2"/>
            <w:shd w:val="clear" w:color="auto" w:fill="E6E6E6"/>
          </w:tcPr>
          <w:p w:rsidR="00A2514E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EXTENSION_ID</w:t>
            </w:r>
          </w:p>
        </w:tc>
      </w:tr>
      <w:tr w:rsidR="00A2514E" w:rsidRPr="00356974" w:rsidTr="00E53F6F">
        <w:tc>
          <w:tcPr>
            <w:tcW w:w="2808" w:type="dxa"/>
          </w:tcPr>
          <w:p w:rsidR="00A2514E" w:rsidRPr="00356974" w:rsidRDefault="006F1782" w:rsidP="008472D2">
            <w:pPr>
              <w:pStyle w:val="TableText"/>
            </w:pPr>
            <w:r w:rsidRPr="00356974">
              <w:t>Definition</w:t>
            </w:r>
          </w:p>
        </w:tc>
        <w:tc>
          <w:tcPr>
            <w:tcW w:w="8028" w:type="dxa"/>
          </w:tcPr>
          <w:p w:rsidR="00A2514E" w:rsidRPr="00356974" w:rsidRDefault="00093DA6" w:rsidP="008472D2">
            <w:pPr>
              <w:pStyle w:val="TableText"/>
            </w:pPr>
            <w:r w:rsidRPr="00356974">
              <w:t>Uniquely identifies the Goal Extension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10836" w:type="dxa"/>
            <w:gridSpan w:val="2"/>
            <w:shd w:val="clear" w:color="auto" w:fill="E6E6E6"/>
          </w:tcPr>
          <w:p w:rsidR="00A2514E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356974" w:rsidTr="00E53F6F">
        <w:tc>
          <w:tcPr>
            <w:tcW w:w="2808" w:type="dxa"/>
          </w:tcPr>
          <w:p w:rsidR="00A2514E" w:rsidRPr="00356974" w:rsidRDefault="00A2514E" w:rsidP="008472D2">
            <w:pPr>
              <w:pStyle w:val="TableText"/>
            </w:pPr>
            <w:r w:rsidRPr="00356974">
              <w:t>Uniqueness</w:t>
            </w:r>
          </w:p>
        </w:tc>
        <w:tc>
          <w:tcPr>
            <w:tcW w:w="8028" w:type="dxa"/>
          </w:tcPr>
          <w:p w:rsidR="00A2514E" w:rsidRPr="00356974" w:rsidRDefault="00A2514E" w:rsidP="008472D2">
            <w:pPr>
              <w:pStyle w:val="TableText"/>
            </w:pPr>
            <w:r w:rsidRPr="00356974">
              <w:t>Unique within this table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10836" w:type="dxa"/>
            <w:gridSpan w:val="2"/>
            <w:shd w:val="clear" w:color="auto" w:fill="E6E6E6"/>
          </w:tcPr>
          <w:p w:rsidR="00A2514E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  <w:tr w:rsidR="00A2514E" w:rsidRPr="008856C4" w:rsidTr="00E53F6F">
        <w:tc>
          <w:tcPr>
            <w:tcW w:w="2808" w:type="dxa"/>
          </w:tcPr>
          <w:p w:rsidR="00A2514E" w:rsidRPr="008856C4" w:rsidRDefault="00A2514E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2514E" w:rsidRPr="008856C4" w:rsidRDefault="00A2514E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8472D2">
      <w:pPr>
        <w:pStyle w:val="BodyText"/>
      </w:pPr>
    </w:p>
    <w:p w:rsidR="00FF518B" w:rsidRDefault="008472D2" w:rsidP="008472D2">
      <w:pPr>
        <w:pStyle w:val="Heading3"/>
      </w:pPr>
      <w:bookmarkStart w:id="161" w:name="_Toc396997945"/>
      <w:r>
        <w:t>GOAL_EXTENSION_ID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Goal Extension ID"/>
      </w:tblPr>
      <w:tblGrid>
        <w:gridCol w:w="2561"/>
        <w:gridCol w:w="7015"/>
      </w:tblGrid>
      <w:tr w:rsidR="00825710" w:rsidRPr="008856C4" w:rsidTr="00E53F6F">
        <w:trPr>
          <w:tblHeader/>
        </w:trPr>
        <w:tc>
          <w:tcPr>
            <w:tcW w:w="2808" w:type="dxa"/>
            <w:shd w:val="clear" w:color="auto" w:fill="8C8C8C"/>
          </w:tcPr>
          <w:p w:rsidR="00825710" w:rsidRPr="008856C4" w:rsidRDefault="00825710" w:rsidP="008472D2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825710" w:rsidRPr="008856C4" w:rsidRDefault="006F1782" w:rsidP="008472D2">
            <w:pPr>
              <w:pStyle w:val="TableText"/>
            </w:pPr>
            <w:r>
              <w:t>Description</w:t>
            </w:r>
          </w:p>
        </w:tc>
      </w:tr>
      <w:tr w:rsidR="00825710" w:rsidRPr="008856C4" w:rsidTr="00E53F6F">
        <w:tc>
          <w:tcPr>
            <w:tcW w:w="10836" w:type="dxa"/>
            <w:gridSpan w:val="2"/>
            <w:shd w:val="clear" w:color="auto" w:fill="E6E6E6"/>
          </w:tcPr>
          <w:p w:rsidR="00825710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EXTENSION_ID</w:t>
            </w:r>
          </w:p>
        </w:tc>
      </w:tr>
      <w:tr w:rsidR="00825710" w:rsidRPr="00356974" w:rsidTr="00E53F6F">
        <w:tc>
          <w:tcPr>
            <w:tcW w:w="2808" w:type="dxa"/>
          </w:tcPr>
          <w:p w:rsidR="00825710" w:rsidRPr="00356974" w:rsidRDefault="006F1782" w:rsidP="008472D2">
            <w:pPr>
              <w:pStyle w:val="TableText"/>
            </w:pPr>
            <w:r w:rsidRPr="00356974">
              <w:t>Definition</w:t>
            </w:r>
          </w:p>
        </w:tc>
        <w:tc>
          <w:tcPr>
            <w:tcW w:w="8028" w:type="dxa"/>
          </w:tcPr>
          <w:p w:rsidR="00825710" w:rsidRPr="00356974" w:rsidRDefault="00825710" w:rsidP="008472D2">
            <w:pPr>
              <w:pStyle w:val="TableText"/>
            </w:pPr>
            <w:r w:rsidRPr="00356974">
              <w:t>Uniquely identifies the Goal Extension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10836" w:type="dxa"/>
            <w:gridSpan w:val="2"/>
            <w:shd w:val="clear" w:color="auto" w:fill="E6E6E6"/>
          </w:tcPr>
          <w:p w:rsidR="00825710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25710" w:rsidRPr="008856C4" w:rsidRDefault="00785BF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10836" w:type="dxa"/>
            <w:gridSpan w:val="2"/>
            <w:shd w:val="clear" w:color="auto" w:fill="E6E6E6"/>
          </w:tcPr>
          <w:p w:rsidR="00825710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  <w:tr w:rsidR="00825710" w:rsidRPr="008856C4" w:rsidTr="00E53F6F">
        <w:tc>
          <w:tcPr>
            <w:tcW w:w="2808" w:type="dxa"/>
          </w:tcPr>
          <w:p w:rsidR="00825710" w:rsidRPr="008856C4" w:rsidRDefault="00825710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25710" w:rsidRPr="008856C4" w:rsidRDefault="00825710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472D2" w:rsidRDefault="008472D2" w:rsidP="00DB1602">
      <w:pPr>
        <w:rPr>
          <w:rFonts w:ascii="Verdana" w:hAnsi="Verdana"/>
          <w:sz w:val="20"/>
        </w:rPr>
      </w:pPr>
    </w:p>
    <w:p w:rsidR="00FF518B" w:rsidRDefault="008472D2" w:rsidP="008472D2">
      <w:pPr>
        <w:pStyle w:val="Heading3"/>
      </w:pPr>
      <w:bookmarkStart w:id="162" w:name="_Toc396997946"/>
      <w:r>
        <w:lastRenderedPageBreak/>
        <w:t>GOAL_EXTENSION_SEQUENCE_NUMBER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Extension Sequence Number"/>
      </w:tblPr>
      <w:tblGrid>
        <w:gridCol w:w="2451"/>
        <w:gridCol w:w="7125"/>
      </w:tblGrid>
      <w:tr w:rsidR="00D71668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D71668" w:rsidRPr="008856C4" w:rsidRDefault="00F90D20" w:rsidP="008472D2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D71668" w:rsidRPr="008856C4" w:rsidRDefault="006F1782" w:rsidP="008472D2">
            <w:pPr>
              <w:pStyle w:val="TableText"/>
            </w:pPr>
            <w:r>
              <w:t>Description</w:t>
            </w:r>
          </w:p>
        </w:tc>
      </w:tr>
      <w:tr w:rsidR="00D71668" w:rsidRPr="008856C4" w:rsidTr="00195D5B">
        <w:tc>
          <w:tcPr>
            <w:tcW w:w="10836" w:type="dxa"/>
            <w:gridSpan w:val="2"/>
            <w:shd w:val="clear" w:color="auto" w:fill="E6E6E6"/>
          </w:tcPr>
          <w:p w:rsidR="00D71668" w:rsidRPr="008856C4" w:rsidRDefault="00F176F5" w:rsidP="008472D2">
            <w:pPr>
              <w:pStyle w:val="TableText"/>
            </w:pPr>
            <w:r>
              <w:t>Identification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EXTENSION_SEQUENCE_NUMBER</w:t>
            </w:r>
          </w:p>
        </w:tc>
      </w:tr>
      <w:tr w:rsidR="00D71668" w:rsidRPr="00B367A7" w:rsidTr="00195D5B">
        <w:tc>
          <w:tcPr>
            <w:tcW w:w="2808" w:type="dxa"/>
          </w:tcPr>
          <w:p w:rsidR="00D71668" w:rsidRPr="00B367A7" w:rsidRDefault="006F1782" w:rsidP="008472D2">
            <w:pPr>
              <w:pStyle w:val="TableText"/>
            </w:pPr>
            <w:r w:rsidRPr="00B367A7">
              <w:t>Definition</w:t>
            </w:r>
          </w:p>
        </w:tc>
        <w:tc>
          <w:tcPr>
            <w:tcW w:w="8028" w:type="dxa"/>
          </w:tcPr>
          <w:p w:rsidR="00D71668" w:rsidRPr="00B367A7" w:rsidRDefault="00D71668" w:rsidP="008472D2">
            <w:pPr>
              <w:pStyle w:val="TableText"/>
            </w:pPr>
            <w:r w:rsidRPr="00B367A7">
              <w:t>Identifies the display sequence order of the extension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S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6F1782" w:rsidP="008472D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10836" w:type="dxa"/>
            <w:gridSpan w:val="2"/>
            <w:shd w:val="clear" w:color="auto" w:fill="E6E6E6"/>
          </w:tcPr>
          <w:p w:rsidR="00D71668" w:rsidRPr="008856C4" w:rsidRDefault="00F176F5" w:rsidP="008472D2">
            <w:pPr>
              <w:pStyle w:val="TableText"/>
            </w:pPr>
            <w:r>
              <w:t>Properties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71668" w:rsidRPr="008856C4" w:rsidRDefault="00785BF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7941EE" w:rsidP="008472D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71668" w:rsidRPr="008856C4" w:rsidRDefault="00D71668" w:rsidP="0089573C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10836" w:type="dxa"/>
            <w:gridSpan w:val="2"/>
            <w:shd w:val="clear" w:color="auto" w:fill="E6E6E6"/>
          </w:tcPr>
          <w:p w:rsidR="00D71668" w:rsidRPr="008856C4" w:rsidRDefault="006F1782" w:rsidP="008472D2">
            <w:pPr>
              <w:pStyle w:val="TableText"/>
            </w:pPr>
            <w:r>
              <w:t>Configuration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  <w:tr w:rsidR="00D71668" w:rsidRPr="008856C4" w:rsidTr="00195D5B">
        <w:tc>
          <w:tcPr>
            <w:tcW w:w="2808" w:type="dxa"/>
          </w:tcPr>
          <w:p w:rsidR="00D71668" w:rsidRPr="008856C4" w:rsidRDefault="00D71668" w:rsidP="008472D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71668" w:rsidRPr="008856C4" w:rsidRDefault="00D71668" w:rsidP="008472D2">
            <w:pPr>
              <w:pStyle w:val="TableText"/>
              <w:rPr>
                <w:rFonts w:cs="Times-Roman"/>
              </w:rPr>
            </w:pPr>
          </w:p>
        </w:tc>
      </w:tr>
    </w:tbl>
    <w:p w:rsidR="0089573C" w:rsidRDefault="0089573C" w:rsidP="00DB1602">
      <w:pPr>
        <w:rPr>
          <w:rFonts w:ascii="Verdana" w:hAnsi="Verdana"/>
          <w:sz w:val="20"/>
        </w:rPr>
      </w:pPr>
    </w:p>
    <w:p w:rsidR="00D71668" w:rsidRDefault="0089573C" w:rsidP="0089573C">
      <w:pPr>
        <w:pStyle w:val="Heading3"/>
      </w:pPr>
      <w:bookmarkStart w:id="163" w:name="_Toc396997947"/>
      <w:r>
        <w:t>GOAL_EXTENSION_TYPE</w:t>
      </w:r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Extension Tye"/>
      </w:tblPr>
      <w:tblGrid>
        <w:gridCol w:w="2547"/>
        <w:gridCol w:w="7029"/>
      </w:tblGrid>
      <w:tr w:rsidR="007044FE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7044FE" w:rsidRPr="008856C4" w:rsidRDefault="007044FE" w:rsidP="0089573C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7044FE" w:rsidRPr="008856C4" w:rsidRDefault="006F1782" w:rsidP="0089573C">
            <w:pPr>
              <w:pStyle w:val="TableText"/>
            </w:pPr>
            <w:r>
              <w:t>Description</w:t>
            </w:r>
          </w:p>
        </w:tc>
      </w:tr>
      <w:tr w:rsidR="007044FE" w:rsidRPr="008856C4" w:rsidTr="00195D5B">
        <w:tc>
          <w:tcPr>
            <w:tcW w:w="10836" w:type="dxa"/>
            <w:gridSpan w:val="2"/>
            <w:shd w:val="clear" w:color="auto" w:fill="E6E6E6"/>
          </w:tcPr>
          <w:p w:rsidR="007044FE" w:rsidRPr="008856C4" w:rsidRDefault="00F176F5" w:rsidP="0089573C">
            <w:pPr>
              <w:pStyle w:val="TableText"/>
            </w:pPr>
            <w:r>
              <w:t>Identification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EXTENSION_TYPE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044FE" w:rsidRPr="00D64AC5" w:rsidRDefault="007044FE" w:rsidP="0089573C">
            <w:pPr>
              <w:pStyle w:val="TableText"/>
              <w:rPr>
                <w:rFonts w:cs="Times-Italic"/>
                <w:iCs/>
              </w:rPr>
            </w:pPr>
            <w:r w:rsidRPr="00D64AC5">
              <w:rPr>
                <w:rFonts w:cs="Times-Italic"/>
                <w:iCs/>
              </w:rPr>
              <w:t>Identifies by discrimination extension type of Goal as Obstacle, Strength or Reward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S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10836" w:type="dxa"/>
            <w:gridSpan w:val="2"/>
            <w:shd w:val="clear" w:color="auto" w:fill="E6E6E6"/>
          </w:tcPr>
          <w:p w:rsidR="007044FE" w:rsidRPr="008856C4" w:rsidRDefault="00F176F5" w:rsidP="0089573C">
            <w:pPr>
              <w:pStyle w:val="TableText"/>
            </w:pPr>
            <w:r>
              <w:t>Properties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044FE" w:rsidRPr="008856C4" w:rsidRDefault="00785BF8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941EE" w:rsidP="0089573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044FE" w:rsidRPr="008856C4" w:rsidRDefault="00785BF8" w:rsidP="0089573C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10836" w:type="dxa"/>
            <w:gridSpan w:val="2"/>
            <w:shd w:val="clear" w:color="auto" w:fill="E6E6E6"/>
          </w:tcPr>
          <w:p w:rsidR="007044FE" w:rsidRPr="008856C4" w:rsidRDefault="006F1782" w:rsidP="0089573C">
            <w:pPr>
              <w:pStyle w:val="TableText"/>
            </w:pPr>
            <w:r>
              <w:t>Configuration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  <w:tr w:rsidR="007044FE" w:rsidRPr="008856C4" w:rsidTr="00195D5B">
        <w:tc>
          <w:tcPr>
            <w:tcW w:w="2808" w:type="dxa"/>
          </w:tcPr>
          <w:p w:rsidR="007044FE" w:rsidRPr="008856C4" w:rsidRDefault="007044FE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044FE" w:rsidRPr="008856C4" w:rsidRDefault="007044FE" w:rsidP="0089573C">
            <w:pPr>
              <w:pStyle w:val="TableText"/>
              <w:rPr>
                <w:rFonts w:cs="Times-Roman"/>
              </w:rPr>
            </w:pPr>
          </w:p>
        </w:tc>
      </w:tr>
    </w:tbl>
    <w:p w:rsidR="00B367A7" w:rsidRDefault="00B367A7" w:rsidP="00DB1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3976A7" w:rsidRDefault="0089573C" w:rsidP="0089573C">
      <w:pPr>
        <w:pStyle w:val="Heading3"/>
      </w:pPr>
      <w:bookmarkStart w:id="164" w:name="_Toc396997948"/>
      <w:r>
        <w:lastRenderedPageBreak/>
        <w:t>GOAL_EXTENSION_TYPE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Extension Type"/>
      </w:tblPr>
      <w:tblGrid>
        <w:gridCol w:w="2513"/>
        <w:gridCol w:w="7063"/>
      </w:tblGrid>
      <w:tr w:rsidR="003976A7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3976A7" w:rsidRPr="008856C4" w:rsidRDefault="003976A7" w:rsidP="0089573C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3976A7" w:rsidRPr="008856C4" w:rsidRDefault="006F1782" w:rsidP="0089573C">
            <w:pPr>
              <w:pStyle w:val="TableText"/>
            </w:pPr>
            <w:r>
              <w:t>Description</w:t>
            </w:r>
          </w:p>
        </w:tc>
      </w:tr>
      <w:tr w:rsidR="003976A7" w:rsidRPr="008856C4" w:rsidTr="00195D5B">
        <w:tc>
          <w:tcPr>
            <w:tcW w:w="10836" w:type="dxa"/>
            <w:gridSpan w:val="2"/>
            <w:shd w:val="clear" w:color="auto" w:fill="E6E6E6"/>
          </w:tcPr>
          <w:p w:rsidR="003976A7" w:rsidRPr="008856C4" w:rsidRDefault="00F176F5" w:rsidP="0089573C">
            <w:pPr>
              <w:pStyle w:val="TableText"/>
            </w:pPr>
            <w:r>
              <w:t>Identification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EXTENSION_TYPE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3976A7" w:rsidRPr="00D64AC5" w:rsidRDefault="003976A7" w:rsidP="0089573C">
            <w:pPr>
              <w:pStyle w:val="TableText"/>
            </w:pPr>
            <w:r w:rsidRPr="00D64AC5">
              <w:t>Identifies by discrimination extension type of Goal as Obstacle, Strength or Reward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  <w:r w:rsidR="00C05E01">
              <w:rPr>
                <w:rFonts w:cs="Times-Roman"/>
              </w:rPr>
              <w:t>_EXTENSION_ALERTS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10836" w:type="dxa"/>
            <w:gridSpan w:val="2"/>
            <w:shd w:val="clear" w:color="auto" w:fill="E6E6E6"/>
          </w:tcPr>
          <w:p w:rsidR="003976A7" w:rsidRPr="008856C4" w:rsidRDefault="00F176F5" w:rsidP="0089573C">
            <w:pPr>
              <w:pStyle w:val="TableText"/>
            </w:pPr>
            <w:r>
              <w:t>Properties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3976A7" w:rsidRPr="008856C4" w:rsidRDefault="00785BF8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7941EE" w:rsidP="0089573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3976A7" w:rsidRPr="008856C4" w:rsidRDefault="00785BF8" w:rsidP="0089573C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10836" w:type="dxa"/>
            <w:gridSpan w:val="2"/>
            <w:shd w:val="clear" w:color="auto" w:fill="E6E6E6"/>
          </w:tcPr>
          <w:p w:rsidR="003976A7" w:rsidRPr="008856C4" w:rsidRDefault="006F1782" w:rsidP="0089573C">
            <w:pPr>
              <w:pStyle w:val="TableText"/>
            </w:pPr>
            <w:r>
              <w:t>Configuration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  <w:tr w:rsidR="003976A7" w:rsidRPr="008856C4" w:rsidTr="00195D5B">
        <w:tc>
          <w:tcPr>
            <w:tcW w:w="2808" w:type="dxa"/>
          </w:tcPr>
          <w:p w:rsidR="003976A7" w:rsidRPr="008856C4" w:rsidRDefault="003976A7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3976A7" w:rsidRPr="008856C4" w:rsidRDefault="003976A7" w:rsidP="0089573C">
            <w:pPr>
              <w:pStyle w:val="TableText"/>
              <w:rPr>
                <w:rFonts w:cs="Times-Roman"/>
              </w:rPr>
            </w:pPr>
          </w:p>
        </w:tc>
      </w:tr>
    </w:tbl>
    <w:p w:rsidR="00B367A7" w:rsidRDefault="00B367A7" w:rsidP="00DB1602">
      <w:pPr>
        <w:rPr>
          <w:rFonts w:ascii="Verdana" w:hAnsi="Verdana"/>
          <w:sz w:val="20"/>
        </w:rPr>
      </w:pPr>
    </w:p>
    <w:p w:rsidR="00C05E01" w:rsidRDefault="0089573C" w:rsidP="0089573C">
      <w:pPr>
        <w:pStyle w:val="Heading3"/>
      </w:pPr>
      <w:bookmarkStart w:id="165" w:name="_Toc396997949"/>
      <w:r>
        <w:t>GOAL_ID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ID"/>
      </w:tblPr>
      <w:tblGrid>
        <w:gridCol w:w="2599"/>
        <w:gridCol w:w="6977"/>
      </w:tblGrid>
      <w:tr w:rsidR="00C05E01" w:rsidRPr="008856C4" w:rsidTr="009C1032">
        <w:trPr>
          <w:tblHeader/>
        </w:trPr>
        <w:tc>
          <w:tcPr>
            <w:tcW w:w="2808" w:type="dxa"/>
            <w:shd w:val="clear" w:color="auto" w:fill="8C8C8C"/>
          </w:tcPr>
          <w:p w:rsidR="00C05E01" w:rsidRPr="008856C4" w:rsidRDefault="00C05E01" w:rsidP="0089573C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C05E01" w:rsidRPr="008856C4" w:rsidRDefault="006F1782" w:rsidP="0089573C">
            <w:pPr>
              <w:pStyle w:val="TableText"/>
            </w:pPr>
            <w:r>
              <w:t>Description</w:t>
            </w:r>
          </w:p>
        </w:tc>
      </w:tr>
      <w:tr w:rsidR="00C05E01" w:rsidRPr="008856C4" w:rsidTr="009C1032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C05E01" w:rsidRPr="008856C4" w:rsidRDefault="00F176F5" w:rsidP="0089573C">
            <w:pPr>
              <w:pStyle w:val="TableText"/>
            </w:pPr>
            <w:r>
              <w:t>Identification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ID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C05E01" w:rsidRPr="004B45F9" w:rsidRDefault="00C05E01" w:rsidP="0089573C">
            <w:pPr>
              <w:pStyle w:val="TableText"/>
              <w:rPr>
                <w:rFonts w:cs="Times-Italic"/>
                <w:iCs/>
              </w:rPr>
            </w:pPr>
            <w:r w:rsidRPr="004B45F9">
              <w:rPr>
                <w:rFonts w:cs="Times-Italic"/>
                <w:iCs/>
              </w:rPr>
              <w:t>Uniquely identifies the Goal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art Dat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C05E01" w:rsidRPr="008856C4" w:rsidRDefault="00F176F5" w:rsidP="0089573C">
            <w:pPr>
              <w:pStyle w:val="TableText"/>
            </w:pPr>
            <w:r>
              <w:t>Properties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Unique within this table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 xml:space="preserve">Security and </w:t>
            </w:r>
            <w:r w:rsidR="004B45F9" w:rsidRPr="008856C4">
              <w:rPr>
                <w:rFonts w:cs="Times-Italic"/>
                <w:iCs/>
              </w:rPr>
              <w:t>Privacy Requirement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10836" w:type="dxa"/>
            <w:gridSpan w:val="2"/>
            <w:shd w:val="clear" w:color="auto" w:fill="E6E6E6"/>
          </w:tcPr>
          <w:p w:rsidR="00C05E01" w:rsidRPr="008856C4" w:rsidRDefault="006F1782" w:rsidP="0089573C">
            <w:pPr>
              <w:pStyle w:val="TableText"/>
            </w:pPr>
            <w:r>
              <w:t>Configuration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  <w:tr w:rsidR="00C05E01" w:rsidRPr="008856C4" w:rsidTr="009C1032">
        <w:trPr>
          <w:cantSplit/>
        </w:trPr>
        <w:tc>
          <w:tcPr>
            <w:tcW w:w="2808" w:type="dxa"/>
          </w:tcPr>
          <w:p w:rsidR="00C05E01" w:rsidRPr="008856C4" w:rsidRDefault="00C05E01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05E01" w:rsidRPr="008856C4" w:rsidRDefault="00C05E01" w:rsidP="0089573C">
            <w:pPr>
              <w:pStyle w:val="TableText"/>
              <w:rPr>
                <w:rFonts w:cs="Times-Roman"/>
              </w:rPr>
            </w:pPr>
          </w:p>
        </w:tc>
      </w:tr>
    </w:tbl>
    <w:p w:rsidR="0089573C" w:rsidRDefault="0089573C" w:rsidP="0089573C">
      <w:pPr>
        <w:pStyle w:val="BodyText"/>
      </w:pPr>
    </w:p>
    <w:p w:rsidR="009D71A0" w:rsidRDefault="0089573C" w:rsidP="0089573C">
      <w:pPr>
        <w:pStyle w:val="Heading3"/>
      </w:pPr>
      <w:bookmarkStart w:id="166" w:name="_Toc396997950"/>
      <w:r>
        <w:t>GOAL_ID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ID"/>
      </w:tblPr>
      <w:tblGrid>
        <w:gridCol w:w="2513"/>
        <w:gridCol w:w="7063"/>
      </w:tblGrid>
      <w:tr w:rsidR="009D71A0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FA7330" w:rsidRPr="008856C4" w:rsidRDefault="00626CB7" w:rsidP="0089573C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9D71A0" w:rsidRPr="008856C4" w:rsidRDefault="006F1782" w:rsidP="0089573C">
            <w:pPr>
              <w:pStyle w:val="TableText"/>
            </w:pPr>
            <w:r>
              <w:t>Description</w:t>
            </w:r>
          </w:p>
        </w:tc>
      </w:tr>
      <w:tr w:rsidR="009D71A0" w:rsidRPr="008856C4" w:rsidTr="00195D5B">
        <w:tc>
          <w:tcPr>
            <w:tcW w:w="10836" w:type="dxa"/>
            <w:gridSpan w:val="2"/>
            <w:shd w:val="clear" w:color="auto" w:fill="E6E6E6"/>
          </w:tcPr>
          <w:p w:rsidR="009D71A0" w:rsidRPr="008856C4" w:rsidRDefault="00F176F5" w:rsidP="0089573C">
            <w:pPr>
              <w:pStyle w:val="TableText"/>
            </w:pPr>
            <w:r>
              <w:t>Identification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ID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 w:rsidRPr="00785BF8">
              <w:t>Uniquely identifies the Goal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  <w:r w:rsidR="00C05E01">
              <w:rPr>
                <w:rFonts w:cs="Times-Roman"/>
              </w:rPr>
              <w:t>_EXTENSION_ALERTS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10836" w:type="dxa"/>
            <w:gridSpan w:val="2"/>
            <w:shd w:val="clear" w:color="auto" w:fill="E6E6E6"/>
          </w:tcPr>
          <w:p w:rsidR="009D71A0" w:rsidRPr="008856C4" w:rsidRDefault="00F176F5" w:rsidP="0089573C">
            <w:pPr>
              <w:pStyle w:val="TableText"/>
            </w:pPr>
            <w:r>
              <w:t>Properties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D71A0" w:rsidRPr="008856C4" w:rsidRDefault="00C96E27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D71A0" w:rsidRPr="008856C4" w:rsidRDefault="00785BF8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7941EE" w:rsidP="0089573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D71A0" w:rsidRPr="008856C4" w:rsidRDefault="00C51A25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10836" w:type="dxa"/>
            <w:gridSpan w:val="2"/>
            <w:shd w:val="clear" w:color="auto" w:fill="E6E6E6"/>
          </w:tcPr>
          <w:p w:rsidR="009D71A0" w:rsidRPr="008856C4" w:rsidRDefault="006F1782" w:rsidP="0089573C">
            <w:pPr>
              <w:pStyle w:val="TableText"/>
            </w:pPr>
            <w:r>
              <w:t>Configuration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D71A0" w:rsidRPr="008856C4" w:rsidRDefault="00FD785A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  <w:tr w:rsidR="009D71A0" w:rsidRPr="008856C4" w:rsidTr="00195D5B">
        <w:tc>
          <w:tcPr>
            <w:tcW w:w="2808" w:type="dxa"/>
          </w:tcPr>
          <w:p w:rsidR="009D71A0" w:rsidRPr="008856C4" w:rsidRDefault="009D71A0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D71A0" w:rsidRPr="008856C4" w:rsidRDefault="009D71A0" w:rsidP="0089573C">
            <w:pPr>
              <w:pStyle w:val="TableText"/>
              <w:rPr>
                <w:rFonts w:cs="Times-Roman"/>
              </w:rPr>
            </w:pPr>
          </w:p>
        </w:tc>
      </w:tr>
    </w:tbl>
    <w:p w:rsidR="0089573C" w:rsidRDefault="0089573C" w:rsidP="00785BF8">
      <w:pPr>
        <w:rPr>
          <w:rFonts w:ascii="Verdana" w:hAnsi="Verdana"/>
          <w:sz w:val="20"/>
        </w:rPr>
      </w:pPr>
    </w:p>
    <w:p w:rsidR="00DE09A2" w:rsidRDefault="0089573C" w:rsidP="0089573C">
      <w:pPr>
        <w:pStyle w:val="Heading3"/>
      </w:pPr>
      <w:bookmarkStart w:id="167" w:name="_Toc396997951"/>
      <w:r>
        <w:t>GOAL_ID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ID"/>
      </w:tblPr>
      <w:tblGrid>
        <w:gridCol w:w="2550"/>
        <w:gridCol w:w="7026"/>
      </w:tblGrid>
      <w:tr w:rsidR="00C77896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C77896" w:rsidRPr="008856C4" w:rsidRDefault="00C77896" w:rsidP="0089573C">
            <w:pPr>
              <w:pStyle w:val="TableText"/>
            </w:pPr>
            <w:r>
              <w:t xml:space="preserve">Data </w:t>
            </w:r>
            <w:r w:rsidR="00D64AC5">
              <w:t>Element</w:t>
            </w:r>
          </w:p>
        </w:tc>
        <w:tc>
          <w:tcPr>
            <w:tcW w:w="8028" w:type="dxa"/>
            <w:shd w:val="clear" w:color="auto" w:fill="8C8C8C"/>
          </w:tcPr>
          <w:p w:rsidR="00C77896" w:rsidRPr="008856C4" w:rsidRDefault="006F1782" w:rsidP="0089573C">
            <w:pPr>
              <w:pStyle w:val="TableText"/>
            </w:pPr>
            <w:r>
              <w:t>Description</w:t>
            </w:r>
          </w:p>
        </w:tc>
      </w:tr>
      <w:tr w:rsidR="00C77896" w:rsidRPr="008856C4" w:rsidTr="00195D5B">
        <w:tc>
          <w:tcPr>
            <w:tcW w:w="10836" w:type="dxa"/>
            <w:gridSpan w:val="2"/>
            <w:shd w:val="clear" w:color="auto" w:fill="E6E6E6"/>
          </w:tcPr>
          <w:p w:rsidR="00C77896" w:rsidRPr="008856C4" w:rsidRDefault="00F176F5" w:rsidP="0089573C">
            <w:pPr>
              <w:pStyle w:val="TableText"/>
            </w:pPr>
            <w:r>
              <w:t>Identification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ID</w:t>
            </w:r>
          </w:p>
        </w:tc>
      </w:tr>
      <w:tr w:rsidR="00C77896" w:rsidRPr="00E20EDA" w:rsidTr="00195D5B">
        <w:tc>
          <w:tcPr>
            <w:tcW w:w="2808" w:type="dxa"/>
          </w:tcPr>
          <w:p w:rsidR="00C77896" w:rsidRPr="00E20EDA" w:rsidRDefault="006F1782" w:rsidP="0089573C">
            <w:pPr>
              <w:pStyle w:val="TableText"/>
            </w:pPr>
            <w:r w:rsidRPr="00E20EDA">
              <w:t>Definition</w:t>
            </w:r>
          </w:p>
        </w:tc>
        <w:tc>
          <w:tcPr>
            <w:tcW w:w="8028" w:type="dxa"/>
          </w:tcPr>
          <w:p w:rsidR="00C77896" w:rsidRPr="00E20EDA" w:rsidRDefault="00785BF8" w:rsidP="0089573C">
            <w:pPr>
              <w:pStyle w:val="TableText"/>
            </w:pPr>
            <w:r w:rsidRPr="00E20EDA">
              <w:t>Uniquely identifies the Goal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S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6F1782" w:rsidP="0089573C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10836" w:type="dxa"/>
            <w:gridSpan w:val="2"/>
            <w:shd w:val="clear" w:color="auto" w:fill="E6E6E6"/>
          </w:tcPr>
          <w:p w:rsidR="00C77896" w:rsidRPr="008856C4" w:rsidRDefault="00F176F5" w:rsidP="0089573C">
            <w:pPr>
              <w:pStyle w:val="TableText"/>
            </w:pPr>
            <w:r>
              <w:t>Properties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77896" w:rsidRPr="008856C4" w:rsidRDefault="00785BF8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7941EE" w:rsidP="0089573C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10836" w:type="dxa"/>
            <w:gridSpan w:val="2"/>
            <w:shd w:val="clear" w:color="auto" w:fill="E6E6E6"/>
          </w:tcPr>
          <w:p w:rsidR="00C77896" w:rsidRPr="008856C4" w:rsidRDefault="006F1782" w:rsidP="0089573C">
            <w:pPr>
              <w:pStyle w:val="TableText"/>
            </w:pPr>
            <w:r>
              <w:t>Configuration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  <w:tr w:rsidR="00C77896" w:rsidRPr="008856C4" w:rsidTr="00195D5B">
        <w:tc>
          <w:tcPr>
            <w:tcW w:w="2808" w:type="dxa"/>
          </w:tcPr>
          <w:p w:rsidR="00C77896" w:rsidRPr="008856C4" w:rsidRDefault="00C77896" w:rsidP="0089573C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77896" w:rsidRPr="008856C4" w:rsidRDefault="00C77896" w:rsidP="0089573C">
            <w:pPr>
              <w:pStyle w:val="TableText"/>
              <w:rPr>
                <w:rFonts w:cs="Times-Roman"/>
              </w:rPr>
            </w:pPr>
          </w:p>
        </w:tc>
      </w:tr>
    </w:tbl>
    <w:p w:rsidR="0089573C" w:rsidRDefault="0089573C" w:rsidP="0089573C">
      <w:pPr>
        <w:pStyle w:val="BodyText"/>
      </w:pPr>
    </w:p>
    <w:p w:rsidR="00C77896" w:rsidRPr="005500FB" w:rsidRDefault="0089573C" w:rsidP="0089573C">
      <w:pPr>
        <w:pStyle w:val="Heading3"/>
      </w:pPr>
      <w:bookmarkStart w:id="168" w:name="_Toc396997952"/>
      <w:r>
        <w:t>GOAL_NAME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oal Name"/>
      </w:tblPr>
      <w:tblGrid>
        <w:gridCol w:w="2598"/>
        <w:gridCol w:w="6978"/>
      </w:tblGrid>
      <w:tr w:rsidR="00D62CFD" w:rsidRPr="008856C4" w:rsidTr="00195D5B">
        <w:trPr>
          <w:tblHeader/>
        </w:trPr>
        <w:tc>
          <w:tcPr>
            <w:tcW w:w="2598" w:type="dxa"/>
            <w:shd w:val="clear" w:color="auto" w:fill="8C8C8C"/>
          </w:tcPr>
          <w:p w:rsidR="00D62CFD" w:rsidRPr="008856C4" w:rsidRDefault="005500FB" w:rsidP="0079699D">
            <w:pPr>
              <w:pStyle w:val="TableText"/>
            </w:pPr>
            <w:r>
              <w:t>Data Element</w:t>
            </w:r>
          </w:p>
        </w:tc>
        <w:tc>
          <w:tcPr>
            <w:tcW w:w="6978" w:type="dxa"/>
            <w:shd w:val="clear" w:color="auto" w:fill="8C8C8C"/>
          </w:tcPr>
          <w:p w:rsidR="00D62CFD" w:rsidRPr="008856C4" w:rsidRDefault="006F1782" w:rsidP="0079699D">
            <w:pPr>
              <w:pStyle w:val="TableText"/>
            </w:pPr>
            <w:r>
              <w:t>Description</w:t>
            </w:r>
          </w:p>
        </w:tc>
      </w:tr>
      <w:tr w:rsidR="00D62CFD" w:rsidRPr="008856C4" w:rsidTr="00195D5B">
        <w:tc>
          <w:tcPr>
            <w:tcW w:w="9576" w:type="dxa"/>
            <w:gridSpan w:val="2"/>
            <w:shd w:val="clear" w:color="auto" w:fill="E6E6E6"/>
          </w:tcPr>
          <w:p w:rsidR="00D62CFD" w:rsidRPr="008856C4" w:rsidRDefault="00F176F5" w:rsidP="0079699D">
            <w:pPr>
              <w:pStyle w:val="TableText"/>
            </w:pPr>
            <w:r>
              <w:t>Identification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OAL_NAME</w:t>
            </w:r>
          </w:p>
        </w:tc>
      </w:tr>
      <w:tr w:rsidR="00D62CFD" w:rsidRPr="00E20EDA" w:rsidTr="00195D5B">
        <w:tc>
          <w:tcPr>
            <w:tcW w:w="2598" w:type="dxa"/>
          </w:tcPr>
          <w:p w:rsidR="00D62CFD" w:rsidRPr="00E20EDA" w:rsidRDefault="006F1782" w:rsidP="0079699D">
            <w:pPr>
              <w:pStyle w:val="TableText"/>
            </w:pPr>
            <w:r w:rsidRPr="00E20EDA">
              <w:t>Definition</w:t>
            </w:r>
          </w:p>
        </w:tc>
        <w:tc>
          <w:tcPr>
            <w:tcW w:w="6978" w:type="dxa"/>
          </w:tcPr>
          <w:p w:rsidR="00D62CFD" w:rsidRPr="00E20EDA" w:rsidRDefault="00785BF8" w:rsidP="0079699D">
            <w:pPr>
              <w:pStyle w:val="TableText"/>
            </w:pPr>
            <w:r w:rsidRPr="00E20EDA">
              <w:t>Uniquely identifies the Goal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9576" w:type="dxa"/>
            <w:gridSpan w:val="2"/>
            <w:shd w:val="clear" w:color="auto" w:fill="E6E6E6"/>
          </w:tcPr>
          <w:p w:rsidR="00D62CFD" w:rsidRPr="008856C4" w:rsidRDefault="00F176F5" w:rsidP="0079699D">
            <w:pPr>
              <w:pStyle w:val="TableText"/>
            </w:pPr>
            <w:r>
              <w:t>Properties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50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8" w:type="dxa"/>
          </w:tcPr>
          <w:p w:rsidR="00D62CFD" w:rsidRPr="008856C4" w:rsidRDefault="00785BF8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his table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7941EE" w:rsidP="0079699D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8" w:type="dxa"/>
          </w:tcPr>
          <w:p w:rsidR="00D62CFD" w:rsidRPr="008856C4" w:rsidRDefault="00785BF8" w:rsidP="0079699D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9576" w:type="dxa"/>
            <w:gridSpan w:val="2"/>
            <w:shd w:val="clear" w:color="auto" w:fill="E6E6E6"/>
          </w:tcPr>
          <w:p w:rsidR="00D62CFD" w:rsidRPr="008856C4" w:rsidRDefault="006F1782" w:rsidP="0079699D">
            <w:pPr>
              <w:pStyle w:val="TableText"/>
            </w:pPr>
            <w:r>
              <w:t>Configuration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  <w:tr w:rsidR="00D62CFD" w:rsidRPr="008856C4" w:rsidTr="00195D5B">
        <w:tc>
          <w:tcPr>
            <w:tcW w:w="2598" w:type="dxa"/>
          </w:tcPr>
          <w:p w:rsidR="00D62CFD" w:rsidRPr="008856C4" w:rsidRDefault="00D62CFD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8" w:type="dxa"/>
          </w:tcPr>
          <w:p w:rsidR="00D62CFD" w:rsidRPr="008856C4" w:rsidRDefault="00D62CFD" w:rsidP="0079699D">
            <w:pPr>
              <w:pStyle w:val="TableText"/>
              <w:rPr>
                <w:rFonts w:cs="Times-Roman"/>
              </w:rPr>
            </w:pPr>
          </w:p>
        </w:tc>
      </w:tr>
    </w:tbl>
    <w:p w:rsidR="0079699D" w:rsidRDefault="0079699D" w:rsidP="005500FB">
      <w:pPr>
        <w:rPr>
          <w:rFonts w:ascii="Verdana" w:hAnsi="Verdana"/>
          <w:sz w:val="20"/>
        </w:rPr>
      </w:pPr>
    </w:p>
    <w:p w:rsidR="0079699D" w:rsidRDefault="0079699D" w:rsidP="0079699D">
      <w:pPr>
        <w:pStyle w:val="BodyText"/>
      </w:pPr>
      <w:r>
        <w:br w:type="page"/>
      </w:r>
    </w:p>
    <w:p w:rsidR="00D62CFD" w:rsidRDefault="0079699D" w:rsidP="0079699D">
      <w:pPr>
        <w:pStyle w:val="Heading3"/>
      </w:pPr>
      <w:bookmarkStart w:id="169" w:name="_Toc396997953"/>
      <w:r>
        <w:lastRenderedPageBreak/>
        <w:t>GROUP_NAME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Group Name"/>
      </w:tblPr>
      <w:tblGrid>
        <w:gridCol w:w="2570"/>
        <w:gridCol w:w="7006"/>
      </w:tblGrid>
      <w:tr w:rsidR="00296F4A" w:rsidRPr="008856C4" w:rsidTr="00195D5B">
        <w:trPr>
          <w:tblHeader/>
        </w:trPr>
        <w:tc>
          <w:tcPr>
            <w:tcW w:w="2570" w:type="dxa"/>
            <w:shd w:val="clear" w:color="auto" w:fill="8C8C8C"/>
          </w:tcPr>
          <w:p w:rsidR="00296F4A" w:rsidRPr="008856C4" w:rsidRDefault="00296F4A" w:rsidP="0079699D">
            <w:pPr>
              <w:pStyle w:val="TableText"/>
            </w:pPr>
            <w:r w:rsidRPr="008856C4">
              <w:t>Data Element</w:t>
            </w:r>
          </w:p>
        </w:tc>
        <w:tc>
          <w:tcPr>
            <w:tcW w:w="7006" w:type="dxa"/>
            <w:shd w:val="clear" w:color="auto" w:fill="8C8C8C"/>
          </w:tcPr>
          <w:p w:rsidR="00296F4A" w:rsidRPr="008856C4" w:rsidRDefault="006F1782" w:rsidP="0079699D">
            <w:pPr>
              <w:pStyle w:val="TableText"/>
            </w:pPr>
            <w:r>
              <w:t>Description</w:t>
            </w:r>
          </w:p>
        </w:tc>
      </w:tr>
      <w:tr w:rsidR="00296F4A" w:rsidRPr="008856C4" w:rsidTr="00195D5B">
        <w:tc>
          <w:tcPr>
            <w:tcW w:w="9576" w:type="dxa"/>
            <w:gridSpan w:val="2"/>
            <w:shd w:val="clear" w:color="auto" w:fill="E6E6E6"/>
          </w:tcPr>
          <w:p w:rsidR="00296F4A" w:rsidRPr="008856C4" w:rsidRDefault="00F176F5" w:rsidP="0079699D">
            <w:pPr>
              <w:pStyle w:val="TableText"/>
            </w:pPr>
            <w:r>
              <w:t>Identification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ROUP_NAME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roup name for insurance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9576" w:type="dxa"/>
            <w:gridSpan w:val="2"/>
            <w:shd w:val="clear" w:color="auto" w:fill="E6E6E6"/>
          </w:tcPr>
          <w:p w:rsidR="00296F4A" w:rsidRPr="008856C4" w:rsidRDefault="00F176F5" w:rsidP="0079699D">
            <w:pPr>
              <w:pStyle w:val="TableText"/>
            </w:pPr>
            <w:r>
              <w:t>Properties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7941EE" w:rsidP="0079699D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9576" w:type="dxa"/>
            <w:gridSpan w:val="2"/>
            <w:shd w:val="clear" w:color="auto" w:fill="E6E6E6"/>
          </w:tcPr>
          <w:p w:rsidR="00296F4A" w:rsidRPr="008856C4" w:rsidRDefault="006F1782" w:rsidP="0079699D">
            <w:pPr>
              <w:pStyle w:val="TableText"/>
            </w:pPr>
            <w:r>
              <w:t>Configuration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  <w:tr w:rsidR="00296F4A" w:rsidRPr="008856C4" w:rsidTr="00195D5B">
        <w:tc>
          <w:tcPr>
            <w:tcW w:w="2570" w:type="dxa"/>
          </w:tcPr>
          <w:p w:rsidR="00296F4A" w:rsidRPr="008856C4" w:rsidRDefault="00296F4A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296F4A" w:rsidRPr="008856C4" w:rsidRDefault="00296F4A" w:rsidP="0079699D">
            <w:pPr>
              <w:pStyle w:val="TableText"/>
              <w:rPr>
                <w:rFonts w:cs="Times-Roman"/>
              </w:rPr>
            </w:pPr>
          </w:p>
        </w:tc>
      </w:tr>
    </w:tbl>
    <w:p w:rsidR="0079699D" w:rsidRDefault="0079699D" w:rsidP="005500FB">
      <w:pPr>
        <w:rPr>
          <w:rFonts w:ascii="Verdana" w:hAnsi="Verdana"/>
          <w:sz w:val="20"/>
        </w:rPr>
      </w:pPr>
    </w:p>
    <w:p w:rsidR="0079699D" w:rsidRDefault="0079699D" w:rsidP="0079699D">
      <w:pPr>
        <w:pStyle w:val="BodyText"/>
      </w:pPr>
    </w:p>
    <w:p w:rsidR="00296F4A" w:rsidRDefault="0079699D" w:rsidP="0079699D">
      <w:pPr>
        <w:pStyle w:val="Heading3"/>
      </w:pPr>
      <w:bookmarkStart w:id="170" w:name="_Toc396997954"/>
      <w:r>
        <w:t>GROUP_NUMBER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Group Number"/>
      </w:tblPr>
      <w:tblGrid>
        <w:gridCol w:w="2559"/>
        <w:gridCol w:w="7017"/>
      </w:tblGrid>
      <w:tr w:rsidR="00E75D03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E75D03" w:rsidRPr="008856C4" w:rsidRDefault="00E75D03" w:rsidP="0079699D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75D03" w:rsidRPr="008856C4" w:rsidRDefault="006F1782" w:rsidP="0079699D">
            <w:pPr>
              <w:pStyle w:val="TableText"/>
            </w:pPr>
            <w:r>
              <w:t>Description</w:t>
            </w:r>
          </w:p>
        </w:tc>
      </w:tr>
      <w:tr w:rsidR="00E75D03" w:rsidRPr="008856C4" w:rsidTr="00195D5B">
        <w:tc>
          <w:tcPr>
            <w:tcW w:w="10836" w:type="dxa"/>
            <w:gridSpan w:val="2"/>
            <w:shd w:val="clear" w:color="auto" w:fill="E6E6E6"/>
          </w:tcPr>
          <w:p w:rsidR="00E75D03" w:rsidRPr="008856C4" w:rsidRDefault="00F176F5" w:rsidP="0079699D">
            <w:pPr>
              <w:pStyle w:val="TableText"/>
            </w:pPr>
            <w:r>
              <w:t>Identification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ROUP_NUMBER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Group number for insurance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10836" w:type="dxa"/>
            <w:gridSpan w:val="2"/>
            <w:shd w:val="clear" w:color="auto" w:fill="E6E6E6"/>
          </w:tcPr>
          <w:p w:rsidR="00E75D03" w:rsidRPr="008856C4" w:rsidRDefault="00F176F5" w:rsidP="0079699D">
            <w:pPr>
              <w:pStyle w:val="TableText"/>
            </w:pPr>
            <w:r>
              <w:t>Properties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7941EE" w:rsidP="0079699D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10836" w:type="dxa"/>
            <w:gridSpan w:val="2"/>
            <w:shd w:val="clear" w:color="auto" w:fill="E6E6E6"/>
          </w:tcPr>
          <w:p w:rsidR="00E75D03" w:rsidRPr="008856C4" w:rsidRDefault="006F1782" w:rsidP="0079699D">
            <w:pPr>
              <w:pStyle w:val="TableText"/>
            </w:pPr>
            <w:r>
              <w:t>Configuration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  <w:tr w:rsidR="00E75D03" w:rsidRPr="008856C4" w:rsidTr="00195D5B">
        <w:tc>
          <w:tcPr>
            <w:tcW w:w="2808" w:type="dxa"/>
          </w:tcPr>
          <w:p w:rsidR="00E75D03" w:rsidRPr="008856C4" w:rsidRDefault="00E75D03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75D03" w:rsidRPr="008856C4" w:rsidRDefault="00E75D03" w:rsidP="0079699D">
            <w:pPr>
              <w:pStyle w:val="TableText"/>
              <w:rPr>
                <w:rFonts w:cs="Times-Roman"/>
              </w:rPr>
            </w:pPr>
          </w:p>
        </w:tc>
      </w:tr>
    </w:tbl>
    <w:p w:rsidR="0079699D" w:rsidRDefault="0079699D" w:rsidP="005500FB">
      <w:pPr>
        <w:rPr>
          <w:rFonts w:ascii="Verdana" w:hAnsi="Verdana"/>
          <w:sz w:val="20"/>
        </w:rPr>
      </w:pPr>
    </w:p>
    <w:p w:rsidR="00296F4A" w:rsidRDefault="0079699D" w:rsidP="0079699D">
      <w:pPr>
        <w:pStyle w:val="Heading3"/>
      </w:pPr>
      <w:bookmarkStart w:id="171" w:name="_Toc396997955"/>
      <w:r>
        <w:t>HEART_RATE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Heart Rate"/>
      </w:tblPr>
      <w:tblGrid>
        <w:gridCol w:w="2551"/>
        <w:gridCol w:w="46"/>
        <w:gridCol w:w="6979"/>
      </w:tblGrid>
      <w:tr w:rsidR="005500FB" w:rsidRPr="008856C4" w:rsidTr="00195D5B">
        <w:trPr>
          <w:tblHeader/>
        </w:trPr>
        <w:tc>
          <w:tcPr>
            <w:tcW w:w="2551" w:type="dxa"/>
            <w:shd w:val="clear" w:color="auto" w:fill="8C8C8C"/>
          </w:tcPr>
          <w:p w:rsidR="005500FB" w:rsidRPr="008856C4" w:rsidRDefault="005500FB" w:rsidP="0079699D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5500FB" w:rsidRPr="008856C4" w:rsidRDefault="005500FB" w:rsidP="0079699D">
            <w:pPr>
              <w:pStyle w:val="TableText"/>
            </w:pPr>
            <w:r>
              <w:t>Description</w:t>
            </w:r>
          </w:p>
        </w:tc>
      </w:tr>
      <w:tr w:rsidR="004D66E9" w:rsidRPr="008856C4" w:rsidTr="00195D5B">
        <w:tc>
          <w:tcPr>
            <w:tcW w:w="9576" w:type="dxa"/>
            <w:gridSpan w:val="3"/>
            <w:shd w:val="clear" w:color="auto" w:fill="E6E6E6"/>
          </w:tcPr>
          <w:p w:rsidR="004D66E9" w:rsidRPr="008856C4" w:rsidRDefault="00F176F5" w:rsidP="0079699D">
            <w:pPr>
              <w:pStyle w:val="TableText"/>
            </w:pPr>
            <w:r>
              <w:t>Identification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EART_RATE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6F1782" w:rsidP="0079699D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9576" w:type="dxa"/>
            <w:gridSpan w:val="3"/>
            <w:shd w:val="clear" w:color="auto" w:fill="E6E6E6"/>
          </w:tcPr>
          <w:p w:rsidR="004D66E9" w:rsidRPr="008856C4" w:rsidRDefault="00F176F5" w:rsidP="0079699D">
            <w:pPr>
              <w:pStyle w:val="TableText"/>
            </w:pPr>
            <w:r>
              <w:t>Properties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7941EE" w:rsidP="0079699D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9576" w:type="dxa"/>
            <w:gridSpan w:val="3"/>
            <w:shd w:val="clear" w:color="auto" w:fill="E6E6E6"/>
          </w:tcPr>
          <w:p w:rsidR="004D66E9" w:rsidRPr="008856C4" w:rsidRDefault="006F1782" w:rsidP="0079699D">
            <w:pPr>
              <w:pStyle w:val="TableText"/>
            </w:pPr>
            <w:r>
              <w:t>Configuration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  <w:tr w:rsidR="004D66E9" w:rsidRPr="008856C4" w:rsidTr="00195D5B">
        <w:tc>
          <w:tcPr>
            <w:tcW w:w="2597" w:type="dxa"/>
            <w:gridSpan w:val="2"/>
          </w:tcPr>
          <w:p w:rsidR="004D66E9" w:rsidRPr="008856C4" w:rsidRDefault="004D66E9" w:rsidP="0079699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9" w:type="dxa"/>
          </w:tcPr>
          <w:p w:rsidR="004D66E9" w:rsidRPr="008856C4" w:rsidRDefault="004D66E9" w:rsidP="0079699D">
            <w:pPr>
              <w:pStyle w:val="TableText"/>
              <w:rPr>
                <w:rFonts w:cs="Times-Roman"/>
              </w:rPr>
            </w:pPr>
          </w:p>
        </w:tc>
      </w:tr>
    </w:tbl>
    <w:p w:rsidR="00DC6EDA" w:rsidRDefault="00DC6EDA" w:rsidP="009D71A0">
      <w:pPr>
        <w:rPr>
          <w:rFonts w:ascii="Verdana" w:hAnsi="Verdana"/>
          <w:sz w:val="20"/>
        </w:rPr>
      </w:pPr>
    </w:p>
    <w:p w:rsidR="00DC7D5E" w:rsidRDefault="00DC7D5E" w:rsidP="00DC7D5E">
      <w:pPr>
        <w:pStyle w:val="Heading3"/>
      </w:pPr>
      <w:bookmarkStart w:id="172" w:name="_Toc396997956"/>
      <w:r>
        <w:t>ICN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nd Date"/>
      </w:tblPr>
      <w:tblGrid>
        <w:gridCol w:w="2584"/>
        <w:gridCol w:w="6992"/>
      </w:tblGrid>
      <w:tr w:rsidR="00DC7D5E" w:rsidRPr="008856C4" w:rsidTr="00E033E6">
        <w:trPr>
          <w:tblHeader/>
        </w:trPr>
        <w:tc>
          <w:tcPr>
            <w:tcW w:w="2584" w:type="dxa"/>
            <w:shd w:val="clear" w:color="auto" w:fill="8C8C8C"/>
          </w:tcPr>
          <w:p w:rsidR="00DC7D5E" w:rsidRPr="008856C4" w:rsidRDefault="00DC7D5E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DC7D5E" w:rsidRPr="008856C4" w:rsidRDefault="00DC7D5E" w:rsidP="00E033E6">
            <w:pPr>
              <w:pStyle w:val="TableText"/>
            </w:pPr>
            <w:r>
              <w:t>Description</w:t>
            </w:r>
          </w:p>
        </w:tc>
      </w:tr>
      <w:tr w:rsidR="00DC7D5E" w:rsidRPr="008856C4" w:rsidTr="00E033E6">
        <w:tc>
          <w:tcPr>
            <w:tcW w:w="9576" w:type="dxa"/>
            <w:gridSpan w:val="2"/>
            <w:shd w:val="clear" w:color="auto" w:fill="E6E6E6"/>
          </w:tcPr>
          <w:p w:rsidR="00DC7D5E" w:rsidRPr="008856C4" w:rsidRDefault="00DC7D5E" w:rsidP="00E033E6">
            <w:pPr>
              <w:pStyle w:val="TableText"/>
            </w:pPr>
            <w:r>
              <w:t>Identification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CN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HAR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9576" w:type="dxa"/>
            <w:gridSpan w:val="2"/>
            <w:shd w:val="clear" w:color="auto" w:fill="E6E6E6"/>
          </w:tcPr>
          <w:p w:rsidR="00DC7D5E" w:rsidRPr="008856C4" w:rsidRDefault="00DC7D5E" w:rsidP="00E033E6">
            <w:pPr>
              <w:pStyle w:val="TableText"/>
            </w:pPr>
            <w:r>
              <w:t>Properties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7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DC7D5E" w:rsidRPr="008856C4" w:rsidRDefault="00DC7D5E" w:rsidP="00DC7D5E">
            <w:pPr>
              <w:pStyle w:val="TableText"/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9576" w:type="dxa"/>
            <w:gridSpan w:val="2"/>
            <w:shd w:val="clear" w:color="auto" w:fill="E6E6E6"/>
          </w:tcPr>
          <w:p w:rsidR="00DC7D5E" w:rsidRPr="008856C4" w:rsidRDefault="00DC7D5E" w:rsidP="00E033E6">
            <w:pPr>
              <w:pStyle w:val="TableText"/>
            </w:pPr>
            <w:r>
              <w:t>Configuration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  <w:tr w:rsidR="00DC7D5E" w:rsidRPr="008856C4" w:rsidTr="00E033E6">
        <w:tc>
          <w:tcPr>
            <w:tcW w:w="2584" w:type="dxa"/>
          </w:tcPr>
          <w:p w:rsidR="00DC7D5E" w:rsidRPr="008856C4" w:rsidRDefault="00DC7D5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DC7D5E" w:rsidRPr="008856C4" w:rsidRDefault="00DC7D5E" w:rsidP="00E033E6">
            <w:pPr>
              <w:pStyle w:val="TableText"/>
              <w:rPr>
                <w:rFonts w:cs="Times-Roman"/>
              </w:rPr>
            </w:pPr>
          </w:p>
        </w:tc>
      </w:tr>
    </w:tbl>
    <w:p w:rsidR="00DC7D5E" w:rsidRDefault="00DC7D5E" w:rsidP="00DC7D5E">
      <w:pPr>
        <w:rPr>
          <w:rFonts w:ascii="Verdana" w:hAnsi="Verdana"/>
          <w:sz w:val="20"/>
        </w:rPr>
      </w:pPr>
    </w:p>
    <w:p w:rsidR="00DC7D5E" w:rsidRDefault="00DC7D5E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"/>
      </w:tblPr>
      <w:tblGrid>
        <w:gridCol w:w="2541"/>
        <w:gridCol w:w="36"/>
        <w:gridCol w:w="6999"/>
      </w:tblGrid>
      <w:tr w:rsidR="004451E0" w:rsidRPr="00D060AC" w:rsidTr="00195D5B">
        <w:trPr>
          <w:tblHeader/>
        </w:trPr>
        <w:tc>
          <w:tcPr>
            <w:tcW w:w="2541" w:type="dxa"/>
            <w:shd w:val="clear" w:color="auto" w:fill="8C8C8C"/>
          </w:tcPr>
          <w:p w:rsidR="004451E0" w:rsidRPr="00D060AC" w:rsidRDefault="004451E0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451E0" w:rsidRPr="00D060AC" w:rsidRDefault="004451E0" w:rsidP="004568E5">
            <w:pPr>
              <w:pStyle w:val="TableText"/>
            </w:pPr>
            <w:r w:rsidRPr="00D060AC">
              <w:t>Description</w:t>
            </w:r>
          </w:p>
        </w:tc>
      </w:tr>
      <w:tr w:rsidR="004451E0" w:rsidRPr="00D060AC" w:rsidTr="00195D5B">
        <w:tc>
          <w:tcPr>
            <w:tcW w:w="9576" w:type="dxa"/>
            <w:gridSpan w:val="3"/>
            <w:shd w:val="clear" w:color="auto" w:fill="E6E6E6"/>
          </w:tcPr>
          <w:p w:rsidR="004451E0" w:rsidRPr="00D060AC" w:rsidRDefault="004451E0" w:rsidP="004568E5">
            <w:pPr>
              <w:pStyle w:val="TableText"/>
            </w:pPr>
            <w:r w:rsidRPr="00D060AC">
              <w:t>Identification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>
              <w:t>ID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>
              <w:t xml:space="preserve">Id of </w:t>
            </w:r>
            <w:proofErr w:type="spellStart"/>
            <w:r>
              <w:t>db</w:t>
            </w:r>
            <w:proofErr w:type="spellEnd"/>
            <w:r>
              <w:t xml:space="preserve"> change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>
              <w:t>NUMBER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>
              <w:t>MHV_DB_VERSION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 w:rsidRPr="00D060AC">
              <w:t>MHV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>
              <w:t>April 2013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9576" w:type="dxa"/>
            <w:gridSpan w:val="3"/>
            <w:shd w:val="clear" w:color="auto" w:fill="E6E6E6"/>
          </w:tcPr>
          <w:p w:rsidR="004451E0" w:rsidRPr="00D060AC" w:rsidRDefault="004451E0" w:rsidP="004568E5">
            <w:pPr>
              <w:pStyle w:val="TableText"/>
            </w:pPr>
            <w:r w:rsidRPr="00D060AC">
              <w:t>Properties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9576" w:type="dxa"/>
            <w:gridSpan w:val="3"/>
            <w:shd w:val="clear" w:color="auto" w:fill="E6E6E6"/>
          </w:tcPr>
          <w:p w:rsidR="004451E0" w:rsidRPr="00D060AC" w:rsidRDefault="004451E0" w:rsidP="004568E5">
            <w:pPr>
              <w:pStyle w:val="TableText"/>
            </w:pPr>
            <w:r w:rsidRPr="00D060AC">
              <w:t>Configuration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  <w:r w:rsidRPr="00D060AC">
              <w:t>MHV</w:t>
            </w: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  <w:tr w:rsidR="004451E0" w:rsidRPr="00D060AC" w:rsidTr="00195D5B">
        <w:tc>
          <w:tcPr>
            <w:tcW w:w="2577" w:type="dxa"/>
            <w:gridSpan w:val="2"/>
          </w:tcPr>
          <w:p w:rsidR="004451E0" w:rsidRPr="00D060AC" w:rsidRDefault="004451E0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4451E0" w:rsidRPr="00D060AC" w:rsidRDefault="004451E0" w:rsidP="004568E5">
            <w:pPr>
              <w:pStyle w:val="TableText"/>
            </w:pPr>
          </w:p>
        </w:tc>
      </w:tr>
    </w:tbl>
    <w:p w:rsidR="004451E0" w:rsidRDefault="004451E0" w:rsidP="004451E0"/>
    <w:p w:rsidR="00F164F3" w:rsidRDefault="00F164F3" w:rsidP="00F164F3">
      <w:pPr>
        <w:pStyle w:val="Heading3"/>
      </w:pPr>
      <w:bookmarkStart w:id="173" w:name="_Toc396997957"/>
      <w:r>
        <w:t>IMAGE_COUNT</w:t>
      </w:r>
      <w:bookmarkEnd w:id="173"/>
    </w:p>
    <w:p w:rsidR="00F164F3" w:rsidRDefault="00F164F3" w:rsidP="00F164F3">
      <w:pPr>
        <w:pStyle w:val="Caption"/>
      </w:pPr>
    </w:p>
    <w:p w:rsidR="00F164F3" w:rsidRPr="00F164F3" w:rsidRDefault="00F164F3" w:rsidP="00D040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F164F3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F164F3" w:rsidRPr="007907A7" w:rsidRDefault="00F164F3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lastRenderedPageBreak/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F164F3" w:rsidRPr="007907A7" w:rsidRDefault="00F164F3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F164F3" w:rsidRPr="00D060AC" w:rsidTr="00D07950">
        <w:tc>
          <w:tcPr>
            <w:tcW w:w="9576" w:type="dxa"/>
            <w:gridSpan w:val="3"/>
            <w:shd w:val="clear" w:color="auto" w:fill="E6E6E6"/>
          </w:tcPr>
          <w:p w:rsidR="00F164F3" w:rsidRPr="00D060AC" w:rsidRDefault="00F164F3" w:rsidP="00D07950">
            <w:pPr>
              <w:pStyle w:val="TableText"/>
            </w:pPr>
            <w:r w:rsidRPr="00D060AC">
              <w:t>Identification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>
              <w:t>IMAGE_COUNT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>
              <w:t>Number of images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>
              <w:t>NUMBER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F164F3" w:rsidRPr="00D060AC" w:rsidRDefault="00F164F3" w:rsidP="00F164F3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 w:rsidRPr="00D060AC">
              <w:t>MHV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>
              <w:t>September 2014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9576" w:type="dxa"/>
            <w:gridSpan w:val="3"/>
            <w:shd w:val="clear" w:color="auto" w:fill="E6E6E6"/>
          </w:tcPr>
          <w:p w:rsidR="00F164F3" w:rsidRPr="00D060AC" w:rsidRDefault="00F164F3" w:rsidP="00D07950">
            <w:pPr>
              <w:pStyle w:val="TableText"/>
            </w:pPr>
            <w:r w:rsidRPr="00D060AC">
              <w:t>Properties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>
              <w:t>10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>
              <w:t>Required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9576" w:type="dxa"/>
            <w:gridSpan w:val="3"/>
            <w:shd w:val="clear" w:color="auto" w:fill="E6E6E6"/>
          </w:tcPr>
          <w:p w:rsidR="00F164F3" w:rsidRPr="00D060AC" w:rsidRDefault="00F164F3" w:rsidP="00D07950">
            <w:pPr>
              <w:pStyle w:val="TableText"/>
            </w:pPr>
            <w:r w:rsidRPr="00D060AC">
              <w:t>Configuration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  <w:r w:rsidRPr="00D060AC">
              <w:t>MHV</w:t>
            </w: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  <w:tr w:rsidR="00F164F3" w:rsidRPr="00D060AC" w:rsidTr="00D07950">
        <w:tc>
          <w:tcPr>
            <w:tcW w:w="2577" w:type="dxa"/>
            <w:gridSpan w:val="2"/>
          </w:tcPr>
          <w:p w:rsidR="00F164F3" w:rsidRPr="00D060AC" w:rsidRDefault="00F164F3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F164F3" w:rsidRPr="00D060AC" w:rsidRDefault="00F164F3" w:rsidP="00D07950">
            <w:pPr>
              <w:pStyle w:val="TableText"/>
            </w:pPr>
          </w:p>
        </w:tc>
      </w:tr>
    </w:tbl>
    <w:p w:rsidR="00F164F3" w:rsidRDefault="00F164F3" w:rsidP="004451E0"/>
    <w:p w:rsidR="004D66E9" w:rsidRDefault="00DC6EDA" w:rsidP="00DC6EDA">
      <w:pPr>
        <w:pStyle w:val="Heading3"/>
      </w:pPr>
      <w:bookmarkStart w:id="174" w:name="_Toc396997958"/>
      <w:r>
        <w:t>IMMUNIZATION_NAM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mmunization Name"/>
      </w:tblPr>
      <w:tblGrid>
        <w:gridCol w:w="2567"/>
        <w:gridCol w:w="7009"/>
      </w:tblGrid>
      <w:tr w:rsidR="00BC2175" w:rsidRPr="008856C4" w:rsidTr="00195D5B">
        <w:trPr>
          <w:tblHeader/>
        </w:trPr>
        <w:tc>
          <w:tcPr>
            <w:tcW w:w="2567" w:type="dxa"/>
            <w:shd w:val="clear" w:color="auto" w:fill="8C8C8C"/>
          </w:tcPr>
          <w:p w:rsidR="00BC2175" w:rsidRPr="008856C4" w:rsidRDefault="00BC2175" w:rsidP="00DC6EDA">
            <w:pPr>
              <w:pStyle w:val="TableText"/>
            </w:pPr>
            <w:r w:rsidRPr="008856C4">
              <w:t>Data Element</w:t>
            </w:r>
          </w:p>
        </w:tc>
        <w:tc>
          <w:tcPr>
            <w:tcW w:w="7009" w:type="dxa"/>
            <w:shd w:val="clear" w:color="auto" w:fill="8C8C8C"/>
          </w:tcPr>
          <w:p w:rsidR="00BC2175" w:rsidRPr="008856C4" w:rsidRDefault="006F1782" w:rsidP="00DC6EDA">
            <w:pPr>
              <w:pStyle w:val="TableText"/>
            </w:pPr>
            <w:r>
              <w:t>Description</w:t>
            </w:r>
          </w:p>
        </w:tc>
      </w:tr>
      <w:tr w:rsidR="00BC2175" w:rsidRPr="008856C4" w:rsidTr="00195D5B">
        <w:tc>
          <w:tcPr>
            <w:tcW w:w="9576" w:type="dxa"/>
            <w:gridSpan w:val="2"/>
            <w:shd w:val="clear" w:color="auto" w:fill="E6E6E6"/>
          </w:tcPr>
          <w:p w:rsidR="00BC2175" w:rsidRPr="008856C4" w:rsidRDefault="00F176F5" w:rsidP="00DC6EDA">
            <w:pPr>
              <w:pStyle w:val="TableText"/>
            </w:pPr>
            <w:r>
              <w:t>Identification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MMUNIZATION_NAME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6F1782" w:rsidP="00DC6ED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6F1782" w:rsidP="00DC6ED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9576" w:type="dxa"/>
            <w:gridSpan w:val="2"/>
            <w:shd w:val="clear" w:color="auto" w:fill="E6E6E6"/>
          </w:tcPr>
          <w:p w:rsidR="00BC2175" w:rsidRPr="008856C4" w:rsidRDefault="00F176F5" w:rsidP="00DC6EDA">
            <w:pPr>
              <w:pStyle w:val="TableText"/>
            </w:pPr>
            <w:r>
              <w:t>Properties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7941EE" w:rsidP="00DC6ED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9576" w:type="dxa"/>
            <w:gridSpan w:val="2"/>
            <w:shd w:val="clear" w:color="auto" w:fill="E6E6E6"/>
          </w:tcPr>
          <w:p w:rsidR="00BC2175" w:rsidRPr="008856C4" w:rsidRDefault="006F1782" w:rsidP="00DC6EDA">
            <w:pPr>
              <w:pStyle w:val="TableText"/>
            </w:pPr>
            <w:r>
              <w:t>Configuration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  <w:tr w:rsidR="00BC2175" w:rsidRPr="008856C4" w:rsidTr="00195D5B">
        <w:tc>
          <w:tcPr>
            <w:tcW w:w="2567" w:type="dxa"/>
          </w:tcPr>
          <w:p w:rsidR="00BC2175" w:rsidRPr="008856C4" w:rsidRDefault="00BC2175" w:rsidP="00DC6ED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9" w:type="dxa"/>
          </w:tcPr>
          <w:p w:rsidR="00BC2175" w:rsidRPr="008856C4" w:rsidRDefault="00BC2175" w:rsidP="00DC6EDA">
            <w:pPr>
              <w:pStyle w:val="TableText"/>
              <w:rPr>
                <w:rFonts w:cs="Times-Roman"/>
              </w:rPr>
            </w:pPr>
          </w:p>
        </w:tc>
      </w:tr>
    </w:tbl>
    <w:p w:rsidR="001E6C82" w:rsidRDefault="001E6C82" w:rsidP="00AE3123">
      <w:pPr>
        <w:rPr>
          <w:rFonts w:ascii="Verdana" w:hAnsi="Verdana"/>
          <w:sz w:val="20"/>
        </w:rPr>
      </w:pPr>
    </w:p>
    <w:p w:rsidR="001E6C82" w:rsidRDefault="001E6C82" w:rsidP="001E6C82">
      <w:pPr>
        <w:pStyle w:val="BodyText"/>
      </w:pPr>
    </w:p>
    <w:p w:rsidR="00AE3123" w:rsidRDefault="001E6C82" w:rsidP="001E6C82">
      <w:pPr>
        <w:pStyle w:val="Heading3"/>
      </w:pPr>
      <w:bookmarkStart w:id="175" w:name="_Toc396997959"/>
      <w:r>
        <w:t>IMPRESSION_TEXT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mpression Text"/>
      </w:tblPr>
      <w:tblGrid>
        <w:gridCol w:w="2551"/>
        <w:gridCol w:w="28"/>
        <w:gridCol w:w="6997"/>
      </w:tblGrid>
      <w:tr w:rsidR="00B439EC" w:rsidRPr="008856C4" w:rsidTr="00195D5B">
        <w:trPr>
          <w:tblHeader/>
        </w:trPr>
        <w:tc>
          <w:tcPr>
            <w:tcW w:w="2551" w:type="dxa"/>
            <w:shd w:val="clear" w:color="auto" w:fill="8C8C8C"/>
          </w:tcPr>
          <w:p w:rsidR="00B439EC" w:rsidRPr="008856C4" w:rsidRDefault="00B439EC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B439EC" w:rsidRPr="008856C4" w:rsidRDefault="00B439EC" w:rsidP="001E6C82">
            <w:pPr>
              <w:pStyle w:val="TableText"/>
            </w:pPr>
            <w:r>
              <w:t>Description</w:t>
            </w:r>
          </w:p>
        </w:tc>
      </w:tr>
      <w:tr w:rsidR="004B1B12" w:rsidRPr="008856C4" w:rsidTr="00195D5B">
        <w:tc>
          <w:tcPr>
            <w:tcW w:w="9576" w:type="dxa"/>
            <w:gridSpan w:val="3"/>
            <w:shd w:val="clear" w:color="auto" w:fill="E6E6E6"/>
          </w:tcPr>
          <w:p w:rsidR="004B1B12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MPRESSION_TEXT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 of the pathology done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9576" w:type="dxa"/>
            <w:gridSpan w:val="3"/>
            <w:shd w:val="clear" w:color="auto" w:fill="E6E6E6"/>
          </w:tcPr>
          <w:p w:rsidR="004B1B12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9576" w:type="dxa"/>
            <w:gridSpan w:val="3"/>
            <w:shd w:val="clear" w:color="auto" w:fill="E6E6E6"/>
          </w:tcPr>
          <w:p w:rsidR="004B1B12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  <w:tr w:rsidR="004B1B12" w:rsidRPr="008856C4" w:rsidTr="00195D5B">
        <w:tc>
          <w:tcPr>
            <w:tcW w:w="2579" w:type="dxa"/>
            <w:gridSpan w:val="2"/>
          </w:tcPr>
          <w:p w:rsidR="004B1B12" w:rsidRPr="008856C4" w:rsidRDefault="004B1B12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4B1B12" w:rsidRPr="008856C4" w:rsidRDefault="004B1B12" w:rsidP="001E6C82">
            <w:pPr>
              <w:pStyle w:val="TableText"/>
              <w:rPr>
                <w:rFonts w:cs="Times-Roman"/>
              </w:rPr>
            </w:pPr>
          </w:p>
        </w:tc>
      </w:tr>
    </w:tbl>
    <w:p w:rsidR="001E6C82" w:rsidRDefault="001E6C82" w:rsidP="001E6C82">
      <w:pPr>
        <w:pStyle w:val="BodyText"/>
      </w:pPr>
    </w:p>
    <w:p w:rsidR="004B1B12" w:rsidRDefault="001E6C82" w:rsidP="001E6C82">
      <w:pPr>
        <w:pStyle w:val="Heading3"/>
      </w:pPr>
      <w:bookmarkStart w:id="176" w:name="_Toc396997960"/>
      <w:r>
        <w:t>INPATIENT_OUTPATIENT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mpression Outpatient"/>
      </w:tblPr>
      <w:tblGrid>
        <w:gridCol w:w="2551"/>
        <w:gridCol w:w="8"/>
        <w:gridCol w:w="7017"/>
      </w:tblGrid>
      <w:tr w:rsidR="00B439EC" w:rsidRPr="008856C4" w:rsidTr="009C1032">
        <w:trPr>
          <w:tblHeader/>
        </w:trPr>
        <w:tc>
          <w:tcPr>
            <w:tcW w:w="2551" w:type="dxa"/>
            <w:shd w:val="clear" w:color="auto" w:fill="8C8C8C"/>
          </w:tcPr>
          <w:p w:rsidR="00B439EC" w:rsidRPr="008856C4" w:rsidRDefault="00B439EC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B439EC" w:rsidRPr="008856C4" w:rsidRDefault="00B439EC" w:rsidP="001E6C82">
            <w:pPr>
              <w:pStyle w:val="TableText"/>
            </w:pPr>
            <w:r>
              <w:t>Description</w:t>
            </w:r>
          </w:p>
        </w:tc>
      </w:tr>
      <w:tr w:rsidR="002227EA" w:rsidRPr="008856C4" w:rsidTr="00B439EC">
        <w:tc>
          <w:tcPr>
            <w:tcW w:w="9576" w:type="dxa"/>
            <w:gridSpan w:val="3"/>
            <w:shd w:val="clear" w:color="auto" w:fill="E6E6E6"/>
          </w:tcPr>
          <w:p w:rsidR="002227EA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PATIENT_OUTPATIENT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9576" w:type="dxa"/>
            <w:gridSpan w:val="3"/>
            <w:shd w:val="clear" w:color="auto" w:fill="E6E6E6"/>
          </w:tcPr>
          <w:p w:rsidR="002227EA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9576" w:type="dxa"/>
            <w:gridSpan w:val="3"/>
            <w:shd w:val="clear" w:color="auto" w:fill="E6E6E6"/>
          </w:tcPr>
          <w:p w:rsidR="002227EA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  <w:tr w:rsidR="002227EA" w:rsidRPr="008856C4" w:rsidTr="00B439EC">
        <w:tc>
          <w:tcPr>
            <w:tcW w:w="2559" w:type="dxa"/>
            <w:gridSpan w:val="2"/>
          </w:tcPr>
          <w:p w:rsidR="002227EA" w:rsidRPr="008856C4" w:rsidRDefault="002227EA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7" w:type="dxa"/>
          </w:tcPr>
          <w:p w:rsidR="002227EA" w:rsidRPr="008856C4" w:rsidRDefault="002227EA" w:rsidP="001E6C82">
            <w:pPr>
              <w:pStyle w:val="TableText"/>
              <w:rPr>
                <w:rFonts w:cs="Times-Roman"/>
              </w:rPr>
            </w:pPr>
          </w:p>
        </w:tc>
      </w:tr>
    </w:tbl>
    <w:p w:rsidR="001E6C82" w:rsidRDefault="001E6C82" w:rsidP="00AE3123">
      <w:pPr>
        <w:rPr>
          <w:rFonts w:ascii="Verdana" w:hAnsi="Verdana"/>
          <w:sz w:val="20"/>
        </w:rPr>
      </w:pPr>
    </w:p>
    <w:p w:rsidR="00AE3123" w:rsidRDefault="001E6C82" w:rsidP="001E6C82">
      <w:pPr>
        <w:pStyle w:val="Heading3"/>
      </w:pPr>
      <w:bookmarkStart w:id="177" w:name="_Toc396997961"/>
      <w:r>
        <w:t>INS_EFFECTIVE_DATE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Insurance Effective Date"/>
      </w:tblPr>
      <w:tblGrid>
        <w:gridCol w:w="2559"/>
        <w:gridCol w:w="7017"/>
      </w:tblGrid>
      <w:tr w:rsidR="00B16B23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B16B23" w:rsidRPr="008856C4" w:rsidRDefault="00B16B23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16B23" w:rsidRPr="008856C4" w:rsidRDefault="006F1782" w:rsidP="001E6C82">
            <w:pPr>
              <w:pStyle w:val="TableText"/>
            </w:pPr>
            <w:r>
              <w:t>Description</w:t>
            </w:r>
          </w:p>
        </w:tc>
      </w:tr>
      <w:tr w:rsidR="00B16B23" w:rsidRPr="008856C4" w:rsidTr="00195D5B">
        <w:tc>
          <w:tcPr>
            <w:tcW w:w="10836" w:type="dxa"/>
            <w:gridSpan w:val="2"/>
            <w:shd w:val="clear" w:color="auto" w:fill="E6E6E6"/>
          </w:tcPr>
          <w:p w:rsidR="00B16B23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S_EFFECTIVE_DATE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ffective date for insurance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10836" w:type="dxa"/>
            <w:gridSpan w:val="2"/>
            <w:shd w:val="clear" w:color="auto" w:fill="E6E6E6"/>
          </w:tcPr>
          <w:p w:rsidR="00B16B23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10836" w:type="dxa"/>
            <w:gridSpan w:val="2"/>
            <w:shd w:val="clear" w:color="auto" w:fill="E6E6E6"/>
          </w:tcPr>
          <w:p w:rsidR="00B16B23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  <w:tr w:rsidR="00B16B23" w:rsidRPr="008856C4" w:rsidTr="00195D5B">
        <w:tc>
          <w:tcPr>
            <w:tcW w:w="2808" w:type="dxa"/>
          </w:tcPr>
          <w:p w:rsidR="00B16B23" w:rsidRPr="008856C4" w:rsidRDefault="00B16B23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16B23" w:rsidRPr="008856C4" w:rsidRDefault="00B16B23" w:rsidP="001E6C82">
            <w:pPr>
              <w:pStyle w:val="TableText"/>
              <w:rPr>
                <w:rFonts w:cs="Times-Roman"/>
              </w:rPr>
            </w:pPr>
          </w:p>
        </w:tc>
      </w:tr>
    </w:tbl>
    <w:p w:rsidR="001E6C82" w:rsidRDefault="001E6C82" w:rsidP="00AE3123">
      <w:pPr>
        <w:rPr>
          <w:rFonts w:ascii="Verdana" w:hAnsi="Verdana"/>
          <w:sz w:val="20"/>
        </w:rPr>
      </w:pPr>
    </w:p>
    <w:p w:rsidR="00B16B23" w:rsidRDefault="001E6C82" w:rsidP="001E6C82">
      <w:pPr>
        <w:pStyle w:val="Heading3"/>
      </w:pPr>
      <w:bookmarkStart w:id="178" w:name="_Toc396997962"/>
      <w:r>
        <w:t>INS_EFFECTIVE_IMPRECISE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nsurance Effective Imprecise"/>
      </w:tblPr>
      <w:tblGrid>
        <w:gridCol w:w="2533"/>
        <w:gridCol w:w="7043"/>
      </w:tblGrid>
      <w:tr w:rsidR="007B2CCE" w:rsidRPr="008856C4" w:rsidTr="00195D5B">
        <w:trPr>
          <w:tblHeader/>
        </w:trPr>
        <w:tc>
          <w:tcPr>
            <w:tcW w:w="2808" w:type="dxa"/>
            <w:shd w:val="clear" w:color="auto" w:fill="8C8C8C"/>
          </w:tcPr>
          <w:p w:rsidR="007B2CCE" w:rsidRPr="008856C4" w:rsidRDefault="007B2CCE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B2CCE" w:rsidRPr="008856C4" w:rsidRDefault="006F1782" w:rsidP="001E6C82">
            <w:pPr>
              <w:pStyle w:val="TableText"/>
            </w:pPr>
            <w:r>
              <w:t>Description</w:t>
            </w:r>
          </w:p>
        </w:tc>
      </w:tr>
      <w:tr w:rsidR="007B2CCE" w:rsidRPr="008856C4" w:rsidTr="00195D5B">
        <w:tc>
          <w:tcPr>
            <w:tcW w:w="10836" w:type="dxa"/>
            <w:gridSpan w:val="2"/>
            <w:shd w:val="clear" w:color="auto" w:fill="E6E6E6"/>
          </w:tcPr>
          <w:p w:rsidR="007B2CCE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S_EFFECTIVE_IMPRECISE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mprecise effective date of insurance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10836" w:type="dxa"/>
            <w:gridSpan w:val="2"/>
            <w:shd w:val="clear" w:color="auto" w:fill="E6E6E6"/>
          </w:tcPr>
          <w:p w:rsidR="007B2CCE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10836" w:type="dxa"/>
            <w:gridSpan w:val="2"/>
            <w:shd w:val="clear" w:color="auto" w:fill="E6E6E6"/>
          </w:tcPr>
          <w:p w:rsidR="007B2CCE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  <w:tr w:rsidR="007B2CCE" w:rsidRPr="008856C4" w:rsidTr="00195D5B">
        <w:tc>
          <w:tcPr>
            <w:tcW w:w="2808" w:type="dxa"/>
          </w:tcPr>
          <w:p w:rsidR="007B2CCE" w:rsidRPr="008856C4" w:rsidRDefault="007B2CCE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B2CCE" w:rsidRPr="008856C4" w:rsidRDefault="007B2CCE" w:rsidP="001E6C82">
            <w:pPr>
              <w:pStyle w:val="TableText"/>
              <w:rPr>
                <w:rFonts w:cs="Times-Roman"/>
              </w:rPr>
            </w:pPr>
          </w:p>
        </w:tc>
      </w:tr>
    </w:tbl>
    <w:p w:rsidR="00B16B23" w:rsidRDefault="001E6C82" w:rsidP="001E6C82">
      <w:pPr>
        <w:pStyle w:val="Heading3"/>
      </w:pPr>
      <w:bookmarkStart w:id="179" w:name="_Toc396997963"/>
      <w:r>
        <w:t>INS_EXPIRATION_DATE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Insurance Expirtation Date"/>
      </w:tblPr>
      <w:tblGrid>
        <w:gridCol w:w="2554"/>
        <w:gridCol w:w="7022"/>
      </w:tblGrid>
      <w:tr w:rsidR="00206A29" w:rsidRPr="008856C4" w:rsidTr="00D675B4">
        <w:trPr>
          <w:tblHeader/>
        </w:trPr>
        <w:tc>
          <w:tcPr>
            <w:tcW w:w="2808" w:type="dxa"/>
            <w:shd w:val="clear" w:color="auto" w:fill="8C8C8C"/>
          </w:tcPr>
          <w:p w:rsidR="00206A29" w:rsidRPr="008856C4" w:rsidRDefault="00206A29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06A29" w:rsidRPr="008856C4" w:rsidRDefault="006F1782" w:rsidP="001E6C82">
            <w:pPr>
              <w:pStyle w:val="TableText"/>
            </w:pPr>
            <w:r>
              <w:t>Description</w:t>
            </w:r>
          </w:p>
        </w:tc>
      </w:tr>
      <w:tr w:rsidR="00206A29" w:rsidRPr="008856C4" w:rsidTr="00D675B4">
        <w:tc>
          <w:tcPr>
            <w:tcW w:w="10836" w:type="dxa"/>
            <w:gridSpan w:val="2"/>
            <w:shd w:val="clear" w:color="auto" w:fill="E6E6E6"/>
          </w:tcPr>
          <w:p w:rsidR="00206A29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S_EXPIRATION_DATE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xpiration date of insurance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10836" w:type="dxa"/>
            <w:gridSpan w:val="2"/>
            <w:shd w:val="clear" w:color="auto" w:fill="E6E6E6"/>
          </w:tcPr>
          <w:p w:rsidR="00206A29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10836" w:type="dxa"/>
            <w:gridSpan w:val="2"/>
            <w:shd w:val="clear" w:color="auto" w:fill="E6E6E6"/>
          </w:tcPr>
          <w:p w:rsidR="00206A29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  <w:tr w:rsidR="00206A29" w:rsidRPr="008856C4" w:rsidTr="00D675B4">
        <w:tc>
          <w:tcPr>
            <w:tcW w:w="2808" w:type="dxa"/>
          </w:tcPr>
          <w:p w:rsidR="00206A29" w:rsidRPr="008856C4" w:rsidRDefault="00206A29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06A29" w:rsidRPr="008856C4" w:rsidRDefault="00206A29" w:rsidP="001E6C82">
            <w:pPr>
              <w:pStyle w:val="TableText"/>
              <w:rPr>
                <w:rFonts w:cs="Times-Roman"/>
              </w:rPr>
            </w:pPr>
          </w:p>
        </w:tc>
      </w:tr>
    </w:tbl>
    <w:p w:rsidR="001E6C82" w:rsidRDefault="001E6C82" w:rsidP="00AE3123">
      <w:pPr>
        <w:rPr>
          <w:rFonts w:ascii="Verdana" w:hAnsi="Verdana"/>
          <w:sz w:val="20"/>
        </w:rPr>
      </w:pPr>
    </w:p>
    <w:p w:rsidR="001E6C82" w:rsidRDefault="001E6C82" w:rsidP="001E6C82">
      <w:pPr>
        <w:pStyle w:val="BodyText"/>
      </w:pPr>
    </w:p>
    <w:p w:rsidR="00B16B23" w:rsidRDefault="001E6C82" w:rsidP="001E6C82">
      <w:pPr>
        <w:pStyle w:val="Heading3"/>
      </w:pPr>
      <w:bookmarkStart w:id="180" w:name="_Toc396997964"/>
      <w:r>
        <w:t>INS_EXPIRATION_IMPRECISE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nsurance Expiration Date Imprecise"/>
      </w:tblPr>
      <w:tblGrid>
        <w:gridCol w:w="2528"/>
        <w:gridCol w:w="7048"/>
      </w:tblGrid>
      <w:tr w:rsidR="00515524" w:rsidRPr="008856C4" w:rsidTr="009C1032">
        <w:trPr>
          <w:tblHeader/>
        </w:trPr>
        <w:tc>
          <w:tcPr>
            <w:tcW w:w="2808" w:type="dxa"/>
            <w:shd w:val="clear" w:color="auto" w:fill="8C8C8C"/>
          </w:tcPr>
          <w:p w:rsidR="00515524" w:rsidRPr="008856C4" w:rsidRDefault="00515524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15524" w:rsidRPr="008856C4" w:rsidRDefault="006F1782" w:rsidP="001E6C82">
            <w:pPr>
              <w:pStyle w:val="TableText"/>
            </w:pPr>
            <w:r>
              <w:t>Description</w:t>
            </w:r>
          </w:p>
        </w:tc>
      </w:tr>
      <w:tr w:rsidR="00515524" w:rsidRPr="008856C4" w:rsidTr="00B1199C">
        <w:tc>
          <w:tcPr>
            <w:tcW w:w="10836" w:type="dxa"/>
            <w:gridSpan w:val="2"/>
            <w:shd w:val="clear" w:color="auto" w:fill="E6E6E6"/>
          </w:tcPr>
          <w:p w:rsidR="00515524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S_EXPIRATION_IMPRECISE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mprecise date of expiration for insurance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10836" w:type="dxa"/>
            <w:gridSpan w:val="2"/>
            <w:shd w:val="clear" w:color="auto" w:fill="E6E6E6"/>
          </w:tcPr>
          <w:p w:rsidR="00515524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10836" w:type="dxa"/>
            <w:gridSpan w:val="2"/>
            <w:shd w:val="clear" w:color="auto" w:fill="E6E6E6"/>
          </w:tcPr>
          <w:p w:rsidR="00515524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  <w:tr w:rsidR="00515524" w:rsidRPr="008856C4" w:rsidTr="00B1199C">
        <w:tc>
          <w:tcPr>
            <w:tcW w:w="2808" w:type="dxa"/>
          </w:tcPr>
          <w:p w:rsidR="00515524" w:rsidRPr="008856C4" w:rsidRDefault="00515524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515524" w:rsidRPr="008856C4" w:rsidRDefault="00515524" w:rsidP="001E6C82">
            <w:pPr>
              <w:pStyle w:val="TableText"/>
              <w:rPr>
                <w:rFonts w:cs="Times-Roman"/>
              </w:rPr>
            </w:pPr>
          </w:p>
        </w:tc>
      </w:tr>
    </w:tbl>
    <w:p w:rsidR="001E6C82" w:rsidRDefault="001E6C82" w:rsidP="00AE3123">
      <w:pPr>
        <w:rPr>
          <w:rFonts w:ascii="Verdana" w:hAnsi="Verdana"/>
          <w:sz w:val="20"/>
        </w:rPr>
      </w:pPr>
    </w:p>
    <w:p w:rsidR="00206A29" w:rsidRDefault="001E6C82" w:rsidP="001E6C82">
      <w:pPr>
        <w:pStyle w:val="Heading3"/>
      </w:pPr>
      <w:bookmarkStart w:id="181" w:name="_Toc396997965"/>
      <w:r>
        <w:t>INSURANCE_COMPANY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nsurance Company"/>
      </w:tblPr>
      <w:tblGrid>
        <w:gridCol w:w="2566"/>
        <w:gridCol w:w="7010"/>
      </w:tblGrid>
      <w:tr w:rsidR="00A479C1" w:rsidRPr="008856C4" w:rsidTr="00D675B4">
        <w:trPr>
          <w:tblHeader/>
        </w:trPr>
        <w:tc>
          <w:tcPr>
            <w:tcW w:w="2566" w:type="dxa"/>
            <w:shd w:val="clear" w:color="auto" w:fill="8C8C8C"/>
          </w:tcPr>
          <w:p w:rsidR="00A479C1" w:rsidRPr="008856C4" w:rsidRDefault="00A479C1" w:rsidP="001E6C82">
            <w:pPr>
              <w:pStyle w:val="TableText"/>
            </w:pPr>
            <w:r w:rsidRPr="008856C4">
              <w:t>Data Element</w:t>
            </w:r>
          </w:p>
        </w:tc>
        <w:tc>
          <w:tcPr>
            <w:tcW w:w="7010" w:type="dxa"/>
            <w:shd w:val="clear" w:color="auto" w:fill="8C8C8C"/>
          </w:tcPr>
          <w:p w:rsidR="00A479C1" w:rsidRPr="008856C4" w:rsidRDefault="006F1782" w:rsidP="001E6C82">
            <w:pPr>
              <w:pStyle w:val="TableText"/>
            </w:pPr>
            <w:r>
              <w:t>Description</w:t>
            </w:r>
          </w:p>
        </w:tc>
      </w:tr>
      <w:tr w:rsidR="00A479C1" w:rsidRPr="008856C4" w:rsidTr="00D675B4">
        <w:tc>
          <w:tcPr>
            <w:tcW w:w="9576" w:type="dxa"/>
            <w:gridSpan w:val="2"/>
            <w:shd w:val="clear" w:color="auto" w:fill="E6E6E6"/>
          </w:tcPr>
          <w:p w:rsidR="00A479C1" w:rsidRPr="008856C4" w:rsidRDefault="00F176F5" w:rsidP="001E6C82">
            <w:pPr>
              <w:pStyle w:val="TableText"/>
            </w:pPr>
            <w:r>
              <w:t>Identification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SURANCE_COMPANY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insurance company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6F1782" w:rsidP="001E6C82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9576" w:type="dxa"/>
            <w:gridSpan w:val="2"/>
            <w:shd w:val="clear" w:color="auto" w:fill="E6E6E6"/>
          </w:tcPr>
          <w:p w:rsidR="00A479C1" w:rsidRPr="008856C4" w:rsidRDefault="00F176F5" w:rsidP="001E6C82">
            <w:pPr>
              <w:pStyle w:val="TableText"/>
            </w:pPr>
            <w:r>
              <w:t>Properties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7941EE" w:rsidP="001E6C82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9576" w:type="dxa"/>
            <w:gridSpan w:val="2"/>
            <w:shd w:val="clear" w:color="auto" w:fill="E6E6E6"/>
          </w:tcPr>
          <w:p w:rsidR="00A479C1" w:rsidRPr="008856C4" w:rsidRDefault="006F1782" w:rsidP="001E6C82">
            <w:pPr>
              <w:pStyle w:val="TableText"/>
            </w:pPr>
            <w:r>
              <w:t>Configuration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  <w:tr w:rsidR="00A479C1" w:rsidRPr="008856C4" w:rsidTr="00D675B4">
        <w:tc>
          <w:tcPr>
            <w:tcW w:w="2566" w:type="dxa"/>
          </w:tcPr>
          <w:p w:rsidR="00A479C1" w:rsidRPr="008856C4" w:rsidRDefault="00A479C1" w:rsidP="001E6C82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0" w:type="dxa"/>
          </w:tcPr>
          <w:p w:rsidR="00A479C1" w:rsidRPr="008856C4" w:rsidRDefault="00A479C1" w:rsidP="001E6C82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6D0269">
      <w:pPr>
        <w:pStyle w:val="BodyText"/>
      </w:pPr>
    </w:p>
    <w:p w:rsidR="00A479C1" w:rsidRDefault="006D0269" w:rsidP="006D0269">
      <w:pPr>
        <w:pStyle w:val="Heading3"/>
      </w:pPr>
      <w:bookmarkStart w:id="182" w:name="_Toc396997966"/>
      <w:r>
        <w:lastRenderedPageBreak/>
        <w:t>INTERPRETATION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nterpretation"/>
      </w:tblPr>
      <w:tblGrid>
        <w:gridCol w:w="2551"/>
        <w:gridCol w:w="33"/>
        <w:gridCol w:w="6992"/>
      </w:tblGrid>
      <w:tr w:rsidR="00B439EC" w:rsidRPr="008856C4" w:rsidTr="00D675B4">
        <w:trPr>
          <w:tblHeader/>
        </w:trPr>
        <w:tc>
          <w:tcPr>
            <w:tcW w:w="2551" w:type="dxa"/>
            <w:shd w:val="clear" w:color="auto" w:fill="8C8C8C"/>
          </w:tcPr>
          <w:p w:rsidR="00B439EC" w:rsidRPr="008856C4" w:rsidRDefault="00B439EC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B439EC" w:rsidRPr="008856C4" w:rsidRDefault="00B439EC" w:rsidP="006D0269">
            <w:pPr>
              <w:pStyle w:val="TableText"/>
            </w:pPr>
            <w:r>
              <w:t>Description</w:t>
            </w:r>
          </w:p>
        </w:tc>
      </w:tr>
      <w:tr w:rsidR="00AE3123" w:rsidRPr="008856C4" w:rsidTr="00D675B4">
        <w:tc>
          <w:tcPr>
            <w:tcW w:w="9576" w:type="dxa"/>
            <w:gridSpan w:val="3"/>
            <w:shd w:val="clear" w:color="auto" w:fill="E6E6E6"/>
          </w:tcPr>
          <w:p w:rsidR="00AE3123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TERPRETATION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9576" w:type="dxa"/>
            <w:gridSpan w:val="3"/>
            <w:shd w:val="clear" w:color="auto" w:fill="E6E6E6"/>
          </w:tcPr>
          <w:p w:rsidR="00AE3123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9576" w:type="dxa"/>
            <w:gridSpan w:val="3"/>
            <w:shd w:val="clear" w:color="auto" w:fill="E6E6E6"/>
          </w:tcPr>
          <w:p w:rsidR="00AE3123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  <w:tr w:rsidR="00AE3123" w:rsidRPr="008856C4" w:rsidTr="00D675B4">
        <w:tc>
          <w:tcPr>
            <w:tcW w:w="2584" w:type="dxa"/>
            <w:gridSpan w:val="2"/>
          </w:tcPr>
          <w:p w:rsidR="00AE3123" w:rsidRPr="008856C4" w:rsidRDefault="00AE312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AE3123" w:rsidRPr="008856C4" w:rsidRDefault="00AE3123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6D0269">
      <w:pPr>
        <w:pStyle w:val="BodyText"/>
      </w:pPr>
    </w:p>
    <w:p w:rsidR="00AE3123" w:rsidRDefault="006D0269" w:rsidP="006D0269">
      <w:pPr>
        <w:pStyle w:val="Heading3"/>
      </w:pPr>
      <w:bookmarkStart w:id="183" w:name="_Toc396997967"/>
      <w:r>
        <w:t>INTERPRETING_PROVIDER</w:t>
      </w:r>
      <w:bookmarkEnd w:id="1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Interpreting Provider"/>
      </w:tblPr>
      <w:tblGrid>
        <w:gridCol w:w="2552"/>
        <w:gridCol w:w="7024"/>
      </w:tblGrid>
      <w:tr w:rsidR="00B439EC" w:rsidRPr="008856C4" w:rsidTr="00D675B4">
        <w:trPr>
          <w:tblHeader/>
        </w:trPr>
        <w:tc>
          <w:tcPr>
            <w:tcW w:w="2551" w:type="dxa"/>
            <w:shd w:val="clear" w:color="auto" w:fill="8C8C8C"/>
          </w:tcPr>
          <w:p w:rsidR="00B439EC" w:rsidRPr="008856C4" w:rsidRDefault="00B439EC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B439EC" w:rsidRPr="008856C4" w:rsidRDefault="00B439EC" w:rsidP="006D0269">
            <w:pPr>
              <w:pStyle w:val="TableText"/>
            </w:pPr>
            <w:r>
              <w:t>Description</w:t>
            </w:r>
          </w:p>
        </w:tc>
      </w:tr>
      <w:tr w:rsidR="00AB52D1" w:rsidRPr="008856C4" w:rsidTr="00D675B4">
        <w:tc>
          <w:tcPr>
            <w:tcW w:w="9576" w:type="dxa"/>
            <w:gridSpan w:val="2"/>
            <w:shd w:val="clear" w:color="auto" w:fill="E6E6E6"/>
          </w:tcPr>
          <w:p w:rsidR="00AB52D1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NTERPRETING_PROVIDER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9576" w:type="dxa"/>
            <w:gridSpan w:val="2"/>
            <w:shd w:val="clear" w:color="auto" w:fill="E6E6E6"/>
          </w:tcPr>
          <w:p w:rsidR="00AB52D1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9576" w:type="dxa"/>
            <w:gridSpan w:val="2"/>
            <w:shd w:val="clear" w:color="auto" w:fill="E6E6E6"/>
          </w:tcPr>
          <w:p w:rsidR="00AB52D1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  <w:tr w:rsidR="00AB52D1" w:rsidRPr="008856C4" w:rsidTr="00D675B4">
        <w:tc>
          <w:tcPr>
            <w:tcW w:w="2552" w:type="dxa"/>
          </w:tcPr>
          <w:p w:rsidR="00AB52D1" w:rsidRPr="008856C4" w:rsidRDefault="00AB52D1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24" w:type="dxa"/>
          </w:tcPr>
          <w:p w:rsidR="00AB52D1" w:rsidRPr="008856C4" w:rsidRDefault="00AB52D1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9D71A0">
      <w:pPr>
        <w:rPr>
          <w:rFonts w:ascii="Verdana" w:hAnsi="Verdana"/>
          <w:sz w:val="20"/>
        </w:rPr>
      </w:pPr>
    </w:p>
    <w:p w:rsidR="009A03A8" w:rsidRPr="009A03A8" w:rsidRDefault="009A03A8" w:rsidP="009A03A8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37"/>
        <w:gridCol w:w="7039"/>
      </w:tblGrid>
      <w:tr w:rsidR="009A03A8" w:rsidRPr="009A03A8" w:rsidTr="00D675B4">
        <w:trPr>
          <w:tblHeader/>
        </w:trPr>
        <w:tc>
          <w:tcPr>
            <w:tcW w:w="2537" w:type="dxa"/>
            <w:shd w:val="clear" w:color="auto" w:fill="8C8C8C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A03A8">
              <w:rPr>
                <w:rFonts w:ascii="Times New Roman" w:eastAsia="Times New Roman" w:hAnsi="Times New Roman"/>
                <w:szCs w:val="24"/>
              </w:rPr>
              <w:br w:type="page"/>
            </w:r>
            <w:r w:rsidRPr="009A03A8">
              <w:rPr>
                <w:rFonts w:ascii="Times New Roman" w:eastAsia="Times New Roman" w:hAnsi="Times New Roman"/>
                <w:szCs w:val="24"/>
              </w:rPr>
              <w:br w:type="page"/>
            </w:r>
            <w:r w:rsidRPr="009A03A8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39" w:type="dxa"/>
            <w:shd w:val="clear" w:color="auto" w:fill="8C8C8C"/>
          </w:tcPr>
          <w:p w:rsidR="009A03A8" w:rsidRPr="009A03A8" w:rsidRDefault="009A03A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A03A8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A03A8" w:rsidRPr="009A03A8" w:rsidTr="00D675B4">
        <w:tc>
          <w:tcPr>
            <w:tcW w:w="9576" w:type="dxa"/>
            <w:gridSpan w:val="2"/>
            <w:shd w:val="clear" w:color="auto" w:fill="E6E6E6"/>
          </w:tcPr>
          <w:p w:rsidR="009A03A8" w:rsidRPr="009A03A8" w:rsidRDefault="009A03A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A03A8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A03A8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IS_KNOWN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39" w:type="dxa"/>
          </w:tcPr>
          <w:p w:rsidR="009A03A8" w:rsidRPr="009A03A8" w:rsidRDefault="009A03A8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Arial"/>
                <w:sz w:val="20"/>
              </w:rPr>
              <w:t>Is Effect occurrence by a known medication or substance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NUMBER(1,0)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9576" w:type="dxa"/>
            <w:gridSpan w:val="2"/>
            <w:shd w:val="clear" w:color="auto" w:fill="E6E6E6"/>
          </w:tcPr>
          <w:p w:rsidR="009A03A8" w:rsidRPr="009A03A8" w:rsidRDefault="009A03A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A03A8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NUMBER(1) Enumeration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Yes / No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9576" w:type="dxa"/>
            <w:gridSpan w:val="2"/>
            <w:shd w:val="clear" w:color="auto" w:fill="E6E6E6"/>
          </w:tcPr>
          <w:p w:rsidR="009A03A8" w:rsidRPr="009A03A8" w:rsidRDefault="009A03A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A03A8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gistration Authority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A03A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03A8" w:rsidRPr="009A03A8" w:rsidTr="00D675B4">
        <w:tc>
          <w:tcPr>
            <w:tcW w:w="2537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A03A8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39" w:type="dxa"/>
          </w:tcPr>
          <w:p w:rsidR="009A03A8" w:rsidRPr="009A03A8" w:rsidRDefault="009A03A8" w:rsidP="009A03A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9A03A8" w:rsidRDefault="009A03A8" w:rsidP="009D71A0">
      <w:pPr>
        <w:rPr>
          <w:rFonts w:ascii="Verdana" w:hAnsi="Verdana"/>
          <w:sz w:val="20"/>
        </w:rPr>
      </w:pPr>
    </w:p>
    <w:p w:rsidR="009A03A8" w:rsidRDefault="009A03A8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37"/>
        <w:gridCol w:w="7039"/>
      </w:tblGrid>
      <w:tr w:rsidR="007E4232" w:rsidRPr="007E4232" w:rsidTr="00D675B4">
        <w:trPr>
          <w:tblHeader/>
        </w:trPr>
        <w:tc>
          <w:tcPr>
            <w:tcW w:w="2537" w:type="dxa"/>
            <w:shd w:val="clear" w:color="auto" w:fill="8C8C8C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E4232">
              <w:rPr>
                <w:rFonts w:ascii="Times New Roman" w:eastAsia="Times New Roman" w:hAnsi="Times New Roman"/>
                <w:szCs w:val="24"/>
              </w:rPr>
              <w:br w:type="page"/>
            </w:r>
            <w:r w:rsidRPr="007E4232">
              <w:rPr>
                <w:rFonts w:ascii="Times New Roman" w:eastAsia="Times New Roman" w:hAnsi="Times New Roman"/>
                <w:szCs w:val="24"/>
              </w:rPr>
              <w:br w:type="page"/>
            </w:r>
            <w:r w:rsidRPr="007E4232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39" w:type="dxa"/>
            <w:shd w:val="clear" w:color="auto" w:fill="8C8C8C"/>
          </w:tcPr>
          <w:p w:rsidR="007E4232" w:rsidRPr="007E4232" w:rsidRDefault="007E423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E4232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7E4232" w:rsidRPr="007E4232" w:rsidTr="00D675B4">
        <w:tc>
          <w:tcPr>
            <w:tcW w:w="9576" w:type="dxa"/>
            <w:gridSpan w:val="2"/>
            <w:shd w:val="clear" w:color="auto" w:fill="E6E6E6"/>
          </w:tcPr>
          <w:p w:rsidR="007E4232" w:rsidRPr="007E4232" w:rsidRDefault="007E423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E4232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7E4232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IS_WANTED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39" w:type="dxa"/>
          </w:tcPr>
          <w:p w:rsidR="007E4232" w:rsidRPr="007E4232" w:rsidRDefault="007E4232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Arial"/>
                <w:sz w:val="20"/>
              </w:rPr>
              <w:t>Is Medication effect wanted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NUMBER(1,0)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9576" w:type="dxa"/>
            <w:gridSpan w:val="2"/>
            <w:shd w:val="clear" w:color="auto" w:fill="E6E6E6"/>
          </w:tcPr>
          <w:p w:rsidR="007E4232" w:rsidRPr="007E4232" w:rsidRDefault="007E423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E4232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NUMBER(1) Enumeration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Yes / No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9576" w:type="dxa"/>
            <w:gridSpan w:val="2"/>
            <w:shd w:val="clear" w:color="auto" w:fill="E6E6E6"/>
          </w:tcPr>
          <w:p w:rsidR="007E4232" w:rsidRPr="007E4232" w:rsidRDefault="007E423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7E4232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7E423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7E4232" w:rsidRPr="007E4232" w:rsidTr="00D675B4">
        <w:tc>
          <w:tcPr>
            <w:tcW w:w="2537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7E4232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39" w:type="dxa"/>
          </w:tcPr>
          <w:p w:rsidR="007E4232" w:rsidRPr="007E4232" w:rsidRDefault="007E4232" w:rsidP="007E423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7E4232" w:rsidRPr="007E4232" w:rsidRDefault="007E4232" w:rsidP="007E4232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BC2175" w:rsidRDefault="006D0269" w:rsidP="006D0269">
      <w:pPr>
        <w:pStyle w:val="Heading3"/>
      </w:pPr>
      <w:bookmarkStart w:id="184" w:name="_Toc396997968"/>
      <w:r>
        <w:t>LAST_NAME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Last Name"/>
      </w:tblPr>
      <w:tblGrid>
        <w:gridCol w:w="2559"/>
        <w:gridCol w:w="7017"/>
      </w:tblGrid>
      <w:tr w:rsidR="00AA7134" w:rsidRPr="008856C4" w:rsidTr="00D675B4">
        <w:trPr>
          <w:tblHeader/>
        </w:trPr>
        <w:tc>
          <w:tcPr>
            <w:tcW w:w="2808" w:type="dxa"/>
            <w:shd w:val="clear" w:color="auto" w:fill="8C8C8C"/>
          </w:tcPr>
          <w:p w:rsidR="00AA7134" w:rsidRPr="008856C4" w:rsidRDefault="00AA7134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A7134" w:rsidRPr="008856C4" w:rsidRDefault="006F1782" w:rsidP="006D0269">
            <w:pPr>
              <w:pStyle w:val="TableText"/>
            </w:pPr>
            <w:r>
              <w:t>Description</w:t>
            </w:r>
          </w:p>
        </w:tc>
      </w:tr>
      <w:tr w:rsidR="00AA7134" w:rsidRPr="008856C4" w:rsidTr="00D675B4">
        <w:tc>
          <w:tcPr>
            <w:tcW w:w="10836" w:type="dxa"/>
            <w:gridSpan w:val="2"/>
            <w:shd w:val="clear" w:color="auto" w:fill="E6E6E6"/>
          </w:tcPr>
          <w:p w:rsidR="00AA7134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LAST_NAME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10836" w:type="dxa"/>
            <w:gridSpan w:val="2"/>
            <w:shd w:val="clear" w:color="auto" w:fill="E6E6E6"/>
          </w:tcPr>
          <w:p w:rsidR="00AA7134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10836" w:type="dxa"/>
            <w:gridSpan w:val="2"/>
            <w:shd w:val="clear" w:color="auto" w:fill="E6E6E6"/>
          </w:tcPr>
          <w:p w:rsidR="00AA7134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  <w:tr w:rsidR="00AA7134" w:rsidRPr="008856C4" w:rsidTr="00D675B4">
        <w:tc>
          <w:tcPr>
            <w:tcW w:w="2808" w:type="dxa"/>
          </w:tcPr>
          <w:p w:rsidR="00AA7134" w:rsidRPr="008856C4" w:rsidRDefault="00AA713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A7134" w:rsidRPr="008856C4" w:rsidRDefault="00AA7134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"/>
      </w:tblPr>
      <w:tblGrid>
        <w:gridCol w:w="2517"/>
        <w:gridCol w:w="7059"/>
      </w:tblGrid>
      <w:tr w:rsidR="0097322B" w:rsidRPr="0097322B" w:rsidTr="00D675B4">
        <w:trPr>
          <w:tblHeader/>
        </w:trPr>
        <w:tc>
          <w:tcPr>
            <w:tcW w:w="2808" w:type="dxa"/>
            <w:shd w:val="clear" w:color="auto" w:fill="8C8C8C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7322B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7322B" w:rsidRPr="0097322B" w:rsidRDefault="0097322B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7322B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7322B" w:rsidRPr="0097322B" w:rsidTr="00D675B4">
        <w:tc>
          <w:tcPr>
            <w:tcW w:w="10836" w:type="dxa"/>
            <w:gridSpan w:val="2"/>
            <w:shd w:val="clear" w:color="auto" w:fill="E6E6E6"/>
          </w:tcPr>
          <w:p w:rsidR="0097322B" w:rsidRPr="0097322B" w:rsidRDefault="0097322B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7322B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7322B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LOCATION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Location of SM Clinic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VARCHAR2(200)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10836" w:type="dxa"/>
            <w:gridSpan w:val="2"/>
            <w:shd w:val="clear" w:color="auto" w:fill="E6E6E6"/>
          </w:tcPr>
          <w:p w:rsidR="0097322B" w:rsidRPr="0097322B" w:rsidRDefault="0097322B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7322B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10836" w:type="dxa"/>
            <w:gridSpan w:val="2"/>
            <w:shd w:val="clear" w:color="auto" w:fill="E6E6E6"/>
          </w:tcPr>
          <w:p w:rsidR="0097322B" w:rsidRPr="0097322B" w:rsidRDefault="0097322B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7322B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7322B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7322B" w:rsidRPr="0097322B" w:rsidTr="00D675B4">
        <w:tc>
          <w:tcPr>
            <w:tcW w:w="280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7322B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97322B" w:rsidRPr="0097322B" w:rsidRDefault="0097322B" w:rsidP="0097322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97322B" w:rsidRPr="0097322B" w:rsidRDefault="0097322B" w:rsidP="0097322B">
      <w:pPr>
        <w:spacing w:before="0" w:after="0"/>
        <w:rPr>
          <w:rFonts w:ascii="Times New Roman" w:eastAsia="Times New Roman" w:hAnsi="Times New Roman"/>
          <w:szCs w:val="24"/>
        </w:rPr>
      </w:pPr>
    </w:p>
    <w:p w:rsidR="00647F56" w:rsidRDefault="006D0269" w:rsidP="006D0269">
      <w:pPr>
        <w:pStyle w:val="Heading3"/>
      </w:pPr>
      <w:bookmarkStart w:id="185" w:name="_Toc396997969"/>
      <w:r>
        <w:t>LOCATION_NAME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Location Name"/>
      </w:tblPr>
      <w:tblGrid>
        <w:gridCol w:w="2566"/>
        <w:gridCol w:w="7010"/>
      </w:tblGrid>
      <w:tr w:rsidR="00E42E78" w:rsidRPr="008856C4" w:rsidTr="00D675B4">
        <w:trPr>
          <w:tblHeader/>
        </w:trPr>
        <w:tc>
          <w:tcPr>
            <w:tcW w:w="2808" w:type="dxa"/>
            <w:shd w:val="clear" w:color="auto" w:fill="8C8C8C"/>
          </w:tcPr>
          <w:p w:rsidR="00E42E78" w:rsidRPr="008856C4" w:rsidRDefault="00E42E78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42E78" w:rsidRPr="008856C4" w:rsidRDefault="006F1782" w:rsidP="006D0269">
            <w:pPr>
              <w:pStyle w:val="TableText"/>
            </w:pPr>
            <w:r>
              <w:t>Description</w:t>
            </w:r>
          </w:p>
        </w:tc>
      </w:tr>
      <w:tr w:rsidR="00E42E78" w:rsidRPr="008856C4" w:rsidTr="00D675B4">
        <w:tc>
          <w:tcPr>
            <w:tcW w:w="10836" w:type="dxa"/>
            <w:gridSpan w:val="2"/>
            <w:shd w:val="clear" w:color="auto" w:fill="E6E6E6"/>
          </w:tcPr>
          <w:p w:rsidR="00E42E78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LOCATION_NAME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10836" w:type="dxa"/>
            <w:gridSpan w:val="2"/>
            <w:shd w:val="clear" w:color="auto" w:fill="E6E6E6"/>
          </w:tcPr>
          <w:p w:rsidR="00E42E78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E42E78" w:rsidRPr="008856C4" w:rsidRDefault="00AD758A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10836" w:type="dxa"/>
            <w:gridSpan w:val="2"/>
            <w:shd w:val="clear" w:color="auto" w:fill="E6E6E6"/>
          </w:tcPr>
          <w:p w:rsidR="00E42E78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  <w:tr w:rsidR="00E42E78" w:rsidRPr="008856C4" w:rsidTr="00D675B4">
        <w:tc>
          <w:tcPr>
            <w:tcW w:w="2808" w:type="dxa"/>
          </w:tcPr>
          <w:p w:rsidR="00E42E78" w:rsidRPr="008856C4" w:rsidRDefault="00E42E78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42E78" w:rsidRPr="008856C4" w:rsidRDefault="00E42E78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9D71A0">
      <w:pPr>
        <w:rPr>
          <w:rFonts w:ascii="Verdana" w:hAnsi="Verdana"/>
          <w:sz w:val="20"/>
        </w:rPr>
      </w:pPr>
    </w:p>
    <w:p w:rsidR="006D0269" w:rsidRDefault="006D0269" w:rsidP="006D0269">
      <w:pPr>
        <w:pStyle w:val="BodyText"/>
      </w:pPr>
    </w:p>
    <w:p w:rsidR="001D3201" w:rsidRDefault="006D0269" w:rsidP="006D0269">
      <w:pPr>
        <w:pStyle w:val="Heading3"/>
      </w:pPr>
      <w:bookmarkStart w:id="186" w:name="_Toc396997970"/>
      <w:r>
        <w:t>MARITAL_STATUS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arital Status"/>
      </w:tblPr>
      <w:tblGrid>
        <w:gridCol w:w="2559"/>
        <w:gridCol w:w="7017"/>
      </w:tblGrid>
      <w:tr w:rsidR="00B84457" w:rsidRPr="008856C4" w:rsidTr="00D675B4">
        <w:trPr>
          <w:tblHeader/>
        </w:trPr>
        <w:tc>
          <w:tcPr>
            <w:tcW w:w="2808" w:type="dxa"/>
            <w:shd w:val="clear" w:color="auto" w:fill="8C8C8C"/>
          </w:tcPr>
          <w:p w:rsidR="00B84457" w:rsidRPr="008856C4" w:rsidRDefault="00B84457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84457" w:rsidRPr="008856C4" w:rsidRDefault="006F1782" w:rsidP="006D0269">
            <w:pPr>
              <w:pStyle w:val="TableText"/>
            </w:pPr>
            <w:r>
              <w:t>Description</w:t>
            </w:r>
          </w:p>
        </w:tc>
      </w:tr>
      <w:tr w:rsidR="00B84457" w:rsidRPr="008856C4" w:rsidTr="00D675B4">
        <w:tc>
          <w:tcPr>
            <w:tcW w:w="10836" w:type="dxa"/>
            <w:gridSpan w:val="2"/>
            <w:shd w:val="clear" w:color="auto" w:fill="E6E6E6"/>
          </w:tcPr>
          <w:p w:rsidR="00B84457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ITAL_STATUS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ital status of patient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10836" w:type="dxa"/>
            <w:gridSpan w:val="2"/>
            <w:shd w:val="clear" w:color="auto" w:fill="E6E6E6"/>
          </w:tcPr>
          <w:p w:rsidR="00B84457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10836" w:type="dxa"/>
            <w:gridSpan w:val="2"/>
            <w:shd w:val="clear" w:color="auto" w:fill="E6E6E6"/>
          </w:tcPr>
          <w:p w:rsidR="00B84457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  <w:tr w:rsidR="00B84457" w:rsidRPr="008856C4" w:rsidTr="00D675B4">
        <w:tc>
          <w:tcPr>
            <w:tcW w:w="2808" w:type="dxa"/>
          </w:tcPr>
          <w:p w:rsidR="00B84457" w:rsidRPr="008856C4" w:rsidRDefault="00B84457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84457" w:rsidRPr="008856C4" w:rsidRDefault="00B84457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80"/>
        <w:gridCol w:w="6996"/>
      </w:tblGrid>
      <w:tr w:rsidR="00C06794" w:rsidRPr="007F4020" w:rsidTr="00334C05">
        <w:trPr>
          <w:cantSplit/>
          <w:tblHeader/>
        </w:trPr>
        <w:tc>
          <w:tcPr>
            <w:tcW w:w="2580" w:type="dxa"/>
            <w:shd w:val="clear" w:color="auto" w:fill="8C8C8C"/>
          </w:tcPr>
          <w:p w:rsidR="00C06794" w:rsidRPr="007F4020" w:rsidRDefault="00C06794" w:rsidP="00334C05">
            <w:pPr>
              <w:pStyle w:val="TableText"/>
            </w:pPr>
            <w:r w:rsidRPr="007F4020"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C06794" w:rsidRPr="007F4020" w:rsidRDefault="00C06794" w:rsidP="00334C05">
            <w:pPr>
              <w:pStyle w:val="TableText"/>
            </w:pPr>
            <w:r w:rsidRPr="007F4020">
              <w:t>Description</w:t>
            </w:r>
          </w:p>
        </w:tc>
      </w:tr>
      <w:tr w:rsidR="00C0679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C06794" w:rsidRPr="007F4020" w:rsidRDefault="00C06794" w:rsidP="00334C05">
            <w:pPr>
              <w:pStyle w:val="TableText"/>
            </w:pPr>
            <w:r w:rsidRPr="007F4020">
              <w:t>Identification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MATCHED</w:t>
            </w:r>
            <w:r w:rsidRPr="007F4020">
              <w:t>_DATE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Date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PATIENT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HV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March 2013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lastRenderedPageBreak/>
              <w:t>Context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C06794" w:rsidRPr="007F4020" w:rsidRDefault="00C06794" w:rsidP="00334C05">
            <w:pPr>
              <w:pStyle w:val="TableText"/>
            </w:pPr>
            <w:r w:rsidRPr="007F4020">
              <w:t>Properties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Optional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C06794" w:rsidRPr="007F4020" w:rsidRDefault="00C06794" w:rsidP="00334C05">
            <w:pPr>
              <w:pStyle w:val="TableText"/>
            </w:pPr>
            <w:r w:rsidRPr="007F4020">
              <w:t>Configuration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HV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</w:tbl>
    <w:p w:rsidR="006D0269" w:rsidRDefault="006D0269" w:rsidP="006D0269">
      <w:pPr>
        <w:pStyle w:val="BodyText"/>
      </w:pPr>
    </w:p>
    <w:p w:rsidR="00B84457" w:rsidRDefault="006D0269" w:rsidP="006D0269">
      <w:pPr>
        <w:pStyle w:val="Heading3"/>
      </w:pPr>
      <w:bookmarkStart w:id="187" w:name="_Toc396997971"/>
      <w:r>
        <w:t>MEANS_TEST_STATUS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eans Test Status"/>
      </w:tblPr>
      <w:tblGrid>
        <w:gridCol w:w="2557"/>
        <w:gridCol w:w="7019"/>
      </w:tblGrid>
      <w:tr w:rsidR="00C0384F" w:rsidRPr="008856C4" w:rsidTr="00D675B4">
        <w:trPr>
          <w:tblHeader/>
        </w:trPr>
        <w:tc>
          <w:tcPr>
            <w:tcW w:w="2808" w:type="dxa"/>
            <w:shd w:val="clear" w:color="auto" w:fill="8C8C8C"/>
          </w:tcPr>
          <w:p w:rsidR="00C0384F" w:rsidRPr="008856C4" w:rsidRDefault="00C0384F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0384F" w:rsidRPr="008856C4" w:rsidRDefault="006F1782" w:rsidP="006D0269">
            <w:pPr>
              <w:pStyle w:val="TableText"/>
            </w:pPr>
            <w:r>
              <w:t>Description</w:t>
            </w:r>
          </w:p>
        </w:tc>
      </w:tr>
      <w:tr w:rsidR="00C0384F" w:rsidRPr="008856C4" w:rsidTr="00D675B4">
        <w:tc>
          <w:tcPr>
            <w:tcW w:w="10836" w:type="dxa"/>
            <w:gridSpan w:val="2"/>
            <w:shd w:val="clear" w:color="auto" w:fill="E6E6E6"/>
          </w:tcPr>
          <w:p w:rsidR="00C0384F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EANS_TEST_STATUS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10836" w:type="dxa"/>
            <w:gridSpan w:val="2"/>
            <w:shd w:val="clear" w:color="auto" w:fill="E6E6E6"/>
          </w:tcPr>
          <w:p w:rsidR="00C0384F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10836" w:type="dxa"/>
            <w:gridSpan w:val="2"/>
            <w:shd w:val="clear" w:color="auto" w:fill="E6E6E6"/>
          </w:tcPr>
          <w:p w:rsidR="00C0384F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  <w:tr w:rsidR="00C0384F" w:rsidRPr="008856C4" w:rsidTr="00D675B4">
        <w:tc>
          <w:tcPr>
            <w:tcW w:w="2808" w:type="dxa"/>
          </w:tcPr>
          <w:p w:rsidR="00C0384F" w:rsidRPr="008856C4" w:rsidRDefault="00C0384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0384F" w:rsidRPr="008856C4" w:rsidRDefault="00C0384F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6D0269">
      <w:pPr>
        <w:pStyle w:val="BodyText"/>
      </w:pPr>
    </w:p>
    <w:p w:rsidR="00B84457" w:rsidRDefault="006D0269" w:rsidP="006D0269">
      <w:pPr>
        <w:pStyle w:val="Heading3"/>
      </w:pPr>
      <w:bookmarkStart w:id="188" w:name="_Toc396997972"/>
      <w:r>
        <w:t>MEASUREMENT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easurement"/>
      </w:tblPr>
      <w:tblGrid>
        <w:gridCol w:w="2551"/>
        <w:gridCol w:w="40"/>
        <w:gridCol w:w="6985"/>
      </w:tblGrid>
      <w:tr w:rsidR="001F4BAA" w:rsidRPr="008856C4" w:rsidTr="00D675B4">
        <w:trPr>
          <w:tblHeader/>
        </w:trPr>
        <w:tc>
          <w:tcPr>
            <w:tcW w:w="2551" w:type="dxa"/>
            <w:shd w:val="clear" w:color="auto" w:fill="8C8C8C"/>
          </w:tcPr>
          <w:p w:rsidR="001F4BAA" w:rsidRPr="008856C4" w:rsidRDefault="001F4BAA" w:rsidP="006D026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1F4BAA" w:rsidRPr="008856C4" w:rsidRDefault="001F4BAA" w:rsidP="006D0269">
            <w:pPr>
              <w:pStyle w:val="TableText"/>
            </w:pPr>
            <w:r>
              <w:t>Description</w:t>
            </w:r>
          </w:p>
        </w:tc>
      </w:tr>
      <w:tr w:rsidR="00492A54" w:rsidRPr="008856C4" w:rsidTr="00D675B4">
        <w:tc>
          <w:tcPr>
            <w:tcW w:w="9576" w:type="dxa"/>
            <w:gridSpan w:val="3"/>
            <w:shd w:val="clear" w:color="auto" w:fill="E6E6E6"/>
          </w:tcPr>
          <w:p w:rsidR="00492A54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EASUREMENT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ate for vital type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9576" w:type="dxa"/>
            <w:gridSpan w:val="3"/>
            <w:shd w:val="clear" w:color="auto" w:fill="E6E6E6"/>
          </w:tcPr>
          <w:p w:rsidR="00492A54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9576" w:type="dxa"/>
            <w:gridSpan w:val="3"/>
            <w:shd w:val="clear" w:color="auto" w:fill="E6E6E6"/>
          </w:tcPr>
          <w:p w:rsidR="00492A54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  <w:tr w:rsidR="00492A54" w:rsidRPr="008856C4" w:rsidTr="00D675B4">
        <w:tc>
          <w:tcPr>
            <w:tcW w:w="2591" w:type="dxa"/>
            <w:gridSpan w:val="2"/>
          </w:tcPr>
          <w:p w:rsidR="00492A54" w:rsidRPr="008856C4" w:rsidRDefault="00492A54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5" w:type="dxa"/>
          </w:tcPr>
          <w:p w:rsidR="00492A54" w:rsidRPr="008856C4" w:rsidRDefault="00492A54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492A5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55"/>
        <w:gridCol w:w="7021"/>
      </w:tblGrid>
      <w:tr w:rsidR="003A704E" w:rsidRPr="003A704E" w:rsidTr="00D675B4">
        <w:trPr>
          <w:tblHeader/>
        </w:trPr>
        <w:tc>
          <w:tcPr>
            <w:tcW w:w="2808" w:type="dxa"/>
            <w:shd w:val="clear" w:color="auto" w:fill="8C8C8C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A704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A704E" w:rsidRPr="003A704E" w:rsidRDefault="003A704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A704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3A704E" w:rsidRPr="003A704E" w:rsidTr="00D675B4">
        <w:tc>
          <w:tcPr>
            <w:tcW w:w="10836" w:type="dxa"/>
            <w:gridSpan w:val="2"/>
            <w:shd w:val="clear" w:color="auto" w:fill="E6E6E6"/>
          </w:tcPr>
          <w:p w:rsidR="003A704E" w:rsidRPr="003A704E" w:rsidRDefault="003A704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A704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A704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MED_EFFECT_ID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Arial"/>
                <w:sz w:val="20"/>
              </w:rPr>
              <w:t>Medication Identifier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10836" w:type="dxa"/>
            <w:gridSpan w:val="2"/>
            <w:shd w:val="clear" w:color="auto" w:fill="E6E6E6"/>
          </w:tcPr>
          <w:p w:rsidR="003A704E" w:rsidRPr="003A704E" w:rsidRDefault="003A704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A704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Not Editable (Generated)</w:t>
            </w:r>
          </w:p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10836" w:type="dxa"/>
            <w:gridSpan w:val="2"/>
            <w:shd w:val="clear" w:color="auto" w:fill="E6E6E6"/>
          </w:tcPr>
          <w:p w:rsidR="003A704E" w:rsidRPr="003A704E" w:rsidRDefault="003A704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A704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A704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A704E" w:rsidRPr="003A704E" w:rsidTr="00D675B4">
        <w:tc>
          <w:tcPr>
            <w:tcW w:w="280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A704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3A704E" w:rsidRPr="003A704E" w:rsidRDefault="003A704E" w:rsidP="003A704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02054" w:rsidRDefault="00102054" w:rsidP="00102054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63"/>
        <w:gridCol w:w="7013"/>
      </w:tblGrid>
      <w:tr w:rsidR="00F10508" w:rsidRPr="00F10508" w:rsidTr="00D675B4">
        <w:trPr>
          <w:tblHeader/>
        </w:trPr>
        <w:tc>
          <w:tcPr>
            <w:tcW w:w="2563" w:type="dxa"/>
            <w:shd w:val="clear" w:color="auto" w:fill="8C8C8C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0508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F10508" w:rsidRPr="00F10508" w:rsidRDefault="00F1050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0508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F10508" w:rsidRPr="00F10508" w:rsidTr="00D675B4">
        <w:tc>
          <w:tcPr>
            <w:tcW w:w="9576" w:type="dxa"/>
            <w:gridSpan w:val="2"/>
            <w:shd w:val="clear" w:color="auto" w:fill="E6E6E6"/>
          </w:tcPr>
          <w:p w:rsidR="00F10508" w:rsidRPr="00F10508" w:rsidRDefault="00F1050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0508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0508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MED_EFFECT_MED_ID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F10508" w:rsidRPr="00F10508" w:rsidRDefault="00F10508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Arial"/>
                <w:sz w:val="20"/>
              </w:rPr>
              <w:t>Unique Key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MYMEDICATION_EFFECT_MEDS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9576" w:type="dxa"/>
            <w:gridSpan w:val="2"/>
            <w:shd w:val="clear" w:color="auto" w:fill="E6E6E6"/>
          </w:tcPr>
          <w:p w:rsidR="00F10508" w:rsidRPr="00F10508" w:rsidRDefault="00F1050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0508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Format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NUMBER(19,0)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9576" w:type="dxa"/>
            <w:gridSpan w:val="2"/>
            <w:shd w:val="clear" w:color="auto" w:fill="E6E6E6"/>
          </w:tcPr>
          <w:p w:rsidR="00F10508" w:rsidRPr="00F10508" w:rsidRDefault="00F10508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0508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050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0508" w:rsidRPr="00F10508" w:rsidTr="00D675B4">
        <w:tc>
          <w:tcPr>
            <w:tcW w:w="256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0508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F10508" w:rsidRPr="00F10508" w:rsidRDefault="00F10508" w:rsidP="00F1050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F10508" w:rsidRDefault="00F10508" w:rsidP="00102054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p w:rsidR="00F10508" w:rsidRDefault="00F10508" w:rsidP="00102054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63"/>
        <w:gridCol w:w="7013"/>
      </w:tblGrid>
      <w:tr w:rsidR="00026CED" w:rsidRPr="00026CED" w:rsidTr="00D675B4">
        <w:trPr>
          <w:tblHeader/>
        </w:trPr>
        <w:tc>
          <w:tcPr>
            <w:tcW w:w="2563" w:type="dxa"/>
            <w:shd w:val="clear" w:color="auto" w:fill="8C8C8C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6CED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026CED" w:rsidRPr="00026CED" w:rsidRDefault="00026CED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6CED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026CED" w:rsidRPr="00026CED" w:rsidTr="00D675B4">
        <w:tc>
          <w:tcPr>
            <w:tcW w:w="9576" w:type="dxa"/>
            <w:gridSpan w:val="2"/>
            <w:shd w:val="clear" w:color="auto" w:fill="E6E6E6"/>
          </w:tcPr>
          <w:p w:rsidR="00026CED" w:rsidRPr="00026CED" w:rsidRDefault="00026CED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6CED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26CED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MED_EFFECT_NAME_ID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026CED" w:rsidRPr="00026CED" w:rsidRDefault="00026CED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Arial"/>
                <w:sz w:val="20"/>
              </w:rPr>
              <w:t>Unique Identifier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MYMEDICATIONS_EFFECT_NAMES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rPr>
          <w:trHeight w:val="548"/>
        </w:trPr>
        <w:tc>
          <w:tcPr>
            <w:tcW w:w="9576" w:type="dxa"/>
            <w:gridSpan w:val="2"/>
            <w:shd w:val="clear" w:color="auto" w:fill="E6E6E6"/>
          </w:tcPr>
          <w:p w:rsidR="00026CED" w:rsidRPr="00026CED" w:rsidRDefault="00026CED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6CED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9576" w:type="dxa"/>
            <w:gridSpan w:val="2"/>
            <w:shd w:val="clear" w:color="auto" w:fill="E6E6E6"/>
          </w:tcPr>
          <w:p w:rsidR="00026CED" w:rsidRPr="00026CED" w:rsidRDefault="00026CED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26CED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26CE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26CED" w:rsidRPr="00026CED" w:rsidTr="00D675B4">
        <w:tc>
          <w:tcPr>
            <w:tcW w:w="256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26CED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026CED" w:rsidRPr="00026CED" w:rsidRDefault="00026CED" w:rsidP="00026CE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026CED" w:rsidRPr="00102054" w:rsidRDefault="00026CED" w:rsidP="00102054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63"/>
        <w:gridCol w:w="7013"/>
      </w:tblGrid>
      <w:tr w:rsidR="00102054" w:rsidRPr="00102054" w:rsidTr="00D675B4">
        <w:trPr>
          <w:tblHeader/>
        </w:trPr>
        <w:tc>
          <w:tcPr>
            <w:tcW w:w="2563" w:type="dxa"/>
            <w:shd w:val="clear" w:color="auto" w:fill="8C8C8C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02054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102054" w:rsidRPr="00102054" w:rsidRDefault="0010205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02054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02054" w:rsidRPr="00102054" w:rsidTr="00D675B4">
        <w:tc>
          <w:tcPr>
            <w:tcW w:w="9576" w:type="dxa"/>
            <w:gridSpan w:val="2"/>
            <w:shd w:val="clear" w:color="auto" w:fill="E6E6E6"/>
          </w:tcPr>
          <w:p w:rsidR="00102054" w:rsidRPr="00102054" w:rsidRDefault="0010205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02054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02054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MEDICATION_ID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102054" w:rsidRPr="00102054" w:rsidRDefault="00102054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Arial"/>
                <w:sz w:val="20"/>
              </w:rPr>
              <w:t>Identifier of Medication causing the effect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MYMEDICATION_EFFECT_MEDS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9576" w:type="dxa"/>
            <w:gridSpan w:val="2"/>
            <w:shd w:val="clear" w:color="auto" w:fill="E6E6E6"/>
          </w:tcPr>
          <w:p w:rsidR="00102054" w:rsidRPr="00102054" w:rsidRDefault="0010205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02054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NUMBER(19,0)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9576" w:type="dxa"/>
            <w:gridSpan w:val="2"/>
            <w:shd w:val="clear" w:color="auto" w:fill="E6E6E6"/>
          </w:tcPr>
          <w:p w:rsidR="00102054" w:rsidRPr="00102054" w:rsidRDefault="00102054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02054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0205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02054" w:rsidRPr="00102054" w:rsidTr="00D675B4">
        <w:tc>
          <w:tcPr>
            <w:tcW w:w="256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02054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102054" w:rsidRPr="00102054" w:rsidRDefault="00102054" w:rsidP="0010205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02054" w:rsidRDefault="00102054" w:rsidP="00492A5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47"/>
        <w:gridCol w:w="7029"/>
      </w:tblGrid>
      <w:tr w:rsidR="005C516E" w:rsidRPr="005C516E" w:rsidTr="00D675B4">
        <w:trPr>
          <w:tblHeader/>
        </w:trPr>
        <w:tc>
          <w:tcPr>
            <w:tcW w:w="2808" w:type="dxa"/>
            <w:shd w:val="clear" w:color="auto" w:fill="8C8C8C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C516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C516E" w:rsidRPr="005C516E" w:rsidRDefault="005C516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C516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5C516E" w:rsidRPr="005C516E" w:rsidTr="00D675B4">
        <w:tc>
          <w:tcPr>
            <w:tcW w:w="10836" w:type="dxa"/>
            <w:gridSpan w:val="2"/>
            <w:shd w:val="clear" w:color="auto" w:fill="E6E6E6"/>
          </w:tcPr>
          <w:p w:rsidR="005C516E" w:rsidRPr="005C516E" w:rsidRDefault="005C516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C516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C516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MEDICATION_ID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5C516E" w:rsidRPr="005C516E" w:rsidRDefault="005C516E" w:rsidP="005C516E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Arial"/>
                <w:sz w:val="20"/>
              </w:rPr>
              <w:t xml:space="preserve">Medication ID 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10836" w:type="dxa"/>
            <w:gridSpan w:val="2"/>
            <w:shd w:val="clear" w:color="auto" w:fill="E6E6E6"/>
          </w:tcPr>
          <w:p w:rsidR="005C516E" w:rsidRPr="005C516E" w:rsidRDefault="005C516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C516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ecurity and Privacy</w:t>
            </w:r>
          </w:p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10836" w:type="dxa"/>
            <w:gridSpan w:val="2"/>
            <w:shd w:val="clear" w:color="auto" w:fill="E6E6E6"/>
          </w:tcPr>
          <w:p w:rsidR="005C516E" w:rsidRPr="005C516E" w:rsidRDefault="005C516E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C516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C516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C516E" w:rsidRPr="005C516E" w:rsidTr="00D675B4">
        <w:tc>
          <w:tcPr>
            <w:tcW w:w="280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C516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5C516E" w:rsidRPr="005C516E" w:rsidRDefault="005C516E" w:rsidP="005C516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5C516E" w:rsidRDefault="005C516E" w:rsidP="00492A5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480"/>
        <w:gridCol w:w="7096"/>
      </w:tblGrid>
      <w:tr w:rsidR="00BD7F22" w:rsidRPr="00BD7F22" w:rsidTr="00D675B4">
        <w:trPr>
          <w:tblHeader/>
        </w:trPr>
        <w:tc>
          <w:tcPr>
            <w:tcW w:w="2808" w:type="dxa"/>
            <w:shd w:val="clear" w:color="auto" w:fill="8C8C8C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7F22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D7F22" w:rsidRPr="00BD7F22" w:rsidRDefault="00BD7F2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7F22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BD7F22" w:rsidRPr="00BD7F22" w:rsidTr="00D675B4">
        <w:tc>
          <w:tcPr>
            <w:tcW w:w="10836" w:type="dxa"/>
            <w:gridSpan w:val="2"/>
            <w:shd w:val="clear" w:color="auto" w:fill="E6E6E6"/>
          </w:tcPr>
          <w:p w:rsidR="00BD7F22" w:rsidRPr="00BD7F22" w:rsidRDefault="00BD7F2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7F22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BD7F22" w:rsidRPr="00BD7F22" w:rsidTr="00D675B4">
        <w:trPr>
          <w:trHeight w:val="332"/>
        </w:trPr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7F22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MEDICATION_ID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The medication identifier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10836" w:type="dxa"/>
            <w:gridSpan w:val="2"/>
            <w:shd w:val="clear" w:color="auto" w:fill="E6E6E6"/>
          </w:tcPr>
          <w:p w:rsidR="00BD7F22" w:rsidRPr="00BD7F22" w:rsidRDefault="00BD7F2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7F22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10836" w:type="dxa"/>
            <w:gridSpan w:val="2"/>
            <w:shd w:val="clear" w:color="auto" w:fill="E6E6E6"/>
          </w:tcPr>
          <w:p w:rsidR="00BD7F22" w:rsidRPr="00BD7F22" w:rsidRDefault="00BD7F22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7F22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7F2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7F22" w:rsidRPr="00BD7F22" w:rsidTr="00D675B4">
        <w:tc>
          <w:tcPr>
            <w:tcW w:w="280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7F22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D7F22" w:rsidRPr="00BD7F22" w:rsidRDefault="00BD7F22" w:rsidP="00BD7F2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BD7F22" w:rsidRDefault="00BD7F22" w:rsidP="00492A54">
      <w:pPr>
        <w:rPr>
          <w:rFonts w:ascii="Verdana" w:hAnsi="Verdana"/>
          <w:sz w:val="20"/>
        </w:rPr>
      </w:pPr>
    </w:p>
    <w:p w:rsidR="00BD7F22" w:rsidRDefault="00BD7F22" w:rsidP="00492A5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480"/>
        <w:gridCol w:w="7096"/>
      </w:tblGrid>
      <w:tr w:rsidR="00FD0AE7" w:rsidRPr="00FD0AE7" w:rsidTr="00D675B4">
        <w:trPr>
          <w:tblHeader/>
        </w:trPr>
        <w:tc>
          <w:tcPr>
            <w:tcW w:w="2808" w:type="dxa"/>
            <w:shd w:val="clear" w:color="auto" w:fill="8C8C8C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0AE7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D0AE7" w:rsidRPr="00FD0AE7" w:rsidRDefault="00FD0AE7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0AE7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FD0AE7" w:rsidRPr="00FD0AE7" w:rsidTr="00D675B4">
        <w:tc>
          <w:tcPr>
            <w:tcW w:w="10836" w:type="dxa"/>
            <w:gridSpan w:val="2"/>
            <w:shd w:val="clear" w:color="auto" w:fill="E6E6E6"/>
          </w:tcPr>
          <w:p w:rsidR="00FD0AE7" w:rsidRPr="00FD0AE7" w:rsidRDefault="00FD0AE7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0AE7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FD0AE7" w:rsidRPr="00FD0AE7" w:rsidTr="00D675B4">
        <w:trPr>
          <w:trHeight w:val="332"/>
        </w:trPr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0AE7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MEDICATION_JOURNAL_COMMENT_ID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Definition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Unique Key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10836" w:type="dxa"/>
            <w:gridSpan w:val="2"/>
            <w:shd w:val="clear" w:color="auto" w:fill="E6E6E6"/>
          </w:tcPr>
          <w:p w:rsidR="00FD0AE7" w:rsidRPr="00FD0AE7" w:rsidRDefault="00FD0AE7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0AE7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10836" w:type="dxa"/>
            <w:gridSpan w:val="2"/>
            <w:shd w:val="clear" w:color="auto" w:fill="E6E6E6"/>
          </w:tcPr>
          <w:p w:rsidR="00FD0AE7" w:rsidRPr="00FD0AE7" w:rsidRDefault="00FD0AE7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0AE7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0AE7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D0AE7" w:rsidRPr="00FD0AE7" w:rsidTr="00D675B4">
        <w:tc>
          <w:tcPr>
            <w:tcW w:w="280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0AE7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FD0AE7" w:rsidRPr="00FD0AE7" w:rsidRDefault="00FD0AE7" w:rsidP="00FD0AE7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5C516E" w:rsidRDefault="005C516E" w:rsidP="00492A5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47"/>
        <w:gridCol w:w="7029"/>
      </w:tblGrid>
      <w:tr w:rsidR="00521E76" w:rsidRPr="00521E76" w:rsidTr="0022614B">
        <w:trPr>
          <w:tblHeader/>
        </w:trPr>
        <w:tc>
          <w:tcPr>
            <w:tcW w:w="2547" w:type="dxa"/>
            <w:shd w:val="clear" w:color="auto" w:fill="8C8C8C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21E76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29" w:type="dxa"/>
            <w:shd w:val="clear" w:color="auto" w:fill="8C8C8C"/>
          </w:tcPr>
          <w:p w:rsidR="00521E76" w:rsidRPr="00521E76" w:rsidRDefault="00521E76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21E76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521E76" w:rsidRPr="00521E76" w:rsidTr="0022614B">
        <w:tc>
          <w:tcPr>
            <w:tcW w:w="9576" w:type="dxa"/>
            <w:gridSpan w:val="2"/>
            <w:shd w:val="clear" w:color="auto" w:fill="E6E6E6"/>
          </w:tcPr>
          <w:p w:rsidR="00521E76" w:rsidRPr="00521E76" w:rsidRDefault="00521E76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21E76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21E76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MEDICATION_JOURNAL_ID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Arial"/>
                <w:sz w:val="20"/>
              </w:rPr>
              <w:t xml:space="preserve">Primary Key 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9576" w:type="dxa"/>
            <w:gridSpan w:val="2"/>
            <w:shd w:val="clear" w:color="auto" w:fill="E6E6E6"/>
          </w:tcPr>
          <w:p w:rsidR="00521E76" w:rsidRPr="00521E76" w:rsidRDefault="00521E76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21E76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9576" w:type="dxa"/>
            <w:gridSpan w:val="2"/>
            <w:shd w:val="clear" w:color="auto" w:fill="E6E6E6"/>
          </w:tcPr>
          <w:p w:rsidR="00521E76" w:rsidRPr="00521E76" w:rsidRDefault="00521E76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21E76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gistration Authority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21E7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21E76" w:rsidRPr="00521E76" w:rsidTr="0022614B">
        <w:tc>
          <w:tcPr>
            <w:tcW w:w="2547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21E76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29" w:type="dxa"/>
          </w:tcPr>
          <w:p w:rsidR="00521E76" w:rsidRPr="00521E76" w:rsidRDefault="00521E76" w:rsidP="00521E7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521E76" w:rsidRDefault="00521E76" w:rsidP="00492A54">
      <w:pPr>
        <w:rPr>
          <w:rFonts w:ascii="Verdana" w:hAnsi="Verdana"/>
          <w:sz w:val="20"/>
        </w:rPr>
      </w:pPr>
    </w:p>
    <w:p w:rsidR="00102054" w:rsidRDefault="00102054" w:rsidP="00492A5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76"/>
        <w:gridCol w:w="7000"/>
      </w:tblGrid>
      <w:tr w:rsidR="001B0AB3" w:rsidRPr="001B0AB3" w:rsidTr="00D675B4">
        <w:trPr>
          <w:tblHeader/>
        </w:trPr>
        <w:tc>
          <w:tcPr>
            <w:tcW w:w="2808" w:type="dxa"/>
            <w:shd w:val="clear" w:color="auto" w:fill="8C8C8C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0AB3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B0AB3" w:rsidRPr="001B0AB3" w:rsidRDefault="001B0AB3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0AB3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B0AB3" w:rsidRPr="001B0AB3" w:rsidTr="00D675B4">
        <w:tc>
          <w:tcPr>
            <w:tcW w:w="10836" w:type="dxa"/>
            <w:gridSpan w:val="2"/>
            <w:shd w:val="clear" w:color="auto" w:fill="E6E6E6"/>
          </w:tcPr>
          <w:p w:rsidR="001B0AB3" w:rsidRPr="001B0AB3" w:rsidRDefault="001B0AB3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0AB3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0AB3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MEDICATION_NAME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1B0AB3" w:rsidRPr="001B0AB3" w:rsidRDefault="001B0AB3" w:rsidP="00556A4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Arial"/>
                <w:sz w:val="20"/>
              </w:rPr>
              <w:t>Medication name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VHARCHAR2(50)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10836" w:type="dxa"/>
            <w:gridSpan w:val="2"/>
            <w:shd w:val="clear" w:color="auto" w:fill="E6E6E6"/>
          </w:tcPr>
          <w:p w:rsidR="001B0AB3" w:rsidRPr="001B0AB3" w:rsidRDefault="001B0AB3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0AB3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B0AB3" w:rsidRPr="001B0AB3" w:rsidTr="00D675B4">
        <w:trPr>
          <w:trHeight w:val="332"/>
        </w:trPr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4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none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10836" w:type="dxa"/>
            <w:gridSpan w:val="2"/>
            <w:shd w:val="clear" w:color="auto" w:fill="E6E6E6"/>
          </w:tcPr>
          <w:p w:rsidR="001B0AB3" w:rsidRPr="001B0AB3" w:rsidRDefault="001B0AB3" w:rsidP="00556A4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0AB3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0AB3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0AB3" w:rsidRPr="001B0AB3" w:rsidTr="00D675B4">
        <w:tc>
          <w:tcPr>
            <w:tcW w:w="280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0AB3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1B0AB3" w:rsidRPr="001B0AB3" w:rsidRDefault="001B0AB3" w:rsidP="001B0AB3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B0AB3" w:rsidRDefault="001B0AB3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C1895" w:rsidRDefault="009C1895" w:rsidP="009C1895">
      <w:pPr>
        <w:pStyle w:val="Heading3"/>
      </w:pPr>
      <w:bookmarkStart w:id="189" w:name="_Toc396997973"/>
      <w:r>
        <w:t>MESSAGE_BODY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9C1895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C1895" w:rsidRPr="008856C4" w:rsidTr="00E033E6">
        <w:tc>
          <w:tcPr>
            <w:tcW w:w="9576" w:type="dxa"/>
            <w:gridSpan w:val="2"/>
            <w:shd w:val="clear" w:color="auto" w:fill="E6E6E6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C1895" w:rsidRPr="00582D1E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lastRenderedPageBreak/>
              <w:t>Data Element Name</w:t>
            </w:r>
          </w:p>
        </w:tc>
        <w:tc>
          <w:tcPr>
            <w:tcW w:w="7041" w:type="dxa"/>
          </w:tcPr>
          <w:p w:rsidR="009C1895" w:rsidRPr="00582D1E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BODY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9C1895" w:rsidRPr="008856C4" w:rsidRDefault="009C1895" w:rsidP="00E033E6">
            <w:pPr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Body of message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CLOB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9576" w:type="dxa"/>
            <w:gridSpan w:val="2"/>
            <w:shd w:val="clear" w:color="auto" w:fill="E6E6E6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9576" w:type="dxa"/>
            <w:gridSpan w:val="2"/>
            <w:shd w:val="clear" w:color="auto" w:fill="E6E6E6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Using Model(s)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C1895" w:rsidRPr="008856C4" w:rsidTr="00E033E6">
        <w:tc>
          <w:tcPr>
            <w:tcW w:w="2535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9C1895" w:rsidRPr="008856C4" w:rsidRDefault="009C189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9C1895" w:rsidRDefault="009C1895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5C20C1" w:rsidRDefault="005C20C1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5C20C1" w:rsidRDefault="005C20C1" w:rsidP="005C20C1">
      <w:pPr>
        <w:pStyle w:val="Heading3"/>
      </w:pPr>
      <w:bookmarkStart w:id="190" w:name="_Toc396997974"/>
      <w:r>
        <w:t>MESSAGE_DATE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5C20C1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8856C4" w:rsidTr="00E033E6">
        <w:tc>
          <w:tcPr>
            <w:tcW w:w="9576" w:type="dxa"/>
            <w:gridSpan w:val="2"/>
            <w:shd w:val="clear" w:color="auto" w:fill="E6E6E6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582D1E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5C20C1" w:rsidRPr="00582D1E" w:rsidRDefault="005C20C1" w:rsidP="005C20C1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DATE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C20C1" w:rsidRPr="008856C4" w:rsidRDefault="005C20C1" w:rsidP="005C20C1">
            <w:pPr>
              <w:rPr>
                <w:rFonts w:ascii="Verdana" w:hAnsi="Verdana" w:cs="Times-Roman"/>
                <w:sz w:val="20"/>
              </w:rPr>
            </w:pPr>
            <w:r w:rsidRPr="00EC2515">
              <w:rPr>
                <w:rFonts w:ascii="Verdana" w:hAnsi="Verdana" w:cs="Times-Roman"/>
                <w:sz w:val="20"/>
              </w:rPr>
              <w:t xml:space="preserve">Date  </w:t>
            </w:r>
            <w:r>
              <w:rPr>
                <w:rFonts w:ascii="Verdana" w:hAnsi="Verdana" w:cs="Times-Roman"/>
                <w:sz w:val="20"/>
              </w:rPr>
              <w:t>of message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IMESTAMP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9576" w:type="dxa"/>
            <w:gridSpan w:val="2"/>
            <w:shd w:val="clear" w:color="auto" w:fill="E6E6E6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6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Requirement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9576" w:type="dxa"/>
            <w:gridSpan w:val="2"/>
            <w:shd w:val="clear" w:color="auto" w:fill="E6E6E6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5C20C1" w:rsidRDefault="005C20C1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5C20C1" w:rsidRDefault="005C20C1" w:rsidP="005C20C1">
      <w:pPr>
        <w:pStyle w:val="Heading3"/>
      </w:pPr>
      <w:bookmarkStart w:id="191" w:name="_Toc396997975"/>
      <w:r>
        <w:t>MESSAGE_FORMAT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5C20C1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8856C4" w:rsidTr="00E033E6">
        <w:tc>
          <w:tcPr>
            <w:tcW w:w="9576" w:type="dxa"/>
            <w:gridSpan w:val="2"/>
            <w:shd w:val="clear" w:color="auto" w:fill="E6E6E6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582D1E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5C20C1" w:rsidRPr="00582D1E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FORMAT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C20C1" w:rsidRPr="008856C4" w:rsidRDefault="005C20C1" w:rsidP="00E033E6">
            <w:pPr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Format of message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Comment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9576" w:type="dxa"/>
            <w:gridSpan w:val="2"/>
            <w:shd w:val="clear" w:color="auto" w:fill="E6E6E6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12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fault ‘SQL’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9576" w:type="dxa"/>
            <w:gridSpan w:val="2"/>
            <w:shd w:val="clear" w:color="auto" w:fill="E6E6E6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C20C1" w:rsidRPr="008856C4" w:rsidTr="00E033E6">
        <w:tc>
          <w:tcPr>
            <w:tcW w:w="2535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5C20C1" w:rsidRPr="008856C4" w:rsidRDefault="005C20C1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5C20C1" w:rsidRDefault="005C20C1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783D55" w:rsidRDefault="00783D55" w:rsidP="00783D55">
      <w:pPr>
        <w:pStyle w:val="Heading3"/>
      </w:pPr>
      <w:bookmarkStart w:id="192" w:name="_Toc396997976"/>
      <w:r>
        <w:t>MESSAGE_HEADER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783D55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8856C4" w:rsidTr="00E033E6">
        <w:tc>
          <w:tcPr>
            <w:tcW w:w="9576" w:type="dxa"/>
            <w:gridSpan w:val="2"/>
            <w:shd w:val="clear" w:color="auto" w:fill="E6E6E6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582D1E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783D55" w:rsidRPr="00582D1E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HEADER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efini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783D55" w:rsidRPr="008856C4" w:rsidRDefault="00783D55" w:rsidP="00E033E6">
            <w:pPr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CLOB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9576" w:type="dxa"/>
            <w:gridSpan w:val="2"/>
            <w:shd w:val="clear" w:color="auto" w:fill="E6E6E6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9576" w:type="dxa"/>
            <w:gridSpan w:val="2"/>
            <w:shd w:val="clear" w:color="auto" w:fill="E6E6E6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Source System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783D55" w:rsidRDefault="00783D55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EE7A79" w:rsidRDefault="00EE7A79" w:rsidP="00EE7A79">
      <w:pPr>
        <w:pStyle w:val="Heading3"/>
      </w:pPr>
      <w:r>
        <w:t>MESSAGE_ID</w:t>
      </w:r>
    </w:p>
    <w:p w:rsidR="00EE7A79" w:rsidRPr="002A5CC4" w:rsidRDefault="00EE7A79" w:rsidP="00EE7A7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EE7A79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EE7A79" w:rsidRPr="008856C4" w:rsidRDefault="00EE7A79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EE7A79" w:rsidRPr="008856C4" w:rsidRDefault="00EE7A79" w:rsidP="004772BA">
            <w:pPr>
              <w:pStyle w:val="TableHeading"/>
            </w:pPr>
            <w:r w:rsidRPr="008856C4">
              <w:t>Description</w:t>
            </w:r>
          </w:p>
        </w:tc>
      </w:tr>
      <w:tr w:rsidR="00EE7A7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E7A79" w:rsidRPr="008856C4" w:rsidRDefault="00EE7A79" w:rsidP="004772BA">
            <w:pPr>
              <w:pStyle w:val="TableHeading"/>
            </w:pPr>
            <w:r w:rsidRPr="008856C4">
              <w:t>Identification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EE7A79" w:rsidRPr="008856C4" w:rsidRDefault="00EE7A79" w:rsidP="00EE7A7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ESSAGE_ID</w:t>
            </w:r>
          </w:p>
        </w:tc>
      </w:tr>
      <w:tr w:rsidR="00EE7A79" w:rsidRPr="00742120" w:rsidTr="004772BA">
        <w:trPr>
          <w:cantSplit/>
        </w:trPr>
        <w:tc>
          <w:tcPr>
            <w:tcW w:w="2541" w:type="dxa"/>
          </w:tcPr>
          <w:p w:rsidR="00EE7A79" w:rsidRPr="00742120" w:rsidRDefault="00EE7A79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EE7A79" w:rsidRPr="00742120" w:rsidRDefault="00EE7A79" w:rsidP="004772BA">
            <w:pPr>
              <w:pStyle w:val="TableText"/>
            </w:pPr>
            <w:r>
              <w:t>ID from direct system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E7A79" w:rsidRPr="008856C4" w:rsidRDefault="00EE7A79" w:rsidP="004772BA">
            <w:pPr>
              <w:pStyle w:val="TableHeading"/>
            </w:pPr>
            <w:r w:rsidRPr="008856C4">
              <w:t>Properties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EE7A79" w:rsidRPr="008856C4" w:rsidRDefault="00EE7A79" w:rsidP="004772BA">
            <w:pPr>
              <w:pStyle w:val="TableHeading"/>
            </w:pPr>
            <w:r w:rsidRPr="008856C4">
              <w:t>Configuration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  <w:tr w:rsidR="00EE7A79" w:rsidRPr="008856C4" w:rsidTr="004772BA">
        <w:trPr>
          <w:cantSplit/>
        </w:trPr>
        <w:tc>
          <w:tcPr>
            <w:tcW w:w="2541" w:type="dxa"/>
          </w:tcPr>
          <w:p w:rsidR="00EE7A79" w:rsidRPr="008856C4" w:rsidRDefault="00EE7A79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EE7A79" w:rsidRPr="008856C4" w:rsidRDefault="00EE7A79" w:rsidP="004772BA">
            <w:pPr>
              <w:pStyle w:val="TableText"/>
              <w:rPr>
                <w:rFonts w:cs="Times-Roman"/>
              </w:rPr>
            </w:pPr>
          </w:p>
        </w:tc>
      </w:tr>
    </w:tbl>
    <w:p w:rsidR="00783D55" w:rsidRDefault="00783D55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464F80" w:rsidRDefault="00464F80" w:rsidP="00464F80">
      <w:pPr>
        <w:pStyle w:val="Heading3"/>
      </w:pPr>
      <w:bookmarkStart w:id="193" w:name="_Toc396997977"/>
      <w:r>
        <w:lastRenderedPageBreak/>
        <w:t>MESSAGE_ID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464F80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8856C4" w:rsidTr="00E033E6">
        <w:tc>
          <w:tcPr>
            <w:tcW w:w="9576" w:type="dxa"/>
            <w:gridSpan w:val="2"/>
            <w:shd w:val="clear" w:color="auto" w:fill="E6E6E6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582D1E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464F80" w:rsidRPr="00582D1E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ID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464F80" w:rsidRPr="008856C4" w:rsidRDefault="00464F80" w:rsidP="00E033E6">
            <w:pPr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9576" w:type="dxa"/>
            <w:gridSpan w:val="2"/>
            <w:shd w:val="clear" w:color="auto" w:fill="E6E6E6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19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9576" w:type="dxa"/>
            <w:gridSpan w:val="2"/>
            <w:shd w:val="clear" w:color="auto" w:fill="E6E6E6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Model Creator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464F80" w:rsidRDefault="00464F80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783D55" w:rsidRDefault="00783D55" w:rsidP="00783D55">
      <w:pPr>
        <w:pStyle w:val="Heading3"/>
      </w:pPr>
      <w:bookmarkStart w:id="194" w:name="_Toc396997978"/>
      <w:r>
        <w:t>MESSAGE_NAME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783D55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8856C4" w:rsidTr="00E033E6">
        <w:tc>
          <w:tcPr>
            <w:tcW w:w="9576" w:type="dxa"/>
            <w:gridSpan w:val="2"/>
            <w:shd w:val="clear" w:color="auto" w:fill="E6E6E6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582D1E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783D55" w:rsidRPr="00582D1E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NAME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783D55" w:rsidRPr="008856C4" w:rsidRDefault="00783D55" w:rsidP="00E033E6">
            <w:pPr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9576" w:type="dxa"/>
            <w:gridSpan w:val="2"/>
            <w:shd w:val="clear" w:color="auto" w:fill="E6E6E6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50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Permissible Value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Required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9576" w:type="dxa"/>
            <w:gridSpan w:val="2"/>
            <w:shd w:val="clear" w:color="auto" w:fill="E6E6E6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783D55" w:rsidRPr="008856C4" w:rsidTr="00E033E6">
        <w:tc>
          <w:tcPr>
            <w:tcW w:w="2535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783D55" w:rsidRPr="008856C4" w:rsidRDefault="00783D55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783D55" w:rsidRDefault="00783D55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F637C" w:rsidRDefault="009F637C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F637C" w:rsidRDefault="009F637C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F637C" w:rsidRDefault="009F637C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F637C" w:rsidRDefault="009F637C" w:rsidP="009F637C">
      <w:pPr>
        <w:pStyle w:val="Heading3"/>
      </w:pPr>
      <w:bookmarkStart w:id="195" w:name="_Toc396997979"/>
      <w:r>
        <w:t>MESSAGE_STATUS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9F637C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8856C4" w:rsidTr="00E033E6">
        <w:tc>
          <w:tcPr>
            <w:tcW w:w="9576" w:type="dxa"/>
            <w:gridSpan w:val="2"/>
            <w:shd w:val="clear" w:color="auto" w:fill="E6E6E6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582D1E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9F637C" w:rsidRPr="00582D1E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STATUS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9F637C" w:rsidRPr="008856C4" w:rsidRDefault="009F637C" w:rsidP="00E033E6">
            <w:pPr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tus of message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Application Nam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9576" w:type="dxa"/>
            <w:gridSpan w:val="2"/>
            <w:shd w:val="clear" w:color="auto" w:fill="E6E6E6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12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9F637C" w:rsidRPr="008856C4" w:rsidRDefault="009F637C" w:rsidP="009F637C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Default = ‘NEW’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9576" w:type="dxa"/>
            <w:gridSpan w:val="2"/>
            <w:shd w:val="clear" w:color="auto" w:fill="E6E6E6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783D55" w:rsidRDefault="00783D55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F637C" w:rsidRDefault="009F637C" w:rsidP="009F637C">
      <w:pPr>
        <w:pStyle w:val="Heading3"/>
      </w:pPr>
      <w:bookmarkStart w:id="196" w:name="_Toc396997980"/>
      <w:r>
        <w:lastRenderedPageBreak/>
        <w:t>MESSAGE_TYPE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9F637C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8856C4" w:rsidTr="00E033E6">
        <w:tc>
          <w:tcPr>
            <w:tcW w:w="9576" w:type="dxa"/>
            <w:gridSpan w:val="2"/>
            <w:shd w:val="clear" w:color="auto" w:fill="E6E6E6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582D1E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9F637C" w:rsidRPr="00582D1E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ESSAGE_TYPE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9F637C" w:rsidRPr="008856C4" w:rsidRDefault="009F637C" w:rsidP="00E033E6">
            <w:pPr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ype of message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STAGE_MESSAGE_CONTROL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June 2014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9576" w:type="dxa"/>
            <w:gridSpan w:val="2"/>
            <w:shd w:val="clear" w:color="auto" w:fill="E6E6E6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12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9576" w:type="dxa"/>
            <w:gridSpan w:val="2"/>
            <w:shd w:val="clear" w:color="auto" w:fill="E6E6E6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Model Creator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F637C" w:rsidRPr="008856C4" w:rsidTr="00E033E6">
        <w:tc>
          <w:tcPr>
            <w:tcW w:w="2535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9F637C" w:rsidRPr="008856C4" w:rsidRDefault="009F637C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9F637C" w:rsidRDefault="009F637C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9F637C" w:rsidRPr="001B0AB3" w:rsidRDefault="009F637C" w:rsidP="001B0AB3">
      <w:pPr>
        <w:spacing w:before="0" w:after="0"/>
        <w:rPr>
          <w:rFonts w:ascii="Times New Roman" w:eastAsia="Times New Roman" w:hAnsi="Times New Roman"/>
          <w:szCs w:val="24"/>
        </w:rPr>
      </w:pPr>
    </w:p>
    <w:p w:rsidR="00464F80" w:rsidRDefault="00464F80" w:rsidP="00464F80">
      <w:pPr>
        <w:pStyle w:val="Heading3"/>
      </w:pPr>
      <w:bookmarkStart w:id="197" w:name="_Toc396997981"/>
      <w:r>
        <w:t>MODIFIED_DATE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464F80" w:rsidRPr="008856C4" w:rsidTr="00E033E6">
        <w:trPr>
          <w:tblHeader/>
        </w:trPr>
        <w:tc>
          <w:tcPr>
            <w:tcW w:w="2535" w:type="dxa"/>
            <w:shd w:val="clear" w:color="auto" w:fill="8C8C8C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8856C4" w:rsidTr="00E033E6">
        <w:tc>
          <w:tcPr>
            <w:tcW w:w="9576" w:type="dxa"/>
            <w:gridSpan w:val="2"/>
            <w:shd w:val="clear" w:color="auto" w:fill="E6E6E6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582D1E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464F80" w:rsidRPr="00582D1E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ODIFIED_DATE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464F80" w:rsidRPr="008856C4" w:rsidRDefault="00464F80" w:rsidP="00E033E6">
            <w:pPr>
              <w:rPr>
                <w:rFonts w:ascii="Verdana" w:hAnsi="Verdana" w:cs="Times-Roman"/>
                <w:sz w:val="20"/>
              </w:rPr>
            </w:pPr>
            <w:r w:rsidRPr="00EC2515">
              <w:rPr>
                <w:rFonts w:ascii="Verdana" w:hAnsi="Verdana" w:cs="Times-Roman"/>
                <w:sz w:val="20"/>
              </w:rPr>
              <w:t xml:space="preserve">Date  record </w:t>
            </w:r>
            <w:r>
              <w:rPr>
                <w:rFonts w:ascii="Verdana" w:hAnsi="Verdana" w:cs="Times-Roman"/>
                <w:sz w:val="20"/>
              </w:rPr>
              <w:t>modified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IMESTAMP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9576" w:type="dxa"/>
            <w:gridSpan w:val="2"/>
            <w:shd w:val="clear" w:color="auto" w:fill="E6E6E6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Permissible Value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9576" w:type="dxa"/>
            <w:gridSpan w:val="2"/>
            <w:shd w:val="clear" w:color="auto" w:fill="E6E6E6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64F80" w:rsidRPr="008856C4" w:rsidTr="00E033E6">
        <w:tc>
          <w:tcPr>
            <w:tcW w:w="2535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464F80" w:rsidRPr="008856C4" w:rsidRDefault="00464F80" w:rsidP="00E033E6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7C1845" w:rsidRDefault="007C1845" w:rsidP="007C1845">
      <w:pPr>
        <w:spacing w:before="0" w:after="0"/>
        <w:rPr>
          <w:rFonts w:ascii="Times New Roman" w:eastAsia="Times New Roman" w:hAnsi="Times New Roman"/>
          <w:szCs w:val="24"/>
        </w:rPr>
      </w:pPr>
    </w:p>
    <w:p w:rsidR="00464F80" w:rsidRDefault="00464F80" w:rsidP="007C1845">
      <w:pPr>
        <w:spacing w:before="0" w:after="0"/>
        <w:rPr>
          <w:rFonts w:ascii="Times New Roman" w:eastAsia="Times New Roman" w:hAnsi="Times New Roman"/>
          <w:szCs w:val="24"/>
        </w:rPr>
      </w:pPr>
    </w:p>
    <w:p w:rsidR="00464F80" w:rsidRDefault="00464F80" w:rsidP="007C1845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41"/>
        <w:gridCol w:w="36"/>
        <w:gridCol w:w="6999"/>
      </w:tblGrid>
      <w:tr w:rsidR="007C1845" w:rsidRPr="00D060AC" w:rsidTr="00D675B4">
        <w:trPr>
          <w:tblHeader/>
        </w:trPr>
        <w:tc>
          <w:tcPr>
            <w:tcW w:w="2541" w:type="dxa"/>
            <w:shd w:val="clear" w:color="auto" w:fill="8C8C8C"/>
          </w:tcPr>
          <w:p w:rsidR="007C1845" w:rsidRPr="0022614B" w:rsidRDefault="007C1845" w:rsidP="004568E5">
            <w:pPr>
              <w:pStyle w:val="TableText"/>
              <w:rPr>
                <w:b/>
              </w:rPr>
            </w:pPr>
            <w:r w:rsidRPr="0022614B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7C1845" w:rsidRPr="00D060AC" w:rsidRDefault="007C1845" w:rsidP="004568E5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7C1845" w:rsidRPr="00D060AC" w:rsidTr="00D675B4">
        <w:tc>
          <w:tcPr>
            <w:tcW w:w="9576" w:type="dxa"/>
            <w:gridSpan w:val="3"/>
            <w:shd w:val="clear" w:color="auto" w:fill="E6E6E6"/>
          </w:tcPr>
          <w:p w:rsidR="007C1845" w:rsidRPr="00D060AC" w:rsidRDefault="007C1845" w:rsidP="004568E5">
            <w:pPr>
              <w:pStyle w:val="TableText"/>
            </w:pPr>
            <w:r w:rsidRPr="00D060AC">
              <w:t>Identification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  <w:r>
              <w:t>MHV_DOWNLOAD_REPORT_ID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  <w:r>
              <w:t>NUMBER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  <w:r>
              <w:t>MHV_DOWNLOAD_AUDIT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  <w:r w:rsidRPr="00D060AC">
              <w:t>MHV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  <w:r>
              <w:t>September 2013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9576" w:type="dxa"/>
            <w:gridSpan w:val="3"/>
            <w:shd w:val="clear" w:color="auto" w:fill="E6E6E6"/>
          </w:tcPr>
          <w:p w:rsidR="007C1845" w:rsidRPr="00D060AC" w:rsidRDefault="007C1845" w:rsidP="004568E5">
            <w:pPr>
              <w:pStyle w:val="TableText"/>
            </w:pPr>
            <w:r w:rsidRPr="00D060AC">
              <w:t>Properties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7C1845" w:rsidRPr="00D060AC" w:rsidRDefault="007C1845" w:rsidP="007C1845">
            <w:pPr>
              <w:pStyle w:val="TableText"/>
            </w:pPr>
            <w:r>
              <w:t>19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lastRenderedPageBreak/>
              <w:t>Security and Privacy Requirement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9576" w:type="dxa"/>
            <w:gridSpan w:val="3"/>
            <w:shd w:val="clear" w:color="auto" w:fill="E6E6E6"/>
          </w:tcPr>
          <w:p w:rsidR="007C1845" w:rsidRPr="00D060AC" w:rsidRDefault="007C1845" w:rsidP="004568E5">
            <w:pPr>
              <w:pStyle w:val="TableText"/>
            </w:pPr>
            <w:r w:rsidRPr="00D060AC">
              <w:t>Configuration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  <w:r w:rsidRPr="00D060AC">
              <w:t>MHV</w:t>
            </w: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  <w:tr w:rsidR="007C1845" w:rsidRPr="00D060AC" w:rsidTr="00D675B4">
        <w:tc>
          <w:tcPr>
            <w:tcW w:w="2577" w:type="dxa"/>
            <w:gridSpan w:val="2"/>
          </w:tcPr>
          <w:p w:rsidR="007C1845" w:rsidRPr="00D060AC" w:rsidRDefault="007C1845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7C1845" w:rsidRPr="00D060AC" w:rsidRDefault="007C1845" w:rsidP="004568E5">
            <w:pPr>
              <w:pStyle w:val="TableText"/>
            </w:pPr>
          </w:p>
        </w:tc>
      </w:tr>
    </w:tbl>
    <w:p w:rsidR="00D5148D" w:rsidRDefault="00D5148D" w:rsidP="006D0269">
      <w:pPr>
        <w:pStyle w:val="BodyText"/>
      </w:pPr>
    </w:p>
    <w:p w:rsidR="007C1845" w:rsidRDefault="007C1845" w:rsidP="006D026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41"/>
        <w:gridCol w:w="36"/>
        <w:gridCol w:w="6999"/>
      </w:tblGrid>
      <w:tr w:rsidR="00D5148D" w:rsidRPr="00D060AC" w:rsidTr="00D675B4">
        <w:trPr>
          <w:tblHeader/>
        </w:trPr>
        <w:tc>
          <w:tcPr>
            <w:tcW w:w="2541" w:type="dxa"/>
            <w:shd w:val="clear" w:color="auto" w:fill="8C8C8C"/>
          </w:tcPr>
          <w:p w:rsidR="00D5148D" w:rsidRPr="0022614B" w:rsidRDefault="00D5148D" w:rsidP="004568E5">
            <w:pPr>
              <w:pStyle w:val="TableText"/>
              <w:rPr>
                <w:b/>
              </w:rPr>
            </w:pPr>
            <w:r w:rsidRPr="0022614B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D5148D" w:rsidRPr="00D060AC" w:rsidRDefault="00D5148D" w:rsidP="004568E5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D5148D" w:rsidRPr="00D060AC" w:rsidTr="00D675B4">
        <w:tc>
          <w:tcPr>
            <w:tcW w:w="9576" w:type="dxa"/>
            <w:gridSpan w:val="3"/>
            <w:shd w:val="clear" w:color="auto" w:fill="E6E6E6"/>
          </w:tcPr>
          <w:p w:rsidR="00D5148D" w:rsidRPr="00D060AC" w:rsidRDefault="00D5148D" w:rsidP="004568E5">
            <w:pPr>
              <w:pStyle w:val="TableText"/>
            </w:pPr>
            <w:r w:rsidRPr="00D060AC">
              <w:t>Identification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  <w:r>
              <w:t>MHV_RELEASE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  <w:r>
              <w:t>Release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D5148D" w:rsidRPr="00D060AC" w:rsidRDefault="00D5148D" w:rsidP="00D5148D">
            <w:pPr>
              <w:pStyle w:val="TableText"/>
            </w:pPr>
            <w:r w:rsidRPr="00D060AC">
              <w:t>VARCHAR2</w:t>
            </w:r>
            <w:r>
              <w:t>(20 bytes)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  <w:r>
              <w:t>MHV_DB_VERSION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  <w:r w:rsidRPr="00D060AC">
              <w:t>MHV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  <w:r>
              <w:t>April 2013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9576" w:type="dxa"/>
            <w:gridSpan w:val="3"/>
            <w:shd w:val="clear" w:color="auto" w:fill="E6E6E6"/>
          </w:tcPr>
          <w:p w:rsidR="00D5148D" w:rsidRPr="00D060AC" w:rsidRDefault="00D5148D" w:rsidP="004568E5">
            <w:pPr>
              <w:pStyle w:val="TableText"/>
            </w:pPr>
            <w:r w:rsidRPr="00D060AC">
              <w:t>Properties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9576" w:type="dxa"/>
            <w:gridSpan w:val="3"/>
            <w:shd w:val="clear" w:color="auto" w:fill="E6E6E6"/>
          </w:tcPr>
          <w:p w:rsidR="00D5148D" w:rsidRPr="00D060AC" w:rsidRDefault="00D5148D" w:rsidP="004568E5">
            <w:pPr>
              <w:pStyle w:val="TableText"/>
            </w:pPr>
            <w:r w:rsidRPr="00D060AC">
              <w:t>Configuration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  <w:r w:rsidRPr="00D060AC">
              <w:t>MHV</w:t>
            </w: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lastRenderedPageBreak/>
              <w:t>Source System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  <w:tr w:rsidR="00D5148D" w:rsidRPr="00D060AC" w:rsidTr="00D675B4">
        <w:tc>
          <w:tcPr>
            <w:tcW w:w="2577" w:type="dxa"/>
            <w:gridSpan w:val="2"/>
          </w:tcPr>
          <w:p w:rsidR="00D5148D" w:rsidRPr="00D060AC" w:rsidRDefault="00D5148D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D5148D" w:rsidRPr="00D060AC" w:rsidRDefault="00D5148D" w:rsidP="004568E5">
            <w:pPr>
              <w:pStyle w:val="TableText"/>
            </w:pPr>
          </w:p>
        </w:tc>
      </w:tr>
    </w:tbl>
    <w:p w:rsidR="00D5148D" w:rsidRDefault="00D5148D" w:rsidP="00D5148D"/>
    <w:p w:rsidR="004772BA" w:rsidRDefault="004772BA" w:rsidP="004772BA">
      <w:pPr>
        <w:pStyle w:val="Heading3"/>
      </w:pPr>
      <w:r w:rsidRPr="004772BA">
        <w:t>MHV_SM_TRACK_USER_AUTH_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iddle Name"/>
      </w:tblPr>
      <w:tblGrid>
        <w:gridCol w:w="2559"/>
        <w:gridCol w:w="7017"/>
      </w:tblGrid>
      <w:tr w:rsidR="004772BA" w:rsidRPr="008856C4" w:rsidTr="004772BA">
        <w:trPr>
          <w:tblHeader/>
        </w:trPr>
        <w:tc>
          <w:tcPr>
            <w:tcW w:w="2559" w:type="dxa"/>
            <w:shd w:val="clear" w:color="auto" w:fill="8C8C8C"/>
          </w:tcPr>
          <w:p w:rsidR="004772BA" w:rsidRPr="008856C4" w:rsidRDefault="004772BA" w:rsidP="004772BA">
            <w:pPr>
              <w:pStyle w:val="TableText"/>
            </w:pPr>
            <w:r w:rsidRPr="008856C4">
              <w:t xml:space="preserve">Data </w:t>
            </w:r>
            <w:r w:rsidRPr="0022614B">
              <w:rPr>
                <w:b/>
              </w:rPr>
              <w:t>Element</w:t>
            </w:r>
          </w:p>
        </w:tc>
        <w:tc>
          <w:tcPr>
            <w:tcW w:w="7017" w:type="dxa"/>
            <w:shd w:val="clear" w:color="auto" w:fill="8C8C8C"/>
          </w:tcPr>
          <w:p w:rsidR="004772BA" w:rsidRPr="008856C4" w:rsidRDefault="004772BA" w:rsidP="004772BA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4772BA" w:rsidRPr="008856C4" w:rsidTr="004772BA">
        <w:tc>
          <w:tcPr>
            <w:tcW w:w="9576" w:type="dxa"/>
            <w:gridSpan w:val="2"/>
            <w:shd w:val="clear" w:color="auto" w:fill="E6E6E6"/>
          </w:tcPr>
          <w:p w:rsidR="004772BA" w:rsidRPr="008856C4" w:rsidRDefault="004772BA" w:rsidP="004772BA">
            <w:pPr>
              <w:pStyle w:val="TableText"/>
            </w:pPr>
            <w:r>
              <w:t>Identification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 w:rsidRPr="004772BA">
              <w:rPr>
                <w:rFonts w:cs="Times-Roman"/>
              </w:rPr>
              <w:t>MHV_SM_TRACK_USER_AUTH_ID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identifier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_SM_TRACK_USER_AUTH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9576" w:type="dxa"/>
            <w:gridSpan w:val="2"/>
            <w:shd w:val="clear" w:color="auto" w:fill="E6E6E6"/>
          </w:tcPr>
          <w:p w:rsidR="004772BA" w:rsidRPr="008856C4" w:rsidRDefault="004772BA" w:rsidP="004772BA">
            <w:pPr>
              <w:pStyle w:val="TableText"/>
            </w:pPr>
            <w:r>
              <w:t>Properties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9576" w:type="dxa"/>
            <w:gridSpan w:val="2"/>
            <w:shd w:val="clear" w:color="auto" w:fill="E6E6E6"/>
          </w:tcPr>
          <w:p w:rsidR="004772BA" w:rsidRPr="008856C4" w:rsidRDefault="004772BA" w:rsidP="004772BA">
            <w:pPr>
              <w:pStyle w:val="TableText"/>
            </w:pPr>
            <w:r>
              <w:t>Configuration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  <w:tr w:rsidR="004772BA" w:rsidRPr="008856C4" w:rsidTr="004772BA">
        <w:tc>
          <w:tcPr>
            <w:tcW w:w="2559" w:type="dxa"/>
          </w:tcPr>
          <w:p w:rsidR="004772BA" w:rsidRPr="008856C4" w:rsidRDefault="004772B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7" w:type="dxa"/>
          </w:tcPr>
          <w:p w:rsidR="004772BA" w:rsidRPr="008856C4" w:rsidRDefault="004772BA" w:rsidP="004772BA">
            <w:pPr>
              <w:pStyle w:val="TableText"/>
              <w:rPr>
                <w:rFonts w:cs="Times-Roman"/>
              </w:rPr>
            </w:pPr>
          </w:p>
        </w:tc>
      </w:tr>
    </w:tbl>
    <w:p w:rsidR="004772BA" w:rsidRDefault="004772BA" w:rsidP="00D5148D"/>
    <w:p w:rsidR="006D0269" w:rsidRDefault="006D0269" w:rsidP="006D0269">
      <w:pPr>
        <w:pStyle w:val="BodyText"/>
      </w:pPr>
    </w:p>
    <w:p w:rsidR="00492A54" w:rsidRDefault="006D0269" w:rsidP="006D0269">
      <w:pPr>
        <w:pStyle w:val="Heading3"/>
      </w:pPr>
      <w:bookmarkStart w:id="198" w:name="_Toc396997982"/>
      <w:r>
        <w:t>MIDDLE_NAME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iddle Name"/>
      </w:tblPr>
      <w:tblGrid>
        <w:gridCol w:w="2559"/>
        <w:gridCol w:w="7017"/>
      </w:tblGrid>
      <w:tr w:rsidR="00A8589F" w:rsidRPr="008856C4" w:rsidTr="002E1506">
        <w:trPr>
          <w:tblHeader/>
        </w:trPr>
        <w:tc>
          <w:tcPr>
            <w:tcW w:w="2559" w:type="dxa"/>
            <w:shd w:val="clear" w:color="auto" w:fill="8C8C8C"/>
          </w:tcPr>
          <w:p w:rsidR="00A8589F" w:rsidRPr="008856C4" w:rsidRDefault="00A8589F" w:rsidP="006D0269">
            <w:pPr>
              <w:pStyle w:val="TableText"/>
            </w:pPr>
            <w:r w:rsidRPr="008856C4">
              <w:t xml:space="preserve">Data </w:t>
            </w:r>
            <w:r w:rsidRPr="0022614B">
              <w:rPr>
                <w:b/>
              </w:rPr>
              <w:t>Element</w:t>
            </w:r>
          </w:p>
        </w:tc>
        <w:tc>
          <w:tcPr>
            <w:tcW w:w="7017" w:type="dxa"/>
            <w:shd w:val="clear" w:color="auto" w:fill="8C8C8C"/>
          </w:tcPr>
          <w:p w:rsidR="00A8589F" w:rsidRPr="008856C4" w:rsidRDefault="006F1782" w:rsidP="006D0269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A8589F" w:rsidRPr="008856C4" w:rsidTr="002E1506">
        <w:tc>
          <w:tcPr>
            <w:tcW w:w="9576" w:type="dxa"/>
            <w:gridSpan w:val="2"/>
            <w:shd w:val="clear" w:color="auto" w:fill="E6E6E6"/>
          </w:tcPr>
          <w:p w:rsidR="00A8589F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</w:pPr>
            <w:r w:rsidRPr="008856C4">
              <w:lastRenderedPageBreak/>
              <w:t>Data Element Nam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IDDLE_NAME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9576" w:type="dxa"/>
            <w:gridSpan w:val="2"/>
            <w:shd w:val="clear" w:color="auto" w:fill="E6E6E6"/>
          </w:tcPr>
          <w:p w:rsidR="00A8589F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9576" w:type="dxa"/>
            <w:gridSpan w:val="2"/>
            <w:shd w:val="clear" w:color="auto" w:fill="E6E6E6"/>
          </w:tcPr>
          <w:p w:rsidR="00A8589F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  <w:tr w:rsidR="00A8589F" w:rsidRPr="008856C4" w:rsidTr="002E1506">
        <w:tc>
          <w:tcPr>
            <w:tcW w:w="2559" w:type="dxa"/>
          </w:tcPr>
          <w:p w:rsidR="00A8589F" w:rsidRPr="008856C4" w:rsidRDefault="00A8589F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7" w:type="dxa"/>
          </w:tcPr>
          <w:p w:rsidR="00A8589F" w:rsidRPr="008856C4" w:rsidRDefault="00A8589F" w:rsidP="006D0269">
            <w:pPr>
              <w:pStyle w:val="TableText"/>
              <w:rPr>
                <w:rFonts w:cs="Times-Roman"/>
              </w:rPr>
            </w:pPr>
          </w:p>
        </w:tc>
      </w:tr>
    </w:tbl>
    <w:p w:rsidR="002E1506" w:rsidRDefault="002E1506" w:rsidP="002E1506">
      <w:pPr>
        <w:pStyle w:val="Heading3"/>
      </w:pPr>
      <w:bookmarkStart w:id="199" w:name="_Toc396997983"/>
      <w:r>
        <w:t>MODIFIED_DATE</w:t>
      </w:r>
    </w:p>
    <w:p w:rsidR="002E1506" w:rsidRPr="002A5CC4" w:rsidRDefault="002E1506" w:rsidP="002E150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E1506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escription</w:t>
            </w: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Identific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2E1506" w:rsidRPr="00742120" w:rsidTr="00696718">
        <w:trPr>
          <w:cantSplit/>
        </w:trPr>
        <w:tc>
          <w:tcPr>
            <w:tcW w:w="2541" w:type="dxa"/>
          </w:tcPr>
          <w:p w:rsidR="002E1506" w:rsidRPr="00742120" w:rsidRDefault="002E1506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2E1506" w:rsidRPr="00742120" w:rsidRDefault="002E1506" w:rsidP="002E1506">
            <w:pPr>
              <w:pStyle w:val="TableText"/>
            </w:pPr>
            <w:r>
              <w:t>Date record modified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lastRenderedPageBreak/>
              <w:t>Properties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Configur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</w:tbl>
    <w:p w:rsidR="002E1506" w:rsidRDefault="002E1506" w:rsidP="002E1506">
      <w:pPr>
        <w:pStyle w:val="Heading3"/>
      </w:pPr>
      <w:r>
        <w:t>MODFIED_DATE</w:t>
      </w:r>
    </w:p>
    <w:p w:rsidR="002E1506" w:rsidRPr="002A5CC4" w:rsidRDefault="002E1506" w:rsidP="002E150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E1506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escription</w:t>
            </w: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Identific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2E1506" w:rsidRPr="00742120" w:rsidTr="00696718">
        <w:trPr>
          <w:cantSplit/>
        </w:trPr>
        <w:tc>
          <w:tcPr>
            <w:tcW w:w="2541" w:type="dxa"/>
          </w:tcPr>
          <w:p w:rsidR="002E1506" w:rsidRPr="00742120" w:rsidRDefault="002E1506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2E1506" w:rsidRPr="00742120" w:rsidRDefault="002E1506" w:rsidP="002E1506">
            <w:pPr>
              <w:pStyle w:val="TableText"/>
            </w:pPr>
            <w:r>
              <w:t>Date record modified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 RECALL MESSAGE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Properties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Configur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</w:tbl>
    <w:p w:rsidR="002E1506" w:rsidRDefault="002E1506" w:rsidP="002E1506">
      <w:pPr>
        <w:pStyle w:val="Heading3"/>
      </w:pPr>
      <w:r>
        <w:t>MODIFIED_DATE</w:t>
      </w:r>
    </w:p>
    <w:p w:rsidR="002E1506" w:rsidRPr="002A5CC4" w:rsidRDefault="002E1506" w:rsidP="002E150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E1506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escription</w:t>
            </w: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Identific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2E1506" w:rsidRPr="00742120" w:rsidTr="00696718">
        <w:trPr>
          <w:cantSplit/>
        </w:trPr>
        <w:tc>
          <w:tcPr>
            <w:tcW w:w="2541" w:type="dxa"/>
          </w:tcPr>
          <w:p w:rsidR="002E1506" w:rsidRPr="00742120" w:rsidRDefault="002E1506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2E1506" w:rsidRPr="00742120" w:rsidRDefault="002E1506" w:rsidP="002E1506">
            <w:pPr>
              <w:pStyle w:val="TableText"/>
            </w:pPr>
            <w:r>
              <w:t>Date record modified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Properties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Configur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</w:tbl>
    <w:p w:rsidR="002E1506" w:rsidRDefault="002E1506" w:rsidP="002E1506">
      <w:pPr>
        <w:pStyle w:val="Heading3"/>
      </w:pPr>
      <w:r>
        <w:lastRenderedPageBreak/>
        <w:t>MODIFIED_DATE</w:t>
      </w:r>
    </w:p>
    <w:p w:rsidR="002E1506" w:rsidRPr="002A5CC4" w:rsidRDefault="002E1506" w:rsidP="002E150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E1506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E1506" w:rsidRPr="008856C4" w:rsidRDefault="002E1506" w:rsidP="00696718">
            <w:pPr>
              <w:pStyle w:val="TableHeading"/>
            </w:pPr>
            <w:r w:rsidRPr="008856C4">
              <w:t>Description</w:t>
            </w: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Identific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2E1506" w:rsidRPr="00742120" w:rsidTr="00696718">
        <w:trPr>
          <w:cantSplit/>
        </w:trPr>
        <w:tc>
          <w:tcPr>
            <w:tcW w:w="2541" w:type="dxa"/>
          </w:tcPr>
          <w:p w:rsidR="002E1506" w:rsidRPr="00742120" w:rsidRDefault="002E1506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2E1506" w:rsidRPr="00742120" w:rsidRDefault="002E1506" w:rsidP="002E1506">
            <w:pPr>
              <w:pStyle w:val="TableText"/>
            </w:pPr>
            <w:r>
              <w:t>Date record modified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Properties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E1506" w:rsidRPr="008856C4" w:rsidRDefault="002E1506" w:rsidP="00696718">
            <w:pPr>
              <w:pStyle w:val="TableHeading"/>
            </w:pPr>
            <w:r w:rsidRPr="008856C4">
              <w:t>Configuration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  <w:tr w:rsidR="002E1506" w:rsidRPr="008856C4" w:rsidTr="00696718">
        <w:trPr>
          <w:cantSplit/>
        </w:trPr>
        <w:tc>
          <w:tcPr>
            <w:tcW w:w="2541" w:type="dxa"/>
          </w:tcPr>
          <w:p w:rsidR="002E1506" w:rsidRPr="008856C4" w:rsidRDefault="002E1506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E1506" w:rsidRPr="008856C4" w:rsidRDefault="002E1506" w:rsidP="00696718">
            <w:pPr>
              <w:pStyle w:val="TableText"/>
              <w:rPr>
                <w:rFonts w:cs="Times-Roman"/>
              </w:rPr>
            </w:pPr>
          </w:p>
        </w:tc>
      </w:tr>
    </w:tbl>
    <w:p w:rsidR="001D3201" w:rsidRDefault="006D0269" w:rsidP="006D0269">
      <w:pPr>
        <w:pStyle w:val="Heading3"/>
      </w:pPr>
      <w:r>
        <w:t>MODIFIED_DATE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Modified Date"/>
      </w:tblPr>
      <w:tblGrid>
        <w:gridCol w:w="2535"/>
        <w:gridCol w:w="7041"/>
      </w:tblGrid>
      <w:tr w:rsidR="00373C55" w:rsidRPr="008856C4" w:rsidTr="004D08A3">
        <w:trPr>
          <w:tblHeader/>
        </w:trPr>
        <w:tc>
          <w:tcPr>
            <w:tcW w:w="2535" w:type="dxa"/>
            <w:shd w:val="clear" w:color="auto" w:fill="8C8C8C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373C55" w:rsidRPr="008856C4" w:rsidTr="004D08A3">
        <w:tc>
          <w:tcPr>
            <w:tcW w:w="9576" w:type="dxa"/>
            <w:gridSpan w:val="2"/>
            <w:shd w:val="clear" w:color="auto" w:fill="E6E6E6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373C55" w:rsidRPr="00582D1E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373C55" w:rsidRPr="00582D1E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ODIFIED_DATE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373C55" w:rsidRPr="008856C4" w:rsidRDefault="00373C55" w:rsidP="00F06D44">
            <w:pPr>
              <w:rPr>
                <w:rFonts w:ascii="Verdana" w:hAnsi="Verdana" w:cs="Times-Roman"/>
                <w:sz w:val="20"/>
              </w:rPr>
            </w:pPr>
            <w:r w:rsidRPr="00EC2515">
              <w:rPr>
                <w:rFonts w:ascii="Verdana" w:hAnsi="Verdana" w:cs="Times-Roman"/>
                <w:sz w:val="20"/>
              </w:rPr>
              <w:lastRenderedPageBreak/>
              <w:t xml:space="preserve">Date  record </w:t>
            </w:r>
            <w:r>
              <w:rPr>
                <w:rFonts w:ascii="Verdana" w:hAnsi="Verdana" w:cs="Times-Roman"/>
                <w:sz w:val="20"/>
              </w:rPr>
              <w:t>modified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ata Typ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TIMESTAMP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9576" w:type="dxa"/>
            <w:gridSpan w:val="2"/>
            <w:shd w:val="clear" w:color="auto" w:fill="E6E6E6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9576" w:type="dxa"/>
            <w:gridSpan w:val="2"/>
            <w:shd w:val="clear" w:color="auto" w:fill="E6E6E6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373C55" w:rsidRPr="008856C4" w:rsidTr="004D08A3">
        <w:tc>
          <w:tcPr>
            <w:tcW w:w="2535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Forms</w:t>
            </w:r>
          </w:p>
        </w:tc>
        <w:tc>
          <w:tcPr>
            <w:tcW w:w="7041" w:type="dxa"/>
          </w:tcPr>
          <w:p w:rsidR="00373C55" w:rsidRPr="008856C4" w:rsidRDefault="00373C55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373C55" w:rsidRDefault="00373C55" w:rsidP="00373C55"/>
    <w:p w:rsidR="00533A3F" w:rsidRDefault="00533A3F" w:rsidP="00533A3F">
      <w:pPr>
        <w:pStyle w:val="Heading3"/>
      </w:pPr>
      <w:r>
        <w:t>MODIFIED_DATE</w:t>
      </w:r>
    </w:p>
    <w:p w:rsidR="00533A3F" w:rsidRPr="002A5CC4" w:rsidRDefault="00533A3F" w:rsidP="00533A3F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33A3F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33A3F" w:rsidRPr="008856C4" w:rsidRDefault="00533A3F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33A3F" w:rsidRPr="008856C4" w:rsidRDefault="00533A3F" w:rsidP="004523E4">
            <w:pPr>
              <w:pStyle w:val="TableHeading"/>
            </w:pPr>
            <w:r w:rsidRPr="008856C4">
              <w:t>Description</w:t>
            </w:r>
          </w:p>
        </w:tc>
      </w:tr>
      <w:tr w:rsidR="00533A3F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33A3F" w:rsidRPr="008856C4" w:rsidRDefault="00533A3F" w:rsidP="004523E4">
            <w:pPr>
              <w:pStyle w:val="TableHeading"/>
            </w:pPr>
            <w:r w:rsidRPr="008856C4">
              <w:t>Identification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533A3F" w:rsidRPr="00742120" w:rsidTr="004523E4">
        <w:trPr>
          <w:cantSplit/>
        </w:trPr>
        <w:tc>
          <w:tcPr>
            <w:tcW w:w="2541" w:type="dxa"/>
          </w:tcPr>
          <w:p w:rsidR="00533A3F" w:rsidRPr="00742120" w:rsidRDefault="00533A3F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33A3F" w:rsidRPr="00742120" w:rsidRDefault="00533A3F" w:rsidP="004523E4">
            <w:pPr>
              <w:pStyle w:val="TableText"/>
            </w:pPr>
            <w:r>
              <w:t>Date record modified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33A3F" w:rsidRPr="008856C4" w:rsidRDefault="00533A3F" w:rsidP="00533A3F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FACILITY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33A3F" w:rsidRPr="008856C4" w:rsidRDefault="00533A3F" w:rsidP="004523E4">
            <w:pPr>
              <w:pStyle w:val="TableHeading"/>
            </w:pPr>
            <w:r w:rsidRPr="008856C4">
              <w:t>Properties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33A3F" w:rsidRPr="008856C4" w:rsidRDefault="00533A3F" w:rsidP="004523E4">
            <w:pPr>
              <w:pStyle w:val="TableHeading"/>
            </w:pPr>
            <w:r w:rsidRPr="008856C4">
              <w:t>Configuration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  <w:tr w:rsidR="00533A3F" w:rsidRPr="008856C4" w:rsidTr="004523E4">
        <w:trPr>
          <w:cantSplit/>
        </w:trPr>
        <w:tc>
          <w:tcPr>
            <w:tcW w:w="2541" w:type="dxa"/>
          </w:tcPr>
          <w:p w:rsidR="00533A3F" w:rsidRPr="008856C4" w:rsidRDefault="00533A3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33A3F" w:rsidRPr="008856C4" w:rsidRDefault="00533A3F" w:rsidP="004523E4">
            <w:pPr>
              <w:pStyle w:val="TableText"/>
              <w:rPr>
                <w:rFonts w:cs="Times-Roman"/>
              </w:rPr>
            </w:pPr>
          </w:p>
        </w:tc>
      </w:tr>
    </w:tbl>
    <w:p w:rsidR="00533A3F" w:rsidRDefault="00533A3F" w:rsidP="00533A3F"/>
    <w:p w:rsidR="00533A3F" w:rsidRDefault="00533A3F" w:rsidP="00373C55"/>
    <w:p w:rsidR="0071428C" w:rsidRDefault="0071428C" w:rsidP="0071428C">
      <w:pPr>
        <w:pStyle w:val="Heading3"/>
      </w:pPr>
      <w:bookmarkStart w:id="200" w:name="_Toc396997984"/>
      <w:r>
        <w:lastRenderedPageBreak/>
        <w:t>MODIFIED_DATE</w:t>
      </w:r>
      <w:bookmarkEnd w:id="200"/>
    </w:p>
    <w:p w:rsidR="0071428C" w:rsidRPr="002A5CC4" w:rsidRDefault="0071428C" w:rsidP="0071428C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71428C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71428C" w:rsidRPr="008856C4" w:rsidRDefault="0071428C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71428C" w:rsidRPr="008856C4" w:rsidRDefault="0071428C" w:rsidP="000711B8">
            <w:pPr>
              <w:pStyle w:val="TableHeading"/>
            </w:pPr>
            <w:r w:rsidRPr="008856C4">
              <w:t>Description</w:t>
            </w:r>
          </w:p>
        </w:tc>
      </w:tr>
      <w:tr w:rsidR="0071428C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1428C" w:rsidRPr="008856C4" w:rsidRDefault="0071428C" w:rsidP="000711B8">
            <w:pPr>
              <w:pStyle w:val="TableHeading"/>
            </w:pPr>
            <w:r w:rsidRPr="008856C4">
              <w:t>Identification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71428C" w:rsidRPr="00742120" w:rsidTr="000711B8">
        <w:trPr>
          <w:cantSplit/>
        </w:trPr>
        <w:tc>
          <w:tcPr>
            <w:tcW w:w="2541" w:type="dxa"/>
          </w:tcPr>
          <w:p w:rsidR="0071428C" w:rsidRPr="00742120" w:rsidRDefault="0071428C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71428C" w:rsidRPr="00742120" w:rsidRDefault="0071428C" w:rsidP="000711B8">
            <w:pPr>
              <w:pStyle w:val="TableText"/>
            </w:pPr>
            <w:r>
              <w:t>Date record modified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71428C" w:rsidRPr="008856C4" w:rsidRDefault="0071428C" w:rsidP="0071428C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1428C" w:rsidRPr="008856C4" w:rsidRDefault="0071428C" w:rsidP="000711B8">
            <w:pPr>
              <w:pStyle w:val="TableHeading"/>
            </w:pPr>
            <w:r w:rsidRPr="008856C4">
              <w:t>Properties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1428C" w:rsidRPr="008856C4" w:rsidRDefault="0071428C" w:rsidP="000711B8">
            <w:pPr>
              <w:pStyle w:val="TableHeading"/>
            </w:pPr>
            <w:r w:rsidRPr="008856C4">
              <w:t>Configuration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  <w:tr w:rsidR="0071428C" w:rsidRPr="008856C4" w:rsidTr="000711B8">
        <w:trPr>
          <w:cantSplit/>
        </w:trPr>
        <w:tc>
          <w:tcPr>
            <w:tcW w:w="2541" w:type="dxa"/>
          </w:tcPr>
          <w:p w:rsidR="0071428C" w:rsidRPr="008856C4" w:rsidRDefault="0071428C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71428C" w:rsidRPr="008856C4" w:rsidRDefault="0071428C" w:rsidP="000711B8">
            <w:pPr>
              <w:pStyle w:val="TableText"/>
              <w:rPr>
                <w:rFonts w:cs="Times-Roman"/>
              </w:rPr>
            </w:pPr>
          </w:p>
        </w:tc>
      </w:tr>
    </w:tbl>
    <w:p w:rsidR="0071428C" w:rsidRDefault="0071428C" w:rsidP="00373C55"/>
    <w:p w:rsidR="006C0C0A" w:rsidRDefault="006C0C0A" w:rsidP="006C0C0A">
      <w:pPr>
        <w:pStyle w:val="Heading3"/>
      </w:pPr>
      <w:r>
        <w:t>MODIFI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6C0C0A" w:rsidTr="004772BA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6C0C0A" w:rsidRPr="00612C00" w:rsidRDefault="006C0C0A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C0C0A" w:rsidRPr="00612C00" w:rsidRDefault="006C0C0A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6C0C0A" w:rsidRPr="008856C4" w:rsidRDefault="006C0C0A" w:rsidP="004772BA">
            <w:pPr>
              <w:pStyle w:val="TableText"/>
            </w:pPr>
            <w:r w:rsidRPr="008856C4">
              <w:t>Identification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6C0C0A" w:rsidRPr="008856C4" w:rsidRDefault="006C0C0A" w:rsidP="00B3402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</w:t>
            </w:r>
            <w:r w:rsidR="00B34024">
              <w:rPr>
                <w:rFonts w:cs="Times-Roman"/>
              </w:rPr>
              <w:t>D</w:t>
            </w:r>
            <w:r>
              <w:rPr>
                <w:rFonts w:cs="Times-Roman"/>
              </w:rPr>
              <w:t>IFIED_DATE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  <w:r w:rsidRPr="006C0C0A">
              <w:rPr>
                <w:rFonts w:cs="Times-Roman"/>
              </w:rPr>
              <w:t>RX_TRACKING_EMAIL_NOTIF_STATUS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6C0C0A" w:rsidRPr="008856C4" w:rsidRDefault="006C0C0A" w:rsidP="004772BA">
            <w:pPr>
              <w:pStyle w:val="TableText"/>
            </w:pPr>
            <w:r w:rsidRPr="008856C4">
              <w:t>Properties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6C0C0A" w:rsidRPr="008856C4" w:rsidRDefault="006C0C0A" w:rsidP="004772BA">
            <w:pPr>
              <w:pStyle w:val="TableText"/>
            </w:pPr>
            <w:r w:rsidRPr="008856C4">
              <w:t>Configuration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  <w:tr w:rsidR="006C0C0A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6C0C0A" w:rsidRPr="008856C4" w:rsidRDefault="006C0C0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6C0C0A" w:rsidRPr="008856C4" w:rsidRDefault="006C0C0A" w:rsidP="004772BA">
            <w:pPr>
              <w:pStyle w:val="TableText"/>
              <w:rPr>
                <w:rFonts w:cs="Times-Roman"/>
              </w:rPr>
            </w:pPr>
          </w:p>
        </w:tc>
      </w:tr>
    </w:tbl>
    <w:p w:rsidR="0071428C" w:rsidRDefault="0071428C" w:rsidP="00373C55"/>
    <w:p w:rsidR="0071428C" w:rsidRDefault="0071428C" w:rsidP="00373C55"/>
    <w:p w:rsidR="0071428C" w:rsidRDefault="0071428C" w:rsidP="00373C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46"/>
        <w:gridCol w:w="7030"/>
      </w:tblGrid>
      <w:tr w:rsidR="001249D3" w:rsidRPr="008856C4" w:rsidTr="0022614B">
        <w:trPr>
          <w:tblHeader/>
        </w:trPr>
        <w:tc>
          <w:tcPr>
            <w:tcW w:w="2546" w:type="dxa"/>
            <w:shd w:val="clear" w:color="auto" w:fill="8C8C8C"/>
          </w:tcPr>
          <w:p w:rsidR="001249D3" w:rsidRPr="008856C4" w:rsidRDefault="001249D3" w:rsidP="006D0269">
            <w:pPr>
              <w:pStyle w:val="TableText"/>
            </w:pPr>
            <w:r w:rsidRPr="0022614B">
              <w:rPr>
                <w:b/>
              </w:rPr>
              <w:t>Data</w:t>
            </w:r>
            <w:r w:rsidRPr="008856C4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7030" w:type="dxa"/>
            <w:shd w:val="clear" w:color="auto" w:fill="8C8C8C"/>
          </w:tcPr>
          <w:p w:rsidR="001249D3" w:rsidRPr="008856C4" w:rsidRDefault="006F1782" w:rsidP="006D0269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1249D3" w:rsidRPr="008856C4" w:rsidTr="0022614B">
        <w:tc>
          <w:tcPr>
            <w:tcW w:w="9576" w:type="dxa"/>
            <w:gridSpan w:val="2"/>
            <w:shd w:val="clear" w:color="auto" w:fill="E6E6E6"/>
          </w:tcPr>
          <w:p w:rsidR="001249D3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_TRIAGE_MAP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9576" w:type="dxa"/>
            <w:gridSpan w:val="2"/>
            <w:shd w:val="clear" w:color="auto" w:fill="E6E6E6"/>
          </w:tcPr>
          <w:p w:rsidR="001249D3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9576" w:type="dxa"/>
            <w:gridSpan w:val="2"/>
            <w:shd w:val="clear" w:color="auto" w:fill="E6E6E6"/>
          </w:tcPr>
          <w:p w:rsidR="001249D3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  <w:tr w:rsidR="001249D3" w:rsidRPr="008856C4" w:rsidTr="0022614B">
        <w:tc>
          <w:tcPr>
            <w:tcW w:w="2546" w:type="dxa"/>
          </w:tcPr>
          <w:p w:rsidR="001249D3" w:rsidRPr="008856C4" w:rsidRDefault="001249D3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0" w:type="dxa"/>
          </w:tcPr>
          <w:p w:rsidR="001249D3" w:rsidRPr="008856C4" w:rsidRDefault="001249D3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1249D3">
      <w:pPr>
        <w:rPr>
          <w:rFonts w:ascii="Verdana" w:hAnsi="Verdana"/>
          <w:sz w:val="20"/>
        </w:rPr>
      </w:pPr>
    </w:p>
    <w:p w:rsidR="00686D73" w:rsidRDefault="00686D73" w:rsidP="00686D73">
      <w:pPr>
        <w:pStyle w:val="Heading3"/>
      </w:pPr>
      <w:r>
        <w:t>MODIFI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686D73" w:rsidTr="004523E4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686D73" w:rsidRPr="00612C00" w:rsidRDefault="00686D73" w:rsidP="004523E4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86D73" w:rsidRPr="00612C00" w:rsidRDefault="00686D73" w:rsidP="004523E4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686D73" w:rsidRPr="008856C4" w:rsidRDefault="00686D73" w:rsidP="004523E4">
            <w:pPr>
              <w:pStyle w:val="TableText"/>
            </w:pPr>
            <w:r w:rsidRPr="008856C4">
              <w:t>Identification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record was modified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 w:rsidRPr="00686D73">
              <w:rPr>
                <w:rFonts w:cs="Times-Roman"/>
              </w:rPr>
              <w:t>SMTERMS_CONDITIONS_VER_HIST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686D73" w:rsidRPr="008856C4" w:rsidRDefault="00686D73" w:rsidP="004523E4">
            <w:pPr>
              <w:pStyle w:val="TableText"/>
            </w:pPr>
            <w:r w:rsidRPr="008856C4">
              <w:t>Properties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686D73" w:rsidRPr="008856C4" w:rsidRDefault="00686D73" w:rsidP="004523E4">
            <w:pPr>
              <w:pStyle w:val="TableText"/>
            </w:pPr>
            <w:r w:rsidRPr="008856C4">
              <w:t>Configuration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  <w:tr w:rsidR="00686D73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686D73" w:rsidRPr="008856C4" w:rsidRDefault="00686D73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686D73" w:rsidRPr="008856C4" w:rsidRDefault="00686D73" w:rsidP="004523E4">
            <w:pPr>
              <w:pStyle w:val="TableText"/>
              <w:rPr>
                <w:rFonts w:cs="Times-Roman"/>
              </w:rPr>
            </w:pPr>
          </w:p>
        </w:tc>
      </w:tr>
    </w:tbl>
    <w:p w:rsidR="00464F80" w:rsidRDefault="00464F80" w:rsidP="00464F80">
      <w:pPr>
        <w:rPr>
          <w:rFonts w:ascii="Verdana" w:hAnsi="Verdana"/>
          <w:sz w:val="20"/>
        </w:rPr>
      </w:pPr>
    </w:p>
    <w:p w:rsidR="00686D73" w:rsidRDefault="00686D73" w:rsidP="00464F8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44"/>
        <w:gridCol w:w="7032"/>
      </w:tblGrid>
      <w:tr w:rsidR="00464F80" w:rsidRPr="00FD1FB1" w:rsidTr="00E033E6">
        <w:trPr>
          <w:cantSplit/>
          <w:tblHeader/>
        </w:trPr>
        <w:tc>
          <w:tcPr>
            <w:tcW w:w="2808" w:type="dxa"/>
            <w:shd w:val="clear" w:color="auto" w:fill="8C8C8C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MODIFIED</w:t>
            </w:r>
            <w:r w:rsidRPr="00FD1FB1">
              <w:rPr>
                <w:rFonts w:ascii="Verdana" w:eastAsia="Times New Roman" w:hAnsi="Verdana" w:cs="Times-Roman"/>
                <w:sz w:val="20"/>
              </w:rPr>
              <w:t>_DATE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464F80" w:rsidRPr="00FD1FB1" w:rsidRDefault="00464F80" w:rsidP="00E033E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464F80" w:rsidRPr="00FD1FB1" w:rsidRDefault="00464F80" w:rsidP="00464F80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Date </w:t>
            </w:r>
            <w:r>
              <w:rPr>
                <w:rFonts w:ascii="Verdana" w:eastAsia="Times New Roman" w:hAnsi="Verdana" w:cs="Times-Roman"/>
                <w:sz w:val="20"/>
              </w:rPr>
              <w:t>modified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STAGE_MESSAGE_CONTROL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June 2014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6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464F80" w:rsidRPr="00FD1FB1" w:rsidTr="00E033E6">
        <w:trPr>
          <w:cantSplit/>
          <w:tblHeader/>
        </w:trPr>
        <w:tc>
          <w:tcPr>
            <w:tcW w:w="280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464F80" w:rsidRPr="00FD1FB1" w:rsidRDefault="00464F80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464F80" w:rsidRDefault="00464F80" w:rsidP="001249D3">
      <w:pPr>
        <w:rPr>
          <w:rFonts w:ascii="Verdana" w:hAnsi="Verdana"/>
          <w:sz w:val="20"/>
        </w:rPr>
      </w:pPr>
    </w:p>
    <w:p w:rsidR="00B34024" w:rsidRDefault="00B34024" w:rsidP="00B34024">
      <w:pPr>
        <w:pStyle w:val="Heading3"/>
      </w:pPr>
      <w:r>
        <w:t>MODIFI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B34024" w:rsidTr="004772BA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B34024" w:rsidRPr="00612C00" w:rsidRDefault="00B34024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34024" w:rsidRPr="00612C00" w:rsidRDefault="00B34024" w:rsidP="004772BA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B34024" w:rsidRPr="008856C4" w:rsidRDefault="00B34024" w:rsidP="004772BA">
            <w:pPr>
              <w:pStyle w:val="TableText"/>
            </w:pPr>
            <w:r w:rsidRPr="008856C4">
              <w:t>Identification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B34024" w:rsidRPr="008856C4" w:rsidRDefault="00B34024" w:rsidP="00B3402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EMAIL_NOTIF_CRON_LOG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B34024" w:rsidRPr="008856C4" w:rsidRDefault="00B34024" w:rsidP="004772BA">
            <w:pPr>
              <w:pStyle w:val="TableText"/>
            </w:pPr>
            <w:r w:rsidRPr="008856C4">
              <w:t>Properties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B34024" w:rsidRPr="008856C4" w:rsidRDefault="00B34024" w:rsidP="004772BA">
            <w:pPr>
              <w:pStyle w:val="TableText"/>
            </w:pPr>
            <w:r w:rsidRPr="008856C4">
              <w:t>Configuration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  <w:tr w:rsidR="00B34024" w:rsidRPr="008856C4" w:rsidTr="004772BA">
        <w:trPr>
          <w:cantSplit/>
          <w:tblHeader/>
        </w:trPr>
        <w:tc>
          <w:tcPr>
            <w:tcW w:w="2593" w:type="dxa"/>
            <w:gridSpan w:val="2"/>
          </w:tcPr>
          <w:p w:rsidR="00B34024" w:rsidRPr="008856C4" w:rsidRDefault="00B34024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B34024" w:rsidRPr="008856C4" w:rsidRDefault="00B34024" w:rsidP="004772BA">
            <w:pPr>
              <w:pStyle w:val="TableText"/>
              <w:rPr>
                <w:rFonts w:cs="Times-Roman"/>
              </w:rPr>
            </w:pPr>
          </w:p>
        </w:tc>
      </w:tr>
    </w:tbl>
    <w:p w:rsidR="00B34024" w:rsidRDefault="00B34024" w:rsidP="001249D3">
      <w:pPr>
        <w:rPr>
          <w:rFonts w:ascii="Verdana" w:hAnsi="Verdana"/>
          <w:sz w:val="20"/>
        </w:rPr>
      </w:pPr>
    </w:p>
    <w:p w:rsidR="00B1570A" w:rsidRDefault="00B1570A" w:rsidP="00B1570A">
      <w:pPr>
        <w:pStyle w:val="Heading3"/>
      </w:pPr>
      <w:r>
        <w:t>MODIFIED_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1"/>
        <w:gridCol w:w="42"/>
        <w:gridCol w:w="6983"/>
      </w:tblGrid>
      <w:tr w:rsidR="00B1570A" w:rsidTr="004523E4"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B1570A" w:rsidRPr="00612C00" w:rsidRDefault="00B1570A" w:rsidP="004523E4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ata Element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1570A" w:rsidRPr="00612C00" w:rsidRDefault="00B1570A" w:rsidP="004523E4">
            <w:pPr>
              <w:pStyle w:val="TableText"/>
              <w:rPr>
                <w:b/>
              </w:rPr>
            </w:pPr>
            <w:r w:rsidRPr="00612C00">
              <w:rPr>
                <w:b/>
              </w:rPr>
              <w:t>Description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B1570A" w:rsidRPr="008856C4" w:rsidRDefault="00B1570A" w:rsidP="004523E4">
            <w:pPr>
              <w:pStyle w:val="TableText"/>
            </w:pPr>
            <w:r w:rsidRPr="008856C4">
              <w:t>Identification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ODIFIED_DATE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Definition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record was modified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 w:rsidRPr="00B1570A">
              <w:rPr>
                <w:rFonts w:cs="Times-Roman"/>
              </w:rPr>
              <w:t>USER_SMACCEPT_TERMS_HIST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B1570A" w:rsidRPr="008856C4" w:rsidRDefault="00B1570A" w:rsidP="004523E4">
            <w:pPr>
              <w:pStyle w:val="TableText"/>
            </w:pPr>
            <w:r w:rsidRPr="008856C4">
              <w:t>Properties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9576" w:type="dxa"/>
            <w:gridSpan w:val="3"/>
            <w:shd w:val="clear" w:color="auto" w:fill="E6E6E6"/>
          </w:tcPr>
          <w:p w:rsidR="00B1570A" w:rsidRPr="008856C4" w:rsidRDefault="00B1570A" w:rsidP="004523E4">
            <w:pPr>
              <w:pStyle w:val="TableText"/>
            </w:pPr>
            <w:r w:rsidRPr="008856C4">
              <w:t>Configuration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  <w:tr w:rsidR="00B1570A" w:rsidRPr="008856C4" w:rsidTr="004523E4">
        <w:trPr>
          <w:cantSplit/>
          <w:tblHeader/>
        </w:trPr>
        <w:tc>
          <w:tcPr>
            <w:tcW w:w="2593" w:type="dxa"/>
            <w:gridSpan w:val="2"/>
          </w:tcPr>
          <w:p w:rsidR="00B1570A" w:rsidRPr="008856C4" w:rsidRDefault="00B1570A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3" w:type="dxa"/>
          </w:tcPr>
          <w:p w:rsidR="00B1570A" w:rsidRPr="008856C4" w:rsidRDefault="00B1570A" w:rsidP="004523E4">
            <w:pPr>
              <w:pStyle w:val="TableText"/>
              <w:rPr>
                <w:rFonts w:cs="Times-Roman"/>
              </w:rPr>
            </w:pPr>
          </w:p>
        </w:tc>
      </w:tr>
    </w:tbl>
    <w:p w:rsidR="00B1570A" w:rsidRDefault="00B1570A" w:rsidP="001249D3">
      <w:pPr>
        <w:rPr>
          <w:rFonts w:ascii="Verdana" w:hAnsi="Verdana"/>
          <w:sz w:val="20"/>
        </w:rPr>
      </w:pPr>
    </w:p>
    <w:p w:rsidR="009572F5" w:rsidRPr="009572F5" w:rsidRDefault="009572F5" w:rsidP="009572F5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9572F5" w:rsidRPr="009572F5" w:rsidTr="004D08A3">
        <w:trPr>
          <w:tblHeader/>
        </w:trPr>
        <w:tc>
          <w:tcPr>
            <w:tcW w:w="2808" w:type="dxa"/>
            <w:shd w:val="clear" w:color="auto" w:fill="8C8C8C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72F5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572F5" w:rsidRPr="009572F5" w:rsidRDefault="009572F5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72F5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572F5" w:rsidRPr="009572F5" w:rsidTr="004D08A3">
        <w:tc>
          <w:tcPr>
            <w:tcW w:w="10836" w:type="dxa"/>
            <w:gridSpan w:val="2"/>
            <w:shd w:val="clear" w:color="auto" w:fill="E6E6E6"/>
          </w:tcPr>
          <w:p w:rsidR="009572F5" w:rsidRPr="009572F5" w:rsidRDefault="009572F5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72F5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72F5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MODIFIED_DATE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Date workload modified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10836" w:type="dxa"/>
            <w:gridSpan w:val="2"/>
            <w:shd w:val="clear" w:color="auto" w:fill="E6E6E6"/>
          </w:tcPr>
          <w:p w:rsidR="009572F5" w:rsidRPr="009572F5" w:rsidRDefault="009572F5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72F5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10836" w:type="dxa"/>
            <w:gridSpan w:val="2"/>
            <w:shd w:val="clear" w:color="auto" w:fill="E6E6E6"/>
          </w:tcPr>
          <w:p w:rsidR="009572F5" w:rsidRPr="009572F5" w:rsidRDefault="009572F5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572F5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572F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572F5" w:rsidRPr="009572F5" w:rsidTr="004D08A3">
        <w:tc>
          <w:tcPr>
            <w:tcW w:w="280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572F5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9572F5" w:rsidRPr="009572F5" w:rsidRDefault="009572F5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0EE3" w:rsidRPr="009572F5" w:rsidTr="004D08A3">
        <w:tc>
          <w:tcPr>
            <w:tcW w:w="2808" w:type="dxa"/>
          </w:tcPr>
          <w:p w:rsidR="00B30EE3" w:rsidRPr="009572F5" w:rsidRDefault="00B30EE3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</w:p>
        </w:tc>
        <w:tc>
          <w:tcPr>
            <w:tcW w:w="8028" w:type="dxa"/>
          </w:tcPr>
          <w:p w:rsidR="00B30EE3" w:rsidRPr="009572F5" w:rsidRDefault="00B30EE3" w:rsidP="009572F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9A799D" w:rsidRDefault="009A799D" w:rsidP="001249D3">
      <w:pPr>
        <w:rPr>
          <w:rFonts w:ascii="Verdana" w:hAnsi="Verdana"/>
          <w:sz w:val="20"/>
        </w:rPr>
      </w:pPr>
    </w:p>
    <w:p w:rsidR="009A799D" w:rsidRDefault="009A799D" w:rsidP="009A799D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Created Date"/>
      </w:tblPr>
      <w:tblGrid>
        <w:gridCol w:w="2557"/>
        <w:gridCol w:w="7019"/>
      </w:tblGrid>
      <w:tr w:rsidR="009A799D" w:rsidRPr="00FD1FB1" w:rsidTr="00E033E6">
        <w:trPr>
          <w:cantSplit/>
          <w:tblHeader/>
        </w:trPr>
        <w:tc>
          <w:tcPr>
            <w:tcW w:w="2808" w:type="dxa"/>
            <w:shd w:val="clear" w:color="auto" w:fill="8C8C8C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Identification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MODIFIED_ON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9A799D" w:rsidRPr="00FD1FB1" w:rsidRDefault="009A799D" w:rsidP="009A799D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Date </w:t>
            </w:r>
            <w:r>
              <w:rPr>
                <w:rFonts w:ascii="Verdana" w:eastAsia="Times New Roman" w:hAnsi="Verdana" w:cs="Times-Roman"/>
                <w:sz w:val="20"/>
              </w:rPr>
              <w:t>modified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PHR_EXTRACT_CONTROL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June 2014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>
              <w:rPr>
                <w:rFonts w:ascii="Verdana" w:eastAsia="Times New Roman" w:hAnsi="Verdana" w:cs="Times-Roman"/>
                <w:sz w:val="20"/>
              </w:rPr>
              <w:t>6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D1FB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D1FB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A799D" w:rsidRPr="00FD1FB1" w:rsidTr="00E033E6">
        <w:trPr>
          <w:cantSplit/>
          <w:tblHeader/>
        </w:trPr>
        <w:tc>
          <w:tcPr>
            <w:tcW w:w="280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D1FB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9A799D" w:rsidRPr="00FD1FB1" w:rsidRDefault="009A799D" w:rsidP="00E033E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9A799D" w:rsidRPr="00FD1FB1" w:rsidRDefault="009A799D" w:rsidP="009A799D">
      <w:pPr>
        <w:spacing w:before="0" w:after="0"/>
        <w:rPr>
          <w:rFonts w:ascii="Times New Roman" w:eastAsia="Times New Roman" w:hAnsi="Times New Roman"/>
          <w:szCs w:val="24"/>
        </w:rPr>
      </w:pPr>
    </w:p>
    <w:p w:rsidR="009572F5" w:rsidRDefault="009572F5" w:rsidP="001249D3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80"/>
        <w:gridCol w:w="6996"/>
      </w:tblGrid>
      <w:tr w:rsidR="00C06794" w:rsidRPr="007F4020" w:rsidTr="00334C05">
        <w:trPr>
          <w:cantSplit/>
          <w:tblHeader/>
        </w:trPr>
        <w:tc>
          <w:tcPr>
            <w:tcW w:w="2580" w:type="dxa"/>
            <w:shd w:val="clear" w:color="auto" w:fill="8C8C8C"/>
          </w:tcPr>
          <w:p w:rsidR="00C06794" w:rsidRPr="007F4020" w:rsidRDefault="00C06794" w:rsidP="00334C05">
            <w:pPr>
              <w:pStyle w:val="TableText"/>
            </w:pPr>
            <w:r w:rsidRPr="0022614B">
              <w:rPr>
                <w:b/>
              </w:rPr>
              <w:t>Data</w:t>
            </w:r>
            <w:r w:rsidRPr="007F4020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6996" w:type="dxa"/>
            <w:shd w:val="clear" w:color="auto" w:fill="8C8C8C"/>
          </w:tcPr>
          <w:p w:rsidR="00C06794" w:rsidRPr="007F4020" w:rsidRDefault="00C06794" w:rsidP="00334C05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C0679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C06794" w:rsidRPr="007F4020" w:rsidRDefault="00C06794" w:rsidP="00334C05">
            <w:pPr>
              <w:pStyle w:val="TableText"/>
            </w:pPr>
            <w:r w:rsidRPr="007F4020">
              <w:t>Identification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MVI_AUTH_COMM_ID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Number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MVI_AUTH_COMM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HV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March 2013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C06794" w:rsidRPr="007F4020" w:rsidRDefault="00C06794" w:rsidP="00334C05">
            <w:pPr>
              <w:pStyle w:val="TableText"/>
            </w:pPr>
            <w:r w:rsidRPr="007F4020">
              <w:t>Properties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>
              <w:t>19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lastRenderedPageBreak/>
              <w:t>Security and Privacy Requirement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C06794" w:rsidRPr="007F4020" w:rsidRDefault="00C06794" w:rsidP="00334C05">
            <w:pPr>
              <w:pStyle w:val="TableText"/>
            </w:pPr>
            <w:r w:rsidRPr="007F4020">
              <w:t>Configuration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MHV</w:t>
            </w: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  <w:tr w:rsidR="00C06794" w:rsidRPr="007F4020" w:rsidTr="00334C05">
        <w:trPr>
          <w:cantSplit/>
        </w:trPr>
        <w:tc>
          <w:tcPr>
            <w:tcW w:w="2580" w:type="dxa"/>
          </w:tcPr>
          <w:p w:rsidR="00C06794" w:rsidRPr="007F4020" w:rsidRDefault="00C06794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C06794" w:rsidRPr="007F4020" w:rsidRDefault="00C06794" w:rsidP="00334C05">
            <w:pPr>
              <w:pStyle w:val="TableText"/>
            </w:pPr>
          </w:p>
        </w:tc>
      </w:tr>
    </w:tbl>
    <w:p w:rsidR="009347F3" w:rsidRDefault="009347F3" w:rsidP="006D0269">
      <w:pPr>
        <w:pStyle w:val="BodyText"/>
      </w:pPr>
    </w:p>
    <w:p w:rsidR="009347F3" w:rsidRDefault="009347F3" w:rsidP="006D026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80"/>
        <w:gridCol w:w="6996"/>
      </w:tblGrid>
      <w:tr w:rsidR="009347F3" w:rsidRPr="007F4020" w:rsidTr="00334C05">
        <w:trPr>
          <w:cantSplit/>
          <w:tblHeader/>
        </w:trPr>
        <w:tc>
          <w:tcPr>
            <w:tcW w:w="2580" w:type="dxa"/>
            <w:shd w:val="clear" w:color="auto" w:fill="8C8C8C"/>
          </w:tcPr>
          <w:p w:rsidR="009347F3" w:rsidRPr="007F4020" w:rsidRDefault="009347F3" w:rsidP="00334C05">
            <w:pPr>
              <w:pStyle w:val="TableText"/>
            </w:pPr>
            <w:r w:rsidRPr="0022614B">
              <w:rPr>
                <w:b/>
              </w:rPr>
              <w:t>Data</w:t>
            </w:r>
            <w:r w:rsidRPr="007F4020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6996" w:type="dxa"/>
            <w:shd w:val="clear" w:color="auto" w:fill="8C8C8C"/>
          </w:tcPr>
          <w:p w:rsidR="009347F3" w:rsidRPr="007F4020" w:rsidRDefault="009347F3" w:rsidP="00334C05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9347F3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47F3" w:rsidRPr="007F4020" w:rsidRDefault="009347F3" w:rsidP="00334C05">
            <w:pPr>
              <w:pStyle w:val="TableText"/>
            </w:pPr>
            <w:r w:rsidRPr="007F4020">
              <w:t>Identification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>
              <w:t>MVI_AUTHENTICATION_STATUS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>
              <w:t>Authentication Status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>
              <w:t>VARCHAR2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>
              <w:t>IPA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MHV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>
              <w:t>March 2013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47F3" w:rsidRPr="007F4020" w:rsidRDefault="009347F3" w:rsidP="00334C05">
            <w:pPr>
              <w:pStyle w:val="TableText"/>
            </w:pPr>
            <w:r w:rsidRPr="007F4020">
              <w:t>Properties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>
              <w:t>30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N/A – Not Applicable – Not unique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9347F3" w:rsidRDefault="009347F3" w:rsidP="00334C05">
            <w:pPr>
              <w:pStyle w:val="TableText"/>
            </w:pPr>
            <w:r>
              <w:t>“Authenticated’, ‘Unauthenticated’, ‘</w:t>
            </w:r>
            <w:proofErr w:type="spellStart"/>
            <w:r w:rsidRPr="009347F3">
              <w:t>InProcess</w:t>
            </w:r>
            <w:proofErr w:type="spellEnd"/>
            <w:r>
              <w:t>’,’</w:t>
            </w:r>
            <w:proofErr w:type="spellStart"/>
            <w:r w:rsidRPr="009347F3">
              <w:t>PrerequisitesComplete</w:t>
            </w:r>
            <w:proofErr w:type="spellEnd"/>
            <w:r>
              <w:t>’,</w:t>
            </w:r>
          </w:p>
          <w:p w:rsidR="009347F3" w:rsidRDefault="009347F3" w:rsidP="00334C05">
            <w:pPr>
              <w:pStyle w:val="TableText"/>
            </w:pPr>
            <w:r>
              <w:t>‘</w:t>
            </w:r>
            <w:proofErr w:type="spellStart"/>
            <w:r w:rsidRPr="009347F3">
              <w:t>PendingAuthentication</w:t>
            </w:r>
            <w:proofErr w:type="spellEnd"/>
            <w:r>
              <w:t>’, ‘</w:t>
            </w:r>
            <w:proofErr w:type="spellStart"/>
            <w:r w:rsidRPr="009347F3">
              <w:t>PendingRemoval</w:t>
            </w:r>
            <w:proofErr w:type="spellEnd"/>
            <w:r>
              <w:t>’,</w:t>
            </w:r>
          </w:p>
          <w:p w:rsidR="009347F3" w:rsidRPr="007F4020" w:rsidRDefault="009347F3" w:rsidP="00334C05">
            <w:pPr>
              <w:pStyle w:val="TableText"/>
            </w:pPr>
            <w:r>
              <w:t>‘</w:t>
            </w:r>
            <w:proofErr w:type="spellStart"/>
            <w:r w:rsidRPr="009347F3">
              <w:t>PendingDataMismatch</w:t>
            </w:r>
            <w:proofErr w:type="spellEnd"/>
            <w:r>
              <w:t>’, ‘</w:t>
            </w:r>
            <w:proofErr w:type="spellStart"/>
            <w:r w:rsidRPr="009347F3">
              <w:t>PendingFailed</w:t>
            </w:r>
            <w:proofErr w:type="spellEnd"/>
            <w:r>
              <w:t>’, ‘</w:t>
            </w:r>
            <w:proofErr w:type="spellStart"/>
            <w:r w:rsidRPr="009347F3">
              <w:t>RemovalFailed</w:t>
            </w:r>
            <w:proofErr w:type="spellEnd"/>
            <w:r>
              <w:t>’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read-only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Optional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47F3" w:rsidRPr="007F4020" w:rsidRDefault="009347F3" w:rsidP="00334C05">
            <w:pPr>
              <w:pStyle w:val="TableText"/>
            </w:pPr>
            <w:r w:rsidRPr="007F4020">
              <w:t>Configuration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lastRenderedPageBreak/>
              <w:t>Model Creator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MHV</w:t>
            </w: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  <w:tr w:rsidR="009347F3" w:rsidRPr="007F4020" w:rsidTr="00334C05">
        <w:trPr>
          <w:cantSplit/>
        </w:trPr>
        <w:tc>
          <w:tcPr>
            <w:tcW w:w="2580" w:type="dxa"/>
          </w:tcPr>
          <w:p w:rsidR="009347F3" w:rsidRPr="007F4020" w:rsidRDefault="009347F3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9347F3" w:rsidRPr="007F4020" w:rsidRDefault="009347F3" w:rsidP="00334C05">
            <w:pPr>
              <w:pStyle w:val="TableText"/>
            </w:pPr>
          </w:p>
        </w:tc>
      </w:tr>
    </w:tbl>
    <w:p w:rsidR="002106D5" w:rsidRDefault="002106D5" w:rsidP="006D0269">
      <w:pPr>
        <w:pStyle w:val="BodyText"/>
      </w:pPr>
    </w:p>
    <w:p w:rsidR="002106D5" w:rsidRDefault="002106D5" w:rsidP="006D026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80"/>
        <w:gridCol w:w="6996"/>
      </w:tblGrid>
      <w:tr w:rsidR="002106D5" w:rsidRPr="007F4020" w:rsidTr="00334C05">
        <w:trPr>
          <w:cantSplit/>
          <w:tblHeader/>
        </w:trPr>
        <w:tc>
          <w:tcPr>
            <w:tcW w:w="2580" w:type="dxa"/>
            <w:shd w:val="clear" w:color="auto" w:fill="8C8C8C"/>
          </w:tcPr>
          <w:p w:rsidR="002106D5" w:rsidRPr="0022614B" w:rsidRDefault="002106D5" w:rsidP="00334C05">
            <w:pPr>
              <w:pStyle w:val="TableText"/>
              <w:rPr>
                <w:b/>
              </w:rPr>
            </w:pPr>
            <w:r w:rsidRPr="0022614B">
              <w:rPr>
                <w:b/>
              </w:rPr>
              <w:t>Data Element</w:t>
            </w:r>
          </w:p>
        </w:tc>
        <w:tc>
          <w:tcPr>
            <w:tcW w:w="6996" w:type="dxa"/>
            <w:shd w:val="clear" w:color="auto" w:fill="8C8C8C"/>
          </w:tcPr>
          <w:p w:rsidR="002106D5" w:rsidRPr="0022614B" w:rsidRDefault="002106D5" w:rsidP="00334C05">
            <w:pPr>
              <w:pStyle w:val="TableText"/>
              <w:rPr>
                <w:b/>
              </w:rPr>
            </w:pPr>
            <w:r w:rsidRPr="0022614B">
              <w:rPr>
                <w:b/>
              </w:rPr>
              <w:t>Description</w:t>
            </w:r>
          </w:p>
        </w:tc>
      </w:tr>
      <w:tr w:rsidR="002106D5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106D5" w:rsidRPr="007F4020" w:rsidRDefault="002106D5" w:rsidP="00334C05">
            <w:pPr>
              <w:pStyle w:val="TableText"/>
            </w:pPr>
            <w:r w:rsidRPr="007F4020">
              <w:t>Identification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Data Element Name</w:t>
            </w:r>
          </w:p>
        </w:tc>
        <w:tc>
          <w:tcPr>
            <w:tcW w:w="6996" w:type="dxa"/>
          </w:tcPr>
          <w:p w:rsidR="002106D5" w:rsidRPr="007F4020" w:rsidRDefault="002106D5" w:rsidP="002106D5">
            <w:pPr>
              <w:pStyle w:val="TableText"/>
            </w:pPr>
            <w:r>
              <w:t>MVI_SYNC_COMM_ERR_ID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Definition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Data Type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  <w:r>
              <w:t>Number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Data Element Value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Table Name</w:t>
            </w:r>
          </w:p>
        </w:tc>
        <w:tc>
          <w:tcPr>
            <w:tcW w:w="6996" w:type="dxa"/>
          </w:tcPr>
          <w:p w:rsidR="002106D5" w:rsidRPr="007F4020" w:rsidRDefault="002106D5" w:rsidP="002106D5">
            <w:pPr>
              <w:pStyle w:val="TableText"/>
            </w:pPr>
            <w:r>
              <w:t>MVI_SYNC_COMM_ERR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Application Name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MHV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Start Date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  <w:r>
              <w:t>March 2013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Context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Comments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106D5" w:rsidRPr="007F4020" w:rsidRDefault="002106D5" w:rsidP="00334C05">
            <w:pPr>
              <w:pStyle w:val="TableText"/>
            </w:pPr>
            <w:r w:rsidRPr="007F4020">
              <w:t>Properties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Maximum Size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  <w:r>
              <w:t>19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Minimum Size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Format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Uniqueness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Permissible Values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Security and Privacy Requirement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Optional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Protected (VA only)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106D5" w:rsidRPr="007F4020" w:rsidRDefault="002106D5" w:rsidP="00334C05">
            <w:pPr>
              <w:pStyle w:val="TableText"/>
            </w:pPr>
            <w:r w:rsidRPr="007F4020">
              <w:t>Configuration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Registration Authority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Data Identifier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Model Creator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MHV</w:t>
            </w: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Steward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Using Model(s)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Source System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  <w:tr w:rsidR="002106D5" w:rsidRPr="007F4020" w:rsidTr="00334C05">
        <w:trPr>
          <w:cantSplit/>
        </w:trPr>
        <w:tc>
          <w:tcPr>
            <w:tcW w:w="2580" w:type="dxa"/>
          </w:tcPr>
          <w:p w:rsidR="002106D5" w:rsidRPr="007F4020" w:rsidRDefault="002106D5" w:rsidP="00334C05">
            <w:pPr>
              <w:pStyle w:val="TableText"/>
            </w:pPr>
            <w:r w:rsidRPr="007F4020">
              <w:t>Forms</w:t>
            </w:r>
          </w:p>
        </w:tc>
        <w:tc>
          <w:tcPr>
            <w:tcW w:w="6996" w:type="dxa"/>
          </w:tcPr>
          <w:p w:rsidR="002106D5" w:rsidRPr="007F4020" w:rsidRDefault="002106D5" w:rsidP="00334C05">
            <w:pPr>
              <w:pStyle w:val="TableText"/>
            </w:pPr>
          </w:p>
        </w:tc>
      </w:tr>
    </w:tbl>
    <w:p w:rsidR="002106D5" w:rsidRDefault="002106D5" w:rsidP="002106D5">
      <w:pPr>
        <w:pStyle w:val="BodyText"/>
      </w:pPr>
    </w:p>
    <w:p w:rsidR="00685F03" w:rsidRDefault="00685F03" w:rsidP="00685F03">
      <w:pPr>
        <w:pStyle w:val="Heading3"/>
      </w:pPr>
      <w:bookmarkStart w:id="201" w:name="_Toc396997985"/>
      <w:r>
        <w:lastRenderedPageBreak/>
        <w:t>NDC</w:t>
      </w:r>
      <w:bookmarkEnd w:id="201"/>
    </w:p>
    <w:p w:rsidR="00685F03" w:rsidRPr="0043554B" w:rsidRDefault="00685F03" w:rsidP="00685F03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685F03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685F03" w:rsidRPr="007907A7" w:rsidRDefault="00685F03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685F03" w:rsidRPr="007907A7" w:rsidRDefault="00685F03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685F03" w:rsidRPr="00D060AC" w:rsidTr="00D07950">
        <w:tc>
          <w:tcPr>
            <w:tcW w:w="9576" w:type="dxa"/>
            <w:gridSpan w:val="3"/>
            <w:shd w:val="clear" w:color="auto" w:fill="E6E6E6"/>
          </w:tcPr>
          <w:p w:rsidR="00685F03" w:rsidRPr="00D060AC" w:rsidRDefault="00685F03" w:rsidP="00D07950">
            <w:pPr>
              <w:pStyle w:val="TableText"/>
            </w:pPr>
            <w:r w:rsidRPr="00D060AC">
              <w:t>Identification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>
              <w:t>NDC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>
              <w:t>National Drug Code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 w:rsidRPr="00D060AC">
              <w:t>VARCHAR2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>
              <w:t>RX_TRACKING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 w:rsidRPr="00D060AC">
              <w:t>MHV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>
              <w:t>September 2014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9576" w:type="dxa"/>
            <w:gridSpan w:val="3"/>
            <w:shd w:val="clear" w:color="auto" w:fill="E6E6E6"/>
          </w:tcPr>
          <w:p w:rsidR="00685F03" w:rsidRPr="00D060AC" w:rsidRDefault="00685F03" w:rsidP="00D07950">
            <w:pPr>
              <w:pStyle w:val="TableText"/>
            </w:pPr>
            <w:r w:rsidRPr="00D060AC">
              <w:t>Properties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>
              <w:t>15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 w:rsidRPr="00D060AC">
              <w:t>Optional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9576" w:type="dxa"/>
            <w:gridSpan w:val="3"/>
            <w:shd w:val="clear" w:color="auto" w:fill="E6E6E6"/>
          </w:tcPr>
          <w:p w:rsidR="00685F03" w:rsidRPr="00D060AC" w:rsidRDefault="00685F03" w:rsidP="00D07950">
            <w:pPr>
              <w:pStyle w:val="TableText"/>
            </w:pPr>
            <w:r w:rsidRPr="00D060AC">
              <w:t>Configuration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  <w:r w:rsidRPr="00D060AC">
              <w:t>MHV</w:t>
            </w: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  <w:tr w:rsidR="00685F03" w:rsidRPr="00D060AC" w:rsidTr="00D07950">
        <w:tc>
          <w:tcPr>
            <w:tcW w:w="2577" w:type="dxa"/>
            <w:gridSpan w:val="2"/>
          </w:tcPr>
          <w:p w:rsidR="00685F03" w:rsidRPr="00D060AC" w:rsidRDefault="00685F03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685F03" w:rsidRPr="00D060AC" w:rsidRDefault="00685F03" w:rsidP="00D07950">
            <w:pPr>
              <w:pStyle w:val="TableText"/>
            </w:pPr>
          </w:p>
        </w:tc>
      </w:tr>
    </w:tbl>
    <w:p w:rsidR="00685F03" w:rsidRDefault="00685F03" w:rsidP="002106D5">
      <w:pPr>
        <w:pStyle w:val="BodyText"/>
      </w:pPr>
    </w:p>
    <w:p w:rsidR="001249D3" w:rsidRDefault="006D0269" w:rsidP="006D0269">
      <w:pPr>
        <w:pStyle w:val="Heading3"/>
      </w:pPr>
      <w:bookmarkStart w:id="202" w:name="_Toc396997986"/>
      <w:r>
        <w:t>NEXT_OF_KIN_CITY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Next of Kin City"/>
      </w:tblPr>
      <w:tblGrid>
        <w:gridCol w:w="2559"/>
        <w:gridCol w:w="7017"/>
      </w:tblGrid>
      <w:tr w:rsidR="00BD2F3D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BD2F3D" w:rsidRPr="008856C4" w:rsidRDefault="00BD2F3D" w:rsidP="006D0269">
            <w:pPr>
              <w:pStyle w:val="TableText"/>
            </w:pPr>
            <w:r w:rsidRPr="0022614B">
              <w:rPr>
                <w:b/>
              </w:rPr>
              <w:t>Data</w:t>
            </w:r>
            <w:r w:rsidRPr="008856C4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8028" w:type="dxa"/>
            <w:shd w:val="clear" w:color="auto" w:fill="8C8C8C"/>
          </w:tcPr>
          <w:p w:rsidR="00BD2F3D" w:rsidRPr="008856C4" w:rsidRDefault="006F1782" w:rsidP="006D0269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BD2F3D" w:rsidRPr="008856C4" w:rsidTr="00934682">
        <w:tc>
          <w:tcPr>
            <w:tcW w:w="10836" w:type="dxa"/>
            <w:gridSpan w:val="2"/>
            <w:shd w:val="clear" w:color="auto" w:fill="E6E6E6"/>
          </w:tcPr>
          <w:p w:rsidR="00BD2F3D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CITY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ity of residence for next of kin of patient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10836" w:type="dxa"/>
            <w:gridSpan w:val="2"/>
            <w:shd w:val="clear" w:color="auto" w:fill="E6E6E6"/>
          </w:tcPr>
          <w:p w:rsidR="00BD2F3D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10836" w:type="dxa"/>
            <w:gridSpan w:val="2"/>
            <w:shd w:val="clear" w:color="auto" w:fill="E6E6E6"/>
          </w:tcPr>
          <w:p w:rsidR="00BD2F3D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  <w:tr w:rsidR="00BD2F3D" w:rsidRPr="008856C4" w:rsidTr="00934682">
        <w:tc>
          <w:tcPr>
            <w:tcW w:w="2808" w:type="dxa"/>
          </w:tcPr>
          <w:p w:rsidR="00BD2F3D" w:rsidRPr="008856C4" w:rsidRDefault="00BD2F3D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D2F3D" w:rsidRPr="008856C4" w:rsidRDefault="00BD2F3D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BD2F3D">
      <w:pPr>
        <w:rPr>
          <w:rFonts w:ascii="Verdana" w:hAnsi="Verdana"/>
          <w:sz w:val="20"/>
        </w:rPr>
      </w:pPr>
    </w:p>
    <w:p w:rsidR="00BD2F3D" w:rsidRDefault="006D0269" w:rsidP="006D0269">
      <w:pPr>
        <w:pStyle w:val="Heading3"/>
      </w:pPr>
      <w:bookmarkStart w:id="203" w:name="_Toc396997987"/>
      <w:r>
        <w:t>NEXT_OF_KIN_COUNTRY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Country"/>
      </w:tblPr>
      <w:tblGrid>
        <w:gridCol w:w="2547"/>
        <w:gridCol w:w="7029"/>
      </w:tblGrid>
      <w:tr w:rsidR="00CA1A5B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CA1A5B" w:rsidRPr="008856C4" w:rsidRDefault="00CA1A5B" w:rsidP="006D0269">
            <w:pPr>
              <w:pStyle w:val="TableText"/>
            </w:pPr>
            <w:r w:rsidRPr="008856C4">
              <w:t xml:space="preserve">Data </w:t>
            </w:r>
            <w:r w:rsidRPr="0022614B">
              <w:rPr>
                <w:b/>
              </w:rPr>
              <w:t>Element</w:t>
            </w:r>
          </w:p>
        </w:tc>
        <w:tc>
          <w:tcPr>
            <w:tcW w:w="8028" w:type="dxa"/>
            <w:shd w:val="clear" w:color="auto" w:fill="8C8C8C"/>
          </w:tcPr>
          <w:p w:rsidR="00CA1A5B" w:rsidRPr="008856C4" w:rsidRDefault="006F1782" w:rsidP="006D0269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CA1A5B" w:rsidRPr="008856C4" w:rsidTr="00934682">
        <w:tc>
          <w:tcPr>
            <w:tcW w:w="10836" w:type="dxa"/>
            <w:gridSpan w:val="2"/>
            <w:shd w:val="clear" w:color="auto" w:fill="E6E6E6"/>
          </w:tcPr>
          <w:p w:rsidR="00CA1A5B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COUNTRY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ountry of residence for next of kin of patient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10836" w:type="dxa"/>
            <w:gridSpan w:val="2"/>
            <w:shd w:val="clear" w:color="auto" w:fill="E6E6E6"/>
          </w:tcPr>
          <w:p w:rsidR="00CA1A5B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10836" w:type="dxa"/>
            <w:gridSpan w:val="2"/>
            <w:shd w:val="clear" w:color="auto" w:fill="E6E6E6"/>
          </w:tcPr>
          <w:p w:rsidR="00CA1A5B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  <w:tr w:rsidR="00CA1A5B" w:rsidRPr="008856C4" w:rsidTr="00934682">
        <w:tc>
          <w:tcPr>
            <w:tcW w:w="2808" w:type="dxa"/>
          </w:tcPr>
          <w:p w:rsidR="00CA1A5B" w:rsidRPr="008856C4" w:rsidRDefault="00CA1A5B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A1A5B" w:rsidRPr="008856C4" w:rsidRDefault="00CA1A5B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1249D3">
      <w:pPr>
        <w:rPr>
          <w:rFonts w:ascii="Verdana" w:hAnsi="Verdana"/>
          <w:sz w:val="20"/>
        </w:rPr>
      </w:pPr>
    </w:p>
    <w:p w:rsidR="00BD2F3D" w:rsidRDefault="006D0269" w:rsidP="006D0269">
      <w:pPr>
        <w:pStyle w:val="Heading3"/>
      </w:pPr>
      <w:bookmarkStart w:id="204" w:name="_Toc396997988"/>
      <w:r>
        <w:t>NEXT_OF_KIN_HOME_PHONE</w:t>
      </w:r>
      <w:bookmarkEnd w:id="2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Next of Kin Home Phone"/>
      </w:tblPr>
      <w:tblGrid>
        <w:gridCol w:w="2526"/>
        <w:gridCol w:w="7050"/>
      </w:tblGrid>
      <w:tr w:rsidR="00EE6259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EE6259" w:rsidRPr="008856C4" w:rsidRDefault="00EE6259" w:rsidP="006D0269">
            <w:pPr>
              <w:pStyle w:val="TableText"/>
            </w:pPr>
            <w:r w:rsidRPr="0022614B">
              <w:rPr>
                <w:b/>
              </w:rPr>
              <w:t>Data</w:t>
            </w:r>
            <w:r w:rsidRPr="008856C4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8028" w:type="dxa"/>
            <w:shd w:val="clear" w:color="auto" w:fill="8C8C8C"/>
          </w:tcPr>
          <w:p w:rsidR="00EE6259" w:rsidRPr="008856C4" w:rsidRDefault="006F1782" w:rsidP="006D0269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EE6259" w:rsidRPr="008856C4" w:rsidTr="00934682">
        <w:tc>
          <w:tcPr>
            <w:tcW w:w="10836" w:type="dxa"/>
            <w:gridSpan w:val="2"/>
            <w:shd w:val="clear" w:color="auto" w:fill="E6E6E6"/>
          </w:tcPr>
          <w:p w:rsidR="00EE6259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HOME_PHONE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ome phone number for next of kin of patient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10836" w:type="dxa"/>
            <w:gridSpan w:val="2"/>
            <w:shd w:val="clear" w:color="auto" w:fill="E6E6E6"/>
          </w:tcPr>
          <w:p w:rsidR="00EE6259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10836" w:type="dxa"/>
            <w:gridSpan w:val="2"/>
            <w:shd w:val="clear" w:color="auto" w:fill="E6E6E6"/>
          </w:tcPr>
          <w:p w:rsidR="00EE6259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  <w:tr w:rsidR="00EE6259" w:rsidRPr="008856C4" w:rsidTr="00934682">
        <w:tc>
          <w:tcPr>
            <w:tcW w:w="2808" w:type="dxa"/>
          </w:tcPr>
          <w:p w:rsidR="00EE6259" w:rsidRPr="008856C4" w:rsidRDefault="00EE6259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E6259" w:rsidRPr="008856C4" w:rsidRDefault="00EE6259" w:rsidP="006D0269">
            <w:pPr>
              <w:pStyle w:val="TableText"/>
              <w:rPr>
                <w:rFonts w:cs="Times-Roman"/>
              </w:rPr>
            </w:pPr>
          </w:p>
        </w:tc>
      </w:tr>
    </w:tbl>
    <w:p w:rsidR="006D0269" w:rsidRDefault="006D0269" w:rsidP="006D0269">
      <w:pPr>
        <w:pStyle w:val="BodyText"/>
      </w:pPr>
    </w:p>
    <w:p w:rsidR="00EE6259" w:rsidRDefault="006D0269" w:rsidP="006D0269">
      <w:pPr>
        <w:pStyle w:val="Heading3"/>
      </w:pPr>
      <w:bookmarkStart w:id="205" w:name="_Toc396997989"/>
      <w:r>
        <w:t>NEXT_OF_KIN_LAST_IMPRECISE</w:t>
      </w:r>
      <w:bookmarkEnd w:id="2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Last Imprecise"/>
      </w:tblPr>
      <w:tblGrid>
        <w:gridCol w:w="2510"/>
        <w:gridCol w:w="7066"/>
      </w:tblGrid>
      <w:tr w:rsidR="00F11740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F11740" w:rsidRPr="008856C4" w:rsidRDefault="00F11740" w:rsidP="006D0269">
            <w:pPr>
              <w:pStyle w:val="TableText"/>
            </w:pPr>
            <w:r w:rsidRPr="0022614B">
              <w:rPr>
                <w:b/>
              </w:rPr>
              <w:t>Data</w:t>
            </w:r>
            <w:r w:rsidRPr="008856C4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8028" w:type="dxa"/>
            <w:shd w:val="clear" w:color="auto" w:fill="8C8C8C"/>
          </w:tcPr>
          <w:p w:rsidR="00F11740" w:rsidRPr="008856C4" w:rsidRDefault="006F1782" w:rsidP="006D0269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F11740" w:rsidRPr="008856C4" w:rsidTr="00934682">
        <w:tc>
          <w:tcPr>
            <w:tcW w:w="10836" w:type="dxa"/>
            <w:gridSpan w:val="2"/>
            <w:shd w:val="clear" w:color="auto" w:fill="E6E6E6"/>
          </w:tcPr>
          <w:p w:rsidR="00F11740" w:rsidRPr="008856C4" w:rsidRDefault="00F176F5" w:rsidP="006D0269">
            <w:pPr>
              <w:pStyle w:val="TableText"/>
            </w:pPr>
            <w:r>
              <w:t>Identification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LAST_IMPRECISE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11740" w:rsidRPr="008856C4" w:rsidRDefault="00747F25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  <w:r w:rsidR="00F11740">
              <w:rPr>
                <w:rFonts w:cs="Times-Roman"/>
              </w:rPr>
              <w:t xml:space="preserve"> next of kin of patient</w:t>
            </w:r>
            <w:r>
              <w:rPr>
                <w:rFonts w:cs="Times-Roman"/>
              </w:rPr>
              <w:t xml:space="preserve"> updated - imprecise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6F1782" w:rsidP="006D026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10836" w:type="dxa"/>
            <w:gridSpan w:val="2"/>
            <w:shd w:val="clear" w:color="auto" w:fill="E6E6E6"/>
          </w:tcPr>
          <w:p w:rsidR="00F11740" w:rsidRPr="008856C4" w:rsidRDefault="00F176F5" w:rsidP="006D0269">
            <w:pPr>
              <w:pStyle w:val="TableText"/>
            </w:pPr>
            <w:r>
              <w:t>Properties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7941EE" w:rsidP="006D026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10836" w:type="dxa"/>
            <w:gridSpan w:val="2"/>
            <w:shd w:val="clear" w:color="auto" w:fill="E6E6E6"/>
          </w:tcPr>
          <w:p w:rsidR="00F11740" w:rsidRPr="008856C4" w:rsidRDefault="006F1782" w:rsidP="006D0269">
            <w:pPr>
              <w:pStyle w:val="TableText"/>
            </w:pPr>
            <w:r>
              <w:t>Configuration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  <w:tr w:rsidR="00F11740" w:rsidRPr="008856C4" w:rsidTr="00934682">
        <w:tc>
          <w:tcPr>
            <w:tcW w:w="2808" w:type="dxa"/>
          </w:tcPr>
          <w:p w:rsidR="00F11740" w:rsidRPr="008856C4" w:rsidRDefault="00F11740" w:rsidP="006D026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11740" w:rsidRPr="008856C4" w:rsidRDefault="00F11740" w:rsidP="006D0269">
            <w:pPr>
              <w:pStyle w:val="TableText"/>
              <w:rPr>
                <w:rFonts w:cs="Times-Roman"/>
              </w:rPr>
            </w:pPr>
          </w:p>
        </w:tc>
      </w:tr>
    </w:tbl>
    <w:p w:rsidR="00F11740" w:rsidRDefault="00FD0810" w:rsidP="00FD0810">
      <w:pPr>
        <w:pStyle w:val="Heading3"/>
      </w:pPr>
      <w:bookmarkStart w:id="206" w:name="_Toc396997990"/>
      <w:r>
        <w:t>NEXT_OF_KIN_LAST_UPDATED</w:t>
      </w:r>
      <w:bookmarkEnd w:id="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Last Updated"/>
      </w:tblPr>
      <w:tblGrid>
        <w:gridCol w:w="2518"/>
        <w:gridCol w:w="7058"/>
      </w:tblGrid>
      <w:tr w:rsidR="0099692A" w:rsidRPr="008856C4" w:rsidTr="0022614B">
        <w:trPr>
          <w:tblHeader/>
        </w:trPr>
        <w:tc>
          <w:tcPr>
            <w:tcW w:w="2808" w:type="dxa"/>
            <w:shd w:val="clear" w:color="auto" w:fill="8C8C8C"/>
          </w:tcPr>
          <w:p w:rsidR="0099692A" w:rsidRPr="008856C4" w:rsidRDefault="0099692A" w:rsidP="00FD0810">
            <w:pPr>
              <w:pStyle w:val="TableText"/>
            </w:pPr>
            <w:r w:rsidRPr="0022614B">
              <w:rPr>
                <w:b/>
              </w:rPr>
              <w:t>Data</w:t>
            </w:r>
            <w:r w:rsidRPr="008856C4">
              <w:t xml:space="preserve"> </w:t>
            </w:r>
            <w:r w:rsidRPr="0022614B">
              <w:rPr>
                <w:b/>
              </w:rPr>
              <w:t>Element</w:t>
            </w:r>
          </w:p>
        </w:tc>
        <w:tc>
          <w:tcPr>
            <w:tcW w:w="8028" w:type="dxa"/>
            <w:shd w:val="clear" w:color="auto" w:fill="8C8C8C"/>
          </w:tcPr>
          <w:p w:rsidR="0099692A" w:rsidRPr="008856C4" w:rsidRDefault="006F1782" w:rsidP="00FD0810">
            <w:pPr>
              <w:pStyle w:val="TableText"/>
            </w:pPr>
            <w:r w:rsidRPr="0022614B">
              <w:rPr>
                <w:b/>
              </w:rPr>
              <w:t>Description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99692A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LAST_UPDATED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next of kin to patient was last updated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99692A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99692A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7C60FC">
        <w:trPr>
          <w:cantSplit/>
          <w:tblHeader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  <w:tr w:rsidR="0099692A" w:rsidRPr="008856C4" w:rsidTr="0022614B">
        <w:trPr>
          <w:cantSplit/>
        </w:trPr>
        <w:tc>
          <w:tcPr>
            <w:tcW w:w="2808" w:type="dxa"/>
          </w:tcPr>
          <w:p w:rsidR="0099692A" w:rsidRPr="008856C4" w:rsidRDefault="0099692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9692A" w:rsidRPr="008856C4" w:rsidRDefault="0099692A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FD0810">
      <w:pPr>
        <w:pStyle w:val="BodyText"/>
      </w:pPr>
    </w:p>
    <w:p w:rsidR="0099692A" w:rsidRDefault="00FD0810" w:rsidP="00FD0810">
      <w:pPr>
        <w:pStyle w:val="Heading3"/>
      </w:pPr>
      <w:bookmarkStart w:id="207" w:name="_Toc396997991"/>
      <w:r>
        <w:t>NEXT_OF_KIN_NAME</w:t>
      </w:r>
      <w:bookmarkEnd w:id="2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Next of Kin Name"/>
      </w:tblPr>
      <w:tblGrid>
        <w:gridCol w:w="2559"/>
        <w:gridCol w:w="7017"/>
      </w:tblGrid>
      <w:tr w:rsidR="00D75678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D75678" w:rsidRPr="008856C4" w:rsidRDefault="00D75678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75678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D75678" w:rsidRPr="008856C4" w:rsidTr="00934682">
        <w:tc>
          <w:tcPr>
            <w:tcW w:w="10836" w:type="dxa"/>
            <w:gridSpan w:val="2"/>
            <w:shd w:val="clear" w:color="auto" w:fill="E6E6E6"/>
          </w:tcPr>
          <w:p w:rsidR="00D75678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NAME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next of kin of patient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10836" w:type="dxa"/>
            <w:gridSpan w:val="2"/>
            <w:shd w:val="clear" w:color="auto" w:fill="E6E6E6"/>
          </w:tcPr>
          <w:p w:rsidR="00D75678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10836" w:type="dxa"/>
            <w:gridSpan w:val="2"/>
            <w:shd w:val="clear" w:color="auto" w:fill="E6E6E6"/>
          </w:tcPr>
          <w:p w:rsidR="00D75678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  <w:tr w:rsidR="00D75678" w:rsidRPr="008856C4" w:rsidTr="00934682">
        <w:tc>
          <w:tcPr>
            <w:tcW w:w="2808" w:type="dxa"/>
          </w:tcPr>
          <w:p w:rsidR="00D75678" w:rsidRPr="008856C4" w:rsidRDefault="00D7567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75678" w:rsidRPr="008856C4" w:rsidRDefault="00D75678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D75678">
      <w:pPr>
        <w:rPr>
          <w:rFonts w:ascii="Verdana" w:hAnsi="Verdana"/>
          <w:sz w:val="20"/>
        </w:rPr>
      </w:pPr>
    </w:p>
    <w:p w:rsidR="00D75678" w:rsidRDefault="00FD0810" w:rsidP="00FD0810">
      <w:pPr>
        <w:pStyle w:val="Heading3"/>
      </w:pPr>
      <w:bookmarkStart w:id="208" w:name="_Toc396997992"/>
      <w:r>
        <w:t>NEXT_OF_KIN_REL_TO_PAT</w:t>
      </w:r>
      <w:bookmarkEnd w:id="2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Releationship to Patient"/>
      </w:tblPr>
      <w:tblGrid>
        <w:gridCol w:w="2533"/>
        <w:gridCol w:w="7043"/>
      </w:tblGrid>
      <w:tr w:rsidR="00282344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282344" w:rsidRPr="008856C4" w:rsidRDefault="00282344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82344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82344" w:rsidRPr="008856C4" w:rsidTr="00934682">
        <w:tc>
          <w:tcPr>
            <w:tcW w:w="10836" w:type="dxa"/>
            <w:gridSpan w:val="2"/>
            <w:shd w:val="clear" w:color="auto" w:fill="E6E6E6"/>
          </w:tcPr>
          <w:p w:rsidR="00282344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REL_TO_PAT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 of kin relationship to patient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10836" w:type="dxa"/>
            <w:gridSpan w:val="2"/>
            <w:shd w:val="clear" w:color="auto" w:fill="E6E6E6"/>
          </w:tcPr>
          <w:p w:rsidR="00282344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10836" w:type="dxa"/>
            <w:gridSpan w:val="2"/>
            <w:shd w:val="clear" w:color="auto" w:fill="E6E6E6"/>
          </w:tcPr>
          <w:p w:rsidR="00282344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282344">
      <w:pPr>
        <w:rPr>
          <w:rFonts w:ascii="Verdana" w:hAnsi="Verdana"/>
          <w:sz w:val="20"/>
        </w:rPr>
      </w:pPr>
    </w:p>
    <w:p w:rsidR="00282344" w:rsidRDefault="00FD0810" w:rsidP="00FD0810">
      <w:pPr>
        <w:pStyle w:val="Heading3"/>
      </w:pPr>
      <w:bookmarkStart w:id="209" w:name="_Toc396997993"/>
      <w:r>
        <w:t>NEXT_OF_KIN_STATE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State"/>
      </w:tblPr>
      <w:tblGrid>
        <w:gridCol w:w="2559"/>
        <w:gridCol w:w="7017"/>
      </w:tblGrid>
      <w:tr w:rsidR="00282344" w:rsidRPr="008856C4" w:rsidTr="00934682">
        <w:trPr>
          <w:tblHeader/>
        </w:trPr>
        <w:tc>
          <w:tcPr>
            <w:tcW w:w="2808" w:type="dxa"/>
            <w:shd w:val="clear" w:color="auto" w:fill="8C8C8C"/>
          </w:tcPr>
          <w:p w:rsidR="00282344" w:rsidRPr="008856C4" w:rsidRDefault="00282344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82344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82344" w:rsidRPr="008856C4" w:rsidTr="00934682">
        <w:tc>
          <w:tcPr>
            <w:tcW w:w="10836" w:type="dxa"/>
            <w:gridSpan w:val="2"/>
            <w:shd w:val="clear" w:color="auto" w:fill="E6E6E6"/>
          </w:tcPr>
          <w:p w:rsidR="00282344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STATE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e of residence for next of kin of patient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10836" w:type="dxa"/>
            <w:gridSpan w:val="2"/>
            <w:shd w:val="clear" w:color="auto" w:fill="E6E6E6"/>
          </w:tcPr>
          <w:p w:rsidR="00282344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10836" w:type="dxa"/>
            <w:gridSpan w:val="2"/>
            <w:shd w:val="clear" w:color="auto" w:fill="E6E6E6"/>
          </w:tcPr>
          <w:p w:rsidR="00282344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  <w:tr w:rsidR="00282344" w:rsidRPr="008856C4" w:rsidTr="00934682">
        <w:tc>
          <w:tcPr>
            <w:tcW w:w="2808" w:type="dxa"/>
          </w:tcPr>
          <w:p w:rsidR="00282344" w:rsidRPr="008856C4" w:rsidRDefault="0028234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82344" w:rsidRPr="008856C4" w:rsidRDefault="00282344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FD0810">
      <w:pPr>
        <w:pStyle w:val="BodyText"/>
      </w:pPr>
    </w:p>
    <w:p w:rsidR="00282344" w:rsidRDefault="00FD0810" w:rsidP="00FD0810">
      <w:pPr>
        <w:pStyle w:val="Heading3"/>
      </w:pPr>
      <w:bookmarkStart w:id="210" w:name="_Toc396997994"/>
      <w:r>
        <w:lastRenderedPageBreak/>
        <w:t>NEXT_OF_KIN_STREET_1</w:t>
      </w:r>
      <w:bookmarkEnd w:id="2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Street 1"/>
      </w:tblPr>
      <w:tblGrid>
        <w:gridCol w:w="2546"/>
        <w:gridCol w:w="7030"/>
      </w:tblGrid>
      <w:tr w:rsidR="002C271D" w:rsidRPr="008856C4" w:rsidTr="00EB54E5">
        <w:trPr>
          <w:tblHeader/>
        </w:trPr>
        <w:tc>
          <w:tcPr>
            <w:tcW w:w="2808" w:type="dxa"/>
            <w:shd w:val="clear" w:color="auto" w:fill="8C8C8C"/>
          </w:tcPr>
          <w:p w:rsidR="002C271D" w:rsidRPr="008856C4" w:rsidRDefault="002C271D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C271D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C271D" w:rsidRPr="008856C4" w:rsidTr="00EB54E5">
        <w:tc>
          <w:tcPr>
            <w:tcW w:w="10836" w:type="dxa"/>
            <w:gridSpan w:val="2"/>
            <w:shd w:val="clear" w:color="auto" w:fill="E6E6E6"/>
          </w:tcPr>
          <w:p w:rsidR="002C271D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STREET_1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reet address 1 for next of kin of patient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10836" w:type="dxa"/>
            <w:gridSpan w:val="2"/>
            <w:shd w:val="clear" w:color="auto" w:fill="E6E6E6"/>
          </w:tcPr>
          <w:p w:rsidR="002C271D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10836" w:type="dxa"/>
            <w:gridSpan w:val="2"/>
            <w:shd w:val="clear" w:color="auto" w:fill="E6E6E6"/>
          </w:tcPr>
          <w:p w:rsidR="002C271D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  <w:tr w:rsidR="002C271D" w:rsidRPr="008856C4" w:rsidTr="00EB54E5">
        <w:tc>
          <w:tcPr>
            <w:tcW w:w="2808" w:type="dxa"/>
          </w:tcPr>
          <w:p w:rsidR="002C271D" w:rsidRPr="008856C4" w:rsidRDefault="002C271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C271D" w:rsidRPr="008856C4" w:rsidRDefault="002C271D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1249D3">
      <w:pPr>
        <w:rPr>
          <w:rFonts w:ascii="Verdana" w:hAnsi="Verdana"/>
          <w:sz w:val="20"/>
        </w:rPr>
      </w:pPr>
    </w:p>
    <w:p w:rsidR="00FD0810" w:rsidRDefault="00FD0810" w:rsidP="00FD0810">
      <w:pPr>
        <w:pStyle w:val="BodyText"/>
      </w:pPr>
    </w:p>
    <w:p w:rsidR="00BD2F3D" w:rsidRDefault="00FD0810" w:rsidP="00FD0810">
      <w:pPr>
        <w:pStyle w:val="Heading3"/>
      </w:pPr>
      <w:bookmarkStart w:id="211" w:name="_Toc396997995"/>
      <w:r>
        <w:t>NEXT_OF_KIN_STREET_2</w:t>
      </w:r>
      <w:bookmarkEnd w:id="2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Street 2"/>
      </w:tblPr>
      <w:tblGrid>
        <w:gridCol w:w="2546"/>
        <w:gridCol w:w="7030"/>
      </w:tblGrid>
      <w:tr w:rsidR="009E32DE" w:rsidRPr="008856C4" w:rsidTr="00EB54E5">
        <w:trPr>
          <w:tblHeader/>
        </w:trPr>
        <w:tc>
          <w:tcPr>
            <w:tcW w:w="2808" w:type="dxa"/>
            <w:shd w:val="clear" w:color="auto" w:fill="8C8C8C"/>
          </w:tcPr>
          <w:p w:rsidR="009E32DE" w:rsidRPr="008856C4" w:rsidRDefault="009E32DE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E32DE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9E32DE" w:rsidRPr="008856C4" w:rsidTr="00EB54E5">
        <w:tc>
          <w:tcPr>
            <w:tcW w:w="10836" w:type="dxa"/>
            <w:gridSpan w:val="2"/>
            <w:shd w:val="clear" w:color="auto" w:fill="E6E6E6"/>
          </w:tcPr>
          <w:p w:rsidR="009E32DE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STREET_2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E32DE" w:rsidRPr="008856C4" w:rsidRDefault="004B45F9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reet</w:t>
            </w:r>
            <w:r w:rsidR="009E32DE">
              <w:rPr>
                <w:rFonts w:cs="Times-Roman"/>
              </w:rPr>
              <w:t xml:space="preserve"> address line 2 for next of kin of patient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10836" w:type="dxa"/>
            <w:gridSpan w:val="2"/>
            <w:shd w:val="clear" w:color="auto" w:fill="E6E6E6"/>
          </w:tcPr>
          <w:p w:rsidR="009E32DE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10836" w:type="dxa"/>
            <w:gridSpan w:val="2"/>
            <w:shd w:val="clear" w:color="auto" w:fill="E6E6E6"/>
          </w:tcPr>
          <w:p w:rsidR="009E32DE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  <w:tr w:rsidR="009E32DE" w:rsidRPr="008856C4" w:rsidTr="00EB54E5">
        <w:tc>
          <w:tcPr>
            <w:tcW w:w="2808" w:type="dxa"/>
          </w:tcPr>
          <w:p w:rsidR="009E32DE" w:rsidRPr="008856C4" w:rsidRDefault="009E32D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E32DE" w:rsidRPr="008856C4" w:rsidRDefault="009E32DE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E32DE">
      <w:pPr>
        <w:rPr>
          <w:rFonts w:ascii="Verdana" w:hAnsi="Verdana"/>
          <w:sz w:val="20"/>
        </w:rPr>
      </w:pPr>
    </w:p>
    <w:p w:rsidR="00FD0810" w:rsidRDefault="00FD0810" w:rsidP="00FD0810">
      <w:pPr>
        <w:pStyle w:val="BodyText"/>
      </w:pPr>
    </w:p>
    <w:p w:rsidR="009E32DE" w:rsidRDefault="00FD0810" w:rsidP="00FD0810">
      <w:pPr>
        <w:pStyle w:val="Heading3"/>
      </w:pPr>
      <w:bookmarkStart w:id="212" w:name="_Toc396997996"/>
      <w:r>
        <w:t>NEXT_OF_KIN_WORK_PHONE</w:t>
      </w:r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 Next of Kin Work Phone"/>
      </w:tblPr>
      <w:tblGrid>
        <w:gridCol w:w="2525"/>
        <w:gridCol w:w="7051"/>
      </w:tblGrid>
      <w:tr w:rsidR="0047566A" w:rsidRPr="008856C4" w:rsidTr="0021790B">
        <w:trPr>
          <w:tblHeader/>
        </w:trPr>
        <w:tc>
          <w:tcPr>
            <w:tcW w:w="2808" w:type="dxa"/>
            <w:shd w:val="clear" w:color="auto" w:fill="8C8C8C"/>
          </w:tcPr>
          <w:p w:rsidR="0047566A" w:rsidRPr="008856C4" w:rsidRDefault="0047566A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7566A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47566A" w:rsidRPr="008856C4" w:rsidTr="0021790B">
        <w:tc>
          <w:tcPr>
            <w:tcW w:w="10836" w:type="dxa"/>
            <w:gridSpan w:val="2"/>
            <w:shd w:val="clear" w:color="auto" w:fill="E6E6E6"/>
          </w:tcPr>
          <w:p w:rsidR="0047566A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WORK_PHONE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Work phone number next of kin of patient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10836" w:type="dxa"/>
            <w:gridSpan w:val="2"/>
            <w:shd w:val="clear" w:color="auto" w:fill="E6E6E6"/>
          </w:tcPr>
          <w:p w:rsidR="0047566A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10836" w:type="dxa"/>
            <w:gridSpan w:val="2"/>
            <w:shd w:val="clear" w:color="auto" w:fill="E6E6E6"/>
          </w:tcPr>
          <w:p w:rsidR="0047566A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  <w:tr w:rsidR="0047566A" w:rsidRPr="008856C4" w:rsidTr="0021790B">
        <w:tc>
          <w:tcPr>
            <w:tcW w:w="2808" w:type="dxa"/>
          </w:tcPr>
          <w:p w:rsidR="0047566A" w:rsidRPr="008856C4" w:rsidRDefault="0047566A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7566A" w:rsidRPr="008856C4" w:rsidRDefault="0047566A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1249D3">
      <w:pPr>
        <w:rPr>
          <w:rFonts w:ascii="Verdana" w:hAnsi="Verdana"/>
          <w:sz w:val="20"/>
        </w:rPr>
      </w:pPr>
    </w:p>
    <w:p w:rsidR="009E32DE" w:rsidRDefault="00FD0810" w:rsidP="00FD0810">
      <w:pPr>
        <w:pStyle w:val="Heading3"/>
      </w:pPr>
      <w:bookmarkStart w:id="213" w:name="_Toc396997997"/>
      <w:r>
        <w:t>NEXT_OF_KIN_ZIPCODE</w:t>
      </w:r>
      <w:bookmarkEnd w:id="2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 of Kin Zipcode"/>
      </w:tblPr>
      <w:tblGrid>
        <w:gridCol w:w="2551"/>
        <w:gridCol w:w="7025"/>
      </w:tblGrid>
      <w:tr w:rsidR="00BA0C13" w:rsidRPr="008856C4" w:rsidTr="0021790B">
        <w:trPr>
          <w:tblHeader/>
        </w:trPr>
        <w:tc>
          <w:tcPr>
            <w:tcW w:w="2808" w:type="dxa"/>
            <w:shd w:val="clear" w:color="auto" w:fill="8C8C8C"/>
          </w:tcPr>
          <w:p w:rsidR="00BA0C13" w:rsidRPr="008856C4" w:rsidRDefault="00BA0C13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A0C13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BA0C13" w:rsidRPr="008856C4" w:rsidTr="0021790B">
        <w:tc>
          <w:tcPr>
            <w:tcW w:w="10836" w:type="dxa"/>
            <w:gridSpan w:val="2"/>
            <w:shd w:val="clear" w:color="auto" w:fill="E6E6E6"/>
          </w:tcPr>
          <w:p w:rsidR="00BA0C13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EXT_OF_KIN_ZIPCODE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Zip</w:t>
            </w:r>
            <w:r w:rsidR="00425857">
              <w:rPr>
                <w:rFonts w:cs="Times-Roman"/>
              </w:rPr>
              <w:t xml:space="preserve"> </w:t>
            </w:r>
            <w:r>
              <w:rPr>
                <w:rFonts w:cs="Times-Roman"/>
              </w:rPr>
              <w:t>code of residence for next of kin of patient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10836" w:type="dxa"/>
            <w:gridSpan w:val="2"/>
            <w:shd w:val="clear" w:color="auto" w:fill="E6E6E6"/>
          </w:tcPr>
          <w:p w:rsidR="00BA0C13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10836" w:type="dxa"/>
            <w:gridSpan w:val="2"/>
            <w:shd w:val="clear" w:color="auto" w:fill="E6E6E6"/>
          </w:tcPr>
          <w:p w:rsidR="00BA0C13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  <w:tr w:rsidR="00BA0C13" w:rsidRPr="008856C4" w:rsidTr="0021790B">
        <w:tc>
          <w:tcPr>
            <w:tcW w:w="2808" w:type="dxa"/>
          </w:tcPr>
          <w:p w:rsidR="00BA0C13" w:rsidRPr="008856C4" w:rsidRDefault="00BA0C1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A0C13" w:rsidRPr="008856C4" w:rsidRDefault="00BA0C13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1249D3">
      <w:pPr>
        <w:rPr>
          <w:rFonts w:ascii="Verdana" w:hAnsi="Verdana"/>
          <w:sz w:val="20"/>
        </w:rPr>
      </w:pPr>
    </w:p>
    <w:p w:rsidR="00BD2F3D" w:rsidRDefault="00FD0810" w:rsidP="00FD0810">
      <w:pPr>
        <w:pStyle w:val="Heading3"/>
      </w:pPr>
      <w:bookmarkStart w:id="214" w:name="_Toc396997998"/>
      <w:r>
        <w:t>NOTE</w:t>
      </w:r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ote"/>
      </w:tblPr>
      <w:tblGrid>
        <w:gridCol w:w="2551"/>
        <w:gridCol w:w="14"/>
        <w:gridCol w:w="7011"/>
      </w:tblGrid>
      <w:tr w:rsidR="00E95D4F" w:rsidRPr="008856C4" w:rsidTr="0021790B">
        <w:trPr>
          <w:tblHeader/>
        </w:trPr>
        <w:tc>
          <w:tcPr>
            <w:tcW w:w="2551" w:type="dxa"/>
            <w:shd w:val="clear" w:color="auto" w:fill="8C8C8C"/>
          </w:tcPr>
          <w:p w:rsidR="00E95D4F" w:rsidRPr="008856C4" w:rsidRDefault="00E95D4F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95D4F" w:rsidRPr="008856C4" w:rsidRDefault="00E95D4F" w:rsidP="00FD0810">
            <w:pPr>
              <w:pStyle w:val="TableText"/>
            </w:pPr>
            <w:r>
              <w:t>Description</w:t>
            </w:r>
          </w:p>
        </w:tc>
      </w:tr>
      <w:tr w:rsidR="00A20DC6" w:rsidRPr="008856C4" w:rsidTr="0021790B">
        <w:tc>
          <w:tcPr>
            <w:tcW w:w="9576" w:type="dxa"/>
            <w:gridSpan w:val="3"/>
            <w:shd w:val="clear" w:color="auto" w:fill="E6E6E6"/>
          </w:tcPr>
          <w:p w:rsidR="00A20DC6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OTE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9576" w:type="dxa"/>
            <w:gridSpan w:val="3"/>
            <w:shd w:val="clear" w:color="auto" w:fill="E6E6E6"/>
          </w:tcPr>
          <w:p w:rsidR="00A20DC6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9576" w:type="dxa"/>
            <w:gridSpan w:val="3"/>
            <w:shd w:val="clear" w:color="auto" w:fill="E6E6E6"/>
          </w:tcPr>
          <w:p w:rsidR="00A20DC6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  <w:tr w:rsidR="00A20DC6" w:rsidRPr="008856C4" w:rsidTr="0021790B">
        <w:tc>
          <w:tcPr>
            <w:tcW w:w="2565" w:type="dxa"/>
            <w:gridSpan w:val="2"/>
          </w:tcPr>
          <w:p w:rsidR="00A20DC6" w:rsidRPr="008856C4" w:rsidRDefault="00A20DC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A20DC6" w:rsidRPr="008856C4" w:rsidRDefault="00A20DC6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FD0810">
      <w:pPr>
        <w:pStyle w:val="BodyText"/>
      </w:pPr>
    </w:p>
    <w:p w:rsidR="00A20DC6" w:rsidRDefault="00FD0810" w:rsidP="00FD0810">
      <w:pPr>
        <w:pStyle w:val="Heading3"/>
      </w:pPr>
      <w:bookmarkStart w:id="215" w:name="_Toc396997999"/>
      <w:r>
        <w:t>NOTE_TITLE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ote Title"/>
      </w:tblPr>
      <w:tblGrid>
        <w:gridCol w:w="2551"/>
        <w:gridCol w:w="14"/>
        <w:gridCol w:w="7011"/>
      </w:tblGrid>
      <w:tr w:rsidR="00E95D4F" w:rsidRPr="008856C4" w:rsidTr="0021790B">
        <w:trPr>
          <w:tblHeader/>
        </w:trPr>
        <w:tc>
          <w:tcPr>
            <w:tcW w:w="2551" w:type="dxa"/>
            <w:shd w:val="clear" w:color="auto" w:fill="8C8C8C"/>
          </w:tcPr>
          <w:p w:rsidR="00E95D4F" w:rsidRPr="008856C4" w:rsidRDefault="00E95D4F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95D4F" w:rsidRPr="008856C4" w:rsidRDefault="00E95D4F" w:rsidP="00FD0810">
            <w:pPr>
              <w:pStyle w:val="TableText"/>
            </w:pPr>
            <w:r>
              <w:t>Description</w:t>
            </w:r>
          </w:p>
        </w:tc>
      </w:tr>
      <w:tr w:rsidR="00CC1891" w:rsidRPr="008856C4" w:rsidTr="0021790B">
        <w:tc>
          <w:tcPr>
            <w:tcW w:w="9576" w:type="dxa"/>
            <w:gridSpan w:val="3"/>
            <w:shd w:val="clear" w:color="auto" w:fill="E6E6E6"/>
          </w:tcPr>
          <w:p w:rsidR="00CC1891" w:rsidRPr="008856C4" w:rsidRDefault="00F176F5" w:rsidP="00FD0810">
            <w:pPr>
              <w:pStyle w:val="TableText"/>
            </w:pPr>
            <w:r>
              <w:lastRenderedPageBreak/>
              <w:t>Identification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OTE_TITLE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CC1891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TIU Note title </w:t>
            </w:r>
            <w:r w:rsidR="004B45F9">
              <w:rPr>
                <w:rFonts w:cs="Times-Roman"/>
              </w:rPr>
              <w:t>description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9576" w:type="dxa"/>
            <w:gridSpan w:val="3"/>
            <w:shd w:val="clear" w:color="auto" w:fill="E6E6E6"/>
          </w:tcPr>
          <w:p w:rsidR="00CC1891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9576" w:type="dxa"/>
            <w:gridSpan w:val="3"/>
            <w:shd w:val="clear" w:color="auto" w:fill="E6E6E6"/>
          </w:tcPr>
          <w:p w:rsidR="00CC1891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  <w:tr w:rsidR="00CC1891" w:rsidRPr="008856C4" w:rsidTr="0021790B">
        <w:tc>
          <w:tcPr>
            <w:tcW w:w="2565" w:type="dxa"/>
            <w:gridSpan w:val="2"/>
          </w:tcPr>
          <w:p w:rsidR="00CC1891" w:rsidRPr="008856C4" w:rsidRDefault="00CC1891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CC1891" w:rsidRPr="008856C4" w:rsidRDefault="00CC1891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A575CE" w:rsidRPr="00A575CE" w:rsidTr="0021790B">
        <w:trPr>
          <w:tblHeader/>
        </w:trPr>
        <w:tc>
          <w:tcPr>
            <w:tcW w:w="2808" w:type="dxa"/>
            <w:shd w:val="clear" w:color="auto" w:fill="8C8C8C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575C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575CE" w:rsidRPr="00A575CE" w:rsidRDefault="00A575CE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575C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A575CE" w:rsidRPr="00A575CE" w:rsidTr="0021790B">
        <w:tc>
          <w:tcPr>
            <w:tcW w:w="10836" w:type="dxa"/>
            <w:gridSpan w:val="2"/>
            <w:shd w:val="clear" w:color="auto" w:fill="E6E6E6"/>
          </w:tcPr>
          <w:p w:rsidR="00A575CE" w:rsidRPr="00A575CE" w:rsidRDefault="00A575CE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575C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575C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NOTE_TITLE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CPRS Note Title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VARCHAR2(200)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10836" w:type="dxa"/>
            <w:gridSpan w:val="2"/>
            <w:shd w:val="clear" w:color="auto" w:fill="E6E6E6"/>
          </w:tcPr>
          <w:p w:rsidR="00A575CE" w:rsidRPr="00A575CE" w:rsidRDefault="00A575CE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575C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Format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10836" w:type="dxa"/>
            <w:gridSpan w:val="2"/>
            <w:shd w:val="clear" w:color="auto" w:fill="E6E6E6"/>
          </w:tcPr>
          <w:p w:rsidR="00A575CE" w:rsidRPr="00A575CE" w:rsidRDefault="00A575CE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575C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575C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575CE" w:rsidRPr="00A575CE" w:rsidTr="0021790B">
        <w:tc>
          <w:tcPr>
            <w:tcW w:w="280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575C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A575CE" w:rsidRPr="00A575CE" w:rsidRDefault="00A575CE" w:rsidP="00A575C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A575CE" w:rsidRPr="00A575CE" w:rsidRDefault="00A575CE" w:rsidP="00A575CE">
      <w:pPr>
        <w:spacing w:before="0" w:after="0"/>
        <w:rPr>
          <w:rFonts w:ascii="Times New Roman" w:eastAsia="Times New Roman" w:hAnsi="Times New Roman"/>
          <w:szCs w:val="24"/>
        </w:rPr>
      </w:pPr>
    </w:p>
    <w:p w:rsidR="00FB7475" w:rsidRDefault="00FD0810" w:rsidP="00FD0810">
      <w:pPr>
        <w:pStyle w:val="Heading3"/>
      </w:pPr>
      <w:bookmarkStart w:id="216" w:name="_Toc396998000"/>
      <w:r>
        <w:t>NOTE_TYPE</w:t>
      </w:r>
      <w:bookmarkEnd w:id="2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ote Type"/>
      </w:tblPr>
      <w:tblGrid>
        <w:gridCol w:w="2551"/>
        <w:gridCol w:w="14"/>
        <w:gridCol w:w="7011"/>
      </w:tblGrid>
      <w:tr w:rsidR="00E95D4F" w:rsidRPr="008856C4" w:rsidTr="0021790B">
        <w:trPr>
          <w:tblHeader/>
        </w:trPr>
        <w:tc>
          <w:tcPr>
            <w:tcW w:w="2551" w:type="dxa"/>
            <w:shd w:val="clear" w:color="auto" w:fill="8C8C8C"/>
          </w:tcPr>
          <w:p w:rsidR="00E95D4F" w:rsidRPr="008856C4" w:rsidRDefault="00E95D4F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95D4F" w:rsidRPr="008856C4" w:rsidRDefault="00E95D4F" w:rsidP="00FD0810">
            <w:pPr>
              <w:pStyle w:val="TableText"/>
            </w:pPr>
            <w:r>
              <w:t>Description</w:t>
            </w:r>
          </w:p>
        </w:tc>
      </w:tr>
      <w:tr w:rsidR="00FC10F7" w:rsidRPr="008856C4" w:rsidTr="0021790B">
        <w:tc>
          <w:tcPr>
            <w:tcW w:w="9576" w:type="dxa"/>
            <w:gridSpan w:val="3"/>
            <w:shd w:val="clear" w:color="auto" w:fill="E6E6E6"/>
          </w:tcPr>
          <w:p w:rsidR="00FC10F7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OTE_TYPE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ype of note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9576" w:type="dxa"/>
            <w:gridSpan w:val="3"/>
            <w:shd w:val="clear" w:color="auto" w:fill="E6E6E6"/>
          </w:tcPr>
          <w:p w:rsidR="00FC10F7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9576" w:type="dxa"/>
            <w:gridSpan w:val="3"/>
            <w:shd w:val="clear" w:color="auto" w:fill="E6E6E6"/>
          </w:tcPr>
          <w:p w:rsidR="00FC10F7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  <w:tr w:rsidR="00FC10F7" w:rsidRPr="008856C4" w:rsidTr="0021790B">
        <w:tc>
          <w:tcPr>
            <w:tcW w:w="2565" w:type="dxa"/>
            <w:gridSpan w:val="2"/>
          </w:tcPr>
          <w:p w:rsidR="00FC10F7" w:rsidRPr="008856C4" w:rsidRDefault="00FC10F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FC10F7" w:rsidRPr="008856C4" w:rsidRDefault="00FC10F7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FB7475" w:rsidRDefault="00FD0810" w:rsidP="00FD0810">
      <w:pPr>
        <w:pStyle w:val="Heading3"/>
      </w:pPr>
      <w:bookmarkStart w:id="217" w:name="_Toc396998001"/>
      <w:r>
        <w:t>OCCUPATION</w:t>
      </w:r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ccupation"/>
      </w:tblPr>
      <w:tblGrid>
        <w:gridCol w:w="2559"/>
        <w:gridCol w:w="7017"/>
      </w:tblGrid>
      <w:tr w:rsidR="00131BC3" w:rsidRPr="008856C4" w:rsidTr="0021790B">
        <w:trPr>
          <w:tblHeader/>
        </w:trPr>
        <w:tc>
          <w:tcPr>
            <w:tcW w:w="2808" w:type="dxa"/>
            <w:shd w:val="clear" w:color="auto" w:fill="8C8C8C"/>
          </w:tcPr>
          <w:p w:rsidR="00131BC3" w:rsidRPr="008856C4" w:rsidRDefault="00131BC3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31BC3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131BC3" w:rsidRPr="008856C4" w:rsidTr="0021790B">
        <w:tc>
          <w:tcPr>
            <w:tcW w:w="10836" w:type="dxa"/>
            <w:gridSpan w:val="2"/>
            <w:shd w:val="clear" w:color="auto" w:fill="E6E6E6"/>
          </w:tcPr>
          <w:p w:rsidR="00131BC3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CCUPATION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ccupation of patient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10836" w:type="dxa"/>
            <w:gridSpan w:val="2"/>
            <w:shd w:val="clear" w:color="auto" w:fill="E6E6E6"/>
          </w:tcPr>
          <w:p w:rsidR="00131BC3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10836" w:type="dxa"/>
            <w:gridSpan w:val="2"/>
            <w:shd w:val="clear" w:color="auto" w:fill="E6E6E6"/>
          </w:tcPr>
          <w:p w:rsidR="00131BC3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  <w:tr w:rsidR="00131BC3" w:rsidRPr="008856C4" w:rsidTr="0021790B">
        <w:tc>
          <w:tcPr>
            <w:tcW w:w="2808" w:type="dxa"/>
          </w:tcPr>
          <w:p w:rsidR="00131BC3" w:rsidRPr="008856C4" w:rsidRDefault="00131BC3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31BC3" w:rsidRPr="008856C4" w:rsidRDefault="00131BC3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55"/>
        <w:gridCol w:w="7021"/>
      </w:tblGrid>
      <w:tr w:rsidR="00D8681C" w:rsidRPr="00D8681C" w:rsidTr="0021790B">
        <w:trPr>
          <w:tblHeader/>
        </w:trPr>
        <w:tc>
          <w:tcPr>
            <w:tcW w:w="2808" w:type="dxa"/>
            <w:shd w:val="clear" w:color="auto" w:fill="8C8C8C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8681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8681C" w:rsidRPr="00D8681C" w:rsidRDefault="00D8681C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8681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8681C" w:rsidRPr="00D8681C" w:rsidTr="0021790B">
        <w:tc>
          <w:tcPr>
            <w:tcW w:w="10836" w:type="dxa"/>
            <w:gridSpan w:val="2"/>
            <w:shd w:val="clear" w:color="auto" w:fill="E6E6E6"/>
          </w:tcPr>
          <w:p w:rsidR="00D8681C" w:rsidRPr="00D8681C" w:rsidRDefault="00D8681C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8681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8681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OCCURED_DATE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Arial"/>
                <w:sz w:val="20"/>
              </w:rPr>
              <w:t>The date this effect occurred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Table Nam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10836" w:type="dxa"/>
            <w:gridSpan w:val="2"/>
            <w:shd w:val="clear" w:color="auto" w:fill="E6E6E6"/>
          </w:tcPr>
          <w:p w:rsidR="00D8681C" w:rsidRPr="00D8681C" w:rsidRDefault="00D8681C" w:rsidP="00FE645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8681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10836" w:type="dxa"/>
            <w:gridSpan w:val="2"/>
            <w:shd w:val="clear" w:color="auto" w:fill="E6E6E6"/>
          </w:tcPr>
          <w:p w:rsidR="00D8681C" w:rsidRPr="00D8681C" w:rsidRDefault="00D8681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8681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8681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8681C" w:rsidRPr="00D8681C" w:rsidTr="0021790B">
        <w:tc>
          <w:tcPr>
            <w:tcW w:w="280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8681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8681C" w:rsidRPr="00D8681C" w:rsidRDefault="00D8681C" w:rsidP="00D8681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8681C" w:rsidRDefault="00D8681C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63"/>
        <w:gridCol w:w="7013"/>
      </w:tblGrid>
      <w:tr w:rsidR="0054375C" w:rsidRPr="0054375C" w:rsidTr="0021790B">
        <w:trPr>
          <w:tblHeader/>
        </w:trPr>
        <w:tc>
          <w:tcPr>
            <w:tcW w:w="2563" w:type="dxa"/>
            <w:shd w:val="clear" w:color="auto" w:fill="8C8C8C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4375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54375C" w:rsidRPr="0054375C" w:rsidRDefault="0054375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4375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54375C" w:rsidRPr="0054375C" w:rsidTr="0021790B">
        <w:tc>
          <w:tcPr>
            <w:tcW w:w="9576" w:type="dxa"/>
            <w:gridSpan w:val="2"/>
            <w:shd w:val="clear" w:color="auto" w:fill="E6E6E6"/>
          </w:tcPr>
          <w:p w:rsidR="0054375C" w:rsidRPr="0054375C" w:rsidRDefault="0054375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4375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4375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OCCURRED_HOUR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54375C" w:rsidRPr="0054375C" w:rsidRDefault="0054375C" w:rsidP="00AC2A5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Arial"/>
                <w:sz w:val="20"/>
              </w:rPr>
              <w:t>Hour that effect occurred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NUMBER(2)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9576" w:type="dxa"/>
            <w:gridSpan w:val="2"/>
            <w:shd w:val="clear" w:color="auto" w:fill="E6E6E6"/>
          </w:tcPr>
          <w:p w:rsidR="0054375C" w:rsidRPr="0054375C" w:rsidRDefault="0054375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4375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99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9576" w:type="dxa"/>
            <w:gridSpan w:val="2"/>
            <w:shd w:val="clear" w:color="auto" w:fill="E6E6E6"/>
          </w:tcPr>
          <w:p w:rsidR="0054375C" w:rsidRPr="0054375C" w:rsidRDefault="0054375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4375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4375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teward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4375C" w:rsidRPr="0054375C" w:rsidTr="0021790B">
        <w:tc>
          <w:tcPr>
            <w:tcW w:w="256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4375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54375C" w:rsidRPr="0054375C" w:rsidRDefault="0054375C" w:rsidP="005437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8681C" w:rsidRDefault="00D8681C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63"/>
        <w:gridCol w:w="7013"/>
      </w:tblGrid>
      <w:tr w:rsidR="009F3D1E" w:rsidRPr="009F3D1E" w:rsidTr="0021790B">
        <w:trPr>
          <w:tblHeader/>
        </w:trPr>
        <w:tc>
          <w:tcPr>
            <w:tcW w:w="2563" w:type="dxa"/>
            <w:shd w:val="clear" w:color="auto" w:fill="8C8C8C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F3D1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9F3D1E" w:rsidRPr="009F3D1E" w:rsidRDefault="009F3D1E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F3D1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9F3D1E" w:rsidRPr="009F3D1E" w:rsidTr="0021790B">
        <w:tc>
          <w:tcPr>
            <w:tcW w:w="9576" w:type="dxa"/>
            <w:gridSpan w:val="2"/>
            <w:shd w:val="clear" w:color="auto" w:fill="E6E6E6"/>
          </w:tcPr>
          <w:p w:rsidR="009F3D1E" w:rsidRPr="009F3D1E" w:rsidRDefault="009F3D1E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F3D1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F3D1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OCCURRED_MIN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9F3D1E" w:rsidRPr="009F3D1E" w:rsidRDefault="009F3D1E" w:rsidP="00AC2A5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Arial"/>
                <w:sz w:val="20"/>
              </w:rPr>
              <w:t>Minute of hour that effect occurred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NUMBER(2)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9576" w:type="dxa"/>
            <w:gridSpan w:val="2"/>
            <w:shd w:val="clear" w:color="auto" w:fill="E6E6E6"/>
          </w:tcPr>
          <w:p w:rsidR="009F3D1E" w:rsidRPr="009F3D1E" w:rsidRDefault="009F3D1E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F3D1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99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9576" w:type="dxa"/>
            <w:gridSpan w:val="2"/>
            <w:shd w:val="clear" w:color="auto" w:fill="E6E6E6"/>
          </w:tcPr>
          <w:p w:rsidR="009F3D1E" w:rsidRPr="009F3D1E" w:rsidRDefault="009F3D1E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F3D1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F3D1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F3D1E" w:rsidRPr="009F3D1E" w:rsidTr="0021790B">
        <w:tc>
          <w:tcPr>
            <w:tcW w:w="256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F3D1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9F3D1E" w:rsidRPr="009F3D1E" w:rsidRDefault="009F3D1E" w:rsidP="009F3D1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57540B" w:rsidRDefault="0057540B" w:rsidP="0057540B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57540B" w:rsidRPr="008856C4" w:rsidTr="00696718">
        <w:trPr>
          <w:tblHeader/>
        </w:trPr>
        <w:tc>
          <w:tcPr>
            <w:tcW w:w="2596" w:type="dxa"/>
            <w:shd w:val="clear" w:color="auto" w:fill="8C8C8C"/>
          </w:tcPr>
          <w:p w:rsidR="0057540B" w:rsidRPr="008856C4" w:rsidRDefault="0057540B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57540B" w:rsidRPr="008856C4" w:rsidRDefault="0057540B" w:rsidP="00696718">
            <w:pPr>
              <w:pStyle w:val="TableText"/>
            </w:pPr>
            <w:r>
              <w:t>Description</w:t>
            </w:r>
          </w:p>
        </w:tc>
      </w:tr>
      <w:tr w:rsidR="0057540B" w:rsidRPr="008856C4" w:rsidTr="00696718">
        <w:tc>
          <w:tcPr>
            <w:tcW w:w="9576" w:type="dxa"/>
            <w:gridSpan w:val="2"/>
            <w:shd w:val="clear" w:color="auto" w:fill="E6E6E6"/>
          </w:tcPr>
          <w:p w:rsidR="0057540B" w:rsidRPr="008856C4" w:rsidRDefault="0057540B" w:rsidP="00696718">
            <w:pPr>
              <w:pStyle w:val="TableText"/>
            </w:pPr>
            <w:r>
              <w:t>Identification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57540B" w:rsidRPr="008856C4" w:rsidRDefault="0057540B" w:rsidP="0057540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57540B" w:rsidRPr="008856C4" w:rsidTr="00696718">
        <w:tc>
          <w:tcPr>
            <w:tcW w:w="9576" w:type="dxa"/>
            <w:gridSpan w:val="2"/>
            <w:shd w:val="clear" w:color="auto" w:fill="E6E6E6"/>
          </w:tcPr>
          <w:p w:rsidR="0057540B" w:rsidRPr="008856C4" w:rsidRDefault="0057540B" w:rsidP="00696718">
            <w:pPr>
              <w:pStyle w:val="TableText"/>
            </w:pPr>
            <w:r>
              <w:t>Properties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57540B" w:rsidRPr="008856C4" w:rsidRDefault="0057540B" w:rsidP="00696718">
            <w:pPr>
              <w:pStyle w:val="TableText"/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9576" w:type="dxa"/>
            <w:gridSpan w:val="2"/>
            <w:shd w:val="clear" w:color="auto" w:fill="E6E6E6"/>
          </w:tcPr>
          <w:p w:rsidR="0057540B" w:rsidRPr="008856C4" w:rsidRDefault="0057540B" w:rsidP="00696718">
            <w:pPr>
              <w:pStyle w:val="TableText"/>
            </w:pPr>
            <w:r>
              <w:t>Configuration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  <w:tr w:rsidR="0057540B" w:rsidRPr="008856C4" w:rsidTr="00696718">
        <w:tc>
          <w:tcPr>
            <w:tcW w:w="2596" w:type="dxa"/>
          </w:tcPr>
          <w:p w:rsidR="0057540B" w:rsidRPr="008856C4" w:rsidRDefault="0057540B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57540B" w:rsidRPr="008856C4" w:rsidRDefault="0057540B" w:rsidP="00696718">
            <w:pPr>
              <w:pStyle w:val="TableText"/>
              <w:rPr>
                <w:rFonts w:cs="Times-Roman"/>
              </w:rPr>
            </w:pPr>
          </w:p>
        </w:tc>
      </w:tr>
    </w:tbl>
    <w:p w:rsidR="0054375C" w:rsidRDefault="0054375C" w:rsidP="009D71A0">
      <w:pPr>
        <w:rPr>
          <w:rFonts w:ascii="Verdana" w:hAnsi="Verdana"/>
          <w:sz w:val="20"/>
        </w:rPr>
      </w:pPr>
    </w:p>
    <w:p w:rsidR="00C40E2F" w:rsidRDefault="00C40E2F" w:rsidP="00C40E2F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C40E2F" w:rsidRPr="008856C4" w:rsidTr="004772BA">
        <w:trPr>
          <w:tblHeader/>
        </w:trPr>
        <w:tc>
          <w:tcPr>
            <w:tcW w:w="2596" w:type="dxa"/>
            <w:shd w:val="clear" w:color="auto" w:fill="8C8C8C"/>
          </w:tcPr>
          <w:p w:rsidR="00C40E2F" w:rsidRPr="008856C4" w:rsidRDefault="00C40E2F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C40E2F" w:rsidRPr="008856C4" w:rsidRDefault="00C40E2F" w:rsidP="004772BA">
            <w:pPr>
              <w:pStyle w:val="TableText"/>
            </w:pPr>
            <w:r>
              <w:t>Description</w:t>
            </w:r>
          </w:p>
        </w:tc>
      </w:tr>
      <w:tr w:rsidR="00C40E2F" w:rsidRPr="008856C4" w:rsidTr="004772BA">
        <w:tc>
          <w:tcPr>
            <w:tcW w:w="9576" w:type="dxa"/>
            <w:gridSpan w:val="2"/>
            <w:shd w:val="clear" w:color="auto" w:fill="E6E6E6"/>
          </w:tcPr>
          <w:p w:rsidR="00C40E2F" w:rsidRPr="008856C4" w:rsidRDefault="00C40E2F" w:rsidP="004772BA">
            <w:pPr>
              <w:pStyle w:val="TableText"/>
            </w:pPr>
            <w:r>
              <w:t>Identification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C40E2F" w:rsidRPr="008856C4" w:rsidTr="004772BA">
        <w:tc>
          <w:tcPr>
            <w:tcW w:w="9576" w:type="dxa"/>
            <w:gridSpan w:val="2"/>
            <w:shd w:val="clear" w:color="auto" w:fill="E6E6E6"/>
          </w:tcPr>
          <w:p w:rsidR="00C40E2F" w:rsidRPr="008856C4" w:rsidRDefault="00C40E2F" w:rsidP="004772BA">
            <w:pPr>
              <w:pStyle w:val="TableText"/>
            </w:pPr>
            <w:r>
              <w:t>Properties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C40E2F" w:rsidRPr="008856C4" w:rsidRDefault="00C40E2F" w:rsidP="004772BA">
            <w:pPr>
              <w:pStyle w:val="TableText"/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9576" w:type="dxa"/>
            <w:gridSpan w:val="2"/>
            <w:shd w:val="clear" w:color="auto" w:fill="E6E6E6"/>
          </w:tcPr>
          <w:p w:rsidR="00C40E2F" w:rsidRPr="008856C4" w:rsidRDefault="00C40E2F" w:rsidP="004772BA">
            <w:pPr>
              <w:pStyle w:val="TableText"/>
            </w:pPr>
            <w:r>
              <w:t>Configuration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</w:tbl>
    <w:p w:rsidR="00C40E2F" w:rsidRDefault="00C40E2F" w:rsidP="00C40E2F">
      <w:pPr>
        <w:rPr>
          <w:rFonts w:ascii="Verdana" w:hAnsi="Verdana"/>
          <w:sz w:val="20"/>
        </w:rPr>
      </w:pPr>
    </w:p>
    <w:p w:rsidR="00C40E2F" w:rsidRDefault="00C40E2F" w:rsidP="00C40E2F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C40E2F" w:rsidRPr="008856C4" w:rsidTr="004772BA">
        <w:trPr>
          <w:tblHeader/>
        </w:trPr>
        <w:tc>
          <w:tcPr>
            <w:tcW w:w="2596" w:type="dxa"/>
            <w:shd w:val="clear" w:color="auto" w:fill="8C8C8C"/>
          </w:tcPr>
          <w:p w:rsidR="00C40E2F" w:rsidRPr="008856C4" w:rsidRDefault="00C40E2F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C40E2F" w:rsidRPr="008856C4" w:rsidRDefault="00C40E2F" w:rsidP="004772BA">
            <w:pPr>
              <w:pStyle w:val="TableText"/>
            </w:pPr>
            <w:r>
              <w:t>Description</w:t>
            </w:r>
          </w:p>
        </w:tc>
      </w:tr>
      <w:tr w:rsidR="00C40E2F" w:rsidRPr="008856C4" w:rsidTr="004772BA">
        <w:tc>
          <w:tcPr>
            <w:tcW w:w="9576" w:type="dxa"/>
            <w:gridSpan w:val="2"/>
            <w:shd w:val="clear" w:color="auto" w:fill="E6E6E6"/>
          </w:tcPr>
          <w:p w:rsidR="00C40E2F" w:rsidRPr="008856C4" w:rsidRDefault="00C40E2F" w:rsidP="004772BA">
            <w:pPr>
              <w:pStyle w:val="TableText"/>
            </w:pPr>
            <w:r>
              <w:t>Identification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C40E2F" w:rsidRPr="008856C4" w:rsidTr="004772BA">
        <w:tc>
          <w:tcPr>
            <w:tcW w:w="9576" w:type="dxa"/>
            <w:gridSpan w:val="2"/>
            <w:shd w:val="clear" w:color="auto" w:fill="E6E6E6"/>
          </w:tcPr>
          <w:p w:rsidR="00C40E2F" w:rsidRPr="008856C4" w:rsidRDefault="00C40E2F" w:rsidP="004772BA">
            <w:pPr>
              <w:pStyle w:val="TableText"/>
            </w:pPr>
            <w:r>
              <w:t>Properties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C40E2F" w:rsidRPr="008856C4" w:rsidRDefault="00C40E2F" w:rsidP="004772BA">
            <w:pPr>
              <w:pStyle w:val="TableText"/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9576" w:type="dxa"/>
            <w:gridSpan w:val="2"/>
            <w:shd w:val="clear" w:color="auto" w:fill="E6E6E6"/>
          </w:tcPr>
          <w:p w:rsidR="00C40E2F" w:rsidRPr="008856C4" w:rsidRDefault="00C40E2F" w:rsidP="004772BA">
            <w:pPr>
              <w:pStyle w:val="TableText"/>
            </w:pPr>
            <w:r>
              <w:t>Configuration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  <w:tr w:rsidR="00C40E2F" w:rsidRPr="008856C4" w:rsidTr="004772BA">
        <w:tc>
          <w:tcPr>
            <w:tcW w:w="2596" w:type="dxa"/>
          </w:tcPr>
          <w:p w:rsidR="00C40E2F" w:rsidRPr="008856C4" w:rsidRDefault="00C40E2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6980" w:type="dxa"/>
          </w:tcPr>
          <w:p w:rsidR="00C40E2F" w:rsidRPr="008856C4" w:rsidRDefault="00C40E2F" w:rsidP="004772BA">
            <w:pPr>
              <w:pStyle w:val="TableText"/>
              <w:rPr>
                <w:rFonts w:cs="Times-Roman"/>
              </w:rPr>
            </w:pPr>
          </w:p>
        </w:tc>
      </w:tr>
    </w:tbl>
    <w:p w:rsidR="00C40E2F" w:rsidRDefault="00C40E2F" w:rsidP="00C40E2F">
      <w:pPr>
        <w:rPr>
          <w:rFonts w:ascii="Verdana" w:hAnsi="Verdana"/>
          <w:sz w:val="20"/>
        </w:rPr>
      </w:pPr>
    </w:p>
    <w:p w:rsidR="006615C5" w:rsidRDefault="006615C5" w:rsidP="006615C5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6615C5" w:rsidRPr="008856C4" w:rsidTr="004772BA">
        <w:trPr>
          <w:tblHeader/>
        </w:trPr>
        <w:tc>
          <w:tcPr>
            <w:tcW w:w="2596" w:type="dxa"/>
            <w:shd w:val="clear" w:color="auto" w:fill="8C8C8C"/>
          </w:tcPr>
          <w:p w:rsidR="006615C5" w:rsidRPr="008856C4" w:rsidRDefault="006615C5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6615C5" w:rsidRPr="008856C4" w:rsidRDefault="006615C5" w:rsidP="004772BA">
            <w:pPr>
              <w:pStyle w:val="TableText"/>
            </w:pPr>
            <w:r>
              <w:t>Description</w:t>
            </w:r>
          </w:p>
        </w:tc>
      </w:tr>
      <w:tr w:rsidR="006615C5" w:rsidRPr="008856C4" w:rsidTr="004772BA">
        <w:tc>
          <w:tcPr>
            <w:tcW w:w="9576" w:type="dxa"/>
            <w:gridSpan w:val="2"/>
            <w:shd w:val="clear" w:color="auto" w:fill="E6E6E6"/>
          </w:tcPr>
          <w:p w:rsidR="006615C5" w:rsidRPr="008856C4" w:rsidRDefault="006615C5" w:rsidP="004772BA">
            <w:pPr>
              <w:pStyle w:val="TableText"/>
            </w:pPr>
            <w:r>
              <w:t>Identification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EALTH_SUMMARY_DOC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6615C5" w:rsidRPr="008856C4" w:rsidTr="004772BA">
        <w:tc>
          <w:tcPr>
            <w:tcW w:w="9576" w:type="dxa"/>
            <w:gridSpan w:val="2"/>
            <w:shd w:val="clear" w:color="auto" w:fill="E6E6E6"/>
          </w:tcPr>
          <w:p w:rsidR="006615C5" w:rsidRPr="008856C4" w:rsidRDefault="006615C5" w:rsidP="004772BA">
            <w:pPr>
              <w:pStyle w:val="TableText"/>
            </w:pPr>
            <w:r>
              <w:t>Properties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6615C5" w:rsidRPr="008856C4" w:rsidRDefault="006615C5" w:rsidP="004772BA">
            <w:pPr>
              <w:pStyle w:val="TableText"/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9576" w:type="dxa"/>
            <w:gridSpan w:val="2"/>
            <w:shd w:val="clear" w:color="auto" w:fill="E6E6E6"/>
          </w:tcPr>
          <w:p w:rsidR="006615C5" w:rsidRPr="008856C4" w:rsidRDefault="006615C5" w:rsidP="004772BA">
            <w:pPr>
              <w:pStyle w:val="TableText"/>
            </w:pPr>
            <w:r>
              <w:t>Configuration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  <w:tr w:rsidR="006615C5" w:rsidRPr="008856C4" w:rsidTr="004772BA">
        <w:tc>
          <w:tcPr>
            <w:tcW w:w="2596" w:type="dxa"/>
          </w:tcPr>
          <w:p w:rsidR="006615C5" w:rsidRPr="008856C4" w:rsidRDefault="006615C5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6615C5" w:rsidRPr="008856C4" w:rsidRDefault="006615C5" w:rsidP="004772BA">
            <w:pPr>
              <w:pStyle w:val="TableText"/>
              <w:rPr>
                <w:rFonts w:cs="Times-Roman"/>
              </w:rPr>
            </w:pPr>
          </w:p>
        </w:tc>
      </w:tr>
    </w:tbl>
    <w:p w:rsidR="0054375C" w:rsidRDefault="0054375C" w:rsidP="009D71A0">
      <w:pPr>
        <w:rPr>
          <w:rFonts w:ascii="Verdana" w:hAnsi="Verdana"/>
          <w:sz w:val="20"/>
        </w:rPr>
      </w:pPr>
    </w:p>
    <w:p w:rsidR="00C82199" w:rsidRDefault="00C82199" w:rsidP="00C82199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C82199" w:rsidRPr="008856C4" w:rsidTr="00934063">
        <w:trPr>
          <w:tblHeader/>
        </w:trPr>
        <w:tc>
          <w:tcPr>
            <w:tcW w:w="2596" w:type="dxa"/>
            <w:shd w:val="clear" w:color="auto" w:fill="8C8C8C"/>
          </w:tcPr>
          <w:p w:rsidR="00C82199" w:rsidRPr="008856C4" w:rsidRDefault="00C82199" w:rsidP="00934063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C82199" w:rsidRPr="008856C4" w:rsidRDefault="00C82199" w:rsidP="00934063">
            <w:pPr>
              <w:pStyle w:val="TableText"/>
            </w:pPr>
            <w:r>
              <w:t>Description</w:t>
            </w:r>
          </w:p>
        </w:tc>
      </w:tr>
      <w:tr w:rsidR="00C82199" w:rsidRPr="008856C4" w:rsidTr="00934063">
        <w:tc>
          <w:tcPr>
            <w:tcW w:w="9576" w:type="dxa"/>
            <w:gridSpan w:val="2"/>
            <w:shd w:val="clear" w:color="auto" w:fill="E6E6E6"/>
          </w:tcPr>
          <w:p w:rsidR="00C82199" w:rsidRPr="008856C4" w:rsidRDefault="00C82199" w:rsidP="00934063">
            <w:pPr>
              <w:pStyle w:val="TableText"/>
            </w:pPr>
            <w:r>
              <w:t>Identification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 w:rsidRPr="00C82199">
              <w:rPr>
                <w:rFonts w:cs="Times-Roman"/>
              </w:rPr>
              <w:t>MHV_SM_TRACK_USER_AUTH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C82199" w:rsidRPr="008856C4" w:rsidTr="00934063">
        <w:tc>
          <w:tcPr>
            <w:tcW w:w="9576" w:type="dxa"/>
            <w:gridSpan w:val="2"/>
            <w:shd w:val="clear" w:color="auto" w:fill="E6E6E6"/>
          </w:tcPr>
          <w:p w:rsidR="00C82199" w:rsidRPr="008856C4" w:rsidRDefault="00C82199" w:rsidP="00934063">
            <w:pPr>
              <w:pStyle w:val="TableText"/>
            </w:pPr>
            <w:r>
              <w:t>Properties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C82199" w:rsidRPr="008856C4" w:rsidRDefault="00C82199" w:rsidP="00934063">
            <w:pPr>
              <w:pStyle w:val="TableText"/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9576" w:type="dxa"/>
            <w:gridSpan w:val="2"/>
            <w:shd w:val="clear" w:color="auto" w:fill="E6E6E6"/>
          </w:tcPr>
          <w:p w:rsidR="00C82199" w:rsidRPr="008856C4" w:rsidRDefault="00C82199" w:rsidP="00934063">
            <w:pPr>
              <w:pStyle w:val="TableText"/>
            </w:pPr>
            <w:r>
              <w:t>Configuration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  <w:tr w:rsidR="00C82199" w:rsidRPr="008856C4" w:rsidTr="00934063">
        <w:tc>
          <w:tcPr>
            <w:tcW w:w="2596" w:type="dxa"/>
          </w:tcPr>
          <w:p w:rsidR="00C82199" w:rsidRPr="008856C4" w:rsidRDefault="00C8219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C82199" w:rsidRPr="008856C4" w:rsidRDefault="00C82199" w:rsidP="00934063">
            <w:pPr>
              <w:pStyle w:val="TableText"/>
              <w:rPr>
                <w:rFonts w:cs="Times-Roman"/>
              </w:rPr>
            </w:pPr>
          </w:p>
        </w:tc>
      </w:tr>
    </w:tbl>
    <w:p w:rsidR="006615C5" w:rsidRDefault="006615C5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96"/>
        <w:gridCol w:w="6980"/>
      </w:tblGrid>
      <w:tr w:rsidR="00C9074A" w:rsidRPr="008856C4" w:rsidTr="0021790B">
        <w:trPr>
          <w:tblHeader/>
        </w:trPr>
        <w:tc>
          <w:tcPr>
            <w:tcW w:w="2596" w:type="dxa"/>
            <w:shd w:val="clear" w:color="auto" w:fill="8C8C8C"/>
          </w:tcPr>
          <w:p w:rsidR="00C9074A" w:rsidRPr="008856C4" w:rsidRDefault="00C9074A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C9074A" w:rsidRPr="008856C4" w:rsidRDefault="00C9074A" w:rsidP="00334C05">
            <w:pPr>
              <w:pStyle w:val="TableText"/>
            </w:pPr>
            <w:r>
              <w:t>Description</w:t>
            </w:r>
          </w:p>
        </w:tc>
      </w:tr>
      <w:tr w:rsidR="00C9074A" w:rsidRPr="008856C4" w:rsidTr="0021790B">
        <w:tc>
          <w:tcPr>
            <w:tcW w:w="9576" w:type="dxa"/>
            <w:gridSpan w:val="2"/>
            <w:shd w:val="clear" w:color="auto" w:fill="E6E6E6"/>
          </w:tcPr>
          <w:p w:rsidR="00C9074A" w:rsidRPr="008856C4" w:rsidRDefault="00C9074A" w:rsidP="00334C05">
            <w:pPr>
              <w:pStyle w:val="TableText"/>
            </w:pPr>
            <w:r>
              <w:t>Identification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VI_AUTH_COMM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3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C9074A" w:rsidRPr="008856C4" w:rsidTr="0021790B">
        <w:tc>
          <w:tcPr>
            <w:tcW w:w="9576" w:type="dxa"/>
            <w:gridSpan w:val="2"/>
            <w:shd w:val="clear" w:color="auto" w:fill="E6E6E6"/>
          </w:tcPr>
          <w:p w:rsidR="00C9074A" w:rsidRPr="008856C4" w:rsidRDefault="00C9074A" w:rsidP="00334C05">
            <w:pPr>
              <w:pStyle w:val="TableText"/>
            </w:pPr>
            <w:r>
              <w:t>Properties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C9074A" w:rsidRPr="008856C4" w:rsidRDefault="00C9074A" w:rsidP="00334C05">
            <w:pPr>
              <w:pStyle w:val="TableText"/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9576" w:type="dxa"/>
            <w:gridSpan w:val="2"/>
            <w:shd w:val="clear" w:color="auto" w:fill="E6E6E6"/>
          </w:tcPr>
          <w:p w:rsidR="00C9074A" w:rsidRPr="008856C4" w:rsidRDefault="00C9074A" w:rsidP="00334C05">
            <w:pPr>
              <w:pStyle w:val="TableText"/>
            </w:pPr>
            <w:r>
              <w:t>Configuration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  <w:tr w:rsidR="00C9074A" w:rsidRPr="008856C4" w:rsidTr="0021790B">
        <w:tc>
          <w:tcPr>
            <w:tcW w:w="2596" w:type="dxa"/>
          </w:tcPr>
          <w:p w:rsidR="00C9074A" w:rsidRPr="008856C4" w:rsidRDefault="00C9074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C9074A" w:rsidRPr="008856C4" w:rsidRDefault="00C9074A" w:rsidP="00334C05">
            <w:pPr>
              <w:pStyle w:val="TableText"/>
              <w:rPr>
                <w:rFonts w:cs="Times-Roman"/>
              </w:rPr>
            </w:pPr>
          </w:p>
        </w:tc>
      </w:tr>
    </w:tbl>
    <w:p w:rsidR="00C9074A" w:rsidRDefault="00C9074A" w:rsidP="00C9074A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96"/>
        <w:gridCol w:w="6980"/>
      </w:tblGrid>
      <w:tr w:rsidR="00740AEB" w:rsidRPr="008856C4" w:rsidTr="0021790B">
        <w:trPr>
          <w:tblHeader/>
        </w:trPr>
        <w:tc>
          <w:tcPr>
            <w:tcW w:w="2596" w:type="dxa"/>
            <w:shd w:val="clear" w:color="auto" w:fill="8C8C8C"/>
          </w:tcPr>
          <w:p w:rsidR="00740AEB" w:rsidRPr="008856C4" w:rsidRDefault="00740AEB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740AEB" w:rsidRPr="008856C4" w:rsidRDefault="00740AEB" w:rsidP="00334C05">
            <w:pPr>
              <w:pStyle w:val="TableText"/>
            </w:pPr>
            <w:r>
              <w:t>Description</w:t>
            </w:r>
          </w:p>
        </w:tc>
      </w:tr>
      <w:tr w:rsidR="00740AEB" w:rsidRPr="008856C4" w:rsidTr="0021790B">
        <w:tc>
          <w:tcPr>
            <w:tcW w:w="9576" w:type="dxa"/>
            <w:gridSpan w:val="2"/>
            <w:shd w:val="clear" w:color="auto" w:fill="E6E6E6"/>
          </w:tcPr>
          <w:p w:rsidR="00740AEB" w:rsidRPr="008856C4" w:rsidRDefault="00740AEB" w:rsidP="00334C05">
            <w:pPr>
              <w:pStyle w:val="TableText"/>
            </w:pPr>
            <w:r>
              <w:t>Identification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740AEB" w:rsidRPr="008856C4" w:rsidRDefault="00740AEB" w:rsidP="00740AE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VI_SYNC_COMM_ERR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3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740AEB" w:rsidRPr="008856C4" w:rsidTr="0021790B">
        <w:tc>
          <w:tcPr>
            <w:tcW w:w="9576" w:type="dxa"/>
            <w:gridSpan w:val="2"/>
            <w:shd w:val="clear" w:color="auto" w:fill="E6E6E6"/>
          </w:tcPr>
          <w:p w:rsidR="00740AEB" w:rsidRPr="008856C4" w:rsidRDefault="00740AEB" w:rsidP="00334C05">
            <w:pPr>
              <w:pStyle w:val="TableText"/>
            </w:pPr>
            <w:r>
              <w:t>Properties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740AEB" w:rsidRPr="008856C4" w:rsidRDefault="00740AEB" w:rsidP="00334C05">
            <w:pPr>
              <w:pStyle w:val="TableText"/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9576" w:type="dxa"/>
            <w:gridSpan w:val="2"/>
            <w:shd w:val="clear" w:color="auto" w:fill="E6E6E6"/>
          </w:tcPr>
          <w:p w:rsidR="00740AEB" w:rsidRPr="008856C4" w:rsidRDefault="00740AEB" w:rsidP="00334C05">
            <w:pPr>
              <w:pStyle w:val="TableText"/>
            </w:pPr>
            <w:r>
              <w:t>Configuration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  <w:tr w:rsidR="00740AEB" w:rsidRPr="008856C4" w:rsidTr="0021790B">
        <w:tc>
          <w:tcPr>
            <w:tcW w:w="2596" w:type="dxa"/>
          </w:tcPr>
          <w:p w:rsidR="00740AEB" w:rsidRPr="008856C4" w:rsidRDefault="00740AEB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740AEB" w:rsidRPr="008856C4" w:rsidRDefault="00740AEB" w:rsidP="00334C05">
            <w:pPr>
              <w:pStyle w:val="TableText"/>
              <w:rPr>
                <w:rFonts w:cs="Times-Roman"/>
              </w:rPr>
            </w:pPr>
          </w:p>
        </w:tc>
      </w:tr>
    </w:tbl>
    <w:p w:rsidR="00740AEB" w:rsidRDefault="00740AEB" w:rsidP="00740AEB">
      <w:pPr>
        <w:rPr>
          <w:rFonts w:ascii="Verdana" w:hAnsi="Verdana"/>
          <w:sz w:val="20"/>
        </w:rPr>
      </w:pPr>
    </w:p>
    <w:p w:rsidR="00FD0810" w:rsidRDefault="00FD0810" w:rsidP="00FD0810">
      <w:pPr>
        <w:pStyle w:val="BodyText"/>
      </w:pPr>
    </w:p>
    <w:p w:rsidR="00FB7475" w:rsidRDefault="00FD0810" w:rsidP="00FD0810">
      <w:pPr>
        <w:pStyle w:val="Heading3"/>
      </w:pPr>
      <w:bookmarkStart w:id="218" w:name="_Toc396998002"/>
      <w:r>
        <w:t>OPLOCK</w:t>
      </w:r>
      <w:bookmarkEnd w:id="2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9F706D" w:rsidRPr="008856C4" w:rsidTr="0021790B">
        <w:trPr>
          <w:tblHeader/>
        </w:trPr>
        <w:tc>
          <w:tcPr>
            <w:tcW w:w="2596" w:type="dxa"/>
            <w:shd w:val="clear" w:color="auto" w:fill="8C8C8C"/>
          </w:tcPr>
          <w:p w:rsidR="009F706D" w:rsidRPr="008856C4" w:rsidRDefault="009F706D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9F706D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9F706D" w:rsidRPr="008856C4" w:rsidTr="0021790B">
        <w:tc>
          <w:tcPr>
            <w:tcW w:w="9576" w:type="dxa"/>
            <w:gridSpan w:val="2"/>
            <w:shd w:val="clear" w:color="auto" w:fill="E6E6E6"/>
          </w:tcPr>
          <w:p w:rsidR="009F706D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9F706D" w:rsidRPr="008856C4" w:rsidTr="0021790B">
        <w:tc>
          <w:tcPr>
            <w:tcW w:w="9576" w:type="dxa"/>
            <w:gridSpan w:val="2"/>
            <w:shd w:val="clear" w:color="auto" w:fill="E6E6E6"/>
          </w:tcPr>
          <w:p w:rsidR="009F706D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9F706D" w:rsidRPr="008856C4" w:rsidRDefault="009F706D" w:rsidP="00FD0810">
            <w:pPr>
              <w:pStyle w:val="TableText"/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9F706D" w:rsidRPr="008856C4" w:rsidRDefault="00C80993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9576" w:type="dxa"/>
            <w:gridSpan w:val="2"/>
            <w:shd w:val="clear" w:color="auto" w:fill="E6E6E6"/>
          </w:tcPr>
          <w:p w:rsidR="009F706D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9F706D" w:rsidRPr="008856C4" w:rsidRDefault="0098771D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21790B">
        <w:tc>
          <w:tcPr>
            <w:tcW w:w="2596" w:type="dxa"/>
          </w:tcPr>
          <w:p w:rsidR="009F706D" w:rsidRPr="008856C4" w:rsidRDefault="009F706D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9F706D" w:rsidRPr="008856C4" w:rsidRDefault="009F706D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FB7475" w:rsidRDefault="00FD0810" w:rsidP="00FD0810">
      <w:pPr>
        <w:pStyle w:val="Heading3"/>
      </w:pPr>
      <w:bookmarkStart w:id="219" w:name="_Toc396998003"/>
      <w:r>
        <w:t>OPLOCK</w:t>
      </w:r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lastRenderedPageBreak/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_ALERT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FD0810">
      <w:pPr>
        <w:pStyle w:val="BodyText"/>
      </w:pPr>
    </w:p>
    <w:p w:rsidR="00292F4B" w:rsidRDefault="00FD0810" w:rsidP="00FD0810">
      <w:pPr>
        <w:pStyle w:val="Heading3"/>
      </w:pPr>
      <w:bookmarkStart w:id="220" w:name="_Toc396998004"/>
      <w:r>
        <w:t>OPLOCK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lastRenderedPageBreak/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FD0810">
      <w:pPr>
        <w:pStyle w:val="BodyText"/>
      </w:pPr>
    </w:p>
    <w:p w:rsidR="00292F4B" w:rsidRDefault="00FD0810" w:rsidP="00FD0810">
      <w:pPr>
        <w:pStyle w:val="Heading3"/>
      </w:pPr>
      <w:bookmarkStart w:id="221" w:name="_Toc396998005"/>
      <w:r>
        <w:t>OPLOCK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ACTIVI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292F4B" w:rsidRDefault="00FD0810" w:rsidP="00FD0810">
      <w:pPr>
        <w:pStyle w:val="Heading3"/>
      </w:pPr>
      <w:bookmarkStart w:id="222" w:name="_Toc396998006"/>
      <w:r>
        <w:t>OPLOCK</w:t>
      </w:r>
      <w:bookmarkEnd w:id="2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_ALERT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/>
    <w:p w:rsidR="00FD0810" w:rsidRDefault="00FD0810" w:rsidP="00FD0810">
      <w:pPr>
        <w:pStyle w:val="BodyText"/>
      </w:pPr>
    </w:p>
    <w:p w:rsidR="005D4F07" w:rsidRDefault="00FD0810" w:rsidP="00FD0810">
      <w:pPr>
        <w:pStyle w:val="Heading3"/>
      </w:pPr>
      <w:bookmarkStart w:id="223" w:name="_Toc396998007"/>
      <w:r>
        <w:t>OPLOCK</w:t>
      </w:r>
      <w:bookmarkEnd w:id="2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292F4B" w:rsidRDefault="00FD0810" w:rsidP="00FD0810">
      <w:pPr>
        <w:pStyle w:val="Heading3"/>
      </w:pPr>
      <w:bookmarkStart w:id="224" w:name="_Toc396998008"/>
      <w:r>
        <w:t>OPLOCK</w:t>
      </w:r>
      <w:bookmarkEnd w:id="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292F4B" w:rsidRDefault="00FD0810" w:rsidP="00FD0810">
      <w:pPr>
        <w:pStyle w:val="Heading3"/>
      </w:pPr>
      <w:bookmarkStart w:id="225" w:name="_Toc396998009"/>
      <w:r>
        <w:t>OPLOCK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92F4B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92F4B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92F4B" w:rsidRPr="008856C4" w:rsidRDefault="00292F4B" w:rsidP="00FD0810">
            <w:pPr>
              <w:pStyle w:val="TableText"/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9576" w:type="dxa"/>
            <w:gridSpan w:val="2"/>
            <w:shd w:val="clear" w:color="auto" w:fill="E6E6E6"/>
          </w:tcPr>
          <w:p w:rsidR="00292F4B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  <w:tr w:rsidR="00292F4B" w:rsidRPr="008856C4" w:rsidTr="00CC147F">
        <w:tc>
          <w:tcPr>
            <w:tcW w:w="2596" w:type="dxa"/>
          </w:tcPr>
          <w:p w:rsidR="00292F4B" w:rsidRPr="008856C4" w:rsidRDefault="00292F4B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92F4B" w:rsidRPr="008856C4" w:rsidRDefault="00292F4B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9301D2" w:rsidRDefault="009301D2" w:rsidP="009301D2">
      <w:pPr>
        <w:pStyle w:val="Heading3"/>
      </w:pPr>
      <w:bookmarkStart w:id="226" w:name="_Toc396998010"/>
      <w:r>
        <w:t>OPLOCK</w:t>
      </w:r>
      <w:bookmarkEnd w:id="226"/>
    </w:p>
    <w:p w:rsidR="009301D2" w:rsidRPr="002A5CC4" w:rsidRDefault="009301D2" w:rsidP="009301D2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9301D2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9301D2" w:rsidRPr="008856C4" w:rsidRDefault="009301D2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9301D2" w:rsidRPr="008856C4" w:rsidRDefault="009301D2" w:rsidP="000711B8">
            <w:pPr>
              <w:pStyle w:val="TableHeading"/>
            </w:pPr>
            <w:r w:rsidRPr="008856C4">
              <w:t>Description</w:t>
            </w:r>
          </w:p>
        </w:tc>
      </w:tr>
      <w:tr w:rsidR="009301D2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01D2" w:rsidRPr="008856C4" w:rsidRDefault="009301D2" w:rsidP="000711B8">
            <w:pPr>
              <w:pStyle w:val="TableHeading"/>
            </w:pPr>
            <w:r w:rsidRPr="008856C4">
              <w:t>Identification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9301D2" w:rsidRPr="00742120" w:rsidTr="000711B8">
        <w:trPr>
          <w:cantSplit/>
        </w:trPr>
        <w:tc>
          <w:tcPr>
            <w:tcW w:w="2541" w:type="dxa"/>
          </w:tcPr>
          <w:p w:rsidR="009301D2" w:rsidRPr="00742120" w:rsidRDefault="009301D2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9301D2" w:rsidRPr="00742120" w:rsidRDefault="009301D2" w:rsidP="000711B8">
            <w:pPr>
              <w:pStyle w:val="TableText"/>
            </w:pPr>
            <w:r>
              <w:t>Hibernate optimistic lock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01D2" w:rsidRPr="008856C4" w:rsidRDefault="009301D2" w:rsidP="000711B8">
            <w:pPr>
              <w:pStyle w:val="TableHeading"/>
            </w:pPr>
            <w:r w:rsidRPr="008856C4">
              <w:t>Properties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301D2" w:rsidRPr="008856C4" w:rsidRDefault="009301D2" w:rsidP="000711B8">
            <w:pPr>
              <w:pStyle w:val="TableHeading"/>
            </w:pPr>
            <w:r w:rsidRPr="008856C4">
              <w:t>Configuration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  <w:tr w:rsidR="009301D2" w:rsidRPr="008856C4" w:rsidTr="000711B8">
        <w:trPr>
          <w:cantSplit/>
        </w:trPr>
        <w:tc>
          <w:tcPr>
            <w:tcW w:w="2541" w:type="dxa"/>
          </w:tcPr>
          <w:p w:rsidR="009301D2" w:rsidRPr="008856C4" w:rsidRDefault="009301D2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9301D2" w:rsidRPr="008856C4" w:rsidRDefault="009301D2" w:rsidP="000711B8">
            <w:pPr>
              <w:pStyle w:val="TableText"/>
              <w:rPr>
                <w:rFonts w:cs="Times-Roman"/>
              </w:rPr>
            </w:pPr>
          </w:p>
        </w:tc>
      </w:tr>
    </w:tbl>
    <w:p w:rsidR="009301D2" w:rsidRDefault="009301D2" w:rsidP="009D71A0">
      <w:pPr>
        <w:rPr>
          <w:rFonts w:ascii="Verdana" w:hAnsi="Verdana"/>
          <w:sz w:val="20"/>
        </w:rPr>
      </w:pPr>
    </w:p>
    <w:p w:rsidR="002A22B4" w:rsidRDefault="002A22B4" w:rsidP="002A22B4">
      <w:pPr>
        <w:pStyle w:val="Heading3"/>
      </w:pPr>
      <w:r>
        <w:t>OPLOCK</w:t>
      </w:r>
    </w:p>
    <w:p w:rsidR="002A22B4" w:rsidRPr="002A5CC4" w:rsidRDefault="002A22B4" w:rsidP="002A22B4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A22B4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A22B4" w:rsidRPr="008856C4" w:rsidRDefault="002A22B4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A22B4" w:rsidRPr="008856C4" w:rsidRDefault="002A22B4" w:rsidP="004523E4">
            <w:pPr>
              <w:pStyle w:val="TableHeading"/>
            </w:pPr>
            <w:r w:rsidRPr="008856C4">
              <w:t>Description</w:t>
            </w:r>
          </w:p>
        </w:tc>
      </w:tr>
      <w:tr w:rsidR="002A22B4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A22B4" w:rsidRPr="008856C4" w:rsidRDefault="002A22B4" w:rsidP="004523E4">
            <w:pPr>
              <w:pStyle w:val="TableHeading"/>
            </w:pPr>
            <w:r w:rsidRPr="008856C4">
              <w:t>Identification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A22B4" w:rsidRPr="00742120" w:rsidTr="004523E4">
        <w:trPr>
          <w:cantSplit/>
        </w:trPr>
        <w:tc>
          <w:tcPr>
            <w:tcW w:w="2541" w:type="dxa"/>
          </w:tcPr>
          <w:p w:rsidR="002A22B4" w:rsidRPr="00742120" w:rsidRDefault="002A22B4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2A22B4" w:rsidRPr="00742120" w:rsidRDefault="002A22B4" w:rsidP="004523E4">
            <w:pPr>
              <w:pStyle w:val="TableText"/>
            </w:pPr>
            <w:r>
              <w:t>Hibernate optimistic lock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A22B4" w:rsidRPr="008856C4" w:rsidRDefault="002A22B4" w:rsidP="002A22B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FACILITY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A22B4" w:rsidRPr="008856C4" w:rsidRDefault="002A22B4" w:rsidP="004523E4">
            <w:pPr>
              <w:pStyle w:val="TableHeading"/>
            </w:pPr>
            <w:r w:rsidRPr="008856C4">
              <w:t>Properties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A22B4" w:rsidRPr="008856C4" w:rsidRDefault="002A22B4" w:rsidP="004523E4">
            <w:pPr>
              <w:pStyle w:val="TableHeading"/>
            </w:pPr>
            <w:r w:rsidRPr="008856C4">
              <w:t>Configuration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  <w:tr w:rsidR="002A22B4" w:rsidRPr="008856C4" w:rsidTr="004523E4">
        <w:trPr>
          <w:cantSplit/>
        </w:trPr>
        <w:tc>
          <w:tcPr>
            <w:tcW w:w="2541" w:type="dxa"/>
          </w:tcPr>
          <w:p w:rsidR="002A22B4" w:rsidRPr="008856C4" w:rsidRDefault="002A22B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A22B4" w:rsidRPr="008856C4" w:rsidRDefault="002A22B4" w:rsidP="004523E4">
            <w:pPr>
              <w:pStyle w:val="TableText"/>
              <w:rPr>
                <w:rFonts w:cs="Times-Roman"/>
              </w:rPr>
            </w:pPr>
          </w:p>
        </w:tc>
      </w:tr>
    </w:tbl>
    <w:p w:rsidR="002A22B4" w:rsidRDefault="002A22B4" w:rsidP="009D71A0">
      <w:pPr>
        <w:rPr>
          <w:rFonts w:ascii="Verdana" w:hAnsi="Verdana"/>
          <w:sz w:val="20"/>
        </w:rPr>
      </w:pPr>
    </w:p>
    <w:p w:rsidR="00554DCB" w:rsidRDefault="00554DCB" w:rsidP="00554DCB">
      <w:pPr>
        <w:pStyle w:val="Heading3"/>
      </w:pPr>
      <w:bookmarkStart w:id="227" w:name="_Toc396998011"/>
      <w:r>
        <w:lastRenderedPageBreak/>
        <w:t>OPLOCK</w:t>
      </w:r>
      <w:bookmarkEnd w:id="227"/>
    </w:p>
    <w:p w:rsidR="00554DCB" w:rsidRPr="002A5CC4" w:rsidRDefault="00554DCB" w:rsidP="00554DCB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54DCB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54DCB" w:rsidRPr="008856C4" w:rsidRDefault="00554DCB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54DCB" w:rsidRPr="008856C4" w:rsidRDefault="00554DCB" w:rsidP="000711B8">
            <w:pPr>
              <w:pStyle w:val="TableHeading"/>
            </w:pPr>
            <w:r w:rsidRPr="008856C4">
              <w:t>Description</w:t>
            </w:r>
          </w:p>
        </w:tc>
      </w:tr>
      <w:tr w:rsidR="00554DCB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54DCB" w:rsidRPr="008856C4" w:rsidRDefault="00554DCB" w:rsidP="000711B8">
            <w:pPr>
              <w:pStyle w:val="TableHeading"/>
            </w:pPr>
            <w:r w:rsidRPr="008856C4">
              <w:t>Identification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554DCB" w:rsidRPr="00742120" w:rsidTr="000711B8">
        <w:trPr>
          <w:cantSplit/>
        </w:trPr>
        <w:tc>
          <w:tcPr>
            <w:tcW w:w="2541" w:type="dxa"/>
          </w:tcPr>
          <w:p w:rsidR="00554DCB" w:rsidRPr="00742120" w:rsidRDefault="00554DCB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54DCB" w:rsidRPr="00742120" w:rsidRDefault="00554DCB" w:rsidP="000711B8">
            <w:pPr>
              <w:pStyle w:val="TableText"/>
            </w:pPr>
            <w:r>
              <w:t>Hibernate optimistic lock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54DCB" w:rsidRPr="008856C4" w:rsidRDefault="00554DCB" w:rsidP="00554DC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54DCB" w:rsidRPr="008856C4" w:rsidRDefault="00554DCB" w:rsidP="000711B8">
            <w:pPr>
              <w:pStyle w:val="TableHeading"/>
            </w:pPr>
            <w:r w:rsidRPr="008856C4">
              <w:t>Properties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54DCB" w:rsidRPr="008856C4" w:rsidRDefault="00554DCB" w:rsidP="000711B8">
            <w:pPr>
              <w:pStyle w:val="TableHeading"/>
            </w:pPr>
            <w:r w:rsidRPr="008856C4">
              <w:t>Configuration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  <w:tr w:rsidR="00554DCB" w:rsidRPr="008856C4" w:rsidTr="000711B8">
        <w:trPr>
          <w:cantSplit/>
        </w:trPr>
        <w:tc>
          <w:tcPr>
            <w:tcW w:w="2541" w:type="dxa"/>
          </w:tcPr>
          <w:p w:rsidR="00554DCB" w:rsidRPr="008856C4" w:rsidRDefault="00554DC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54DCB" w:rsidRPr="008856C4" w:rsidRDefault="00554DCB" w:rsidP="000711B8">
            <w:pPr>
              <w:pStyle w:val="TableText"/>
              <w:rPr>
                <w:rFonts w:cs="Times-Roman"/>
              </w:rPr>
            </w:pPr>
          </w:p>
        </w:tc>
      </w:tr>
    </w:tbl>
    <w:p w:rsidR="009301D2" w:rsidRDefault="009301D2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35"/>
        <w:gridCol w:w="7041"/>
      </w:tblGrid>
      <w:tr w:rsidR="002004A0" w:rsidRPr="008856C4" w:rsidTr="00CC147F">
        <w:trPr>
          <w:tblHeader/>
        </w:trPr>
        <w:tc>
          <w:tcPr>
            <w:tcW w:w="2535" w:type="dxa"/>
            <w:shd w:val="clear" w:color="auto" w:fill="8C8C8C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004A0" w:rsidRPr="00582D1E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2004A0" w:rsidRPr="00582D1E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OPLOCK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2004A0" w:rsidRPr="008856C4" w:rsidRDefault="002004A0" w:rsidP="00F06D44">
            <w:pPr>
              <w:rPr>
                <w:rFonts w:ascii="Verdana" w:hAnsi="Verdana" w:cs="Times-Roman"/>
                <w:sz w:val="20"/>
              </w:rPr>
            </w:pPr>
            <w:r w:rsidRPr="00D662BC">
              <w:rPr>
                <w:rFonts w:ascii="Verdana" w:hAnsi="Verdana" w:cs="Times-Roman"/>
                <w:sz w:val="20"/>
              </w:rPr>
              <w:t>Hibernate Optimistic lock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ata Typ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004A0" w:rsidRPr="008856C4" w:rsidTr="00CC147F">
        <w:trPr>
          <w:tblHeader/>
        </w:trPr>
        <w:tc>
          <w:tcPr>
            <w:tcW w:w="2535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2004A0" w:rsidRPr="008856C4" w:rsidRDefault="002004A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FD0810" w:rsidRDefault="00FD0810" w:rsidP="00FD0810">
      <w:pPr>
        <w:pStyle w:val="BodyText"/>
      </w:pPr>
    </w:p>
    <w:p w:rsidR="00292F4B" w:rsidRDefault="00FD0810" w:rsidP="00FD0810">
      <w:pPr>
        <w:pStyle w:val="Heading3"/>
      </w:pPr>
      <w:bookmarkStart w:id="228" w:name="_Toc396998012"/>
      <w:r>
        <w:lastRenderedPageBreak/>
        <w:t>OPLOCK</w:t>
      </w:r>
      <w:bookmarkEnd w:id="2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3961CE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3961CE" w:rsidRPr="008856C4" w:rsidRDefault="003961CE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3961CE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3961CE" w:rsidRPr="008856C4" w:rsidTr="00CC147F">
        <w:tc>
          <w:tcPr>
            <w:tcW w:w="9576" w:type="dxa"/>
            <w:gridSpan w:val="2"/>
            <w:shd w:val="clear" w:color="auto" w:fill="E6E6E6"/>
          </w:tcPr>
          <w:p w:rsidR="003961CE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3961CE" w:rsidRPr="008856C4" w:rsidTr="00CC147F">
        <w:tc>
          <w:tcPr>
            <w:tcW w:w="9576" w:type="dxa"/>
            <w:gridSpan w:val="2"/>
            <w:shd w:val="clear" w:color="auto" w:fill="E6E6E6"/>
          </w:tcPr>
          <w:p w:rsidR="003961CE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3961CE" w:rsidRPr="008856C4" w:rsidRDefault="003961CE" w:rsidP="00FD0810">
            <w:pPr>
              <w:pStyle w:val="TableText"/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9576" w:type="dxa"/>
            <w:gridSpan w:val="2"/>
            <w:shd w:val="clear" w:color="auto" w:fill="E6E6E6"/>
          </w:tcPr>
          <w:p w:rsidR="003961CE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  <w:tr w:rsidR="003961CE" w:rsidRPr="008856C4" w:rsidTr="00CC147F">
        <w:tc>
          <w:tcPr>
            <w:tcW w:w="2596" w:type="dxa"/>
          </w:tcPr>
          <w:p w:rsidR="003961CE" w:rsidRPr="008856C4" w:rsidRDefault="003961CE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3961CE" w:rsidRPr="008856C4" w:rsidRDefault="003961CE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292F4B" w:rsidRDefault="00FD0810" w:rsidP="00FD0810">
      <w:pPr>
        <w:pStyle w:val="Heading3"/>
      </w:pPr>
      <w:bookmarkStart w:id="229" w:name="_Toc396998013"/>
      <w:r>
        <w:t>OPLOCK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FE2C57" w:rsidRPr="008856C4" w:rsidTr="00CC147F">
        <w:trPr>
          <w:tblHeader/>
        </w:trPr>
        <w:tc>
          <w:tcPr>
            <w:tcW w:w="2596" w:type="dxa"/>
            <w:shd w:val="clear" w:color="auto" w:fill="8C8C8C"/>
          </w:tcPr>
          <w:p w:rsidR="00FE2C57" w:rsidRPr="008856C4" w:rsidRDefault="00FE2C57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FE2C57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FE2C57" w:rsidRPr="008856C4" w:rsidTr="00CC147F">
        <w:tc>
          <w:tcPr>
            <w:tcW w:w="9576" w:type="dxa"/>
            <w:gridSpan w:val="2"/>
            <w:shd w:val="clear" w:color="auto" w:fill="E6E6E6"/>
          </w:tcPr>
          <w:p w:rsidR="00FE2C57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oplock</w:t>
            </w:r>
            <w:proofErr w:type="spellEnd"/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FE2C57" w:rsidRPr="008856C4" w:rsidTr="00CC147F">
        <w:tc>
          <w:tcPr>
            <w:tcW w:w="9576" w:type="dxa"/>
            <w:gridSpan w:val="2"/>
            <w:shd w:val="clear" w:color="auto" w:fill="E6E6E6"/>
          </w:tcPr>
          <w:p w:rsidR="00FE2C57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FE2C57" w:rsidRPr="008856C4" w:rsidRDefault="00FE2C57" w:rsidP="00FD0810">
            <w:pPr>
              <w:pStyle w:val="TableText"/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9576" w:type="dxa"/>
            <w:gridSpan w:val="2"/>
            <w:shd w:val="clear" w:color="auto" w:fill="E6E6E6"/>
          </w:tcPr>
          <w:p w:rsidR="00FE2C57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  <w:tr w:rsidR="00FE2C57" w:rsidRPr="008856C4" w:rsidTr="00CC147F">
        <w:tc>
          <w:tcPr>
            <w:tcW w:w="2596" w:type="dxa"/>
          </w:tcPr>
          <w:p w:rsidR="00FE2C57" w:rsidRPr="008856C4" w:rsidRDefault="00FE2C57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FE2C57" w:rsidRPr="008856C4" w:rsidRDefault="00FE2C57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B44427" w:rsidRDefault="00B44427" w:rsidP="00B44427">
      <w:pPr>
        <w:pStyle w:val="Heading3"/>
      </w:pPr>
      <w:bookmarkStart w:id="230" w:name="_Toc396998014"/>
      <w:r>
        <w:t>OPLOCK</w:t>
      </w:r>
      <w:bookmarkEnd w:id="2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B44427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B44427" w:rsidRPr="008856C4" w:rsidRDefault="00B44427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B44427" w:rsidRPr="008856C4" w:rsidRDefault="00B44427" w:rsidP="00E033E6">
            <w:pPr>
              <w:pStyle w:val="TableText"/>
            </w:pPr>
            <w:r>
              <w:t>Description</w:t>
            </w:r>
          </w:p>
        </w:tc>
      </w:tr>
      <w:tr w:rsidR="00B44427" w:rsidRPr="008856C4" w:rsidTr="00E033E6">
        <w:tc>
          <w:tcPr>
            <w:tcW w:w="9576" w:type="dxa"/>
            <w:gridSpan w:val="2"/>
            <w:shd w:val="clear" w:color="auto" w:fill="E6E6E6"/>
          </w:tcPr>
          <w:p w:rsidR="00B44427" w:rsidRPr="008856C4" w:rsidRDefault="00B44427" w:rsidP="00E033E6">
            <w:pPr>
              <w:pStyle w:val="TableText"/>
            </w:pPr>
            <w:r>
              <w:t>Identification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oplock</w:t>
            </w:r>
            <w:proofErr w:type="spellEnd"/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B44427" w:rsidRPr="008856C4" w:rsidRDefault="00B44427" w:rsidP="00B4442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CONTROL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B44427" w:rsidRPr="008856C4" w:rsidTr="00E033E6">
        <w:tc>
          <w:tcPr>
            <w:tcW w:w="9576" w:type="dxa"/>
            <w:gridSpan w:val="2"/>
            <w:shd w:val="clear" w:color="auto" w:fill="E6E6E6"/>
          </w:tcPr>
          <w:p w:rsidR="00B44427" w:rsidRPr="008856C4" w:rsidRDefault="00B44427" w:rsidP="00E033E6">
            <w:pPr>
              <w:pStyle w:val="TableText"/>
            </w:pPr>
            <w:r>
              <w:t>Properties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lastRenderedPageBreak/>
              <w:t>read-only</w:t>
            </w:r>
          </w:p>
          <w:p w:rsidR="00B44427" w:rsidRPr="008856C4" w:rsidRDefault="00B44427" w:rsidP="00E033E6">
            <w:pPr>
              <w:pStyle w:val="TableText"/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9576" w:type="dxa"/>
            <w:gridSpan w:val="2"/>
            <w:shd w:val="clear" w:color="auto" w:fill="E6E6E6"/>
          </w:tcPr>
          <w:p w:rsidR="00B44427" w:rsidRPr="008856C4" w:rsidRDefault="00B44427" w:rsidP="00E033E6">
            <w:pPr>
              <w:pStyle w:val="TableText"/>
            </w:pPr>
            <w:r>
              <w:t>Configuration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  <w:tr w:rsidR="00B44427" w:rsidRPr="008856C4" w:rsidTr="00E033E6">
        <w:tc>
          <w:tcPr>
            <w:tcW w:w="2596" w:type="dxa"/>
          </w:tcPr>
          <w:p w:rsidR="00B44427" w:rsidRPr="008856C4" w:rsidRDefault="00B44427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B44427" w:rsidRPr="008856C4" w:rsidRDefault="00B44427" w:rsidP="00E033E6">
            <w:pPr>
              <w:pStyle w:val="TableText"/>
              <w:rPr>
                <w:rFonts w:cs="Times-Roman"/>
              </w:rPr>
            </w:pPr>
          </w:p>
        </w:tc>
      </w:tr>
    </w:tbl>
    <w:p w:rsidR="00B44427" w:rsidRDefault="00B44427" w:rsidP="00B44427">
      <w:pPr>
        <w:rPr>
          <w:rFonts w:ascii="Verdana" w:hAnsi="Verdana"/>
          <w:sz w:val="20"/>
        </w:rPr>
      </w:pPr>
    </w:p>
    <w:p w:rsidR="00B44427" w:rsidRDefault="00B44427" w:rsidP="009D71A0">
      <w:pPr>
        <w:rPr>
          <w:rFonts w:ascii="Verdana" w:hAnsi="Verdana"/>
          <w:sz w:val="20"/>
        </w:rPr>
      </w:pPr>
    </w:p>
    <w:p w:rsidR="00292F4B" w:rsidRDefault="00FD0810" w:rsidP="00FD0810">
      <w:pPr>
        <w:pStyle w:val="Heading3"/>
      </w:pPr>
      <w:bookmarkStart w:id="231" w:name="_Toc396998015"/>
      <w:r>
        <w:t>OPLOCK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FB7475" w:rsidRPr="008856C4" w:rsidTr="00995314">
        <w:trPr>
          <w:tblHeader/>
        </w:trPr>
        <w:tc>
          <w:tcPr>
            <w:tcW w:w="2596" w:type="dxa"/>
            <w:shd w:val="clear" w:color="auto" w:fill="8C8C8C"/>
          </w:tcPr>
          <w:p w:rsidR="00FB7475" w:rsidRPr="008856C4" w:rsidRDefault="00FB7475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FB7475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FB7475" w:rsidRPr="008856C4" w:rsidTr="00995314">
        <w:tc>
          <w:tcPr>
            <w:tcW w:w="9576" w:type="dxa"/>
            <w:gridSpan w:val="2"/>
            <w:shd w:val="clear" w:color="auto" w:fill="E6E6E6"/>
          </w:tcPr>
          <w:p w:rsidR="00FB7475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FB7475" w:rsidRPr="008856C4" w:rsidTr="00995314">
        <w:tc>
          <w:tcPr>
            <w:tcW w:w="9576" w:type="dxa"/>
            <w:gridSpan w:val="2"/>
            <w:shd w:val="clear" w:color="auto" w:fill="E6E6E6"/>
          </w:tcPr>
          <w:p w:rsidR="00FB7475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FB7475" w:rsidRPr="008856C4" w:rsidRDefault="00FB7475" w:rsidP="00FD0810">
            <w:pPr>
              <w:pStyle w:val="TableText"/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9576" w:type="dxa"/>
            <w:gridSpan w:val="2"/>
            <w:shd w:val="clear" w:color="auto" w:fill="E6E6E6"/>
          </w:tcPr>
          <w:p w:rsidR="00FB7475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  <w:tr w:rsidR="00FB7475" w:rsidRPr="008856C4" w:rsidTr="00995314">
        <w:tc>
          <w:tcPr>
            <w:tcW w:w="2596" w:type="dxa"/>
          </w:tcPr>
          <w:p w:rsidR="00FB7475" w:rsidRPr="008856C4" w:rsidRDefault="00FB7475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FB7475" w:rsidRPr="008856C4" w:rsidRDefault="00FB7475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FB7475" w:rsidRDefault="00FD0810" w:rsidP="00FD0810">
      <w:pPr>
        <w:pStyle w:val="Heading3"/>
      </w:pPr>
      <w:bookmarkStart w:id="232" w:name="_Toc396998016"/>
      <w:r>
        <w:t>OPLOCK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547724" w:rsidRPr="008856C4" w:rsidTr="00995314">
        <w:trPr>
          <w:tblHeader/>
        </w:trPr>
        <w:tc>
          <w:tcPr>
            <w:tcW w:w="2596" w:type="dxa"/>
            <w:shd w:val="clear" w:color="auto" w:fill="8C8C8C"/>
          </w:tcPr>
          <w:p w:rsidR="00547724" w:rsidRPr="008856C4" w:rsidRDefault="00547724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547724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547724" w:rsidRPr="008856C4" w:rsidTr="00995314">
        <w:tc>
          <w:tcPr>
            <w:tcW w:w="9576" w:type="dxa"/>
            <w:gridSpan w:val="2"/>
            <w:shd w:val="clear" w:color="auto" w:fill="E6E6E6"/>
          </w:tcPr>
          <w:p w:rsidR="00547724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547724" w:rsidRPr="008856C4" w:rsidTr="00995314">
        <w:tc>
          <w:tcPr>
            <w:tcW w:w="9576" w:type="dxa"/>
            <w:gridSpan w:val="2"/>
            <w:shd w:val="clear" w:color="auto" w:fill="E6E6E6"/>
          </w:tcPr>
          <w:p w:rsidR="00547724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547724" w:rsidRPr="008856C4" w:rsidRDefault="00547724" w:rsidP="00FD0810">
            <w:pPr>
              <w:pStyle w:val="TableText"/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9576" w:type="dxa"/>
            <w:gridSpan w:val="2"/>
            <w:shd w:val="clear" w:color="auto" w:fill="E6E6E6"/>
          </w:tcPr>
          <w:p w:rsidR="00547724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  <w:tr w:rsidR="00547724" w:rsidRPr="008856C4" w:rsidTr="00995314">
        <w:tc>
          <w:tcPr>
            <w:tcW w:w="2596" w:type="dxa"/>
          </w:tcPr>
          <w:p w:rsidR="00547724" w:rsidRPr="008856C4" w:rsidRDefault="00547724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547724" w:rsidRPr="008856C4" w:rsidRDefault="00547724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547724" w:rsidRDefault="00FD0810" w:rsidP="00FD0810">
      <w:pPr>
        <w:pStyle w:val="Heading3"/>
      </w:pPr>
      <w:bookmarkStart w:id="233" w:name="_Toc396998017"/>
      <w:r>
        <w:t>OPLOCK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OPLOCK"/>
      </w:tblPr>
      <w:tblGrid>
        <w:gridCol w:w="2551"/>
        <w:gridCol w:w="45"/>
        <w:gridCol w:w="6980"/>
      </w:tblGrid>
      <w:tr w:rsidR="008A5BA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8A5BA0" w:rsidRPr="008856C4" w:rsidRDefault="008A5BA0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A5BA0" w:rsidRPr="008856C4" w:rsidRDefault="008A5BA0" w:rsidP="00FD0810">
            <w:pPr>
              <w:pStyle w:val="TableText"/>
            </w:pPr>
            <w:r>
              <w:t>Description</w:t>
            </w:r>
          </w:p>
        </w:tc>
      </w:tr>
      <w:tr w:rsidR="00243046" w:rsidRPr="008856C4" w:rsidTr="00995314">
        <w:tc>
          <w:tcPr>
            <w:tcW w:w="9576" w:type="dxa"/>
            <w:gridSpan w:val="3"/>
            <w:shd w:val="clear" w:color="auto" w:fill="E6E6E6"/>
          </w:tcPr>
          <w:p w:rsidR="00243046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Oplock</w:t>
            </w:r>
            <w:proofErr w:type="spellEnd"/>
            <w:r w:rsidR="00672A7D">
              <w:rPr>
                <w:rFonts w:cs="Times-Roman"/>
              </w:rPr>
              <w:t xml:space="preserve"> </w:t>
            </w:r>
            <w:r>
              <w:rPr>
                <w:rFonts w:cs="Times-Roman"/>
              </w:rPr>
              <w:t>(true or false)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43046" w:rsidRPr="008856C4" w:rsidTr="00995314">
        <w:tc>
          <w:tcPr>
            <w:tcW w:w="9576" w:type="dxa"/>
            <w:gridSpan w:val="3"/>
            <w:shd w:val="clear" w:color="auto" w:fill="E6E6E6"/>
          </w:tcPr>
          <w:p w:rsidR="00243046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43046" w:rsidRPr="008856C4" w:rsidRDefault="00243046" w:rsidP="00FD0810">
            <w:pPr>
              <w:pStyle w:val="TableText"/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9576" w:type="dxa"/>
            <w:gridSpan w:val="3"/>
            <w:shd w:val="clear" w:color="auto" w:fill="E6E6E6"/>
          </w:tcPr>
          <w:p w:rsidR="00243046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  <w:tr w:rsidR="00243046" w:rsidRPr="008856C4" w:rsidTr="00995314">
        <w:tc>
          <w:tcPr>
            <w:tcW w:w="2596" w:type="dxa"/>
            <w:gridSpan w:val="2"/>
          </w:tcPr>
          <w:p w:rsidR="00243046" w:rsidRPr="008856C4" w:rsidRDefault="00243046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43046" w:rsidRPr="008856C4" w:rsidRDefault="00243046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243046">
      <w:pPr>
        <w:rPr>
          <w:rFonts w:ascii="Verdana" w:hAnsi="Verdana"/>
          <w:sz w:val="20"/>
        </w:rPr>
      </w:pPr>
    </w:p>
    <w:p w:rsidR="00243046" w:rsidRDefault="00FD0810" w:rsidP="00FD0810">
      <w:pPr>
        <w:pStyle w:val="Heading3"/>
      </w:pPr>
      <w:bookmarkStart w:id="234" w:name="_Toc396998018"/>
      <w:r>
        <w:t>OPLOCK</w:t>
      </w:r>
      <w:bookmarkEnd w:id="2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31C88" w:rsidRPr="008856C4" w:rsidTr="00995314">
        <w:trPr>
          <w:tblHeader/>
        </w:trPr>
        <w:tc>
          <w:tcPr>
            <w:tcW w:w="2596" w:type="dxa"/>
            <w:shd w:val="clear" w:color="auto" w:fill="8C8C8C"/>
          </w:tcPr>
          <w:p w:rsidR="00231C88" w:rsidRPr="008856C4" w:rsidRDefault="00231C88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31C88" w:rsidRPr="008856C4" w:rsidRDefault="006F1782" w:rsidP="00FD0810">
            <w:pPr>
              <w:pStyle w:val="TableText"/>
            </w:pPr>
            <w:r>
              <w:t>Description</w:t>
            </w:r>
          </w:p>
        </w:tc>
      </w:tr>
      <w:tr w:rsidR="00231C88" w:rsidRPr="008856C4" w:rsidTr="00995314">
        <w:tc>
          <w:tcPr>
            <w:tcW w:w="9576" w:type="dxa"/>
            <w:gridSpan w:val="2"/>
            <w:shd w:val="clear" w:color="auto" w:fill="E6E6E6"/>
          </w:tcPr>
          <w:p w:rsidR="00231C88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oplock</w:t>
            </w:r>
            <w:proofErr w:type="spellEnd"/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31C88" w:rsidRPr="008856C4" w:rsidTr="00995314">
        <w:tc>
          <w:tcPr>
            <w:tcW w:w="9576" w:type="dxa"/>
            <w:gridSpan w:val="2"/>
            <w:shd w:val="clear" w:color="auto" w:fill="E6E6E6"/>
          </w:tcPr>
          <w:p w:rsidR="00231C88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aximum Siz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231C88" w:rsidRPr="008856C4" w:rsidRDefault="00231C88" w:rsidP="00FD0810">
            <w:pPr>
              <w:pStyle w:val="TableText"/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9576" w:type="dxa"/>
            <w:gridSpan w:val="2"/>
            <w:shd w:val="clear" w:color="auto" w:fill="E6E6E6"/>
          </w:tcPr>
          <w:p w:rsidR="00231C88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  <w:tr w:rsidR="00231C88" w:rsidRPr="008856C4" w:rsidTr="00995314">
        <w:tc>
          <w:tcPr>
            <w:tcW w:w="2596" w:type="dxa"/>
          </w:tcPr>
          <w:p w:rsidR="00231C88" w:rsidRPr="008856C4" w:rsidRDefault="00231C88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31C88" w:rsidRPr="008856C4" w:rsidRDefault="00231C88" w:rsidP="00FD0810">
            <w:pPr>
              <w:pStyle w:val="TableText"/>
              <w:rPr>
                <w:rFonts w:cs="Times-Roman"/>
              </w:rPr>
            </w:pPr>
          </w:p>
        </w:tc>
      </w:tr>
    </w:tbl>
    <w:p w:rsidR="00FD0810" w:rsidRDefault="00FD0810" w:rsidP="009D71A0">
      <w:pPr>
        <w:rPr>
          <w:rFonts w:ascii="Verdana" w:hAnsi="Verdana"/>
          <w:sz w:val="20"/>
        </w:rPr>
      </w:pPr>
    </w:p>
    <w:p w:rsidR="00847A21" w:rsidRDefault="00847A21" w:rsidP="00847A21">
      <w:pPr>
        <w:pStyle w:val="Heading3"/>
      </w:pPr>
      <w:bookmarkStart w:id="235" w:name="_Toc396998019"/>
      <w:r>
        <w:t>OPLOCK</w:t>
      </w:r>
      <w:bookmarkEnd w:id="235"/>
    </w:p>
    <w:p w:rsidR="00847A21" w:rsidRPr="0043554B" w:rsidRDefault="00847A21" w:rsidP="00847A21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847A21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847A21" w:rsidRPr="007907A7" w:rsidRDefault="00847A21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847A21" w:rsidRPr="007907A7" w:rsidRDefault="00847A21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847A21" w:rsidRPr="00D060AC" w:rsidTr="00D07950">
        <w:tc>
          <w:tcPr>
            <w:tcW w:w="9576" w:type="dxa"/>
            <w:gridSpan w:val="3"/>
            <w:shd w:val="clear" w:color="auto" w:fill="E6E6E6"/>
          </w:tcPr>
          <w:p w:rsidR="00847A21" w:rsidRPr="00D060AC" w:rsidRDefault="00847A21" w:rsidP="00D07950">
            <w:pPr>
              <w:pStyle w:val="TableText"/>
            </w:pPr>
            <w:r w:rsidRPr="00D060AC">
              <w:t>Identification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>
              <w:t>OPLOCK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>
              <w:t>Number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847A21" w:rsidRPr="00D060AC" w:rsidRDefault="00847A21" w:rsidP="00847A21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 w:rsidRPr="00D060AC">
              <w:t>MHV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>
              <w:t>September 2014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9576" w:type="dxa"/>
            <w:gridSpan w:val="3"/>
            <w:shd w:val="clear" w:color="auto" w:fill="E6E6E6"/>
          </w:tcPr>
          <w:p w:rsidR="00847A21" w:rsidRPr="00D060AC" w:rsidRDefault="00847A21" w:rsidP="00D07950">
            <w:pPr>
              <w:pStyle w:val="TableText"/>
            </w:pPr>
            <w:r w:rsidRPr="00D060AC">
              <w:t>Properties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>
              <w:t>10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>
              <w:t>Mandatory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lastRenderedPageBreak/>
              <w:t>Protected (VA only)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9576" w:type="dxa"/>
            <w:gridSpan w:val="3"/>
            <w:shd w:val="clear" w:color="auto" w:fill="E6E6E6"/>
          </w:tcPr>
          <w:p w:rsidR="00847A21" w:rsidRPr="00D060AC" w:rsidRDefault="00847A21" w:rsidP="00D07950">
            <w:pPr>
              <w:pStyle w:val="TableText"/>
            </w:pPr>
            <w:r w:rsidRPr="00D060AC">
              <w:t>Configuration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  <w:r w:rsidRPr="00D060AC">
              <w:t>MHV</w:t>
            </w: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  <w:tr w:rsidR="00847A21" w:rsidRPr="00D060AC" w:rsidTr="00D07950">
        <w:tc>
          <w:tcPr>
            <w:tcW w:w="2577" w:type="dxa"/>
            <w:gridSpan w:val="2"/>
          </w:tcPr>
          <w:p w:rsidR="00847A21" w:rsidRPr="00D060AC" w:rsidRDefault="00847A21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847A21" w:rsidRPr="00D060AC" w:rsidRDefault="00847A21" w:rsidP="00D07950">
            <w:pPr>
              <w:pStyle w:val="TableText"/>
            </w:pPr>
          </w:p>
        </w:tc>
      </w:tr>
    </w:tbl>
    <w:p w:rsidR="00847A21" w:rsidRDefault="00847A21" w:rsidP="009D71A0">
      <w:pPr>
        <w:rPr>
          <w:rFonts w:ascii="Verdana" w:hAnsi="Verdana"/>
          <w:sz w:val="20"/>
        </w:rPr>
      </w:pPr>
    </w:p>
    <w:p w:rsidR="00445AE9" w:rsidRDefault="00445AE9" w:rsidP="00445AE9">
      <w:pPr>
        <w:pStyle w:val="Heading3"/>
      </w:pPr>
      <w:r>
        <w:t>OPLOCK</w:t>
      </w:r>
    </w:p>
    <w:p w:rsidR="00445AE9" w:rsidRPr="0043554B" w:rsidRDefault="00445AE9" w:rsidP="00445AE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445AE9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445AE9" w:rsidRPr="007907A7" w:rsidRDefault="00445AE9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45AE9" w:rsidRPr="007907A7" w:rsidRDefault="00445AE9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445AE9" w:rsidRPr="00D060AC" w:rsidTr="004772BA">
        <w:tc>
          <w:tcPr>
            <w:tcW w:w="9576" w:type="dxa"/>
            <w:gridSpan w:val="3"/>
            <w:shd w:val="clear" w:color="auto" w:fill="E6E6E6"/>
          </w:tcPr>
          <w:p w:rsidR="00445AE9" w:rsidRPr="00D060AC" w:rsidRDefault="00445AE9" w:rsidP="004772BA">
            <w:pPr>
              <w:pStyle w:val="TableText"/>
            </w:pPr>
            <w:r w:rsidRPr="00D060AC">
              <w:t>Identification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>
              <w:t>OPLOCK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>
              <w:t>Hibernate optimistic lock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>
              <w:t>Number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 w:rsidRPr="00D060AC">
              <w:t>PHR_</w:t>
            </w:r>
            <w:r>
              <w:t>STUDY_JOB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 w:rsidRPr="00D060AC">
              <w:t>MHV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>
              <w:t>June 2015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9576" w:type="dxa"/>
            <w:gridSpan w:val="3"/>
            <w:shd w:val="clear" w:color="auto" w:fill="E6E6E6"/>
          </w:tcPr>
          <w:p w:rsidR="00445AE9" w:rsidRPr="00D060AC" w:rsidRDefault="00445AE9" w:rsidP="004772BA">
            <w:pPr>
              <w:pStyle w:val="TableText"/>
            </w:pPr>
            <w:r w:rsidRPr="00D060AC">
              <w:t>Properties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>
              <w:t>10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>
              <w:t>Mandatory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9576" w:type="dxa"/>
            <w:gridSpan w:val="3"/>
            <w:shd w:val="clear" w:color="auto" w:fill="E6E6E6"/>
          </w:tcPr>
          <w:p w:rsidR="00445AE9" w:rsidRPr="00D060AC" w:rsidRDefault="00445AE9" w:rsidP="004772BA">
            <w:pPr>
              <w:pStyle w:val="TableText"/>
            </w:pPr>
            <w:r w:rsidRPr="00D060AC">
              <w:t>Configuration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  <w:r w:rsidRPr="00D060AC">
              <w:t>MHV</w:t>
            </w: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  <w:tr w:rsidR="00445AE9" w:rsidRPr="00D060AC" w:rsidTr="004772BA">
        <w:tc>
          <w:tcPr>
            <w:tcW w:w="2577" w:type="dxa"/>
            <w:gridSpan w:val="2"/>
          </w:tcPr>
          <w:p w:rsidR="00445AE9" w:rsidRPr="00D060AC" w:rsidRDefault="00445AE9" w:rsidP="004772BA">
            <w:pPr>
              <w:pStyle w:val="TableText"/>
            </w:pPr>
            <w:r w:rsidRPr="00D060AC">
              <w:lastRenderedPageBreak/>
              <w:t>Forms</w:t>
            </w:r>
          </w:p>
        </w:tc>
        <w:tc>
          <w:tcPr>
            <w:tcW w:w="6999" w:type="dxa"/>
          </w:tcPr>
          <w:p w:rsidR="00445AE9" w:rsidRPr="00D060AC" w:rsidRDefault="00445AE9" w:rsidP="004772BA">
            <w:pPr>
              <w:pStyle w:val="TableText"/>
            </w:pPr>
          </w:p>
        </w:tc>
      </w:tr>
    </w:tbl>
    <w:p w:rsidR="00445AE9" w:rsidRDefault="00445AE9" w:rsidP="009D71A0">
      <w:pPr>
        <w:rPr>
          <w:rFonts w:ascii="Verdana" w:hAnsi="Verdana"/>
          <w:sz w:val="20"/>
        </w:rPr>
      </w:pPr>
    </w:p>
    <w:p w:rsidR="00547724" w:rsidRDefault="00FD0810" w:rsidP="00FD0810">
      <w:pPr>
        <w:pStyle w:val="Heading3"/>
      </w:pPr>
      <w:bookmarkStart w:id="236" w:name="_Toc396998020"/>
      <w:r>
        <w:t>OPLOCK</w:t>
      </w:r>
      <w:bookmarkEnd w:id="2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51"/>
        <w:gridCol w:w="45"/>
        <w:gridCol w:w="6980"/>
      </w:tblGrid>
      <w:tr w:rsidR="008A5BA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8A5BA0" w:rsidRPr="008856C4" w:rsidRDefault="008A5BA0" w:rsidP="00FD0810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A5BA0" w:rsidRPr="008856C4" w:rsidRDefault="008A5BA0" w:rsidP="00FD0810">
            <w:pPr>
              <w:pStyle w:val="TableText"/>
            </w:pPr>
            <w:r>
              <w:t>Description</w:t>
            </w:r>
          </w:p>
        </w:tc>
      </w:tr>
      <w:tr w:rsidR="00D62D12" w:rsidRPr="008856C4" w:rsidTr="00995314">
        <w:tc>
          <w:tcPr>
            <w:tcW w:w="9576" w:type="dxa"/>
            <w:gridSpan w:val="3"/>
            <w:shd w:val="clear" w:color="auto" w:fill="E6E6E6"/>
          </w:tcPr>
          <w:p w:rsidR="00D62D12" w:rsidRPr="008856C4" w:rsidRDefault="00F176F5" w:rsidP="00FD0810">
            <w:pPr>
              <w:pStyle w:val="TableText"/>
            </w:pPr>
            <w:r>
              <w:t>Identification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oplock</w:t>
            </w:r>
            <w:proofErr w:type="spellEnd"/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6F1782" w:rsidP="00FD0810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D62D12" w:rsidRPr="008856C4" w:rsidTr="00995314">
        <w:tc>
          <w:tcPr>
            <w:tcW w:w="9576" w:type="dxa"/>
            <w:gridSpan w:val="3"/>
            <w:shd w:val="clear" w:color="auto" w:fill="E6E6E6"/>
          </w:tcPr>
          <w:p w:rsidR="00D62D12" w:rsidRPr="008856C4" w:rsidRDefault="00F176F5" w:rsidP="00FD0810">
            <w:pPr>
              <w:pStyle w:val="TableText"/>
            </w:pPr>
            <w:r>
              <w:t>Properties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7941EE" w:rsidP="00FD0810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D62D12" w:rsidRPr="008856C4" w:rsidRDefault="00D62D12" w:rsidP="00FD0810">
            <w:pPr>
              <w:pStyle w:val="TableText"/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9576" w:type="dxa"/>
            <w:gridSpan w:val="3"/>
            <w:shd w:val="clear" w:color="auto" w:fill="E6E6E6"/>
          </w:tcPr>
          <w:p w:rsidR="00D62D12" w:rsidRPr="008856C4" w:rsidRDefault="006F1782" w:rsidP="00FD0810">
            <w:pPr>
              <w:pStyle w:val="TableText"/>
            </w:pPr>
            <w:r>
              <w:t>Configuration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  <w:tr w:rsidR="00D62D12" w:rsidRPr="008856C4" w:rsidTr="00995314">
        <w:tc>
          <w:tcPr>
            <w:tcW w:w="2596" w:type="dxa"/>
            <w:gridSpan w:val="2"/>
          </w:tcPr>
          <w:p w:rsidR="00D62D12" w:rsidRPr="008856C4" w:rsidRDefault="00D62D12" w:rsidP="00FD0810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D62D12" w:rsidRPr="008856C4" w:rsidRDefault="00D62D12" w:rsidP="00FD0810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AA7B68">
      <w:pPr>
        <w:pStyle w:val="BodyText"/>
      </w:pPr>
    </w:p>
    <w:p w:rsidR="00D62D12" w:rsidRDefault="00AA7B68" w:rsidP="00AA7B68">
      <w:pPr>
        <w:pStyle w:val="Heading3"/>
      </w:pPr>
      <w:bookmarkStart w:id="237" w:name="_Toc396998021"/>
      <w:r>
        <w:t>OPLOCK</w:t>
      </w:r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B26604" w:rsidRPr="008856C4" w:rsidTr="00995314">
        <w:trPr>
          <w:tblHeader/>
        </w:trPr>
        <w:tc>
          <w:tcPr>
            <w:tcW w:w="2596" w:type="dxa"/>
            <w:shd w:val="clear" w:color="auto" w:fill="8C8C8C"/>
          </w:tcPr>
          <w:p w:rsidR="00B26604" w:rsidRPr="008856C4" w:rsidRDefault="00B26604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B26604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B26604" w:rsidRPr="008856C4" w:rsidTr="00995314">
        <w:tc>
          <w:tcPr>
            <w:tcW w:w="9576" w:type="dxa"/>
            <w:gridSpan w:val="2"/>
            <w:shd w:val="clear" w:color="auto" w:fill="E6E6E6"/>
          </w:tcPr>
          <w:p w:rsidR="00B26604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oplock</w:t>
            </w:r>
            <w:proofErr w:type="spellEnd"/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B26604" w:rsidRPr="008856C4" w:rsidTr="00995314">
        <w:tc>
          <w:tcPr>
            <w:tcW w:w="9576" w:type="dxa"/>
            <w:gridSpan w:val="2"/>
            <w:shd w:val="clear" w:color="auto" w:fill="E6E6E6"/>
          </w:tcPr>
          <w:p w:rsidR="00B26604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B26604" w:rsidRPr="008856C4" w:rsidRDefault="00B26604" w:rsidP="00AA7B68">
            <w:pPr>
              <w:pStyle w:val="TableText"/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9576" w:type="dxa"/>
            <w:gridSpan w:val="2"/>
            <w:shd w:val="clear" w:color="auto" w:fill="E6E6E6"/>
          </w:tcPr>
          <w:p w:rsidR="00B26604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  <w:tr w:rsidR="00B26604" w:rsidRPr="008856C4" w:rsidTr="00995314">
        <w:tc>
          <w:tcPr>
            <w:tcW w:w="2596" w:type="dxa"/>
          </w:tcPr>
          <w:p w:rsidR="00B26604" w:rsidRPr="008856C4" w:rsidRDefault="00B2660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B26604" w:rsidRPr="008856C4" w:rsidRDefault="00B26604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8C547F" w:rsidRDefault="008C547F" w:rsidP="008C547F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8C547F" w:rsidRPr="008856C4" w:rsidTr="004772BA">
        <w:trPr>
          <w:tblHeader/>
        </w:trPr>
        <w:tc>
          <w:tcPr>
            <w:tcW w:w="2596" w:type="dxa"/>
            <w:shd w:val="clear" w:color="auto" w:fill="8C8C8C"/>
          </w:tcPr>
          <w:p w:rsidR="008C547F" w:rsidRPr="008856C4" w:rsidRDefault="008C547F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8C547F" w:rsidRPr="008856C4" w:rsidRDefault="008C547F" w:rsidP="004772BA">
            <w:pPr>
              <w:pStyle w:val="TableText"/>
            </w:pPr>
            <w:r>
              <w:t>Description</w:t>
            </w:r>
          </w:p>
        </w:tc>
      </w:tr>
      <w:tr w:rsidR="008C547F" w:rsidRPr="008856C4" w:rsidTr="004772BA">
        <w:tc>
          <w:tcPr>
            <w:tcW w:w="9576" w:type="dxa"/>
            <w:gridSpan w:val="2"/>
            <w:shd w:val="clear" w:color="auto" w:fill="E6E6E6"/>
          </w:tcPr>
          <w:p w:rsidR="008C547F" w:rsidRPr="008856C4" w:rsidRDefault="008C547F" w:rsidP="004772BA">
            <w:pPr>
              <w:pStyle w:val="TableText"/>
            </w:pPr>
            <w:r>
              <w:t>Identification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C547F">
              <w:rPr>
                <w:rFonts w:cs="Times-Roman"/>
              </w:rPr>
              <w:t>RX_TRACKING_EMAIL_NOTIF_STATUS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8C547F" w:rsidRPr="008856C4" w:rsidTr="004772BA">
        <w:tc>
          <w:tcPr>
            <w:tcW w:w="9576" w:type="dxa"/>
            <w:gridSpan w:val="2"/>
            <w:shd w:val="clear" w:color="auto" w:fill="E6E6E6"/>
          </w:tcPr>
          <w:p w:rsidR="008C547F" w:rsidRPr="008856C4" w:rsidRDefault="008C547F" w:rsidP="004772BA">
            <w:pPr>
              <w:pStyle w:val="TableText"/>
            </w:pPr>
            <w:r>
              <w:t>Properties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8C547F" w:rsidRPr="008856C4" w:rsidRDefault="008C547F" w:rsidP="004772BA">
            <w:pPr>
              <w:pStyle w:val="TableText"/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9576" w:type="dxa"/>
            <w:gridSpan w:val="2"/>
            <w:shd w:val="clear" w:color="auto" w:fill="E6E6E6"/>
          </w:tcPr>
          <w:p w:rsidR="008C547F" w:rsidRPr="008856C4" w:rsidRDefault="008C547F" w:rsidP="004772BA">
            <w:pPr>
              <w:pStyle w:val="TableText"/>
            </w:pPr>
            <w:r>
              <w:t>Configuration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</w:tbl>
    <w:p w:rsidR="008C547F" w:rsidRDefault="008C547F" w:rsidP="009D71A0">
      <w:pPr>
        <w:rPr>
          <w:rFonts w:ascii="Verdana" w:hAnsi="Verdana"/>
          <w:sz w:val="20"/>
        </w:rPr>
      </w:pPr>
    </w:p>
    <w:p w:rsidR="008C547F" w:rsidRDefault="008C547F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51"/>
        <w:gridCol w:w="20"/>
        <w:gridCol w:w="7005"/>
      </w:tblGrid>
      <w:tr w:rsidR="00491D6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491D60" w:rsidRPr="008856C4" w:rsidRDefault="00491D60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491D60" w:rsidRPr="008856C4" w:rsidRDefault="00491D60" w:rsidP="00334C05">
            <w:pPr>
              <w:pStyle w:val="TableText"/>
            </w:pPr>
            <w:r>
              <w:t>Description</w:t>
            </w:r>
          </w:p>
        </w:tc>
      </w:tr>
      <w:tr w:rsidR="00491D60" w:rsidRPr="008856C4" w:rsidTr="00995314">
        <w:tc>
          <w:tcPr>
            <w:tcW w:w="9576" w:type="dxa"/>
            <w:gridSpan w:val="3"/>
            <w:shd w:val="clear" w:color="auto" w:fill="E6E6E6"/>
          </w:tcPr>
          <w:p w:rsidR="00491D60" w:rsidRPr="008856C4" w:rsidRDefault="00491D60" w:rsidP="00334C05">
            <w:pPr>
              <w:pStyle w:val="TableText"/>
            </w:pPr>
            <w:r>
              <w:t>Identification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9576" w:type="dxa"/>
            <w:gridSpan w:val="3"/>
            <w:shd w:val="clear" w:color="auto" w:fill="E6E6E6"/>
          </w:tcPr>
          <w:p w:rsidR="00491D60" w:rsidRPr="008856C4" w:rsidRDefault="00491D60" w:rsidP="00334C05">
            <w:pPr>
              <w:pStyle w:val="TableText"/>
            </w:pPr>
            <w:r>
              <w:t>Properties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9576" w:type="dxa"/>
            <w:gridSpan w:val="3"/>
            <w:shd w:val="clear" w:color="auto" w:fill="E6E6E6"/>
          </w:tcPr>
          <w:p w:rsidR="00491D60" w:rsidRPr="008856C4" w:rsidRDefault="00491D60" w:rsidP="00334C05">
            <w:pPr>
              <w:pStyle w:val="TableText"/>
            </w:pPr>
            <w:r>
              <w:t>Configuration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  <w:tr w:rsidR="00491D60" w:rsidRPr="008856C4" w:rsidTr="00995314">
        <w:tc>
          <w:tcPr>
            <w:tcW w:w="2571" w:type="dxa"/>
            <w:gridSpan w:val="2"/>
          </w:tcPr>
          <w:p w:rsidR="00491D60" w:rsidRPr="008856C4" w:rsidRDefault="00491D60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491D60" w:rsidRPr="008856C4" w:rsidRDefault="00491D60" w:rsidP="00334C05">
            <w:pPr>
              <w:pStyle w:val="TableText"/>
              <w:rPr>
                <w:rFonts w:cs="Times-Roman"/>
              </w:rPr>
            </w:pPr>
          </w:p>
        </w:tc>
      </w:tr>
    </w:tbl>
    <w:p w:rsidR="00A5597F" w:rsidRDefault="00A5597F">
      <w:pPr>
        <w:spacing w:before="0" w:after="200" w:line="276" w:lineRule="auto"/>
      </w:pPr>
    </w:p>
    <w:p w:rsidR="00FB7475" w:rsidRDefault="00AA7B68" w:rsidP="00AA7B68">
      <w:pPr>
        <w:pStyle w:val="Heading3"/>
      </w:pPr>
      <w:bookmarkStart w:id="238" w:name="_Toc396998022"/>
      <w:r>
        <w:t>OPLOCK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5074A0" w:rsidRPr="008856C4" w:rsidTr="00995314">
        <w:trPr>
          <w:tblHeader/>
        </w:trPr>
        <w:tc>
          <w:tcPr>
            <w:tcW w:w="2596" w:type="dxa"/>
            <w:shd w:val="clear" w:color="auto" w:fill="8C8C8C"/>
          </w:tcPr>
          <w:p w:rsidR="005074A0" w:rsidRPr="008856C4" w:rsidRDefault="005074A0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5074A0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5074A0" w:rsidRPr="008856C4" w:rsidTr="00995314">
        <w:tc>
          <w:tcPr>
            <w:tcW w:w="9576" w:type="dxa"/>
            <w:gridSpan w:val="2"/>
            <w:shd w:val="clear" w:color="auto" w:fill="E6E6E6"/>
          </w:tcPr>
          <w:p w:rsidR="005074A0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_TRIAGE_MAP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5074A0" w:rsidRPr="008856C4" w:rsidTr="00995314">
        <w:tc>
          <w:tcPr>
            <w:tcW w:w="9576" w:type="dxa"/>
            <w:gridSpan w:val="2"/>
            <w:shd w:val="clear" w:color="auto" w:fill="E6E6E6"/>
          </w:tcPr>
          <w:p w:rsidR="005074A0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9576" w:type="dxa"/>
            <w:gridSpan w:val="2"/>
            <w:shd w:val="clear" w:color="auto" w:fill="E6E6E6"/>
          </w:tcPr>
          <w:p w:rsidR="005074A0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  <w:tr w:rsidR="005074A0" w:rsidRPr="008856C4" w:rsidTr="00995314">
        <w:tc>
          <w:tcPr>
            <w:tcW w:w="2596" w:type="dxa"/>
          </w:tcPr>
          <w:p w:rsidR="005074A0" w:rsidRPr="008856C4" w:rsidRDefault="005074A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5074A0" w:rsidRPr="008856C4" w:rsidRDefault="005074A0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AE4F22" w:rsidRDefault="00AE4F22" w:rsidP="00AE4F22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AE4F22" w:rsidRPr="008856C4" w:rsidTr="004523E4">
        <w:trPr>
          <w:tblHeader/>
        </w:trPr>
        <w:tc>
          <w:tcPr>
            <w:tcW w:w="2596" w:type="dxa"/>
            <w:shd w:val="clear" w:color="auto" w:fill="8C8C8C"/>
          </w:tcPr>
          <w:p w:rsidR="00AE4F22" w:rsidRPr="008856C4" w:rsidRDefault="00AE4F22" w:rsidP="004523E4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AE4F22" w:rsidRPr="008856C4" w:rsidRDefault="00AE4F22" w:rsidP="004523E4">
            <w:pPr>
              <w:pStyle w:val="TableText"/>
            </w:pPr>
            <w:r>
              <w:t>Description</w:t>
            </w:r>
          </w:p>
        </w:tc>
      </w:tr>
      <w:tr w:rsidR="00AE4F22" w:rsidRPr="008856C4" w:rsidTr="004523E4">
        <w:tc>
          <w:tcPr>
            <w:tcW w:w="9576" w:type="dxa"/>
            <w:gridSpan w:val="2"/>
            <w:shd w:val="clear" w:color="auto" w:fill="E6E6E6"/>
          </w:tcPr>
          <w:p w:rsidR="00AE4F22" w:rsidRPr="008856C4" w:rsidRDefault="00AE4F22" w:rsidP="004523E4">
            <w:pPr>
              <w:pStyle w:val="TableText"/>
            </w:pPr>
            <w:r>
              <w:lastRenderedPageBreak/>
              <w:t>Identification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 w:rsidRPr="00AE4F22">
              <w:rPr>
                <w:rFonts w:cs="Times-Roman"/>
              </w:rPr>
              <w:t>SMTERMS_CONDITIONS_VER_HIST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AE4F22" w:rsidRPr="008856C4" w:rsidTr="004523E4">
        <w:tc>
          <w:tcPr>
            <w:tcW w:w="9576" w:type="dxa"/>
            <w:gridSpan w:val="2"/>
            <w:shd w:val="clear" w:color="auto" w:fill="E6E6E6"/>
          </w:tcPr>
          <w:p w:rsidR="00AE4F22" w:rsidRPr="008856C4" w:rsidRDefault="00AE4F22" w:rsidP="004523E4">
            <w:pPr>
              <w:pStyle w:val="TableText"/>
            </w:pPr>
            <w:r>
              <w:t>Properties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9576" w:type="dxa"/>
            <w:gridSpan w:val="2"/>
            <w:shd w:val="clear" w:color="auto" w:fill="E6E6E6"/>
          </w:tcPr>
          <w:p w:rsidR="00AE4F22" w:rsidRPr="008856C4" w:rsidRDefault="00AE4F22" w:rsidP="004523E4">
            <w:pPr>
              <w:pStyle w:val="TableText"/>
            </w:pPr>
            <w:r>
              <w:t>Configuration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  <w:tr w:rsidR="00AE4F22" w:rsidRPr="008856C4" w:rsidTr="004523E4">
        <w:tc>
          <w:tcPr>
            <w:tcW w:w="2596" w:type="dxa"/>
          </w:tcPr>
          <w:p w:rsidR="00AE4F22" w:rsidRPr="008856C4" w:rsidRDefault="00AE4F22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AE4F22" w:rsidRPr="008856C4" w:rsidRDefault="00AE4F22" w:rsidP="004523E4">
            <w:pPr>
              <w:pStyle w:val="TableText"/>
              <w:rPr>
                <w:rFonts w:cs="Times-Roman"/>
              </w:rPr>
            </w:pPr>
          </w:p>
        </w:tc>
      </w:tr>
    </w:tbl>
    <w:p w:rsidR="00AE4F22" w:rsidRDefault="00AE4F22" w:rsidP="009D71A0">
      <w:pPr>
        <w:rPr>
          <w:rFonts w:ascii="Verdana" w:hAnsi="Verdana"/>
          <w:sz w:val="20"/>
        </w:rPr>
      </w:pPr>
    </w:p>
    <w:p w:rsidR="00272265" w:rsidRDefault="00272265" w:rsidP="00272265">
      <w:pPr>
        <w:spacing w:before="0" w:after="200" w:line="276" w:lineRule="auto"/>
      </w:pPr>
    </w:p>
    <w:p w:rsidR="00272265" w:rsidRDefault="00272265" w:rsidP="00272265">
      <w:pPr>
        <w:pStyle w:val="Heading3"/>
      </w:pPr>
      <w:bookmarkStart w:id="239" w:name="_Toc396998023"/>
      <w:r>
        <w:t>OPLOCK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72265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272265" w:rsidRPr="008856C4" w:rsidRDefault="00272265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72265" w:rsidRPr="008856C4" w:rsidRDefault="00272265" w:rsidP="00E033E6">
            <w:pPr>
              <w:pStyle w:val="TableText"/>
            </w:pPr>
            <w:r>
              <w:t>Description</w:t>
            </w:r>
          </w:p>
        </w:tc>
      </w:tr>
      <w:tr w:rsidR="00272265" w:rsidRPr="008856C4" w:rsidTr="00E033E6">
        <w:tc>
          <w:tcPr>
            <w:tcW w:w="9576" w:type="dxa"/>
            <w:gridSpan w:val="2"/>
            <w:shd w:val="clear" w:color="auto" w:fill="E6E6E6"/>
          </w:tcPr>
          <w:p w:rsidR="00272265" w:rsidRPr="008856C4" w:rsidRDefault="00272265" w:rsidP="00E033E6">
            <w:pPr>
              <w:pStyle w:val="TableText"/>
            </w:pPr>
            <w:r>
              <w:t>Identification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72265" w:rsidRPr="008856C4" w:rsidTr="00E033E6">
        <w:tc>
          <w:tcPr>
            <w:tcW w:w="9576" w:type="dxa"/>
            <w:gridSpan w:val="2"/>
            <w:shd w:val="clear" w:color="auto" w:fill="E6E6E6"/>
          </w:tcPr>
          <w:p w:rsidR="00272265" w:rsidRPr="008856C4" w:rsidRDefault="00272265" w:rsidP="00E033E6">
            <w:pPr>
              <w:pStyle w:val="TableText"/>
            </w:pPr>
            <w:r>
              <w:t>Properties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9576" w:type="dxa"/>
            <w:gridSpan w:val="2"/>
            <w:shd w:val="clear" w:color="auto" w:fill="E6E6E6"/>
          </w:tcPr>
          <w:p w:rsidR="00272265" w:rsidRPr="008856C4" w:rsidRDefault="00272265" w:rsidP="00E033E6">
            <w:pPr>
              <w:pStyle w:val="TableText"/>
            </w:pPr>
            <w:r>
              <w:t>Configuration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  <w:tr w:rsidR="00272265" w:rsidRPr="008856C4" w:rsidTr="00E033E6">
        <w:tc>
          <w:tcPr>
            <w:tcW w:w="2596" w:type="dxa"/>
          </w:tcPr>
          <w:p w:rsidR="00272265" w:rsidRPr="008856C4" w:rsidRDefault="0027226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72265" w:rsidRPr="008856C4" w:rsidRDefault="00272265" w:rsidP="00E033E6">
            <w:pPr>
              <w:pStyle w:val="TableText"/>
              <w:rPr>
                <w:rFonts w:cs="Times-Roman"/>
              </w:rPr>
            </w:pPr>
          </w:p>
        </w:tc>
      </w:tr>
    </w:tbl>
    <w:p w:rsidR="00272265" w:rsidRDefault="00272265" w:rsidP="00272265">
      <w:pPr>
        <w:rPr>
          <w:rFonts w:ascii="Verdana" w:hAnsi="Verdana"/>
          <w:sz w:val="20"/>
        </w:rPr>
      </w:pPr>
    </w:p>
    <w:p w:rsidR="008C547F" w:rsidRDefault="008C547F" w:rsidP="008C547F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8C547F" w:rsidRPr="008856C4" w:rsidTr="004772BA">
        <w:trPr>
          <w:tblHeader/>
        </w:trPr>
        <w:tc>
          <w:tcPr>
            <w:tcW w:w="2596" w:type="dxa"/>
            <w:shd w:val="clear" w:color="auto" w:fill="8C8C8C"/>
          </w:tcPr>
          <w:p w:rsidR="008C547F" w:rsidRPr="008856C4" w:rsidRDefault="008C547F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8C547F" w:rsidRPr="008856C4" w:rsidRDefault="008C547F" w:rsidP="004772BA">
            <w:pPr>
              <w:pStyle w:val="TableText"/>
            </w:pPr>
            <w:r>
              <w:t>Description</w:t>
            </w:r>
          </w:p>
        </w:tc>
      </w:tr>
      <w:tr w:rsidR="008C547F" w:rsidRPr="008856C4" w:rsidTr="004772BA">
        <w:tc>
          <w:tcPr>
            <w:tcW w:w="9576" w:type="dxa"/>
            <w:gridSpan w:val="2"/>
            <w:shd w:val="clear" w:color="auto" w:fill="E6E6E6"/>
          </w:tcPr>
          <w:p w:rsidR="008C547F" w:rsidRPr="008856C4" w:rsidRDefault="008C547F" w:rsidP="004772BA">
            <w:pPr>
              <w:pStyle w:val="TableText"/>
            </w:pPr>
            <w:r>
              <w:t>Identification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C547F">
              <w:rPr>
                <w:rFonts w:cs="Times-Roman"/>
              </w:rPr>
              <w:t>USER_EMAIL_NOTIF_CRON_LOG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8C547F" w:rsidRPr="008856C4" w:rsidTr="004772BA">
        <w:tc>
          <w:tcPr>
            <w:tcW w:w="9576" w:type="dxa"/>
            <w:gridSpan w:val="2"/>
            <w:shd w:val="clear" w:color="auto" w:fill="E6E6E6"/>
          </w:tcPr>
          <w:p w:rsidR="008C547F" w:rsidRPr="008856C4" w:rsidRDefault="008C547F" w:rsidP="004772BA">
            <w:pPr>
              <w:pStyle w:val="TableText"/>
            </w:pPr>
            <w:r>
              <w:t>Properties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lastRenderedPageBreak/>
              <w:t>read-only</w:t>
            </w:r>
          </w:p>
          <w:p w:rsidR="008C547F" w:rsidRPr="008856C4" w:rsidRDefault="008C547F" w:rsidP="004772BA">
            <w:pPr>
              <w:pStyle w:val="TableText"/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9576" w:type="dxa"/>
            <w:gridSpan w:val="2"/>
            <w:shd w:val="clear" w:color="auto" w:fill="E6E6E6"/>
          </w:tcPr>
          <w:p w:rsidR="008C547F" w:rsidRPr="008856C4" w:rsidRDefault="008C547F" w:rsidP="004772BA">
            <w:pPr>
              <w:pStyle w:val="TableText"/>
            </w:pPr>
            <w:r>
              <w:t>Configuration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  <w:tr w:rsidR="008C547F" w:rsidRPr="008856C4" w:rsidTr="004772BA">
        <w:tc>
          <w:tcPr>
            <w:tcW w:w="2596" w:type="dxa"/>
          </w:tcPr>
          <w:p w:rsidR="008C547F" w:rsidRPr="008856C4" w:rsidRDefault="008C547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8C547F" w:rsidRPr="008856C4" w:rsidRDefault="008C547F" w:rsidP="004772BA">
            <w:pPr>
              <w:pStyle w:val="TableText"/>
              <w:rPr>
                <w:rFonts w:cs="Times-Roman"/>
              </w:rPr>
            </w:pPr>
          </w:p>
        </w:tc>
      </w:tr>
    </w:tbl>
    <w:p w:rsidR="008C547F" w:rsidRDefault="008C547F" w:rsidP="008C547F">
      <w:pPr>
        <w:rPr>
          <w:rFonts w:ascii="Verdana" w:hAnsi="Verdana"/>
          <w:sz w:val="20"/>
        </w:rPr>
      </w:pPr>
    </w:p>
    <w:p w:rsidR="00084174" w:rsidRDefault="00084174" w:rsidP="00084174">
      <w:pPr>
        <w:pStyle w:val="Heading3"/>
      </w:pPr>
      <w:r>
        <w:t>OP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084174" w:rsidRPr="008856C4" w:rsidTr="004523E4">
        <w:trPr>
          <w:tblHeader/>
        </w:trPr>
        <w:tc>
          <w:tcPr>
            <w:tcW w:w="2596" w:type="dxa"/>
            <w:shd w:val="clear" w:color="auto" w:fill="8C8C8C"/>
          </w:tcPr>
          <w:p w:rsidR="00084174" w:rsidRPr="008856C4" w:rsidRDefault="00084174" w:rsidP="004523E4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084174" w:rsidRPr="008856C4" w:rsidRDefault="00084174" w:rsidP="004523E4">
            <w:pPr>
              <w:pStyle w:val="TableText"/>
            </w:pPr>
            <w:r>
              <w:t>Description</w:t>
            </w:r>
          </w:p>
        </w:tc>
      </w:tr>
      <w:tr w:rsidR="00084174" w:rsidRPr="008856C4" w:rsidTr="004523E4">
        <w:tc>
          <w:tcPr>
            <w:tcW w:w="9576" w:type="dxa"/>
            <w:gridSpan w:val="2"/>
            <w:shd w:val="clear" w:color="auto" w:fill="E6E6E6"/>
          </w:tcPr>
          <w:p w:rsidR="00084174" w:rsidRPr="008856C4" w:rsidRDefault="00084174" w:rsidP="004523E4">
            <w:pPr>
              <w:pStyle w:val="TableText"/>
            </w:pPr>
            <w:r>
              <w:t>Identification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LOCK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ibernate optimistic lock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 w:rsidRPr="00084174">
              <w:rPr>
                <w:rFonts w:cs="Times-Roman"/>
              </w:rPr>
              <w:t>USER_SMACCEPT_TERMS_HIST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084174" w:rsidRPr="008856C4" w:rsidTr="004523E4">
        <w:tc>
          <w:tcPr>
            <w:tcW w:w="9576" w:type="dxa"/>
            <w:gridSpan w:val="2"/>
            <w:shd w:val="clear" w:color="auto" w:fill="E6E6E6"/>
          </w:tcPr>
          <w:p w:rsidR="00084174" w:rsidRPr="008856C4" w:rsidRDefault="00084174" w:rsidP="004523E4">
            <w:pPr>
              <w:pStyle w:val="TableText"/>
            </w:pPr>
            <w:r>
              <w:t>Properties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read-only</w:t>
            </w:r>
          </w:p>
          <w:p w:rsidR="00084174" w:rsidRPr="008856C4" w:rsidRDefault="00084174" w:rsidP="004523E4">
            <w:pPr>
              <w:pStyle w:val="TableText"/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9576" w:type="dxa"/>
            <w:gridSpan w:val="2"/>
            <w:shd w:val="clear" w:color="auto" w:fill="E6E6E6"/>
          </w:tcPr>
          <w:p w:rsidR="00084174" w:rsidRPr="008856C4" w:rsidRDefault="00084174" w:rsidP="004523E4">
            <w:pPr>
              <w:pStyle w:val="TableText"/>
            </w:pPr>
            <w:r>
              <w:t>Configuration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  <w:tr w:rsidR="00084174" w:rsidRPr="008856C4" w:rsidTr="004523E4">
        <w:tc>
          <w:tcPr>
            <w:tcW w:w="2596" w:type="dxa"/>
          </w:tcPr>
          <w:p w:rsidR="00084174" w:rsidRPr="008856C4" w:rsidRDefault="00084174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084174" w:rsidRPr="008856C4" w:rsidRDefault="00084174" w:rsidP="004523E4">
            <w:pPr>
              <w:pStyle w:val="TableText"/>
              <w:rPr>
                <w:rFonts w:cs="Times-Roman"/>
              </w:rPr>
            </w:pPr>
          </w:p>
        </w:tc>
      </w:tr>
    </w:tbl>
    <w:p w:rsidR="00084174" w:rsidRDefault="00084174" w:rsidP="00084174">
      <w:pPr>
        <w:rPr>
          <w:rFonts w:ascii="Verdana" w:hAnsi="Verdana"/>
          <w:sz w:val="20"/>
        </w:rPr>
      </w:pPr>
    </w:p>
    <w:p w:rsidR="008C547F" w:rsidRDefault="008C547F" w:rsidP="00272265">
      <w:pPr>
        <w:rPr>
          <w:rFonts w:ascii="Verdana" w:hAnsi="Verdana"/>
          <w:sz w:val="20"/>
        </w:rPr>
      </w:pPr>
    </w:p>
    <w:p w:rsidR="00272265" w:rsidRDefault="00272265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B1517C" w:rsidRPr="00B1517C" w:rsidTr="00995314">
        <w:trPr>
          <w:tblHeader/>
        </w:trPr>
        <w:tc>
          <w:tcPr>
            <w:tcW w:w="2808" w:type="dxa"/>
            <w:shd w:val="clear" w:color="auto" w:fill="8C8C8C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1517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1517C" w:rsidRPr="00B1517C" w:rsidRDefault="00B1517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1517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B1517C" w:rsidRPr="00B1517C" w:rsidTr="00995314">
        <w:tc>
          <w:tcPr>
            <w:tcW w:w="10836" w:type="dxa"/>
            <w:gridSpan w:val="2"/>
            <w:shd w:val="clear" w:color="auto" w:fill="E6E6E6"/>
          </w:tcPr>
          <w:p w:rsidR="00B1517C" w:rsidRPr="00B1517C" w:rsidRDefault="00B1517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1517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1517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>OPLOCK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10836" w:type="dxa"/>
            <w:gridSpan w:val="2"/>
            <w:shd w:val="clear" w:color="auto" w:fill="E6E6E6"/>
          </w:tcPr>
          <w:p w:rsidR="00B1517C" w:rsidRPr="00B1517C" w:rsidRDefault="00B1517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1517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10836" w:type="dxa"/>
            <w:gridSpan w:val="2"/>
            <w:shd w:val="clear" w:color="auto" w:fill="E6E6E6"/>
          </w:tcPr>
          <w:p w:rsidR="00B1517C" w:rsidRPr="00B1517C" w:rsidRDefault="00B1517C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1517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1517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1517C" w:rsidRPr="00B1517C" w:rsidTr="00995314">
        <w:tc>
          <w:tcPr>
            <w:tcW w:w="280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1517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1517C" w:rsidRPr="00B1517C" w:rsidRDefault="00B1517C" w:rsidP="00B1517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B1517C" w:rsidRPr="00B1517C" w:rsidRDefault="00B1517C" w:rsidP="00B1517C">
      <w:pPr>
        <w:spacing w:before="0" w:after="0"/>
        <w:rPr>
          <w:rFonts w:ascii="Times New Roman" w:eastAsia="Times New Roman" w:hAnsi="Times New Roman"/>
          <w:szCs w:val="24"/>
        </w:rPr>
      </w:pPr>
    </w:p>
    <w:p w:rsidR="00AA7B68" w:rsidRDefault="00AA7B68" w:rsidP="00AA7B68">
      <w:pPr>
        <w:pStyle w:val="BodyText"/>
      </w:pPr>
    </w:p>
    <w:p w:rsidR="008A5BA0" w:rsidRDefault="00AA7B68" w:rsidP="00AA7B68">
      <w:pPr>
        <w:pStyle w:val="Heading3"/>
      </w:pPr>
      <w:bookmarkStart w:id="240" w:name="_Toc396998024"/>
      <w:r>
        <w:t>P_AXIS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_Axis"/>
      </w:tblPr>
      <w:tblGrid>
        <w:gridCol w:w="2551"/>
        <w:gridCol w:w="52"/>
        <w:gridCol w:w="6973"/>
      </w:tblGrid>
      <w:tr w:rsidR="008A5BA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>
              <w:t>Description</w:t>
            </w:r>
          </w:p>
        </w:tc>
      </w:tr>
      <w:tr w:rsidR="00206EE9" w:rsidRPr="008856C4" w:rsidTr="00995314">
        <w:tc>
          <w:tcPr>
            <w:tcW w:w="9576" w:type="dxa"/>
            <w:gridSpan w:val="3"/>
            <w:shd w:val="clear" w:color="auto" w:fill="E6E6E6"/>
          </w:tcPr>
          <w:p w:rsidR="00206EE9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_AXIS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Table Nam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9576" w:type="dxa"/>
            <w:gridSpan w:val="3"/>
            <w:shd w:val="clear" w:color="auto" w:fill="E6E6E6"/>
          </w:tcPr>
          <w:p w:rsidR="00206EE9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9576" w:type="dxa"/>
            <w:gridSpan w:val="3"/>
            <w:shd w:val="clear" w:color="auto" w:fill="E6E6E6"/>
          </w:tcPr>
          <w:p w:rsidR="00206EE9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  <w:tr w:rsidR="00206EE9" w:rsidRPr="008856C4" w:rsidTr="00995314">
        <w:tc>
          <w:tcPr>
            <w:tcW w:w="2603" w:type="dxa"/>
            <w:gridSpan w:val="2"/>
          </w:tcPr>
          <w:p w:rsidR="00206EE9" w:rsidRPr="008856C4" w:rsidRDefault="00206E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3" w:type="dxa"/>
          </w:tcPr>
          <w:p w:rsidR="00206EE9" w:rsidRPr="008856C4" w:rsidRDefault="00206EE9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206EE9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41"/>
        <w:gridCol w:w="36"/>
        <w:gridCol w:w="6999"/>
      </w:tblGrid>
      <w:tr w:rsidR="00331E20" w:rsidRPr="00D060AC" w:rsidTr="00995314">
        <w:trPr>
          <w:tblHeader/>
        </w:trPr>
        <w:tc>
          <w:tcPr>
            <w:tcW w:w="2541" w:type="dxa"/>
            <w:shd w:val="clear" w:color="auto" w:fill="8C8C8C"/>
          </w:tcPr>
          <w:p w:rsidR="00331E20" w:rsidRPr="00D060AC" w:rsidRDefault="00331E20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331E20" w:rsidRPr="00D060AC" w:rsidRDefault="00331E20" w:rsidP="004568E5">
            <w:pPr>
              <w:pStyle w:val="TableText"/>
            </w:pPr>
            <w:r w:rsidRPr="00D060AC">
              <w:t>Description</w:t>
            </w:r>
          </w:p>
        </w:tc>
      </w:tr>
      <w:tr w:rsidR="00331E20" w:rsidRPr="00D060AC" w:rsidTr="00995314">
        <w:tc>
          <w:tcPr>
            <w:tcW w:w="9576" w:type="dxa"/>
            <w:gridSpan w:val="3"/>
            <w:shd w:val="clear" w:color="auto" w:fill="E6E6E6"/>
          </w:tcPr>
          <w:p w:rsidR="00331E20" w:rsidRPr="00D060AC" w:rsidRDefault="00331E20" w:rsidP="004568E5">
            <w:pPr>
              <w:pStyle w:val="TableText"/>
            </w:pPr>
            <w:r w:rsidRPr="00D060AC">
              <w:t>Identification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  <w:r>
              <w:t>PACKAGE_NAME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  <w:r w:rsidRPr="00D060AC">
              <w:t>VARCHAR2</w:t>
            </w:r>
            <w:r>
              <w:t>(30 bytes)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  <w:r>
              <w:t>MHV_DB_VERSION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  <w:r w:rsidRPr="00D060AC">
              <w:t>MHV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  <w:r>
              <w:t>April 2013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9576" w:type="dxa"/>
            <w:gridSpan w:val="3"/>
            <w:shd w:val="clear" w:color="auto" w:fill="E6E6E6"/>
          </w:tcPr>
          <w:p w:rsidR="00331E20" w:rsidRPr="00D060AC" w:rsidRDefault="00331E20" w:rsidP="004568E5">
            <w:pPr>
              <w:pStyle w:val="TableText"/>
            </w:pPr>
            <w:r w:rsidRPr="00D060AC">
              <w:t>Properties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lastRenderedPageBreak/>
              <w:t>Security and Privacy Requirement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9576" w:type="dxa"/>
            <w:gridSpan w:val="3"/>
            <w:shd w:val="clear" w:color="auto" w:fill="E6E6E6"/>
          </w:tcPr>
          <w:p w:rsidR="00331E20" w:rsidRPr="00D060AC" w:rsidRDefault="00331E20" w:rsidP="004568E5">
            <w:pPr>
              <w:pStyle w:val="TableText"/>
            </w:pPr>
            <w:r w:rsidRPr="00D060AC">
              <w:t>Configuration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  <w:r w:rsidRPr="00D060AC">
              <w:t>MHV</w:t>
            </w: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  <w:tr w:rsidR="00331E20" w:rsidRPr="00D060AC" w:rsidTr="00995314">
        <w:tc>
          <w:tcPr>
            <w:tcW w:w="2577" w:type="dxa"/>
            <w:gridSpan w:val="2"/>
          </w:tcPr>
          <w:p w:rsidR="00331E20" w:rsidRPr="00D060AC" w:rsidRDefault="00331E20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331E20" w:rsidRPr="00D060AC" w:rsidRDefault="00331E20" w:rsidP="004568E5">
            <w:pPr>
              <w:pStyle w:val="TableText"/>
            </w:pPr>
          </w:p>
        </w:tc>
      </w:tr>
    </w:tbl>
    <w:p w:rsidR="00AA7B68" w:rsidRDefault="00AA7B68" w:rsidP="00AA7B68">
      <w:pPr>
        <w:pStyle w:val="BodyText"/>
      </w:pPr>
    </w:p>
    <w:p w:rsidR="00206EE9" w:rsidRDefault="00AA7B68" w:rsidP="00AA7B68">
      <w:pPr>
        <w:pStyle w:val="Heading3"/>
      </w:pPr>
      <w:bookmarkStart w:id="241" w:name="_Toc396998025"/>
      <w:r>
        <w:t>PATHOLOGIST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hologist"/>
      </w:tblPr>
      <w:tblGrid>
        <w:gridCol w:w="2551"/>
        <w:gridCol w:w="33"/>
        <w:gridCol w:w="6992"/>
      </w:tblGrid>
      <w:tr w:rsidR="008A5BA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>
              <w:t>Description</w:t>
            </w:r>
          </w:p>
        </w:tc>
      </w:tr>
      <w:tr w:rsidR="00152018" w:rsidRPr="008856C4" w:rsidTr="00995314">
        <w:tc>
          <w:tcPr>
            <w:tcW w:w="9576" w:type="dxa"/>
            <w:gridSpan w:val="3"/>
            <w:shd w:val="clear" w:color="auto" w:fill="E6E6E6"/>
          </w:tcPr>
          <w:p w:rsidR="00152018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HOLOGIST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hologist who performed the work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9576" w:type="dxa"/>
            <w:gridSpan w:val="3"/>
            <w:shd w:val="clear" w:color="auto" w:fill="E6E6E6"/>
          </w:tcPr>
          <w:p w:rsidR="00152018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9576" w:type="dxa"/>
            <w:gridSpan w:val="3"/>
            <w:shd w:val="clear" w:color="auto" w:fill="E6E6E6"/>
          </w:tcPr>
          <w:p w:rsidR="00152018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  <w:tr w:rsidR="00152018" w:rsidRPr="008856C4" w:rsidTr="00995314">
        <w:tc>
          <w:tcPr>
            <w:tcW w:w="2584" w:type="dxa"/>
            <w:gridSpan w:val="2"/>
          </w:tcPr>
          <w:p w:rsidR="00152018" w:rsidRPr="008856C4" w:rsidRDefault="00152018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152018" w:rsidRPr="008856C4" w:rsidRDefault="00152018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503ABD" w:rsidRDefault="00503ABD" w:rsidP="00503ABD">
      <w:pPr>
        <w:pStyle w:val="Heading3"/>
      </w:pPr>
      <w:bookmarkStart w:id="242" w:name="_Toc396998026"/>
      <w:r>
        <w:t>PATIENT_BLOCKED_HISTORY_ID</w:t>
      </w:r>
      <w:bookmarkEnd w:id="242"/>
    </w:p>
    <w:p w:rsidR="00503ABD" w:rsidRPr="002A5CC4" w:rsidRDefault="00503ABD" w:rsidP="00503AB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03ABD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03ABD" w:rsidRPr="008856C4" w:rsidRDefault="00503ABD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03ABD" w:rsidRPr="008856C4" w:rsidRDefault="00503ABD" w:rsidP="000711B8">
            <w:pPr>
              <w:pStyle w:val="TableHeading"/>
            </w:pPr>
            <w:r w:rsidRPr="008856C4">
              <w:t>Description</w:t>
            </w:r>
          </w:p>
        </w:tc>
      </w:tr>
      <w:tr w:rsidR="00503ABD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03ABD" w:rsidRPr="008856C4" w:rsidRDefault="00503ABD" w:rsidP="000711B8">
            <w:pPr>
              <w:pStyle w:val="TableHeading"/>
            </w:pPr>
            <w:r w:rsidRPr="008856C4">
              <w:t>Identification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_ID</w:t>
            </w:r>
          </w:p>
        </w:tc>
      </w:tr>
      <w:tr w:rsidR="00503ABD" w:rsidRPr="00742120" w:rsidTr="000711B8">
        <w:trPr>
          <w:cantSplit/>
        </w:trPr>
        <w:tc>
          <w:tcPr>
            <w:tcW w:w="2541" w:type="dxa"/>
          </w:tcPr>
          <w:p w:rsidR="00503ABD" w:rsidRPr="00742120" w:rsidRDefault="00503ABD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03ABD" w:rsidRPr="00742120" w:rsidRDefault="00503ABD" w:rsidP="000711B8">
            <w:pPr>
              <w:pStyle w:val="TableText"/>
            </w:pPr>
            <w:r>
              <w:t>Primary key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03ABD" w:rsidRPr="008856C4" w:rsidRDefault="00503ABD" w:rsidP="000711B8">
            <w:pPr>
              <w:pStyle w:val="TableHeading"/>
            </w:pPr>
            <w:r w:rsidRPr="008856C4">
              <w:t>Properties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03ABD" w:rsidRPr="008856C4" w:rsidRDefault="00503ABD" w:rsidP="000711B8">
            <w:pPr>
              <w:pStyle w:val="TableHeading"/>
            </w:pPr>
            <w:r w:rsidRPr="008856C4">
              <w:t>Configuration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  <w:tr w:rsidR="00503ABD" w:rsidRPr="008856C4" w:rsidTr="000711B8">
        <w:trPr>
          <w:cantSplit/>
        </w:trPr>
        <w:tc>
          <w:tcPr>
            <w:tcW w:w="2541" w:type="dxa"/>
          </w:tcPr>
          <w:p w:rsidR="00503ABD" w:rsidRPr="008856C4" w:rsidRDefault="00503AB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03ABD" w:rsidRPr="008856C4" w:rsidRDefault="00503ABD" w:rsidP="000711B8">
            <w:pPr>
              <w:pStyle w:val="TableText"/>
              <w:rPr>
                <w:rFonts w:cs="Times-Roman"/>
              </w:rPr>
            </w:pPr>
          </w:p>
        </w:tc>
      </w:tr>
    </w:tbl>
    <w:p w:rsidR="00503ABD" w:rsidRDefault="00503ABD" w:rsidP="009D71A0">
      <w:pPr>
        <w:rPr>
          <w:rFonts w:ascii="Verdana" w:hAnsi="Verdana"/>
          <w:sz w:val="20"/>
        </w:rPr>
      </w:pPr>
    </w:p>
    <w:p w:rsidR="00B9311E" w:rsidRDefault="00B9311E" w:rsidP="00B9311E">
      <w:pPr>
        <w:pStyle w:val="Heading3"/>
      </w:pPr>
      <w:bookmarkStart w:id="243" w:name="_Toc396998027"/>
      <w:r>
        <w:lastRenderedPageBreak/>
        <w:t>PATIENT_BLOCKED_ID</w:t>
      </w:r>
      <w:bookmarkEnd w:id="243"/>
    </w:p>
    <w:p w:rsidR="00B9311E" w:rsidRPr="002A5CC4" w:rsidRDefault="00B9311E" w:rsidP="00B9311E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B9311E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B9311E" w:rsidRPr="008856C4" w:rsidRDefault="00B9311E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B9311E" w:rsidRPr="008856C4" w:rsidRDefault="00B9311E" w:rsidP="000711B8">
            <w:pPr>
              <w:pStyle w:val="TableHeading"/>
            </w:pPr>
            <w:r w:rsidRPr="008856C4">
              <w:t>Description</w:t>
            </w:r>
          </w:p>
        </w:tc>
      </w:tr>
      <w:tr w:rsidR="00B9311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9311E" w:rsidRPr="008856C4" w:rsidRDefault="00B9311E" w:rsidP="000711B8">
            <w:pPr>
              <w:pStyle w:val="TableHeading"/>
            </w:pPr>
            <w:r w:rsidRPr="008856C4">
              <w:t>Identification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B9311E" w:rsidRPr="008856C4" w:rsidRDefault="00B9311E" w:rsidP="00B9311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ID</w:t>
            </w:r>
          </w:p>
        </w:tc>
      </w:tr>
      <w:tr w:rsidR="00B9311E" w:rsidRPr="00742120" w:rsidTr="000711B8">
        <w:trPr>
          <w:cantSplit/>
        </w:trPr>
        <w:tc>
          <w:tcPr>
            <w:tcW w:w="2541" w:type="dxa"/>
          </w:tcPr>
          <w:p w:rsidR="00B9311E" w:rsidRPr="00742120" w:rsidRDefault="00B9311E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B9311E" w:rsidRPr="00742120" w:rsidRDefault="00B9311E" w:rsidP="000711B8">
            <w:pPr>
              <w:pStyle w:val="TableText"/>
            </w:pPr>
            <w:r>
              <w:t>Primary key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B9311E" w:rsidRPr="008856C4" w:rsidRDefault="00B9311E" w:rsidP="00B9311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9311E" w:rsidRPr="008856C4" w:rsidRDefault="00B9311E" w:rsidP="000711B8">
            <w:pPr>
              <w:pStyle w:val="TableHeading"/>
            </w:pPr>
            <w:r w:rsidRPr="008856C4">
              <w:t>Properties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B9311E" w:rsidRPr="008856C4" w:rsidRDefault="00B9311E" w:rsidP="000711B8">
            <w:pPr>
              <w:pStyle w:val="TableHeading"/>
            </w:pPr>
            <w:r w:rsidRPr="008856C4">
              <w:t>Configuration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  <w:tr w:rsidR="00B9311E" w:rsidRPr="008856C4" w:rsidTr="000711B8">
        <w:trPr>
          <w:cantSplit/>
        </w:trPr>
        <w:tc>
          <w:tcPr>
            <w:tcW w:w="2541" w:type="dxa"/>
          </w:tcPr>
          <w:p w:rsidR="00B9311E" w:rsidRPr="008856C4" w:rsidRDefault="00B9311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B9311E" w:rsidRPr="008856C4" w:rsidRDefault="00B9311E" w:rsidP="000711B8">
            <w:pPr>
              <w:pStyle w:val="TableText"/>
              <w:rPr>
                <w:rFonts w:cs="Times-Roman"/>
              </w:rPr>
            </w:pPr>
          </w:p>
        </w:tc>
      </w:tr>
    </w:tbl>
    <w:p w:rsidR="00B9311E" w:rsidRDefault="00B9311E" w:rsidP="009D71A0">
      <w:pPr>
        <w:rPr>
          <w:rFonts w:ascii="Verdana" w:hAnsi="Verdana"/>
          <w:sz w:val="20"/>
        </w:rPr>
      </w:pPr>
    </w:p>
    <w:p w:rsidR="00503ABD" w:rsidRDefault="00503ABD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FF19E4" w:rsidRPr="00FF19E4" w:rsidTr="00995314">
        <w:trPr>
          <w:tblHeader/>
        </w:trPr>
        <w:tc>
          <w:tcPr>
            <w:tcW w:w="2808" w:type="dxa"/>
            <w:shd w:val="clear" w:color="auto" w:fill="8C8C8C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F19E4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F19E4" w:rsidRPr="00FF19E4" w:rsidRDefault="00FF19E4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F19E4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FF19E4" w:rsidRPr="00FF19E4" w:rsidTr="00995314">
        <w:tc>
          <w:tcPr>
            <w:tcW w:w="10836" w:type="dxa"/>
            <w:gridSpan w:val="2"/>
            <w:shd w:val="clear" w:color="auto" w:fill="E6E6E6"/>
          </w:tcPr>
          <w:p w:rsidR="00FF19E4" w:rsidRPr="00FF19E4" w:rsidRDefault="00FF19E4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F19E4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F19E4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PATIENT_CLASSIFICATION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Patient Demographics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VARCHAR2(100)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Comments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10836" w:type="dxa"/>
            <w:gridSpan w:val="2"/>
            <w:shd w:val="clear" w:color="auto" w:fill="E6E6E6"/>
          </w:tcPr>
          <w:p w:rsidR="00FF19E4" w:rsidRPr="00FF19E4" w:rsidRDefault="00FF19E4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F19E4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10836" w:type="dxa"/>
            <w:gridSpan w:val="2"/>
            <w:shd w:val="clear" w:color="auto" w:fill="E6E6E6"/>
          </w:tcPr>
          <w:p w:rsidR="00FF19E4" w:rsidRPr="00FF19E4" w:rsidRDefault="00FF19E4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F19E4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F19E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F19E4" w:rsidRPr="00FF19E4" w:rsidTr="00995314">
        <w:tc>
          <w:tcPr>
            <w:tcW w:w="280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F19E4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FF19E4" w:rsidRPr="00FF19E4" w:rsidRDefault="00FF19E4" w:rsidP="00FF19E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8E0BDD" w:rsidRDefault="008E0BDD" w:rsidP="00AA7B68">
      <w:pPr>
        <w:pStyle w:val="BodyText"/>
      </w:pPr>
    </w:p>
    <w:p w:rsidR="00924DBD" w:rsidRDefault="00924DBD" w:rsidP="00924DBD">
      <w:pPr>
        <w:pStyle w:val="Heading3"/>
      </w:pPr>
      <w:r>
        <w:t>PATIENT_ID</w:t>
      </w:r>
    </w:p>
    <w:p w:rsidR="00924DBD" w:rsidRPr="002A5CC4" w:rsidRDefault="00924DBD" w:rsidP="00924DB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924DBD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924DBD" w:rsidRPr="008856C4" w:rsidRDefault="00924DBD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924DBD" w:rsidRPr="008856C4" w:rsidRDefault="00924DBD" w:rsidP="004772BA">
            <w:pPr>
              <w:pStyle w:val="TableHeading"/>
            </w:pPr>
            <w:r w:rsidRPr="008856C4">
              <w:t>Description</w:t>
            </w:r>
          </w:p>
        </w:tc>
      </w:tr>
      <w:tr w:rsidR="00924DB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24DBD" w:rsidRPr="008856C4" w:rsidRDefault="00924DBD" w:rsidP="004772BA">
            <w:pPr>
              <w:pStyle w:val="TableHeading"/>
            </w:pPr>
            <w:r w:rsidRPr="008856C4">
              <w:t>Identification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924DBD" w:rsidRPr="00742120" w:rsidTr="004772BA">
        <w:trPr>
          <w:cantSplit/>
        </w:trPr>
        <w:tc>
          <w:tcPr>
            <w:tcW w:w="2541" w:type="dxa"/>
          </w:tcPr>
          <w:p w:rsidR="00924DBD" w:rsidRPr="00742120" w:rsidRDefault="00924DBD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924DBD" w:rsidRPr="00742120" w:rsidRDefault="00924DBD" w:rsidP="00924DBD">
            <w:pPr>
              <w:pStyle w:val="TableText"/>
            </w:pPr>
            <w:r>
              <w:t xml:space="preserve">Patient user id   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255)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EALTH_SUMMARY_DOC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24DBD" w:rsidRPr="008856C4" w:rsidRDefault="00924DBD" w:rsidP="004772BA">
            <w:pPr>
              <w:pStyle w:val="TableHeading"/>
            </w:pPr>
            <w:r w:rsidRPr="008856C4">
              <w:t>Properties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24DBD" w:rsidRPr="008856C4" w:rsidRDefault="00924DBD" w:rsidP="004772BA">
            <w:pPr>
              <w:pStyle w:val="TableHeading"/>
            </w:pPr>
            <w:r w:rsidRPr="008856C4">
              <w:lastRenderedPageBreak/>
              <w:t>Configuration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  <w:tr w:rsidR="00924DBD" w:rsidRPr="008856C4" w:rsidTr="004772BA">
        <w:trPr>
          <w:cantSplit/>
        </w:trPr>
        <w:tc>
          <w:tcPr>
            <w:tcW w:w="2541" w:type="dxa"/>
          </w:tcPr>
          <w:p w:rsidR="00924DBD" w:rsidRPr="008856C4" w:rsidRDefault="00924DB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924DBD" w:rsidRPr="008856C4" w:rsidRDefault="00924DBD" w:rsidP="004772BA">
            <w:pPr>
              <w:pStyle w:val="TableText"/>
              <w:rPr>
                <w:rFonts w:cs="Times-Roman"/>
              </w:rPr>
            </w:pPr>
          </w:p>
        </w:tc>
      </w:tr>
    </w:tbl>
    <w:p w:rsidR="00924DBD" w:rsidRDefault="00924DBD" w:rsidP="00AA7B68">
      <w:pPr>
        <w:pStyle w:val="BodyText"/>
      </w:pPr>
    </w:p>
    <w:p w:rsidR="00924DBD" w:rsidRDefault="00924DBD" w:rsidP="00AA7B68">
      <w:pPr>
        <w:pStyle w:val="BodyText"/>
      </w:pPr>
    </w:p>
    <w:p w:rsidR="008E0BDD" w:rsidRDefault="008E0BDD" w:rsidP="008E0BDD">
      <w:pPr>
        <w:pStyle w:val="Heading3"/>
      </w:pPr>
      <w:bookmarkStart w:id="244" w:name="_Toc396998028"/>
      <w:r>
        <w:t>PATIENT_ID</w:t>
      </w:r>
      <w:bookmarkEnd w:id="244"/>
    </w:p>
    <w:p w:rsidR="008E0BDD" w:rsidRPr="002A5CC4" w:rsidRDefault="008E0BDD" w:rsidP="008E0BD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8E0BDD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8E0BDD" w:rsidRPr="008856C4" w:rsidRDefault="008E0BDD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8E0BDD" w:rsidRPr="008856C4" w:rsidRDefault="008E0BDD" w:rsidP="000711B8">
            <w:pPr>
              <w:pStyle w:val="TableHeading"/>
            </w:pPr>
            <w:r w:rsidRPr="008856C4">
              <w:t>Description</w:t>
            </w:r>
          </w:p>
        </w:tc>
      </w:tr>
      <w:tr w:rsidR="008E0BDD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E0BDD" w:rsidRPr="008856C4" w:rsidRDefault="008E0BDD" w:rsidP="000711B8">
            <w:pPr>
              <w:pStyle w:val="TableHeading"/>
            </w:pPr>
            <w:r w:rsidRPr="008856C4">
              <w:t>Identification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8E0BDD" w:rsidRPr="00742120" w:rsidTr="000711B8">
        <w:trPr>
          <w:cantSplit/>
        </w:trPr>
        <w:tc>
          <w:tcPr>
            <w:tcW w:w="2541" w:type="dxa"/>
          </w:tcPr>
          <w:p w:rsidR="008E0BDD" w:rsidRPr="00742120" w:rsidRDefault="008E0BDD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8E0BDD" w:rsidRPr="00742120" w:rsidRDefault="008E0BDD" w:rsidP="000711B8">
            <w:pPr>
              <w:pStyle w:val="TableText"/>
            </w:pPr>
            <w:r>
              <w:t>Patient user id   - Foreign key of SMS_USER.USER_ID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E0BDD" w:rsidRPr="008856C4" w:rsidRDefault="008E0BDD" w:rsidP="000711B8">
            <w:pPr>
              <w:pStyle w:val="TableHeading"/>
            </w:pPr>
            <w:r w:rsidRPr="008856C4">
              <w:t>Properties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E0BDD" w:rsidRPr="008856C4" w:rsidRDefault="008E0BDD" w:rsidP="000711B8">
            <w:pPr>
              <w:pStyle w:val="TableHeading"/>
            </w:pPr>
            <w:r w:rsidRPr="008856C4">
              <w:t>Configuration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  <w:tr w:rsidR="008E0BDD" w:rsidRPr="008856C4" w:rsidTr="000711B8">
        <w:trPr>
          <w:cantSplit/>
        </w:trPr>
        <w:tc>
          <w:tcPr>
            <w:tcW w:w="2541" w:type="dxa"/>
          </w:tcPr>
          <w:p w:rsidR="008E0BDD" w:rsidRPr="008856C4" w:rsidRDefault="008E0BDD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8E0BDD" w:rsidRPr="008856C4" w:rsidRDefault="008E0BDD" w:rsidP="000711B8">
            <w:pPr>
              <w:pStyle w:val="TableText"/>
              <w:rPr>
                <w:rFonts w:cs="Times-Roman"/>
              </w:rPr>
            </w:pPr>
          </w:p>
        </w:tc>
      </w:tr>
    </w:tbl>
    <w:p w:rsidR="0060759E" w:rsidRDefault="0060759E" w:rsidP="00AA7B68">
      <w:pPr>
        <w:pStyle w:val="BodyText"/>
      </w:pPr>
    </w:p>
    <w:p w:rsidR="008453C9" w:rsidRDefault="008453C9" w:rsidP="008453C9">
      <w:pPr>
        <w:pStyle w:val="Heading3"/>
      </w:pPr>
      <w:r>
        <w:t>PATIENT_ID</w:t>
      </w:r>
    </w:p>
    <w:p w:rsidR="008453C9" w:rsidRPr="002A5CC4" w:rsidRDefault="008453C9" w:rsidP="008453C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8453C9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8453C9" w:rsidRPr="008856C4" w:rsidRDefault="008453C9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8453C9" w:rsidRPr="008856C4" w:rsidRDefault="008453C9" w:rsidP="004523E4">
            <w:pPr>
              <w:pStyle w:val="TableHeading"/>
            </w:pPr>
            <w:r w:rsidRPr="008856C4">
              <w:t>Description</w:t>
            </w:r>
          </w:p>
        </w:tc>
      </w:tr>
      <w:tr w:rsidR="008453C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453C9" w:rsidRPr="008856C4" w:rsidRDefault="008453C9" w:rsidP="004523E4">
            <w:pPr>
              <w:pStyle w:val="TableHeading"/>
            </w:pPr>
            <w:r w:rsidRPr="008856C4">
              <w:t>Identification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8453C9" w:rsidRPr="00742120" w:rsidTr="004523E4">
        <w:trPr>
          <w:cantSplit/>
        </w:trPr>
        <w:tc>
          <w:tcPr>
            <w:tcW w:w="2541" w:type="dxa"/>
          </w:tcPr>
          <w:p w:rsidR="008453C9" w:rsidRPr="00742120" w:rsidRDefault="008453C9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8453C9" w:rsidRPr="00742120" w:rsidRDefault="008453C9" w:rsidP="008453C9">
            <w:pPr>
              <w:pStyle w:val="TableText"/>
            </w:pPr>
            <w:r>
              <w:t>Patient user id  of blocked patient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8453C9" w:rsidRPr="008856C4" w:rsidRDefault="008453C9" w:rsidP="008453C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FACILITY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453C9" w:rsidRPr="008856C4" w:rsidRDefault="008453C9" w:rsidP="004523E4">
            <w:pPr>
              <w:pStyle w:val="TableHeading"/>
            </w:pPr>
            <w:r w:rsidRPr="008856C4">
              <w:t>Properties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453C9" w:rsidRPr="008856C4" w:rsidRDefault="008453C9" w:rsidP="004523E4">
            <w:pPr>
              <w:pStyle w:val="TableHeading"/>
            </w:pPr>
            <w:r w:rsidRPr="008856C4">
              <w:t>Configuration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  <w:tr w:rsidR="008453C9" w:rsidRPr="008856C4" w:rsidTr="004523E4">
        <w:trPr>
          <w:cantSplit/>
        </w:trPr>
        <w:tc>
          <w:tcPr>
            <w:tcW w:w="2541" w:type="dxa"/>
          </w:tcPr>
          <w:p w:rsidR="008453C9" w:rsidRPr="008856C4" w:rsidRDefault="008453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8453C9" w:rsidRPr="008856C4" w:rsidRDefault="008453C9" w:rsidP="004523E4">
            <w:pPr>
              <w:pStyle w:val="TableText"/>
              <w:rPr>
                <w:rFonts w:cs="Times-Roman"/>
              </w:rPr>
            </w:pPr>
          </w:p>
        </w:tc>
      </w:tr>
    </w:tbl>
    <w:p w:rsidR="008453C9" w:rsidRDefault="008453C9" w:rsidP="00AA7B68">
      <w:pPr>
        <w:pStyle w:val="BodyText"/>
      </w:pPr>
    </w:p>
    <w:p w:rsidR="0060759E" w:rsidRDefault="0060759E" w:rsidP="0060759E">
      <w:pPr>
        <w:pStyle w:val="Heading3"/>
      </w:pPr>
      <w:bookmarkStart w:id="245" w:name="_Toc396998029"/>
      <w:r>
        <w:lastRenderedPageBreak/>
        <w:t>PATIENT_ID</w:t>
      </w:r>
      <w:bookmarkEnd w:id="245"/>
    </w:p>
    <w:p w:rsidR="0060759E" w:rsidRPr="002A5CC4" w:rsidRDefault="0060759E" w:rsidP="0060759E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60759E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60759E" w:rsidRPr="008856C4" w:rsidRDefault="0060759E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60759E" w:rsidRPr="008856C4" w:rsidRDefault="0060759E" w:rsidP="000711B8">
            <w:pPr>
              <w:pStyle w:val="TableHeading"/>
            </w:pPr>
            <w:r w:rsidRPr="008856C4">
              <w:t>Description</w:t>
            </w:r>
          </w:p>
        </w:tc>
      </w:tr>
      <w:tr w:rsidR="0060759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0759E" w:rsidRPr="008856C4" w:rsidRDefault="0060759E" w:rsidP="000711B8">
            <w:pPr>
              <w:pStyle w:val="TableHeading"/>
            </w:pPr>
            <w:r w:rsidRPr="008856C4">
              <w:t>Identification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60759E" w:rsidRPr="00742120" w:rsidTr="000711B8">
        <w:trPr>
          <w:cantSplit/>
        </w:trPr>
        <w:tc>
          <w:tcPr>
            <w:tcW w:w="2541" w:type="dxa"/>
          </w:tcPr>
          <w:p w:rsidR="0060759E" w:rsidRPr="00742120" w:rsidRDefault="0060759E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60759E" w:rsidRPr="00742120" w:rsidRDefault="0060759E" w:rsidP="000711B8">
            <w:pPr>
              <w:pStyle w:val="TableText"/>
            </w:pPr>
            <w:r>
              <w:t>Patient user id   - Foreign key of SMS_USER.USER_ID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60759E" w:rsidRPr="008856C4" w:rsidRDefault="0060759E" w:rsidP="0060759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0759E" w:rsidRPr="008856C4" w:rsidRDefault="0060759E" w:rsidP="000711B8">
            <w:pPr>
              <w:pStyle w:val="TableHeading"/>
            </w:pPr>
            <w:r w:rsidRPr="008856C4">
              <w:t>Properties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0759E" w:rsidRPr="008856C4" w:rsidRDefault="0060759E" w:rsidP="000711B8">
            <w:pPr>
              <w:pStyle w:val="TableHeading"/>
            </w:pPr>
            <w:r w:rsidRPr="008856C4">
              <w:t>Configuration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  <w:tr w:rsidR="0060759E" w:rsidRPr="008856C4" w:rsidTr="000711B8">
        <w:trPr>
          <w:cantSplit/>
        </w:trPr>
        <w:tc>
          <w:tcPr>
            <w:tcW w:w="2541" w:type="dxa"/>
          </w:tcPr>
          <w:p w:rsidR="0060759E" w:rsidRPr="008856C4" w:rsidRDefault="0060759E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60759E" w:rsidRPr="008856C4" w:rsidRDefault="0060759E" w:rsidP="000711B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AA7B68">
      <w:pPr>
        <w:pStyle w:val="BodyText"/>
      </w:pPr>
      <w:r>
        <w:br w:type="page"/>
      </w:r>
    </w:p>
    <w:p w:rsidR="00FB7475" w:rsidRDefault="00AA7B68" w:rsidP="00AA7B68">
      <w:pPr>
        <w:pStyle w:val="Heading3"/>
      </w:pPr>
      <w:bookmarkStart w:id="246" w:name="_Toc396998030"/>
      <w:r>
        <w:lastRenderedPageBreak/>
        <w:t>PATIENT_ID</w:t>
      </w:r>
      <w:bookmarkEnd w:id="2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35"/>
        <w:gridCol w:w="7041"/>
      </w:tblGrid>
      <w:tr w:rsidR="00560356" w:rsidRPr="008856C4" w:rsidTr="00995314">
        <w:trPr>
          <w:tblHeader/>
        </w:trPr>
        <w:tc>
          <w:tcPr>
            <w:tcW w:w="2535" w:type="dxa"/>
            <w:shd w:val="clear" w:color="auto" w:fill="8C8C8C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0356" w:rsidRPr="00582D1E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560356" w:rsidRPr="00582D1E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ATIENT_ID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60356" w:rsidRPr="008856C4" w:rsidRDefault="00560356" w:rsidP="00F06D44">
            <w:pPr>
              <w:rPr>
                <w:rFonts w:ascii="Verdana" w:hAnsi="Verdana" w:cs="Times-Roman"/>
                <w:sz w:val="20"/>
              </w:rPr>
            </w:pPr>
            <w:r w:rsidRPr="005E0A49">
              <w:rPr>
                <w:rFonts w:ascii="Verdana" w:hAnsi="Verdana" w:cs="Times-Roman"/>
                <w:sz w:val="20"/>
              </w:rPr>
              <w:t>Patient user Id, foreign key of SMS_USER.USER_ID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Model Creator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0356" w:rsidRPr="008856C4" w:rsidTr="00995314">
        <w:trPr>
          <w:cantSplit/>
          <w:tblHeader/>
        </w:trPr>
        <w:tc>
          <w:tcPr>
            <w:tcW w:w="2535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560356" w:rsidRPr="008856C4" w:rsidRDefault="00560356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560356" w:rsidRPr="00560356" w:rsidRDefault="00560356" w:rsidP="00EC588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489"/>
        <w:gridCol w:w="7087"/>
      </w:tblGrid>
      <w:tr w:rsidR="00B755C1" w:rsidRPr="008856C4" w:rsidTr="00995314">
        <w:trPr>
          <w:tblHeader/>
        </w:trPr>
        <w:tc>
          <w:tcPr>
            <w:tcW w:w="2808" w:type="dxa"/>
            <w:shd w:val="clear" w:color="auto" w:fill="8C8C8C"/>
          </w:tcPr>
          <w:p w:rsidR="00B755C1" w:rsidRPr="008856C4" w:rsidRDefault="00B755C1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755C1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B755C1" w:rsidRPr="008856C4" w:rsidTr="00995314">
        <w:tc>
          <w:tcPr>
            <w:tcW w:w="10836" w:type="dxa"/>
            <w:gridSpan w:val="2"/>
            <w:shd w:val="clear" w:color="auto" w:fill="E6E6E6"/>
          </w:tcPr>
          <w:p w:rsidR="00B755C1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755C1" w:rsidRPr="008856C4" w:rsidRDefault="0070409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10836" w:type="dxa"/>
            <w:gridSpan w:val="2"/>
            <w:shd w:val="clear" w:color="auto" w:fill="E6E6E6"/>
          </w:tcPr>
          <w:p w:rsidR="00B755C1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10836" w:type="dxa"/>
            <w:gridSpan w:val="2"/>
            <w:shd w:val="clear" w:color="auto" w:fill="E6E6E6"/>
          </w:tcPr>
          <w:p w:rsidR="00B755C1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  <w:tr w:rsidR="00B755C1" w:rsidRPr="008856C4" w:rsidTr="00995314">
        <w:tc>
          <w:tcPr>
            <w:tcW w:w="2808" w:type="dxa"/>
          </w:tcPr>
          <w:p w:rsidR="00B755C1" w:rsidRPr="008856C4" w:rsidRDefault="00B755C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755C1" w:rsidRPr="008856C4" w:rsidRDefault="00B755C1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AA7B68">
      <w:pPr>
        <w:pStyle w:val="BodyText"/>
      </w:pPr>
    </w:p>
    <w:p w:rsidR="00B755C1" w:rsidRDefault="00AA7B68" w:rsidP="00AA7B68">
      <w:pPr>
        <w:pStyle w:val="Heading3"/>
      </w:pPr>
      <w:bookmarkStart w:id="247" w:name="_Toc396998031"/>
      <w:r>
        <w:t>PATIENT_ID</w:t>
      </w:r>
      <w:bookmarkEnd w:id="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19"/>
        <w:gridCol w:w="7006"/>
      </w:tblGrid>
      <w:tr w:rsidR="008A5BA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>
              <w:t>Description</w:t>
            </w:r>
          </w:p>
        </w:tc>
      </w:tr>
      <w:tr w:rsidR="00526450" w:rsidRPr="008856C4" w:rsidTr="00995314">
        <w:tc>
          <w:tcPr>
            <w:tcW w:w="9576" w:type="dxa"/>
            <w:gridSpan w:val="3"/>
            <w:shd w:val="clear" w:color="auto" w:fill="E6E6E6"/>
          </w:tcPr>
          <w:p w:rsidR="00526450" w:rsidRPr="008856C4" w:rsidRDefault="00F176F5" w:rsidP="00AA7B68">
            <w:pPr>
              <w:pStyle w:val="TableText"/>
            </w:pPr>
            <w:r>
              <w:lastRenderedPageBreak/>
              <w:t>Identification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9576" w:type="dxa"/>
            <w:gridSpan w:val="3"/>
            <w:shd w:val="clear" w:color="auto" w:fill="E6E6E6"/>
          </w:tcPr>
          <w:p w:rsidR="00526450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9576" w:type="dxa"/>
            <w:gridSpan w:val="3"/>
            <w:shd w:val="clear" w:color="auto" w:fill="E6E6E6"/>
          </w:tcPr>
          <w:p w:rsidR="00526450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  <w:tr w:rsidR="00526450" w:rsidRPr="008856C4" w:rsidTr="00995314">
        <w:tc>
          <w:tcPr>
            <w:tcW w:w="2570" w:type="dxa"/>
            <w:gridSpan w:val="2"/>
          </w:tcPr>
          <w:p w:rsidR="00526450" w:rsidRPr="008856C4" w:rsidRDefault="0052645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526450" w:rsidRPr="008856C4" w:rsidRDefault="00526450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FB7475" w:rsidRDefault="00AA7B68" w:rsidP="00AA7B68">
      <w:pPr>
        <w:pStyle w:val="Heading3"/>
      </w:pPr>
      <w:bookmarkStart w:id="248" w:name="_Toc396998032"/>
      <w:r>
        <w:t>PATIENT_ID</w:t>
      </w:r>
      <w:bookmarkEnd w:id="2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49"/>
        <w:gridCol w:w="6976"/>
      </w:tblGrid>
      <w:tr w:rsidR="008A5BA0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A5BA0" w:rsidRPr="008856C4" w:rsidRDefault="008A5BA0" w:rsidP="00AA7B68">
            <w:pPr>
              <w:pStyle w:val="TableText"/>
            </w:pPr>
            <w:r>
              <w:t>Description</w:t>
            </w:r>
          </w:p>
        </w:tc>
      </w:tr>
      <w:tr w:rsidR="0006367D" w:rsidRPr="008856C4" w:rsidTr="00995314">
        <w:tc>
          <w:tcPr>
            <w:tcW w:w="9576" w:type="dxa"/>
            <w:gridSpan w:val="3"/>
            <w:shd w:val="clear" w:color="auto" w:fill="E6E6E6"/>
          </w:tcPr>
          <w:p w:rsidR="0006367D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9576" w:type="dxa"/>
            <w:gridSpan w:val="3"/>
            <w:shd w:val="clear" w:color="auto" w:fill="E6E6E6"/>
          </w:tcPr>
          <w:p w:rsidR="0006367D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9576" w:type="dxa"/>
            <w:gridSpan w:val="3"/>
            <w:shd w:val="clear" w:color="auto" w:fill="E6E6E6"/>
          </w:tcPr>
          <w:p w:rsidR="0006367D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  <w:tr w:rsidR="0006367D" w:rsidRPr="008856C4" w:rsidTr="00995314">
        <w:tc>
          <w:tcPr>
            <w:tcW w:w="2600" w:type="dxa"/>
            <w:gridSpan w:val="2"/>
          </w:tcPr>
          <w:p w:rsidR="0006367D" w:rsidRPr="008856C4" w:rsidRDefault="0006367D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6" w:type="dxa"/>
          </w:tcPr>
          <w:p w:rsidR="0006367D" w:rsidRPr="008856C4" w:rsidRDefault="0006367D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DB1602" w:rsidRDefault="00AA7B68" w:rsidP="00AA7B68">
      <w:pPr>
        <w:pStyle w:val="Heading3"/>
      </w:pPr>
      <w:bookmarkStart w:id="249" w:name="_Toc396998033"/>
      <w:r>
        <w:t>PATIENT_ID</w:t>
      </w:r>
      <w:bookmarkEnd w:id="2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66"/>
        <w:gridCol w:w="7010"/>
      </w:tblGrid>
      <w:tr w:rsidR="00975D71" w:rsidRPr="008856C4" w:rsidTr="00995314">
        <w:trPr>
          <w:tblHeader/>
        </w:trPr>
        <w:tc>
          <w:tcPr>
            <w:tcW w:w="2808" w:type="dxa"/>
            <w:shd w:val="clear" w:color="auto" w:fill="8C8C8C"/>
          </w:tcPr>
          <w:p w:rsidR="00975D71" w:rsidRPr="008856C4" w:rsidRDefault="00975D71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75D71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975D71" w:rsidRPr="008856C4" w:rsidTr="00995314">
        <w:tc>
          <w:tcPr>
            <w:tcW w:w="10836" w:type="dxa"/>
            <w:gridSpan w:val="2"/>
            <w:shd w:val="clear" w:color="auto" w:fill="E6E6E6"/>
          </w:tcPr>
          <w:p w:rsidR="00975D71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75D71" w:rsidRPr="008856C4" w:rsidRDefault="002316D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10836" w:type="dxa"/>
            <w:gridSpan w:val="2"/>
            <w:shd w:val="clear" w:color="auto" w:fill="E6E6E6"/>
          </w:tcPr>
          <w:p w:rsidR="00975D71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10836" w:type="dxa"/>
            <w:gridSpan w:val="2"/>
            <w:shd w:val="clear" w:color="auto" w:fill="E6E6E6"/>
          </w:tcPr>
          <w:p w:rsidR="00975D71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  <w:tr w:rsidR="00975D71" w:rsidRPr="008856C4" w:rsidTr="00995314">
        <w:tc>
          <w:tcPr>
            <w:tcW w:w="2808" w:type="dxa"/>
          </w:tcPr>
          <w:p w:rsidR="00975D71" w:rsidRPr="008856C4" w:rsidRDefault="00975D71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75D71" w:rsidRPr="008856C4" w:rsidRDefault="00975D71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DB1602" w:rsidRDefault="00AA7B68" w:rsidP="00AA7B68">
      <w:pPr>
        <w:pStyle w:val="Heading3"/>
      </w:pPr>
      <w:bookmarkStart w:id="250" w:name="_Toc396998034"/>
      <w:r>
        <w:t>PATIENT_ID</w:t>
      </w:r>
      <w:bookmarkEnd w:id="2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33"/>
        <w:gridCol w:w="6992"/>
      </w:tblGrid>
      <w:tr w:rsidR="00294EFA" w:rsidRPr="008856C4" w:rsidTr="00995314">
        <w:trPr>
          <w:tblHeader/>
        </w:trPr>
        <w:tc>
          <w:tcPr>
            <w:tcW w:w="2551" w:type="dxa"/>
            <w:shd w:val="clear" w:color="auto" w:fill="8C8C8C"/>
          </w:tcPr>
          <w:p w:rsidR="00294EFA" w:rsidRPr="008856C4" w:rsidRDefault="00294EFA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94EFA" w:rsidRPr="008856C4" w:rsidRDefault="00294EFA" w:rsidP="00AA7B68">
            <w:pPr>
              <w:pStyle w:val="TableText"/>
            </w:pPr>
            <w:r>
              <w:t>Description</w:t>
            </w:r>
          </w:p>
        </w:tc>
      </w:tr>
      <w:tr w:rsidR="0071493A" w:rsidRPr="008856C4" w:rsidTr="00995314">
        <w:tc>
          <w:tcPr>
            <w:tcW w:w="9576" w:type="dxa"/>
            <w:gridSpan w:val="3"/>
            <w:shd w:val="clear" w:color="auto" w:fill="E6E6E6"/>
          </w:tcPr>
          <w:p w:rsidR="0071493A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9576" w:type="dxa"/>
            <w:gridSpan w:val="3"/>
            <w:shd w:val="clear" w:color="auto" w:fill="E6E6E6"/>
          </w:tcPr>
          <w:p w:rsidR="0071493A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9576" w:type="dxa"/>
            <w:gridSpan w:val="3"/>
            <w:shd w:val="clear" w:color="auto" w:fill="E6E6E6"/>
          </w:tcPr>
          <w:p w:rsidR="0071493A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  <w:tr w:rsidR="0071493A" w:rsidRPr="008856C4" w:rsidTr="00995314">
        <w:tc>
          <w:tcPr>
            <w:tcW w:w="2584" w:type="dxa"/>
            <w:gridSpan w:val="2"/>
          </w:tcPr>
          <w:p w:rsidR="0071493A" w:rsidRPr="008856C4" w:rsidRDefault="0071493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6992" w:type="dxa"/>
          </w:tcPr>
          <w:p w:rsidR="0071493A" w:rsidRPr="008856C4" w:rsidRDefault="0071493A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995C36" w:rsidRDefault="00AA7B68" w:rsidP="00AA7B68">
      <w:pPr>
        <w:pStyle w:val="Heading3"/>
      </w:pPr>
      <w:bookmarkStart w:id="251" w:name="_Toc396998035"/>
      <w:r>
        <w:t>PATIENT_ID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28"/>
        <w:gridCol w:w="6997"/>
      </w:tblGrid>
      <w:tr w:rsidR="00294EFA" w:rsidRPr="008856C4" w:rsidTr="00A33F3F">
        <w:trPr>
          <w:tblHeader/>
        </w:trPr>
        <w:tc>
          <w:tcPr>
            <w:tcW w:w="2551" w:type="dxa"/>
            <w:shd w:val="clear" w:color="auto" w:fill="8C8C8C"/>
          </w:tcPr>
          <w:p w:rsidR="00294EFA" w:rsidRPr="008856C4" w:rsidRDefault="00294EFA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94EFA" w:rsidRPr="008856C4" w:rsidRDefault="00294EFA" w:rsidP="00AA7B68">
            <w:pPr>
              <w:pStyle w:val="TableText"/>
            </w:pPr>
            <w:r>
              <w:t>Description</w:t>
            </w:r>
          </w:p>
        </w:tc>
      </w:tr>
      <w:tr w:rsidR="00995C36" w:rsidRPr="008856C4" w:rsidTr="00A33F3F">
        <w:tc>
          <w:tcPr>
            <w:tcW w:w="9576" w:type="dxa"/>
            <w:gridSpan w:val="3"/>
            <w:shd w:val="clear" w:color="auto" w:fill="E6E6E6"/>
          </w:tcPr>
          <w:p w:rsidR="00995C36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995C36" w:rsidRPr="008856C4" w:rsidRDefault="00F720C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9576" w:type="dxa"/>
            <w:gridSpan w:val="3"/>
            <w:shd w:val="clear" w:color="auto" w:fill="E6E6E6"/>
          </w:tcPr>
          <w:p w:rsidR="00995C36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9576" w:type="dxa"/>
            <w:gridSpan w:val="3"/>
            <w:shd w:val="clear" w:color="auto" w:fill="E6E6E6"/>
          </w:tcPr>
          <w:p w:rsidR="00995C36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  <w:tr w:rsidR="00995C36" w:rsidRPr="008856C4" w:rsidTr="00A33F3F">
        <w:tc>
          <w:tcPr>
            <w:tcW w:w="2579" w:type="dxa"/>
            <w:gridSpan w:val="2"/>
          </w:tcPr>
          <w:p w:rsidR="00995C36" w:rsidRPr="008856C4" w:rsidRDefault="00995C3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995C36" w:rsidRPr="008856C4" w:rsidRDefault="00995C36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AA7B68" w:rsidRDefault="00AA7B68" w:rsidP="00AA7B68">
      <w:pPr>
        <w:pStyle w:val="BodyText"/>
      </w:pPr>
    </w:p>
    <w:p w:rsidR="00DB1602" w:rsidRDefault="00AA7B68" w:rsidP="00AA7B68">
      <w:pPr>
        <w:pStyle w:val="Heading3"/>
      </w:pPr>
      <w:bookmarkStart w:id="252" w:name="_Toc396998036"/>
      <w:r>
        <w:t>PATIENT_ID</w:t>
      </w:r>
      <w:bookmarkEnd w:id="2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14"/>
        <w:gridCol w:w="7011"/>
      </w:tblGrid>
      <w:tr w:rsidR="002879BC" w:rsidRPr="008856C4" w:rsidTr="008005EF">
        <w:trPr>
          <w:tblHeader/>
        </w:trPr>
        <w:tc>
          <w:tcPr>
            <w:tcW w:w="2551" w:type="dxa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>
              <w:t>Description</w:t>
            </w:r>
          </w:p>
        </w:tc>
      </w:tr>
      <w:tr w:rsidR="004E40FF" w:rsidRPr="008856C4" w:rsidTr="008005EF">
        <w:tc>
          <w:tcPr>
            <w:tcW w:w="9576" w:type="dxa"/>
            <w:gridSpan w:val="3"/>
            <w:shd w:val="clear" w:color="auto" w:fill="E6E6E6"/>
          </w:tcPr>
          <w:p w:rsidR="004E40FF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9576" w:type="dxa"/>
            <w:gridSpan w:val="3"/>
            <w:shd w:val="clear" w:color="auto" w:fill="E6E6E6"/>
          </w:tcPr>
          <w:p w:rsidR="004E40FF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9576" w:type="dxa"/>
            <w:gridSpan w:val="3"/>
            <w:shd w:val="clear" w:color="auto" w:fill="E6E6E6"/>
          </w:tcPr>
          <w:p w:rsidR="004E40FF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  <w:tr w:rsidR="004E40FF" w:rsidRPr="008856C4" w:rsidTr="008005EF">
        <w:tc>
          <w:tcPr>
            <w:tcW w:w="2565" w:type="dxa"/>
            <w:gridSpan w:val="2"/>
          </w:tcPr>
          <w:p w:rsidR="004E40FF" w:rsidRPr="008856C4" w:rsidRDefault="004E40F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4E40FF" w:rsidRPr="008856C4" w:rsidRDefault="004E40FF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4E40FF" w:rsidRDefault="00AA7B68" w:rsidP="00AA7B68">
      <w:pPr>
        <w:pStyle w:val="Heading3"/>
      </w:pPr>
      <w:bookmarkStart w:id="253" w:name="_Toc396998037"/>
      <w:r>
        <w:t>PATIENT_ID</w:t>
      </w:r>
      <w:bookmarkEnd w:id="2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34"/>
        <w:gridCol w:w="6991"/>
      </w:tblGrid>
      <w:tr w:rsidR="002879BC" w:rsidRPr="008856C4" w:rsidTr="008005EF">
        <w:trPr>
          <w:tblHeader/>
        </w:trPr>
        <w:tc>
          <w:tcPr>
            <w:tcW w:w="2551" w:type="dxa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>
              <w:t>Description</w:t>
            </w:r>
          </w:p>
        </w:tc>
      </w:tr>
      <w:tr w:rsidR="00FE5D8F" w:rsidRPr="008856C4" w:rsidTr="008005EF">
        <w:tc>
          <w:tcPr>
            <w:tcW w:w="9576" w:type="dxa"/>
            <w:gridSpan w:val="3"/>
            <w:shd w:val="clear" w:color="auto" w:fill="E6E6E6"/>
          </w:tcPr>
          <w:p w:rsidR="00FE5D8F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9576" w:type="dxa"/>
            <w:gridSpan w:val="3"/>
            <w:shd w:val="clear" w:color="auto" w:fill="E6E6E6"/>
          </w:tcPr>
          <w:p w:rsidR="00FE5D8F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9576" w:type="dxa"/>
            <w:gridSpan w:val="3"/>
            <w:shd w:val="clear" w:color="auto" w:fill="E6E6E6"/>
          </w:tcPr>
          <w:p w:rsidR="00FE5D8F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  <w:tr w:rsidR="00FE5D8F" w:rsidRPr="008856C4" w:rsidTr="008005EF">
        <w:tc>
          <w:tcPr>
            <w:tcW w:w="2585" w:type="dxa"/>
            <w:gridSpan w:val="2"/>
          </w:tcPr>
          <w:p w:rsidR="00FE5D8F" w:rsidRPr="008856C4" w:rsidRDefault="00FE5D8F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FE5D8F" w:rsidRPr="008856C4" w:rsidRDefault="00FE5D8F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FE5D8F">
      <w:pPr>
        <w:rPr>
          <w:rFonts w:ascii="Verdana" w:hAnsi="Verdana"/>
          <w:sz w:val="20"/>
        </w:rPr>
      </w:pPr>
    </w:p>
    <w:p w:rsidR="00FC4A5C" w:rsidRDefault="00FC4A5C" w:rsidP="00FC4A5C">
      <w:pPr>
        <w:pStyle w:val="Heading3"/>
      </w:pPr>
      <w:bookmarkStart w:id="254" w:name="_Toc396998038"/>
      <w:r>
        <w:t>PATIENT_ID</w:t>
      </w:r>
      <w:bookmarkEnd w:id="254"/>
    </w:p>
    <w:p w:rsidR="00FC4A5C" w:rsidRPr="0043554B" w:rsidRDefault="00FC4A5C" w:rsidP="00FC4A5C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FC4A5C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FC4A5C" w:rsidRPr="007907A7" w:rsidRDefault="00FC4A5C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FC4A5C" w:rsidRPr="007907A7" w:rsidRDefault="00FC4A5C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FC4A5C" w:rsidRPr="00D060AC" w:rsidTr="00D07950">
        <w:tc>
          <w:tcPr>
            <w:tcW w:w="9576" w:type="dxa"/>
            <w:gridSpan w:val="3"/>
            <w:shd w:val="clear" w:color="auto" w:fill="E6E6E6"/>
          </w:tcPr>
          <w:p w:rsidR="00FC4A5C" w:rsidRPr="00D060AC" w:rsidRDefault="00FC4A5C" w:rsidP="00D07950">
            <w:pPr>
              <w:pStyle w:val="TableText"/>
            </w:pPr>
            <w:r w:rsidRPr="00D060AC">
              <w:t>Identification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>
              <w:t>PATIENT_ID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>
              <w:t>ID of patient from PATIENT table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>
              <w:t>NUMBER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FC4A5C" w:rsidRPr="00D060AC" w:rsidRDefault="00FC4A5C" w:rsidP="00FC4A5C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 w:rsidRPr="00D060AC">
              <w:t>MHV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>
              <w:t>September 2014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9576" w:type="dxa"/>
            <w:gridSpan w:val="3"/>
            <w:shd w:val="clear" w:color="auto" w:fill="E6E6E6"/>
          </w:tcPr>
          <w:p w:rsidR="00FC4A5C" w:rsidRPr="00D060AC" w:rsidRDefault="00FC4A5C" w:rsidP="00D07950">
            <w:pPr>
              <w:pStyle w:val="TableText"/>
            </w:pPr>
            <w:r w:rsidRPr="00D060AC">
              <w:t>Properties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>
              <w:t>19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>
              <w:t>Required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9576" w:type="dxa"/>
            <w:gridSpan w:val="3"/>
            <w:shd w:val="clear" w:color="auto" w:fill="E6E6E6"/>
          </w:tcPr>
          <w:p w:rsidR="00FC4A5C" w:rsidRPr="00D060AC" w:rsidRDefault="00FC4A5C" w:rsidP="00D07950">
            <w:pPr>
              <w:pStyle w:val="TableText"/>
            </w:pPr>
            <w:r w:rsidRPr="00D060AC">
              <w:lastRenderedPageBreak/>
              <w:t>Configuration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  <w:r w:rsidRPr="00D060AC">
              <w:t>MHV</w:t>
            </w: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  <w:tr w:rsidR="00FC4A5C" w:rsidRPr="00D060AC" w:rsidTr="00D07950">
        <w:tc>
          <w:tcPr>
            <w:tcW w:w="2577" w:type="dxa"/>
            <w:gridSpan w:val="2"/>
          </w:tcPr>
          <w:p w:rsidR="00FC4A5C" w:rsidRPr="00D060AC" w:rsidRDefault="00FC4A5C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FC4A5C" w:rsidRPr="00D060AC" w:rsidRDefault="00FC4A5C" w:rsidP="00D07950">
            <w:pPr>
              <w:pStyle w:val="TableText"/>
            </w:pPr>
          </w:p>
        </w:tc>
      </w:tr>
    </w:tbl>
    <w:p w:rsidR="00FC4A5C" w:rsidRDefault="00FC4A5C" w:rsidP="00FE5D8F">
      <w:pPr>
        <w:rPr>
          <w:rFonts w:ascii="Verdana" w:hAnsi="Verdana"/>
          <w:sz w:val="20"/>
        </w:rPr>
      </w:pPr>
    </w:p>
    <w:p w:rsidR="00B27DE1" w:rsidRDefault="00B27DE1" w:rsidP="00B27DE1">
      <w:pPr>
        <w:pStyle w:val="Heading3"/>
      </w:pPr>
      <w:r>
        <w:t>PATIENT_ID</w:t>
      </w:r>
    </w:p>
    <w:p w:rsidR="00B27DE1" w:rsidRPr="0043554B" w:rsidRDefault="00B27DE1" w:rsidP="00B27DE1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B27DE1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B27DE1" w:rsidRPr="007907A7" w:rsidRDefault="00B27DE1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B27DE1" w:rsidRPr="007907A7" w:rsidRDefault="00B27DE1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B27DE1" w:rsidRPr="00D060AC" w:rsidTr="004772BA">
        <w:tc>
          <w:tcPr>
            <w:tcW w:w="9576" w:type="dxa"/>
            <w:gridSpan w:val="3"/>
            <w:shd w:val="clear" w:color="auto" w:fill="E6E6E6"/>
          </w:tcPr>
          <w:p w:rsidR="00B27DE1" w:rsidRPr="00D060AC" w:rsidRDefault="00B27DE1" w:rsidP="004772BA">
            <w:pPr>
              <w:pStyle w:val="TableText"/>
            </w:pPr>
            <w:r w:rsidRPr="00D060AC">
              <w:t>Identification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>
              <w:t>PATIENT_ID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>
              <w:t>ID of patient from PATIENT table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>
              <w:t>NUMBER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 w:rsidRPr="00D060AC">
              <w:t>PHR_</w:t>
            </w:r>
            <w:r>
              <w:t>STUDY_JOB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 w:rsidRPr="00D060AC">
              <w:t>MHV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>
              <w:t>September 2014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9576" w:type="dxa"/>
            <w:gridSpan w:val="3"/>
            <w:shd w:val="clear" w:color="auto" w:fill="E6E6E6"/>
          </w:tcPr>
          <w:p w:rsidR="00B27DE1" w:rsidRPr="00D060AC" w:rsidRDefault="00B27DE1" w:rsidP="004772BA">
            <w:pPr>
              <w:pStyle w:val="TableText"/>
            </w:pPr>
            <w:r w:rsidRPr="00D060AC">
              <w:t>Properties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>
              <w:t>19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>
              <w:t>Required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9576" w:type="dxa"/>
            <w:gridSpan w:val="3"/>
            <w:shd w:val="clear" w:color="auto" w:fill="E6E6E6"/>
          </w:tcPr>
          <w:p w:rsidR="00B27DE1" w:rsidRPr="00D060AC" w:rsidRDefault="00B27DE1" w:rsidP="004772BA">
            <w:pPr>
              <w:pStyle w:val="TableText"/>
            </w:pPr>
            <w:r w:rsidRPr="00D060AC">
              <w:t>Configuration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  <w:r w:rsidRPr="00D060AC">
              <w:t>MHV</w:t>
            </w: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  <w:tr w:rsidR="00B27DE1" w:rsidRPr="00D060AC" w:rsidTr="004772BA">
        <w:tc>
          <w:tcPr>
            <w:tcW w:w="2577" w:type="dxa"/>
            <w:gridSpan w:val="2"/>
          </w:tcPr>
          <w:p w:rsidR="00B27DE1" w:rsidRPr="00D060AC" w:rsidRDefault="00B27DE1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B27DE1" w:rsidRPr="00D060AC" w:rsidRDefault="00B27DE1" w:rsidP="004772BA">
            <w:pPr>
              <w:pStyle w:val="TableText"/>
            </w:pPr>
          </w:p>
        </w:tc>
      </w:tr>
    </w:tbl>
    <w:p w:rsidR="00B27DE1" w:rsidRDefault="00B27DE1" w:rsidP="00FE5D8F">
      <w:pPr>
        <w:rPr>
          <w:rFonts w:ascii="Verdana" w:hAnsi="Verdana"/>
          <w:sz w:val="20"/>
        </w:rPr>
      </w:pPr>
    </w:p>
    <w:p w:rsidR="00FE5D8F" w:rsidRDefault="00AA7B68" w:rsidP="00AA7B68">
      <w:pPr>
        <w:pStyle w:val="Heading3"/>
      </w:pPr>
      <w:bookmarkStart w:id="255" w:name="_Toc396998039"/>
      <w:r>
        <w:t>PATIENT_ID</w:t>
      </w:r>
      <w:bookmarkEnd w:id="2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51"/>
        <w:gridCol w:w="48"/>
        <w:gridCol w:w="6977"/>
      </w:tblGrid>
      <w:tr w:rsidR="002879BC" w:rsidRPr="008856C4" w:rsidTr="008005EF">
        <w:trPr>
          <w:tblHeader/>
        </w:trPr>
        <w:tc>
          <w:tcPr>
            <w:tcW w:w="2551" w:type="dxa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>
              <w:t>Description</w:t>
            </w:r>
          </w:p>
        </w:tc>
      </w:tr>
      <w:tr w:rsidR="00966A6A" w:rsidRPr="008856C4" w:rsidTr="008005EF">
        <w:tc>
          <w:tcPr>
            <w:tcW w:w="9576" w:type="dxa"/>
            <w:gridSpan w:val="3"/>
            <w:shd w:val="clear" w:color="auto" w:fill="E6E6E6"/>
          </w:tcPr>
          <w:p w:rsidR="00966A6A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ID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patient from patient table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9576" w:type="dxa"/>
            <w:gridSpan w:val="3"/>
            <w:shd w:val="clear" w:color="auto" w:fill="E6E6E6"/>
          </w:tcPr>
          <w:p w:rsidR="00966A6A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9576" w:type="dxa"/>
            <w:gridSpan w:val="3"/>
            <w:shd w:val="clear" w:color="auto" w:fill="E6E6E6"/>
          </w:tcPr>
          <w:p w:rsidR="00966A6A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  <w:tr w:rsidR="00966A6A" w:rsidRPr="008856C4" w:rsidTr="008005EF">
        <w:tc>
          <w:tcPr>
            <w:tcW w:w="2599" w:type="dxa"/>
            <w:gridSpan w:val="2"/>
          </w:tcPr>
          <w:p w:rsidR="00966A6A" w:rsidRPr="008856C4" w:rsidRDefault="00966A6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7" w:type="dxa"/>
          </w:tcPr>
          <w:p w:rsidR="00966A6A" w:rsidRPr="008856C4" w:rsidRDefault="00966A6A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66A6A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996181" w:rsidRPr="00996181" w:rsidTr="0076035B">
        <w:trPr>
          <w:tblHeader/>
        </w:trPr>
        <w:tc>
          <w:tcPr>
            <w:tcW w:w="2517" w:type="dxa"/>
            <w:shd w:val="clear" w:color="auto" w:fill="8C8C8C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9618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59" w:type="dxa"/>
            <w:shd w:val="clear" w:color="auto" w:fill="8C8C8C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9618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996181" w:rsidRPr="00996181" w:rsidTr="0076035B">
        <w:tc>
          <w:tcPr>
            <w:tcW w:w="9576" w:type="dxa"/>
            <w:gridSpan w:val="2"/>
            <w:shd w:val="clear" w:color="auto" w:fill="E6E6E6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9618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9618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>PATIENT_ID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 xml:space="preserve">Foreign key of </w:t>
            </w:r>
            <w:proofErr w:type="spellStart"/>
            <w:r w:rsidRPr="00996181">
              <w:rPr>
                <w:rFonts w:ascii="Verdana" w:eastAsia="Times New Roman" w:hAnsi="Verdana" w:cs="Times-Roman"/>
                <w:sz w:val="20"/>
              </w:rPr>
              <w:t>SMS_User.user_Id</w:t>
            </w:r>
            <w:proofErr w:type="spellEnd"/>
            <w:r w:rsidRPr="00996181">
              <w:rPr>
                <w:rFonts w:ascii="Verdana" w:eastAsia="Times New Roman" w:hAnsi="Verdana" w:cs="Times-Roman"/>
                <w:sz w:val="20"/>
              </w:rPr>
              <w:t>, Workload associated patient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Start Dat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9576" w:type="dxa"/>
            <w:gridSpan w:val="2"/>
            <w:shd w:val="clear" w:color="auto" w:fill="E6E6E6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9618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9576" w:type="dxa"/>
            <w:gridSpan w:val="2"/>
            <w:shd w:val="clear" w:color="auto" w:fill="E6E6E6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99618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99618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996181" w:rsidRPr="00996181" w:rsidTr="0076035B">
        <w:tc>
          <w:tcPr>
            <w:tcW w:w="2517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99618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59" w:type="dxa"/>
          </w:tcPr>
          <w:p w:rsidR="00996181" w:rsidRPr="00996181" w:rsidRDefault="00996181" w:rsidP="0099618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76035B" w:rsidRDefault="0076035B" w:rsidP="0076035B">
      <w:pPr>
        <w:pStyle w:val="Heading3"/>
      </w:pPr>
      <w:bookmarkStart w:id="256" w:name="_Toc396998040"/>
      <w:r>
        <w:t>PATIENT_STATUS</w:t>
      </w:r>
      <w:bookmarkEnd w:id="256"/>
    </w:p>
    <w:p w:rsidR="0076035B" w:rsidRPr="002A5CC4" w:rsidRDefault="0076035B" w:rsidP="0076035B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76035B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76035B" w:rsidRPr="008856C4" w:rsidRDefault="0076035B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76035B" w:rsidRPr="008856C4" w:rsidRDefault="0076035B" w:rsidP="000711B8">
            <w:pPr>
              <w:pStyle w:val="TableHeading"/>
            </w:pPr>
            <w:r w:rsidRPr="008856C4">
              <w:t>Description</w:t>
            </w:r>
          </w:p>
        </w:tc>
      </w:tr>
      <w:tr w:rsidR="0076035B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6035B" w:rsidRPr="008856C4" w:rsidRDefault="0076035B" w:rsidP="000711B8">
            <w:pPr>
              <w:pStyle w:val="TableHeading"/>
            </w:pPr>
            <w:r w:rsidRPr="008856C4">
              <w:t>Identification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STATUS</w:t>
            </w:r>
          </w:p>
        </w:tc>
      </w:tr>
      <w:tr w:rsidR="0076035B" w:rsidRPr="00742120" w:rsidTr="000711B8">
        <w:trPr>
          <w:cantSplit/>
        </w:trPr>
        <w:tc>
          <w:tcPr>
            <w:tcW w:w="2541" w:type="dxa"/>
          </w:tcPr>
          <w:p w:rsidR="0076035B" w:rsidRPr="00742120" w:rsidRDefault="0076035B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76035B" w:rsidRPr="00742120" w:rsidRDefault="0076035B" w:rsidP="000711B8">
            <w:pPr>
              <w:pStyle w:val="TableText"/>
            </w:pPr>
            <w:r>
              <w:t>Patient blocked/unblocked status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6035B" w:rsidRPr="008856C4" w:rsidRDefault="0076035B" w:rsidP="000711B8">
            <w:pPr>
              <w:pStyle w:val="TableHeading"/>
            </w:pPr>
            <w:r w:rsidRPr="008856C4">
              <w:t>Properties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=Patient blocked from SM system,5=Patient blocked from Triage group, 7=Patient un-blocked from SM system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6035B" w:rsidRPr="008856C4" w:rsidRDefault="0076035B" w:rsidP="000711B8">
            <w:pPr>
              <w:pStyle w:val="TableHeading"/>
            </w:pPr>
            <w:r w:rsidRPr="008856C4">
              <w:t>Configuration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  <w:tr w:rsidR="0076035B" w:rsidRPr="008856C4" w:rsidTr="000711B8">
        <w:trPr>
          <w:cantSplit/>
        </w:trPr>
        <w:tc>
          <w:tcPr>
            <w:tcW w:w="2541" w:type="dxa"/>
          </w:tcPr>
          <w:p w:rsidR="0076035B" w:rsidRPr="008856C4" w:rsidRDefault="0076035B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76035B" w:rsidRPr="008856C4" w:rsidRDefault="0076035B" w:rsidP="000711B8">
            <w:pPr>
              <w:pStyle w:val="TableText"/>
              <w:rPr>
                <w:rFonts w:cs="Times-Roman"/>
              </w:rPr>
            </w:pPr>
          </w:p>
        </w:tc>
      </w:tr>
    </w:tbl>
    <w:p w:rsidR="00BD1575" w:rsidRDefault="00BD1575" w:rsidP="00AA7B68">
      <w:pPr>
        <w:pStyle w:val="BodyText"/>
      </w:pPr>
    </w:p>
    <w:p w:rsidR="00BD1575" w:rsidRDefault="00BD1575" w:rsidP="00AA7B6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BD1575" w:rsidRPr="00BD1575" w:rsidTr="008005EF">
        <w:trPr>
          <w:tblHeader/>
        </w:trPr>
        <w:tc>
          <w:tcPr>
            <w:tcW w:w="2808" w:type="dxa"/>
            <w:shd w:val="clear" w:color="auto" w:fill="8C8C8C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1575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D1575" w:rsidRPr="00BD1575" w:rsidRDefault="00BD1575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1575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BD1575" w:rsidRPr="00BD1575" w:rsidTr="008005EF">
        <w:tc>
          <w:tcPr>
            <w:tcW w:w="10836" w:type="dxa"/>
            <w:gridSpan w:val="2"/>
            <w:shd w:val="clear" w:color="auto" w:fill="E6E6E6"/>
          </w:tcPr>
          <w:p w:rsidR="00BD1575" w:rsidRPr="00BD1575" w:rsidRDefault="00BD1575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1575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1575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PATIENT_STATUS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Patient Status (IN/OUT)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VARCHAR2(5)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10836" w:type="dxa"/>
            <w:gridSpan w:val="2"/>
            <w:shd w:val="clear" w:color="auto" w:fill="E6E6E6"/>
          </w:tcPr>
          <w:p w:rsidR="00BD1575" w:rsidRPr="00BD1575" w:rsidRDefault="00BD1575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1575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10836" w:type="dxa"/>
            <w:gridSpan w:val="2"/>
            <w:shd w:val="clear" w:color="auto" w:fill="E6E6E6"/>
          </w:tcPr>
          <w:p w:rsidR="00BD1575" w:rsidRPr="00BD1575" w:rsidRDefault="00BD1575" w:rsidP="00AC2A5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D1575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D157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D1575" w:rsidRPr="00BD1575" w:rsidTr="008005EF">
        <w:tc>
          <w:tcPr>
            <w:tcW w:w="280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D1575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D1575" w:rsidRPr="00BD1575" w:rsidRDefault="00BD1575" w:rsidP="00BD157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BD1575" w:rsidRPr="00BD1575" w:rsidRDefault="00BD1575" w:rsidP="00BD1575">
      <w:pPr>
        <w:spacing w:before="0" w:after="0"/>
        <w:rPr>
          <w:rFonts w:ascii="Times New Roman" w:eastAsia="Times New Roman" w:hAnsi="Times New Roman"/>
          <w:szCs w:val="24"/>
        </w:rPr>
      </w:pPr>
    </w:p>
    <w:p w:rsidR="005F5665" w:rsidRDefault="005F5665" w:rsidP="005F5665">
      <w:pPr>
        <w:pStyle w:val="Heading3"/>
      </w:pPr>
      <w:bookmarkStart w:id="257" w:name="_Toc396998041"/>
      <w:r>
        <w:lastRenderedPageBreak/>
        <w:t>PERFORMED_DATE_IMPRECISE</w:t>
      </w:r>
      <w:bookmarkEnd w:id="257"/>
    </w:p>
    <w:p w:rsidR="005F5665" w:rsidRPr="0043554B" w:rsidRDefault="005F5665" w:rsidP="005F5665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5F5665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5F5665" w:rsidRPr="007907A7" w:rsidRDefault="005F5665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5F5665" w:rsidRPr="007907A7" w:rsidRDefault="005F5665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5F5665" w:rsidRPr="00D060AC" w:rsidTr="00D07950">
        <w:tc>
          <w:tcPr>
            <w:tcW w:w="9576" w:type="dxa"/>
            <w:gridSpan w:val="3"/>
            <w:shd w:val="clear" w:color="auto" w:fill="E6E6E6"/>
          </w:tcPr>
          <w:p w:rsidR="005F5665" w:rsidRPr="00D060AC" w:rsidRDefault="005F5665" w:rsidP="00D07950">
            <w:pPr>
              <w:pStyle w:val="TableText"/>
            </w:pPr>
            <w:r w:rsidRPr="00D060AC">
              <w:t>Identification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  <w:r>
              <w:t>PERFORMED_DATE_IMPRECISE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  <w:r w:rsidRPr="00D060AC">
              <w:t>VARCHAR2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5F5665" w:rsidRPr="00D060AC" w:rsidRDefault="005F5665" w:rsidP="005F5665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  <w:r w:rsidRPr="00D060AC">
              <w:t>MHV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  <w:r>
              <w:t>September 2014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9576" w:type="dxa"/>
            <w:gridSpan w:val="3"/>
            <w:shd w:val="clear" w:color="auto" w:fill="E6E6E6"/>
          </w:tcPr>
          <w:p w:rsidR="005F5665" w:rsidRPr="00D060AC" w:rsidRDefault="005F5665" w:rsidP="00D07950">
            <w:pPr>
              <w:pStyle w:val="TableText"/>
            </w:pPr>
            <w:r w:rsidRPr="00D060AC">
              <w:t>Properties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  <w:r>
              <w:t>30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9576" w:type="dxa"/>
            <w:gridSpan w:val="3"/>
            <w:shd w:val="clear" w:color="auto" w:fill="E6E6E6"/>
          </w:tcPr>
          <w:p w:rsidR="005F5665" w:rsidRPr="00D060AC" w:rsidRDefault="005F5665" w:rsidP="00D07950">
            <w:pPr>
              <w:pStyle w:val="TableText"/>
            </w:pPr>
            <w:r w:rsidRPr="00D060AC">
              <w:t>Configuration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  <w:r w:rsidRPr="00D060AC">
              <w:t>MHV</w:t>
            </w: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  <w:tr w:rsidR="005F5665" w:rsidRPr="00D060AC" w:rsidTr="00D07950">
        <w:tc>
          <w:tcPr>
            <w:tcW w:w="2577" w:type="dxa"/>
            <w:gridSpan w:val="2"/>
          </w:tcPr>
          <w:p w:rsidR="005F5665" w:rsidRPr="00D060AC" w:rsidRDefault="005F5665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5F5665" w:rsidRPr="00D060AC" w:rsidRDefault="005F5665" w:rsidP="00D07950">
            <w:pPr>
              <w:pStyle w:val="TableText"/>
            </w:pPr>
          </w:p>
        </w:tc>
      </w:tr>
    </w:tbl>
    <w:p w:rsidR="00AA7B68" w:rsidRDefault="00AA7B68" w:rsidP="00AA7B68">
      <w:pPr>
        <w:pStyle w:val="BodyText"/>
      </w:pPr>
    </w:p>
    <w:p w:rsidR="00D07950" w:rsidRDefault="00D07950" w:rsidP="00D07950">
      <w:pPr>
        <w:pStyle w:val="Heading3"/>
      </w:pPr>
      <w:bookmarkStart w:id="258" w:name="_Toc396998042"/>
      <w:r>
        <w:t>PERFORMED_DATE_PRECISE</w:t>
      </w:r>
      <w:bookmarkEnd w:id="2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D07950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D07950" w:rsidRPr="007907A7" w:rsidRDefault="00D07950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D07950" w:rsidRPr="007907A7" w:rsidRDefault="00D07950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D07950" w:rsidRPr="00D060AC" w:rsidTr="00D07950">
        <w:tc>
          <w:tcPr>
            <w:tcW w:w="9576" w:type="dxa"/>
            <w:gridSpan w:val="3"/>
            <w:shd w:val="clear" w:color="auto" w:fill="E6E6E6"/>
          </w:tcPr>
          <w:p w:rsidR="00D07950" w:rsidRPr="00D060AC" w:rsidRDefault="00D07950" w:rsidP="00D07950">
            <w:pPr>
              <w:pStyle w:val="TableText"/>
            </w:pPr>
            <w:r w:rsidRPr="00D060AC">
              <w:t>Identification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PERFORMED_DATE_PRECISE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Date performed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TIMESTAMP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lastRenderedPageBreak/>
              <w:t>Application Nam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MHV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September 2014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9576" w:type="dxa"/>
            <w:gridSpan w:val="3"/>
            <w:shd w:val="clear" w:color="auto" w:fill="E6E6E6"/>
          </w:tcPr>
          <w:p w:rsidR="00D07950" w:rsidRPr="00D060AC" w:rsidRDefault="00D07950" w:rsidP="00D07950">
            <w:pPr>
              <w:pStyle w:val="TableText"/>
            </w:pPr>
            <w:r w:rsidRPr="00D060AC">
              <w:t>Properties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6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Optional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9576" w:type="dxa"/>
            <w:gridSpan w:val="3"/>
            <w:shd w:val="clear" w:color="auto" w:fill="E6E6E6"/>
          </w:tcPr>
          <w:p w:rsidR="00D07950" w:rsidRPr="00D060AC" w:rsidRDefault="00D07950" w:rsidP="00D07950">
            <w:pPr>
              <w:pStyle w:val="TableText"/>
            </w:pPr>
            <w:r w:rsidRPr="00D060AC">
              <w:t>Configuration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MHV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</w:tbl>
    <w:p w:rsidR="0046614C" w:rsidRDefault="0046614C" w:rsidP="0046614C">
      <w:pPr>
        <w:pStyle w:val="Heading3"/>
      </w:pPr>
      <w:r>
        <w:t>PERFORMER_TYPE</w:t>
      </w:r>
    </w:p>
    <w:p w:rsidR="0046614C" w:rsidRPr="002A5CC4" w:rsidRDefault="0046614C" w:rsidP="0046614C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46614C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46614C" w:rsidRPr="008856C4" w:rsidRDefault="0046614C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46614C" w:rsidRPr="008856C4" w:rsidRDefault="0046614C" w:rsidP="00696718">
            <w:pPr>
              <w:pStyle w:val="TableHeading"/>
            </w:pPr>
            <w:r w:rsidRPr="008856C4">
              <w:t>Description</w:t>
            </w:r>
          </w:p>
        </w:tc>
      </w:tr>
      <w:tr w:rsidR="0046614C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6614C" w:rsidRPr="008856C4" w:rsidRDefault="0046614C" w:rsidP="00696718">
            <w:pPr>
              <w:pStyle w:val="TableHeading"/>
            </w:pPr>
            <w:r w:rsidRPr="008856C4">
              <w:t>Identification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FORMER_TYPE</w:t>
            </w:r>
          </w:p>
        </w:tc>
      </w:tr>
      <w:tr w:rsidR="0046614C" w:rsidRPr="00742120" w:rsidTr="00696718">
        <w:trPr>
          <w:cantSplit/>
        </w:trPr>
        <w:tc>
          <w:tcPr>
            <w:tcW w:w="2541" w:type="dxa"/>
          </w:tcPr>
          <w:p w:rsidR="0046614C" w:rsidRPr="00742120" w:rsidRDefault="0046614C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46614C" w:rsidRPr="00742120" w:rsidRDefault="0046614C" w:rsidP="00696718">
            <w:pPr>
              <w:pStyle w:val="TableText"/>
            </w:pPr>
            <w:r>
              <w:t>W</w:t>
            </w:r>
            <w:r w:rsidRPr="0046614C">
              <w:t>ho initiated the batch</w:t>
            </w:r>
            <w:r>
              <w:t xml:space="preserve"> report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6614C" w:rsidRPr="008856C4" w:rsidRDefault="0046614C" w:rsidP="00696718">
            <w:pPr>
              <w:pStyle w:val="TableHeading"/>
            </w:pPr>
            <w:r w:rsidRPr="008856C4">
              <w:t>Properties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3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6614C" w:rsidRPr="008856C4" w:rsidRDefault="0046614C" w:rsidP="00696718">
            <w:pPr>
              <w:pStyle w:val="TableHeading"/>
            </w:pPr>
            <w:r w:rsidRPr="008856C4">
              <w:t>Configuration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  <w:tr w:rsidR="0046614C" w:rsidRPr="008856C4" w:rsidTr="00696718">
        <w:trPr>
          <w:cantSplit/>
        </w:trPr>
        <w:tc>
          <w:tcPr>
            <w:tcW w:w="2541" w:type="dxa"/>
          </w:tcPr>
          <w:p w:rsidR="0046614C" w:rsidRPr="008856C4" w:rsidRDefault="0046614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46614C" w:rsidRPr="008856C4" w:rsidRDefault="0046614C" w:rsidP="00696718">
            <w:pPr>
              <w:pStyle w:val="TableText"/>
              <w:rPr>
                <w:rFonts w:cs="Times-Roman"/>
              </w:rPr>
            </w:pPr>
          </w:p>
        </w:tc>
      </w:tr>
    </w:tbl>
    <w:p w:rsidR="00D07950" w:rsidRDefault="00D07950" w:rsidP="00AA7B68">
      <w:pPr>
        <w:pStyle w:val="BodyText"/>
      </w:pPr>
    </w:p>
    <w:p w:rsidR="00966A6A" w:rsidRDefault="00AA7B68" w:rsidP="00AA7B68">
      <w:pPr>
        <w:pStyle w:val="Heading3"/>
      </w:pPr>
      <w:bookmarkStart w:id="259" w:name="_Toc396998043"/>
      <w:r>
        <w:t>PERM_CELL_PHONE</w:t>
      </w:r>
      <w:bookmarkEnd w:id="2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Cell Phone"/>
      </w:tblPr>
      <w:tblGrid>
        <w:gridCol w:w="2551"/>
        <w:gridCol w:w="19"/>
        <w:gridCol w:w="7006"/>
      </w:tblGrid>
      <w:tr w:rsidR="002879BC" w:rsidRPr="008856C4" w:rsidTr="008005EF">
        <w:trPr>
          <w:tblHeader/>
        </w:trPr>
        <w:tc>
          <w:tcPr>
            <w:tcW w:w="2551" w:type="dxa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>
              <w:t>Description</w:t>
            </w:r>
          </w:p>
        </w:tc>
      </w:tr>
      <w:tr w:rsidR="004E7210" w:rsidRPr="008856C4" w:rsidTr="008005EF">
        <w:tc>
          <w:tcPr>
            <w:tcW w:w="9576" w:type="dxa"/>
            <w:gridSpan w:val="3"/>
            <w:shd w:val="clear" w:color="auto" w:fill="E6E6E6"/>
          </w:tcPr>
          <w:p w:rsidR="004E7210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CELL_PHONE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cell phone number for patient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9576" w:type="dxa"/>
            <w:gridSpan w:val="3"/>
            <w:shd w:val="clear" w:color="auto" w:fill="E6E6E6"/>
          </w:tcPr>
          <w:p w:rsidR="004E7210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9576" w:type="dxa"/>
            <w:gridSpan w:val="3"/>
            <w:shd w:val="clear" w:color="auto" w:fill="E6E6E6"/>
          </w:tcPr>
          <w:p w:rsidR="004E7210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70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66A6A">
      <w:pPr>
        <w:rPr>
          <w:rFonts w:ascii="Verdana" w:hAnsi="Verdana"/>
          <w:sz w:val="20"/>
        </w:rPr>
      </w:pPr>
    </w:p>
    <w:p w:rsidR="004E7210" w:rsidRDefault="00AA7B68" w:rsidP="00AA7B68">
      <w:pPr>
        <w:pStyle w:val="Heading3"/>
      </w:pPr>
      <w:bookmarkStart w:id="260" w:name="_Toc396998044"/>
      <w:r>
        <w:t>PERM_CITY</w:t>
      </w:r>
      <w:bookmarkEnd w:id="2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City"/>
      </w:tblPr>
      <w:tblGrid>
        <w:gridCol w:w="2559"/>
        <w:gridCol w:w="7017"/>
      </w:tblGrid>
      <w:tr w:rsidR="00995F2C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995F2C" w:rsidRPr="008856C4" w:rsidRDefault="00995F2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95F2C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995F2C" w:rsidRPr="008856C4" w:rsidTr="008005EF">
        <w:tc>
          <w:tcPr>
            <w:tcW w:w="10836" w:type="dxa"/>
            <w:gridSpan w:val="2"/>
            <w:shd w:val="clear" w:color="auto" w:fill="E6E6E6"/>
          </w:tcPr>
          <w:p w:rsidR="00995F2C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CITY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95F2C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city for patient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10836" w:type="dxa"/>
            <w:gridSpan w:val="2"/>
            <w:shd w:val="clear" w:color="auto" w:fill="E6E6E6"/>
          </w:tcPr>
          <w:p w:rsidR="00995F2C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10836" w:type="dxa"/>
            <w:gridSpan w:val="2"/>
            <w:shd w:val="clear" w:color="auto" w:fill="E6E6E6"/>
          </w:tcPr>
          <w:p w:rsidR="00995F2C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  <w:tr w:rsidR="00995F2C" w:rsidRPr="008856C4" w:rsidTr="008005EF">
        <w:tc>
          <w:tcPr>
            <w:tcW w:w="2808" w:type="dxa"/>
          </w:tcPr>
          <w:p w:rsidR="00995F2C" w:rsidRPr="008856C4" w:rsidRDefault="00995F2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95F2C" w:rsidRPr="008856C4" w:rsidRDefault="00995F2C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66A6A">
      <w:pPr>
        <w:rPr>
          <w:rFonts w:ascii="Verdana" w:hAnsi="Verdana"/>
          <w:sz w:val="20"/>
        </w:rPr>
      </w:pPr>
    </w:p>
    <w:p w:rsidR="00966A6A" w:rsidRDefault="00AA7B68" w:rsidP="00AA7B68">
      <w:pPr>
        <w:pStyle w:val="Heading3"/>
      </w:pPr>
      <w:bookmarkStart w:id="261" w:name="_Toc396998045"/>
      <w:r>
        <w:t>PERM_COUNTRY</w:t>
      </w:r>
      <w:bookmarkEnd w:id="2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Country"/>
      </w:tblPr>
      <w:tblGrid>
        <w:gridCol w:w="2559"/>
        <w:gridCol w:w="7017"/>
      </w:tblGrid>
      <w:tr w:rsidR="00AC3FE5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AC3FE5" w:rsidRPr="008856C4" w:rsidRDefault="00AC3FE5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C3FE5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AC3FE5" w:rsidRPr="008856C4" w:rsidTr="008005EF">
        <w:tc>
          <w:tcPr>
            <w:tcW w:w="10836" w:type="dxa"/>
            <w:gridSpan w:val="2"/>
            <w:shd w:val="clear" w:color="auto" w:fill="E6E6E6"/>
          </w:tcPr>
          <w:p w:rsidR="00AC3FE5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</w:pPr>
            <w:r w:rsidRPr="008856C4">
              <w:lastRenderedPageBreak/>
              <w:t>Data Element Nam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COUNTRY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Permanent country </w:t>
            </w:r>
            <w:r w:rsidR="00073587">
              <w:rPr>
                <w:rFonts w:cs="Times-Roman"/>
              </w:rPr>
              <w:t xml:space="preserve">of residence </w:t>
            </w:r>
            <w:r>
              <w:rPr>
                <w:rFonts w:cs="Times-Roman"/>
              </w:rPr>
              <w:t>for patient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10836" w:type="dxa"/>
            <w:gridSpan w:val="2"/>
            <w:shd w:val="clear" w:color="auto" w:fill="E6E6E6"/>
          </w:tcPr>
          <w:p w:rsidR="00AC3FE5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10836" w:type="dxa"/>
            <w:gridSpan w:val="2"/>
            <w:shd w:val="clear" w:color="auto" w:fill="E6E6E6"/>
          </w:tcPr>
          <w:p w:rsidR="00AC3FE5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  <w:tr w:rsidR="00AC3FE5" w:rsidRPr="008856C4" w:rsidTr="008005EF">
        <w:tc>
          <w:tcPr>
            <w:tcW w:w="2808" w:type="dxa"/>
          </w:tcPr>
          <w:p w:rsidR="00AC3FE5" w:rsidRPr="008856C4" w:rsidRDefault="00AC3FE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C3FE5" w:rsidRPr="008856C4" w:rsidRDefault="00AC3FE5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AA7B68">
      <w:pPr>
        <w:pStyle w:val="BodyText"/>
      </w:pPr>
    </w:p>
    <w:p w:rsidR="00AC3FE5" w:rsidRDefault="00AA7B68" w:rsidP="00AA7B68">
      <w:pPr>
        <w:pStyle w:val="Heading3"/>
      </w:pPr>
      <w:bookmarkStart w:id="262" w:name="_Toc396998046"/>
      <w:r>
        <w:t>PERM_COUNTY</w:t>
      </w:r>
      <w:bookmarkEnd w:id="2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County"/>
      </w:tblPr>
      <w:tblGrid>
        <w:gridCol w:w="2559"/>
        <w:gridCol w:w="7017"/>
      </w:tblGrid>
      <w:tr w:rsidR="001F1976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1F1976" w:rsidRPr="008856C4" w:rsidRDefault="001F1976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F1976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1F1976" w:rsidRPr="008856C4" w:rsidTr="008005EF">
        <w:tc>
          <w:tcPr>
            <w:tcW w:w="10836" w:type="dxa"/>
            <w:gridSpan w:val="2"/>
            <w:shd w:val="clear" w:color="auto" w:fill="E6E6E6"/>
          </w:tcPr>
          <w:p w:rsidR="001F1976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COUNTY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Permanent county </w:t>
            </w:r>
            <w:r w:rsidR="00073587">
              <w:rPr>
                <w:rFonts w:cs="Times-Roman"/>
              </w:rPr>
              <w:t xml:space="preserve">of </w:t>
            </w:r>
            <w:r>
              <w:rPr>
                <w:rFonts w:cs="Times-Roman"/>
              </w:rPr>
              <w:t>residence for patient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10836" w:type="dxa"/>
            <w:gridSpan w:val="2"/>
            <w:shd w:val="clear" w:color="auto" w:fill="E6E6E6"/>
          </w:tcPr>
          <w:p w:rsidR="001F1976" w:rsidRPr="008856C4" w:rsidRDefault="00F176F5" w:rsidP="00AA7B68">
            <w:pPr>
              <w:pStyle w:val="TableText"/>
            </w:pPr>
            <w:r>
              <w:lastRenderedPageBreak/>
              <w:t>Properties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10836" w:type="dxa"/>
            <w:gridSpan w:val="2"/>
            <w:shd w:val="clear" w:color="auto" w:fill="E6E6E6"/>
          </w:tcPr>
          <w:p w:rsidR="001F1976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8005E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66A6A">
      <w:pPr>
        <w:rPr>
          <w:rFonts w:ascii="Verdana" w:hAnsi="Verdana"/>
          <w:sz w:val="20"/>
        </w:rPr>
      </w:pPr>
    </w:p>
    <w:p w:rsidR="00AA7B68" w:rsidRDefault="00AA7B68" w:rsidP="00AA7B68">
      <w:pPr>
        <w:pStyle w:val="BodyText"/>
      </w:pPr>
      <w:r>
        <w:br w:type="page"/>
      </w:r>
    </w:p>
    <w:p w:rsidR="00AC3FE5" w:rsidRDefault="00AA7B68" w:rsidP="00AA7B68">
      <w:pPr>
        <w:pStyle w:val="Heading3"/>
      </w:pPr>
      <w:bookmarkStart w:id="263" w:name="_Toc396998047"/>
      <w:r>
        <w:lastRenderedPageBreak/>
        <w:t>PERM_EMAIL_ADDRESS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erm Email Address"/>
      </w:tblPr>
      <w:tblGrid>
        <w:gridCol w:w="2551"/>
        <w:gridCol w:w="12"/>
        <w:gridCol w:w="7013"/>
      </w:tblGrid>
      <w:tr w:rsidR="002879BC" w:rsidRPr="008856C4" w:rsidTr="008005EF">
        <w:trPr>
          <w:tblHeader/>
        </w:trPr>
        <w:tc>
          <w:tcPr>
            <w:tcW w:w="2551" w:type="dxa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>
              <w:t>Description</w:t>
            </w:r>
          </w:p>
        </w:tc>
      </w:tr>
      <w:tr w:rsidR="004E7210" w:rsidRPr="008856C4" w:rsidTr="008005EF">
        <w:tc>
          <w:tcPr>
            <w:tcW w:w="9576" w:type="dxa"/>
            <w:gridSpan w:val="3"/>
            <w:shd w:val="clear" w:color="auto" w:fill="E6E6E6"/>
          </w:tcPr>
          <w:p w:rsidR="004E7210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EMAIL_ADDRESS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email address for patient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9576" w:type="dxa"/>
            <w:gridSpan w:val="3"/>
            <w:shd w:val="clear" w:color="auto" w:fill="E6E6E6"/>
          </w:tcPr>
          <w:p w:rsidR="004E7210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80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9576" w:type="dxa"/>
            <w:gridSpan w:val="3"/>
            <w:shd w:val="clear" w:color="auto" w:fill="E6E6E6"/>
          </w:tcPr>
          <w:p w:rsidR="004E7210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  <w:tr w:rsidR="004E7210" w:rsidRPr="008856C4" w:rsidTr="008005EF">
        <w:tc>
          <w:tcPr>
            <w:tcW w:w="2563" w:type="dxa"/>
            <w:gridSpan w:val="2"/>
          </w:tcPr>
          <w:p w:rsidR="004E7210" w:rsidRPr="008856C4" w:rsidRDefault="004E721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3" w:type="dxa"/>
          </w:tcPr>
          <w:p w:rsidR="004E7210" w:rsidRPr="008856C4" w:rsidRDefault="004E7210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66A6A">
      <w:pPr>
        <w:rPr>
          <w:rFonts w:ascii="Verdana" w:hAnsi="Verdana"/>
          <w:sz w:val="20"/>
        </w:rPr>
      </w:pPr>
    </w:p>
    <w:p w:rsidR="000C47FB" w:rsidRDefault="00AA7B68" w:rsidP="00AA7B68">
      <w:pPr>
        <w:pStyle w:val="Heading3"/>
      </w:pPr>
      <w:bookmarkStart w:id="264" w:name="_Toc396998048"/>
      <w:r>
        <w:t>PERM_HOME_PHONE</w:t>
      </w:r>
      <w:bookmarkEnd w:id="2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Home Phone"/>
      </w:tblPr>
      <w:tblGrid>
        <w:gridCol w:w="2559"/>
        <w:gridCol w:w="7017"/>
      </w:tblGrid>
      <w:tr w:rsidR="00BD3D4B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BD3D4B" w:rsidRPr="008856C4" w:rsidRDefault="00BD3D4B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D3D4B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BD3D4B" w:rsidRPr="008856C4" w:rsidTr="008005EF">
        <w:tc>
          <w:tcPr>
            <w:tcW w:w="10836" w:type="dxa"/>
            <w:gridSpan w:val="2"/>
            <w:shd w:val="clear" w:color="auto" w:fill="E6E6E6"/>
          </w:tcPr>
          <w:p w:rsidR="00BD3D4B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HOME_PHONE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home phone number for patient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10836" w:type="dxa"/>
            <w:gridSpan w:val="2"/>
            <w:shd w:val="clear" w:color="auto" w:fill="E6E6E6"/>
          </w:tcPr>
          <w:p w:rsidR="00BD3D4B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10836" w:type="dxa"/>
            <w:gridSpan w:val="2"/>
            <w:shd w:val="clear" w:color="auto" w:fill="E6E6E6"/>
          </w:tcPr>
          <w:p w:rsidR="00BD3D4B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  <w:tr w:rsidR="00BD3D4B" w:rsidRPr="008856C4" w:rsidTr="008005EF">
        <w:tc>
          <w:tcPr>
            <w:tcW w:w="2808" w:type="dxa"/>
          </w:tcPr>
          <w:p w:rsidR="00BD3D4B" w:rsidRPr="008856C4" w:rsidRDefault="00BD3D4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D3D4B" w:rsidRPr="008856C4" w:rsidRDefault="00BD3D4B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AA7B68">
      <w:pPr>
        <w:pStyle w:val="BodyText"/>
      </w:pPr>
    </w:p>
    <w:p w:rsidR="00AC3FE5" w:rsidRDefault="00AA7B68" w:rsidP="00AA7B68">
      <w:pPr>
        <w:pStyle w:val="Heading3"/>
      </w:pPr>
      <w:bookmarkStart w:id="265" w:name="_Toc396998049"/>
      <w:r>
        <w:t>PERM_STATE</w:t>
      </w:r>
      <w:bookmarkEnd w:id="2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State"/>
      </w:tblPr>
      <w:tblGrid>
        <w:gridCol w:w="2570"/>
        <w:gridCol w:w="7006"/>
      </w:tblGrid>
      <w:tr w:rsidR="00186E09" w:rsidRPr="008856C4" w:rsidTr="008005EF">
        <w:trPr>
          <w:tblHeader/>
        </w:trPr>
        <w:tc>
          <w:tcPr>
            <w:tcW w:w="2570" w:type="dxa"/>
            <w:shd w:val="clear" w:color="auto" w:fill="8C8C8C"/>
          </w:tcPr>
          <w:p w:rsidR="00186E09" w:rsidRPr="008856C4" w:rsidRDefault="00186E09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06" w:type="dxa"/>
            <w:shd w:val="clear" w:color="auto" w:fill="8C8C8C"/>
          </w:tcPr>
          <w:p w:rsidR="00186E09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186E09" w:rsidRPr="008856C4" w:rsidTr="008005EF">
        <w:tc>
          <w:tcPr>
            <w:tcW w:w="9576" w:type="dxa"/>
            <w:gridSpan w:val="2"/>
            <w:shd w:val="clear" w:color="auto" w:fill="E6E6E6"/>
          </w:tcPr>
          <w:p w:rsidR="00186E09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STATE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186E09" w:rsidRPr="008856C4" w:rsidRDefault="0073306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state</w:t>
            </w:r>
            <w:r w:rsidR="001F1976">
              <w:rPr>
                <w:rFonts w:cs="Times-Roman"/>
              </w:rPr>
              <w:t xml:space="preserve"> of residence</w:t>
            </w:r>
            <w:r>
              <w:rPr>
                <w:rFonts w:cs="Times-Roman"/>
              </w:rPr>
              <w:t xml:space="preserve"> for patient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9576" w:type="dxa"/>
            <w:gridSpan w:val="2"/>
            <w:shd w:val="clear" w:color="auto" w:fill="E6E6E6"/>
          </w:tcPr>
          <w:p w:rsidR="00186E09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9576" w:type="dxa"/>
            <w:gridSpan w:val="2"/>
            <w:shd w:val="clear" w:color="auto" w:fill="E6E6E6"/>
          </w:tcPr>
          <w:p w:rsidR="00186E09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  <w:tr w:rsidR="00186E09" w:rsidRPr="008856C4" w:rsidTr="008005EF">
        <w:tc>
          <w:tcPr>
            <w:tcW w:w="2570" w:type="dxa"/>
          </w:tcPr>
          <w:p w:rsidR="00186E09" w:rsidRPr="008856C4" w:rsidRDefault="00186E0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186E09" w:rsidRPr="008856C4" w:rsidRDefault="00186E09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66A6A">
      <w:pPr>
        <w:rPr>
          <w:rFonts w:ascii="Verdana" w:hAnsi="Verdana"/>
          <w:sz w:val="20"/>
        </w:rPr>
      </w:pPr>
    </w:p>
    <w:p w:rsidR="00995F2C" w:rsidRDefault="00AA7B68" w:rsidP="00AA7B68">
      <w:pPr>
        <w:pStyle w:val="Heading3"/>
      </w:pPr>
      <w:bookmarkStart w:id="266" w:name="_Toc396998050"/>
      <w:r>
        <w:t>PERM_STREET_1</w:t>
      </w:r>
      <w:bookmarkEnd w:id="2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Street 1"/>
      </w:tblPr>
      <w:tblGrid>
        <w:gridCol w:w="2559"/>
        <w:gridCol w:w="7017"/>
      </w:tblGrid>
      <w:tr w:rsidR="00D634B4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D634B4" w:rsidRPr="008856C4" w:rsidRDefault="00D634B4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634B4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D634B4" w:rsidRPr="008856C4" w:rsidTr="008005EF">
        <w:tc>
          <w:tcPr>
            <w:tcW w:w="10836" w:type="dxa"/>
            <w:gridSpan w:val="2"/>
            <w:shd w:val="clear" w:color="auto" w:fill="E6E6E6"/>
          </w:tcPr>
          <w:p w:rsidR="00D634B4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STREET_1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634B4" w:rsidRPr="008856C4" w:rsidRDefault="00733061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street address line 1 for patient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10836" w:type="dxa"/>
            <w:gridSpan w:val="2"/>
            <w:shd w:val="clear" w:color="auto" w:fill="E6E6E6"/>
          </w:tcPr>
          <w:p w:rsidR="00D634B4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10836" w:type="dxa"/>
            <w:gridSpan w:val="2"/>
            <w:shd w:val="clear" w:color="auto" w:fill="E6E6E6"/>
          </w:tcPr>
          <w:p w:rsidR="00D634B4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  <w:tr w:rsidR="00D634B4" w:rsidRPr="008856C4" w:rsidTr="008005EF">
        <w:tc>
          <w:tcPr>
            <w:tcW w:w="2808" w:type="dxa"/>
          </w:tcPr>
          <w:p w:rsidR="00D634B4" w:rsidRPr="008856C4" w:rsidRDefault="00D634B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634B4" w:rsidRPr="008856C4" w:rsidRDefault="00D634B4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4E40FF" w:rsidRDefault="00AA7B68" w:rsidP="00AA7B68">
      <w:pPr>
        <w:pStyle w:val="Heading3"/>
      </w:pPr>
      <w:bookmarkStart w:id="267" w:name="_Toc396998051"/>
      <w:r>
        <w:t>PERM_STREET_2</w:t>
      </w:r>
      <w:bookmarkEnd w:id="2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Street 2"/>
      </w:tblPr>
      <w:tblGrid>
        <w:gridCol w:w="2559"/>
        <w:gridCol w:w="7017"/>
      </w:tblGrid>
      <w:tr w:rsidR="002C373E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2C373E" w:rsidRPr="008856C4" w:rsidRDefault="002C373E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C373E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2C373E" w:rsidRPr="008856C4" w:rsidTr="008005EF">
        <w:tc>
          <w:tcPr>
            <w:tcW w:w="10836" w:type="dxa"/>
            <w:gridSpan w:val="2"/>
            <w:shd w:val="clear" w:color="auto" w:fill="E6E6E6"/>
          </w:tcPr>
          <w:p w:rsidR="002C373E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STREET_2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street address line 2 for patient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10836" w:type="dxa"/>
            <w:gridSpan w:val="2"/>
            <w:shd w:val="clear" w:color="auto" w:fill="E6E6E6"/>
          </w:tcPr>
          <w:p w:rsidR="002C373E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10836" w:type="dxa"/>
            <w:gridSpan w:val="2"/>
            <w:shd w:val="clear" w:color="auto" w:fill="E6E6E6"/>
          </w:tcPr>
          <w:p w:rsidR="002C373E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4E40FF" w:rsidRDefault="00AA7B68" w:rsidP="00AA7B68">
      <w:pPr>
        <w:pStyle w:val="Heading3"/>
      </w:pPr>
      <w:bookmarkStart w:id="268" w:name="_Toc396998052"/>
      <w:r>
        <w:t>PERM_STREET_3</w:t>
      </w:r>
      <w:bookmarkEnd w:id="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Street 3"/>
      </w:tblPr>
      <w:tblGrid>
        <w:gridCol w:w="2559"/>
        <w:gridCol w:w="7017"/>
      </w:tblGrid>
      <w:tr w:rsidR="002C373E" w:rsidRPr="008856C4" w:rsidTr="008005EF">
        <w:trPr>
          <w:tblHeader/>
        </w:trPr>
        <w:tc>
          <w:tcPr>
            <w:tcW w:w="2808" w:type="dxa"/>
            <w:shd w:val="clear" w:color="auto" w:fill="8C8C8C"/>
          </w:tcPr>
          <w:p w:rsidR="002C373E" w:rsidRPr="008856C4" w:rsidRDefault="002C373E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C373E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2C373E" w:rsidRPr="008856C4" w:rsidTr="008005EF">
        <w:tc>
          <w:tcPr>
            <w:tcW w:w="10836" w:type="dxa"/>
            <w:gridSpan w:val="2"/>
            <w:shd w:val="clear" w:color="auto" w:fill="E6E6E6"/>
          </w:tcPr>
          <w:p w:rsidR="002C373E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STREET_3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street address line 3 for patient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10836" w:type="dxa"/>
            <w:gridSpan w:val="2"/>
            <w:shd w:val="clear" w:color="auto" w:fill="E6E6E6"/>
          </w:tcPr>
          <w:p w:rsidR="002C373E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10836" w:type="dxa"/>
            <w:gridSpan w:val="2"/>
            <w:shd w:val="clear" w:color="auto" w:fill="E6E6E6"/>
          </w:tcPr>
          <w:p w:rsidR="002C373E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  <w:tr w:rsidR="002C373E" w:rsidRPr="008856C4" w:rsidTr="008005EF">
        <w:tc>
          <w:tcPr>
            <w:tcW w:w="2808" w:type="dxa"/>
          </w:tcPr>
          <w:p w:rsidR="002C373E" w:rsidRPr="008856C4" w:rsidRDefault="002C373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C373E" w:rsidRPr="008856C4" w:rsidRDefault="002C373E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AA7B68">
      <w:pPr>
        <w:pStyle w:val="BodyText"/>
      </w:pPr>
    </w:p>
    <w:p w:rsidR="002C373E" w:rsidRDefault="00AA7B68" w:rsidP="00AA7B68">
      <w:pPr>
        <w:pStyle w:val="Heading3"/>
      </w:pPr>
      <w:bookmarkStart w:id="269" w:name="_Toc396998053"/>
      <w:r>
        <w:t>PERM_WORK_PHONE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Work Phone"/>
      </w:tblPr>
      <w:tblGrid>
        <w:gridCol w:w="2551"/>
        <w:gridCol w:w="19"/>
        <w:gridCol w:w="7006"/>
      </w:tblGrid>
      <w:tr w:rsidR="002879BC" w:rsidRPr="008856C4" w:rsidTr="00F0611F">
        <w:trPr>
          <w:tblHeader/>
        </w:trPr>
        <w:tc>
          <w:tcPr>
            <w:tcW w:w="2551" w:type="dxa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2879BC" w:rsidRPr="008856C4" w:rsidRDefault="002879BC" w:rsidP="00AA7B68">
            <w:pPr>
              <w:pStyle w:val="TableText"/>
            </w:pPr>
            <w:r>
              <w:t>Description</w:t>
            </w:r>
          </w:p>
        </w:tc>
      </w:tr>
      <w:tr w:rsidR="000C47FB" w:rsidRPr="008856C4" w:rsidTr="00F0611F">
        <w:tc>
          <w:tcPr>
            <w:tcW w:w="9576" w:type="dxa"/>
            <w:gridSpan w:val="3"/>
            <w:shd w:val="clear" w:color="auto" w:fill="E6E6E6"/>
          </w:tcPr>
          <w:p w:rsidR="000C47FB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WORK_PHONE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anent work phone number for patient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9576" w:type="dxa"/>
            <w:gridSpan w:val="3"/>
            <w:shd w:val="clear" w:color="auto" w:fill="E6E6E6"/>
          </w:tcPr>
          <w:p w:rsidR="000C47FB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9576" w:type="dxa"/>
            <w:gridSpan w:val="3"/>
            <w:shd w:val="clear" w:color="auto" w:fill="E6E6E6"/>
          </w:tcPr>
          <w:p w:rsidR="000C47FB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  <w:tr w:rsidR="000C47FB" w:rsidRPr="008856C4" w:rsidTr="00F0611F">
        <w:tc>
          <w:tcPr>
            <w:tcW w:w="2570" w:type="dxa"/>
            <w:gridSpan w:val="2"/>
          </w:tcPr>
          <w:p w:rsidR="000C47FB" w:rsidRPr="008856C4" w:rsidRDefault="000C47F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0C47FB" w:rsidRPr="008856C4" w:rsidRDefault="000C47FB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0C47FB" w:rsidRDefault="00AA7B68" w:rsidP="00AA7B68">
      <w:pPr>
        <w:pStyle w:val="Heading3"/>
      </w:pPr>
      <w:bookmarkStart w:id="270" w:name="_Toc396998054"/>
      <w:r>
        <w:t>PERM_ZIPCODE</w:t>
      </w:r>
      <w:bookmarkEnd w:id="2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m Zipcode"/>
      </w:tblPr>
      <w:tblGrid>
        <w:gridCol w:w="2559"/>
        <w:gridCol w:w="7017"/>
      </w:tblGrid>
      <w:tr w:rsidR="001F1976" w:rsidRPr="008856C4" w:rsidTr="00F0611F">
        <w:trPr>
          <w:tblHeader/>
        </w:trPr>
        <w:tc>
          <w:tcPr>
            <w:tcW w:w="2808" w:type="dxa"/>
            <w:shd w:val="clear" w:color="auto" w:fill="8C8C8C"/>
          </w:tcPr>
          <w:p w:rsidR="001F1976" w:rsidRPr="008856C4" w:rsidRDefault="001F1976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F1976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1F1976" w:rsidRPr="008856C4" w:rsidTr="00F0611F">
        <w:tc>
          <w:tcPr>
            <w:tcW w:w="10836" w:type="dxa"/>
            <w:gridSpan w:val="2"/>
            <w:shd w:val="clear" w:color="auto" w:fill="E6E6E6"/>
          </w:tcPr>
          <w:p w:rsidR="001F1976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M_ZIPCODE</w:t>
            </w:r>
          </w:p>
        </w:tc>
      </w:tr>
      <w:tr w:rsidR="001F1976" w:rsidRPr="00F60344" w:rsidTr="00F0611F">
        <w:tc>
          <w:tcPr>
            <w:tcW w:w="2808" w:type="dxa"/>
          </w:tcPr>
          <w:p w:rsidR="001F197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F1976" w:rsidRPr="0099299E" w:rsidRDefault="001F1976" w:rsidP="00AA7B68">
            <w:pPr>
              <w:pStyle w:val="TableText"/>
              <w:rPr>
                <w:rFonts w:cs="Times-Roman"/>
                <w:lang w:val="da-DK"/>
              </w:rPr>
            </w:pPr>
            <w:r w:rsidRPr="0099299E">
              <w:rPr>
                <w:rFonts w:cs="Times-Roman"/>
                <w:lang w:val="da-DK"/>
              </w:rPr>
              <w:t>Permanent zip code for patient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10836" w:type="dxa"/>
            <w:gridSpan w:val="2"/>
            <w:shd w:val="clear" w:color="auto" w:fill="E6E6E6"/>
          </w:tcPr>
          <w:p w:rsidR="001F1976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10836" w:type="dxa"/>
            <w:gridSpan w:val="2"/>
            <w:shd w:val="clear" w:color="auto" w:fill="E6E6E6"/>
          </w:tcPr>
          <w:p w:rsidR="001F1976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  <w:tr w:rsidR="001F1976" w:rsidRPr="008856C4" w:rsidTr="00F0611F">
        <w:tc>
          <w:tcPr>
            <w:tcW w:w="2808" w:type="dxa"/>
          </w:tcPr>
          <w:p w:rsidR="001F1976" w:rsidRPr="008856C4" w:rsidRDefault="001F197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F1976" w:rsidRPr="008856C4" w:rsidRDefault="001F1976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1F1976" w:rsidRDefault="00AA7B68" w:rsidP="00AA7B68">
      <w:pPr>
        <w:pStyle w:val="Heading3"/>
      </w:pPr>
      <w:bookmarkStart w:id="271" w:name="_Toc396998055"/>
      <w:r>
        <w:t>PERFORMING_LOCATION_ST_NUM</w:t>
      </w:r>
      <w:bookmarkEnd w:id="2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forming Location Street Number"/>
      </w:tblPr>
      <w:tblGrid>
        <w:gridCol w:w="2514"/>
        <w:gridCol w:w="37"/>
        <w:gridCol w:w="7025"/>
      </w:tblGrid>
      <w:tr w:rsidR="00875D6D" w:rsidRPr="008856C4" w:rsidTr="00F0611F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>
              <w:t>Description</w:t>
            </w:r>
          </w:p>
        </w:tc>
      </w:tr>
      <w:tr w:rsidR="005066C2" w:rsidRPr="008856C4" w:rsidTr="00F0611F">
        <w:tc>
          <w:tcPr>
            <w:tcW w:w="9576" w:type="dxa"/>
            <w:gridSpan w:val="3"/>
            <w:shd w:val="clear" w:color="auto" w:fill="E6E6E6"/>
          </w:tcPr>
          <w:p w:rsidR="005066C2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FORMING_LOCATION_ST_NUM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62" w:type="dxa"/>
            <w:gridSpan w:val="2"/>
          </w:tcPr>
          <w:p w:rsidR="005066C2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Location where pathology work is done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9576" w:type="dxa"/>
            <w:gridSpan w:val="3"/>
            <w:shd w:val="clear" w:color="auto" w:fill="E6E6E6"/>
          </w:tcPr>
          <w:p w:rsidR="005066C2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9576" w:type="dxa"/>
            <w:gridSpan w:val="3"/>
            <w:shd w:val="clear" w:color="auto" w:fill="E6E6E6"/>
          </w:tcPr>
          <w:p w:rsidR="005066C2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  <w:tr w:rsidR="005066C2" w:rsidRPr="008856C4" w:rsidTr="00F0611F">
        <w:tc>
          <w:tcPr>
            <w:tcW w:w="2514" w:type="dxa"/>
          </w:tcPr>
          <w:p w:rsidR="005066C2" w:rsidRPr="008856C4" w:rsidRDefault="005066C2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62" w:type="dxa"/>
            <w:gridSpan w:val="2"/>
          </w:tcPr>
          <w:p w:rsidR="005066C2" w:rsidRPr="008856C4" w:rsidRDefault="005066C2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5066C2">
      <w:pPr>
        <w:rPr>
          <w:rFonts w:ascii="Verdana" w:hAnsi="Verdana"/>
          <w:sz w:val="20"/>
        </w:rPr>
      </w:pPr>
    </w:p>
    <w:p w:rsidR="00AA7B68" w:rsidRDefault="00AA7B68" w:rsidP="00AA7B68">
      <w:pPr>
        <w:pStyle w:val="BodyText"/>
      </w:pPr>
    </w:p>
    <w:p w:rsidR="005066C2" w:rsidRDefault="00AA7B68" w:rsidP="00AA7B68">
      <w:pPr>
        <w:pStyle w:val="Heading3"/>
      </w:pPr>
      <w:bookmarkStart w:id="272" w:name="_Toc396998056"/>
      <w:r>
        <w:lastRenderedPageBreak/>
        <w:t>PERFORMING_LOCATION_ST_NUM</w:t>
      </w:r>
      <w:bookmarkEnd w:id="2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forming Location Street Number"/>
      </w:tblPr>
      <w:tblGrid>
        <w:gridCol w:w="2514"/>
        <w:gridCol w:w="37"/>
        <w:gridCol w:w="7025"/>
      </w:tblGrid>
      <w:tr w:rsidR="00875D6D" w:rsidRPr="008856C4" w:rsidTr="00F0611F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>
              <w:t>Description</w:t>
            </w:r>
          </w:p>
        </w:tc>
      </w:tr>
      <w:tr w:rsidR="0078568A" w:rsidRPr="008856C4" w:rsidTr="00F0611F">
        <w:tc>
          <w:tcPr>
            <w:tcW w:w="9576" w:type="dxa"/>
            <w:gridSpan w:val="3"/>
            <w:shd w:val="clear" w:color="auto" w:fill="E6E6E6"/>
          </w:tcPr>
          <w:p w:rsidR="0078568A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FORMING_LOCATION_ST_NUM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Location where pathology work is done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9576" w:type="dxa"/>
            <w:gridSpan w:val="3"/>
            <w:shd w:val="clear" w:color="auto" w:fill="E6E6E6"/>
          </w:tcPr>
          <w:p w:rsidR="0078568A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9576" w:type="dxa"/>
            <w:gridSpan w:val="3"/>
            <w:shd w:val="clear" w:color="auto" w:fill="E6E6E6"/>
          </w:tcPr>
          <w:p w:rsidR="0078568A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  <w:tr w:rsidR="0078568A" w:rsidRPr="008856C4" w:rsidTr="00F0611F">
        <w:tc>
          <w:tcPr>
            <w:tcW w:w="2514" w:type="dxa"/>
          </w:tcPr>
          <w:p w:rsidR="0078568A" w:rsidRPr="008856C4" w:rsidRDefault="0078568A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62" w:type="dxa"/>
            <w:gridSpan w:val="2"/>
          </w:tcPr>
          <w:p w:rsidR="0078568A" w:rsidRPr="008856C4" w:rsidRDefault="0078568A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78568A">
      <w:pPr>
        <w:rPr>
          <w:rFonts w:ascii="Verdana" w:hAnsi="Verdana"/>
          <w:sz w:val="20"/>
        </w:rPr>
      </w:pPr>
    </w:p>
    <w:p w:rsidR="0078568A" w:rsidRDefault="00AA7B68" w:rsidP="00AA7B68">
      <w:pPr>
        <w:pStyle w:val="Heading3"/>
      </w:pPr>
      <w:bookmarkStart w:id="273" w:name="_Toc396998057"/>
      <w:r>
        <w:t>PERFORMING_LOCATION_ST_NUM</w:t>
      </w:r>
      <w:bookmarkEnd w:id="2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erforming Location Street Number"/>
      </w:tblPr>
      <w:tblGrid>
        <w:gridCol w:w="2514"/>
        <w:gridCol w:w="37"/>
        <w:gridCol w:w="7025"/>
      </w:tblGrid>
      <w:tr w:rsidR="00875D6D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>
              <w:t>Description</w:t>
            </w:r>
          </w:p>
        </w:tc>
      </w:tr>
      <w:tr w:rsidR="00D97C55" w:rsidRPr="008856C4" w:rsidTr="001C37F4">
        <w:tc>
          <w:tcPr>
            <w:tcW w:w="9576" w:type="dxa"/>
            <w:gridSpan w:val="3"/>
            <w:shd w:val="clear" w:color="auto" w:fill="E6E6E6"/>
          </w:tcPr>
          <w:p w:rsidR="00D97C55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ERFORMING_LOCATION_ST_NUM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Location where pathology work is done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9576" w:type="dxa"/>
            <w:gridSpan w:val="3"/>
            <w:shd w:val="clear" w:color="auto" w:fill="E6E6E6"/>
          </w:tcPr>
          <w:p w:rsidR="00D97C55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9576" w:type="dxa"/>
            <w:gridSpan w:val="3"/>
            <w:shd w:val="clear" w:color="auto" w:fill="E6E6E6"/>
          </w:tcPr>
          <w:p w:rsidR="00D97C55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  <w:tr w:rsidR="00D97C55" w:rsidRPr="008856C4" w:rsidTr="001C37F4">
        <w:tc>
          <w:tcPr>
            <w:tcW w:w="2514" w:type="dxa"/>
          </w:tcPr>
          <w:p w:rsidR="00D97C55" w:rsidRPr="008856C4" w:rsidRDefault="00D97C55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62" w:type="dxa"/>
            <w:gridSpan w:val="2"/>
          </w:tcPr>
          <w:p w:rsidR="00D97C55" w:rsidRPr="008856C4" w:rsidRDefault="00D97C55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3"/>
        <w:gridCol w:w="6993"/>
      </w:tblGrid>
      <w:tr w:rsidR="00E942F0" w:rsidRPr="00E942F0" w:rsidTr="001C37F4">
        <w:trPr>
          <w:tblHeader/>
        </w:trPr>
        <w:tc>
          <w:tcPr>
            <w:tcW w:w="2808" w:type="dxa"/>
            <w:shd w:val="clear" w:color="auto" w:fill="8C8C8C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942F0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942F0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E942F0" w:rsidRPr="00E942F0" w:rsidTr="001C37F4">
        <w:tc>
          <w:tcPr>
            <w:tcW w:w="10836" w:type="dxa"/>
            <w:gridSpan w:val="2"/>
            <w:shd w:val="clear" w:color="auto" w:fill="E6E6E6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942F0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942F0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PHARMACY_NAME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942F0" w:rsidRPr="00E942F0" w:rsidRDefault="00E942F0" w:rsidP="00E942F0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E942F0">
              <w:rPr>
                <w:rFonts w:ascii="Verdana" w:eastAsia="Times New Roman" w:hAnsi="Verdana" w:cs="Arial"/>
                <w:sz w:val="20"/>
              </w:rPr>
              <w:t>Name of the Pharmacy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MYPHARMACIES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10836" w:type="dxa"/>
            <w:gridSpan w:val="2"/>
            <w:shd w:val="clear" w:color="auto" w:fill="E6E6E6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942F0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10836" w:type="dxa"/>
            <w:gridSpan w:val="2"/>
            <w:shd w:val="clear" w:color="auto" w:fill="E6E6E6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942F0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942F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942F0" w:rsidRPr="00E942F0" w:rsidTr="001C37F4">
        <w:tc>
          <w:tcPr>
            <w:tcW w:w="280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942F0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E942F0" w:rsidRPr="00E942F0" w:rsidRDefault="00E942F0" w:rsidP="00E942F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B3719D" w:rsidRDefault="00B3719D">
      <w:pPr>
        <w:spacing w:before="0" w:after="200" w:line="276" w:lineRule="auto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79"/>
        <w:gridCol w:w="6997"/>
      </w:tblGrid>
      <w:tr w:rsidR="00B3719D" w:rsidRPr="00B3719D" w:rsidTr="001C37F4">
        <w:trPr>
          <w:tblHeader/>
        </w:trPr>
        <w:tc>
          <w:tcPr>
            <w:tcW w:w="2808" w:type="dxa"/>
            <w:shd w:val="clear" w:color="auto" w:fill="8C8C8C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3719D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3719D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B3719D" w:rsidRPr="00B3719D" w:rsidTr="001C37F4">
        <w:tc>
          <w:tcPr>
            <w:tcW w:w="10836" w:type="dxa"/>
            <w:gridSpan w:val="2"/>
            <w:shd w:val="clear" w:color="auto" w:fill="E6E6E6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3719D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3719D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PHARMACY_PHONE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B3719D" w:rsidRPr="00B3719D" w:rsidRDefault="00B3719D" w:rsidP="00B3719D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B3719D">
              <w:rPr>
                <w:rFonts w:ascii="Verdana" w:eastAsia="Times New Roman" w:hAnsi="Verdana" w:cs="Arial"/>
                <w:sz w:val="20"/>
              </w:rPr>
              <w:t>Phone number of the Prescriber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MYPHARMACIES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10836" w:type="dxa"/>
            <w:gridSpan w:val="2"/>
            <w:shd w:val="clear" w:color="auto" w:fill="E6E6E6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3719D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10836" w:type="dxa"/>
            <w:gridSpan w:val="2"/>
            <w:shd w:val="clear" w:color="auto" w:fill="E6E6E6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B3719D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B3719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B3719D" w:rsidRPr="00B3719D" w:rsidTr="001C37F4">
        <w:tc>
          <w:tcPr>
            <w:tcW w:w="280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B3719D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B3719D" w:rsidRPr="00B3719D" w:rsidRDefault="00B3719D" w:rsidP="00B371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AA7B68" w:rsidRDefault="00AA7B68">
      <w:pPr>
        <w:spacing w:before="0" w:after="200" w:line="276" w:lineRule="auto"/>
        <w:rPr>
          <w:rFonts w:ascii="Verdana" w:hAnsi="Verdana"/>
          <w:sz w:val="20"/>
        </w:rPr>
      </w:pPr>
    </w:p>
    <w:p w:rsidR="005066C2" w:rsidRDefault="00AA7B68" w:rsidP="00AA7B68">
      <w:pPr>
        <w:pStyle w:val="Heading3"/>
      </w:pPr>
      <w:bookmarkStart w:id="274" w:name="_Toc396998058"/>
      <w:r>
        <w:lastRenderedPageBreak/>
        <w:t>PHR_ADMISSIONSANDDISCHARGES_ID</w:t>
      </w:r>
      <w:bookmarkEnd w:id="2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Admissions and Discharges ID"/>
      </w:tblPr>
      <w:tblGrid>
        <w:gridCol w:w="2466"/>
        <w:gridCol w:w="7110"/>
      </w:tblGrid>
      <w:tr w:rsidR="00D86AA6" w:rsidRPr="008856C4" w:rsidTr="001C37F4">
        <w:trPr>
          <w:tblHeader/>
        </w:trPr>
        <w:tc>
          <w:tcPr>
            <w:tcW w:w="2808" w:type="dxa"/>
            <w:shd w:val="clear" w:color="auto" w:fill="8C8C8C"/>
          </w:tcPr>
          <w:p w:rsidR="00D86AA6" w:rsidRPr="008856C4" w:rsidRDefault="00D86AA6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86AA6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D86AA6" w:rsidRPr="008856C4" w:rsidTr="001C37F4">
        <w:tc>
          <w:tcPr>
            <w:tcW w:w="10836" w:type="dxa"/>
            <w:gridSpan w:val="2"/>
            <w:shd w:val="clear" w:color="auto" w:fill="E6E6E6"/>
          </w:tcPr>
          <w:p w:rsidR="00D86AA6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_ID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ISCHARGES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10836" w:type="dxa"/>
            <w:gridSpan w:val="2"/>
            <w:shd w:val="clear" w:color="auto" w:fill="E6E6E6"/>
          </w:tcPr>
          <w:p w:rsidR="00D86AA6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86AA6" w:rsidRPr="008856C4" w:rsidRDefault="00E6243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10836" w:type="dxa"/>
            <w:gridSpan w:val="2"/>
            <w:shd w:val="clear" w:color="auto" w:fill="E6E6E6"/>
          </w:tcPr>
          <w:p w:rsidR="00D86AA6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  <w:tr w:rsidR="00D86AA6" w:rsidRPr="008856C4" w:rsidTr="001C37F4">
        <w:tc>
          <w:tcPr>
            <w:tcW w:w="2808" w:type="dxa"/>
          </w:tcPr>
          <w:p w:rsidR="00D86AA6" w:rsidRPr="008856C4" w:rsidRDefault="00D86AA6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86AA6" w:rsidRPr="008856C4" w:rsidRDefault="00D86AA6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DB1602" w:rsidRDefault="00AA7B68" w:rsidP="00AA7B68">
      <w:pPr>
        <w:pStyle w:val="Heading3"/>
      </w:pPr>
      <w:bookmarkStart w:id="275" w:name="_Toc396998059"/>
      <w:r>
        <w:t>PHR_DEMOGRAPHICS_ID</w:t>
      </w:r>
      <w:bookmarkEnd w:id="2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Demographics ID"/>
      </w:tblPr>
      <w:tblGrid>
        <w:gridCol w:w="2551"/>
        <w:gridCol w:w="6"/>
        <w:gridCol w:w="7019"/>
      </w:tblGrid>
      <w:tr w:rsidR="00875D6D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>
              <w:t>Description</w:t>
            </w:r>
          </w:p>
        </w:tc>
      </w:tr>
      <w:tr w:rsidR="001C0BE9" w:rsidRPr="008856C4" w:rsidTr="001C37F4">
        <w:tc>
          <w:tcPr>
            <w:tcW w:w="9576" w:type="dxa"/>
            <w:gridSpan w:val="3"/>
            <w:shd w:val="clear" w:color="auto" w:fill="E6E6E6"/>
          </w:tcPr>
          <w:p w:rsidR="001C0BE9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_ID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record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art Dat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9576" w:type="dxa"/>
            <w:gridSpan w:val="3"/>
            <w:shd w:val="clear" w:color="auto" w:fill="E6E6E6"/>
          </w:tcPr>
          <w:p w:rsidR="001C0BE9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9576" w:type="dxa"/>
            <w:gridSpan w:val="3"/>
            <w:shd w:val="clear" w:color="auto" w:fill="E6E6E6"/>
          </w:tcPr>
          <w:p w:rsidR="001C0BE9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  <w:tr w:rsidR="001C0BE9" w:rsidRPr="008856C4" w:rsidTr="001C37F4">
        <w:tc>
          <w:tcPr>
            <w:tcW w:w="2557" w:type="dxa"/>
            <w:gridSpan w:val="2"/>
          </w:tcPr>
          <w:p w:rsidR="001C0BE9" w:rsidRPr="008856C4" w:rsidRDefault="001C0BE9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9" w:type="dxa"/>
          </w:tcPr>
          <w:p w:rsidR="001C0BE9" w:rsidRPr="008856C4" w:rsidRDefault="001C0BE9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1C0BE9" w:rsidRDefault="00AA7B68" w:rsidP="00AA7B68">
      <w:pPr>
        <w:pStyle w:val="Heading3"/>
      </w:pPr>
      <w:bookmarkStart w:id="276" w:name="_Toc396998060"/>
      <w:r>
        <w:t>PHR_EKG_ID</w:t>
      </w:r>
      <w:bookmarkEnd w:id="2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EKG ID"/>
      </w:tblPr>
      <w:tblGrid>
        <w:gridCol w:w="2551"/>
        <w:gridCol w:w="46"/>
        <w:gridCol w:w="6979"/>
      </w:tblGrid>
      <w:tr w:rsidR="00875D6D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875D6D" w:rsidRPr="008856C4" w:rsidRDefault="00875D6D" w:rsidP="00AA7B68">
            <w:pPr>
              <w:pStyle w:val="TableText"/>
            </w:pPr>
            <w:r>
              <w:t>Description</w:t>
            </w:r>
          </w:p>
        </w:tc>
      </w:tr>
      <w:tr w:rsidR="00571B6B" w:rsidRPr="008856C4" w:rsidTr="001C37F4">
        <w:tc>
          <w:tcPr>
            <w:tcW w:w="9576" w:type="dxa"/>
            <w:gridSpan w:val="3"/>
            <w:shd w:val="clear" w:color="auto" w:fill="E6E6E6"/>
          </w:tcPr>
          <w:p w:rsidR="00571B6B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_ID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record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9576" w:type="dxa"/>
            <w:gridSpan w:val="3"/>
            <w:shd w:val="clear" w:color="auto" w:fill="E6E6E6"/>
          </w:tcPr>
          <w:p w:rsidR="00571B6B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9576" w:type="dxa"/>
            <w:gridSpan w:val="3"/>
            <w:shd w:val="clear" w:color="auto" w:fill="E6E6E6"/>
          </w:tcPr>
          <w:p w:rsidR="00571B6B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  <w:tr w:rsidR="00571B6B" w:rsidRPr="008856C4" w:rsidTr="001C37F4">
        <w:tc>
          <w:tcPr>
            <w:tcW w:w="2597" w:type="dxa"/>
            <w:gridSpan w:val="2"/>
          </w:tcPr>
          <w:p w:rsidR="00571B6B" w:rsidRPr="008856C4" w:rsidRDefault="00571B6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9" w:type="dxa"/>
          </w:tcPr>
          <w:p w:rsidR="00571B6B" w:rsidRPr="008856C4" w:rsidRDefault="00571B6B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>
      <w:pPr>
        <w:spacing w:before="0" w:after="200" w:line="276" w:lineRule="auto"/>
        <w:rPr>
          <w:rFonts w:ascii="Verdana" w:hAnsi="Verdana"/>
          <w:sz w:val="20"/>
        </w:rPr>
      </w:pPr>
    </w:p>
    <w:p w:rsidR="00721F57" w:rsidRDefault="00721F57" w:rsidP="00721F57">
      <w:pPr>
        <w:pStyle w:val="Heading3"/>
      </w:pPr>
      <w:bookmarkStart w:id="277" w:name="_Toc396998061"/>
      <w:r w:rsidRPr="00721F57">
        <w:t>PHR_EXTRACT_CONTROL_ID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721F57" w:rsidTr="003D09DD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21F57" w:rsidRDefault="00721F57" w:rsidP="003D09DD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21F57" w:rsidRDefault="00721F57" w:rsidP="003D09DD">
            <w:pPr>
              <w:pStyle w:val="TableText"/>
            </w:pPr>
            <w:r>
              <w:t>Description</w:t>
            </w:r>
          </w:p>
        </w:tc>
      </w:tr>
      <w:tr w:rsidR="00721F57" w:rsidRPr="008856C4" w:rsidTr="003D09DD">
        <w:tc>
          <w:tcPr>
            <w:tcW w:w="9576" w:type="dxa"/>
            <w:gridSpan w:val="3"/>
            <w:shd w:val="clear" w:color="auto" w:fill="E6E6E6"/>
          </w:tcPr>
          <w:p w:rsidR="00721F57" w:rsidRPr="008856C4" w:rsidRDefault="00721F57" w:rsidP="003D09DD">
            <w:pPr>
              <w:pStyle w:val="TableText"/>
            </w:pPr>
            <w:r>
              <w:t>Identification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  <w:r w:rsidRPr="00721F57">
              <w:rPr>
                <w:rFonts w:cs="Times-Roman"/>
              </w:rPr>
              <w:t>PHR_EXTRACT_CONTROL_ID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721F5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CONTROL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9576" w:type="dxa"/>
            <w:gridSpan w:val="3"/>
            <w:shd w:val="clear" w:color="auto" w:fill="E6E6E6"/>
          </w:tcPr>
          <w:p w:rsidR="00721F57" w:rsidRPr="008856C4" w:rsidRDefault="00721F57" w:rsidP="003D09DD">
            <w:pPr>
              <w:pStyle w:val="TableText"/>
            </w:pPr>
            <w:r>
              <w:t>Properties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9576" w:type="dxa"/>
            <w:gridSpan w:val="3"/>
            <w:shd w:val="clear" w:color="auto" w:fill="E6E6E6"/>
          </w:tcPr>
          <w:p w:rsidR="00721F57" w:rsidRPr="008856C4" w:rsidRDefault="00721F57" w:rsidP="003D09DD">
            <w:pPr>
              <w:pStyle w:val="TableText"/>
            </w:pPr>
            <w:r>
              <w:t>Configuration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  <w:tr w:rsidR="00721F57" w:rsidRPr="008856C4" w:rsidTr="003D09DD">
        <w:tc>
          <w:tcPr>
            <w:tcW w:w="2545" w:type="dxa"/>
          </w:tcPr>
          <w:p w:rsidR="00721F57" w:rsidRPr="008856C4" w:rsidRDefault="00721F57" w:rsidP="003D09DD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721F57" w:rsidRPr="008856C4" w:rsidRDefault="00721F57" w:rsidP="003D09DD">
            <w:pPr>
              <w:pStyle w:val="TableText"/>
              <w:rPr>
                <w:rFonts w:cs="Times-Roman"/>
              </w:rPr>
            </w:pPr>
          </w:p>
        </w:tc>
      </w:tr>
    </w:tbl>
    <w:p w:rsidR="00721F57" w:rsidRDefault="00721F57" w:rsidP="00721F57">
      <w:pPr>
        <w:pStyle w:val="BodyText"/>
      </w:pPr>
    </w:p>
    <w:p w:rsidR="00AC5AEB" w:rsidRDefault="00AC5AEB" w:rsidP="00AC5AEB">
      <w:pPr>
        <w:spacing w:before="0" w:after="200" w:line="276" w:lineRule="auto"/>
        <w:rPr>
          <w:rFonts w:ascii="Verdana" w:hAnsi="Verdana"/>
          <w:sz w:val="20"/>
        </w:rPr>
      </w:pPr>
    </w:p>
    <w:p w:rsidR="00AC5AEB" w:rsidRDefault="00AC5AEB" w:rsidP="00AC5AEB">
      <w:pPr>
        <w:pStyle w:val="Heading3"/>
      </w:pPr>
      <w:bookmarkStart w:id="278" w:name="_Toc396998062"/>
      <w:r w:rsidRPr="00AC5AEB">
        <w:t>PHR_EXTRACT_ENABLEMENT_TYPE_ID</w:t>
      </w:r>
      <w:bookmarkEnd w:id="2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AC5AEB" w:rsidTr="00E033E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AC5AEB" w:rsidRDefault="00AC5AEB" w:rsidP="00E033E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AC5AEB" w:rsidRDefault="00AC5AEB" w:rsidP="00E033E6">
            <w:pPr>
              <w:pStyle w:val="TableText"/>
            </w:pPr>
            <w:r>
              <w:t>Description</w:t>
            </w:r>
          </w:p>
        </w:tc>
      </w:tr>
      <w:tr w:rsidR="00AC5AEB" w:rsidRPr="008856C4" w:rsidTr="00E033E6">
        <w:tc>
          <w:tcPr>
            <w:tcW w:w="9576" w:type="dxa"/>
            <w:gridSpan w:val="3"/>
            <w:shd w:val="clear" w:color="auto" w:fill="E6E6E6"/>
          </w:tcPr>
          <w:p w:rsidR="00AC5AEB" w:rsidRPr="008856C4" w:rsidRDefault="00AC5AEB" w:rsidP="00E033E6">
            <w:pPr>
              <w:pStyle w:val="TableText"/>
            </w:pPr>
            <w:r>
              <w:t>Identification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  <w:r w:rsidRPr="00AC5AEB">
              <w:rPr>
                <w:rFonts w:cs="Times-Roman"/>
              </w:rPr>
              <w:t>PHR_EXTRACT_ENABLEMENT_TYPE_ID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AC5AE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CONTROL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9576" w:type="dxa"/>
            <w:gridSpan w:val="3"/>
            <w:shd w:val="clear" w:color="auto" w:fill="E6E6E6"/>
          </w:tcPr>
          <w:p w:rsidR="00AC5AEB" w:rsidRPr="008856C4" w:rsidRDefault="00AC5AEB" w:rsidP="00E033E6">
            <w:pPr>
              <w:pStyle w:val="TableText"/>
            </w:pPr>
            <w:r>
              <w:t>Properties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AC5AEB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9576" w:type="dxa"/>
            <w:gridSpan w:val="3"/>
            <w:shd w:val="clear" w:color="auto" w:fill="E6E6E6"/>
          </w:tcPr>
          <w:p w:rsidR="00AC5AEB" w:rsidRPr="008856C4" w:rsidRDefault="00AC5AEB" w:rsidP="00E033E6">
            <w:pPr>
              <w:pStyle w:val="TableText"/>
            </w:pPr>
            <w:r>
              <w:t>Configuration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  <w:tr w:rsidR="00AC5AEB" w:rsidRPr="008856C4" w:rsidTr="00E033E6">
        <w:tc>
          <w:tcPr>
            <w:tcW w:w="2545" w:type="dxa"/>
          </w:tcPr>
          <w:p w:rsidR="00AC5AEB" w:rsidRPr="008856C4" w:rsidRDefault="00AC5AEB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AC5AEB" w:rsidRPr="008856C4" w:rsidRDefault="00AC5AEB" w:rsidP="00E033E6">
            <w:pPr>
              <w:pStyle w:val="TableText"/>
              <w:rPr>
                <w:rFonts w:cs="Times-Roman"/>
              </w:rPr>
            </w:pPr>
          </w:p>
        </w:tc>
      </w:tr>
    </w:tbl>
    <w:p w:rsidR="00AC5AEB" w:rsidRDefault="00AC5AEB" w:rsidP="00AC5AEB">
      <w:pPr>
        <w:pStyle w:val="BodyText"/>
      </w:pPr>
    </w:p>
    <w:p w:rsidR="007331B4" w:rsidRDefault="007331B4" w:rsidP="007331B4">
      <w:pPr>
        <w:pStyle w:val="Heading3"/>
      </w:pPr>
      <w:bookmarkStart w:id="279" w:name="_Toc396998063"/>
      <w:r w:rsidRPr="00AC5AEB">
        <w:lastRenderedPageBreak/>
        <w:t>PHR_EXTRACT_ENABLEMENT_TYPE_ID</w:t>
      </w:r>
      <w:bookmarkEnd w:id="2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7331B4" w:rsidTr="00E033E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7331B4" w:rsidRDefault="007331B4" w:rsidP="00E033E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7331B4" w:rsidRDefault="007331B4" w:rsidP="00E033E6">
            <w:pPr>
              <w:pStyle w:val="TableText"/>
            </w:pPr>
            <w:r>
              <w:t>Description</w:t>
            </w:r>
          </w:p>
        </w:tc>
      </w:tr>
      <w:tr w:rsidR="007331B4" w:rsidRPr="008856C4" w:rsidTr="00E033E6">
        <w:tc>
          <w:tcPr>
            <w:tcW w:w="9576" w:type="dxa"/>
            <w:gridSpan w:val="3"/>
            <w:shd w:val="clear" w:color="auto" w:fill="E6E6E6"/>
          </w:tcPr>
          <w:p w:rsidR="007331B4" w:rsidRPr="008856C4" w:rsidRDefault="007331B4" w:rsidP="00E033E6">
            <w:pPr>
              <w:pStyle w:val="TableText"/>
            </w:pPr>
            <w:r>
              <w:t>Identification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  <w:r w:rsidRPr="00AC5AEB">
              <w:rPr>
                <w:rFonts w:cs="Times-Roman"/>
              </w:rPr>
              <w:t>PHR_EXTRACT_ENABLEMENT_TYPE_ID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7331B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ENABLEMENT_TYPE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9576" w:type="dxa"/>
            <w:gridSpan w:val="3"/>
            <w:shd w:val="clear" w:color="auto" w:fill="E6E6E6"/>
          </w:tcPr>
          <w:p w:rsidR="007331B4" w:rsidRPr="008856C4" w:rsidRDefault="007331B4" w:rsidP="00E033E6">
            <w:pPr>
              <w:pStyle w:val="TableText"/>
            </w:pPr>
            <w:r>
              <w:t>Properties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9576" w:type="dxa"/>
            <w:gridSpan w:val="3"/>
            <w:shd w:val="clear" w:color="auto" w:fill="E6E6E6"/>
          </w:tcPr>
          <w:p w:rsidR="007331B4" w:rsidRPr="008856C4" w:rsidRDefault="007331B4" w:rsidP="00E033E6">
            <w:pPr>
              <w:pStyle w:val="TableText"/>
            </w:pPr>
            <w:r>
              <w:t>Configuration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  <w:tr w:rsidR="007331B4" w:rsidRPr="008856C4" w:rsidTr="00E033E6">
        <w:tc>
          <w:tcPr>
            <w:tcW w:w="2545" w:type="dxa"/>
          </w:tcPr>
          <w:p w:rsidR="007331B4" w:rsidRPr="008856C4" w:rsidRDefault="007331B4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7331B4" w:rsidRPr="008856C4" w:rsidRDefault="007331B4" w:rsidP="00E033E6">
            <w:pPr>
              <w:pStyle w:val="TableText"/>
              <w:rPr>
                <w:rFonts w:cs="Times-Roman"/>
              </w:rPr>
            </w:pPr>
          </w:p>
        </w:tc>
      </w:tr>
    </w:tbl>
    <w:p w:rsidR="007331B4" w:rsidRDefault="007331B4" w:rsidP="007331B4">
      <w:pPr>
        <w:pStyle w:val="BodyText"/>
      </w:pPr>
    </w:p>
    <w:p w:rsidR="002E0A30" w:rsidRDefault="002E0A30" w:rsidP="002E0A30">
      <w:pPr>
        <w:spacing w:before="0" w:after="200" w:line="276" w:lineRule="auto"/>
        <w:rPr>
          <w:rFonts w:ascii="Verdana" w:hAnsi="Verdana"/>
          <w:sz w:val="20"/>
        </w:rPr>
      </w:pPr>
    </w:p>
    <w:p w:rsidR="000646E1" w:rsidRDefault="000646E1" w:rsidP="000646E1">
      <w:pPr>
        <w:pStyle w:val="Heading3"/>
      </w:pPr>
      <w:bookmarkStart w:id="280" w:name="_Toc396998064"/>
      <w:r w:rsidRPr="002E0A30">
        <w:t>PHR_EXTRACT_TYPE_ID</w:t>
      </w:r>
      <w:bookmarkEnd w:id="2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0646E1" w:rsidTr="00E033E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0646E1" w:rsidRDefault="000646E1" w:rsidP="00E033E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646E1" w:rsidRDefault="000646E1" w:rsidP="00E033E6">
            <w:pPr>
              <w:pStyle w:val="TableText"/>
            </w:pPr>
            <w:r>
              <w:t>Description</w:t>
            </w:r>
          </w:p>
        </w:tc>
      </w:tr>
      <w:tr w:rsidR="000646E1" w:rsidRPr="008856C4" w:rsidTr="00E033E6">
        <w:tc>
          <w:tcPr>
            <w:tcW w:w="9576" w:type="dxa"/>
            <w:gridSpan w:val="3"/>
            <w:shd w:val="clear" w:color="auto" w:fill="E6E6E6"/>
          </w:tcPr>
          <w:p w:rsidR="000646E1" w:rsidRPr="008856C4" w:rsidRDefault="000646E1" w:rsidP="00E033E6">
            <w:pPr>
              <w:pStyle w:val="TableText"/>
            </w:pPr>
            <w:r>
              <w:t>Identification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  <w:r w:rsidRPr="002E0A30">
              <w:rPr>
                <w:rFonts w:cs="Times-Roman"/>
              </w:rPr>
              <w:t>PHR_EXTRACT_TYPE_ID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Table Nam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0646E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CONTROL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9576" w:type="dxa"/>
            <w:gridSpan w:val="3"/>
            <w:shd w:val="clear" w:color="auto" w:fill="E6E6E6"/>
          </w:tcPr>
          <w:p w:rsidR="000646E1" w:rsidRPr="008856C4" w:rsidRDefault="000646E1" w:rsidP="00E033E6">
            <w:pPr>
              <w:pStyle w:val="TableText"/>
            </w:pPr>
            <w:r>
              <w:t>Properties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9576" w:type="dxa"/>
            <w:gridSpan w:val="3"/>
            <w:shd w:val="clear" w:color="auto" w:fill="E6E6E6"/>
          </w:tcPr>
          <w:p w:rsidR="000646E1" w:rsidRPr="008856C4" w:rsidRDefault="000646E1" w:rsidP="00E033E6">
            <w:pPr>
              <w:pStyle w:val="TableText"/>
            </w:pPr>
            <w:r>
              <w:t>Configuration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  <w:tr w:rsidR="000646E1" w:rsidRPr="008856C4" w:rsidTr="00E033E6">
        <w:tc>
          <w:tcPr>
            <w:tcW w:w="2545" w:type="dxa"/>
          </w:tcPr>
          <w:p w:rsidR="000646E1" w:rsidRPr="008856C4" w:rsidRDefault="000646E1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0646E1" w:rsidRPr="008856C4" w:rsidRDefault="000646E1" w:rsidP="00E033E6">
            <w:pPr>
              <w:pStyle w:val="TableText"/>
              <w:rPr>
                <w:rFonts w:cs="Times-Roman"/>
              </w:rPr>
            </w:pPr>
          </w:p>
        </w:tc>
      </w:tr>
    </w:tbl>
    <w:p w:rsidR="000646E1" w:rsidRDefault="000646E1" w:rsidP="000646E1">
      <w:pPr>
        <w:pStyle w:val="BodyText"/>
      </w:pPr>
    </w:p>
    <w:p w:rsidR="00AC5AEB" w:rsidRDefault="00AC5AEB" w:rsidP="002E0A30">
      <w:pPr>
        <w:spacing w:before="0" w:after="200" w:line="276" w:lineRule="auto"/>
        <w:rPr>
          <w:rFonts w:ascii="Verdana" w:hAnsi="Verdana"/>
          <w:sz w:val="20"/>
        </w:rPr>
      </w:pPr>
    </w:p>
    <w:p w:rsidR="002E0A30" w:rsidRDefault="002E0A30" w:rsidP="002E0A30">
      <w:pPr>
        <w:pStyle w:val="Heading3"/>
      </w:pPr>
      <w:bookmarkStart w:id="281" w:name="_Toc396998065"/>
      <w:r w:rsidRPr="002E0A30">
        <w:t>PHR_EXTRACT_TYPE_ID</w:t>
      </w:r>
      <w:bookmarkEnd w:id="2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lement and Description Exam Date Time Precise"/>
      </w:tblPr>
      <w:tblGrid>
        <w:gridCol w:w="2545"/>
        <w:gridCol w:w="6"/>
        <w:gridCol w:w="7025"/>
      </w:tblGrid>
      <w:tr w:rsidR="002E0A30" w:rsidTr="00E033E6">
        <w:trPr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2E0A30" w:rsidRDefault="002E0A30" w:rsidP="00E033E6">
            <w:pPr>
              <w:pStyle w:val="TableText"/>
            </w:pPr>
            <w:r>
              <w:t>Data Eleme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2E0A30" w:rsidRDefault="002E0A30" w:rsidP="00E033E6">
            <w:pPr>
              <w:pStyle w:val="TableText"/>
            </w:pPr>
            <w:r>
              <w:t>Description</w:t>
            </w:r>
          </w:p>
        </w:tc>
      </w:tr>
      <w:tr w:rsidR="002E0A30" w:rsidRPr="008856C4" w:rsidTr="00E033E6">
        <w:tc>
          <w:tcPr>
            <w:tcW w:w="9576" w:type="dxa"/>
            <w:gridSpan w:val="3"/>
            <w:shd w:val="clear" w:color="auto" w:fill="E6E6E6"/>
          </w:tcPr>
          <w:p w:rsidR="002E0A30" w:rsidRPr="008856C4" w:rsidRDefault="002E0A30" w:rsidP="00E033E6">
            <w:pPr>
              <w:pStyle w:val="TableText"/>
            </w:pPr>
            <w:r>
              <w:t>Identification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  <w:r w:rsidRPr="002E0A30">
              <w:rPr>
                <w:rFonts w:cs="Times-Roman"/>
              </w:rPr>
              <w:t>PHR_EXTRACT_TYPE_ID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2E0A3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XTRACT_TYPE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9576" w:type="dxa"/>
            <w:gridSpan w:val="3"/>
            <w:shd w:val="clear" w:color="auto" w:fill="E6E6E6"/>
          </w:tcPr>
          <w:p w:rsidR="002E0A30" w:rsidRPr="008856C4" w:rsidRDefault="002E0A30" w:rsidP="00E033E6">
            <w:pPr>
              <w:pStyle w:val="TableText"/>
            </w:pPr>
            <w:r>
              <w:t>Properties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9576" w:type="dxa"/>
            <w:gridSpan w:val="3"/>
            <w:shd w:val="clear" w:color="auto" w:fill="E6E6E6"/>
          </w:tcPr>
          <w:p w:rsidR="002E0A30" w:rsidRPr="008856C4" w:rsidRDefault="002E0A30" w:rsidP="00E033E6">
            <w:pPr>
              <w:pStyle w:val="TableText"/>
            </w:pPr>
            <w:r>
              <w:t>Configuration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  <w:tr w:rsidR="002E0A30" w:rsidRPr="008856C4" w:rsidTr="00E033E6">
        <w:tc>
          <w:tcPr>
            <w:tcW w:w="2545" w:type="dxa"/>
          </w:tcPr>
          <w:p w:rsidR="002E0A30" w:rsidRPr="008856C4" w:rsidRDefault="002E0A30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1" w:type="dxa"/>
            <w:gridSpan w:val="2"/>
          </w:tcPr>
          <w:p w:rsidR="002E0A30" w:rsidRPr="008856C4" w:rsidRDefault="002E0A30" w:rsidP="00E033E6">
            <w:pPr>
              <w:pStyle w:val="TableText"/>
              <w:rPr>
                <w:rFonts w:cs="Times-Roman"/>
              </w:rPr>
            </w:pPr>
          </w:p>
        </w:tc>
      </w:tr>
    </w:tbl>
    <w:p w:rsidR="002E0A30" w:rsidRDefault="002E0A30" w:rsidP="002E0A30">
      <w:pPr>
        <w:pStyle w:val="BodyText"/>
      </w:pPr>
    </w:p>
    <w:p w:rsidR="00721F57" w:rsidRDefault="00721F57" w:rsidP="00721F57">
      <w:pPr>
        <w:pStyle w:val="BodyText"/>
      </w:pPr>
    </w:p>
    <w:p w:rsidR="00571B6B" w:rsidRDefault="00AA7B68" w:rsidP="00AA7B68">
      <w:pPr>
        <w:pStyle w:val="Heading3"/>
      </w:pPr>
      <w:bookmarkStart w:id="282" w:name="_Toc396998066"/>
      <w:r>
        <w:t>PHR_FACILITY_CONTROL_ID</w:t>
      </w:r>
      <w:bookmarkEnd w:id="2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Facility Control ID"/>
      </w:tblPr>
      <w:tblGrid>
        <w:gridCol w:w="2506"/>
        <w:gridCol w:w="45"/>
        <w:gridCol w:w="7025"/>
      </w:tblGrid>
      <w:tr w:rsidR="00945875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>
              <w:t>Description</w:t>
            </w:r>
          </w:p>
        </w:tc>
      </w:tr>
      <w:tr w:rsidR="008C630E" w:rsidRPr="008856C4" w:rsidTr="001C37F4">
        <w:tc>
          <w:tcPr>
            <w:tcW w:w="9576" w:type="dxa"/>
            <w:gridSpan w:val="3"/>
            <w:shd w:val="clear" w:color="auto" w:fill="E6E6E6"/>
          </w:tcPr>
          <w:p w:rsidR="008C630E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8C630E" w:rsidRPr="008856C4" w:rsidRDefault="00243D1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9576" w:type="dxa"/>
            <w:gridSpan w:val="3"/>
            <w:shd w:val="clear" w:color="auto" w:fill="E6E6E6"/>
          </w:tcPr>
          <w:p w:rsidR="008C630E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9576" w:type="dxa"/>
            <w:gridSpan w:val="3"/>
            <w:shd w:val="clear" w:color="auto" w:fill="E6E6E6"/>
          </w:tcPr>
          <w:p w:rsidR="008C630E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  <w:tr w:rsidR="008C630E" w:rsidRPr="008856C4" w:rsidTr="001C37F4">
        <w:tc>
          <w:tcPr>
            <w:tcW w:w="2506" w:type="dxa"/>
          </w:tcPr>
          <w:p w:rsidR="008C630E" w:rsidRPr="008856C4" w:rsidRDefault="008C630E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8C630E" w:rsidRPr="008856C4" w:rsidRDefault="008C630E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8C630E">
      <w:pPr>
        <w:rPr>
          <w:rFonts w:ascii="Verdana" w:hAnsi="Verdana"/>
          <w:sz w:val="20"/>
        </w:rPr>
      </w:pPr>
    </w:p>
    <w:p w:rsidR="008C630E" w:rsidRDefault="00AA7B68" w:rsidP="00AA7B68">
      <w:pPr>
        <w:pStyle w:val="Heading3"/>
      </w:pPr>
      <w:bookmarkStart w:id="283" w:name="_Toc396998067"/>
      <w:r>
        <w:t>PHR_FACILITY_CONTROL_ID</w:t>
      </w:r>
      <w:bookmarkEnd w:id="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Facility Control ID "/>
      </w:tblPr>
      <w:tblGrid>
        <w:gridCol w:w="2543"/>
        <w:gridCol w:w="8"/>
        <w:gridCol w:w="7025"/>
      </w:tblGrid>
      <w:tr w:rsidR="00945875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>
              <w:t>Description</w:t>
            </w:r>
          </w:p>
        </w:tc>
      </w:tr>
      <w:tr w:rsidR="00C678F4" w:rsidRPr="008856C4" w:rsidTr="001C37F4">
        <w:tc>
          <w:tcPr>
            <w:tcW w:w="9576" w:type="dxa"/>
            <w:gridSpan w:val="3"/>
            <w:shd w:val="clear" w:color="auto" w:fill="E6E6E6"/>
          </w:tcPr>
          <w:p w:rsidR="00C678F4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9576" w:type="dxa"/>
            <w:gridSpan w:val="3"/>
            <w:shd w:val="clear" w:color="auto" w:fill="E6E6E6"/>
          </w:tcPr>
          <w:p w:rsidR="00C678F4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9576" w:type="dxa"/>
            <w:gridSpan w:val="3"/>
            <w:shd w:val="clear" w:color="auto" w:fill="E6E6E6"/>
          </w:tcPr>
          <w:p w:rsidR="00C678F4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  <w:tr w:rsidR="00C678F4" w:rsidRPr="008856C4" w:rsidTr="001C37F4">
        <w:tc>
          <w:tcPr>
            <w:tcW w:w="2543" w:type="dxa"/>
          </w:tcPr>
          <w:p w:rsidR="00C678F4" w:rsidRPr="008856C4" w:rsidRDefault="00C678F4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C678F4" w:rsidRPr="008856C4" w:rsidRDefault="00C678F4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8C630E">
      <w:pPr>
        <w:rPr>
          <w:rFonts w:ascii="Verdana" w:hAnsi="Verdana"/>
          <w:sz w:val="20"/>
        </w:rPr>
      </w:pPr>
    </w:p>
    <w:p w:rsidR="00C678F4" w:rsidRDefault="00AA7B68" w:rsidP="00AA7B68">
      <w:pPr>
        <w:pStyle w:val="Heading3"/>
      </w:pPr>
      <w:bookmarkStart w:id="284" w:name="_Toc396998068"/>
      <w:r>
        <w:lastRenderedPageBreak/>
        <w:t>PHR_FACILITY_CONTROL_ID</w:t>
      </w:r>
      <w:bookmarkEnd w:id="2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Facility Control ID"/>
      </w:tblPr>
      <w:tblGrid>
        <w:gridCol w:w="2543"/>
        <w:gridCol w:w="8"/>
        <w:gridCol w:w="7025"/>
      </w:tblGrid>
      <w:tr w:rsidR="00945875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>
              <w:t>Description</w:t>
            </w:r>
          </w:p>
        </w:tc>
      </w:tr>
      <w:tr w:rsidR="00C20E23" w:rsidRPr="008856C4" w:rsidTr="001C37F4">
        <w:tc>
          <w:tcPr>
            <w:tcW w:w="9576" w:type="dxa"/>
            <w:gridSpan w:val="3"/>
            <w:shd w:val="clear" w:color="auto" w:fill="E6E6E6"/>
          </w:tcPr>
          <w:p w:rsidR="00C20E23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3" w:type="dxa"/>
            <w:gridSpan w:val="2"/>
          </w:tcPr>
          <w:p w:rsidR="00C20E23" w:rsidRPr="008856C4" w:rsidRDefault="00243D1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9576" w:type="dxa"/>
            <w:gridSpan w:val="3"/>
            <w:shd w:val="clear" w:color="auto" w:fill="E6E6E6"/>
          </w:tcPr>
          <w:p w:rsidR="00C20E23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9576" w:type="dxa"/>
            <w:gridSpan w:val="3"/>
            <w:shd w:val="clear" w:color="auto" w:fill="E6E6E6"/>
          </w:tcPr>
          <w:p w:rsidR="00C20E23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  <w:tr w:rsidR="00C20E23" w:rsidRPr="008856C4" w:rsidTr="001C37F4">
        <w:tc>
          <w:tcPr>
            <w:tcW w:w="2543" w:type="dxa"/>
          </w:tcPr>
          <w:p w:rsidR="00C20E23" w:rsidRPr="008856C4" w:rsidRDefault="00C20E23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C20E23" w:rsidRPr="008856C4" w:rsidRDefault="00C20E23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DB1602" w:rsidRDefault="00AA7B68" w:rsidP="00AA7B68">
      <w:pPr>
        <w:pStyle w:val="Heading3"/>
      </w:pPr>
      <w:bookmarkStart w:id="285" w:name="_Toc396998069"/>
      <w:r>
        <w:t>PHR_FACILITY_CONTROL_ID</w:t>
      </w:r>
      <w:bookmarkEnd w:id="2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HR Facility Control ID"/>
      </w:tblPr>
      <w:tblGrid>
        <w:gridCol w:w="2531"/>
        <w:gridCol w:w="7045"/>
      </w:tblGrid>
      <w:tr w:rsidR="0065589C" w:rsidRPr="008856C4" w:rsidTr="001C37F4">
        <w:trPr>
          <w:tblHeader/>
        </w:trPr>
        <w:tc>
          <w:tcPr>
            <w:tcW w:w="2808" w:type="dxa"/>
            <w:shd w:val="clear" w:color="auto" w:fill="8C8C8C"/>
          </w:tcPr>
          <w:p w:rsidR="0065589C" w:rsidRPr="008856C4" w:rsidRDefault="0065589C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5589C" w:rsidRPr="008856C4" w:rsidRDefault="006F1782" w:rsidP="00AA7B68">
            <w:pPr>
              <w:pStyle w:val="TableText"/>
            </w:pPr>
            <w:r>
              <w:t>Description</w:t>
            </w:r>
          </w:p>
        </w:tc>
      </w:tr>
      <w:tr w:rsidR="0065589C" w:rsidRPr="008856C4" w:rsidTr="001C37F4">
        <w:tc>
          <w:tcPr>
            <w:tcW w:w="10836" w:type="dxa"/>
            <w:gridSpan w:val="2"/>
            <w:shd w:val="clear" w:color="auto" w:fill="E6E6E6"/>
          </w:tcPr>
          <w:p w:rsidR="0065589C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65589C" w:rsidRPr="008856C4" w:rsidRDefault="00243D19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10836" w:type="dxa"/>
            <w:gridSpan w:val="2"/>
            <w:shd w:val="clear" w:color="auto" w:fill="E6E6E6"/>
          </w:tcPr>
          <w:p w:rsidR="0065589C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10836" w:type="dxa"/>
            <w:gridSpan w:val="2"/>
            <w:shd w:val="clear" w:color="auto" w:fill="E6E6E6"/>
          </w:tcPr>
          <w:p w:rsidR="0065589C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  <w:tr w:rsidR="0065589C" w:rsidRPr="008856C4" w:rsidTr="001C37F4">
        <w:tc>
          <w:tcPr>
            <w:tcW w:w="2808" w:type="dxa"/>
          </w:tcPr>
          <w:p w:rsidR="0065589C" w:rsidRPr="008856C4" w:rsidRDefault="0065589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65589C" w:rsidRPr="008856C4" w:rsidRDefault="0065589C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DB1602" w:rsidRDefault="00AA7B68" w:rsidP="00AA7B68">
      <w:pPr>
        <w:pStyle w:val="Heading3"/>
      </w:pPr>
      <w:bookmarkStart w:id="286" w:name="_Toc396998070"/>
      <w:r>
        <w:t>PHR_FACILITY_CONTROL_ID</w:t>
      </w:r>
      <w:bookmarkEnd w:id="2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HR Facility Control ID"/>
      </w:tblPr>
      <w:tblGrid>
        <w:gridCol w:w="2543"/>
        <w:gridCol w:w="8"/>
        <w:gridCol w:w="7025"/>
      </w:tblGrid>
      <w:tr w:rsidR="00945875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>
              <w:t>Description</w:t>
            </w:r>
          </w:p>
        </w:tc>
      </w:tr>
      <w:tr w:rsidR="00C40C1B" w:rsidRPr="008856C4" w:rsidTr="001C37F4">
        <w:tc>
          <w:tcPr>
            <w:tcW w:w="9576" w:type="dxa"/>
            <w:gridSpan w:val="3"/>
            <w:shd w:val="clear" w:color="auto" w:fill="E6E6E6"/>
          </w:tcPr>
          <w:p w:rsidR="00C40C1B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9576" w:type="dxa"/>
            <w:gridSpan w:val="3"/>
            <w:shd w:val="clear" w:color="auto" w:fill="E6E6E6"/>
          </w:tcPr>
          <w:p w:rsidR="00C40C1B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9576" w:type="dxa"/>
            <w:gridSpan w:val="3"/>
            <w:shd w:val="clear" w:color="auto" w:fill="E6E6E6"/>
          </w:tcPr>
          <w:p w:rsidR="00C40C1B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  <w:tr w:rsidR="00C40C1B" w:rsidRPr="008856C4" w:rsidTr="001C37F4">
        <w:tc>
          <w:tcPr>
            <w:tcW w:w="2543" w:type="dxa"/>
          </w:tcPr>
          <w:p w:rsidR="00C40C1B" w:rsidRPr="008856C4" w:rsidRDefault="00C40C1B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C40C1B" w:rsidRPr="008856C4" w:rsidRDefault="00C40C1B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C40C1B" w:rsidRDefault="00AA7B68" w:rsidP="00AA7B68">
      <w:pPr>
        <w:pStyle w:val="Heading3"/>
      </w:pPr>
      <w:bookmarkStart w:id="287" w:name="_Toc396998071"/>
      <w:r>
        <w:t>PHR_FACILITY_CONTROL_ID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HR Facility Control ID"/>
      </w:tblPr>
      <w:tblGrid>
        <w:gridCol w:w="2543"/>
        <w:gridCol w:w="8"/>
        <w:gridCol w:w="7025"/>
      </w:tblGrid>
      <w:tr w:rsidR="00945875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945875" w:rsidRPr="008856C4" w:rsidRDefault="00945875" w:rsidP="00AA7B68">
            <w:pPr>
              <w:pStyle w:val="TableText"/>
            </w:pPr>
            <w:r>
              <w:t>Description</w:t>
            </w:r>
          </w:p>
        </w:tc>
      </w:tr>
      <w:tr w:rsidR="0024764C" w:rsidRPr="008856C4" w:rsidTr="001C37F4">
        <w:tc>
          <w:tcPr>
            <w:tcW w:w="9576" w:type="dxa"/>
            <w:gridSpan w:val="3"/>
            <w:shd w:val="clear" w:color="auto" w:fill="E6E6E6"/>
          </w:tcPr>
          <w:p w:rsidR="0024764C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3" w:type="dxa"/>
            <w:gridSpan w:val="2"/>
          </w:tcPr>
          <w:p w:rsidR="0024764C" w:rsidRPr="008856C4" w:rsidRDefault="00C40C1B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9576" w:type="dxa"/>
            <w:gridSpan w:val="3"/>
            <w:shd w:val="clear" w:color="auto" w:fill="E6E6E6"/>
          </w:tcPr>
          <w:p w:rsidR="0024764C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9576" w:type="dxa"/>
            <w:gridSpan w:val="3"/>
            <w:shd w:val="clear" w:color="auto" w:fill="E6E6E6"/>
          </w:tcPr>
          <w:p w:rsidR="0024764C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  <w:tr w:rsidR="0024764C" w:rsidRPr="008856C4" w:rsidTr="001C37F4">
        <w:tc>
          <w:tcPr>
            <w:tcW w:w="2543" w:type="dxa"/>
          </w:tcPr>
          <w:p w:rsidR="0024764C" w:rsidRPr="008856C4" w:rsidRDefault="0024764C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24764C" w:rsidRPr="008856C4" w:rsidRDefault="0024764C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24764C">
      <w:pPr>
        <w:rPr>
          <w:rFonts w:ascii="Verdana" w:hAnsi="Verdana"/>
          <w:sz w:val="20"/>
        </w:rPr>
      </w:pPr>
    </w:p>
    <w:p w:rsidR="00AA7B68" w:rsidRDefault="00AA7B68">
      <w:pPr>
        <w:spacing w:before="0" w:after="200" w:line="276" w:lineRule="auto"/>
        <w:rPr>
          <w:rFonts w:ascii="Verdana" w:hAnsi="Verdana"/>
          <w:sz w:val="20"/>
        </w:rPr>
      </w:pPr>
    </w:p>
    <w:p w:rsidR="0024764C" w:rsidRDefault="00AA7B68" w:rsidP="00AA7B68">
      <w:pPr>
        <w:pStyle w:val="Heading3"/>
      </w:pPr>
      <w:bookmarkStart w:id="288" w:name="_Toc396998072"/>
      <w:r>
        <w:t>PHR_FACILITY_CONTROL_ID</w:t>
      </w:r>
      <w:bookmarkEnd w:id="2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Facility Control ID"/>
      </w:tblPr>
      <w:tblGrid>
        <w:gridCol w:w="2543"/>
        <w:gridCol w:w="8"/>
        <w:gridCol w:w="7025"/>
      </w:tblGrid>
      <w:tr w:rsidR="004300B1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4300B1" w:rsidRPr="008856C4" w:rsidRDefault="004300B1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4300B1" w:rsidRPr="008856C4" w:rsidRDefault="004300B1" w:rsidP="00AA7B68">
            <w:pPr>
              <w:pStyle w:val="TableText"/>
            </w:pPr>
            <w:r>
              <w:t>Description</w:t>
            </w:r>
          </w:p>
        </w:tc>
      </w:tr>
      <w:tr w:rsidR="00655DF0" w:rsidRPr="008856C4" w:rsidTr="001C37F4">
        <w:tc>
          <w:tcPr>
            <w:tcW w:w="9576" w:type="dxa"/>
            <w:gridSpan w:val="3"/>
            <w:shd w:val="clear" w:color="auto" w:fill="E6E6E6"/>
          </w:tcPr>
          <w:p w:rsidR="00655DF0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9576" w:type="dxa"/>
            <w:gridSpan w:val="3"/>
            <w:shd w:val="clear" w:color="auto" w:fill="E6E6E6"/>
          </w:tcPr>
          <w:p w:rsidR="00655DF0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9576" w:type="dxa"/>
            <w:gridSpan w:val="3"/>
            <w:shd w:val="clear" w:color="auto" w:fill="E6E6E6"/>
          </w:tcPr>
          <w:p w:rsidR="00655DF0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  <w:tr w:rsidR="00655DF0" w:rsidRPr="008856C4" w:rsidTr="001C37F4">
        <w:tc>
          <w:tcPr>
            <w:tcW w:w="2543" w:type="dxa"/>
          </w:tcPr>
          <w:p w:rsidR="00655DF0" w:rsidRPr="008856C4" w:rsidRDefault="00655DF0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655DF0" w:rsidRPr="008856C4" w:rsidRDefault="00655DF0" w:rsidP="00AA7B68">
            <w:pPr>
              <w:pStyle w:val="TableText"/>
              <w:rPr>
                <w:rFonts w:cs="Times-Roman"/>
              </w:rPr>
            </w:pPr>
          </w:p>
        </w:tc>
      </w:tr>
    </w:tbl>
    <w:p w:rsidR="00AA7B68" w:rsidRDefault="00AA7B68" w:rsidP="009D71A0">
      <w:pPr>
        <w:rPr>
          <w:rFonts w:ascii="Verdana" w:hAnsi="Verdana"/>
          <w:sz w:val="20"/>
        </w:rPr>
      </w:pPr>
    </w:p>
    <w:p w:rsidR="00DB1602" w:rsidRDefault="00AA7B68" w:rsidP="00AA7B68">
      <w:pPr>
        <w:pStyle w:val="Heading3"/>
      </w:pPr>
      <w:bookmarkStart w:id="289" w:name="_Toc396998073"/>
      <w:r>
        <w:t>PHR_FACILITY_CONTROL_ID</w:t>
      </w:r>
      <w:bookmarkEnd w:id="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Facility Control ID"/>
      </w:tblPr>
      <w:tblGrid>
        <w:gridCol w:w="2543"/>
        <w:gridCol w:w="8"/>
        <w:gridCol w:w="7025"/>
      </w:tblGrid>
      <w:tr w:rsidR="004300B1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4300B1" w:rsidRPr="008856C4" w:rsidRDefault="004300B1" w:rsidP="00AA7B6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4300B1" w:rsidRPr="008856C4" w:rsidRDefault="004300B1" w:rsidP="00AA7B68">
            <w:pPr>
              <w:pStyle w:val="TableText"/>
            </w:pPr>
            <w:r>
              <w:t>Description</w:t>
            </w:r>
          </w:p>
        </w:tc>
      </w:tr>
      <w:tr w:rsidR="00846457" w:rsidRPr="008856C4" w:rsidTr="001C37F4">
        <w:tc>
          <w:tcPr>
            <w:tcW w:w="9576" w:type="dxa"/>
            <w:gridSpan w:val="3"/>
            <w:shd w:val="clear" w:color="auto" w:fill="E6E6E6"/>
          </w:tcPr>
          <w:p w:rsidR="00846457" w:rsidRPr="008856C4" w:rsidRDefault="00F176F5" w:rsidP="00AA7B68">
            <w:pPr>
              <w:pStyle w:val="TableText"/>
            </w:pPr>
            <w:r>
              <w:t>Identification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6F1782" w:rsidP="00AA7B6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9576" w:type="dxa"/>
            <w:gridSpan w:val="3"/>
            <w:shd w:val="clear" w:color="auto" w:fill="E6E6E6"/>
          </w:tcPr>
          <w:p w:rsidR="00846457" w:rsidRPr="008856C4" w:rsidRDefault="00F176F5" w:rsidP="00AA7B68">
            <w:pPr>
              <w:pStyle w:val="TableText"/>
            </w:pPr>
            <w:r>
              <w:t>Properties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7941EE" w:rsidP="00AA7B6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9576" w:type="dxa"/>
            <w:gridSpan w:val="3"/>
            <w:shd w:val="clear" w:color="auto" w:fill="E6E6E6"/>
          </w:tcPr>
          <w:p w:rsidR="00846457" w:rsidRPr="008856C4" w:rsidRDefault="006F1782" w:rsidP="00AA7B68">
            <w:pPr>
              <w:pStyle w:val="TableText"/>
            </w:pPr>
            <w:r>
              <w:t>Configuration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  <w:tr w:rsidR="00846457" w:rsidRPr="008856C4" w:rsidTr="001C37F4">
        <w:tc>
          <w:tcPr>
            <w:tcW w:w="2543" w:type="dxa"/>
          </w:tcPr>
          <w:p w:rsidR="00846457" w:rsidRPr="008856C4" w:rsidRDefault="00846457" w:rsidP="00AA7B6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846457" w:rsidRPr="008856C4" w:rsidRDefault="00846457" w:rsidP="00AA7B68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D07950" w:rsidRDefault="00D07950" w:rsidP="00D07950">
      <w:pPr>
        <w:pStyle w:val="Heading3"/>
      </w:pPr>
      <w:bookmarkStart w:id="290" w:name="_Toc396998074"/>
      <w:r>
        <w:t>PHR_FACILITY_CONTROL_ID</w:t>
      </w:r>
      <w:bookmarkEnd w:id="290"/>
    </w:p>
    <w:p w:rsidR="00D07950" w:rsidRPr="0043554B" w:rsidRDefault="00D07950" w:rsidP="00D0795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D07950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D07950" w:rsidRPr="007907A7" w:rsidRDefault="00D07950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D07950" w:rsidRPr="007907A7" w:rsidRDefault="00D07950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D07950" w:rsidRPr="00D060AC" w:rsidTr="00D07950">
        <w:tc>
          <w:tcPr>
            <w:tcW w:w="9576" w:type="dxa"/>
            <w:gridSpan w:val="3"/>
            <w:shd w:val="clear" w:color="auto" w:fill="E6E6E6"/>
          </w:tcPr>
          <w:p w:rsidR="00D07950" w:rsidRPr="00D060AC" w:rsidRDefault="00D07950" w:rsidP="00D07950">
            <w:pPr>
              <w:pStyle w:val="TableText"/>
            </w:pPr>
            <w:r w:rsidRPr="00D060AC">
              <w:t>Identification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PHR_FACILITY_CONTROL_ID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D07950" w:rsidRPr="00D060AC" w:rsidRDefault="00B47826" w:rsidP="00D07950">
            <w:pPr>
              <w:pStyle w:val="TableText"/>
            </w:pPr>
            <w:r>
              <w:t>ID for PHR_FACILITY_CONTROL table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VARCHAR2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MHV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September 2014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9576" w:type="dxa"/>
            <w:gridSpan w:val="3"/>
            <w:shd w:val="clear" w:color="auto" w:fill="E6E6E6"/>
          </w:tcPr>
          <w:p w:rsidR="00D07950" w:rsidRPr="00D060AC" w:rsidRDefault="00D07950" w:rsidP="00D07950">
            <w:pPr>
              <w:pStyle w:val="TableText"/>
            </w:pPr>
            <w:r w:rsidRPr="00D060AC">
              <w:lastRenderedPageBreak/>
              <w:t>Properties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19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>
              <w:t>Required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9576" w:type="dxa"/>
            <w:gridSpan w:val="3"/>
            <w:shd w:val="clear" w:color="auto" w:fill="E6E6E6"/>
          </w:tcPr>
          <w:p w:rsidR="00D07950" w:rsidRPr="00D060AC" w:rsidRDefault="00D07950" w:rsidP="00D07950">
            <w:pPr>
              <w:pStyle w:val="TableText"/>
            </w:pPr>
            <w:r w:rsidRPr="00D060AC">
              <w:t>Configuration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  <w:r w:rsidRPr="00D060AC">
              <w:t>MHV</w:t>
            </w: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  <w:tr w:rsidR="00D07950" w:rsidRPr="00D060AC" w:rsidTr="00D07950">
        <w:tc>
          <w:tcPr>
            <w:tcW w:w="2577" w:type="dxa"/>
            <w:gridSpan w:val="2"/>
          </w:tcPr>
          <w:p w:rsidR="00D07950" w:rsidRPr="00D060AC" w:rsidRDefault="00D07950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D07950" w:rsidRPr="00D060AC" w:rsidRDefault="00D07950" w:rsidP="00D07950">
            <w:pPr>
              <w:pStyle w:val="TableText"/>
            </w:pPr>
          </w:p>
        </w:tc>
      </w:tr>
    </w:tbl>
    <w:p w:rsidR="00D07950" w:rsidRDefault="00D07950" w:rsidP="009D71A0">
      <w:pPr>
        <w:rPr>
          <w:rFonts w:ascii="Verdana" w:hAnsi="Verdana"/>
          <w:sz w:val="20"/>
        </w:rPr>
      </w:pPr>
    </w:p>
    <w:p w:rsidR="00D07950" w:rsidRDefault="00D07950" w:rsidP="009D71A0">
      <w:pPr>
        <w:rPr>
          <w:rFonts w:ascii="Verdana" w:hAnsi="Verdana"/>
          <w:sz w:val="20"/>
        </w:rPr>
      </w:pPr>
    </w:p>
    <w:p w:rsidR="00DB1602" w:rsidRDefault="00B368B1" w:rsidP="00B368B1">
      <w:pPr>
        <w:pStyle w:val="Heading3"/>
      </w:pPr>
      <w:bookmarkStart w:id="291" w:name="_Toc396998075"/>
      <w:r>
        <w:t>PHR_FACILITY_CONTROL_ID</w:t>
      </w:r>
      <w:bookmarkEnd w:id="2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Facility Control ID"/>
      </w:tblPr>
      <w:tblGrid>
        <w:gridCol w:w="2543"/>
        <w:gridCol w:w="8"/>
        <w:gridCol w:w="7025"/>
      </w:tblGrid>
      <w:tr w:rsidR="00EB6E77" w:rsidRPr="008856C4" w:rsidTr="001C37F4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>
              <w:t>Description</w:t>
            </w:r>
          </w:p>
        </w:tc>
      </w:tr>
      <w:tr w:rsidR="00DF6BC1" w:rsidRPr="008856C4" w:rsidTr="001C37F4">
        <w:tc>
          <w:tcPr>
            <w:tcW w:w="9576" w:type="dxa"/>
            <w:gridSpan w:val="3"/>
            <w:shd w:val="clear" w:color="auto" w:fill="E6E6E6"/>
          </w:tcPr>
          <w:p w:rsidR="00DF6BC1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FACILITY_CONTROL_ID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for PHR facility control table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9576" w:type="dxa"/>
            <w:gridSpan w:val="3"/>
            <w:shd w:val="clear" w:color="auto" w:fill="E6E6E6"/>
          </w:tcPr>
          <w:p w:rsidR="00DF6BC1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9576" w:type="dxa"/>
            <w:gridSpan w:val="3"/>
            <w:shd w:val="clear" w:color="auto" w:fill="E6E6E6"/>
          </w:tcPr>
          <w:p w:rsidR="00DF6BC1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  <w:tr w:rsidR="00DF6BC1" w:rsidRPr="008856C4" w:rsidTr="001C37F4">
        <w:tc>
          <w:tcPr>
            <w:tcW w:w="2543" w:type="dxa"/>
          </w:tcPr>
          <w:p w:rsidR="00DF6BC1" w:rsidRPr="008856C4" w:rsidRDefault="00DF6BC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3" w:type="dxa"/>
            <w:gridSpan w:val="2"/>
          </w:tcPr>
          <w:p w:rsidR="00DF6BC1" w:rsidRPr="008856C4" w:rsidRDefault="00DF6BC1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>
      <w:pPr>
        <w:spacing w:before="0" w:after="200" w:line="276" w:lineRule="auto"/>
        <w:rPr>
          <w:rFonts w:ascii="Verdana" w:hAnsi="Verdana"/>
          <w:sz w:val="20"/>
        </w:rPr>
      </w:pPr>
    </w:p>
    <w:p w:rsidR="00F93169" w:rsidRDefault="00B368B1" w:rsidP="00B368B1">
      <w:pPr>
        <w:pStyle w:val="Heading3"/>
      </w:pPr>
      <w:bookmarkStart w:id="292" w:name="_Toc396998076"/>
      <w:r>
        <w:t>PHR_IMMUNIZATION_ID</w:t>
      </w:r>
      <w:bookmarkEnd w:id="2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Immunization ID"/>
      </w:tblPr>
      <w:tblGrid>
        <w:gridCol w:w="2554"/>
        <w:gridCol w:w="7022"/>
      </w:tblGrid>
      <w:tr w:rsidR="00F93169" w:rsidRPr="008856C4" w:rsidTr="001C37F4">
        <w:trPr>
          <w:tblHeader/>
        </w:trPr>
        <w:tc>
          <w:tcPr>
            <w:tcW w:w="2808" w:type="dxa"/>
            <w:shd w:val="clear" w:color="auto" w:fill="8C8C8C"/>
          </w:tcPr>
          <w:p w:rsidR="00F93169" w:rsidRPr="008856C4" w:rsidRDefault="00F93169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93169" w:rsidRPr="008856C4" w:rsidRDefault="006F1782" w:rsidP="00B368B1">
            <w:pPr>
              <w:pStyle w:val="TableText"/>
            </w:pPr>
            <w:r>
              <w:t>Description</w:t>
            </w:r>
          </w:p>
        </w:tc>
      </w:tr>
      <w:tr w:rsidR="00F93169" w:rsidRPr="008856C4" w:rsidTr="001C37F4">
        <w:tc>
          <w:tcPr>
            <w:tcW w:w="10836" w:type="dxa"/>
            <w:gridSpan w:val="2"/>
            <w:shd w:val="clear" w:color="auto" w:fill="E6E6E6"/>
          </w:tcPr>
          <w:p w:rsidR="00F93169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_ID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93169" w:rsidRPr="008856C4" w:rsidRDefault="00C40C1B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record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10836" w:type="dxa"/>
            <w:gridSpan w:val="2"/>
            <w:shd w:val="clear" w:color="auto" w:fill="E6E6E6"/>
          </w:tcPr>
          <w:p w:rsidR="00F93169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10836" w:type="dxa"/>
            <w:gridSpan w:val="2"/>
            <w:shd w:val="clear" w:color="auto" w:fill="E6E6E6"/>
          </w:tcPr>
          <w:p w:rsidR="00F93169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  <w:tr w:rsidR="00F93169" w:rsidRPr="008856C4" w:rsidTr="001C37F4">
        <w:tc>
          <w:tcPr>
            <w:tcW w:w="2808" w:type="dxa"/>
          </w:tcPr>
          <w:p w:rsidR="00F93169" w:rsidRPr="008856C4" w:rsidRDefault="00F93169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8028" w:type="dxa"/>
          </w:tcPr>
          <w:p w:rsidR="00F93169" w:rsidRPr="008856C4" w:rsidRDefault="00F93169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F93169" w:rsidRDefault="00B368B1" w:rsidP="00B368B1">
      <w:pPr>
        <w:pStyle w:val="Heading3"/>
      </w:pPr>
      <w:bookmarkStart w:id="293" w:name="_Toc396998077"/>
      <w:r>
        <w:t>PHR_PATHOLOGY_ID</w:t>
      </w:r>
      <w:bookmarkEnd w:id="2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HR Pathology ID"/>
      </w:tblPr>
      <w:tblGrid>
        <w:gridCol w:w="2551"/>
        <w:gridCol w:w="22"/>
        <w:gridCol w:w="7003"/>
      </w:tblGrid>
      <w:tr w:rsidR="00EB6E77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>
              <w:t>Description</w:t>
            </w:r>
          </w:p>
        </w:tc>
      </w:tr>
      <w:tr w:rsidR="001C5504" w:rsidRPr="008856C4" w:rsidTr="001C37F4">
        <w:tc>
          <w:tcPr>
            <w:tcW w:w="9576" w:type="dxa"/>
            <w:gridSpan w:val="3"/>
            <w:shd w:val="clear" w:color="auto" w:fill="E6E6E6"/>
          </w:tcPr>
          <w:p w:rsidR="001C5504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_ID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record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9576" w:type="dxa"/>
            <w:gridSpan w:val="3"/>
            <w:shd w:val="clear" w:color="auto" w:fill="E6E6E6"/>
          </w:tcPr>
          <w:p w:rsidR="001C5504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9576" w:type="dxa"/>
            <w:gridSpan w:val="3"/>
            <w:shd w:val="clear" w:color="auto" w:fill="E6E6E6"/>
          </w:tcPr>
          <w:p w:rsidR="001C5504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  <w:tr w:rsidR="001C5504" w:rsidRPr="008856C4" w:rsidTr="001C37F4">
        <w:tc>
          <w:tcPr>
            <w:tcW w:w="2573" w:type="dxa"/>
            <w:gridSpan w:val="2"/>
          </w:tcPr>
          <w:p w:rsidR="001C5504" w:rsidRPr="008856C4" w:rsidRDefault="001C550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3" w:type="dxa"/>
          </w:tcPr>
          <w:p w:rsidR="001C5504" w:rsidRPr="008856C4" w:rsidRDefault="001C5504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B761FD" w:rsidRDefault="00B368B1" w:rsidP="00B368B1">
      <w:pPr>
        <w:pStyle w:val="Heading3"/>
      </w:pPr>
      <w:bookmarkStart w:id="294" w:name="_Toc396998078"/>
      <w:r>
        <w:t>PHR_PROBLEMLIST_ID</w:t>
      </w:r>
      <w:bookmarkEnd w:id="2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HR Problem List ID"/>
      </w:tblPr>
      <w:tblGrid>
        <w:gridCol w:w="2551"/>
        <w:gridCol w:w="15"/>
        <w:gridCol w:w="7010"/>
      </w:tblGrid>
      <w:tr w:rsidR="00EB6E77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>
              <w:t>Description</w:t>
            </w:r>
          </w:p>
        </w:tc>
      </w:tr>
      <w:tr w:rsidR="00B761FD" w:rsidRPr="008856C4" w:rsidTr="001C37F4">
        <w:tc>
          <w:tcPr>
            <w:tcW w:w="9576" w:type="dxa"/>
            <w:gridSpan w:val="3"/>
            <w:shd w:val="clear" w:color="auto" w:fill="E6E6E6"/>
          </w:tcPr>
          <w:p w:rsidR="00B761FD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_ID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0" w:type="dxa"/>
          </w:tcPr>
          <w:p w:rsidR="00B761FD" w:rsidRPr="008856C4" w:rsidRDefault="001F4599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record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9576" w:type="dxa"/>
            <w:gridSpan w:val="3"/>
            <w:shd w:val="clear" w:color="auto" w:fill="E6E6E6"/>
          </w:tcPr>
          <w:p w:rsidR="00B761FD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9576" w:type="dxa"/>
            <w:gridSpan w:val="3"/>
            <w:shd w:val="clear" w:color="auto" w:fill="E6E6E6"/>
          </w:tcPr>
          <w:p w:rsidR="00B761FD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  <w:tr w:rsidR="00B761FD" w:rsidRPr="008856C4" w:rsidTr="001C37F4">
        <w:tc>
          <w:tcPr>
            <w:tcW w:w="2566" w:type="dxa"/>
            <w:gridSpan w:val="2"/>
          </w:tcPr>
          <w:p w:rsidR="00B761FD" w:rsidRPr="008856C4" w:rsidRDefault="00B761FD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0" w:type="dxa"/>
          </w:tcPr>
          <w:p w:rsidR="00B761FD" w:rsidRPr="008856C4" w:rsidRDefault="00B761FD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B761FD" w:rsidRDefault="00B368B1" w:rsidP="00B368B1">
      <w:pPr>
        <w:pStyle w:val="Heading3"/>
      </w:pPr>
      <w:bookmarkStart w:id="295" w:name="_Toc396998079"/>
      <w:r>
        <w:t>PHR_PROGRESSNOTES_ID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Progress Notes ID"/>
      </w:tblPr>
      <w:tblGrid>
        <w:gridCol w:w="2552"/>
        <w:gridCol w:w="7024"/>
      </w:tblGrid>
      <w:tr w:rsidR="00EB6E77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>
              <w:t>Description</w:t>
            </w:r>
          </w:p>
        </w:tc>
      </w:tr>
      <w:tr w:rsidR="00D910E4" w:rsidRPr="008856C4" w:rsidTr="001C37F4">
        <w:tc>
          <w:tcPr>
            <w:tcW w:w="9576" w:type="dxa"/>
            <w:gridSpan w:val="2"/>
            <w:shd w:val="clear" w:color="auto" w:fill="E6E6E6"/>
          </w:tcPr>
          <w:p w:rsidR="00D910E4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_ID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the record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9576" w:type="dxa"/>
            <w:gridSpan w:val="2"/>
            <w:shd w:val="clear" w:color="auto" w:fill="E6E6E6"/>
          </w:tcPr>
          <w:p w:rsidR="00D910E4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9576" w:type="dxa"/>
            <w:gridSpan w:val="2"/>
            <w:shd w:val="clear" w:color="auto" w:fill="E6E6E6"/>
          </w:tcPr>
          <w:p w:rsidR="00D910E4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  <w:tr w:rsidR="00D910E4" w:rsidRPr="008856C4" w:rsidTr="001C37F4">
        <w:tc>
          <w:tcPr>
            <w:tcW w:w="2552" w:type="dxa"/>
          </w:tcPr>
          <w:p w:rsidR="00D910E4" w:rsidRPr="008856C4" w:rsidRDefault="00D910E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24" w:type="dxa"/>
          </w:tcPr>
          <w:p w:rsidR="00D910E4" w:rsidRPr="008856C4" w:rsidRDefault="00D910E4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>
      <w:pPr>
        <w:spacing w:before="0" w:after="200" w:line="276" w:lineRule="auto"/>
        <w:rPr>
          <w:rFonts w:ascii="Verdana" w:hAnsi="Verdana"/>
          <w:sz w:val="20"/>
        </w:rPr>
      </w:pPr>
    </w:p>
    <w:p w:rsidR="00D910E4" w:rsidRDefault="00B368B1" w:rsidP="00B368B1">
      <w:pPr>
        <w:pStyle w:val="Heading3"/>
      </w:pPr>
      <w:bookmarkStart w:id="296" w:name="_Toc396998080"/>
      <w:r>
        <w:t>PHR_RADIOLOGY_ID</w:t>
      </w:r>
      <w:bookmarkEnd w:id="2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Radiology ID"/>
      </w:tblPr>
      <w:tblGrid>
        <w:gridCol w:w="2551"/>
        <w:gridCol w:w="22"/>
        <w:gridCol w:w="7003"/>
      </w:tblGrid>
      <w:tr w:rsidR="00EB6E77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B6E77" w:rsidRPr="008856C4" w:rsidRDefault="00EB6E77" w:rsidP="00B368B1">
            <w:pPr>
              <w:pStyle w:val="TableText"/>
            </w:pPr>
            <w:r>
              <w:t>Description</w:t>
            </w:r>
          </w:p>
        </w:tc>
      </w:tr>
      <w:tr w:rsidR="000A1264" w:rsidRPr="008856C4" w:rsidTr="001C37F4">
        <w:tc>
          <w:tcPr>
            <w:tcW w:w="9576" w:type="dxa"/>
            <w:gridSpan w:val="3"/>
            <w:shd w:val="clear" w:color="auto" w:fill="E6E6E6"/>
          </w:tcPr>
          <w:p w:rsidR="000A1264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_ID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the record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9576" w:type="dxa"/>
            <w:gridSpan w:val="3"/>
            <w:shd w:val="clear" w:color="auto" w:fill="E6E6E6"/>
          </w:tcPr>
          <w:p w:rsidR="000A1264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9576" w:type="dxa"/>
            <w:gridSpan w:val="3"/>
            <w:shd w:val="clear" w:color="auto" w:fill="E6E6E6"/>
          </w:tcPr>
          <w:p w:rsidR="000A1264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  <w:tr w:rsidR="000A1264" w:rsidRPr="008856C4" w:rsidTr="001C37F4">
        <w:tc>
          <w:tcPr>
            <w:tcW w:w="2573" w:type="dxa"/>
            <w:gridSpan w:val="2"/>
          </w:tcPr>
          <w:p w:rsidR="000A1264" w:rsidRPr="008856C4" w:rsidRDefault="000A126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3" w:type="dxa"/>
          </w:tcPr>
          <w:p w:rsidR="000A1264" w:rsidRPr="008856C4" w:rsidRDefault="000A1264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>
      <w:pPr>
        <w:spacing w:before="0" w:after="200" w:line="276" w:lineRule="auto"/>
        <w:rPr>
          <w:rFonts w:ascii="Verdana" w:hAnsi="Verdana"/>
          <w:sz w:val="20"/>
        </w:rPr>
      </w:pPr>
    </w:p>
    <w:p w:rsidR="00744B7D" w:rsidRDefault="00744B7D" w:rsidP="00744B7D">
      <w:pPr>
        <w:pStyle w:val="Heading3"/>
      </w:pPr>
      <w:bookmarkStart w:id="297" w:name="_Toc396998081"/>
      <w:r>
        <w:t>PHR_STUDY_ID</w:t>
      </w:r>
      <w:bookmarkEnd w:id="297"/>
    </w:p>
    <w:p w:rsidR="00744B7D" w:rsidRPr="0043554B" w:rsidRDefault="00744B7D" w:rsidP="00744B7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744B7D" w:rsidRPr="00D060AC" w:rsidTr="00466027">
        <w:trPr>
          <w:tblHeader/>
        </w:trPr>
        <w:tc>
          <w:tcPr>
            <w:tcW w:w="2541" w:type="dxa"/>
            <w:shd w:val="clear" w:color="auto" w:fill="8C8C8C"/>
          </w:tcPr>
          <w:p w:rsidR="00744B7D" w:rsidRPr="007907A7" w:rsidRDefault="00744B7D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744B7D" w:rsidRPr="007907A7" w:rsidRDefault="00744B7D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744B7D" w:rsidRPr="00D060AC" w:rsidTr="00466027">
        <w:tc>
          <w:tcPr>
            <w:tcW w:w="9576" w:type="dxa"/>
            <w:gridSpan w:val="3"/>
            <w:shd w:val="clear" w:color="auto" w:fill="E6E6E6"/>
          </w:tcPr>
          <w:p w:rsidR="00744B7D" w:rsidRPr="00D060AC" w:rsidRDefault="00744B7D" w:rsidP="00466027">
            <w:pPr>
              <w:pStyle w:val="TableText"/>
            </w:pPr>
            <w:r w:rsidRPr="00D060AC">
              <w:t>Identification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>
              <w:t>PHR_STUDY_ID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>
              <w:t>Unique key for PHR_STUDY - generated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>
              <w:t>NUMBER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744B7D" w:rsidRPr="00D060AC" w:rsidRDefault="00744B7D" w:rsidP="00744B7D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 w:rsidRPr="00D060AC">
              <w:t>MHV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>
              <w:t>September 2014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9576" w:type="dxa"/>
            <w:gridSpan w:val="3"/>
            <w:shd w:val="clear" w:color="auto" w:fill="E6E6E6"/>
          </w:tcPr>
          <w:p w:rsidR="00744B7D" w:rsidRPr="00D060AC" w:rsidRDefault="00744B7D" w:rsidP="00466027">
            <w:pPr>
              <w:pStyle w:val="TableText"/>
            </w:pPr>
            <w:r w:rsidRPr="00D060AC">
              <w:t>Properties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>
              <w:t>19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>
              <w:t>Required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9576" w:type="dxa"/>
            <w:gridSpan w:val="3"/>
            <w:shd w:val="clear" w:color="auto" w:fill="E6E6E6"/>
          </w:tcPr>
          <w:p w:rsidR="00744B7D" w:rsidRPr="00D060AC" w:rsidRDefault="00744B7D" w:rsidP="00466027">
            <w:pPr>
              <w:pStyle w:val="TableText"/>
            </w:pPr>
            <w:r w:rsidRPr="00D060AC">
              <w:t>Configuration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  <w:r w:rsidRPr="00D060AC">
              <w:t>MHV</w:t>
            </w: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  <w:tr w:rsidR="00744B7D" w:rsidRPr="00D060AC" w:rsidTr="00466027">
        <w:tc>
          <w:tcPr>
            <w:tcW w:w="2577" w:type="dxa"/>
            <w:gridSpan w:val="2"/>
          </w:tcPr>
          <w:p w:rsidR="00744B7D" w:rsidRPr="00D060AC" w:rsidRDefault="00744B7D" w:rsidP="00466027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744B7D" w:rsidRPr="00D060AC" w:rsidRDefault="00744B7D" w:rsidP="00466027">
            <w:pPr>
              <w:pStyle w:val="TableText"/>
            </w:pPr>
          </w:p>
        </w:tc>
      </w:tr>
    </w:tbl>
    <w:p w:rsidR="00744B7D" w:rsidRDefault="00744B7D">
      <w:pPr>
        <w:spacing w:before="0" w:after="200" w:line="276" w:lineRule="auto"/>
        <w:rPr>
          <w:rFonts w:ascii="Verdana" w:hAnsi="Verdana"/>
          <w:sz w:val="20"/>
        </w:rPr>
      </w:pPr>
    </w:p>
    <w:p w:rsidR="00D910E4" w:rsidRDefault="00B368B1" w:rsidP="00B368B1">
      <w:pPr>
        <w:pStyle w:val="Heading3"/>
      </w:pPr>
      <w:bookmarkStart w:id="298" w:name="_Toc396998082"/>
      <w:r>
        <w:lastRenderedPageBreak/>
        <w:t>PHR_VITAL_ID</w:t>
      </w:r>
      <w:bookmarkEnd w:id="2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HR Vital ID"/>
      </w:tblPr>
      <w:tblGrid>
        <w:gridCol w:w="2551"/>
        <w:gridCol w:w="41"/>
        <w:gridCol w:w="6984"/>
      </w:tblGrid>
      <w:tr w:rsidR="00FC04F4" w:rsidRPr="008856C4" w:rsidTr="001C37F4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>
              <w:t>Description</w:t>
            </w:r>
          </w:p>
        </w:tc>
      </w:tr>
      <w:tr w:rsidR="00B22E3A" w:rsidRPr="008856C4" w:rsidTr="001C37F4">
        <w:tc>
          <w:tcPr>
            <w:tcW w:w="9576" w:type="dxa"/>
            <w:gridSpan w:val="3"/>
            <w:shd w:val="clear" w:color="auto" w:fill="E6E6E6"/>
          </w:tcPr>
          <w:p w:rsidR="00B22E3A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_ID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abase ID for the record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9576" w:type="dxa"/>
            <w:gridSpan w:val="3"/>
            <w:shd w:val="clear" w:color="auto" w:fill="E6E6E6"/>
          </w:tcPr>
          <w:p w:rsidR="00B22E3A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9576" w:type="dxa"/>
            <w:gridSpan w:val="3"/>
            <w:shd w:val="clear" w:color="auto" w:fill="E6E6E6"/>
          </w:tcPr>
          <w:p w:rsidR="00B22E3A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  <w:tr w:rsidR="00B22E3A" w:rsidRPr="008856C4" w:rsidTr="001C37F4">
        <w:tc>
          <w:tcPr>
            <w:tcW w:w="2592" w:type="dxa"/>
            <w:gridSpan w:val="2"/>
          </w:tcPr>
          <w:p w:rsidR="00B22E3A" w:rsidRPr="008856C4" w:rsidRDefault="00B22E3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4" w:type="dxa"/>
          </w:tcPr>
          <w:p w:rsidR="00B22E3A" w:rsidRPr="008856C4" w:rsidRDefault="00B22E3A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B22E3A">
      <w:pPr>
        <w:rPr>
          <w:rFonts w:ascii="Verdana" w:hAnsi="Verdana"/>
          <w:sz w:val="20"/>
        </w:rPr>
      </w:pPr>
    </w:p>
    <w:p w:rsidR="00B368B1" w:rsidRDefault="00B368B1">
      <w:pPr>
        <w:spacing w:before="0" w:after="200" w:line="276" w:lineRule="auto"/>
        <w:rPr>
          <w:rFonts w:ascii="Verdana" w:hAnsi="Verdana"/>
          <w:sz w:val="20"/>
        </w:rPr>
      </w:pPr>
    </w:p>
    <w:p w:rsidR="00B22E3A" w:rsidRDefault="00B368B1" w:rsidP="00935C47">
      <w:pPr>
        <w:pStyle w:val="Heading2"/>
      </w:pPr>
      <w:bookmarkStart w:id="299" w:name="_Toc396998083"/>
      <w:r>
        <w:t>PLACE_OF_BIRTH</w:t>
      </w:r>
      <w:bookmarkEnd w:id="2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lace of Birth"/>
      </w:tblPr>
      <w:tblGrid>
        <w:gridCol w:w="2570"/>
        <w:gridCol w:w="7006"/>
      </w:tblGrid>
      <w:tr w:rsidR="00A92AA4" w:rsidRPr="008856C4" w:rsidTr="00935C47">
        <w:trPr>
          <w:tblHeader/>
        </w:trPr>
        <w:tc>
          <w:tcPr>
            <w:tcW w:w="2570" w:type="dxa"/>
            <w:shd w:val="clear" w:color="auto" w:fill="8C8C8C"/>
          </w:tcPr>
          <w:p w:rsidR="00A92AA4" w:rsidRPr="008856C4" w:rsidRDefault="00A92AA4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06" w:type="dxa"/>
            <w:shd w:val="clear" w:color="auto" w:fill="8C8C8C"/>
          </w:tcPr>
          <w:p w:rsidR="00A92AA4" w:rsidRPr="008856C4" w:rsidRDefault="006F1782" w:rsidP="00B368B1">
            <w:pPr>
              <w:pStyle w:val="TableText"/>
            </w:pPr>
            <w:r>
              <w:t>Description</w:t>
            </w:r>
          </w:p>
        </w:tc>
      </w:tr>
      <w:tr w:rsidR="00A92AA4" w:rsidRPr="008856C4" w:rsidTr="00935C47">
        <w:tc>
          <w:tcPr>
            <w:tcW w:w="9576" w:type="dxa"/>
            <w:gridSpan w:val="2"/>
            <w:shd w:val="clear" w:color="auto" w:fill="E6E6E6"/>
          </w:tcPr>
          <w:p w:rsidR="00A92AA4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LACE_OF_BIRTH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irth place of patient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9576" w:type="dxa"/>
            <w:gridSpan w:val="2"/>
            <w:shd w:val="clear" w:color="auto" w:fill="E6E6E6"/>
          </w:tcPr>
          <w:p w:rsidR="00A92AA4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9576" w:type="dxa"/>
            <w:gridSpan w:val="2"/>
            <w:shd w:val="clear" w:color="auto" w:fill="E6E6E6"/>
          </w:tcPr>
          <w:p w:rsidR="00A92AA4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  <w:tr w:rsidR="00A92AA4" w:rsidRPr="008856C4" w:rsidTr="00935C47">
        <w:tc>
          <w:tcPr>
            <w:tcW w:w="2570" w:type="dxa"/>
          </w:tcPr>
          <w:p w:rsidR="00A92AA4" w:rsidRPr="008856C4" w:rsidRDefault="00A92AA4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A92AA4" w:rsidRPr="008856C4" w:rsidRDefault="00A92AA4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>
      <w:pPr>
        <w:spacing w:before="0" w:after="200" w:line="276" w:lineRule="auto"/>
        <w:rPr>
          <w:rFonts w:ascii="Verdana" w:hAnsi="Verdana"/>
          <w:sz w:val="20"/>
        </w:rPr>
      </w:pPr>
    </w:p>
    <w:p w:rsidR="00B22E3A" w:rsidRDefault="00B368B1" w:rsidP="00B368B1">
      <w:pPr>
        <w:pStyle w:val="Heading3"/>
      </w:pPr>
      <w:bookmarkStart w:id="300" w:name="_Toc396998084"/>
      <w:r>
        <w:t>PR_INTERVAL</w:t>
      </w:r>
      <w:bookmarkEnd w:id="3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 Interval"/>
      </w:tblPr>
      <w:tblGrid>
        <w:gridCol w:w="2551"/>
        <w:gridCol w:w="44"/>
        <w:gridCol w:w="6981"/>
      </w:tblGrid>
      <w:tr w:rsidR="00FC04F4" w:rsidRPr="008856C4" w:rsidTr="00935C47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>
              <w:t>Description</w:t>
            </w:r>
          </w:p>
        </w:tc>
      </w:tr>
      <w:tr w:rsidR="00ED112A" w:rsidRPr="008856C4" w:rsidTr="00935C47">
        <w:tc>
          <w:tcPr>
            <w:tcW w:w="9576" w:type="dxa"/>
            <w:gridSpan w:val="3"/>
            <w:shd w:val="clear" w:color="auto" w:fill="E6E6E6"/>
          </w:tcPr>
          <w:p w:rsidR="00ED112A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_INTERVAL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9576" w:type="dxa"/>
            <w:gridSpan w:val="3"/>
            <w:shd w:val="clear" w:color="auto" w:fill="E6E6E6"/>
          </w:tcPr>
          <w:p w:rsidR="00ED112A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9576" w:type="dxa"/>
            <w:gridSpan w:val="3"/>
            <w:shd w:val="clear" w:color="auto" w:fill="E6E6E6"/>
          </w:tcPr>
          <w:p w:rsidR="00ED112A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  <w:tr w:rsidR="00ED112A" w:rsidRPr="008856C4" w:rsidTr="00935C47">
        <w:tc>
          <w:tcPr>
            <w:tcW w:w="2595" w:type="dxa"/>
            <w:gridSpan w:val="2"/>
          </w:tcPr>
          <w:p w:rsidR="00ED112A" w:rsidRPr="008856C4" w:rsidRDefault="00ED112A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1" w:type="dxa"/>
          </w:tcPr>
          <w:p w:rsidR="00ED112A" w:rsidRPr="008856C4" w:rsidRDefault="00ED112A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ED112A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77"/>
        <w:gridCol w:w="6999"/>
      </w:tblGrid>
      <w:tr w:rsidR="00DC15AC" w:rsidRPr="00DC15AC" w:rsidTr="00935C47">
        <w:trPr>
          <w:tblHeader/>
        </w:trPr>
        <w:tc>
          <w:tcPr>
            <w:tcW w:w="2808" w:type="dxa"/>
            <w:shd w:val="clear" w:color="auto" w:fill="8C8C8C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C15A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C15AC" w:rsidRPr="00DC15AC" w:rsidRDefault="00DC15A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C15A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C15AC" w:rsidRPr="00DC15AC" w:rsidTr="00935C47">
        <w:tc>
          <w:tcPr>
            <w:tcW w:w="10836" w:type="dxa"/>
            <w:gridSpan w:val="2"/>
            <w:shd w:val="clear" w:color="auto" w:fill="E6E6E6"/>
          </w:tcPr>
          <w:p w:rsidR="00DC15AC" w:rsidRPr="00DC15AC" w:rsidRDefault="00DC15A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C15A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C15A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PRESCRIBER_NAME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C15AC" w:rsidRPr="00DC15AC" w:rsidRDefault="00DC15AC" w:rsidP="00DC15AC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DC15AC">
              <w:rPr>
                <w:rFonts w:ascii="Verdana" w:eastAsia="Times New Roman" w:hAnsi="Verdana" w:cs="Arial"/>
                <w:sz w:val="20"/>
              </w:rPr>
              <w:t>Name of the Prescriber</w:t>
            </w:r>
          </w:p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MYPRESCRIBERS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10836" w:type="dxa"/>
            <w:gridSpan w:val="2"/>
            <w:shd w:val="clear" w:color="auto" w:fill="E6E6E6"/>
          </w:tcPr>
          <w:p w:rsidR="00DC15AC" w:rsidRPr="00DC15AC" w:rsidRDefault="00DC15A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C15A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10836" w:type="dxa"/>
            <w:gridSpan w:val="2"/>
            <w:shd w:val="clear" w:color="auto" w:fill="E6E6E6"/>
          </w:tcPr>
          <w:p w:rsidR="00DC15AC" w:rsidRPr="00DC15AC" w:rsidRDefault="00DC15A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C15A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C15A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C15AC" w:rsidRPr="00DC15AC" w:rsidTr="00935C47">
        <w:tc>
          <w:tcPr>
            <w:tcW w:w="280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C15A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C15AC" w:rsidRPr="00DC15AC" w:rsidRDefault="00DC15AC" w:rsidP="00DC15A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C15AC" w:rsidRPr="00DC15AC" w:rsidRDefault="00DC15AC" w:rsidP="00DC15AC">
      <w:pPr>
        <w:spacing w:before="0" w:after="200" w:line="276" w:lineRule="auto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1"/>
        <w:gridCol w:w="62"/>
        <w:gridCol w:w="7003"/>
      </w:tblGrid>
      <w:tr w:rsidR="002767F9" w:rsidRPr="002767F9" w:rsidTr="001E5FC1">
        <w:trPr>
          <w:tblHeader/>
        </w:trPr>
        <w:tc>
          <w:tcPr>
            <w:tcW w:w="2573" w:type="dxa"/>
            <w:gridSpan w:val="2"/>
            <w:shd w:val="clear" w:color="auto" w:fill="8C8C8C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767F9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2767F9" w:rsidRPr="002767F9" w:rsidRDefault="002767F9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767F9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767F9" w:rsidRPr="002767F9" w:rsidTr="001E5FC1">
        <w:tc>
          <w:tcPr>
            <w:tcW w:w="9576" w:type="dxa"/>
            <w:gridSpan w:val="3"/>
            <w:shd w:val="clear" w:color="auto" w:fill="E6E6E6"/>
          </w:tcPr>
          <w:p w:rsidR="002767F9" w:rsidRPr="002767F9" w:rsidRDefault="002767F9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767F9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767F9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PRESCRIBER_PHONE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03" w:type="dxa"/>
          </w:tcPr>
          <w:p w:rsidR="002767F9" w:rsidRPr="002767F9" w:rsidRDefault="002767F9" w:rsidP="00357B5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Arial"/>
                <w:sz w:val="20"/>
              </w:rPr>
              <w:t>Phone number of the Prescriber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MYPRESCRIBERS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9576" w:type="dxa"/>
            <w:gridSpan w:val="3"/>
            <w:shd w:val="clear" w:color="auto" w:fill="E6E6E6"/>
          </w:tcPr>
          <w:p w:rsidR="002767F9" w:rsidRPr="002767F9" w:rsidRDefault="002767F9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767F9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 xml:space="preserve"> 50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9576" w:type="dxa"/>
            <w:gridSpan w:val="3"/>
            <w:shd w:val="clear" w:color="auto" w:fill="E6E6E6"/>
          </w:tcPr>
          <w:p w:rsidR="002767F9" w:rsidRPr="002767F9" w:rsidRDefault="002767F9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767F9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767F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767F9" w:rsidRPr="002767F9" w:rsidTr="001E5FC1">
        <w:tc>
          <w:tcPr>
            <w:tcW w:w="2573" w:type="dxa"/>
            <w:gridSpan w:val="2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767F9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03" w:type="dxa"/>
          </w:tcPr>
          <w:p w:rsidR="002767F9" w:rsidRPr="002767F9" w:rsidRDefault="002767F9" w:rsidP="002767F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rPr>
          <w:tblHeader/>
        </w:trPr>
        <w:tc>
          <w:tcPr>
            <w:tcW w:w="2511" w:type="dxa"/>
            <w:shd w:val="clear" w:color="auto" w:fill="8C8C8C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4FA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65" w:type="dxa"/>
            <w:gridSpan w:val="2"/>
            <w:shd w:val="clear" w:color="auto" w:fill="8C8C8C"/>
          </w:tcPr>
          <w:p w:rsidR="00DA54FA" w:rsidRPr="00DA54FA" w:rsidRDefault="00DA54F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4F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A54FA" w:rsidRPr="00DA54FA" w:rsidTr="001E5FC1">
        <w:tc>
          <w:tcPr>
            <w:tcW w:w="9576" w:type="dxa"/>
            <w:gridSpan w:val="3"/>
            <w:shd w:val="clear" w:color="auto" w:fill="E6E6E6"/>
          </w:tcPr>
          <w:p w:rsidR="00DA54FA" w:rsidRPr="00DA54FA" w:rsidRDefault="00DA54F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4FA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4FA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PRESCRIPTION_EXPIRATION_DATE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357B5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Arial"/>
                <w:sz w:val="20"/>
              </w:rPr>
              <w:t>Date prescription expires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9576" w:type="dxa"/>
            <w:gridSpan w:val="3"/>
            <w:shd w:val="clear" w:color="auto" w:fill="E6E6E6"/>
          </w:tcPr>
          <w:p w:rsidR="00DA54FA" w:rsidRPr="00DA54FA" w:rsidRDefault="00DA54F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4FA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9576" w:type="dxa"/>
            <w:gridSpan w:val="3"/>
            <w:shd w:val="clear" w:color="auto" w:fill="E6E6E6"/>
          </w:tcPr>
          <w:p w:rsidR="00DA54FA" w:rsidRPr="00DA54FA" w:rsidRDefault="00DA54F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54FA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gistration Authority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54F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54FA" w:rsidRPr="00DA54FA" w:rsidTr="001E5FC1">
        <w:tc>
          <w:tcPr>
            <w:tcW w:w="2511" w:type="dxa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54FA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65" w:type="dxa"/>
            <w:gridSpan w:val="2"/>
          </w:tcPr>
          <w:p w:rsidR="00DA54FA" w:rsidRPr="00DA54FA" w:rsidRDefault="00DA54FA" w:rsidP="00DA54F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A54FA" w:rsidRDefault="00DA54FA" w:rsidP="00ED112A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9"/>
        <w:gridCol w:w="7017"/>
      </w:tblGrid>
      <w:tr w:rsidR="00370424" w:rsidRPr="00370424" w:rsidTr="00357B5F">
        <w:trPr>
          <w:trHeight w:val="359"/>
          <w:tblHeader/>
        </w:trPr>
        <w:tc>
          <w:tcPr>
            <w:tcW w:w="2808" w:type="dxa"/>
            <w:shd w:val="clear" w:color="auto" w:fill="8C8C8C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0424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70424" w:rsidRPr="00370424" w:rsidRDefault="00370424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0424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370424" w:rsidRPr="00370424" w:rsidTr="00935C47">
        <w:tc>
          <w:tcPr>
            <w:tcW w:w="10836" w:type="dxa"/>
            <w:gridSpan w:val="2"/>
            <w:shd w:val="clear" w:color="auto" w:fill="E6E6E6"/>
          </w:tcPr>
          <w:p w:rsidR="00370424" w:rsidRPr="00370424" w:rsidRDefault="00370424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0424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70424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PRESCRIPTION_NUMBER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370424" w:rsidRPr="00370424" w:rsidRDefault="00370424" w:rsidP="00357B5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Arial"/>
                <w:sz w:val="20"/>
              </w:rPr>
              <w:t>Prescription number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10836" w:type="dxa"/>
            <w:gridSpan w:val="2"/>
            <w:shd w:val="clear" w:color="auto" w:fill="E6E6E6"/>
          </w:tcPr>
          <w:p w:rsidR="00370424" w:rsidRPr="00370424" w:rsidRDefault="00370424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0424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10836" w:type="dxa"/>
            <w:gridSpan w:val="2"/>
            <w:shd w:val="clear" w:color="auto" w:fill="E6E6E6"/>
          </w:tcPr>
          <w:p w:rsidR="00370424" w:rsidRPr="00370424" w:rsidRDefault="00370424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0424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70424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70424" w:rsidRPr="00370424" w:rsidTr="00935C47">
        <w:tc>
          <w:tcPr>
            <w:tcW w:w="280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70424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370424" w:rsidRPr="00370424" w:rsidRDefault="00370424" w:rsidP="00370424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A54FA" w:rsidRDefault="00DA54FA" w:rsidP="00ED112A">
      <w:pPr>
        <w:rPr>
          <w:rFonts w:ascii="Verdana" w:hAnsi="Verdana"/>
          <w:sz w:val="20"/>
        </w:rPr>
      </w:pPr>
    </w:p>
    <w:p w:rsidR="00A2553A" w:rsidRDefault="00A2553A" w:rsidP="00A2553A">
      <w:pPr>
        <w:pStyle w:val="Heading3"/>
      </w:pPr>
      <w:r>
        <w:t>PRESCRIPTION_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imary Eligibility Code"/>
      </w:tblPr>
      <w:tblGrid>
        <w:gridCol w:w="2474"/>
        <w:gridCol w:w="7102"/>
      </w:tblGrid>
      <w:tr w:rsidR="00A2553A" w:rsidRPr="008856C4" w:rsidTr="004772BA">
        <w:trPr>
          <w:tblHeader/>
        </w:trPr>
        <w:tc>
          <w:tcPr>
            <w:tcW w:w="2808" w:type="dxa"/>
            <w:shd w:val="clear" w:color="auto" w:fill="8C8C8C"/>
          </w:tcPr>
          <w:p w:rsidR="00A2553A" w:rsidRPr="008856C4" w:rsidRDefault="00A2553A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2553A" w:rsidRPr="008856C4" w:rsidRDefault="00A2553A" w:rsidP="004772BA">
            <w:pPr>
              <w:pStyle w:val="TableText"/>
            </w:pPr>
            <w:r>
              <w:t>Description</w:t>
            </w:r>
          </w:p>
        </w:tc>
      </w:tr>
      <w:tr w:rsidR="00A2553A" w:rsidRPr="008856C4" w:rsidTr="004772BA">
        <w:tc>
          <w:tcPr>
            <w:tcW w:w="10836" w:type="dxa"/>
            <w:gridSpan w:val="2"/>
            <w:shd w:val="clear" w:color="auto" w:fill="E6E6E6"/>
          </w:tcPr>
          <w:p w:rsidR="00A2553A" w:rsidRPr="008856C4" w:rsidRDefault="00A2553A" w:rsidP="004772BA">
            <w:pPr>
              <w:pStyle w:val="TableText"/>
            </w:pPr>
            <w:r>
              <w:t>Identification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ESCRIPTION_NUMBER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 w:rsidRPr="00A2553A">
              <w:rPr>
                <w:rFonts w:cs="Times-Roman"/>
              </w:rPr>
              <w:t>Number assigned to the prescription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 w:rsidRPr="00A2553A">
              <w:rPr>
                <w:rFonts w:cs="Times-Roman"/>
              </w:rPr>
              <w:t>VARCHAR2(32)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Table Name</w:t>
            </w:r>
          </w:p>
        </w:tc>
        <w:tc>
          <w:tcPr>
            <w:tcW w:w="8028" w:type="dxa"/>
          </w:tcPr>
          <w:p w:rsidR="00A2553A" w:rsidRPr="008856C4" w:rsidRDefault="00A2553A" w:rsidP="00A2553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X_TRACKING_EMAIL_NOTIF_STATUS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10836" w:type="dxa"/>
            <w:gridSpan w:val="2"/>
            <w:shd w:val="clear" w:color="auto" w:fill="E6E6E6"/>
          </w:tcPr>
          <w:p w:rsidR="00A2553A" w:rsidRPr="008856C4" w:rsidRDefault="00A2553A" w:rsidP="004772BA">
            <w:pPr>
              <w:pStyle w:val="TableText"/>
            </w:pPr>
            <w:r>
              <w:t>Properties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2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10836" w:type="dxa"/>
            <w:gridSpan w:val="2"/>
            <w:shd w:val="clear" w:color="auto" w:fill="E6E6E6"/>
          </w:tcPr>
          <w:p w:rsidR="00A2553A" w:rsidRPr="008856C4" w:rsidRDefault="00A2553A" w:rsidP="004772BA">
            <w:pPr>
              <w:pStyle w:val="TableText"/>
            </w:pPr>
            <w:r>
              <w:t>Configuration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  <w:tr w:rsidR="00A2553A" w:rsidRPr="008856C4" w:rsidTr="004772BA">
        <w:tc>
          <w:tcPr>
            <w:tcW w:w="2808" w:type="dxa"/>
          </w:tcPr>
          <w:p w:rsidR="00A2553A" w:rsidRPr="008856C4" w:rsidRDefault="00A2553A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2553A" w:rsidRPr="008856C4" w:rsidRDefault="00A2553A" w:rsidP="004772BA">
            <w:pPr>
              <w:pStyle w:val="TableText"/>
              <w:rPr>
                <w:rFonts w:cs="Times-Roman"/>
              </w:rPr>
            </w:pPr>
          </w:p>
        </w:tc>
      </w:tr>
    </w:tbl>
    <w:p w:rsidR="00A2553A" w:rsidRDefault="00A2553A" w:rsidP="00A2553A">
      <w:pPr>
        <w:rPr>
          <w:rFonts w:ascii="Verdana" w:hAnsi="Verdana"/>
          <w:sz w:val="20"/>
        </w:rPr>
      </w:pPr>
    </w:p>
    <w:p w:rsidR="00A2553A" w:rsidRDefault="00A2553A" w:rsidP="00ED112A">
      <w:pPr>
        <w:rPr>
          <w:rFonts w:ascii="Verdana" w:hAnsi="Verdana"/>
          <w:sz w:val="20"/>
        </w:rPr>
      </w:pPr>
    </w:p>
    <w:p w:rsidR="00A2553A" w:rsidRDefault="00A2553A" w:rsidP="00ED112A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2"/>
        <w:gridCol w:w="6994"/>
      </w:tblGrid>
      <w:tr w:rsidR="001B43FC" w:rsidRPr="001B43FC" w:rsidTr="00815883">
        <w:trPr>
          <w:tblHeader/>
        </w:trPr>
        <w:tc>
          <w:tcPr>
            <w:tcW w:w="2808" w:type="dxa"/>
            <w:shd w:val="clear" w:color="auto" w:fill="8C8C8C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43F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B43FC" w:rsidRPr="001B43FC" w:rsidRDefault="001B43F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43F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B43FC" w:rsidRPr="001B43FC" w:rsidTr="00815883">
        <w:tc>
          <w:tcPr>
            <w:tcW w:w="10836" w:type="dxa"/>
            <w:gridSpan w:val="2"/>
            <w:shd w:val="clear" w:color="auto" w:fill="E6E6E6"/>
          </w:tcPr>
          <w:p w:rsidR="001B43FC" w:rsidRPr="001B43FC" w:rsidRDefault="001B43F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43F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43F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PRESCRIBED_USE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1B43FC" w:rsidRPr="001B43FC" w:rsidRDefault="001B43FC" w:rsidP="00357B5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Arial"/>
                <w:sz w:val="20"/>
              </w:rPr>
              <w:t>Prescribed Use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10836" w:type="dxa"/>
            <w:gridSpan w:val="2"/>
            <w:shd w:val="clear" w:color="auto" w:fill="E6E6E6"/>
          </w:tcPr>
          <w:p w:rsidR="001B43FC" w:rsidRPr="001B43FC" w:rsidRDefault="001B43F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43FC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Number  (Enumeration)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Taking medication, Taking differently, Stopped taking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lastRenderedPageBreak/>
              <w:t xml:space="preserve">Editable </w:t>
            </w:r>
          </w:p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10836" w:type="dxa"/>
            <w:gridSpan w:val="2"/>
            <w:shd w:val="clear" w:color="auto" w:fill="E6E6E6"/>
          </w:tcPr>
          <w:p w:rsidR="001B43FC" w:rsidRPr="001B43FC" w:rsidRDefault="001B43FC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B43F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B43F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B43FC" w:rsidRPr="001B43FC" w:rsidTr="00815883">
        <w:tc>
          <w:tcPr>
            <w:tcW w:w="280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B43F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1B43FC" w:rsidRPr="001B43FC" w:rsidRDefault="001B43FC" w:rsidP="001B43F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B43FC" w:rsidRPr="001B43FC" w:rsidRDefault="001B43FC" w:rsidP="001B43FC">
      <w:pPr>
        <w:spacing w:before="0" w:after="0"/>
        <w:rPr>
          <w:rFonts w:ascii="Times New Roman" w:eastAsia="Times New Roman" w:hAnsi="Times New Roman"/>
          <w:szCs w:val="24"/>
        </w:rPr>
      </w:pPr>
    </w:p>
    <w:p w:rsidR="00ED112A" w:rsidRDefault="00B368B1" w:rsidP="00B368B1">
      <w:pPr>
        <w:pStyle w:val="Heading3"/>
      </w:pPr>
      <w:bookmarkStart w:id="301" w:name="_Toc396998085"/>
      <w:r>
        <w:t>PRIMARY_ELIGIBILITY_CODE</w:t>
      </w:r>
      <w:bookmarkEnd w:id="3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imary Eligibility Code"/>
      </w:tblPr>
      <w:tblGrid>
        <w:gridCol w:w="2529"/>
        <w:gridCol w:w="7047"/>
      </w:tblGrid>
      <w:tr w:rsidR="003273D1" w:rsidRPr="008856C4" w:rsidTr="00FC1AF0">
        <w:trPr>
          <w:tblHeader/>
        </w:trPr>
        <w:tc>
          <w:tcPr>
            <w:tcW w:w="2808" w:type="dxa"/>
            <w:shd w:val="clear" w:color="auto" w:fill="8C8C8C"/>
          </w:tcPr>
          <w:p w:rsidR="003273D1" w:rsidRPr="008856C4" w:rsidRDefault="003273D1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273D1" w:rsidRPr="008856C4" w:rsidRDefault="006F1782" w:rsidP="00B368B1">
            <w:pPr>
              <w:pStyle w:val="TableText"/>
            </w:pPr>
            <w:r>
              <w:t>Description</w:t>
            </w:r>
          </w:p>
        </w:tc>
      </w:tr>
      <w:tr w:rsidR="003273D1" w:rsidRPr="008856C4" w:rsidTr="00FC1AF0">
        <w:tc>
          <w:tcPr>
            <w:tcW w:w="10836" w:type="dxa"/>
            <w:gridSpan w:val="2"/>
            <w:shd w:val="clear" w:color="auto" w:fill="E6E6E6"/>
          </w:tcPr>
          <w:p w:rsidR="003273D1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IMARY_ELIGIBILITY_CODE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imary eligibility code for patient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10836" w:type="dxa"/>
            <w:gridSpan w:val="2"/>
            <w:shd w:val="clear" w:color="auto" w:fill="E6E6E6"/>
          </w:tcPr>
          <w:p w:rsidR="003273D1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10836" w:type="dxa"/>
            <w:gridSpan w:val="2"/>
            <w:shd w:val="clear" w:color="auto" w:fill="E6E6E6"/>
          </w:tcPr>
          <w:p w:rsidR="003273D1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  <w:tr w:rsidR="003273D1" w:rsidRPr="008856C4" w:rsidTr="00FC1AF0">
        <w:tc>
          <w:tcPr>
            <w:tcW w:w="2808" w:type="dxa"/>
          </w:tcPr>
          <w:p w:rsidR="003273D1" w:rsidRPr="008856C4" w:rsidRDefault="003273D1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3273D1" w:rsidRPr="008856C4" w:rsidRDefault="003273D1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3901EF" w:rsidRDefault="003901EF" w:rsidP="003901EF">
      <w:pPr>
        <w:spacing w:before="0" w:after="200" w:line="276" w:lineRule="auto"/>
      </w:pPr>
    </w:p>
    <w:p w:rsidR="003901EF" w:rsidRDefault="003901EF" w:rsidP="003901EF">
      <w:pPr>
        <w:pStyle w:val="Heading3"/>
      </w:pPr>
      <w:bookmarkStart w:id="302" w:name="_Toc396998086"/>
      <w:r>
        <w:t>PRIORITY</w:t>
      </w:r>
      <w:bookmarkEnd w:id="3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3901EF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3901EF" w:rsidRPr="008856C4" w:rsidRDefault="003901EF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3901EF" w:rsidRPr="008856C4" w:rsidRDefault="003901EF" w:rsidP="00E033E6">
            <w:pPr>
              <w:pStyle w:val="TableText"/>
            </w:pPr>
            <w:r>
              <w:t>Description</w:t>
            </w:r>
          </w:p>
        </w:tc>
      </w:tr>
      <w:tr w:rsidR="003901EF" w:rsidRPr="008856C4" w:rsidTr="00E033E6">
        <w:tc>
          <w:tcPr>
            <w:tcW w:w="9576" w:type="dxa"/>
            <w:gridSpan w:val="2"/>
            <w:shd w:val="clear" w:color="auto" w:fill="E6E6E6"/>
          </w:tcPr>
          <w:p w:rsidR="003901EF" w:rsidRPr="008856C4" w:rsidRDefault="003901EF" w:rsidP="00E033E6">
            <w:pPr>
              <w:pStyle w:val="TableText"/>
            </w:pPr>
            <w:r>
              <w:t>Identification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IORITY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3901EF" w:rsidRPr="008856C4" w:rsidTr="00E033E6">
        <w:tc>
          <w:tcPr>
            <w:tcW w:w="9576" w:type="dxa"/>
            <w:gridSpan w:val="2"/>
            <w:shd w:val="clear" w:color="auto" w:fill="E6E6E6"/>
          </w:tcPr>
          <w:p w:rsidR="003901EF" w:rsidRPr="008856C4" w:rsidRDefault="003901EF" w:rsidP="00E033E6">
            <w:pPr>
              <w:pStyle w:val="TableText"/>
            </w:pPr>
            <w:r>
              <w:t>Properties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fault = 0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9576" w:type="dxa"/>
            <w:gridSpan w:val="2"/>
            <w:shd w:val="clear" w:color="auto" w:fill="E6E6E6"/>
          </w:tcPr>
          <w:p w:rsidR="003901EF" w:rsidRPr="008856C4" w:rsidRDefault="003901EF" w:rsidP="00E033E6">
            <w:pPr>
              <w:pStyle w:val="TableText"/>
            </w:pPr>
            <w:r>
              <w:t>Configuration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  <w:tr w:rsidR="003901EF" w:rsidRPr="008856C4" w:rsidTr="00E033E6">
        <w:tc>
          <w:tcPr>
            <w:tcW w:w="2596" w:type="dxa"/>
          </w:tcPr>
          <w:p w:rsidR="003901EF" w:rsidRPr="008856C4" w:rsidRDefault="003901E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3901EF" w:rsidRPr="008856C4" w:rsidRDefault="003901EF" w:rsidP="00E033E6">
            <w:pPr>
              <w:pStyle w:val="TableText"/>
              <w:rPr>
                <w:rFonts w:cs="Times-Roman"/>
              </w:rPr>
            </w:pPr>
          </w:p>
        </w:tc>
      </w:tr>
    </w:tbl>
    <w:p w:rsidR="003901EF" w:rsidRDefault="003901EF" w:rsidP="003901EF">
      <w:pPr>
        <w:rPr>
          <w:rFonts w:ascii="Verdana" w:hAnsi="Verdana"/>
          <w:sz w:val="20"/>
        </w:rPr>
      </w:pPr>
    </w:p>
    <w:p w:rsidR="003901EF" w:rsidRDefault="003901EF" w:rsidP="009D71A0">
      <w:pPr>
        <w:rPr>
          <w:rFonts w:ascii="Verdana" w:hAnsi="Verdana"/>
          <w:sz w:val="20"/>
        </w:rPr>
      </w:pPr>
    </w:p>
    <w:p w:rsidR="00DB1602" w:rsidRDefault="00B368B1" w:rsidP="00B368B1">
      <w:pPr>
        <w:pStyle w:val="Heading3"/>
      </w:pPr>
      <w:bookmarkStart w:id="303" w:name="_Toc396998087"/>
      <w:r>
        <w:t>PRIORITY_TYPE</w:t>
      </w:r>
      <w:bookmarkEnd w:id="3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iority Type"/>
      </w:tblPr>
      <w:tblGrid>
        <w:gridCol w:w="2581"/>
        <w:gridCol w:w="6995"/>
      </w:tblGrid>
      <w:tr w:rsidR="00D41D63" w:rsidRPr="008856C4" w:rsidTr="00FC1AF0">
        <w:trPr>
          <w:tblHeader/>
        </w:trPr>
        <w:tc>
          <w:tcPr>
            <w:tcW w:w="2808" w:type="dxa"/>
            <w:shd w:val="clear" w:color="auto" w:fill="8C8C8C"/>
          </w:tcPr>
          <w:p w:rsidR="00D41D63" w:rsidRPr="008856C4" w:rsidRDefault="00D41D63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41D63" w:rsidRPr="008856C4" w:rsidRDefault="006F1782" w:rsidP="00B368B1">
            <w:pPr>
              <w:pStyle w:val="TableText"/>
            </w:pPr>
            <w:r>
              <w:t>Description</w:t>
            </w:r>
          </w:p>
        </w:tc>
      </w:tr>
      <w:tr w:rsidR="00D41D63" w:rsidRPr="008856C4" w:rsidTr="00FC1AF0">
        <w:tc>
          <w:tcPr>
            <w:tcW w:w="10836" w:type="dxa"/>
            <w:gridSpan w:val="2"/>
            <w:shd w:val="clear" w:color="auto" w:fill="E6E6E6"/>
          </w:tcPr>
          <w:p w:rsidR="00D41D63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IORITY_TYPE</w:t>
            </w:r>
          </w:p>
        </w:tc>
      </w:tr>
      <w:tr w:rsidR="00D41D63" w:rsidRPr="00B368B1" w:rsidTr="00FC1AF0">
        <w:tc>
          <w:tcPr>
            <w:tcW w:w="2808" w:type="dxa"/>
          </w:tcPr>
          <w:p w:rsidR="00D41D63" w:rsidRPr="00B368B1" w:rsidRDefault="006F1782" w:rsidP="00B368B1">
            <w:pPr>
              <w:pStyle w:val="TableText"/>
            </w:pPr>
            <w:r w:rsidRPr="00B368B1">
              <w:t>Definition</w:t>
            </w:r>
          </w:p>
        </w:tc>
        <w:tc>
          <w:tcPr>
            <w:tcW w:w="8028" w:type="dxa"/>
          </w:tcPr>
          <w:p w:rsidR="00D41D63" w:rsidRPr="00B368B1" w:rsidRDefault="00D41D63" w:rsidP="00B368B1">
            <w:pPr>
              <w:pStyle w:val="TableText"/>
            </w:pPr>
            <w:r w:rsidRPr="00B368B1">
              <w:t>The Priority assigned to the Goal one of 0=Most Important to Me, 1=Second Most Important, 2= Can Wait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0,1,2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10836" w:type="dxa"/>
            <w:gridSpan w:val="2"/>
            <w:shd w:val="clear" w:color="auto" w:fill="E6E6E6"/>
          </w:tcPr>
          <w:p w:rsidR="00D41D63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9999999999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0,1,2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10836" w:type="dxa"/>
            <w:gridSpan w:val="2"/>
            <w:shd w:val="clear" w:color="auto" w:fill="E6E6E6"/>
          </w:tcPr>
          <w:p w:rsidR="00D41D63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  <w:tr w:rsidR="00D41D63" w:rsidRPr="008856C4" w:rsidTr="00FC1AF0">
        <w:tc>
          <w:tcPr>
            <w:tcW w:w="2808" w:type="dxa"/>
          </w:tcPr>
          <w:p w:rsidR="00D41D63" w:rsidRPr="008856C4" w:rsidRDefault="00D41D63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41D63" w:rsidRPr="008856C4" w:rsidRDefault="00D41D63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C70097"/>
    <w:p w:rsidR="00D41D63" w:rsidRDefault="00B368B1" w:rsidP="00B368B1">
      <w:pPr>
        <w:pStyle w:val="Heading3"/>
      </w:pPr>
      <w:bookmarkStart w:id="304" w:name="_Toc396998088"/>
      <w:r>
        <w:t>PROBLEM</w:t>
      </w:r>
      <w:bookmarkEnd w:id="3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oblem"/>
      </w:tblPr>
      <w:tblGrid>
        <w:gridCol w:w="2551"/>
        <w:gridCol w:w="28"/>
        <w:gridCol w:w="6997"/>
      </w:tblGrid>
      <w:tr w:rsidR="00FC04F4" w:rsidRPr="008856C4" w:rsidTr="00FC1AF0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>
              <w:t>Description</w:t>
            </w:r>
          </w:p>
        </w:tc>
      </w:tr>
      <w:tr w:rsidR="000717EC" w:rsidRPr="008856C4" w:rsidTr="00FC1AF0">
        <w:tc>
          <w:tcPr>
            <w:tcW w:w="9576" w:type="dxa"/>
            <w:gridSpan w:val="3"/>
            <w:shd w:val="clear" w:color="auto" w:fill="E6E6E6"/>
          </w:tcPr>
          <w:p w:rsidR="000717EC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OBLEM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0717EC" w:rsidRPr="008856C4" w:rsidRDefault="004C387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he problem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9576" w:type="dxa"/>
            <w:gridSpan w:val="3"/>
            <w:shd w:val="clear" w:color="auto" w:fill="E6E6E6"/>
          </w:tcPr>
          <w:p w:rsidR="000717EC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9576" w:type="dxa"/>
            <w:gridSpan w:val="3"/>
            <w:shd w:val="clear" w:color="auto" w:fill="E6E6E6"/>
          </w:tcPr>
          <w:p w:rsidR="000717EC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  <w:tr w:rsidR="000717EC" w:rsidRPr="008856C4" w:rsidTr="00FC1AF0">
        <w:tc>
          <w:tcPr>
            <w:tcW w:w="2579" w:type="dxa"/>
            <w:gridSpan w:val="2"/>
          </w:tcPr>
          <w:p w:rsidR="000717EC" w:rsidRPr="008856C4" w:rsidRDefault="000717EC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0717EC" w:rsidRPr="008856C4" w:rsidRDefault="000717EC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D13C92" w:rsidRPr="00D13C92" w:rsidRDefault="00D13C92" w:rsidP="00D13C92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D13C92" w:rsidRPr="00D13C92" w:rsidTr="00FC1AF0">
        <w:trPr>
          <w:tblHeader/>
        </w:trPr>
        <w:tc>
          <w:tcPr>
            <w:tcW w:w="2808" w:type="dxa"/>
            <w:shd w:val="clear" w:color="auto" w:fill="8C8C8C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13C92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13C92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13C92" w:rsidRPr="00D13C92" w:rsidTr="00FC1AF0">
        <w:tc>
          <w:tcPr>
            <w:tcW w:w="10836" w:type="dxa"/>
            <w:gridSpan w:val="2"/>
            <w:shd w:val="clear" w:color="auto" w:fill="E6E6E6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13C92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13C92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PROCEDURE_DATE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Date and Time of Workload procedure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TIMESTAMP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10836" w:type="dxa"/>
            <w:gridSpan w:val="2"/>
            <w:shd w:val="clear" w:color="auto" w:fill="E6E6E6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13C92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10836" w:type="dxa"/>
            <w:gridSpan w:val="2"/>
            <w:shd w:val="clear" w:color="auto" w:fill="E6E6E6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13C92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13C92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13C92" w:rsidRPr="00D13C92" w:rsidTr="00FC1AF0">
        <w:tc>
          <w:tcPr>
            <w:tcW w:w="280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13C92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13C92" w:rsidRPr="00D13C92" w:rsidRDefault="00D13C92" w:rsidP="00D13C92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13C92" w:rsidRPr="00D13C92" w:rsidRDefault="00D13C92" w:rsidP="00D13C92">
      <w:pPr>
        <w:spacing w:before="0" w:after="0"/>
        <w:rPr>
          <w:rFonts w:ascii="Times New Roman" w:eastAsia="Times New Roman" w:hAnsi="Times New Roman"/>
          <w:szCs w:val="24"/>
        </w:rPr>
      </w:pPr>
    </w:p>
    <w:p w:rsidR="009F706D" w:rsidRDefault="00B368B1" w:rsidP="00B368B1">
      <w:pPr>
        <w:pStyle w:val="Heading3"/>
      </w:pPr>
      <w:bookmarkStart w:id="305" w:name="_Toc396998089"/>
      <w:r>
        <w:t>PROCEDURE_NAME</w:t>
      </w:r>
      <w:bookmarkEnd w:id="3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ocedure Name"/>
      </w:tblPr>
      <w:tblGrid>
        <w:gridCol w:w="2551"/>
        <w:gridCol w:w="27"/>
        <w:gridCol w:w="6998"/>
      </w:tblGrid>
      <w:tr w:rsidR="00FC04F4" w:rsidRPr="008856C4" w:rsidTr="00FC1AF0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>
              <w:t>Description</w:t>
            </w:r>
          </w:p>
        </w:tc>
      </w:tr>
      <w:tr w:rsidR="007F0C10" w:rsidRPr="008856C4" w:rsidTr="00FC1AF0">
        <w:tc>
          <w:tcPr>
            <w:tcW w:w="9576" w:type="dxa"/>
            <w:gridSpan w:val="3"/>
            <w:shd w:val="clear" w:color="auto" w:fill="E6E6E6"/>
          </w:tcPr>
          <w:p w:rsidR="007F0C10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OCEDURE_NAME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procedure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FY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9576" w:type="dxa"/>
            <w:gridSpan w:val="3"/>
            <w:shd w:val="clear" w:color="auto" w:fill="E6E6E6"/>
          </w:tcPr>
          <w:p w:rsidR="007F0C10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9576" w:type="dxa"/>
            <w:gridSpan w:val="3"/>
            <w:shd w:val="clear" w:color="auto" w:fill="E6E6E6"/>
          </w:tcPr>
          <w:p w:rsidR="007F0C10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  <w:tr w:rsidR="007F0C10" w:rsidRPr="008856C4" w:rsidTr="00FC1AF0">
        <w:tc>
          <w:tcPr>
            <w:tcW w:w="2578" w:type="dxa"/>
            <w:gridSpan w:val="2"/>
          </w:tcPr>
          <w:p w:rsidR="007F0C10" w:rsidRPr="008856C4" w:rsidRDefault="007F0C10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8" w:type="dxa"/>
          </w:tcPr>
          <w:p w:rsidR="007F0C10" w:rsidRPr="008856C4" w:rsidRDefault="007F0C10" w:rsidP="00B368B1">
            <w:pPr>
              <w:pStyle w:val="TableText"/>
              <w:rPr>
                <w:rFonts w:cs="Times-Roman"/>
              </w:rPr>
            </w:pPr>
          </w:p>
        </w:tc>
      </w:tr>
    </w:tbl>
    <w:p w:rsidR="00B368B1" w:rsidRDefault="00B368B1" w:rsidP="009D71A0">
      <w:pPr>
        <w:rPr>
          <w:rFonts w:ascii="Verdana" w:hAnsi="Verdana"/>
          <w:sz w:val="20"/>
        </w:rPr>
      </w:pPr>
    </w:p>
    <w:p w:rsidR="00B95C2D" w:rsidRDefault="00B95C2D" w:rsidP="00B95C2D">
      <w:pPr>
        <w:pStyle w:val="Heading3"/>
      </w:pPr>
      <w:bookmarkStart w:id="306" w:name="_Toc396998090"/>
      <w:r>
        <w:lastRenderedPageBreak/>
        <w:t>PROCEDURE_NAME</w:t>
      </w:r>
      <w:bookmarkEnd w:id="306"/>
    </w:p>
    <w:p w:rsidR="00B95C2D" w:rsidRPr="0043554B" w:rsidRDefault="00B95C2D" w:rsidP="00B95C2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B95C2D" w:rsidRPr="00D060AC" w:rsidTr="00466027">
        <w:trPr>
          <w:tblHeader/>
        </w:trPr>
        <w:tc>
          <w:tcPr>
            <w:tcW w:w="2541" w:type="dxa"/>
            <w:shd w:val="clear" w:color="auto" w:fill="8C8C8C"/>
          </w:tcPr>
          <w:p w:rsidR="00B95C2D" w:rsidRPr="007907A7" w:rsidRDefault="00B95C2D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B95C2D" w:rsidRPr="007907A7" w:rsidRDefault="00B95C2D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B95C2D" w:rsidRPr="00D060AC" w:rsidTr="00466027">
        <w:tc>
          <w:tcPr>
            <w:tcW w:w="9576" w:type="dxa"/>
            <w:gridSpan w:val="3"/>
            <w:shd w:val="clear" w:color="auto" w:fill="E6E6E6"/>
          </w:tcPr>
          <w:p w:rsidR="00B95C2D" w:rsidRPr="00D060AC" w:rsidRDefault="00B95C2D" w:rsidP="00466027">
            <w:pPr>
              <w:pStyle w:val="TableText"/>
            </w:pPr>
            <w:r w:rsidRPr="00D060AC">
              <w:t>Identification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>
              <w:t>PROCEDURE_NAME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>
              <w:t>Name of procedure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 w:rsidRPr="00D060AC">
              <w:t>VARCHAR2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B95C2D" w:rsidRPr="00D060AC" w:rsidRDefault="00B95C2D" w:rsidP="00B95C2D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 w:rsidRPr="00D060AC">
              <w:t>MHV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>
              <w:t>September 2014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9576" w:type="dxa"/>
            <w:gridSpan w:val="3"/>
            <w:shd w:val="clear" w:color="auto" w:fill="E6E6E6"/>
          </w:tcPr>
          <w:p w:rsidR="00B95C2D" w:rsidRPr="00D060AC" w:rsidRDefault="00B95C2D" w:rsidP="00466027">
            <w:pPr>
              <w:pStyle w:val="TableText"/>
            </w:pPr>
            <w:r w:rsidRPr="00D060AC">
              <w:t>Properties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 w:rsidRPr="00D060AC">
              <w:t>255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>
              <w:t>Required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9576" w:type="dxa"/>
            <w:gridSpan w:val="3"/>
            <w:shd w:val="clear" w:color="auto" w:fill="E6E6E6"/>
          </w:tcPr>
          <w:p w:rsidR="00B95C2D" w:rsidRPr="00D060AC" w:rsidRDefault="00B95C2D" w:rsidP="00466027">
            <w:pPr>
              <w:pStyle w:val="TableText"/>
            </w:pPr>
            <w:r w:rsidRPr="00D060AC">
              <w:t>Configuration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  <w:r w:rsidRPr="00D060AC">
              <w:t>MHV</w:t>
            </w: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  <w:tr w:rsidR="00B95C2D" w:rsidRPr="00D060AC" w:rsidTr="00466027">
        <w:tc>
          <w:tcPr>
            <w:tcW w:w="2577" w:type="dxa"/>
            <w:gridSpan w:val="2"/>
          </w:tcPr>
          <w:p w:rsidR="00B95C2D" w:rsidRPr="00D060AC" w:rsidRDefault="00B95C2D" w:rsidP="00466027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B95C2D" w:rsidRPr="00D060AC" w:rsidRDefault="00B95C2D" w:rsidP="00466027">
            <w:pPr>
              <w:pStyle w:val="TableText"/>
            </w:pPr>
          </w:p>
        </w:tc>
      </w:tr>
    </w:tbl>
    <w:p w:rsidR="00B95C2D" w:rsidRDefault="00B95C2D" w:rsidP="009D71A0">
      <w:pPr>
        <w:rPr>
          <w:rFonts w:ascii="Verdana" w:hAnsi="Verdana"/>
          <w:sz w:val="20"/>
        </w:rPr>
      </w:pPr>
    </w:p>
    <w:p w:rsidR="00CD7C41" w:rsidRPr="00CD7C41" w:rsidRDefault="00CD7C41" w:rsidP="00CD7C41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CD7C41" w:rsidRPr="00CD7C41" w:rsidTr="00FC1AF0">
        <w:trPr>
          <w:tblHeader/>
        </w:trPr>
        <w:tc>
          <w:tcPr>
            <w:tcW w:w="2808" w:type="dxa"/>
            <w:shd w:val="clear" w:color="auto" w:fill="8C8C8C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D7C4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D7C41" w:rsidRPr="00CD7C41" w:rsidRDefault="00CD7C4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D7C4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CD7C41" w:rsidRPr="00CD7C41" w:rsidTr="00FC1AF0">
        <w:tc>
          <w:tcPr>
            <w:tcW w:w="10836" w:type="dxa"/>
            <w:gridSpan w:val="2"/>
            <w:shd w:val="clear" w:color="auto" w:fill="E6E6E6"/>
          </w:tcPr>
          <w:p w:rsidR="00CD7C41" w:rsidRPr="00CD7C41" w:rsidRDefault="00CD7C4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D7C4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D7C4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PROCEDURE_NAME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User selected procedure name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VARCHAR2(300)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Comments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10836" w:type="dxa"/>
            <w:gridSpan w:val="2"/>
            <w:shd w:val="clear" w:color="auto" w:fill="E6E6E6"/>
          </w:tcPr>
          <w:p w:rsidR="00CD7C41" w:rsidRPr="00CD7C41" w:rsidRDefault="00CD7C4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D7C4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10836" w:type="dxa"/>
            <w:gridSpan w:val="2"/>
            <w:shd w:val="clear" w:color="auto" w:fill="E6E6E6"/>
          </w:tcPr>
          <w:p w:rsidR="00CD7C41" w:rsidRPr="00CD7C41" w:rsidRDefault="00CD7C4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CD7C4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CD7C4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CD7C41" w:rsidRPr="00CD7C41" w:rsidTr="00FC1AF0">
        <w:tc>
          <w:tcPr>
            <w:tcW w:w="280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CD7C4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CD7C41" w:rsidRPr="00CD7C41" w:rsidRDefault="00CD7C41" w:rsidP="00CD7C4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CD7C41" w:rsidRPr="00CD7C41" w:rsidRDefault="00CD7C41" w:rsidP="00CD7C41">
      <w:pPr>
        <w:spacing w:before="0" w:after="0"/>
        <w:rPr>
          <w:rFonts w:ascii="Times New Roman" w:eastAsia="Times New Roman" w:hAnsi="Times New Roman"/>
          <w:szCs w:val="24"/>
        </w:rPr>
      </w:pPr>
    </w:p>
    <w:p w:rsidR="007F0C10" w:rsidRDefault="00B368B1" w:rsidP="00B368B1">
      <w:pPr>
        <w:pStyle w:val="Heading3"/>
      </w:pPr>
      <w:bookmarkStart w:id="307" w:name="_Toc396998091"/>
      <w:r>
        <w:t>PROVIDER</w:t>
      </w:r>
      <w:bookmarkEnd w:id="3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rovider"/>
      </w:tblPr>
      <w:tblGrid>
        <w:gridCol w:w="2551"/>
        <w:gridCol w:w="28"/>
        <w:gridCol w:w="6997"/>
      </w:tblGrid>
      <w:tr w:rsidR="00FC04F4" w:rsidRPr="008856C4" w:rsidTr="00FC1AF0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B368B1">
            <w:pPr>
              <w:pStyle w:val="TableText"/>
            </w:pPr>
            <w:r>
              <w:t>Description</w:t>
            </w:r>
          </w:p>
        </w:tc>
      </w:tr>
      <w:tr w:rsidR="00075467" w:rsidRPr="008856C4" w:rsidTr="00FC1AF0">
        <w:tc>
          <w:tcPr>
            <w:tcW w:w="9576" w:type="dxa"/>
            <w:gridSpan w:val="3"/>
            <w:shd w:val="clear" w:color="auto" w:fill="E6E6E6"/>
          </w:tcPr>
          <w:p w:rsidR="00075467" w:rsidRPr="008856C4" w:rsidRDefault="00F176F5" w:rsidP="00B368B1">
            <w:pPr>
              <w:pStyle w:val="TableText"/>
            </w:pPr>
            <w:r>
              <w:t>Identification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OVIDER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075467" w:rsidRPr="008856C4" w:rsidRDefault="004C387D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the provider associated with the problem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6F1782" w:rsidP="00B368B1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9576" w:type="dxa"/>
            <w:gridSpan w:val="3"/>
            <w:shd w:val="clear" w:color="auto" w:fill="E6E6E6"/>
          </w:tcPr>
          <w:p w:rsidR="00075467" w:rsidRPr="008856C4" w:rsidRDefault="00F176F5" w:rsidP="00B368B1">
            <w:pPr>
              <w:pStyle w:val="TableText"/>
            </w:pPr>
            <w:r>
              <w:t>Properties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7941EE" w:rsidP="00B368B1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9576" w:type="dxa"/>
            <w:gridSpan w:val="3"/>
            <w:shd w:val="clear" w:color="auto" w:fill="E6E6E6"/>
          </w:tcPr>
          <w:p w:rsidR="00075467" w:rsidRPr="008856C4" w:rsidRDefault="006F1782" w:rsidP="00B368B1">
            <w:pPr>
              <w:pStyle w:val="TableText"/>
            </w:pPr>
            <w:r>
              <w:t>Configuration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  <w:tr w:rsidR="00075467" w:rsidRPr="008856C4" w:rsidTr="00FC1AF0">
        <w:tc>
          <w:tcPr>
            <w:tcW w:w="2579" w:type="dxa"/>
            <w:gridSpan w:val="2"/>
          </w:tcPr>
          <w:p w:rsidR="00075467" w:rsidRPr="008856C4" w:rsidRDefault="00075467" w:rsidP="00B368B1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075467" w:rsidRPr="008856C4" w:rsidRDefault="00075467" w:rsidP="00B368B1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6B4A8F" w:rsidRPr="006B4A8F" w:rsidTr="00FC1AF0">
        <w:trPr>
          <w:tblHeader/>
        </w:trPr>
        <w:tc>
          <w:tcPr>
            <w:tcW w:w="2808" w:type="dxa"/>
            <w:shd w:val="clear" w:color="auto" w:fill="8C8C8C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B4A8F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B4A8F" w:rsidRPr="006B4A8F" w:rsidRDefault="006B4A8F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B4A8F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6B4A8F" w:rsidRPr="006B4A8F" w:rsidTr="00FC1AF0">
        <w:tc>
          <w:tcPr>
            <w:tcW w:w="10836" w:type="dxa"/>
            <w:gridSpan w:val="2"/>
            <w:shd w:val="clear" w:color="auto" w:fill="E6E6E6"/>
          </w:tcPr>
          <w:p w:rsidR="006B4A8F" w:rsidRPr="006B4A8F" w:rsidRDefault="006B4A8F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B4A8F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B4A8F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PROVIDERS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Selected Primary and Secondary providers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VARCHAR2(250)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10836" w:type="dxa"/>
            <w:gridSpan w:val="2"/>
            <w:shd w:val="clear" w:color="auto" w:fill="E6E6E6"/>
          </w:tcPr>
          <w:p w:rsidR="006B4A8F" w:rsidRPr="006B4A8F" w:rsidRDefault="006B4A8F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B4A8F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10836" w:type="dxa"/>
            <w:gridSpan w:val="2"/>
            <w:shd w:val="clear" w:color="auto" w:fill="E6E6E6"/>
          </w:tcPr>
          <w:p w:rsidR="006B4A8F" w:rsidRPr="006B4A8F" w:rsidRDefault="006B4A8F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B4A8F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B4A8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B4A8F" w:rsidRPr="006B4A8F" w:rsidTr="00FC1AF0">
        <w:tc>
          <w:tcPr>
            <w:tcW w:w="280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B4A8F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6B4A8F" w:rsidRPr="006B4A8F" w:rsidRDefault="006B4A8F" w:rsidP="006B4A8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41D63" w:rsidRDefault="00E42349" w:rsidP="00E42349">
      <w:pPr>
        <w:pStyle w:val="Heading3"/>
      </w:pPr>
      <w:bookmarkStart w:id="308" w:name="_Toc396998092"/>
      <w:r>
        <w:t>QRS_DURATION</w:t>
      </w:r>
      <w:bookmarkEnd w:id="3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QRS Duration"/>
      </w:tblPr>
      <w:tblGrid>
        <w:gridCol w:w="2551"/>
        <w:gridCol w:w="37"/>
        <w:gridCol w:w="6988"/>
      </w:tblGrid>
      <w:tr w:rsidR="00FC04F4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E42349">
            <w:pPr>
              <w:pStyle w:val="TableText"/>
            </w:pPr>
            <w:r>
              <w:t>Description</w:t>
            </w:r>
          </w:p>
        </w:tc>
      </w:tr>
      <w:tr w:rsidR="00FC0B16" w:rsidRPr="008856C4" w:rsidTr="000D06F9">
        <w:tc>
          <w:tcPr>
            <w:tcW w:w="9576" w:type="dxa"/>
            <w:gridSpan w:val="3"/>
            <w:shd w:val="clear" w:color="auto" w:fill="E6E6E6"/>
          </w:tcPr>
          <w:p w:rsidR="00FC0B16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QRS_DURATION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9576" w:type="dxa"/>
            <w:gridSpan w:val="3"/>
            <w:shd w:val="clear" w:color="auto" w:fill="E6E6E6"/>
          </w:tcPr>
          <w:p w:rsidR="00FC0B16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9576" w:type="dxa"/>
            <w:gridSpan w:val="3"/>
            <w:shd w:val="clear" w:color="auto" w:fill="E6E6E6"/>
          </w:tcPr>
          <w:p w:rsidR="00FC0B16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  <w:tr w:rsidR="00FC0B16" w:rsidRPr="008856C4" w:rsidTr="000D06F9">
        <w:tc>
          <w:tcPr>
            <w:tcW w:w="2588" w:type="dxa"/>
            <w:gridSpan w:val="2"/>
          </w:tcPr>
          <w:p w:rsidR="00FC0B16" w:rsidRPr="008856C4" w:rsidRDefault="00FC0B1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8" w:type="dxa"/>
          </w:tcPr>
          <w:p w:rsidR="00FC0B16" w:rsidRPr="008856C4" w:rsidRDefault="00FC0B1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FC0B16">
      <w:pPr>
        <w:rPr>
          <w:rFonts w:ascii="Verdana" w:hAnsi="Verdana"/>
          <w:sz w:val="20"/>
        </w:rPr>
      </w:pPr>
    </w:p>
    <w:p w:rsidR="00FC0B16" w:rsidRDefault="00E42349" w:rsidP="00E42349">
      <w:pPr>
        <w:pStyle w:val="Heading3"/>
      </w:pPr>
      <w:bookmarkStart w:id="309" w:name="_Toc396998093"/>
      <w:r>
        <w:t>QT</w:t>
      </w:r>
      <w:bookmarkEnd w:id="3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 QT"/>
      </w:tblPr>
      <w:tblGrid>
        <w:gridCol w:w="2551"/>
        <w:gridCol w:w="52"/>
        <w:gridCol w:w="6973"/>
      </w:tblGrid>
      <w:tr w:rsidR="00FC04F4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FC04F4" w:rsidRPr="008856C4" w:rsidRDefault="00FC04F4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C04F4" w:rsidRPr="008856C4" w:rsidRDefault="00FC04F4" w:rsidP="00E42349">
            <w:pPr>
              <w:pStyle w:val="TableText"/>
            </w:pPr>
            <w:r>
              <w:t>Description</w:t>
            </w:r>
          </w:p>
        </w:tc>
      </w:tr>
      <w:tr w:rsidR="00B7420D" w:rsidRPr="008856C4" w:rsidTr="000D06F9">
        <w:tc>
          <w:tcPr>
            <w:tcW w:w="9576" w:type="dxa"/>
            <w:gridSpan w:val="3"/>
            <w:shd w:val="clear" w:color="auto" w:fill="E6E6E6"/>
          </w:tcPr>
          <w:p w:rsidR="00B7420D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QT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9576" w:type="dxa"/>
            <w:gridSpan w:val="3"/>
            <w:shd w:val="clear" w:color="auto" w:fill="E6E6E6"/>
          </w:tcPr>
          <w:p w:rsidR="00B7420D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9576" w:type="dxa"/>
            <w:gridSpan w:val="3"/>
            <w:shd w:val="clear" w:color="auto" w:fill="E6E6E6"/>
          </w:tcPr>
          <w:p w:rsidR="00B7420D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  <w:tr w:rsidR="00B7420D" w:rsidRPr="008856C4" w:rsidTr="000D06F9">
        <w:tc>
          <w:tcPr>
            <w:tcW w:w="2603" w:type="dxa"/>
            <w:gridSpan w:val="2"/>
          </w:tcPr>
          <w:p w:rsidR="00B7420D" w:rsidRPr="008856C4" w:rsidRDefault="00B7420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3" w:type="dxa"/>
          </w:tcPr>
          <w:p w:rsidR="00B7420D" w:rsidRPr="008856C4" w:rsidRDefault="00B7420D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B7420D">
      <w:pPr>
        <w:rPr>
          <w:rFonts w:ascii="Verdana" w:hAnsi="Verdana"/>
          <w:sz w:val="20"/>
        </w:rPr>
      </w:pPr>
    </w:p>
    <w:p w:rsidR="00B7420D" w:rsidRDefault="00E42349" w:rsidP="00E42349">
      <w:pPr>
        <w:pStyle w:val="Heading3"/>
      </w:pPr>
      <w:bookmarkStart w:id="310" w:name="_Toc396998094"/>
      <w:r>
        <w:t>QTC</w:t>
      </w:r>
      <w:bookmarkEnd w:id="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 QTC"/>
      </w:tblPr>
      <w:tblGrid>
        <w:gridCol w:w="2551"/>
        <w:gridCol w:w="52"/>
        <w:gridCol w:w="6973"/>
      </w:tblGrid>
      <w:tr w:rsidR="00DC08EE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607E17" w:rsidRPr="008856C4" w:rsidTr="000D06F9">
        <w:tc>
          <w:tcPr>
            <w:tcW w:w="9576" w:type="dxa"/>
            <w:gridSpan w:val="3"/>
            <w:shd w:val="clear" w:color="auto" w:fill="E6E6E6"/>
          </w:tcPr>
          <w:p w:rsidR="00607E17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QTC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9576" w:type="dxa"/>
            <w:gridSpan w:val="3"/>
            <w:shd w:val="clear" w:color="auto" w:fill="E6E6E6"/>
          </w:tcPr>
          <w:p w:rsidR="00607E17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9576" w:type="dxa"/>
            <w:gridSpan w:val="3"/>
            <w:shd w:val="clear" w:color="auto" w:fill="E6E6E6"/>
          </w:tcPr>
          <w:p w:rsidR="00607E17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  <w:tr w:rsidR="00607E17" w:rsidRPr="008856C4" w:rsidTr="000D06F9">
        <w:tc>
          <w:tcPr>
            <w:tcW w:w="2603" w:type="dxa"/>
            <w:gridSpan w:val="2"/>
          </w:tcPr>
          <w:p w:rsidR="00607E17" w:rsidRPr="008856C4" w:rsidRDefault="00607E1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3" w:type="dxa"/>
          </w:tcPr>
          <w:p w:rsidR="00607E17" w:rsidRPr="008856C4" w:rsidRDefault="00607E17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607E17">
      <w:pPr>
        <w:rPr>
          <w:rFonts w:ascii="Verdana" w:hAnsi="Verdana"/>
          <w:sz w:val="20"/>
        </w:rPr>
      </w:pPr>
    </w:p>
    <w:p w:rsidR="00607E17" w:rsidRDefault="00E42349" w:rsidP="00E42349">
      <w:pPr>
        <w:pStyle w:val="Heading3"/>
      </w:pPr>
      <w:bookmarkStart w:id="311" w:name="_Toc396998095"/>
      <w:r>
        <w:t>RACE</w:t>
      </w:r>
      <w:bookmarkEnd w:id="3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ace"/>
      </w:tblPr>
      <w:tblGrid>
        <w:gridCol w:w="2570"/>
        <w:gridCol w:w="7006"/>
      </w:tblGrid>
      <w:tr w:rsidR="00502FB9" w:rsidRPr="008856C4" w:rsidTr="000D06F9">
        <w:trPr>
          <w:tblHeader/>
        </w:trPr>
        <w:tc>
          <w:tcPr>
            <w:tcW w:w="2570" w:type="dxa"/>
            <w:shd w:val="clear" w:color="auto" w:fill="8C8C8C"/>
          </w:tcPr>
          <w:p w:rsidR="00502FB9" w:rsidRPr="008856C4" w:rsidRDefault="00502FB9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06" w:type="dxa"/>
            <w:shd w:val="clear" w:color="auto" w:fill="8C8C8C"/>
          </w:tcPr>
          <w:p w:rsidR="00502FB9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502FB9" w:rsidRPr="008856C4" w:rsidTr="000D06F9">
        <w:tc>
          <w:tcPr>
            <w:tcW w:w="9576" w:type="dxa"/>
            <w:gridSpan w:val="2"/>
            <w:shd w:val="clear" w:color="auto" w:fill="E6E6E6"/>
          </w:tcPr>
          <w:p w:rsidR="00502FB9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ACE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9576" w:type="dxa"/>
            <w:gridSpan w:val="2"/>
            <w:shd w:val="clear" w:color="auto" w:fill="E6E6E6"/>
          </w:tcPr>
          <w:p w:rsidR="00502FB9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9576" w:type="dxa"/>
            <w:gridSpan w:val="2"/>
            <w:shd w:val="clear" w:color="auto" w:fill="E6E6E6"/>
          </w:tcPr>
          <w:p w:rsidR="00502FB9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  <w:tr w:rsidR="00502FB9" w:rsidRPr="008856C4" w:rsidTr="000D06F9">
        <w:tc>
          <w:tcPr>
            <w:tcW w:w="2570" w:type="dxa"/>
          </w:tcPr>
          <w:p w:rsidR="00502FB9" w:rsidRPr="008856C4" w:rsidRDefault="00502FB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502FB9" w:rsidRPr="008856C4" w:rsidRDefault="00502FB9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502FB9" w:rsidRDefault="00E42349" w:rsidP="00E42349">
      <w:pPr>
        <w:pStyle w:val="Heading3"/>
      </w:pPr>
      <w:bookmarkStart w:id="312" w:name="_Toc396998096"/>
      <w:r>
        <w:t>R_AXIS</w:t>
      </w:r>
      <w:bookmarkEnd w:id="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 Axis"/>
      </w:tblPr>
      <w:tblGrid>
        <w:gridCol w:w="2551"/>
        <w:gridCol w:w="52"/>
        <w:gridCol w:w="6973"/>
      </w:tblGrid>
      <w:tr w:rsidR="00DC08EE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0B0789" w:rsidRPr="008856C4" w:rsidTr="000D06F9">
        <w:tc>
          <w:tcPr>
            <w:tcW w:w="9576" w:type="dxa"/>
            <w:gridSpan w:val="3"/>
            <w:shd w:val="clear" w:color="auto" w:fill="E6E6E6"/>
          </w:tcPr>
          <w:p w:rsidR="000B0789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</w:pPr>
            <w:r w:rsidRPr="008856C4">
              <w:lastRenderedPageBreak/>
              <w:t>Data Element Nam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_AXIS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9576" w:type="dxa"/>
            <w:gridSpan w:val="3"/>
            <w:shd w:val="clear" w:color="auto" w:fill="E6E6E6"/>
          </w:tcPr>
          <w:p w:rsidR="000B0789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9576" w:type="dxa"/>
            <w:gridSpan w:val="3"/>
            <w:shd w:val="clear" w:color="auto" w:fill="E6E6E6"/>
          </w:tcPr>
          <w:p w:rsidR="000B0789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  <w:tr w:rsidR="000B0789" w:rsidRPr="008856C4" w:rsidTr="000D06F9">
        <w:tc>
          <w:tcPr>
            <w:tcW w:w="2603" w:type="dxa"/>
            <w:gridSpan w:val="2"/>
          </w:tcPr>
          <w:p w:rsidR="000B0789" w:rsidRPr="008856C4" w:rsidRDefault="000B078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3" w:type="dxa"/>
          </w:tcPr>
          <w:p w:rsidR="000B0789" w:rsidRPr="008856C4" w:rsidRDefault="000B0789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0B0789" w:rsidRDefault="00E42349" w:rsidP="00E42349">
      <w:pPr>
        <w:pStyle w:val="Heading3"/>
      </w:pPr>
      <w:bookmarkStart w:id="313" w:name="_Toc396998097"/>
      <w:r>
        <w:t>RADIOLOGIST</w:t>
      </w:r>
      <w:bookmarkEnd w:id="3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adiologist"/>
      </w:tblPr>
      <w:tblGrid>
        <w:gridCol w:w="2551"/>
        <w:gridCol w:w="34"/>
        <w:gridCol w:w="6991"/>
      </w:tblGrid>
      <w:tr w:rsidR="00DC08EE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7E331C" w:rsidRPr="008856C4" w:rsidTr="000D06F9">
        <w:tc>
          <w:tcPr>
            <w:tcW w:w="9576" w:type="dxa"/>
            <w:gridSpan w:val="3"/>
            <w:shd w:val="clear" w:color="auto" w:fill="E6E6E6"/>
          </w:tcPr>
          <w:p w:rsidR="007E331C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ADIOLOGIST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ascii="Calibri" w:hAnsi="Calibri"/>
                <w:color w:val="000000"/>
              </w:rPr>
              <w:t>Verifying Physician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9576" w:type="dxa"/>
            <w:gridSpan w:val="3"/>
            <w:shd w:val="clear" w:color="auto" w:fill="E6E6E6"/>
          </w:tcPr>
          <w:p w:rsidR="007E331C" w:rsidRPr="008856C4" w:rsidRDefault="00F176F5" w:rsidP="00E42349">
            <w:pPr>
              <w:pStyle w:val="TableText"/>
            </w:pPr>
            <w:r>
              <w:lastRenderedPageBreak/>
              <w:t>Properties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9576" w:type="dxa"/>
            <w:gridSpan w:val="3"/>
            <w:shd w:val="clear" w:color="auto" w:fill="E6E6E6"/>
          </w:tcPr>
          <w:p w:rsidR="007E331C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  <w:tr w:rsidR="007E331C" w:rsidRPr="008856C4" w:rsidTr="000D06F9">
        <w:tc>
          <w:tcPr>
            <w:tcW w:w="2585" w:type="dxa"/>
            <w:gridSpan w:val="2"/>
          </w:tcPr>
          <w:p w:rsidR="007E331C" w:rsidRPr="008856C4" w:rsidRDefault="007E331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7E331C" w:rsidRPr="008856C4" w:rsidRDefault="007E331C" w:rsidP="00E42349">
            <w:pPr>
              <w:pStyle w:val="TableText"/>
              <w:rPr>
                <w:rFonts w:cs="Times-Roman"/>
              </w:rPr>
            </w:pPr>
          </w:p>
        </w:tc>
      </w:tr>
    </w:tbl>
    <w:p w:rsidR="00FC0B16" w:rsidRDefault="00E42349" w:rsidP="00E42349">
      <w:pPr>
        <w:pStyle w:val="Heading3"/>
      </w:pPr>
      <w:bookmarkStart w:id="314" w:name="_Toc396998098"/>
      <w:r>
        <w:t>REACTION</w:t>
      </w:r>
      <w:bookmarkEnd w:id="3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action"/>
      </w:tblPr>
      <w:tblGrid>
        <w:gridCol w:w="2566"/>
        <w:gridCol w:w="7010"/>
      </w:tblGrid>
      <w:tr w:rsidR="0011753A" w:rsidRPr="008856C4" w:rsidTr="000D06F9">
        <w:trPr>
          <w:tblHeader/>
        </w:trPr>
        <w:tc>
          <w:tcPr>
            <w:tcW w:w="2808" w:type="dxa"/>
            <w:shd w:val="clear" w:color="auto" w:fill="8C8C8C"/>
          </w:tcPr>
          <w:p w:rsidR="0011753A" w:rsidRPr="008856C4" w:rsidRDefault="0011753A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1753A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11753A" w:rsidRPr="008856C4" w:rsidTr="000D06F9">
        <w:tc>
          <w:tcPr>
            <w:tcW w:w="10836" w:type="dxa"/>
            <w:gridSpan w:val="2"/>
            <w:shd w:val="clear" w:color="auto" w:fill="E6E6E6"/>
          </w:tcPr>
          <w:p w:rsidR="0011753A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CTION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10836" w:type="dxa"/>
            <w:gridSpan w:val="2"/>
            <w:shd w:val="clear" w:color="auto" w:fill="E6E6E6"/>
          </w:tcPr>
          <w:p w:rsidR="0011753A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10836" w:type="dxa"/>
            <w:gridSpan w:val="2"/>
            <w:shd w:val="clear" w:color="auto" w:fill="E6E6E6"/>
          </w:tcPr>
          <w:p w:rsidR="0011753A" w:rsidRPr="008856C4" w:rsidRDefault="006F1782" w:rsidP="00E42349">
            <w:pPr>
              <w:pStyle w:val="TableText"/>
            </w:pPr>
            <w:r>
              <w:lastRenderedPageBreak/>
              <w:t>Configuration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  <w:tr w:rsidR="0011753A" w:rsidRPr="008856C4" w:rsidTr="000D06F9">
        <w:tc>
          <w:tcPr>
            <w:tcW w:w="2808" w:type="dxa"/>
          </w:tcPr>
          <w:p w:rsidR="0011753A" w:rsidRPr="008856C4" w:rsidRDefault="0011753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1753A" w:rsidRPr="008856C4" w:rsidRDefault="0011753A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85"/>
        <w:gridCol w:w="6991"/>
      </w:tblGrid>
      <w:tr w:rsidR="00DA76A5" w:rsidRPr="00DA76A5" w:rsidTr="000D06F9">
        <w:trPr>
          <w:tblHeader/>
        </w:trPr>
        <w:tc>
          <w:tcPr>
            <w:tcW w:w="2808" w:type="dxa"/>
            <w:shd w:val="clear" w:color="auto" w:fill="8C8C8C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76A5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A76A5" w:rsidRPr="00DA76A5" w:rsidRDefault="00DA76A5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76A5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A76A5" w:rsidRPr="00DA76A5" w:rsidTr="000D06F9">
        <w:tc>
          <w:tcPr>
            <w:tcW w:w="10836" w:type="dxa"/>
            <w:gridSpan w:val="2"/>
            <w:shd w:val="clear" w:color="auto" w:fill="E6E6E6"/>
          </w:tcPr>
          <w:p w:rsidR="00DA76A5" w:rsidRPr="00DA76A5" w:rsidRDefault="00DA76A5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76A5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76A5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REASON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DA76A5" w:rsidRPr="00DA76A5" w:rsidRDefault="00DA76A5" w:rsidP="00357B5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Arial"/>
                <w:sz w:val="20"/>
              </w:rPr>
              <w:t>Reason for taking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10836" w:type="dxa"/>
            <w:gridSpan w:val="2"/>
            <w:shd w:val="clear" w:color="auto" w:fill="E6E6E6"/>
          </w:tcPr>
          <w:p w:rsidR="00DA76A5" w:rsidRPr="00DA76A5" w:rsidRDefault="00DA76A5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76A5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 xml:space="preserve"> 500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10836" w:type="dxa"/>
            <w:gridSpan w:val="2"/>
            <w:shd w:val="clear" w:color="auto" w:fill="E6E6E6"/>
          </w:tcPr>
          <w:p w:rsidR="00DA76A5" w:rsidRPr="00DA76A5" w:rsidRDefault="00DA76A5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A76A5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A76A5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A76A5" w:rsidRPr="00DA76A5" w:rsidTr="000D06F9">
        <w:tc>
          <w:tcPr>
            <w:tcW w:w="280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A76A5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DA76A5" w:rsidRPr="00DA76A5" w:rsidRDefault="00DA76A5" w:rsidP="00DA76A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D41D63" w:rsidRDefault="00E42349" w:rsidP="00E42349">
      <w:pPr>
        <w:pStyle w:val="Heading3"/>
      </w:pPr>
      <w:bookmarkStart w:id="315" w:name="_Toc396998099"/>
      <w:r>
        <w:t>REASON_FOR_STUDY</w:t>
      </w:r>
      <w:bookmarkEnd w:id="3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ason for Study"/>
      </w:tblPr>
      <w:tblGrid>
        <w:gridCol w:w="2551"/>
        <w:gridCol w:w="20"/>
        <w:gridCol w:w="7005"/>
      </w:tblGrid>
      <w:tr w:rsidR="00DC08EE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E00569" w:rsidRPr="008856C4" w:rsidTr="000D06F9">
        <w:tc>
          <w:tcPr>
            <w:tcW w:w="9576" w:type="dxa"/>
            <w:gridSpan w:val="3"/>
            <w:shd w:val="clear" w:color="auto" w:fill="E6E6E6"/>
          </w:tcPr>
          <w:p w:rsidR="00E00569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ON_FOR_STUDY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reason for study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9576" w:type="dxa"/>
            <w:gridSpan w:val="3"/>
            <w:shd w:val="clear" w:color="auto" w:fill="E6E6E6"/>
          </w:tcPr>
          <w:p w:rsidR="00E00569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9576" w:type="dxa"/>
            <w:gridSpan w:val="3"/>
            <w:shd w:val="clear" w:color="auto" w:fill="E6E6E6"/>
          </w:tcPr>
          <w:p w:rsidR="00E00569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  <w:tr w:rsidR="00E00569" w:rsidRPr="008856C4" w:rsidTr="000D06F9">
        <w:tc>
          <w:tcPr>
            <w:tcW w:w="2571" w:type="dxa"/>
            <w:gridSpan w:val="2"/>
          </w:tcPr>
          <w:p w:rsidR="00E00569" w:rsidRPr="008856C4" w:rsidRDefault="00E0056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E00569" w:rsidRPr="008856C4" w:rsidRDefault="00E00569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1"/>
        <w:gridCol w:w="20"/>
        <w:gridCol w:w="7005"/>
      </w:tblGrid>
      <w:tr w:rsidR="00E27634" w:rsidRPr="008856C4" w:rsidTr="000D06F9">
        <w:trPr>
          <w:tblHeader/>
        </w:trPr>
        <w:tc>
          <w:tcPr>
            <w:tcW w:w="2551" w:type="dxa"/>
            <w:shd w:val="clear" w:color="auto" w:fill="8C8C8C"/>
          </w:tcPr>
          <w:p w:rsidR="00E27634" w:rsidRPr="008856C4" w:rsidRDefault="00E27634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E27634" w:rsidRPr="008856C4" w:rsidRDefault="00E27634" w:rsidP="00334C05">
            <w:pPr>
              <w:pStyle w:val="TableText"/>
            </w:pPr>
            <w:r>
              <w:t>Description</w:t>
            </w:r>
          </w:p>
        </w:tc>
      </w:tr>
      <w:tr w:rsidR="00E27634" w:rsidRPr="008856C4" w:rsidTr="000D06F9">
        <w:tc>
          <w:tcPr>
            <w:tcW w:w="9576" w:type="dxa"/>
            <w:gridSpan w:val="3"/>
            <w:shd w:val="clear" w:color="auto" w:fill="E6E6E6"/>
          </w:tcPr>
          <w:p w:rsidR="00E27634" w:rsidRPr="008856C4" w:rsidRDefault="00E27634" w:rsidP="00334C05">
            <w:pPr>
              <w:pStyle w:val="TableText"/>
            </w:pPr>
            <w:r>
              <w:t>Identification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E27634" w:rsidRPr="008856C4" w:rsidRDefault="00E27634" w:rsidP="00E2763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ACTION_ID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E27634" w:rsidRPr="008856C4" w:rsidRDefault="009416F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Id of Action taken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9576" w:type="dxa"/>
            <w:gridSpan w:val="3"/>
            <w:shd w:val="clear" w:color="auto" w:fill="E6E6E6"/>
          </w:tcPr>
          <w:p w:rsidR="00E27634" w:rsidRPr="008856C4" w:rsidRDefault="00E27634" w:rsidP="00334C05">
            <w:pPr>
              <w:pStyle w:val="TableText"/>
            </w:pPr>
            <w:r>
              <w:t>Properties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>MESSAGE_RECEIVED(1L, "Message received from Patient and not yet assigned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SYSTEM_AUTO_ASSIGN (2L, "System auto-assigned message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REASSIGN_WITHIN_TG(3L, "Message reassigned within Triage Group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REASSIGN_ANOTHER_TG_WITH_IN_FACILITY(4L, "Message reassigned to another TG within Facility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REASSIGN_ANOTHER_STAFF_WITH_IN_FACILITY(5L, "Message reassigned to another TG/ Staff within </w:t>
            </w:r>
            <w:r w:rsidRPr="009416F1">
              <w:rPr>
                <w:rFonts w:cs="Times-Roman"/>
              </w:rPr>
              <w:cr/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>Facility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MESSAGE_TRANSFERRED_TG_OUTSIDE_FACILITY (6L, "Message transferred to another TG outside  Facility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MESSAGE_TRANSFERRED_STAFF_OUTSIDE_FACILITY (7L, "Message transferred  to another TG/ Staff outside </w:t>
            </w:r>
            <w:r w:rsidRPr="009416F1">
              <w:rPr>
                <w:rFonts w:cs="Times-Roman"/>
              </w:rPr>
              <w:cr/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>Facility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MESSAGE_COMPLETION(8L, "Message Completion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MESSAGE_ESCALATION(9L, "Message Escalation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MESSAGE_REASSIGN_PENDING_PATIENT_NOT_IN_TG (10L, "Message reassignment pending (patient not yet </w:t>
            </w:r>
            <w:r w:rsidRPr="009416F1">
              <w:rPr>
                <w:rFonts w:cs="Times-Roman"/>
              </w:rPr>
              <w:cr/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>associated to receiving Triage Group)"),</w:t>
            </w:r>
          </w:p>
          <w:p w:rsidR="009416F1" w:rsidRPr="009416F1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 xml:space="preserve">      MESSAGE_REASSIGN_PENDING_PATIENT_NOT_IN_FACILITY (11L, "Message reassignment pending (patient not </w:t>
            </w:r>
            <w:r w:rsidRPr="009416F1">
              <w:rPr>
                <w:rFonts w:cs="Times-Roman"/>
              </w:rPr>
              <w:cr/>
            </w:r>
          </w:p>
          <w:p w:rsidR="00E27634" w:rsidRPr="008856C4" w:rsidRDefault="009416F1" w:rsidP="009416F1">
            <w:pPr>
              <w:pStyle w:val="TableText"/>
              <w:rPr>
                <w:rFonts w:cs="Times-Roman"/>
              </w:rPr>
            </w:pPr>
            <w:r w:rsidRPr="009416F1">
              <w:rPr>
                <w:rFonts w:cs="Times-Roman"/>
              </w:rPr>
              <w:t>yet loaded into Vista in the receiving facility)")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9576" w:type="dxa"/>
            <w:gridSpan w:val="3"/>
            <w:shd w:val="clear" w:color="auto" w:fill="E6E6E6"/>
          </w:tcPr>
          <w:p w:rsidR="00E27634" w:rsidRPr="008856C4" w:rsidRDefault="00E27634" w:rsidP="00334C05">
            <w:pPr>
              <w:pStyle w:val="TableText"/>
            </w:pPr>
            <w:r>
              <w:t>Configuration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  <w:tr w:rsidR="00E27634" w:rsidRPr="008856C4" w:rsidTr="000D06F9">
        <w:tc>
          <w:tcPr>
            <w:tcW w:w="2571" w:type="dxa"/>
            <w:gridSpan w:val="2"/>
          </w:tcPr>
          <w:p w:rsidR="00E27634" w:rsidRPr="008856C4" w:rsidRDefault="00E27634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E27634" w:rsidRPr="008856C4" w:rsidRDefault="00E27634" w:rsidP="00334C05">
            <w:pPr>
              <w:pStyle w:val="TableText"/>
              <w:rPr>
                <w:rFonts w:cs="Times-Roman"/>
              </w:rPr>
            </w:pPr>
          </w:p>
        </w:tc>
      </w:tr>
    </w:tbl>
    <w:p w:rsidR="00E27634" w:rsidRDefault="00E27634" w:rsidP="00E2763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35"/>
        <w:gridCol w:w="7041"/>
      </w:tblGrid>
      <w:tr w:rsidR="00E61361" w:rsidRPr="008856C4" w:rsidTr="001E5FC1">
        <w:trPr>
          <w:tblHeader/>
        </w:trPr>
        <w:tc>
          <w:tcPr>
            <w:tcW w:w="2808" w:type="dxa"/>
            <w:shd w:val="clear" w:color="auto" w:fill="8C8C8C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lastRenderedPageBreak/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E61361" w:rsidRPr="008856C4" w:rsidTr="001E5FC1">
        <w:tc>
          <w:tcPr>
            <w:tcW w:w="10836" w:type="dxa"/>
            <w:gridSpan w:val="2"/>
            <w:shd w:val="clear" w:color="auto" w:fill="E6E6E6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E61361" w:rsidRPr="00582D1E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E61361" w:rsidRPr="00582D1E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 w:rsidRPr="00DF41B2">
              <w:rPr>
                <w:rFonts w:ascii="Verdana" w:hAnsi="Verdana" w:cs="Arial"/>
                <w:bCs/>
                <w:sz w:val="20"/>
              </w:rPr>
              <w:t>REASSIGN_BY_STATION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61361" w:rsidRPr="008856C4" w:rsidRDefault="00E61361" w:rsidP="00F06D44">
            <w:pPr>
              <w:rPr>
                <w:rFonts w:ascii="Verdana" w:hAnsi="Verdana" w:cs="Times-Roman"/>
                <w:sz w:val="20"/>
              </w:rPr>
            </w:pPr>
            <w:r w:rsidRPr="00DF41B2">
              <w:rPr>
                <w:rFonts w:ascii="Verdana" w:hAnsi="Verdana" w:cs="Times-Roman"/>
                <w:sz w:val="20"/>
              </w:rPr>
              <w:t>Station number of the origin facility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10836" w:type="dxa"/>
            <w:gridSpan w:val="2"/>
            <w:shd w:val="clear" w:color="auto" w:fill="E6E6E6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10836" w:type="dxa"/>
            <w:gridSpan w:val="2"/>
            <w:shd w:val="clear" w:color="auto" w:fill="E6E6E6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Steward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E61361" w:rsidRPr="008856C4" w:rsidTr="001E5FC1">
        <w:tc>
          <w:tcPr>
            <w:tcW w:w="280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E61361" w:rsidRPr="008856C4" w:rsidRDefault="00E61361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E61361" w:rsidRDefault="00E61361" w:rsidP="00E27634">
      <w:pPr>
        <w:rPr>
          <w:rFonts w:ascii="Verdana" w:hAnsi="Verdana"/>
          <w:sz w:val="20"/>
        </w:rPr>
      </w:pPr>
    </w:p>
    <w:p w:rsidR="00E61361" w:rsidRDefault="00E61361" w:rsidP="00E27634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35"/>
        <w:gridCol w:w="7041"/>
      </w:tblGrid>
      <w:tr w:rsidR="002741BD" w:rsidRPr="008856C4" w:rsidTr="001E5FC1">
        <w:trPr>
          <w:tblHeader/>
        </w:trPr>
        <w:tc>
          <w:tcPr>
            <w:tcW w:w="2808" w:type="dxa"/>
            <w:shd w:val="clear" w:color="auto" w:fill="8C8C8C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741BD" w:rsidRPr="008856C4" w:rsidTr="001E5FC1">
        <w:tc>
          <w:tcPr>
            <w:tcW w:w="10836" w:type="dxa"/>
            <w:gridSpan w:val="2"/>
            <w:shd w:val="clear" w:color="auto" w:fill="E6E6E6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2741BD" w:rsidRPr="00582D1E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 w:rsidRPr="00582D1E">
              <w:rPr>
                <w:rFonts w:ascii="Verdana" w:hAnsi="Verdana" w:cs="Arial"/>
                <w:bCs/>
                <w:sz w:val="20"/>
              </w:rPr>
              <w:t>REASSIGN_FACILITY_ID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2741BD" w:rsidRPr="008856C4" w:rsidRDefault="002741BD" w:rsidP="00F06D44">
            <w:pPr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rimary Key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10836" w:type="dxa"/>
            <w:gridSpan w:val="2"/>
            <w:shd w:val="clear" w:color="auto" w:fill="E6E6E6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Unique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10836" w:type="dxa"/>
            <w:gridSpan w:val="2"/>
            <w:shd w:val="clear" w:color="auto" w:fill="E6E6E6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2741BD" w:rsidRPr="008856C4" w:rsidTr="001E5FC1">
        <w:tc>
          <w:tcPr>
            <w:tcW w:w="280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2741BD" w:rsidRPr="008856C4" w:rsidRDefault="002741BD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2741BD" w:rsidRDefault="002741BD" w:rsidP="002741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51"/>
        <w:gridCol w:w="20"/>
        <w:gridCol w:w="7005"/>
      </w:tblGrid>
      <w:tr w:rsidR="003B4803" w:rsidRPr="008856C4" w:rsidTr="00324017">
        <w:trPr>
          <w:tblHeader/>
        </w:trPr>
        <w:tc>
          <w:tcPr>
            <w:tcW w:w="2551" w:type="dxa"/>
            <w:shd w:val="clear" w:color="auto" w:fill="8C8C8C"/>
          </w:tcPr>
          <w:p w:rsidR="003B4803" w:rsidRPr="008856C4" w:rsidRDefault="003B4803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3B4803" w:rsidRPr="008856C4" w:rsidRDefault="003B4803" w:rsidP="00334C05">
            <w:pPr>
              <w:pStyle w:val="TableText"/>
            </w:pPr>
            <w:r>
              <w:t>Description</w:t>
            </w:r>
          </w:p>
        </w:tc>
      </w:tr>
      <w:tr w:rsidR="003B4803" w:rsidRPr="008856C4" w:rsidTr="00324017">
        <w:tc>
          <w:tcPr>
            <w:tcW w:w="9576" w:type="dxa"/>
            <w:gridSpan w:val="3"/>
            <w:shd w:val="clear" w:color="auto" w:fill="E6E6E6"/>
          </w:tcPr>
          <w:p w:rsidR="003B4803" w:rsidRPr="008856C4" w:rsidRDefault="003B4803" w:rsidP="00334C05">
            <w:pPr>
              <w:pStyle w:val="TableText"/>
            </w:pPr>
            <w:r>
              <w:t>Identification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HISTORY_ID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reason for study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9576" w:type="dxa"/>
            <w:gridSpan w:val="3"/>
            <w:shd w:val="clear" w:color="auto" w:fill="E6E6E6"/>
          </w:tcPr>
          <w:p w:rsidR="003B4803" w:rsidRPr="008856C4" w:rsidRDefault="003B4803" w:rsidP="00334C05">
            <w:pPr>
              <w:pStyle w:val="TableText"/>
            </w:pPr>
            <w:r>
              <w:t>Properties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9576" w:type="dxa"/>
            <w:gridSpan w:val="3"/>
            <w:shd w:val="clear" w:color="auto" w:fill="E6E6E6"/>
          </w:tcPr>
          <w:p w:rsidR="003B4803" w:rsidRPr="008856C4" w:rsidRDefault="003B4803" w:rsidP="00334C05">
            <w:pPr>
              <w:pStyle w:val="TableText"/>
            </w:pPr>
            <w:r>
              <w:t>Configuration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  <w:tr w:rsidR="003B4803" w:rsidRPr="008856C4" w:rsidTr="00324017">
        <w:tc>
          <w:tcPr>
            <w:tcW w:w="2571" w:type="dxa"/>
            <w:gridSpan w:val="2"/>
          </w:tcPr>
          <w:p w:rsidR="003B4803" w:rsidRPr="008856C4" w:rsidRDefault="003B4803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3B4803" w:rsidRPr="008856C4" w:rsidRDefault="003B4803" w:rsidP="00334C05">
            <w:pPr>
              <w:pStyle w:val="TableText"/>
              <w:rPr>
                <w:rFonts w:cs="Times-Roman"/>
              </w:rPr>
            </w:pPr>
          </w:p>
        </w:tc>
      </w:tr>
    </w:tbl>
    <w:p w:rsidR="003B4803" w:rsidRDefault="003B4803" w:rsidP="003B4803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1"/>
        <w:gridCol w:w="20"/>
        <w:gridCol w:w="7005"/>
      </w:tblGrid>
      <w:tr w:rsidR="00970787" w:rsidRPr="008856C4" w:rsidTr="00324017">
        <w:trPr>
          <w:tblHeader/>
        </w:trPr>
        <w:tc>
          <w:tcPr>
            <w:tcW w:w="2551" w:type="dxa"/>
            <w:shd w:val="clear" w:color="auto" w:fill="8C8C8C"/>
          </w:tcPr>
          <w:p w:rsidR="00970787" w:rsidRPr="008856C4" w:rsidRDefault="00970787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970787" w:rsidRPr="008856C4" w:rsidRDefault="00970787" w:rsidP="00334C05">
            <w:pPr>
              <w:pStyle w:val="TableText"/>
            </w:pPr>
            <w:r>
              <w:t>Description</w:t>
            </w:r>
          </w:p>
        </w:tc>
      </w:tr>
      <w:tr w:rsidR="00970787" w:rsidRPr="008856C4" w:rsidTr="00324017">
        <w:tc>
          <w:tcPr>
            <w:tcW w:w="9576" w:type="dxa"/>
            <w:gridSpan w:val="3"/>
            <w:shd w:val="clear" w:color="auto" w:fill="E6E6E6"/>
          </w:tcPr>
          <w:p w:rsidR="00970787" w:rsidRPr="008856C4" w:rsidRDefault="00970787" w:rsidP="00334C05">
            <w:pPr>
              <w:pStyle w:val="TableText"/>
            </w:pPr>
            <w:r>
              <w:t>Identification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970787" w:rsidRPr="008856C4" w:rsidRDefault="00970787" w:rsidP="0097078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STATUS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100)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9576" w:type="dxa"/>
            <w:gridSpan w:val="3"/>
            <w:shd w:val="clear" w:color="auto" w:fill="E6E6E6"/>
          </w:tcPr>
          <w:p w:rsidR="00970787" w:rsidRPr="008856C4" w:rsidRDefault="00970787" w:rsidP="00334C05">
            <w:pPr>
              <w:pStyle w:val="TableText"/>
            </w:pPr>
            <w:r>
              <w:t>Properties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9576" w:type="dxa"/>
            <w:gridSpan w:val="3"/>
            <w:shd w:val="clear" w:color="auto" w:fill="E6E6E6"/>
          </w:tcPr>
          <w:p w:rsidR="00970787" w:rsidRPr="008856C4" w:rsidRDefault="00970787" w:rsidP="00334C05">
            <w:pPr>
              <w:pStyle w:val="TableText"/>
            </w:pPr>
            <w:r>
              <w:t>Configuration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</w:tbl>
    <w:p w:rsidR="00970787" w:rsidRDefault="00970787" w:rsidP="0097078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35"/>
        <w:gridCol w:w="7041"/>
      </w:tblGrid>
      <w:tr w:rsidR="00566ACF" w:rsidRPr="008856C4" w:rsidTr="001E5FC1">
        <w:trPr>
          <w:tblHeader/>
        </w:trPr>
        <w:tc>
          <w:tcPr>
            <w:tcW w:w="2535" w:type="dxa"/>
            <w:shd w:val="clear" w:color="auto" w:fill="8C8C8C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6ACF" w:rsidRPr="008856C4" w:rsidTr="001E5FC1">
        <w:tc>
          <w:tcPr>
            <w:tcW w:w="9576" w:type="dxa"/>
            <w:gridSpan w:val="2"/>
            <w:shd w:val="clear" w:color="auto" w:fill="E6E6E6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lastRenderedPageBreak/>
              <w:t>Identification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6ACF" w:rsidRPr="00582D1E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566ACF" w:rsidRPr="00582D1E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 w:rsidRPr="00A7362C">
              <w:rPr>
                <w:rFonts w:ascii="Verdana" w:hAnsi="Verdana" w:cs="Arial"/>
                <w:bCs/>
                <w:sz w:val="20"/>
              </w:rPr>
              <w:t>REASSIGN_TO_STATION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66ACF" w:rsidRPr="008856C4" w:rsidRDefault="00566ACF" w:rsidP="00F06D44">
            <w:pPr>
              <w:rPr>
                <w:rFonts w:ascii="Verdana" w:hAnsi="Verdana" w:cs="Times-Roman"/>
                <w:sz w:val="20"/>
              </w:rPr>
            </w:pPr>
            <w:r w:rsidRPr="00A7362C">
              <w:rPr>
                <w:rFonts w:ascii="Verdana" w:hAnsi="Verdana" w:cs="Times-Roman"/>
                <w:sz w:val="20"/>
              </w:rPr>
              <w:t>Station number of the receiving facility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9576" w:type="dxa"/>
            <w:gridSpan w:val="2"/>
            <w:shd w:val="clear" w:color="auto" w:fill="E6E6E6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9576" w:type="dxa"/>
            <w:gridSpan w:val="2"/>
            <w:shd w:val="clear" w:color="auto" w:fill="E6E6E6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Steward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66ACF" w:rsidRPr="008856C4" w:rsidTr="001E5FC1">
        <w:tc>
          <w:tcPr>
            <w:tcW w:w="2535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566ACF" w:rsidRPr="008856C4" w:rsidRDefault="00566ACF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566ACF" w:rsidRDefault="00566ACF" w:rsidP="00566A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1"/>
        <w:gridCol w:w="20"/>
        <w:gridCol w:w="7005"/>
      </w:tblGrid>
      <w:tr w:rsidR="00970787" w:rsidRPr="008856C4" w:rsidTr="00324017">
        <w:trPr>
          <w:tblHeader/>
        </w:trPr>
        <w:tc>
          <w:tcPr>
            <w:tcW w:w="2551" w:type="dxa"/>
            <w:shd w:val="clear" w:color="auto" w:fill="8C8C8C"/>
          </w:tcPr>
          <w:p w:rsidR="00970787" w:rsidRPr="008856C4" w:rsidRDefault="00970787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970787" w:rsidRPr="008856C4" w:rsidRDefault="00970787" w:rsidP="00334C05">
            <w:pPr>
              <w:pStyle w:val="TableText"/>
            </w:pPr>
            <w:r>
              <w:t>Description</w:t>
            </w:r>
          </w:p>
        </w:tc>
      </w:tr>
      <w:tr w:rsidR="00970787" w:rsidRPr="008856C4" w:rsidTr="00324017">
        <w:tc>
          <w:tcPr>
            <w:tcW w:w="9576" w:type="dxa"/>
            <w:gridSpan w:val="3"/>
            <w:shd w:val="clear" w:color="auto" w:fill="E6E6E6"/>
          </w:tcPr>
          <w:p w:rsidR="00970787" w:rsidRPr="008856C4" w:rsidRDefault="00970787" w:rsidP="00334C05">
            <w:pPr>
              <w:pStyle w:val="TableText"/>
            </w:pPr>
            <w:r>
              <w:t>Identification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970787" w:rsidRPr="008856C4" w:rsidRDefault="00970787" w:rsidP="00970787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ED_TRIAGE_GROUP</w:t>
            </w:r>
            <w:r w:rsidR="008637BC">
              <w:rPr>
                <w:rFonts w:cs="Times-Roman"/>
              </w:rPr>
              <w:t>_NAME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250)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9576" w:type="dxa"/>
            <w:gridSpan w:val="3"/>
            <w:shd w:val="clear" w:color="auto" w:fill="E6E6E6"/>
          </w:tcPr>
          <w:p w:rsidR="00970787" w:rsidRPr="008856C4" w:rsidRDefault="00970787" w:rsidP="00334C05">
            <w:pPr>
              <w:pStyle w:val="TableText"/>
            </w:pPr>
            <w:r>
              <w:t>Properties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9576" w:type="dxa"/>
            <w:gridSpan w:val="3"/>
            <w:shd w:val="clear" w:color="auto" w:fill="E6E6E6"/>
          </w:tcPr>
          <w:p w:rsidR="00970787" w:rsidRPr="008856C4" w:rsidRDefault="00970787" w:rsidP="00334C05">
            <w:pPr>
              <w:pStyle w:val="TableText"/>
            </w:pPr>
            <w:r>
              <w:t>Configuration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  <w:tr w:rsidR="00970787" w:rsidRPr="008856C4" w:rsidTr="00324017">
        <w:tc>
          <w:tcPr>
            <w:tcW w:w="2571" w:type="dxa"/>
            <w:gridSpan w:val="2"/>
          </w:tcPr>
          <w:p w:rsidR="00970787" w:rsidRPr="008856C4" w:rsidRDefault="00970787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970787" w:rsidRPr="008856C4" w:rsidRDefault="00970787" w:rsidP="00334C05">
            <w:pPr>
              <w:pStyle w:val="TableText"/>
              <w:rPr>
                <w:rFonts w:cs="Times-Roman"/>
              </w:rPr>
            </w:pPr>
          </w:p>
        </w:tc>
      </w:tr>
    </w:tbl>
    <w:p w:rsidR="00970787" w:rsidRDefault="00970787" w:rsidP="00970787">
      <w:pPr>
        <w:rPr>
          <w:rFonts w:ascii="Verdana" w:hAnsi="Verdana"/>
          <w:sz w:val="20"/>
        </w:rPr>
      </w:pPr>
    </w:p>
    <w:p w:rsidR="00190A74" w:rsidRDefault="00190A74" w:rsidP="00190A74">
      <w:pPr>
        <w:pStyle w:val="Heading3"/>
      </w:pPr>
      <w:r>
        <w:lastRenderedPageBreak/>
        <w:t>RECALL_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190A74" w:rsidRPr="008856C4" w:rsidTr="00696718">
        <w:trPr>
          <w:tblHeader/>
        </w:trPr>
        <w:tc>
          <w:tcPr>
            <w:tcW w:w="2596" w:type="dxa"/>
            <w:shd w:val="clear" w:color="auto" w:fill="8C8C8C"/>
          </w:tcPr>
          <w:p w:rsidR="00190A74" w:rsidRPr="008856C4" w:rsidRDefault="00190A74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190A74" w:rsidRPr="008856C4" w:rsidRDefault="00190A74" w:rsidP="00696718">
            <w:pPr>
              <w:pStyle w:val="TableText"/>
            </w:pPr>
            <w:r>
              <w:t>Description</w:t>
            </w:r>
          </w:p>
        </w:tc>
      </w:tr>
      <w:tr w:rsidR="00190A74" w:rsidRPr="008856C4" w:rsidTr="00696718">
        <w:tc>
          <w:tcPr>
            <w:tcW w:w="9576" w:type="dxa"/>
            <w:gridSpan w:val="2"/>
            <w:shd w:val="clear" w:color="auto" w:fill="E6E6E6"/>
          </w:tcPr>
          <w:p w:rsidR="00190A74" w:rsidRPr="008856C4" w:rsidRDefault="00190A74" w:rsidP="00696718">
            <w:pPr>
              <w:pStyle w:val="TableText"/>
            </w:pPr>
            <w:r>
              <w:t>Identification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CALL_REFERENCE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 w:rsidRPr="00190A74">
              <w:rPr>
                <w:rFonts w:cs="Times-Roman"/>
              </w:rPr>
              <w:t>recall message reference of the distribution group message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190A74" w:rsidRPr="008856C4" w:rsidRDefault="00190A74" w:rsidP="00190A7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9576" w:type="dxa"/>
            <w:gridSpan w:val="2"/>
            <w:shd w:val="clear" w:color="auto" w:fill="E6E6E6"/>
          </w:tcPr>
          <w:p w:rsidR="00190A74" w:rsidRPr="008856C4" w:rsidRDefault="00190A74" w:rsidP="00696718">
            <w:pPr>
              <w:pStyle w:val="TableText"/>
            </w:pPr>
            <w:r>
              <w:t>Properties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9576" w:type="dxa"/>
            <w:gridSpan w:val="2"/>
            <w:shd w:val="clear" w:color="auto" w:fill="E6E6E6"/>
          </w:tcPr>
          <w:p w:rsidR="00190A74" w:rsidRPr="008856C4" w:rsidRDefault="00190A74" w:rsidP="00696718">
            <w:pPr>
              <w:pStyle w:val="TableText"/>
            </w:pPr>
            <w:r>
              <w:t>Configuration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</w:tbl>
    <w:p w:rsidR="00190A74" w:rsidRDefault="00190A74" w:rsidP="00190A74">
      <w:pPr>
        <w:pStyle w:val="Heading3"/>
      </w:pPr>
      <w:r>
        <w:t>RECALL_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190A74" w:rsidRPr="008856C4" w:rsidTr="00696718">
        <w:trPr>
          <w:tblHeader/>
        </w:trPr>
        <w:tc>
          <w:tcPr>
            <w:tcW w:w="2596" w:type="dxa"/>
            <w:shd w:val="clear" w:color="auto" w:fill="8C8C8C"/>
          </w:tcPr>
          <w:p w:rsidR="00190A74" w:rsidRPr="008856C4" w:rsidRDefault="00190A74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190A74" w:rsidRPr="008856C4" w:rsidRDefault="00190A74" w:rsidP="00696718">
            <w:pPr>
              <w:pStyle w:val="TableText"/>
            </w:pPr>
            <w:r>
              <w:t>Description</w:t>
            </w:r>
          </w:p>
        </w:tc>
      </w:tr>
      <w:tr w:rsidR="00190A74" w:rsidRPr="008856C4" w:rsidTr="00696718">
        <w:tc>
          <w:tcPr>
            <w:tcW w:w="9576" w:type="dxa"/>
            <w:gridSpan w:val="2"/>
            <w:shd w:val="clear" w:color="auto" w:fill="E6E6E6"/>
          </w:tcPr>
          <w:p w:rsidR="00190A74" w:rsidRPr="008856C4" w:rsidRDefault="00190A74" w:rsidP="00696718">
            <w:pPr>
              <w:pStyle w:val="TableText"/>
            </w:pPr>
            <w:r>
              <w:t>Identification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190A74" w:rsidRPr="008856C4" w:rsidRDefault="00190A74" w:rsidP="00190A7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CALL_STATUS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 w:rsidRPr="00190A74">
              <w:rPr>
                <w:rFonts w:cs="Times-Roman"/>
              </w:rPr>
              <w:t>Message recall Status(Recalled or Failed)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9576" w:type="dxa"/>
            <w:gridSpan w:val="2"/>
            <w:shd w:val="clear" w:color="auto" w:fill="E6E6E6"/>
          </w:tcPr>
          <w:p w:rsidR="00190A74" w:rsidRPr="008856C4" w:rsidRDefault="00190A74" w:rsidP="00696718">
            <w:pPr>
              <w:pStyle w:val="TableText"/>
            </w:pPr>
            <w:r>
              <w:t>Properties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9576" w:type="dxa"/>
            <w:gridSpan w:val="2"/>
            <w:shd w:val="clear" w:color="auto" w:fill="E6E6E6"/>
          </w:tcPr>
          <w:p w:rsidR="00190A74" w:rsidRPr="008856C4" w:rsidRDefault="00190A74" w:rsidP="00696718">
            <w:pPr>
              <w:pStyle w:val="TableText"/>
            </w:pPr>
            <w:r>
              <w:t>Configuration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  <w:tr w:rsidR="00190A74" w:rsidRPr="008856C4" w:rsidTr="00696718">
        <w:tc>
          <w:tcPr>
            <w:tcW w:w="2596" w:type="dxa"/>
          </w:tcPr>
          <w:p w:rsidR="00190A74" w:rsidRPr="008856C4" w:rsidRDefault="00190A74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190A74" w:rsidRPr="008856C4" w:rsidRDefault="00190A74" w:rsidP="00696718">
            <w:pPr>
              <w:pStyle w:val="TableText"/>
              <w:rPr>
                <w:rFonts w:cs="Times-Roman"/>
              </w:rPr>
            </w:pPr>
          </w:p>
        </w:tc>
      </w:tr>
    </w:tbl>
    <w:p w:rsidR="00B51E0F" w:rsidRDefault="00B51E0F" w:rsidP="00B51E0F">
      <w:pPr>
        <w:spacing w:before="0" w:after="200" w:line="276" w:lineRule="auto"/>
      </w:pPr>
    </w:p>
    <w:p w:rsidR="00190A74" w:rsidRDefault="00190A74" w:rsidP="00B51E0F">
      <w:pPr>
        <w:spacing w:before="0" w:after="200" w:line="276" w:lineRule="auto"/>
      </w:pPr>
    </w:p>
    <w:p w:rsidR="00B51E0F" w:rsidRDefault="00B51E0F" w:rsidP="00B51E0F">
      <w:pPr>
        <w:pStyle w:val="Heading3"/>
      </w:pPr>
      <w:bookmarkStart w:id="316" w:name="_Toc396998100"/>
      <w:r>
        <w:t>RECORD_COUNT</w:t>
      </w:r>
      <w:bookmarkEnd w:id="3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B51E0F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B51E0F" w:rsidRPr="008856C4" w:rsidRDefault="00B51E0F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B51E0F" w:rsidRPr="008856C4" w:rsidRDefault="00B51E0F" w:rsidP="00E033E6">
            <w:pPr>
              <w:pStyle w:val="TableText"/>
            </w:pPr>
            <w:r>
              <w:t>Description</w:t>
            </w:r>
          </w:p>
        </w:tc>
      </w:tr>
      <w:tr w:rsidR="00B51E0F" w:rsidRPr="008856C4" w:rsidTr="00E033E6">
        <w:tc>
          <w:tcPr>
            <w:tcW w:w="9576" w:type="dxa"/>
            <w:gridSpan w:val="2"/>
            <w:shd w:val="clear" w:color="auto" w:fill="E6E6E6"/>
          </w:tcPr>
          <w:p w:rsidR="00B51E0F" w:rsidRPr="008856C4" w:rsidRDefault="00B51E0F" w:rsidP="00E033E6">
            <w:pPr>
              <w:pStyle w:val="TableText"/>
            </w:pPr>
            <w:r>
              <w:t>Identification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CORD_COUNT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B51E0F" w:rsidRPr="008856C4" w:rsidTr="00E033E6">
        <w:tc>
          <w:tcPr>
            <w:tcW w:w="9576" w:type="dxa"/>
            <w:gridSpan w:val="2"/>
            <w:shd w:val="clear" w:color="auto" w:fill="E6E6E6"/>
          </w:tcPr>
          <w:p w:rsidR="00B51E0F" w:rsidRPr="008856C4" w:rsidRDefault="00B51E0F" w:rsidP="00E033E6">
            <w:pPr>
              <w:pStyle w:val="TableText"/>
            </w:pPr>
            <w:r>
              <w:t>Properties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9576" w:type="dxa"/>
            <w:gridSpan w:val="2"/>
            <w:shd w:val="clear" w:color="auto" w:fill="E6E6E6"/>
          </w:tcPr>
          <w:p w:rsidR="00B51E0F" w:rsidRPr="008856C4" w:rsidRDefault="00B51E0F" w:rsidP="00E033E6">
            <w:pPr>
              <w:pStyle w:val="TableText"/>
            </w:pPr>
            <w:r>
              <w:t>Configuration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</w:tbl>
    <w:p w:rsidR="00B51E0F" w:rsidRDefault="00B51E0F" w:rsidP="00B51E0F">
      <w:pPr>
        <w:rPr>
          <w:rFonts w:ascii="Verdana" w:hAnsi="Verdana"/>
          <w:sz w:val="20"/>
        </w:rPr>
      </w:pPr>
    </w:p>
    <w:p w:rsidR="00B51E0F" w:rsidRDefault="00B51E0F" w:rsidP="00B51E0F">
      <w:pPr>
        <w:spacing w:before="0" w:after="200" w:line="276" w:lineRule="auto"/>
      </w:pPr>
    </w:p>
    <w:p w:rsidR="00B51E0F" w:rsidRDefault="00B51E0F" w:rsidP="00B51E0F">
      <w:pPr>
        <w:pStyle w:val="Heading3"/>
      </w:pPr>
      <w:bookmarkStart w:id="317" w:name="_Toc396998101"/>
      <w:r>
        <w:t>RECORD_STATUS</w:t>
      </w:r>
      <w:bookmarkEnd w:id="3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B51E0F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B51E0F" w:rsidRPr="008856C4" w:rsidRDefault="00B51E0F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B51E0F" w:rsidRPr="008856C4" w:rsidRDefault="00B51E0F" w:rsidP="00E033E6">
            <w:pPr>
              <w:pStyle w:val="TableText"/>
            </w:pPr>
            <w:r>
              <w:t>Description</w:t>
            </w:r>
          </w:p>
        </w:tc>
      </w:tr>
      <w:tr w:rsidR="00B51E0F" w:rsidRPr="008856C4" w:rsidTr="00E033E6">
        <w:tc>
          <w:tcPr>
            <w:tcW w:w="9576" w:type="dxa"/>
            <w:gridSpan w:val="2"/>
            <w:shd w:val="clear" w:color="auto" w:fill="E6E6E6"/>
          </w:tcPr>
          <w:p w:rsidR="00B51E0F" w:rsidRPr="008856C4" w:rsidRDefault="00B51E0F" w:rsidP="00E033E6">
            <w:pPr>
              <w:pStyle w:val="TableText"/>
            </w:pPr>
            <w:r>
              <w:t>Identification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CORD_STATUS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B51E0F" w:rsidRPr="008856C4" w:rsidTr="00E033E6">
        <w:tc>
          <w:tcPr>
            <w:tcW w:w="9576" w:type="dxa"/>
            <w:gridSpan w:val="2"/>
            <w:shd w:val="clear" w:color="auto" w:fill="E6E6E6"/>
          </w:tcPr>
          <w:p w:rsidR="00B51E0F" w:rsidRPr="008856C4" w:rsidRDefault="00B51E0F" w:rsidP="00E033E6">
            <w:pPr>
              <w:pStyle w:val="TableText"/>
            </w:pPr>
            <w:r>
              <w:t>Properties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fault = ‘ACTIVE’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9576" w:type="dxa"/>
            <w:gridSpan w:val="2"/>
            <w:shd w:val="clear" w:color="auto" w:fill="E6E6E6"/>
          </w:tcPr>
          <w:p w:rsidR="00B51E0F" w:rsidRPr="008856C4" w:rsidRDefault="00B51E0F" w:rsidP="00E033E6">
            <w:pPr>
              <w:pStyle w:val="TableText"/>
            </w:pPr>
            <w:r>
              <w:t>Configuration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  <w:tr w:rsidR="00B51E0F" w:rsidRPr="008856C4" w:rsidTr="00E033E6">
        <w:tc>
          <w:tcPr>
            <w:tcW w:w="2596" w:type="dxa"/>
          </w:tcPr>
          <w:p w:rsidR="00B51E0F" w:rsidRPr="008856C4" w:rsidRDefault="00B51E0F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B51E0F" w:rsidRPr="008856C4" w:rsidRDefault="00B51E0F" w:rsidP="00E033E6">
            <w:pPr>
              <w:pStyle w:val="TableText"/>
              <w:rPr>
                <w:rFonts w:cs="Times-Roman"/>
              </w:rPr>
            </w:pPr>
          </w:p>
        </w:tc>
      </w:tr>
    </w:tbl>
    <w:p w:rsidR="00B51E0F" w:rsidRDefault="00B51E0F" w:rsidP="00B51E0F">
      <w:pPr>
        <w:rPr>
          <w:rFonts w:ascii="Verdana" w:hAnsi="Verdana"/>
          <w:sz w:val="20"/>
        </w:rPr>
      </w:pPr>
    </w:p>
    <w:p w:rsidR="00B51E0F" w:rsidRDefault="00B51E0F" w:rsidP="00970787">
      <w:pPr>
        <w:rPr>
          <w:rFonts w:ascii="Verdana" w:hAnsi="Verdana"/>
          <w:sz w:val="20"/>
        </w:rPr>
      </w:pPr>
    </w:p>
    <w:p w:rsidR="00E00569" w:rsidRDefault="00E42349" w:rsidP="00E42349">
      <w:pPr>
        <w:pStyle w:val="Heading3"/>
      </w:pPr>
      <w:bookmarkStart w:id="318" w:name="_Toc396998102"/>
      <w:r>
        <w:t>RELIGION</w:t>
      </w:r>
      <w:bookmarkEnd w:id="3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9"/>
        <w:gridCol w:w="7017"/>
      </w:tblGrid>
      <w:tr w:rsidR="00BF6F05" w:rsidRPr="008856C4" w:rsidTr="00324017">
        <w:trPr>
          <w:tblHeader/>
        </w:trPr>
        <w:tc>
          <w:tcPr>
            <w:tcW w:w="2808" w:type="dxa"/>
            <w:shd w:val="clear" w:color="auto" w:fill="8C8C8C"/>
          </w:tcPr>
          <w:p w:rsidR="00BF6F05" w:rsidRPr="008856C4" w:rsidRDefault="00BF6F05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F6F05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BF6F05" w:rsidRPr="008856C4" w:rsidTr="00324017">
        <w:tc>
          <w:tcPr>
            <w:tcW w:w="10836" w:type="dxa"/>
            <w:gridSpan w:val="2"/>
            <w:shd w:val="clear" w:color="auto" w:fill="E6E6E6"/>
          </w:tcPr>
          <w:p w:rsidR="00BF6F05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LIGION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F6F05" w:rsidRPr="008856C4" w:rsidRDefault="00C83D5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ligious preference of patient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10836" w:type="dxa"/>
            <w:gridSpan w:val="2"/>
            <w:shd w:val="clear" w:color="auto" w:fill="E6E6E6"/>
          </w:tcPr>
          <w:p w:rsidR="00BF6F05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10836" w:type="dxa"/>
            <w:gridSpan w:val="2"/>
            <w:shd w:val="clear" w:color="auto" w:fill="E6E6E6"/>
          </w:tcPr>
          <w:p w:rsidR="00BF6F05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  <w:tr w:rsidR="00BF6F05" w:rsidRPr="008856C4" w:rsidTr="00324017">
        <w:tc>
          <w:tcPr>
            <w:tcW w:w="2808" w:type="dxa"/>
          </w:tcPr>
          <w:p w:rsidR="00BF6F05" w:rsidRPr="008856C4" w:rsidRDefault="00BF6F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F6F05" w:rsidRPr="008856C4" w:rsidRDefault="00BF6F05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E00569" w:rsidRDefault="00E42349" w:rsidP="00E42349">
      <w:pPr>
        <w:pStyle w:val="Heading3"/>
      </w:pPr>
      <w:bookmarkStart w:id="319" w:name="_Toc396998103"/>
      <w:r>
        <w:t>REPORT</w:t>
      </w:r>
      <w:bookmarkEnd w:id="3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port"/>
      </w:tblPr>
      <w:tblGrid>
        <w:gridCol w:w="2551"/>
        <w:gridCol w:w="54"/>
        <w:gridCol w:w="6971"/>
      </w:tblGrid>
      <w:tr w:rsidR="00DC08EE" w:rsidRPr="008856C4" w:rsidTr="00324017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370A61" w:rsidRPr="008856C4" w:rsidTr="00324017">
        <w:tc>
          <w:tcPr>
            <w:tcW w:w="9576" w:type="dxa"/>
            <w:gridSpan w:val="3"/>
            <w:shd w:val="clear" w:color="auto" w:fill="E6E6E6"/>
          </w:tcPr>
          <w:p w:rsidR="00370A61" w:rsidRPr="008856C4" w:rsidRDefault="00F176F5" w:rsidP="00E42349">
            <w:pPr>
              <w:pStyle w:val="TableText"/>
            </w:pPr>
            <w:r>
              <w:lastRenderedPageBreak/>
              <w:t>Identification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9576" w:type="dxa"/>
            <w:gridSpan w:val="3"/>
            <w:shd w:val="clear" w:color="auto" w:fill="E6E6E6"/>
          </w:tcPr>
          <w:p w:rsidR="00370A61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9576" w:type="dxa"/>
            <w:gridSpan w:val="3"/>
            <w:shd w:val="clear" w:color="auto" w:fill="E6E6E6"/>
          </w:tcPr>
          <w:p w:rsidR="00370A61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  <w:tr w:rsidR="00370A61" w:rsidRPr="008856C4" w:rsidTr="00324017">
        <w:tc>
          <w:tcPr>
            <w:tcW w:w="2605" w:type="dxa"/>
            <w:gridSpan w:val="2"/>
          </w:tcPr>
          <w:p w:rsidR="00370A61" w:rsidRPr="008856C4" w:rsidRDefault="00370A61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1" w:type="dxa"/>
          </w:tcPr>
          <w:p w:rsidR="00370A61" w:rsidRPr="008856C4" w:rsidRDefault="00370A61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370A61">
      <w:pPr>
        <w:rPr>
          <w:rFonts w:ascii="Verdana" w:hAnsi="Verdana"/>
          <w:sz w:val="20"/>
        </w:rPr>
      </w:pPr>
    </w:p>
    <w:p w:rsidR="00876F51" w:rsidRDefault="00876F51" w:rsidP="00876F51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41"/>
        <w:gridCol w:w="36"/>
        <w:gridCol w:w="6999"/>
      </w:tblGrid>
      <w:tr w:rsidR="00876F51" w:rsidRPr="00D060AC" w:rsidTr="00324017">
        <w:trPr>
          <w:tblHeader/>
        </w:trPr>
        <w:tc>
          <w:tcPr>
            <w:tcW w:w="2541" w:type="dxa"/>
            <w:shd w:val="clear" w:color="auto" w:fill="8C8C8C"/>
          </w:tcPr>
          <w:p w:rsidR="00876F51" w:rsidRPr="00D060AC" w:rsidRDefault="00876F51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876F51" w:rsidRPr="00D060AC" w:rsidRDefault="00876F51" w:rsidP="004568E5">
            <w:pPr>
              <w:pStyle w:val="TableText"/>
            </w:pPr>
            <w:r w:rsidRPr="00D060AC">
              <w:t>Description</w:t>
            </w:r>
          </w:p>
        </w:tc>
      </w:tr>
      <w:tr w:rsidR="00876F51" w:rsidRPr="00D060AC" w:rsidTr="00324017">
        <w:tc>
          <w:tcPr>
            <w:tcW w:w="9576" w:type="dxa"/>
            <w:gridSpan w:val="3"/>
            <w:shd w:val="clear" w:color="auto" w:fill="E6E6E6"/>
          </w:tcPr>
          <w:p w:rsidR="00876F51" w:rsidRPr="00D060AC" w:rsidRDefault="00876F51" w:rsidP="004568E5">
            <w:pPr>
              <w:pStyle w:val="TableText"/>
            </w:pPr>
            <w:r w:rsidRPr="00D060AC">
              <w:t>Identification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>
              <w:t>REPORT_END_DATE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>
              <w:t>TIMESTAMP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>
              <w:t>MHV_DOWNLOAD_AUDIT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 w:rsidRPr="00D060AC">
              <w:t>MHV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>
              <w:t>September 2013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9576" w:type="dxa"/>
            <w:gridSpan w:val="3"/>
            <w:shd w:val="clear" w:color="auto" w:fill="E6E6E6"/>
          </w:tcPr>
          <w:p w:rsidR="00876F51" w:rsidRPr="00D060AC" w:rsidRDefault="00876F51" w:rsidP="004568E5">
            <w:pPr>
              <w:pStyle w:val="TableText"/>
            </w:pPr>
            <w:r w:rsidRPr="00D060AC">
              <w:lastRenderedPageBreak/>
              <w:t>Properties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>
              <w:t>6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9576" w:type="dxa"/>
            <w:gridSpan w:val="3"/>
            <w:shd w:val="clear" w:color="auto" w:fill="E6E6E6"/>
          </w:tcPr>
          <w:p w:rsidR="00876F51" w:rsidRPr="00D060AC" w:rsidRDefault="00876F51" w:rsidP="004568E5">
            <w:pPr>
              <w:pStyle w:val="TableText"/>
            </w:pPr>
            <w:r w:rsidRPr="00D060AC">
              <w:t>Configuration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  <w:r w:rsidRPr="00D060AC">
              <w:t>MHV</w:t>
            </w: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  <w:tr w:rsidR="00876F51" w:rsidRPr="00D060AC" w:rsidTr="00324017">
        <w:tc>
          <w:tcPr>
            <w:tcW w:w="2577" w:type="dxa"/>
            <w:gridSpan w:val="2"/>
          </w:tcPr>
          <w:p w:rsidR="00876F51" w:rsidRPr="00D060AC" w:rsidRDefault="00876F51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876F51" w:rsidRPr="00D060AC" w:rsidRDefault="00876F51" w:rsidP="004568E5">
            <w:pPr>
              <w:pStyle w:val="TableText"/>
            </w:pPr>
          </w:p>
        </w:tc>
      </w:tr>
    </w:tbl>
    <w:p w:rsidR="00876F51" w:rsidRDefault="00876F51" w:rsidP="00370A61">
      <w:pPr>
        <w:rPr>
          <w:rFonts w:ascii="Verdana" w:hAnsi="Verdana"/>
          <w:sz w:val="20"/>
        </w:rPr>
      </w:pPr>
    </w:p>
    <w:p w:rsidR="00CC3093" w:rsidRDefault="00CC3093" w:rsidP="00CC3093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41"/>
        <w:gridCol w:w="36"/>
        <w:gridCol w:w="6999"/>
      </w:tblGrid>
      <w:tr w:rsidR="00CC3093" w:rsidRPr="00D060AC" w:rsidTr="00324017">
        <w:trPr>
          <w:tblHeader/>
        </w:trPr>
        <w:tc>
          <w:tcPr>
            <w:tcW w:w="2541" w:type="dxa"/>
            <w:shd w:val="clear" w:color="auto" w:fill="8C8C8C"/>
          </w:tcPr>
          <w:p w:rsidR="00CC3093" w:rsidRPr="00D060AC" w:rsidRDefault="00CC3093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CC3093" w:rsidRPr="00D060AC" w:rsidRDefault="00CC3093" w:rsidP="004568E5">
            <w:pPr>
              <w:pStyle w:val="TableText"/>
            </w:pPr>
            <w:r w:rsidRPr="00D060AC">
              <w:t>Description</w:t>
            </w:r>
          </w:p>
        </w:tc>
      </w:tr>
      <w:tr w:rsidR="00CC3093" w:rsidRPr="00D060AC" w:rsidTr="00324017">
        <w:tc>
          <w:tcPr>
            <w:tcW w:w="9576" w:type="dxa"/>
            <w:gridSpan w:val="3"/>
            <w:shd w:val="clear" w:color="auto" w:fill="E6E6E6"/>
          </w:tcPr>
          <w:p w:rsidR="00CC3093" w:rsidRPr="00D060AC" w:rsidRDefault="00CC3093" w:rsidP="004568E5">
            <w:pPr>
              <w:pStyle w:val="TableText"/>
            </w:pPr>
            <w:r w:rsidRPr="00D060AC">
              <w:t>Identification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>
              <w:t>REPORT_START_DATE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>
              <w:t>TIMESTAMP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>
              <w:t>MHV_DOWNLOAD_AUDIT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 w:rsidRPr="00D060AC">
              <w:t>MHV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>
              <w:t>September 2013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9576" w:type="dxa"/>
            <w:gridSpan w:val="3"/>
            <w:shd w:val="clear" w:color="auto" w:fill="E6E6E6"/>
          </w:tcPr>
          <w:p w:rsidR="00CC3093" w:rsidRPr="00D060AC" w:rsidRDefault="00CC3093" w:rsidP="004568E5">
            <w:pPr>
              <w:pStyle w:val="TableText"/>
            </w:pPr>
            <w:r w:rsidRPr="00D060AC">
              <w:t>Properties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>
              <w:t>6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9576" w:type="dxa"/>
            <w:gridSpan w:val="3"/>
            <w:shd w:val="clear" w:color="auto" w:fill="E6E6E6"/>
          </w:tcPr>
          <w:p w:rsidR="00CC3093" w:rsidRPr="00D060AC" w:rsidRDefault="00CC3093" w:rsidP="004568E5">
            <w:pPr>
              <w:pStyle w:val="TableText"/>
            </w:pPr>
            <w:r w:rsidRPr="00D060AC">
              <w:lastRenderedPageBreak/>
              <w:t>Configuration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  <w:r w:rsidRPr="00D060AC">
              <w:t>MHV</w:t>
            </w: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  <w:tr w:rsidR="00CC3093" w:rsidRPr="00D060AC" w:rsidTr="00324017">
        <w:tc>
          <w:tcPr>
            <w:tcW w:w="2577" w:type="dxa"/>
            <w:gridSpan w:val="2"/>
          </w:tcPr>
          <w:p w:rsidR="00CC3093" w:rsidRPr="00D060AC" w:rsidRDefault="00CC3093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CC3093" w:rsidRPr="00D060AC" w:rsidRDefault="00CC3093" w:rsidP="004568E5">
            <w:pPr>
              <w:pStyle w:val="TableText"/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370A61" w:rsidRDefault="00E42349" w:rsidP="00E42349">
      <w:pPr>
        <w:pStyle w:val="Heading3"/>
      </w:pPr>
      <w:bookmarkStart w:id="320" w:name="_Toc396998104"/>
      <w:r>
        <w:t>REPORT_TEXT</w:t>
      </w:r>
      <w:bookmarkEnd w:id="3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port Text"/>
      </w:tblPr>
      <w:tblGrid>
        <w:gridCol w:w="2576"/>
        <w:gridCol w:w="7000"/>
      </w:tblGrid>
      <w:tr w:rsidR="00636D06" w:rsidTr="00324017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:rsidR="00636D06" w:rsidRDefault="00636D06" w:rsidP="00E42349">
            <w:pPr>
              <w:pStyle w:val="TableText"/>
            </w:pPr>
            <w:r>
              <w:t>Data El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36D06" w:rsidRDefault="006F1782" w:rsidP="00E42349">
            <w:pPr>
              <w:pStyle w:val="TableText"/>
            </w:pPr>
            <w:r>
              <w:t>Description</w:t>
            </w:r>
          </w:p>
        </w:tc>
      </w:tr>
      <w:tr w:rsidR="00636D06" w:rsidTr="00324017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6D06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</w:pPr>
            <w:r>
              <w:t>Data Element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_TEXT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F131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xt of microbiology report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CHEM_LABS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6D06" w:rsidRDefault="00F176F5" w:rsidP="00E42349">
            <w:pPr>
              <w:pStyle w:val="TableText"/>
            </w:pPr>
            <w:r>
              <w:t>Properties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</w:pPr>
            <w:r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6D06" w:rsidRDefault="006F1782" w:rsidP="00E42349">
            <w:pPr>
              <w:pStyle w:val="TableText"/>
            </w:pPr>
            <w:r>
              <w:t>Configuration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  <w:iCs/>
              </w:rPr>
            </w:pPr>
            <w:r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  <w:tr w:rsidR="00636D06" w:rsidTr="003240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06" w:rsidRDefault="00636D06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6" w:rsidRDefault="00636D0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636D06" w:rsidRDefault="00E42349" w:rsidP="00E42349">
      <w:pPr>
        <w:pStyle w:val="Heading3"/>
      </w:pPr>
      <w:bookmarkStart w:id="321" w:name="_Toc396998105"/>
      <w:r>
        <w:lastRenderedPageBreak/>
        <w:t>REPORT_TEXT</w:t>
      </w:r>
      <w:bookmarkEnd w:id="3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port Text"/>
      </w:tblPr>
      <w:tblGrid>
        <w:gridCol w:w="2551"/>
        <w:gridCol w:w="33"/>
        <w:gridCol w:w="6992"/>
      </w:tblGrid>
      <w:tr w:rsidR="00DC08EE" w:rsidRPr="008856C4" w:rsidTr="00324017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D55D7C" w:rsidRPr="008856C4" w:rsidTr="00324017">
        <w:tc>
          <w:tcPr>
            <w:tcW w:w="9576" w:type="dxa"/>
            <w:gridSpan w:val="3"/>
            <w:shd w:val="clear" w:color="auto" w:fill="E6E6E6"/>
          </w:tcPr>
          <w:p w:rsidR="00D55D7C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_TEXT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 of the pathology done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9576" w:type="dxa"/>
            <w:gridSpan w:val="3"/>
            <w:shd w:val="clear" w:color="auto" w:fill="E6E6E6"/>
          </w:tcPr>
          <w:p w:rsidR="00D55D7C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9576" w:type="dxa"/>
            <w:gridSpan w:val="3"/>
            <w:shd w:val="clear" w:color="auto" w:fill="E6E6E6"/>
          </w:tcPr>
          <w:p w:rsidR="00D55D7C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  <w:tr w:rsidR="00D55D7C" w:rsidRPr="008856C4" w:rsidTr="00324017">
        <w:tc>
          <w:tcPr>
            <w:tcW w:w="2584" w:type="dxa"/>
            <w:gridSpan w:val="2"/>
          </w:tcPr>
          <w:p w:rsidR="00D55D7C" w:rsidRPr="008856C4" w:rsidRDefault="00D55D7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D55D7C" w:rsidRPr="008856C4" w:rsidRDefault="00D55D7C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D55D7C" w:rsidRDefault="00E42349" w:rsidP="00E42349">
      <w:pPr>
        <w:pStyle w:val="Heading3"/>
      </w:pPr>
      <w:bookmarkStart w:id="322" w:name="_Toc396998106"/>
      <w:r>
        <w:t>REPORT_TEXT</w:t>
      </w:r>
      <w:bookmarkEnd w:id="3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port Text"/>
      </w:tblPr>
      <w:tblGrid>
        <w:gridCol w:w="2551"/>
        <w:gridCol w:w="34"/>
        <w:gridCol w:w="6991"/>
      </w:tblGrid>
      <w:tr w:rsidR="00DC08EE" w:rsidRPr="008856C4" w:rsidTr="00324017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E30026" w:rsidRPr="008856C4" w:rsidTr="00324017">
        <w:tc>
          <w:tcPr>
            <w:tcW w:w="9576" w:type="dxa"/>
            <w:gridSpan w:val="3"/>
            <w:shd w:val="clear" w:color="auto" w:fill="E6E6E6"/>
          </w:tcPr>
          <w:p w:rsidR="00E30026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_TEXT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port of the pathology done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OB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9576" w:type="dxa"/>
            <w:gridSpan w:val="3"/>
            <w:shd w:val="clear" w:color="auto" w:fill="E6E6E6"/>
          </w:tcPr>
          <w:p w:rsidR="00E30026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9576" w:type="dxa"/>
            <w:gridSpan w:val="3"/>
            <w:shd w:val="clear" w:color="auto" w:fill="E6E6E6"/>
          </w:tcPr>
          <w:p w:rsidR="00E30026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  <w:tr w:rsidR="00E30026" w:rsidRPr="008856C4" w:rsidTr="00324017">
        <w:tc>
          <w:tcPr>
            <w:tcW w:w="2585" w:type="dxa"/>
            <w:gridSpan w:val="2"/>
          </w:tcPr>
          <w:p w:rsidR="00E30026" w:rsidRPr="008856C4" w:rsidRDefault="00E3002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E30026" w:rsidRPr="008856C4" w:rsidRDefault="00E3002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EE17FE" w:rsidRDefault="00EE17FE" w:rsidP="00EE17FE">
      <w:pPr>
        <w:pStyle w:val="Heading3"/>
      </w:pPr>
      <w:bookmarkStart w:id="323" w:name="_Toc396998107"/>
      <w:r>
        <w:t>REQUEST_MSG_CTRL_ID</w:t>
      </w:r>
      <w:bookmarkEnd w:id="3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EE17FE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EE17FE" w:rsidRPr="008856C4" w:rsidRDefault="00EE17FE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EE17FE" w:rsidRPr="008856C4" w:rsidRDefault="00EE17FE" w:rsidP="00E033E6">
            <w:pPr>
              <w:pStyle w:val="TableText"/>
            </w:pPr>
            <w:r>
              <w:t>Description</w:t>
            </w:r>
          </w:p>
        </w:tc>
      </w:tr>
      <w:tr w:rsidR="00EE17FE" w:rsidRPr="008856C4" w:rsidTr="00E033E6">
        <w:tc>
          <w:tcPr>
            <w:tcW w:w="9576" w:type="dxa"/>
            <w:gridSpan w:val="2"/>
            <w:shd w:val="clear" w:color="auto" w:fill="E6E6E6"/>
          </w:tcPr>
          <w:p w:rsidR="00EE17FE" w:rsidRPr="008856C4" w:rsidRDefault="00EE17FE" w:rsidP="00E033E6">
            <w:pPr>
              <w:pStyle w:val="TableText"/>
            </w:pPr>
            <w:r>
              <w:t>Identification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EST_MESSAGE_CONTROL_ID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EE17FE" w:rsidRPr="008856C4" w:rsidTr="00E033E6">
        <w:tc>
          <w:tcPr>
            <w:tcW w:w="9576" w:type="dxa"/>
            <w:gridSpan w:val="2"/>
            <w:shd w:val="clear" w:color="auto" w:fill="E6E6E6"/>
          </w:tcPr>
          <w:p w:rsidR="00EE17FE" w:rsidRPr="008856C4" w:rsidRDefault="00EE17FE" w:rsidP="00E033E6">
            <w:pPr>
              <w:pStyle w:val="TableText"/>
            </w:pPr>
            <w:r>
              <w:t>Properties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EE17FE" w:rsidRPr="008856C4" w:rsidRDefault="00EE17FE" w:rsidP="00EE17F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9576" w:type="dxa"/>
            <w:gridSpan w:val="2"/>
            <w:shd w:val="clear" w:color="auto" w:fill="E6E6E6"/>
          </w:tcPr>
          <w:p w:rsidR="00EE17FE" w:rsidRPr="008856C4" w:rsidRDefault="00EE17FE" w:rsidP="00E033E6">
            <w:pPr>
              <w:pStyle w:val="TableText"/>
            </w:pPr>
            <w:r>
              <w:t>Configuration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  <w:tr w:rsidR="00EE17FE" w:rsidRPr="008856C4" w:rsidTr="00E033E6">
        <w:tc>
          <w:tcPr>
            <w:tcW w:w="2596" w:type="dxa"/>
          </w:tcPr>
          <w:p w:rsidR="00EE17FE" w:rsidRPr="008856C4" w:rsidRDefault="00EE17FE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EE17FE" w:rsidRPr="008856C4" w:rsidRDefault="00EE17FE" w:rsidP="00E033E6">
            <w:pPr>
              <w:pStyle w:val="TableText"/>
              <w:rPr>
                <w:rFonts w:cs="Times-Roman"/>
              </w:rPr>
            </w:pPr>
          </w:p>
        </w:tc>
      </w:tr>
    </w:tbl>
    <w:p w:rsidR="00EE17FE" w:rsidRDefault="00EE17FE" w:rsidP="009D71A0">
      <w:pPr>
        <w:rPr>
          <w:rFonts w:ascii="Verdana" w:hAnsi="Verdana"/>
          <w:sz w:val="20"/>
        </w:rPr>
      </w:pPr>
    </w:p>
    <w:p w:rsidR="00EE17FE" w:rsidRDefault="00EE17FE" w:rsidP="009D71A0">
      <w:pPr>
        <w:rPr>
          <w:rFonts w:ascii="Verdana" w:hAnsi="Verdana"/>
          <w:sz w:val="20"/>
        </w:rPr>
      </w:pPr>
    </w:p>
    <w:p w:rsidR="00370A61" w:rsidRDefault="00E42349" w:rsidP="00E42349">
      <w:pPr>
        <w:pStyle w:val="Heading3"/>
      </w:pPr>
      <w:bookmarkStart w:id="324" w:name="_Toc396998108"/>
      <w:r>
        <w:t>REQUESTING_PROVIDER</w:t>
      </w:r>
      <w:bookmarkEnd w:id="3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questing Provider"/>
      </w:tblPr>
      <w:tblGrid>
        <w:gridCol w:w="2551"/>
        <w:gridCol w:w="8"/>
        <w:gridCol w:w="7017"/>
      </w:tblGrid>
      <w:tr w:rsidR="00DC08EE" w:rsidRPr="008856C4" w:rsidTr="00F45BC5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9123B8" w:rsidRPr="008856C4" w:rsidTr="00F45BC5">
        <w:tc>
          <w:tcPr>
            <w:tcW w:w="9576" w:type="dxa"/>
            <w:gridSpan w:val="3"/>
            <w:shd w:val="clear" w:color="auto" w:fill="E6E6E6"/>
          </w:tcPr>
          <w:p w:rsidR="009123B8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ESTING_PROVIDER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7" w:type="dxa"/>
          </w:tcPr>
          <w:p w:rsidR="009123B8" w:rsidRPr="008856C4" w:rsidRDefault="0005364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esting Physician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9576" w:type="dxa"/>
            <w:gridSpan w:val="3"/>
            <w:shd w:val="clear" w:color="auto" w:fill="E6E6E6"/>
          </w:tcPr>
          <w:p w:rsidR="009123B8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9576" w:type="dxa"/>
            <w:gridSpan w:val="3"/>
            <w:shd w:val="clear" w:color="auto" w:fill="E6E6E6"/>
          </w:tcPr>
          <w:p w:rsidR="009123B8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  <w:tr w:rsidR="009123B8" w:rsidRPr="008856C4" w:rsidTr="00F45BC5">
        <w:tc>
          <w:tcPr>
            <w:tcW w:w="2559" w:type="dxa"/>
            <w:gridSpan w:val="2"/>
          </w:tcPr>
          <w:p w:rsidR="009123B8" w:rsidRPr="008856C4" w:rsidRDefault="009123B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7" w:type="dxa"/>
          </w:tcPr>
          <w:p w:rsidR="009123B8" w:rsidRPr="008856C4" w:rsidRDefault="009123B8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123B8">
      <w:pPr>
        <w:rPr>
          <w:rFonts w:ascii="Verdana" w:hAnsi="Verdana"/>
          <w:sz w:val="20"/>
        </w:rPr>
      </w:pPr>
    </w:p>
    <w:p w:rsidR="002227EA" w:rsidRDefault="00E42349" w:rsidP="00E42349">
      <w:pPr>
        <w:pStyle w:val="Heading3"/>
      </w:pPr>
      <w:bookmarkStart w:id="325" w:name="_Toc396998109"/>
      <w:r>
        <w:t>REQUESTING_PROVIDER</w:t>
      </w:r>
      <w:bookmarkEnd w:id="3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- Requesting Provider"/>
      </w:tblPr>
      <w:tblGrid>
        <w:gridCol w:w="2551"/>
        <w:gridCol w:w="8"/>
        <w:gridCol w:w="7017"/>
      </w:tblGrid>
      <w:tr w:rsidR="00DC08EE" w:rsidRPr="008856C4" w:rsidTr="00F45BC5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DC44DA" w:rsidRPr="008856C4" w:rsidTr="00F45BC5">
        <w:tc>
          <w:tcPr>
            <w:tcW w:w="9576" w:type="dxa"/>
            <w:gridSpan w:val="3"/>
            <w:shd w:val="clear" w:color="auto" w:fill="E6E6E6"/>
          </w:tcPr>
          <w:p w:rsidR="00DC44DA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ESTING_PROVIDER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7" w:type="dxa"/>
          </w:tcPr>
          <w:p w:rsidR="00DC44DA" w:rsidRPr="008856C4" w:rsidRDefault="00135D4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esting Physician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9576" w:type="dxa"/>
            <w:gridSpan w:val="3"/>
            <w:shd w:val="clear" w:color="auto" w:fill="E6E6E6"/>
          </w:tcPr>
          <w:p w:rsidR="00DC44DA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9576" w:type="dxa"/>
            <w:gridSpan w:val="3"/>
            <w:shd w:val="clear" w:color="auto" w:fill="E6E6E6"/>
          </w:tcPr>
          <w:p w:rsidR="00DC44DA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  <w:tr w:rsidR="00DC44DA" w:rsidRPr="008856C4" w:rsidTr="00F45BC5">
        <w:tc>
          <w:tcPr>
            <w:tcW w:w="2559" w:type="dxa"/>
            <w:gridSpan w:val="2"/>
          </w:tcPr>
          <w:p w:rsidR="00DC44DA" w:rsidRPr="008856C4" w:rsidRDefault="00DC44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7" w:type="dxa"/>
          </w:tcPr>
          <w:p w:rsidR="00DC44DA" w:rsidRPr="008856C4" w:rsidRDefault="00DC44DA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123B8">
      <w:pPr>
        <w:rPr>
          <w:rFonts w:ascii="Verdana" w:hAnsi="Verdana"/>
          <w:sz w:val="20"/>
        </w:rPr>
      </w:pPr>
    </w:p>
    <w:p w:rsidR="00BB7026" w:rsidRDefault="00BB7026" w:rsidP="00BB7026">
      <w:pPr>
        <w:pStyle w:val="Heading3"/>
      </w:pPr>
      <w:bookmarkStart w:id="326" w:name="_Toc396998110"/>
      <w:r>
        <w:t>RESPONSE_MSG_CTRL_ID</w:t>
      </w:r>
      <w:bookmarkEnd w:id="3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BB7026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BB7026" w:rsidRPr="008856C4" w:rsidRDefault="00BB7026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BB7026" w:rsidRPr="008856C4" w:rsidRDefault="00BB7026" w:rsidP="00E033E6">
            <w:pPr>
              <w:pStyle w:val="TableText"/>
            </w:pPr>
            <w:r>
              <w:t>Description</w:t>
            </w:r>
          </w:p>
        </w:tc>
      </w:tr>
      <w:tr w:rsidR="00BB7026" w:rsidRPr="008856C4" w:rsidTr="00E033E6">
        <w:tc>
          <w:tcPr>
            <w:tcW w:w="9576" w:type="dxa"/>
            <w:gridSpan w:val="2"/>
            <w:shd w:val="clear" w:color="auto" w:fill="E6E6E6"/>
          </w:tcPr>
          <w:p w:rsidR="00BB7026" w:rsidRPr="008856C4" w:rsidRDefault="00BB7026" w:rsidP="00E033E6">
            <w:pPr>
              <w:pStyle w:val="TableText"/>
            </w:pPr>
            <w:r>
              <w:t>Identification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SPONSE_MESSAGE_CONTROL_ID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Definition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BB7026" w:rsidRPr="008856C4" w:rsidTr="00E033E6">
        <w:tc>
          <w:tcPr>
            <w:tcW w:w="9576" w:type="dxa"/>
            <w:gridSpan w:val="2"/>
            <w:shd w:val="clear" w:color="auto" w:fill="E6E6E6"/>
          </w:tcPr>
          <w:p w:rsidR="00BB7026" w:rsidRPr="008856C4" w:rsidRDefault="00BB7026" w:rsidP="00E033E6">
            <w:pPr>
              <w:pStyle w:val="TableText"/>
            </w:pPr>
            <w:r>
              <w:t>Properties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BB7026" w:rsidRPr="008856C4" w:rsidRDefault="00BB7026" w:rsidP="00BB702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9576" w:type="dxa"/>
            <w:gridSpan w:val="2"/>
            <w:shd w:val="clear" w:color="auto" w:fill="E6E6E6"/>
          </w:tcPr>
          <w:p w:rsidR="00BB7026" w:rsidRPr="008856C4" w:rsidRDefault="00BB7026" w:rsidP="00E033E6">
            <w:pPr>
              <w:pStyle w:val="TableText"/>
            </w:pPr>
            <w:r>
              <w:t>Configuration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  <w:tr w:rsidR="00BB7026" w:rsidRPr="008856C4" w:rsidTr="00E033E6">
        <w:tc>
          <w:tcPr>
            <w:tcW w:w="2596" w:type="dxa"/>
          </w:tcPr>
          <w:p w:rsidR="00BB7026" w:rsidRPr="008856C4" w:rsidRDefault="00BB7026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BB7026" w:rsidRPr="008856C4" w:rsidRDefault="00BB7026" w:rsidP="00E033E6">
            <w:pPr>
              <w:pStyle w:val="TableText"/>
              <w:rPr>
                <w:rFonts w:cs="Times-Roman"/>
              </w:rPr>
            </w:pPr>
          </w:p>
        </w:tc>
      </w:tr>
    </w:tbl>
    <w:p w:rsidR="007E1C13" w:rsidRDefault="007E1C13">
      <w:pPr>
        <w:spacing w:before="0" w:after="200" w:line="276" w:lineRule="auto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96"/>
        <w:gridCol w:w="6980"/>
      </w:tblGrid>
      <w:tr w:rsidR="001A1A5A" w:rsidRPr="008856C4" w:rsidTr="00F45BC5">
        <w:trPr>
          <w:tblHeader/>
        </w:trPr>
        <w:tc>
          <w:tcPr>
            <w:tcW w:w="2596" w:type="dxa"/>
            <w:shd w:val="clear" w:color="auto" w:fill="8C8C8C"/>
          </w:tcPr>
          <w:p w:rsidR="001A1A5A" w:rsidRPr="008856C4" w:rsidRDefault="001A1A5A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1A1A5A" w:rsidRPr="008856C4" w:rsidRDefault="001A1A5A" w:rsidP="00334C05">
            <w:pPr>
              <w:pStyle w:val="TableText"/>
            </w:pPr>
            <w:r>
              <w:t>Description</w:t>
            </w:r>
          </w:p>
        </w:tc>
      </w:tr>
      <w:tr w:rsidR="001A1A5A" w:rsidRPr="008856C4" w:rsidTr="00F45BC5">
        <w:tc>
          <w:tcPr>
            <w:tcW w:w="9576" w:type="dxa"/>
            <w:gridSpan w:val="2"/>
            <w:shd w:val="clear" w:color="auto" w:fill="E6E6E6"/>
          </w:tcPr>
          <w:p w:rsidR="001A1A5A" w:rsidRPr="008856C4" w:rsidRDefault="001A1A5A" w:rsidP="00334C05">
            <w:pPr>
              <w:pStyle w:val="TableText"/>
            </w:pPr>
            <w:r>
              <w:t>Identification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SULT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sult from action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VI_AUTH_COMM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3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1A1A5A" w:rsidRPr="008856C4" w:rsidTr="00F45BC5">
        <w:tc>
          <w:tcPr>
            <w:tcW w:w="9576" w:type="dxa"/>
            <w:gridSpan w:val="2"/>
            <w:shd w:val="clear" w:color="auto" w:fill="E6E6E6"/>
          </w:tcPr>
          <w:p w:rsidR="001A1A5A" w:rsidRPr="008856C4" w:rsidRDefault="001A1A5A" w:rsidP="00334C05">
            <w:pPr>
              <w:pStyle w:val="TableText"/>
            </w:pPr>
            <w:r>
              <w:t>Properties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1A1A5A" w:rsidRPr="008856C4" w:rsidRDefault="001A1A5A" w:rsidP="001A1A5A">
            <w:pPr>
              <w:pStyle w:val="TableText"/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9576" w:type="dxa"/>
            <w:gridSpan w:val="2"/>
            <w:shd w:val="clear" w:color="auto" w:fill="E6E6E6"/>
          </w:tcPr>
          <w:p w:rsidR="001A1A5A" w:rsidRPr="008856C4" w:rsidRDefault="001A1A5A" w:rsidP="00334C05">
            <w:pPr>
              <w:pStyle w:val="TableText"/>
            </w:pPr>
            <w:r>
              <w:t>Configuration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45BC5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</w:tbl>
    <w:p w:rsidR="001A1A5A" w:rsidRDefault="001A1A5A" w:rsidP="001A1A5A">
      <w:pPr>
        <w:rPr>
          <w:rFonts w:ascii="Verdana" w:hAnsi="Verdana"/>
          <w:sz w:val="20"/>
        </w:rPr>
      </w:pPr>
    </w:p>
    <w:p w:rsidR="00DC44DA" w:rsidRDefault="00E42349" w:rsidP="00E42349">
      <w:pPr>
        <w:pStyle w:val="Heading3"/>
      </w:pPr>
      <w:bookmarkStart w:id="327" w:name="_Toc396998111"/>
      <w:r>
        <w:t>RESULT_ID</w:t>
      </w:r>
      <w:bookmarkEnd w:id="3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sult ID"/>
      </w:tblPr>
      <w:tblGrid>
        <w:gridCol w:w="2551"/>
        <w:gridCol w:w="48"/>
        <w:gridCol w:w="6977"/>
      </w:tblGrid>
      <w:tr w:rsidR="00DC08EE" w:rsidRPr="008856C4" w:rsidTr="00F45BC5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5A48E4" w:rsidRPr="008856C4" w:rsidTr="00F45BC5">
        <w:tc>
          <w:tcPr>
            <w:tcW w:w="9576" w:type="dxa"/>
            <w:gridSpan w:val="3"/>
            <w:shd w:val="clear" w:color="auto" w:fill="E6E6E6"/>
          </w:tcPr>
          <w:p w:rsidR="005A48E4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SULT_ID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9576" w:type="dxa"/>
            <w:gridSpan w:val="3"/>
            <w:shd w:val="clear" w:color="auto" w:fill="E6E6E6"/>
          </w:tcPr>
          <w:p w:rsidR="005A48E4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9576" w:type="dxa"/>
            <w:gridSpan w:val="3"/>
            <w:shd w:val="clear" w:color="auto" w:fill="E6E6E6"/>
          </w:tcPr>
          <w:p w:rsidR="005A48E4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  <w:tr w:rsidR="005A48E4" w:rsidRPr="008856C4" w:rsidTr="00F45BC5">
        <w:tc>
          <w:tcPr>
            <w:tcW w:w="2599" w:type="dxa"/>
            <w:gridSpan w:val="2"/>
          </w:tcPr>
          <w:p w:rsidR="005A48E4" w:rsidRPr="008856C4" w:rsidRDefault="005A48E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7" w:type="dxa"/>
          </w:tcPr>
          <w:p w:rsidR="005A48E4" w:rsidRPr="008856C4" w:rsidRDefault="005A48E4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123B8">
      <w:pPr>
        <w:rPr>
          <w:rFonts w:ascii="Verdana" w:hAnsi="Verdana"/>
          <w:sz w:val="20"/>
        </w:rPr>
      </w:pPr>
    </w:p>
    <w:p w:rsidR="005A48E4" w:rsidRDefault="00E42349" w:rsidP="00E42349">
      <w:pPr>
        <w:pStyle w:val="Heading3"/>
      </w:pPr>
      <w:bookmarkStart w:id="328" w:name="_Toc396998112"/>
      <w:r>
        <w:t>RESULT_STATUS</w:t>
      </w:r>
      <w:bookmarkEnd w:id="3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esult Status"/>
      </w:tblPr>
      <w:tblGrid>
        <w:gridCol w:w="2551"/>
        <w:gridCol w:w="35"/>
        <w:gridCol w:w="6990"/>
      </w:tblGrid>
      <w:tr w:rsidR="00DC08EE" w:rsidRPr="008856C4" w:rsidTr="00F45BC5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207A72" w:rsidRPr="008856C4" w:rsidTr="00F45BC5">
        <w:tc>
          <w:tcPr>
            <w:tcW w:w="9576" w:type="dxa"/>
            <w:gridSpan w:val="3"/>
            <w:shd w:val="clear" w:color="auto" w:fill="E6E6E6"/>
          </w:tcPr>
          <w:p w:rsidR="00207A72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SULT_STATUS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fault ‘yes’</w:t>
            </w:r>
          </w:p>
        </w:tc>
      </w:tr>
      <w:tr w:rsidR="00207A72" w:rsidRPr="008856C4" w:rsidTr="00F45BC5">
        <w:tc>
          <w:tcPr>
            <w:tcW w:w="9576" w:type="dxa"/>
            <w:gridSpan w:val="3"/>
            <w:shd w:val="clear" w:color="auto" w:fill="E6E6E6"/>
          </w:tcPr>
          <w:p w:rsidR="00207A72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9576" w:type="dxa"/>
            <w:gridSpan w:val="3"/>
            <w:shd w:val="clear" w:color="auto" w:fill="E6E6E6"/>
          </w:tcPr>
          <w:p w:rsidR="00207A72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  <w:tr w:rsidR="00207A72" w:rsidRPr="008856C4" w:rsidTr="00F45BC5">
        <w:tc>
          <w:tcPr>
            <w:tcW w:w="2586" w:type="dxa"/>
            <w:gridSpan w:val="2"/>
          </w:tcPr>
          <w:p w:rsidR="00207A72" w:rsidRPr="008856C4" w:rsidRDefault="00207A7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0" w:type="dxa"/>
          </w:tcPr>
          <w:p w:rsidR="00207A72" w:rsidRPr="008856C4" w:rsidRDefault="00207A72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207A72">
      <w:pPr>
        <w:rPr>
          <w:rFonts w:ascii="Verdana" w:hAnsi="Verdana"/>
          <w:sz w:val="20"/>
        </w:rPr>
      </w:pPr>
    </w:p>
    <w:p w:rsidR="007E1C13" w:rsidRDefault="007E1C13" w:rsidP="007E1C13">
      <w:pPr>
        <w:spacing w:before="0" w:after="200" w:line="276" w:lineRule="auto"/>
      </w:pPr>
    </w:p>
    <w:p w:rsidR="007E1C13" w:rsidRDefault="007E1C13" w:rsidP="007E1C13">
      <w:pPr>
        <w:pStyle w:val="Heading3"/>
      </w:pPr>
      <w:bookmarkStart w:id="329" w:name="_Toc396998113"/>
      <w:r>
        <w:lastRenderedPageBreak/>
        <w:t>RETRY_COUNT</w:t>
      </w:r>
      <w:bookmarkEnd w:id="3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7E1C13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7E1C13" w:rsidRPr="008856C4" w:rsidRDefault="007E1C13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7E1C13" w:rsidRPr="008856C4" w:rsidRDefault="007E1C13" w:rsidP="00E033E6">
            <w:pPr>
              <w:pStyle w:val="TableText"/>
            </w:pPr>
            <w:r>
              <w:t>Description</w:t>
            </w:r>
          </w:p>
        </w:tc>
      </w:tr>
      <w:tr w:rsidR="007E1C13" w:rsidRPr="008856C4" w:rsidTr="00E033E6">
        <w:tc>
          <w:tcPr>
            <w:tcW w:w="9576" w:type="dxa"/>
            <w:gridSpan w:val="2"/>
            <w:shd w:val="clear" w:color="auto" w:fill="E6E6E6"/>
          </w:tcPr>
          <w:p w:rsidR="007E1C13" w:rsidRPr="008856C4" w:rsidRDefault="007E1C13" w:rsidP="00E033E6">
            <w:pPr>
              <w:pStyle w:val="TableText"/>
            </w:pPr>
            <w:r>
              <w:t>Identification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TRY_COUNT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7E1C13" w:rsidRPr="008856C4" w:rsidTr="00E033E6">
        <w:tc>
          <w:tcPr>
            <w:tcW w:w="9576" w:type="dxa"/>
            <w:gridSpan w:val="2"/>
            <w:shd w:val="clear" w:color="auto" w:fill="E6E6E6"/>
          </w:tcPr>
          <w:p w:rsidR="007E1C13" w:rsidRPr="008856C4" w:rsidRDefault="007E1C13" w:rsidP="00E033E6">
            <w:pPr>
              <w:pStyle w:val="TableText"/>
            </w:pPr>
            <w:r>
              <w:t>Properties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9576" w:type="dxa"/>
            <w:gridSpan w:val="2"/>
            <w:shd w:val="clear" w:color="auto" w:fill="E6E6E6"/>
          </w:tcPr>
          <w:p w:rsidR="007E1C13" w:rsidRPr="008856C4" w:rsidRDefault="007E1C13" w:rsidP="00E033E6">
            <w:pPr>
              <w:pStyle w:val="TableText"/>
            </w:pPr>
            <w:r>
              <w:t>Configuration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  <w:tr w:rsidR="007E1C13" w:rsidRPr="008856C4" w:rsidTr="00E033E6">
        <w:tc>
          <w:tcPr>
            <w:tcW w:w="2596" w:type="dxa"/>
          </w:tcPr>
          <w:p w:rsidR="007E1C13" w:rsidRPr="008856C4" w:rsidRDefault="007E1C1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7E1C13" w:rsidRPr="008856C4" w:rsidRDefault="007E1C13" w:rsidP="00E033E6">
            <w:pPr>
              <w:pStyle w:val="TableText"/>
              <w:rPr>
                <w:rFonts w:cs="Times-Roman"/>
              </w:rPr>
            </w:pPr>
          </w:p>
        </w:tc>
      </w:tr>
    </w:tbl>
    <w:p w:rsidR="007E1C13" w:rsidRDefault="007E1C13" w:rsidP="007E1C13">
      <w:pPr>
        <w:rPr>
          <w:rFonts w:ascii="Verdana" w:hAnsi="Verdana"/>
          <w:sz w:val="20"/>
        </w:rPr>
      </w:pPr>
    </w:p>
    <w:p w:rsidR="005A3135" w:rsidRDefault="005A3135" w:rsidP="005A3135">
      <w:pPr>
        <w:pStyle w:val="Heading3"/>
      </w:pPr>
      <w:bookmarkStart w:id="330" w:name="_Toc396998114"/>
      <w:r>
        <w:t>ROUTING_STATUS</w:t>
      </w:r>
      <w:bookmarkEnd w:id="3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5A3135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5A3135" w:rsidRPr="008856C4" w:rsidRDefault="005A3135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5A3135" w:rsidRPr="008856C4" w:rsidRDefault="005A3135" w:rsidP="00E033E6">
            <w:pPr>
              <w:pStyle w:val="TableText"/>
            </w:pPr>
            <w:r>
              <w:t>Description</w:t>
            </w:r>
          </w:p>
        </w:tc>
      </w:tr>
      <w:tr w:rsidR="005A3135" w:rsidRPr="008856C4" w:rsidTr="00E033E6">
        <w:tc>
          <w:tcPr>
            <w:tcW w:w="9576" w:type="dxa"/>
            <w:gridSpan w:val="2"/>
            <w:shd w:val="clear" w:color="auto" w:fill="E6E6E6"/>
          </w:tcPr>
          <w:p w:rsidR="005A3135" w:rsidRPr="008856C4" w:rsidRDefault="005A3135" w:rsidP="00E033E6">
            <w:pPr>
              <w:pStyle w:val="TableText"/>
            </w:pPr>
            <w:r>
              <w:t>Identification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OUTING_STATUS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5A3135" w:rsidRPr="008856C4" w:rsidTr="00E033E6">
        <w:tc>
          <w:tcPr>
            <w:tcW w:w="9576" w:type="dxa"/>
            <w:gridSpan w:val="2"/>
            <w:shd w:val="clear" w:color="auto" w:fill="E6E6E6"/>
          </w:tcPr>
          <w:p w:rsidR="005A3135" w:rsidRPr="008856C4" w:rsidRDefault="005A3135" w:rsidP="00E033E6">
            <w:pPr>
              <w:pStyle w:val="TableText"/>
            </w:pPr>
            <w:r>
              <w:t>Properties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5A3135" w:rsidRPr="008856C4" w:rsidRDefault="005A3135" w:rsidP="005A313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fault = ‘NEW’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9576" w:type="dxa"/>
            <w:gridSpan w:val="2"/>
            <w:shd w:val="clear" w:color="auto" w:fill="E6E6E6"/>
          </w:tcPr>
          <w:p w:rsidR="005A3135" w:rsidRPr="008856C4" w:rsidRDefault="005A3135" w:rsidP="00E033E6">
            <w:pPr>
              <w:pStyle w:val="TableText"/>
            </w:pPr>
            <w:r>
              <w:t>Configuration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  <w:tr w:rsidR="005A3135" w:rsidRPr="008856C4" w:rsidTr="00E033E6">
        <w:tc>
          <w:tcPr>
            <w:tcW w:w="2596" w:type="dxa"/>
          </w:tcPr>
          <w:p w:rsidR="005A3135" w:rsidRPr="008856C4" w:rsidRDefault="005A3135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5A3135" w:rsidRPr="008856C4" w:rsidRDefault="005A3135" w:rsidP="00E033E6">
            <w:pPr>
              <w:pStyle w:val="TableText"/>
              <w:rPr>
                <w:rFonts w:cs="Times-Roman"/>
              </w:rPr>
            </w:pPr>
          </w:p>
        </w:tc>
      </w:tr>
    </w:tbl>
    <w:p w:rsidR="005A3135" w:rsidRDefault="005A3135" w:rsidP="005A3135">
      <w:pPr>
        <w:rPr>
          <w:rFonts w:ascii="Verdana" w:hAnsi="Verdana"/>
          <w:sz w:val="20"/>
        </w:rPr>
      </w:pPr>
    </w:p>
    <w:p w:rsidR="007E1C13" w:rsidRDefault="007E1C13" w:rsidP="00207A72">
      <w:pPr>
        <w:rPr>
          <w:rFonts w:ascii="Verdana" w:hAnsi="Verdana"/>
          <w:sz w:val="20"/>
        </w:rPr>
      </w:pPr>
    </w:p>
    <w:p w:rsidR="00207A72" w:rsidRDefault="00E42349" w:rsidP="00E42349">
      <w:pPr>
        <w:pStyle w:val="Heading3"/>
      </w:pPr>
      <w:bookmarkStart w:id="331" w:name="_Toc396998115"/>
      <w:r>
        <w:t>RX_COPAY_STATUS</w:t>
      </w:r>
      <w:bookmarkEnd w:id="3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RX Copay Status"/>
      </w:tblPr>
      <w:tblGrid>
        <w:gridCol w:w="2559"/>
        <w:gridCol w:w="7017"/>
      </w:tblGrid>
      <w:tr w:rsidR="004847FF" w:rsidRPr="008856C4" w:rsidTr="00F45BC5">
        <w:trPr>
          <w:tblHeader/>
        </w:trPr>
        <w:tc>
          <w:tcPr>
            <w:tcW w:w="2808" w:type="dxa"/>
            <w:shd w:val="clear" w:color="auto" w:fill="8C8C8C"/>
          </w:tcPr>
          <w:p w:rsidR="004847FF" w:rsidRPr="008856C4" w:rsidRDefault="004847FF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847FF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4847FF" w:rsidRPr="008856C4" w:rsidTr="00F45BC5">
        <w:tc>
          <w:tcPr>
            <w:tcW w:w="10836" w:type="dxa"/>
            <w:gridSpan w:val="2"/>
            <w:shd w:val="clear" w:color="auto" w:fill="E6E6E6"/>
          </w:tcPr>
          <w:p w:rsidR="004847FF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X_COPAY_STATUS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rescription copay status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10836" w:type="dxa"/>
            <w:gridSpan w:val="2"/>
            <w:shd w:val="clear" w:color="auto" w:fill="E6E6E6"/>
          </w:tcPr>
          <w:p w:rsidR="004847FF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10836" w:type="dxa"/>
            <w:gridSpan w:val="2"/>
            <w:shd w:val="clear" w:color="auto" w:fill="E6E6E6"/>
          </w:tcPr>
          <w:p w:rsidR="004847FF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  <w:tr w:rsidR="004847FF" w:rsidRPr="008856C4" w:rsidTr="00F45BC5">
        <w:tc>
          <w:tcPr>
            <w:tcW w:w="2808" w:type="dxa"/>
          </w:tcPr>
          <w:p w:rsidR="004847FF" w:rsidRPr="008856C4" w:rsidRDefault="004847F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847FF" w:rsidRPr="008856C4" w:rsidRDefault="004847FF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207A72">
      <w:pPr>
        <w:rPr>
          <w:rFonts w:ascii="Verdana" w:hAnsi="Verdana"/>
          <w:sz w:val="20"/>
        </w:rPr>
      </w:pPr>
    </w:p>
    <w:p w:rsidR="000F2376" w:rsidRDefault="000F2376" w:rsidP="000F2376">
      <w:pPr>
        <w:pStyle w:val="Heading3"/>
      </w:pPr>
      <w:bookmarkStart w:id="332" w:name="_Toc396998116"/>
      <w:r>
        <w:t>RX_NUMBER</w:t>
      </w:r>
      <w:bookmarkEnd w:id="332"/>
    </w:p>
    <w:p w:rsidR="000F2376" w:rsidRPr="0043554B" w:rsidRDefault="000F2376" w:rsidP="000F2376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0F2376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0F2376" w:rsidRPr="007907A7" w:rsidRDefault="000F2376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0F2376" w:rsidRPr="007907A7" w:rsidRDefault="000F2376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0F2376" w:rsidRPr="00D060AC" w:rsidTr="00D07950">
        <w:tc>
          <w:tcPr>
            <w:tcW w:w="9576" w:type="dxa"/>
            <w:gridSpan w:val="3"/>
            <w:shd w:val="clear" w:color="auto" w:fill="E6E6E6"/>
          </w:tcPr>
          <w:p w:rsidR="000F2376" w:rsidRPr="00D060AC" w:rsidRDefault="000F2376" w:rsidP="00D07950">
            <w:pPr>
              <w:pStyle w:val="TableText"/>
            </w:pPr>
            <w:r w:rsidRPr="00D060AC">
              <w:t>Identification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>
              <w:t>RX_NUMBER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0F2376" w:rsidRPr="00D060AC" w:rsidRDefault="000F2376" w:rsidP="000F2376">
            <w:pPr>
              <w:pStyle w:val="TableText"/>
            </w:pPr>
            <w:r>
              <w:t xml:space="preserve">Prescription Number 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 w:rsidRPr="00D060AC">
              <w:t>VARCHAR2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>
              <w:t>RX_TRACKING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 w:rsidRPr="00D060AC">
              <w:t>MHV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>
              <w:t>September 2014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9576" w:type="dxa"/>
            <w:gridSpan w:val="3"/>
            <w:shd w:val="clear" w:color="auto" w:fill="E6E6E6"/>
          </w:tcPr>
          <w:p w:rsidR="000F2376" w:rsidRPr="00D060AC" w:rsidRDefault="000F2376" w:rsidP="00D07950">
            <w:pPr>
              <w:pStyle w:val="TableText"/>
            </w:pPr>
            <w:r w:rsidRPr="00D060AC">
              <w:t>Properties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0F2376" w:rsidRPr="00D060AC" w:rsidRDefault="000F2376" w:rsidP="000F2376">
            <w:pPr>
              <w:pStyle w:val="TableText"/>
            </w:pPr>
            <w:r w:rsidRPr="00D060AC">
              <w:t>25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>
              <w:t>Required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9576" w:type="dxa"/>
            <w:gridSpan w:val="3"/>
            <w:shd w:val="clear" w:color="auto" w:fill="E6E6E6"/>
          </w:tcPr>
          <w:p w:rsidR="000F2376" w:rsidRPr="00D060AC" w:rsidRDefault="000F2376" w:rsidP="00D07950">
            <w:pPr>
              <w:pStyle w:val="TableText"/>
            </w:pPr>
            <w:r w:rsidRPr="00D060AC">
              <w:t>Configuration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  <w:r w:rsidRPr="00D060AC">
              <w:t>MHV</w:t>
            </w: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lastRenderedPageBreak/>
              <w:t>Steward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  <w:tr w:rsidR="000F2376" w:rsidRPr="00D060AC" w:rsidTr="00D07950">
        <w:tc>
          <w:tcPr>
            <w:tcW w:w="2577" w:type="dxa"/>
            <w:gridSpan w:val="2"/>
          </w:tcPr>
          <w:p w:rsidR="000F2376" w:rsidRPr="00D060AC" w:rsidRDefault="000F2376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0F2376" w:rsidRPr="00D060AC" w:rsidRDefault="000F2376" w:rsidP="00D07950">
            <w:pPr>
              <w:pStyle w:val="TableText"/>
            </w:pPr>
          </w:p>
        </w:tc>
      </w:tr>
    </w:tbl>
    <w:p w:rsidR="000F2376" w:rsidRDefault="000F2376" w:rsidP="00207A72">
      <w:pPr>
        <w:rPr>
          <w:rFonts w:ascii="Verdana" w:hAnsi="Verdana"/>
          <w:sz w:val="20"/>
        </w:rPr>
      </w:pPr>
    </w:p>
    <w:p w:rsidR="004C0750" w:rsidRDefault="004C0750" w:rsidP="004C0750">
      <w:pPr>
        <w:pStyle w:val="Heading3"/>
      </w:pPr>
      <w:r>
        <w:t>RX_TRACKING_EMAIL_NOTIF_ID</w:t>
      </w:r>
    </w:p>
    <w:p w:rsidR="004C0750" w:rsidRPr="0043554B" w:rsidRDefault="004C0750" w:rsidP="004C075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4C0750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4C0750" w:rsidRPr="007907A7" w:rsidRDefault="004C0750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C0750" w:rsidRPr="007907A7" w:rsidRDefault="004C0750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4C0750" w:rsidRPr="00D060AC" w:rsidTr="004772BA">
        <w:tc>
          <w:tcPr>
            <w:tcW w:w="9576" w:type="dxa"/>
            <w:gridSpan w:val="3"/>
            <w:shd w:val="clear" w:color="auto" w:fill="E6E6E6"/>
          </w:tcPr>
          <w:p w:rsidR="004C0750" w:rsidRPr="00D060AC" w:rsidRDefault="004C0750" w:rsidP="004772BA">
            <w:pPr>
              <w:pStyle w:val="TableText"/>
            </w:pPr>
            <w:r w:rsidRPr="00D060AC">
              <w:t>Identification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 w:rsidRPr="004C0750">
              <w:t>RX_TRACKING_EMAIL_NOTIF_ID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 w:rsidRPr="004C0750">
              <w:t>Unique id for Rx Tracking Email Notification records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>
              <w:t>Number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 w:rsidRPr="004C0750">
              <w:t>RX_TRACKING_EMAIL_NOTIF_STATUS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 w:rsidRPr="00D060AC">
              <w:t>MHV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>
              <w:t>March 2015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9576" w:type="dxa"/>
            <w:gridSpan w:val="3"/>
            <w:shd w:val="clear" w:color="auto" w:fill="E6E6E6"/>
          </w:tcPr>
          <w:p w:rsidR="004C0750" w:rsidRPr="00D060AC" w:rsidRDefault="004C0750" w:rsidP="004772BA">
            <w:pPr>
              <w:pStyle w:val="TableText"/>
            </w:pPr>
            <w:r w:rsidRPr="00D060AC">
              <w:t>Properties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>
              <w:t>19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>
              <w:t>Required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9576" w:type="dxa"/>
            <w:gridSpan w:val="3"/>
            <w:shd w:val="clear" w:color="auto" w:fill="E6E6E6"/>
          </w:tcPr>
          <w:p w:rsidR="004C0750" w:rsidRPr="00D060AC" w:rsidRDefault="004C0750" w:rsidP="004772BA">
            <w:pPr>
              <w:pStyle w:val="TableText"/>
            </w:pPr>
            <w:r w:rsidRPr="00D060AC">
              <w:t>Configuration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  <w:r w:rsidRPr="00D060AC">
              <w:t>MHV</w:t>
            </w: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  <w:tr w:rsidR="004C0750" w:rsidRPr="00D060AC" w:rsidTr="004772BA">
        <w:tc>
          <w:tcPr>
            <w:tcW w:w="2577" w:type="dxa"/>
            <w:gridSpan w:val="2"/>
          </w:tcPr>
          <w:p w:rsidR="004C0750" w:rsidRPr="00D060AC" w:rsidRDefault="004C0750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4C0750" w:rsidRPr="00D060AC" w:rsidRDefault="004C0750" w:rsidP="004772BA">
            <w:pPr>
              <w:pStyle w:val="TableText"/>
            </w:pPr>
          </w:p>
        </w:tc>
      </w:tr>
    </w:tbl>
    <w:p w:rsidR="004C0750" w:rsidRDefault="004C0750" w:rsidP="004C0750">
      <w:pPr>
        <w:rPr>
          <w:rFonts w:ascii="Verdana" w:hAnsi="Verdana"/>
          <w:sz w:val="20"/>
        </w:rPr>
      </w:pPr>
    </w:p>
    <w:p w:rsidR="004C0750" w:rsidRDefault="004C0750" w:rsidP="00207A72">
      <w:pPr>
        <w:rPr>
          <w:rFonts w:ascii="Verdana" w:hAnsi="Verdana"/>
          <w:sz w:val="20"/>
        </w:rPr>
      </w:pPr>
    </w:p>
    <w:p w:rsidR="004C0750" w:rsidRDefault="004C0750" w:rsidP="00207A72">
      <w:pPr>
        <w:rPr>
          <w:rFonts w:ascii="Verdana" w:hAnsi="Verdana"/>
          <w:sz w:val="20"/>
        </w:rPr>
      </w:pPr>
    </w:p>
    <w:p w:rsidR="00C66F7B" w:rsidRDefault="00C66F7B" w:rsidP="00C66F7B">
      <w:pPr>
        <w:pStyle w:val="Heading3"/>
      </w:pPr>
      <w:bookmarkStart w:id="333" w:name="_Toc396998117"/>
      <w:r>
        <w:lastRenderedPageBreak/>
        <w:t>RX_TRACKING_ID</w:t>
      </w:r>
      <w:bookmarkEnd w:id="333"/>
    </w:p>
    <w:p w:rsidR="00C66F7B" w:rsidRPr="0043554B" w:rsidRDefault="00C66F7B" w:rsidP="00C66F7B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C66F7B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C66F7B" w:rsidRPr="007907A7" w:rsidRDefault="00C66F7B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C66F7B" w:rsidRPr="007907A7" w:rsidRDefault="00C66F7B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C66F7B" w:rsidRPr="00D060AC" w:rsidTr="00D07950">
        <w:tc>
          <w:tcPr>
            <w:tcW w:w="9576" w:type="dxa"/>
            <w:gridSpan w:val="3"/>
            <w:shd w:val="clear" w:color="auto" w:fill="E6E6E6"/>
          </w:tcPr>
          <w:p w:rsidR="00C66F7B" w:rsidRPr="00D060AC" w:rsidRDefault="00C66F7B" w:rsidP="00D07950">
            <w:pPr>
              <w:pStyle w:val="TableText"/>
            </w:pPr>
            <w:r w:rsidRPr="00D060AC">
              <w:t>Identification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RX_TRACKING_ID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Unique Prescription Refill tracking number from CDW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Number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RX_TRACKING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 w:rsidRPr="00D060AC">
              <w:t>MHV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September 2014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9576" w:type="dxa"/>
            <w:gridSpan w:val="3"/>
            <w:shd w:val="clear" w:color="auto" w:fill="E6E6E6"/>
          </w:tcPr>
          <w:p w:rsidR="00C66F7B" w:rsidRPr="00D060AC" w:rsidRDefault="00C66F7B" w:rsidP="00D07950">
            <w:pPr>
              <w:pStyle w:val="TableText"/>
            </w:pPr>
            <w:r w:rsidRPr="00D060AC">
              <w:t>Properties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19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>
              <w:t>Required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9576" w:type="dxa"/>
            <w:gridSpan w:val="3"/>
            <w:shd w:val="clear" w:color="auto" w:fill="E6E6E6"/>
          </w:tcPr>
          <w:p w:rsidR="00C66F7B" w:rsidRPr="00D060AC" w:rsidRDefault="00C66F7B" w:rsidP="00D07950">
            <w:pPr>
              <w:pStyle w:val="TableText"/>
            </w:pPr>
            <w:r w:rsidRPr="00D060AC">
              <w:t>Configuration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  <w:r w:rsidRPr="00D060AC">
              <w:t>MHV</w:t>
            </w: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  <w:tr w:rsidR="00C66F7B" w:rsidRPr="00D060AC" w:rsidTr="00D07950">
        <w:tc>
          <w:tcPr>
            <w:tcW w:w="2577" w:type="dxa"/>
            <w:gridSpan w:val="2"/>
          </w:tcPr>
          <w:p w:rsidR="00C66F7B" w:rsidRPr="00D060AC" w:rsidRDefault="00C66F7B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C66F7B" w:rsidRPr="00D060AC" w:rsidRDefault="00C66F7B" w:rsidP="00D07950">
            <w:pPr>
              <w:pStyle w:val="TableText"/>
            </w:pPr>
          </w:p>
        </w:tc>
      </w:tr>
    </w:tbl>
    <w:p w:rsidR="000F2376" w:rsidRDefault="000F2376" w:rsidP="00207A72">
      <w:pPr>
        <w:rPr>
          <w:rFonts w:ascii="Verdana" w:hAnsi="Verdana"/>
          <w:sz w:val="20"/>
        </w:rPr>
      </w:pPr>
    </w:p>
    <w:p w:rsidR="001D7CF7" w:rsidRDefault="001D7CF7" w:rsidP="001D7CF7">
      <w:pPr>
        <w:pStyle w:val="Heading3"/>
      </w:pPr>
      <w:r>
        <w:t>SECURE_MESSAGE_ID</w:t>
      </w:r>
    </w:p>
    <w:p w:rsidR="001D7CF7" w:rsidRPr="0043554B" w:rsidRDefault="001D7CF7" w:rsidP="001D7CF7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1D7CF7" w:rsidRPr="00D060AC" w:rsidTr="00696718">
        <w:trPr>
          <w:tblHeader/>
        </w:trPr>
        <w:tc>
          <w:tcPr>
            <w:tcW w:w="2541" w:type="dxa"/>
            <w:shd w:val="clear" w:color="auto" w:fill="8C8C8C"/>
          </w:tcPr>
          <w:p w:rsidR="001D7CF7" w:rsidRPr="007907A7" w:rsidRDefault="001D7CF7" w:rsidP="00696718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1D7CF7" w:rsidRPr="007907A7" w:rsidRDefault="001D7CF7" w:rsidP="00696718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1D7CF7" w:rsidRPr="00D060AC" w:rsidTr="00696718">
        <w:tc>
          <w:tcPr>
            <w:tcW w:w="9576" w:type="dxa"/>
            <w:gridSpan w:val="3"/>
            <w:shd w:val="clear" w:color="auto" w:fill="E6E6E6"/>
          </w:tcPr>
          <w:p w:rsidR="001D7CF7" w:rsidRPr="00D060AC" w:rsidRDefault="001D7CF7" w:rsidP="00696718">
            <w:pPr>
              <w:pStyle w:val="TableText"/>
            </w:pPr>
            <w:r w:rsidRPr="00D060AC">
              <w:t>Identification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>
              <w:t>SECURE_MESSAGE_ID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 w:rsidRPr="00607A73">
              <w:rPr>
                <w:rFonts w:ascii="Verdana" w:hAnsi="Verdana" w:cs="Times-Roman"/>
                <w:sz w:val="20"/>
              </w:rPr>
              <w:t>Message Id, foreign key of SECURE_MESSAGE.SECURE_MESSAGE_ID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>
              <w:t>Number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lastRenderedPageBreak/>
              <w:t>Data Element Valu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>
              <w:t>DG_RECALL_MESSAGE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 w:rsidRPr="00D060AC">
              <w:t>MHV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>
              <w:t>December 2014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9576" w:type="dxa"/>
            <w:gridSpan w:val="3"/>
            <w:shd w:val="clear" w:color="auto" w:fill="E6E6E6"/>
          </w:tcPr>
          <w:p w:rsidR="001D7CF7" w:rsidRPr="00D060AC" w:rsidRDefault="001D7CF7" w:rsidP="00696718">
            <w:pPr>
              <w:pStyle w:val="TableText"/>
            </w:pPr>
            <w:r w:rsidRPr="00D060AC">
              <w:t>Properties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9576" w:type="dxa"/>
            <w:gridSpan w:val="3"/>
            <w:shd w:val="clear" w:color="auto" w:fill="E6E6E6"/>
          </w:tcPr>
          <w:p w:rsidR="001D7CF7" w:rsidRPr="00D060AC" w:rsidRDefault="001D7CF7" w:rsidP="00696718">
            <w:pPr>
              <w:pStyle w:val="TableText"/>
            </w:pPr>
            <w:r w:rsidRPr="00D060AC">
              <w:t>Configuration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  <w:r w:rsidRPr="00D060AC">
              <w:t>MHV</w:t>
            </w: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  <w:tr w:rsidR="001D7CF7" w:rsidRPr="00D060AC" w:rsidTr="00696718">
        <w:tc>
          <w:tcPr>
            <w:tcW w:w="2577" w:type="dxa"/>
            <w:gridSpan w:val="2"/>
          </w:tcPr>
          <w:p w:rsidR="001D7CF7" w:rsidRPr="00D060AC" w:rsidRDefault="001D7CF7" w:rsidP="00696718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1D7CF7" w:rsidRPr="00D060AC" w:rsidRDefault="001D7CF7" w:rsidP="00696718">
            <w:pPr>
              <w:pStyle w:val="TableText"/>
            </w:pPr>
          </w:p>
        </w:tc>
      </w:tr>
    </w:tbl>
    <w:p w:rsidR="001D7CF7" w:rsidRDefault="001D7CF7" w:rsidP="00207A72">
      <w:pPr>
        <w:rPr>
          <w:rFonts w:ascii="Verdana" w:hAnsi="Verdana"/>
          <w:sz w:val="20"/>
        </w:rPr>
      </w:pPr>
    </w:p>
    <w:p w:rsidR="001D7CF7" w:rsidRDefault="001D7CF7" w:rsidP="00207A7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35"/>
        <w:gridCol w:w="7041"/>
      </w:tblGrid>
      <w:tr w:rsidR="004C7B9B" w:rsidRPr="008856C4" w:rsidTr="001E5FC1">
        <w:trPr>
          <w:tblHeader/>
        </w:trPr>
        <w:tc>
          <w:tcPr>
            <w:tcW w:w="2535" w:type="dxa"/>
            <w:shd w:val="clear" w:color="auto" w:fill="8C8C8C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C7B9B" w:rsidRPr="008856C4" w:rsidTr="001E5FC1">
        <w:tc>
          <w:tcPr>
            <w:tcW w:w="9576" w:type="dxa"/>
            <w:gridSpan w:val="2"/>
            <w:shd w:val="clear" w:color="auto" w:fill="E6E6E6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C7B9B" w:rsidRPr="00582D1E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4C7B9B" w:rsidRPr="00582D1E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 w:rsidRPr="00607A73">
              <w:rPr>
                <w:rFonts w:ascii="Verdana" w:hAnsi="Verdana" w:cs="Arial"/>
                <w:bCs/>
                <w:sz w:val="20"/>
              </w:rPr>
              <w:t>SECURE_MESSAGE_ID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4C7B9B" w:rsidRPr="008856C4" w:rsidRDefault="004C7B9B" w:rsidP="00F06D44">
            <w:pPr>
              <w:rPr>
                <w:rFonts w:ascii="Verdana" w:hAnsi="Verdana" w:cs="Times-Roman"/>
                <w:sz w:val="20"/>
              </w:rPr>
            </w:pPr>
            <w:r w:rsidRPr="00607A73">
              <w:rPr>
                <w:rFonts w:ascii="Verdana" w:hAnsi="Verdana" w:cs="Times-Roman"/>
                <w:sz w:val="20"/>
              </w:rPr>
              <w:t>Message Id, foreign key of SECURE_MESSAGE.SECURE_MESSAGE_ID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Start Dat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9576" w:type="dxa"/>
            <w:gridSpan w:val="2"/>
            <w:shd w:val="clear" w:color="auto" w:fill="E6E6E6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9576" w:type="dxa"/>
            <w:gridSpan w:val="2"/>
            <w:shd w:val="clear" w:color="auto" w:fill="E6E6E6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4C7B9B" w:rsidRPr="008856C4" w:rsidTr="001E5FC1">
        <w:tc>
          <w:tcPr>
            <w:tcW w:w="2535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4C7B9B" w:rsidRPr="008856C4" w:rsidRDefault="004C7B9B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4C7B9B" w:rsidRDefault="004C7B9B" w:rsidP="004C7B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1"/>
        <w:gridCol w:w="20"/>
        <w:gridCol w:w="7005"/>
      </w:tblGrid>
      <w:tr w:rsidR="003A0931" w:rsidRPr="008856C4" w:rsidTr="00860DB5">
        <w:trPr>
          <w:tblHeader/>
        </w:trPr>
        <w:tc>
          <w:tcPr>
            <w:tcW w:w="2551" w:type="dxa"/>
            <w:shd w:val="clear" w:color="auto" w:fill="8C8C8C"/>
          </w:tcPr>
          <w:p w:rsidR="003A0931" w:rsidRPr="008856C4" w:rsidRDefault="003A0931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3A0931" w:rsidRPr="008856C4" w:rsidRDefault="003A0931" w:rsidP="00334C05">
            <w:pPr>
              <w:pStyle w:val="TableText"/>
            </w:pPr>
            <w:r>
              <w:t>Description</w:t>
            </w:r>
          </w:p>
        </w:tc>
      </w:tr>
      <w:tr w:rsidR="003A0931" w:rsidRPr="008856C4" w:rsidTr="00860DB5">
        <w:tc>
          <w:tcPr>
            <w:tcW w:w="9576" w:type="dxa"/>
            <w:gridSpan w:val="3"/>
            <w:shd w:val="clear" w:color="auto" w:fill="E6E6E6"/>
          </w:tcPr>
          <w:p w:rsidR="003A0931" w:rsidRPr="008856C4" w:rsidRDefault="003A0931" w:rsidP="00334C05">
            <w:pPr>
              <w:pStyle w:val="TableText"/>
            </w:pPr>
            <w:r>
              <w:t>Identification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CURE_MESSAGE_ID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9576" w:type="dxa"/>
            <w:gridSpan w:val="3"/>
            <w:shd w:val="clear" w:color="auto" w:fill="E6E6E6"/>
          </w:tcPr>
          <w:p w:rsidR="003A0931" w:rsidRPr="008856C4" w:rsidRDefault="003A0931" w:rsidP="00334C05">
            <w:pPr>
              <w:pStyle w:val="TableText"/>
            </w:pPr>
            <w:r>
              <w:t>Properties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9576" w:type="dxa"/>
            <w:gridSpan w:val="3"/>
            <w:shd w:val="clear" w:color="auto" w:fill="E6E6E6"/>
          </w:tcPr>
          <w:p w:rsidR="003A0931" w:rsidRPr="008856C4" w:rsidRDefault="003A0931" w:rsidP="00334C05">
            <w:pPr>
              <w:pStyle w:val="TableText"/>
            </w:pPr>
            <w:r>
              <w:t>Configuration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  <w:tr w:rsidR="003A0931" w:rsidRPr="008856C4" w:rsidTr="00860DB5">
        <w:tc>
          <w:tcPr>
            <w:tcW w:w="2571" w:type="dxa"/>
            <w:gridSpan w:val="2"/>
          </w:tcPr>
          <w:p w:rsidR="003A0931" w:rsidRPr="008856C4" w:rsidRDefault="003A0931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3A0931" w:rsidRPr="008856C4" w:rsidRDefault="003A0931" w:rsidP="00334C05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763D81" w:rsidRDefault="00763D81" w:rsidP="00763D81">
      <w:pPr>
        <w:pStyle w:val="Heading3"/>
      </w:pPr>
      <w:r>
        <w:t>SENT_TO_EMAILADDRESS</w:t>
      </w:r>
    </w:p>
    <w:p w:rsidR="00763D81" w:rsidRPr="002A5CC4" w:rsidRDefault="00763D81" w:rsidP="00763D81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763D81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763D81" w:rsidRPr="008856C4" w:rsidRDefault="00763D81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763D81" w:rsidRPr="008856C4" w:rsidRDefault="00763D81" w:rsidP="004772BA">
            <w:pPr>
              <w:pStyle w:val="TableHeading"/>
            </w:pPr>
            <w:r w:rsidRPr="008856C4">
              <w:t>Description</w:t>
            </w:r>
          </w:p>
        </w:tc>
      </w:tr>
      <w:tr w:rsidR="00763D81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63D81" w:rsidRPr="008856C4" w:rsidRDefault="00763D81" w:rsidP="004772BA">
            <w:pPr>
              <w:pStyle w:val="TableHeading"/>
            </w:pPr>
            <w:r w:rsidRPr="008856C4">
              <w:t>Identification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NT_TO_EMAILADDRESS</w:t>
            </w:r>
          </w:p>
        </w:tc>
      </w:tr>
      <w:tr w:rsidR="00763D81" w:rsidRPr="00742120" w:rsidTr="004772BA">
        <w:trPr>
          <w:cantSplit/>
        </w:trPr>
        <w:tc>
          <w:tcPr>
            <w:tcW w:w="2541" w:type="dxa"/>
          </w:tcPr>
          <w:p w:rsidR="00763D81" w:rsidRPr="00742120" w:rsidRDefault="00763D81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763D81" w:rsidRPr="00742120" w:rsidRDefault="00763D81" w:rsidP="004772BA">
            <w:pPr>
              <w:pStyle w:val="TableText"/>
            </w:pPr>
            <w:r>
              <w:t xml:space="preserve">EMAIL ADDRESS 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763D81" w:rsidRPr="008856C4" w:rsidRDefault="00763D81" w:rsidP="00D751E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63D81" w:rsidRPr="008856C4" w:rsidRDefault="00763D81" w:rsidP="004772BA">
            <w:pPr>
              <w:pStyle w:val="TableHeading"/>
            </w:pPr>
            <w:r w:rsidRPr="008856C4">
              <w:t>Properties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63D81" w:rsidRPr="008856C4" w:rsidRDefault="00763D81" w:rsidP="004772BA">
            <w:pPr>
              <w:pStyle w:val="TableHeading"/>
            </w:pPr>
            <w:r w:rsidRPr="008856C4">
              <w:t>Configuration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  <w:tr w:rsidR="00763D81" w:rsidRPr="008856C4" w:rsidTr="004772BA">
        <w:trPr>
          <w:cantSplit/>
        </w:trPr>
        <w:tc>
          <w:tcPr>
            <w:tcW w:w="2541" w:type="dxa"/>
          </w:tcPr>
          <w:p w:rsidR="00763D81" w:rsidRPr="008856C4" w:rsidRDefault="00763D8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763D81" w:rsidRPr="008856C4" w:rsidRDefault="00763D81" w:rsidP="004772BA">
            <w:pPr>
              <w:pStyle w:val="TableText"/>
              <w:rPr>
                <w:rFonts w:cs="Times-Roman"/>
              </w:rPr>
            </w:pPr>
          </w:p>
        </w:tc>
      </w:tr>
    </w:tbl>
    <w:p w:rsidR="00763D81" w:rsidRDefault="00763D81">
      <w:pPr>
        <w:spacing w:before="0" w:after="200" w:line="276" w:lineRule="auto"/>
        <w:rPr>
          <w:rFonts w:ascii="Verdana" w:hAnsi="Verdana"/>
          <w:sz w:val="20"/>
        </w:rPr>
      </w:pPr>
    </w:p>
    <w:p w:rsidR="0082340B" w:rsidRDefault="0082340B" w:rsidP="0082340B">
      <w:pPr>
        <w:pStyle w:val="Heading3"/>
      </w:pPr>
      <w:r>
        <w:t>SERVER_NODE</w:t>
      </w:r>
    </w:p>
    <w:p w:rsidR="0082340B" w:rsidRPr="002A5CC4" w:rsidRDefault="0082340B" w:rsidP="0082340B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82340B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82340B" w:rsidRPr="008856C4" w:rsidRDefault="0082340B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82340B" w:rsidRPr="008856C4" w:rsidRDefault="0082340B" w:rsidP="004772BA">
            <w:pPr>
              <w:pStyle w:val="TableHeading"/>
            </w:pPr>
            <w:r w:rsidRPr="008856C4">
              <w:t>Description</w:t>
            </w:r>
          </w:p>
        </w:tc>
      </w:tr>
      <w:tr w:rsidR="0082340B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2340B" w:rsidRPr="008856C4" w:rsidRDefault="0082340B" w:rsidP="004772BA">
            <w:pPr>
              <w:pStyle w:val="TableHeading"/>
            </w:pPr>
            <w:r w:rsidRPr="008856C4">
              <w:t>Identification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RVER_NODE</w:t>
            </w:r>
          </w:p>
        </w:tc>
      </w:tr>
      <w:tr w:rsidR="0082340B" w:rsidRPr="00742120" w:rsidTr="004772BA">
        <w:trPr>
          <w:cantSplit/>
        </w:trPr>
        <w:tc>
          <w:tcPr>
            <w:tcW w:w="2541" w:type="dxa"/>
          </w:tcPr>
          <w:p w:rsidR="0082340B" w:rsidRPr="00742120" w:rsidRDefault="0082340B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82340B" w:rsidRPr="00742120" w:rsidRDefault="0082340B" w:rsidP="004772BA">
            <w:pPr>
              <w:pStyle w:val="TableText"/>
            </w:pPr>
            <w:r w:rsidRPr="0082340B">
              <w:t>logical and unique name of the node that was assigned the job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STUDY_JOB_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2340B" w:rsidRPr="008856C4" w:rsidRDefault="0082340B" w:rsidP="004772BA">
            <w:pPr>
              <w:pStyle w:val="TableHeading"/>
            </w:pPr>
            <w:r w:rsidRPr="008856C4">
              <w:t>Properties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2340B" w:rsidRPr="008856C4" w:rsidRDefault="0082340B" w:rsidP="004772BA">
            <w:pPr>
              <w:pStyle w:val="TableHeading"/>
            </w:pPr>
            <w:r w:rsidRPr="008856C4">
              <w:lastRenderedPageBreak/>
              <w:t>Configuration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  <w:tr w:rsidR="0082340B" w:rsidRPr="008856C4" w:rsidTr="004772BA">
        <w:trPr>
          <w:cantSplit/>
        </w:trPr>
        <w:tc>
          <w:tcPr>
            <w:tcW w:w="2541" w:type="dxa"/>
          </w:tcPr>
          <w:p w:rsidR="0082340B" w:rsidRPr="008856C4" w:rsidRDefault="0082340B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82340B" w:rsidRPr="008856C4" w:rsidRDefault="0082340B" w:rsidP="004772BA">
            <w:pPr>
              <w:pStyle w:val="TableText"/>
              <w:rPr>
                <w:rFonts w:cs="Times-Roman"/>
              </w:rPr>
            </w:pPr>
          </w:p>
        </w:tc>
      </w:tr>
    </w:tbl>
    <w:p w:rsidR="0082340B" w:rsidRDefault="0082340B">
      <w:pPr>
        <w:spacing w:before="0" w:after="200" w:line="276" w:lineRule="auto"/>
        <w:rPr>
          <w:rFonts w:ascii="Verdana" w:hAnsi="Verdana"/>
          <w:sz w:val="20"/>
        </w:rPr>
      </w:pPr>
    </w:p>
    <w:p w:rsidR="004847FF" w:rsidRDefault="00E42349" w:rsidP="00E42349">
      <w:pPr>
        <w:pStyle w:val="Heading3"/>
      </w:pPr>
      <w:bookmarkStart w:id="334" w:name="_Toc396998118"/>
      <w:r>
        <w:t>SERVICE_CONN_PERCENTAGE</w:t>
      </w:r>
      <w:bookmarkEnd w:id="3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ervice Connected Percentage"/>
      </w:tblPr>
      <w:tblGrid>
        <w:gridCol w:w="2517"/>
        <w:gridCol w:w="7059"/>
      </w:tblGrid>
      <w:tr w:rsidR="00255DCE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255DCE" w:rsidRPr="008856C4" w:rsidRDefault="00255DC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55DCE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255DCE" w:rsidRPr="008856C4" w:rsidTr="00860DB5">
        <w:tc>
          <w:tcPr>
            <w:tcW w:w="10836" w:type="dxa"/>
            <w:gridSpan w:val="2"/>
            <w:shd w:val="clear" w:color="auto" w:fill="E6E6E6"/>
          </w:tcPr>
          <w:p w:rsidR="00255DCE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RVICE_CONN_PERCENTAGE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rvice connected percentage for patient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55DCE" w:rsidRDefault="00255DCE" w:rsidP="00E42349">
            <w:pPr>
              <w:pStyle w:val="TableTex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tient eligibility code: </w:t>
            </w:r>
          </w:p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ascii="Calibri" w:hAnsi="Calibri"/>
                <w:color w:val="000000"/>
              </w:rPr>
              <w:t>1 - SC, 50% to 100%</w:t>
            </w:r>
            <w:r>
              <w:rPr>
                <w:rFonts w:ascii="Calibri" w:hAnsi="Calibri"/>
                <w:color w:val="000000"/>
              </w:rPr>
              <w:br/>
              <w:t>2 - Aid &amp; Attendance</w:t>
            </w:r>
            <w:r>
              <w:rPr>
                <w:rFonts w:ascii="Calibri" w:hAnsi="Calibri"/>
                <w:color w:val="000000"/>
              </w:rPr>
              <w:br/>
              <w:t>3 - SC, LESS THAN 50%</w:t>
            </w:r>
            <w:r>
              <w:rPr>
                <w:rFonts w:ascii="Calibri" w:hAnsi="Calibri"/>
                <w:color w:val="000000"/>
              </w:rPr>
              <w:br/>
              <w:t>4 - NSC, VA Pension</w:t>
            </w:r>
            <w:r>
              <w:rPr>
                <w:rFonts w:ascii="Calibri" w:hAnsi="Calibri"/>
                <w:color w:val="000000"/>
              </w:rPr>
              <w:br/>
              <w:t>5 - Non-Service Connected</w:t>
            </w:r>
            <w:r>
              <w:rPr>
                <w:rFonts w:ascii="Calibri" w:hAnsi="Calibri"/>
                <w:color w:val="000000"/>
              </w:rPr>
              <w:br/>
              <w:t>6 - Other Federal Agency</w:t>
            </w:r>
            <w:r>
              <w:rPr>
                <w:rFonts w:ascii="Calibri" w:hAnsi="Calibri"/>
                <w:color w:val="000000"/>
              </w:rPr>
              <w:br/>
              <w:t>7 - Allied Veteran</w:t>
            </w:r>
            <w:r>
              <w:rPr>
                <w:rFonts w:ascii="Calibri" w:hAnsi="Calibri"/>
                <w:color w:val="000000"/>
              </w:rPr>
              <w:br/>
              <w:t>8 - Humanitarian Emergency</w:t>
            </w:r>
            <w:r>
              <w:rPr>
                <w:rFonts w:ascii="Calibri" w:hAnsi="Calibri"/>
                <w:color w:val="000000"/>
              </w:rPr>
              <w:br/>
              <w:t>9 - Sharing Agreement</w:t>
            </w:r>
            <w:r>
              <w:rPr>
                <w:rFonts w:ascii="Calibri" w:hAnsi="Calibri"/>
                <w:color w:val="000000"/>
              </w:rPr>
              <w:br/>
              <w:t>10 - Reimbursable Insurance</w:t>
            </w:r>
            <w:r>
              <w:rPr>
                <w:rFonts w:ascii="Calibri" w:hAnsi="Calibri"/>
                <w:color w:val="000000"/>
              </w:rPr>
              <w:br/>
              <w:t>11 - Domiciliary Patient</w:t>
            </w:r>
            <w:r>
              <w:rPr>
                <w:rFonts w:ascii="Calibri" w:hAnsi="Calibri"/>
                <w:color w:val="000000"/>
              </w:rPr>
              <w:br/>
              <w:t>12 - CHAMPVA</w:t>
            </w:r>
            <w:r>
              <w:rPr>
                <w:rFonts w:ascii="Calibri" w:hAnsi="Calibri"/>
                <w:color w:val="000000"/>
              </w:rPr>
              <w:br/>
              <w:t>13 - Collateral of Veteran</w:t>
            </w:r>
            <w:r>
              <w:rPr>
                <w:rFonts w:ascii="Calibri" w:hAnsi="Calibri"/>
                <w:color w:val="000000"/>
              </w:rPr>
              <w:br/>
              <w:t>14 - Employee</w:t>
            </w:r>
            <w:r>
              <w:rPr>
                <w:rFonts w:ascii="Calibri" w:hAnsi="Calibri"/>
                <w:color w:val="000000"/>
              </w:rPr>
              <w:br/>
              <w:t>15 - Housebound</w:t>
            </w:r>
            <w:r>
              <w:rPr>
                <w:rFonts w:ascii="Calibri" w:hAnsi="Calibri"/>
                <w:color w:val="000000"/>
              </w:rPr>
              <w:br/>
              <w:t>16 - Mexican Border War</w:t>
            </w:r>
            <w:r>
              <w:rPr>
                <w:rFonts w:ascii="Calibri" w:hAnsi="Calibri"/>
                <w:color w:val="000000"/>
              </w:rPr>
              <w:br/>
              <w:t>17 - World War I</w:t>
            </w:r>
            <w:r>
              <w:rPr>
                <w:rFonts w:ascii="Calibri" w:hAnsi="Calibri"/>
                <w:color w:val="000000"/>
              </w:rPr>
              <w:br/>
              <w:t>18 - Prisoner of War</w:t>
            </w:r>
            <w:r>
              <w:rPr>
                <w:rFonts w:ascii="Calibri" w:hAnsi="Calibri"/>
                <w:color w:val="000000"/>
              </w:rPr>
              <w:br/>
              <w:t>19 - TRICARE</w:t>
            </w:r>
            <w:r>
              <w:rPr>
                <w:rFonts w:ascii="Calibri" w:hAnsi="Calibri"/>
                <w:color w:val="000000"/>
              </w:rPr>
              <w:br/>
              <w:t>20 -</w:t>
            </w:r>
            <w:r w:rsidR="00672A7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EDICARE</w:t>
            </w:r>
            <w:r>
              <w:rPr>
                <w:rFonts w:ascii="Calibri" w:hAnsi="Calibri"/>
                <w:color w:val="000000"/>
              </w:rPr>
              <w:br/>
              <w:t xml:space="preserve">21 - </w:t>
            </w:r>
            <w:proofErr w:type="spellStart"/>
            <w:r>
              <w:rPr>
                <w:rFonts w:ascii="Calibri" w:hAnsi="Calibri"/>
                <w:color w:val="000000"/>
              </w:rPr>
              <w:t>Catastro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Disab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br/>
              <w:t>22 - Purple Heart Recipient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10836" w:type="dxa"/>
            <w:gridSpan w:val="2"/>
            <w:shd w:val="clear" w:color="auto" w:fill="E6E6E6"/>
          </w:tcPr>
          <w:p w:rsidR="00255DCE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80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10836" w:type="dxa"/>
            <w:gridSpan w:val="2"/>
            <w:shd w:val="clear" w:color="auto" w:fill="E6E6E6"/>
          </w:tcPr>
          <w:p w:rsidR="00255DCE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  <w:tr w:rsidR="00255DCE" w:rsidRPr="008856C4" w:rsidTr="00860DB5">
        <w:tc>
          <w:tcPr>
            <w:tcW w:w="2808" w:type="dxa"/>
          </w:tcPr>
          <w:p w:rsidR="00255DCE" w:rsidRPr="008856C4" w:rsidRDefault="00255DC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55DCE" w:rsidRPr="008856C4" w:rsidRDefault="00255DCE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C70097">
      <w:pPr>
        <w:rPr>
          <w:rFonts w:ascii="Verdana" w:hAnsi="Verdana"/>
          <w:sz w:val="20"/>
        </w:rPr>
      </w:pPr>
    </w:p>
    <w:p w:rsidR="00255DCE" w:rsidRDefault="00E42349" w:rsidP="00E42349">
      <w:pPr>
        <w:pStyle w:val="Heading3"/>
      </w:pPr>
      <w:bookmarkStart w:id="335" w:name="_Toc396998119"/>
      <w:r>
        <w:t>SIGNED_BY</w:t>
      </w:r>
      <w:bookmarkEnd w:id="3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igned By"/>
      </w:tblPr>
      <w:tblGrid>
        <w:gridCol w:w="2551"/>
        <w:gridCol w:w="14"/>
        <w:gridCol w:w="7011"/>
      </w:tblGrid>
      <w:tr w:rsidR="00DC08EE" w:rsidRPr="008856C4" w:rsidTr="00860DB5">
        <w:trPr>
          <w:tblHeader/>
        </w:trPr>
        <w:tc>
          <w:tcPr>
            <w:tcW w:w="2551" w:type="dxa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C08EE" w:rsidRPr="008856C4" w:rsidRDefault="00DC08EE" w:rsidP="00E42349">
            <w:pPr>
              <w:pStyle w:val="TableText"/>
            </w:pPr>
            <w:r>
              <w:t>Description</w:t>
            </w:r>
          </w:p>
        </w:tc>
      </w:tr>
      <w:tr w:rsidR="00CA541F" w:rsidRPr="008856C4" w:rsidTr="00860DB5">
        <w:tc>
          <w:tcPr>
            <w:tcW w:w="9576" w:type="dxa"/>
            <w:gridSpan w:val="3"/>
            <w:shd w:val="clear" w:color="auto" w:fill="E6E6E6"/>
          </w:tcPr>
          <w:p w:rsidR="00CA541F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IGNED_BY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Clinician who signed the note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9576" w:type="dxa"/>
            <w:gridSpan w:val="3"/>
            <w:shd w:val="clear" w:color="auto" w:fill="E6E6E6"/>
          </w:tcPr>
          <w:p w:rsidR="00CA541F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9576" w:type="dxa"/>
            <w:gridSpan w:val="3"/>
            <w:shd w:val="clear" w:color="auto" w:fill="E6E6E6"/>
          </w:tcPr>
          <w:p w:rsidR="00CA541F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  <w:tr w:rsidR="00CA541F" w:rsidRPr="008856C4" w:rsidTr="00860DB5">
        <w:tc>
          <w:tcPr>
            <w:tcW w:w="2565" w:type="dxa"/>
            <w:gridSpan w:val="2"/>
          </w:tcPr>
          <w:p w:rsidR="00CA541F" w:rsidRPr="008856C4" w:rsidRDefault="00CA541F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CA541F" w:rsidRPr="008856C4" w:rsidRDefault="00CA541F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CA541F">
      <w:pPr>
        <w:rPr>
          <w:rFonts w:ascii="Verdana" w:hAnsi="Verdana"/>
          <w:sz w:val="20"/>
        </w:rPr>
      </w:pPr>
    </w:p>
    <w:p w:rsidR="00FF40C4" w:rsidRDefault="00FF40C4" w:rsidP="00FF40C4">
      <w:pPr>
        <w:pStyle w:val="Heading3"/>
      </w:pPr>
      <w:r w:rsidRPr="00FF40C4">
        <w:t>SM_API_CALL_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 IEN"/>
      </w:tblPr>
      <w:tblGrid>
        <w:gridCol w:w="2523"/>
        <w:gridCol w:w="7053"/>
      </w:tblGrid>
      <w:tr w:rsidR="00FF40C4" w:rsidRPr="008856C4" w:rsidTr="00934063">
        <w:trPr>
          <w:tblHeader/>
        </w:trPr>
        <w:tc>
          <w:tcPr>
            <w:tcW w:w="2808" w:type="dxa"/>
            <w:shd w:val="clear" w:color="auto" w:fill="8C8C8C"/>
          </w:tcPr>
          <w:p w:rsidR="00FF40C4" w:rsidRPr="008856C4" w:rsidRDefault="00FF40C4" w:rsidP="00934063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F40C4" w:rsidRPr="008856C4" w:rsidRDefault="00FF40C4" w:rsidP="00934063">
            <w:pPr>
              <w:pStyle w:val="TableText"/>
            </w:pPr>
            <w:r>
              <w:t>Description</w:t>
            </w:r>
          </w:p>
        </w:tc>
      </w:tr>
      <w:tr w:rsidR="00FF40C4" w:rsidRPr="008856C4" w:rsidTr="00934063">
        <w:tc>
          <w:tcPr>
            <w:tcW w:w="10836" w:type="dxa"/>
            <w:gridSpan w:val="2"/>
            <w:shd w:val="clear" w:color="auto" w:fill="E6E6E6"/>
          </w:tcPr>
          <w:p w:rsidR="00FF40C4" w:rsidRPr="008856C4" w:rsidRDefault="00FF40C4" w:rsidP="00934063">
            <w:pPr>
              <w:pStyle w:val="TableText"/>
            </w:pPr>
            <w:r>
              <w:t>Identification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 w:rsidRPr="00FF40C4">
              <w:rPr>
                <w:rFonts w:cs="Times-Roman"/>
              </w:rPr>
              <w:t>SM_API_CALL_STATUS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 w:rsidRPr="00FF40C4">
              <w:rPr>
                <w:rFonts w:cs="Times-Roman"/>
              </w:rPr>
              <w:t>used to track the status of the SM API Call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 w:rsidRPr="00FF40C4">
              <w:rPr>
                <w:rFonts w:cs="Times-Roman"/>
              </w:rPr>
              <w:t>MHV_SM_TRACK_USER_AUTH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10836" w:type="dxa"/>
            <w:gridSpan w:val="2"/>
            <w:shd w:val="clear" w:color="auto" w:fill="E6E6E6"/>
          </w:tcPr>
          <w:p w:rsidR="00FF40C4" w:rsidRPr="008856C4" w:rsidRDefault="00FF40C4" w:rsidP="00934063">
            <w:pPr>
              <w:pStyle w:val="TableText"/>
            </w:pPr>
            <w:r>
              <w:t>Properties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4000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10836" w:type="dxa"/>
            <w:gridSpan w:val="2"/>
            <w:shd w:val="clear" w:color="auto" w:fill="E6E6E6"/>
          </w:tcPr>
          <w:p w:rsidR="00FF40C4" w:rsidRPr="008856C4" w:rsidRDefault="00FF40C4" w:rsidP="00934063">
            <w:pPr>
              <w:pStyle w:val="TableText"/>
            </w:pPr>
            <w:r>
              <w:t>Configuration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  <w:tr w:rsidR="00FF40C4" w:rsidRPr="008856C4" w:rsidTr="00934063">
        <w:tc>
          <w:tcPr>
            <w:tcW w:w="2808" w:type="dxa"/>
          </w:tcPr>
          <w:p w:rsidR="00FF40C4" w:rsidRPr="008856C4" w:rsidRDefault="00FF40C4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8028" w:type="dxa"/>
          </w:tcPr>
          <w:p w:rsidR="00FF40C4" w:rsidRPr="008856C4" w:rsidRDefault="00FF40C4" w:rsidP="00934063">
            <w:pPr>
              <w:pStyle w:val="TableText"/>
              <w:rPr>
                <w:rFonts w:cs="Times-Roman"/>
              </w:rPr>
            </w:pPr>
          </w:p>
        </w:tc>
      </w:tr>
    </w:tbl>
    <w:p w:rsidR="00FF40C4" w:rsidRDefault="00FF40C4" w:rsidP="00CA541F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AC03F1" w:rsidRPr="00AC03F1" w:rsidTr="00860DB5">
        <w:trPr>
          <w:tblHeader/>
        </w:trPr>
        <w:tc>
          <w:tcPr>
            <w:tcW w:w="2808" w:type="dxa"/>
            <w:shd w:val="clear" w:color="auto" w:fill="8C8C8C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C03F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C03F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AC03F1" w:rsidRPr="00AC03F1" w:rsidTr="00860DB5">
        <w:tc>
          <w:tcPr>
            <w:tcW w:w="10836" w:type="dxa"/>
            <w:gridSpan w:val="2"/>
            <w:shd w:val="clear" w:color="auto" w:fill="E6E6E6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C03F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C03F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SM_CLINIC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SM Clinic for which workload is captured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VARCHAR2(200)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10836" w:type="dxa"/>
            <w:gridSpan w:val="2"/>
            <w:shd w:val="clear" w:color="auto" w:fill="E6E6E6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C03F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10836" w:type="dxa"/>
            <w:gridSpan w:val="2"/>
            <w:shd w:val="clear" w:color="auto" w:fill="E6E6E6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C03F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C03F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C03F1" w:rsidRPr="00AC03F1" w:rsidTr="00860DB5">
        <w:tc>
          <w:tcPr>
            <w:tcW w:w="280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C03F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AC03F1" w:rsidRPr="00AC03F1" w:rsidRDefault="00AC03F1" w:rsidP="00AC03F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AC03F1" w:rsidRPr="00AC03F1" w:rsidRDefault="00AC03F1" w:rsidP="00AC03F1">
      <w:pPr>
        <w:spacing w:before="0" w:after="0"/>
        <w:rPr>
          <w:rFonts w:ascii="Times New Roman" w:eastAsia="Times New Roman" w:hAnsi="Times New Roman"/>
          <w:szCs w:val="24"/>
        </w:rPr>
      </w:pPr>
    </w:p>
    <w:p w:rsidR="00D41D63" w:rsidRDefault="00E42349" w:rsidP="00E42349">
      <w:pPr>
        <w:pStyle w:val="Heading3"/>
      </w:pPr>
      <w:bookmarkStart w:id="336" w:name="_Toc396998120"/>
      <w:r>
        <w:t>SMCLINIC_IEN</w:t>
      </w:r>
      <w:bookmarkEnd w:id="3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 IEN"/>
      </w:tblPr>
      <w:tblGrid>
        <w:gridCol w:w="2546"/>
        <w:gridCol w:w="7030"/>
      </w:tblGrid>
      <w:tr w:rsidR="00A62605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A62605" w:rsidRPr="008856C4" w:rsidRDefault="00A62605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62605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A62605" w:rsidRPr="008856C4" w:rsidTr="00860DB5">
        <w:tc>
          <w:tcPr>
            <w:tcW w:w="10836" w:type="dxa"/>
            <w:gridSpan w:val="2"/>
            <w:shd w:val="clear" w:color="auto" w:fill="E6E6E6"/>
          </w:tcPr>
          <w:p w:rsidR="00A62605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_IEN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 w:rsidRPr="00A62605">
              <w:rPr>
                <w:rFonts w:cs="Times-Roman"/>
              </w:rPr>
              <w:t xml:space="preserve">Clinic IEN(Internal Entry Number in </w:t>
            </w:r>
            <w:proofErr w:type="spellStart"/>
            <w:r w:rsidR="004B45F9">
              <w:rPr>
                <w:rFonts w:cs="Times-Roman"/>
              </w:rPr>
              <w:t>V</w:t>
            </w:r>
            <w:r w:rsidRPr="00A62605">
              <w:rPr>
                <w:rFonts w:cs="Times-Roman"/>
              </w:rPr>
              <w:t>istA</w:t>
            </w:r>
            <w:proofErr w:type="spellEnd"/>
            <w:r w:rsidRPr="00A62605">
              <w:rPr>
                <w:rFonts w:cs="Times-Roman"/>
              </w:rPr>
              <w:t xml:space="preserve"> file)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_TRIAGE_MAP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10836" w:type="dxa"/>
            <w:gridSpan w:val="2"/>
            <w:shd w:val="clear" w:color="auto" w:fill="E6E6E6"/>
          </w:tcPr>
          <w:p w:rsidR="00A62605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80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10836" w:type="dxa"/>
            <w:gridSpan w:val="2"/>
            <w:shd w:val="clear" w:color="auto" w:fill="E6E6E6"/>
          </w:tcPr>
          <w:p w:rsidR="00A62605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  <w:tr w:rsidR="00A62605" w:rsidRPr="008856C4" w:rsidTr="00860DB5">
        <w:tc>
          <w:tcPr>
            <w:tcW w:w="2808" w:type="dxa"/>
          </w:tcPr>
          <w:p w:rsidR="00A62605" w:rsidRPr="008856C4" w:rsidRDefault="00A6260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62605" w:rsidRPr="008856C4" w:rsidRDefault="00A62605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1F05A7" w:rsidRDefault="00E42349" w:rsidP="00E42349">
      <w:pPr>
        <w:pStyle w:val="Heading3"/>
      </w:pPr>
      <w:bookmarkStart w:id="337" w:name="_Toc396998121"/>
      <w:r>
        <w:t>SMCLINIC_NAME</w:t>
      </w:r>
      <w:bookmarkEnd w:id="3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 Name"/>
      </w:tblPr>
      <w:tblGrid>
        <w:gridCol w:w="2546"/>
        <w:gridCol w:w="7030"/>
      </w:tblGrid>
      <w:tr w:rsidR="00B802FD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B802FD" w:rsidRPr="008856C4" w:rsidRDefault="00B802FD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B802FD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B802FD" w:rsidRPr="008856C4" w:rsidTr="00860DB5">
        <w:tc>
          <w:tcPr>
            <w:tcW w:w="10836" w:type="dxa"/>
            <w:gridSpan w:val="2"/>
            <w:shd w:val="clear" w:color="auto" w:fill="E6E6E6"/>
          </w:tcPr>
          <w:p w:rsidR="00B802FD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_NAME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B802FD" w:rsidRPr="008856C4" w:rsidRDefault="004042D2" w:rsidP="00E42349">
            <w:pPr>
              <w:pStyle w:val="TableText"/>
              <w:rPr>
                <w:rFonts w:cs="Times-Roman"/>
              </w:rPr>
            </w:pPr>
            <w:r w:rsidRPr="004042D2">
              <w:rPr>
                <w:rFonts w:cs="Times-Roman"/>
              </w:rPr>
              <w:t xml:space="preserve">Clinic name that </w:t>
            </w:r>
            <w:r>
              <w:rPr>
                <w:rFonts w:cs="Times-Roman"/>
              </w:rPr>
              <w:t>is</w:t>
            </w:r>
            <w:r w:rsidRPr="004042D2">
              <w:rPr>
                <w:rFonts w:cs="Times-Roman"/>
              </w:rPr>
              <w:t xml:space="preserve"> created in </w:t>
            </w:r>
            <w:proofErr w:type="spellStart"/>
            <w:r w:rsidR="004B45F9">
              <w:rPr>
                <w:rFonts w:cs="Times-Roman"/>
              </w:rPr>
              <w:t>V</w:t>
            </w:r>
            <w:r w:rsidR="004B45F9" w:rsidRPr="004042D2">
              <w:rPr>
                <w:rFonts w:cs="Times-Roman"/>
              </w:rPr>
              <w:t>istA</w:t>
            </w:r>
            <w:proofErr w:type="spellEnd"/>
            <w:r w:rsidRPr="004042D2">
              <w:rPr>
                <w:rFonts w:cs="Times-Roman"/>
              </w:rPr>
              <w:t xml:space="preserve"> </w:t>
            </w:r>
            <w:r w:rsidR="003C02D9">
              <w:rPr>
                <w:rFonts w:cs="Times-Roman"/>
              </w:rPr>
              <w:t>for SM Workload credit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</w:t>
            </w:r>
            <w:r w:rsidR="003C02D9">
              <w:rPr>
                <w:rFonts w:cs="Times-Roman"/>
              </w:rPr>
              <w:t>_TRIAGE_MAP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B802FD" w:rsidRPr="008856C4" w:rsidRDefault="003C02D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</w:t>
            </w:r>
            <w:r w:rsidR="00B802FD">
              <w:rPr>
                <w:rFonts w:cs="Times-Roman"/>
              </w:rPr>
              <w:t xml:space="preserve"> 2012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10836" w:type="dxa"/>
            <w:gridSpan w:val="2"/>
            <w:shd w:val="clear" w:color="auto" w:fill="E6E6E6"/>
          </w:tcPr>
          <w:p w:rsidR="00B802FD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0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ired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10836" w:type="dxa"/>
            <w:gridSpan w:val="2"/>
            <w:shd w:val="clear" w:color="auto" w:fill="E6E6E6"/>
          </w:tcPr>
          <w:p w:rsidR="00B802FD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  <w:tr w:rsidR="00B802FD" w:rsidRPr="008856C4" w:rsidTr="00860DB5">
        <w:tc>
          <w:tcPr>
            <w:tcW w:w="2808" w:type="dxa"/>
          </w:tcPr>
          <w:p w:rsidR="00B802FD" w:rsidRPr="008856C4" w:rsidRDefault="00B802F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B802FD" w:rsidRPr="008856C4" w:rsidRDefault="00B802FD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D41D63" w:rsidRDefault="00E42349" w:rsidP="00E42349">
      <w:pPr>
        <w:pStyle w:val="Heading3"/>
      </w:pPr>
      <w:bookmarkStart w:id="338" w:name="_Toc396998122"/>
      <w:r w:rsidRPr="007C64C1">
        <w:t>SMCLINIC_NAME_CPRSTITLE</w:t>
      </w:r>
      <w:bookmarkEnd w:id="3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 Name CPRS Title"/>
      </w:tblPr>
      <w:tblGrid>
        <w:gridCol w:w="2528"/>
        <w:gridCol w:w="7048"/>
      </w:tblGrid>
      <w:tr w:rsidR="001D108A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1D108A" w:rsidRPr="008856C4" w:rsidRDefault="001D108A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D108A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1D108A" w:rsidRPr="008856C4" w:rsidTr="00860DB5">
        <w:tc>
          <w:tcPr>
            <w:tcW w:w="10836" w:type="dxa"/>
            <w:gridSpan w:val="2"/>
            <w:shd w:val="clear" w:color="auto" w:fill="E6E6E6"/>
          </w:tcPr>
          <w:p w:rsidR="001D108A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 w:rsidRPr="007C64C1">
              <w:rPr>
                <w:rFonts w:cs="Times-Roman"/>
              </w:rPr>
              <w:t>SMCLINIC_NAME_CPRSTITLE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 w:rsidRPr="007C64C1">
              <w:rPr>
                <w:rFonts w:cs="Times-Roman"/>
              </w:rPr>
              <w:t xml:space="preserve">CPRS title that is associated with each clinic in </w:t>
            </w:r>
            <w:proofErr w:type="spellStart"/>
            <w:r w:rsidRPr="007C64C1">
              <w:rPr>
                <w:rFonts w:cs="Times-Roman"/>
              </w:rPr>
              <w:t>VistA</w:t>
            </w:r>
            <w:proofErr w:type="spellEnd"/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_TRIAGE_MAP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10836" w:type="dxa"/>
            <w:gridSpan w:val="2"/>
            <w:shd w:val="clear" w:color="auto" w:fill="E6E6E6"/>
          </w:tcPr>
          <w:p w:rsidR="001D108A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0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10836" w:type="dxa"/>
            <w:gridSpan w:val="2"/>
            <w:shd w:val="clear" w:color="auto" w:fill="E6E6E6"/>
          </w:tcPr>
          <w:p w:rsidR="001D108A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  <w:tr w:rsidR="001D108A" w:rsidRPr="008856C4" w:rsidTr="00860DB5">
        <w:tc>
          <w:tcPr>
            <w:tcW w:w="2808" w:type="dxa"/>
          </w:tcPr>
          <w:p w:rsidR="001D108A" w:rsidRPr="008856C4" w:rsidRDefault="001D108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D108A" w:rsidRPr="008856C4" w:rsidRDefault="001D108A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1D108A" w:rsidRDefault="00E42349" w:rsidP="00E42349">
      <w:pPr>
        <w:pStyle w:val="Heading3"/>
      </w:pPr>
      <w:bookmarkStart w:id="339" w:name="_Toc396998123"/>
      <w:r w:rsidRPr="007C64C1">
        <w:t>SMCLINIC</w:t>
      </w:r>
      <w:r>
        <w:t>STRIAGEMAP_ID</w:t>
      </w:r>
      <w:bookmarkEnd w:id="3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s Triage Map ID"/>
      </w:tblPr>
      <w:tblGrid>
        <w:gridCol w:w="2542"/>
        <w:gridCol w:w="7034"/>
      </w:tblGrid>
      <w:tr w:rsidR="008C6E7B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8C6E7B" w:rsidRPr="008856C4" w:rsidRDefault="008C6E7B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C6E7B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8C6E7B" w:rsidRPr="008856C4" w:rsidTr="00860DB5">
        <w:tc>
          <w:tcPr>
            <w:tcW w:w="10836" w:type="dxa"/>
            <w:gridSpan w:val="2"/>
            <w:shd w:val="clear" w:color="auto" w:fill="E6E6E6"/>
          </w:tcPr>
          <w:p w:rsidR="008C6E7B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  <w:r w:rsidRPr="007C64C1">
              <w:rPr>
                <w:rFonts w:cs="Times-Roman"/>
              </w:rPr>
              <w:t>SMCLINIC</w:t>
            </w:r>
            <w:r>
              <w:rPr>
                <w:rFonts w:cs="Times-Roman"/>
              </w:rPr>
              <w:t>STRIAGEMAP_ID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C6E7B" w:rsidRPr="008856C4" w:rsidRDefault="00FD5321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RIAGE MAP IDENTIFIER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_TRIAGE_MAP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10836" w:type="dxa"/>
            <w:gridSpan w:val="2"/>
            <w:shd w:val="clear" w:color="auto" w:fill="E6E6E6"/>
          </w:tcPr>
          <w:p w:rsidR="008C6E7B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C6E7B" w:rsidRPr="008856C4" w:rsidRDefault="00983E6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ired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10836" w:type="dxa"/>
            <w:gridSpan w:val="2"/>
            <w:shd w:val="clear" w:color="auto" w:fill="E6E6E6"/>
          </w:tcPr>
          <w:p w:rsidR="008C6E7B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  <w:tr w:rsidR="008C6E7B" w:rsidRPr="008856C4" w:rsidTr="00860DB5">
        <w:tc>
          <w:tcPr>
            <w:tcW w:w="2808" w:type="dxa"/>
          </w:tcPr>
          <w:p w:rsidR="008C6E7B" w:rsidRPr="008856C4" w:rsidRDefault="008C6E7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C6E7B" w:rsidRPr="008856C4" w:rsidRDefault="008C6E7B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8C6E7B">
      <w:pPr>
        <w:rPr>
          <w:rFonts w:ascii="Verdana" w:hAnsi="Verdana"/>
          <w:sz w:val="20"/>
        </w:rPr>
      </w:pPr>
    </w:p>
    <w:p w:rsidR="005D504C" w:rsidRDefault="005D504C" w:rsidP="005D504C">
      <w:pPr>
        <w:pStyle w:val="Heading3"/>
      </w:pPr>
      <w:r w:rsidRPr="005D504C">
        <w:t>SMTERMS_CONDITIONS_VER_HIST_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s Triage Map ID"/>
      </w:tblPr>
      <w:tblGrid>
        <w:gridCol w:w="2472"/>
        <w:gridCol w:w="7104"/>
      </w:tblGrid>
      <w:tr w:rsidR="005D504C" w:rsidRPr="008856C4" w:rsidTr="004523E4">
        <w:trPr>
          <w:tblHeader/>
        </w:trPr>
        <w:tc>
          <w:tcPr>
            <w:tcW w:w="2808" w:type="dxa"/>
            <w:shd w:val="clear" w:color="auto" w:fill="8C8C8C"/>
          </w:tcPr>
          <w:p w:rsidR="005D504C" w:rsidRPr="008856C4" w:rsidRDefault="005D504C" w:rsidP="004523E4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D504C" w:rsidRPr="008856C4" w:rsidRDefault="005D504C" w:rsidP="004523E4">
            <w:pPr>
              <w:pStyle w:val="TableText"/>
            </w:pPr>
            <w:r>
              <w:t>Description</w:t>
            </w:r>
          </w:p>
        </w:tc>
      </w:tr>
      <w:tr w:rsidR="005D504C" w:rsidRPr="008856C4" w:rsidTr="004523E4">
        <w:tc>
          <w:tcPr>
            <w:tcW w:w="10836" w:type="dxa"/>
            <w:gridSpan w:val="2"/>
            <w:shd w:val="clear" w:color="auto" w:fill="E6E6E6"/>
          </w:tcPr>
          <w:p w:rsidR="005D504C" w:rsidRPr="008856C4" w:rsidRDefault="005D504C" w:rsidP="004523E4">
            <w:pPr>
              <w:pStyle w:val="TableText"/>
            </w:pPr>
            <w:r>
              <w:lastRenderedPageBreak/>
              <w:t>Identification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 w:rsidRPr="005D504C">
              <w:rPr>
                <w:rFonts w:cs="Times-Roman"/>
              </w:rPr>
              <w:t>SMTERMS_CONDITIONS_VER_HIST_ID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 Uniquely </w:t>
            </w:r>
            <w:r w:rsidRPr="005D504C">
              <w:rPr>
                <w:rFonts w:cs="Times-Roman"/>
              </w:rPr>
              <w:t>identifies the SM Terms and Conditions Version History record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TERMS_CONDITIONS_VER_HIST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10836" w:type="dxa"/>
            <w:gridSpan w:val="2"/>
            <w:shd w:val="clear" w:color="auto" w:fill="E6E6E6"/>
          </w:tcPr>
          <w:p w:rsidR="005D504C" w:rsidRPr="008856C4" w:rsidRDefault="005D504C" w:rsidP="004523E4">
            <w:pPr>
              <w:pStyle w:val="TableText"/>
            </w:pPr>
            <w:r>
              <w:t>Properties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ired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10836" w:type="dxa"/>
            <w:gridSpan w:val="2"/>
            <w:shd w:val="clear" w:color="auto" w:fill="E6E6E6"/>
          </w:tcPr>
          <w:p w:rsidR="005D504C" w:rsidRPr="008856C4" w:rsidRDefault="005D504C" w:rsidP="004523E4">
            <w:pPr>
              <w:pStyle w:val="TableText"/>
            </w:pPr>
            <w:r>
              <w:t>Configuration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  <w:tr w:rsidR="005D504C" w:rsidRPr="008856C4" w:rsidTr="004523E4">
        <w:tc>
          <w:tcPr>
            <w:tcW w:w="2808" w:type="dxa"/>
          </w:tcPr>
          <w:p w:rsidR="005D504C" w:rsidRPr="008856C4" w:rsidRDefault="005D504C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5D504C" w:rsidRPr="008856C4" w:rsidRDefault="005D504C" w:rsidP="004523E4">
            <w:pPr>
              <w:pStyle w:val="TableText"/>
              <w:rPr>
                <w:rFonts w:cs="Times-Roman"/>
              </w:rPr>
            </w:pPr>
          </w:p>
        </w:tc>
      </w:tr>
    </w:tbl>
    <w:p w:rsidR="005D504C" w:rsidRDefault="005D504C" w:rsidP="008C6E7B">
      <w:pPr>
        <w:rPr>
          <w:rFonts w:ascii="Verdana" w:hAnsi="Verdana"/>
          <w:sz w:val="20"/>
        </w:rPr>
      </w:pPr>
    </w:p>
    <w:p w:rsidR="007F2DC7" w:rsidRDefault="007F2DC7" w:rsidP="007F2DC7">
      <w:pPr>
        <w:pStyle w:val="Heading3"/>
      </w:pPr>
      <w:r w:rsidRPr="005D504C">
        <w:t>SMTERMS_CONDITIONS_VER_HIST_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MClinics Triage Map ID"/>
      </w:tblPr>
      <w:tblGrid>
        <w:gridCol w:w="1459"/>
        <w:gridCol w:w="8117"/>
      </w:tblGrid>
      <w:tr w:rsidR="00264924" w:rsidRPr="008856C4" w:rsidTr="004523E4">
        <w:trPr>
          <w:tblHeader/>
        </w:trPr>
        <w:tc>
          <w:tcPr>
            <w:tcW w:w="2808" w:type="dxa"/>
            <w:shd w:val="clear" w:color="auto" w:fill="8C8C8C"/>
          </w:tcPr>
          <w:p w:rsidR="007F2DC7" w:rsidRPr="008856C4" w:rsidRDefault="007F2DC7" w:rsidP="004523E4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F2DC7" w:rsidRPr="008856C4" w:rsidRDefault="007F2DC7" w:rsidP="004523E4">
            <w:pPr>
              <w:pStyle w:val="TableText"/>
            </w:pPr>
            <w:r>
              <w:t>Description</w:t>
            </w:r>
          </w:p>
        </w:tc>
      </w:tr>
      <w:tr w:rsidR="007F2DC7" w:rsidRPr="008856C4" w:rsidTr="004523E4">
        <w:tc>
          <w:tcPr>
            <w:tcW w:w="10836" w:type="dxa"/>
            <w:gridSpan w:val="2"/>
            <w:shd w:val="clear" w:color="auto" w:fill="E6E6E6"/>
          </w:tcPr>
          <w:p w:rsidR="007F2DC7" w:rsidRPr="008856C4" w:rsidRDefault="007F2DC7" w:rsidP="004523E4">
            <w:pPr>
              <w:pStyle w:val="TableText"/>
            </w:pPr>
            <w:r>
              <w:t>Identification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 w:rsidRPr="005D504C">
              <w:rPr>
                <w:rFonts w:cs="Times-Roman"/>
              </w:rPr>
              <w:t>SMTERMS_CONDITIONS_VER_HIST_ID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F2DC7" w:rsidRPr="008856C4" w:rsidRDefault="007F2DC7" w:rsidP="0026492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 </w:t>
            </w:r>
            <w:r w:rsidR="00264924">
              <w:rPr>
                <w:rFonts w:cs="Times-Roman"/>
              </w:rPr>
              <w:t>Foreign key - SMTERMS_CONDITIONS_VER_HIST.SMTERMS_CONDITIONS_VER_HIST_ID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 w:rsidRPr="007F2DC7">
              <w:rPr>
                <w:rFonts w:cs="Times-Roman"/>
              </w:rPr>
              <w:t>USER_SMACCEPT_TERMS_HIST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7F2DC7" w:rsidRPr="008856C4" w:rsidTr="004523E4">
        <w:tc>
          <w:tcPr>
            <w:tcW w:w="10836" w:type="dxa"/>
            <w:gridSpan w:val="2"/>
            <w:shd w:val="clear" w:color="auto" w:fill="E6E6E6"/>
          </w:tcPr>
          <w:p w:rsidR="007F2DC7" w:rsidRPr="008856C4" w:rsidRDefault="007F2DC7" w:rsidP="004523E4">
            <w:pPr>
              <w:pStyle w:val="TableText"/>
            </w:pPr>
            <w:r>
              <w:t>Properties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ired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7F2DC7" w:rsidRPr="008856C4" w:rsidTr="004523E4">
        <w:tc>
          <w:tcPr>
            <w:tcW w:w="10836" w:type="dxa"/>
            <w:gridSpan w:val="2"/>
            <w:shd w:val="clear" w:color="auto" w:fill="E6E6E6"/>
          </w:tcPr>
          <w:p w:rsidR="007F2DC7" w:rsidRPr="008856C4" w:rsidRDefault="007F2DC7" w:rsidP="004523E4">
            <w:pPr>
              <w:pStyle w:val="TableText"/>
            </w:pPr>
            <w:r>
              <w:t>Configuration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  <w:tr w:rsidR="00264924" w:rsidRPr="008856C4" w:rsidTr="004523E4">
        <w:tc>
          <w:tcPr>
            <w:tcW w:w="2808" w:type="dxa"/>
          </w:tcPr>
          <w:p w:rsidR="007F2DC7" w:rsidRPr="008856C4" w:rsidRDefault="007F2DC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F2DC7" w:rsidRPr="008856C4" w:rsidRDefault="007F2DC7" w:rsidP="004523E4">
            <w:pPr>
              <w:pStyle w:val="TableText"/>
              <w:rPr>
                <w:rFonts w:cs="Times-Roman"/>
              </w:rPr>
            </w:pPr>
          </w:p>
        </w:tc>
      </w:tr>
    </w:tbl>
    <w:p w:rsidR="005D504C" w:rsidRDefault="005D504C" w:rsidP="008C6E7B">
      <w:pPr>
        <w:rPr>
          <w:rFonts w:ascii="Verdana" w:hAnsi="Verdana"/>
          <w:sz w:val="20"/>
        </w:rPr>
      </w:pPr>
    </w:p>
    <w:p w:rsidR="007F2DC7" w:rsidRDefault="007F2DC7" w:rsidP="008C6E7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 Description"/>
      </w:tblPr>
      <w:tblGrid>
        <w:gridCol w:w="4296"/>
        <w:gridCol w:w="5280"/>
      </w:tblGrid>
      <w:tr w:rsidR="001E5FC1" w:rsidRPr="002D007A" w:rsidTr="001E5FC1">
        <w:trPr>
          <w:trHeight w:val="192"/>
          <w:tblHeader/>
        </w:trPr>
        <w:tc>
          <w:tcPr>
            <w:tcW w:w="4296" w:type="dxa"/>
            <w:shd w:val="clear" w:color="auto" w:fill="8C8C8C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  <w:tc>
          <w:tcPr>
            <w:tcW w:w="5280" w:type="dxa"/>
            <w:shd w:val="clear" w:color="auto" w:fill="8C8C8C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D007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1E5FC1" w:rsidRPr="002D007A" w:rsidTr="001E5FC1">
        <w:trPr>
          <w:trHeight w:val="187"/>
        </w:trPr>
        <w:tc>
          <w:tcPr>
            <w:tcW w:w="4296" w:type="dxa"/>
            <w:shd w:val="clear" w:color="auto" w:fill="E6E6E6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  <w:tc>
          <w:tcPr>
            <w:tcW w:w="5280" w:type="dxa"/>
            <w:shd w:val="clear" w:color="auto" w:fill="E6E6E6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D007A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1E5FC1" w:rsidRPr="002D007A" w:rsidTr="001E5FC1">
        <w:trPr>
          <w:trHeight w:val="87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SOURCE</w:t>
            </w:r>
          </w:p>
        </w:tc>
      </w:tr>
      <w:tr w:rsidR="001E5FC1" w:rsidRPr="002D007A" w:rsidTr="001E5FC1">
        <w:trPr>
          <w:trHeight w:val="192"/>
        </w:trPr>
        <w:tc>
          <w:tcPr>
            <w:tcW w:w="4296" w:type="dxa"/>
          </w:tcPr>
          <w:p w:rsidR="001E5FC1" w:rsidRPr="002D007A" w:rsidRDefault="001E5FC1" w:rsidP="002D007A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spacing w:before="0" w:after="0"/>
              <w:rPr>
                <w:rFonts w:ascii="Verdana" w:eastAsia="Times New Roman" w:hAnsi="Verdana" w:cs="Arial"/>
                <w:sz w:val="20"/>
              </w:rPr>
            </w:pPr>
            <w:r w:rsidRPr="002D007A">
              <w:rPr>
                <w:rFonts w:ascii="Verdana" w:eastAsia="Times New Roman" w:hAnsi="Verdana" w:cs="Arial"/>
                <w:sz w:val="20"/>
              </w:rPr>
              <w:t>Medication Record Source</w:t>
            </w:r>
          </w:p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5FC1" w:rsidRPr="002D007A" w:rsidTr="001E5FC1">
        <w:trPr>
          <w:trHeight w:val="87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1E5FC1" w:rsidRPr="002D007A" w:rsidTr="001E5FC1">
        <w:trPr>
          <w:trHeight w:val="242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5FC1" w:rsidRPr="002D007A" w:rsidTr="001E5FC1">
        <w:trPr>
          <w:trHeight w:val="187"/>
        </w:trPr>
        <w:tc>
          <w:tcPr>
            <w:tcW w:w="4296" w:type="dxa"/>
            <w:shd w:val="clear" w:color="auto" w:fill="E6E6E6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  <w:tc>
          <w:tcPr>
            <w:tcW w:w="5280" w:type="dxa"/>
            <w:shd w:val="clear" w:color="auto" w:fill="E6E6E6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D007A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10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10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1E5FC1" w:rsidRPr="002D007A" w:rsidTr="001E5FC1">
        <w:trPr>
          <w:trHeight w:val="87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Arial"/>
                <w:sz w:val="20"/>
              </w:rPr>
              <w:t>VA, SELF entered (1,2)</w:t>
            </w:r>
          </w:p>
        </w:tc>
      </w:tr>
      <w:tr w:rsidR="001E5FC1" w:rsidRPr="002D007A" w:rsidTr="001E5FC1">
        <w:trPr>
          <w:trHeight w:val="187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D007A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  <w:tc>
          <w:tcPr>
            <w:tcW w:w="5280" w:type="dxa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5FC1" w:rsidRPr="002D007A" w:rsidTr="001E5FC1">
        <w:trPr>
          <w:trHeight w:val="187"/>
        </w:trPr>
        <w:tc>
          <w:tcPr>
            <w:tcW w:w="4296" w:type="dxa"/>
            <w:shd w:val="clear" w:color="auto" w:fill="E6E6E6"/>
          </w:tcPr>
          <w:p w:rsidR="001E5FC1" w:rsidRPr="002D007A" w:rsidRDefault="001E5FC1" w:rsidP="002D00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E5FC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  <w:tc>
          <w:tcPr>
            <w:tcW w:w="5280" w:type="dxa"/>
            <w:shd w:val="clear" w:color="auto" w:fill="E6E6E6"/>
          </w:tcPr>
          <w:p w:rsidR="001E5FC1" w:rsidRPr="002D007A" w:rsidRDefault="001E5FC1" w:rsidP="001E5FC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Registration Authority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Data Identifier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Model Creator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MHV</w:t>
            </w: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Steward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</w:p>
        </w:tc>
      </w:tr>
      <w:tr w:rsidR="001E5FC1" w:rsidRPr="002D007A" w:rsidTr="001E5FC1">
        <w:trPr>
          <w:trHeight w:val="93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Using Model(s)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</w:p>
        </w:tc>
      </w:tr>
      <w:tr w:rsidR="001E5FC1" w:rsidRPr="002D007A" w:rsidTr="001E5FC1">
        <w:trPr>
          <w:trHeight w:val="87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Source System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</w:p>
        </w:tc>
      </w:tr>
      <w:tr w:rsidR="001E5FC1" w:rsidRPr="002D007A" w:rsidTr="001E5FC1">
        <w:trPr>
          <w:trHeight w:val="99"/>
        </w:trPr>
        <w:tc>
          <w:tcPr>
            <w:tcW w:w="4296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  <w:r w:rsidRPr="001E5FC1">
              <w:rPr>
                <w:sz w:val="22"/>
                <w:szCs w:val="22"/>
              </w:rPr>
              <w:t>Forms</w:t>
            </w:r>
          </w:p>
        </w:tc>
        <w:tc>
          <w:tcPr>
            <w:tcW w:w="5280" w:type="dxa"/>
          </w:tcPr>
          <w:p w:rsidR="001E5FC1" w:rsidRPr="001E5FC1" w:rsidRDefault="001E5FC1" w:rsidP="001E5FC1">
            <w:pPr>
              <w:rPr>
                <w:sz w:val="22"/>
                <w:szCs w:val="22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8C6E7B" w:rsidRDefault="00E42349" w:rsidP="00E42349">
      <w:pPr>
        <w:pStyle w:val="Heading3"/>
      </w:pPr>
      <w:bookmarkStart w:id="340" w:name="_Toc396998124"/>
      <w:r>
        <w:t>SPECIMEN</w:t>
      </w:r>
      <w:bookmarkEnd w:id="3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pecimen"/>
      </w:tblPr>
      <w:tblGrid>
        <w:gridCol w:w="2574"/>
        <w:gridCol w:w="7002"/>
      </w:tblGrid>
      <w:tr w:rsidR="00697FDA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697FDA" w:rsidRPr="008856C4" w:rsidRDefault="00697FDA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97FDA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697FDA" w:rsidRPr="008856C4" w:rsidTr="00860DB5">
        <w:tc>
          <w:tcPr>
            <w:tcW w:w="10836" w:type="dxa"/>
            <w:gridSpan w:val="2"/>
            <w:shd w:val="clear" w:color="auto" w:fill="E6E6E6"/>
          </w:tcPr>
          <w:p w:rsidR="00697FDA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PECIMEN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Arial"/>
              </w:rPr>
              <w:t>The specimen collected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art Dat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10836" w:type="dxa"/>
            <w:gridSpan w:val="2"/>
            <w:shd w:val="clear" w:color="auto" w:fill="E6E6E6"/>
          </w:tcPr>
          <w:p w:rsidR="00697FDA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697FDA" w:rsidRPr="008856C4" w:rsidRDefault="00697FDA" w:rsidP="00E42349">
            <w:pPr>
              <w:pStyle w:val="TableText"/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10836" w:type="dxa"/>
            <w:gridSpan w:val="2"/>
            <w:shd w:val="clear" w:color="auto" w:fill="E6E6E6"/>
          </w:tcPr>
          <w:p w:rsidR="00697FDA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  <w:tr w:rsidR="00697FDA" w:rsidRPr="008856C4" w:rsidTr="00860DB5">
        <w:tc>
          <w:tcPr>
            <w:tcW w:w="2808" w:type="dxa"/>
          </w:tcPr>
          <w:p w:rsidR="00697FDA" w:rsidRPr="008856C4" w:rsidRDefault="00697FD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697FDA" w:rsidRPr="008856C4" w:rsidRDefault="00697FDA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9F2852" w:rsidRDefault="00E42349" w:rsidP="00E42349">
      <w:pPr>
        <w:pStyle w:val="Heading3"/>
      </w:pPr>
      <w:bookmarkStart w:id="341" w:name="_Toc396998125"/>
      <w:r>
        <w:t>START_DATE</w:t>
      </w:r>
      <w:bookmarkEnd w:id="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rt Date"/>
      </w:tblPr>
      <w:tblGrid>
        <w:gridCol w:w="2596"/>
        <w:gridCol w:w="6980"/>
      </w:tblGrid>
      <w:tr w:rsidR="009F706D" w:rsidRPr="008856C4" w:rsidTr="00860DB5">
        <w:trPr>
          <w:tblHeader/>
        </w:trPr>
        <w:tc>
          <w:tcPr>
            <w:tcW w:w="2596" w:type="dxa"/>
            <w:shd w:val="clear" w:color="auto" w:fill="8C8C8C"/>
          </w:tcPr>
          <w:p w:rsidR="009F706D" w:rsidRPr="008856C4" w:rsidRDefault="009F706D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9F706D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9F706D" w:rsidRPr="008856C4" w:rsidTr="00860DB5">
        <w:tc>
          <w:tcPr>
            <w:tcW w:w="9576" w:type="dxa"/>
            <w:gridSpan w:val="2"/>
            <w:shd w:val="clear" w:color="auto" w:fill="E6E6E6"/>
          </w:tcPr>
          <w:p w:rsidR="009F706D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9F706D" w:rsidRPr="008856C4" w:rsidRDefault="00DE09A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DATE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9F706D" w:rsidRPr="008856C4" w:rsidRDefault="00DE09A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that Goal starts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9F706D" w:rsidRPr="008856C4" w:rsidRDefault="00DE09A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9F706D" w:rsidRPr="008856C4" w:rsidRDefault="00DE09A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9F706D" w:rsidRPr="008856C4" w:rsidRDefault="00DE09A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9F706D" w:rsidRPr="008856C4" w:rsidRDefault="00DE09A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9576" w:type="dxa"/>
            <w:gridSpan w:val="2"/>
            <w:shd w:val="clear" w:color="auto" w:fill="E6E6E6"/>
          </w:tcPr>
          <w:p w:rsidR="009F706D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9F706D" w:rsidRPr="008856C4" w:rsidRDefault="0068038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9576" w:type="dxa"/>
            <w:gridSpan w:val="2"/>
            <w:shd w:val="clear" w:color="auto" w:fill="E6E6E6"/>
          </w:tcPr>
          <w:p w:rsidR="009F706D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9F706D" w:rsidRPr="008856C4" w:rsidRDefault="0000295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860DB5">
        <w:tc>
          <w:tcPr>
            <w:tcW w:w="2596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</w:tbl>
    <w:p w:rsidR="009F706D" w:rsidRDefault="00E42349" w:rsidP="00E42349">
      <w:pPr>
        <w:pStyle w:val="Heading3"/>
      </w:pPr>
      <w:bookmarkStart w:id="342" w:name="_Toc396998126"/>
      <w:r>
        <w:t>START_DATE</w:t>
      </w:r>
      <w:bookmarkEnd w:id="3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rt Date"/>
      </w:tblPr>
      <w:tblGrid>
        <w:gridCol w:w="2596"/>
        <w:gridCol w:w="6980"/>
      </w:tblGrid>
      <w:tr w:rsidR="00967D64" w:rsidRPr="008856C4" w:rsidTr="00860DB5">
        <w:trPr>
          <w:tblHeader/>
        </w:trPr>
        <w:tc>
          <w:tcPr>
            <w:tcW w:w="2596" w:type="dxa"/>
            <w:shd w:val="clear" w:color="auto" w:fill="8C8C8C"/>
          </w:tcPr>
          <w:p w:rsidR="00967D64" w:rsidRPr="008856C4" w:rsidRDefault="00967D64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967D64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967D64" w:rsidRPr="008856C4" w:rsidTr="00860DB5">
        <w:tc>
          <w:tcPr>
            <w:tcW w:w="9576" w:type="dxa"/>
            <w:gridSpan w:val="2"/>
            <w:shd w:val="clear" w:color="auto" w:fill="E6E6E6"/>
          </w:tcPr>
          <w:p w:rsidR="00967D64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DATE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 that Repetition Cycle starts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9576" w:type="dxa"/>
            <w:gridSpan w:val="2"/>
            <w:shd w:val="clear" w:color="auto" w:fill="E6E6E6"/>
          </w:tcPr>
          <w:p w:rsidR="00967D64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967D64" w:rsidRPr="008856C4" w:rsidRDefault="00967D64" w:rsidP="00E42349">
            <w:pPr>
              <w:pStyle w:val="TableText"/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9576" w:type="dxa"/>
            <w:gridSpan w:val="2"/>
            <w:shd w:val="clear" w:color="auto" w:fill="E6E6E6"/>
          </w:tcPr>
          <w:p w:rsidR="00967D64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  <w:tr w:rsidR="00967D64" w:rsidRPr="008856C4" w:rsidTr="00860DB5">
        <w:tc>
          <w:tcPr>
            <w:tcW w:w="2596" w:type="dxa"/>
          </w:tcPr>
          <w:p w:rsidR="00967D64" w:rsidRPr="008856C4" w:rsidRDefault="00967D6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967D64" w:rsidRPr="008856C4" w:rsidRDefault="00967D64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E36B72" w:rsidRDefault="00E42349" w:rsidP="00E42349">
      <w:pPr>
        <w:pStyle w:val="Heading3"/>
      </w:pPr>
      <w:bookmarkStart w:id="343" w:name="_Toc396998127"/>
      <w:r>
        <w:t>START_DATE</w:t>
      </w:r>
      <w:bookmarkEnd w:id="3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rt Date"/>
      </w:tblPr>
      <w:tblGrid>
        <w:gridCol w:w="2596"/>
        <w:gridCol w:w="6980"/>
      </w:tblGrid>
      <w:tr w:rsidR="009F2852" w:rsidRPr="008856C4" w:rsidTr="00860DB5">
        <w:trPr>
          <w:tblHeader/>
        </w:trPr>
        <w:tc>
          <w:tcPr>
            <w:tcW w:w="2596" w:type="dxa"/>
            <w:shd w:val="clear" w:color="auto" w:fill="8C8C8C"/>
          </w:tcPr>
          <w:p w:rsidR="009F2852" w:rsidRPr="008856C4" w:rsidRDefault="009F2852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9F2852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9F2852" w:rsidRPr="008856C4" w:rsidTr="00860DB5">
        <w:tc>
          <w:tcPr>
            <w:tcW w:w="9576" w:type="dxa"/>
            <w:gridSpan w:val="2"/>
            <w:shd w:val="clear" w:color="auto" w:fill="E6E6E6"/>
          </w:tcPr>
          <w:p w:rsidR="009F2852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DATE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Date that </w:t>
            </w:r>
            <w:r w:rsidR="004F4947">
              <w:rPr>
                <w:rFonts w:cs="Times-Roman"/>
              </w:rPr>
              <w:t>Task</w:t>
            </w:r>
            <w:r>
              <w:rPr>
                <w:rFonts w:cs="Times-Roman"/>
              </w:rPr>
              <w:t xml:space="preserve"> starts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ate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9576" w:type="dxa"/>
            <w:gridSpan w:val="2"/>
            <w:shd w:val="clear" w:color="auto" w:fill="E6E6E6"/>
          </w:tcPr>
          <w:p w:rsidR="009F2852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9576" w:type="dxa"/>
            <w:gridSpan w:val="2"/>
            <w:shd w:val="clear" w:color="auto" w:fill="E6E6E6"/>
          </w:tcPr>
          <w:p w:rsidR="009F2852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  <w:tr w:rsidR="009F2852" w:rsidRPr="008856C4" w:rsidTr="00860DB5">
        <w:tc>
          <w:tcPr>
            <w:tcW w:w="2596" w:type="dxa"/>
          </w:tcPr>
          <w:p w:rsidR="009F2852" w:rsidRPr="008856C4" w:rsidRDefault="009F28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9F2852" w:rsidRPr="008856C4" w:rsidRDefault="009F2852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78"/>
        <w:gridCol w:w="6998"/>
      </w:tblGrid>
      <w:tr w:rsidR="003772CA" w:rsidRPr="003772CA" w:rsidTr="00860DB5">
        <w:trPr>
          <w:tblHeader/>
        </w:trPr>
        <w:tc>
          <w:tcPr>
            <w:tcW w:w="2808" w:type="dxa"/>
            <w:shd w:val="clear" w:color="auto" w:fill="8C8C8C"/>
          </w:tcPr>
          <w:p w:rsidR="003772CA" w:rsidRPr="003772CA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72CA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772CA" w:rsidRPr="003772CA" w:rsidRDefault="003772C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72C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3772CA" w:rsidRPr="003772CA" w:rsidTr="00860DB5">
        <w:tc>
          <w:tcPr>
            <w:tcW w:w="10836" w:type="dxa"/>
            <w:gridSpan w:val="2"/>
            <w:shd w:val="clear" w:color="auto" w:fill="E6E6E6"/>
          </w:tcPr>
          <w:p w:rsidR="003772CA" w:rsidRPr="003772CA" w:rsidRDefault="003772C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772CA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Data Element Nam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START_DATE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57B5F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Definition</w:t>
            </w:r>
          </w:p>
        </w:tc>
        <w:tc>
          <w:tcPr>
            <w:tcW w:w="8028" w:type="dxa"/>
          </w:tcPr>
          <w:p w:rsidR="003772CA" w:rsidRPr="001E5FC1" w:rsidRDefault="003772CA" w:rsidP="00357B5F">
            <w:pPr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Date I started taking this medication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iCs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Data Typ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Date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iCs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Data Element Valu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Table Nam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MYMEDICATIONS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MHV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Start Dat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June 2013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57B5F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Context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Comments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10836" w:type="dxa"/>
            <w:gridSpan w:val="2"/>
            <w:shd w:val="clear" w:color="auto" w:fill="E6E6E6"/>
          </w:tcPr>
          <w:p w:rsidR="003772CA" w:rsidRPr="001E5FC1" w:rsidRDefault="003772CA" w:rsidP="00357B5F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sz w:val="22"/>
                <w:szCs w:val="22"/>
              </w:rPr>
            </w:pPr>
            <w:r w:rsidRPr="001E5FC1">
              <w:rPr>
                <w:rFonts w:eastAsia="Times New Roman" w:cs="Arial"/>
                <w:b/>
                <w:sz w:val="22"/>
                <w:szCs w:val="22"/>
              </w:rPr>
              <w:t>Properties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Maximum Siz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Minimum Size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Format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Date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Uniqueness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Not Unique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Permissible Values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N/A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iCs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Security and Privacy</w:t>
            </w:r>
          </w:p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Requirement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 xml:space="preserve">Editable </w:t>
            </w:r>
          </w:p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Optional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Not Required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Protected (VA only)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10836" w:type="dxa"/>
            <w:gridSpan w:val="2"/>
            <w:shd w:val="clear" w:color="auto" w:fill="E6E6E6"/>
          </w:tcPr>
          <w:p w:rsidR="003772CA" w:rsidRPr="001E5FC1" w:rsidRDefault="003772CA" w:rsidP="00357B5F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sz w:val="22"/>
                <w:szCs w:val="22"/>
              </w:rPr>
            </w:pPr>
            <w:r w:rsidRPr="001E5FC1">
              <w:rPr>
                <w:rFonts w:eastAsia="Times New Roman" w:cs="Arial"/>
                <w:b/>
                <w:sz w:val="22"/>
                <w:szCs w:val="22"/>
              </w:rPr>
              <w:t>Configuration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iCs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Registration Authority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Data Identifier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Model Creator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sz w:val="22"/>
                <w:szCs w:val="22"/>
              </w:rPr>
              <w:t>MHV</w:t>
            </w: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Steward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Using Model(s)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Source System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772CA" w:rsidRPr="003772CA" w:rsidTr="00860DB5">
        <w:tc>
          <w:tcPr>
            <w:tcW w:w="280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1E5FC1">
              <w:rPr>
                <w:rFonts w:eastAsia="Times New Roman" w:cs="Arial"/>
                <w:iCs/>
                <w:sz w:val="22"/>
                <w:szCs w:val="22"/>
              </w:rPr>
              <w:t>Forms</w:t>
            </w:r>
          </w:p>
        </w:tc>
        <w:tc>
          <w:tcPr>
            <w:tcW w:w="8028" w:type="dxa"/>
          </w:tcPr>
          <w:p w:rsidR="003772CA" w:rsidRPr="001E5FC1" w:rsidRDefault="003772CA" w:rsidP="003772C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3772CA" w:rsidRPr="003772CA" w:rsidRDefault="003772CA" w:rsidP="003772CA">
      <w:pPr>
        <w:spacing w:before="0" w:after="0"/>
        <w:rPr>
          <w:rFonts w:ascii="Times New Roman" w:eastAsia="Times New Roman" w:hAnsi="Times New Roman"/>
          <w:szCs w:val="24"/>
        </w:rPr>
      </w:pPr>
    </w:p>
    <w:p w:rsidR="00AC5822" w:rsidRDefault="00AC5822" w:rsidP="00AC5822">
      <w:pPr>
        <w:pStyle w:val="Heading3"/>
      </w:pPr>
      <w:bookmarkStart w:id="344" w:name="_Toc396998128"/>
      <w:r>
        <w:t>START_DATE</w:t>
      </w:r>
      <w:bookmarkEnd w:id="3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AC5822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AC5822" w:rsidRPr="008856C4" w:rsidRDefault="00AC5822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AC5822" w:rsidRPr="008856C4" w:rsidRDefault="00AC5822" w:rsidP="00E033E6">
            <w:pPr>
              <w:pStyle w:val="TableText"/>
            </w:pPr>
            <w:r>
              <w:t>Description</w:t>
            </w:r>
          </w:p>
        </w:tc>
      </w:tr>
      <w:tr w:rsidR="00AC5822" w:rsidRPr="008856C4" w:rsidTr="00E033E6">
        <w:tc>
          <w:tcPr>
            <w:tcW w:w="9576" w:type="dxa"/>
            <w:gridSpan w:val="2"/>
            <w:shd w:val="clear" w:color="auto" w:fill="E6E6E6"/>
          </w:tcPr>
          <w:p w:rsidR="00AC5822" w:rsidRPr="008856C4" w:rsidRDefault="00AC5822" w:rsidP="00E033E6">
            <w:pPr>
              <w:pStyle w:val="TableText"/>
            </w:pPr>
            <w:r>
              <w:t>Identification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DATE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AC5822" w:rsidRPr="008856C4" w:rsidTr="00E033E6">
        <w:tc>
          <w:tcPr>
            <w:tcW w:w="9576" w:type="dxa"/>
            <w:gridSpan w:val="2"/>
            <w:shd w:val="clear" w:color="auto" w:fill="E6E6E6"/>
          </w:tcPr>
          <w:p w:rsidR="00AC5822" w:rsidRPr="008856C4" w:rsidRDefault="00AC5822" w:rsidP="00E033E6">
            <w:pPr>
              <w:pStyle w:val="TableText"/>
            </w:pPr>
            <w:r>
              <w:t>Properties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9576" w:type="dxa"/>
            <w:gridSpan w:val="2"/>
            <w:shd w:val="clear" w:color="auto" w:fill="E6E6E6"/>
          </w:tcPr>
          <w:p w:rsidR="00AC5822" w:rsidRPr="008856C4" w:rsidRDefault="00AC5822" w:rsidP="00E033E6">
            <w:pPr>
              <w:pStyle w:val="TableText"/>
            </w:pPr>
            <w:r>
              <w:t>Configuration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  <w:tr w:rsidR="00AC5822" w:rsidRPr="008856C4" w:rsidTr="00E033E6">
        <w:tc>
          <w:tcPr>
            <w:tcW w:w="2596" w:type="dxa"/>
          </w:tcPr>
          <w:p w:rsidR="00AC5822" w:rsidRPr="008856C4" w:rsidRDefault="00AC5822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AC5822" w:rsidRPr="008856C4" w:rsidRDefault="00AC5822" w:rsidP="00E033E6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3C7C50" w:rsidRDefault="003C7C50" w:rsidP="003C7C50">
      <w:pPr>
        <w:pStyle w:val="Heading3"/>
      </w:pPr>
      <w:r>
        <w:t>START_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rt Time"/>
      </w:tblPr>
      <w:tblGrid>
        <w:gridCol w:w="2596"/>
        <w:gridCol w:w="6980"/>
      </w:tblGrid>
      <w:tr w:rsidR="003C7C50" w:rsidRPr="008856C4" w:rsidTr="00696718">
        <w:trPr>
          <w:tblHeader/>
        </w:trPr>
        <w:tc>
          <w:tcPr>
            <w:tcW w:w="2596" w:type="dxa"/>
            <w:shd w:val="clear" w:color="auto" w:fill="8C8C8C"/>
          </w:tcPr>
          <w:p w:rsidR="003C7C50" w:rsidRPr="008856C4" w:rsidRDefault="003C7C50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3C7C50" w:rsidRPr="008856C4" w:rsidRDefault="003C7C50" w:rsidP="00696718">
            <w:pPr>
              <w:pStyle w:val="TableText"/>
            </w:pPr>
            <w:r>
              <w:t>Description</w:t>
            </w:r>
          </w:p>
        </w:tc>
      </w:tr>
      <w:tr w:rsidR="003C7C50" w:rsidRPr="008856C4" w:rsidTr="00696718">
        <w:tc>
          <w:tcPr>
            <w:tcW w:w="9576" w:type="dxa"/>
            <w:gridSpan w:val="2"/>
            <w:shd w:val="clear" w:color="auto" w:fill="E6E6E6"/>
          </w:tcPr>
          <w:p w:rsidR="003C7C50" w:rsidRPr="008856C4" w:rsidRDefault="003C7C50" w:rsidP="00696718">
            <w:pPr>
              <w:pStyle w:val="TableText"/>
            </w:pPr>
            <w:r>
              <w:t>Identification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TIME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3C7C50" w:rsidRPr="008856C4" w:rsidRDefault="003C7C50" w:rsidP="003C7C5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 that batch report starts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9576" w:type="dxa"/>
            <w:gridSpan w:val="2"/>
            <w:shd w:val="clear" w:color="auto" w:fill="E6E6E6"/>
          </w:tcPr>
          <w:p w:rsidR="003C7C50" w:rsidRPr="008856C4" w:rsidRDefault="003C7C50" w:rsidP="00696718">
            <w:pPr>
              <w:pStyle w:val="TableText"/>
            </w:pPr>
            <w:r>
              <w:t>Properties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9576" w:type="dxa"/>
            <w:gridSpan w:val="2"/>
            <w:shd w:val="clear" w:color="auto" w:fill="E6E6E6"/>
          </w:tcPr>
          <w:p w:rsidR="003C7C50" w:rsidRPr="008856C4" w:rsidRDefault="003C7C50" w:rsidP="00696718">
            <w:pPr>
              <w:pStyle w:val="TableText"/>
            </w:pPr>
            <w:r>
              <w:t>Configuration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  <w:tr w:rsidR="003C7C50" w:rsidRPr="008856C4" w:rsidTr="00696718">
        <w:tc>
          <w:tcPr>
            <w:tcW w:w="2596" w:type="dxa"/>
          </w:tcPr>
          <w:p w:rsidR="003C7C50" w:rsidRPr="008856C4" w:rsidRDefault="003C7C50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s</w:t>
            </w:r>
          </w:p>
        </w:tc>
        <w:tc>
          <w:tcPr>
            <w:tcW w:w="6980" w:type="dxa"/>
          </w:tcPr>
          <w:p w:rsidR="003C7C50" w:rsidRPr="008856C4" w:rsidRDefault="003C7C50" w:rsidP="00696718">
            <w:pPr>
              <w:pStyle w:val="TableText"/>
              <w:rPr>
                <w:rFonts w:cs="Times-Roman"/>
              </w:rPr>
            </w:pPr>
          </w:p>
        </w:tc>
      </w:tr>
    </w:tbl>
    <w:p w:rsidR="003C7C50" w:rsidRDefault="003C7C50" w:rsidP="003C7C50">
      <w:pPr>
        <w:rPr>
          <w:rFonts w:ascii="Verdana" w:hAnsi="Verdana"/>
          <w:sz w:val="20"/>
        </w:rPr>
      </w:pPr>
    </w:p>
    <w:p w:rsidR="003C7C50" w:rsidRDefault="003C7C50">
      <w:pPr>
        <w:spacing w:before="0" w:after="200" w:line="276" w:lineRule="auto"/>
        <w:rPr>
          <w:rFonts w:ascii="Verdana" w:hAnsi="Verdana"/>
          <w:sz w:val="20"/>
        </w:rPr>
      </w:pPr>
    </w:p>
    <w:p w:rsidR="004F4947" w:rsidRDefault="00E42349" w:rsidP="00E42349">
      <w:pPr>
        <w:pStyle w:val="Heading3"/>
      </w:pPr>
      <w:bookmarkStart w:id="345" w:name="_Toc396998129"/>
      <w:r>
        <w:t>START_TIME</w:t>
      </w:r>
      <w:bookmarkEnd w:id="3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rt Time"/>
      </w:tblPr>
      <w:tblGrid>
        <w:gridCol w:w="2596"/>
        <w:gridCol w:w="6980"/>
      </w:tblGrid>
      <w:tr w:rsidR="00A37909" w:rsidRPr="008856C4" w:rsidTr="00860DB5">
        <w:trPr>
          <w:tblHeader/>
        </w:trPr>
        <w:tc>
          <w:tcPr>
            <w:tcW w:w="2596" w:type="dxa"/>
            <w:shd w:val="clear" w:color="auto" w:fill="8C8C8C"/>
          </w:tcPr>
          <w:p w:rsidR="00A37909" w:rsidRPr="008856C4" w:rsidRDefault="00A37909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A37909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A37909" w:rsidRPr="008856C4" w:rsidTr="00860DB5">
        <w:tc>
          <w:tcPr>
            <w:tcW w:w="9576" w:type="dxa"/>
            <w:gridSpan w:val="2"/>
            <w:shd w:val="clear" w:color="auto" w:fill="E6E6E6"/>
          </w:tcPr>
          <w:p w:rsidR="00A37909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TIME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 that Repetition Cycle starts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9576" w:type="dxa"/>
            <w:gridSpan w:val="2"/>
            <w:shd w:val="clear" w:color="auto" w:fill="E6E6E6"/>
          </w:tcPr>
          <w:p w:rsidR="00A37909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9576" w:type="dxa"/>
            <w:gridSpan w:val="2"/>
            <w:shd w:val="clear" w:color="auto" w:fill="E6E6E6"/>
          </w:tcPr>
          <w:p w:rsidR="00A37909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  <w:tr w:rsidR="00A37909" w:rsidRPr="008856C4" w:rsidTr="00860DB5">
        <w:tc>
          <w:tcPr>
            <w:tcW w:w="2596" w:type="dxa"/>
          </w:tcPr>
          <w:p w:rsidR="00A37909" w:rsidRPr="008856C4" w:rsidRDefault="00A3790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A37909" w:rsidRPr="008856C4" w:rsidRDefault="00A37909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A159D6">
      <w:pPr>
        <w:rPr>
          <w:rFonts w:ascii="Verdana" w:hAnsi="Verdana"/>
          <w:sz w:val="20"/>
        </w:rPr>
      </w:pPr>
    </w:p>
    <w:p w:rsidR="00A159D6" w:rsidRDefault="00E42349" w:rsidP="00E42349">
      <w:pPr>
        <w:pStyle w:val="Heading3"/>
      </w:pPr>
      <w:bookmarkStart w:id="346" w:name="_Toc396998130"/>
      <w:r>
        <w:t>START_TIME</w:t>
      </w:r>
      <w:bookmarkEnd w:id="3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rt Time"/>
      </w:tblPr>
      <w:tblGrid>
        <w:gridCol w:w="2596"/>
        <w:gridCol w:w="6980"/>
      </w:tblGrid>
      <w:tr w:rsidR="00A159D6" w:rsidRPr="008856C4" w:rsidTr="00860DB5">
        <w:trPr>
          <w:tblHeader/>
        </w:trPr>
        <w:tc>
          <w:tcPr>
            <w:tcW w:w="2596" w:type="dxa"/>
            <w:shd w:val="clear" w:color="auto" w:fill="8C8C8C"/>
          </w:tcPr>
          <w:p w:rsidR="00A159D6" w:rsidRPr="008856C4" w:rsidRDefault="00A159D6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A159D6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A159D6" w:rsidRPr="008856C4" w:rsidTr="00860DB5">
        <w:tc>
          <w:tcPr>
            <w:tcW w:w="9576" w:type="dxa"/>
            <w:gridSpan w:val="2"/>
            <w:shd w:val="clear" w:color="auto" w:fill="E6E6E6"/>
          </w:tcPr>
          <w:p w:rsidR="00A159D6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RT_TIME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A159D6" w:rsidRPr="008856C4" w:rsidRDefault="004F494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</w:t>
            </w:r>
            <w:r w:rsidR="00A159D6">
              <w:rPr>
                <w:rFonts w:cs="Times-Roman"/>
              </w:rPr>
              <w:t xml:space="preserve"> that Task starts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9576" w:type="dxa"/>
            <w:gridSpan w:val="2"/>
            <w:shd w:val="clear" w:color="auto" w:fill="E6E6E6"/>
          </w:tcPr>
          <w:p w:rsidR="00A159D6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9576" w:type="dxa"/>
            <w:gridSpan w:val="2"/>
            <w:shd w:val="clear" w:color="auto" w:fill="E6E6E6"/>
          </w:tcPr>
          <w:p w:rsidR="00A159D6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  <w:tr w:rsidR="00A159D6" w:rsidRPr="008856C4" w:rsidTr="00860DB5">
        <w:tc>
          <w:tcPr>
            <w:tcW w:w="2596" w:type="dxa"/>
          </w:tcPr>
          <w:p w:rsidR="00A159D6" w:rsidRPr="008856C4" w:rsidRDefault="00A159D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A159D6" w:rsidRPr="008856C4" w:rsidRDefault="00A159D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43321F" w:rsidRDefault="0043321F" w:rsidP="0043321F">
      <w:pPr>
        <w:pStyle w:val="Heading3"/>
      </w:pPr>
      <w:r>
        <w:t>STATION_NUMBER</w:t>
      </w:r>
    </w:p>
    <w:p w:rsidR="0043321F" w:rsidRPr="002A5CC4" w:rsidRDefault="0043321F" w:rsidP="0043321F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43321F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43321F" w:rsidRPr="008856C4" w:rsidRDefault="0043321F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43321F" w:rsidRPr="008856C4" w:rsidRDefault="0043321F" w:rsidP="004523E4">
            <w:pPr>
              <w:pStyle w:val="TableHeading"/>
            </w:pPr>
            <w:r w:rsidRPr="008856C4">
              <w:t>Description</w:t>
            </w:r>
          </w:p>
        </w:tc>
      </w:tr>
      <w:tr w:rsidR="0043321F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3321F" w:rsidRPr="008856C4" w:rsidRDefault="0043321F" w:rsidP="004523E4">
            <w:pPr>
              <w:pStyle w:val="TableHeading"/>
            </w:pPr>
            <w:r w:rsidRPr="008856C4">
              <w:t>Identification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43321F" w:rsidRPr="00742120" w:rsidTr="004523E4">
        <w:trPr>
          <w:cantSplit/>
        </w:trPr>
        <w:tc>
          <w:tcPr>
            <w:tcW w:w="2541" w:type="dxa"/>
          </w:tcPr>
          <w:p w:rsidR="0043321F" w:rsidRPr="00742120" w:rsidRDefault="0043321F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43321F" w:rsidRPr="00742120" w:rsidRDefault="0043321F" w:rsidP="004523E4">
            <w:pPr>
              <w:pStyle w:val="TableText"/>
            </w:pPr>
            <w:r w:rsidRPr="0043321F">
              <w:t>Station Number of the facility that is blocked from patient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43321F" w:rsidRPr="008856C4" w:rsidRDefault="0043321F" w:rsidP="0043321F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FACILITY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3321F" w:rsidRPr="008856C4" w:rsidRDefault="0043321F" w:rsidP="004523E4">
            <w:pPr>
              <w:pStyle w:val="TableHeading"/>
            </w:pPr>
            <w:r w:rsidRPr="008856C4">
              <w:t>Properties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43321F" w:rsidRPr="008856C4" w:rsidRDefault="0043321F" w:rsidP="004523E4">
            <w:pPr>
              <w:pStyle w:val="TableHeading"/>
            </w:pPr>
            <w:r w:rsidRPr="008856C4">
              <w:t>Configuration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  <w:tr w:rsidR="0043321F" w:rsidRPr="008856C4" w:rsidTr="004523E4">
        <w:trPr>
          <w:cantSplit/>
        </w:trPr>
        <w:tc>
          <w:tcPr>
            <w:tcW w:w="2541" w:type="dxa"/>
          </w:tcPr>
          <w:p w:rsidR="0043321F" w:rsidRPr="008856C4" w:rsidRDefault="0043321F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43321F" w:rsidRPr="008856C4" w:rsidRDefault="0043321F" w:rsidP="004523E4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8569D0" w:rsidRDefault="008569D0" w:rsidP="008569D0">
      <w:pPr>
        <w:pStyle w:val="Heading3"/>
      </w:pPr>
      <w:bookmarkStart w:id="347" w:name="_Toc396998131"/>
      <w:r>
        <w:t>STATION_NUMBER</w:t>
      </w:r>
      <w:bookmarkEnd w:id="347"/>
    </w:p>
    <w:p w:rsidR="008569D0" w:rsidRPr="002A5CC4" w:rsidRDefault="008569D0" w:rsidP="008569D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8569D0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8569D0" w:rsidRPr="008856C4" w:rsidRDefault="008569D0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8569D0" w:rsidRPr="008856C4" w:rsidRDefault="008569D0" w:rsidP="000711B8">
            <w:pPr>
              <w:pStyle w:val="TableHeading"/>
            </w:pPr>
            <w:r w:rsidRPr="008856C4">
              <w:t>Description</w:t>
            </w:r>
          </w:p>
        </w:tc>
      </w:tr>
      <w:tr w:rsidR="008569D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569D0" w:rsidRPr="008856C4" w:rsidRDefault="008569D0" w:rsidP="000711B8">
            <w:pPr>
              <w:pStyle w:val="TableHeading"/>
            </w:pPr>
            <w:r w:rsidRPr="008856C4">
              <w:t>Identification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8569D0" w:rsidRPr="00742120" w:rsidTr="000711B8">
        <w:trPr>
          <w:cantSplit/>
        </w:trPr>
        <w:tc>
          <w:tcPr>
            <w:tcW w:w="2541" w:type="dxa"/>
          </w:tcPr>
          <w:p w:rsidR="008569D0" w:rsidRPr="00742120" w:rsidRDefault="008569D0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8569D0" w:rsidRPr="00742120" w:rsidRDefault="008569D0" w:rsidP="000711B8">
            <w:pPr>
              <w:pStyle w:val="TableText"/>
            </w:pPr>
            <w:r>
              <w:t>Station number of selected facility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8569D0" w:rsidRPr="008856C4" w:rsidRDefault="008569D0" w:rsidP="008569D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569D0" w:rsidRPr="008856C4" w:rsidRDefault="008569D0" w:rsidP="000711B8">
            <w:pPr>
              <w:pStyle w:val="TableHeading"/>
            </w:pPr>
            <w:r w:rsidRPr="008856C4">
              <w:t>Properties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8569D0" w:rsidRPr="008856C4" w:rsidRDefault="008569D0" w:rsidP="000711B8">
            <w:pPr>
              <w:pStyle w:val="TableHeading"/>
            </w:pPr>
            <w:r w:rsidRPr="008856C4">
              <w:lastRenderedPageBreak/>
              <w:t>Configuration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  <w:tr w:rsidR="008569D0" w:rsidRPr="008856C4" w:rsidTr="000711B8">
        <w:trPr>
          <w:cantSplit/>
        </w:trPr>
        <w:tc>
          <w:tcPr>
            <w:tcW w:w="2541" w:type="dxa"/>
          </w:tcPr>
          <w:p w:rsidR="008569D0" w:rsidRPr="008856C4" w:rsidRDefault="008569D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8569D0" w:rsidRPr="008856C4" w:rsidRDefault="008569D0" w:rsidP="000711B8">
            <w:pPr>
              <w:pStyle w:val="TableText"/>
              <w:rPr>
                <w:rFonts w:cs="Times-Roman"/>
              </w:rPr>
            </w:pPr>
          </w:p>
        </w:tc>
      </w:tr>
    </w:tbl>
    <w:p w:rsidR="008569D0" w:rsidRDefault="008569D0" w:rsidP="009D71A0">
      <w:pPr>
        <w:rPr>
          <w:rFonts w:ascii="Verdana" w:hAnsi="Verdana"/>
          <w:sz w:val="20"/>
        </w:rPr>
      </w:pPr>
    </w:p>
    <w:p w:rsidR="00F73183" w:rsidRDefault="00E42349" w:rsidP="00E42349">
      <w:pPr>
        <w:pStyle w:val="Heading3"/>
      </w:pPr>
      <w:bookmarkStart w:id="348" w:name="_Toc396998132"/>
      <w:r>
        <w:t>STATION_NUMBER</w:t>
      </w:r>
      <w:bookmarkEnd w:id="3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06"/>
        <w:gridCol w:w="45"/>
        <w:gridCol w:w="7025"/>
      </w:tblGrid>
      <w:tr w:rsidR="00A27F43" w:rsidRPr="008856C4" w:rsidTr="00860DB5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C709DC" w:rsidRPr="008856C4" w:rsidTr="00860DB5">
        <w:tc>
          <w:tcPr>
            <w:tcW w:w="9576" w:type="dxa"/>
            <w:gridSpan w:val="3"/>
            <w:shd w:val="clear" w:color="auto" w:fill="E6E6E6"/>
          </w:tcPr>
          <w:p w:rsidR="00C709DC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C709DC" w:rsidRPr="008856C4" w:rsidTr="00860DB5">
        <w:trPr>
          <w:trHeight w:val="323"/>
        </w:trPr>
        <w:tc>
          <w:tcPr>
            <w:tcW w:w="2506" w:type="dxa"/>
          </w:tcPr>
          <w:p w:rsidR="00C709D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C709DC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9576" w:type="dxa"/>
            <w:gridSpan w:val="3"/>
            <w:shd w:val="clear" w:color="auto" w:fill="E6E6E6"/>
          </w:tcPr>
          <w:p w:rsidR="00C709DC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9576" w:type="dxa"/>
            <w:gridSpan w:val="3"/>
            <w:shd w:val="clear" w:color="auto" w:fill="E6E6E6"/>
          </w:tcPr>
          <w:p w:rsidR="00C709DC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  <w:tr w:rsidR="00C709DC" w:rsidRPr="008856C4" w:rsidTr="00860DB5">
        <w:tc>
          <w:tcPr>
            <w:tcW w:w="2506" w:type="dxa"/>
          </w:tcPr>
          <w:p w:rsidR="00C709DC" w:rsidRPr="008856C4" w:rsidRDefault="00C709D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C709DC" w:rsidRPr="008856C4" w:rsidRDefault="00C709DC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C709DC" w:rsidRDefault="00E42349" w:rsidP="00E42349">
      <w:pPr>
        <w:pStyle w:val="Heading3"/>
      </w:pPr>
      <w:bookmarkStart w:id="349" w:name="_Toc396998133"/>
      <w:r>
        <w:lastRenderedPageBreak/>
        <w:t>STATION_NUMBER</w:t>
      </w:r>
      <w:bookmarkEnd w:id="3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51"/>
        <w:gridCol w:w="19"/>
        <w:gridCol w:w="7006"/>
      </w:tblGrid>
      <w:tr w:rsidR="00A27F43" w:rsidRPr="008856C4" w:rsidTr="00860DB5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335A66" w:rsidRPr="008856C4" w:rsidTr="00860DB5">
        <w:tc>
          <w:tcPr>
            <w:tcW w:w="9576" w:type="dxa"/>
            <w:gridSpan w:val="3"/>
            <w:shd w:val="clear" w:color="auto" w:fill="E6E6E6"/>
          </w:tcPr>
          <w:p w:rsidR="00335A66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</w:t>
            </w:r>
            <w:r w:rsidR="002A4B24">
              <w:rPr>
                <w:rFonts w:cs="Times-Roman"/>
              </w:rPr>
              <w:t>DEMOGRAPHICS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9576" w:type="dxa"/>
            <w:gridSpan w:val="3"/>
            <w:shd w:val="clear" w:color="auto" w:fill="E6E6E6"/>
          </w:tcPr>
          <w:p w:rsidR="00335A66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9576" w:type="dxa"/>
            <w:gridSpan w:val="3"/>
            <w:shd w:val="clear" w:color="auto" w:fill="E6E6E6"/>
          </w:tcPr>
          <w:p w:rsidR="00335A66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  <w:tr w:rsidR="00335A66" w:rsidRPr="008856C4" w:rsidTr="00860DB5">
        <w:tc>
          <w:tcPr>
            <w:tcW w:w="2570" w:type="dxa"/>
            <w:gridSpan w:val="2"/>
          </w:tcPr>
          <w:p w:rsidR="00335A66" w:rsidRPr="008856C4" w:rsidRDefault="00335A6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335A66" w:rsidRPr="008856C4" w:rsidRDefault="00335A6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E73295" w:rsidRDefault="00E42349" w:rsidP="00E42349">
      <w:pPr>
        <w:pStyle w:val="Heading3"/>
      </w:pPr>
      <w:bookmarkStart w:id="350" w:name="_Toc396998134"/>
      <w:r>
        <w:t>STATION_NUMBER</w:t>
      </w:r>
      <w:bookmarkEnd w:id="3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51"/>
        <w:gridCol w:w="29"/>
        <w:gridCol w:w="6996"/>
      </w:tblGrid>
      <w:tr w:rsidR="00A27F43" w:rsidRPr="008856C4" w:rsidTr="00860DB5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2A4B24" w:rsidRPr="008856C4" w:rsidTr="00860DB5">
        <w:tc>
          <w:tcPr>
            <w:tcW w:w="9576" w:type="dxa"/>
            <w:gridSpan w:val="3"/>
            <w:shd w:val="clear" w:color="auto" w:fill="E6E6E6"/>
          </w:tcPr>
          <w:p w:rsidR="002A4B24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9576" w:type="dxa"/>
            <w:gridSpan w:val="3"/>
            <w:shd w:val="clear" w:color="auto" w:fill="E6E6E6"/>
          </w:tcPr>
          <w:p w:rsidR="002A4B24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9576" w:type="dxa"/>
            <w:gridSpan w:val="3"/>
            <w:shd w:val="clear" w:color="auto" w:fill="E6E6E6"/>
          </w:tcPr>
          <w:p w:rsidR="002A4B24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  <w:tr w:rsidR="002A4B24" w:rsidRPr="008856C4" w:rsidTr="00860DB5">
        <w:tc>
          <w:tcPr>
            <w:tcW w:w="2580" w:type="dxa"/>
            <w:gridSpan w:val="2"/>
          </w:tcPr>
          <w:p w:rsidR="002A4B24" w:rsidRPr="008856C4" w:rsidRDefault="002A4B2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2A4B24" w:rsidRPr="008856C4" w:rsidRDefault="002A4B24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E73295">
      <w:pPr>
        <w:rPr>
          <w:rFonts w:ascii="Verdana" w:hAnsi="Verdana"/>
          <w:sz w:val="20"/>
        </w:rPr>
      </w:pPr>
    </w:p>
    <w:p w:rsidR="00E73295" w:rsidRDefault="00E42349" w:rsidP="00E42349">
      <w:pPr>
        <w:pStyle w:val="Heading3"/>
      </w:pPr>
      <w:bookmarkStart w:id="351" w:name="_Toc396998135"/>
      <w:r>
        <w:t>STATION_NUMBER</w:t>
      </w:r>
      <w:bookmarkEnd w:id="3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66"/>
        <w:gridCol w:w="7010"/>
      </w:tblGrid>
      <w:tr w:rsidR="00E73295" w:rsidRPr="008856C4" w:rsidTr="00860DB5">
        <w:trPr>
          <w:tblHeader/>
        </w:trPr>
        <w:tc>
          <w:tcPr>
            <w:tcW w:w="2808" w:type="dxa"/>
            <w:shd w:val="clear" w:color="auto" w:fill="8C8C8C"/>
          </w:tcPr>
          <w:p w:rsidR="00E73295" w:rsidRPr="008856C4" w:rsidRDefault="00E73295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73295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E73295" w:rsidRPr="008856C4" w:rsidTr="00860DB5">
        <w:tc>
          <w:tcPr>
            <w:tcW w:w="10836" w:type="dxa"/>
            <w:gridSpan w:val="2"/>
            <w:shd w:val="clear" w:color="auto" w:fill="E6E6E6"/>
          </w:tcPr>
          <w:p w:rsidR="00E73295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IMMUNIZATION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10836" w:type="dxa"/>
            <w:gridSpan w:val="2"/>
            <w:shd w:val="clear" w:color="auto" w:fill="E6E6E6"/>
          </w:tcPr>
          <w:p w:rsidR="00E73295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10836" w:type="dxa"/>
            <w:gridSpan w:val="2"/>
            <w:shd w:val="clear" w:color="auto" w:fill="E6E6E6"/>
          </w:tcPr>
          <w:p w:rsidR="00E73295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  <w:tr w:rsidR="00E73295" w:rsidRPr="008856C4" w:rsidTr="00860DB5">
        <w:tc>
          <w:tcPr>
            <w:tcW w:w="2808" w:type="dxa"/>
          </w:tcPr>
          <w:p w:rsidR="00E73295" w:rsidRPr="008856C4" w:rsidRDefault="00E73295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73295" w:rsidRPr="008856C4" w:rsidRDefault="00E73295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A159D6" w:rsidRDefault="00E42349" w:rsidP="00E42349">
      <w:pPr>
        <w:pStyle w:val="Heading3"/>
      </w:pPr>
      <w:bookmarkStart w:id="352" w:name="_Toc396998136"/>
      <w:r>
        <w:t>STATION_NUMBER</w:t>
      </w:r>
      <w:bookmarkEnd w:id="3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51"/>
        <w:gridCol w:w="29"/>
        <w:gridCol w:w="6996"/>
      </w:tblGrid>
      <w:tr w:rsidR="00A27F43" w:rsidRPr="008856C4" w:rsidTr="00860DB5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6B150C" w:rsidRPr="008856C4" w:rsidTr="00860DB5">
        <w:tc>
          <w:tcPr>
            <w:tcW w:w="9576" w:type="dxa"/>
            <w:gridSpan w:val="3"/>
            <w:shd w:val="clear" w:color="auto" w:fill="E6E6E6"/>
          </w:tcPr>
          <w:p w:rsidR="006B150C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9576" w:type="dxa"/>
            <w:gridSpan w:val="3"/>
            <w:shd w:val="clear" w:color="auto" w:fill="E6E6E6"/>
          </w:tcPr>
          <w:p w:rsidR="006B150C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9576" w:type="dxa"/>
            <w:gridSpan w:val="3"/>
            <w:shd w:val="clear" w:color="auto" w:fill="E6E6E6"/>
          </w:tcPr>
          <w:p w:rsidR="006B150C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  <w:tr w:rsidR="006B150C" w:rsidRPr="008856C4" w:rsidTr="00860DB5">
        <w:tc>
          <w:tcPr>
            <w:tcW w:w="2580" w:type="dxa"/>
            <w:gridSpan w:val="2"/>
          </w:tcPr>
          <w:p w:rsidR="006B150C" w:rsidRPr="008856C4" w:rsidRDefault="006B150C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6B150C" w:rsidRPr="008856C4" w:rsidRDefault="006B150C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6B150C" w:rsidRDefault="00E42349" w:rsidP="00E42349">
      <w:pPr>
        <w:pStyle w:val="Heading3"/>
      </w:pPr>
      <w:bookmarkStart w:id="353" w:name="_Toc396998137"/>
      <w:r>
        <w:t>STATION_NUMBER</w:t>
      </w:r>
      <w:bookmarkEnd w:id="3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51"/>
        <w:gridCol w:w="14"/>
        <w:gridCol w:w="7011"/>
      </w:tblGrid>
      <w:tr w:rsidR="00A27F43" w:rsidRPr="008856C4" w:rsidTr="00860DB5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486E67" w:rsidRPr="008856C4" w:rsidTr="00860DB5">
        <w:tc>
          <w:tcPr>
            <w:tcW w:w="9576" w:type="dxa"/>
            <w:gridSpan w:val="3"/>
            <w:shd w:val="clear" w:color="auto" w:fill="E6E6E6"/>
          </w:tcPr>
          <w:p w:rsidR="00486E67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GRESSNOTES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9576" w:type="dxa"/>
            <w:gridSpan w:val="3"/>
            <w:shd w:val="clear" w:color="auto" w:fill="E6E6E6"/>
          </w:tcPr>
          <w:p w:rsidR="00486E67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9576" w:type="dxa"/>
            <w:gridSpan w:val="3"/>
            <w:shd w:val="clear" w:color="auto" w:fill="E6E6E6"/>
          </w:tcPr>
          <w:p w:rsidR="00486E67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  <w:tr w:rsidR="00486E67" w:rsidRPr="008856C4" w:rsidTr="00860DB5">
        <w:tc>
          <w:tcPr>
            <w:tcW w:w="2565" w:type="dxa"/>
            <w:gridSpan w:val="2"/>
          </w:tcPr>
          <w:p w:rsidR="00486E67" w:rsidRPr="008856C4" w:rsidRDefault="00486E67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11" w:type="dxa"/>
          </w:tcPr>
          <w:p w:rsidR="00486E67" w:rsidRPr="008856C4" w:rsidRDefault="00486E67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486E67">
      <w:pPr>
        <w:rPr>
          <w:rFonts w:ascii="Verdana" w:hAnsi="Verdana"/>
          <w:sz w:val="20"/>
        </w:rPr>
      </w:pPr>
    </w:p>
    <w:p w:rsidR="00486E67" w:rsidRDefault="00E42349" w:rsidP="00E42349">
      <w:pPr>
        <w:pStyle w:val="Heading3"/>
      </w:pPr>
      <w:bookmarkStart w:id="354" w:name="_Toc396998138"/>
      <w:r>
        <w:t>STATION_NUMBER</w:t>
      </w:r>
      <w:bookmarkEnd w:id="3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51"/>
        <w:gridCol w:w="29"/>
        <w:gridCol w:w="6996"/>
      </w:tblGrid>
      <w:tr w:rsidR="00A27F43" w:rsidRPr="008856C4" w:rsidTr="008F0111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D03113" w:rsidRPr="008856C4" w:rsidTr="008F0111">
        <w:tc>
          <w:tcPr>
            <w:tcW w:w="9576" w:type="dxa"/>
            <w:gridSpan w:val="3"/>
            <w:shd w:val="clear" w:color="auto" w:fill="E6E6E6"/>
          </w:tcPr>
          <w:p w:rsidR="00D03113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9576" w:type="dxa"/>
            <w:gridSpan w:val="3"/>
            <w:shd w:val="clear" w:color="auto" w:fill="E6E6E6"/>
          </w:tcPr>
          <w:p w:rsidR="00D03113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9576" w:type="dxa"/>
            <w:gridSpan w:val="3"/>
            <w:shd w:val="clear" w:color="auto" w:fill="E6E6E6"/>
          </w:tcPr>
          <w:p w:rsidR="00D03113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  <w:tr w:rsidR="00D03113" w:rsidRPr="008856C4" w:rsidTr="008F0111">
        <w:tc>
          <w:tcPr>
            <w:tcW w:w="2580" w:type="dxa"/>
            <w:gridSpan w:val="2"/>
          </w:tcPr>
          <w:p w:rsidR="00D03113" w:rsidRPr="008856C4" w:rsidRDefault="00D0311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D03113" w:rsidRPr="008856C4" w:rsidRDefault="00D03113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C10C1D" w:rsidRDefault="00C10C1D" w:rsidP="00C10C1D">
      <w:pPr>
        <w:pStyle w:val="Heading3"/>
      </w:pPr>
      <w:bookmarkStart w:id="355" w:name="_Toc396998139"/>
      <w:r>
        <w:t>STATION_NUMBER</w:t>
      </w:r>
      <w:bookmarkEnd w:id="355"/>
    </w:p>
    <w:p w:rsidR="00C10C1D" w:rsidRPr="0043554B" w:rsidRDefault="00C10C1D" w:rsidP="00C10C1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C10C1D" w:rsidRPr="00D060AC" w:rsidTr="00466027">
        <w:trPr>
          <w:tblHeader/>
        </w:trPr>
        <w:tc>
          <w:tcPr>
            <w:tcW w:w="2541" w:type="dxa"/>
            <w:shd w:val="clear" w:color="auto" w:fill="8C8C8C"/>
          </w:tcPr>
          <w:p w:rsidR="00C10C1D" w:rsidRPr="007907A7" w:rsidRDefault="00C10C1D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C10C1D" w:rsidRPr="007907A7" w:rsidRDefault="00C10C1D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C10C1D" w:rsidRPr="00D060AC" w:rsidTr="00466027">
        <w:tc>
          <w:tcPr>
            <w:tcW w:w="9576" w:type="dxa"/>
            <w:gridSpan w:val="3"/>
            <w:shd w:val="clear" w:color="auto" w:fill="E6E6E6"/>
          </w:tcPr>
          <w:p w:rsidR="00C10C1D" w:rsidRPr="00D060AC" w:rsidRDefault="00C10C1D" w:rsidP="00466027">
            <w:pPr>
              <w:pStyle w:val="TableText"/>
            </w:pPr>
            <w:r w:rsidRPr="00D060AC">
              <w:t>Identification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>
              <w:t>STATION_NUMBER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>
              <w:t>Number of VA location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 w:rsidRPr="00D060AC">
              <w:t>VARCHAR2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C10C1D" w:rsidRPr="00D060AC" w:rsidRDefault="00C10C1D" w:rsidP="00C10C1D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 w:rsidRPr="00D060AC">
              <w:t>MHV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>
              <w:t>September 2014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9576" w:type="dxa"/>
            <w:gridSpan w:val="3"/>
            <w:shd w:val="clear" w:color="auto" w:fill="E6E6E6"/>
          </w:tcPr>
          <w:p w:rsidR="00C10C1D" w:rsidRPr="00D060AC" w:rsidRDefault="00C10C1D" w:rsidP="00466027">
            <w:pPr>
              <w:pStyle w:val="TableText"/>
            </w:pPr>
            <w:r w:rsidRPr="00D060AC">
              <w:t>Properties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lastRenderedPageBreak/>
              <w:t>Maximum Siz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>
              <w:t>7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>
              <w:t>Required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9576" w:type="dxa"/>
            <w:gridSpan w:val="3"/>
            <w:shd w:val="clear" w:color="auto" w:fill="E6E6E6"/>
          </w:tcPr>
          <w:p w:rsidR="00C10C1D" w:rsidRPr="00D060AC" w:rsidRDefault="00C10C1D" w:rsidP="00466027">
            <w:pPr>
              <w:pStyle w:val="TableText"/>
            </w:pPr>
            <w:r w:rsidRPr="00D060AC">
              <w:t>Configuration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  <w:r w:rsidRPr="00D060AC">
              <w:t>MHV</w:t>
            </w: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  <w:tr w:rsidR="00C10C1D" w:rsidRPr="00D060AC" w:rsidTr="00466027">
        <w:tc>
          <w:tcPr>
            <w:tcW w:w="2577" w:type="dxa"/>
            <w:gridSpan w:val="2"/>
          </w:tcPr>
          <w:p w:rsidR="00C10C1D" w:rsidRPr="00D060AC" w:rsidRDefault="00C10C1D" w:rsidP="00466027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C10C1D" w:rsidRPr="00D060AC" w:rsidRDefault="00C10C1D" w:rsidP="00466027">
            <w:pPr>
              <w:pStyle w:val="TableText"/>
            </w:pPr>
          </w:p>
        </w:tc>
      </w:tr>
    </w:tbl>
    <w:p w:rsidR="00C10C1D" w:rsidRDefault="00C10C1D">
      <w:pPr>
        <w:spacing w:before="0" w:after="200" w:line="276" w:lineRule="auto"/>
        <w:rPr>
          <w:rFonts w:ascii="Verdana" w:hAnsi="Verdana"/>
          <w:sz w:val="20"/>
        </w:rPr>
      </w:pPr>
    </w:p>
    <w:p w:rsidR="00D03113" w:rsidRDefault="00E42349" w:rsidP="00E42349">
      <w:pPr>
        <w:pStyle w:val="Heading3"/>
      </w:pPr>
      <w:bookmarkStart w:id="356" w:name="_Toc396998140"/>
      <w:r>
        <w:t>STATION_NUMBER</w:t>
      </w:r>
      <w:bookmarkEnd w:id="3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ion Number"/>
      </w:tblPr>
      <w:tblGrid>
        <w:gridCol w:w="2551"/>
        <w:gridCol w:w="29"/>
        <w:gridCol w:w="6996"/>
      </w:tblGrid>
      <w:tr w:rsidR="00A27F43" w:rsidRPr="008856C4" w:rsidTr="008F0111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A6729B" w:rsidRPr="008856C4" w:rsidTr="008F0111">
        <w:tc>
          <w:tcPr>
            <w:tcW w:w="9576" w:type="dxa"/>
            <w:gridSpan w:val="3"/>
            <w:shd w:val="clear" w:color="auto" w:fill="E6E6E6"/>
          </w:tcPr>
          <w:p w:rsidR="00A6729B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S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9576" w:type="dxa"/>
            <w:gridSpan w:val="3"/>
            <w:shd w:val="clear" w:color="auto" w:fill="E6E6E6"/>
          </w:tcPr>
          <w:p w:rsidR="00A6729B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9576" w:type="dxa"/>
            <w:gridSpan w:val="3"/>
            <w:shd w:val="clear" w:color="auto" w:fill="E6E6E6"/>
          </w:tcPr>
          <w:p w:rsidR="00A6729B" w:rsidRPr="008856C4" w:rsidRDefault="006F1782" w:rsidP="00E42349">
            <w:pPr>
              <w:pStyle w:val="TableText"/>
            </w:pPr>
            <w:r>
              <w:lastRenderedPageBreak/>
              <w:t>Configuration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  <w:tr w:rsidR="00A6729B" w:rsidRPr="008856C4" w:rsidTr="008F0111">
        <w:tc>
          <w:tcPr>
            <w:tcW w:w="2580" w:type="dxa"/>
            <w:gridSpan w:val="2"/>
          </w:tcPr>
          <w:p w:rsidR="00A6729B" w:rsidRPr="008856C4" w:rsidRDefault="00A6729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6" w:type="dxa"/>
          </w:tcPr>
          <w:p w:rsidR="00A6729B" w:rsidRPr="008856C4" w:rsidRDefault="00A6729B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4D12BB" w:rsidRDefault="004D12BB" w:rsidP="004D12BB">
      <w:pPr>
        <w:pStyle w:val="Heading3"/>
      </w:pPr>
      <w:bookmarkStart w:id="357" w:name="_Toc396998141"/>
      <w:r>
        <w:t>STATION_NUMBER</w:t>
      </w:r>
      <w:bookmarkEnd w:id="357"/>
    </w:p>
    <w:p w:rsidR="004D12BB" w:rsidRPr="0043554B" w:rsidRDefault="004D12BB" w:rsidP="004D12BB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4D12BB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4D12BB" w:rsidRPr="007907A7" w:rsidRDefault="004D12BB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4D12BB" w:rsidRPr="007907A7" w:rsidRDefault="004D12BB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4D12BB" w:rsidRPr="00D060AC" w:rsidTr="00D07950">
        <w:tc>
          <w:tcPr>
            <w:tcW w:w="9576" w:type="dxa"/>
            <w:gridSpan w:val="3"/>
            <w:shd w:val="clear" w:color="auto" w:fill="E6E6E6"/>
          </w:tcPr>
          <w:p w:rsidR="004D12BB" w:rsidRPr="00D060AC" w:rsidRDefault="004D12BB" w:rsidP="00D07950">
            <w:pPr>
              <w:pStyle w:val="TableText"/>
            </w:pPr>
            <w:r w:rsidRPr="00D060AC">
              <w:t>Identification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>
              <w:t>STATION_NUMBER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>
              <w:t>Number of VA station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 w:rsidRPr="00D060AC">
              <w:t>VARCHAR2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>
              <w:t>RX_TRACKING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 w:rsidRPr="00D060AC">
              <w:t>MHV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>
              <w:t>September 2014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9576" w:type="dxa"/>
            <w:gridSpan w:val="3"/>
            <w:shd w:val="clear" w:color="auto" w:fill="E6E6E6"/>
          </w:tcPr>
          <w:p w:rsidR="004D12BB" w:rsidRPr="00D060AC" w:rsidRDefault="004D12BB" w:rsidP="00D07950">
            <w:pPr>
              <w:pStyle w:val="TableText"/>
            </w:pPr>
            <w:r w:rsidRPr="00D060AC">
              <w:t>Properties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>
              <w:t>10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>
              <w:t>Required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9576" w:type="dxa"/>
            <w:gridSpan w:val="3"/>
            <w:shd w:val="clear" w:color="auto" w:fill="E6E6E6"/>
          </w:tcPr>
          <w:p w:rsidR="004D12BB" w:rsidRPr="00D060AC" w:rsidRDefault="004D12BB" w:rsidP="00D07950">
            <w:pPr>
              <w:pStyle w:val="TableText"/>
            </w:pPr>
            <w:r w:rsidRPr="00D060AC">
              <w:t>Configuration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  <w:r w:rsidRPr="00D060AC">
              <w:t>MHV</w:t>
            </w: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  <w:tr w:rsidR="004D12BB" w:rsidRPr="00D060AC" w:rsidTr="00D07950">
        <w:tc>
          <w:tcPr>
            <w:tcW w:w="2577" w:type="dxa"/>
            <w:gridSpan w:val="2"/>
          </w:tcPr>
          <w:p w:rsidR="004D12BB" w:rsidRPr="00D060AC" w:rsidRDefault="004D12BB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4D12BB" w:rsidRPr="00D060AC" w:rsidRDefault="004D12BB" w:rsidP="00D07950">
            <w:pPr>
              <w:pStyle w:val="TableText"/>
            </w:pPr>
          </w:p>
        </w:tc>
      </w:tr>
    </w:tbl>
    <w:p w:rsidR="004D12BB" w:rsidRDefault="004D12BB" w:rsidP="009D71A0">
      <w:pPr>
        <w:rPr>
          <w:rFonts w:ascii="Verdana" w:hAnsi="Verdana"/>
          <w:sz w:val="20"/>
        </w:rPr>
      </w:pPr>
    </w:p>
    <w:p w:rsidR="0037384A" w:rsidRDefault="0037384A" w:rsidP="0037384A">
      <w:pPr>
        <w:pStyle w:val="Heading3"/>
      </w:pPr>
      <w:r>
        <w:t>STATION_NUMBER</w:t>
      </w:r>
    </w:p>
    <w:p w:rsidR="0037384A" w:rsidRPr="0043554B" w:rsidRDefault="0037384A" w:rsidP="0037384A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37384A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37384A" w:rsidRPr="007907A7" w:rsidRDefault="0037384A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37384A" w:rsidRPr="007907A7" w:rsidRDefault="0037384A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37384A" w:rsidRPr="00D060AC" w:rsidTr="004772BA">
        <w:tc>
          <w:tcPr>
            <w:tcW w:w="9576" w:type="dxa"/>
            <w:gridSpan w:val="3"/>
            <w:shd w:val="clear" w:color="auto" w:fill="E6E6E6"/>
          </w:tcPr>
          <w:p w:rsidR="0037384A" w:rsidRPr="00D060AC" w:rsidRDefault="0037384A" w:rsidP="004772BA">
            <w:pPr>
              <w:pStyle w:val="TableText"/>
            </w:pPr>
            <w:r w:rsidRPr="00D060AC">
              <w:t>Identification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>
              <w:t>STATION_NUMBER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>
              <w:t>Number of VA station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 w:rsidRPr="00D060AC">
              <w:t>VARCHAR2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 w:rsidRPr="0037384A">
              <w:t>RX_TRACKING_EMAIL_NOTIF_STATUS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 w:rsidRPr="00D060AC">
              <w:t>MHV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>
              <w:t>March 2015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9576" w:type="dxa"/>
            <w:gridSpan w:val="3"/>
            <w:shd w:val="clear" w:color="auto" w:fill="E6E6E6"/>
          </w:tcPr>
          <w:p w:rsidR="0037384A" w:rsidRPr="00D060AC" w:rsidRDefault="0037384A" w:rsidP="004772BA">
            <w:pPr>
              <w:pStyle w:val="TableText"/>
            </w:pPr>
            <w:r w:rsidRPr="00D060AC">
              <w:t>Properties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>
              <w:t>10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>
              <w:t>Required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9576" w:type="dxa"/>
            <w:gridSpan w:val="3"/>
            <w:shd w:val="clear" w:color="auto" w:fill="E6E6E6"/>
          </w:tcPr>
          <w:p w:rsidR="0037384A" w:rsidRPr="00D060AC" w:rsidRDefault="0037384A" w:rsidP="004772BA">
            <w:pPr>
              <w:pStyle w:val="TableText"/>
            </w:pPr>
            <w:r w:rsidRPr="00D060AC">
              <w:t>Configuration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  <w:r w:rsidRPr="00D060AC">
              <w:t>MHV</w:t>
            </w: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  <w:tr w:rsidR="0037384A" w:rsidRPr="00D060AC" w:rsidTr="004772BA">
        <w:tc>
          <w:tcPr>
            <w:tcW w:w="2577" w:type="dxa"/>
            <w:gridSpan w:val="2"/>
          </w:tcPr>
          <w:p w:rsidR="0037384A" w:rsidRPr="00D060AC" w:rsidRDefault="0037384A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37384A" w:rsidRPr="00D060AC" w:rsidRDefault="0037384A" w:rsidP="004772BA">
            <w:pPr>
              <w:pStyle w:val="TableText"/>
            </w:pPr>
          </w:p>
        </w:tc>
      </w:tr>
    </w:tbl>
    <w:p w:rsidR="0037384A" w:rsidRDefault="0037384A" w:rsidP="0037384A">
      <w:pPr>
        <w:rPr>
          <w:rFonts w:ascii="Verdana" w:hAnsi="Verdana"/>
          <w:sz w:val="20"/>
        </w:rPr>
      </w:pPr>
    </w:p>
    <w:p w:rsidR="0037384A" w:rsidRDefault="0037384A" w:rsidP="009D71A0">
      <w:pPr>
        <w:rPr>
          <w:rFonts w:ascii="Verdana" w:hAnsi="Verdana"/>
          <w:sz w:val="20"/>
        </w:rPr>
      </w:pPr>
    </w:p>
    <w:p w:rsidR="002E1033" w:rsidRDefault="002E1033" w:rsidP="002E1033">
      <w:pPr>
        <w:pStyle w:val="Heading3"/>
      </w:pPr>
      <w:bookmarkStart w:id="358" w:name="_Toc396998142"/>
      <w:r>
        <w:t>STATION_NUMBER</w:t>
      </w:r>
      <w:bookmarkEnd w:id="3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OPLOCK"/>
      </w:tblPr>
      <w:tblGrid>
        <w:gridCol w:w="2596"/>
        <w:gridCol w:w="6980"/>
      </w:tblGrid>
      <w:tr w:rsidR="002E1033" w:rsidRPr="008856C4" w:rsidTr="00E033E6">
        <w:trPr>
          <w:tblHeader/>
        </w:trPr>
        <w:tc>
          <w:tcPr>
            <w:tcW w:w="2596" w:type="dxa"/>
            <w:shd w:val="clear" w:color="auto" w:fill="8C8C8C"/>
          </w:tcPr>
          <w:p w:rsidR="002E1033" w:rsidRPr="008856C4" w:rsidRDefault="002E1033" w:rsidP="00E033E6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2E1033" w:rsidRPr="008856C4" w:rsidRDefault="002E1033" w:rsidP="00E033E6">
            <w:pPr>
              <w:pStyle w:val="TableText"/>
            </w:pPr>
            <w:r>
              <w:t>Description</w:t>
            </w:r>
          </w:p>
        </w:tc>
      </w:tr>
      <w:tr w:rsidR="002E1033" w:rsidRPr="008856C4" w:rsidTr="00E033E6">
        <w:tc>
          <w:tcPr>
            <w:tcW w:w="9576" w:type="dxa"/>
            <w:gridSpan w:val="2"/>
            <w:shd w:val="clear" w:color="auto" w:fill="E6E6E6"/>
          </w:tcPr>
          <w:p w:rsidR="002E1033" w:rsidRPr="008856C4" w:rsidRDefault="002E1033" w:rsidP="00E033E6">
            <w:pPr>
              <w:pStyle w:val="TableText"/>
            </w:pPr>
            <w:r>
              <w:t>Identification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ION_NUMBER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2E1033" w:rsidRPr="008856C4" w:rsidRDefault="000F6E4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 of VA location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GE_MESSAGE_CONTROL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4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2E1033" w:rsidRPr="008856C4" w:rsidTr="00E033E6">
        <w:tc>
          <w:tcPr>
            <w:tcW w:w="9576" w:type="dxa"/>
            <w:gridSpan w:val="2"/>
            <w:shd w:val="clear" w:color="auto" w:fill="E6E6E6"/>
          </w:tcPr>
          <w:p w:rsidR="002E1033" w:rsidRPr="008856C4" w:rsidRDefault="002E1033" w:rsidP="00E033E6">
            <w:pPr>
              <w:pStyle w:val="TableText"/>
            </w:pPr>
            <w:r>
              <w:t>Properties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9576" w:type="dxa"/>
            <w:gridSpan w:val="2"/>
            <w:shd w:val="clear" w:color="auto" w:fill="E6E6E6"/>
          </w:tcPr>
          <w:p w:rsidR="002E1033" w:rsidRPr="008856C4" w:rsidRDefault="002E1033" w:rsidP="00E033E6">
            <w:pPr>
              <w:pStyle w:val="TableText"/>
            </w:pPr>
            <w:r>
              <w:t>Configuration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  <w:tr w:rsidR="002E1033" w:rsidRPr="008856C4" w:rsidTr="00E033E6">
        <w:tc>
          <w:tcPr>
            <w:tcW w:w="2596" w:type="dxa"/>
          </w:tcPr>
          <w:p w:rsidR="002E1033" w:rsidRPr="008856C4" w:rsidRDefault="002E1033" w:rsidP="00E033E6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2E1033" w:rsidRPr="008856C4" w:rsidRDefault="002E1033" w:rsidP="00E033E6">
            <w:pPr>
              <w:pStyle w:val="TableText"/>
              <w:rPr>
                <w:rFonts w:cs="Times-Roman"/>
              </w:rPr>
            </w:pPr>
          </w:p>
        </w:tc>
      </w:tr>
    </w:tbl>
    <w:p w:rsidR="002E1033" w:rsidRDefault="002E1033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815B8A" w:rsidRPr="00815B8A" w:rsidTr="008F0111">
        <w:trPr>
          <w:tblHeader/>
        </w:trPr>
        <w:tc>
          <w:tcPr>
            <w:tcW w:w="2808" w:type="dxa"/>
            <w:shd w:val="clear" w:color="auto" w:fill="8C8C8C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15B8A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15B8A" w:rsidRPr="00815B8A" w:rsidRDefault="00815B8A" w:rsidP="005E5F6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15B8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815B8A" w:rsidRPr="00815B8A" w:rsidTr="008F0111">
        <w:tc>
          <w:tcPr>
            <w:tcW w:w="10836" w:type="dxa"/>
            <w:gridSpan w:val="2"/>
            <w:shd w:val="clear" w:color="auto" w:fill="E6E6E6"/>
          </w:tcPr>
          <w:p w:rsidR="00815B8A" w:rsidRPr="00815B8A" w:rsidRDefault="00815B8A" w:rsidP="005E5F6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15B8A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15B8A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STATION_NUMBER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Facility Identification number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10836" w:type="dxa"/>
            <w:gridSpan w:val="2"/>
            <w:shd w:val="clear" w:color="auto" w:fill="E6E6E6"/>
          </w:tcPr>
          <w:p w:rsidR="00815B8A" w:rsidRPr="00815B8A" w:rsidRDefault="00815B8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15B8A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Optional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10836" w:type="dxa"/>
            <w:gridSpan w:val="2"/>
            <w:shd w:val="clear" w:color="auto" w:fill="E6E6E6"/>
          </w:tcPr>
          <w:p w:rsidR="00815B8A" w:rsidRPr="00815B8A" w:rsidRDefault="00815B8A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815B8A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815B8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815B8A" w:rsidRPr="00815B8A" w:rsidTr="008F0111">
        <w:tc>
          <w:tcPr>
            <w:tcW w:w="280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815B8A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815B8A" w:rsidRPr="00815B8A" w:rsidRDefault="00815B8A" w:rsidP="00815B8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815B8A" w:rsidRPr="00815B8A" w:rsidRDefault="00815B8A" w:rsidP="00815B8A">
      <w:pPr>
        <w:spacing w:before="0" w:after="0"/>
        <w:rPr>
          <w:rFonts w:ascii="Times New Roman" w:eastAsia="Times New Roman" w:hAnsi="Times New Roman"/>
          <w:szCs w:val="24"/>
        </w:rPr>
      </w:pPr>
    </w:p>
    <w:p w:rsidR="00F73183" w:rsidRDefault="00E42349" w:rsidP="00E42349">
      <w:pPr>
        <w:pStyle w:val="Heading3"/>
      </w:pPr>
      <w:bookmarkStart w:id="359" w:name="_Toc396998143"/>
      <w:r>
        <w:t>STATUS</w:t>
      </w:r>
      <w:bookmarkEnd w:id="3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99"/>
        <w:gridCol w:w="6977"/>
      </w:tblGrid>
      <w:tr w:rsidR="00C66A49" w:rsidRPr="008856C4" w:rsidTr="008F0111">
        <w:trPr>
          <w:tblHeader/>
        </w:trPr>
        <w:tc>
          <w:tcPr>
            <w:tcW w:w="2808" w:type="dxa"/>
            <w:shd w:val="clear" w:color="auto" w:fill="8C8C8C"/>
          </w:tcPr>
          <w:p w:rsidR="00C66A49" w:rsidRPr="008856C4" w:rsidRDefault="00C66A49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C66A49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C66A49" w:rsidRPr="008856C4" w:rsidTr="008F0111">
        <w:tc>
          <w:tcPr>
            <w:tcW w:w="10836" w:type="dxa"/>
            <w:gridSpan w:val="2"/>
            <w:shd w:val="clear" w:color="auto" w:fill="E6E6E6"/>
          </w:tcPr>
          <w:p w:rsidR="00C66A49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C66A49" w:rsidRPr="007941EE" w:rsidRDefault="00C66A49" w:rsidP="00E42349">
            <w:pPr>
              <w:pStyle w:val="TableText"/>
              <w:rPr>
                <w:rFonts w:cs="Times-Italic"/>
                <w:iCs/>
              </w:rPr>
            </w:pPr>
            <w:r w:rsidRPr="007941EE">
              <w:rPr>
                <w:rFonts w:cs="Times-Italic"/>
                <w:iCs/>
              </w:rPr>
              <w:t>Defines if a Goal is complete or not one of 0=Not Complete, 1 = Complete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Application in which the data element is used.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10836" w:type="dxa"/>
            <w:gridSpan w:val="2"/>
            <w:shd w:val="clear" w:color="auto" w:fill="E6E6E6"/>
          </w:tcPr>
          <w:p w:rsidR="00C66A49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</w:t>
            </w:r>
            <w:r w:rsidR="007941EE">
              <w:rPr>
                <w:rFonts w:cs="Times-Italic"/>
                <w:iCs/>
              </w:rPr>
              <w:t xml:space="preserve"> </w:t>
            </w:r>
            <w:r w:rsidRPr="008856C4">
              <w:rPr>
                <w:rFonts w:cs="Times-Italic"/>
                <w:iCs/>
              </w:rPr>
              <w:t>Requirement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</w:pPr>
            <w:r>
              <w:rPr>
                <w:rFonts w:cs="Times-Roman"/>
              </w:rPr>
              <w:t>Editable</w:t>
            </w:r>
            <w:r w:rsidR="007941EE">
              <w:rPr>
                <w:rFonts w:cs="Times-Roman"/>
              </w:rPr>
              <w:t xml:space="preserve"> 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10836" w:type="dxa"/>
            <w:gridSpan w:val="2"/>
            <w:shd w:val="clear" w:color="auto" w:fill="E6E6E6"/>
          </w:tcPr>
          <w:p w:rsidR="00C66A49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  <w:tr w:rsidR="00C66A49" w:rsidRPr="008856C4" w:rsidTr="008F0111">
        <w:tc>
          <w:tcPr>
            <w:tcW w:w="2808" w:type="dxa"/>
          </w:tcPr>
          <w:p w:rsidR="00C66A49" w:rsidRPr="008856C4" w:rsidRDefault="00C66A49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C66A49" w:rsidRPr="008856C4" w:rsidRDefault="00C66A49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C70097">
      <w:pPr>
        <w:rPr>
          <w:rFonts w:ascii="Verdana" w:hAnsi="Verdana"/>
          <w:sz w:val="20"/>
        </w:rPr>
      </w:pPr>
    </w:p>
    <w:p w:rsidR="00C66A49" w:rsidRDefault="00E42349" w:rsidP="00E42349">
      <w:pPr>
        <w:pStyle w:val="Heading3"/>
      </w:pPr>
      <w:bookmarkStart w:id="360" w:name="_Toc396998144"/>
      <w:r>
        <w:t>STATUS</w:t>
      </w:r>
      <w:bookmarkEnd w:id="3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13"/>
        <w:gridCol w:w="7063"/>
      </w:tblGrid>
      <w:tr w:rsidR="007D2D52" w:rsidRPr="008856C4" w:rsidTr="008F0111">
        <w:trPr>
          <w:tblHeader/>
        </w:trPr>
        <w:tc>
          <w:tcPr>
            <w:tcW w:w="2808" w:type="dxa"/>
            <w:shd w:val="clear" w:color="auto" w:fill="8C8C8C"/>
          </w:tcPr>
          <w:p w:rsidR="007D2D52" w:rsidRPr="008856C4" w:rsidRDefault="007D2D52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D2D52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7D2D52" w:rsidRPr="008856C4" w:rsidTr="008F0111">
        <w:tc>
          <w:tcPr>
            <w:tcW w:w="10836" w:type="dxa"/>
            <w:gridSpan w:val="2"/>
            <w:shd w:val="clear" w:color="auto" w:fill="E6E6E6"/>
          </w:tcPr>
          <w:p w:rsidR="007D2D52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D2D52" w:rsidRPr="007941EE" w:rsidRDefault="007D2D52" w:rsidP="00E42349">
            <w:pPr>
              <w:pStyle w:val="TableText"/>
              <w:rPr>
                <w:rFonts w:cs="Times-Italic"/>
                <w:iCs/>
              </w:rPr>
            </w:pPr>
            <w:r w:rsidRPr="007941EE">
              <w:rPr>
                <w:rFonts w:cs="Times-Italic"/>
                <w:iCs/>
              </w:rPr>
              <w:t>Status of extension id alert.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EXTENSION_ALERTS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Application in which the data element is used.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10836" w:type="dxa"/>
            <w:gridSpan w:val="2"/>
            <w:shd w:val="clear" w:color="auto" w:fill="E6E6E6"/>
          </w:tcPr>
          <w:p w:rsidR="007D2D52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D2D52" w:rsidRPr="008856C4" w:rsidRDefault="00785BF8" w:rsidP="00E42349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10836" w:type="dxa"/>
            <w:gridSpan w:val="2"/>
            <w:shd w:val="clear" w:color="auto" w:fill="E6E6E6"/>
          </w:tcPr>
          <w:p w:rsidR="007D2D52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  <w:tr w:rsidR="007D2D52" w:rsidRPr="008856C4" w:rsidTr="008F0111">
        <w:tc>
          <w:tcPr>
            <w:tcW w:w="2808" w:type="dxa"/>
          </w:tcPr>
          <w:p w:rsidR="007D2D52" w:rsidRPr="008856C4" w:rsidRDefault="007D2D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D2D52" w:rsidRPr="008856C4" w:rsidRDefault="007D2D52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C66A49" w:rsidRDefault="00E42349" w:rsidP="00E42349">
      <w:pPr>
        <w:pStyle w:val="Heading3"/>
      </w:pPr>
      <w:bookmarkStart w:id="361" w:name="_Toc396998145"/>
      <w:r>
        <w:t>STATUS</w:t>
      </w:r>
      <w:bookmarkEnd w:id="3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471"/>
        <w:gridCol w:w="7105"/>
      </w:tblGrid>
      <w:tr w:rsidR="0050671A" w:rsidRPr="008856C4" w:rsidTr="008F0111">
        <w:trPr>
          <w:tblHeader/>
        </w:trPr>
        <w:tc>
          <w:tcPr>
            <w:tcW w:w="2808" w:type="dxa"/>
            <w:shd w:val="clear" w:color="auto" w:fill="8C8C8C"/>
          </w:tcPr>
          <w:p w:rsidR="0050671A" w:rsidRPr="008856C4" w:rsidRDefault="0050671A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0671A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50671A" w:rsidRPr="008856C4" w:rsidTr="008F0111">
        <w:tc>
          <w:tcPr>
            <w:tcW w:w="10836" w:type="dxa"/>
            <w:gridSpan w:val="2"/>
            <w:shd w:val="clear" w:color="auto" w:fill="E6E6E6"/>
          </w:tcPr>
          <w:p w:rsidR="0050671A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50671A" w:rsidRPr="007941EE" w:rsidRDefault="001527DC" w:rsidP="00E42349">
            <w:pPr>
              <w:pStyle w:val="TableText"/>
              <w:rPr>
                <w:rFonts w:cs="Times-Italic"/>
                <w:iCs/>
              </w:rPr>
            </w:pPr>
            <w:r w:rsidRPr="007941EE">
              <w:rPr>
                <w:rFonts w:cs="Times-Italic"/>
                <w:iCs/>
              </w:rPr>
              <w:t>Status of extension alert message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_ALERTS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10836" w:type="dxa"/>
            <w:gridSpan w:val="2"/>
            <w:shd w:val="clear" w:color="auto" w:fill="E6E6E6"/>
          </w:tcPr>
          <w:p w:rsidR="0050671A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</w:t>
            </w:r>
            <w:r w:rsidR="007941EE">
              <w:rPr>
                <w:rFonts w:cs="Times-Italic"/>
                <w:iCs/>
              </w:rPr>
              <w:t xml:space="preserve"> </w:t>
            </w:r>
            <w:r w:rsidRPr="008856C4">
              <w:rPr>
                <w:rFonts w:cs="Times-Italic"/>
                <w:iCs/>
              </w:rPr>
              <w:t>Requirement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10836" w:type="dxa"/>
            <w:gridSpan w:val="2"/>
            <w:shd w:val="clear" w:color="auto" w:fill="E6E6E6"/>
          </w:tcPr>
          <w:p w:rsidR="0050671A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  <w:tr w:rsidR="0050671A" w:rsidRPr="008856C4" w:rsidTr="008F0111">
        <w:tc>
          <w:tcPr>
            <w:tcW w:w="2808" w:type="dxa"/>
          </w:tcPr>
          <w:p w:rsidR="0050671A" w:rsidRPr="008856C4" w:rsidRDefault="0050671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50671A" w:rsidRPr="008856C4" w:rsidRDefault="0050671A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C66A49" w:rsidRDefault="00E42349" w:rsidP="00E42349">
      <w:pPr>
        <w:pStyle w:val="Heading3"/>
      </w:pPr>
      <w:bookmarkStart w:id="362" w:name="_Toc396998146"/>
      <w:r>
        <w:t>STATUS</w:t>
      </w:r>
      <w:bookmarkEnd w:id="3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75"/>
        <w:gridCol w:w="7001"/>
      </w:tblGrid>
      <w:tr w:rsidR="00253652" w:rsidRPr="008856C4" w:rsidTr="00CE4D72">
        <w:trPr>
          <w:tblHeader/>
        </w:trPr>
        <w:tc>
          <w:tcPr>
            <w:tcW w:w="2808" w:type="dxa"/>
            <w:shd w:val="clear" w:color="auto" w:fill="8C8C8C"/>
          </w:tcPr>
          <w:p w:rsidR="00253652" w:rsidRPr="008856C4" w:rsidRDefault="00253652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53652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253652" w:rsidRPr="008856C4" w:rsidTr="00CE4D72">
        <w:tc>
          <w:tcPr>
            <w:tcW w:w="10836" w:type="dxa"/>
            <w:gridSpan w:val="2"/>
            <w:shd w:val="clear" w:color="auto" w:fill="E6E6E6"/>
          </w:tcPr>
          <w:p w:rsidR="00253652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53652" w:rsidRPr="007941EE" w:rsidRDefault="00253652" w:rsidP="00E42349">
            <w:pPr>
              <w:pStyle w:val="TableText"/>
              <w:rPr>
                <w:rFonts w:cs="Times-Italic"/>
                <w:iCs/>
              </w:rPr>
            </w:pPr>
            <w:r w:rsidRPr="007941EE">
              <w:rPr>
                <w:rFonts w:cs="Times-Italic"/>
                <w:iCs/>
              </w:rPr>
              <w:t>Defines if a Task is complete or not one of 0=Not Complete, 1 = Complete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Application in which the data element is used.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10836" w:type="dxa"/>
            <w:gridSpan w:val="2"/>
            <w:shd w:val="clear" w:color="auto" w:fill="E6E6E6"/>
          </w:tcPr>
          <w:p w:rsidR="00253652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53652" w:rsidRPr="008856C4" w:rsidRDefault="00785BF8" w:rsidP="00E42349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10836" w:type="dxa"/>
            <w:gridSpan w:val="2"/>
            <w:shd w:val="clear" w:color="auto" w:fill="E6E6E6"/>
          </w:tcPr>
          <w:p w:rsidR="00253652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  <w:tr w:rsidR="00253652" w:rsidRPr="008856C4" w:rsidTr="00CE4D72">
        <w:tc>
          <w:tcPr>
            <w:tcW w:w="2808" w:type="dxa"/>
          </w:tcPr>
          <w:p w:rsidR="00253652" w:rsidRPr="008856C4" w:rsidRDefault="0025365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53652" w:rsidRPr="008856C4" w:rsidRDefault="00253652" w:rsidP="00E42349">
            <w:pPr>
              <w:pStyle w:val="TableText"/>
              <w:rPr>
                <w:rFonts w:cs="Times-Roman"/>
              </w:rPr>
            </w:pPr>
          </w:p>
        </w:tc>
      </w:tr>
    </w:tbl>
    <w:p w:rsidR="00B20780" w:rsidRDefault="00B20780" w:rsidP="009D71A0">
      <w:pPr>
        <w:rPr>
          <w:rFonts w:ascii="Verdana" w:hAnsi="Verdana"/>
          <w:sz w:val="20"/>
        </w:rPr>
      </w:pPr>
    </w:p>
    <w:p w:rsidR="00C66A49" w:rsidRDefault="00E42349" w:rsidP="00E42349">
      <w:pPr>
        <w:pStyle w:val="Heading3"/>
      </w:pPr>
      <w:bookmarkStart w:id="363" w:name="_Toc396998147"/>
      <w:r>
        <w:t>STATUS</w:t>
      </w:r>
      <w:bookmarkEnd w:id="3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51"/>
        <w:gridCol w:w="28"/>
        <w:gridCol w:w="6997"/>
      </w:tblGrid>
      <w:tr w:rsidR="00A27F43" w:rsidRPr="008856C4" w:rsidTr="00CE4D72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E72B58" w:rsidRPr="008856C4" w:rsidTr="00CE4D72">
        <w:tc>
          <w:tcPr>
            <w:tcW w:w="9576" w:type="dxa"/>
            <w:gridSpan w:val="3"/>
            <w:shd w:val="clear" w:color="auto" w:fill="E6E6E6"/>
          </w:tcPr>
          <w:p w:rsidR="00E72B58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7" w:type="dxa"/>
          </w:tcPr>
          <w:p w:rsidR="00E72B58" w:rsidRPr="008856C4" w:rsidRDefault="004C387D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 of problem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ROBLEMLIST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9576" w:type="dxa"/>
            <w:gridSpan w:val="3"/>
            <w:shd w:val="clear" w:color="auto" w:fill="E6E6E6"/>
          </w:tcPr>
          <w:p w:rsidR="00E72B58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9576" w:type="dxa"/>
            <w:gridSpan w:val="3"/>
            <w:shd w:val="clear" w:color="auto" w:fill="E6E6E6"/>
          </w:tcPr>
          <w:p w:rsidR="00E72B58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odel Creator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  <w:tr w:rsidR="00E72B58" w:rsidRPr="008856C4" w:rsidTr="00CE4D72">
        <w:tc>
          <w:tcPr>
            <w:tcW w:w="2579" w:type="dxa"/>
            <w:gridSpan w:val="2"/>
          </w:tcPr>
          <w:p w:rsidR="00E72B58" w:rsidRPr="008856C4" w:rsidRDefault="00E72B5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7" w:type="dxa"/>
          </w:tcPr>
          <w:p w:rsidR="00E72B58" w:rsidRPr="008856C4" w:rsidRDefault="00E72B58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E72B58" w:rsidRDefault="00E42349" w:rsidP="00E42349">
      <w:pPr>
        <w:pStyle w:val="Heading3"/>
      </w:pPr>
      <w:bookmarkStart w:id="364" w:name="_Toc396998148"/>
      <w:r>
        <w:t>STATUS</w:t>
      </w:r>
      <w:bookmarkEnd w:id="3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51"/>
        <w:gridCol w:w="34"/>
        <w:gridCol w:w="6991"/>
      </w:tblGrid>
      <w:tr w:rsidR="00A27F43" w:rsidRPr="008856C4" w:rsidTr="00CE4D72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FA0D14" w:rsidRPr="008856C4" w:rsidTr="00CE4D72">
        <w:tc>
          <w:tcPr>
            <w:tcW w:w="9576" w:type="dxa"/>
            <w:gridSpan w:val="3"/>
            <w:shd w:val="clear" w:color="auto" w:fill="E6E6E6"/>
          </w:tcPr>
          <w:p w:rsidR="00FA0D14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 of problem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RADIOLOGY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9576" w:type="dxa"/>
            <w:gridSpan w:val="3"/>
            <w:shd w:val="clear" w:color="auto" w:fill="E6E6E6"/>
          </w:tcPr>
          <w:p w:rsidR="00FA0D14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9576" w:type="dxa"/>
            <w:gridSpan w:val="3"/>
            <w:shd w:val="clear" w:color="auto" w:fill="E6E6E6"/>
          </w:tcPr>
          <w:p w:rsidR="00FA0D14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  <w:tr w:rsidR="00FA0D14" w:rsidRPr="008856C4" w:rsidTr="00CE4D72">
        <w:tc>
          <w:tcPr>
            <w:tcW w:w="2585" w:type="dxa"/>
            <w:gridSpan w:val="2"/>
          </w:tcPr>
          <w:p w:rsidR="00FA0D14" w:rsidRPr="008856C4" w:rsidRDefault="00FA0D14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FA0D14" w:rsidRPr="008856C4" w:rsidRDefault="00FA0D14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D567E1" w:rsidRDefault="00D567E1" w:rsidP="00D567E1">
      <w:pPr>
        <w:pStyle w:val="Heading3"/>
      </w:pPr>
      <w:r>
        <w:t>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51"/>
        <w:gridCol w:w="34"/>
        <w:gridCol w:w="6991"/>
      </w:tblGrid>
      <w:tr w:rsidR="00D567E1" w:rsidRPr="008856C4" w:rsidTr="004772BA">
        <w:trPr>
          <w:tblHeader/>
        </w:trPr>
        <w:tc>
          <w:tcPr>
            <w:tcW w:w="2551" w:type="dxa"/>
            <w:shd w:val="clear" w:color="auto" w:fill="8C8C8C"/>
          </w:tcPr>
          <w:p w:rsidR="00D567E1" w:rsidRPr="008856C4" w:rsidRDefault="00D567E1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567E1" w:rsidRPr="008856C4" w:rsidRDefault="00D567E1" w:rsidP="004772BA">
            <w:pPr>
              <w:pStyle w:val="TableText"/>
            </w:pPr>
            <w:r>
              <w:t>Description</w:t>
            </w:r>
          </w:p>
        </w:tc>
      </w:tr>
      <w:tr w:rsidR="00D567E1" w:rsidRPr="008856C4" w:rsidTr="004772BA">
        <w:tc>
          <w:tcPr>
            <w:tcW w:w="9576" w:type="dxa"/>
            <w:gridSpan w:val="3"/>
            <w:shd w:val="clear" w:color="auto" w:fill="E6E6E6"/>
          </w:tcPr>
          <w:p w:rsidR="00D567E1" w:rsidRPr="008856C4" w:rsidRDefault="00D567E1" w:rsidP="004772BA">
            <w:pPr>
              <w:pStyle w:val="TableText"/>
            </w:pPr>
            <w:r>
              <w:lastRenderedPageBreak/>
              <w:t>Identification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D567E1" w:rsidRPr="008856C4" w:rsidRDefault="00D567E1" w:rsidP="00D567E1">
            <w:pPr>
              <w:pStyle w:val="TableText"/>
              <w:rPr>
                <w:rFonts w:cs="Times-Roman"/>
              </w:rPr>
            </w:pPr>
            <w:r w:rsidRPr="00D567E1">
              <w:rPr>
                <w:rFonts w:cs="Times-Roman"/>
              </w:rPr>
              <w:t>One of the following: PROCESSING,QUEUED,CANCELLED,ERROR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D567E1" w:rsidRPr="008856C4" w:rsidRDefault="00D567E1" w:rsidP="00D567E1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STUDY_JOB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9576" w:type="dxa"/>
            <w:gridSpan w:val="3"/>
            <w:shd w:val="clear" w:color="auto" w:fill="E6E6E6"/>
          </w:tcPr>
          <w:p w:rsidR="00D567E1" w:rsidRPr="008856C4" w:rsidRDefault="00D567E1" w:rsidP="004772BA">
            <w:pPr>
              <w:pStyle w:val="TableText"/>
            </w:pPr>
            <w:r>
              <w:t>Properties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9576" w:type="dxa"/>
            <w:gridSpan w:val="3"/>
            <w:shd w:val="clear" w:color="auto" w:fill="E6E6E6"/>
          </w:tcPr>
          <w:p w:rsidR="00D567E1" w:rsidRPr="008856C4" w:rsidRDefault="00D567E1" w:rsidP="004772BA">
            <w:pPr>
              <w:pStyle w:val="TableText"/>
            </w:pPr>
            <w:r>
              <w:t>Configuration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  <w:tr w:rsidR="00D567E1" w:rsidRPr="008856C4" w:rsidTr="004772BA">
        <w:tc>
          <w:tcPr>
            <w:tcW w:w="2585" w:type="dxa"/>
            <w:gridSpan w:val="2"/>
          </w:tcPr>
          <w:p w:rsidR="00D567E1" w:rsidRPr="008856C4" w:rsidRDefault="00D567E1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D567E1" w:rsidRPr="008856C4" w:rsidRDefault="00D567E1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567E1" w:rsidRDefault="00D567E1" w:rsidP="00D567E1">
      <w:pPr>
        <w:rPr>
          <w:rFonts w:ascii="Verdana" w:hAnsi="Verdana"/>
          <w:sz w:val="20"/>
        </w:rPr>
      </w:pPr>
    </w:p>
    <w:p w:rsidR="00D567E1" w:rsidRDefault="00D567E1" w:rsidP="009D71A0">
      <w:pPr>
        <w:rPr>
          <w:rFonts w:ascii="Verdana" w:hAnsi="Verdana"/>
          <w:sz w:val="20"/>
        </w:rPr>
      </w:pPr>
    </w:p>
    <w:p w:rsidR="00DF6D38" w:rsidRDefault="00DF6D38" w:rsidP="00DF6D38">
      <w:pPr>
        <w:pStyle w:val="Heading3"/>
      </w:pPr>
      <w:r>
        <w:t>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51"/>
        <w:gridCol w:w="34"/>
        <w:gridCol w:w="6991"/>
      </w:tblGrid>
      <w:tr w:rsidR="00DF6D38" w:rsidRPr="008856C4" w:rsidTr="004772BA">
        <w:trPr>
          <w:tblHeader/>
        </w:trPr>
        <w:tc>
          <w:tcPr>
            <w:tcW w:w="2551" w:type="dxa"/>
            <w:shd w:val="clear" w:color="auto" w:fill="8C8C8C"/>
          </w:tcPr>
          <w:p w:rsidR="00DF6D38" w:rsidRPr="008856C4" w:rsidRDefault="00DF6D38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F6D38" w:rsidRPr="008856C4" w:rsidRDefault="00DF6D38" w:rsidP="004772BA">
            <w:pPr>
              <w:pStyle w:val="TableText"/>
            </w:pPr>
            <w:r>
              <w:t>Description</w:t>
            </w:r>
          </w:p>
        </w:tc>
      </w:tr>
      <w:tr w:rsidR="00DF6D38" w:rsidRPr="008856C4" w:rsidTr="004772BA">
        <w:tc>
          <w:tcPr>
            <w:tcW w:w="9576" w:type="dxa"/>
            <w:gridSpan w:val="3"/>
            <w:shd w:val="clear" w:color="auto" w:fill="E6E6E6"/>
          </w:tcPr>
          <w:p w:rsidR="00DF6D38" w:rsidRPr="008856C4" w:rsidRDefault="00DF6D38" w:rsidP="004772BA">
            <w:pPr>
              <w:pStyle w:val="TableText"/>
            </w:pPr>
            <w:r>
              <w:t>Identification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DF6D38" w:rsidRPr="008856C4" w:rsidRDefault="00DF6D38" w:rsidP="00DF6D3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 of email notification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 w:rsidRPr="00DF6D38">
              <w:rPr>
                <w:rFonts w:cs="Times-Roman"/>
              </w:rPr>
              <w:t>RX_TRACKING_EMAIL_NOTIF_STATUS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9576" w:type="dxa"/>
            <w:gridSpan w:val="3"/>
            <w:shd w:val="clear" w:color="auto" w:fill="E6E6E6"/>
          </w:tcPr>
          <w:p w:rsidR="00DF6D38" w:rsidRPr="008856C4" w:rsidRDefault="00DF6D38" w:rsidP="004772BA">
            <w:pPr>
              <w:pStyle w:val="TableText"/>
            </w:pPr>
            <w:r>
              <w:t>Properties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 w:rsidRPr="00DF6D38">
              <w:rPr>
                <w:rFonts w:cs="Times-Roman"/>
              </w:rPr>
              <w:t>0 = Mail Sent, 1 = Mail Not Sent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9576" w:type="dxa"/>
            <w:gridSpan w:val="3"/>
            <w:shd w:val="clear" w:color="auto" w:fill="E6E6E6"/>
          </w:tcPr>
          <w:p w:rsidR="00DF6D38" w:rsidRPr="008856C4" w:rsidRDefault="00DF6D38" w:rsidP="004772BA">
            <w:pPr>
              <w:pStyle w:val="TableText"/>
            </w:pPr>
            <w:r>
              <w:t>Configuration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F6D38" w:rsidRDefault="00DF6D38" w:rsidP="009D71A0">
      <w:pPr>
        <w:rPr>
          <w:rFonts w:ascii="Verdana" w:hAnsi="Verdana"/>
          <w:sz w:val="20"/>
        </w:rPr>
      </w:pPr>
    </w:p>
    <w:p w:rsidR="00DF6D38" w:rsidRDefault="00DF6D38" w:rsidP="00DF6D38">
      <w:pPr>
        <w:pStyle w:val="Heading3"/>
      </w:pPr>
      <w:r>
        <w:t>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"/>
      </w:tblPr>
      <w:tblGrid>
        <w:gridCol w:w="2551"/>
        <w:gridCol w:w="34"/>
        <w:gridCol w:w="6991"/>
      </w:tblGrid>
      <w:tr w:rsidR="00DF6D38" w:rsidRPr="008856C4" w:rsidTr="004772BA">
        <w:trPr>
          <w:tblHeader/>
        </w:trPr>
        <w:tc>
          <w:tcPr>
            <w:tcW w:w="2551" w:type="dxa"/>
            <w:shd w:val="clear" w:color="auto" w:fill="8C8C8C"/>
          </w:tcPr>
          <w:p w:rsidR="00DF6D38" w:rsidRPr="008856C4" w:rsidRDefault="00DF6D38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DF6D38" w:rsidRPr="008856C4" w:rsidRDefault="00DF6D38" w:rsidP="004772BA">
            <w:pPr>
              <w:pStyle w:val="TableText"/>
            </w:pPr>
            <w:r>
              <w:t>Description</w:t>
            </w:r>
          </w:p>
        </w:tc>
      </w:tr>
      <w:tr w:rsidR="00DF6D38" w:rsidRPr="008856C4" w:rsidTr="004772BA">
        <w:tc>
          <w:tcPr>
            <w:tcW w:w="9576" w:type="dxa"/>
            <w:gridSpan w:val="3"/>
            <w:shd w:val="clear" w:color="auto" w:fill="E6E6E6"/>
          </w:tcPr>
          <w:p w:rsidR="00DF6D38" w:rsidRPr="008856C4" w:rsidRDefault="00DF6D38" w:rsidP="004772BA">
            <w:pPr>
              <w:pStyle w:val="TableText"/>
            </w:pPr>
            <w:r>
              <w:t>Identification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 of problem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1" w:type="dxa"/>
          </w:tcPr>
          <w:p w:rsidR="00DF6D38" w:rsidRPr="008856C4" w:rsidRDefault="0085728B" w:rsidP="004772BA">
            <w:pPr>
              <w:pStyle w:val="TableText"/>
              <w:rPr>
                <w:rFonts w:cs="Times-Roman"/>
              </w:rPr>
            </w:pPr>
            <w:r w:rsidRPr="0085728B">
              <w:rPr>
                <w:rFonts w:cs="Times-Roman"/>
              </w:rPr>
              <w:t>USER_EMAIL_NOTIF_CRON_LOG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1" w:type="dxa"/>
          </w:tcPr>
          <w:p w:rsidR="00DF6D38" w:rsidRPr="008856C4" w:rsidRDefault="0085728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9576" w:type="dxa"/>
            <w:gridSpan w:val="3"/>
            <w:shd w:val="clear" w:color="auto" w:fill="E6E6E6"/>
          </w:tcPr>
          <w:p w:rsidR="00DF6D38" w:rsidRPr="008856C4" w:rsidRDefault="00DF6D38" w:rsidP="004772BA">
            <w:pPr>
              <w:pStyle w:val="TableText"/>
            </w:pPr>
            <w:r>
              <w:t>Properties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1" w:type="dxa"/>
          </w:tcPr>
          <w:p w:rsidR="00DF6D38" w:rsidRPr="008856C4" w:rsidRDefault="0085728B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1" w:type="dxa"/>
          </w:tcPr>
          <w:p w:rsidR="00DF6D38" w:rsidRPr="008856C4" w:rsidRDefault="0085728B" w:rsidP="004772BA">
            <w:pPr>
              <w:pStyle w:val="TableText"/>
              <w:rPr>
                <w:rFonts w:cs="Times-Roman"/>
              </w:rPr>
            </w:pPr>
            <w:r w:rsidRPr="0085728B">
              <w:rPr>
                <w:rFonts w:cs="Times-Roman"/>
              </w:rPr>
              <w:t>0 = Completed, 1 = Failed, 2 = Initiated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9576" w:type="dxa"/>
            <w:gridSpan w:val="3"/>
            <w:shd w:val="clear" w:color="auto" w:fill="E6E6E6"/>
          </w:tcPr>
          <w:p w:rsidR="00DF6D38" w:rsidRPr="008856C4" w:rsidRDefault="00DF6D38" w:rsidP="004772BA">
            <w:pPr>
              <w:pStyle w:val="TableText"/>
            </w:pPr>
            <w:r>
              <w:t>Configuration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  <w:tr w:rsidR="00DF6D38" w:rsidRPr="008856C4" w:rsidTr="004772BA">
        <w:tc>
          <w:tcPr>
            <w:tcW w:w="2585" w:type="dxa"/>
            <w:gridSpan w:val="2"/>
          </w:tcPr>
          <w:p w:rsidR="00DF6D38" w:rsidRPr="008856C4" w:rsidRDefault="00DF6D38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1" w:type="dxa"/>
          </w:tcPr>
          <w:p w:rsidR="00DF6D38" w:rsidRPr="008856C4" w:rsidRDefault="00DF6D38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F6D38" w:rsidRDefault="00DF6D38" w:rsidP="009D71A0">
      <w:pPr>
        <w:rPr>
          <w:rFonts w:ascii="Verdana" w:hAnsi="Verdana"/>
          <w:sz w:val="20"/>
        </w:rPr>
      </w:pPr>
    </w:p>
    <w:p w:rsidR="00DF6D38" w:rsidRDefault="00DF6D38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17"/>
        <w:gridCol w:w="7059"/>
      </w:tblGrid>
      <w:tr w:rsidR="00193751" w:rsidRPr="00193751" w:rsidTr="00CE4D72">
        <w:trPr>
          <w:tblHeader/>
        </w:trPr>
        <w:tc>
          <w:tcPr>
            <w:tcW w:w="2808" w:type="dxa"/>
            <w:shd w:val="clear" w:color="auto" w:fill="8C8C8C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9375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93751" w:rsidRPr="00193751" w:rsidRDefault="0019375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9375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93751" w:rsidRPr="00193751" w:rsidTr="00CE4D72">
        <w:tc>
          <w:tcPr>
            <w:tcW w:w="10836" w:type="dxa"/>
            <w:gridSpan w:val="2"/>
            <w:shd w:val="clear" w:color="auto" w:fill="E6E6E6"/>
          </w:tcPr>
          <w:p w:rsidR="00193751" w:rsidRPr="00193751" w:rsidRDefault="0019375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9375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9375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STATUS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Status of the Workload capture from Ensemble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VARCHAR2(500)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10836" w:type="dxa"/>
            <w:gridSpan w:val="2"/>
            <w:shd w:val="clear" w:color="auto" w:fill="E6E6E6"/>
          </w:tcPr>
          <w:p w:rsidR="00193751" w:rsidRPr="00193751" w:rsidRDefault="0019375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9375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10836" w:type="dxa"/>
            <w:gridSpan w:val="2"/>
            <w:shd w:val="clear" w:color="auto" w:fill="E6E6E6"/>
          </w:tcPr>
          <w:p w:rsidR="00193751" w:rsidRPr="00193751" w:rsidRDefault="00193751" w:rsidP="00357B5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9375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9375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93751" w:rsidRPr="00193751" w:rsidTr="00CE4D72">
        <w:tc>
          <w:tcPr>
            <w:tcW w:w="280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9375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193751" w:rsidRPr="00193751" w:rsidRDefault="00193751" w:rsidP="0019375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93751" w:rsidRPr="00193751" w:rsidRDefault="00193751" w:rsidP="00193751">
      <w:pPr>
        <w:spacing w:before="0" w:after="0"/>
        <w:rPr>
          <w:rFonts w:ascii="Times New Roman" w:eastAsia="Times New Roman" w:hAnsi="Times New Roman"/>
          <w:szCs w:val="24"/>
        </w:rPr>
      </w:pPr>
    </w:p>
    <w:p w:rsidR="00E72B58" w:rsidRDefault="00E42349" w:rsidP="00E42349">
      <w:pPr>
        <w:pStyle w:val="Heading3"/>
      </w:pPr>
      <w:bookmarkStart w:id="365" w:name="_Toc396998149"/>
      <w:r>
        <w:lastRenderedPageBreak/>
        <w:t>STATUS_MESSAGE</w:t>
      </w:r>
      <w:bookmarkEnd w:id="3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tatus Message"/>
      </w:tblPr>
      <w:tblGrid>
        <w:gridCol w:w="2570"/>
        <w:gridCol w:w="7006"/>
      </w:tblGrid>
      <w:tr w:rsidR="009F706D" w:rsidRPr="008856C4" w:rsidTr="00CE4D72">
        <w:trPr>
          <w:tblHeader/>
        </w:trPr>
        <w:tc>
          <w:tcPr>
            <w:tcW w:w="2808" w:type="dxa"/>
            <w:shd w:val="clear" w:color="auto" w:fill="8C8C8C"/>
          </w:tcPr>
          <w:p w:rsidR="009F706D" w:rsidRPr="008856C4" w:rsidRDefault="009F706D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F706D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9F706D" w:rsidRPr="008856C4" w:rsidTr="00CE4D72">
        <w:tc>
          <w:tcPr>
            <w:tcW w:w="10836" w:type="dxa"/>
            <w:gridSpan w:val="2"/>
            <w:shd w:val="clear" w:color="auto" w:fill="E6E6E6"/>
          </w:tcPr>
          <w:p w:rsidR="009F706D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F706D" w:rsidRPr="008856C4" w:rsidRDefault="008317D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_MESSAGE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F706D" w:rsidRPr="007941EE" w:rsidRDefault="008317D7" w:rsidP="00E42349">
            <w:pPr>
              <w:pStyle w:val="TableText"/>
              <w:rPr>
                <w:rFonts w:cs="Times-Italic"/>
                <w:iCs/>
              </w:rPr>
            </w:pPr>
            <w:r w:rsidRPr="007941EE">
              <w:rPr>
                <w:rFonts w:cs="Times-Italic"/>
                <w:iCs/>
              </w:rPr>
              <w:t>Denotes if the status message should show No Thanks May Be Later for a particular goal.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F706D" w:rsidRPr="008856C4" w:rsidRDefault="008317D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F706D" w:rsidRPr="008856C4" w:rsidRDefault="008317D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Application in which the data element is used.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F706D" w:rsidRPr="008856C4" w:rsidRDefault="008317D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10836" w:type="dxa"/>
            <w:gridSpan w:val="2"/>
            <w:shd w:val="clear" w:color="auto" w:fill="E6E6E6"/>
          </w:tcPr>
          <w:p w:rsidR="009F706D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F706D" w:rsidRPr="008856C4" w:rsidRDefault="008317D7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</w:pPr>
            <w:r w:rsidRPr="008856C4">
              <w:rPr>
                <w:rFonts w:cs="Times-Roman"/>
              </w:rPr>
              <w:t>read-only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F706D" w:rsidRPr="008856C4" w:rsidRDefault="00E36B7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10836" w:type="dxa"/>
            <w:gridSpan w:val="2"/>
            <w:shd w:val="clear" w:color="auto" w:fill="E6E6E6"/>
          </w:tcPr>
          <w:p w:rsidR="009F706D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F706D" w:rsidRPr="008856C4" w:rsidRDefault="00255A1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  <w:tr w:rsidR="009F706D" w:rsidRPr="008856C4" w:rsidTr="00CE4D72">
        <w:tc>
          <w:tcPr>
            <w:tcW w:w="2808" w:type="dxa"/>
          </w:tcPr>
          <w:p w:rsidR="009F706D" w:rsidRPr="008856C4" w:rsidRDefault="009F706D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F706D" w:rsidRPr="008856C4" w:rsidRDefault="009F706D" w:rsidP="00E42349">
            <w:pPr>
              <w:pStyle w:val="TableText"/>
              <w:rPr>
                <w:rFonts w:cs="Times-Roman"/>
              </w:rPr>
            </w:pPr>
          </w:p>
        </w:tc>
      </w:tr>
    </w:tbl>
    <w:p w:rsidR="00B20780" w:rsidRDefault="00B20780" w:rsidP="009D71A0">
      <w:pPr>
        <w:rPr>
          <w:rFonts w:ascii="Verdana" w:hAnsi="Verdana"/>
          <w:sz w:val="20"/>
        </w:rPr>
      </w:pPr>
    </w:p>
    <w:p w:rsidR="009C33DF" w:rsidRDefault="009C33DF" w:rsidP="009C33DF">
      <w:pPr>
        <w:pStyle w:val="Heading3"/>
      </w:pPr>
      <w:r>
        <w:t>STATUS_NAME</w:t>
      </w:r>
    </w:p>
    <w:p w:rsidR="009C33DF" w:rsidRPr="002A5CC4" w:rsidRDefault="009C33DF" w:rsidP="009C33DF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9C33DF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9C33DF" w:rsidRPr="008856C4" w:rsidRDefault="009C33DF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9C33DF" w:rsidRPr="008856C4" w:rsidRDefault="009C33DF" w:rsidP="004772BA">
            <w:pPr>
              <w:pStyle w:val="TableHeading"/>
            </w:pPr>
            <w:r w:rsidRPr="008856C4">
              <w:t>Description</w:t>
            </w:r>
          </w:p>
        </w:tc>
      </w:tr>
      <w:tr w:rsidR="009C33DF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C33DF" w:rsidRPr="008856C4" w:rsidRDefault="009C33DF" w:rsidP="004772BA">
            <w:pPr>
              <w:pStyle w:val="TableHeading"/>
            </w:pPr>
            <w:r w:rsidRPr="008856C4">
              <w:t>Identification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_NAME</w:t>
            </w:r>
          </w:p>
        </w:tc>
      </w:tr>
      <w:tr w:rsidR="009C33DF" w:rsidRPr="00742120" w:rsidTr="004772BA">
        <w:trPr>
          <w:cantSplit/>
        </w:trPr>
        <w:tc>
          <w:tcPr>
            <w:tcW w:w="2541" w:type="dxa"/>
          </w:tcPr>
          <w:p w:rsidR="009C33DF" w:rsidRPr="00742120" w:rsidRDefault="009C33DF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9C33DF" w:rsidRPr="00742120" w:rsidRDefault="009C33DF" w:rsidP="004772BA">
            <w:pPr>
              <w:pStyle w:val="TableText"/>
            </w:pPr>
            <w:r>
              <w:t>Name of status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IRECT_MESSAGE_STATUS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C33DF" w:rsidRPr="008856C4" w:rsidRDefault="009C33DF" w:rsidP="004772BA">
            <w:pPr>
              <w:pStyle w:val="TableHeading"/>
            </w:pPr>
            <w:r w:rsidRPr="008856C4">
              <w:t>Properties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C33DF" w:rsidRPr="008856C4" w:rsidRDefault="009C33DF" w:rsidP="004772BA">
            <w:pPr>
              <w:pStyle w:val="TableHeading"/>
            </w:pPr>
            <w:r w:rsidRPr="008856C4">
              <w:t>Configuration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  <w:tr w:rsidR="009C33DF" w:rsidRPr="008856C4" w:rsidTr="004772BA">
        <w:trPr>
          <w:cantSplit/>
        </w:trPr>
        <w:tc>
          <w:tcPr>
            <w:tcW w:w="2541" w:type="dxa"/>
          </w:tcPr>
          <w:p w:rsidR="009C33DF" w:rsidRPr="008856C4" w:rsidRDefault="009C33DF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9C33DF" w:rsidRPr="008856C4" w:rsidRDefault="009C33DF" w:rsidP="004772BA">
            <w:pPr>
              <w:pStyle w:val="TableText"/>
              <w:rPr>
                <w:rFonts w:cs="Times-Roman"/>
              </w:rPr>
            </w:pPr>
          </w:p>
        </w:tc>
      </w:tr>
    </w:tbl>
    <w:p w:rsidR="009C33DF" w:rsidRDefault="009C33DF" w:rsidP="009D71A0">
      <w:pPr>
        <w:rPr>
          <w:rFonts w:ascii="Verdana" w:hAnsi="Verdana"/>
          <w:sz w:val="20"/>
        </w:rPr>
      </w:pPr>
    </w:p>
    <w:p w:rsidR="005134F0" w:rsidRDefault="005134F0" w:rsidP="005134F0">
      <w:pPr>
        <w:pStyle w:val="Heading3"/>
      </w:pPr>
      <w:r>
        <w:t>STATUS_TEXT</w:t>
      </w:r>
    </w:p>
    <w:p w:rsidR="005134F0" w:rsidRPr="002A5CC4" w:rsidRDefault="005134F0" w:rsidP="005134F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134F0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134F0" w:rsidRPr="008856C4" w:rsidRDefault="005134F0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134F0" w:rsidRPr="008856C4" w:rsidRDefault="005134F0" w:rsidP="004772BA">
            <w:pPr>
              <w:pStyle w:val="TableHeading"/>
            </w:pPr>
            <w:r w:rsidRPr="008856C4">
              <w:t>Description</w:t>
            </w:r>
          </w:p>
        </w:tc>
      </w:tr>
      <w:tr w:rsidR="005134F0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134F0" w:rsidRPr="008856C4" w:rsidRDefault="005134F0" w:rsidP="004772BA">
            <w:pPr>
              <w:pStyle w:val="TableHeading"/>
            </w:pPr>
            <w:r w:rsidRPr="008856C4">
              <w:t>Identification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134F0" w:rsidRPr="008856C4" w:rsidRDefault="005134F0" w:rsidP="005134F0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US_TEXT</w:t>
            </w:r>
          </w:p>
        </w:tc>
      </w:tr>
      <w:tr w:rsidR="005134F0" w:rsidRPr="00742120" w:rsidTr="004772BA">
        <w:trPr>
          <w:cantSplit/>
        </w:trPr>
        <w:tc>
          <w:tcPr>
            <w:tcW w:w="2541" w:type="dxa"/>
          </w:tcPr>
          <w:p w:rsidR="005134F0" w:rsidRPr="00742120" w:rsidRDefault="005134F0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134F0" w:rsidRPr="00742120" w:rsidRDefault="005134F0" w:rsidP="004772BA">
            <w:pPr>
              <w:pStyle w:val="TableText"/>
            </w:pPr>
            <w:r>
              <w:t>I</w:t>
            </w:r>
            <w:r w:rsidRPr="005134F0">
              <w:t>nformation for the presentation to use for updating the status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STUDY_JOB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134F0" w:rsidRPr="008856C4" w:rsidRDefault="005134F0" w:rsidP="004772BA">
            <w:pPr>
              <w:pStyle w:val="TableHeading"/>
            </w:pPr>
            <w:r w:rsidRPr="008856C4">
              <w:t>Properties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134F0" w:rsidRPr="008856C4" w:rsidRDefault="005134F0" w:rsidP="004772BA">
            <w:pPr>
              <w:pStyle w:val="TableHeading"/>
            </w:pPr>
            <w:r w:rsidRPr="008856C4">
              <w:t>Configuration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  <w:tr w:rsidR="005134F0" w:rsidRPr="008856C4" w:rsidTr="004772BA">
        <w:trPr>
          <w:cantSplit/>
        </w:trPr>
        <w:tc>
          <w:tcPr>
            <w:tcW w:w="2541" w:type="dxa"/>
          </w:tcPr>
          <w:p w:rsidR="005134F0" w:rsidRPr="008856C4" w:rsidRDefault="005134F0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134F0" w:rsidRPr="008856C4" w:rsidRDefault="005134F0" w:rsidP="004772BA">
            <w:pPr>
              <w:pStyle w:val="TableText"/>
              <w:rPr>
                <w:rFonts w:cs="Times-Roman"/>
              </w:rPr>
            </w:pPr>
          </w:p>
        </w:tc>
      </w:tr>
    </w:tbl>
    <w:p w:rsidR="005134F0" w:rsidRDefault="005134F0" w:rsidP="009D71A0">
      <w:pPr>
        <w:rPr>
          <w:rFonts w:ascii="Verdana" w:hAnsi="Verdana"/>
          <w:sz w:val="20"/>
        </w:rPr>
      </w:pPr>
    </w:p>
    <w:p w:rsidR="005134F0" w:rsidRDefault="005134F0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85"/>
        <w:gridCol w:w="6991"/>
      </w:tblGrid>
      <w:tr w:rsidR="00F1617A" w:rsidRPr="00F1617A" w:rsidTr="00CE4D72">
        <w:trPr>
          <w:tblHeader/>
        </w:trPr>
        <w:tc>
          <w:tcPr>
            <w:tcW w:w="2808" w:type="dxa"/>
            <w:shd w:val="clear" w:color="auto" w:fill="8C8C8C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617A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1617A" w:rsidRPr="00F1617A" w:rsidRDefault="00F1617A" w:rsidP="002A2F1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617A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F1617A" w:rsidRPr="00F1617A" w:rsidTr="00CE4D72">
        <w:tc>
          <w:tcPr>
            <w:tcW w:w="10836" w:type="dxa"/>
            <w:gridSpan w:val="2"/>
            <w:shd w:val="clear" w:color="auto" w:fill="E6E6E6"/>
          </w:tcPr>
          <w:p w:rsidR="00F1617A" w:rsidRPr="00F1617A" w:rsidRDefault="00F1617A" w:rsidP="002A2F1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617A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617A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STOP_DATE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2A2F1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F1617A" w:rsidRPr="00F1617A" w:rsidRDefault="00F1617A" w:rsidP="002A2F10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Arial"/>
                <w:sz w:val="20"/>
              </w:rPr>
              <w:t>Date I stopped taking this medication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2A2F1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10836" w:type="dxa"/>
            <w:gridSpan w:val="2"/>
            <w:shd w:val="clear" w:color="auto" w:fill="E6E6E6"/>
          </w:tcPr>
          <w:p w:rsidR="00F1617A" w:rsidRPr="00F1617A" w:rsidRDefault="00F1617A" w:rsidP="002A2F1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617A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Date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10836" w:type="dxa"/>
            <w:gridSpan w:val="2"/>
            <w:shd w:val="clear" w:color="auto" w:fill="E6E6E6"/>
          </w:tcPr>
          <w:p w:rsidR="00F1617A" w:rsidRPr="00F1617A" w:rsidRDefault="00F1617A" w:rsidP="002A2F1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F1617A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F1617A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F1617A" w:rsidRPr="00F1617A" w:rsidTr="00CE4D72">
        <w:tc>
          <w:tcPr>
            <w:tcW w:w="280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F1617A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F1617A" w:rsidRPr="00F1617A" w:rsidRDefault="00F1617A" w:rsidP="00F1617A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0851D0" w:rsidRDefault="000851D0">
      <w:pPr>
        <w:spacing w:before="0" w:after="200" w:line="276" w:lineRule="auto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85"/>
        <w:gridCol w:w="6991"/>
      </w:tblGrid>
      <w:tr w:rsidR="000851D0" w:rsidRPr="000851D0" w:rsidTr="00CE4D72">
        <w:trPr>
          <w:tblHeader/>
        </w:trPr>
        <w:tc>
          <w:tcPr>
            <w:tcW w:w="2808" w:type="dxa"/>
            <w:shd w:val="clear" w:color="auto" w:fill="8C8C8C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851D0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0851D0" w:rsidRPr="000851D0" w:rsidRDefault="000851D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851D0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0851D0" w:rsidRPr="000851D0" w:rsidTr="00CE4D72">
        <w:tc>
          <w:tcPr>
            <w:tcW w:w="10836" w:type="dxa"/>
            <w:gridSpan w:val="2"/>
            <w:shd w:val="clear" w:color="auto" w:fill="E6E6E6"/>
          </w:tcPr>
          <w:p w:rsidR="000851D0" w:rsidRPr="000851D0" w:rsidRDefault="000851D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851D0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851D0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STRENGTH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0851D0" w:rsidRPr="000851D0" w:rsidRDefault="000851D0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Arial"/>
                <w:sz w:val="20"/>
              </w:rPr>
              <w:t>Medication strength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MYMEDICATIONS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June 2013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10836" w:type="dxa"/>
            <w:gridSpan w:val="2"/>
            <w:shd w:val="clear" w:color="auto" w:fill="E6E6E6"/>
          </w:tcPr>
          <w:p w:rsidR="000851D0" w:rsidRPr="000851D0" w:rsidRDefault="000851D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851D0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10836" w:type="dxa"/>
            <w:gridSpan w:val="2"/>
            <w:shd w:val="clear" w:color="auto" w:fill="E6E6E6"/>
          </w:tcPr>
          <w:p w:rsidR="000851D0" w:rsidRPr="000851D0" w:rsidRDefault="000851D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0851D0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0851D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0851D0" w:rsidRPr="000851D0" w:rsidTr="00CE4D72">
        <w:tc>
          <w:tcPr>
            <w:tcW w:w="280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0851D0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0851D0" w:rsidRPr="000851D0" w:rsidRDefault="000851D0" w:rsidP="000851D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923582" w:rsidRDefault="00923582" w:rsidP="00923582">
      <w:pPr>
        <w:pStyle w:val="Heading3"/>
      </w:pPr>
      <w:bookmarkStart w:id="366" w:name="_Toc396998150"/>
      <w:r>
        <w:t>STUDY_ID_URN</w:t>
      </w:r>
      <w:bookmarkEnd w:id="366"/>
    </w:p>
    <w:p w:rsidR="00923582" w:rsidRPr="0043554B" w:rsidRDefault="00923582" w:rsidP="00923582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923582" w:rsidRPr="00D060AC" w:rsidTr="00466027">
        <w:trPr>
          <w:tblHeader/>
        </w:trPr>
        <w:tc>
          <w:tcPr>
            <w:tcW w:w="2541" w:type="dxa"/>
            <w:shd w:val="clear" w:color="auto" w:fill="8C8C8C"/>
          </w:tcPr>
          <w:p w:rsidR="00923582" w:rsidRPr="007907A7" w:rsidRDefault="00923582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923582" w:rsidRPr="007907A7" w:rsidRDefault="00923582" w:rsidP="00466027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923582" w:rsidRPr="00D060AC" w:rsidTr="00466027">
        <w:tc>
          <w:tcPr>
            <w:tcW w:w="9576" w:type="dxa"/>
            <w:gridSpan w:val="3"/>
            <w:shd w:val="clear" w:color="auto" w:fill="E6E6E6"/>
          </w:tcPr>
          <w:p w:rsidR="00923582" w:rsidRPr="00D060AC" w:rsidRDefault="00923582" w:rsidP="00466027">
            <w:pPr>
              <w:pStyle w:val="TableText"/>
            </w:pPr>
            <w:r w:rsidRPr="00D060AC">
              <w:t>Identification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>
              <w:t>STUDY_ID_URN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 w:rsidRPr="00923582">
              <w:rPr>
                <w:rFonts w:eastAsia="Calibri"/>
                <w:color w:val="000000"/>
                <w:sz w:val="24"/>
                <w:szCs w:val="20"/>
              </w:rPr>
              <w:t xml:space="preserve">Full urn to fetch study from </w:t>
            </w:r>
            <w:proofErr w:type="spellStart"/>
            <w:r w:rsidRPr="00923582">
              <w:rPr>
                <w:rFonts w:eastAsia="Calibri"/>
                <w:color w:val="000000"/>
                <w:sz w:val="24"/>
                <w:szCs w:val="20"/>
              </w:rPr>
              <w:t>cvix</w:t>
            </w:r>
            <w:proofErr w:type="spellEnd"/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 w:rsidRPr="00D060AC">
              <w:t>VARCHAR2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923582" w:rsidRPr="00D060AC" w:rsidRDefault="00923582" w:rsidP="00923582">
            <w:pPr>
              <w:pStyle w:val="TableText"/>
            </w:pPr>
            <w:r w:rsidRPr="00D060AC">
              <w:t>PHR_</w:t>
            </w:r>
            <w:r>
              <w:t>STUDY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 w:rsidRPr="00D060AC">
              <w:t>MHV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923582" w:rsidRPr="00D060AC" w:rsidRDefault="007853E1" w:rsidP="00466027">
            <w:pPr>
              <w:pStyle w:val="TableText"/>
            </w:pPr>
            <w:r>
              <w:t>September 2014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9576" w:type="dxa"/>
            <w:gridSpan w:val="3"/>
            <w:shd w:val="clear" w:color="auto" w:fill="E6E6E6"/>
          </w:tcPr>
          <w:p w:rsidR="00923582" w:rsidRPr="00D060AC" w:rsidRDefault="00923582" w:rsidP="00466027">
            <w:pPr>
              <w:pStyle w:val="TableText"/>
            </w:pPr>
            <w:r w:rsidRPr="00D060AC">
              <w:t>Properties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 w:rsidRPr="00D060AC">
              <w:t>255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lastRenderedPageBreak/>
              <w:t>Format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 w:rsidRPr="00D060AC">
              <w:t>Optional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9576" w:type="dxa"/>
            <w:gridSpan w:val="3"/>
            <w:shd w:val="clear" w:color="auto" w:fill="E6E6E6"/>
          </w:tcPr>
          <w:p w:rsidR="00923582" w:rsidRPr="00D060AC" w:rsidRDefault="00923582" w:rsidP="00466027">
            <w:pPr>
              <w:pStyle w:val="TableText"/>
            </w:pPr>
            <w:r w:rsidRPr="00D060AC">
              <w:t>Configuration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  <w:r w:rsidRPr="00D060AC">
              <w:t>MHV</w:t>
            </w: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  <w:tr w:rsidR="00923582" w:rsidRPr="00D060AC" w:rsidTr="00466027">
        <w:tc>
          <w:tcPr>
            <w:tcW w:w="2577" w:type="dxa"/>
            <w:gridSpan w:val="2"/>
          </w:tcPr>
          <w:p w:rsidR="00923582" w:rsidRPr="00D060AC" w:rsidRDefault="00923582" w:rsidP="00466027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923582" w:rsidRPr="00D060AC" w:rsidRDefault="00923582" w:rsidP="00466027">
            <w:pPr>
              <w:pStyle w:val="TableText"/>
            </w:pPr>
          </w:p>
        </w:tc>
      </w:tr>
    </w:tbl>
    <w:p w:rsidR="00923582" w:rsidRDefault="00923582">
      <w:pPr>
        <w:spacing w:before="0" w:after="200" w:line="276" w:lineRule="auto"/>
        <w:rPr>
          <w:rFonts w:ascii="Verdana" w:hAnsi="Verdana"/>
          <w:sz w:val="20"/>
        </w:rPr>
      </w:pPr>
    </w:p>
    <w:p w:rsidR="00222149" w:rsidRDefault="00222149" w:rsidP="00222149">
      <w:pPr>
        <w:pStyle w:val="Heading3"/>
      </w:pPr>
      <w:r>
        <w:t>STUDY_ID_URN</w:t>
      </w:r>
    </w:p>
    <w:p w:rsidR="00222149" w:rsidRPr="0043554B" w:rsidRDefault="00222149" w:rsidP="0022214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222149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222149" w:rsidRPr="007907A7" w:rsidRDefault="00222149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222149" w:rsidRPr="007907A7" w:rsidRDefault="00222149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222149" w:rsidRPr="00D060AC" w:rsidTr="004772BA">
        <w:tc>
          <w:tcPr>
            <w:tcW w:w="9576" w:type="dxa"/>
            <w:gridSpan w:val="3"/>
            <w:shd w:val="clear" w:color="auto" w:fill="E6E6E6"/>
          </w:tcPr>
          <w:p w:rsidR="00222149" w:rsidRPr="00D060AC" w:rsidRDefault="00222149" w:rsidP="004772BA">
            <w:pPr>
              <w:pStyle w:val="TableText"/>
            </w:pPr>
            <w:r w:rsidRPr="00D060AC">
              <w:t>Identification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>
              <w:t>STUDY_ID_URN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222149">
              <w:rPr>
                <w:rFonts w:eastAsia="Calibri"/>
                <w:color w:val="000000"/>
                <w:sz w:val="24"/>
                <w:szCs w:val="20"/>
              </w:rPr>
              <w:t xml:space="preserve">ID that corresponds to the study referenced from the </w:t>
            </w:r>
            <w:proofErr w:type="spellStart"/>
            <w:r w:rsidRPr="00222149">
              <w:rPr>
                <w:rFonts w:eastAsia="Calibri"/>
                <w:color w:val="000000"/>
                <w:sz w:val="24"/>
                <w:szCs w:val="20"/>
              </w:rPr>
              <w:t>VistA</w:t>
            </w:r>
            <w:proofErr w:type="spellEnd"/>
            <w:r w:rsidRPr="00222149">
              <w:rPr>
                <w:rFonts w:eastAsia="Calibri"/>
                <w:color w:val="000000"/>
                <w:sz w:val="24"/>
                <w:szCs w:val="20"/>
              </w:rPr>
              <w:t xml:space="preserve"> Imaging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D060AC">
              <w:t>VARCHAR2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D060AC">
              <w:t>PHR_</w:t>
            </w:r>
            <w:r>
              <w:t>STUDY_JOB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D060AC">
              <w:t>MHV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>
              <w:t>June 2015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9576" w:type="dxa"/>
            <w:gridSpan w:val="3"/>
            <w:shd w:val="clear" w:color="auto" w:fill="E6E6E6"/>
          </w:tcPr>
          <w:p w:rsidR="00222149" w:rsidRPr="00D060AC" w:rsidRDefault="00222149" w:rsidP="004772BA">
            <w:pPr>
              <w:pStyle w:val="TableText"/>
            </w:pPr>
            <w:r w:rsidRPr="00D060AC">
              <w:t>Properties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D060AC">
              <w:t>255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D060AC">
              <w:t>Optional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9576" w:type="dxa"/>
            <w:gridSpan w:val="3"/>
            <w:shd w:val="clear" w:color="auto" w:fill="E6E6E6"/>
          </w:tcPr>
          <w:p w:rsidR="00222149" w:rsidRPr="00D060AC" w:rsidRDefault="00222149" w:rsidP="004772BA">
            <w:pPr>
              <w:pStyle w:val="TableText"/>
            </w:pPr>
            <w:r w:rsidRPr="00D060AC">
              <w:lastRenderedPageBreak/>
              <w:t>Configuration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  <w:r w:rsidRPr="00D060AC">
              <w:t>MHV</w:t>
            </w: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  <w:tr w:rsidR="00222149" w:rsidRPr="00D060AC" w:rsidTr="004772BA">
        <w:tc>
          <w:tcPr>
            <w:tcW w:w="2577" w:type="dxa"/>
            <w:gridSpan w:val="2"/>
          </w:tcPr>
          <w:p w:rsidR="00222149" w:rsidRPr="00D060AC" w:rsidRDefault="00222149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222149" w:rsidRPr="00D060AC" w:rsidRDefault="00222149" w:rsidP="004772BA">
            <w:pPr>
              <w:pStyle w:val="TableText"/>
            </w:pPr>
          </w:p>
        </w:tc>
      </w:tr>
    </w:tbl>
    <w:p w:rsidR="00222149" w:rsidRDefault="00222149">
      <w:pPr>
        <w:spacing w:before="0" w:after="200" w:line="276" w:lineRule="auto"/>
        <w:rPr>
          <w:rFonts w:ascii="Verdana" w:hAnsi="Verdana"/>
          <w:sz w:val="20"/>
        </w:rPr>
      </w:pPr>
    </w:p>
    <w:p w:rsidR="009F706D" w:rsidRDefault="00E42349" w:rsidP="00E42349">
      <w:pPr>
        <w:pStyle w:val="Heading3"/>
      </w:pPr>
      <w:bookmarkStart w:id="367" w:name="_Toc396998151"/>
      <w:r>
        <w:t>T_AXIS</w:t>
      </w:r>
      <w:bookmarkEnd w:id="3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 Axis"/>
      </w:tblPr>
      <w:tblGrid>
        <w:gridCol w:w="2551"/>
        <w:gridCol w:w="52"/>
        <w:gridCol w:w="6973"/>
      </w:tblGrid>
      <w:tr w:rsidR="00A27F43" w:rsidRPr="008856C4" w:rsidTr="00CE4D72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B7333B" w:rsidRPr="008856C4" w:rsidTr="00CE4D72">
        <w:tc>
          <w:tcPr>
            <w:tcW w:w="9576" w:type="dxa"/>
            <w:gridSpan w:val="3"/>
            <w:shd w:val="clear" w:color="auto" w:fill="E6E6E6"/>
          </w:tcPr>
          <w:p w:rsidR="00B7333B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_AXIS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EKG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9576" w:type="dxa"/>
            <w:gridSpan w:val="3"/>
            <w:shd w:val="clear" w:color="auto" w:fill="E6E6E6"/>
          </w:tcPr>
          <w:p w:rsidR="00B7333B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9576" w:type="dxa"/>
            <w:gridSpan w:val="3"/>
            <w:shd w:val="clear" w:color="auto" w:fill="E6E6E6"/>
          </w:tcPr>
          <w:p w:rsidR="00B7333B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  <w:tr w:rsidR="00B7333B" w:rsidRPr="008856C4" w:rsidTr="00CE4D72">
        <w:tc>
          <w:tcPr>
            <w:tcW w:w="2603" w:type="dxa"/>
            <w:gridSpan w:val="2"/>
          </w:tcPr>
          <w:p w:rsidR="00B7333B" w:rsidRPr="008856C4" w:rsidRDefault="00B7333B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3" w:type="dxa"/>
          </w:tcPr>
          <w:p w:rsidR="00B7333B" w:rsidRPr="008856C4" w:rsidRDefault="00B7333B" w:rsidP="00E42349">
            <w:pPr>
              <w:pStyle w:val="TableText"/>
              <w:rPr>
                <w:rFonts w:cs="Times-Roman"/>
              </w:rPr>
            </w:pPr>
          </w:p>
        </w:tc>
      </w:tr>
    </w:tbl>
    <w:p w:rsidR="00B7333B" w:rsidRDefault="00E42349" w:rsidP="00E42349">
      <w:pPr>
        <w:pStyle w:val="Heading3"/>
      </w:pPr>
      <w:bookmarkStart w:id="368" w:name="_Toc396998152"/>
      <w:r>
        <w:lastRenderedPageBreak/>
        <w:t>SUBMITTEDBY</w:t>
      </w:r>
      <w:bookmarkEnd w:id="3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ubmitted By"/>
      </w:tblPr>
      <w:tblGrid>
        <w:gridCol w:w="2574"/>
        <w:gridCol w:w="7002"/>
      </w:tblGrid>
      <w:tr w:rsidR="002B15C2" w:rsidRPr="008856C4" w:rsidTr="00CE4D72">
        <w:trPr>
          <w:tblHeader/>
        </w:trPr>
        <w:tc>
          <w:tcPr>
            <w:tcW w:w="2808" w:type="dxa"/>
            <w:shd w:val="clear" w:color="auto" w:fill="8C8C8C"/>
          </w:tcPr>
          <w:p w:rsidR="002B15C2" w:rsidRPr="008856C4" w:rsidRDefault="002B15C2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B15C2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2B15C2" w:rsidRPr="008856C4" w:rsidTr="00CE4D72">
        <w:tc>
          <w:tcPr>
            <w:tcW w:w="10836" w:type="dxa"/>
            <w:gridSpan w:val="2"/>
            <w:shd w:val="clear" w:color="auto" w:fill="E6E6E6"/>
          </w:tcPr>
          <w:p w:rsidR="002B15C2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BMITTEDBY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Arial"/>
              </w:rPr>
              <w:t>Physician who submitted the pathology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10836" w:type="dxa"/>
            <w:gridSpan w:val="2"/>
            <w:shd w:val="clear" w:color="auto" w:fill="E6E6E6"/>
          </w:tcPr>
          <w:p w:rsidR="002B15C2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10836" w:type="dxa"/>
            <w:gridSpan w:val="2"/>
            <w:shd w:val="clear" w:color="auto" w:fill="E6E6E6"/>
          </w:tcPr>
          <w:p w:rsidR="002B15C2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  <w:tr w:rsidR="002B15C2" w:rsidRPr="008856C4" w:rsidTr="00CE4D72">
        <w:tc>
          <w:tcPr>
            <w:tcW w:w="2808" w:type="dxa"/>
          </w:tcPr>
          <w:p w:rsidR="002B15C2" w:rsidRPr="008856C4" w:rsidRDefault="002B15C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B15C2" w:rsidRPr="008856C4" w:rsidRDefault="002B15C2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2B15C2">
      <w:pPr>
        <w:rPr>
          <w:rFonts w:ascii="Verdana" w:hAnsi="Verdana"/>
          <w:sz w:val="20"/>
        </w:rPr>
      </w:pPr>
    </w:p>
    <w:p w:rsidR="002B15C2" w:rsidRDefault="00E42349" w:rsidP="00E42349">
      <w:pPr>
        <w:pStyle w:val="Heading3"/>
      </w:pPr>
      <w:bookmarkStart w:id="369" w:name="_Toc396998153"/>
      <w:r>
        <w:t>SUBSCRIBER_ID</w:t>
      </w:r>
      <w:bookmarkEnd w:id="3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ubscriber ID"/>
      </w:tblPr>
      <w:tblGrid>
        <w:gridCol w:w="2559"/>
        <w:gridCol w:w="7017"/>
      </w:tblGrid>
      <w:tr w:rsidR="00211C40" w:rsidRPr="008856C4" w:rsidTr="00CE4D72">
        <w:trPr>
          <w:tblHeader/>
        </w:trPr>
        <w:tc>
          <w:tcPr>
            <w:tcW w:w="2808" w:type="dxa"/>
            <w:shd w:val="clear" w:color="auto" w:fill="8C8C8C"/>
          </w:tcPr>
          <w:p w:rsidR="00211C40" w:rsidRPr="008856C4" w:rsidRDefault="00211C40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11C40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211C40" w:rsidRPr="008856C4" w:rsidTr="00CE4D72">
        <w:tc>
          <w:tcPr>
            <w:tcW w:w="10836" w:type="dxa"/>
            <w:gridSpan w:val="2"/>
            <w:shd w:val="clear" w:color="auto" w:fill="E6E6E6"/>
          </w:tcPr>
          <w:p w:rsidR="00211C40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BSCRIBER_ID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bscriber identification number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10836" w:type="dxa"/>
            <w:gridSpan w:val="2"/>
            <w:shd w:val="clear" w:color="auto" w:fill="E6E6E6"/>
          </w:tcPr>
          <w:p w:rsidR="00211C40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10836" w:type="dxa"/>
            <w:gridSpan w:val="2"/>
            <w:shd w:val="clear" w:color="auto" w:fill="E6E6E6"/>
          </w:tcPr>
          <w:p w:rsidR="00211C40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  <w:tr w:rsidR="00211C40" w:rsidRPr="008856C4" w:rsidTr="00CE4D72">
        <w:tc>
          <w:tcPr>
            <w:tcW w:w="2808" w:type="dxa"/>
          </w:tcPr>
          <w:p w:rsidR="00211C40" w:rsidRPr="008856C4" w:rsidRDefault="00211C4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11C40" w:rsidRPr="008856C4" w:rsidRDefault="00211C40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2B15C2">
      <w:pPr>
        <w:rPr>
          <w:rFonts w:ascii="Verdana" w:hAnsi="Verdana"/>
          <w:sz w:val="20"/>
        </w:rPr>
      </w:pPr>
    </w:p>
    <w:p w:rsidR="00211C40" w:rsidRDefault="00E42349" w:rsidP="00E42349">
      <w:pPr>
        <w:pStyle w:val="Heading3"/>
      </w:pPr>
      <w:bookmarkStart w:id="370" w:name="_Toc396998154"/>
      <w:r>
        <w:t>SUBSCRIBER_NAME</w:t>
      </w:r>
      <w:bookmarkEnd w:id="3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ubscriber Name"/>
      </w:tblPr>
      <w:tblGrid>
        <w:gridCol w:w="2559"/>
        <w:gridCol w:w="7017"/>
      </w:tblGrid>
      <w:tr w:rsidR="007100E2" w:rsidRPr="008856C4" w:rsidTr="00CE4D72">
        <w:trPr>
          <w:tblHeader/>
        </w:trPr>
        <w:tc>
          <w:tcPr>
            <w:tcW w:w="2808" w:type="dxa"/>
            <w:shd w:val="clear" w:color="auto" w:fill="8C8C8C"/>
          </w:tcPr>
          <w:p w:rsidR="007100E2" w:rsidRPr="008856C4" w:rsidRDefault="007100E2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100E2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7100E2" w:rsidRPr="008856C4" w:rsidTr="00CE4D72">
        <w:tc>
          <w:tcPr>
            <w:tcW w:w="10836" w:type="dxa"/>
            <w:gridSpan w:val="2"/>
            <w:shd w:val="clear" w:color="auto" w:fill="E6E6E6"/>
          </w:tcPr>
          <w:p w:rsidR="007100E2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BSCRIBER_NAME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bscriber full name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10836" w:type="dxa"/>
            <w:gridSpan w:val="2"/>
            <w:shd w:val="clear" w:color="auto" w:fill="E6E6E6"/>
          </w:tcPr>
          <w:p w:rsidR="007100E2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10836" w:type="dxa"/>
            <w:gridSpan w:val="2"/>
            <w:shd w:val="clear" w:color="auto" w:fill="E6E6E6"/>
          </w:tcPr>
          <w:p w:rsidR="007100E2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  <w:tr w:rsidR="007100E2" w:rsidRPr="008856C4" w:rsidTr="00CE4D72">
        <w:tc>
          <w:tcPr>
            <w:tcW w:w="2808" w:type="dxa"/>
          </w:tcPr>
          <w:p w:rsidR="007100E2" w:rsidRPr="008856C4" w:rsidRDefault="007100E2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100E2" w:rsidRPr="008856C4" w:rsidRDefault="007100E2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2B15C2">
      <w:pPr>
        <w:rPr>
          <w:rFonts w:ascii="Verdana" w:hAnsi="Verdana"/>
          <w:sz w:val="20"/>
        </w:rPr>
      </w:pPr>
    </w:p>
    <w:p w:rsidR="00211C40" w:rsidRDefault="00E42349" w:rsidP="00E42349">
      <w:pPr>
        <w:pStyle w:val="Heading3"/>
      </w:pPr>
      <w:bookmarkStart w:id="371" w:name="_Toc396998155"/>
      <w:r>
        <w:t>SUBSCRIBER_RELATIONSHIP</w:t>
      </w:r>
      <w:bookmarkEnd w:id="3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ubscriber Relationship"/>
      </w:tblPr>
      <w:tblGrid>
        <w:gridCol w:w="2527"/>
        <w:gridCol w:w="7049"/>
      </w:tblGrid>
      <w:tr w:rsidR="00781823" w:rsidRPr="008856C4" w:rsidTr="00CE4D72">
        <w:trPr>
          <w:tblHeader/>
        </w:trPr>
        <w:tc>
          <w:tcPr>
            <w:tcW w:w="2808" w:type="dxa"/>
            <w:shd w:val="clear" w:color="auto" w:fill="8C8C8C"/>
          </w:tcPr>
          <w:p w:rsidR="00781823" w:rsidRPr="008856C4" w:rsidRDefault="0078182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81823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781823" w:rsidRPr="008856C4" w:rsidTr="00CE4D72">
        <w:tc>
          <w:tcPr>
            <w:tcW w:w="10836" w:type="dxa"/>
            <w:gridSpan w:val="2"/>
            <w:shd w:val="clear" w:color="auto" w:fill="E6E6E6"/>
          </w:tcPr>
          <w:p w:rsidR="00781823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BSCRIBER_RELATIONSHIP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lationship of subscriber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10836" w:type="dxa"/>
            <w:gridSpan w:val="2"/>
            <w:shd w:val="clear" w:color="auto" w:fill="E6E6E6"/>
          </w:tcPr>
          <w:p w:rsidR="00781823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10836" w:type="dxa"/>
            <w:gridSpan w:val="2"/>
            <w:shd w:val="clear" w:color="auto" w:fill="E6E6E6"/>
          </w:tcPr>
          <w:p w:rsidR="00781823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  <w:tr w:rsidR="00781823" w:rsidRPr="008856C4" w:rsidTr="00CE4D72">
        <w:tc>
          <w:tcPr>
            <w:tcW w:w="2808" w:type="dxa"/>
          </w:tcPr>
          <w:p w:rsidR="00781823" w:rsidRPr="008856C4" w:rsidRDefault="00781823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81823" w:rsidRPr="008856C4" w:rsidRDefault="00781823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B7333B">
      <w:pPr>
        <w:rPr>
          <w:rFonts w:ascii="Verdana" w:hAnsi="Verdana"/>
          <w:sz w:val="20"/>
        </w:rPr>
      </w:pPr>
    </w:p>
    <w:p w:rsidR="00781823" w:rsidRDefault="00E42349" w:rsidP="00E42349">
      <w:pPr>
        <w:pStyle w:val="Heading3"/>
      </w:pPr>
      <w:bookmarkStart w:id="372" w:name="_Toc396998156"/>
      <w:r>
        <w:t>SURGEON_PHYSICIAN</w:t>
      </w:r>
      <w:bookmarkEnd w:id="3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Surgeon Physician"/>
      </w:tblPr>
      <w:tblGrid>
        <w:gridCol w:w="2551"/>
        <w:gridCol w:w="17"/>
        <w:gridCol w:w="7008"/>
      </w:tblGrid>
      <w:tr w:rsidR="00A27F43" w:rsidRPr="008856C4" w:rsidTr="00CE4D72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E42349">
            <w:pPr>
              <w:pStyle w:val="TableText"/>
            </w:pPr>
            <w:r>
              <w:t>Description</w:t>
            </w:r>
          </w:p>
        </w:tc>
      </w:tr>
      <w:tr w:rsidR="00486956" w:rsidRPr="008856C4" w:rsidTr="00CE4D72">
        <w:tc>
          <w:tcPr>
            <w:tcW w:w="9576" w:type="dxa"/>
            <w:gridSpan w:val="3"/>
            <w:shd w:val="clear" w:color="auto" w:fill="E6E6E6"/>
          </w:tcPr>
          <w:p w:rsidR="00486956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URGEON_PHYSICIAN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Arial"/>
              </w:rPr>
              <w:t>Physician or surgeon over the pathology performed</w:t>
            </w:r>
            <w:r w:rsidR="007941EE">
              <w:rPr>
                <w:rFonts w:cs="Arial"/>
              </w:rPr>
              <w:t xml:space="preserve"> 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9576" w:type="dxa"/>
            <w:gridSpan w:val="3"/>
            <w:shd w:val="clear" w:color="auto" w:fill="E6E6E6"/>
          </w:tcPr>
          <w:p w:rsidR="00486956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</w:pPr>
            <w:r w:rsidRPr="008856C4">
              <w:rPr>
                <w:rFonts w:cs="Times-Roman"/>
              </w:rPr>
              <w:t xml:space="preserve">Editable 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9576" w:type="dxa"/>
            <w:gridSpan w:val="3"/>
            <w:shd w:val="clear" w:color="auto" w:fill="E6E6E6"/>
          </w:tcPr>
          <w:p w:rsidR="00486956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  <w:tr w:rsidR="00486956" w:rsidRPr="008856C4" w:rsidTr="00CE4D72">
        <w:tc>
          <w:tcPr>
            <w:tcW w:w="2568" w:type="dxa"/>
            <w:gridSpan w:val="2"/>
          </w:tcPr>
          <w:p w:rsidR="00486956" w:rsidRPr="008856C4" w:rsidRDefault="0048695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8" w:type="dxa"/>
          </w:tcPr>
          <w:p w:rsidR="00486956" w:rsidRPr="008856C4" w:rsidRDefault="0048695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63"/>
        <w:gridCol w:w="7013"/>
      </w:tblGrid>
      <w:tr w:rsidR="001E6F80" w:rsidRPr="001E6F80" w:rsidTr="00CE4D72">
        <w:trPr>
          <w:tblHeader/>
        </w:trPr>
        <w:tc>
          <w:tcPr>
            <w:tcW w:w="2563" w:type="dxa"/>
            <w:shd w:val="clear" w:color="auto" w:fill="8C8C8C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E6F80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1E6F80" w:rsidRPr="001E6F80" w:rsidRDefault="001E6F8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E6F80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1E6F80" w:rsidRPr="001E6F80" w:rsidTr="00CE4D72">
        <w:tc>
          <w:tcPr>
            <w:tcW w:w="9576" w:type="dxa"/>
            <w:gridSpan w:val="2"/>
            <w:shd w:val="clear" w:color="auto" w:fill="E6E6E6"/>
          </w:tcPr>
          <w:p w:rsidR="001E6F80" w:rsidRPr="001E6F80" w:rsidRDefault="001E6F8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E6F80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E6F80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TAKEN_AT_FREQUENCY OTHER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1E6F80" w:rsidRPr="001E6F80" w:rsidRDefault="001E6F80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Arial"/>
                <w:sz w:val="20"/>
              </w:rPr>
              <w:t>Frequency other option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Application Nam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9576" w:type="dxa"/>
            <w:gridSpan w:val="2"/>
            <w:shd w:val="clear" w:color="auto" w:fill="E6E6E6"/>
          </w:tcPr>
          <w:p w:rsidR="001E6F80" w:rsidRPr="001E6F80" w:rsidRDefault="001E6F8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E6F80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9576" w:type="dxa"/>
            <w:gridSpan w:val="2"/>
            <w:shd w:val="clear" w:color="auto" w:fill="E6E6E6"/>
          </w:tcPr>
          <w:p w:rsidR="001E6F80" w:rsidRPr="001E6F80" w:rsidRDefault="001E6F80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1E6F80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1E6F80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1E6F80" w:rsidRPr="001E6F80" w:rsidTr="00CE4D72">
        <w:tc>
          <w:tcPr>
            <w:tcW w:w="256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1E6F80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1E6F80" w:rsidRPr="001E6F80" w:rsidRDefault="001E6F80" w:rsidP="001E6F80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E6F80" w:rsidRDefault="001E6F80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63"/>
        <w:gridCol w:w="7013"/>
      </w:tblGrid>
      <w:tr w:rsidR="006E20E1" w:rsidRPr="006E20E1" w:rsidTr="00CE4D72">
        <w:trPr>
          <w:tblHeader/>
        </w:trPr>
        <w:tc>
          <w:tcPr>
            <w:tcW w:w="2563" w:type="dxa"/>
            <w:shd w:val="clear" w:color="auto" w:fill="8C8C8C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E20E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6E20E1" w:rsidRPr="006E20E1" w:rsidRDefault="006E20E1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E20E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6E20E1" w:rsidRPr="006E20E1" w:rsidTr="00CE4D72">
        <w:tc>
          <w:tcPr>
            <w:tcW w:w="9576" w:type="dxa"/>
            <w:gridSpan w:val="2"/>
            <w:shd w:val="clear" w:color="auto" w:fill="E6E6E6"/>
          </w:tcPr>
          <w:p w:rsidR="006E20E1" w:rsidRPr="006E20E1" w:rsidRDefault="006E20E1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E20E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E20E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TAKEN_AT_</w:t>
            </w:r>
            <w:r w:rsidR="00C96255">
              <w:rPr>
                <w:rFonts w:ascii="Verdana" w:eastAsia="Times New Roman" w:hAnsi="Verdana" w:cs="Times-Roman"/>
                <w:sz w:val="20"/>
              </w:rPr>
              <w:t>FREQUENCY_</w:t>
            </w:r>
            <w:r w:rsidRPr="006E20E1">
              <w:rPr>
                <w:rFonts w:ascii="Verdana" w:eastAsia="Times New Roman" w:hAnsi="Verdana" w:cs="Times-Roman"/>
                <w:sz w:val="20"/>
              </w:rPr>
              <w:t>OTHER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6E20E1" w:rsidRPr="006E20E1" w:rsidRDefault="006E20E1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Arial"/>
                <w:sz w:val="20"/>
              </w:rPr>
              <w:t>Frequency other option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9576" w:type="dxa"/>
            <w:gridSpan w:val="2"/>
            <w:shd w:val="clear" w:color="auto" w:fill="E6E6E6"/>
          </w:tcPr>
          <w:p w:rsidR="006E20E1" w:rsidRPr="006E20E1" w:rsidRDefault="006E20E1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E20E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9576" w:type="dxa"/>
            <w:gridSpan w:val="2"/>
            <w:shd w:val="clear" w:color="auto" w:fill="E6E6E6"/>
          </w:tcPr>
          <w:p w:rsidR="006E20E1" w:rsidRPr="006E20E1" w:rsidRDefault="006E20E1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6E20E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6E20E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Using Model(s)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6E20E1" w:rsidRPr="006E20E1" w:rsidTr="00CE4D72">
        <w:tc>
          <w:tcPr>
            <w:tcW w:w="256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6E20E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6E20E1" w:rsidRPr="006E20E1" w:rsidRDefault="006E20E1" w:rsidP="006E20E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6E20E1" w:rsidRDefault="006E20E1" w:rsidP="009D71A0">
      <w:pPr>
        <w:rPr>
          <w:rFonts w:ascii="Verdana" w:hAnsi="Verdana"/>
          <w:sz w:val="20"/>
        </w:rPr>
      </w:pPr>
    </w:p>
    <w:p w:rsidR="006E20E1" w:rsidRDefault="006E20E1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63"/>
        <w:gridCol w:w="7013"/>
      </w:tblGrid>
      <w:tr w:rsidR="00EB5A3E" w:rsidRPr="00EB5A3E" w:rsidTr="00CE4D72">
        <w:trPr>
          <w:tblHeader/>
        </w:trPr>
        <w:tc>
          <w:tcPr>
            <w:tcW w:w="2563" w:type="dxa"/>
            <w:shd w:val="clear" w:color="auto" w:fill="8C8C8C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5A3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EB5A3E" w:rsidRPr="00EB5A3E" w:rsidRDefault="00EB5A3E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5A3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B5A3E" w:rsidRPr="00EB5A3E" w:rsidTr="00CE4D72">
        <w:tc>
          <w:tcPr>
            <w:tcW w:w="9576" w:type="dxa"/>
            <w:gridSpan w:val="2"/>
            <w:shd w:val="clear" w:color="auto" w:fill="E6E6E6"/>
          </w:tcPr>
          <w:p w:rsidR="00EB5A3E" w:rsidRPr="00EB5A3E" w:rsidRDefault="00EB5A3E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5A3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5A3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TAKEN_AT_FREQUENCY_OTHER_TIME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EB5A3E" w:rsidRPr="00EB5A3E" w:rsidRDefault="00EB5A3E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Arial"/>
                <w:sz w:val="20"/>
              </w:rPr>
              <w:t>Frequency other time taken option text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9576" w:type="dxa"/>
            <w:gridSpan w:val="2"/>
            <w:shd w:val="clear" w:color="auto" w:fill="E6E6E6"/>
          </w:tcPr>
          <w:p w:rsidR="00EB5A3E" w:rsidRPr="00EB5A3E" w:rsidRDefault="00EB5A3E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5A3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9576" w:type="dxa"/>
            <w:gridSpan w:val="2"/>
            <w:shd w:val="clear" w:color="auto" w:fill="E6E6E6"/>
          </w:tcPr>
          <w:p w:rsidR="00EB5A3E" w:rsidRPr="00EB5A3E" w:rsidRDefault="00EB5A3E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5A3E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5A3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5A3E" w:rsidRPr="00EB5A3E" w:rsidTr="00CE4D72">
        <w:tc>
          <w:tcPr>
            <w:tcW w:w="256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5A3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EB5A3E" w:rsidRPr="00EB5A3E" w:rsidRDefault="00EB5A3E" w:rsidP="00EB5A3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1E6F80" w:rsidRDefault="001E6F80" w:rsidP="009D71A0">
      <w:pPr>
        <w:rPr>
          <w:rFonts w:ascii="Verdana" w:hAnsi="Verdana"/>
          <w:sz w:val="20"/>
        </w:rPr>
      </w:pPr>
    </w:p>
    <w:p w:rsidR="001E6F80" w:rsidRDefault="001E6F80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37"/>
        <w:gridCol w:w="7039"/>
      </w:tblGrid>
      <w:tr w:rsidR="00D4105C" w:rsidRPr="00D4105C" w:rsidTr="00CE4D72">
        <w:trPr>
          <w:tblHeader/>
        </w:trPr>
        <w:tc>
          <w:tcPr>
            <w:tcW w:w="2537" w:type="dxa"/>
            <w:shd w:val="clear" w:color="auto" w:fill="8C8C8C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4105C">
              <w:rPr>
                <w:rFonts w:ascii="Times New Roman" w:eastAsia="Times New Roman" w:hAnsi="Times New Roman"/>
                <w:szCs w:val="24"/>
              </w:rPr>
              <w:br w:type="page"/>
            </w:r>
            <w:r w:rsidRPr="00D4105C">
              <w:rPr>
                <w:rFonts w:ascii="Times New Roman" w:eastAsia="Times New Roman" w:hAnsi="Times New Roman"/>
                <w:szCs w:val="24"/>
              </w:rPr>
              <w:br w:type="page"/>
            </w:r>
            <w:r w:rsidRPr="00D4105C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39" w:type="dxa"/>
            <w:shd w:val="clear" w:color="auto" w:fill="8C8C8C"/>
          </w:tcPr>
          <w:p w:rsidR="00D4105C" w:rsidRPr="00D4105C" w:rsidRDefault="00D4105C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4105C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4105C" w:rsidRPr="00D4105C" w:rsidTr="00CE4D72">
        <w:tc>
          <w:tcPr>
            <w:tcW w:w="9576" w:type="dxa"/>
            <w:gridSpan w:val="2"/>
            <w:shd w:val="clear" w:color="auto" w:fill="E6E6E6"/>
          </w:tcPr>
          <w:p w:rsidR="00D4105C" w:rsidRPr="00D4105C" w:rsidRDefault="00D4105C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4105C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4105C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TAKEN_AT_FREQUENCY_TIME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39" w:type="dxa"/>
          </w:tcPr>
          <w:p w:rsidR="00D4105C" w:rsidRPr="00D4105C" w:rsidRDefault="00D4105C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Arial"/>
                <w:sz w:val="20"/>
              </w:rPr>
              <w:t>Medication frequency time taken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9576" w:type="dxa"/>
            <w:gridSpan w:val="2"/>
            <w:shd w:val="clear" w:color="auto" w:fill="E6E6E6"/>
          </w:tcPr>
          <w:p w:rsidR="00D4105C" w:rsidRPr="00D4105C" w:rsidRDefault="00D4105C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4105C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Properties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Breakfast, lunch, supper, bedtime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9576" w:type="dxa"/>
            <w:gridSpan w:val="2"/>
            <w:shd w:val="clear" w:color="auto" w:fill="E6E6E6"/>
          </w:tcPr>
          <w:p w:rsidR="00D4105C" w:rsidRPr="00D4105C" w:rsidRDefault="00D4105C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4105C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4105C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4105C" w:rsidRPr="00D4105C" w:rsidTr="00CE4D72">
        <w:tc>
          <w:tcPr>
            <w:tcW w:w="2537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4105C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39" w:type="dxa"/>
          </w:tcPr>
          <w:p w:rsidR="00D4105C" w:rsidRPr="00D4105C" w:rsidRDefault="00D4105C" w:rsidP="00D4105C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63778" w:rsidRDefault="00D63778">
      <w:pPr>
        <w:spacing w:before="0" w:after="200" w:line="276" w:lineRule="auto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37"/>
        <w:gridCol w:w="7039"/>
      </w:tblGrid>
      <w:tr w:rsidR="00D63778" w:rsidRPr="00D63778" w:rsidTr="00CE4D72">
        <w:trPr>
          <w:tblHeader/>
        </w:trPr>
        <w:tc>
          <w:tcPr>
            <w:tcW w:w="2537" w:type="dxa"/>
            <w:shd w:val="clear" w:color="auto" w:fill="8C8C8C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3778">
              <w:rPr>
                <w:rFonts w:ascii="Times New Roman" w:eastAsia="Times New Roman" w:hAnsi="Times New Roman"/>
                <w:szCs w:val="24"/>
              </w:rPr>
              <w:br w:type="page"/>
            </w:r>
            <w:r w:rsidRPr="00D63778">
              <w:rPr>
                <w:rFonts w:ascii="Times New Roman" w:eastAsia="Times New Roman" w:hAnsi="Times New Roman"/>
                <w:szCs w:val="24"/>
              </w:rPr>
              <w:br w:type="page"/>
            </w:r>
            <w:r w:rsidRPr="00D63778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39" w:type="dxa"/>
            <w:shd w:val="clear" w:color="auto" w:fill="8C8C8C"/>
          </w:tcPr>
          <w:p w:rsidR="00D63778" w:rsidRPr="00D63778" w:rsidRDefault="00D63778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3778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63778" w:rsidRPr="00D63778" w:rsidTr="00CE4D72">
        <w:tc>
          <w:tcPr>
            <w:tcW w:w="9576" w:type="dxa"/>
            <w:gridSpan w:val="2"/>
            <w:shd w:val="clear" w:color="auto" w:fill="E6E6E6"/>
          </w:tcPr>
          <w:p w:rsidR="00D63778" w:rsidRPr="00D63778" w:rsidRDefault="00D63778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3778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63778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TAKEN_AT_FREQUENCY_TIME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39" w:type="dxa"/>
          </w:tcPr>
          <w:p w:rsidR="00D63778" w:rsidRPr="00D63778" w:rsidRDefault="00D63778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Arial"/>
                <w:sz w:val="20"/>
              </w:rPr>
              <w:t>Medication frequency time taken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NUMBER(10)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9576" w:type="dxa"/>
            <w:gridSpan w:val="2"/>
            <w:shd w:val="clear" w:color="auto" w:fill="E6E6E6"/>
          </w:tcPr>
          <w:p w:rsidR="00D63778" w:rsidRPr="00D63778" w:rsidRDefault="00D63778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3778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 xml:space="preserve"> 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NUMBER(10) Enumeration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Breakfast, lunch, supper, bedtime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Optional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9576" w:type="dxa"/>
            <w:gridSpan w:val="2"/>
            <w:shd w:val="clear" w:color="auto" w:fill="E6E6E6"/>
          </w:tcPr>
          <w:p w:rsidR="00D63778" w:rsidRPr="00D63778" w:rsidRDefault="00D63778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63778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63778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63778" w:rsidRPr="00D63778" w:rsidTr="00CE4D72">
        <w:tc>
          <w:tcPr>
            <w:tcW w:w="2537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63778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39" w:type="dxa"/>
          </w:tcPr>
          <w:p w:rsidR="00D63778" w:rsidRPr="00D63778" w:rsidRDefault="00D63778" w:rsidP="00D63778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EA4EEF" w:rsidRDefault="00EA4EEF">
      <w:pPr>
        <w:spacing w:before="0" w:after="200" w:line="276" w:lineRule="auto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63"/>
        <w:gridCol w:w="7013"/>
      </w:tblGrid>
      <w:tr w:rsidR="00EA4EEF" w:rsidRPr="00EA4EEF" w:rsidTr="00A9671D">
        <w:trPr>
          <w:tblHeader/>
        </w:trPr>
        <w:tc>
          <w:tcPr>
            <w:tcW w:w="2563" w:type="dxa"/>
            <w:shd w:val="clear" w:color="auto" w:fill="8C8C8C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A4EEF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EA4EEF" w:rsidRPr="00EA4EEF" w:rsidRDefault="00EA4EEF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A4EEF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A4EEF" w:rsidRPr="00EA4EEF" w:rsidTr="00A9671D">
        <w:tc>
          <w:tcPr>
            <w:tcW w:w="9576" w:type="dxa"/>
            <w:gridSpan w:val="2"/>
            <w:shd w:val="clear" w:color="auto" w:fill="E6E6E6"/>
          </w:tcPr>
          <w:p w:rsidR="00EA4EEF" w:rsidRPr="00EA4EEF" w:rsidRDefault="00EA4EEF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A4EEF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A4EEF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TAKEN_AT_OTHER_TIME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EA4EEF" w:rsidRPr="00EA4EEF" w:rsidRDefault="00EA4EEF" w:rsidP="000C5B0F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Arial"/>
                <w:sz w:val="20"/>
              </w:rPr>
              <w:t>Frequency other time taken option text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VARCHAR2(50)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9576" w:type="dxa"/>
            <w:gridSpan w:val="2"/>
            <w:shd w:val="clear" w:color="auto" w:fill="E6E6E6"/>
          </w:tcPr>
          <w:p w:rsidR="00EA4EEF" w:rsidRPr="00EA4EEF" w:rsidRDefault="00EA4EEF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A4EEF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0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50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VARCHAR2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 xml:space="preserve">Editable </w:t>
            </w:r>
          </w:p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Not Required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9576" w:type="dxa"/>
            <w:gridSpan w:val="2"/>
            <w:shd w:val="clear" w:color="auto" w:fill="E6E6E6"/>
          </w:tcPr>
          <w:p w:rsidR="00EA4EEF" w:rsidRPr="00EA4EEF" w:rsidRDefault="00EA4EEF" w:rsidP="000C5B0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A4EEF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A4EEF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A4EEF" w:rsidRPr="00EA4EEF" w:rsidTr="00A9671D">
        <w:tc>
          <w:tcPr>
            <w:tcW w:w="256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A4EEF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EA4EEF" w:rsidRPr="00EA4EEF" w:rsidRDefault="00EA4EEF" w:rsidP="00EA4EEF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895200" w:rsidRDefault="00E42349" w:rsidP="00E42349">
      <w:pPr>
        <w:pStyle w:val="Heading3"/>
      </w:pPr>
      <w:bookmarkStart w:id="373" w:name="_Toc396998157"/>
      <w:r>
        <w:t>TASK_ACTIVITY_ID</w:t>
      </w:r>
      <w:bookmarkEnd w:id="3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_Activity_ID"/>
      </w:tblPr>
      <w:tblGrid>
        <w:gridCol w:w="2584"/>
        <w:gridCol w:w="6992"/>
      </w:tblGrid>
      <w:tr w:rsidR="00895200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895200" w:rsidRPr="008856C4" w:rsidRDefault="00895200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895200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895200" w:rsidRPr="008856C4" w:rsidTr="00A9671D">
        <w:tc>
          <w:tcPr>
            <w:tcW w:w="9576" w:type="dxa"/>
            <w:gridSpan w:val="2"/>
            <w:shd w:val="clear" w:color="auto" w:fill="E6E6E6"/>
          </w:tcPr>
          <w:p w:rsidR="00895200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ACTIVITY_ID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Uniquely identifies the </w:t>
            </w:r>
            <w:r w:rsidR="000E5B67">
              <w:rPr>
                <w:rFonts w:cs="Times-Roman"/>
              </w:rPr>
              <w:t xml:space="preserve">Action of a </w:t>
            </w:r>
            <w:r>
              <w:rPr>
                <w:rFonts w:cs="Times-Roman"/>
              </w:rPr>
              <w:t>task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_ACTIVITIES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9576" w:type="dxa"/>
            <w:gridSpan w:val="2"/>
            <w:shd w:val="clear" w:color="auto" w:fill="E6E6E6"/>
          </w:tcPr>
          <w:p w:rsidR="00895200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895200" w:rsidRPr="008856C4" w:rsidRDefault="007941EE" w:rsidP="00E42349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9576" w:type="dxa"/>
            <w:gridSpan w:val="2"/>
            <w:shd w:val="clear" w:color="auto" w:fill="E6E6E6"/>
          </w:tcPr>
          <w:p w:rsidR="00895200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  <w:tr w:rsidR="00895200" w:rsidRPr="008856C4" w:rsidTr="00A9671D">
        <w:tc>
          <w:tcPr>
            <w:tcW w:w="2584" w:type="dxa"/>
          </w:tcPr>
          <w:p w:rsidR="00895200" w:rsidRPr="008856C4" w:rsidRDefault="00895200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895200" w:rsidRPr="008856C4" w:rsidRDefault="00895200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BB61D8" w:rsidRDefault="00E42349" w:rsidP="00E42349">
      <w:pPr>
        <w:pStyle w:val="Heading3"/>
      </w:pPr>
      <w:bookmarkStart w:id="374" w:name="_Toc396998158"/>
      <w:r>
        <w:t>TASK_EXTENSION_ALERT_ID</w:t>
      </w:r>
      <w:bookmarkEnd w:id="3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Extension Alert ID"/>
      </w:tblPr>
      <w:tblGrid>
        <w:gridCol w:w="2584"/>
        <w:gridCol w:w="6992"/>
      </w:tblGrid>
      <w:tr w:rsidR="00BB61D8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BB61D8" w:rsidRPr="008856C4" w:rsidRDefault="00BB61D8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BB61D8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BB61D8" w:rsidRPr="008856C4" w:rsidTr="00A9671D">
        <w:tc>
          <w:tcPr>
            <w:tcW w:w="9576" w:type="dxa"/>
            <w:gridSpan w:val="2"/>
            <w:shd w:val="clear" w:color="auto" w:fill="E6E6E6"/>
          </w:tcPr>
          <w:p w:rsidR="00BB61D8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EXTENSION_ALERT_ID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alert for Extension of a task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_EXTENSION_ALERTS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9576" w:type="dxa"/>
            <w:gridSpan w:val="2"/>
            <w:shd w:val="clear" w:color="auto" w:fill="E6E6E6"/>
          </w:tcPr>
          <w:p w:rsidR="00BB61D8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ecurity and Privacy</w:t>
            </w:r>
            <w:r w:rsidR="007941EE">
              <w:rPr>
                <w:rFonts w:cs="Times-Italic"/>
                <w:iCs/>
              </w:rPr>
              <w:t xml:space="preserve"> </w:t>
            </w:r>
            <w:r w:rsidRPr="008856C4">
              <w:rPr>
                <w:rFonts w:cs="Times-Italic"/>
                <w:iCs/>
              </w:rPr>
              <w:t>Requirement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</w:pPr>
            <w:r>
              <w:rPr>
                <w:rFonts w:cs="Times-Roman"/>
              </w:rPr>
              <w:t>Read only</w:t>
            </w:r>
            <w:r w:rsidR="007941EE">
              <w:rPr>
                <w:rFonts w:cs="Times-Roman"/>
              </w:rPr>
              <w:t xml:space="preserve"> 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9576" w:type="dxa"/>
            <w:gridSpan w:val="2"/>
            <w:shd w:val="clear" w:color="auto" w:fill="E6E6E6"/>
          </w:tcPr>
          <w:p w:rsidR="00BB61D8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  <w:tr w:rsidR="00BB61D8" w:rsidRPr="008856C4" w:rsidTr="00A9671D">
        <w:tc>
          <w:tcPr>
            <w:tcW w:w="2584" w:type="dxa"/>
          </w:tcPr>
          <w:p w:rsidR="00BB61D8" w:rsidRPr="008856C4" w:rsidRDefault="00BB61D8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BB61D8" w:rsidRPr="008856C4" w:rsidRDefault="00BB61D8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3362D5" w:rsidRDefault="00E42349" w:rsidP="00E42349">
      <w:pPr>
        <w:pStyle w:val="Heading3"/>
      </w:pPr>
      <w:bookmarkStart w:id="375" w:name="_Toc396998159"/>
      <w:r>
        <w:t>TASK_EXTENSION_ID</w:t>
      </w:r>
      <w:bookmarkEnd w:id="3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Extension ID"/>
      </w:tblPr>
      <w:tblGrid>
        <w:gridCol w:w="2584"/>
        <w:gridCol w:w="6992"/>
      </w:tblGrid>
      <w:tr w:rsidR="00AD18A6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AD18A6" w:rsidRPr="008856C4" w:rsidRDefault="00AD18A6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AD18A6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AD18A6" w:rsidRPr="008856C4" w:rsidTr="00A9671D">
        <w:tc>
          <w:tcPr>
            <w:tcW w:w="9576" w:type="dxa"/>
            <w:gridSpan w:val="2"/>
            <w:shd w:val="clear" w:color="auto" w:fill="E6E6E6"/>
          </w:tcPr>
          <w:p w:rsidR="00AD18A6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EXTENSION_ID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Extension of a task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_EXTENSIONS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9576" w:type="dxa"/>
            <w:gridSpan w:val="2"/>
            <w:shd w:val="clear" w:color="auto" w:fill="E6E6E6"/>
          </w:tcPr>
          <w:p w:rsidR="00AD18A6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AD18A6" w:rsidRPr="008856C4" w:rsidRDefault="007941EE" w:rsidP="00E42349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9576" w:type="dxa"/>
            <w:gridSpan w:val="2"/>
            <w:shd w:val="clear" w:color="auto" w:fill="E6E6E6"/>
          </w:tcPr>
          <w:p w:rsidR="00AD18A6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  <w:tr w:rsidR="00AD18A6" w:rsidRPr="008856C4" w:rsidTr="00A9671D">
        <w:tc>
          <w:tcPr>
            <w:tcW w:w="2584" w:type="dxa"/>
          </w:tcPr>
          <w:p w:rsidR="00AD18A6" w:rsidRPr="008856C4" w:rsidRDefault="00AD18A6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AD18A6" w:rsidRPr="008856C4" w:rsidRDefault="00AD18A6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E42349" w:rsidRDefault="00E42349">
      <w:pPr>
        <w:spacing w:before="0" w:after="200" w:line="276" w:lineRule="auto"/>
        <w:rPr>
          <w:rFonts w:ascii="Verdana" w:hAnsi="Verdana"/>
          <w:sz w:val="20"/>
        </w:rPr>
      </w:pPr>
    </w:p>
    <w:p w:rsidR="0068179E" w:rsidRDefault="00E42349" w:rsidP="00E42349">
      <w:pPr>
        <w:pStyle w:val="Heading3"/>
      </w:pPr>
      <w:bookmarkStart w:id="376" w:name="_Toc396998160"/>
      <w:r>
        <w:lastRenderedPageBreak/>
        <w:t>TASK_EXTENSION_TYPE</w:t>
      </w:r>
      <w:bookmarkEnd w:id="3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Extension Type"/>
      </w:tblPr>
      <w:tblGrid>
        <w:gridCol w:w="2584"/>
        <w:gridCol w:w="6992"/>
      </w:tblGrid>
      <w:tr w:rsidR="00695DBA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695DBA" w:rsidRPr="008856C4" w:rsidRDefault="00695DBA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695DBA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695DBA" w:rsidRPr="008856C4" w:rsidTr="00A9671D">
        <w:tc>
          <w:tcPr>
            <w:tcW w:w="9576" w:type="dxa"/>
            <w:gridSpan w:val="2"/>
            <w:shd w:val="clear" w:color="auto" w:fill="E6E6E6"/>
          </w:tcPr>
          <w:p w:rsidR="00695DBA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EXTENSION_TYPE</w:t>
            </w:r>
          </w:p>
        </w:tc>
      </w:tr>
      <w:tr w:rsidR="00695DBA" w:rsidRPr="007941EE" w:rsidTr="00A9671D">
        <w:tc>
          <w:tcPr>
            <w:tcW w:w="2584" w:type="dxa"/>
          </w:tcPr>
          <w:p w:rsidR="00695DBA" w:rsidRPr="007941EE" w:rsidRDefault="006F1782" w:rsidP="00E42349">
            <w:pPr>
              <w:pStyle w:val="TableText"/>
            </w:pPr>
            <w:r w:rsidRPr="007941EE">
              <w:t>Definition</w:t>
            </w:r>
          </w:p>
        </w:tc>
        <w:tc>
          <w:tcPr>
            <w:tcW w:w="6992" w:type="dxa"/>
          </w:tcPr>
          <w:p w:rsidR="00695DBA" w:rsidRPr="007941EE" w:rsidRDefault="00695DBA" w:rsidP="00E42349">
            <w:pPr>
              <w:pStyle w:val="TableText"/>
            </w:pPr>
            <w:r w:rsidRPr="007941EE">
              <w:t>Identifies extension type of Task as Strength or Reward</w:t>
            </w:r>
          </w:p>
        </w:tc>
      </w:tr>
      <w:tr w:rsidR="00695DBA" w:rsidRPr="007941EE" w:rsidTr="00A9671D">
        <w:tc>
          <w:tcPr>
            <w:tcW w:w="2584" w:type="dxa"/>
          </w:tcPr>
          <w:p w:rsidR="00695DBA" w:rsidRPr="007941EE" w:rsidRDefault="00695DBA" w:rsidP="00E42349">
            <w:pPr>
              <w:pStyle w:val="TableText"/>
            </w:pPr>
            <w:r w:rsidRPr="007941EE">
              <w:t>Data Type</w:t>
            </w:r>
          </w:p>
        </w:tc>
        <w:tc>
          <w:tcPr>
            <w:tcW w:w="6992" w:type="dxa"/>
          </w:tcPr>
          <w:p w:rsidR="00695DBA" w:rsidRPr="007941EE" w:rsidRDefault="00695DBA" w:rsidP="00E42349">
            <w:pPr>
              <w:pStyle w:val="TableText"/>
            </w:pPr>
            <w:r w:rsidRPr="007941EE">
              <w:t>Number</w:t>
            </w:r>
          </w:p>
        </w:tc>
      </w:tr>
      <w:tr w:rsidR="00695DBA" w:rsidRPr="007941EE" w:rsidTr="00A9671D">
        <w:tc>
          <w:tcPr>
            <w:tcW w:w="2584" w:type="dxa"/>
          </w:tcPr>
          <w:p w:rsidR="00695DBA" w:rsidRPr="007941EE" w:rsidRDefault="00695DBA" w:rsidP="00E42349">
            <w:pPr>
              <w:pStyle w:val="TableText"/>
            </w:pPr>
            <w:r w:rsidRPr="007941EE">
              <w:t>Data Element Value</w:t>
            </w:r>
          </w:p>
        </w:tc>
        <w:tc>
          <w:tcPr>
            <w:tcW w:w="6992" w:type="dxa"/>
          </w:tcPr>
          <w:p w:rsidR="00695DBA" w:rsidRPr="007941EE" w:rsidRDefault="00695DBA" w:rsidP="00E42349">
            <w:pPr>
              <w:pStyle w:val="TableText"/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_ALERTS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9576" w:type="dxa"/>
            <w:gridSpan w:val="2"/>
            <w:shd w:val="clear" w:color="auto" w:fill="E6E6E6"/>
          </w:tcPr>
          <w:p w:rsidR="00695DBA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/A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695DBA" w:rsidRPr="008856C4" w:rsidRDefault="007941EE" w:rsidP="00E42349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9576" w:type="dxa"/>
            <w:gridSpan w:val="2"/>
            <w:shd w:val="clear" w:color="auto" w:fill="E6E6E6"/>
          </w:tcPr>
          <w:p w:rsidR="00695DBA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  <w:tr w:rsidR="00695DBA" w:rsidRPr="008856C4" w:rsidTr="00A9671D">
        <w:tc>
          <w:tcPr>
            <w:tcW w:w="2584" w:type="dxa"/>
          </w:tcPr>
          <w:p w:rsidR="00695DBA" w:rsidRPr="008856C4" w:rsidRDefault="00695DBA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695DBA" w:rsidRPr="008856C4" w:rsidRDefault="00695DBA" w:rsidP="00E42349">
            <w:pPr>
              <w:pStyle w:val="TableText"/>
              <w:rPr>
                <w:rFonts w:cs="Times-Roman"/>
              </w:rPr>
            </w:pPr>
          </w:p>
        </w:tc>
      </w:tr>
    </w:tbl>
    <w:p w:rsidR="00E42349" w:rsidRDefault="00E42349" w:rsidP="009D71A0">
      <w:pPr>
        <w:rPr>
          <w:rFonts w:ascii="Verdana" w:hAnsi="Verdana"/>
          <w:sz w:val="20"/>
        </w:rPr>
      </w:pPr>
    </w:p>
    <w:p w:rsidR="0068179E" w:rsidRDefault="00E42349" w:rsidP="00E42349">
      <w:pPr>
        <w:pStyle w:val="Heading3"/>
      </w:pPr>
      <w:bookmarkStart w:id="377" w:name="_Toc396998161"/>
      <w:r>
        <w:t>TASK_EXTENSION_TYPE</w:t>
      </w:r>
      <w:bookmarkEnd w:id="3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Extension Type"/>
      </w:tblPr>
      <w:tblGrid>
        <w:gridCol w:w="2584"/>
        <w:gridCol w:w="6992"/>
      </w:tblGrid>
      <w:tr w:rsidR="0068179E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68179E" w:rsidRPr="008856C4" w:rsidRDefault="0068179E" w:rsidP="00E42349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68179E" w:rsidRPr="008856C4" w:rsidRDefault="006F1782" w:rsidP="00E42349">
            <w:pPr>
              <w:pStyle w:val="TableText"/>
            </w:pPr>
            <w:r>
              <w:t>Description</w:t>
            </w:r>
          </w:p>
        </w:tc>
      </w:tr>
      <w:tr w:rsidR="0068179E" w:rsidRPr="008856C4" w:rsidTr="00A9671D">
        <w:tc>
          <w:tcPr>
            <w:tcW w:w="9576" w:type="dxa"/>
            <w:gridSpan w:val="2"/>
            <w:shd w:val="clear" w:color="auto" w:fill="E6E6E6"/>
          </w:tcPr>
          <w:p w:rsidR="0068179E" w:rsidRPr="008856C4" w:rsidRDefault="00F176F5" w:rsidP="00E42349">
            <w:pPr>
              <w:pStyle w:val="TableText"/>
            </w:pPr>
            <w:r>
              <w:t>Identification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EXTENSION_TYPE</w:t>
            </w:r>
          </w:p>
        </w:tc>
      </w:tr>
      <w:tr w:rsidR="0068179E" w:rsidRPr="007941EE" w:rsidTr="00A9671D">
        <w:tc>
          <w:tcPr>
            <w:tcW w:w="2584" w:type="dxa"/>
          </w:tcPr>
          <w:p w:rsidR="0068179E" w:rsidRPr="007941EE" w:rsidRDefault="006F1782" w:rsidP="00E42349">
            <w:pPr>
              <w:pStyle w:val="TableText"/>
            </w:pPr>
            <w:r w:rsidRPr="007941EE">
              <w:t>Definition</w:t>
            </w:r>
          </w:p>
        </w:tc>
        <w:tc>
          <w:tcPr>
            <w:tcW w:w="6992" w:type="dxa"/>
          </w:tcPr>
          <w:p w:rsidR="0068179E" w:rsidRPr="007941EE" w:rsidRDefault="0068179E" w:rsidP="00E42349">
            <w:pPr>
              <w:pStyle w:val="TableText"/>
            </w:pPr>
            <w:r w:rsidRPr="007941EE">
              <w:t>Identifies extension type of Task as Strength or Reward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S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F1782" w:rsidP="00E42349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9576" w:type="dxa"/>
            <w:gridSpan w:val="2"/>
            <w:shd w:val="clear" w:color="auto" w:fill="E6E6E6"/>
          </w:tcPr>
          <w:p w:rsidR="0068179E" w:rsidRPr="008856C4" w:rsidRDefault="00F176F5" w:rsidP="00E42349">
            <w:pPr>
              <w:pStyle w:val="TableText"/>
            </w:pPr>
            <w:r>
              <w:t>Properties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68179E" w:rsidRPr="008856C4" w:rsidRDefault="002875A5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/A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7941EE" w:rsidP="00E42349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68179E" w:rsidRPr="008856C4" w:rsidRDefault="007941EE" w:rsidP="00E42349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9576" w:type="dxa"/>
            <w:gridSpan w:val="2"/>
            <w:shd w:val="clear" w:color="auto" w:fill="E6E6E6"/>
          </w:tcPr>
          <w:p w:rsidR="0068179E" w:rsidRPr="008856C4" w:rsidRDefault="006F1782" w:rsidP="00E42349">
            <w:pPr>
              <w:pStyle w:val="TableText"/>
            </w:pPr>
            <w:r>
              <w:t>Configuration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  <w:tr w:rsidR="0068179E" w:rsidRPr="008856C4" w:rsidTr="00A9671D">
        <w:tc>
          <w:tcPr>
            <w:tcW w:w="2584" w:type="dxa"/>
          </w:tcPr>
          <w:p w:rsidR="0068179E" w:rsidRPr="008856C4" w:rsidRDefault="0068179E" w:rsidP="00E42349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68179E" w:rsidRPr="008856C4" w:rsidRDefault="0068179E" w:rsidP="00E42349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5C2D54" w:rsidRDefault="00461D7E" w:rsidP="00461D7E">
      <w:pPr>
        <w:pStyle w:val="Heading3"/>
      </w:pPr>
      <w:bookmarkStart w:id="378" w:name="_Toc396998162"/>
      <w:r>
        <w:t>TASK_ID</w:t>
      </w:r>
      <w:bookmarkEnd w:id="3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ID"/>
      </w:tblPr>
      <w:tblGrid>
        <w:gridCol w:w="2584"/>
        <w:gridCol w:w="6992"/>
      </w:tblGrid>
      <w:tr w:rsidR="005C2D54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5C2D54" w:rsidRPr="008856C4" w:rsidRDefault="005C2D54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5C2D54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5C2D54" w:rsidRPr="008856C4" w:rsidTr="00A9671D">
        <w:tc>
          <w:tcPr>
            <w:tcW w:w="9576" w:type="dxa"/>
            <w:gridSpan w:val="2"/>
            <w:shd w:val="clear" w:color="auto" w:fill="E6E6E6"/>
          </w:tcPr>
          <w:p w:rsidR="005C2D54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ID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task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ACTIVITIES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9576" w:type="dxa"/>
            <w:gridSpan w:val="2"/>
            <w:shd w:val="clear" w:color="auto" w:fill="E6E6E6"/>
          </w:tcPr>
          <w:p w:rsidR="005C2D54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6992" w:type="dxa"/>
          </w:tcPr>
          <w:p w:rsidR="005C2D54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lastRenderedPageBreak/>
              <w:t>Read only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9576" w:type="dxa"/>
            <w:gridSpan w:val="2"/>
            <w:shd w:val="clear" w:color="auto" w:fill="E6E6E6"/>
          </w:tcPr>
          <w:p w:rsidR="005C2D54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  <w:tr w:rsidR="005C2D54" w:rsidRPr="008856C4" w:rsidTr="00A9671D">
        <w:tc>
          <w:tcPr>
            <w:tcW w:w="2584" w:type="dxa"/>
          </w:tcPr>
          <w:p w:rsidR="005C2D54" w:rsidRPr="008856C4" w:rsidRDefault="005C2D5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5C2D54" w:rsidRPr="008856C4" w:rsidRDefault="005C2D54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5C2D54" w:rsidRDefault="00461D7E" w:rsidP="00461D7E">
      <w:pPr>
        <w:pStyle w:val="Heading3"/>
      </w:pPr>
      <w:bookmarkStart w:id="379" w:name="_Toc396998163"/>
      <w:r>
        <w:t>TASK_ID</w:t>
      </w:r>
      <w:bookmarkEnd w:id="3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ID"/>
      </w:tblPr>
      <w:tblGrid>
        <w:gridCol w:w="2584"/>
        <w:gridCol w:w="6992"/>
      </w:tblGrid>
      <w:tr w:rsidR="00FB5030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FB5030" w:rsidRPr="008856C4" w:rsidRDefault="00FB5030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FB5030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FB5030" w:rsidRPr="008856C4" w:rsidTr="00A9671D">
        <w:tc>
          <w:tcPr>
            <w:tcW w:w="9576" w:type="dxa"/>
            <w:gridSpan w:val="2"/>
            <w:shd w:val="clear" w:color="auto" w:fill="E6E6E6"/>
          </w:tcPr>
          <w:p w:rsidR="00FB5030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ID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task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_ALERTS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9576" w:type="dxa"/>
            <w:gridSpan w:val="2"/>
            <w:shd w:val="clear" w:color="auto" w:fill="E6E6E6"/>
          </w:tcPr>
          <w:p w:rsidR="00FB5030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FB5030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9576" w:type="dxa"/>
            <w:gridSpan w:val="2"/>
            <w:shd w:val="clear" w:color="auto" w:fill="E6E6E6"/>
          </w:tcPr>
          <w:p w:rsidR="00FB5030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  <w:tr w:rsidR="00FB5030" w:rsidRPr="008856C4" w:rsidTr="00A9671D">
        <w:tc>
          <w:tcPr>
            <w:tcW w:w="2584" w:type="dxa"/>
          </w:tcPr>
          <w:p w:rsidR="00FB5030" w:rsidRPr="008856C4" w:rsidRDefault="00FB503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FB5030" w:rsidRPr="008856C4" w:rsidRDefault="00FB5030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5C2D54" w:rsidRDefault="00461D7E" w:rsidP="00461D7E">
      <w:pPr>
        <w:pStyle w:val="Heading3"/>
      </w:pPr>
      <w:bookmarkStart w:id="380" w:name="_Toc396998164"/>
      <w:r>
        <w:t>TASK_ID</w:t>
      </w:r>
      <w:bookmarkEnd w:id="3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ID"/>
      </w:tblPr>
      <w:tblGrid>
        <w:gridCol w:w="2584"/>
        <w:gridCol w:w="6992"/>
      </w:tblGrid>
      <w:tr w:rsidR="009E29BC" w:rsidRPr="008856C4" w:rsidTr="00A9671D">
        <w:tc>
          <w:tcPr>
            <w:tcW w:w="2584" w:type="dxa"/>
            <w:shd w:val="clear" w:color="auto" w:fill="8C8C8C"/>
          </w:tcPr>
          <w:p w:rsidR="009E29BC" w:rsidRPr="008856C4" w:rsidRDefault="009E29BC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9E29BC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9E29BC" w:rsidRPr="008856C4" w:rsidTr="00A9671D">
        <w:tc>
          <w:tcPr>
            <w:tcW w:w="9576" w:type="dxa"/>
            <w:gridSpan w:val="2"/>
            <w:shd w:val="clear" w:color="auto" w:fill="E6E6E6"/>
          </w:tcPr>
          <w:p w:rsidR="009E29BC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ID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task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EXTENSIONS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9576" w:type="dxa"/>
            <w:gridSpan w:val="2"/>
            <w:shd w:val="clear" w:color="auto" w:fill="E6E6E6"/>
          </w:tcPr>
          <w:p w:rsidR="009E29BC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9E29BC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9576" w:type="dxa"/>
            <w:gridSpan w:val="2"/>
            <w:shd w:val="clear" w:color="auto" w:fill="E6E6E6"/>
          </w:tcPr>
          <w:p w:rsidR="009E29BC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  <w:tr w:rsidR="009E29BC" w:rsidRPr="008856C4" w:rsidTr="00A9671D">
        <w:tc>
          <w:tcPr>
            <w:tcW w:w="2584" w:type="dxa"/>
          </w:tcPr>
          <w:p w:rsidR="009E29BC" w:rsidRPr="008856C4" w:rsidRDefault="009E29B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9E29BC" w:rsidRPr="008856C4" w:rsidRDefault="009E29BC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5C2D54" w:rsidRDefault="00461D7E" w:rsidP="00461D7E">
      <w:pPr>
        <w:pStyle w:val="Heading3"/>
      </w:pPr>
      <w:bookmarkStart w:id="381" w:name="_Toc396998165"/>
      <w:r>
        <w:t>TASK_ID</w:t>
      </w:r>
      <w:bookmarkEnd w:id="3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ID"/>
      </w:tblPr>
      <w:tblGrid>
        <w:gridCol w:w="2584"/>
        <w:gridCol w:w="6992"/>
      </w:tblGrid>
      <w:tr w:rsidR="007F5CB2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7F5CB2" w:rsidRPr="008856C4" w:rsidRDefault="007F5CB2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7F5CB2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7F5CB2" w:rsidRPr="008856C4" w:rsidTr="00A9671D">
        <w:tc>
          <w:tcPr>
            <w:tcW w:w="9576" w:type="dxa"/>
            <w:gridSpan w:val="2"/>
            <w:shd w:val="clear" w:color="auto" w:fill="E6E6E6"/>
          </w:tcPr>
          <w:p w:rsidR="007F5CB2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ID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task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9576" w:type="dxa"/>
            <w:gridSpan w:val="2"/>
            <w:shd w:val="clear" w:color="auto" w:fill="E6E6E6"/>
          </w:tcPr>
          <w:p w:rsidR="007F5CB2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7F5CB2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9576" w:type="dxa"/>
            <w:gridSpan w:val="2"/>
            <w:shd w:val="clear" w:color="auto" w:fill="E6E6E6"/>
          </w:tcPr>
          <w:p w:rsidR="007F5CB2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  <w:tr w:rsidR="007F5CB2" w:rsidRPr="008856C4" w:rsidTr="00A9671D">
        <w:tc>
          <w:tcPr>
            <w:tcW w:w="2584" w:type="dxa"/>
          </w:tcPr>
          <w:p w:rsidR="007F5CB2" w:rsidRPr="008856C4" w:rsidRDefault="007F5CB2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7F5CB2" w:rsidRPr="008856C4" w:rsidRDefault="007F5CB2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7F5CB2" w:rsidRDefault="00461D7E" w:rsidP="00461D7E">
      <w:pPr>
        <w:pStyle w:val="Heading3"/>
      </w:pPr>
      <w:bookmarkStart w:id="382" w:name="_Toc396998166"/>
      <w:r>
        <w:t>TASK_ID</w:t>
      </w:r>
      <w:bookmarkEnd w:id="3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ID"/>
      </w:tblPr>
      <w:tblGrid>
        <w:gridCol w:w="2584"/>
        <w:gridCol w:w="6992"/>
      </w:tblGrid>
      <w:tr w:rsidR="00E317E9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E317E9" w:rsidRPr="008856C4" w:rsidRDefault="00E317E9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E317E9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E317E9" w:rsidRPr="008856C4" w:rsidTr="00A9671D">
        <w:tc>
          <w:tcPr>
            <w:tcW w:w="9576" w:type="dxa"/>
            <w:gridSpan w:val="2"/>
            <w:shd w:val="clear" w:color="auto" w:fill="E6E6E6"/>
          </w:tcPr>
          <w:p w:rsidR="00E317E9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ID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task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9576" w:type="dxa"/>
            <w:gridSpan w:val="2"/>
            <w:shd w:val="clear" w:color="auto" w:fill="E6E6E6"/>
          </w:tcPr>
          <w:p w:rsidR="00E317E9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E317E9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9576" w:type="dxa"/>
            <w:gridSpan w:val="2"/>
            <w:shd w:val="clear" w:color="auto" w:fill="E6E6E6"/>
          </w:tcPr>
          <w:p w:rsidR="00E317E9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  <w:tr w:rsidR="00E317E9" w:rsidRPr="008856C4" w:rsidTr="00A9671D">
        <w:tc>
          <w:tcPr>
            <w:tcW w:w="2584" w:type="dxa"/>
          </w:tcPr>
          <w:p w:rsidR="00E317E9" w:rsidRPr="008856C4" w:rsidRDefault="00E317E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E317E9" w:rsidRPr="008856C4" w:rsidRDefault="00E317E9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FB180C" w:rsidRDefault="00461D7E" w:rsidP="00461D7E">
      <w:pPr>
        <w:pStyle w:val="Heading3"/>
      </w:pPr>
      <w:bookmarkStart w:id="383" w:name="_Toc396998167"/>
      <w:r>
        <w:t>TASK_NAME</w:t>
      </w:r>
      <w:bookmarkEnd w:id="3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Name"/>
      </w:tblPr>
      <w:tblGrid>
        <w:gridCol w:w="2575"/>
        <w:gridCol w:w="7001"/>
      </w:tblGrid>
      <w:tr w:rsidR="00E44B25" w:rsidRPr="008856C4" w:rsidTr="00A9671D">
        <w:trPr>
          <w:tblHeader/>
        </w:trPr>
        <w:tc>
          <w:tcPr>
            <w:tcW w:w="2808" w:type="dxa"/>
            <w:shd w:val="clear" w:color="auto" w:fill="8C8C8C"/>
          </w:tcPr>
          <w:p w:rsidR="00E44B25" w:rsidRPr="008856C4" w:rsidRDefault="00E44B25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44B25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E44B25" w:rsidRPr="008856C4" w:rsidTr="00A9671D">
        <w:tc>
          <w:tcPr>
            <w:tcW w:w="10836" w:type="dxa"/>
            <w:gridSpan w:val="2"/>
            <w:shd w:val="clear" w:color="auto" w:fill="E6E6E6"/>
          </w:tcPr>
          <w:p w:rsidR="00E44B25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NAME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E44B25" w:rsidRPr="008856C4" w:rsidRDefault="00287668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</w:t>
            </w:r>
            <w:r w:rsidR="00E44B25">
              <w:rPr>
                <w:rFonts w:cs="Times-Roman"/>
              </w:rPr>
              <w:t xml:space="preserve"> of the task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10836" w:type="dxa"/>
            <w:gridSpan w:val="2"/>
            <w:shd w:val="clear" w:color="auto" w:fill="E6E6E6"/>
          </w:tcPr>
          <w:p w:rsidR="00E44B25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0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/A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E44B25" w:rsidRPr="008856C4" w:rsidRDefault="00785BF8" w:rsidP="00461D7E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10836" w:type="dxa"/>
            <w:gridSpan w:val="2"/>
            <w:shd w:val="clear" w:color="auto" w:fill="E6E6E6"/>
          </w:tcPr>
          <w:p w:rsidR="00E44B25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Registration Authority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  <w:tr w:rsidR="00E44B25" w:rsidRPr="008856C4" w:rsidTr="00A9671D">
        <w:tc>
          <w:tcPr>
            <w:tcW w:w="2808" w:type="dxa"/>
          </w:tcPr>
          <w:p w:rsidR="00E44B25" w:rsidRPr="008856C4" w:rsidRDefault="00E44B2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44B25" w:rsidRPr="008856C4" w:rsidRDefault="00E44B25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4A335F" w:rsidRDefault="00461D7E" w:rsidP="00461D7E">
      <w:pPr>
        <w:pStyle w:val="Heading3"/>
      </w:pPr>
      <w:bookmarkStart w:id="384" w:name="_Toc396998168"/>
      <w:r>
        <w:t>TASK_RC_DATE_RANGE_ID</w:t>
      </w:r>
      <w:bookmarkEnd w:id="3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RC Date Range ID"/>
      </w:tblPr>
      <w:tblGrid>
        <w:gridCol w:w="2584"/>
        <w:gridCol w:w="6992"/>
      </w:tblGrid>
      <w:tr w:rsidR="00F25900" w:rsidRPr="008856C4" w:rsidTr="00A9671D">
        <w:trPr>
          <w:tblHeader/>
        </w:trPr>
        <w:tc>
          <w:tcPr>
            <w:tcW w:w="2584" w:type="dxa"/>
            <w:shd w:val="clear" w:color="auto" w:fill="8C8C8C"/>
          </w:tcPr>
          <w:p w:rsidR="00F25900" w:rsidRPr="008856C4" w:rsidRDefault="00F25900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6992" w:type="dxa"/>
            <w:shd w:val="clear" w:color="auto" w:fill="8C8C8C"/>
          </w:tcPr>
          <w:p w:rsidR="00F25900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F25900" w:rsidRPr="008856C4" w:rsidTr="00A9671D">
        <w:tc>
          <w:tcPr>
            <w:tcW w:w="9576" w:type="dxa"/>
            <w:gridSpan w:val="2"/>
            <w:shd w:val="clear" w:color="auto" w:fill="E6E6E6"/>
          </w:tcPr>
          <w:p w:rsidR="00F25900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RC_DATE_RANGE_ID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ly identifies the Repetition Cycle range of a task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</w:t>
            </w:r>
            <w:r w:rsidR="00C56010">
              <w:rPr>
                <w:rFonts w:cs="Times-Roman"/>
              </w:rPr>
              <w:t>RC_DATE_RANGES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9576" w:type="dxa"/>
            <w:gridSpan w:val="2"/>
            <w:shd w:val="clear" w:color="auto" w:fill="E6E6E6"/>
          </w:tcPr>
          <w:p w:rsidR="00F25900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92" w:type="dxa"/>
          </w:tcPr>
          <w:p w:rsidR="00F25900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9576" w:type="dxa"/>
            <w:gridSpan w:val="2"/>
            <w:shd w:val="clear" w:color="auto" w:fill="E6E6E6"/>
          </w:tcPr>
          <w:p w:rsidR="00F25900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  <w:tr w:rsidR="00F25900" w:rsidRPr="008856C4" w:rsidTr="00A9671D">
        <w:tc>
          <w:tcPr>
            <w:tcW w:w="2584" w:type="dxa"/>
          </w:tcPr>
          <w:p w:rsidR="00F25900" w:rsidRPr="008856C4" w:rsidRDefault="00F2590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92" w:type="dxa"/>
          </w:tcPr>
          <w:p w:rsidR="00F25900" w:rsidRPr="008856C4" w:rsidRDefault="00F25900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FC5519" w:rsidRDefault="00461D7E" w:rsidP="00461D7E">
      <w:pPr>
        <w:pStyle w:val="Heading3"/>
      </w:pPr>
      <w:bookmarkStart w:id="385" w:name="_Toc396998169"/>
      <w:r>
        <w:lastRenderedPageBreak/>
        <w:t>TASK_REPETITION_CYCLE_TYPE</w:t>
      </w:r>
      <w:bookmarkEnd w:id="3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Repetition Cycle Type"/>
      </w:tblPr>
      <w:tblGrid>
        <w:gridCol w:w="2507"/>
        <w:gridCol w:w="7069"/>
      </w:tblGrid>
      <w:tr w:rsidR="004A335F" w:rsidRPr="008856C4" w:rsidTr="00A9671D">
        <w:trPr>
          <w:tblHeader/>
        </w:trPr>
        <w:tc>
          <w:tcPr>
            <w:tcW w:w="2808" w:type="dxa"/>
            <w:shd w:val="clear" w:color="auto" w:fill="8C8C8C"/>
          </w:tcPr>
          <w:p w:rsidR="00E03101" w:rsidRPr="008856C4" w:rsidRDefault="00CB5604" w:rsidP="00461D7E">
            <w:pPr>
              <w:pStyle w:val="TableText"/>
            </w:pPr>
            <w:r w:rsidRPr="008856C4">
              <w:t xml:space="preserve">Data Element </w:t>
            </w:r>
          </w:p>
        </w:tc>
        <w:tc>
          <w:tcPr>
            <w:tcW w:w="8028" w:type="dxa"/>
            <w:shd w:val="clear" w:color="auto" w:fill="8C8C8C"/>
          </w:tcPr>
          <w:p w:rsidR="004A335F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4A335F" w:rsidRPr="008856C4" w:rsidTr="00A9671D">
        <w:tc>
          <w:tcPr>
            <w:tcW w:w="10836" w:type="dxa"/>
            <w:gridSpan w:val="2"/>
            <w:shd w:val="clear" w:color="auto" w:fill="E6E6E6"/>
          </w:tcPr>
          <w:p w:rsidR="004A335F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REPETITION_CYCLE_TYPE</w:t>
            </w:r>
          </w:p>
        </w:tc>
      </w:tr>
      <w:tr w:rsidR="004A335F" w:rsidRPr="00CB5604" w:rsidTr="00A9671D">
        <w:tc>
          <w:tcPr>
            <w:tcW w:w="2808" w:type="dxa"/>
          </w:tcPr>
          <w:p w:rsidR="004A335F" w:rsidRPr="00CB5604" w:rsidRDefault="006F1782" w:rsidP="00461D7E">
            <w:pPr>
              <w:pStyle w:val="TableText"/>
            </w:pPr>
            <w:r w:rsidRPr="00CB5604">
              <w:t>Definition</w:t>
            </w:r>
          </w:p>
        </w:tc>
        <w:tc>
          <w:tcPr>
            <w:tcW w:w="8028" w:type="dxa"/>
          </w:tcPr>
          <w:p w:rsidR="004A335F" w:rsidRPr="00CB5604" w:rsidRDefault="004A335F" w:rsidP="00461D7E">
            <w:pPr>
              <w:pStyle w:val="TableText"/>
            </w:pPr>
            <w:r w:rsidRPr="00CB5604">
              <w:t xml:space="preserve">0=Does Not Repeat,1= Twice a day, 2= Daily,3=Every Monday, Wednesday, Friday,4= Every Tuesday, Thursday,5= Every Weekday (MF),6= Weekly,7=Every other week ,8= Monthly ,9= Yearly 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ACTIVITIES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10836" w:type="dxa"/>
            <w:gridSpan w:val="2"/>
            <w:shd w:val="clear" w:color="auto" w:fill="E6E6E6"/>
          </w:tcPr>
          <w:p w:rsidR="004A335F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able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0,1,2,3,4,5,6,7,8,9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4A335F" w:rsidRPr="008856C4" w:rsidRDefault="00785BF8" w:rsidP="00461D7E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10836" w:type="dxa"/>
            <w:gridSpan w:val="2"/>
            <w:shd w:val="clear" w:color="auto" w:fill="E6E6E6"/>
          </w:tcPr>
          <w:p w:rsidR="004A335F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  <w:tr w:rsidR="004A335F" w:rsidRPr="008856C4" w:rsidTr="00A9671D">
        <w:tc>
          <w:tcPr>
            <w:tcW w:w="2808" w:type="dxa"/>
          </w:tcPr>
          <w:p w:rsidR="004A335F" w:rsidRPr="008856C4" w:rsidRDefault="004A335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A335F" w:rsidRPr="008856C4" w:rsidRDefault="004A335F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FB180C" w:rsidRDefault="00461D7E" w:rsidP="00461D7E">
      <w:pPr>
        <w:pStyle w:val="Heading3"/>
      </w:pPr>
      <w:bookmarkStart w:id="386" w:name="_Toc396998170"/>
      <w:r>
        <w:t>TASK_REPETITION_CYCLE_TYPE</w:t>
      </w:r>
      <w:bookmarkEnd w:id="3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Repetition Cycle Type"/>
      </w:tblPr>
      <w:tblGrid>
        <w:gridCol w:w="2483"/>
        <w:gridCol w:w="7093"/>
      </w:tblGrid>
      <w:tr w:rsidR="00E03101" w:rsidRPr="008856C4" w:rsidTr="00A9671D">
        <w:trPr>
          <w:tblHeader/>
        </w:trPr>
        <w:tc>
          <w:tcPr>
            <w:tcW w:w="2808" w:type="dxa"/>
            <w:shd w:val="clear" w:color="auto" w:fill="8C8C8C"/>
          </w:tcPr>
          <w:p w:rsidR="00E03101" w:rsidRPr="008856C4" w:rsidRDefault="00E03101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03101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E03101" w:rsidRPr="008856C4" w:rsidTr="00A9671D">
        <w:tc>
          <w:tcPr>
            <w:tcW w:w="10836" w:type="dxa"/>
            <w:gridSpan w:val="2"/>
            <w:shd w:val="clear" w:color="auto" w:fill="E6E6E6"/>
          </w:tcPr>
          <w:p w:rsidR="00E03101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REPETITION_CYCLE_TYPE</w:t>
            </w:r>
          </w:p>
        </w:tc>
      </w:tr>
      <w:tr w:rsidR="00E03101" w:rsidRPr="00CB5604" w:rsidTr="00A9671D">
        <w:tc>
          <w:tcPr>
            <w:tcW w:w="2808" w:type="dxa"/>
          </w:tcPr>
          <w:p w:rsidR="00E03101" w:rsidRPr="00CB5604" w:rsidRDefault="006F1782" w:rsidP="00461D7E">
            <w:pPr>
              <w:pStyle w:val="TableText"/>
            </w:pPr>
            <w:r w:rsidRPr="00CB5604">
              <w:t>Definition</w:t>
            </w:r>
          </w:p>
        </w:tc>
        <w:tc>
          <w:tcPr>
            <w:tcW w:w="8028" w:type="dxa"/>
          </w:tcPr>
          <w:p w:rsidR="00E03101" w:rsidRPr="00CB5604" w:rsidRDefault="00E03101" w:rsidP="00461D7E">
            <w:pPr>
              <w:pStyle w:val="TableText"/>
            </w:pPr>
            <w:r w:rsidRPr="00CB5604">
              <w:t xml:space="preserve">0=Does Not Repeat,1= Twice a day, 2= Daily,3=Every Monday, Wednesday, Friday,4= Every Tuesday, Thursday,5= Every Weekday (MF),6= Weekly,7=Every other week ,8= Monthly ,9= Yearly 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RC_DATE_RANGES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10836" w:type="dxa"/>
            <w:gridSpan w:val="2"/>
            <w:shd w:val="clear" w:color="auto" w:fill="E6E6E6"/>
          </w:tcPr>
          <w:p w:rsidR="00E03101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able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0,1,2,3,4,5,6,7,8,9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E03101" w:rsidRPr="008856C4" w:rsidRDefault="00785BF8" w:rsidP="00461D7E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10836" w:type="dxa"/>
            <w:gridSpan w:val="2"/>
            <w:shd w:val="clear" w:color="auto" w:fill="E6E6E6"/>
          </w:tcPr>
          <w:p w:rsidR="00E03101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  <w:tr w:rsidR="00E03101" w:rsidRPr="008856C4" w:rsidTr="00A9671D">
        <w:tc>
          <w:tcPr>
            <w:tcW w:w="2808" w:type="dxa"/>
          </w:tcPr>
          <w:p w:rsidR="00E03101" w:rsidRPr="008856C4" w:rsidRDefault="00E03101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03101" w:rsidRPr="008856C4" w:rsidRDefault="00E03101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FC5519" w:rsidRDefault="00461D7E" w:rsidP="00461D7E">
      <w:pPr>
        <w:pStyle w:val="Heading3"/>
      </w:pPr>
      <w:bookmarkStart w:id="387" w:name="_Toc396998171"/>
      <w:r>
        <w:t>TASK_REPETITION_CYCLE_TYPE</w:t>
      </w:r>
      <w:bookmarkEnd w:id="3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Repetition Cycle Type"/>
      </w:tblPr>
      <w:tblGrid>
        <w:gridCol w:w="2507"/>
        <w:gridCol w:w="7069"/>
      </w:tblGrid>
      <w:tr w:rsidR="00FB180C" w:rsidRPr="008856C4" w:rsidTr="00A9671D">
        <w:trPr>
          <w:tblHeader/>
        </w:trPr>
        <w:tc>
          <w:tcPr>
            <w:tcW w:w="2808" w:type="dxa"/>
            <w:shd w:val="clear" w:color="auto" w:fill="8C8C8C"/>
          </w:tcPr>
          <w:p w:rsidR="00FB180C" w:rsidRPr="008856C4" w:rsidRDefault="00FB180C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B180C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FB180C" w:rsidRPr="008856C4" w:rsidTr="00A9671D">
        <w:tc>
          <w:tcPr>
            <w:tcW w:w="10836" w:type="dxa"/>
            <w:gridSpan w:val="2"/>
            <w:shd w:val="clear" w:color="auto" w:fill="E6E6E6"/>
          </w:tcPr>
          <w:p w:rsidR="00FB180C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REPETITION_CYCLE_TYPE</w:t>
            </w:r>
          </w:p>
        </w:tc>
      </w:tr>
      <w:tr w:rsidR="00FB180C" w:rsidRPr="00CB5604" w:rsidTr="00A9671D">
        <w:tc>
          <w:tcPr>
            <w:tcW w:w="2808" w:type="dxa"/>
          </w:tcPr>
          <w:p w:rsidR="00FB180C" w:rsidRPr="00CB5604" w:rsidRDefault="006F1782" w:rsidP="00461D7E">
            <w:pPr>
              <w:pStyle w:val="TableText"/>
            </w:pPr>
            <w:r w:rsidRPr="00CB5604">
              <w:t>Definition</w:t>
            </w:r>
          </w:p>
        </w:tc>
        <w:tc>
          <w:tcPr>
            <w:tcW w:w="8028" w:type="dxa"/>
          </w:tcPr>
          <w:p w:rsidR="00FB180C" w:rsidRPr="00CB5604" w:rsidRDefault="00FB180C" w:rsidP="00461D7E">
            <w:pPr>
              <w:pStyle w:val="TableText"/>
            </w:pPr>
            <w:r w:rsidRPr="00CB5604">
              <w:t xml:space="preserve">0=Does Not Repeat,1= Twice a day, 2= Daily,3=Every Monday, Wednesday, Friday,4= Every Tuesday, Thursday,5= Every Weekday (MF),6= Weekly,7=Every other week ,8= Monthly ,9= Yearly 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B180C" w:rsidRPr="008856C4" w:rsidTr="00A9671D">
        <w:trPr>
          <w:trHeight w:val="368"/>
        </w:trPr>
        <w:tc>
          <w:tcPr>
            <w:tcW w:w="2808" w:type="dxa"/>
          </w:tcPr>
          <w:p w:rsidR="00FB180C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10836" w:type="dxa"/>
            <w:gridSpan w:val="2"/>
            <w:shd w:val="clear" w:color="auto" w:fill="E6E6E6"/>
          </w:tcPr>
          <w:p w:rsidR="00FB180C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aximum Siz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B180C" w:rsidRPr="008856C4" w:rsidRDefault="0095391A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table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B180C" w:rsidRPr="008856C4" w:rsidRDefault="0095391A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0,1,2,3,4,5,6,7,8,9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B180C" w:rsidRPr="008856C4" w:rsidRDefault="00785BF8" w:rsidP="00461D7E">
            <w:pPr>
              <w:pStyle w:val="TableText"/>
            </w:pPr>
            <w:r>
              <w:rPr>
                <w:rFonts w:cs="Times-Roman"/>
              </w:rPr>
              <w:t>Editable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10836" w:type="dxa"/>
            <w:gridSpan w:val="2"/>
            <w:shd w:val="clear" w:color="auto" w:fill="E6E6E6"/>
          </w:tcPr>
          <w:p w:rsidR="00FB180C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  <w:tr w:rsidR="00FB180C" w:rsidRPr="008856C4" w:rsidTr="00A9671D">
        <w:tc>
          <w:tcPr>
            <w:tcW w:w="2808" w:type="dxa"/>
          </w:tcPr>
          <w:p w:rsidR="00FB180C" w:rsidRPr="008856C4" w:rsidRDefault="00FB180C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B180C" w:rsidRPr="008856C4" w:rsidRDefault="00FB180C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FC5519">
      <w:pPr>
        <w:rPr>
          <w:rFonts w:ascii="Verdana" w:hAnsi="Verdana"/>
          <w:sz w:val="20"/>
        </w:rPr>
      </w:pPr>
    </w:p>
    <w:p w:rsidR="00FC5519" w:rsidRDefault="00461D7E" w:rsidP="00461D7E">
      <w:pPr>
        <w:pStyle w:val="Heading3"/>
      </w:pPr>
      <w:bookmarkStart w:id="388" w:name="_Toc396998172"/>
      <w:r>
        <w:t>TASK_SEQUENCE_NUMBER</w:t>
      </w:r>
      <w:bookmarkEnd w:id="3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ask Sequence Number"/>
      </w:tblPr>
      <w:tblGrid>
        <w:gridCol w:w="2534"/>
        <w:gridCol w:w="7042"/>
      </w:tblGrid>
      <w:tr w:rsidR="00FC5519" w:rsidRPr="008856C4" w:rsidTr="00240390">
        <w:trPr>
          <w:cantSplit/>
          <w:tblHeader/>
        </w:trPr>
        <w:tc>
          <w:tcPr>
            <w:tcW w:w="2808" w:type="dxa"/>
            <w:shd w:val="clear" w:color="auto" w:fill="8C8C8C"/>
          </w:tcPr>
          <w:p w:rsidR="00FC5519" w:rsidRPr="008856C4" w:rsidRDefault="00FC5519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C5519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FC5519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ASK_SEQUENCE_NUMBER</w:t>
            </w:r>
          </w:p>
        </w:tc>
      </w:tr>
      <w:tr w:rsidR="00FC5519" w:rsidRPr="00CB5604" w:rsidTr="00240390">
        <w:trPr>
          <w:cantSplit/>
          <w:tblHeader/>
        </w:trPr>
        <w:tc>
          <w:tcPr>
            <w:tcW w:w="2808" w:type="dxa"/>
          </w:tcPr>
          <w:p w:rsidR="00FC5519" w:rsidRPr="00CB5604" w:rsidRDefault="006F1782" w:rsidP="00461D7E">
            <w:pPr>
              <w:pStyle w:val="TableText"/>
            </w:pPr>
            <w:r w:rsidRPr="00CB5604">
              <w:t>Definition</w:t>
            </w:r>
          </w:p>
        </w:tc>
        <w:tc>
          <w:tcPr>
            <w:tcW w:w="8028" w:type="dxa"/>
          </w:tcPr>
          <w:p w:rsidR="00FC5519" w:rsidRPr="00CB5604" w:rsidRDefault="00FC5519" w:rsidP="00461D7E">
            <w:pPr>
              <w:pStyle w:val="TableText"/>
            </w:pPr>
            <w:r w:rsidRPr="00CB5604">
              <w:t>Identifies the display sequence order of the task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S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FC5519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C5519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10836" w:type="dxa"/>
            <w:gridSpan w:val="2"/>
            <w:shd w:val="clear" w:color="auto" w:fill="E6E6E6"/>
          </w:tcPr>
          <w:p w:rsidR="00FC5519" w:rsidRPr="008856C4" w:rsidRDefault="006F1782" w:rsidP="00461D7E">
            <w:pPr>
              <w:pStyle w:val="TableText"/>
            </w:pPr>
            <w:r>
              <w:lastRenderedPageBreak/>
              <w:t>Configuration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  <w:tr w:rsidR="00FC5519" w:rsidRPr="008856C4" w:rsidTr="00240390">
        <w:trPr>
          <w:cantSplit/>
          <w:tblHeader/>
        </w:trPr>
        <w:tc>
          <w:tcPr>
            <w:tcW w:w="2808" w:type="dxa"/>
          </w:tcPr>
          <w:p w:rsidR="00FC5519" w:rsidRPr="008856C4" w:rsidRDefault="00FC5519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C5519" w:rsidRPr="008856C4" w:rsidRDefault="00FC5519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255A15" w:rsidRDefault="00461D7E" w:rsidP="00461D7E">
      <w:pPr>
        <w:pStyle w:val="Heading3"/>
      </w:pPr>
      <w:bookmarkStart w:id="389" w:name="_Toc396998173"/>
      <w:r>
        <w:t>TEMP_ACTIVE_END_DATE</w:t>
      </w:r>
      <w:bookmarkEnd w:id="3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Active End Date"/>
      </w:tblPr>
      <w:tblGrid>
        <w:gridCol w:w="2542"/>
        <w:gridCol w:w="7034"/>
      </w:tblGrid>
      <w:tr w:rsidR="00820374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820374" w:rsidRPr="008856C4" w:rsidRDefault="00820374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20374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820374" w:rsidRPr="008856C4" w:rsidTr="002879A1">
        <w:tc>
          <w:tcPr>
            <w:tcW w:w="10836" w:type="dxa"/>
            <w:gridSpan w:val="2"/>
            <w:shd w:val="clear" w:color="auto" w:fill="E6E6E6"/>
          </w:tcPr>
          <w:p w:rsidR="00820374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ACTIVE_END_DATE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active end date for patient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10836" w:type="dxa"/>
            <w:gridSpan w:val="2"/>
            <w:shd w:val="clear" w:color="auto" w:fill="E6E6E6"/>
          </w:tcPr>
          <w:p w:rsidR="00820374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10836" w:type="dxa"/>
            <w:gridSpan w:val="2"/>
            <w:shd w:val="clear" w:color="auto" w:fill="E6E6E6"/>
          </w:tcPr>
          <w:p w:rsidR="00820374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  <w:tr w:rsidR="00820374" w:rsidRPr="008856C4" w:rsidTr="002879A1">
        <w:tc>
          <w:tcPr>
            <w:tcW w:w="2808" w:type="dxa"/>
          </w:tcPr>
          <w:p w:rsidR="00820374" w:rsidRPr="008856C4" w:rsidRDefault="00820374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20374" w:rsidRPr="008856C4" w:rsidRDefault="00820374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820374">
      <w:pPr>
        <w:rPr>
          <w:rFonts w:ascii="Verdana" w:hAnsi="Verdana"/>
          <w:sz w:val="20"/>
        </w:rPr>
      </w:pPr>
    </w:p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820374" w:rsidRDefault="00461D7E" w:rsidP="00461D7E">
      <w:pPr>
        <w:pStyle w:val="Heading3"/>
      </w:pPr>
      <w:bookmarkStart w:id="390" w:name="_Toc396998174"/>
      <w:r>
        <w:lastRenderedPageBreak/>
        <w:t>TEMP_ACTIVE_END_IMPRECISE</w:t>
      </w:r>
      <w:bookmarkEnd w:id="3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Active End Imprecise"/>
      </w:tblPr>
      <w:tblGrid>
        <w:gridCol w:w="2513"/>
        <w:gridCol w:w="7063"/>
      </w:tblGrid>
      <w:tr w:rsidR="009A6280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9A6280" w:rsidRPr="008856C4" w:rsidRDefault="009A6280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A6280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9A6280" w:rsidRPr="008856C4" w:rsidTr="002879A1">
        <w:tc>
          <w:tcPr>
            <w:tcW w:w="10836" w:type="dxa"/>
            <w:gridSpan w:val="2"/>
            <w:shd w:val="clear" w:color="auto" w:fill="E6E6E6"/>
          </w:tcPr>
          <w:p w:rsidR="009A6280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ACTIVE_END_IMPRECISE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active end date imprecise for patient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10836" w:type="dxa"/>
            <w:gridSpan w:val="2"/>
            <w:shd w:val="clear" w:color="auto" w:fill="E6E6E6"/>
          </w:tcPr>
          <w:p w:rsidR="009A6280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10836" w:type="dxa"/>
            <w:gridSpan w:val="2"/>
            <w:shd w:val="clear" w:color="auto" w:fill="E6E6E6"/>
          </w:tcPr>
          <w:p w:rsidR="009A6280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  <w:tr w:rsidR="009A6280" w:rsidRPr="008856C4" w:rsidTr="002879A1">
        <w:tc>
          <w:tcPr>
            <w:tcW w:w="2808" w:type="dxa"/>
          </w:tcPr>
          <w:p w:rsidR="009A6280" w:rsidRPr="008856C4" w:rsidRDefault="009A62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A6280" w:rsidRPr="008856C4" w:rsidRDefault="009A6280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9A6280" w:rsidRDefault="00461D7E" w:rsidP="00461D7E">
      <w:pPr>
        <w:pStyle w:val="Heading3"/>
      </w:pPr>
      <w:bookmarkStart w:id="391" w:name="_Toc396998175"/>
      <w:r>
        <w:t>TEMP_ACTIVE_START_DATE</w:t>
      </w:r>
      <w:bookmarkEnd w:id="3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Active Start Date"/>
      </w:tblPr>
      <w:tblGrid>
        <w:gridCol w:w="2531"/>
        <w:gridCol w:w="7045"/>
      </w:tblGrid>
      <w:tr w:rsidR="00651ED3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651ED3" w:rsidRPr="008856C4" w:rsidRDefault="00651ED3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651ED3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651ED3" w:rsidRPr="008856C4" w:rsidTr="002879A1">
        <w:tc>
          <w:tcPr>
            <w:tcW w:w="10836" w:type="dxa"/>
            <w:gridSpan w:val="2"/>
            <w:shd w:val="clear" w:color="auto" w:fill="E6E6E6"/>
          </w:tcPr>
          <w:p w:rsidR="00651ED3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ACTIVE_START_DATE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active start date for patient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10836" w:type="dxa"/>
            <w:gridSpan w:val="2"/>
            <w:shd w:val="clear" w:color="auto" w:fill="E6E6E6"/>
          </w:tcPr>
          <w:p w:rsidR="00651ED3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10836" w:type="dxa"/>
            <w:gridSpan w:val="2"/>
            <w:shd w:val="clear" w:color="auto" w:fill="E6E6E6"/>
          </w:tcPr>
          <w:p w:rsidR="00651ED3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  <w:tr w:rsidR="00651ED3" w:rsidRPr="008856C4" w:rsidTr="002879A1">
        <w:tc>
          <w:tcPr>
            <w:tcW w:w="2808" w:type="dxa"/>
          </w:tcPr>
          <w:p w:rsidR="00651ED3" w:rsidRPr="008856C4" w:rsidRDefault="00651ED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651ED3" w:rsidRPr="008856C4" w:rsidRDefault="00651ED3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820374" w:rsidRDefault="00461D7E" w:rsidP="00461D7E">
      <w:pPr>
        <w:pStyle w:val="Heading3"/>
      </w:pPr>
      <w:bookmarkStart w:id="392" w:name="_Toc396998176"/>
      <w:r>
        <w:t>TEMP_ACTIVE_START_IMPRECISE</w:t>
      </w:r>
      <w:bookmarkEnd w:id="3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Active Start Imprecise"/>
      </w:tblPr>
      <w:tblGrid>
        <w:gridCol w:w="2499"/>
        <w:gridCol w:w="7077"/>
      </w:tblGrid>
      <w:tr w:rsidR="00167810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167810" w:rsidRPr="008856C4" w:rsidRDefault="00167810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67810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167810" w:rsidRPr="008856C4" w:rsidTr="002879A1">
        <w:tc>
          <w:tcPr>
            <w:tcW w:w="10836" w:type="dxa"/>
            <w:gridSpan w:val="2"/>
            <w:shd w:val="clear" w:color="auto" w:fill="E6E6E6"/>
          </w:tcPr>
          <w:p w:rsidR="00167810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ACTIVE_START_</w:t>
            </w:r>
            <w:r w:rsidR="00651ED3">
              <w:rPr>
                <w:rFonts w:cs="Times-Roman"/>
              </w:rPr>
              <w:t>IMPRECISE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active start date</w:t>
            </w:r>
            <w:r w:rsidR="00651ED3">
              <w:rPr>
                <w:rFonts w:cs="Times-Roman"/>
              </w:rPr>
              <w:t xml:space="preserve"> imprecise</w:t>
            </w:r>
            <w:r>
              <w:rPr>
                <w:rFonts w:cs="Times-Roman"/>
              </w:rPr>
              <w:t xml:space="preserve"> for patient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67810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10836" w:type="dxa"/>
            <w:gridSpan w:val="2"/>
            <w:shd w:val="clear" w:color="auto" w:fill="E6E6E6"/>
          </w:tcPr>
          <w:p w:rsidR="00167810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67810" w:rsidRPr="008856C4" w:rsidRDefault="00651ED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10836" w:type="dxa"/>
            <w:gridSpan w:val="2"/>
            <w:shd w:val="clear" w:color="auto" w:fill="E6E6E6"/>
          </w:tcPr>
          <w:p w:rsidR="00167810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  <w:tr w:rsidR="00167810" w:rsidRPr="008856C4" w:rsidTr="002879A1">
        <w:tc>
          <w:tcPr>
            <w:tcW w:w="2808" w:type="dxa"/>
          </w:tcPr>
          <w:p w:rsidR="00167810" w:rsidRPr="008856C4" w:rsidRDefault="0016781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67810" w:rsidRPr="008856C4" w:rsidRDefault="00167810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167810" w:rsidRDefault="00461D7E" w:rsidP="00461D7E">
      <w:pPr>
        <w:pStyle w:val="Heading3"/>
      </w:pPr>
      <w:bookmarkStart w:id="393" w:name="_Toc396998177"/>
      <w:r>
        <w:t>TEMP_CITY</w:t>
      </w:r>
      <w:bookmarkEnd w:id="3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City"/>
      </w:tblPr>
      <w:tblGrid>
        <w:gridCol w:w="2570"/>
        <w:gridCol w:w="7006"/>
      </w:tblGrid>
      <w:tr w:rsidR="0075009E" w:rsidRPr="008856C4" w:rsidTr="002879A1">
        <w:trPr>
          <w:tblHeader/>
        </w:trPr>
        <w:tc>
          <w:tcPr>
            <w:tcW w:w="2570" w:type="dxa"/>
            <w:shd w:val="clear" w:color="auto" w:fill="8C8C8C"/>
          </w:tcPr>
          <w:p w:rsidR="0075009E" w:rsidRPr="008856C4" w:rsidRDefault="0075009E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7006" w:type="dxa"/>
            <w:shd w:val="clear" w:color="auto" w:fill="8C8C8C"/>
          </w:tcPr>
          <w:p w:rsidR="0075009E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75009E" w:rsidRPr="008856C4" w:rsidTr="002879A1">
        <w:tc>
          <w:tcPr>
            <w:tcW w:w="9576" w:type="dxa"/>
            <w:gridSpan w:val="2"/>
            <w:shd w:val="clear" w:color="auto" w:fill="E6E6E6"/>
          </w:tcPr>
          <w:p w:rsidR="0075009E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CITY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city for patient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9576" w:type="dxa"/>
            <w:gridSpan w:val="2"/>
            <w:shd w:val="clear" w:color="auto" w:fill="E6E6E6"/>
          </w:tcPr>
          <w:p w:rsidR="0075009E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9576" w:type="dxa"/>
            <w:gridSpan w:val="2"/>
            <w:shd w:val="clear" w:color="auto" w:fill="E6E6E6"/>
          </w:tcPr>
          <w:p w:rsidR="0075009E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ource System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  <w:tr w:rsidR="0075009E" w:rsidRPr="008856C4" w:rsidTr="002879A1">
        <w:tc>
          <w:tcPr>
            <w:tcW w:w="2570" w:type="dxa"/>
          </w:tcPr>
          <w:p w:rsidR="0075009E" w:rsidRPr="008856C4" w:rsidRDefault="0075009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75009E" w:rsidRPr="008856C4" w:rsidRDefault="0075009E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75009E" w:rsidRDefault="00461D7E" w:rsidP="00461D7E">
      <w:pPr>
        <w:pStyle w:val="Heading3"/>
      </w:pPr>
      <w:bookmarkStart w:id="394" w:name="_Toc396998178"/>
      <w:r>
        <w:t>TEMP_COUNTRY</w:t>
      </w:r>
      <w:bookmarkEnd w:id="3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Country"/>
      </w:tblPr>
      <w:tblGrid>
        <w:gridCol w:w="2559"/>
        <w:gridCol w:w="7017"/>
      </w:tblGrid>
      <w:tr w:rsidR="008C5E93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8C5E93" w:rsidRPr="008856C4" w:rsidRDefault="008C5E93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C5E93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8C5E93" w:rsidRPr="008856C4" w:rsidTr="002879A1">
        <w:tc>
          <w:tcPr>
            <w:tcW w:w="10836" w:type="dxa"/>
            <w:gridSpan w:val="2"/>
            <w:shd w:val="clear" w:color="auto" w:fill="E6E6E6"/>
          </w:tcPr>
          <w:p w:rsidR="008C5E93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COUNTRY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country for patient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10836" w:type="dxa"/>
            <w:gridSpan w:val="2"/>
            <w:shd w:val="clear" w:color="auto" w:fill="E6E6E6"/>
          </w:tcPr>
          <w:p w:rsidR="008C5E93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10836" w:type="dxa"/>
            <w:gridSpan w:val="2"/>
            <w:shd w:val="clear" w:color="auto" w:fill="E6E6E6"/>
          </w:tcPr>
          <w:p w:rsidR="008C5E93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8C5E93" w:rsidRDefault="00461D7E" w:rsidP="00461D7E">
      <w:pPr>
        <w:pStyle w:val="Heading3"/>
      </w:pPr>
      <w:bookmarkStart w:id="395" w:name="_Toc396998179"/>
      <w:r>
        <w:t>TEMP_COUNTY</w:t>
      </w:r>
      <w:bookmarkEnd w:id="3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County"/>
      </w:tblPr>
      <w:tblGrid>
        <w:gridCol w:w="2559"/>
        <w:gridCol w:w="7017"/>
      </w:tblGrid>
      <w:tr w:rsidR="008C5E93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8C5E93" w:rsidRPr="008856C4" w:rsidRDefault="008C5E93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C5E93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8C5E93" w:rsidRPr="008856C4" w:rsidTr="002879A1">
        <w:tc>
          <w:tcPr>
            <w:tcW w:w="10836" w:type="dxa"/>
            <w:gridSpan w:val="2"/>
            <w:shd w:val="clear" w:color="auto" w:fill="E6E6E6"/>
          </w:tcPr>
          <w:p w:rsidR="008C5E93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C5E9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COUNTY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C5E9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county of residence</w:t>
            </w:r>
            <w:r w:rsidR="008C5E93">
              <w:rPr>
                <w:rFonts w:cs="Times-Roman"/>
              </w:rPr>
              <w:t xml:space="preserve"> for patient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10836" w:type="dxa"/>
            <w:gridSpan w:val="2"/>
            <w:shd w:val="clear" w:color="auto" w:fill="E6E6E6"/>
          </w:tcPr>
          <w:p w:rsidR="008C5E93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10836" w:type="dxa"/>
            <w:gridSpan w:val="2"/>
            <w:shd w:val="clear" w:color="auto" w:fill="E6E6E6"/>
          </w:tcPr>
          <w:p w:rsidR="008C5E93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2879A1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7D53C2" w:rsidRDefault="007D53C2" w:rsidP="007D53C2">
      <w:pPr>
        <w:pStyle w:val="Heading3"/>
      </w:pPr>
      <w:r>
        <w:t>TEMP_FILE_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County"/>
      </w:tblPr>
      <w:tblGrid>
        <w:gridCol w:w="2574"/>
        <w:gridCol w:w="7002"/>
      </w:tblGrid>
      <w:tr w:rsidR="007D53C2" w:rsidRPr="008856C4" w:rsidTr="004772BA">
        <w:trPr>
          <w:tblHeader/>
        </w:trPr>
        <w:tc>
          <w:tcPr>
            <w:tcW w:w="2808" w:type="dxa"/>
            <w:shd w:val="clear" w:color="auto" w:fill="8C8C8C"/>
          </w:tcPr>
          <w:p w:rsidR="007D53C2" w:rsidRPr="008856C4" w:rsidRDefault="007D53C2" w:rsidP="004772BA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7D53C2" w:rsidRPr="008856C4" w:rsidRDefault="007D53C2" w:rsidP="004772BA">
            <w:pPr>
              <w:pStyle w:val="TableText"/>
            </w:pPr>
            <w:r>
              <w:t>Description</w:t>
            </w:r>
          </w:p>
        </w:tc>
      </w:tr>
      <w:tr w:rsidR="007D53C2" w:rsidRPr="008856C4" w:rsidTr="004772BA">
        <w:tc>
          <w:tcPr>
            <w:tcW w:w="10836" w:type="dxa"/>
            <w:gridSpan w:val="2"/>
            <w:shd w:val="clear" w:color="auto" w:fill="E6E6E6"/>
          </w:tcPr>
          <w:p w:rsidR="007D53C2" w:rsidRPr="008856C4" w:rsidRDefault="007D53C2" w:rsidP="004772BA">
            <w:pPr>
              <w:pStyle w:val="TableText"/>
            </w:pPr>
            <w:r>
              <w:t>Identification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7D53C2" w:rsidRPr="008856C4" w:rsidRDefault="007D53C2" w:rsidP="007D53C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FILE_NAME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</w:t>
            </w:r>
            <w:r w:rsidRPr="007D53C2">
              <w:rPr>
                <w:rFonts w:cs="Times-Roman"/>
              </w:rPr>
              <w:t>ile name of the temp encrypted file that will contain the study images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7D53C2" w:rsidRPr="008856C4" w:rsidRDefault="007D53C2" w:rsidP="007D53C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STUDY_JOB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10836" w:type="dxa"/>
            <w:gridSpan w:val="2"/>
            <w:shd w:val="clear" w:color="auto" w:fill="E6E6E6"/>
          </w:tcPr>
          <w:p w:rsidR="007D53C2" w:rsidRPr="008856C4" w:rsidRDefault="007D53C2" w:rsidP="004772BA">
            <w:pPr>
              <w:pStyle w:val="TableText"/>
            </w:pPr>
            <w:r>
              <w:t>Properties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55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inimum Size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10836" w:type="dxa"/>
            <w:gridSpan w:val="2"/>
            <w:shd w:val="clear" w:color="auto" w:fill="E6E6E6"/>
          </w:tcPr>
          <w:p w:rsidR="007D53C2" w:rsidRPr="008856C4" w:rsidRDefault="007D53C2" w:rsidP="004772BA">
            <w:pPr>
              <w:pStyle w:val="TableText"/>
            </w:pPr>
            <w:r>
              <w:t>Configuration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  <w:tr w:rsidR="007D53C2" w:rsidRPr="008856C4" w:rsidTr="004772BA">
        <w:tc>
          <w:tcPr>
            <w:tcW w:w="2808" w:type="dxa"/>
          </w:tcPr>
          <w:p w:rsidR="007D53C2" w:rsidRPr="008856C4" w:rsidRDefault="007D53C2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7D53C2" w:rsidRPr="008856C4" w:rsidRDefault="007D53C2" w:rsidP="004772BA">
            <w:pPr>
              <w:pStyle w:val="TableText"/>
              <w:rPr>
                <w:rFonts w:cs="Times-Roman"/>
              </w:rPr>
            </w:pPr>
          </w:p>
        </w:tc>
      </w:tr>
    </w:tbl>
    <w:p w:rsidR="007D53C2" w:rsidRDefault="007D53C2" w:rsidP="007D53C2">
      <w:pPr>
        <w:rPr>
          <w:rFonts w:ascii="Verdana" w:hAnsi="Verdana"/>
          <w:sz w:val="20"/>
        </w:rPr>
      </w:pPr>
    </w:p>
    <w:p w:rsidR="007D53C2" w:rsidRDefault="007D53C2" w:rsidP="009D71A0">
      <w:pPr>
        <w:rPr>
          <w:rFonts w:ascii="Verdana" w:hAnsi="Verdana"/>
          <w:sz w:val="20"/>
        </w:rPr>
      </w:pPr>
    </w:p>
    <w:p w:rsidR="008C5E93" w:rsidRDefault="00461D7E" w:rsidP="00461D7E">
      <w:pPr>
        <w:pStyle w:val="Heading3"/>
      </w:pPr>
      <w:bookmarkStart w:id="396" w:name="_Toc396998180"/>
      <w:r>
        <w:t>TEMP_PHONE</w:t>
      </w:r>
      <w:bookmarkEnd w:id="3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Phone"/>
      </w:tblPr>
      <w:tblGrid>
        <w:gridCol w:w="2559"/>
        <w:gridCol w:w="7017"/>
      </w:tblGrid>
      <w:tr w:rsidR="008F2313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8F2313" w:rsidRPr="008856C4" w:rsidRDefault="008F2313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F2313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8F2313" w:rsidRPr="008856C4" w:rsidTr="002879A1">
        <w:tc>
          <w:tcPr>
            <w:tcW w:w="10836" w:type="dxa"/>
            <w:gridSpan w:val="2"/>
            <w:shd w:val="clear" w:color="auto" w:fill="E6E6E6"/>
          </w:tcPr>
          <w:p w:rsidR="008F2313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PHONE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phone number for patient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10836" w:type="dxa"/>
            <w:gridSpan w:val="2"/>
            <w:shd w:val="clear" w:color="auto" w:fill="E6E6E6"/>
          </w:tcPr>
          <w:p w:rsidR="008F2313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10836" w:type="dxa"/>
            <w:gridSpan w:val="2"/>
            <w:shd w:val="clear" w:color="auto" w:fill="E6E6E6"/>
          </w:tcPr>
          <w:p w:rsidR="008F2313" w:rsidRPr="008856C4" w:rsidRDefault="006F1782" w:rsidP="00461D7E">
            <w:pPr>
              <w:pStyle w:val="TableText"/>
            </w:pPr>
            <w:r>
              <w:lastRenderedPageBreak/>
              <w:t>Configuration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  <w:tr w:rsidR="008F2313" w:rsidRPr="008856C4" w:rsidTr="002879A1">
        <w:tc>
          <w:tcPr>
            <w:tcW w:w="2808" w:type="dxa"/>
          </w:tcPr>
          <w:p w:rsidR="008F2313" w:rsidRPr="008856C4" w:rsidRDefault="008F231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F2313" w:rsidRPr="008856C4" w:rsidRDefault="008F2313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8C5E93" w:rsidRDefault="00461D7E" w:rsidP="00461D7E">
      <w:pPr>
        <w:pStyle w:val="Heading3"/>
      </w:pPr>
      <w:bookmarkStart w:id="397" w:name="_Toc396998181"/>
      <w:r>
        <w:t>TEMP_STATE</w:t>
      </w:r>
      <w:bookmarkEnd w:id="3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State"/>
      </w:tblPr>
      <w:tblGrid>
        <w:gridCol w:w="2559"/>
        <w:gridCol w:w="7017"/>
      </w:tblGrid>
      <w:tr w:rsidR="00414936" w:rsidRPr="008856C4" w:rsidTr="002879A1">
        <w:trPr>
          <w:tblHeader/>
        </w:trPr>
        <w:tc>
          <w:tcPr>
            <w:tcW w:w="2808" w:type="dxa"/>
            <w:shd w:val="clear" w:color="auto" w:fill="8C8C8C"/>
          </w:tcPr>
          <w:p w:rsidR="00414936" w:rsidRPr="008856C4" w:rsidRDefault="00414936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14936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414936" w:rsidRPr="008856C4" w:rsidTr="002879A1">
        <w:tc>
          <w:tcPr>
            <w:tcW w:w="10836" w:type="dxa"/>
            <w:gridSpan w:val="2"/>
            <w:shd w:val="clear" w:color="auto" w:fill="E6E6E6"/>
          </w:tcPr>
          <w:p w:rsidR="00414936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STATE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state address for patient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10836" w:type="dxa"/>
            <w:gridSpan w:val="2"/>
            <w:shd w:val="clear" w:color="auto" w:fill="E6E6E6"/>
          </w:tcPr>
          <w:p w:rsidR="00414936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10836" w:type="dxa"/>
            <w:gridSpan w:val="2"/>
            <w:shd w:val="clear" w:color="auto" w:fill="E6E6E6"/>
          </w:tcPr>
          <w:p w:rsidR="00414936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  <w:tr w:rsidR="00414936" w:rsidRPr="008856C4" w:rsidTr="002879A1">
        <w:tc>
          <w:tcPr>
            <w:tcW w:w="2808" w:type="dxa"/>
          </w:tcPr>
          <w:p w:rsidR="00414936" w:rsidRPr="008856C4" w:rsidRDefault="00414936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14936" w:rsidRPr="008856C4" w:rsidRDefault="00414936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75009E" w:rsidRDefault="00461D7E" w:rsidP="00461D7E">
      <w:pPr>
        <w:pStyle w:val="Heading3"/>
      </w:pPr>
      <w:bookmarkStart w:id="398" w:name="_Toc396998182"/>
      <w:r>
        <w:lastRenderedPageBreak/>
        <w:t>TEMP_STREET_1</w:t>
      </w:r>
      <w:bookmarkEnd w:id="3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Street 1"/>
      </w:tblPr>
      <w:tblGrid>
        <w:gridCol w:w="2570"/>
        <w:gridCol w:w="7006"/>
      </w:tblGrid>
      <w:tr w:rsidR="00BB3015" w:rsidRPr="008856C4" w:rsidTr="002879A1">
        <w:trPr>
          <w:tblHeader/>
        </w:trPr>
        <w:tc>
          <w:tcPr>
            <w:tcW w:w="2570" w:type="dxa"/>
            <w:shd w:val="clear" w:color="auto" w:fill="8C8C8C"/>
          </w:tcPr>
          <w:p w:rsidR="00BB3015" w:rsidRPr="008856C4" w:rsidRDefault="00BB3015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7006" w:type="dxa"/>
            <w:shd w:val="clear" w:color="auto" w:fill="8C8C8C"/>
          </w:tcPr>
          <w:p w:rsidR="00BB3015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BB3015" w:rsidRPr="008856C4" w:rsidTr="002879A1">
        <w:tc>
          <w:tcPr>
            <w:tcW w:w="9576" w:type="dxa"/>
            <w:gridSpan w:val="2"/>
            <w:shd w:val="clear" w:color="auto" w:fill="E6E6E6"/>
          </w:tcPr>
          <w:p w:rsidR="00BB3015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STREET_1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street address line 1 for patient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9576" w:type="dxa"/>
            <w:gridSpan w:val="2"/>
            <w:shd w:val="clear" w:color="auto" w:fill="E6E6E6"/>
          </w:tcPr>
          <w:p w:rsidR="00BB3015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9576" w:type="dxa"/>
            <w:gridSpan w:val="2"/>
            <w:shd w:val="clear" w:color="auto" w:fill="E6E6E6"/>
          </w:tcPr>
          <w:p w:rsidR="00BB3015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  <w:tr w:rsidR="00BB3015" w:rsidRPr="008856C4" w:rsidTr="002879A1">
        <w:tc>
          <w:tcPr>
            <w:tcW w:w="2570" w:type="dxa"/>
          </w:tcPr>
          <w:p w:rsidR="00BB3015" w:rsidRPr="008856C4" w:rsidRDefault="00BB301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6" w:type="dxa"/>
          </w:tcPr>
          <w:p w:rsidR="00BB3015" w:rsidRPr="008856C4" w:rsidRDefault="00BB3015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BB3015" w:rsidRDefault="00461D7E" w:rsidP="00461D7E">
      <w:pPr>
        <w:pStyle w:val="Heading3"/>
      </w:pPr>
      <w:bookmarkStart w:id="399" w:name="_Toc396998183"/>
      <w:r>
        <w:t>TEMP_STREET_2</w:t>
      </w:r>
      <w:bookmarkEnd w:id="3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Street 2"/>
      </w:tblPr>
      <w:tblGrid>
        <w:gridCol w:w="2559"/>
        <w:gridCol w:w="7017"/>
      </w:tblGrid>
      <w:tr w:rsidR="000B470E" w:rsidRPr="008856C4" w:rsidTr="00420FE8">
        <w:trPr>
          <w:tblHeader/>
        </w:trPr>
        <w:tc>
          <w:tcPr>
            <w:tcW w:w="2808" w:type="dxa"/>
            <w:shd w:val="clear" w:color="auto" w:fill="8C8C8C"/>
          </w:tcPr>
          <w:p w:rsidR="000B470E" w:rsidRPr="008856C4" w:rsidRDefault="000B470E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0B470E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0B470E" w:rsidRPr="008856C4" w:rsidTr="00420FE8">
        <w:tc>
          <w:tcPr>
            <w:tcW w:w="10836" w:type="dxa"/>
            <w:gridSpan w:val="2"/>
            <w:shd w:val="clear" w:color="auto" w:fill="E6E6E6"/>
          </w:tcPr>
          <w:p w:rsidR="000B470E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STREET_2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street address line 2 for patient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Application Nam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10836" w:type="dxa"/>
            <w:gridSpan w:val="2"/>
            <w:shd w:val="clear" w:color="auto" w:fill="E6E6E6"/>
          </w:tcPr>
          <w:p w:rsidR="000B470E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10836" w:type="dxa"/>
            <w:gridSpan w:val="2"/>
            <w:shd w:val="clear" w:color="auto" w:fill="E6E6E6"/>
          </w:tcPr>
          <w:p w:rsidR="000B470E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  <w:tr w:rsidR="000B470E" w:rsidRPr="008856C4" w:rsidTr="00420FE8">
        <w:tc>
          <w:tcPr>
            <w:tcW w:w="2808" w:type="dxa"/>
          </w:tcPr>
          <w:p w:rsidR="000B470E" w:rsidRPr="008856C4" w:rsidRDefault="000B470E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0B470E" w:rsidRPr="008856C4" w:rsidRDefault="000B470E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BB3015" w:rsidRDefault="00461D7E" w:rsidP="00461D7E">
      <w:pPr>
        <w:pStyle w:val="Heading3"/>
      </w:pPr>
      <w:bookmarkStart w:id="400" w:name="_Toc396998184"/>
      <w:r>
        <w:t>TEMP_STREET_3</w:t>
      </w:r>
      <w:bookmarkEnd w:id="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emp Street 3"/>
      </w:tblPr>
      <w:tblGrid>
        <w:gridCol w:w="2559"/>
        <w:gridCol w:w="7017"/>
      </w:tblGrid>
      <w:tr w:rsidR="005E7F77" w:rsidRPr="008856C4" w:rsidTr="00420FE8">
        <w:trPr>
          <w:tblHeader/>
        </w:trPr>
        <w:tc>
          <w:tcPr>
            <w:tcW w:w="2808" w:type="dxa"/>
            <w:shd w:val="clear" w:color="auto" w:fill="8C8C8C"/>
          </w:tcPr>
          <w:p w:rsidR="005E7F77" w:rsidRPr="008856C4" w:rsidRDefault="005E7F77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E7F77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5E7F77" w:rsidRPr="008856C4" w:rsidTr="00420FE8">
        <w:tc>
          <w:tcPr>
            <w:tcW w:w="10836" w:type="dxa"/>
            <w:gridSpan w:val="2"/>
            <w:shd w:val="clear" w:color="auto" w:fill="E6E6E6"/>
          </w:tcPr>
          <w:p w:rsidR="005E7F77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STREET_3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orary street address line 3 for patient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10836" w:type="dxa"/>
            <w:gridSpan w:val="2"/>
            <w:shd w:val="clear" w:color="auto" w:fill="E6E6E6"/>
          </w:tcPr>
          <w:p w:rsidR="005E7F77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10836" w:type="dxa"/>
            <w:gridSpan w:val="2"/>
            <w:shd w:val="clear" w:color="auto" w:fill="E6E6E6"/>
          </w:tcPr>
          <w:p w:rsidR="005E7F77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  <w:tr w:rsidR="005E7F77" w:rsidRPr="008856C4" w:rsidTr="00420FE8">
        <w:tc>
          <w:tcPr>
            <w:tcW w:w="2808" w:type="dxa"/>
          </w:tcPr>
          <w:p w:rsidR="005E7F77" w:rsidRPr="008856C4" w:rsidRDefault="005E7F77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5E7F77" w:rsidRPr="008856C4" w:rsidRDefault="005E7F77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BB3015" w:rsidRDefault="00461D7E" w:rsidP="00461D7E">
      <w:pPr>
        <w:pStyle w:val="Heading3"/>
      </w:pPr>
      <w:bookmarkStart w:id="401" w:name="_Toc396998185"/>
      <w:r>
        <w:t>TEMP_ZIPCODE</w:t>
      </w:r>
      <w:bookmarkEnd w:id="4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Zip Code"/>
      </w:tblPr>
      <w:tblGrid>
        <w:gridCol w:w="2559"/>
        <w:gridCol w:w="7017"/>
      </w:tblGrid>
      <w:tr w:rsidR="008C5E93" w:rsidRPr="008856C4" w:rsidTr="00420FE8">
        <w:trPr>
          <w:tblHeader/>
        </w:trPr>
        <w:tc>
          <w:tcPr>
            <w:tcW w:w="2808" w:type="dxa"/>
            <w:shd w:val="clear" w:color="auto" w:fill="8C8C8C"/>
          </w:tcPr>
          <w:p w:rsidR="008C5E93" w:rsidRPr="008856C4" w:rsidRDefault="008C5E93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C5E93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8C5E93" w:rsidRPr="008856C4" w:rsidTr="00420FE8">
        <w:tc>
          <w:tcPr>
            <w:tcW w:w="10836" w:type="dxa"/>
            <w:gridSpan w:val="2"/>
            <w:shd w:val="clear" w:color="auto" w:fill="E6E6E6"/>
          </w:tcPr>
          <w:p w:rsidR="008C5E93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EMP_ZIPCODE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Temporary </w:t>
            </w:r>
            <w:r w:rsidR="004B45F9">
              <w:rPr>
                <w:rFonts w:cs="Times-Roman"/>
              </w:rPr>
              <w:t>zip code</w:t>
            </w:r>
            <w:r>
              <w:rPr>
                <w:rFonts w:cs="Times-Roman"/>
              </w:rPr>
              <w:t xml:space="preserve"> for patient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10836" w:type="dxa"/>
            <w:gridSpan w:val="2"/>
            <w:shd w:val="clear" w:color="auto" w:fill="E6E6E6"/>
          </w:tcPr>
          <w:p w:rsidR="008C5E93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10836" w:type="dxa"/>
            <w:gridSpan w:val="2"/>
            <w:shd w:val="clear" w:color="auto" w:fill="E6E6E6"/>
          </w:tcPr>
          <w:p w:rsidR="008C5E93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  <w:tr w:rsidR="008C5E93" w:rsidRPr="008856C4" w:rsidTr="00420FE8">
        <w:tc>
          <w:tcPr>
            <w:tcW w:w="2808" w:type="dxa"/>
          </w:tcPr>
          <w:p w:rsidR="008C5E93" w:rsidRPr="008856C4" w:rsidRDefault="008C5E9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C5E93" w:rsidRPr="008856C4" w:rsidRDefault="008C5E93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EB1C31" w:rsidRPr="00EB1C31" w:rsidRDefault="00EB1C31" w:rsidP="00EB1C31">
      <w:pPr>
        <w:spacing w:before="0" w:after="0"/>
        <w:rPr>
          <w:rFonts w:ascii="Times New Roman" w:eastAsia="Times New Roman" w:hAnsi="Times New Roman"/>
          <w:szCs w:val="24"/>
        </w:rPr>
      </w:pPr>
    </w:p>
    <w:p w:rsidR="00EB1C31" w:rsidRPr="00EB1C31" w:rsidRDefault="00EB1C31" w:rsidP="00EB1C31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EB1C31" w:rsidRPr="00EB1C31" w:rsidTr="008947CE">
        <w:trPr>
          <w:tblHeader/>
        </w:trPr>
        <w:tc>
          <w:tcPr>
            <w:tcW w:w="2517" w:type="dxa"/>
            <w:shd w:val="clear" w:color="auto" w:fill="8C8C8C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1C3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59" w:type="dxa"/>
            <w:shd w:val="clear" w:color="auto" w:fill="8C8C8C"/>
          </w:tcPr>
          <w:p w:rsidR="00EB1C31" w:rsidRPr="00EB1C31" w:rsidRDefault="00EB1C31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1C3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B1C31" w:rsidRPr="00EB1C31" w:rsidTr="008947CE">
        <w:tc>
          <w:tcPr>
            <w:tcW w:w="9576" w:type="dxa"/>
            <w:gridSpan w:val="2"/>
            <w:shd w:val="clear" w:color="auto" w:fill="E6E6E6"/>
          </w:tcPr>
          <w:p w:rsidR="00EB1C31" w:rsidRPr="00EB1C31" w:rsidRDefault="00EB1C31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1C3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1C31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THREAD_ID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Message Thread associated with Workload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9576" w:type="dxa"/>
            <w:gridSpan w:val="2"/>
            <w:shd w:val="clear" w:color="auto" w:fill="E6E6E6"/>
          </w:tcPr>
          <w:p w:rsidR="00EB1C31" w:rsidRPr="00EB1C31" w:rsidRDefault="00EB1C31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1C3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9576" w:type="dxa"/>
            <w:gridSpan w:val="2"/>
            <w:shd w:val="clear" w:color="auto" w:fill="E6E6E6"/>
          </w:tcPr>
          <w:p w:rsidR="00EB1C31" w:rsidRPr="00EB1C31" w:rsidRDefault="00EB1C31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B1C3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B1C3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B1C31" w:rsidRPr="00EB1C31" w:rsidTr="008947CE">
        <w:tc>
          <w:tcPr>
            <w:tcW w:w="2517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B1C3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59" w:type="dxa"/>
          </w:tcPr>
          <w:p w:rsidR="00EB1C31" w:rsidRPr="00EB1C31" w:rsidRDefault="00EB1C31" w:rsidP="00EB1C3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8947CE" w:rsidRDefault="008947CE" w:rsidP="008947CE">
      <w:pPr>
        <w:pStyle w:val="Heading3"/>
      </w:pPr>
      <w:r>
        <w:t>TOT_NUM_ERR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Zip Code"/>
      </w:tblPr>
      <w:tblGrid>
        <w:gridCol w:w="2574"/>
        <w:gridCol w:w="7002"/>
      </w:tblGrid>
      <w:tr w:rsidR="008947CE" w:rsidRPr="008856C4" w:rsidTr="00696718">
        <w:trPr>
          <w:tblHeader/>
        </w:trPr>
        <w:tc>
          <w:tcPr>
            <w:tcW w:w="2808" w:type="dxa"/>
            <w:shd w:val="clear" w:color="auto" w:fill="8C8C8C"/>
          </w:tcPr>
          <w:p w:rsidR="008947CE" w:rsidRPr="008856C4" w:rsidRDefault="008947CE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947CE" w:rsidRPr="008856C4" w:rsidRDefault="008947CE" w:rsidP="00696718">
            <w:pPr>
              <w:pStyle w:val="TableText"/>
            </w:pPr>
            <w:r>
              <w:t>Description</w:t>
            </w: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Identification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OT_NUM_ERROR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 w:rsidRPr="008947CE">
              <w:rPr>
                <w:rFonts w:cs="Times-Roman"/>
              </w:rPr>
              <w:t>Total Number of Patient Records that have error</w:t>
            </w:r>
            <w:r>
              <w:rPr>
                <w:rFonts w:cs="Times-Roman"/>
              </w:rPr>
              <w:t>s</w:t>
            </w:r>
            <w:r w:rsidRPr="008947CE">
              <w:rPr>
                <w:rFonts w:cs="Times-Roman"/>
              </w:rPr>
              <w:t xml:space="preserve"> during update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art Date</w:t>
            </w:r>
          </w:p>
        </w:tc>
        <w:tc>
          <w:tcPr>
            <w:tcW w:w="8028" w:type="dxa"/>
          </w:tcPr>
          <w:p w:rsidR="008947CE" w:rsidRPr="008856C4" w:rsidRDefault="008947CE" w:rsidP="008947C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Properties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Configuration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</w:tbl>
    <w:p w:rsidR="008947CE" w:rsidRDefault="008947CE" w:rsidP="008947CE">
      <w:pPr>
        <w:rPr>
          <w:rFonts w:ascii="Verdana" w:hAnsi="Verdana"/>
          <w:sz w:val="20"/>
        </w:rPr>
      </w:pPr>
    </w:p>
    <w:p w:rsidR="008947CE" w:rsidRDefault="008947CE" w:rsidP="008947CE">
      <w:pPr>
        <w:rPr>
          <w:rFonts w:ascii="Verdana" w:hAnsi="Verdana"/>
          <w:sz w:val="20"/>
        </w:rPr>
      </w:pPr>
    </w:p>
    <w:p w:rsidR="008947CE" w:rsidRDefault="008947CE" w:rsidP="008947CE">
      <w:pPr>
        <w:pStyle w:val="Heading3"/>
      </w:pPr>
      <w:r>
        <w:t>TOT_NUM_REVIEW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Zip Code"/>
      </w:tblPr>
      <w:tblGrid>
        <w:gridCol w:w="2561"/>
        <w:gridCol w:w="7015"/>
      </w:tblGrid>
      <w:tr w:rsidR="008947CE" w:rsidRPr="008856C4" w:rsidTr="00696718">
        <w:trPr>
          <w:tblHeader/>
        </w:trPr>
        <w:tc>
          <w:tcPr>
            <w:tcW w:w="2808" w:type="dxa"/>
            <w:shd w:val="clear" w:color="auto" w:fill="8C8C8C"/>
          </w:tcPr>
          <w:p w:rsidR="008947CE" w:rsidRPr="008856C4" w:rsidRDefault="008947CE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947CE" w:rsidRPr="008856C4" w:rsidRDefault="008947CE" w:rsidP="00696718">
            <w:pPr>
              <w:pStyle w:val="TableText"/>
            </w:pPr>
            <w:r>
              <w:t>Description</w:t>
            </w: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Identification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947CE" w:rsidRPr="008856C4" w:rsidRDefault="008947CE" w:rsidP="008947C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OT_NUM_REVIEWED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 w:rsidRPr="008947CE">
              <w:rPr>
                <w:rFonts w:cs="Times-Roman"/>
              </w:rPr>
              <w:t>Total Number of Patient Records that have been reviewed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Properties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Permissible Value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Configuration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</w:tbl>
    <w:p w:rsidR="00EB1C31" w:rsidRDefault="00EB1C31" w:rsidP="00EB1C31">
      <w:pPr>
        <w:spacing w:before="0" w:after="0"/>
        <w:rPr>
          <w:rFonts w:ascii="Times New Roman" w:eastAsia="Times New Roman" w:hAnsi="Times New Roman"/>
          <w:szCs w:val="24"/>
        </w:rPr>
      </w:pPr>
    </w:p>
    <w:p w:rsidR="008947CE" w:rsidRDefault="008947CE" w:rsidP="008947CE">
      <w:pPr>
        <w:pStyle w:val="Heading3"/>
      </w:pPr>
      <w:r>
        <w:t>TOT_NUM_UPD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emp Zip Code"/>
      </w:tblPr>
      <w:tblGrid>
        <w:gridCol w:w="2565"/>
        <w:gridCol w:w="7011"/>
      </w:tblGrid>
      <w:tr w:rsidR="008947CE" w:rsidRPr="008856C4" w:rsidTr="00696718">
        <w:trPr>
          <w:tblHeader/>
        </w:trPr>
        <w:tc>
          <w:tcPr>
            <w:tcW w:w="2808" w:type="dxa"/>
            <w:shd w:val="clear" w:color="auto" w:fill="8C8C8C"/>
          </w:tcPr>
          <w:p w:rsidR="008947CE" w:rsidRPr="008856C4" w:rsidRDefault="008947CE" w:rsidP="006967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947CE" w:rsidRPr="008856C4" w:rsidRDefault="008947CE" w:rsidP="00696718">
            <w:pPr>
              <w:pStyle w:val="TableText"/>
            </w:pPr>
            <w:r>
              <w:t>Description</w:t>
            </w: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Identification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947CE" w:rsidRPr="008856C4" w:rsidRDefault="008947CE" w:rsidP="008947C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OT_NUM_UPDATED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 w:rsidRPr="008947CE">
              <w:rPr>
                <w:rFonts w:cs="Times-Roman"/>
              </w:rPr>
              <w:t>Total Number of Patient Records that have been updated successfully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BATCH_REPORT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Properties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10836" w:type="dxa"/>
            <w:gridSpan w:val="2"/>
            <w:shd w:val="clear" w:color="auto" w:fill="E6E6E6"/>
          </w:tcPr>
          <w:p w:rsidR="008947CE" w:rsidRPr="008856C4" w:rsidRDefault="008947CE" w:rsidP="00696718">
            <w:pPr>
              <w:pStyle w:val="TableText"/>
            </w:pPr>
            <w:r>
              <w:t>Configuration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  <w:tr w:rsidR="008947CE" w:rsidRPr="008856C4" w:rsidTr="00696718">
        <w:tc>
          <w:tcPr>
            <w:tcW w:w="2808" w:type="dxa"/>
          </w:tcPr>
          <w:p w:rsidR="008947CE" w:rsidRPr="008856C4" w:rsidRDefault="008947CE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947CE" w:rsidRPr="008856C4" w:rsidRDefault="008947CE" w:rsidP="00696718">
            <w:pPr>
              <w:pStyle w:val="TableText"/>
              <w:rPr>
                <w:rFonts w:cs="Times-Roman"/>
              </w:rPr>
            </w:pPr>
          </w:p>
        </w:tc>
      </w:tr>
    </w:tbl>
    <w:p w:rsidR="008947CE" w:rsidRDefault="008947CE" w:rsidP="00EB1C31">
      <w:pPr>
        <w:spacing w:before="0" w:after="0"/>
        <w:rPr>
          <w:rFonts w:ascii="Times New Roman" w:eastAsia="Times New Roman" w:hAnsi="Times New Roman"/>
          <w:szCs w:val="24"/>
        </w:rPr>
      </w:pPr>
    </w:p>
    <w:p w:rsidR="009F0281" w:rsidRDefault="009F0281" w:rsidP="009F0281">
      <w:pPr>
        <w:pStyle w:val="Heading3"/>
      </w:pPr>
      <w:r>
        <w:t>TRACKING_INFORMATION</w:t>
      </w:r>
    </w:p>
    <w:p w:rsidR="009F0281" w:rsidRPr="0043554B" w:rsidRDefault="009F0281" w:rsidP="009F0281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9F0281" w:rsidRPr="00D060AC" w:rsidTr="004772BA">
        <w:trPr>
          <w:tblHeader/>
        </w:trPr>
        <w:tc>
          <w:tcPr>
            <w:tcW w:w="2541" w:type="dxa"/>
            <w:shd w:val="clear" w:color="auto" w:fill="8C8C8C"/>
          </w:tcPr>
          <w:p w:rsidR="009F0281" w:rsidRPr="007907A7" w:rsidRDefault="009F0281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9F0281" w:rsidRPr="007907A7" w:rsidRDefault="009F0281" w:rsidP="004772BA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9F0281" w:rsidRPr="00D060AC" w:rsidTr="004772BA">
        <w:tc>
          <w:tcPr>
            <w:tcW w:w="9576" w:type="dxa"/>
            <w:gridSpan w:val="3"/>
            <w:shd w:val="clear" w:color="auto" w:fill="E6E6E6"/>
          </w:tcPr>
          <w:p w:rsidR="009F0281" w:rsidRPr="00D060AC" w:rsidRDefault="009F0281" w:rsidP="004772BA">
            <w:pPr>
              <w:pStyle w:val="TableText"/>
            </w:pPr>
            <w:r w:rsidRPr="00D060AC">
              <w:t>Identification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9F0281" w:rsidRPr="00D060AC" w:rsidRDefault="009F0281" w:rsidP="009F0281">
            <w:pPr>
              <w:pStyle w:val="TableText"/>
            </w:pPr>
            <w:r>
              <w:t>TRACKING_INFORMATION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 w:rsidRPr="009F0281">
              <w:t>Carrier and Tracking Number and date from RX_TRACKING table from CDW data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 w:rsidRPr="00D060AC">
              <w:t>VARCHAR2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 w:rsidRPr="009F0281">
              <w:t>RX_TRACKING_EMAIL_NOTIF_STATUS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 w:rsidRPr="00D060AC">
              <w:t>MHV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>
              <w:t>March 2015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9576" w:type="dxa"/>
            <w:gridSpan w:val="3"/>
            <w:shd w:val="clear" w:color="auto" w:fill="E6E6E6"/>
          </w:tcPr>
          <w:p w:rsidR="009F0281" w:rsidRPr="00D060AC" w:rsidRDefault="009F0281" w:rsidP="004772BA">
            <w:pPr>
              <w:pStyle w:val="TableText"/>
            </w:pPr>
            <w:r w:rsidRPr="00D060AC">
              <w:t>Properties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>
              <w:t>4000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9576" w:type="dxa"/>
            <w:gridSpan w:val="3"/>
            <w:shd w:val="clear" w:color="auto" w:fill="E6E6E6"/>
          </w:tcPr>
          <w:p w:rsidR="009F0281" w:rsidRPr="00D060AC" w:rsidRDefault="009F0281" w:rsidP="004772BA">
            <w:pPr>
              <w:pStyle w:val="TableText"/>
            </w:pPr>
            <w:r w:rsidRPr="00D060AC">
              <w:t>Configuration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  <w:r w:rsidRPr="00D060AC">
              <w:t>MHV</w:t>
            </w: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  <w:tr w:rsidR="009F0281" w:rsidRPr="00D060AC" w:rsidTr="004772BA">
        <w:tc>
          <w:tcPr>
            <w:tcW w:w="2577" w:type="dxa"/>
            <w:gridSpan w:val="2"/>
          </w:tcPr>
          <w:p w:rsidR="009F0281" w:rsidRPr="00D060AC" w:rsidRDefault="009F0281" w:rsidP="004772BA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9F0281" w:rsidRPr="00D060AC" w:rsidRDefault="009F0281" w:rsidP="004772BA">
            <w:pPr>
              <w:pStyle w:val="TableText"/>
            </w:pPr>
          </w:p>
        </w:tc>
      </w:tr>
    </w:tbl>
    <w:p w:rsidR="009F0281" w:rsidRDefault="009F0281" w:rsidP="009F0281">
      <w:pPr>
        <w:spacing w:before="0" w:after="200" w:line="276" w:lineRule="auto"/>
        <w:rPr>
          <w:rFonts w:ascii="Verdana" w:hAnsi="Verdana"/>
          <w:sz w:val="20"/>
        </w:rPr>
      </w:pPr>
    </w:p>
    <w:p w:rsidR="009F0281" w:rsidRDefault="009F0281" w:rsidP="00EB1C31">
      <w:pPr>
        <w:spacing w:before="0" w:after="0"/>
        <w:rPr>
          <w:rFonts w:ascii="Times New Roman" w:eastAsia="Times New Roman" w:hAnsi="Times New Roman"/>
          <w:szCs w:val="24"/>
        </w:rPr>
      </w:pPr>
    </w:p>
    <w:p w:rsidR="009F0281" w:rsidRPr="00EB1C31" w:rsidRDefault="009F0281" w:rsidP="00EB1C31">
      <w:pPr>
        <w:spacing w:before="0" w:after="0"/>
        <w:rPr>
          <w:rFonts w:ascii="Times New Roman" w:eastAsia="Times New Roman" w:hAnsi="Times New Roman"/>
          <w:szCs w:val="24"/>
        </w:rPr>
      </w:pPr>
    </w:p>
    <w:p w:rsidR="00EB36E9" w:rsidRDefault="00EB36E9" w:rsidP="00EB36E9">
      <w:pPr>
        <w:pStyle w:val="Heading3"/>
      </w:pPr>
      <w:bookmarkStart w:id="402" w:name="_Toc396998186"/>
      <w:r>
        <w:lastRenderedPageBreak/>
        <w:t>TRACKING_NUMBER</w:t>
      </w:r>
      <w:bookmarkEnd w:id="402"/>
    </w:p>
    <w:p w:rsidR="00EB36E9" w:rsidRPr="0043554B" w:rsidRDefault="00EB36E9" w:rsidP="00EB36E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&#10;&#10;"/>
      </w:tblPr>
      <w:tblGrid>
        <w:gridCol w:w="2541"/>
        <w:gridCol w:w="36"/>
        <w:gridCol w:w="6999"/>
      </w:tblGrid>
      <w:tr w:rsidR="00EB36E9" w:rsidRPr="00D060AC" w:rsidTr="00D07950">
        <w:trPr>
          <w:tblHeader/>
        </w:trPr>
        <w:tc>
          <w:tcPr>
            <w:tcW w:w="2541" w:type="dxa"/>
            <w:shd w:val="clear" w:color="auto" w:fill="8C8C8C"/>
          </w:tcPr>
          <w:p w:rsidR="00EB36E9" w:rsidRPr="007907A7" w:rsidRDefault="00EB36E9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EB36E9" w:rsidRPr="007907A7" w:rsidRDefault="00EB36E9" w:rsidP="00D07950">
            <w:pPr>
              <w:pStyle w:val="TableText"/>
              <w:rPr>
                <w:b/>
              </w:rPr>
            </w:pPr>
            <w:r w:rsidRPr="007907A7">
              <w:rPr>
                <w:b/>
              </w:rPr>
              <w:t>Description</w:t>
            </w:r>
          </w:p>
        </w:tc>
      </w:tr>
      <w:tr w:rsidR="00EB36E9" w:rsidRPr="00D060AC" w:rsidTr="00D07950">
        <w:tc>
          <w:tcPr>
            <w:tcW w:w="9576" w:type="dxa"/>
            <w:gridSpan w:val="3"/>
            <w:shd w:val="clear" w:color="auto" w:fill="E6E6E6"/>
          </w:tcPr>
          <w:p w:rsidR="00EB36E9" w:rsidRPr="00D060AC" w:rsidRDefault="00EB36E9" w:rsidP="00D07950">
            <w:pPr>
              <w:pStyle w:val="TableText"/>
            </w:pPr>
            <w:r w:rsidRPr="00D060AC">
              <w:t>Identification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>
              <w:t>TRACKING_NUMBER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>
              <w:t>Number issued by carrier to track prescription refill delivery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 w:rsidRPr="00D060AC">
              <w:t>VARCHAR2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>
              <w:t>RX_TRACKING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 w:rsidRPr="00D060AC">
              <w:t>MHV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>
              <w:t>September 2014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9576" w:type="dxa"/>
            <w:gridSpan w:val="3"/>
            <w:shd w:val="clear" w:color="auto" w:fill="E6E6E6"/>
          </w:tcPr>
          <w:p w:rsidR="00EB36E9" w:rsidRPr="00D060AC" w:rsidRDefault="00EB36E9" w:rsidP="00D07950">
            <w:pPr>
              <w:pStyle w:val="TableText"/>
            </w:pPr>
            <w:r w:rsidRPr="00D060AC">
              <w:t>Properties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>
              <w:t>50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>
              <w:t>Required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9576" w:type="dxa"/>
            <w:gridSpan w:val="3"/>
            <w:shd w:val="clear" w:color="auto" w:fill="E6E6E6"/>
          </w:tcPr>
          <w:p w:rsidR="00EB36E9" w:rsidRPr="00D060AC" w:rsidRDefault="00EB36E9" w:rsidP="00D07950">
            <w:pPr>
              <w:pStyle w:val="TableText"/>
            </w:pPr>
            <w:r w:rsidRPr="00D060AC">
              <w:t>Configuration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  <w:r w:rsidRPr="00D060AC">
              <w:t>MHV</w:t>
            </w: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  <w:tr w:rsidR="00EB36E9" w:rsidRPr="00D060AC" w:rsidTr="00D07950">
        <w:tc>
          <w:tcPr>
            <w:tcW w:w="2577" w:type="dxa"/>
            <w:gridSpan w:val="2"/>
          </w:tcPr>
          <w:p w:rsidR="00EB36E9" w:rsidRPr="00D060AC" w:rsidRDefault="00EB36E9" w:rsidP="00D07950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EB36E9" w:rsidRPr="00D060AC" w:rsidRDefault="00EB36E9" w:rsidP="00D07950">
            <w:pPr>
              <w:pStyle w:val="TableText"/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8C5E93" w:rsidRDefault="00461D7E" w:rsidP="00461D7E">
      <w:pPr>
        <w:pStyle w:val="Heading3"/>
      </w:pPr>
      <w:bookmarkStart w:id="403" w:name="_Toc396998187"/>
      <w:r>
        <w:t>TREATING_FACILITY</w:t>
      </w:r>
      <w:bookmarkEnd w:id="4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reating Facility"/>
      </w:tblPr>
      <w:tblGrid>
        <w:gridCol w:w="2559"/>
        <w:gridCol w:w="7017"/>
      </w:tblGrid>
      <w:tr w:rsidR="00A77080" w:rsidRPr="008856C4" w:rsidTr="00420FE8">
        <w:trPr>
          <w:tblHeader/>
        </w:trPr>
        <w:tc>
          <w:tcPr>
            <w:tcW w:w="2808" w:type="dxa"/>
            <w:shd w:val="clear" w:color="auto" w:fill="8C8C8C"/>
          </w:tcPr>
          <w:p w:rsidR="00A77080" w:rsidRPr="008856C4" w:rsidRDefault="00A77080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77080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A77080" w:rsidRPr="008856C4" w:rsidTr="00420FE8">
        <w:tc>
          <w:tcPr>
            <w:tcW w:w="10836" w:type="dxa"/>
            <w:gridSpan w:val="2"/>
            <w:shd w:val="clear" w:color="auto" w:fill="E6E6E6"/>
          </w:tcPr>
          <w:p w:rsidR="00A77080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REATING_FACILITY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Facility Patient location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art Dat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10836" w:type="dxa"/>
            <w:gridSpan w:val="2"/>
            <w:shd w:val="clear" w:color="auto" w:fill="E6E6E6"/>
          </w:tcPr>
          <w:p w:rsidR="00A77080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10836" w:type="dxa"/>
            <w:gridSpan w:val="2"/>
            <w:shd w:val="clear" w:color="auto" w:fill="E6E6E6"/>
          </w:tcPr>
          <w:p w:rsidR="00A77080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  <w:tr w:rsidR="00A77080" w:rsidRPr="008856C4" w:rsidTr="00420FE8">
        <w:tc>
          <w:tcPr>
            <w:tcW w:w="2808" w:type="dxa"/>
          </w:tcPr>
          <w:p w:rsidR="00A77080" w:rsidRPr="008856C4" w:rsidRDefault="00A77080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77080" w:rsidRPr="008856C4" w:rsidRDefault="00A77080" w:rsidP="00461D7E">
            <w:pPr>
              <w:pStyle w:val="TableText"/>
              <w:rPr>
                <w:rFonts w:cs="Times-Roman"/>
              </w:rPr>
            </w:pPr>
          </w:p>
        </w:tc>
      </w:tr>
    </w:tbl>
    <w:p w:rsidR="00FE7516" w:rsidRDefault="00FE7516">
      <w:pPr>
        <w:spacing w:before="0" w:after="200" w:line="276" w:lineRule="auto"/>
        <w:rPr>
          <w:rFonts w:ascii="Verdana" w:hAnsi="Verdana"/>
          <w:sz w:val="20"/>
        </w:rPr>
      </w:pPr>
    </w:p>
    <w:p w:rsidR="00A77080" w:rsidRDefault="00461D7E" w:rsidP="00461D7E">
      <w:pPr>
        <w:pStyle w:val="Heading3"/>
      </w:pPr>
      <w:bookmarkStart w:id="404" w:name="_Toc396998188"/>
      <w:r>
        <w:t>TRIAGE_GROUP_ID</w:t>
      </w:r>
      <w:bookmarkEnd w:id="4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riage Group ID"/>
      </w:tblPr>
      <w:tblGrid>
        <w:gridCol w:w="2533"/>
        <w:gridCol w:w="7043"/>
      </w:tblGrid>
      <w:tr w:rsidR="0094747C" w:rsidRPr="008856C4" w:rsidTr="00FE7516">
        <w:trPr>
          <w:tblHeader/>
        </w:trPr>
        <w:tc>
          <w:tcPr>
            <w:tcW w:w="2808" w:type="dxa"/>
            <w:shd w:val="clear" w:color="auto" w:fill="8C8C8C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4747C" w:rsidRPr="008856C4" w:rsidTr="00FE7516">
        <w:tc>
          <w:tcPr>
            <w:tcW w:w="10836" w:type="dxa"/>
            <w:gridSpan w:val="2"/>
            <w:shd w:val="clear" w:color="auto" w:fill="E6E6E6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94747C" w:rsidRPr="00582D1E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 w:rsidRPr="008227E4">
              <w:rPr>
                <w:rFonts w:ascii="Verdana" w:hAnsi="Verdana" w:cs="Arial"/>
                <w:bCs/>
                <w:sz w:val="20"/>
              </w:rPr>
              <w:t>TRIAGE_GROUP_ID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94747C" w:rsidRPr="008856C4" w:rsidRDefault="0094747C" w:rsidP="00F06D44">
            <w:pPr>
              <w:rPr>
                <w:rFonts w:ascii="Verdana" w:hAnsi="Verdana" w:cs="Times-Roman"/>
                <w:sz w:val="20"/>
              </w:rPr>
            </w:pPr>
            <w:r w:rsidRPr="008227E4">
              <w:rPr>
                <w:rFonts w:ascii="Verdana" w:hAnsi="Verdana" w:cs="Times-Roman"/>
                <w:sz w:val="20"/>
              </w:rPr>
              <w:t xml:space="preserve">Triage group Id, foreign key of </w:t>
            </w:r>
            <w:proofErr w:type="spellStart"/>
            <w:r w:rsidRPr="008227E4">
              <w:rPr>
                <w:rFonts w:ascii="Verdana" w:hAnsi="Verdana" w:cs="Times-Roman"/>
                <w:sz w:val="20"/>
              </w:rPr>
              <w:t>Triage_Group.Triage_Group_Id</w:t>
            </w:r>
            <w:proofErr w:type="spellEnd"/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Context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10836" w:type="dxa"/>
            <w:gridSpan w:val="2"/>
            <w:shd w:val="clear" w:color="auto" w:fill="E6E6E6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10836" w:type="dxa"/>
            <w:gridSpan w:val="2"/>
            <w:shd w:val="clear" w:color="auto" w:fill="E6E6E6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94747C" w:rsidRPr="008856C4" w:rsidTr="00FE7516">
        <w:tc>
          <w:tcPr>
            <w:tcW w:w="280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94747C" w:rsidRPr="008856C4" w:rsidRDefault="0094747C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94747C" w:rsidRDefault="0094747C" w:rsidP="0094747C"/>
    <w:p w:rsidR="00234229" w:rsidRDefault="00234229" w:rsidP="00234229">
      <w:pPr>
        <w:pStyle w:val="Heading3"/>
      </w:pPr>
      <w:bookmarkStart w:id="405" w:name="_Toc396998189"/>
      <w:r>
        <w:t>TRIAGE_GROUP_ID</w:t>
      </w:r>
      <w:bookmarkEnd w:id="405"/>
    </w:p>
    <w:p w:rsidR="00234229" w:rsidRPr="002A5CC4" w:rsidRDefault="00234229" w:rsidP="0023422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34229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34229" w:rsidRPr="008856C4" w:rsidRDefault="00234229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34229" w:rsidRPr="008856C4" w:rsidRDefault="00234229" w:rsidP="000711B8">
            <w:pPr>
              <w:pStyle w:val="TableHeading"/>
            </w:pPr>
            <w:r w:rsidRPr="008856C4">
              <w:t>Description</w:t>
            </w:r>
          </w:p>
        </w:tc>
      </w:tr>
      <w:tr w:rsidR="00234229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34229" w:rsidRPr="008856C4" w:rsidRDefault="00234229" w:rsidP="000711B8">
            <w:pPr>
              <w:pStyle w:val="TableHeading"/>
            </w:pPr>
            <w:r w:rsidRPr="008856C4">
              <w:t>Identification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34229" w:rsidRPr="008856C4" w:rsidRDefault="00234229" w:rsidP="0023422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RIAGE_GROUP_ID</w:t>
            </w:r>
          </w:p>
        </w:tc>
      </w:tr>
      <w:tr w:rsidR="00234229" w:rsidRPr="00742120" w:rsidTr="000711B8">
        <w:trPr>
          <w:cantSplit/>
        </w:trPr>
        <w:tc>
          <w:tcPr>
            <w:tcW w:w="2541" w:type="dxa"/>
          </w:tcPr>
          <w:p w:rsidR="00234229" w:rsidRPr="00742120" w:rsidRDefault="00234229" w:rsidP="000711B8">
            <w:pPr>
              <w:pStyle w:val="TableText"/>
            </w:pPr>
            <w:r w:rsidRPr="00742120">
              <w:lastRenderedPageBreak/>
              <w:t>Definition</w:t>
            </w:r>
          </w:p>
        </w:tc>
        <w:tc>
          <w:tcPr>
            <w:tcW w:w="7035" w:type="dxa"/>
          </w:tcPr>
          <w:p w:rsidR="00234229" w:rsidRPr="00742120" w:rsidRDefault="00234229" w:rsidP="000711B8">
            <w:pPr>
              <w:pStyle w:val="TableText"/>
            </w:pPr>
            <w:r w:rsidRPr="00234229">
              <w:t>Triage Group Id foreign key of TRIAGE_GROUP.TRIAGE_GROUP_ID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34229" w:rsidRPr="008856C4" w:rsidRDefault="00234229" w:rsidP="0023422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34229" w:rsidRPr="008856C4" w:rsidRDefault="00234229" w:rsidP="000711B8">
            <w:pPr>
              <w:pStyle w:val="TableHeading"/>
            </w:pPr>
            <w:r w:rsidRPr="008856C4">
              <w:t>Properties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34229" w:rsidRPr="008856C4" w:rsidRDefault="00234229" w:rsidP="000711B8">
            <w:pPr>
              <w:pStyle w:val="TableHeading"/>
            </w:pPr>
            <w:r w:rsidRPr="008856C4">
              <w:t>Configuration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  <w:tr w:rsidR="00234229" w:rsidRPr="008856C4" w:rsidTr="000711B8">
        <w:trPr>
          <w:cantSplit/>
        </w:trPr>
        <w:tc>
          <w:tcPr>
            <w:tcW w:w="2541" w:type="dxa"/>
          </w:tcPr>
          <w:p w:rsidR="00234229" w:rsidRPr="008856C4" w:rsidRDefault="00234229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34229" w:rsidRPr="008856C4" w:rsidRDefault="00234229" w:rsidP="000711B8">
            <w:pPr>
              <w:pStyle w:val="TableText"/>
              <w:rPr>
                <w:rFonts w:cs="Times-Roman"/>
              </w:rPr>
            </w:pPr>
          </w:p>
        </w:tc>
      </w:tr>
    </w:tbl>
    <w:p w:rsidR="00234229" w:rsidRDefault="00234229" w:rsidP="0094747C"/>
    <w:p w:rsidR="00234229" w:rsidRDefault="00234229" w:rsidP="00947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46"/>
        <w:gridCol w:w="7030"/>
      </w:tblGrid>
      <w:tr w:rsidR="00144F3B" w:rsidRPr="008856C4" w:rsidTr="00FE7516">
        <w:trPr>
          <w:tblHeader/>
        </w:trPr>
        <w:tc>
          <w:tcPr>
            <w:tcW w:w="2546" w:type="dxa"/>
            <w:shd w:val="clear" w:color="auto" w:fill="8C8C8C"/>
          </w:tcPr>
          <w:p w:rsidR="00144F3B" w:rsidRPr="008856C4" w:rsidRDefault="00144F3B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7030" w:type="dxa"/>
            <w:shd w:val="clear" w:color="auto" w:fill="8C8C8C"/>
          </w:tcPr>
          <w:p w:rsidR="00144F3B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144F3B" w:rsidRPr="008856C4" w:rsidTr="00FE7516">
        <w:tc>
          <w:tcPr>
            <w:tcW w:w="9576" w:type="dxa"/>
            <w:gridSpan w:val="2"/>
            <w:shd w:val="clear" w:color="auto" w:fill="E6E6E6"/>
          </w:tcPr>
          <w:p w:rsidR="00144F3B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RIAGE_GROUP_ID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proofErr w:type="spellStart"/>
            <w:r w:rsidRPr="00144F3B">
              <w:rPr>
                <w:rFonts w:cs="Times-Roman"/>
              </w:rPr>
              <w:t>Id</w:t>
            </w:r>
            <w:proofErr w:type="spellEnd"/>
            <w:r w:rsidRPr="00144F3B">
              <w:rPr>
                <w:rFonts w:cs="Times-Roman"/>
              </w:rPr>
              <w:t xml:space="preserve"> that is associated with Triage group in </w:t>
            </w:r>
            <w:proofErr w:type="spellStart"/>
            <w:r w:rsidRPr="00144F3B">
              <w:rPr>
                <w:rFonts w:cs="Times-Roman"/>
              </w:rPr>
              <w:t>Triage_Group</w:t>
            </w:r>
            <w:proofErr w:type="spellEnd"/>
            <w:r w:rsidRPr="00144F3B">
              <w:rPr>
                <w:rFonts w:cs="Times-Roman"/>
              </w:rPr>
              <w:t xml:space="preserve"> table.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MCLINICS_TRIAGE_MAP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9576" w:type="dxa"/>
            <w:gridSpan w:val="2"/>
            <w:shd w:val="clear" w:color="auto" w:fill="E6E6E6"/>
          </w:tcPr>
          <w:p w:rsidR="00144F3B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Maximum Siz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quired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9576" w:type="dxa"/>
            <w:gridSpan w:val="2"/>
            <w:shd w:val="clear" w:color="auto" w:fill="E6E6E6"/>
          </w:tcPr>
          <w:p w:rsidR="00144F3B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  <w:tr w:rsidR="00144F3B" w:rsidRPr="008856C4" w:rsidTr="00FE7516">
        <w:tc>
          <w:tcPr>
            <w:tcW w:w="2546" w:type="dxa"/>
          </w:tcPr>
          <w:p w:rsidR="00144F3B" w:rsidRPr="008856C4" w:rsidRDefault="00144F3B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0" w:type="dxa"/>
          </w:tcPr>
          <w:p w:rsidR="00144F3B" w:rsidRPr="008856C4" w:rsidRDefault="00144F3B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544597" w:rsidRDefault="00544597" w:rsidP="00544597">
      <w:pPr>
        <w:pStyle w:val="Heading3"/>
      </w:pPr>
      <w:bookmarkStart w:id="406" w:name="_Toc396998190"/>
      <w:r>
        <w:t>TRIAGE_GROUP_IDS</w:t>
      </w:r>
      <w:bookmarkEnd w:id="406"/>
    </w:p>
    <w:p w:rsidR="00544597" w:rsidRPr="002A5CC4" w:rsidRDefault="00544597" w:rsidP="00544597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544597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544597" w:rsidRPr="008856C4" w:rsidRDefault="00544597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544597" w:rsidRPr="008856C4" w:rsidRDefault="00544597" w:rsidP="000711B8">
            <w:pPr>
              <w:pStyle w:val="TableHeading"/>
            </w:pPr>
            <w:r w:rsidRPr="008856C4">
              <w:t>Description</w:t>
            </w:r>
          </w:p>
        </w:tc>
      </w:tr>
      <w:tr w:rsidR="00544597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44597" w:rsidRPr="008856C4" w:rsidRDefault="00544597" w:rsidP="000711B8">
            <w:pPr>
              <w:pStyle w:val="TableHeading"/>
            </w:pPr>
            <w:r w:rsidRPr="008856C4">
              <w:t>Identification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RIAGE_GROUP_IDS</w:t>
            </w:r>
          </w:p>
        </w:tc>
      </w:tr>
      <w:tr w:rsidR="00544597" w:rsidRPr="00742120" w:rsidTr="000711B8">
        <w:trPr>
          <w:cantSplit/>
        </w:trPr>
        <w:tc>
          <w:tcPr>
            <w:tcW w:w="2541" w:type="dxa"/>
          </w:tcPr>
          <w:p w:rsidR="00544597" w:rsidRPr="00742120" w:rsidRDefault="00544597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544597" w:rsidRPr="00742120" w:rsidRDefault="00544597" w:rsidP="000711B8">
            <w:pPr>
              <w:pStyle w:val="TableText"/>
            </w:pPr>
            <w:r>
              <w:t>Triage group ids selected to block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44597" w:rsidRPr="008856C4" w:rsidRDefault="00544597" w:rsidP="000711B8">
            <w:pPr>
              <w:pStyle w:val="TableHeading"/>
            </w:pPr>
            <w:r w:rsidRPr="008856C4">
              <w:t>Properties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0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544597" w:rsidRPr="008856C4" w:rsidRDefault="00544597" w:rsidP="000711B8">
            <w:pPr>
              <w:pStyle w:val="TableHeading"/>
            </w:pPr>
            <w:r w:rsidRPr="008856C4">
              <w:t>Configuration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  <w:tr w:rsidR="00544597" w:rsidRPr="008856C4" w:rsidTr="000711B8">
        <w:trPr>
          <w:cantSplit/>
        </w:trPr>
        <w:tc>
          <w:tcPr>
            <w:tcW w:w="2541" w:type="dxa"/>
          </w:tcPr>
          <w:p w:rsidR="00544597" w:rsidRPr="008856C4" w:rsidRDefault="00544597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544597" w:rsidRPr="008856C4" w:rsidRDefault="00544597" w:rsidP="000711B8">
            <w:pPr>
              <w:pStyle w:val="TableText"/>
              <w:rPr>
                <w:rFonts w:cs="Times-Roman"/>
              </w:rPr>
            </w:pPr>
          </w:p>
        </w:tc>
      </w:tr>
    </w:tbl>
    <w:p w:rsidR="00544597" w:rsidRDefault="00544597" w:rsidP="009D71A0">
      <w:pPr>
        <w:rPr>
          <w:rFonts w:ascii="Verdana" w:hAnsi="Verdana"/>
          <w:sz w:val="20"/>
        </w:rPr>
      </w:pPr>
    </w:p>
    <w:p w:rsidR="00544597" w:rsidRDefault="00544597" w:rsidP="009D71A0">
      <w:pPr>
        <w:rPr>
          <w:rFonts w:ascii="Verdana" w:hAnsi="Verdana"/>
          <w:sz w:val="20"/>
        </w:rPr>
      </w:pPr>
    </w:p>
    <w:p w:rsidR="00544597" w:rsidRDefault="00544597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35"/>
        <w:gridCol w:w="7041"/>
      </w:tblGrid>
      <w:tr w:rsidR="00500E50" w:rsidRPr="008856C4" w:rsidTr="00FE7516">
        <w:trPr>
          <w:tblHeader/>
        </w:trPr>
        <w:tc>
          <w:tcPr>
            <w:tcW w:w="2808" w:type="dxa"/>
            <w:shd w:val="clear" w:color="auto" w:fill="8C8C8C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500E50" w:rsidRPr="00582D1E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 w:rsidRPr="008227E4">
              <w:rPr>
                <w:rFonts w:ascii="Verdana" w:hAnsi="Verdana" w:cs="Arial"/>
                <w:bCs/>
                <w:sz w:val="20"/>
              </w:rPr>
              <w:t>TRIAGE_GROUP_</w:t>
            </w:r>
            <w:r>
              <w:rPr>
                <w:rFonts w:ascii="Verdana" w:hAnsi="Verdana" w:cs="Arial"/>
                <w:bCs/>
                <w:sz w:val="20"/>
              </w:rPr>
              <w:t>NAME</w:t>
            </w: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500E50" w:rsidRPr="008856C4" w:rsidRDefault="00500E50" w:rsidP="00F06D44">
            <w:pPr>
              <w:rPr>
                <w:rFonts w:ascii="Verdana" w:hAnsi="Verdana" w:cs="Times-Roman"/>
                <w:sz w:val="20"/>
              </w:rPr>
            </w:pPr>
            <w:r w:rsidRPr="00E403CD">
              <w:rPr>
                <w:rFonts w:ascii="Verdana" w:hAnsi="Verdana" w:cs="Times-Roman"/>
                <w:sz w:val="20"/>
              </w:rPr>
              <w:t xml:space="preserve">Reassign Triage group name with the  selected facility and </w:t>
            </w:r>
            <w:proofErr w:type="spellStart"/>
            <w:r w:rsidRPr="00E403CD">
              <w:rPr>
                <w:rFonts w:ascii="Verdana" w:hAnsi="Verdana" w:cs="Times-Roman"/>
                <w:sz w:val="20"/>
              </w:rPr>
              <w:t>visn</w:t>
            </w:r>
            <w:proofErr w:type="spellEnd"/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VARCHAR2</w:t>
            </w: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250</w:t>
            </w: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rPr>
          <w:tblHeader/>
        </w:trPr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Permissible Values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10836" w:type="dxa"/>
            <w:gridSpan w:val="2"/>
            <w:shd w:val="clear" w:color="auto" w:fill="E6E6E6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Using Model(s)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500E50" w:rsidRPr="008856C4" w:rsidTr="00FE7516">
        <w:tc>
          <w:tcPr>
            <w:tcW w:w="280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500E50" w:rsidRPr="008856C4" w:rsidRDefault="00500E50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500E50" w:rsidRDefault="00500E50" w:rsidP="00500E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51"/>
        <w:gridCol w:w="20"/>
        <w:gridCol w:w="7005"/>
      </w:tblGrid>
      <w:tr w:rsidR="00FE595D" w:rsidRPr="008856C4" w:rsidTr="00FE7516">
        <w:trPr>
          <w:tblHeader/>
        </w:trPr>
        <w:tc>
          <w:tcPr>
            <w:tcW w:w="2551" w:type="dxa"/>
            <w:shd w:val="clear" w:color="auto" w:fill="8C8C8C"/>
          </w:tcPr>
          <w:p w:rsidR="00FE595D" w:rsidRPr="008856C4" w:rsidRDefault="00FE595D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FE595D" w:rsidRPr="008856C4" w:rsidRDefault="00FE595D" w:rsidP="00334C05">
            <w:pPr>
              <w:pStyle w:val="TableText"/>
            </w:pPr>
            <w:r>
              <w:t>Description</w:t>
            </w:r>
          </w:p>
        </w:tc>
      </w:tr>
      <w:tr w:rsidR="00FE595D" w:rsidRPr="008856C4" w:rsidTr="00FE7516">
        <w:tc>
          <w:tcPr>
            <w:tcW w:w="9576" w:type="dxa"/>
            <w:gridSpan w:val="3"/>
            <w:shd w:val="clear" w:color="auto" w:fill="E6E6E6"/>
          </w:tcPr>
          <w:p w:rsidR="00FE595D" w:rsidRPr="008856C4" w:rsidRDefault="00FE595D" w:rsidP="00334C05">
            <w:pPr>
              <w:pStyle w:val="TableText"/>
            </w:pPr>
            <w:r>
              <w:t>Identification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RIAGE_GROUP_NAME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(250)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</w:pPr>
            <w:r>
              <w:rPr>
                <w:rFonts w:cs="Times-Italic"/>
                <w:iCs/>
              </w:rPr>
              <w:lastRenderedPageBreak/>
              <w:t>Context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9576" w:type="dxa"/>
            <w:gridSpan w:val="3"/>
            <w:shd w:val="clear" w:color="auto" w:fill="E6E6E6"/>
          </w:tcPr>
          <w:p w:rsidR="00FE595D" w:rsidRPr="008856C4" w:rsidRDefault="00FE595D" w:rsidP="00334C05">
            <w:pPr>
              <w:pStyle w:val="TableText"/>
            </w:pPr>
            <w:r>
              <w:t>Properties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9576" w:type="dxa"/>
            <w:gridSpan w:val="3"/>
            <w:shd w:val="clear" w:color="auto" w:fill="E6E6E6"/>
          </w:tcPr>
          <w:p w:rsidR="00FE595D" w:rsidRPr="008856C4" w:rsidRDefault="00FE595D" w:rsidP="00334C05">
            <w:pPr>
              <w:pStyle w:val="TableText"/>
            </w:pPr>
            <w:r>
              <w:t>Configuration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  <w:tr w:rsidR="00FE595D" w:rsidRPr="008856C4" w:rsidTr="00FE7516">
        <w:tc>
          <w:tcPr>
            <w:tcW w:w="2571" w:type="dxa"/>
            <w:gridSpan w:val="2"/>
          </w:tcPr>
          <w:p w:rsidR="00FE595D" w:rsidRPr="008856C4" w:rsidRDefault="00FE595D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FE595D" w:rsidRPr="008856C4" w:rsidRDefault="00FE595D" w:rsidP="00334C05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DC103F" w:rsidRDefault="00461D7E" w:rsidP="00461D7E">
      <w:pPr>
        <w:pStyle w:val="Heading3"/>
      </w:pPr>
      <w:bookmarkStart w:id="407" w:name="_Toc396998191"/>
      <w:r>
        <w:t>TYPE_OF_REPORT</w:t>
      </w:r>
      <w:bookmarkEnd w:id="4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Type of Report"/>
      </w:tblPr>
      <w:tblGrid>
        <w:gridCol w:w="2572"/>
        <w:gridCol w:w="7004"/>
      </w:tblGrid>
      <w:tr w:rsidR="00E75685" w:rsidRPr="008856C4" w:rsidTr="00FE7516">
        <w:trPr>
          <w:tblHeader/>
        </w:trPr>
        <w:tc>
          <w:tcPr>
            <w:tcW w:w="2808" w:type="dxa"/>
            <w:shd w:val="clear" w:color="auto" w:fill="8C8C8C"/>
          </w:tcPr>
          <w:p w:rsidR="00E75685" w:rsidRPr="008856C4" w:rsidRDefault="00E75685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75685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E75685" w:rsidRPr="008856C4" w:rsidTr="00FE7516">
        <w:tc>
          <w:tcPr>
            <w:tcW w:w="10836" w:type="dxa"/>
            <w:gridSpan w:val="2"/>
            <w:shd w:val="clear" w:color="auto" w:fill="E6E6E6"/>
          </w:tcPr>
          <w:p w:rsidR="00E75685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YPE_OF_REPORT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34D88" w:rsidRDefault="00134D88" w:rsidP="00461D7E">
            <w:pPr>
              <w:pStyle w:val="TableText"/>
              <w:rPr>
                <w:rFonts w:eastAsiaTheme="majorEastAsia" w:cs="Times-Roman"/>
                <w:bCs/>
              </w:rPr>
            </w:pPr>
            <w:r w:rsidRPr="00A02A9E">
              <w:rPr>
                <w:rFonts w:cs="Arial"/>
              </w:rPr>
              <w:t>Type of report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PATHOLOGY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10836" w:type="dxa"/>
            <w:gridSpan w:val="2"/>
            <w:shd w:val="clear" w:color="auto" w:fill="E6E6E6"/>
          </w:tcPr>
          <w:p w:rsidR="00E75685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 xml:space="preserve">Security and Privacy </w:t>
            </w:r>
            <w:r>
              <w:rPr>
                <w:rFonts w:cs="Times-Italic"/>
                <w:iCs/>
              </w:rPr>
              <w:lastRenderedPageBreak/>
              <w:t>Requirement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Optional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10836" w:type="dxa"/>
            <w:gridSpan w:val="2"/>
            <w:shd w:val="clear" w:color="auto" w:fill="E6E6E6"/>
          </w:tcPr>
          <w:p w:rsidR="00E75685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  <w:tr w:rsidR="00E75685" w:rsidRPr="008856C4" w:rsidTr="00FE7516">
        <w:tc>
          <w:tcPr>
            <w:tcW w:w="2808" w:type="dxa"/>
          </w:tcPr>
          <w:p w:rsidR="00E75685" w:rsidRPr="008856C4" w:rsidRDefault="00E75685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E75685" w:rsidRPr="008856C4" w:rsidRDefault="00E75685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E43589" w:rsidRDefault="00E43589" w:rsidP="00E43589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41"/>
        <w:gridCol w:w="36"/>
        <w:gridCol w:w="6999"/>
      </w:tblGrid>
      <w:tr w:rsidR="00E43589" w:rsidRPr="00D060AC" w:rsidTr="00FE7516">
        <w:trPr>
          <w:tblHeader/>
        </w:trPr>
        <w:tc>
          <w:tcPr>
            <w:tcW w:w="2541" w:type="dxa"/>
            <w:shd w:val="clear" w:color="auto" w:fill="8C8C8C"/>
          </w:tcPr>
          <w:p w:rsidR="00E43589" w:rsidRPr="00D060AC" w:rsidRDefault="00E43589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E43589" w:rsidRPr="00D060AC" w:rsidRDefault="00E43589" w:rsidP="004568E5">
            <w:pPr>
              <w:pStyle w:val="TableText"/>
            </w:pPr>
            <w:r w:rsidRPr="00D060AC">
              <w:t>Description</w:t>
            </w:r>
          </w:p>
        </w:tc>
      </w:tr>
      <w:tr w:rsidR="00E43589" w:rsidRPr="00D060AC" w:rsidTr="00FE7516">
        <w:tc>
          <w:tcPr>
            <w:tcW w:w="9576" w:type="dxa"/>
            <w:gridSpan w:val="3"/>
            <w:shd w:val="clear" w:color="auto" w:fill="E6E6E6"/>
          </w:tcPr>
          <w:p w:rsidR="00E43589" w:rsidRPr="00D060AC" w:rsidRDefault="00E43589" w:rsidP="004568E5">
            <w:pPr>
              <w:pStyle w:val="TableText"/>
            </w:pPr>
            <w:r w:rsidRPr="00D060AC">
              <w:t>Identification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>
              <w:t>TYPE_SELECTION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>
              <w:t>NUMBER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>
              <w:t>MHV_DOWNLOAD_AUDIT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 w:rsidRPr="00D060AC">
              <w:t>MHV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>
              <w:t>September 2013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9576" w:type="dxa"/>
            <w:gridSpan w:val="3"/>
            <w:shd w:val="clear" w:color="auto" w:fill="E6E6E6"/>
          </w:tcPr>
          <w:p w:rsidR="00E43589" w:rsidRPr="00D060AC" w:rsidRDefault="00E43589" w:rsidP="004568E5">
            <w:pPr>
              <w:pStyle w:val="TableText"/>
            </w:pPr>
            <w:r w:rsidRPr="00D060AC">
              <w:t>Properties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>
              <w:t>10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9576" w:type="dxa"/>
            <w:gridSpan w:val="3"/>
            <w:shd w:val="clear" w:color="auto" w:fill="E6E6E6"/>
          </w:tcPr>
          <w:p w:rsidR="00E43589" w:rsidRPr="00D060AC" w:rsidRDefault="00E43589" w:rsidP="004568E5">
            <w:pPr>
              <w:pStyle w:val="TableText"/>
            </w:pPr>
            <w:r w:rsidRPr="00D060AC">
              <w:t>Configuration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  <w:r w:rsidRPr="00D060AC">
              <w:t>MHV</w:t>
            </w: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  <w:tr w:rsidR="00E43589" w:rsidRPr="00D060AC" w:rsidTr="00FE7516">
        <w:tc>
          <w:tcPr>
            <w:tcW w:w="2577" w:type="dxa"/>
            <w:gridSpan w:val="2"/>
          </w:tcPr>
          <w:p w:rsidR="00E43589" w:rsidRPr="00D060AC" w:rsidRDefault="00E43589" w:rsidP="004568E5">
            <w:pPr>
              <w:pStyle w:val="TableText"/>
            </w:pPr>
            <w:r w:rsidRPr="00D060AC">
              <w:lastRenderedPageBreak/>
              <w:t>Forms</w:t>
            </w:r>
          </w:p>
        </w:tc>
        <w:tc>
          <w:tcPr>
            <w:tcW w:w="6999" w:type="dxa"/>
          </w:tcPr>
          <w:p w:rsidR="00E43589" w:rsidRPr="00D060AC" w:rsidRDefault="00E43589" w:rsidP="004568E5">
            <w:pPr>
              <w:pStyle w:val="TableText"/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DC103F" w:rsidRDefault="00461D7E" w:rsidP="00461D7E">
      <w:pPr>
        <w:pStyle w:val="Heading3"/>
      </w:pPr>
      <w:bookmarkStart w:id="408" w:name="_Toc396998192"/>
      <w:r>
        <w:t>UPDATED_TIME</w:t>
      </w:r>
      <w:bookmarkEnd w:id="4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Updated Time"/>
      </w:tblPr>
      <w:tblGrid>
        <w:gridCol w:w="2530"/>
        <w:gridCol w:w="7046"/>
      </w:tblGrid>
      <w:tr w:rsidR="00DC103F" w:rsidRPr="008856C4" w:rsidTr="00FE7516">
        <w:trPr>
          <w:tblHeader/>
        </w:trPr>
        <w:tc>
          <w:tcPr>
            <w:tcW w:w="2808" w:type="dxa"/>
            <w:shd w:val="clear" w:color="auto" w:fill="8C8C8C"/>
          </w:tcPr>
          <w:p w:rsidR="00DC103F" w:rsidRPr="008856C4" w:rsidRDefault="00DC103F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C103F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DC103F" w:rsidRPr="008856C4" w:rsidTr="00FE7516">
        <w:tc>
          <w:tcPr>
            <w:tcW w:w="10836" w:type="dxa"/>
            <w:gridSpan w:val="2"/>
            <w:shd w:val="clear" w:color="auto" w:fill="E6E6E6"/>
          </w:tcPr>
          <w:p w:rsidR="00DC103F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PDATED_TIME</w:t>
            </w:r>
          </w:p>
        </w:tc>
      </w:tr>
      <w:tr w:rsidR="00DC103F" w:rsidRPr="00C40B7D" w:rsidTr="00FE7516">
        <w:tc>
          <w:tcPr>
            <w:tcW w:w="2808" w:type="dxa"/>
          </w:tcPr>
          <w:p w:rsidR="00DC103F" w:rsidRPr="00C40B7D" w:rsidRDefault="006F1782" w:rsidP="00461D7E">
            <w:pPr>
              <w:pStyle w:val="TableText"/>
            </w:pPr>
            <w:r w:rsidRPr="00C40B7D">
              <w:t>Definition</w:t>
            </w:r>
          </w:p>
        </w:tc>
        <w:tc>
          <w:tcPr>
            <w:tcW w:w="8028" w:type="dxa"/>
          </w:tcPr>
          <w:p w:rsidR="00DC103F" w:rsidRPr="00C40B7D" w:rsidRDefault="00DC103F" w:rsidP="00461D7E">
            <w:pPr>
              <w:pStyle w:val="TableText"/>
            </w:pPr>
            <w:r w:rsidRPr="00C40B7D">
              <w:t>Date and time task action is performed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Timestamp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_TASK_ACTIVITIES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10836" w:type="dxa"/>
            <w:gridSpan w:val="2"/>
            <w:shd w:val="clear" w:color="auto" w:fill="E6E6E6"/>
          </w:tcPr>
          <w:p w:rsidR="00DC103F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N/A – Not Applicable – Not unique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 xml:space="preserve">Editable </w:t>
            </w:r>
          </w:p>
          <w:p w:rsidR="00DC103F" w:rsidRPr="008856C4" w:rsidRDefault="00DC103F" w:rsidP="00461D7E">
            <w:pPr>
              <w:pStyle w:val="TableText"/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10836" w:type="dxa"/>
            <w:gridSpan w:val="2"/>
            <w:shd w:val="clear" w:color="auto" w:fill="E6E6E6"/>
          </w:tcPr>
          <w:p w:rsidR="00DC103F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  <w:tr w:rsidR="00DC103F" w:rsidRPr="008856C4" w:rsidTr="00FE7516">
        <w:tc>
          <w:tcPr>
            <w:tcW w:w="2808" w:type="dxa"/>
          </w:tcPr>
          <w:p w:rsidR="00DC103F" w:rsidRPr="008856C4" w:rsidRDefault="00DC103F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C103F" w:rsidRPr="008856C4" w:rsidRDefault="00DC103F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 w:rsidP="009D71A0">
      <w:pPr>
        <w:rPr>
          <w:rFonts w:ascii="Verdana" w:hAnsi="Verdana"/>
          <w:sz w:val="20"/>
        </w:rPr>
      </w:pPr>
    </w:p>
    <w:p w:rsidR="00574D27" w:rsidRDefault="00574D27" w:rsidP="00574D27">
      <w:pPr>
        <w:pStyle w:val="Heading3"/>
      </w:pPr>
      <w:r w:rsidRPr="00574D27">
        <w:t>USER_ACCEPT_SMTERMS_HIST_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Updated Time"/>
      </w:tblPr>
      <w:tblGrid>
        <w:gridCol w:w="2493"/>
        <w:gridCol w:w="7083"/>
      </w:tblGrid>
      <w:tr w:rsidR="00574D27" w:rsidRPr="008856C4" w:rsidTr="004523E4">
        <w:trPr>
          <w:tblHeader/>
        </w:trPr>
        <w:tc>
          <w:tcPr>
            <w:tcW w:w="2808" w:type="dxa"/>
            <w:shd w:val="clear" w:color="auto" w:fill="8C8C8C"/>
          </w:tcPr>
          <w:p w:rsidR="00574D27" w:rsidRPr="008856C4" w:rsidRDefault="00574D27" w:rsidP="004523E4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74D27" w:rsidRPr="008856C4" w:rsidRDefault="00574D27" w:rsidP="004523E4">
            <w:pPr>
              <w:pStyle w:val="TableText"/>
            </w:pPr>
            <w:r>
              <w:t>Description</w:t>
            </w:r>
          </w:p>
        </w:tc>
      </w:tr>
      <w:tr w:rsidR="00574D27" w:rsidRPr="008856C4" w:rsidTr="004523E4">
        <w:tc>
          <w:tcPr>
            <w:tcW w:w="10836" w:type="dxa"/>
            <w:gridSpan w:val="2"/>
            <w:shd w:val="clear" w:color="auto" w:fill="E6E6E6"/>
          </w:tcPr>
          <w:p w:rsidR="00574D27" w:rsidRPr="008856C4" w:rsidRDefault="00574D27" w:rsidP="004523E4">
            <w:pPr>
              <w:pStyle w:val="TableText"/>
            </w:pPr>
            <w:r>
              <w:t>Identification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 w:rsidRPr="00574D27">
              <w:rPr>
                <w:rFonts w:cs="Times-Roman"/>
              </w:rPr>
              <w:t>USER_ACCEPT_SMTERMS_HIST_ID</w:t>
            </w:r>
          </w:p>
        </w:tc>
      </w:tr>
      <w:tr w:rsidR="00574D27" w:rsidRPr="00C40B7D" w:rsidTr="004523E4">
        <w:tc>
          <w:tcPr>
            <w:tcW w:w="2808" w:type="dxa"/>
          </w:tcPr>
          <w:p w:rsidR="00574D27" w:rsidRPr="00C40B7D" w:rsidRDefault="00574D27" w:rsidP="004523E4">
            <w:pPr>
              <w:pStyle w:val="TableText"/>
            </w:pPr>
            <w:r w:rsidRPr="00C40B7D">
              <w:t>Definition</w:t>
            </w:r>
          </w:p>
        </w:tc>
        <w:tc>
          <w:tcPr>
            <w:tcW w:w="8028" w:type="dxa"/>
          </w:tcPr>
          <w:p w:rsidR="00574D27" w:rsidRPr="00C40B7D" w:rsidRDefault="00574D27" w:rsidP="004523E4">
            <w:pPr>
              <w:pStyle w:val="TableText"/>
            </w:pPr>
            <w:r w:rsidRPr="00574D27">
              <w:t>Uniquely identifies the User Accept SM Terms and Conditions Version History record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Typ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ACCEPT_SMTERMS_HIST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10836" w:type="dxa"/>
            <w:gridSpan w:val="2"/>
            <w:shd w:val="clear" w:color="auto" w:fill="E6E6E6"/>
          </w:tcPr>
          <w:p w:rsidR="00574D27" w:rsidRPr="008856C4" w:rsidRDefault="00574D27" w:rsidP="004523E4">
            <w:pPr>
              <w:pStyle w:val="TableText"/>
            </w:pPr>
            <w:r>
              <w:t>Properties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  <w:p w:rsidR="00574D27" w:rsidRPr="008856C4" w:rsidRDefault="00574D27" w:rsidP="004523E4">
            <w:pPr>
              <w:pStyle w:val="TableText"/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10836" w:type="dxa"/>
            <w:gridSpan w:val="2"/>
            <w:shd w:val="clear" w:color="auto" w:fill="E6E6E6"/>
          </w:tcPr>
          <w:p w:rsidR="00574D27" w:rsidRPr="008856C4" w:rsidRDefault="00574D27" w:rsidP="004523E4">
            <w:pPr>
              <w:pStyle w:val="TableText"/>
            </w:pPr>
            <w:r>
              <w:t>Configuration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  <w:tr w:rsidR="00574D27" w:rsidRPr="008856C4" w:rsidTr="004523E4">
        <w:tc>
          <w:tcPr>
            <w:tcW w:w="2808" w:type="dxa"/>
          </w:tcPr>
          <w:p w:rsidR="00574D27" w:rsidRPr="008856C4" w:rsidRDefault="00574D27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574D27" w:rsidRPr="008856C4" w:rsidRDefault="00574D27" w:rsidP="004523E4">
            <w:pPr>
              <w:pStyle w:val="TableText"/>
              <w:rPr>
                <w:rFonts w:cs="Times-Roman"/>
              </w:rPr>
            </w:pPr>
          </w:p>
        </w:tc>
      </w:tr>
    </w:tbl>
    <w:p w:rsidR="00574D27" w:rsidRDefault="00574D27" w:rsidP="009D71A0">
      <w:pPr>
        <w:rPr>
          <w:rFonts w:ascii="Verdana" w:hAnsi="Verdana"/>
          <w:sz w:val="20"/>
        </w:rPr>
      </w:pPr>
    </w:p>
    <w:p w:rsidR="00574D27" w:rsidRDefault="00574D27" w:rsidP="009D71A0">
      <w:pPr>
        <w:rPr>
          <w:rFonts w:ascii="Verdana" w:hAnsi="Verdana"/>
          <w:sz w:val="20"/>
        </w:rPr>
      </w:pPr>
    </w:p>
    <w:p w:rsidR="002656CE" w:rsidRDefault="002656CE" w:rsidP="002656CE">
      <w:pPr>
        <w:pStyle w:val="Heading3"/>
      </w:pPr>
      <w:r>
        <w:t>USER_EMAIL_NOTIF_CRON_LOG_ID</w:t>
      </w:r>
    </w:p>
    <w:p w:rsidR="002656CE" w:rsidRPr="002A5CC4" w:rsidRDefault="002656CE" w:rsidP="002656CE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2656CE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2656CE" w:rsidRPr="008856C4" w:rsidRDefault="002656CE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2656CE" w:rsidRPr="008856C4" w:rsidRDefault="002656CE" w:rsidP="004772BA">
            <w:pPr>
              <w:pStyle w:val="TableHeading"/>
            </w:pPr>
            <w:r w:rsidRPr="008856C4">
              <w:t>Description</w:t>
            </w:r>
          </w:p>
        </w:tc>
      </w:tr>
      <w:tr w:rsidR="002656CE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656CE" w:rsidRPr="008856C4" w:rsidRDefault="002656CE" w:rsidP="004772BA">
            <w:pPr>
              <w:pStyle w:val="TableHeading"/>
            </w:pPr>
            <w:r w:rsidRPr="008856C4">
              <w:t>Identification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 w:rsidRPr="002656CE">
              <w:rPr>
                <w:rFonts w:cs="Times-Roman"/>
              </w:rPr>
              <w:t>USER_EMAIL_NOTIF_CRON_LOG_ID</w:t>
            </w:r>
          </w:p>
        </w:tc>
      </w:tr>
      <w:tr w:rsidR="002656CE" w:rsidRPr="00742120" w:rsidTr="004772BA">
        <w:trPr>
          <w:cantSplit/>
        </w:trPr>
        <w:tc>
          <w:tcPr>
            <w:tcW w:w="2541" w:type="dxa"/>
          </w:tcPr>
          <w:p w:rsidR="002656CE" w:rsidRPr="00742120" w:rsidRDefault="002656CE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2656CE" w:rsidRPr="00742120" w:rsidRDefault="002656CE" w:rsidP="004772BA">
            <w:pPr>
              <w:pStyle w:val="TableText"/>
            </w:pPr>
            <w:r w:rsidRPr="002656CE">
              <w:t>Unique id for user Email Notification record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 w:rsidRPr="002656CE">
              <w:rPr>
                <w:rFonts w:cs="Times-Roman"/>
              </w:rPr>
              <w:t>USER_EMAIL_NOTIF_CRON_LOG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656CE" w:rsidRPr="008856C4" w:rsidRDefault="002656CE" w:rsidP="004772BA">
            <w:pPr>
              <w:pStyle w:val="TableHeading"/>
            </w:pPr>
            <w:r w:rsidRPr="008856C4">
              <w:lastRenderedPageBreak/>
              <w:t>Properties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2656CE" w:rsidRPr="008856C4" w:rsidRDefault="002656CE" w:rsidP="004772BA">
            <w:pPr>
              <w:pStyle w:val="TableHeading"/>
            </w:pPr>
            <w:r w:rsidRPr="008856C4">
              <w:t>Configuration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  <w:tr w:rsidR="002656CE" w:rsidRPr="008856C4" w:rsidTr="004772BA">
        <w:trPr>
          <w:cantSplit/>
        </w:trPr>
        <w:tc>
          <w:tcPr>
            <w:tcW w:w="2541" w:type="dxa"/>
          </w:tcPr>
          <w:p w:rsidR="002656CE" w:rsidRPr="008856C4" w:rsidRDefault="002656CE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2656CE" w:rsidRPr="008856C4" w:rsidRDefault="002656CE" w:rsidP="004772BA">
            <w:pPr>
              <w:pStyle w:val="TableText"/>
              <w:rPr>
                <w:rFonts w:cs="Times-Roman"/>
              </w:rPr>
            </w:pPr>
          </w:p>
        </w:tc>
      </w:tr>
    </w:tbl>
    <w:p w:rsidR="002656CE" w:rsidRDefault="002656CE" w:rsidP="002656CE">
      <w:pPr>
        <w:rPr>
          <w:rFonts w:ascii="Verdana" w:hAnsi="Verdana"/>
          <w:sz w:val="20"/>
        </w:rPr>
      </w:pPr>
    </w:p>
    <w:p w:rsidR="002656CE" w:rsidRDefault="002656CE" w:rsidP="009D71A0">
      <w:pPr>
        <w:rPr>
          <w:rFonts w:ascii="Verdana" w:hAnsi="Verdana"/>
          <w:sz w:val="20"/>
        </w:rPr>
      </w:pPr>
    </w:p>
    <w:p w:rsidR="007034BC" w:rsidRDefault="007034BC" w:rsidP="007034BC">
      <w:pPr>
        <w:pStyle w:val="Heading3"/>
      </w:pPr>
      <w:r>
        <w:t>USER_ID</w:t>
      </w:r>
    </w:p>
    <w:p w:rsidR="007034BC" w:rsidRPr="002A5CC4" w:rsidRDefault="007034BC" w:rsidP="007034BC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7034BC" w:rsidRPr="008856C4" w:rsidTr="0069671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7034BC" w:rsidRPr="008856C4" w:rsidRDefault="007034BC" w:rsidP="0069671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7034BC" w:rsidRPr="008856C4" w:rsidRDefault="007034BC" w:rsidP="00696718">
            <w:pPr>
              <w:pStyle w:val="TableHeading"/>
            </w:pPr>
            <w:r w:rsidRPr="008856C4">
              <w:t>Description</w:t>
            </w:r>
          </w:p>
        </w:tc>
      </w:tr>
      <w:tr w:rsidR="007034BC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034BC" w:rsidRPr="008856C4" w:rsidRDefault="007034BC" w:rsidP="00696718">
            <w:pPr>
              <w:pStyle w:val="TableHeading"/>
            </w:pPr>
            <w:r w:rsidRPr="008856C4">
              <w:t>Identification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ID</w:t>
            </w:r>
          </w:p>
        </w:tc>
      </w:tr>
      <w:tr w:rsidR="007034BC" w:rsidRPr="00742120" w:rsidTr="00696718">
        <w:trPr>
          <w:cantSplit/>
        </w:trPr>
        <w:tc>
          <w:tcPr>
            <w:tcW w:w="2541" w:type="dxa"/>
          </w:tcPr>
          <w:p w:rsidR="007034BC" w:rsidRPr="00742120" w:rsidRDefault="007034BC" w:rsidP="0069671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7034BC" w:rsidRPr="00742120" w:rsidRDefault="007034BC" w:rsidP="00696718">
            <w:pPr>
              <w:pStyle w:val="TableText"/>
            </w:pPr>
            <w:r>
              <w:t>Admin user id   - Foreign key of SMS_USER.USER_ID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G_RECALL_MESSAGE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4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034BC" w:rsidRPr="008856C4" w:rsidRDefault="007034BC" w:rsidP="00696718">
            <w:pPr>
              <w:pStyle w:val="TableHeading"/>
            </w:pPr>
            <w:r w:rsidRPr="008856C4">
              <w:t>Properties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lastRenderedPageBreak/>
              <w:t>Security and Privacy Requirement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7034BC" w:rsidRPr="008856C4" w:rsidRDefault="007034BC" w:rsidP="00696718">
            <w:pPr>
              <w:pStyle w:val="TableHeading"/>
            </w:pPr>
            <w:r w:rsidRPr="008856C4">
              <w:t>Configuration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  <w:tr w:rsidR="007034BC" w:rsidRPr="008856C4" w:rsidTr="00696718">
        <w:trPr>
          <w:cantSplit/>
        </w:trPr>
        <w:tc>
          <w:tcPr>
            <w:tcW w:w="2541" w:type="dxa"/>
          </w:tcPr>
          <w:p w:rsidR="007034BC" w:rsidRPr="008856C4" w:rsidRDefault="007034BC" w:rsidP="006967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7034BC" w:rsidRPr="008856C4" w:rsidRDefault="007034BC" w:rsidP="00696718">
            <w:pPr>
              <w:pStyle w:val="TableText"/>
              <w:rPr>
                <w:rFonts w:cs="Times-Roman"/>
              </w:rPr>
            </w:pPr>
          </w:p>
        </w:tc>
      </w:tr>
    </w:tbl>
    <w:p w:rsidR="007034BC" w:rsidRDefault="007034BC" w:rsidP="009D71A0">
      <w:pPr>
        <w:rPr>
          <w:rFonts w:ascii="Verdana" w:hAnsi="Verdana"/>
          <w:sz w:val="20"/>
        </w:rPr>
      </w:pPr>
    </w:p>
    <w:p w:rsidR="00641240" w:rsidRDefault="00641240" w:rsidP="00641240">
      <w:pPr>
        <w:pStyle w:val="Heading3"/>
      </w:pPr>
      <w:bookmarkStart w:id="409" w:name="_Toc396998193"/>
      <w:r>
        <w:t>USER_ID</w:t>
      </w:r>
      <w:bookmarkEnd w:id="409"/>
    </w:p>
    <w:p w:rsidR="00641240" w:rsidRPr="002A5CC4" w:rsidRDefault="00641240" w:rsidP="0064124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641240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641240" w:rsidRPr="008856C4" w:rsidRDefault="00641240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641240" w:rsidRPr="008856C4" w:rsidRDefault="00641240" w:rsidP="000711B8">
            <w:pPr>
              <w:pStyle w:val="TableHeading"/>
            </w:pPr>
            <w:r w:rsidRPr="008856C4">
              <w:t>Description</w:t>
            </w:r>
          </w:p>
        </w:tc>
      </w:tr>
      <w:tr w:rsidR="0064124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41240" w:rsidRPr="008856C4" w:rsidRDefault="00641240" w:rsidP="000711B8">
            <w:pPr>
              <w:pStyle w:val="TableHeading"/>
            </w:pPr>
            <w:r w:rsidRPr="008856C4">
              <w:t>Identification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ID</w:t>
            </w:r>
          </w:p>
        </w:tc>
      </w:tr>
      <w:tr w:rsidR="00641240" w:rsidRPr="00742120" w:rsidTr="000711B8">
        <w:trPr>
          <w:cantSplit/>
        </w:trPr>
        <w:tc>
          <w:tcPr>
            <w:tcW w:w="2541" w:type="dxa"/>
          </w:tcPr>
          <w:p w:rsidR="00641240" w:rsidRPr="00742120" w:rsidRDefault="00641240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641240" w:rsidRPr="00742120" w:rsidRDefault="00641240" w:rsidP="000711B8">
            <w:pPr>
              <w:pStyle w:val="TableText"/>
            </w:pPr>
            <w:r>
              <w:t>Admin user id   - Foreign key of SMS_USER.USER_ID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HISTORY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41240" w:rsidRPr="008856C4" w:rsidRDefault="00641240" w:rsidP="000711B8">
            <w:pPr>
              <w:pStyle w:val="TableHeading"/>
            </w:pPr>
            <w:r w:rsidRPr="008856C4">
              <w:t>Properties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641240" w:rsidRPr="008856C4" w:rsidRDefault="00641240" w:rsidP="000711B8">
            <w:pPr>
              <w:pStyle w:val="TableHeading"/>
            </w:pPr>
            <w:r w:rsidRPr="008856C4">
              <w:t>Configuration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Steward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  <w:tr w:rsidR="00641240" w:rsidRPr="008856C4" w:rsidTr="000711B8">
        <w:trPr>
          <w:cantSplit/>
        </w:trPr>
        <w:tc>
          <w:tcPr>
            <w:tcW w:w="2541" w:type="dxa"/>
          </w:tcPr>
          <w:p w:rsidR="00641240" w:rsidRPr="008856C4" w:rsidRDefault="00641240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641240" w:rsidRPr="008856C4" w:rsidRDefault="00641240" w:rsidP="000711B8">
            <w:pPr>
              <w:pStyle w:val="TableText"/>
              <w:rPr>
                <w:rFonts w:cs="Times-Roman"/>
              </w:rPr>
            </w:pPr>
          </w:p>
        </w:tc>
      </w:tr>
    </w:tbl>
    <w:p w:rsidR="00641240" w:rsidRDefault="00641240" w:rsidP="009D71A0">
      <w:pPr>
        <w:rPr>
          <w:rFonts w:ascii="Verdana" w:hAnsi="Verdana"/>
          <w:sz w:val="20"/>
        </w:rPr>
      </w:pPr>
    </w:p>
    <w:p w:rsidR="001A7DC9" w:rsidRDefault="001A7DC9" w:rsidP="001A7DC9">
      <w:pPr>
        <w:pStyle w:val="Heading3"/>
      </w:pPr>
      <w:r>
        <w:t>USER_ID</w:t>
      </w:r>
    </w:p>
    <w:p w:rsidR="001A7DC9" w:rsidRPr="002A5CC4" w:rsidRDefault="001A7DC9" w:rsidP="001A7DC9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1A7DC9" w:rsidRPr="008856C4" w:rsidTr="004523E4">
        <w:trPr>
          <w:cantSplit/>
          <w:tblHeader/>
        </w:trPr>
        <w:tc>
          <w:tcPr>
            <w:tcW w:w="2541" w:type="dxa"/>
            <w:shd w:val="clear" w:color="auto" w:fill="8C8C8C"/>
          </w:tcPr>
          <w:p w:rsidR="001A7DC9" w:rsidRPr="008856C4" w:rsidRDefault="001A7DC9" w:rsidP="004523E4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1A7DC9" w:rsidRPr="008856C4" w:rsidRDefault="001A7DC9" w:rsidP="004523E4">
            <w:pPr>
              <w:pStyle w:val="TableHeading"/>
            </w:pPr>
            <w:r w:rsidRPr="008856C4">
              <w:t>Description</w:t>
            </w:r>
          </w:p>
        </w:tc>
      </w:tr>
      <w:tr w:rsidR="001A7DC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A7DC9" w:rsidRPr="008856C4" w:rsidRDefault="001A7DC9" w:rsidP="004523E4">
            <w:pPr>
              <w:pStyle w:val="TableHeading"/>
            </w:pPr>
            <w:r w:rsidRPr="008856C4">
              <w:t>Identification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ID</w:t>
            </w:r>
          </w:p>
        </w:tc>
      </w:tr>
      <w:tr w:rsidR="001A7DC9" w:rsidRPr="00742120" w:rsidTr="004523E4">
        <w:trPr>
          <w:cantSplit/>
        </w:trPr>
        <w:tc>
          <w:tcPr>
            <w:tcW w:w="2541" w:type="dxa"/>
          </w:tcPr>
          <w:p w:rsidR="001A7DC9" w:rsidRPr="00742120" w:rsidRDefault="001A7DC9" w:rsidP="004523E4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1A7DC9" w:rsidRPr="00742120" w:rsidRDefault="001A7DC9" w:rsidP="001A7DC9">
            <w:pPr>
              <w:pStyle w:val="TableText"/>
            </w:pPr>
            <w:r>
              <w:t xml:space="preserve">Admin user id   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1A7DC9" w:rsidRPr="008856C4" w:rsidRDefault="001A7DC9" w:rsidP="001A7DC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FACILITY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A7DC9" w:rsidRPr="008856C4" w:rsidRDefault="001A7DC9" w:rsidP="004523E4">
            <w:pPr>
              <w:pStyle w:val="TableHeading"/>
            </w:pPr>
            <w:r w:rsidRPr="008856C4">
              <w:t>Properties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1A7DC9" w:rsidRPr="008856C4" w:rsidRDefault="001A7DC9" w:rsidP="004523E4">
            <w:pPr>
              <w:pStyle w:val="TableHeading"/>
            </w:pPr>
            <w:r w:rsidRPr="008856C4">
              <w:t>Configuration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  <w:tr w:rsidR="001A7DC9" w:rsidRPr="008856C4" w:rsidTr="004523E4">
        <w:trPr>
          <w:cantSplit/>
        </w:trPr>
        <w:tc>
          <w:tcPr>
            <w:tcW w:w="2541" w:type="dxa"/>
          </w:tcPr>
          <w:p w:rsidR="001A7DC9" w:rsidRPr="008856C4" w:rsidRDefault="001A7DC9" w:rsidP="004523E4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1A7DC9" w:rsidRPr="008856C4" w:rsidRDefault="001A7DC9" w:rsidP="004523E4">
            <w:pPr>
              <w:pStyle w:val="TableText"/>
              <w:rPr>
                <w:rFonts w:cs="Times-Roman"/>
              </w:rPr>
            </w:pPr>
          </w:p>
        </w:tc>
      </w:tr>
    </w:tbl>
    <w:p w:rsidR="001A7DC9" w:rsidRDefault="001A7DC9" w:rsidP="009D71A0">
      <w:pPr>
        <w:rPr>
          <w:rFonts w:ascii="Verdana" w:hAnsi="Verdana"/>
          <w:sz w:val="20"/>
        </w:rPr>
      </w:pPr>
    </w:p>
    <w:p w:rsidR="00AD12C4" w:rsidRDefault="00AD12C4" w:rsidP="00AD12C4">
      <w:pPr>
        <w:pStyle w:val="Heading3"/>
      </w:pPr>
      <w:bookmarkStart w:id="410" w:name="_Toc396998194"/>
      <w:r>
        <w:lastRenderedPageBreak/>
        <w:t>USER_ID</w:t>
      </w:r>
      <w:bookmarkEnd w:id="410"/>
    </w:p>
    <w:p w:rsidR="00AD12C4" w:rsidRPr="002A5CC4" w:rsidRDefault="00AD12C4" w:rsidP="00AD12C4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AD12C4" w:rsidRPr="008856C4" w:rsidTr="000711B8">
        <w:trPr>
          <w:cantSplit/>
          <w:tblHeader/>
        </w:trPr>
        <w:tc>
          <w:tcPr>
            <w:tcW w:w="2541" w:type="dxa"/>
            <w:shd w:val="clear" w:color="auto" w:fill="8C8C8C"/>
          </w:tcPr>
          <w:p w:rsidR="00AD12C4" w:rsidRPr="008856C4" w:rsidRDefault="00AD12C4" w:rsidP="000711B8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AD12C4" w:rsidRPr="008856C4" w:rsidRDefault="00AD12C4" w:rsidP="000711B8">
            <w:pPr>
              <w:pStyle w:val="TableHeading"/>
            </w:pPr>
            <w:r w:rsidRPr="008856C4">
              <w:t>Description</w:t>
            </w:r>
          </w:p>
        </w:tc>
      </w:tr>
      <w:tr w:rsidR="00AD12C4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D12C4" w:rsidRPr="008856C4" w:rsidRDefault="00AD12C4" w:rsidP="000711B8">
            <w:pPr>
              <w:pStyle w:val="TableHeading"/>
            </w:pPr>
            <w:r w:rsidRPr="008856C4">
              <w:t>Identification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ID</w:t>
            </w:r>
          </w:p>
        </w:tc>
      </w:tr>
      <w:tr w:rsidR="00AD12C4" w:rsidRPr="00742120" w:rsidTr="000711B8">
        <w:trPr>
          <w:cantSplit/>
        </w:trPr>
        <w:tc>
          <w:tcPr>
            <w:tcW w:w="2541" w:type="dxa"/>
          </w:tcPr>
          <w:p w:rsidR="00AD12C4" w:rsidRPr="00742120" w:rsidRDefault="00AD12C4" w:rsidP="000711B8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AD12C4" w:rsidRPr="00742120" w:rsidRDefault="00AD12C4" w:rsidP="000711B8">
            <w:pPr>
              <w:pStyle w:val="TableText"/>
            </w:pPr>
            <w:r>
              <w:t>Admin user id   - Foreign key of SMS_USER.USER_ID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AD12C4" w:rsidRPr="008856C4" w:rsidRDefault="00AD12C4" w:rsidP="00AD12C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ATIENT_BLOCKED_TRIAGEGROUP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4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D12C4" w:rsidRPr="008856C4" w:rsidRDefault="00AD12C4" w:rsidP="000711B8">
            <w:pPr>
              <w:pStyle w:val="TableHeading"/>
            </w:pPr>
            <w:r w:rsidRPr="008856C4">
              <w:t>Properties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D12C4" w:rsidRPr="008856C4" w:rsidRDefault="00AD12C4" w:rsidP="000711B8">
            <w:pPr>
              <w:pStyle w:val="TableHeading"/>
            </w:pPr>
            <w:r w:rsidRPr="008856C4">
              <w:t>Configuration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  <w:tr w:rsidR="00AD12C4" w:rsidRPr="008856C4" w:rsidTr="000711B8">
        <w:trPr>
          <w:cantSplit/>
        </w:trPr>
        <w:tc>
          <w:tcPr>
            <w:tcW w:w="2541" w:type="dxa"/>
          </w:tcPr>
          <w:p w:rsidR="00AD12C4" w:rsidRPr="008856C4" w:rsidRDefault="00AD12C4" w:rsidP="000711B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AD12C4" w:rsidRPr="008856C4" w:rsidRDefault="00AD12C4" w:rsidP="000711B8">
            <w:pPr>
              <w:pStyle w:val="TableText"/>
              <w:rPr>
                <w:rFonts w:cs="Times-Roman"/>
              </w:rPr>
            </w:pPr>
          </w:p>
        </w:tc>
      </w:tr>
    </w:tbl>
    <w:p w:rsidR="00641240" w:rsidRDefault="00641240" w:rsidP="009D71A0">
      <w:pPr>
        <w:rPr>
          <w:rFonts w:ascii="Verdana" w:hAnsi="Verdana"/>
          <w:sz w:val="20"/>
        </w:rPr>
      </w:pPr>
    </w:p>
    <w:p w:rsidR="00641240" w:rsidRDefault="00641240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"/>
      </w:tblPr>
      <w:tblGrid>
        <w:gridCol w:w="2535"/>
        <w:gridCol w:w="7041"/>
      </w:tblGrid>
      <w:tr w:rsidR="00DB79D9" w:rsidRPr="008856C4" w:rsidTr="00FE7516">
        <w:trPr>
          <w:tblHeader/>
        </w:trPr>
        <w:tc>
          <w:tcPr>
            <w:tcW w:w="2535" w:type="dxa"/>
            <w:shd w:val="clear" w:color="auto" w:fill="8C8C8C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41" w:type="dxa"/>
            <w:shd w:val="clear" w:color="auto" w:fill="8C8C8C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Description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DB79D9" w:rsidRPr="008856C4" w:rsidTr="00FE7516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Identification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DB79D9" w:rsidRPr="00582D1E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Helvetica-BoldOblique"/>
                <w:sz w:val="20"/>
              </w:rPr>
              <w:t>Data Element Name</w:t>
            </w:r>
          </w:p>
        </w:tc>
        <w:tc>
          <w:tcPr>
            <w:tcW w:w="7041" w:type="dxa"/>
          </w:tcPr>
          <w:p w:rsidR="00DB79D9" w:rsidRPr="00582D1E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USER</w:t>
            </w:r>
            <w:r w:rsidRPr="00607A73">
              <w:rPr>
                <w:rFonts w:ascii="Verdana" w:hAnsi="Verdana" w:cs="Arial"/>
                <w:bCs/>
                <w:sz w:val="20"/>
              </w:rPr>
              <w:t>_ID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efinition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DB79D9" w:rsidRPr="008856C4" w:rsidRDefault="00DB79D9" w:rsidP="00F06D44">
            <w:pPr>
              <w:rPr>
                <w:rFonts w:ascii="Verdana" w:hAnsi="Verdana" w:cs="Times-Roman"/>
                <w:sz w:val="20"/>
              </w:rPr>
            </w:pPr>
            <w:r w:rsidRPr="00351A5D">
              <w:rPr>
                <w:rFonts w:ascii="Verdana" w:hAnsi="Verdana" w:cs="Times-Roman"/>
                <w:sz w:val="20"/>
              </w:rPr>
              <w:lastRenderedPageBreak/>
              <w:t>Provider user Id, foreign key of SMS_USER.USER_ID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Data Typ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NUMBER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Table Nam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PATIENT_REASSIGN_FACILITY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Application Nam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art Dat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rch 2014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ntext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Comments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9576" w:type="dxa"/>
            <w:gridSpan w:val="2"/>
            <w:shd w:val="clear" w:color="auto" w:fill="E6E6E6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Properties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aximum Siz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inimum Size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at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niqueness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ecurity and Privacy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quirement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Optional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andatory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9576" w:type="dxa"/>
            <w:gridSpan w:val="2"/>
            <w:shd w:val="clear" w:color="auto" w:fill="E6E6E6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  <w:r w:rsidRPr="008856C4">
              <w:rPr>
                <w:rFonts w:ascii="Verdana" w:hAnsi="Verdana" w:cs="Helvetica-BoldOblique"/>
                <w:b/>
                <w:sz w:val="20"/>
              </w:rPr>
              <w:t>Configuration</w:t>
            </w:r>
          </w:p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Helvetica-BoldOblique"/>
                <w:b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iCs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Data Identifier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Model Creator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  <w:r>
              <w:rPr>
                <w:rFonts w:ascii="Verdana" w:hAnsi="Verdana" w:cs="Times-Roman"/>
                <w:sz w:val="20"/>
              </w:rPr>
              <w:t>MHV</w:t>
            </w: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Steward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Using Model(s)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lastRenderedPageBreak/>
              <w:t>Source System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  <w:tr w:rsidR="00DB79D9" w:rsidRPr="008856C4" w:rsidTr="00FE7516">
        <w:tc>
          <w:tcPr>
            <w:tcW w:w="2535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Italic"/>
                <w:sz w:val="20"/>
              </w:rPr>
            </w:pPr>
            <w:r w:rsidRPr="008856C4">
              <w:rPr>
                <w:rFonts w:ascii="Verdana" w:hAnsi="Verdana" w:cs="Times-Italic"/>
                <w:iCs/>
                <w:sz w:val="20"/>
              </w:rPr>
              <w:t>Forms</w:t>
            </w:r>
          </w:p>
        </w:tc>
        <w:tc>
          <w:tcPr>
            <w:tcW w:w="7041" w:type="dxa"/>
          </w:tcPr>
          <w:p w:rsidR="00DB79D9" w:rsidRPr="008856C4" w:rsidRDefault="00DB79D9" w:rsidP="00F06D44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</w:rPr>
            </w:pPr>
          </w:p>
        </w:tc>
      </w:tr>
    </w:tbl>
    <w:p w:rsidR="00DB79D9" w:rsidRDefault="00DB79D9" w:rsidP="00DB79D9"/>
    <w:p w:rsidR="00DB79D9" w:rsidRDefault="00DB79D9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34"/>
        <w:gridCol w:w="20"/>
        <w:gridCol w:w="7005"/>
      </w:tblGrid>
      <w:tr w:rsidR="000D1AE8" w:rsidRPr="008856C4" w:rsidTr="00FE7516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0D1AE8" w:rsidRPr="008856C4" w:rsidRDefault="000D1AE8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0D1AE8" w:rsidRPr="008856C4" w:rsidRDefault="000D1AE8" w:rsidP="00334C05">
            <w:pPr>
              <w:pStyle w:val="TableText"/>
            </w:pPr>
            <w:r>
              <w:t>Description</w:t>
            </w:r>
          </w:p>
        </w:tc>
      </w:tr>
      <w:tr w:rsidR="000D1AE8" w:rsidRPr="008856C4" w:rsidTr="00FE7516">
        <w:tc>
          <w:tcPr>
            <w:tcW w:w="9576" w:type="dxa"/>
            <w:gridSpan w:val="4"/>
            <w:shd w:val="clear" w:color="auto" w:fill="E6E6E6"/>
          </w:tcPr>
          <w:p w:rsidR="000D1AE8" w:rsidRPr="008856C4" w:rsidRDefault="000D1AE8" w:rsidP="00334C05">
            <w:pPr>
              <w:pStyle w:val="TableText"/>
            </w:pPr>
            <w:r>
              <w:t>Identification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ID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ASSIGN_MESSAGE_HISTORY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3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9576" w:type="dxa"/>
            <w:gridSpan w:val="4"/>
            <w:shd w:val="clear" w:color="auto" w:fill="E6E6E6"/>
          </w:tcPr>
          <w:p w:rsidR="000D1AE8" w:rsidRPr="008856C4" w:rsidRDefault="000D1AE8" w:rsidP="00334C05">
            <w:pPr>
              <w:pStyle w:val="TableText"/>
            </w:pPr>
            <w:r>
              <w:t>Properties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9576" w:type="dxa"/>
            <w:gridSpan w:val="4"/>
            <w:shd w:val="clear" w:color="auto" w:fill="E6E6E6"/>
          </w:tcPr>
          <w:p w:rsidR="000D1AE8" w:rsidRPr="008856C4" w:rsidRDefault="000D1AE8" w:rsidP="00334C05">
            <w:pPr>
              <w:pStyle w:val="TableText"/>
            </w:pPr>
            <w:r>
              <w:t>Configuration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0D1AE8" w:rsidRPr="008856C4" w:rsidTr="00FE7516">
        <w:tc>
          <w:tcPr>
            <w:tcW w:w="2571" w:type="dxa"/>
            <w:gridSpan w:val="3"/>
          </w:tcPr>
          <w:p w:rsidR="000D1AE8" w:rsidRPr="008856C4" w:rsidRDefault="000D1AE8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05" w:type="dxa"/>
          </w:tcPr>
          <w:p w:rsidR="000D1AE8" w:rsidRPr="008856C4" w:rsidRDefault="000D1AE8" w:rsidP="00334C05">
            <w:pPr>
              <w:pStyle w:val="TableText"/>
              <w:rPr>
                <w:rFonts w:cs="Times-Roman"/>
              </w:rPr>
            </w:pPr>
          </w:p>
        </w:tc>
      </w:tr>
      <w:tr w:rsidR="0036299D" w:rsidRPr="0036299D" w:rsidTr="00F0596C">
        <w:trPr>
          <w:tblHeader/>
        </w:trPr>
        <w:tc>
          <w:tcPr>
            <w:tcW w:w="2517" w:type="dxa"/>
            <w:shd w:val="clear" w:color="auto" w:fill="8C8C8C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6299D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59" w:type="dxa"/>
            <w:gridSpan w:val="3"/>
            <w:shd w:val="clear" w:color="auto" w:fill="8C8C8C"/>
          </w:tcPr>
          <w:p w:rsidR="0036299D" w:rsidRPr="0036299D" w:rsidRDefault="0036299D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6299D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36299D" w:rsidRPr="0036299D" w:rsidTr="00F0596C">
        <w:tc>
          <w:tcPr>
            <w:tcW w:w="9576" w:type="dxa"/>
            <w:gridSpan w:val="4"/>
            <w:shd w:val="clear" w:color="auto" w:fill="E6E6E6"/>
          </w:tcPr>
          <w:p w:rsidR="0036299D" w:rsidRPr="0036299D" w:rsidRDefault="0036299D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6299D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6299D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USER_ID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Definition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User who captured the workload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9576" w:type="dxa"/>
            <w:gridSpan w:val="4"/>
            <w:shd w:val="clear" w:color="auto" w:fill="E6E6E6"/>
          </w:tcPr>
          <w:p w:rsidR="0036299D" w:rsidRPr="0036299D" w:rsidRDefault="0036299D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6299D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9576" w:type="dxa"/>
            <w:gridSpan w:val="4"/>
            <w:shd w:val="clear" w:color="auto" w:fill="E6E6E6"/>
          </w:tcPr>
          <w:p w:rsidR="0036299D" w:rsidRPr="0036299D" w:rsidRDefault="0036299D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6299D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6299D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6299D" w:rsidRPr="0036299D" w:rsidTr="00F0596C">
        <w:tc>
          <w:tcPr>
            <w:tcW w:w="2517" w:type="dxa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6299D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59" w:type="dxa"/>
            <w:gridSpan w:val="3"/>
          </w:tcPr>
          <w:p w:rsidR="0036299D" w:rsidRPr="0036299D" w:rsidRDefault="0036299D" w:rsidP="0036299D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36299D" w:rsidRDefault="0036299D" w:rsidP="0036299D">
      <w:pPr>
        <w:spacing w:before="0" w:after="0"/>
        <w:rPr>
          <w:rFonts w:ascii="Times New Roman" w:eastAsia="Times New Roman" w:hAnsi="Times New Roman"/>
          <w:szCs w:val="24"/>
        </w:rPr>
      </w:pPr>
    </w:p>
    <w:p w:rsidR="00F76ED0" w:rsidRPr="001F02F6" w:rsidRDefault="00F76ED0" w:rsidP="00F76ED0">
      <w:pPr>
        <w:pStyle w:val="Heading3"/>
      </w:pPr>
      <w:r w:rsidRPr="001F02F6">
        <w:t>USER_</w:t>
      </w:r>
      <w:r>
        <w:t>PATIENT</w:t>
      </w:r>
      <w:r w:rsidRPr="001F02F6">
        <w:t>_ID</w:t>
      </w:r>
    </w:p>
    <w:p w:rsidR="00F76ED0" w:rsidRPr="001F02F6" w:rsidRDefault="00F76ED0" w:rsidP="00F76ED0">
      <w:pPr>
        <w:pStyle w:val="Cap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F76ED0" w:rsidRPr="00966A64" w:rsidTr="004523E4">
        <w:trPr>
          <w:cantSplit/>
          <w:tblHeader/>
          <w:jc w:val="center"/>
        </w:trPr>
        <w:tc>
          <w:tcPr>
            <w:tcW w:w="2541" w:type="dxa"/>
            <w:shd w:val="clear" w:color="auto" w:fill="8C8C8C"/>
          </w:tcPr>
          <w:p w:rsidR="00F76ED0" w:rsidRPr="001F02F6" w:rsidRDefault="00F76ED0" w:rsidP="004523E4">
            <w:pPr>
              <w:pStyle w:val="TableHeading"/>
            </w:pPr>
            <w:r w:rsidRPr="001F02F6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F76ED0" w:rsidRPr="001F02F6" w:rsidRDefault="00F76ED0" w:rsidP="004523E4">
            <w:pPr>
              <w:pStyle w:val="TableHeading"/>
            </w:pPr>
            <w:r w:rsidRPr="001F02F6">
              <w:t>Description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F76ED0" w:rsidRPr="001F02F6" w:rsidRDefault="00F76ED0" w:rsidP="004523E4">
            <w:pPr>
              <w:pStyle w:val="TableHeading"/>
            </w:pPr>
            <w:r w:rsidRPr="001F02F6">
              <w:t>Identification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1F02F6" w:rsidRDefault="00F76ED0" w:rsidP="004523E4">
            <w:pPr>
              <w:pStyle w:val="TableText"/>
            </w:pPr>
            <w:r w:rsidRPr="001F02F6">
              <w:t>Data Element Name</w:t>
            </w:r>
          </w:p>
        </w:tc>
        <w:tc>
          <w:tcPr>
            <w:tcW w:w="7035" w:type="dxa"/>
          </w:tcPr>
          <w:p w:rsidR="00F76ED0" w:rsidRPr="001F02F6" w:rsidRDefault="00F76ED0" w:rsidP="00F76ED0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USER_P</w:t>
            </w:r>
            <w:r>
              <w:rPr>
                <w:rFonts w:cs="Times-Roman"/>
              </w:rPr>
              <w:t>ATIENT</w:t>
            </w:r>
            <w:r w:rsidRPr="001F02F6">
              <w:rPr>
                <w:rFonts w:cs="Times-Roman"/>
              </w:rPr>
              <w:t>_ID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1F02F6" w:rsidRDefault="00F76ED0" w:rsidP="004523E4">
            <w:pPr>
              <w:pStyle w:val="TableText"/>
            </w:pPr>
            <w:r w:rsidRPr="001F02F6">
              <w:t>Definition</w:t>
            </w:r>
          </w:p>
        </w:tc>
        <w:tc>
          <w:tcPr>
            <w:tcW w:w="7035" w:type="dxa"/>
          </w:tcPr>
          <w:p w:rsidR="00F76ED0" w:rsidRPr="001F02F6" w:rsidRDefault="00F76ED0" w:rsidP="004523E4">
            <w:pPr>
              <w:pStyle w:val="TableText"/>
            </w:pPr>
            <w:r>
              <w:t>Patient Id, Foreign</w:t>
            </w:r>
            <w:r w:rsidRPr="00F76ED0">
              <w:t xml:space="preserve"> key of SMS_USER.USER_ID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1F02F6" w:rsidRDefault="00F76ED0" w:rsidP="004523E4">
            <w:pPr>
              <w:pStyle w:val="TableText"/>
              <w:rPr>
                <w:rFonts w:cs="Times-Italic"/>
                <w:iCs/>
              </w:rPr>
            </w:pPr>
            <w:r w:rsidRPr="001F02F6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F76ED0" w:rsidRPr="001F02F6" w:rsidRDefault="00F76ED0" w:rsidP="004523E4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NUMBER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1F02F6" w:rsidRDefault="00F76ED0" w:rsidP="004523E4">
            <w:pPr>
              <w:pStyle w:val="TableText"/>
              <w:rPr>
                <w:rFonts w:cs="Times-Italic"/>
                <w:iCs/>
              </w:rPr>
            </w:pPr>
            <w:r w:rsidRPr="001F02F6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F76ED0" w:rsidRPr="001F02F6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1F02F6" w:rsidRDefault="00F76ED0" w:rsidP="004523E4">
            <w:pPr>
              <w:pStyle w:val="TableText"/>
              <w:rPr>
                <w:rFonts w:cs="Times-Italic"/>
              </w:rPr>
            </w:pPr>
            <w:r w:rsidRPr="001F02F6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F76ED0" w:rsidRPr="001F02F6" w:rsidRDefault="00F76ED0" w:rsidP="004523E4">
            <w:pPr>
              <w:pStyle w:val="TableText"/>
              <w:rPr>
                <w:rFonts w:cs="Times-Roman"/>
              </w:rPr>
            </w:pPr>
            <w:r w:rsidRPr="00F76ED0">
              <w:rPr>
                <w:rFonts w:cs="Times-Roman"/>
              </w:rPr>
              <w:t>USER_SMACCEPT_TERMS_HIST</w:t>
            </w:r>
            <w:r w:rsidRPr="001F02F6">
              <w:rPr>
                <w:rFonts w:cs="Times-Roman"/>
              </w:rPr>
              <w:t>_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1F02F6" w:rsidRDefault="00F76ED0" w:rsidP="004523E4">
            <w:pPr>
              <w:pStyle w:val="TableText"/>
              <w:rPr>
                <w:rFonts w:cs="Times-Italic"/>
              </w:rPr>
            </w:pPr>
            <w:r w:rsidRPr="001F02F6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F76ED0" w:rsidRPr="001F02F6" w:rsidRDefault="00F76ED0" w:rsidP="004523E4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MHV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</w:pPr>
            <w:r w:rsidRPr="00966A6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F76ED0" w:rsidRPr="001F02F6" w:rsidRDefault="00F76ED0" w:rsidP="004523E4">
            <w:pPr>
              <w:pStyle w:val="TableHeading"/>
            </w:pPr>
            <w:r w:rsidRPr="00966A64">
              <w:t>Properties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</w:pPr>
            <w:r w:rsidRPr="00966A6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F76ED0" w:rsidRPr="001F02F6" w:rsidRDefault="00F76ED0" w:rsidP="004523E4">
            <w:pPr>
              <w:pStyle w:val="TableHeading"/>
            </w:pPr>
            <w:r w:rsidRPr="00966A64">
              <w:t>Configuration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  <w:iCs/>
              </w:rPr>
            </w:pPr>
            <w:r w:rsidRPr="00966A6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  <w:r w:rsidRPr="00966A64">
              <w:rPr>
                <w:rFonts w:cs="Times-Roman"/>
              </w:rPr>
              <w:t>MHV</w:t>
            </w: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966A64" w:rsidTr="004523E4">
        <w:trPr>
          <w:cantSplit/>
          <w:jc w:val="center"/>
        </w:trPr>
        <w:tc>
          <w:tcPr>
            <w:tcW w:w="2541" w:type="dxa"/>
          </w:tcPr>
          <w:p w:rsidR="00F76ED0" w:rsidRPr="00966A6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F76ED0" w:rsidRPr="00966A64" w:rsidRDefault="00F76ED0" w:rsidP="004523E4">
            <w:pPr>
              <w:pStyle w:val="TableText"/>
              <w:rPr>
                <w:rFonts w:cs="Times-Roman"/>
              </w:rPr>
            </w:pPr>
          </w:p>
        </w:tc>
      </w:tr>
      <w:tr w:rsidR="00F76ED0" w:rsidRPr="008856C4" w:rsidTr="004523E4">
        <w:trPr>
          <w:cantSplit/>
          <w:jc w:val="center"/>
        </w:trPr>
        <w:tc>
          <w:tcPr>
            <w:tcW w:w="2541" w:type="dxa"/>
          </w:tcPr>
          <w:p w:rsidR="00F76ED0" w:rsidRPr="008856C4" w:rsidRDefault="00F76ED0" w:rsidP="004523E4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F76ED0" w:rsidRPr="008856C4" w:rsidRDefault="00F76ED0" w:rsidP="004523E4">
            <w:pPr>
              <w:pStyle w:val="TableText"/>
              <w:rPr>
                <w:rFonts w:cs="Times-Roman"/>
              </w:rPr>
            </w:pPr>
          </w:p>
        </w:tc>
      </w:tr>
    </w:tbl>
    <w:p w:rsidR="00F76ED0" w:rsidRDefault="00F76ED0" w:rsidP="00F76ED0">
      <w:pPr>
        <w:spacing w:before="0" w:after="0"/>
        <w:rPr>
          <w:rFonts w:ascii="Times New Roman" w:eastAsia="Times New Roman" w:hAnsi="Times New Roman"/>
          <w:szCs w:val="24"/>
        </w:rPr>
      </w:pPr>
    </w:p>
    <w:p w:rsidR="00F76ED0" w:rsidRDefault="00F76ED0" w:rsidP="0036299D">
      <w:pPr>
        <w:spacing w:before="0" w:after="0"/>
        <w:rPr>
          <w:rFonts w:ascii="Times New Roman" w:eastAsia="Times New Roman" w:hAnsi="Times New Roman"/>
          <w:szCs w:val="24"/>
        </w:rPr>
      </w:pPr>
    </w:p>
    <w:p w:rsidR="00F76ED0" w:rsidRPr="0036299D" w:rsidRDefault="00F76ED0" w:rsidP="0036299D">
      <w:pPr>
        <w:spacing w:before="0" w:after="0"/>
        <w:rPr>
          <w:rFonts w:ascii="Times New Roman" w:eastAsia="Times New Roman" w:hAnsi="Times New Roman"/>
          <w:szCs w:val="24"/>
        </w:rPr>
      </w:pPr>
    </w:p>
    <w:p w:rsidR="00E15E78" w:rsidRPr="001F02F6" w:rsidRDefault="00E15E78" w:rsidP="00E15E78">
      <w:pPr>
        <w:pStyle w:val="Heading3"/>
      </w:pPr>
      <w:r w:rsidRPr="001F02F6">
        <w:t>USER_PROFILE_ID</w:t>
      </w:r>
    </w:p>
    <w:p w:rsidR="00E15E78" w:rsidRPr="001F02F6" w:rsidRDefault="00E15E78" w:rsidP="00E15E78">
      <w:pPr>
        <w:pStyle w:val="Cap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E15E78" w:rsidRPr="00966A64" w:rsidTr="00966A64">
        <w:trPr>
          <w:cantSplit/>
          <w:tblHeader/>
          <w:jc w:val="center"/>
        </w:trPr>
        <w:tc>
          <w:tcPr>
            <w:tcW w:w="2541" w:type="dxa"/>
            <w:shd w:val="clear" w:color="auto" w:fill="8C8C8C"/>
          </w:tcPr>
          <w:p w:rsidR="00E15E78" w:rsidRPr="001F02F6" w:rsidRDefault="00E15E78" w:rsidP="004772BA">
            <w:pPr>
              <w:pStyle w:val="TableHeading"/>
            </w:pPr>
            <w:r w:rsidRPr="001F02F6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E15E78" w:rsidRPr="001F02F6" w:rsidRDefault="00E15E78" w:rsidP="004772BA">
            <w:pPr>
              <w:pStyle w:val="TableHeading"/>
            </w:pPr>
            <w:r w:rsidRPr="001F02F6">
              <w:t>Description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E15E78" w:rsidRPr="001F02F6" w:rsidRDefault="00E15E78" w:rsidP="004772BA">
            <w:pPr>
              <w:pStyle w:val="TableHeading"/>
            </w:pPr>
            <w:r w:rsidRPr="001F02F6">
              <w:t>Identification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1F02F6" w:rsidRDefault="00E15E78" w:rsidP="004772BA">
            <w:pPr>
              <w:pStyle w:val="TableText"/>
            </w:pPr>
            <w:r w:rsidRPr="001F02F6">
              <w:t>Data Element Name</w:t>
            </w:r>
          </w:p>
        </w:tc>
        <w:tc>
          <w:tcPr>
            <w:tcW w:w="7035" w:type="dxa"/>
          </w:tcPr>
          <w:p w:rsidR="00E15E78" w:rsidRPr="001F02F6" w:rsidRDefault="00E15E78" w:rsidP="004772BA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USER_PROFILE_ID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1F02F6" w:rsidRDefault="00E15E78" w:rsidP="004772BA">
            <w:pPr>
              <w:pStyle w:val="TableText"/>
            </w:pPr>
            <w:r w:rsidRPr="001F02F6">
              <w:t>Definition</w:t>
            </w:r>
          </w:p>
        </w:tc>
        <w:tc>
          <w:tcPr>
            <w:tcW w:w="7035" w:type="dxa"/>
          </w:tcPr>
          <w:p w:rsidR="00E15E78" w:rsidRPr="001F02F6" w:rsidRDefault="00E15E78" w:rsidP="00E15E78">
            <w:pPr>
              <w:pStyle w:val="TableText"/>
            </w:pPr>
            <w:r w:rsidRPr="001F02F6">
              <w:t>User profile id number from USER_PROFILE table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1F02F6" w:rsidRDefault="00E15E78" w:rsidP="004772BA">
            <w:pPr>
              <w:pStyle w:val="TableText"/>
              <w:rPr>
                <w:rFonts w:cs="Times-Italic"/>
                <w:iCs/>
              </w:rPr>
            </w:pPr>
            <w:r w:rsidRPr="001F02F6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E15E78" w:rsidRPr="001F02F6" w:rsidRDefault="00E15E78" w:rsidP="004772BA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NUMBER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1F02F6" w:rsidRDefault="00E15E78" w:rsidP="004772BA">
            <w:pPr>
              <w:pStyle w:val="TableText"/>
              <w:rPr>
                <w:rFonts w:cs="Times-Italic"/>
                <w:iCs/>
              </w:rPr>
            </w:pPr>
            <w:r w:rsidRPr="001F02F6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E15E78" w:rsidRPr="001F02F6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1F02F6" w:rsidRDefault="00E15E78" w:rsidP="004772BA">
            <w:pPr>
              <w:pStyle w:val="TableText"/>
              <w:rPr>
                <w:rFonts w:cs="Times-Italic"/>
              </w:rPr>
            </w:pPr>
            <w:r w:rsidRPr="001F02F6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E15E78" w:rsidRPr="001F02F6" w:rsidRDefault="00E15E78" w:rsidP="004772BA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DIRECT_MESSAGE_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1F02F6" w:rsidRDefault="00E15E78" w:rsidP="004772BA">
            <w:pPr>
              <w:pStyle w:val="TableText"/>
              <w:rPr>
                <w:rFonts w:cs="Times-Italic"/>
              </w:rPr>
            </w:pPr>
            <w:r w:rsidRPr="001F02F6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E15E78" w:rsidRPr="001F02F6" w:rsidRDefault="00E15E78" w:rsidP="004772BA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MHV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  <w:r w:rsidRPr="00966A64">
              <w:rPr>
                <w:rFonts w:cs="Times-Roman"/>
              </w:rPr>
              <w:t>December 2014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</w:pPr>
            <w:r w:rsidRPr="00966A6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E15E78" w:rsidRPr="001F02F6" w:rsidRDefault="00E15E78" w:rsidP="004772BA">
            <w:pPr>
              <w:pStyle w:val="TableHeading"/>
            </w:pPr>
            <w:r w:rsidRPr="00966A64">
              <w:t>Properties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  <w:r w:rsidRPr="00966A64">
              <w:rPr>
                <w:rFonts w:cs="Times-Roman"/>
              </w:rPr>
              <w:t>19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</w:pPr>
            <w:r w:rsidRPr="00966A6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E15E78" w:rsidRPr="001F02F6" w:rsidRDefault="00E15E78" w:rsidP="004772BA">
            <w:pPr>
              <w:pStyle w:val="TableHeading"/>
            </w:pPr>
            <w:r w:rsidRPr="00966A64">
              <w:lastRenderedPageBreak/>
              <w:t>Configuration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  <w:iCs/>
              </w:rPr>
            </w:pPr>
            <w:r w:rsidRPr="00966A6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  <w:r w:rsidRPr="00966A64">
              <w:rPr>
                <w:rFonts w:cs="Times-Roman"/>
              </w:rPr>
              <w:t>MHV</w:t>
            </w: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966A64" w:rsidTr="00966A64">
        <w:trPr>
          <w:cantSplit/>
          <w:jc w:val="center"/>
        </w:trPr>
        <w:tc>
          <w:tcPr>
            <w:tcW w:w="2541" w:type="dxa"/>
          </w:tcPr>
          <w:p w:rsidR="00E15E78" w:rsidRPr="00966A6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E15E78" w:rsidRPr="00966A64" w:rsidRDefault="00E15E78" w:rsidP="004772BA">
            <w:pPr>
              <w:pStyle w:val="TableText"/>
              <w:rPr>
                <w:rFonts w:cs="Times-Roman"/>
              </w:rPr>
            </w:pPr>
          </w:p>
        </w:tc>
      </w:tr>
      <w:tr w:rsidR="00E15E78" w:rsidRPr="008856C4" w:rsidTr="00966A64">
        <w:trPr>
          <w:cantSplit/>
          <w:jc w:val="center"/>
        </w:trPr>
        <w:tc>
          <w:tcPr>
            <w:tcW w:w="2541" w:type="dxa"/>
          </w:tcPr>
          <w:p w:rsidR="00E15E78" w:rsidRPr="008856C4" w:rsidRDefault="00E15E78" w:rsidP="004772BA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E15E78" w:rsidRPr="008856C4" w:rsidRDefault="00E15E78" w:rsidP="004772BA">
            <w:pPr>
              <w:pStyle w:val="TableText"/>
              <w:rPr>
                <w:rFonts w:cs="Times-Roman"/>
              </w:rPr>
            </w:pPr>
          </w:p>
        </w:tc>
      </w:tr>
    </w:tbl>
    <w:p w:rsidR="00DE3DF6" w:rsidRDefault="00DE3DF6" w:rsidP="00DE3DF6">
      <w:pPr>
        <w:spacing w:before="0" w:after="0"/>
        <w:rPr>
          <w:rFonts w:ascii="Times New Roman" w:eastAsia="Times New Roman" w:hAnsi="Times New Roman"/>
          <w:szCs w:val="24"/>
        </w:rPr>
      </w:pPr>
    </w:p>
    <w:p w:rsidR="00E15E78" w:rsidRDefault="00E15E78" w:rsidP="00DE3DF6">
      <w:pPr>
        <w:spacing w:before="0" w:after="0"/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41"/>
        <w:gridCol w:w="36"/>
        <w:gridCol w:w="6999"/>
      </w:tblGrid>
      <w:tr w:rsidR="00DE3DF6" w:rsidRPr="00D060AC" w:rsidTr="00FE7516">
        <w:trPr>
          <w:tblHeader/>
        </w:trPr>
        <w:tc>
          <w:tcPr>
            <w:tcW w:w="2541" w:type="dxa"/>
            <w:shd w:val="clear" w:color="auto" w:fill="8C8C8C"/>
          </w:tcPr>
          <w:p w:rsidR="00DE3DF6" w:rsidRPr="00D060AC" w:rsidRDefault="00DE3DF6" w:rsidP="004568E5">
            <w:pPr>
              <w:pStyle w:val="TableText"/>
            </w:pPr>
            <w:r w:rsidRPr="00D060AC">
              <w:t>Data Element</w:t>
            </w:r>
          </w:p>
        </w:tc>
        <w:tc>
          <w:tcPr>
            <w:tcW w:w="7035" w:type="dxa"/>
            <w:gridSpan w:val="2"/>
            <w:shd w:val="clear" w:color="auto" w:fill="8C8C8C"/>
          </w:tcPr>
          <w:p w:rsidR="00DE3DF6" w:rsidRPr="00D060AC" w:rsidRDefault="00DE3DF6" w:rsidP="004568E5">
            <w:pPr>
              <w:pStyle w:val="TableText"/>
            </w:pPr>
            <w:r w:rsidRPr="00D060AC">
              <w:t>Description</w:t>
            </w:r>
          </w:p>
        </w:tc>
      </w:tr>
      <w:tr w:rsidR="00DE3DF6" w:rsidRPr="00D060AC" w:rsidTr="00FE7516">
        <w:tc>
          <w:tcPr>
            <w:tcW w:w="9576" w:type="dxa"/>
            <w:gridSpan w:val="3"/>
            <w:shd w:val="clear" w:color="auto" w:fill="E6E6E6"/>
          </w:tcPr>
          <w:p w:rsidR="00DE3DF6" w:rsidRPr="00D060AC" w:rsidRDefault="00DE3DF6" w:rsidP="004568E5">
            <w:pPr>
              <w:pStyle w:val="TableText"/>
            </w:pPr>
            <w:r w:rsidRPr="00D060AC">
              <w:t>Identification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Data Element Nam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  <w:r>
              <w:t>USER_PROFILE_ID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Definition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Data Typ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  <w:r>
              <w:t>NUMBER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Data Element Valu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Table Nam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  <w:r>
              <w:t>MHV_DOWNLOAD_AUDIT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Application Nam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  <w:r w:rsidRPr="00D060AC">
              <w:t>MHV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Start Dat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  <w:r>
              <w:t>September 2013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Context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Comments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9576" w:type="dxa"/>
            <w:gridSpan w:val="3"/>
            <w:shd w:val="clear" w:color="auto" w:fill="E6E6E6"/>
          </w:tcPr>
          <w:p w:rsidR="00DE3DF6" w:rsidRPr="00D060AC" w:rsidRDefault="00DE3DF6" w:rsidP="004568E5">
            <w:pPr>
              <w:pStyle w:val="TableText"/>
            </w:pPr>
            <w:r w:rsidRPr="00D060AC">
              <w:t>Properties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Maximum Size</w:t>
            </w:r>
          </w:p>
        </w:tc>
        <w:tc>
          <w:tcPr>
            <w:tcW w:w="6999" w:type="dxa"/>
          </w:tcPr>
          <w:p w:rsidR="00DE3DF6" w:rsidRPr="00D060AC" w:rsidRDefault="00DE3DF6" w:rsidP="00DE3DF6">
            <w:pPr>
              <w:pStyle w:val="TableText"/>
            </w:pPr>
            <w:r>
              <w:t>19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Minimum Size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Format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Uniqueness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Permissible Values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Security and Privacy Requirement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Optional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Protected (VA only)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9576" w:type="dxa"/>
            <w:gridSpan w:val="3"/>
            <w:shd w:val="clear" w:color="auto" w:fill="E6E6E6"/>
          </w:tcPr>
          <w:p w:rsidR="00DE3DF6" w:rsidRPr="00D060AC" w:rsidRDefault="00DE3DF6" w:rsidP="004568E5">
            <w:pPr>
              <w:pStyle w:val="TableText"/>
            </w:pPr>
            <w:r w:rsidRPr="00D060AC">
              <w:t>Configuration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Registration Authority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Data Identifier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Model Creator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  <w:r w:rsidRPr="00D060AC">
              <w:t>MHV</w:t>
            </w: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Steward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Using Model(s)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Source System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  <w:tr w:rsidR="00DE3DF6" w:rsidRPr="00D060AC" w:rsidTr="00FE7516">
        <w:tc>
          <w:tcPr>
            <w:tcW w:w="2577" w:type="dxa"/>
            <w:gridSpan w:val="2"/>
          </w:tcPr>
          <w:p w:rsidR="00DE3DF6" w:rsidRPr="00D060AC" w:rsidRDefault="00DE3DF6" w:rsidP="004568E5">
            <w:pPr>
              <w:pStyle w:val="TableText"/>
            </w:pPr>
            <w:r w:rsidRPr="00D060AC">
              <w:t>Forms</w:t>
            </w:r>
          </w:p>
        </w:tc>
        <w:tc>
          <w:tcPr>
            <w:tcW w:w="6999" w:type="dxa"/>
          </w:tcPr>
          <w:p w:rsidR="00DE3DF6" w:rsidRPr="00D060AC" w:rsidRDefault="00DE3DF6" w:rsidP="004568E5">
            <w:pPr>
              <w:pStyle w:val="TableText"/>
            </w:pPr>
          </w:p>
        </w:tc>
      </w:tr>
    </w:tbl>
    <w:p w:rsidR="0036299D" w:rsidRDefault="0036299D" w:rsidP="009D71A0">
      <w:pPr>
        <w:rPr>
          <w:rFonts w:ascii="Verdana" w:hAnsi="Verdana"/>
          <w:sz w:val="20"/>
        </w:rPr>
      </w:pPr>
    </w:p>
    <w:p w:rsidR="00FB697F" w:rsidRPr="001F02F6" w:rsidRDefault="00FB697F" w:rsidP="00FB697F">
      <w:pPr>
        <w:pStyle w:val="Heading3"/>
      </w:pPr>
      <w:r w:rsidRPr="001F02F6">
        <w:lastRenderedPageBreak/>
        <w:t>USER_PROFILE_ID</w:t>
      </w:r>
    </w:p>
    <w:p w:rsidR="00FB697F" w:rsidRPr="001F02F6" w:rsidRDefault="00FB697F" w:rsidP="00FB697F">
      <w:pPr>
        <w:pStyle w:val="Cap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FB697F" w:rsidRPr="00966A64" w:rsidTr="00934063">
        <w:trPr>
          <w:cantSplit/>
          <w:tblHeader/>
          <w:jc w:val="center"/>
        </w:trPr>
        <w:tc>
          <w:tcPr>
            <w:tcW w:w="2541" w:type="dxa"/>
            <w:shd w:val="clear" w:color="auto" w:fill="8C8C8C"/>
          </w:tcPr>
          <w:p w:rsidR="00FB697F" w:rsidRPr="001F02F6" w:rsidRDefault="00FB697F" w:rsidP="00934063">
            <w:pPr>
              <w:pStyle w:val="TableHeading"/>
            </w:pPr>
            <w:r w:rsidRPr="001F02F6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FB697F" w:rsidRPr="001F02F6" w:rsidRDefault="00FB697F" w:rsidP="00934063">
            <w:pPr>
              <w:pStyle w:val="TableHeading"/>
            </w:pPr>
            <w:r w:rsidRPr="001F02F6">
              <w:t>Description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FB697F" w:rsidRPr="001F02F6" w:rsidRDefault="00FB697F" w:rsidP="00934063">
            <w:pPr>
              <w:pStyle w:val="TableHeading"/>
            </w:pPr>
            <w:r w:rsidRPr="001F02F6">
              <w:t>Identification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1F02F6" w:rsidRDefault="00FB697F" w:rsidP="00934063">
            <w:pPr>
              <w:pStyle w:val="TableText"/>
            </w:pPr>
            <w:r w:rsidRPr="001F02F6">
              <w:t>Data Element Name</w:t>
            </w:r>
          </w:p>
        </w:tc>
        <w:tc>
          <w:tcPr>
            <w:tcW w:w="7035" w:type="dxa"/>
          </w:tcPr>
          <w:p w:rsidR="00FB697F" w:rsidRPr="001F02F6" w:rsidRDefault="00FB697F" w:rsidP="00934063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USER_PROFILE_ID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1F02F6" w:rsidRDefault="00FB697F" w:rsidP="00934063">
            <w:pPr>
              <w:pStyle w:val="TableText"/>
            </w:pPr>
            <w:r w:rsidRPr="001F02F6">
              <w:t>Definition</w:t>
            </w:r>
          </w:p>
        </w:tc>
        <w:tc>
          <w:tcPr>
            <w:tcW w:w="7035" w:type="dxa"/>
          </w:tcPr>
          <w:p w:rsidR="00FB697F" w:rsidRPr="001F02F6" w:rsidRDefault="00FB697F" w:rsidP="00934063">
            <w:pPr>
              <w:pStyle w:val="TableText"/>
            </w:pPr>
            <w:r w:rsidRPr="001F02F6">
              <w:t>User profile id number from USER_PROFILE table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1F02F6" w:rsidRDefault="00FB697F" w:rsidP="00934063">
            <w:pPr>
              <w:pStyle w:val="TableText"/>
              <w:rPr>
                <w:rFonts w:cs="Times-Italic"/>
                <w:iCs/>
              </w:rPr>
            </w:pPr>
            <w:r w:rsidRPr="001F02F6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FB697F" w:rsidRPr="001F02F6" w:rsidRDefault="00FB697F" w:rsidP="00934063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NUMBER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1F02F6" w:rsidRDefault="00FB697F" w:rsidP="00934063">
            <w:pPr>
              <w:pStyle w:val="TableText"/>
              <w:rPr>
                <w:rFonts w:cs="Times-Italic"/>
                <w:iCs/>
              </w:rPr>
            </w:pPr>
            <w:r w:rsidRPr="001F02F6">
              <w:rPr>
                <w:rFonts w:cs="Times-Italic"/>
                <w:iCs/>
              </w:rPr>
              <w:t>Data Element Value</w:t>
            </w:r>
          </w:p>
        </w:tc>
        <w:tc>
          <w:tcPr>
            <w:tcW w:w="7035" w:type="dxa"/>
          </w:tcPr>
          <w:p w:rsidR="00FB697F" w:rsidRPr="001F02F6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1F02F6" w:rsidRDefault="00FB697F" w:rsidP="00934063">
            <w:pPr>
              <w:pStyle w:val="TableText"/>
              <w:rPr>
                <w:rFonts w:cs="Times-Italic"/>
              </w:rPr>
            </w:pPr>
            <w:r w:rsidRPr="001F02F6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FB697F" w:rsidRPr="001F02F6" w:rsidRDefault="00FB697F" w:rsidP="00934063">
            <w:pPr>
              <w:pStyle w:val="TableText"/>
              <w:rPr>
                <w:rFonts w:cs="Times-Roman"/>
              </w:rPr>
            </w:pPr>
            <w:r w:rsidRPr="00FB697F">
              <w:rPr>
                <w:rFonts w:cs="Times-Roman"/>
              </w:rPr>
              <w:t>MHV_SM_TRACK_USER_AUTH</w:t>
            </w:r>
            <w:r w:rsidRPr="001F02F6">
              <w:rPr>
                <w:rFonts w:cs="Times-Roman"/>
              </w:rPr>
              <w:t>_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1F02F6" w:rsidRDefault="00FB697F" w:rsidP="00934063">
            <w:pPr>
              <w:pStyle w:val="TableText"/>
              <w:rPr>
                <w:rFonts w:cs="Times-Italic"/>
              </w:rPr>
            </w:pPr>
            <w:r w:rsidRPr="001F02F6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FB697F" w:rsidRPr="001F02F6" w:rsidRDefault="00FB697F" w:rsidP="00934063">
            <w:pPr>
              <w:pStyle w:val="TableText"/>
              <w:rPr>
                <w:rFonts w:cs="Times-Roman"/>
              </w:rPr>
            </w:pPr>
            <w:r w:rsidRPr="001F02F6">
              <w:rPr>
                <w:rFonts w:cs="Times-Roman"/>
              </w:rPr>
              <w:t>MHV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</w:pPr>
            <w:r w:rsidRPr="00966A6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FB697F" w:rsidRPr="001F02F6" w:rsidRDefault="00FB697F" w:rsidP="00934063">
            <w:pPr>
              <w:pStyle w:val="TableHeading"/>
            </w:pPr>
            <w:r w:rsidRPr="00966A64">
              <w:t>Properties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  <w:r w:rsidRPr="00966A64">
              <w:rPr>
                <w:rFonts w:cs="Times-Roman"/>
              </w:rPr>
              <w:t>19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</w:pPr>
            <w:r w:rsidRPr="00966A6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9576" w:type="dxa"/>
            <w:gridSpan w:val="2"/>
            <w:shd w:val="clear" w:color="auto" w:fill="E6E6E6"/>
          </w:tcPr>
          <w:p w:rsidR="00FB697F" w:rsidRPr="001F02F6" w:rsidRDefault="00FB697F" w:rsidP="00934063">
            <w:pPr>
              <w:pStyle w:val="TableHeading"/>
            </w:pPr>
            <w:r w:rsidRPr="00966A64">
              <w:t>Configuration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  <w:iCs/>
              </w:rPr>
            </w:pPr>
            <w:r w:rsidRPr="00966A6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  <w:r w:rsidRPr="00966A64">
              <w:rPr>
                <w:rFonts w:cs="Times-Roman"/>
              </w:rPr>
              <w:t>MHV</w:t>
            </w: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966A64" w:rsidTr="00934063">
        <w:trPr>
          <w:cantSplit/>
          <w:jc w:val="center"/>
        </w:trPr>
        <w:tc>
          <w:tcPr>
            <w:tcW w:w="2541" w:type="dxa"/>
          </w:tcPr>
          <w:p w:rsidR="00FB697F" w:rsidRPr="00966A6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FB697F" w:rsidRPr="00966A64" w:rsidRDefault="00FB697F" w:rsidP="00934063">
            <w:pPr>
              <w:pStyle w:val="TableText"/>
              <w:rPr>
                <w:rFonts w:cs="Times-Roman"/>
              </w:rPr>
            </w:pPr>
          </w:p>
        </w:tc>
      </w:tr>
      <w:tr w:rsidR="00FB697F" w:rsidRPr="008856C4" w:rsidTr="00934063">
        <w:trPr>
          <w:cantSplit/>
          <w:jc w:val="center"/>
        </w:trPr>
        <w:tc>
          <w:tcPr>
            <w:tcW w:w="2541" w:type="dxa"/>
          </w:tcPr>
          <w:p w:rsidR="00FB697F" w:rsidRPr="008856C4" w:rsidRDefault="00FB697F" w:rsidP="00934063">
            <w:pPr>
              <w:pStyle w:val="TableText"/>
              <w:rPr>
                <w:rFonts w:cs="Times-Italic"/>
              </w:rPr>
            </w:pPr>
            <w:r w:rsidRPr="00966A6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FB697F" w:rsidRPr="008856C4" w:rsidRDefault="00FB697F" w:rsidP="00934063">
            <w:pPr>
              <w:pStyle w:val="TableText"/>
              <w:rPr>
                <w:rFonts w:cs="Times-Roman"/>
              </w:rPr>
            </w:pPr>
          </w:p>
        </w:tc>
      </w:tr>
    </w:tbl>
    <w:p w:rsidR="00FB697F" w:rsidRDefault="00FB697F" w:rsidP="00FB697F">
      <w:pPr>
        <w:spacing w:before="0" w:after="0"/>
        <w:rPr>
          <w:rFonts w:ascii="Times New Roman" w:eastAsia="Times New Roman" w:hAnsi="Times New Roman"/>
          <w:szCs w:val="24"/>
        </w:rPr>
      </w:pPr>
    </w:p>
    <w:p w:rsidR="00FB697F" w:rsidRDefault="00FB697F" w:rsidP="009D71A0">
      <w:pPr>
        <w:rPr>
          <w:rFonts w:ascii="Verdana" w:hAnsi="Verdana"/>
          <w:sz w:val="20"/>
        </w:rPr>
      </w:pPr>
    </w:p>
    <w:p w:rsidR="003F200D" w:rsidRDefault="003F200D" w:rsidP="003F200D">
      <w:pPr>
        <w:pStyle w:val="Heading3"/>
      </w:pPr>
      <w:r>
        <w:t>USER_PROFILE_ID</w:t>
      </w:r>
    </w:p>
    <w:p w:rsidR="003F200D" w:rsidRPr="002A5CC4" w:rsidRDefault="003F200D" w:rsidP="003F200D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and Description - Activity Date"/>
      </w:tblPr>
      <w:tblGrid>
        <w:gridCol w:w="2541"/>
        <w:gridCol w:w="7035"/>
      </w:tblGrid>
      <w:tr w:rsidR="003F200D" w:rsidRPr="008856C4" w:rsidTr="004772BA">
        <w:trPr>
          <w:cantSplit/>
          <w:tblHeader/>
        </w:trPr>
        <w:tc>
          <w:tcPr>
            <w:tcW w:w="2541" w:type="dxa"/>
            <w:shd w:val="clear" w:color="auto" w:fill="8C8C8C"/>
          </w:tcPr>
          <w:p w:rsidR="003F200D" w:rsidRPr="008856C4" w:rsidRDefault="003F200D" w:rsidP="004772BA">
            <w:pPr>
              <w:pStyle w:val="TableHeading"/>
            </w:pPr>
            <w:r w:rsidRPr="008856C4">
              <w:t>Data Element</w:t>
            </w:r>
          </w:p>
        </w:tc>
        <w:tc>
          <w:tcPr>
            <w:tcW w:w="7035" w:type="dxa"/>
            <w:shd w:val="clear" w:color="auto" w:fill="8C8C8C"/>
          </w:tcPr>
          <w:p w:rsidR="003F200D" w:rsidRPr="008856C4" w:rsidRDefault="003F200D" w:rsidP="004772BA">
            <w:pPr>
              <w:pStyle w:val="TableHeading"/>
            </w:pPr>
            <w:r w:rsidRPr="008856C4">
              <w:t>Description</w:t>
            </w:r>
          </w:p>
        </w:tc>
      </w:tr>
      <w:tr w:rsidR="003F200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3F200D" w:rsidRPr="008856C4" w:rsidRDefault="003F200D" w:rsidP="004772BA">
            <w:pPr>
              <w:pStyle w:val="TableHeading"/>
            </w:pPr>
            <w:r w:rsidRPr="008856C4">
              <w:t>Identification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PROFILE_ID</w:t>
            </w:r>
          </w:p>
        </w:tc>
      </w:tr>
      <w:tr w:rsidR="003F200D" w:rsidRPr="00742120" w:rsidTr="004772BA">
        <w:trPr>
          <w:cantSplit/>
        </w:trPr>
        <w:tc>
          <w:tcPr>
            <w:tcW w:w="2541" w:type="dxa"/>
          </w:tcPr>
          <w:p w:rsidR="003F200D" w:rsidRPr="00742120" w:rsidRDefault="003F200D" w:rsidP="004772BA">
            <w:pPr>
              <w:pStyle w:val="TableText"/>
            </w:pPr>
            <w:r w:rsidRPr="00742120">
              <w:t>Definition</w:t>
            </w:r>
          </w:p>
        </w:tc>
        <w:tc>
          <w:tcPr>
            <w:tcW w:w="7035" w:type="dxa"/>
          </w:tcPr>
          <w:p w:rsidR="003F200D" w:rsidRPr="00742120" w:rsidRDefault="003F200D" w:rsidP="004772BA">
            <w:pPr>
              <w:pStyle w:val="TableText"/>
            </w:pPr>
            <w:r w:rsidRPr="003F200D">
              <w:t>ID of user taken from USER_PROFILE table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lastRenderedPageBreak/>
              <w:t>Data Element Valu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 w:rsidRPr="003F200D">
              <w:rPr>
                <w:rFonts w:cs="Times-Roman"/>
              </w:rPr>
              <w:t>RX_TRACKING_EMAIL_NOTIF_STATUS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5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Context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3F200D" w:rsidRPr="008856C4" w:rsidRDefault="003F200D" w:rsidP="004772BA">
            <w:pPr>
              <w:pStyle w:val="TableHeading"/>
            </w:pPr>
            <w:r w:rsidRPr="008856C4">
              <w:t>Properties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3F200D" w:rsidRPr="008856C4" w:rsidRDefault="003F200D" w:rsidP="004772BA">
            <w:pPr>
              <w:pStyle w:val="TableHeading"/>
            </w:pPr>
            <w:r w:rsidRPr="008856C4">
              <w:t>Configuration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  <w:tr w:rsidR="003F200D" w:rsidRPr="008856C4" w:rsidTr="004772BA">
        <w:trPr>
          <w:cantSplit/>
        </w:trPr>
        <w:tc>
          <w:tcPr>
            <w:tcW w:w="2541" w:type="dxa"/>
          </w:tcPr>
          <w:p w:rsidR="003F200D" w:rsidRPr="008856C4" w:rsidRDefault="003F200D" w:rsidP="004772BA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35" w:type="dxa"/>
          </w:tcPr>
          <w:p w:rsidR="003F200D" w:rsidRPr="008856C4" w:rsidRDefault="003F200D" w:rsidP="004772BA">
            <w:pPr>
              <w:pStyle w:val="TableText"/>
              <w:rPr>
                <w:rFonts w:cs="Times-Roman"/>
              </w:rPr>
            </w:pPr>
          </w:p>
        </w:tc>
      </w:tr>
    </w:tbl>
    <w:p w:rsidR="003F200D" w:rsidRDefault="003F200D" w:rsidP="009D71A0">
      <w:pPr>
        <w:rPr>
          <w:rFonts w:ascii="Verdana" w:hAnsi="Verdana"/>
          <w:sz w:val="20"/>
        </w:rPr>
      </w:pPr>
    </w:p>
    <w:p w:rsidR="0036299D" w:rsidRDefault="0036299D" w:rsidP="009D71A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96"/>
        <w:gridCol w:w="6980"/>
      </w:tblGrid>
      <w:tr w:rsidR="001A1A5A" w:rsidRPr="008856C4" w:rsidTr="00FE7516">
        <w:trPr>
          <w:tblHeader/>
        </w:trPr>
        <w:tc>
          <w:tcPr>
            <w:tcW w:w="2596" w:type="dxa"/>
            <w:shd w:val="clear" w:color="auto" w:fill="8C8C8C"/>
          </w:tcPr>
          <w:p w:rsidR="001A1A5A" w:rsidRPr="008856C4" w:rsidRDefault="001A1A5A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1A1A5A" w:rsidRPr="008856C4" w:rsidRDefault="001A1A5A" w:rsidP="00334C05">
            <w:pPr>
              <w:pStyle w:val="TableText"/>
            </w:pPr>
            <w:r>
              <w:t>Description</w:t>
            </w:r>
          </w:p>
        </w:tc>
      </w:tr>
      <w:tr w:rsidR="001A1A5A" w:rsidRPr="008856C4" w:rsidTr="00FE7516">
        <w:tc>
          <w:tcPr>
            <w:tcW w:w="9576" w:type="dxa"/>
            <w:gridSpan w:val="2"/>
            <w:shd w:val="clear" w:color="auto" w:fill="E6E6E6"/>
          </w:tcPr>
          <w:p w:rsidR="001A1A5A" w:rsidRPr="008856C4" w:rsidRDefault="001A1A5A" w:rsidP="00334C05">
            <w:pPr>
              <w:pStyle w:val="TableText"/>
            </w:pPr>
            <w:r>
              <w:t>Identification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R_PROFILE_ID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VI_AUTH_COMM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3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1A1A5A" w:rsidRPr="008856C4" w:rsidTr="00FE7516">
        <w:tc>
          <w:tcPr>
            <w:tcW w:w="9576" w:type="dxa"/>
            <w:gridSpan w:val="2"/>
            <w:shd w:val="clear" w:color="auto" w:fill="E6E6E6"/>
          </w:tcPr>
          <w:p w:rsidR="001A1A5A" w:rsidRPr="008856C4" w:rsidRDefault="001A1A5A" w:rsidP="00334C05">
            <w:pPr>
              <w:pStyle w:val="TableText"/>
            </w:pPr>
            <w:r>
              <w:t>Properties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1A1A5A" w:rsidRPr="008856C4" w:rsidRDefault="001A1A5A" w:rsidP="001A1A5A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niquenes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1A1A5A" w:rsidRPr="008856C4" w:rsidRDefault="001A1A5A" w:rsidP="001A1A5A">
            <w:pPr>
              <w:pStyle w:val="TableText"/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9576" w:type="dxa"/>
            <w:gridSpan w:val="2"/>
            <w:shd w:val="clear" w:color="auto" w:fill="E6E6E6"/>
          </w:tcPr>
          <w:p w:rsidR="001A1A5A" w:rsidRPr="008856C4" w:rsidRDefault="001A1A5A" w:rsidP="00334C05">
            <w:pPr>
              <w:pStyle w:val="TableText"/>
            </w:pPr>
            <w:r>
              <w:t>Configuration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  <w:tr w:rsidR="001A1A5A" w:rsidRPr="008856C4" w:rsidTr="00FE7516">
        <w:tc>
          <w:tcPr>
            <w:tcW w:w="2596" w:type="dxa"/>
          </w:tcPr>
          <w:p w:rsidR="001A1A5A" w:rsidRPr="008856C4" w:rsidRDefault="001A1A5A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1A1A5A" w:rsidRPr="008856C4" w:rsidRDefault="001A1A5A" w:rsidP="00334C05">
            <w:pPr>
              <w:pStyle w:val="TableText"/>
              <w:rPr>
                <w:rFonts w:cs="Times-Roman"/>
              </w:rPr>
            </w:pPr>
          </w:p>
        </w:tc>
      </w:tr>
    </w:tbl>
    <w:p w:rsidR="001A1A5A" w:rsidRDefault="001A1A5A" w:rsidP="001A1A5A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96"/>
        <w:gridCol w:w="6980"/>
      </w:tblGrid>
      <w:tr w:rsidR="001F76A2" w:rsidRPr="008856C4" w:rsidTr="00FE7516">
        <w:trPr>
          <w:tblHeader/>
        </w:trPr>
        <w:tc>
          <w:tcPr>
            <w:tcW w:w="2596" w:type="dxa"/>
            <w:shd w:val="clear" w:color="auto" w:fill="8C8C8C"/>
          </w:tcPr>
          <w:p w:rsidR="001F76A2" w:rsidRPr="008856C4" w:rsidRDefault="001F76A2" w:rsidP="00334C05">
            <w:pPr>
              <w:pStyle w:val="TableText"/>
            </w:pPr>
            <w:r w:rsidRPr="008856C4">
              <w:t>Data Element</w:t>
            </w:r>
          </w:p>
        </w:tc>
        <w:tc>
          <w:tcPr>
            <w:tcW w:w="6980" w:type="dxa"/>
            <w:shd w:val="clear" w:color="auto" w:fill="8C8C8C"/>
          </w:tcPr>
          <w:p w:rsidR="001F76A2" w:rsidRPr="008856C4" w:rsidRDefault="001F76A2" w:rsidP="00334C05">
            <w:pPr>
              <w:pStyle w:val="TableText"/>
            </w:pPr>
            <w:r>
              <w:t>Description</w:t>
            </w:r>
          </w:p>
        </w:tc>
      </w:tr>
      <w:tr w:rsidR="001F76A2" w:rsidRPr="008856C4" w:rsidTr="00FE7516">
        <w:tc>
          <w:tcPr>
            <w:tcW w:w="9576" w:type="dxa"/>
            <w:gridSpan w:val="2"/>
            <w:shd w:val="clear" w:color="auto" w:fill="E6E6E6"/>
          </w:tcPr>
          <w:p w:rsidR="001F76A2" w:rsidRPr="008856C4" w:rsidRDefault="001F76A2" w:rsidP="00334C05">
            <w:pPr>
              <w:pStyle w:val="TableText"/>
            </w:pPr>
            <w:r>
              <w:t>Identification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R_PROFILE_ID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80" w:type="dxa"/>
          </w:tcPr>
          <w:p w:rsidR="001F76A2" w:rsidRPr="008856C4" w:rsidRDefault="001F76A2" w:rsidP="001F76A2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VI_SYNC_COMM_ERR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rch 2013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 w:rsidRPr="008856C4">
              <w:rPr>
                <w:rFonts w:cs="Times-Roman"/>
              </w:rPr>
              <w:t>.</w:t>
            </w:r>
          </w:p>
        </w:tc>
      </w:tr>
      <w:tr w:rsidR="001F76A2" w:rsidRPr="008856C4" w:rsidTr="00FE7516">
        <w:tc>
          <w:tcPr>
            <w:tcW w:w="9576" w:type="dxa"/>
            <w:gridSpan w:val="2"/>
            <w:shd w:val="clear" w:color="auto" w:fill="E6E6E6"/>
          </w:tcPr>
          <w:p w:rsidR="001F76A2" w:rsidRPr="008856C4" w:rsidRDefault="001F76A2" w:rsidP="00334C05">
            <w:pPr>
              <w:pStyle w:val="TableText"/>
            </w:pPr>
            <w:r>
              <w:t>Properties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9576" w:type="dxa"/>
            <w:gridSpan w:val="2"/>
            <w:shd w:val="clear" w:color="auto" w:fill="E6E6E6"/>
          </w:tcPr>
          <w:p w:rsidR="001F76A2" w:rsidRPr="008856C4" w:rsidRDefault="001F76A2" w:rsidP="00334C05">
            <w:pPr>
              <w:pStyle w:val="TableText"/>
            </w:pPr>
            <w:r>
              <w:t>Configuration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Using Model(s)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  <w:tr w:rsidR="001F76A2" w:rsidRPr="008856C4" w:rsidTr="00FE7516">
        <w:tc>
          <w:tcPr>
            <w:tcW w:w="2596" w:type="dxa"/>
          </w:tcPr>
          <w:p w:rsidR="001F76A2" w:rsidRPr="008856C4" w:rsidRDefault="001F76A2" w:rsidP="00334C05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80" w:type="dxa"/>
          </w:tcPr>
          <w:p w:rsidR="001F76A2" w:rsidRPr="008856C4" w:rsidRDefault="001F76A2" w:rsidP="00334C05">
            <w:pPr>
              <w:pStyle w:val="TableText"/>
              <w:rPr>
                <w:rFonts w:cs="Times-Roman"/>
              </w:rPr>
            </w:pPr>
          </w:p>
        </w:tc>
      </w:tr>
    </w:tbl>
    <w:p w:rsidR="00461D7E" w:rsidRDefault="00461D7E">
      <w:pPr>
        <w:spacing w:before="0" w:after="200" w:line="276" w:lineRule="auto"/>
        <w:rPr>
          <w:rFonts w:ascii="Verdana" w:hAnsi="Verdana"/>
          <w:sz w:val="20"/>
        </w:rPr>
      </w:pPr>
    </w:p>
    <w:p w:rsidR="00255A15" w:rsidRDefault="00461D7E" w:rsidP="00461D7E">
      <w:pPr>
        <w:pStyle w:val="Heading3"/>
      </w:pPr>
      <w:bookmarkStart w:id="411" w:name="_Toc396998195"/>
      <w:r>
        <w:t>USER_PROFILE_USER_PROFILE_ID</w:t>
      </w:r>
      <w:bookmarkEnd w:id="4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User Profile User Profile ID"/>
      </w:tblPr>
      <w:tblGrid>
        <w:gridCol w:w="2493"/>
        <w:gridCol w:w="7083"/>
      </w:tblGrid>
      <w:tr w:rsidR="00F73183" w:rsidRPr="008856C4" w:rsidTr="00FE7516">
        <w:trPr>
          <w:tblHeader/>
        </w:trPr>
        <w:tc>
          <w:tcPr>
            <w:tcW w:w="2808" w:type="dxa"/>
            <w:shd w:val="clear" w:color="auto" w:fill="8C8C8C"/>
          </w:tcPr>
          <w:p w:rsidR="00F73183" w:rsidRPr="008856C4" w:rsidRDefault="00F73183" w:rsidP="00461D7E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73183" w:rsidRPr="008856C4" w:rsidRDefault="006F1782" w:rsidP="00461D7E">
            <w:pPr>
              <w:pStyle w:val="TableText"/>
            </w:pPr>
            <w:r>
              <w:t>Description</w:t>
            </w:r>
          </w:p>
        </w:tc>
      </w:tr>
      <w:tr w:rsidR="00F73183" w:rsidRPr="008856C4" w:rsidTr="00FE7516">
        <w:tc>
          <w:tcPr>
            <w:tcW w:w="10836" w:type="dxa"/>
            <w:gridSpan w:val="2"/>
            <w:shd w:val="clear" w:color="auto" w:fill="E6E6E6"/>
          </w:tcPr>
          <w:p w:rsidR="00F73183" w:rsidRPr="008856C4" w:rsidRDefault="00F176F5" w:rsidP="00461D7E">
            <w:pPr>
              <w:pStyle w:val="TableText"/>
            </w:pPr>
            <w:r>
              <w:t>Identification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SER_PROFILE_USER_PROFILE_ID</w:t>
            </w:r>
          </w:p>
        </w:tc>
      </w:tr>
      <w:tr w:rsidR="00F73183" w:rsidRPr="00C40B7D" w:rsidTr="00FE7516">
        <w:tc>
          <w:tcPr>
            <w:tcW w:w="2808" w:type="dxa"/>
          </w:tcPr>
          <w:p w:rsidR="00F73183" w:rsidRPr="00C40B7D" w:rsidRDefault="006F1782" w:rsidP="00461D7E">
            <w:pPr>
              <w:pStyle w:val="TableText"/>
            </w:pPr>
            <w:r w:rsidRPr="00C40B7D">
              <w:t>Definition</w:t>
            </w:r>
          </w:p>
        </w:tc>
        <w:tc>
          <w:tcPr>
            <w:tcW w:w="8028" w:type="dxa"/>
          </w:tcPr>
          <w:p w:rsidR="00F73183" w:rsidRPr="00C40B7D" w:rsidRDefault="00F73183" w:rsidP="00461D7E">
            <w:pPr>
              <w:pStyle w:val="TableText"/>
            </w:pPr>
            <w:r w:rsidRPr="00C40B7D">
              <w:t>User profile id with which the this Goal is associated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YGOALS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eptember 2012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6F1782" w:rsidP="00461D7E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10836" w:type="dxa"/>
            <w:gridSpan w:val="2"/>
            <w:shd w:val="clear" w:color="auto" w:fill="E6E6E6"/>
          </w:tcPr>
          <w:p w:rsidR="00F73183" w:rsidRPr="008856C4" w:rsidRDefault="00F176F5" w:rsidP="00461D7E">
            <w:pPr>
              <w:pStyle w:val="TableText"/>
            </w:pPr>
            <w:r>
              <w:t>Properties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9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nique within application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7941EE" w:rsidP="00461D7E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73183" w:rsidRPr="008856C4" w:rsidRDefault="007941EE" w:rsidP="00461D7E">
            <w:pPr>
              <w:pStyle w:val="TableText"/>
            </w:pPr>
            <w:r>
              <w:rPr>
                <w:rFonts w:cs="Times-Roman"/>
              </w:rPr>
              <w:t>Read only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10836" w:type="dxa"/>
            <w:gridSpan w:val="2"/>
            <w:shd w:val="clear" w:color="auto" w:fill="E6E6E6"/>
          </w:tcPr>
          <w:p w:rsidR="00F73183" w:rsidRPr="008856C4" w:rsidRDefault="006F1782" w:rsidP="00461D7E">
            <w:pPr>
              <w:pStyle w:val="TableText"/>
            </w:pPr>
            <w:r>
              <w:t>Configuration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  <w:tr w:rsidR="00F73183" w:rsidRPr="008856C4" w:rsidTr="00FE7516">
        <w:tc>
          <w:tcPr>
            <w:tcW w:w="2808" w:type="dxa"/>
          </w:tcPr>
          <w:p w:rsidR="00F73183" w:rsidRPr="008856C4" w:rsidRDefault="00F73183" w:rsidP="00461D7E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73183" w:rsidRPr="008856C4" w:rsidRDefault="00F73183" w:rsidP="00461D7E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 w:rsidP="00F731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3"/>
        <w:gridCol w:w="7063"/>
      </w:tblGrid>
      <w:tr w:rsidR="00E44006" w:rsidRPr="00E44006" w:rsidTr="00FE7516">
        <w:trPr>
          <w:tblHeader/>
        </w:trPr>
        <w:tc>
          <w:tcPr>
            <w:tcW w:w="2808" w:type="dxa"/>
            <w:shd w:val="clear" w:color="auto" w:fill="8C8C8C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4006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E44006" w:rsidRPr="00E44006" w:rsidRDefault="00E44006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4006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E44006" w:rsidRPr="00E44006" w:rsidTr="00FE7516">
        <w:tc>
          <w:tcPr>
            <w:tcW w:w="10836" w:type="dxa"/>
            <w:gridSpan w:val="2"/>
            <w:shd w:val="clear" w:color="auto" w:fill="E6E6E6"/>
          </w:tcPr>
          <w:p w:rsidR="00E44006" w:rsidRPr="00E44006" w:rsidRDefault="00E44006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4006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44006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USER_PROFILE_USER_PROFILE_ID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44006" w:rsidRPr="00E44006" w:rsidRDefault="00E44006" w:rsidP="00E44006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Arial"/>
                <w:sz w:val="20"/>
              </w:rPr>
              <w:t>User Profile ID number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Data Element Valu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MYMEDICATION_EFFECTS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10836" w:type="dxa"/>
            <w:gridSpan w:val="2"/>
            <w:shd w:val="clear" w:color="auto" w:fill="E6E6E6"/>
          </w:tcPr>
          <w:p w:rsidR="00E44006" w:rsidRPr="00E44006" w:rsidRDefault="00E44006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4006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Not Editable (Generated)</w:t>
            </w:r>
          </w:p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10836" w:type="dxa"/>
            <w:gridSpan w:val="2"/>
            <w:shd w:val="clear" w:color="auto" w:fill="E6E6E6"/>
          </w:tcPr>
          <w:p w:rsidR="00E44006" w:rsidRPr="00E44006" w:rsidRDefault="00E44006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E44006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E44006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E44006" w:rsidRPr="00E44006" w:rsidTr="00FE7516">
        <w:tc>
          <w:tcPr>
            <w:tcW w:w="280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E44006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E44006" w:rsidRPr="00E44006" w:rsidRDefault="00E44006" w:rsidP="00E44006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A32CAE" w:rsidRDefault="00A32CAE">
      <w:pPr>
        <w:spacing w:before="0" w:after="200" w:line="276" w:lineRule="auto"/>
      </w:pPr>
    </w:p>
    <w:p w:rsidR="00A32CAE" w:rsidRDefault="00A32CAE">
      <w:pPr>
        <w:spacing w:before="0"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63"/>
        <w:gridCol w:w="7013"/>
      </w:tblGrid>
      <w:tr w:rsidR="00A32CAE" w:rsidRPr="00A32CAE" w:rsidTr="00FE7516">
        <w:trPr>
          <w:tblHeader/>
        </w:trPr>
        <w:tc>
          <w:tcPr>
            <w:tcW w:w="2563" w:type="dxa"/>
            <w:shd w:val="clear" w:color="auto" w:fill="8C8C8C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32CAE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13" w:type="dxa"/>
            <w:shd w:val="clear" w:color="auto" w:fill="8C8C8C"/>
          </w:tcPr>
          <w:p w:rsidR="00A32CAE" w:rsidRPr="00A32CAE" w:rsidRDefault="00A32CAE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32CAE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A32CAE" w:rsidRPr="00A32CAE" w:rsidTr="00FE7516">
        <w:tc>
          <w:tcPr>
            <w:tcW w:w="9576" w:type="dxa"/>
            <w:gridSpan w:val="2"/>
            <w:shd w:val="clear" w:color="auto" w:fill="E6E6E6"/>
          </w:tcPr>
          <w:p w:rsidR="00A32CAE" w:rsidRPr="00A32CAE" w:rsidRDefault="00A32CAE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32CAE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32CAE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USER_PROFILE_USER_PROFILE_ID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13" w:type="dxa"/>
          </w:tcPr>
          <w:p w:rsidR="00A32CAE" w:rsidRPr="00A32CAE" w:rsidRDefault="00A32CAE" w:rsidP="00883E95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Arial"/>
                <w:sz w:val="20"/>
              </w:rPr>
              <w:t>User profile number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MYMEDICATIONS_EFFECT_NAMES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9576" w:type="dxa"/>
            <w:gridSpan w:val="2"/>
            <w:shd w:val="clear" w:color="auto" w:fill="E6E6E6"/>
          </w:tcPr>
          <w:p w:rsidR="00A32CAE" w:rsidRPr="00A32CAE" w:rsidRDefault="00A32CAE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32CAE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Not Unique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N/A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9576" w:type="dxa"/>
            <w:gridSpan w:val="2"/>
            <w:shd w:val="clear" w:color="auto" w:fill="E6E6E6"/>
          </w:tcPr>
          <w:p w:rsidR="00A32CAE" w:rsidRPr="00A32CAE" w:rsidRDefault="00A32CAE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A32CAE">
              <w:rPr>
                <w:rFonts w:ascii="Verdana" w:eastAsia="Times New Roman" w:hAnsi="Verdana" w:cs="Helvetica-BoldOblique"/>
                <w:b/>
                <w:sz w:val="20"/>
              </w:rPr>
              <w:lastRenderedPageBreak/>
              <w:t>Configuration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A32CAE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A32CAE" w:rsidRPr="00A32CAE" w:rsidTr="00FE7516">
        <w:tc>
          <w:tcPr>
            <w:tcW w:w="256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A32CAE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13" w:type="dxa"/>
          </w:tcPr>
          <w:p w:rsidR="00A32CAE" w:rsidRPr="00A32CAE" w:rsidRDefault="00A32CAE" w:rsidP="00A32CAE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D3240B" w:rsidRDefault="00D3240B">
      <w:pPr>
        <w:spacing w:before="0"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480"/>
        <w:gridCol w:w="67"/>
        <w:gridCol w:w="7029"/>
      </w:tblGrid>
      <w:tr w:rsidR="00D3240B" w:rsidRPr="00D3240B" w:rsidTr="00FE7516">
        <w:trPr>
          <w:tblHeader/>
        </w:trPr>
        <w:tc>
          <w:tcPr>
            <w:tcW w:w="2547" w:type="dxa"/>
            <w:gridSpan w:val="2"/>
            <w:shd w:val="clear" w:color="auto" w:fill="8C8C8C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3240B">
              <w:rPr>
                <w:rFonts w:ascii="Times New Roman" w:eastAsia="Times New Roman" w:hAnsi="Times New Roman"/>
                <w:szCs w:val="24"/>
              </w:rPr>
              <w:br w:type="page"/>
            </w:r>
            <w:r w:rsidRPr="00D3240B">
              <w:rPr>
                <w:rFonts w:ascii="Times New Roman" w:eastAsia="Times New Roman" w:hAnsi="Times New Roman"/>
                <w:szCs w:val="24"/>
              </w:rPr>
              <w:br w:type="page"/>
            </w:r>
            <w:r w:rsidRPr="00D3240B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29" w:type="dxa"/>
            <w:shd w:val="clear" w:color="auto" w:fill="8C8C8C"/>
          </w:tcPr>
          <w:p w:rsidR="00D3240B" w:rsidRPr="00D3240B" w:rsidRDefault="00D3240B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3240B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D3240B" w:rsidRPr="00D3240B" w:rsidTr="00FE7516">
        <w:tc>
          <w:tcPr>
            <w:tcW w:w="9576" w:type="dxa"/>
            <w:gridSpan w:val="3"/>
            <w:shd w:val="clear" w:color="auto" w:fill="E6E6E6"/>
          </w:tcPr>
          <w:p w:rsidR="00D3240B" w:rsidRPr="00D3240B" w:rsidRDefault="00D3240B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3240B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3240B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USER_PROFILE_USER_PROFILE_ID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Arial"/>
                <w:sz w:val="20"/>
              </w:rPr>
              <w:t xml:space="preserve">User profile ID number 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MYMEDICATIONS_JOURNAL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9576" w:type="dxa"/>
            <w:gridSpan w:val="3"/>
            <w:shd w:val="clear" w:color="auto" w:fill="E6E6E6"/>
          </w:tcPr>
          <w:p w:rsidR="00D3240B" w:rsidRPr="00D3240B" w:rsidRDefault="00D3240B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3240B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9576" w:type="dxa"/>
            <w:gridSpan w:val="3"/>
            <w:shd w:val="clear" w:color="auto" w:fill="E6E6E6"/>
          </w:tcPr>
          <w:p w:rsidR="00D3240B" w:rsidRPr="00D3240B" w:rsidRDefault="00D3240B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D3240B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D3240B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D3240B" w:rsidRPr="00D3240B" w:rsidTr="00FE7516">
        <w:tc>
          <w:tcPr>
            <w:tcW w:w="2547" w:type="dxa"/>
            <w:gridSpan w:val="2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D3240B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29" w:type="dxa"/>
          </w:tcPr>
          <w:p w:rsidR="00D3240B" w:rsidRPr="00D3240B" w:rsidRDefault="00D3240B" w:rsidP="00D3240B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rPr>
          <w:tblHeader/>
        </w:trPr>
        <w:tc>
          <w:tcPr>
            <w:tcW w:w="2480" w:type="dxa"/>
            <w:shd w:val="clear" w:color="auto" w:fill="8C8C8C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0B49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7096" w:type="dxa"/>
            <w:gridSpan w:val="2"/>
            <w:shd w:val="clear" w:color="auto" w:fill="8C8C8C"/>
          </w:tcPr>
          <w:p w:rsidR="00200B49" w:rsidRPr="00200B49" w:rsidRDefault="00200B49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0B49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200B49" w:rsidRPr="00200B49" w:rsidTr="00F0596C">
        <w:tc>
          <w:tcPr>
            <w:tcW w:w="9576" w:type="dxa"/>
            <w:gridSpan w:val="3"/>
            <w:shd w:val="clear" w:color="auto" w:fill="E6E6E6"/>
          </w:tcPr>
          <w:p w:rsidR="00200B49" w:rsidRPr="00200B49" w:rsidRDefault="00200B49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0B49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200B49" w:rsidRPr="00200B49" w:rsidTr="00F0596C">
        <w:trPr>
          <w:trHeight w:val="332"/>
        </w:trPr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0B49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USER_PROFILE_USER_PROFILE_ID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User profile ID number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NUMBER(19)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MYMEDICATIONS_JOURNAL_COMMENTS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December 2013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lastRenderedPageBreak/>
              <w:t>Comments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9576" w:type="dxa"/>
            <w:gridSpan w:val="3"/>
            <w:shd w:val="clear" w:color="auto" w:fill="E6E6E6"/>
          </w:tcPr>
          <w:p w:rsidR="00200B49" w:rsidRPr="00200B49" w:rsidRDefault="00200B49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0B49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Long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Unique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Arial"/>
                <w:sz w:val="20"/>
              </w:rPr>
              <w:t>N/A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Non Editable (Generated)</w:t>
            </w:r>
          </w:p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Required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9576" w:type="dxa"/>
            <w:gridSpan w:val="3"/>
            <w:shd w:val="clear" w:color="auto" w:fill="E6E6E6"/>
          </w:tcPr>
          <w:p w:rsidR="00200B49" w:rsidRPr="00200B49" w:rsidRDefault="00200B49" w:rsidP="00883E95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200B49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200B4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200B49" w:rsidRPr="00200B49" w:rsidTr="00F0596C">
        <w:tc>
          <w:tcPr>
            <w:tcW w:w="2480" w:type="dxa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200B49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7096" w:type="dxa"/>
            <w:gridSpan w:val="2"/>
          </w:tcPr>
          <w:p w:rsidR="00200B49" w:rsidRPr="00200B49" w:rsidRDefault="00200B49" w:rsidP="00200B4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F73183" w:rsidRDefault="00454218" w:rsidP="00454218">
      <w:pPr>
        <w:pStyle w:val="Heading3"/>
      </w:pPr>
      <w:bookmarkStart w:id="412" w:name="_Toc396998196"/>
      <w:r>
        <w:t>VA_GUARDIAN_CITY</w:t>
      </w:r>
      <w:bookmarkEnd w:id="4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City"/>
      </w:tblPr>
      <w:tblGrid>
        <w:gridCol w:w="2559"/>
        <w:gridCol w:w="7017"/>
      </w:tblGrid>
      <w:tr w:rsidR="009810D5" w:rsidRPr="008856C4" w:rsidTr="00F0596C">
        <w:trPr>
          <w:tblHeader/>
        </w:trPr>
        <w:tc>
          <w:tcPr>
            <w:tcW w:w="2808" w:type="dxa"/>
            <w:shd w:val="clear" w:color="auto" w:fill="8C8C8C"/>
          </w:tcPr>
          <w:p w:rsidR="009810D5" w:rsidRPr="008856C4" w:rsidRDefault="009810D5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9810D5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9810D5" w:rsidRPr="008856C4" w:rsidTr="00F0596C">
        <w:tc>
          <w:tcPr>
            <w:tcW w:w="10836" w:type="dxa"/>
            <w:gridSpan w:val="2"/>
            <w:shd w:val="clear" w:color="auto" w:fill="E6E6E6"/>
          </w:tcPr>
          <w:p w:rsidR="009810D5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CITY</w:t>
            </w:r>
          </w:p>
        </w:tc>
      </w:tr>
      <w:tr w:rsidR="009810D5" w:rsidRPr="00C40B7D" w:rsidTr="00F0596C">
        <w:tc>
          <w:tcPr>
            <w:tcW w:w="2808" w:type="dxa"/>
          </w:tcPr>
          <w:p w:rsidR="009810D5" w:rsidRPr="00C40B7D" w:rsidRDefault="006F1782" w:rsidP="00454218">
            <w:pPr>
              <w:pStyle w:val="TableText"/>
            </w:pPr>
            <w:r w:rsidRPr="00C40B7D">
              <w:t>Definition</w:t>
            </w:r>
          </w:p>
        </w:tc>
        <w:tc>
          <w:tcPr>
            <w:tcW w:w="8028" w:type="dxa"/>
          </w:tcPr>
          <w:p w:rsidR="009810D5" w:rsidRPr="00C40B7D" w:rsidRDefault="009810D5" w:rsidP="00454218">
            <w:pPr>
              <w:pStyle w:val="TableText"/>
            </w:pPr>
            <w:r w:rsidRPr="00C40B7D">
              <w:t xml:space="preserve">City of residence for </w:t>
            </w:r>
            <w:r w:rsidR="001341EA" w:rsidRPr="00C40B7D">
              <w:t xml:space="preserve">veteran </w:t>
            </w:r>
            <w:r w:rsidRPr="00C40B7D">
              <w:t>guardian for patient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10836" w:type="dxa"/>
            <w:gridSpan w:val="2"/>
            <w:shd w:val="clear" w:color="auto" w:fill="E6E6E6"/>
          </w:tcPr>
          <w:p w:rsidR="009810D5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10836" w:type="dxa"/>
            <w:gridSpan w:val="2"/>
            <w:shd w:val="clear" w:color="auto" w:fill="E6E6E6"/>
          </w:tcPr>
          <w:p w:rsidR="009810D5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  <w:tr w:rsidR="009810D5" w:rsidRPr="008856C4" w:rsidTr="00F0596C">
        <w:tc>
          <w:tcPr>
            <w:tcW w:w="2808" w:type="dxa"/>
          </w:tcPr>
          <w:p w:rsidR="009810D5" w:rsidRPr="008856C4" w:rsidRDefault="009810D5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9810D5" w:rsidRPr="008856C4" w:rsidRDefault="009810D5" w:rsidP="00454218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>
      <w:pPr>
        <w:spacing w:before="0" w:after="200" w:line="276" w:lineRule="auto"/>
        <w:rPr>
          <w:rFonts w:ascii="Verdana" w:hAnsi="Verdana"/>
          <w:sz w:val="20"/>
        </w:rPr>
      </w:pPr>
    </w:p>
    <w:p w:rsidR="009810D5" w:rsidRDefault="00454218" w:rsidP="00454218">
      <w:pPr>
        <w:pStyle w:val="Heading3"/>
      </w:pPr>
      <w:bookmarkStart w:id="413" w:name="_Toc396998197"/>
      <w:r>
        <w:t>VA_GUARDIAN_COUNTRY</w:t>
      </w:r>
      <w:bookmarkEnd w:id="4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Country"/>
      </w:tblPr>
      <w:tblGrid>
        <w:gridCol w:w="2544"/>
        <w:gridCol w:w="7032"/>
      </w:tblGrid>
      <w:tr w:rsidR="00A626C2" w:rsidRPr="008856C4" w:rsidTr="00F0596C">
        <w:trPr>
          <w:tblHeader/>
        </w:trPr>
        <w:tc>
          <w:tcPr>
            <w:tcW w:w="2808" w:type="dxa"/>
            <w:shd w:val="clear" w:color="auto" w:fill="8C8C8C"/>
          </w:tcPr>
          <w:p w:rsidR="00A626C2" w:rsidRPr="008856C4" w:rsidRDefault="00A626C2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626C2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A626C2" w:rsidRPr="008856C4" w:rsidTr="00F0596C">
        <w:tc>
          <w:tcPr>
            <w:tcW w:w="10836" w:type="dxa"/>
            <w:gridSpan w:val="2"/>
            <w:shd w:val="clear" w:color="auto" w:fill="E6E6E6"/>
          </w:tcPr>
          <w:p w:rsidR="00A626C2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COUNTRY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 xml:space="preserve">Country of residence for </w:t>
            </w:r>
            <w:r w:rsidR="001341EA">
              <w:rPr>
                <w:rFonts w:cs="Times-Roman"/>
              </w:rPr>
              <w:t xml:space="preserve">veteran </w:t>
            </w:r>
            <w:r>
              <w:rPr>
                <w:rFonts w:cs="Times-Roman"/>
              </w:rPr>
              <w:t>guardian for patient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10836" w:type="dxa"/>
            <w:gridSpan w:val="2"/>
            <w:shd w:val="clear" w:color="auto" w:fill="E6E6E6"/>
          </w:tcPr>
          <w:p w:rsidR="00A626C2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10836" w:type="dxa"/>
            <w:gridSpan w:val="2"/>
            <w:shd w:val="clear" w:color="auto" w:fill="E6E6E6"/>
          </w:tcPr>
          <w:p w:rsidR="00A626C2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  <w:tr w:rsidR="00A626C2" w:rsidRPr="008856C4" w:rsidTr="00F0596C">
        <w:tc>
          <w:tcPr>
            <w:tcW w:w="2808" w:type="dxa"/>
          </w:tcPr>
          <w:p w:rsidR="00A626C2" w:rsidRPr="008856C4" w:rsidRDefault="00A626C2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626C2" w:rsidRPr="008856C4" w:rsidRDefault="00A626C2" w:rsidP="00454218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>
      <w:pPr>
        <w:spacing w:before="0" w:after="200" w:line="276" w:lineRule="auto"/>
        <w:rPr>
          <w:rFonts w:ascii="Verdana" w:hAnsi="Verdana"/>
          <w:sz w:val="20"/>
        </w:rPr>
      </w:pPr>
    </w:p>
    <w:p w:rsidR="00A626C2" w:rsidRDefault="00454218" w:rsidP="00454218">
      <w:pPr>
        <w:pStyle w:val="Heading3"/>
      </w:pPr>
      <w:bookmarkStart w:id="414" w:name="_Toc396998198"/>
      <w:r>
        <w:lastRenderedPageBreak/>
        <w:t>VA_GUARDIAN_HOME_PHONE</w:t>
      </w:r>
      <w:bookmarkEnd w:id="4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Home Phone"/>
      </w:tblPr>
      <w:tblGrid>
        <w:gridCol w:w="2523"/>
        <w:gridCol w:w="7053"/>
      </w:tblGrid>
      <w:tr w:rsidR="001341EA" w:rsidRPr="008856C4" w:rsidTr="00941407">
        <w:trPr>
          <w:tblHeader/>
        </w:trPr>
        <w:tc>
          <w:tcPr>
            <w:tcW w:w="2808" w:type="dxa"/>
            <w:shd w:val="clear" w:color="auto" w:fill="8C8C8C"/>
          </w:tcPr>
          <w:p w:rsidR="001341EA" w:rsidRPr="008856C4" w:rsidRDefault="001341EA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1341EA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1341EA" w:rsidRPr="008856C4" w:rsidTr="00941407">
        <w:tc>
          <w:tcPr>
            <w:tcW w:w="10836" w:type="dxa"/>
            <w:gridSpan w:val="2"/>
            <w:shd w:val="clear" w:color="auto" w:fill="E6E6E6"/>
          </w:tcPr>
          <w:p w:rsidR="001341EA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HOME_PHONE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Home phone number for veteran guardian for patient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10836" w:type="dxa"/>
            <w:gridSpan w:val="2"/>
            <w:shd w:val="clear" w:color="auto" w:fill="E6E6E6"/>
          </w:tcPr>
          <w:p w:rsidR="001341EA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10836" w:type="dxa"/>
            <w:gridSpan w:val="2"/>
            <w:shd w:val="clear" w:color="auto" w:fill="E6E6E6"/>
          </w:tcPr>
          <w:p w:rsidR="001341EA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  <w:tr w:rsidR="001341EA" w:rsidRPr="008856C4" w:rsidTr="00941407">
        <w:tc>
          <w:tcPr>
            <w:tcW w:w="2808" w:type="dxa"/>
          </w:tcPr>
          <w:p w:rsidR="001341EA" w:rsidRPr="008856C4" w:rsidRDefault="001341EA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1341EA" w:rsidRPr="008856C4" w:rsidRDefault="001341EA" w:rsidP="00454218">
            <w:pPr>
              <w:pStyle w:val="TableText"/>
              <w:rPr>
                <w:rFonts w:cs="Times-Roman"/>
              </w:rPr>
            </w:pPr>
          </w:p>
        </w:tc>
      </w:tr>
    </w:tbl>
    <w:p w:rsidR="001341EA" w:rsidRDefault="00454218" w:rsidP="00454218">
      <w:pPr>
        <w:pStyle w:val="Heading3"/>
      </w:pPr>
      <w:bookmarkStart w:id="415" w:name="_Toc396998199"/>
      <w:r>
        <w:t>VA_GUARDIAN_NAME</w:t>
      </w:r>
      <w:bookmarkEnd w:id="4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Name"/>
      </w:tblPr>
      <w:tblGrid>
        <w:gridCol w:w="2559"/>
        <w:gridCol w:w="7017"/>
      </w:tblGrid>
      <w:tr w:rsidR="00F5304F" w:rsidRPr="008856C4" w:rsidTr="00941407">
        <w:trPr>
          <w:tblHeader/>
        </w:trPr>
        <w:tc>
          <w:tcPr>
            <w:tcW w:w="2808" w:type="dxa"/>
            <w:shd w:val="clear" w:color="auto" w:fill="8C8C8C"/>
          </w:tcPr>
          <w:p w:rsidR="00F5304F" w:rsidRPr="008856C4" w:rsidRDefault="00F5304F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5304F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F5304F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F5304F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</w:t>
            </w:r>
            <w:r w:rsidR="00302395">
              <w:rPr>
                <w:rFonts w:cs="Times-Roman"/>
              </w:rPr>
              <w:t>NAME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ame of veteran guardian for patient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F5304F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F5304F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  <w:tr w:rsidR="00F5304F" w:rsidRPr="008856C4" w:rsidTr="00941407">
        <w:trPr>
          <w:tblHeader/>
        </w:trPr>
        <w:tc>
          <w:tcPr>
            <w:tcW w:w="2808" w:type="dxa"/>
          </w:tcPr>
          <w:p w:rsidR="00F5304F" w:rsidRPr="008856C4" w:rsidRDefault="00F5304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5304F" w:rsidRPr="008856C4" w:rsidRDefault="00F5304F" w:rsidP="00454218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>
      <w:pPr>
        <w:spacing w:before="0" w:after="200" w:line="276" w:lineRule="auto"/>
        <w:rPr>
          <w:rFonts w:ascii="Verdana" w:hAnsi="Verdana"/>
          <w:sz w:val="20"/>
        </w:rPr>
      </w:pPr>
    </w:p>
    <w:p w:rsidR="00F5304F" w:rsidRDefault="00454218" w:rsidP="00454218">
      <w:pPr>
        <w:pStyle w:val="Heading3"/>
      </w:pPr>
      <w:bookmarkStart w:id="416" w:name="_Toc396998200"/>
      <w:r>
        <w:t>VA_GUARDIAN_REL_TO_PATIENT</w:t>
      </w:r>
      <w:bookmarkEnd w:id="4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State"/>
      </w:tblPr>
      <w:tblGrid>
        <w:gridCol w:w="2505"/>
        <w:gridCol w:w="7071"/>
      </w:tblGrid>
      <w:tr w:rsidR="00FB754D" w:rsidRPr="008856C4" w:rsidTr="00F0596C">
        <w:trPr>
          <w:tblHeader/>
        </w:trPr>
        <w:tc>
          <w:tcPr>
            <w:tcW w:w="2808" w:type="dxa"/>
            <w:shd w:val="clear" w:color="auto" w:fill="8C8C8C"/>
          </w:tcPr>
          <w:p w:rsidR="00FB754D" w:rsidRPr="008856C4" w:rsidRDefault="00FB754D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FB754D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FB754D" w:rsidRPr="008856C4" w:rsidTr="00F0596C">
        <w:tc>
          <w:tcPr>
            <w:tcW w:w="10836" w:type="dxa"/>
            <w:gridSpan w:val="2"/>
            <w:shd w:val="clear" w:color="auto" w:fill="E6E6E6"/>
          </w:tcPr>
          <w:p w:rsidR="00FB754D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REL_TO_PATIENT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Relationship of veteran guardian to patient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10836" w:type="dxa"/>
            <w:gridSpan w:val="2"/>
            <w:shd w:val="clear" w:color="auto" w:fill="E6E6E6"/>
          </w:tcPr>
          <w:p w:rsidR="00FB754D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50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10836" w:type="dxa"/>
            <w:gridSpan w:val="2"/>
            <w:shd w:val="clear" w:color="auto" w:fill="E6E6E6"/>
          </w:tcPr>
          <w:p w:rsidR="00FB754D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  <w:tr w:rsidR="00FB754D" w:rsidRPr="008856C4" w:rsidTr="00F0596C">
        <w:tc>
          <w:tcPr>
            <w:tcW w:w="2808" w:type="dxa"/>
          </w:tcPr>
          <w:p w:rsidR="00FB754D" w:rsidRPr="008856C4" w:rsidRDefault="00FB754D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FB754D" w:rsidRPr="008856C4" w:rsidRDefault="00FB754D" w:rsidP="00454218">
            <w:pPr>
              <w:pStyle w:val="TableText"/>
              <w:rPr>
                <w:rFonts w:cs="Times-Roman"/>
              </w:rPr>
            </w:pPr>
          </w:p>
        </w:tc>
      </w:tr>
    </w:tbl>
    <w:p w:rsidR="00FB754D" w:rsidRDefault="00454218" w:rsidP="00454218">
      <w:pPr>
        <w:pStyle w:val="Heading3"/>
      </w:pPr>
      <w:bookmarkStart w:id="417" w:name="_Toc396998201"/>
      <w:r>
        <w:t>VA_GUARDIAN_STATE</w:t>
      </w:r>
      <w:bookmarkEnd w:id="4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017"/>
      </w:tblGrid>
      <w:tr w:rsidR="00D54A57" w:rsidRPr="008856C4" w:rsidTr="00C218C5">
        <w:trPr>
          <w:cantSplit/>
          <w:tblHeader/>
        </w:trPr>
        <w:tc>
          <w:tcPr>
            <w:tcW w:w="2808" w:type="dxa"/>
            <w:shd w:val="clear" w:color="auto" w:fill="8C8C8C"/>
          </w:tcPr>
          <w:p w:rsidR="00D54A57" w:rsidRPr="008856C4" w:rsidRDefault="00D54A57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D54A57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D54A57" w:rsidRPr="008856C4" w:rsidTr="00B1199C">
        <w:tc>
          <w:tcPr>
            <w:tcW w:w="10836" w:type="dxa"/>
            <w:gridSpan w:val="2"/>
            <w:shd w:val="clear" w:color="auto" w:fill="E6E6E6"/>
          </w:tcPr>
          <w:p w:rsidR="00D54A57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STATE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State of residence for veteran guardian for patient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10836" w:type="dxa"/>
            <w:gridSpan w:val="2"/>
            <w:shd w:val="clear" w:color="auto" w:fill="E6E6E6"/>
          </w:tcPr>
          <w:p w:rsidR="00D54A57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10836" w:type="dxa"/>
            <w:gridSpan w:val="2"/>
            <w:shd w:val="clear" w:color="auto" w:fill="E6E6E6"/>
          </w:tcPr>
          <w:p w:rsidR="00D54A57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  <w:tr w:rsidR="00D54A57" w:rsidRPr="008856C4" w:rsidTr="00B1199C">
        <w:tc>
          <w:tcPr>
            <w:tcW w:w="2808" w:type="dxa"/>
          </w:tcPr>
          <w:p w:rsidR="00D54A57" w:rsidRPr="008856C4" w:rsidRDefault="00D54A57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D54A57" w:rsidRPr="008856C4" w:rsidRDefault="00D54A57" w:rsidP="00454218">
            <w:pPr>
              <w:pStyle w:val="TableText"/>
              <w:rPr>
                <w:rFonts w:cs="Times-Roman"/>
              </w:rPr>
            </w:pPr>
          </w:p>
        </w:tc>
      </w:tr>
    </w:tbl>
    <w:p w:rsidR="00D54A57" w:rsidRDefault="00454218" w:rsidP="00454218">
      <w:pPr>
        <w:pStyle w:val="Heading3"/>
      </w:pPr>
      <w:bookmarkStart w:id="418" w:name="_Toc396998202"/>
      <w:r>
        <w:lastRenderedPageBreak/>
        <w:t>VA_GUARDIAN_STREET_1</w:t>
      </w:r>
      <w:bookmarkEnd w:id="4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Street 1"/>
      </w:tblPr>
      <w:tblGrid>
        <w:gridCol w:w="2543"/>
        <w:gridCol w:w="7033"/>
      </w:tblGrid>
      <w:tr w:rsidR="0021736F" w:rsidRPr="008856C4" w:rsidTr="00941407">
        <w:trPr>
          <w:tblHeader/>
        </w:trPr>
        <w:tc>
          <w:tcPr>
            <w:tcW w:w="2808" w:type="dxa"/>
            <w:shd w:val="clear" w:color="auto" w:fill="8C8C8C"/>
          </w:tcPr>
          <w:p w:rsidR="0021736F" w:rsidRPr="008856C4" w:rsidRDefault="0021736F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21736F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21736F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21736F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STREET_1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ddress line 1 for residence of veteran guardian for patient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21736F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21736F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  <w:tr w:rsidR="0021736F" w:rsidRPr="008856C4" w:rsidTr="00941407">
        <w:trPr>
          <w:tblHeader/>
        </w:trPr>
        <w:tc>
          <w:tcPr>
            <w:tcW w:w="2808" w:type="dxa"/>
          </w:tcPr>
          <w:p w:rsidR="0021736F" w:rsidRPr="008856C4" w:rsidRDefault="0021736F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21736F" w:rsidRPr="008856C4" w:rsidRDefault="0021736F" w:rsidP="00454218">
            <w:pPr>
              <w:pStyle w:val="TableText"/>
              <w:rPr>
                <w:rFonts w:cs="Times-Roman"/>
              </w:rPr>
            </w:pPr>
          </w:p>
        </w:tc>
      </w:tr>
    </w:tbl>
    <w:p w:rsidR="0021736F" w:rsidRDefault="00454218" w:rsidP="00454218">
      <w:pPr>
        <w:pStyle w:val="Heading3"/>
      </w:pPr>
      <w:bookmarkStart w:id="419" w:name="_Toc396998203"/>
      <w:r>
        <w:t>VA_GUARDIAN_STREET_2</w:t>
      </w:r>
      <w:bookmarkEnd w:id="4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Street 2"/>
      </w:tblPr>
      <w:tblGrid>
        <w:gridCol w:w="2543"/>
        <w:gridCol w:w="7033"/>
      </w:tblGrid>
      <w:tr w:rsidR="00823366" w:rsidRPr="008856C4" w:rsidTr="00941407">
        <w:trPr>
          <w:tblHeader/>
        </w:trPr>
        <w:tc>
          <w:tcPr>
            <w:tcW w:w="2808" w:type="dxa"/>
            <w:shd w:val="clear" w:color="auto" w:fill="8C8C8C"/>
          </w:tcPr>
          <w:p w:rsidR="00823366" w:rsidRPr="008856C4" w:rsidRDefault="00823366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823366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823366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823366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STREET_2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Address line 2 for veteran guardian of patient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Comments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823366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0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10836" w:type="dxa"/>
            <w:gridSpan w:val="2"/>
            <w:shd w:val="clear" w:color="auto" w:fill="E6E6E6"/>
          </w:tcPr>
          <w:p w:rsidR="00823366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  <w:tr w:rsidR="00823366" w:rsidRPr="008856C4" w:rsidTr="00941407">
        <w:trPr>
          <w:tblHeader/>
        </w:trPr>
        <w:tc>
          <w:tcPr>
            <w:tcW w:w="2808" w:type="dxa"/>
          </w:tcPr>
          <w:p w:rsidR="00823366" w:rsidRPr="008856C4" w:rsidRDefault="0082336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823366" w:rsidRPr="008856C4" w:rsidRDefault="00823366" w:rsidP="00454218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 w:rsidP="00823366">
      <w:pPr>
        <w:rPr>
          <w:rFonts w:ascii="Verdana" w:hAnsi="Verdana"/>
          <w:sz w:val="20"/>
        </w:rPr>
      </w:pPr>
    </w:p>
    <w:p w:rsidR="00823366" w:rsidRDefault="00454218" w:rsidP="00454218">
      <w:pPr>
        <w:pStyle w:val="Heading3"/>
      </w:pPr>
      <w:bookmarkStart w:id="420" w:name="_Toc396998204"/>
      <w:r>
        <w:t>VA_GUARDIAN_WORK_PHONE</w:t>
      </w:r>
      <w:bookmarkEnd w:id="4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A Guardian Zip Code"/>
      </w:tblPr>
      <w:tblGrid>
        <w:gridCol w:w="2521"/>
        <w:gridCol w:w="7055"/>
      </w:tblGrid>
      <w:tr w:rsidR="00AF219E" w:rsidRPr="008856C4" w:rsidTr="00F0596C">
        <w:trPr>
          <w:tblHeader/>
        </w:trPr>
        <w:tc>
          <w:tcPr>
            <w:tcW w:w="2808" w:type="dxa"/>
            <w:shd w:val="clear" w:color="auto" w:fill="8C8C8C"/>
          </w:tcPr>
          <w:p w:rsidR="00AF219E" w:rsidRPr="008856C4" w:rsidRDefault="00AF219E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AF219E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AF219E" w:rsidRPr="008856C4" w:rsidTr="00F0596C">
        <w:tc>
          <w:tcPr>
            <w:tcW w:w="10836" w:type="dxa"/>
            <w:gridSpan w:val="2"/>
            <w:shd w:val="clear" w:color="auto" w:fill="E6E6E6"/>
          </w:tcPr>
          <w:p w:rsidR="00AF219E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WORK_PHONE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Work phone number for veteran guardian of patient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10836" w:type="dxa"/>
            <w:gridSpan w:val="2"/>
            <w:shd w:val="clear" w:color="auto" w:fill="E6E6E6"/>
          </w:tcPr>
          <w:p w:rsidR="00AF219E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lastRenderedPageBreak/>
              <w:t>Protected (VA only)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10836" w:type="dxa"/>
            <w:gridSpan w:val="2"/>
            <w:shd w:val="clear" w:color="auto" w:fill="E6E6E6"/>
          </w:tcPr>
          <w:p w:rsidR="00AF219E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  <w:tr w:rsidR="00AF219E" w:rsidRPr="008856C4" w:rsidTr="00F0596C">
        <w:tc>
          <w:tcPr>
            <w:tcW w:w="2808" w:type="dxa"/>
          </w:tcPr>
          <w:p w:rsidR="00AF219E" w:rsidRPr="008856C4" w:rsidRDefault="00AF219E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AF219E" w:rsidRPr="008856C4" w:rsidRDefault="00AF219E" w:rsidP="00454218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 w:rsidP="00AF219E">
      <w:pPr>
        <w:rPr>
          <w:rFonts w:ascii="Verdana" w:hAnsi="Verdana"/>
          <w:sz w:val="20"/>
        </w:rPr>
      </w:pPr>
    </w:p>
    <w:p w:rsidR="00AF219E" w:rsidRDefault="00454218" w:rsidP="00454218">
      <w:pPr>
        <w:pStyle w:val="Heading3"/>
      </w:pPr>
      <w:bookmarkStart w:id="421" w:name="_Toc396998205"/>
      <w:r>
        <w:t>VA_GUARDIAN_ZIPCODE</w:t>
      </w:r>
      <w:bookmarkEnd w:id="4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456708" w:rsidRPr="008856C4" w:rsidTr="00C218C5">
        <w:trPr>
          <w:cantSplit/>
          <w:tblHeader/>
        </w:trPr>
        <w:tc>
          <w:tcPr>
            <w:tcW w:w="2808" w:type="dxa"/>
            <w:shd w:val="clear" w:color="auto" w:fill="8C8C8C"/>
          </w:tcPr>
          <w:p w:rsidR="00456708" w:rsidRPr="008856C4" w:rsidRDefault="00456708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456708" w:rsidRPr="008856C4" w:rsidRDefault="006F1782" w:rsidP="00454218">
            <w:pPr>
              <w:pStyle w:val="TableText"/>
            </w:pPr>
            <w:r>
              <w:t>Description</w:t>
            </w:r>
          </w:p>
        </w:tc>
      </w:tr>
      <w:tr w:rsidR="00456708" w:rsidRPr="008856C4" w:rsidTr="00B1199C">
        <w:tc>
          <w:tcPr>
            <w:tcW w:w="10836" w:type="dxa"/>
            <w:gridSpan w:val="2"/>
            <w:shd w:val="clear" w:color="auto" w:fill="E6E6E6"/>
          </w:tcPr>
          <w:p w:rsidR="00456708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_GUARDIAN_ZIPCODE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Zip code of residence for veteran guardian for patient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DEMOGRAPHICS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10836" w:type="dxa"/>
            <w:gridSpan w:val="2"/>
            <w:shd w:val="clear" w:color="auto" w:fill="E6E6E6"/>
          </w:tcPr>
          <w:p w:rsidR="00456708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20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10836" w:type="dxa"/>
            <w:gridSpan w:val="2"/>
            <w:shd w:val="clear" w:color="auto" w:fill="E6E6E6"/>
          </w:tcPr>
          <w:p w:rsidR="00456708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  <w:tr w:rsidR="00456708" w:rsidRPr="008856C4" w:rsidTr="00B1199C">
        <w:tc>
          <w:tcPr>
            <w:tcW w:w="2808" w:type="dxa"/>
          </w:tcPr>
          <w:p w:rsidR="00456708" w:rsidRPr="008856C4" w:rsidRDefault="0045670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8028" w:type="dxa"/>
          </w:tcPr>
          <w:p w:rsidR="00456708" w:rsidRPr="008856C4" w:rsidRDefault="00456708" w:rsidP="00454218">
            <w:pPr>
              <w:pStyle w:val="TableText"/>
              <w:rPr>
                <w:rFonts w:cs="Times-Roman"/>
              </w:rPr>
            </w:pPr>
          </w:p>
        </w:tc>
      </w:tr>
    </w:tbl>
    <w:p w:rsidR="00454218" w:rsidRDefault="00454218" w:rsidP="00F731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517"/>
        <w:gridCol w:w="7059"/>
      </w:tblGrid>
      <w:tr w:rsidR="003821A9" w:rsidRPr="003821A9" w:rsidTr="006B33EE">
        <w:trPr>
          <w:tblHeader/>
        </w:trPr>
        <w:tc>
          <w:tcPr>
            <w:tcW w:w="2808" w:type="dxa"/>
            <w:shd w:val="clear" w:color="auto" w:fill="8C8C8C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821A9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3821A9" w:rsidRPr="003821A9" w:rsidRDefault="003821A9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821A9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3821A9" w:rsidRPr="003821A9" w:rsidTr="006B33EE">
        <w:tc>
          <w:tcPr>
            <w:tcW w:w="10836" w:type="dxa"/>
            <w:gridSpan w:val="2"/>
            <w:shd w:val="clear" w:color="auto" w:fill="E6E6E6"/>
          </w:tcPr>
          <w:p w:rsidR="003821A9" w:rsidRPr="003821A9" w:rsidRDefault="003821A9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821A9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821A9">
              <w:rPr>
                <w:rFonts w:ascii="Verdana" w:eastAsia="Times New Roman" w:hAnsi="Verdana" w:cs="Helvetica-BoldOblique"/>
                <w:sz w:val="20"/>
              </w:rPr>
              <w:t>Data Element Nam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VISIT_IEN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Visit IEN for workload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VARCHAR2(100)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10836" w:type="dxa"/>
            <w:gridSpan w:val="2"/>
            <w:shd w:val="clear" w:color="auto" w:fill="E6E6E6"/>
          </w:tcPr>
          <w:p w:rsidR="003821A9" w:rsidRPr="003821A9" w:rsidRDefault="003821A9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821A9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10836" w:type="dxa"/>
            <w:gridSpan w:val="2"/>
            <w:shd w:val="clear" w:color="auto" w:fill="E6E6E6"/>
          </w:tcPr>
          <w:p w:rsidR="003821A9" w:rsidRPr="003821A9" w:rsidRDefault="003821A9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3821A9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3821A9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3821A9" w:rsidRPr="003821A9" w:rsidTr="006B33EE">
        <w:tc>
          <w:tcPr>
            <w:tcW w:w="280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3821A9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3821A9" w:rsidRPr="003821A9" w:rsidRDefault="003821A9" w:rsidP="003821A9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3821A9" w:rsidRPr="003821A9" w:rsidRDefault="003821A9" w:rsidP="003821A9">
      <w:pPr>
        <w:spacing w:before="0" w:after="0"/>
        <w:rPr>
          <w:rFonts w:ascii="Times New Roman" w:eastAsia="Times New Roman" w:hAnsi="Times New Roman"/>
          <w:szCs w:val="24"/>
        </w:rPr>
      </w:pPr>
    </w:p>
    <w:p w:rsidR="009810D5" w:rsidRDefault="00454218" w:rsidP="00454218">
      <w:pPr>
        <w:pStyle w:val="Heading3"/>
      </w:pPr>
      <w:bookmarkStart w:id="422" w:name="_Toc396998206"/>
      <w:r>
        <w:t>VISIT_ENCOUNTER_ID</w:t>
      </w:r>
      <w:bookmarkEnd w:id="4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isit Encounter ID"/>
      </w:tblPr>
      <w:tblGrid>
        <w:gridCol w:w="2506"/>
        <w:gridCol w:w="45"/>
        <w:gridCol w:w="7025"/>
      </w:tblGrid>
      <w:tr w:rsidR="00A27F43" w:rsidRPr="008856C4" w:rsidTr="00622923">
        <w:trPr>
          <w:tblHeader/>
        </w:trPr>
        <w:tc>
          <w:tcPr>
            <w:tcW w:w="2551" w:type="dxa"/>
            <w:gridSpan w:val="2"/>
            <w:shd w:val="clear" w:color="auto" w:fill="8C8C8C"/>
          </w:tcPr>
          <w:p w:rsidR="00A27F43" w:rsidRPr="008856C4" w:rsidRDefault="00A27F43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shd w:val="clear" w:color="auto" w:fill="8C8C8C"/>
          </w:tcPr>
          <w:p w:rsidR="00A27F43" w:rsidRPr="008856C4" w:rsidRDefault="00A27F43" w:rsidP="00454218">
            <w:pPr>
              <w:pStyle w:val="TableText"/>
            </w:pPr>
            <w:r>
              <w:t>Description</w:t>
            </w:r>
          </w:p>
        </w:tc>
      </w:tr>
      <w:tr w:rsidR="00071C48" w:rsidRPr="008856C4" w:rsidTr="00622923">
        <w:tc>
          <w:tcPr>
            <w:tcW w:w="9576" w:type="dxa"/>
            <w:gridSpan w:val="3"/>
            <w:shd w:val="clear" w:color="auto" w:fill="E6E6E6"/>
          </w:tcPr>
          <w:p w:rsidR="00071C48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ISIT_ENCOUNTER_ID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7070" w:type="dxa"/>
            <w:gridSpan w:val="2"/>
          </w:tcPr>
          <w:p w:rsidR="00071C48" w:rsidRPr="008856C4" w:rsidRDefault="00496D7C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Encounter ID associated with admission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ARCHAR2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ADMISSIONSANDDISCHARGES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9576" w:type="dxa"/>
            <w:gridSpan w:val="3"/>
            <w:shd w:val="clear" w:color="auto" w:fill="E6E6E6"/>
          </w:tcPr>
          <w:p w:rsidR="00071C48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30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Format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Optional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9576" w:type="dxa"/>
            <w:gridSpan w:val="3"/>
            <w:shd w:val="clear" w:color="auto" w:fill="E6E6E6"/>
          </w:tcPr>
          <w:p w:rsidR="00071C48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  <w:tr w:rsidR="00071C48" w:rsidRPr="008856C4" w:rsidTr="00622923">
        <w:tc>
          <w:tcPr>
            <w:tcW w:w="2506" w:type="dxa"/>
          </w:tcPr>
          <w:p w:rsidR="00071C48" w:rsidRPr="008856C4" w:rsidRDefault="00071C48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7070" w:type="dxa"/>
            <w:gridSpan w:val="2"/>
          </w:tcPr>
          <w:p w:rsidR="00071C48" w:rsidRPr="008856C4" w:rsidRDefault="00071C48" w:rsidP="00454218">
            <w:pPr>
              <w:pStyle w:val="TableText"/>
              <w:rPr>
                <w:rFonts w:cs="Times-Roman"/>
              </w:rPr>
            </w:pPr>
          </w:p>
        </w:tc>
      </w:tr>
    </w:tbl>
    <w:p w:rsidR="00622923" w:rsidRDefault="00622923">
      <w:pPr>
        <w:spacing w:before="0" w:after="200" w:line="276" w:lineRule="auto"/>
        <w:rPr>
          <w:rFonts w:ascii="Verdana" w:hAnsi="Verdana"/>
          <w:sz w:val="20"/>
        </w:rPr>
      </w:pPr>
    </w:p>
    <w:p w:rsidR="00255A15" w:rsidRDefault="00454218" w:rsidP="00454218">
      <w:pPr>
        <w:pStyle w:val="Heading3"/>
      </w:pPr>
      <w:bookmarkStart w:id="423" w:name="_Toc396998207"/>
      <w:r>
        <w:t>VITAL_TYPE</w:t>
      </w:r>
      <w:bookmarkEnd w:id="4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ital Type"/>
      </w:tblPr>
      <w:tblGrid>
        <w:gridCol w:w="2551"/>
        <w:gridCol w:w="49"/>
        <w:gridCol w:w="6976"/>
      </w:tblGrid>
      <w:tr w:rsidR="00A27F43" w:rsidRPr="008856C4" w:rsidTr="00622923">
        <w:trPr>
          <w:tblHeader/>
        </w:trPr>
        <w:tc>
          <w:tcPr>
            <w:tcW w:w="2551" w:type="dxa"/>
            <w:shd w:val="clear" w:color="auto" w:fill="8C8C8C"/>
          </w:tcPr>
          <w:p w:rsidR="00A27F43" w:rsidRPr="008856C4" w:rsidRDefault="00A27F43" w:rsidP="00454218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A27F43" w:rsidRPr="008856C4" w:rsidRDefault="00A27F43" w:rsidP="00454218">
            <w:pPr>
              <w:pStyle w:val="TableText"/>
            </w:pPr>
            <w:r>
              <w:t>Description</w:t>
            </w:r>
          </w:p>
        </w:tc>
      </w:tr>
      <w:tr w:rsidR="007B2FC6" w:rsidRPr="008856C4" w:rsidTr="00622923">
        <w:tc>
          <w:tcPr>
            <w:tcW w:w="9576" w:type="dxa"/>
            <w:gridSpan w:val="3"/>
            <w:shd w:val="clear" w:color="auto" w:fill="E6E6E6"/>
          </w:tcPr>
          <w:p w:rsidR="007B2FC6" w:rsidRPr="008856C4" w:rsidRDefault="00F176F5" w:rsidP="00454218">
            <w:pPr>
              <w:pStyle w:val="TableText"/>
            </w:pPr>
            <w:r>
              <w:t>Identification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VITAL_TYPE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6" w:type="dxa"/>
          </w:tcPr>
          <w:p w:rsidR="00134D88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scription of type of vital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umber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PHR_VITAL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December 2012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6F1782" w:rsidP="00454218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9576" w:type="dxa"/>
            <w:gridSpan w:val="3"/>
            <w:shd w:val="clear" w:color="auto" w:fill="E6E6E6"/>
          </w:tcPr>
          <w:p w:rsidR="007B2FC6" w:rsidRPr="008856C4" w:rsidRDefault="00F176F5" w:rsidP="00454218">
            <w:pPr>
              <w:pStyle w:val="TableText"/>
            </w:pPr>
            <w:r>
              <w:t>Properties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0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941EE" w:rsidP="00454218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9576" w:type="dxa"/>
            <w:gridSpan w:val="3"/>
            <w:shd w:val="clear" w:color="auto" w:fill="E6E6E6"/>
          </w:tcPr>
          <w:p w:rsidR="007B2FC6" w:rsidRPr="008856C4" w:rsidRDefault="006F1782" w:rsidP="00454218">
            <w:pPr>
              <w:pStyle w:val="TableText"/>
            </w:pPr>
            <w:r>
              <w:t>Configuration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lastRenderedPageBreak/>
              <w:t>Data Identifier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  <w:tr w:rsidR="007B2FC6" w:rsidRPr="008856C4" w:rsidTr="00622923">
        <w:tc>
          <w:tcPr>
            <w:tcW w:w="2600" w:type="dxa"/>
            <w:gridSpan w:val="2"/>
          </w:tcPr>
          <w:p w:rsidR="007B2FC6" w:rsidRPr="008856C4" w:rsidRDefault="007B2FC6" w:rsidP="00454218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6" w:type="dxa"/>
          </w:tcPr>
          <w:p w:rsidR="007B2FC6" w:rsidRPr="008856C4" w:rsidRDefault="007B2FC6" w:rsidP="00454218">
            <w:pPr>
              <w:pStyle w:val="TableText"/>
              <w:rPr>
                <w:rFonts w:cs="Times-Roman"/>
              </w:rPr>
            </w:pPr>
          </w:p>
        </w:tc>
      </w:tr>
    </w:tbl>
    <w:p w:rsidR="003356C9" w:rsidRDefault="003356C9" w:rsidP="003356C9">
      <w:pPr>
        <w:pStyle w:val="Heading3"/>
      </w:pPr>
      <w:r>
        <w:t>WELCOME_EMAIL_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Vital Type"/>
      </w:tblPr>
      <w:tblGrid>
        <w:gridCol w:w="2551"/>
        <w:gridCol w:w="49"/>
        <w:gridCol w:w="6976"/>
      </w:tblGrid>
      <w:tr w:rsidR="003356C9" w:rsidRPr="008856C4" w:rsidTr="00934063">
        <w:trPr>
          <w:tblHeader/>
        </w:trPr>
        <w:tc>
          <w:tcPr>
            <w:tcW w:w="2551" w:type="dxa"/>
            <w:shd w:val="clear" w:color="auto" w:fill="8C8C8C"/>
          </w:tcPr>
          <w:p w:rsidR="003356C9" w:rsidRPr="008856C4" w:rsidRDefault="003356C9" w:rsidP="00934063">
            <w:pPr>
              <w:pStyle w:val="TableText"/>
            </w:pPr>
            <w:r w:rsidRPr="008856C4">
              <w:t>Data Element</w:t>
            </w:r>
          </w:p>
        </w:tc>
        <w:tc>
          <w:tcPr>
            <w:tcW w:w="7025" w:type="dxa"/>
            <w:gridSpan w:val="2"/>
            <w:shd w:val="clear" w:color="auto" w:fill="8C8C8C"/>
          </w:tcPr>
          <w:p w:rsidR="003356C9" w:rsidRPr="008856C4" w:rsidRDefault="003356C9" w:rsidP="00934063">
            <w:pPr>
              <w:pStyle w:val="TableText"/>
            </w:pPr>
            <w:r>
              <w:t>Description</w:t>
            </w:r>
          </w:p>
        </w:tc>
      </w:tr>
      <w:tr w:rsidR="003356C9" w:rsidRPr="008856C4" w:rsidTr="00934063">
        <w:tc>
          <w:tcPr>
            <w:tcW w:w="9576" w:type="dxa"/>
            <w:gridSpan w:val="3"/>
            <w:shd w:val="clear" w:color="auto" w:fill="E6E6E6"/>
          </w:tcPr>
          <w:p w:rsidR="003356C9" w:rsidRPr="008856C4" w:rsidRDefault="003356C9" w:rsidP="00934063">
            <w:pPr>
              <w:pStyle w:val="TableText"/>
            </w:pPr>
            <w:r>
              <w:t>Identification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</w:pPr>
            <w:r w:rsidRPr="008856C4">
              <w:t>Data Element Name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WELCOME_EMAIL_STATUS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</w:pPr>
            <w:r>
              <w:rPr>
                <w:rFonts w:cs="Times-Italic"/>
                <w:iCs/>
              </w:rPr>
              <w:t>Definition</w:t>
            </w:r>
          </w:p>
        </w:tc>
        <w:tc>
          <w:tcPr>
            <w:tcW w:w="6976" w:type="dxa"/>
          </w:tcPr>
          <w:p w:rsidR="003356C9" w:rsidRDefault="003356C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U</w:t>
            </w:r>
            <w:r w:rsidRPr="003356C9">
              <w:rPr>
                <w:rFonts w:cs="Times-Roman"/>
              </w:rPr>
              <w:t>sed to track the status of the Welcome Email Notification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Type</w:t>
            </w:r>
          </w:p>
        </w:tc>
        <w:tc>
          <w:tcPr>
            <w:tcW w:w="6976" w:type="dxa"/>
          </w:tcPr>
          <w:p w:rsidR="003356C9" w:rsidRPr="008856C4" w:rsidRDefault="003356C9" w:rsidP="003356C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NVARCHAR2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Data Element Value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Table Name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  <w:r w:rsidRPr="003356C9">
              <w:rPr>
                <w:rFonts w:cs="Times-Roman"/>
              </w:rPr>
              <w:t>MHV_SM_TRACK_USER_AUTH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Application Name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art Date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June 2015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</w:pPr>
            <w:r>
              <w:rPr>
                <w:rFonts w:cs="Times-Italic"/>
                <w:iCs/>
              </w:rPr>
              <w:t>Context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Comments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9576" w:type="dxa"/>
            <w:gridSpan w:val="3"/>
            <w:shd w:val="clear" w:color="auto" w:fill="E6E6E6"/>
          </w:tcPr>
          <w:p w:rsidR="003356C9" w:rsidRPr="008856C4" w:rsidRDefault="003356C9" w:rsidP="00934063">
            <w:pPr>
              <w:pStyle w:val="TableText"/>
            </w:pPr>
            <w:r>
              <w:t>Properties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aximum Size</w:t>
            </w:r>
          </w:p>
        </w:tc>
        <w:tc>
          <w:tcPr>
            <w:tcW w:w="6976" w:type="dxa"/>
          </w:tcPr>
          <w:p w:rsidR="003356C9" w:rsidRPr="008856C4" w:rsidRDefault="003356C9" w:rsidP="003356C9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12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inimum Size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at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niqueness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Permissible Values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>
              <w:rPr>
                <w:rFonts w:cs="Times-Italic"/>
                <w:iCs/>
              </w:rPr>
              <w:t>Security and Privacy Requirement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Optional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andatory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</w:pPr>
            <w:r w:rsidRPr="008856C4">
              <w:rPr>
                <w:rFonts w:cs="Times-Italic"/>
                <w:iCs/>
              </w:rPr>
              <w:t>Protected (VA only)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9576" w:type="dxa"/>
            <w:gridSpan w:val="3"/>
            <w:shd w:val="clear" w:color="auto" w:fill="E6E6E6"/>
          </w:tcPr>
          <w:p w:rsidR="003356C9" w:rsidRPr="008856C4" w:rsidRDefault="003356C9" w:rsidP="00934063">
            <w:pPr>
              <w:pStyle w:val="TableText"/>
            </w:pPr>
            <w:r>
              <w:t>Configuration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  <w:iCs/>
              </w:rPr>
            </w:pPr>
            <w:r w:rsidRPr="008856C4">
              <w:rPr>
                <w:rFonts w:cs="Times-Italic"/>
                <w:iCs/>
              </w:rPr>
              <w:t>Registration Authority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Data Identifier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Model Creator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  <w:r>
              <w:rPr>
                <w:rFonts w:cs="Times-Roman"/>
              </w:rPr>
              <w:t>MHV</w:t>
            </w: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teward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Using Model(s)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Source System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  <w:tr w:rsidR="003356C9" w:rsidRPr="008856C4" w:rsidTr="00934063">
        <w:tc>
          <w:tcPr>
            <w:tcW w:w="2600" w:type="dxa"/>
            <w:gridSpan w:val="2"/>
          </w:tcPr>
          <w:p w:rsidR="003356C9" w:rsidRPr="008856C4" w:rsidRDefault="003356C9" w:rsidP="00934063">
            <w:pPr>
              <w:pStyle w:val="TableText"/>
              <w:rPr>
                <w:rFonts w:cs="Times-Italic"/>
              </w:rPr>
            </w:pPr>
            <w:r w:rsidRPr="008856C4">
              <w:rPr>
                <w:rFonts w:cs="Times-Italic"/>
                <w:iCs/>
              </w:rPr>
              <w:t>Forms</w:t>
            </w:r>
          </w:p>
        </w:tc>
        <w:tc>
          <w:tcPr>
            <w:tcW w:w="6976" w:type="dxa"/>
          </w:tcPr>
          <w:p w:rsidR="003356C9" w:rsidRPr="008856C4" w:rsidRDefault="003356C9" w:rsidP="00934063">
            <w:pPr>
              <w:pStyle w:val="TableText"/>
              <w:rPr>
                <w:rFonts w:cs="Times-Roman"/>
              </w:rPr>
            </w:pPr>
          </w:p>
        </w:tc>
      </w:tr>
    </w:tbl>
    <w:p w:rsidR="009F706D" w:rsidRDefault="009F706D"/>
    <w:p w:rsidR="003356C9" w:rsidRDefault="00335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"/>
      </w:tblPr>
      <w:tblGrid>
        <w:gridCol w:w="2496"/>
        <w:gridCol w:w="7080"/>
      </w:tblGrid>
      <w:tr w:rsidR="00501C61" w:rsidRPr="00501C61" w:rsidTr="00F0596C">
        <w:trPr>
          <w:tblHeader/>
        </w:trPr>
        <w:tc>
          <w:tcPr>
            <w:tcW w:w="2808" w:type="dxa"/>
            <w:shd w:val="clear" w:color="auto" w:fill="8C8C8C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bookmarkStart w:id="424" w:name="_Toc342916743"/>
            <w:r w:rsidRPr="00501C61">
              <w:rPr>
                <w:rFonts w:ascii="Verdana" w:eastAsia="Times New Roman" w:hAnsi="Verdana" w:cs="Helvetica-BoldOblique"/>
                <w:b/>
                <w:sz w:val="20"/>
              </w:rPr>
              <w:t>Data Element</w:t>
            </w:r>
          </w:p>
        </w:tc>
        <w:tc>
          <w:tcPr>
            <w:tcW w:w="8028" w:type="dxa"/>
            <w:shd w:val="clear" w:color="auto" w:fill="8C8C8C"/>
          </w:tcPr>
          <w:p w:rsidR="00501C61" w:rsidRPr="00501C61" w:rsidRDefault="00501C61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01C61">
              <w:rPr>
                <w:rFonts w:ascii="Verdana" w:eastAsia="Times New Roman" w:hAnsi="Verdana" w:cs="Helvetica-BoldOblique"/>
                <w:b/>
                <w:sz w:val="20"/>
              </w:rPr>
              <w:t>Description</w:t>
            </w:r>
          </w:p>
        </w:tc>
      </w:tr>
      <w:tr w:rsidR="00501C61" w:rsidRPr="00501C61" w:rsidTr="00F0596C">
        <w:tc>
          <w:tcPr>
            <w:tcW w:w="10836" w:type="dxa"/>
            <w:gridSpan w:val="2"/>
            <w:shd w:val="clear" w:color="auto" w:fill="E6E6E6"/>
          </w:tcPr>
          <w:p w:rsidR="00501C61" w:rsidRPr="00501C61" w:rsidRDefault="00501C61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01C61">
              <w:rPr>
                <w:rFonts w:ascii="Verdana" w:eastAsia="Times New Roman" w:hAnsi="Verdana" w:cs="Helvetica-BoldOblique"/>
                <w:b/>
                <w:sz w:val="20"/>
              </w:rPr>
              <w:t>Identification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01C61">
              <w:rPr>
                <w:rFonts w:ascii="Verdana" w:eastAsia="Times New Roman" w:hAnsi="Verdana" w:cs="Helvetica-BoldOblique"/>
                <w:sz w:val="20"/>
              </w:rPr>
              <w:lastRenderedPageBreak/>
              <w:t>Data Element Nam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WORKLOAD_CREDIT_HISTORICAL_ID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Definition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Primary Key for table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Data Typ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NUMBER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Data Element Valu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Table Nam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WORKLOAD_CREDIT_HISTORICAL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Application Nam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Start Dat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September 2013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Context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Comments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10836" w:type="dxa"/>
            <w:gridSpan w:val="2"/>
            <w:shd w:val="clear" w:color="auto" w:fill="E6E6E6"/>
          </w:tcPr>
          <w:p w:rsidR="00501C61" w:rsidRPr="00501C61" w:rsidRDefault="00501C61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01C61">
              <w:rPr>
                <w:rFonts w:ascii="Verdana" w:eastAsia="Times New Roman" w:hAnsi="Verdana" w:cs="Helvetica-BoldOblique"/>
                <w:b/>
                <w:sz w:val="20"/>
              </w:rPr>
              <w:t>Properties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Maximum Siz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Minimum Size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Format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Uniqueness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 xml:space="preserve">N/A 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Permissible Values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Security and Privacy</w:t>
            </w:r>
          </w:p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Requirement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Optional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Protected (VA only)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10836" w:type="dxa"/>
            <w:gridSpan w:val="2"/>
            <w:shd w:val="clear" w:color="auto" w:fill="E6E6E6"/>
          </w:tcPr>
          <w:p w:rsidR="00501C61" w:rsidRPr="00501C61" w:rsidRDefault="00501C61" w:rsidP="0075412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Helvetica-BoldOblique"/>
                <w:b/>
                <w:sz w:val="20"/>
              </w:rPr>
            </w:pPr>
            <w:r w:rsidRPr="00501C61">
              <w:rPr>
                <w:rFonts w:ascii="Verdana" w:eastAsia="Times New Roman" w:hAnsi="Verdana" w:cs="Helvetica-BoldOblique"/>
                <w:b/>
                <w:sz w:val="20"/>
              </w:rPr>
              <w:t>Configuration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iCs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Registration Authority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Data Identifier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Model Creator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  <w:r w:rsidRPr="00501C61">
              <w:rPr>
                <w:rFonts w:ascii="Verdana" w:eastAsia="Times New Roman" w:hAnsi="Verdana" w:cs="Times-Roman"/>
                <w:sz w:val="20"/>
              </w:rPr>
              <w:t>MHV</w:t>
            </w: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Steward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Using Model(s)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Source System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  <w:tr w:rsidR="00501C61" w:rsidRPr="00501C61" w:rsidTr="00F0596C">
        <w:tc>
          <w:tcPr>
            <w:tcW w:w="280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Italic"/>
                <w:sz w:val="20"/>
              </w:rPr>
            </w:pPr>
            <w:r w:rsidRPr="00501C61">
              <w:rPr>
                <w:rFonts w:ascii="Verdana" w:eastAsia="Times New Roman" w:hAnsi="Verdana" w:cs="Times-Italic"/>
                <w:iCs/>
                <w:sz w:val="20"/>
              </w:rPr>
              <w:t>Forms</w:t>
            </w:r>
          </w:p>
        </w:tc>
        <w:tc>
          <w:tcPr>
            <w:tcW w:w="8028" w:type="dxa"/>
          </w:tcPr>
          <w:p w:rsidR="00501C61" w:rsidRPr="00501C61" w:rsidRDefault="00501C61" w:rsidP="00501C61">
            <w:pPr>
              <w:autoSpaceDE w:val="0"/>
              <w:autoSpaceDN w:val="0"/>
              <w:adjustRightInd w:val="0"/>
              <w:spacing w:before="0" w:after="0"/>
              <w:rPr>
                <w:rFonts w:ascii="Verdana" w:eastAsia="Times New Roman" w:hAnsi="Verdana" w:cs="Times-Roman"/>
                <w:sz w:val="20"/>
              </w:rPr>
            </w:pPr>
          </w:p>
        </w:tc>
      </w:tr>
    </w:tbl>
    <w:p w:rsidR="00501C61" w:rsidRPr="00501C61" w:rsidRDefault="00501C61" w:rsidP="00501C61">
      <w:pPr>
        <w:spacing w:before="0" w:after="0"/>
        <w:rPr>
          <w:rFonts w:ascii="Times New Roman" w:eastAsia="Times New Roman" w:hAnsi="Times New Roman"/>
          <w:szCs w:val="24"/>
        </w:rPr>
      </w:pPr>
    </w:p>
    <w:p w:rsidR="00A96E27" w:rsidRDefault="00A96E27" w:rsidP="00917E48">
      <w:pPr>
        <w:pStyle w:val="Heading2"/>
        <w:numPr>
          <w:ilvl w:val="1"/>
          <w:numId w:val="1"/>
        </w:numPr>
      </w:pPr>
      <w:bookmarkStart w:id="425" w:name="_Toc396998208"/>
      <w:r>
        <w:t>New MySQL Data Elements for MHV</w:t>
      </w:r>
      <w:bookmarkEnd w:id="424"/>
      <w:bookmarkEnd w:id="425"/>
    </w:p>
    <w:p w:rsidR="00A96E27" w:rsidRDefault="00A96E27" w:rsidP="00A96E27">
      <w:pPr>
        <w:pStyle w:val="BodyText"/>
      </w:pPr>
      <w:r>
        <w:t>The following tables detail the new data elements in the MySQL database for MHV 12.3.</w:t>
      </w:r>
    </w:p>
    <w:p w:rsidR="00A96E27" w:rsidRDefault="00522F61" w:rsidP="00522F61">
      <w:pPr>
        <w:pStyle w:val="Heading3"/>
      </w:pPr>
      <w:bookmarkStart w:id="426" w:name="_Toc396998209"/>
      <w:r>
        <w:t>AUDIT_MESSAGE_ID</w:t>
      </w:r>
      <w:bookmarkEnd w:id="4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Audit Message ID"/>
      </w:tblPr>
      <w:tblGrid>
        <w:gridCol w:w="2573"/>
        <w:gridCol w:w="7003"/>
      </w:tblGrid>
      <w:tr w:rsidR="00A96E27" w:rsidRPr="00BA4F07" w:rsidTr="00AA4EBC">
        <w:trPr>
          <w:cantSplit/>
          <w:tblHeader/>
        </w:trPr>
        <w:tc>
          <w:tcPr>
            <w:tcW w:w="257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escription</w:t>
            </w:r>
          </w:p>
        </w:tc>
      </w:tr>
      <w:tr w:rsidR="00A96E27" w:rsidRPr="00BA4F07" w:rsidTr="00AA4EB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Identification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AUDIT_MESSAGE_ID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Integer identifier to maintain uniqueness.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INTEGER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C32_DOCUMENT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lastRenderedPageBreak/>
              <w:t>Properties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  <w:r w:rsidRPr="004164C7">
              <w:t>2147483647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Yes.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ecurity and Privacy</w:t>
            </w:r>
          </w:p>
          <w:p w:rsidR="00A96E27" w:rsidRPr="00BA4F07" w:rsidRDefault="00A96E27" w:rsidP="00522F61">
            <w:pPr>
              <w:pStyle w:val="TableText"/>
            </w:pPr>
            <w:r w:rsidRPr="00BA4F07">
              <w:t>Requiremen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No.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Configuration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</w:tbl>
    <w:p w:rsidR="00A96E27" w:rsidRDefault="00A96E27" w:rsidP="00A96E27"/>
    <w:p w:rsidR="00A96E27" w:rsidRDefault="00522F61" w:rsidP="00522F61">
      <w:pPr>
        <w:pStyle w:val="Heading3"/>
      </w:pPr>
      <w:bookmarkStart w:id="427" w:name="_Toc396998210"/>
      <w:r>
        <w:t>CREATE_DATE</w:t>
      </w:r>
      <w:bookmarkEnd w:id="4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Create Date"/>
      </w:tblPr>
      <w:tblGrid>
        <w:gridCol w:w="2573"/>
        <w:gridCol w:w="7003"/>
      </w:tblGrid>
      <w:tr w:rsidR="00A96E27" w:rsidRPr="00BA4F07" w:rsidTr="008E055B">
        <w:trPr>
          <w:tblHeader/>
        </w:trPr>
        <w:tc>
          <w:tcPr>
            <w:tcW w:w="257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escription</w:t>
            </w:r>
          </w:p>
        </w:tc>
      </w:tr>
      <w:tr w:rsidR="00A96E27" w:rsidRPr="00BA4F07" w:rsidTr="008E055B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Identification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CREATE_DATE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ate for the document request submitted or returned.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ATETIME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C32_DOCUMENT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A96E27" w:rsidRPr="00400A0C" w:rsidRDefault="00A96E27" w:rsidP="00522F61">
            <w:pPr>
              <w:pStyle w:val="TableText"/>
            </w:pPr>
            <w:r w:rsidRPr="004164C7">
              <w:rPr>
                <w:b/>
              </w:rPr>
              <w:t>Properties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  <w:r w:rsidRPr="004164C7">
              <w:t>9999-12-31 23:59:59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No.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ecurity and Privacy</w:t>
            </w:r>
          </w:p>
          <w:p w:rsidR="00A96E27" w:rsidRPr="00BA4F07" w:rsidRDefault="00A96E27" w:rsidP="00522F61">
            <w:pPr>
              <w:pStyle w:val="TableText"/>
            </w:pPr>
            <w:r w:rsidRPr="00BA4F07">
              <w:t>Requiremen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Yes.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lastRenderedPageBreak/>
              <w:t>Protected (VA only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Configuration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</w:tbl>
    <w:p w:rsidR="00A96E27" w:rsidRDefault="00A96E27" w:rsidP="00A96E27"/>
    <w:p w:rsidR="00522F61" w:rsidRDefault="00522F61">
      <w:pPr>
        <w:spacing w:before="0" w:after="200" w:line="276" w:lineRule="auto"/>
      </w:pPr>
    </w:p>
    <w:p w:rsidR="00A96E27" w:rsidRDefault="00522F61" w:rsidP="00522F61">
      <w:pPr>
        <w:pStyle w:val="Heading3"/>
      </w:pPr>
      <w:bookmarkStart w:id="428" w:name="_Toc396998211"/>
      <w:r>
        <w:t>DOCUMENT</w:t>
      </w:r>
      <w:bookmarkEnd w:id="4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Document"/>
      </w:tblPr>
      <w:tblGrid>
        <w:gridCol w:w="2573"/>
        <w:gridCol w:w="7003"/>
      </w:tblGrid>
      <w:tr w:rsidR="00A96E27" w:rsidRPr="00BA4F07" w:rsidTr="008E055B">
        <w:trPr>
          <w:cantSplit/>
          <w:tblHeader/>
        </w:trPr>
        <w:tc>
          <w:tcPr>
            <w:tcW w:w="257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escription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Identification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OCUMENT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 xml:space="preserve">The actual XML document returned from </w:t>
            </w:r>
            <w:proofErr w:type="spellStart"/>
            <w:r>
              <w:t>NwHIN</w:t>
            </w:r>
            <w:proofErr w:type="spellEnd"/>
            <w:r>
              <w:t>, or status message.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MEDIUMBLOB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C32_DOCUMENT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A96E27" w:rsidRPr="00F31100" w:rsidRDefault="00A96E27" w:rsidP="00522F61">
            <w:pPr>
              <w:pStyle w:val="TableText"/>
              <w:rPr>
                <w:b/>
              </w:rPr>
            </w:pPr>
            <w:r w:rsidRPr="00F31100">
              <w:rPr>
                <w:b/>
              </w:rPr>
              <w:t>Properties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  <w:r w:rsidRPr="004164C7">
              <w:t>16777215 (2^24 - 1)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No.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ecurity and Privacy</w:t>
            </w:r>
          </w:p>
          <w:p w:rsidR="00A96E27" w:rsidRPr="00BA4F07" w:rsidRDefault="00A96E27" w:rsidP="00522F61">
            <w:pPr>
              <w:pStyle w:val="TableText"/>
            </w:pPr>
            <w:r w:rsidRPr="00BA4F07">
              <w:t>Requiremen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Yes.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Configuration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8E055B">
        <w:trPr>
          <w:cantSplit/>
          <w:tblHeader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</w:tbl>
    <w:p w:rsidR="00522F61" w:rsidRDefault="00522F61" w:rsidP="00522F61"/>
    <w:p w:rsidR="00A96E27" w:rsidRDefault="00522F61" w:rsidP="00522F61">
      <w:pPr>
        <w:pStyle w:val="Heading3"/>
      </w:pPr>
      <w:bookmarkStart w:id="429" w:name="_Toc396998212"/>
      <w:r>
        <w:t>DOCUMENT_PATIENT_ID</w:t>
      </w:r>
      <w:bookmarkEnd w:id="4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Document Patient ID"/>
      </w:tblPr>
      <w:tblGrid>
        <w:gridCol w:w="2573"/>
        <w:gridCol w:w="7003"/>
      </w:tblGrid>
      <w:tr w:rsidR="00A96E27" w:rsidRPr="00BA4F07" w:rsidTr="00F0596C">
        <w:trPr>
          <w:tblHeader/>
        </w:trPr>
        <w:tc>
          <w:tcPr>
            <w:tcW w:w="257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escription</w:t>
            </w:r>
          </w:p>
        </w:tc>
      </w:tr>
      <w:tr w:rsidR="00A96E27" w:rsidRPr="00BA4F07" w:rsidTr="00F0596C"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Identification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OCUMENT_PATIENT_ID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Patient Identifier as parsed from the document.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VARCHAR(255)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C32_DOCUMENT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9576" w:type="dxa"/>
            <w:gridSpan w:val="2"/>
            <w:shd w:val="clear" w:color="auto" w:fill="E6E6E6"/>
          </w:tcPr>
          <w:p w:rsidR="00A96E27" w:rsidRPr="00F31100" w:rsidRDefault="00A96E27" w:rsidP="00522F61">
            <w:pPr>
              <w:pStyle w:val="TableText"/>
              <w:rPr>
                <w:b/>
              </w:rPr>
            </w:pPr>
            <w:r w:rsidRPr="00F31100">
              <w:rPr>
                <w:b/>
              </w:rPr>
              <w:t>Properties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A96E27" w:rsidRPr="00F31100" w:rsidRDefault="00A96E27" w:rsidP="00522F61">
            <w:pPr>
              <w:pStyle w:val="TableText"/>
            </w:pPr>
            <w:r>
              <w:t>255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No.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ecurity and Privacy</w:t>
            </w:r>
          </w:p>
          <w:p w:rsidR="00A96E27" w:rsidRPr="00BA4F07" w:rsidRDefault="00A96E27" w:rsidP="00522F61">
            <w:pPr>
              <w:pStyle w:val="TableText"/>
            </w:pPr>
            <w:r w:rsidRPr="00BA4F07">
              <w:t>Requiremen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Yes.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Configuration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</w:tbl>
    <w:p w:rsidR="00A96E27" w:rsidRDefault="00522F61" w:rsidP="00522F61">
      <w:pPr>
        <w:pStyle w:val="Heading3"/>
      </w:pPr>
      <w:bookmarkStart w:id="430" w:name="_Toc396998213"/>
      <w:r>
        <w:t>PATIENT_ID</w:t>
      </w:r>
      <w:bookmarkEnd w:id="4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Patient ID"/>
      </w:tblPr>
      <w:tblGrid>
        <w:gridCol w:w="2573"/>
        <w:gridCol w:w="7003"/>
      </w:tblGrid>
      <w:tr w:rsidR="00A96E27" w:rsidRPr="00BA4F07" w:rsidTr="00F0596C">
        <w:trPr>
          <w:tblHeader/>
        </w:trPr>
        <w:tc>
          <w:tcPr>
            <w:tcW w:w="257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escription</w:t>
            </w:r>
          </w:p>
        </w:tc>
      </w:tr>
      <w:tr w:rsidR="00A96E27" w:rsidRPr="00BA4F07" w:rsidTr="00F0596C"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Identification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PATIENT_ID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Patient Identifier transmitted from PHR manager.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VARCHAR(255)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C32_DOCUMENT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lastRenderedPageBreak/>
              <w:t>Start Dat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9576" w:type="dxa"/>
            <w:gridSpan w:val="2"/>
            <w:shd w:val="clear" w:color="auto" w:fill="E6E6E6"/>
          </w:tcPr>
          <w:p w:rsidR="00A96E27" w:rsidRPr="00F31100" w:rsidRDefault="00A96E27" w:rsidP="00522F61">
            <w:pPr>
              <w:pStyle w:val="TableText"/>
              <w:rPr>
                <w:b/>
              </w:rPr>
            </w:pPr>
            <w:r w:rsidRPr="00F31100">
              <w:rPr>
                <w:b/>
              </w:rPr>
              <w:t>Properties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A96E27" w:rsidRPr="00F31100" w:rsidRDefault="00A96E27" w:rsidP="00522F61">
            <w:pPr>
              <w:pStyle w:val="TableText"/>
            </w:pPr>
            <w:r>
              <w:t>255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No.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ecurity and Privacy</w:t>
            </w:r>
          </w:p>
          <w:p w:rsidR="00A96E27" w:rsidRPr="00BA4F07" w:rsidRDefault="00A96E27" w:rsidP="00522F61">
            <w:pPr>
              <w:pStyle w:val="TableText"/>
            </w:pPr>
            <w:r w:rsidRPr="00BA4F07">
              <w:t>Requiremen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Yes.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Configuration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F0596C"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</w:tbl>
    <w:p w:rsidR="00522F61" w:rsidRDefault="00522F61" w:rsidP="00522F61"/>
    <w:p w:rsidR="00A96E27" w:rsidRDefault="00522F61" w:rsidP="00522F61">
      <w:pPr>
        <w:pStyle w:val="Heading3"/>
      </w:pPr>
      <w:bookmarkStart w:id="431" w:name="_Toc396998214"/>
      <w:proofErr w:type="spellStart"/>
      <w:r>
        <w:t>next_val</w:t>
      </w:r>
      <w:bookmarkEnd w:id="43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ta Element Description next_val"/>
      </w:tblPr>
      <w:tblGrid>
        <w:gridCol w:w="2573"/>
        <w:gridCol w:w="7003"/>
      </w:tblGrid>
      <w:tr w:rsidR="00A96E27" w:rsidRPr="00BA4F07" w:rsidTr="00AA4EBC">
        <w:trPr>
          <w:cantSplit/>
          <w:tblHeader/>
        </w:trPr>
        <w:tc>
          <w:tcPr>
            <w:tcW w:w="257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</w:t>
            </w:r>
          </w:p>
        </w:tc>
        <w:tc>
          <w:tcPr>
            <w:tcW w:w="7003" w:type="dxa"/>
            <w:shd w:val="clear" w:color="auto" w:fill="8C8C8C"/>
          </w:tcPr>
          <w:p w:rsidR="00A96E27" w:rsidRPr="00BA4F07" w:rsidRDefault="00A96E27" w:rsidP="00522F61">
            <w:pPr>
              <w:pStyle w:val="TableText"/>
            </w:pPr>
            <w:r w:rsidRPr="00BA4F07">
              <w:t>Description</w:t>
            </w:r>
          </w:p>
        </w:tc>
      </w:tr>
      <w:tr w:rsidR="00A96E27" w:rsidRPr="00BA4F07" w:rsidTr="00AA4EB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Identification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proofErr w:type="spellStart"/>
            <w:r>
              <w:t>next_val</w:t>
            </w:r>
            <w:proofErr w:type="spellEnd"/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efinition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Primary key generator used by hibernate.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Typ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Element Valu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Table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proofErr w:type="spellStart"/>
            <w:r>
              <w:t>hibernate_sequence</w:t>
            </w:r>
            <w:proofErr w:type="spellEnd"/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Application Nam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art Date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December</w:t>
            </w:r>
            <w:r w:rsidRPr="00BA4F07">
              <w:t xml:space="preserve"> 2012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ntex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Comment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96E27" w:rsidRPr="00F31100" w:rsidRDefault="00A96E27" w:rsidP="00522F61">
            <w:pPr>
              <w:pStyle w:val="TableText"/>
              <w:rPr>
                <w:b/>
              </w:rPr>
            </w:pPr>
            <w:r w:rsidRPr="00F31100">
              <w:rPr>
                <w:b/>
              </w:rPr>
              <w:t>Properties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aximum Size</w:t>
            </w:r>
          </w:p>
        </w:tc>
        <w:tc>
          <w:tcPr>
            <w:tcW w:w="7003" w:type="dxa"/>
          </w:tcPr>
          <w:p w:rsidR="00A96E27" w:rsidRPr="00F31100" w:rsidRDefault="00A96E27" w:rsidP="00522F61">
            <w:pPr>
              <w:pStyle w:val="TableText"/>
            </w:pPr>
            <w:r>
              <w:t>20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inimum Size</w:t>
            </w:r>
          </w:p>
        </w:tc>
        <w:tc>
          <w:tcPr>
            <w:tcW w:w="7003" w:type="dxa"/>
          </w:tcPr>
          <w:p w:rsidR="00A96E27" w:rsidRPr="00942A7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a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niquenes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Yes.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ermissible Value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lastRenderedPageBreak/>
              <w:t>Security and Privacy</w:t>
            </w:r>
          </w:p>
          <w:p w:rsidR="00A96E27" w:rsidRPr="00BA4F07" w:rsidRDefault="00A96E27" w:rsidP="00522F61">
            <w:pPr>
              <w:pStyle w:val="TableText"/>
            </w:pPr>
            <w:r w:rsidRPr="00BA4F07">
              <w:t>Requirement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Optional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>
              <w:t>No.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Protected (VA only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A96E27" w:rsidRPr="00BA4F07" w:rsidRDefault="00A96E27" w:rsidP="00522F61">
            <w:pPr>
              <w:pStyle w:val="TableText"/>
            </w:pPr>
            <w:r w:rsidRPr="00BA4F07">
              <w:t>Configuration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Registration Authority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Data Identifie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odel Creator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MHV</w:t>
            </w: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teward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Using Model(s)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Source System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  <w:tr w:rsidR="00A96E27" w:rsidRPr="00BA4F07" w:rsidTr="00AA4EBC">
        <w:trPr>
          <w:cantSplit/>
        </w:trPr>
        <w:tc>
          <w:tcPr>
            <w:tcW w:w="2573" w:type="dxa"/>
          </w:tcPr>
          <w:p w:rsidR="00A96E27" w:rsidRPr="00BA4F07" w:rsidRDefault="00A96E27" w:rsidP="00522F61">
            <w:pPr>
              <w:pStyle w:val="TableText"/>
            </w:pPr>
            <w:r w:rsidRPr="00BA4F07">
              <w:t>Forms</w:t>
            </w:r>
          </w:p>
        </w:tc>
        <w:tc>
          <w:tcPr>
            <w:tcW w:w="7003" w:type="dxa"/>
          </w:tcPr>
          <w:p w:rsidR="00A96E27" w:rsidRPr="00BA4F07" w:rsidRDefault="00A96E27" w:rsidP="00522F61">
            <w:pPr>
              <w:pStyle w:val="TableText"/>
            </w:pPr>
          </w:p>
        </w:tc>
      </w:tr>
    </w:tbl>
    <w:p w:rsidR="00A96E27" w:rsidRDefault="00A96E27" w:rsidP="00A96E27"/>
    <w:p w:rsidR="00A96E27" w:rsidRDefault="00A96E27"/>
    <w:p w:rsidR="006A6A4D" w:rsidRDefault="006A6A4D">
      <w:pPr>
        <w:sectPr w:rsidR="006A6A4D" w:rsidSect="002A5467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F706D" w:rsidRDefault="009F706D"/>
    <w:p w:rsidR="009F706D" w:rsidRDefault="005660A8" w:rsidP="005660A8">
      <w:pPr>
        <w:pStyle w:val="Heading1"/>
      </w:pPr>
      <w:bookmarkStart w:id="432" w:name="_Toc396998215"/>
      <w:r>
        <w:t>Constraints</w:t>
      </w:r>
      <w:bookmarkEnd w:id="432"/>
    </w:p>
    <w:p w:rsidR="00A47AE6" w:rsidRDefault="00A47AE6" w:rsidP="006C18D2">
      <w:pPr>
        <w:pStyle w:val="Heading2"/>
      </w:pPr>
      <w:bookmarkStart w:id="433" w:name="_Toc396998216"/>
      <w:r>
        <w:t>MYGOALS</w:t>
      </w:r>
      <w:bookmarkEnd w:id="433"/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y Goals Constraint Name Constraint Type Search Condition"/>
      </w:tblPr>
      <w:tblGrid>
        <w:gridCol w:w="2520"/>
        <w:gridCol w:w="2380"/>
        <w:gridCol w:w="5645"/>
      </w:tblGrid>
      <w:tr w:rsidR="00A47AE6" w:rsidRPr="006C18D2" w:rsidTr="008E055B">
        <w:trPr>
          <w:trHeight w:val="255"/>
          <w:tblHeader/>
        </w:trPr>
        <w:tc>
          <w:tcPr>
            <w:tcW w:w="252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6C18D2" w:rsidRDefault="00A47AE6" w:rsidP="000C218C">
            <w:pPr>
              <w:pStyle w:val="TableHeading"/>
            </w:pPr>
            <w:r w:rsidRPr="006C18D2">
              <w:t>Constraint Name</w:t>
            </w:r>
          </w:p>
        </w:tc>
        <w:tc>
          <w:tcPr>
            <w:tcW w:w="238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6C18D2" w:rsidRDefault="00A47AE6" w:rsidP="000C218C">
            <w:pPr>
              <w:pStyle w:val="TableHeading"/>
            </w:pPr>
            <w:r w:rsidRPr="006C18D2">
              <w:t>Constraint Type</w:t>
            </w:r>
          </w:p>
        </w:tc>
        <w:tc>
          <w:tcPr>
            <w:tcW w:w="564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6C18D2" w:rsidRDefault="00A47AE6" w:rsidP="000C218C">
            <w:pPr>
              <w:pStyle w:val="TableHeading"/>
            </w:pPr>
            <w:r w:rsidRPr="006C18D2">
              <w:t>Search Condition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GOAL_ID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OPLOCK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START_DATE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PRIORITY_TYPE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CATEGORY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USER_PROFILE_USER_PROFILE_ID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GOAL_NAME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Check</w:t>
            </w:r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"COMPLETION_TYPE" IS NOT NULL</w:t>
            </w:r>
          </w:p>
        </w:tc>
      </w:tr>
      <w:tr w:rsidR="00A47AE6" w:rsidRPr="006C18D2" w:rsidTr="008E055B">
        <w:trPr>
          <w:trHeight w:val="25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proofErr w:type="spellStart"/>
            <w:r w:rsidRPr="006C18D2">
              <w:t>Primary_Key</w:t>
            </w:r>
            <w:proofErr w:type="spellEnd"/>
          </w:p>
        </w:tc>
        <w:tc>
          <w:tcPr>
            <w:tcW w:w="5645" w:type="dxa"/>
            <w:shd w:val="clear" w:color="auto" w:fill="auto"/>
            <w:noWrap/>
            <w:vAlign w:val="bottom"/>
            <w:hideMark/>
          </w:tcPr>
          <w:p w:rsidR="00A47AE6" w:rsidRPr="006C18D2" w:rsidRDefault="00A47AE6" w:rsidP="00E424BA">
            <w:pPr>
              <w:pStyle w:val="TableText"/>
            </w:pPr>
            <w:r w:rsidRPr="006C18D2">
              <w:t>GOAL_ID</w:t>
            </w:r>
          </w:p>
        </w:tc>
      </w:tr>
    </w:tbl>
    <w:p w:rsidR="00A47AE6" w:rsidRDefault="00A47AE6" w:rsidP="006A6A4D">
      <w:pPr>
        <w:pStyle w:val="BodyText"/>
      </w:pPr>
    </w:p>
    <w:p w:rsidR="00A47AE6" w:rsidRPr="007C69F0" w:rsidRDefault="00A47AE6" w:rsidP="007C69F0">
      <w:pPr>
        <w:pStyle w:val="Heading2"/>
        <w:rPr>
          <w:rFonts w:eastAsia="Times New Roman"/>
        </w:rPr>
      </w:pPr>
      <w:bookmarkStart w:id="434" w:name="_Toc396998217"/>
      <w:r w:rsidRPr="007C69F0">
        <w:rPr>
          <w:rFonts w:eastAsia="Times New Roman"/>
        </w:rPr>
        <w:t>MYGOALS_EXTENSION_ALERTS</w:t>
      </w:r>
      <w:bookmarkEnd w:id="434"/>
      <w:r w:rsidRPr="007C69F0">
        <w:rPr>
          <w:rFonts w:eastAsia="Times New Roman"/>
        </w:rPr>
        <w:tab/>
      </w: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y Goals Extension Alerts Constraint Name Constraint Type Search Condition Reference Owner Reference Table Name"/>
      </w:tblPr>
      <w:tblGrid>
        <w:gridCol w:w="2626"/>
        <w:gridCol w:w="1980"/>
        <w:gridCol w:w="4859"/>
        <w:gridCol w:w="1890"/>
        <w:gridCol w:w="2520"/>
      </w:tblGrid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C69F0" w:rsidRDefault="00A47AE6" w:rsidP="000C218C">
            <w:pPr>
              <w:pStyle w:val="TableHeading"/>
            </w:pPr>
            <w:r w:rsidRPr="007C69F0">
              <w:t>Constraint Name</w:t>
            </w:r>
          </w:p>
        </w:tc>
        <w:tc>
          <w:tcPr>
            <w:tcW w:w="198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C69F0" w:rsidRDefault="00A47AE6" w:rsidP="000C218C">
            <w:pPr>
              <w:pStyle w:val="TableHeading"/>
            </w:pPr>
            <w:r w:rsidRPr="007C69F0">
              <w:t>Constraint Type</w:t>
            </w:r>
          </w:p>
        </w:tc>
        <w:tc>
          <w:tcPr>
            <w:tcW w:w="4859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C69F0" w:rsidRDefault="00A47AE6" w:rsidP="000C218C">
            <w:pPr>
              <w:pStyle w:val="TableHeading"/>
            </w:pPr>
            <w:r w:rsidRPr="007C69F0">
              <w:t>Search Condition</w:t>
            </w:r>
          </w:p>
        </w:tc>
        <w:tc>
          <w:tcPr>
            <w:tcW w:w="189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C69F0" w:rsidRDefault="00A47AE6" w:rsidP="000C218C">
            <w:pPr>
              <w:pStyle w:val="TableHeading"/>
            </w:pPr>
            <w:r w:rsidRPr="007C69F0">
              <w:t>Reference Owner</w:t>
            </w:r>
          </w:p>
        </w:tc>
        <w:tc>
          <w:tcPr>
            <w:tcW w:w="252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C69F0" w:rsidRDefault="00A47AE6" w:rsidP="000C218C">
            <w:pPr>
              <w:pStyle w:val="TableHeading"/>
            </w:pPr>
            <w:r w:rsidRPr="007C69F0">
              <w:t>Reference Table Name</w:t>
            </w:r>
          </w:p>
        </w:tc>
      </w:tr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FK2C734222F16DBDB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proofErr w:type="spellStart"/>
            <w:r w:rsidRPr="007C69F0">
              <w:t>Foreign_Key</w:t>
            </w:r>
            <w:proofErr w:type="spellEnd"/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EVAUL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MYGOALS</w:t>
            </w:r>
          </w:p>
        </w:tc>
      </w:tr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GENERAT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Check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"GOAL_EXTENSION_ALERT_ID" IS NOT NU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</w:tr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GENERAT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Check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"OPLOCK" IS NOT NU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</w:tr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GENERAT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Check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"GOAL_EXTENSION_TYPE" IS NOT NU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</w:tr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GENERAT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Check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"GOAL_ID" IS NOT NU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</w:tr>
      <w:tr w:rsidR="00A47AE6" w:rsidRPr="007C69F0" w:rsidTr="008E055B">
        <w:trPr>
          <w:trHeight w:val="255"/>
          <w:tblHeader/>
        </w:trPr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GENERAT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proofErr w:type="spellStart"/>
            <w:r w:rsidRPr="007C69F0">
              <w:t>Primary_Key</w:t>
            </w:r>
            <w:proofErr w:type="spellEnd"/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  <w:r w:rsidRPr="007C69F0">
              <w:t>GOAL_EXTENSION_ALERT_I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7C69F0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DE7602" w:rsidRDefault="00A47AE6" w:rsidP="00DE7602">
      <w:pPr>
        <w:pStyle w:val="Heading2"/>
        <w:rPr>
          <w:rFonts w:eastAsia="Times New Roman"/>
        </w:rPr>
      </w:pPr>
      <w:bookmarkStart w:id="435" w:name="_Toc396998218"/>
      <w:r w:rsidRPr="00DE7602">
        <w:rPr>
          <w:rFonts w:eastAsia="Times New Roman"/>
        </w:rPr>
        <w:lastRenderedPageBreak/>
        <w:t>MYGOALS_EXTENSIONS</w:t>
      </w:r>
      <w:bookmarkEnd w:id="435"/>
    </w:p>
    <w:tbl>
      <w:tblPr>
        <w:tblW w:w="135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y Goals Extensions Constraint Name Constraint Type Search Condition Reference Owner Reference Table Name"/>
      </w:tblPr>
      <w:tblGrid>
        <w:gridCol w:w="2613"/>
        <w:gridCol w:w="1675"/>
        <w:gridCol w:w="5675"/>
        <w:gridCol w:w="1800"/>
        <w:gridCol w:w="1803"/>
      </w:tblGrid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DE7602" w:rsidRDefault="00A47AE6" w:rsidP="000C218C">
            <w:pPr>
              <w:pStyle w:val="TableHeading"/>
            </w:pPr>
            <w:r w:rsidRPr="00DE7602">
              <w:t>Constraint Name</w:t>
            </w:r>
          </w:p>
        </w:tc>
        <w:tc>
          <w:tcPr>
            <w:tcW w:w="167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DE7602" w:rsidRDefault="00A47AE6" w:rsidP="000C218C">
            <w:pPr>
              <w:pStyle w:val="TableHeading"/>
            </w:pPr>
            <w:r w:rsidRPr="00DE7602">
              <w:t>Constraint Type</w:t>
            </w:r>
          </w:p>
        </w:tc>
        <w:tc>
          <w:tcPr>
            <w:tcW w:w="567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DE7602" w:rsidRDefault="00A47AE6" w:rsidP="000C218C">
            <w:pPr>
              <w:pStyle w:val="TableHeading"/>
            </w:pPr>
            <w:r w:rsidRPr="00DE7602">
              <w:t>Search Condition</w:t>
            </w:r>
          </w:p>
        </w:tc>
        <w:tc>
          <w:tcPr>
            <w:tcW w:w="180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DE7602" w:rsidRDefault="00A47AE6" w:rsidP="000C218C">
            <w:pPr>
              <w:pStyle w:val="TableHeading"/>
            </w:pPr>
            <w:r w:rsidRPr="00DE7602">
              <w:t>Reference Owner</w:t>
            </w:r>
          </w:p>
        </w:tc>
        <w:tc>
          <w:tcPr>
            <w:tcW w:w="1803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DE7602" w:rsidRDefault="00A47AE6" w:rsidP="000C218C">
            <w:pPr>
              <w:pStyle w:val="TableHeading"/>
            </w:pPr>
            <w:r w:rsidRPr="00DE7602">
              <w:t>Reference Table Name</w:t>
            </w: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FKDD6EFBFF16DBDB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proofErr w:type="spellStart"/>
            <w:r w:rsidRPr="00DE7602">
              <w:t>Foreign_Key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EVAULT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MYGOALS</w:t>
            </w: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Check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"GOAL_EXTENSION_ID" IS NOT NU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Check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"OPLOCK" IS NOT NU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Check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"DESCRIPTION" IS NOT NU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Check</w:t>
            </w:r>
          </w:p>
        </w:tc>
        <w:tc>
          <w:tcPr>
            <w:tcW w:w="7475" w:type="dxa"/>
            <w:gridSpan w:val="2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"GOAL_EXTENSION_SEQUENCE_NUMBER" IS NOT NULL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Check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"GOAL_EXTENSION_TYPE" IS NOT NU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Check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"GOAL_ID" IS NOT NU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  <w:tr w:rsidR="00A47AE6" w:rsidRPr="00DE7602" w:rsidTr="008E055B">
        <w:trPr>
          <w:trHeight w:val="255"/>
          <w:tblHeader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ENERATED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proofErr w:type="spellStart"/>
            <w:r w:rsidRPr="00DE7602">
              <w:t>Primary_Key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  <w:r w:rsidRPr="00DE7602">
              <w:t>GOAL_EXTENSION_I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47AE6" w:rsidRPr="00DE7602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8E4860" w:rsidRDefault="00A47AE6" w:rsidP="008E4860">
      <w:pPr>
        <w:pStyle w:val="Heading2"/>
        <w:rPr>
          <w:rFonts w:eastAsia="Times New Roman"/>
        </w:rPr>
      </w:pPr>
      <w:bookmarkStart w:id="436" w:name="_Toc396998219"/>
      <w:r w:rsidRPr="008E4860">
        <w:rPr>
          <w:rFonts w:eastAsia="Times New Roman"/>
        </w:rPr>
        <w:t>MYGOALS_TASKS</w:t>
      </w:r>
      <w:bookmarkEnd w:id="436"/>
    </w:p>
    <w:tbl>
      <w:tblPr>
        <w:tblW w:w="14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y Goals Tasks Constraint Name Constraint Type Search Condition Reference Owner Reference Table Name"/>
      </w:tblPr>
      <w:tblGrid>
        <w:gridCol w:w="2638"/>
        <w:gridCol w:w="1967"/>
        <w:gridCol w:w="5310"/>
        <w:gridCol w:w="1760"/>
        <w:gridCol w:w="2845"/>
      </w:tblGrid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8E4860" w:rsidRDefault="00A47AE6" w:rsidP="000C218C">
            <w:pPr>
              <w:pStyle w:val="TableHeading"/>
            </w:pPr>
            <w:r w:rsidRPr="008E4860">
              <w:t>Constraint Name</w:t>
            </w:r>
          </w:p>
        </w:tc>
        <w:tc>
          <w:tcPr>
            <w:tcW w:w="1967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8E4860" w:rsidRDefault="00A47AE6" w:rsidP="000C218C">
            <w:pPr>
              <w:pStyle w:val="TableHeading"/>
            </w:pPr>
            <w:r w:rsidRPr="008E4860">
              <w:t>Constraint Type</w:t>
            </w:r>
          </w:p>
        </w:tc>
        <w:tc>
          <w:tcPr>
            <w:tcW w:w="531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8E4860" w:rsidRDefault="00A47AE6" w:rsidP="000C218C">
            <w:pPr>
              <w:pStyle w:val="TableHeading"/>
            </w:pPr>
            <w:r w:rsidRPr="008E4860">
              <w:t>Search Condition</w:t>
            </w:r>
          </w:p>
        </w:tc>
        <w:tc>
          <w:tcPr>
            <w:tcW w:w="176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8E4860" w:rsidRDefault="00A47AE6" w:rsidP="000C218C">
            <w:pPr>
              <w:pStyle w:val="TableHeading"/>
            </w:pPr>
            <w:r w:rsidRPr="008E4860">
              <w:t>Re</w:t>
            </w:r>
            <w:r>
              <w:t>fe</w:t>
            </w:r>
            <w:r w:rsidRPr="008E4860">
              <w:t>rence Owner</w:t>
            </w:r>
          </w:p>
        </w:tc>
        <w:tc>
          <w:tcPr>
            <w:tcW w:w="284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8E4860" w:rsidRDefault="00A47AE6" w:rsidP="000C218C">
            <w:pPr>
              <w:pStyle w:val="TableHeading"/>
            </w:pPr>
            <w:r w:rsidRPr="008E4860">
              <w:t>Reference Table name</w:t>
            </w: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FK61FC8CE3C5F76A1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proofErr w:type="spellStart"/>
            <w:r w:rsidRPr="008E4860">
              <w:t>Foreign_Key</w:t>
            </w:r>
            <w:proofErr w:type="spellEnd"/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EVAULT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MYGOALS_EXTENSIONS</w:t>
            </w: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TASK_ID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OPLOCK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TASK_SEQUENCE_NUMBER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START_DATE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TASK_NAME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7070" w:type="dxa"/>
            <w:gridSpan w:val="2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TASK_REPETITION_CYCLE_TYPE" IS NOT NULL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STATUS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COMPLETION_TYPE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Check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"GOAL_EXTENSION_ID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  <w:tr w:rsidR="00A47AE6" w:rsidRPr="008E4860" w:rsidTr="008E055B">
        <w:trPr>
          <w:trHeight w:val="255"/>
          <w:tblHeader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GENERATE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proofErr w:type="spellStart"/>
            <w:r w:rsidRPr="008E4860">
              <w:t>Primary_Key</w:t>
            </w:r>
            <w:proofErr w:type="spellEnd"/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  <w:r w:rsidRPr="008E4860">
              <w:t>TASK_ID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A47AE6" w:rsidRPr="008E4860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774BA8" w:rsidRDefault="00A47AE6" w:rsidP="00774BA8">
      <w:pPr>
        <w:pStyle w:val="Heading2"/>
        <w:rPr>
          <w:rFonts w:eastAsia="Times New Roman"/>
        </w:rPr>
      </w:pPr>
      <w:bookmarkStart w:id="437" w:name="_Toc396998220"/>
      <w:r w:rsidRPr="00774BA8">
        <w:rPr>
          <w:rFonts w:eastAsia="Times New Roman"/>
        </w:rPr>
        <w:lastRenderedPageBreak/>
        <w:t>MYGOALS_TASK_ACTIVITIES</w:t>
      </w:r>
      <w:bookmarkEnd w:id="437"/>
    </w:p>
    <w:tbl>
      <w:tblPr>
        <w:tblW w:w="14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y Goals Task Activities  Constraint Name Constraint Type Search Condition Reference Owner Reference Table Name"/>
      </w:tblPr>
      <w:tblGrid>
        <w:gridCol w:w="3100"/>
        <w:gridCol w:w="2160"/>
        <w:gridCol w:w="4360"/>
        <w:gridCol w:w="2320"/>
        <w:gridCol w:w="2180"/>
      </w:tblGrid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74BA8" w:rsidRDefault="00A47AE6" w:rsidP="000C218C">
            <w:pPr>
              <w:pStyle w:val="TableHeading"/>
            </w:pPr>
            <w:r w:rsidRPr="00774BA8">
              <w:t>Constraint Name</w:t>
            </w:r>
          </w:p>
        </w:tc>
        <w:tc>
          <w:tcPr>
            <w:tcW w:w="216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74BA8" w:rsidRDefault="00A47AE6" w:rsidP="000C218C">
            <w:pPr>
              <w:pStyle w:val="TableHeading"/>
            </w:pPr>
            <w:r w:rsidRPr="00774BA8">
              <w:t>Constraint Type</w:t>
            </w:r>
          </w:p>
        </w:tc>
        <w:tc>
          <w:tcPr>
            <w:tcW w:w="436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74BA8" w:rsidRDefault="00A47AE6" w:rsidP="000C218C">
            <w:pPr>
              <w:pStyle w:val="TableHeading"/>
            </w:pPr>
            <w:r w:rsidRPr="00774BA8">
              <w:t>Search Condition</w:t>
            </w:r>
          </w:p>
        </w:tc>
        <w:tc>
          <w:tcPr>
            <w:tcW w:w="232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74BA8" w:rsidRDefault="00A47AE6" w:rsidP="000C218C">
            <w:pPr>
              <w:pStyle w:val="TableHeading"/>
            </w:pPr>
            <w:r w:rsidRPr="00774BA8">
              <w:t>Reference Owner</w:t>
            </w:r>
          </w:p>
        </w:tc>
        <w:tc>
          <w:tcPr>
            <w:tcW w:w="218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774BA8" w:rsidRDefault="00A47AE6" w:rsidP="000C218C">
            <w:pPr>
              <w:pStyle w:val="TableHeading"/>
            </w:pPr>
            <w:r w:rsidRPr="00774BA8">
              <w:t>Reference Table name</w:t>
            </w: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FKC145961C9FA9FBF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proofErr w:type="spellStart"/>
            <w:r w:rsidRPr="00774BA8">
              <w:t>Foreign_Key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EVAULT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MYGOALS_TASKS</w:t>
            </w: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Check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"TASK_ACTIVITY_ID" IS NOT NUL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Check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"OPLOCK" IS NOT NUL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Check</w:t>
            </w:r>
          </w:p>
        </w:tc>
        <w:tc>
          <w:tcPr>
            <w:tcW w:w="6680" w:type="dxa"/>
            <w:gridSpan w:val="2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"TASK_REPETITION_CYCLE_TYPE" IS NOT NULL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Check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"ACTIVITY_DATE" IS NOT NUL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Check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"UPDATED_TIME" IS NOT NUL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Check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"TASK_ID" IS NOT NUL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  <w:tr w:rsidR="00A47AE6" w:rsidRPr="00774BA8" w:rsidTr="008E055B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GENERAT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proofErr w:type="spellStart"/>
            <w:r w:rsidRPr="00774BA8">
              <w:t>Primary_Key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  <w:r w:rsidRPr="00774BA8">
              <w:t>TASK_ACTIVITY_I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7AE6" w:rsidRPr="00774BA8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922116" w:rsidRDefault="00A47AE6" w:rsidP="00922116">
      <w:pPr>
        <w:pStyle w:val="Heading2"/>
      </w:pPr>
      <w:bookmarkStart w:id="438" w:name="_Toc396998221"/>
      <w:r w:rsidRPr="00922116">
        <w:t>MYGOALS_TASK_EXTENSIONS</w:t>
      </w:r>
      <w:bookmarkEnd w:id="4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My Goals Task Extensions   Constraint Name Constraint Type Search Condition Reference Owner Reference Table Name"/>
      </w:tblPr>
      <w:tblGrid>
        <w:gridCol w:w="3000"/>
        <w:gridCol w:w="1800"/>
        <w:gridCol w:w="4740"/>
        <w:gridCol w:w="2398"/>
        <w:gridCol w:w="2428"/>
      </w:tblGrid>
      <w:tr w:rsidR="00A47AE6" w:rsidRPr="00922116" w:rsidTr="00C74AC6">
        <w:trPr>
          <w:trHeight w:val="247"/>
          <w:tblHeader/>
        </w:trPr>
        <w:tc>
          <w:tcPr>
            <w:tcW w:w="3000" w:type="dxa"/>
            <w:shd w:val="clear" w:color="auto" w:fill="808080" w:themeFill="background1" w:themeFillShade="80"/>
          </w:tcPr>
          <w:p w:rsidR="00A47AE6" w:rsidRPr="00922116" w:rsidRDefault="00A47AE6" w:rsidP="000C218C">
            <w:pPr>
              <w:pStyle w:val="TableHeading"/>
            </w:pPr>
            <w:r w:rsidRPr="00922116">
              <w:t>Constraint Name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A47AE6" w:rsidRPr="00922116" w:rsidRDefault="00A47AE6" w:rsidP="000C218C">
            <w:pPr>
              <w:pStyle w:val="TableHeading"/>
            </w:pPr>
            <w:r w:rsidRPr="00922116">
              <w:t>Constraint Type</w:t>
            </w:r>
          </w:p>
        </w:tc>
        <w:tc>
          <w:tcPr>
            <w:tcW w:w="4740" w:type="dxa"/>
            <w:shd w:val="clear" w:color="auto" w:fill="808080" w:themeFill="background1" w:themeFillShade="80"/>
          </w:tcPr>
          <w:p w:rsidR="00A47AE6" w:rsidRPr="00922116" w:rsidRDefault="00A47AE6" w:rsidP="000C218C">
            <w:pPr>
              <w:pStyle w:val="TableHeading"/>
            </w:pPr>
            <w:r w:rsidRPr="00922116">
              <w:t>Search Condition</w:t>
            </w:r>
          </w:p>
        </w:tc>
        <w:tc>
          <w:tcPr>
            <w:tcW w:w="2398" w:type="dxa"/>
            <w:shd w:val="clear" w:color="auto" w:fill="808080" w:themeFill="background1" w:themeFillShade="80"/>
          </w:tcPr>
          <w:p w:rsidR="00A47AE6" w:rsidRPr="00922116" w:rsidRDefault="00A47AE6" w:rsidP="000C218C">
            <w:pPr>
              <w:pStyle w:val="TableHeading"/>
            </w:pPr>
            <w:r w:rsidRPr="00922116">
              <w:t>Reference Owner</w:t>
            </w:r>
          </w:p>
        </w:tc>
        <w:tc>
          <w:tcPr>
            <w:tcW w:w="2428" w:type="dxa"/>
            <w:shd w:val="clear" w:color="auto" w:fill="808080" w:themeFill="background1" w:themeFillShade="80"/>
          </w:tcPr>
          <w:p w:rsidR="00A47AE6" w:rsidRPr="00922116" w:rsidRDefault="00A47AE6" w:rsidP="000C218C">
            <w:pPr>
              <w:pStyle w:val="TableHeading"/>
            </w:pPr>
            <w:r w:rsidRPr="00922116">
              <w:t>Reference Table Name</w:t>
            </w: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FKDB50C6439FA9FBF6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proofErr w:type="spellStart"/>
            <w:r w:rsidRPr="00922116">
              <w:t>Foreign_Key</w:t>
            </w:r>
            <w:proofErr w:type="spellEnd"/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EVAULT</w:t>
            </w: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MYGOALS_TASKS</w:t>
            </w: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GENERATED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Check</w:t>
            </w:r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"TASK_EXTENSION_ID" IS NOT NULL</w:t>
            </w: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GENERATED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Check</w:t>
            </w:r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"OPLOCK" IS NOT NULL</w:t>
            </w: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GENERATED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Check</w:t>
            </w:r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"TASK_EXTENSION_TYPE" IS NOT NULL</w:t>
            </w: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GENERATED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Check</w:t>
            </w:r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"DESCRIPTION" IS NOT NULL</w:t>
            </w: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GENERATED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Check</w:t>
            </w:r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"TASK_ID" IS NOT NULL</w:t>
            </w: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</w:p>
        </w:tc>
      </w:tr>
      <w:tr w:rsidR="00A47AE6" w:rsidRPr="00922116" w:rsidTr="00C74AC6">
        <w:trPr>
          <w:trHeight w:val="247"/>
          <w:tblHeader/>
        </w:trPr>
        <w:tc>
          <w:tcPr>
            <w:tcW w:w="300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GENERATED</w:t>
            </w:r>
          </w:p>
        </w:tc>
        <w:tc>
          <w:tcPr>
            <w:tcW w:w="1800" w:type="dxa"/>
          </w:tcPr>
          <w:p w:rsidR="00A47AE6" w:rsidRPr="00922116" w:rsidRDefault="00A47AE6" w:rsidP="00B65EF4">
            <w:pPr>
              <w:pStyle w:val="TableText"/>
            </w:pPr>
            <w:proofErr w:type="spellStart"/>
            <w:r w:rsidRPr="00922116">
              <w:t>Primary_Key</w:t>
            </w:r>
            <w:proofErr w:type="spellEnd"/>
          </w:p>
        </w:tc>
        <w:tc>
          <w:tcPr>
            <w:tcW w:w="4740" w:type="dxa"/>
          </w:tcPr>
          <w:p w:rsidR="00A47AE6" w:rsidRPr="00922116" w:rsidRDefault="00A47AE6" w:rsidP="00B65EF4">
            <w:pPr>
              <w:pStyle w:val="TableText"/>
            </w:pPr>
            <w:r w:rsidRPr="00922116">
              <w:t>TASK_EXTENSION_ID</w:t>
            </w:r>
          </w:p>
        </w:tc>
        <w:tc>
          <w:tcPr>
            <w:tcW w:w="2398" w:type="dxa"/>
          </w:tcPr>
          <w:p w:rsidR="00A47AE6" w:rsidRPr="00922116" w:rsidRDefault="00A47AE6" w:rsidP="00B65EF4">
            <w:pPr>
              <w:pStyle w:val="TableText"/>
            </w:pPr>
          </w:p>
        </w:tc>
        <w:tc>
          <w:tcPr>
            <w:tcW w:w="2428" w:type="dxa"/>
          </w:tcPr>
          <w:p w:rsidR="00A47AE6" w:rsidRPr="00922116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Default="00A47AE6">
      <w:pPr>
        <w:spacing w:before="0" w:after="200" w:line="276" w:lineRule="auto"/>
      </w:pPr>
      <w:r>
        <w:br w:type="page"/>
      </w:r>
    </w:p>
    <w:p w:rsidR="00A47AE6" w:rsidRDefault="00A47AE6" w:rsidP="006A6A4D">
      <w:pPr>
        <w:pStyle w:val="BodyText"/>
      </w:pPr>
    </w:p>
    <w:p w:rsidR="00A47AE6" w:rsidRPr="009922CC" w:rsidRDefault="00A47AE6" w:rsidP="009922CC">
      <w:pPr>
        <w:pStyle w:val="Heading2"/>
        <w:rPr>
          <w:rFonts w:eastAsia="Times New Roman"/>
        </w:rPr>
      </w:pPr>
      <w:bookmarkStart w:id="439" w:name="_Toc396998222"/>
      <w:r w:rsidRPr="009922CC">
        <w:rPr>
          <w:rFonts w:eastAsia="Times New Roman"/>
        </w:rPr>
        <w:t>MYGOALS_TASK_EXTENSION_ALERTS</w:t>
      </w:r>
      <w:bookmarkEnd w:id="439"/>
    </w:p>
    <w:tbl>
      <w:tblPr>
        <w:tblW w:w="14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y Goals Task Extension Alerts  Constraint Name Constraint Type Search Condition Reference Owner Reference Table Name"/>
      </w:tblPr>
      <w:tblGrid>
        <w:gridCol w:w="3514"/>
        <w:gridCol w:w="2306"/>
        <w:gridCol w:w="4545"/>
        <w:gridCol w:w="1710"/>
        <w:gridCol w:w="2805"/>
      </w:tblGrid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9922CC" w:rsidRDefault="00A47AE6" w:rsidP="000C218C">
            <w:pPr>
              <w:pStyle w:val="TableHeading"/>
            </w:pPr>
            <w:r w:rsidRPr="009922CC">
              <w:t>Constraint Name</w:t>
            </w:r>
          </w:p>
        </w:tc>
        <w:tc>
          <w:tcPr>
            <w:tcW w:w="2306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9922CC" w:rsidRDefault="00A47AE6" w:rsidP="000C218C">
            <w:pPr>
              <w:pStyle w:val="TableHeading"/>
            </w:pPr>
            <w:r w:rsidRPr="009922CC">
              <w:t>Constraint Type</w:t>
            </w:r>
          </w:p>
        </w:tc>
        <w:tc>
          <w:tcPr>
            <w:tcW w:w="454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9922CC" w:rsidRDefault="00A47AE6" w:rsidP="000C218C">
            <w:pPr>
              <w:pStyle w:val="TableHeading"/>
            </w:pPr>
            <w:r w:rsidRPr="009922CC">
              <w:t>Search Condition</w:t>
            </w:r>
          </w:p>
        </w:tc>
        <w:tc>
          <w:tcPr>
            <w:tcW w:w="171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9922CC" w:rsidRDefault="00A47AE6" w:rsidP="000C218C">
            <w:pPr>
              <w:pStyle w:val="TableHeading"/>
            </w:pPr>
            <w:r w:rsidRPr="009922CC">
              <w:t>Reference Owner</w:t>
            </w:r>
          </w:p>
        </w:tc>
        <w:tc>
          <w:tcPr>
            <w:tcW w:w="280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9922CC" w:rsidRDefault="00A47AE6" w:rsidP="000C218C">
            <w:pPr>
              <w:pStyle w:val="TableHeading"/>
            </w:pPr>
            <w:r w:rsidRPr="009922CC">
              <w:t>Reference Table name</w:t>
            </w:r>
          </w:p>
        </w:tc>
      </w:tr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FKF76B25A69FA9FBF6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proofErr w:type="spellStart"/>
            <w:r w:rsidRPr="009922CC">
              <w:t>Foreign_Key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EVAULT</w:t>
            </w: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MYGOALS_TASKS</w:t>
            </w:r>
          </w:p>
        </w:tc>
      </w:tr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GENERATED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Check</w:t>
            </w:r>
          </w:p>
        </w:tc>
        <w:tc>
          <w:tcPr>
            <w:tcW w:w="6255" w:type="dxa"/>
            <w:gridSpan w:val="2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"TASK_EXTENSION_ALERT_ID" IS NOT NULL</w:t>
            </w: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</w:tr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GENERATED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Check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"OPLOCK" IS NOT NU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</w:tr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GENERATED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Check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"TASK_EXTENSION_TYPE" IS NOT NU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</w:tr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GENERATED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Check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"TASK_ID" IS NOT NU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</w:tr>
      <w:tr w:rsidR="00A47AE6" w:rsidRPr="009922CC" w:rsidTr="00C74AC6">
        <w:trPr>
          <w:trHeight w:val="255"/>
          <w:tblHeader/>
        </w:trPr>
        <w:tc>
          <w:tcPr>
            <w:tcW w:w="3514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GENERATED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proofErr w:type="spellStart"/>
            <w:r w:rsidRPr="009922CC">
              <w:t>Primary_Key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  <w:r w:rsidRPr="009922CC">
              <w:t>TASK_EXTENSION_ALERT_I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A47AE6" w:rsidRPr="009922CC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7B1366" w:rsidRDefault="00A47AE6" w:rsidP="007B1366">
      <w:pPr>
        <w:pStyle w:val="Heading2"/>
      </w:pPr>
      <w:bookmarkStart w:id="440" w:name="_Toc396998223"/>
      <w:r w:rsidRPr="007B1366">
        <w:t>MYGOALS_TASK_RC_DATE_RANGES</w:t>
      </w:r>
      <w:bookmarkEnd w:id="4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PHR Admissions and Discharges  Constraint Name Constraint Type Search Condition Reference Owner Reference Table Name"/>
      </w:tblPr>
      <w:tblGrid>
        <w:gridCol w:w="3000"/>
        <w:gridCol w:w="1800"/>
        <w:gridCol w:w="5310"/>
        <w:gridCol w:w="2049"/>
        <w:gridCol w:w="2287"/>
      </w:tblGrid>
      <w:tr w:rsidR="00A47AE6" w:rsidRPr="007B1366" w:rsidTr="00C74AC6">
        <w:trPr>
          <w:trHeight w:val="247"/>
          <w:tblHeader/>
        </w:trPr>
        <w:tc>
          <w:tcPr>
            <w:tcW w:w="3000" w:type="dxa"/>
            <w:shd w:val="clear" w:color="auto" w:fill="808080" w:themeFill="background1" w:themeFillShade="80"/>
          </w:tcPr>
          <w:p w:rsidR="00A47AE6" w:rsidRPr="007B1366" w:rsidRDefault="00A47AE6" w:rsidP="000C218C">
            <w:pPr>
              <w:pStyle w:val="TableHeading"/>
            </w:pPr>
            <w:r w:rsidRPr="007B1366">
              <w:t>Constraint Name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A47AE6" w:rsidRPr="007B1366" w:rsidRDefault="00A47AE6" w:rsidP="000C218C">
            <w:pPr>
              <w:pStyle w:val="TableHeading"/>
            </w:pPr>
            <w:r w:rsidRPr="007B1366">
              <w:t>Constraint Type</w:t>
            </w:r>
          </w:p>
        </w:tc>
        <w:tc>
          <w:tcPr>
            <w:tcW w:w="5310" w:type="dxa"/>
            <w:shd w:val="clear" w:color="auto" w:fill="808080" w:themeFill="background1" w:themeFillShade="80"/>
          </w:tcPr>
          <w:p w:rsidR="00A47AE6" w:rsidRPr="007B1366" w:rsidRDefault="00A47AE6" w:rsidP="000C218C">
            <w:pPr>
              <w:pStyle w:val="TableHeading"/>
            </w:pPr>
            <w:r w:rsidRPr="007B1366">
              <w:t>Search Condition</w:t>
            </w:r>
          </w:p>
        </w:tc>
        <w:tc>
          <w:tcPr>
            <w:tcW w:w="2049" w:type="dxa"/>
            <w:shd w:val="clear" w:color="auto" w:fill="808080" w:themeFill="background1" w:themeFillShade="80"/>
          </w:tcPr>
          <w:p w:rsidR="00A47AE6" w:rsidRPr="007B1366" w:rsidRDefault="00A47AE6" w:rsidP="000C218C">
            <w:pPr>
              <w:pStyle w:val="TableHeading"/>
            </w:pPr>
            <w:r w:rsidRPr="007B1366">
              <w:t>Reference Owner</w:t>
            </w:r>
          </w:p>
        </w:tc>
        <w:tc>
          <w:tcPr>
            <w:tcW w:w="2287" w:type="dxa"/>
            <w:shd w:val="clear" w:color="auto" w:fill="808080" w:themeFill="background1" w:themeFillShade="80"/>
          </w:tcPr>
          <w:p w:rsidR="00A47AE6" w:rsidRPr="007B1366" w:rsidRDefault="00A47AE6" w:rsidP="000C218C">
            <w:pPr>
              <w:pStyle w:val="TableHeading"/>
            </w:pPr>
            <w:r w:rsidRPr="007B1366">
              <w:t>Reference Table Name</w:t>
            </w: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FK25D1FE289FA9FBF6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proofErr w:type="spellStart"/>
            <w:r w:rsidRPr="007B1366">
              <w:t>Foreign_Key</w:t>
            </w:r>
            <w:proofErr w:type="spellEnd"/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EVAULT</w:t>
            </w: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MYGOALS_TASKS</w:t>
            </w: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Check</w:t>
            </w:r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"TASK_RC_DATE_RANGE_ID" IS NOT NULL</w:t>
            </w: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Check</w:t>
            </w:r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"OPLOCK" IS NOT NULL</w:t>
            </w: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Check</w:t>
            </w:r>
          </w:p>
        </w:tc>
        <w:tc>
          <w:tcPr>
            <w:tcW w:w="7359" w:type="dxa"/>
            <w:gridSpan w:val="2"/>
          </w:tcPr>
          <w:p w:rsidR="00A47AE6" w:rsidRPr="007B1366" w:rsidRDefault="00A47AE6" w:rsidP="0084192D">
            <w:pPr>
              <w:pStyle w:val="TableText"/>
            </w:pPr>
            <w:r w:rsidRPr="007B1366">
              <w:t>"TASK_REPETITION_CYCLE_TYPE" IS NOT NULL</w:t>
            </w: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Check</w:t>
            </w:r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"END_DATE" IS NOT NULL</w:t>
            </w: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Check</w:t>
            </w:r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"START_DATE" IS NOT NULL</w:t>
            </w: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Check</w:t>
            </w:r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"TASK_ID" IS NOT NULL</w:t>
            </w: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  <w:tr w:rsidR="00A47AE6" w:rsidRPr="007B1366" w:rsidTr="00C74AC6">
        <w:trPr>
          <w:trHeight w:val="247"/>
          <w:tblHeader/>
        </w:trPr>
        <w:tc>
          <w:tcPr>
            <w:tcW w:w="300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GENERATED</w:t>
            </w:r>
          </w:p>
        </w:tc>
        <w:tc>
          <w:tcPr>
            <w:tcW w:w="1800" w:type="dxa"/>
          </w:tcPr>
          <w:p w:rsidR="00A47AE6" w:rsidRPr="007B1366" w:rsidRDefault="00A47AE6" w:rsidP="0084192D">
            <w:pPr>
              <w:pStyle w:val="TableText"/>
            </w:pPr>
            <w:proofErr w:type="spellStart"/>
            <w:r w:rsidRPr="007B1366">
              <w:t>Primary_Key</w:t>
            </w:r>
            <w:proofErr w:type="spellEnd"/>
          </w:p>
        </w:tc>
        <w:tc>
          <w:tcPr>
            <w:tcW w:w="5310" w:type="dxa"/>
          </w:tcPr>
          <w:p w:rsidR="00A47AE6" w:rsidRPr="007B1366" w:rsidRDefault="00A47AE6" w:rsidP="0084192D">
            <w:pPr>
              <w:pStyle w:val="TableText"/>
            </w:pPr>
            <w:r w:rsidRPr="007B1366">
              <w:t>TASK_RC_DATE_RANGE_ID</w:t>
            </w:r>
          </w:p>
        </w:tc>
        <w:tc>
          <w:tcPr>
            <w:tcW w:w="2049" w:type="dxa"/>
          </w:tcPr>
          <w:p w:rsidR="00A47AE6" w:rsidRPr="007B1366" w:rsidRDefault="00A47AE6" w:rsidP="0084192D">
            <w:pPr>
              <w:pStyle w:val="TableText"/>
            </w:pPr>
          </w:p>
        </w:tc>
        <w:tc>
          <w:tcPr>
            <w:tcW w:w="2287" w:type="dxa"/>
          </w:tcPr>
          <w:p w:rsidR="00A47AE6" w:rsidRPr="007B1366" w:rsidRDefault="00A47AE6" w:rsidP="0084192D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Default="00A47AE6">
      <w:pPr>
        <w:spacing w:before="0" w:after="200" w:line="276" w:lineRule="auto"/>
      </w:pPr>
      <w:r>
        <w:br w:type="page"/>
      </w:r>
    </w:p>
    <w:p w:rsidR="00A47AE6" w:rsidRDefault="00A47AE6" w:rsidP="006A6A4D">
      <w:pPr>
        <w:pStyle w:val="BodyText"/>
      </w:pPr>
    </w:p>
    <w:p w:rsidR="00FA7AC0" w:rsidRPr="006A6A4D" w:rsidRDefault="00FA7AC0" w:rsidP="00FA7AC0">
      <w:pPr>
        <w:pStyle w:val="Heading2"/>
      </w:pPr>
      <w:bookmarkStart w:id="441" w:name="_Toc396998224"/>
      <w:r w:rsidRPr="006A6A4D">
        <w:rPr>
          <w:rFonts w:eastAsia="Times New Roman"/>
        </w:rPr>
        <w:t>PHR_ADMISSIONSANDDISCHARGES</w:t>
      </w:r>
      <w:bookmarkEnd w:id="441"/>
      <w:r w:rsidRPr="006A6A4D">
        <w:rPr>
          <w:rFonts w:eastAsia="Times New Roman"/>
        </w:rPr>
        <w:t xml:space="preserve"> </w:t>
      </w:r>
    </w:p>
    <w:tbl>
      <w:tblPr>
        <w:tblW w:w="13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1476"/>
        <w:gridCol w:w="4716"/>
        <w:gridCol w:w="2967"/>
      </w:tblGrid>
      <w:tr w:rsidR="00A33238" w:rsidRPr="006A6A4D" w:rsidTr="00743209">
        <w:trPr>
          <w:cantSplit/>
          <w:trHeight w:val="255"/>
          <w:tblHeader/>
        </w:trPr>
        <w:tc>
          <w:tcPr>
            <w:tcW w:w="4585" w:type="dxa"/>
            <w:shd w:val="clear" w:color="auto" w:fill="808080" w:themeFill="background1" w:themeFillShade="80"/>
            <w:noWrap/>
            <w:vAlign w:val="bottom"/>
            <w:hideMark/>
          </w:tcPr>
          <w:p w:rsidR="00A33238" w:rsidRPr="006A6A4D" w:rsidRDefault="00A33238" w:rsidP="000C218C">
            <w:pPr>
              <w:pStyle w:val="TableHeading"/>
            </w:pPr>
            <w:r w:rsidRPr="006A6A4D">
              <w:t>Constraint Name</w:t>
            </w:r>
          </w:p>
        </w:tc>
        <w:tc>
          <w:tcPr>
            <w:tcW w:w="1475" w:type="dxa"/>
            <w:shd w:val="clear" w:color="auto" w:fill="808080" w:themeFill="background1" w:themeFillShade="80"/>
            <w:noWrap/>
            <w:vAlign w:val="bottom"/>
            <w:hideMark/>
          </w:tcPr>
          <w:p w:rsidR="00A33238" w:rsidRPr="006A6A4D" w:rsidRDefault="00A33238" w:rsidP="000C218C">
            <w:pPr>
              <w:pStyle w:val="TableHeading"/>
            </w:pPr>
            <w:r w:rsidRPr="006A6A4D">
              <w:t>Constraint Type</w:t>
            </w:r>
          </w:p>
        </w:tc>
        <w:tc>
          <w:tcPr>
            <w:tcW w:w="4716" w:type="dxa"/>
            <w:shd w:val="clear" w:color="auto" w:fill="808080" w:themeFill="background1" w:themeFillShade="80"/>
            <w:noWrap/>
            <w:vAlign w:val="bottom"/>
            <w:hideMark/>
          </w:tcPr>
          <w:p w:rsidR="00A33238" w:rsidRPr="006A6A4D" w:rsidRDefault="00A33238" w:rsidP="000C218C">
            <w:pPr>
              <w:pStyle w:val="TableHeading"/>
            </w:pPr>
            <w:r w:rsidRPr="006A6A4D">
              <w:t>Search Condition</w:t>
            </w:r>
          </w:p>
        </w:tc>
        <w:tc>
          <w:tcPr>
            <w:tcW w:w="2964" w:type="dxa"/>
            <w:shd w:val="clear" w:color="auto" w:fill="808080" w:themeFill="background1" w:themeFillShade="80"/>
            <w:noWrap/>
            <w:vAlign w:val="bottom"/>
            <w:hideMark/>
          </w:tcPr>
          <w:p w:rsidR="00A33238" w:rsidRPr="006A6A4D" w:rsidRDefault="00A33238" w:rsidP="000C218C">
            <w:pPr>
              <w:pStyle w:val="TableHeading"/>
            </w:pPr>
            <w:r w:rsidRPr="006A6A4D">
              <w:t>Reference Table Name</w:t>
            </w: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PHR_ADMISSIONSANDDISCHARGES_F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proofErr w:type="spellStart"/>
            <w:r w:rsidRPr="006A6A4D">
              <w:t>Foreign_Key</w:t>
            </w:r>
            <w:proofErr w:type="spellEnd"/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PHR_FACILITY_CONTROL</w:t>
            </w: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GENERAT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Check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"PHR_ADMISSIONSANDDISCHARGES_ID" IS NOT NULL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GENERAT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Check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"OPLOCK" IS NOT NULL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GENERAT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Check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"PATIENT_ID" IS NOT NULL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GENERAT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Check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"CREATED_DATE" IS NOT NULL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GENERAT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Check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"STATION_NUMBER" IS NOT NULL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</w:tr>
      <w:tr w:rsidR="00A33238" w:rsidRPr="006A6A4D" w:rsidTr="00A33238">
        <w:trPr>
          <w:trHeight w:val="255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GENERAT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proofErr w:type="spellStart"/>
            <w:r w:rsidRPr="006A6A4D">
              <w:t>Primary_Key</w:t>
            </w:r>
            <w:proofErr w:type="spellEnd"/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  <w:r w:rsidRPr="006A6A4D">
              <w:t>PHR_ADMISSIONSANDDISCHARGES_ID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A33238" w:rsidRPr="006A6A4D" w:rsidRDefault="00A33238" w:rsidP="00A33238">
            <w:pPr>
              <w:pStyle w:val="TableText"/>
            </w:pPr>
          </w:p>
        </w:tc>
      </w:tr>
    </w:tbl>
    <w:p w:rsidR="006A6A4D" w:rsidRDefault="006A6A4D" w:rsidP="006A6A4D">
      <w:pPr>
        <w:pStyle w:val="BodyText"/>
      </w:pPr>
    </w:p>
    <w:p w:rsidR="00946658" w:rsidRPr="00946658" w:rsidRDefault="00946658" w:rsidP="00946658">
      <w:pPr>
        <w:pStyle w:val="Heading2"/>
        <w:rPr>
          <w:rFonts w:eastAsia="Times New Roman"/>
        </w:rPr>
      </w:pPr>
      <w:bookmarkStart w:id="442" w:name="_Toc396998225"/>
      <w:r w:rsidRPr="00946658">
        <w:rPr>
          <w:rFonts w:eastAsia="Times New Roman"/>
        </w:rPr>
        <w:t>PHR_DEMOGRAPHICS</w:t>
      </w:r>
      <w:bookmarkEnd w:id="442"/>
      <w:r w:rsidRPr="00946658">
        <w:rPr>
          <w:rFonts w:eastAsia="Times New Roman"/>
        </w:rPr>
        <w:t xml:space="preserve"> </w:t>
      </w:r>
    </w:p>
    <w:tbl>
      <w:tblPr>
        <w:tblW w:w="14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R Demographics  Constraint Name Constraint Type Search Condition Reference Owner Reference Table Name"/>
      </w:tblPr>
      <w:tblGrid>
        <w:gridCol w:w="3255"/>
        <w:gridCol w:w="1800"/>
        <w:gridCol w:w="4770"/>
        <w:gridCol w:w="1476"/>
        <w:gridCol w:w="3020"/>
      </w:tblGrid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808080" w:themeFill="background1" w:themeFillShade="80"/>
            <w:noWrap/>
            <w:vAlign w:val="bottom"/>
            <w:hideMark/>
          </w:tcPr>
          <w:p w:rsidR="00946658" w:rsidRPr="00946658" w:rsidRDefault="00946658" w:rsidP="000C218C">
            <w:pPr>
              <w:pStyle w:val="TableHeading"/>
            </w:pPr>
            <w:r w:rsidRPr="00946658">
              <w:t>Constraint Name</w:t>
            </w:r>
          </w:p>
        </w:tc>
        <w:tc>
          <w:tcPr>
            <w:tcW w:w="1800" w:type="dxa"/>
            <w:shd w:val="clear" w:color="auto" w:fill="808080" w:themeFill="background1" w:themeFillShade="80"/>
            <w:noWrap/>
            <w:vAlign w:val="bottom"/>
            <w:hideMark/>
          </w:tcPr>
          <w:p w:rsidR="00946658" w:rsidRPr="00946658" w:rsidRDefault="00946658" w:rsidP="000C218C">
            <w:pPr>
              <w:pStyle w:val="TableHeading"/>
            </w:pPr>
            <w:r w:rsidRPr="00946658">
              <w:t>Constraint Type</w:t>
            </w:r>
          </w:p>
        </w:tc>
        <w:tc>
          <w:tcPr>
            <w:tcW w:w="4770" w:type="dxa"/>
            <w:shd w:val="clear" w:color="auto" w:fill="808080" w:themeFill="background1" w:themeFillShade="80"/>
            <w:noWrap/>
            <w:vAlign w:val="bottom"/>
            <w:hideMark/>
          </w:tcPr>
          <w:p w:rsidR="00946658" w:rsidRPr="00946658" w:rsidRDefault="00946658" w:rsidP="000C218C">
            <w:pPr>
              <w:pStyle w:val="TableHeading"/>
            </w:pPr>
            <w:r w:rsidRPr="00946658">
              <w:t>Search Condition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vAlign w:val="bottom"/>
            <w:hideMark/>
          </w:tcPr>
          <w:p w:rsidR="00946658" w:rsidRPr="00946658" w:rsidRDefault="00946658" w:rsidP="000C218C">
            <w:pPr>
              <w:pStyle w:val="TableHeading"/>
            </w:pPr>
            <w:r w:rsidRPr="00946658">
              <w:t>Reference Owner</w:t>
            </w:r>
          </w:p>
        </w:tc>
        <w:tc>
          <w:tcPr>
            <w:tcW w:w="3020" w:type="dxa"/>
            <w:shd w:val="clear" w:color="auto" w:fill="808080" w:themeFill="background1" w:themeFillShade="80"/>
            <w:noWrap/>
            <w:vAlign w:val="bottom"/>
            <w:hideMark/>
          </w:tcPr>
          <w:p w:rsidR="00946658" w:rsidRPr="00946658" w:rsidRDefault="00946658" w:rsidP="000C218C">
            <w:pPr>
              <w:pStyle w:val="TableHeading"/>
            </w:pPr>
            <w:r w:rsidRPr="00946658">
              <w:t>Reference Table name</w:t>
            </w: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PHR_DEMOGRAPHICS_F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proofErr w:type="spellStart"/>
            <w:r w:rsidRPr="00946658">
              <w:t>Foreign_Key</w:t>
            </w:r>
            <w:proofErr w:type="spellEnd"/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EVAULT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PHR_FACILITY_CONTROL</w:t>
            </w: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Check</w:t>
            </w:r>
          </w:p>
        </w:tc>
        <w:tc>
          <w:tcPr>
            <w:tcW w:w="6246" w:type="dxa"/>
            <w:gridSpan w:val="2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"PHR_DEMOGRAPHICS_ID" IS NOT NULL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Check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"OPLOCK" IS NOT NUL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Check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"PATIENT_ID" IS NOT NUL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Check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"CREATED_DATE" IS NOT NUL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Check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"STATION_NUMBER" IS NOT NUL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</w:tr>
      <w:tr w:rsidR="00946658" w:rsidRPr="00946658" w:rsidTr="00C74AC6">
        <w:trPr>
          <w:trHeight w:val="255"/>
          <w:tblHeader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proofErr w:type="spellStart"/>
            <w:r w:rsidRPr="00946658">
              <w:t>Primary_Key</w:t>
            </w:r>
            <w:proofErr w:type="spellEnd"/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  <w:r w:rsidRPr="00946658">
              <w:t>PHR_DEMOGRAPHICS_ID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946658" w:rsidRPr="00946658" w:rsidRDefault="00946658" w:rsidP="00A33238">
            <w:pPr>
              <w:pStyle w:val="TableText"/>
            </w:pPr>
          </w:p>
        </w:tc>
      </w:tr>
    </w:tbl>
    <w:p w:rsidR="00E13D92" w:rsidRDefault="00E13D92" w:rsidP="006A6A4D">
      <w:pPr>
        <w:pStyle w:val="BodyText"/>
      </w:pPr>
    </w:p>
    <w:p w:rsidR="00E13D92" w:rsidRPr="00E13D92" w:rsidRDefault="00E13D92" w:rsidP="00A47AE6">
      <w:pPr>
        <w:pStyle w:val="Heading2"/>
        <w:rPr>
          <w:rFonts w:eastAsia="Times New Roman"/>
        </w:rPr>
      </w:pPr>
      <w:bookmarkStart w:id="443" w:name="_Toc396998226"/>
      <w:r w:rsidRPr="00E13D92">
        <w:rPr>
          <w:rFonts w:eastAsia="Times New Roman"/>
        </w:rPr>
        <w:lastRenderedPageBreak/>
        <w:t>PHR_EKG</w:t>
      </w:r>
      <w:bookmarkEnd w:id="443"/>
      <w:r w:rsidRPr="00E13D92">
        <w:rPr>
          <w:rFonts w:eastAsia="Times New Roman"/>
        </w:rPr>
        <w:t xml:space="preserve">  </w:t>
      </w:r>
    </w:p>
    <w:tbl>
      <w:tblPr>
        <w:tblW w:w="13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R EKG  Constraint Name Constraint Type Search Condition Reference Owner Reference Table Name"/>
      </w:tblPr>
      <w:tblGrid>
        <w:gridCol w:w="2280"/>
        <w:gridCol w:w="2235"/>
        <w:gridCol w:w="3960"/>
        <w:gridCol w:w="1495"/>
        <w:gridCol w:w="3860"/>
      </w:tblGrid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808080" w:themeFill="background1" w:themeFillShade="80"/>
            <w:noWrap/>
            <w:vAlign w:val="bottom"/>
            <w:hideMark/>
          </w:tcPr>
          <w:p w:rsidR="00E13D92" w:rsidRPr="00E13D92" w:rsidRDefault="00E13D92" w:rsidP="000C218C">
            <w:pPr>
              <w:pStyle w:val="TableHeading"/>
            </w:pPr>
            <w:r w:rsidRPr="00E13D92">
              <w:t>Constraint Name</w:t>
            </w:r>
          </w:p>
        </w:tc>
        <w:tc>
          <w:tcPr>
            <w:tcW w:w="2235" w:type="dxa"/>
            <w:shd w:val="clear" w:color="auto" w:fill="808080" w:themeFill="background1" w:themeFillShade="80"/>
            <w:noWrap/>
            <w:vAlign w:val="bottom"/>
            <w:hideMark/>
          </w:tcPr>
          <w:p w:rsidR="00E13D92" w:rsidRPr="00E13D92" w:rsidRDefault="00E13D92" w:rsidP="000C218C">
            <w:pPr>
              <w:pStyle w:val="TableHeading"/>
            </w:pPr>
            <w:r w:rsidRPr="00E13D92">
              <w:t>Constraint Type</w:t>
            </w:r>
          </w:p>
        </w:tc>
        <w:tc>
          <w:tcPr>
            <w:tcW w:w="3960" w:type="dxa"/>
            <w:shd w:val="clear" w:color="auto" w:fill="808080" w:themeFill="background1" w:themeFillShade="80"/>
            <w:noWrap/>
            <w:vAlign w:val="bottom"/>
            <w:hideMark/>
          </w:tcPr>
          <w:p w:rsidR="00E13D92" w:rsidRPr="00E13D92" w:rsidRDefault="00E13D92" w:rsidP="000C218C">
            <w:pPr>
              <w:pStyle w:val="TableHeading"/>
            </w:pPr>
            <w:r w:rsidRPr="00E13D92">
              <w:t xml:space="preserve">Search </w:t>
            </w:r>
            <w:r w:rsidR="006C18D2" w:rsidRPr="00E13D92">
              <w:t>Condition</w:t>
            </w:r>
          </w:p>
        </w:tc>
        <w:tc>
          <w:tcPr>
            <w:tcW w:w="1495" w:type="dxa"/>
            <w:shd w:val="clear" w:color="auto" w:fill="808080" w:themeFill="background1" w:themeFillShade="80"/>
            <w:noWrap/>
            <w:vAlign w:val="bottom"/>
            <w:hideMark/>
          </w:tcPr>
          <w:p w:rsidR="00E13D92" w:rsidRPr="00E13D92" w:rsidRDefault="00E13D92" w:rsidP="000C218C">
            <w:pPr>
              <w:pStyle w:val="TableHeading"/>
            </w:pPr>
            <w:r w:rsidRPr="00E13D92">
              <w:t>Reference Owner</w:t>
            </w:r>
          </w:p>
        </w:tc>
        <w:tc>
          <w:tcPr>
            <w:tcW w:w="3860" w:type="dxa"/>
            <w:shd w:val="clear" w:color="auto" w:fill="808080" w:themeFill="background1" w:themeFillShade="80"/>
            <w:noWrap/>
            <w:vAlign w:val="bottom"/>
            <w:hideMark/>
          </w:tcPr>
          <w:p w:rsidR="00E13D92" w:rsidRPr="00E13D92" w:rsidRDefault="00E13D92" w:rsidP="000C218C">
            <w:pPr>
              <w:pStyle w:val="TableHeading"/>
            </w:pPr>
            <w:r w:rsidRPr="00E13D92">
              <w:t>Reference Table name</w:t>
            </w: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PHR_EKG_F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proofErr w:type="spellStart"/>
            <w:r w:rsidRPr="00E13D92">
              <w:t>Foreign_Key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EVAULT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PHR_FACILITY_CONTROL</w:t>
            </w: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GENERATED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Check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"PHR_EKG_ID" IS NOT NUL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GENERATED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Check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"OPLOCK" IS NOT NUL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GENERATED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Check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"PATIENT_ID" IS NOT NUL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GENERATED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Check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"CREATED_DATE" IS NOT NUL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GENERATED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Check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"STATION_NUMBER" IS NOT NUL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</w:tr>
      <w:tr w:rsidR="00E13D92" w:rsidRPr="00E13D92" w:rsidTr="00B04497">
        <w:trPr>
          <w:trHeight w:val="255"/>
          <w:tblHeader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GENERATED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proofErr w:type="spellStart"/>
            <w:r w:rsidRPr="00E13D92">
              <w:t>Primary_Key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  <w:r w:rsidRPr="00E13D92">
              <w:t>PHR_EKG_ID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E13D92" w:rsidRPr="00E13D92" w:rsidRDefault="00E13D92" w:rsidP="00E424BA">
            <w:pPr>
              <w:pStyle w:val="TableText"/>
            </w:pPr>
          </w:p>
        </w:tc>
      </w:tr>
    </w:tbl>
    <w:p w:rsidR="00E13D92" w:rsidRDefault="00E13D92" w:rsidP="006A6A4D">
      <w:pPr>
        <w:pStyle w:val="BodyText"/>
      </w:pPr>
    </w:p>
    <w:p w:rsidR="00A47AE6" w:rsidRPr="00300840" w:rsidRDefault="00A47AE6" w:rsidP="00300840">
      <w:pPr>
        <w:pStyle w:val="Heading2"/>
      </w:pPr>
      <w:bookmarkStart w:id="444" w:name="_Toc396998227"/>
      <w:r w:rsidRPr="00300840">
        <w:t>PHR_IMMUNIZATION</w:t>
      </w:r>
      <w:bookmarkEnd w:id="444"/>
      <w:r w:rsidRPr="0030084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PHR Immunization  Constraint Name Constraint Type Search Condition Reference Owner Reference Table Name"/>
      </w:tblPr>
      <w:tblGrid>
        <w:gridCol w:w="2839"/>
        <w:gridCol w:w="1781"/>
        <w:gridCol w:w="4320"/>
        <w:gridCol w:w="1980"/>
        <w:gridCol w:w="2880"/>
      </w:tblGrid>
      <w:tr w:rsidR="00A47AE6" w:rsidRPr="00300840" w:rsidTr="00B04497">
        <w:trPr>
          <w:trHeight w:val="247"/>
          <w:tblHeader/>
        </w:trPr>
        <w:tc>
          <w:tcPr>
            <w:tcW w:w="2839" w:type="dxa"/>
            <w:shd w:val="clear" w:color="auto" w:fill="808080" w:themeFill="background1" w:themeFillShade="80"/>
          </w:tcPr>
          <w:p w:rsidR="00A47AE6" w:rsidRPr="00300840" w:rsidRDefault="00A47AE6" w:rsidP="000C218C">
            <w:pPr>
              <w:pStyle w:val="TableHeading"/>
            </w:pPr>
            <w:r w:rsidRPr="00300840">
              <w:t>Constraint Name</w:t>
            </w:r>
          </w:p>
        </w:tc>
        <w:tc>
          <w:tcPr>
            <w:tcW w:w="1781" w:type="dxa"/>
            <w:shd w:val="clear" w:color="auto" w:fill="808080" w:themeFill="background1" w:themeFillShade="80"/>
          </w:tcPr>
          <w:p w:rsidR="00A47AE6" w:rsidRPr="00300840" w:rsidRDefault="00A47AE6" w:rsidP="000C218C">
            <w:pPr>
              <w:pStyle w:val="TableHeading"/>
            </w:pPr>
            <w:r w:rsidRPr="00300840">
              <w:t>Constraint Type</w:t>
            </w:r>
          </w:p>
        </w:tc>
        <w:tc>
          <w:tcPr>
            <w:tcW w:w="4320" w:type="dxa"/>
            <w:shd w:val="clear" w:color="auto" w:fill="808080" w:themeFill="background1" w:themeFillShade="80"/>
          </w:tcPr>
          <w:p w:rsidR="00A47AE6" w:rsidRPr="00300840" w:rsidRDefault="00A47AE6" w:rsidP="000C218C">
            <w:pPr>
              <w:pStyle w:val="TableHeading"/>
            </w:pPr>
            <w:r w:rsidRPr="00300840">
              <w:t>Search Condition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A47AE6" w:rsidRPr="00300840" w:rsidRDefault="00A47AE6" w:rsidP="000C218C">
            <w:pPr>
              <w:pStyle w:val="TableHeading"/>
            </w:pPr>
            <w:r w:rsidRPr="00300840">
              <w:t>Re</w:t>
            </w:r>
            <w:r>
              <w:t>fe</w:t>
            </w:r>
            <w:r w:rsidRPr="00300840">
              <w:t>rence Owner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A47AE6" w:rsidRPr="00300840" w:rsidRDefault="00A47AE6" w:rsidP="000C218C">
            <w:pPr>
              <w:pStyle w:val="TableHeading"/>
            </w:pPr>
            <w:r w:rsidRPr="00300840">
              <w:t>Reference Table Name</w:t>
            </w: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PHR_IMMUNIZATION_FK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proofErr w:type="spellStart"/>
            <w:r w:rsidRPr="00300840">
              <w:t>Foreign_Key</w:t>
            </w:r>
            <w:proofErr w:type="spellEnd"/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EVAULT</w:t>
            </w: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PHR_FACILITY_CONTROL</w:t>
            </w: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GENERATED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Check</w:t>
            </w:r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"PHR_IMMUNIZATION_ID" IS NOT NULL</w:t>
            </w: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GENERATED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Check</w:t>
            </w:r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"OPLOCK" IS NOT NULL</w:t>
            </w: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GENERATED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Check</w:t>
            </w:r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"PATIENT_ID" IS NOT NULL</w:t>
            </w: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GENERATED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Check</w:t>
            </w:r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"CREATED_DATE" IS NOT NULL</w:t>
            </w: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GENERATED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Check</w:t>
            </w:r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"LOCATION_NAME" IS NOT NULL</w:t>
            </w: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</w:p>
        </w:tc>
      </w:tr>
      <w:tr w:rsidR="00A47AE6" w:rsidRPr="00300840" w:rsidTr="00B04497">
        <w:trPr>
          <w:trHeight w:val="247"/>
          <w:tblHeader/>
        </w:trPr>
        <w:tc>
          <w:tcPr>
            <w:tcW w:w="2839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GENERATED</w:t>
            </w:r>
          </w:p>
        </w:tc>
        <w:tc>
          <w:tcPr>
            <w:tcW w:w="1781" w:type="dxa"/>
          </w:tcPr>
          <w:p w:rsidR="00A47AE6" w:rsidRPr="00300840" w:rsidRDefault="00A47AE6" w:rsidP="00B65EF4">
            <w:pPr>
              <w:pStyle w:val="TableText"/>
            </w:pPr>
            <w:proofErr w:type="spellStart"/>
            <w:r w:rsidRPr="00300840">
              <w:t>Primary_Key</w:t>
            </w:r>
            <w:proofErr w:type="spellEnd"/>
          </w:p>
        </w:tc>
        <w:tc>
          <w:tcPr>
            <w:tcW w:w="4320" w:type="dxa"/>
          </w:tcPr>
          <w:p w:rsidR="00A47AE6" w:rsidRPr="00300840" w:rsidRDefault="00A47AE6" w:rsidP="00B65EF4">
            <w:pPr>
              <w:pStyle w:val="TableText"/>
            </w:pPr>
            <w:r w:rsidRPr="00300840">
              <w:t>PHR_IMMUNIZATION_ID</w:t>
            </w:r>
          </w:p>
        </w:tc>
        <w:tc>
          <w:tcPr>
            <w:tcW w:w="1980" w:type="dxa"/>
          </w:tcPr>
          <w:p w:rsidR="00A47AE6" w:rsidRPr="00300840" w:rsidRDefault="00A47AE6" w:rsidP="00B65EF4">
            <w:pPr>
              <w:pStyle w:val="TableText"/>
            </w:pPr>
          </w:p>
        </w:tc>
        <w:tc>
          <w:tcPr>
            <w:tcW w:w="2880" w:type="dxa"/>
          </w:tcPr>
          <w:p w:rsidR="00A47AE6" w:rsidRPr="00300840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Default="00A47AE6">
      <w:pPr>
        <w:spacing w:before="0" w:after="200" w:line="276" w:lineRule="auto"/>
      </w:pPr>
      <w:r>
        <w:br w:type="page"/>
      </w:r>
    </w:p>
    <w:p w:rsidR="00A47AE6" w:rsidRDefault="00A47AE6" w:rsidP="006A6A4D">
      <w:pPr>
        <w:pStyle w:val="BodyText"/>
      </w:pPr>
    </w:p>
    <w:p w:rsidR="00A47AE6" w:rsidRPr="00412C20" w:rsidRDefault="00A47AE6" w:rsidP="00412C20">
      <w:pPr>
        <w:pStyle w:val="Heading2"/>
        <w:rPr>
          <w:rFonts w:eastAsia="Times New Roman"/>
        </w:rPr>
      </w:pPr>
      <w:bookmarkStart w:id="445" w:name="_Toc396998228"/>
      <w:r w:rsidRPr="00412C20">
        <w:rPr>
          <w:rFonts w:eastAsia="Times New Roman"/>
        </w:rPr>
        <w:t>PHR_PATHOLOGY</w:t>
      </w:r>
      <w:bookmarkEnd w:id="445"/>
      <w:r w:rsidRPr="00412C20">
        <w:rPr>
          <w:rFonts w:eastAsia="Times New Roman"/>
        </w:rPr>
        <w:t xml:space="preserve"> </w:t>
      </w:r>
    </w:p>
    <w:tbl>
      <w:tblPr>
        <w:tblW w:w="145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R Pathology Constraint Name Constraint Type Search Condition Reference Owner Reference Table Name"/>
      </w:tblPr>
      <w:tblGrid>
        <w:gridCol w:w="2576"/>
        <w:gridCol w:w="2380"/>
        <w:gridCol w:w="4239"/>
        <w:gridCol w:w="1812"/>
        <w:gridCol w:w="3540"/>
      </w:tblGrid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412C20" w:rsidRDefault="00A47AE6" w:rsidP="000C218C">
            <w:pPr>
              <w:pStyle w:val="TableHeading"/>
            </w:pPr>
            <w:r w:rsidRPr="00412C20">
              <w:t>Constraint Name</w:t>
            </w:r>
          </w:p>
        </w:tc>
        <w:tc>
          <w:tcPr>
            <w:tcW w:w="238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412C20" w:rsidRDefault="00A47AE6" w:rsidP="000C218C">
            <w:pPr>
              <w:pStyle w:val="TableHeading"/>
            </w:pPr>
            <w:r w:rsidRPr="00412C20">
              <w:t>Constraint Type</w:t>
            </w:r>
          </w:p>
        </w:tc>
        <w:tc>
          <w:tcPr>
            <w:tcW w:w="4239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412C20" w:rsidRDefault="00A47AE6" w:rsidP="000C218C">
            <w:pPr>
              <w:pStyle w:val="TableHeading"/>
            </w:pPr>
            <w:r w:rsidRPr="00412C20">
              <w:t>Search Condition</w:t>
            </w:r>
          </w:p>
        </w:tc>
        <w:tc>
          <w:tcPr>
            <w:tcW w:w="1812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412C20" w:rsidRDefault="00A47AE6" w:rsidP="000C218C">
            <w:pPr>
              <w:pStyle w:val="TableHeading"/>
            </w:pPr>
            <w:r w:rsidRPr="00412C20">
              <w:t>Reference Owner</w:t>
            </w:r>
          </w:p>
        </w:tc>
        <w:tc>
          <w:tcPr>
            <w:tcW w:w="354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412C20" w:rsidRDefault="00A47AE6" w:rsidP="000C218C">
            <w:pPr>
              <w:pStyle w:val="TableHeading"/>
            </w:pPr>
            <w:r w:rsidRPr="00412C20">
              <w:t>Reference Table Name</w:t>
            </w:r>
          </w:p>
        </w:tc>
      </w:tr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PHR_PATHOLOGY_F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proofErr w:type="spellStart"/>
            <w:r w:rsidRPr="00412C20">
              <w:t>Foreign_Key</w:t>
            </w:r>
            <w:proofErr w:type="spellEnd"/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EVAULT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PHR_FACILITY_CONTROL</w:t>
            </w:r>
          </w:p>
        </w:tc>
      </w:tr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Check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"PHR_PATHOLOGY_ID" IS NOT NULL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</w:tr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Check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"OPLOCK" IS NOT NULL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</w:tr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Check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"PATIENT_ID" IS NOT NULL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</w:tr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Check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"CREATED_DATE" IS NOT NULL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</w:tr>
      <w:tr w:rsidR="00A47AE6" w:rsidRPr="00412C20" w:rsidTr="00E177E6">
        <w:trPr>
          <w:trHeight w:val="255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GENERATE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proofErr w:type="spellStart"/>
            <w:r w:rsidRPr="00412C20">
              <w:t>Primary_Key</w:t>
            </w:r>
            <w:proofErr w:type="spellEnd"/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  <w:r w:rsidRPr="00412C20">
              <w:t>PHR_PATHOLOGY_ID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A47AE6" w:rsidRPr="00412C20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CC45DD" w:rsidRDefault="00A47AE6" w:rsidP="00CC45DD">
      <w:pPr>
        <w:pStyle w:val="Heading2"/>
        <w:rPr>
          <w:rFonts w:eastAsia="Times New Roman"/>
        </w:rPr>
      </w:pPr>
      <w:bookmarkStart w:id="446" w:name="_Toc396998229"/>
      <w:r w:rsidRPr="00CC45DD">
        <w:rPr>
          <w:rFonts w:eastAsia="Times New Roman"/>
        </w:rPr>
        <w:t>PHR_PROBLEMLIST</w:t>
      </w:r>
      <w:bookmarkEnd w:id="446"/>
      <w:r w:rsidRPr="00CC45DD">
        <w:rPr>
          <w:rFonts w:eastAsia="Times New Roman"/>
        </w:rPr>
        <w:t xml:space="preserve">  </w:t>
      </w:r>
    </w:p>
    <w:tbl>
      <w:tblPr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R Problem List  Constraint Name Constraint Type Search Condition Reference Owner Reference Table Name"/>
      </w:tblPr>
      <w:tblGrid>
        <w:gridCol w:w="2895"/>
        <w:gridCol w:w="1800"/>
        <w:gridCol w:w="4410"/>
        <w:gridCol w:w="1980"/>
        <w:gridCol w:w="3240"/>
      </w:tblGrid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CC45DD" w:rsidRDefault="00A47AE6" w:rsidP="000C218C">
            <w:pPr>
              <w:pStyle w:val="TableHeading"/>
            </w:pPr>
            <w:r w:rsidRPr="00CC45DD">
              <w:t>Constraint Name</w:t>
            </w:r>
          </w:p>
        </w:tc>
        <w:tc>
          <w:tcPr>
            <w:tcW w:w="180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CC45DD" w:rsidRDefault="00A47AE6" w:rsidP="000C218C">
            <w:pPr>
              <w:pStyle w:val="TableHeading"/>
            </w:pPr>
            <w:r w:rsidRPr="00CC45DD">
              <w:t>Constraint Type</w:t>
            </w:r>
          </w:p>
        </w:tc>
        <w:tc>
          <w:tcPr>
            <w:tcW w:w="441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CC45DD" w:rsidRDefault="00A47AE6" w:rsidP="000C218C">
            <w:pPr>
              <w:pStyle w:val="TableHeading"/>
            </w:pPr>
            <w:r w:rsidRPr="00CC45DD">
              <w:t>Search Condition</w:t>
            </w:r>
          </w:p>
        </w:tc>
        <w:tc>
          <w:tcPr>
            <w:tcW w:w="198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CC45DD" w:rsidRDefault="00A47AE6" w:rsidP="000C218C">
            <w:pPr>
              <w:pStyle w:val="TableHeading"/>
            </w:pPr>
            <w:r w:rsidRPr="00CC45DD">
              <w:t>Reference Owner</w:t>
            </w:r>
          </w:p>
        </w:tc>
        <w:tc>
          <w:tcPr>
            <w:tcW w:w="324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CC45DD" w:rsidRDefault="00A47AE6" w:rsidP="000C218C">
            <w:pPr>
              <w:pStyle w:val="TableHeading"/>
            </w:pPr>
            <w:r w:rsidRPr="00CC45DD">
              <w:t>Reference Table Name</w:t>
            </w: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PHR_PROBLEMLIST_F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proofErr w:type="spellStart"/>
            <w:r w:rsidRPr="00CC45DD">
              <w:t>Foreign_Key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EVAULT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PHR_FACILITY_CONTROL</w:t>
            </w: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Check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"PHR_PROBLEMLIST_ID" IS NOT NUL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Check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"OPLOCK" IS NOT NUL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Check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"PATIENT_ID" IS NOT NUL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Check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"CREATED_DATE" IS NOT NUL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Check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"STATION_NUMBER" IS NOT NUL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</w:tr>
      <w:tr w:rsidR="00A47AE6" w:rsidRPr="00CC45DD" w:rsidTr="00E177E6">
        <w:trPr>
          <w:trHeight w:val="255"/>
          <w:tblHeader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GENERAT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proofErr w:type="spellStart"/>
            <w:r w:rsidRPr="00CC45DD">
              <w:t>Primary_Key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  <w:r w:rsidRPr="00CC45DD">
              <w:t>PHR_PROBLEMLIST_I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47AE6" w:rsidRPr="00CC45DD" w:rsidRDefault="00A47AE6" w:rsidP="00B65EF4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1A0586" w:rsidRDefault="00A47AE6" w:rsidP="001A0586">
      <w:pPr>
        <w:pStyle w:val="Heading2"/>
        <w:rPr>
          <w:rFonts w:eastAsia="Times New Roman"/>
        </w:rPr>
      </w:pPr>
      <w:bookmarkStart w:id="447" w:name="_Toc396998230"/>
      <w:r w:rsidRPr="001A0586">
        <w:rPr>
          <w:rFonts w:eastAsia="Times New Roman"/>
        </w:rPr>
        <w:lastRenderedPageBreak/>
        <w:t>PHR_PROGRESSNOTES</w:t>
      </w:r>
      <w:bookmarkEnd w:id="447"/>
      <w:r w:rsidRPr="001A0586">
        <w:rPr>
          <w:rFonts w:eastAsia="Times New Roman"/>
        </w:rPr>
        <w:t xml:space="preserve">  </w:t>
      </w:r>
    </w:p>
    <w:tbl>
      <w:tblPr>
        <w:tblW w:w="144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R Progress Notes  Constraint Name Constraint Type Search Condition Reference Owner Reference Table Name"/>
      </w:tblPr>
      <w:tblGrid>
        <w:gridCol w:w="3345"/>
        <w:gridCol w:w="2070"/>
        <w:gridCol w:w="4230"/>
        <w:gridCol w:w="1873"/>
        <w:gridCol w:w="2967"/>
      </w:tblGrid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1A0586" w:rsidRDefault="00A47AE6" w:rsidP="000C218C">
            <w:pPr>
              <w:pStyle w:val="TableHeading"/>
            </w:pPr>
            <w:r w:rsidRPr="001A0586">
              <w:t>Constraint Name</w:t>
            </w:r>
          </w:p>
        </w:tc>
        <w:tc>
          <w:tcPr>
            <w:tcW w:w="207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1A0586" w:rsidRDefault="00A47AE6" w:rsidP="000C218C">
            <w:pPr>
              <w:pStyle w:val="TableHeading"/>
            </w:pPr>
            <w:r w:rsidRPr="001A0586">
              <w:t>Constraint Type</w:t>
            </w:r>
          </w:p>
        </w:tc>
        <w:tc>
          <w:tcPr>
            <w:tcW w:w="423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1A0586" w:rsidRDefault="00A47AE6" w:rsidP="000C218C">
            <w:pPr>
              <w:pStyle w:val="TableHeading"/>
            </w:pPr>
            <w:r w:rsidRPr="001A0586">
              <w:t>Search Condition</w:t>
            </w:r>
          </w:p>
        </w:tc>
        <w:tc>
          <w:tcPr>
            <w:tcW w:w="1873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1A0586" w:rsidRDefault="00A47AE6" w:rsidP="000C218C">
            <w:pPr>
              <w:pStyle w:val="TableHeading"/>
            </w:pPr>
            <w:r w:rsidRPr="001A0586">
              <w:t>Reference Owner</w:t>
            </w:r>
          </w:p>
        </w:tc>
        <w:tc>
          <w:tcPr>
            <w:tcW w:w="2967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1A0586" w:rsidRDefault="00A47AE6" w:rsidP="000C218C">
            <w:pPr>
              <w:pStyle w:val="TableHeading"/>
            </w:pPr>
            <w:r w:rsidRPr="001A0586">
              <w:t>Reference Table name</w:t>
            </w: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PHR_PROGRESSNOTES_FK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proofErr w:type="spellStart"/>
            <w:r w:rsidRPr="001A0586">
              <w:t>Foreign_Key</w:t>
            </w:r>
            <w:proofErr w:type="spellEnd"/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EVAULT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PHR_FACILITY_CONTROL</w:t>
            </w: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GENERAT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Check</w:t>
            </w:r>
          </w:p>
        </w:tc>
        <w:tc>
          <w:tcPr>
            <w:tcW w:w="6103" w:type="dxa"/>
            <w:gridSpan w:val="2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"PHR_PROGRESSNOTES_ID" IS NOT NULL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GENERAT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Check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"OPLOCK" IS NOT NULL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GENERAT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Check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"PATIENT_ID" IS NOT NULL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GENERAT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Check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"CREATED_DATE" IS NOT NULL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GENERAT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Check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"STATION_NUMBER" IS NOT NULL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</w:tr>
      <w:tr w:rsidR="00A47AE6" w:rsidRPr="001A0586" w:rsidTr="00E177E6">
        <w:trPr>
          <w:trHeight w:val="255"/>
          <w:tblHeader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GENERAT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proofErr w:type="spellStart"/>
            <w:r w:rsidRPr="001A0586">
              <w:t>Primary_Key</w:t>
            </w:r>
            <w:proofErr w:type="spellEnd"/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  <w:r w:rsidRPr="001A0586">
              <w:t>PHR_PROGRESSNOTES_ID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A47AE6" w:rsidRPr="001A0586" w:rsidRDefault="00A47AE6" w:rsidP="00C85359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A47AE6" w:rsidRPr="00B13FD8" w:rsidRDefault="00A47AE6" w:rsidP="00B13FD8">
      <w:pPr>
        <w:pStyle w:val="Heading2"/>
        <w:rPr>
          <w:rFonts w:eastAsia="Times New Roman"/>
        </w:rPr>
      </w:pPr>
      <w:bookmarkStart w:id="448" w:name="_Toc396998231"/>
      <w:r w:rsidRPr="00B13FD8">
        <w:rPr>
          <w:rFonts w:eastAsia="Times New Roman"/>
        </w:rPr>
        <w:t>PHR_RADIOLOGY</w:t>
      </w:r>
      <w:bookmarkEnd w:id="448"/>
      <w:r w:rsidRPr="00B13FD8">
        <w:rPr>
          <w:rFonts w:eastAsia="Times New Roman"/>
        </w:rPr>
        <w:t xml:space="preserve"> </w:t>
      </w:r>
    </w:p>
    <w:tbl>
      <w:tblPr>
        <w:tblW w:w="14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32 Document Constraint Name Constraint Type Search Condition Reference Owner Reference Table Name"/>
      </w:tblPr>
      <w:tblGrid>
        <w:gridCol w:w="2515"/>
        <w:gridCol w:w="2080"/>
        <w:gridCol w:w="4150"/>
        <w:gridCol w:w="2520"/>
        <w:gridCol w:w="3205"/>
      </w:tblGrid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B13FD8" w:rsidRDefault="00A47AE6" w:rsidP="000C218C">
            <w:pPr>
              <w:pStyle w:val="TableHeading"/>
            </w:pPr>
            <w:r w:rsidRPr="00B13FD8">
              <w:t>Constraint Name</w:t>
            </w:r>
          </w:p>
        </w:tc>
        <w:tc>
          <w:tcPr>
            <w:tcW w:w="208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B13FD8" w:rsidRDefault="00A47AE6" w:rsidP="000C218C">
            <w:pPr>
              <w:pStyle w:val="TableHeading"/>
            </w:pPr>
            <w:r w:rsidRPr="00B13FD8">
              <w:t>Constraint Type</w:t>
            </w:r>
          </w:p>
        </w:tc>
        <w:tc>
          <w:tcPr>
            <w:tcW w:w="415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B13FD8" w:rsidRDefault="00A47AE6" w:rsidP="000C218C">
            <w:pPr>
              <w:pStyle w:val="TableHeading"/>
            </w:pPr>
            <w:r w:rsidRPr="00B13FD8">
              <w:t>Search Condition</w:t>
            </w:r>
          </w:p>
        </w:tc>
        <w:tc>
          <w:tcPr>
            <w:tcW w:w="2520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B13FD8" w:rsidRDefault="00A47AE6" w:rsidP="000C218C">
            <w:pPr>
              <w:pStyle w:val="TableHeading"/>
            </w:pPr>
            <w:r w:rsidRPr="00B13FD8">
              <w:t>Reference Owner</w:t>
            </w:r>
          </w:p>
        </w:tc>
        <w:tc>
          <w:tcPr>
            <w:tcW w:w="3205" w:type="dxa"/>
            <w:shd w:val="clear" w:color="auto" w:fill="808080" w:themeFill="background1" w:themeFillShade="80"/>
            <w:noWrap/>
            <w:vAlign w:val="bottom"/>
            <w:hideMark/>
          </w:tcPr>
          <w:p w:rsidR="00A47AE6" w:rsidRPr="00B13FD8" w:rsidRDefault="00A47AE6" w:rsidP="000C218C">
            <w:pPr>
              <w:pStyle w:val="TableHeading"/>
            </w:pPr>
            <w:r w:rsidRPr="00B13FD8">
              <w:t>Reference Table Name</w:t>
            </w: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PHR_RADIOLOGY_FK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proofErr w:type="spellStart"/>
            <w:r w:rsidRPr="00B13FD8">
              <w:t>Foreign_Key</w:t>
            </w:r>
            <w:proofErr w:type="spellEnd"/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EVAULT</w:t>
            </w: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PHR_FACILITY_CONTROL</w:t>
            </w: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GENERATE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Check</w:t>
            </w: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"PHR_RADIOLOGY_ID" IS NOT NUL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GENERATE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Check</w:t>
            </w: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"OPLOCK" IS NOT NUL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GENERATE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Check</w:t>
            </w: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"PATIENT_ID" IS NOT NUL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GENERATE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Check</w:t>
            </w: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"CREATED_DATE" IS NOT NUL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GENERATE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Check</w:t>
            </w: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"STATION_NUMBER" IS NOT NUL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</w:tr>
      <w:tr w:rsidR="00A47AE6" w:rsidRPr="00B13FD8" w:rsidTr="00E177E6">
        <w:trPr>
          <w:trHeight w:val="255"/>
          <w:tblHeader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GENERATE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proofErr w:type="spellStart"/>
            <w:r w:rsidRPr="00B13FD8">
              <w:t>Primary_Key</w:t>
            </w:r>
            <w:proofErr w:type="spellEnd"/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  <w:r w:rsidRPr="00B13FD8">
              <w:t>PHR_RADIOLOGY_I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  <w:tc>
          <w:tcPr>
            <w:tcW w:w="3205" w:type="dxa"/>
            <w:shd w:val="clear" w:color="auto" w:fill="auto"/>
            <w:noWrap/>
            <w:vAlign w:val="bottom"/>
            <w:hideMark/>
          </w:tcPr>
          <w:p w:rsidR="00A47AE6" w:rsidRPr="00B13FD8" w:rsidRDefault="00A47AE6" w:rsidP="0084192D">
            <w:pPr>
              <w:pStyle w:val="TableText"/>
            </w:pPr>
          </w:p>
        </w:tc>
      </w:tr>
    </w:tbl>
    <w:p w:rsidR="00131FC9" w:rsidRDefault="00131FC9" w:rsidP="006A6A4D">
      <w:pPr>
        <w:pStyle w:val="BodyText"/>
      </w:pPr>
    </w:p>
    <w:p w:rsidR="00131FC9" w:rsidRDefault="00131FC9" w:rsidP="00131FC9">
      <w:r>
        <w:br w:type="page"/>
      </w:r>
    </w:p>
    <w:p w:rsidR="00A47AE6" w:rsidRDefault="00A47AE6" w:rsidP="006A6A4D">
      <w:pPr>
        <w:pStyle w:val="BodyText"/>
      </w:pPr>
    </w:p>
    <w:p w:rsidR="00A47AE6" w:rsidRPr="00B41827" w:rsidRDefault="00A47AE6" w:rsidP="00B41827">
      <w:pPr>
        <w:pStyle w:val="Heading2"/>
      </w:pPr>
      <w:bookmarkStart w:id="449" w:name="_Toc396998232"/>
      <w:r w:rsidRPr="00B41827">
        <w:t>PHR_VITALS</w:t>
      </w:r>
      <w:bookmarkEnd w:id="4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7"/>
        <w:gridCol w:w="2063"/>
        <w:gridCol w:w="3780"/>
        <w:gridCol w:w="2758"/>
        <w:gridCol w:w="3452"/>
      </w:tblGrid>
      <w:tr w:rsidR="00A47AE6" w:rsidRPr="00B41827" w:rsidTr="00743209">
        <w:trPr>
          <w:cantSplit/>
          <w:trHeight w:val="247"/>
          <w:tblHeader/>
        </w:trPr>
        <w:tc>
          <w:tcPr>
            <w:tcW w:w="2287" w:type="dxa"/>
            <w:shd w:val="clear" w:color="auto" w:fill="808080" w:themeFill="background1" w:themeFillShade="80"/>
          </w:tcPr>
          <w:p w:rsidR="00A47AE6" w:rsidRPr="00B41827" w:rsidRDefault="00A47AE6" w:rsidP="000C218C">
            <w:pPr>
              <w:pStyle w:val="TableHeading"/>
            </w:pPr>
            <w:r w:rsidRPr="00B41827">
              <w:t>Constraint Name</w:t>
            </w:r>
          </w:p>
        </w:tc>
        <w:tc>
          <w:tcPr>
            <w:tcW w:w="2063" w:type="dxa"/>
            <w:shd w:val="clear" w:color="auto" w:fill="808080" w:themeFill="background1" w:themeFillShade="80"/>
          </w:tcPr>
          <w:p w:rsidR="00A47AE6" w:rsidRPr="00B41827" w:rsidRDefault="00A47AE6" w:rsidP="000C218C">
            <w:pPr>
              <w:pStyle w:val="TableHeading"/>
            </w:pPr>
            <w:r w:rsidRPr="00B41827">
              <w:t>Constraint Type</w:t>
            </w:r>
          </w:p>
        </w:tc>
        <w:tc>
          <w:tcPr>
            <w:tcW w:w="3780" w:type="dxa"/>
            <w:shd w:val="clear" w:color="auto" w:fill="808080" w:themeFill="background1" w:themeFillShade="80"/>
          </w:tcPr>
          <w:p w:rsidR="00A47AE6" w:rsidRPr="00B41827" w:rsidRDefault="00A47AE6" w:rsidP="000C218C">
            <w:pPr>
              <w:pStyle w:val="TableHeading"/>
            </w:pPr>
            <w:r w:rsidRPr="00B41827">
              <w:t>Search Condition</w:t>
            </w:r>
          </w:p>
        </w:tc>
        <w:tc>
          <w:tcPr>
            <w:tcW w:w="2758" w:type="dxa"/>
            <w:shd w:val="clear" w:color="auto" w:fill="808080" w:themeFill="background1" w:themeFillShade="80"/>
          </w:tcPr>
          <w:p w:rsidR="00A47AE6" w:rsidRPr="00B41827" w:rsidRDefault="00A47AE6" w:rsidP="000C218C">
            <w:pPr>
              <w:pStyle w:val="TableHeading"/>
            </w:pPr>
            <w:r w:rsidRPr="00B41827">
              <w:t>Reference Owner</w:t>
            </w:r>
          </w:p>
        </w:tc>
        <w:tc>
          <w:tcPr>
            <w:tcW w:w="3452" w:type="dxa"/>
            <w:shd w:val="clear" w:color="auto" w:fill="808080" w:themeFill="background1" w:themeFillShade="80"/>
          </w:tcPr>
          <w:p w:rsidR="00A47AE6" w:rsidRPr="00B41827" w:rsidRDefault="00A47AE6" w:rsidP="000C218C">
            <w:pPr>
              <w:pStyle w:val="TableHeading"/>
            </w:pPr>
            <w:r w:rsidRPr="00B41827">
              <w:t>Reference Table Name</w:t>
            </w: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PHR_VITAL_FK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proofErr w:type="spellStart"/>
            <w:r w:rsidRPr="00B41827">
              <w:t>Foreign_Key</w:t>
            </w:r>
            <w:proofErr w:type="spellEnd"/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EVAULT</w:t>
            </w: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PHR_FACILITY_CONTROL</w:t>
            </w: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Check</w:t>
            </w:r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"PHR_VITAL_ID" IS NOT NULL</w:t>
            </w: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Check</w:t>
            </w:r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"OPLOCK" IS NOT NULL</w:t>
            </w: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Check</w:t>
            </w:r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"PATIENT_ID" IS NOT NULL</w:t>
            </w: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Check</w:t>
            </w:r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"CREATED_DATE" IS NOT NULL</w:t>
            </w: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Check</w:t>
            </w:r>
          </w:p>
        </w:tc>
        <w:tc>
          <w:tcPr>
            <w:tcW w:w="6538" w:type="dxa"/>
            <w:gridSpan w:val="2"/>
          </w:tcPr>
          <w:p w:rsidR="00A47AE6" w:rsidRPr="00B41827" w:rsidRDefault="00A47AE6" w:rsidP="0084192D">
            <w:pPr>
              <w:pStyle w:val="TableText"/>
            </w:pPr>
            <w:r w:rsidRPr="00B41827">
              <w:t>"STATION_NUMBER" IS NOT NULL</w:t>
            </w: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Check</w:t>
            </w:r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"VITAL_TYPE" IS NOT NULL</w:t>
            </w: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  <w:tr w:rsidR="00A47AE6" w:rsidRPr="00B41827" w:rsidTr="0084192D">
        <w:trPr>
          <w:trHeight w:val="247"/>
        </w:trPr>
        <w:tc>
          <w:tcPr>
            <w:tcW w:w="2287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GENERATED</w:t>
            </w:r>
          </w:p>
        </w:tc>
        <w:tc>
          <w:tcPr>
            <w:tcW w:w="2063" w:type="dxa"/>
          </w:tcPr>
          <w:p w:rsidR="00A47AE6" w:rsidRPr="00B41827" w:rsidRDefault="00A47AE6" w:rsidP="0084192D">
            <w:pPr>
              <w:pStyle w:val="TableText"/>
            </w:pPr>
            <w:proofErr w:type="spellStart"/>
            <w:r w:rsidRPr="00B41827">
              <w:t>Primary_Key</w:t>
            </w:r>
            <w:proofErr w:type="spellEnd"/>
          </w:p>
        </w:tc>
        <w:tc>
          <w:tcPr>
            <w:tcW w:w="3780" w:type="dxa"/>
          </w:tcPr>
          <w:p w:rsidR="00A47AE6" w:rsidRPr="00B41827" w:rsidRDefault="00A47AE6" w:rsidP="0084192D">
            <w:pPr>
              <w:pStyle w:val="TableText"/>
            </w:pPr>
            <w:r w:rsidRPr="00B41827">
              <w:t>PHR_VITAL_ID</w:t>
            </w:r>
          </w:p>
        </w:tc>
        <w:tc>
          <w:tcPr>
            <w:tcW w:w="2758" w:type="dxa"/>
          </w:tcPr>
          <w:p w:rsidR="00A47AE6" w:rsidRPr="00B41827" w:rsidRDefault="00A47AE6" w:rsidP="0084192D">
            <w:pPr>
              <w:pStyle w:val="TableText"/>
            </w:pPr>
          </w:p>
        </w:tc>
        <w:tc>
          <w:tcPr>
            <w:tcW w:w="3452" w:type="dxa"/>
          </w:tcPr>
          <w:p w:rsidR="00A47AE6" w:rsidRPr="00B41827" w:rsidRDefault="00A47AE6" w:rsidP="0084192D">
            <w:pPr>
              <w:pStyle w:val="TableText"/>
            </w:pPr>
          </w:p>
        </w:tc>
      </w:tr>
    </w:tbl>
    <w:p w:rsidR="00A47AE6" w:rsidRDefault="00A47AE6" w:rsidP="006A6A4D">
      <w:pPr>
        <w:pStyle w:val="BodyText"/>
      </w:pPr>
    </w:p>
    <w:p w:rsidR="008D11A4" w:rsidRPr="008D11A4" w:rsidRDefault="008D11A4" w:rsidP="008D11A4">
      <w:pPr>
        <w:pStyle w:val="Heading2"/>
      </w:pPr>
      <w:bookmarkStart w:id="450" w:name="_Toc396998233"/>
      <w:r w:rsidRPr="008D11A4">
        <w:t>C32_DOCUMENT</w:t>
      </w:r>
      <w:bookmarkEnd w:id="450"/>
    </w:p>
    <w:tbl>
      <w:tblPr>
        <w:tblW w:w="13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220"/>
        <w:gridCol w:w="4440"/>
        <w:gridCol w:w="1530"/>
        <w:gridCol w:w="3110"/>
      </w:tblGrid>
      <w:tr w:rsidR="008D11A4" w:rsidRPr="008D11A4" w:rsidTr="00743209">
        <w:trPr>
          <w:cantSplit/>
          <w:trHeight w:val="255"/>
          <w:tblHeader/>
        </w:trPr>
        <w:tc>
          <w:tcPr>
            <w:tcW w:w="2535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Constraint Name</w:t>
            </w:r>
          </w:p>
        </w:tc>
        <w:tc>
          <w:tcPr>
            <w:tcW w:w="222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Constraint Type</w:t>
            </w:r>
          </w:p>
        </w:tc>
        <w:tc>
          <w:tcPr>
            <w:tcW w:w="444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Search Condition</w:t>
            </w:r>
          </w:p>
        </w:tc>
        <w:tc>
          <w:tcPr>
            <w:tcW w:w="153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Reference Owner</w:t>
            </w:r>
          </w:p>
        </w:tc>
        <w:tc>
          <w:tcPr>
            <w:tcW w:w="311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Reference Table name</w:t>
            </w:r>
          </w:p>
        </w:tc>
      </w:tr>
      <w:tr w:rsidR="008D11A4" w:rsidRPr="008D11A4" w:rsidTr="00AE42C4">
        <w:trPr>
          <w:trHeight w:val="255"/>
        </w:trPr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GENERATED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Check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"AUDIT_MESSAGE_ID" IS NOT NU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root</w:t>
            </w:r>
          </w:p>
        </w:tc>
        <w:tc>
          <w:tcPr>
            <w:tcW w:w="311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C32_DOCUMENT</w:t>
            </w:r>
          </w:p>
        </w:tc>
      </w:tr>
      <w:tr w:rsidR="008D11A4" w:rsidRPr="008D11A4" w:rsidTr="00AE42C4">
        <w:trPr>
          <w:trHeight w:val="255"/>
        </w:trPr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GENERATED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proofErr w:type="spellStart"/>
            <w:r w:rsidRPr="008D11A4">
              <w:t>Primary_Key</w:t>
            </w:r>
            <w:proofErr w:type="spellEnd"/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  <w:r w:rsidRPr="008D11A4">
              <w:t>AUDIT_MESSAGE_I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</w:p>
        </w:tc>
        <w:tc>
          <w:tcPr>
            <w:tcW w:w="311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8D11A4">
            <w:pPr>
              <w:spacing w:before="0" w:after="0"/>
            </w:pPr>
          </w:p>
        </w:tc>
      </w:tr>
    </w:tbl>
    <w:p w:rsidR="00131FC9" w:rsidRDefault="00131FC9" w:rsidP="006A6A4D">
      <w:pPr>
        <w:pStyle w:val="BodyText"/>
      </w:pPr>
    </w:p>
    <w:p w:rsidR="008D11A4" w:rsidRPr="008D11A4" w:rsidRDefault="008D11A4" w:rsidP="008D11A4">
      <w:pPr>
        <w:pStyle w:val="Heading2"/>
        <w:rPr>
          <w:rFonts w:eastAsia="Times New Roman"/>
        </w:rPr>
      </w:pPr>
      <w:bookmarkStart w:id="451" w:name="_Toc396998234"/>
      <w:proofErr w:type="spellStart"/>
      <w:r w:rsidRPr="008D11A4">
        <w:rPr>
          <w:rFonts w:eastAsia="Times New Roman"/>
        </w:rPr>
        <w:t>hibernate_sequence</w:t>
      </w:r>
      <w:bookmarkEnd w:id="451"/>
      <w:proofErr w:type="spellEnd"/>
    </w:p>
    <w:tbl>
      <w:tblPr>
        <w:tblW w:w="132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ibernate_sequence  Constraint Name Constraint Type Search Condition Reference Owner Reference Table Name"/>
      </w:tblPr>
      <w:tblGrid>
        <w:gridCol w:w="2715"/>
        <w:gridCol w:w="2220"/>
        <w:gridCol w:w="3360"/>
        <w:gridCol w:w="1760"/>
        <w:gridCol w:w="3240"/>
      </w:tblGrid>
      <w:tr w:rsidR="008D11A4" w:rsidRPr="008D11A4" w:rsidTr="00E177E6">
        <w:trPr>
          <w:trHeight w:val="255"/>
          <w:tblHeader/>
        </w:trPr>
        <w:tc>
          <w:tcPr>
            <w:tcW w:w="2715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Constraint Name</w:t>
            </w:r>
          </w:p>
        </w:tc>
        <w:tc>
          <w:tcPr>
            <w:tcW w:w="222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Constraint Type</w:t>
            </w:r>
          </w:p>
        </w:tc>
        <w:tc>
          <w:tcPr>
            <w:tcW w:w="336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Search Condition</w:t>
            </w:r>
          </w:p>
        </w:tc>
        <w:tc>
          <w:tcPr>
            <w:tcW w:w="176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Reference Owner</w:t>
            </w:r>
          </w:p>
        </w:tc>
        <w:tc>
          <w:tcPr>
            <w:tcW w:w="3240" w:type="dxa"/>
            <w:shd w:val="clear" w:color="auto" w:fill="808080" w:themeFill="background1" w:themeFillShade="80"/>
            <w:noWrap/>
            <w:vAlign w:val="bottom"/>
            <w:hideMark/>
          </w:tcPr>
          <w:p w:rsidR="008D11A4" w:rsidRPr="008D11A4" w:rsidRDefault="008D11A4" w:rsidP="001379DD">
            <w:pPr>
              <w:pStyle w:val="TableHeading"/>
            </w:pPr>
            <w:r w:rsidRPr="008D11A4">
              <w:t>Reference Table name</w:t>
            </w:r>
          </w:p>
        </w:tc>
      </w:tr>
      <w:tr w:rsidR="008D11A4" w:rsidRPr="008D11A4" w:rsidTr="00E177E6">
        <w:trPr>
          <w:trHeight w:val="255"/>
          <w:tblHeader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r w:rsidRPr="008D11A4">
              <w:t>GENERATED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r w:rsidRPr="008D11A4">
              <w:t>Check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r w:rsidRPr="008D11A4">
              <w:t>"</w:t>
            </w:r>
            <w:proofErr w:type="spellStart"/>
            <w:r w:rsidRPr="008D11A4">
              <w:t>next_val</w:t>
            </w:r>
            <w:proofErr w:type="spellEnd"/>
            <w:r w:rsidRPr="008D11A4">
              <w:t>" IS NOT NUL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r w:rsidRPr="008D11A4">
              <w:t>root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proofErr w:type="spellStart"/>
            <w:r w:rsidRPr="008D11A4">
              <w:t>hibernate_sequence</w:t>
            </w:r>
            <w:proofErr w:type="spellEnd"/>
          </w:p>
        </w:tc>
      </w:tr>
      <w:tr w:rsidR="008D11A4" w:rsidRPr="008D11A4" w:rsidTr="00E177E6">
        <w:trPr>
          <w:trHeight w:val="255"/>
          <w:tblHeader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r w:rsidRPr="008D11A4">
              <w:t>GENERATED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proofErr w:type="spellStart"/>
            <w:r w:rsidRPr="008D11A4">
              <w:t>Primary_Key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  <w:proofErr w:type="spellStart"/>
            <w:r w:rsidRPr="008D11A4">
              <w:t>next_val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D11A4" w:rsidRPr="008D11A4" w:rsidRDefault="008D11A4" w:rsidP="0095114C">
            <w:pPr>
              <w:pStyle w:val="TableText"/>
            </w:pPr>
          </w:p>
        </w:tc>
      </w:tr>
    </w:tbl>
    <w:p w:rsidR="008D11A4" w:rsidRDefault="008D11A4" w:rsidP="006A6A4D">
      <w:pPr>
        <w:pStyle w:val="BodyText"/>
      </w:pPr>
    </w:p>
    <w:p w:rsidR="00D553CE" w:rsidRDefault="00D553CE" w:rsidP="006A6A4D">
      <w:pPr>
        <w:pStyle w:val="BodyText"/>
      </w:pPr>
    </w:p>
    <w:p w:rsidR="00346C80" w:rsidRPr="00346C80" w:rsidRDefault="00346C80" w:rsidP="00A24965">
      <w:pPr>
        <w:pStyle w:val="Heading2"/>
      </w:pPr>
      <w:bookmarkStart w:id="452" w:name="_Toc396998235"/>
      <w:r w:rsidRPr="00346C80">
        <w:rPr>
          <w:rFonts w:eastAsia="Times New Roman"/>
        </w:rPr>
        <w:lastRenderedPageBreak/>
        <w:t>SMCLINICS_CPRS_TITLE</w:t>
      </w:r>
      <w:bookmarkEnd w:id="452"/>
    </w:p>
    <w:tbl>
      <w:tblPr>
        <w:tblW w:w="14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M Clinics CPRS Title  Constraint Name Constraint Type Search Condition Reference Owner Reference Table Name"/>
      </w:tblPr>
      <w:tblGrid>
        <w:gridCol w:w="2307"/>
        <w:gridCol w:w="2173"/>
        <w:gridCol w:w="5075"/>
        <w:gridCol w:w="2260"/>
        <w:gridCol w:w="2420"/>
      </w:tblGrid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808080" w:themeFill="background1" w:themeFillShade="80"/>
            <w:noWrap/>
            <w:vAlign w:val="bottom"/>
            <w:hideMark/>
          </w:tcPr>
          <w:p w:rsidR="00346C80" w:rsidRPr="00346C80" w:rsidRDefault="00346C80" w:rsidP="00346C80">
            <w:pPr>
              <w:pStyle w:val="TableHeading"/>
            </w:pPr>
            <w:r w:rsidRPr="00346C80">
              <w:t>Constraint Name</w:t>
            </w:r>
          </w:p>
        </w:tc>
        <w:tc>
          <w:tcPr>
            <w:tcW w:w="2173" w:type="dxa"/>
            <w:shd w:val="clear" w:color="auto" w:fill="808080" w:themeFill="background1" w:themeFillShade="80"/>
            <w:noWrap/>
            <w:vAlign w:val="bottom"/>
            <w:hideMark/>
          </w:tcPr>
          <w:p w:rsidR="00346C80" w:rsidRPr="00346C80" w:rsidRDefault="00346C80" w:rsidP="00346C80">
            <w:pPr>
              <w:pStyle w:val="TableHeading"/>
            </w:pPr>
            <w:r w:rsidRPr="00346C80">
              <w:t>Constraint Type</w:t>
            </w:r>
          </w:p>
        </w:tc>
        <w:tc>
          <w:tcPr>
            <w:tcW w:w="5075" w:type="dxa"/>
            <w:shd w:val="clear" w:color="auto" w:fill="808080" w:themeFill="background1" w:themeFillShade="80"/>
            <w:noWrap/>
            <w:vAlign w:val="bottom"/>
            <w:hideMark/>
          </w:tcPr>
          <w:p w:rsidR="00346C80" w:rsidRPr="00346C80" w:rsidRDefault="00346C80" w:rsidP="00346C80">
            <w:pPr>
              <w:pStyle w:val="TableHeading"/>
            </w:pPr>
            <w:r w:rsidRPr="00346C80">
              <w:t>Search Condition</w:t>
            </w:r>
          </w:p>
        </w:tc>
        <w:tc>
          <w:tcPr>
            <w:tcW w:w="2260" w:type="dxa"/>
            <w:shd w:val="clear" w:color="auto" w:fill="808080" w:themeFill="background1" w:themeFillShade="80"/>
            <w:noWrap/>
            <w:vAlign w:val="bottom"/>
            <w:hideMark/>
          </w:tcPr>
          <w:p w:rsidR="00346C80" w:rsidRPr="00346C80" w:rsidRDefault="00346C80" w:rsidP="00346C80">
            <w:pPr>
              <w:pStyle w:val="TableHeading"/>
            </w:pPr>
            <w:r w:rsidRPr="00346C80">
              <w:t>Reference Owner</w:t>
            </w:r>
          </w:p>
        </w:tc>
        <w:tc>
          <w:tcPr>
            <w:tcW w:w="2420" w:type="dxa"/>
            <w:shd w:val="clear" w:color="auto" w:fill="808080" w:themeFill="background1" w:themeFillShade="80"/>
            <w:noWrap/>
            <w:vAlign w:val="bottom"/>
            <w:hideMark/>
          </w:tcPr>
          <w:p w:rsidR="00346C80" w:rsidRPr="00346C80" w:rsidRDefault="00346C80" w:rsidP="00346C80">
            <w:pPr>
              <w:pStyle w:val="TableHeading"/>
            </w:pPr>
            <w:r w:rsidRPr="00346C80">
              <w:t>Reference Table</w:t>
            </w: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Check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"SMCLINICS_CPRS_TITLE_ID" IS NOT NULL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Check</w:t>
            </w:r>
          </w:p>
        </w:tc>
        <w:tc>
          <w:tcPr>
            <w:tcW w:w="7335" w:type="dxa"/>
            <w:gridSpan w:val="2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"SMCLINIC_NAME_CPRSTITLE" IS NOT NULL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Check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"OPLOCK" IS NOT NULL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Check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"CREATED_DATE" IS NOT NULL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Check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"MODIFIED_DATE" IS NOT NULL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Check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"ACTIVE" IS NOT NULL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  <w:tr w:rsidR="00346C80" w:rsidRPr="00346C80" w:rsidTr="00E177E6">
        <w:trPr>
          <w:trHeight w:val="255"/>
          <w:tblHeader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GENERATE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proofErr w:type="spellStart"/>
            <w:r w:rsidRPr="00346C80">
              <w:t>Primary_Key</w:t>
            </w:r>
            <w:proofErr w:type="spellEnd"/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  <w:r w:rsidRPr="00346C80">
              <w:t>SMCLINICS_CPRS_TITLE_ID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346C80" w:rsidRPr="00346C80" w:rsidRDefault="00346C80" w:rsidP="00346C80">
            <w:pPr>
              <w:pStyle w:val="TableText"/>
            </w:pPr>
          </w:p>
        </w:tc>
      </w:tr>
    </w:tbl>
    <w:p w:rsidR="004C4769" w:rsidRDefault="004C4769" w:rsidP="006A6A4D">
      <w:pPr>
        <w:pStyle w:val="BodyText"/>
      </w:pPr>
    </w:p>
    <w:p w:rsidR="00250DA9" w:rsidRDefault="00250DA9" w:rsidP="006A6A4D">
      <w:pPr>
        <w:pStyle w:val="BodyText"/>
      </w:pPr>
    </w:p>
    <w:p w:rsidR="00A24965" w:rsidRPr="00A24965" w:rsidRDefault="00A24965" w:rsidP="00A24965">
      <w:pPr>
        <w:pStyle w:val="Heading2"/>
        <w:rPr>
          <w:rFonts w:eastAsia="Times New Roman"/>
        </w:rPr>
      </w:pPr>
      <w:bookmarkStart w:id="453" w:name="_Toc396998236"/>
      <w:r w:rsidRPr="00A24965">
        <w:rPr>
          <w:rFonts w:eastAsia="Times New Roman"/>
        </w:rPr>
        <w:t>SMCLINICS_TRIAGE_MAP</w:t>
      </w:r>
      <w:bookmarkEnd w:id="453"/>
      <w:r w:rsidRPr="00A24965">
        <w:rPr>
          <w:rFonts w:eastAsia="Times New Roman"/>
        </w:rPr>
        <w:t xml:space="preserve">  </w:t>
      </w:r>
    </w:p>
    <w:tbl>
      <w:tblPr>
        <w:tblW w:w="14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M Clinics Triage Map  Constraint Name Constraint Type Search Condition Reference Owner Reference Table Name"/>
      </w:tblPr>
      <w:tblGrid>
        <w:gridCol w:w="3481"/>
        <w:gridCol w:w="2024"/>
        <w:gridCol w:w="4140"/>
        <w:gridCol w:w="2040"/>
        <w:gridCol w:w="2340"/>
      </w:tblGrid>
      <w:tr w:rsidR="00A24965" w:rsidRPr="00A24965" w:rsidTr="00E177E6">
        <w:trPr>
          <w:trHeight w:val="255"/>
          <w:tblHeader/>
        </w:trPr>
        <w:tc>
          <w:tcPr>
            <w:tcW w:w="3481" w:type="dxa"/>
            <w:shd w:val="clear" w:color="auto" w:fill="808080" w:themeFill="background1" w:themeFillShade="80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onstraint Name</w:t>
            </w:r>
          </w:p>
        </w:tc>
        <w:tc>
          <w:tcPr>
            <w:tcW w:w="2024" w:type="dxa"/>
            <w:shd w:val="clear" w:color="auto" w:fill="808080" w:themeFill="background1" w:themeFillShade="80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onstraint Type</w:t>
            </w:r>
          </w:p>
        </w:tc>
        <w:tc>
          <w:tcPr>
            <w:tcW w:w="4140" w:type="dxa"/>
            <w:shd w:val="clear" w:color="auto" w:fill="808080" w:themeFill="background1" w:themeFillShade="80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 xml:space="preserve">Search </w:t>
            </w:r>
            <w:r w:rsidR="00787237" w:rsidRPr="00A24965">
              <w:t>Condition</w:t>
            </w:r>
          </w:p>
        </w:tc>
        <w:tc>
          <w:tcPr>
            <w:tcW w:w="2040" w:type="dxa"/>
            <w:shd w:val="clear" w:color="auto" w:fill="808080" w:themeFill="background1" w:themeFillShade="80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 xml:space="preserve">Reference Owner </w:t>
            </w:r>
          </w:p>
        </w:tc>
        <w:tc>
          <w:tcPr>
            <w:tcW w:w="2340" w:type="dxa"/>
            <w:shd w:val="clear" w:color="auto" w:fill="808080" w:themeFill="background1" w:themeFillShade="80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Reference Table Name</w:t>
            </w: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SMCLINICS_TRIAGE_MAP_FK1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proofErr w:type="spellStart"/>
            <w:r w:rsidRPr="00A24965">
              <w:t>Foreign_Key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SMS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TRIAGE_GROUP</w:t>
            </w: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6180" w:type="dxa"/>
            <w:gridSpan w:val="2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SMCLINICSTRIAGEMAP_ID" IS NOT NUL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TRIAGE_GROUP_ID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SMCLINIC_IEN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SMCLINIC_NAME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OPLOCK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CREATED_DATE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MODIFIED_DATE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Check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"ACTIVE" IS NOT NUL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  <w:tr w:rsidR="00A24965" w:rsidRPr="00A24965" w:rsidTr="00E177E6">
        <w:trPr>
          <w:trHeight w:val="255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GENERATED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proofErr w:type="spellStart"/>
            <w:r w:rsidRPr="00A24965">
              <w:t>Primary_Key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  <w:r w:rsidRPr="00A24965">
              <w:t>SMCLINICSTRIAGEMAP_ID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24965" w:rsidRPr="00A24965" w:rsidRDefault="00A24965" w:rsidP="00A24965">
            <w:pPr>
              <w:pStyle w:val="TableText"/>
            </w:pPr>
          </w:p>
        </w:tc>
      </w:tr>
    </w:tbl>
    <w:p w:rsidR="00A24965" w:rsidRDefault="00A24965" w:rsidP="006A6A4D">
      <w:pPr>
        <w:pStyle w:val="BodyText"/>
      </w:pPr>
    </w:p>
    <w:p w:rsidR="00346C80" w:rsidRPr="006A6A4D" w:rsidRDefault="00346C80" w:rsidP="006A6A4D">
      <w:pPr>
        <w:pStyle w:val="BodyText"/>
      </w:pPr>
    </w:p>
    <w:sectPr w:rsidR="00346C80" w:rsidRPr="006A6A4D" w:rsidSect="00566FAB">
      <w:footerReference w:type="default" r:id="rId14"/>
      <w:pgSz w:w="15840" w:h="12240" w:orient="landscape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01" w:rsidRDefault="00763001" w:rsidP="002A5467">
      <w:pPr>
        <w:spacing w:before="0" w:after="0"/>
      </w:pPr>
      <w:r>
        <w:separator/>
      </w:r>
    </w:p>
  </w:endnote>
  <w:endnote w:type="continuationSeparator" w:id="0">
    <w:p w:rsidR="00763001" w:rsidRDefault="00763001" w:rsidP="002A54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3" w:rsidRDefault="00934063" w:rsidP="00C42B8E">
    <w:pPr>
      <w:pStyle w:val="Footer"/>
    </w:pPr>
    <w:r>
      <w:t>MHV</w:t>
    </w:r>
  </w:p>
  <w:p w:rsidR="00934063" w:rsidRPr="00D14072" w:rsidRDefault="00934063" w:rsidP="00C42B8E">
    <w:pPr>
      <w:pStyle w:val="Footer"/>
      <w:rPr>
        <w:szCs w:val="18"/>
      </w:rPr>
    </w:pPr>
    <w:r>
      <w:t>Data Definition Documen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F1E">
      <w:rPr>
        <w:rStyle w:val="PageNumber"/>
        <w:noProof/>
      </w:rPr>
      <w:t>259</w:t>
    </w:r>
    <w:r>
      <w:rPr>
        <w:rStyle w:val="PageNumber"/>
      </w:rPr>
      <w:fldChar w:fldCharType="end"/>
    </w:r>
    <w:r>
      <w:rPr>
        <w:rStyle w:val="PageNumber"/>
      </w:rPr>
      <w:tab/>
    </w:r>
    <w:r w:rsidR="00592F1E">
      <w:rPr>
        <w:rStyle w:val="PageNumber"/>
      </w:rPr>
      <w:t>September</w:t>
    </w:r>
    <w:r w:rsidR="00592F1E">
      <w:rPr>
        <w:rStyle w:val="PageNumber"/>
      </w:rPr>
      <w:t xml:space="preserve"> </w:t>
    </w:r>
    <w:r>
      <w:rPr>
        <w:rStyle w:val="PageNumber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3" w:rsidRDefault="00934063" w:rsidP="00C42B8E">
    <w:pPr>
      <w:pStyle w:val="Footer"/>
    </w:pPr>
    <w:r>
      <w:t>MHV</w:t>
    </w:r>
  </w:p>
  <w:p w:rsidR="00934063" w:rsidRPr="00D14072" w:rsidRDefault="00934063" w:rsidP="00414096">
    <w:pPr>
      <w:pStyle w:val="Footer"/>
      <w:tabs>
        <w:tab w:val="clear" w:pos="4680"/>
        <w:tab w:val="clear" w:pos="9360"/>
        <w:tab w:val="center" w:pos="7380"/>
        <w:tab w:val="right" w:pos="14490"/>
      </w:tabs>
      <w:rPr>
        <w:szCs w:val="18"/>
      </w:rPr>
    </w:pPr>
    <w:r>
      <w:t>Data Definition Documen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F1E">
      <w:rPr>
        <w:rStyle w:val="PageNumber"/>
        <w:noProof/>
      </w:rPr>
      <w:t>554</w:t>
    </w:r>
    <w:r>
      <w:rPr>
        <w:rStyle w:val="PageNumber"/>
      </w:rPr>
      <w:fldChar w:fldCharType="end"/>
    </w:r>
    <w:r>
      <w:rPr>
        <w:rStyle w:val="PageNumber"/>
      </w:rPr>
      <w:tab/>
      <w:t>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01" w:rsidRDefault="00763001" w:rsidP="002A5467">
      <w:pPr>
        <w:spacing w:before="0" w:after="0"/>
      </w:pPr>
      <w:r>
        <w:separator/>
      </w:r>
    </w:p>
  </w:footnote>
  <w:footnote w:type="continuationSeparator" w:id="0">
    <w:p w:rsidR="00763001" w:rsidRDefault="00763001" w:rsidP="002A54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57D"/>
    <w:multiLevelType w:val="multilevel"/>
    <w:tmpl w:val="557CE1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396E0D"/>
    <w:multiLevelType w:val="hybridMultilevel"/>
    <w:tmpl w:val="30E05A58"/>
    <w:lvl w:ilvl="0" w:tplc="5AECA5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trackRevisions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A0"/>
    <w:rsid w:val="00001C1E"/>
    <w:rsid w:val="00002959"/>
    <w:rsid w:val="00003762"/>
    <w:rsid w:val="00004446"/>
    <w:rsid w:val="000073B8"/>
    <w:rsid w:val="00012AE1"/>
    <w:rsid w:val="00013619"/>
    <w:rsid w:val="00014436"/>
    <w:rsid w:val="00014F1B"/>
    <w:rsid w:val="00024283"/>
    <w:rsid w:val="00026CED"/>
    <w:rsid w:val="00027BF7"/>
    <w:rsid w:val="000307CA"/>
    <w:rsid w:val="00032DA3"/>
    <w:rsid w:val="00034298"/>
    <w:rsid w:val="00051E1F"/>
    <w:rsid w:val="000529B1"/>
    <w:rsid w:val="00053648"/>
    <w:rsid w:val="00054164"/>
    <w:rsid w:val="00054E59"/>
    <w:rsid w:val="0005563C"/>
    <w:rsid w:val="000565E7"/>
    <w:rsid w:val="00062131"/>
    <w:rsid w:val="00062976"/>
    <w:rsid w:val="0006367D"/>
    <w:rsid w:val="000646E1"/>
    <w:rsid w:val="00067D3F"/>
    <w:rsid w:val="000711B8"/>
    <w:rsid w:val="000717EC"/>
    <w:rsid w:val="00071C48"/>
    <w:rsid w:val="0007341D"/>
    <w:rsid w:val="00073587"/>
    <w:rsid w:val="00073646"/>
    <w:rsid w:val="00075467"/>
    <w:rsid w:val="0007579B"/>
    <w:rsid w:val="00077223"/>
    <w:rsid w:val="00077E46"/>
    <w:rsid w:val="00084174"/>
    <w:rsid w:val="000851D0"/>
    <w:rsid w:val="00086379"/>
    <w:rsid w:val="00093DA6"/>
    <w:rsid w:val="000A1264"/>
    <w:rsid w:val="000A2069"/>
    <w:rsid w:val="000A43D9"/>
    <w:rsid w:val="000B0789"/>
    <w:rsid w:val="000B1326"/>
    <w:rsid w:val="000B38E8"/>
    <w:rsid w:val="000B470E"/>
    <w:rsid w:val="000B49A5"/>
    <w:rsid w:val="000C218C"/>
    <w:rsid w:val="000C47FB"/>
    <w:rsid w:val="000C513C"/>
    <w:rsid w:val="000C5B0F"/>
    <w:rsid w:val="000C68E3"/>
    <w:rsid w:val="000C75A6"/>
    <w:rsid w:val="000D06F9"/>
    <w:rsid w:val="000D1AE8"/>
    <w:rsid w:val="000D2812"/>
    <w:rsid w:val="000D366E"/>
    <w:rsid w:val="000D4EE0"/>
    <w:rsid w:val="000D66CE"/>
    <w:rsid w:val="000D78E2"/>
    <w:rsid w:val="000E5B67"/>
    <w:rsid w:val="000F02E6"/>
    <w:rsid w:val="000F2376"/>
    <w:rsid w:val="000F426B"/>
    <w:rsid w:val="000F6579"/>
    <w:rsid w:val="000F6E43"/>
    <w:rsid w:val="00102054"/>
    <w:rsid w:val="00111EBC"/>
    <w:rsid w:val="00114800"/>
    <w:rsid w:val="00114E0E"/>
    <w:rsid w:val="00116118"/>
    <w:rsid w:val="00116ACB"/>
    <w:rsid w:val="0011753A"/>
    <w:rsid w:val="00117654"/>
    <w:rsid w:val="00117675"/>
    <w:rsid w:val="00120E66"/>
    <w:rsid w:val="00121CB5"/>
    <w:rsid w:val="00123A3E"/>
    <w:rsid w:val="001249D3"/>
    <w:rsid w:val="001278C2"/>
    <w:rsid w:val="00131BC3"/>
    <w:rsid w:val="00131EDA"/>
    <w:rsid w:val="00131FC9"/>
    <w:rsid w:val="001341EA"/>
    <w:rsid w:val="00134D88"/>
    <w:rsid w:val="00134EBF"/>
    <w:rsid w:val="00135D4D"/>
    <w:rsid w:val="0013669C"/>
    <w:rsid w:val="001379DD"/>
    <w:rsid w:val="00137CAB"/>
    <w:rsid w:val="00142104"/>
    <w:rsid w:val="00144F3B"/>
    <w:rsid w:val="00152018"/>
    <w:rsid w:val="0015241D"/>
    <w:rsid w:val="001527DC"/>
    <w:rsid w:val="0015397A"/>
    <w:rsid w:val="00154CD0"/>
    <w:rsid w:val="00160F36"/>
    <w:rsid w:val="00161B00"/>
    <w:rsid w:val="0016641A"/>
    <w:rsid w:val="00167810"/>
    <w:rsid w:val="00170CBD"/>
    <w:rsid w:val="00171143"/>
    <w:rsid w:val="0017603E"/>
    <w:rsid w:val="00186363"/>
    <w:rsid w:val="00186E09"/>
    <w:rsid w:val="00190A74"/>
    <w:rsid w:val="00193751"/>
    <w:rsid w:val="00193C8C"/>
    <w:rsid w:val="00195D5B"/>
    <w:rsid w:val="00195F81"/>
    <w:rsid w:val="00195FF0"/>
    <w:rsid w:val="001A0586"/>
    <w:rsid w:val="001A1A5A"/>
    <w:rsid w:val="001A37C7"/>
    <w:rsid w:val="001A5A33"/>
    <w:rsid w:val="001A68A3"/>
    <w:rsid w:val="001A7DC9"/>
    <w:rsid w:val="001B07E1"/>
    <w:rsid w:val="001B0AB3"/>
    <w:rsid w:val="001B1D09"/>
    <w:rsid w:val="001B3B82"/>
    <w:rsid w:val="001B43FC"/>
    <w:rsid w:val="001B6A5F"/>
    <w:rsid w:val="001B7799"/>
    <w:rsid w:val="001C0BE9"/>
    <w:rsid w:val="001C37F4"/>
    <w:rsid w:val="001C5504"/>
    <w:rsid w:val="001C55DF"/>
    <w:rsid w:val="001C5B5E"/>
    <w:rsid w:val="001D108A"/>
    <w:rsid w:val="001D22F8"/>
    <w:rsid w:val="001D3201"/>
    <w:rsid w:val="001D7CF7"/>
    <w:rsid w:val="001E5FC1"/>
    <w:rsid w:val="001E6147"/>
    <w:rsid w:val="001E6C82"/>
    <w:rsid w:val="001E6F80"/>
    <w:rsid w:val="001F02F6"/>
    <w:rsid w:val="001F05A7"/>
    <w:rsid w:val="001F1976"/>
    <w:rsid w:val="001F4599"/>
    <w:rsid w:val="001F4BAA"/>
    <w:rsid w:val="001F76A2"/>
    <w:rsid w:val="002004A0"/>
    <w:rsid w:val="00200B49"/>
    <w:rsid w:val="00203F73"/>
    <w:rsid w:val="002046AA"/>
    <w:rsid w:val="00206A29"/>
    <w:rsid w:val="00206EE9"/>
    <w:rsid w:val="00207A72"/>
    <w:rsid w:val="002106D5"/>
    <w:rsid w:val="00211C40"/>
    <w:rsid w:val="00213EB5"/>
    <w:rsid w:val="0021539B"/>
    <w:rsid w:val="00216F23"/>
    <w:rsid w:val="00217247"/>
    <w:rsid w:val="0021736F"/>
    <w:rsid w:val="0021790B"/>
    <w:rsid w:val="00220327"/>
    <w:rsid w:val="00222149"/>
    <w:rsid w:val="002227EA"/>
    <w:rsid w:val="0022614B"/>
    <w:rsid w:val="002316DE"/>
    <w:rsid w:val="00231C88"/>
    <w:rsid w:val="00232388"/>
    <w:rsid w:val="00234229"/>
    <w:rsid w:val="00234977"/>
    <w:rsid w:val="00240390"/>
    <w:rsid w:val="002428E0"/>
    <w:rsid w:val="00243046"/>
    <w:rsid w:val="00243200"/>
    <w:rsid w:val="00243D19"/>
    <w:rsid w:val="00244CA9"/>
    <w:rsid w:val="00246ACA"/>
    <w:rsid w:val="00246B2F"/>
    <w:rsid w:val="0024764C"/>
    <w:rsid w:val="00247F27"/>
    <w:rsid w:val="00250DA9"/>
    <w:rsid w:val="00253652"/>
    <w:rsid w:val="002538CD"/>
    <w:rsid w:val="00255A15"/>
    <w:rsid w:val="00255DCE"/>
    <w:rsid w:val="002579A1"/>
    <w:rsid w:val="00257E6A"/>
    <w:rsid w:val="00260D8A"/>
    <w:rsid w:val="00261CA1"/>
    <w:rsid w:val="00264924"/>
    <w:rsid w:val="002656CE"/>
    <w:rsid w:val="002679C3"/>
    <w:rsid w:val="002705CE"/>
    <w:rsid w:val="00271E01"/>
    <w:rsid w:val="00272265"/>
    <w:rsid w:val="002741BD"/>
    <w:rsid w:val="002767F9"/>
    <w:rsid w:val="00280329"/>
    <w:rsid w:val="00282344"/>
    <w:rsid w:val="002825A0"/>
    <w:rsid w:val="0028417A"/>
    <w:rsid w:val="0028591B"/>
    <w:rsid w:val="00285B2E"/>
    <w:rsid w:val="002875A5"/>
    <w:rsid w:val="00287668"/>
    <w:rsid w:val="002879A1"/>
    <w:rsid w:val="002879BC"/>
    <w:rsid w:val="002929A7"/>
    <w:rsid w:val="00292F4B"/>
    <w:rsid w:val="00294EFA"/>
    <w:rsid w:val="00294F5B"/>
    <w:rsid w:val="00296F4A"/>
    <w:rsid w:val="002A22B4"/>
    <w:rsid w:val="002A255D"/>
    <w:rsid w:val="002A2F10"/>
    <w:rsid w:val="002A4B24"/>
    <w:rsid w:val="002A5467"/>
    <w:rsid w:val="002A5862"/>
    <w:rsid w:val="002A5CC4"/>
    <w:rsid w:val="002B15C2"/>
    <w:rsid w:val="002B48BE"/>
    <w:rsid w:val="002C0388"/>
    <w:rsid w:val="002C271D"/>
    <w:rsid w:val="002C27AE"/>
    <w:rsid w:val="002C2E9F"/>
    <w:rsid w:val="002C373E"/>
    <w:rsid w:val="002D007A"/>
    <w:rsid w:val="002D674B"/>
    <w:rsid w:val="002E095A"/>
    <w:rsid w:val="002E0A30"/>
    <w:rsid w:val="002E1033"/>
    <w:rsid w:val="002E1506"/>
    <w:rsid w:val="002E170A"/>
    <w:rsid w:val="002E5A3E"/>
    <w:rsid w:val="002F3529"/>
    <w:rsid w:val="002F38FE"/>
    <w:rsid w:val="002F6209"/>
    <w:rsid w:val="00300840"/>
    <w:rsid w:val="00302395"/>
    <w:rsid w:val="00305481"/>
    <w:rsid w:val="0031216D"/>
    <w:rsid w:val="00315019"/>
    <w:rsid w:val="00317C05"/>
    <w:rsid w:val="00322782"/>
    <w:rsid w:val="00324017"/>
    <w:rsid w:val="003273D1"/>
    <w:rsid w:val="00331E20"/>
    <w:rsid w:val="003342BD"/>
    <w:rsid w:val="00334C05"/>
    <w:rsid w:val="003356C9"/>
    <w:rsid w:val="00335A66"/>
    <w:rsid w:val="00335F3A"/>
    <w:rsid w:val="003362D5"/>
    <w:rsid w:val="00336D51"/>
    <w:rsid w:val="00340B25"/>
    <w:rsid w:val="0034537E"/>
    <w:rsid w:val="00346C80"/>
    <w:rsid w:val="00347E96"/>
    <w:rsid w:val="00352A74"/>
    <w:rsid w:val="00354B16"/>
    <w:rsid w:val="00356974"/>
    <w:rsid w:val="00357785"/>
    <w:rsid w:val="00357B5F"/>
    <w:rsid w:val="0036299D"/>
    <w:rsid w:val="003634BA"/>
    <w:rsid w:val="003670C4"/>
    <w:rsid w:val="00370424"/>
    <w:rsid w:val="00370A61"/>
    <w:rsid w:val="0037384A"/>
    <w:rsid w:val="00373C55"/>
    <w:rsid w:val="00374AA0"/>
    <w:rsid w:val="003772CA"/>
    <w:rsid w:val="00380D20"/>
    <w:rsid w:val="003821A9"/>
    <w:rsid w:val="00387CCA"/>
    <w:rsid w:val="003901EF"/>
    <w:rsid w:val="003912A0"/>
    <w:rsid w:val="00394CF3"/>
    <w:rsid w:val="003961CE"/>
    <w:rsid w:val="003976A7"/>
    <w:rsid w:val="003A0931"/>
    <w:rsid w:val="003A3260"/>
    <w:rsid w:val="003A63CF"/>
    <w:rsid w:val="003A704E"/>
    <w:rsid w:val="003B4803"/>
    <w:rsid w:val="003B6E7F"/>
    <w:rsid w:val="003C02D9"/>
    <w:rsid w:val="003C6F84"/>
    <w:rsid w:val="003C7AC1"/>
    <w:rsid w:val="003C7C50"/>
    <w:rsid w:val="003D09DD"/>
    <w:rsid w:val="003D19F3"/>
    <w:rsid w:val="003D1F98"/>
    <w:rsid w:val="003D4977"/>
    <w:rsid w:val="003E5990"/>
    <w:rsid w:val="003F0835"/>
    <w:rsid w:val="003F2008"/>
    <w:rsid w:val="003F200D"/>
    <w:rsid w:val="003F59C3"/>
    <w:rsid w:val="003F745C"/>
    <w:rsid w:val="004042D2"/>
    <w:rsid w:val="0040481D"/>
    <w:rsid w:val="004071A9"/>
    <w:rsid w:val="00407C3F"/>
    <w:rsid w:val="00411EA6"/>
    <w:rsid w:val="0041289A"/>
    <w:rsid w:val="00412C20"/>
    <w:rsid w:val="00413206"/>
    <w:rsid w:val="0041408E"/>
    <w:rsid w:val="00414096"/>
    <w:rsid w:val="00414936"/>
    <w:rsid w:val="0042022D"/>
    <w:rsid w:val="00420FE8"/>
    <w:rsid w:val="00425857"/>
    <w:rsid w:val="004261B5"/>
    <w:rsid w:val="00427320"/>
    <w:rsid w:val="00427CD6"/>
    <w:rsid w:val="004300B1"/>
    <w:rsid w:val="00430BDD"/>
    <w:rsid w:val="0043321F"/>
    <w:rsid w:val="004333CB"/>
    <w:rsid w:val="004352F2"/>
    <w:rsid w:val="0043554B"/>
    <w:rsid w:val="00442F5B"/>
    <w:rsid w:val="004451E0"/>
    <w:rsid w:val="00445AE9"/>
    <w:rsid w:val="00452A88"/>
    <w:rsid w:val="00452CAE"/>
    <w:rsid w:val="00453F30"/>
    <w:rsid w:val="00454218"/>
    <w:rsid w:val="00456352"/>
    <w:rsid w:val="00456708"/>
    <w:rsid w:val="004568E5"/>
    <w:rsid w:val="0045697B"/>
    <w:rsid w:val="00461D7E"/>
    <w:rsid w:val="00464F80"/>
    <w:rsid w:val="00466027"/>
    <w:rsid w:val="0046614C"/>
    <w:rsid w:val="00471E2D"/>
    <w:rsid w:val="0047566A"/>
    <w:rsid w:val="00476F70"/>
    <w:rsid w:val="004772BA"/>
    <w:rsid w:val="0047732A"/>
    <w:rsid w:val="0048454C"/>
    <w:rsid w:val="004847FF"/>
    <w:rsid w:val="00486956"/>
    <w:rsid w:val="00486E67"/>
    <w:rsid w:val="00491D60"/>
    <w:rsid w:val="00492A54"/>
    <w:rsid w:val="00495E16"/>
    <w:rsid w:val="00496D7C"/>
    <w:rsid w:val="00497336"/>
    <w:rsid w:val="004A335F"/>
    <w:rsid w:val="004B1AF7"/>
    <w:rsid w:val="004B1B12"/>
    <w:rsid w:val="004B1BCE"/>
    <w:rsid w:val="004B2EEB"/>
    <w:rsid w:val="004B45F9"/>
    <w:rsid w:val="004B5C15"/>
    <w:rsid w:val="004B7BA7"/>
    <w:rsid w:val="004C0750"/>
    <w:rsid w:val="004C387D"/>
    <w:rsid w:val="004C4769"/>
    <w:rsid w:val="004C7B9B"/>
    <w:rsid w:val="004D08A3"/>
    <w:rsid w:val="004D12BB"/>
    <w:rsid w:val="004D3880"/>
    <w:rsid w:val="004D66E9"/>
    <w:rsid w:val="004E0AC9"/>
    <w:rsid w:val="004E40FF"/>
    <w:rsid w:val="004E6C74"/>
    <w:rsid w:val="004E7210"/>
    <w:rsid w:val="004E7589"/>
    <w:rsid w:val="004F11CD"/>
    <w:rsid w:val="004F3901"/>
    <w:rsid w:val="004F4947"/>
    <w:rsid w:val="004F7AC4"/>
    <w:rsid w:val="00500E50"/>
    <w:rsid w:val="00500F8F"/>
    <w:rsid w:val="00501C61"/>
    <w:rsid w:val="00502FB9"/>
    <w:rsid w:val="00503ABD"/>
    <w:rsid w:val="00504046"/>
    <w:rsid w:val="005066C2"/>
    <w:rsid w:val="0050671A"/>
    <w:rsid w:val="00506899"/>
    <w:rsid w:val="005074A0"/>
    <w:rsid w:val="00510435"/>
    <w:rsid w:val="005134F0"/>
    <w:rsid w:val="00515524"/>
    <w:rsid w:val="00516B37"/>
    <w:rsid w:val="00516E0C"/>
    <w:rsid w:val="00517228"/>
    <w:rsid w:val="00517836"/>
    <w:rsid w:val="00521E76"/>
    <w:rsid w:val="00522523"/>
    <w:rsid w:val="00522E63"/>
    <w:rsid w:val="00522F61"/>
    <w:rsid w:val="00525BCC"/>
    <w:rsid w:val="00526450"/>
    <w:rsid w:val="00531DF7"/>
    <w:rsid w:val="00533A3F"/>
    <w:rsid w:val="0054375C"/>
    <w:rsid w:val="00544597"/>
    <w:rsid w:val="00546153"/>
    <w:rsid w:val="005474A5"/>
    <w:rsid w:val="00547724"/>
    <w:rsid w:val="005500FB"/>
    <w:rsid w:val="00551B14"/>
    <w:rsid w:val="005520DC"/>
    <w:rsid w:val="0055211E"/>
    <w:rsid w:val="0055436F"/>
    <w:rsid w:val="00554DCB"/>
    <w:rsid w:val="00556A4C"/>
    <w:rsid w:val="00560356"/>
    <w:rsid w:val="00560EF7"/>
    <w:rsid w:val="00564A34"/>
    <w:rsid w:val="005660A8"/>
    <w:rsid w:val="00566ACF"/>
    <w:rsid w:val="00566FAB"/>
    <w:rsid w:val="00571B6B"/>
    <w:rsid w:val="00574D27"/>
    <w:rsid w:val="0057540B"/>
    <w:rsid w:val="00577041"/>
    <w:rsid w:val="0057750F"/>
    <w:rsid w:val="00590264"/>
    <w:rsid w:val="00590F69"/>
    <w:rsid w:val="00592F1E"/>
    <w:rsid w:val="005A1A2A"/>
    <w:rsid w:val="005A3135"/>
    <w:rsid w:val="005A48E4"/>
    <w:rsid w:val="005B16BE"/>
    <w:rsid w:val="005B5677"/>
    <w:rsid w:val="005C20C1"/>
    <w:rsid w:val="005C2D54"/>
    <w:rsid w:val="005C4093"/>
    <w:rsid w:val="005C516E"/>
    <w:rsid w:val="005C52B3"/>
    <w:rsid w:val="005D2E70"/>
    <w:rsid w:val="005D4F07"/>
    <w:rsid w:val="005D504C"/>
    <w:rsid w:val="005D6A33"/>
    <w:rsid w:val="005D7DBC"/>
    <w:rsid w:val="005E5F6A"/>
    <w:rsid w:val="005E695F"/>
    <w:rsid w:val="005E7F77"/>
    <w:rsid w:val="005F1AB6"/>
    <w:rsid w:val="005F435A"/>
    <w:rsid w:val="005F5665"/>
    <w:rsid w:val="006000A9"/>
    <w:rsid w:val="00601CB7"/>
    <w:rsid w:val="00602080"/>
    <w:rsid w:val="00603EA1"/>
    <w:rsid w:val="00605A02"/>
    <w:rsid w:val="00606087"/>
    <w:rsid w:val="0060641E"/>
    <w:rsid w:val="0060689E"/>
    <w:rsid w:val="0060759E"/>
    <w:rsid w:val="00607E17"/>
    <w:rsid w:val="00612C00"/>
    <w:rsid w:val="00622923"/>
    <w:rsid w:val="00626CB7"/>
    <w:rsid w:val="006335CC"/>
    <w:rsid w:val="006364DA"/>
    <w:rsid w:val="00636D06"/>
    <w:rsid w:val="00641240"/>
    <w:rsid w:val="00645932"/>
    <w:rsid w:val="00647F56"/>
    <w:rsid w:val="00651ED3"/>
    <w:rsid w:val="0065589C"/>
    <w:rsid w:val="00655DF0"/>
    <w:rsid w:val="006615C5"/>
    <w:rsid w:val="00663F50"/>
    <w:rsid w:val="00666600"/>
    <w:rsid w:val="006705CE"/>
    <w:rsid w:val="0067097C"/>
    <w:rsid w:val="00672A7D"/>
    <w:rsid w:val="00677CB2"/>
    <w:rsid w:val="00677F1A"/>
    <w:rsid w:val="00680385"/>
    <w:rsid w:val="0068179E"/>
    <w:rsid w:val="00685F03"/>
    <w:rsid w:val="006861F7"/>
    <w:rsid w:val="00686D73"/>
    <w:rsid w:val="006934CF"/>
    <w:rsid w:val="00695DBA"/>
    <w:rsid w:val="006966E1"/>
    <w:rsid w:val="00696718"/>
    <w:rsid w:val="00697FDA"/>
    <w:rsid w:val="006A16CF"/>
    <w:rsid w:val="006A6A4D"/>
    <w:rsid w:val="006B150C"/>
    <w:rsid w:val="006B2453"/>
    <w:rsid w:val="006B33EE"/>
    <w:rsid w:val="006B4430"/>
    <w:rsid w:val="006B4A8F"/>
    <w:rsid w:val="006B752E"/>
    <w:rsid w:val="006C0C0A"/>
    <w:rsid w:val="006C0D5B"/>
    <w:rsid w:val="006C18D2"/>
    <w:rsid w:val="006C5986"/>
    <w:rsid w:val="006C7E6B"/>
    <w:rsid w:val="006C7EC0"/>
    <w:rsid w:val="006D0044"/>
    <w:rsid w:val="006D0269"/>
    <w:rsid w:val="006D20B1"/>
    <w:rsid w:val="006D74D9"/>
    <w:rsid w:val="006D79CD"/>
    <w:rsid w:val="006E20E1"/>
    <w:rsid w:val="006E47B6"/>
    <w:rsid w:val="006E55DE"/>
    <w:rsid w:val="006E7821"/>
    <w:rsid w:val="006F1782"/>
    <w:rsid w:val="006F30A5"/>
    <w:rsid w:val="006F60B2"/>
    <w:rsid w:val="007011E5"/>
    <w:rsid w:val="007034BC"/>
    <w:rsid w:val="00704094"/>
    <w:rsid w:val="007044FE"/>
    <w:rsid w:val="00706DC7"/>
    <w:rsid w:val="007100E2"/>
    <w:rsid w:val="00710E19"/>
    <w:rsid w:val="00713169"/>
    <w:rsid w:val="007136B6"/>
    <w:rsid w:val="0071428C"/>
    <w:rsid w:val="0071493A"/>
    <w:rsid w:val="00716120"/>
    <w:rsid w:val="00721F57"/>
    <w:rsid w:val="00723BA5"/>
    <w:rsid w:val="0072441F"/>
    <w:rsid w:val="00733061"/>
    <w:rsid w:val="007331B4"/>
    <w:rsid w:val="00734C6E"/>
    <w:rsid w:val="00734E87"/>
    <w:rsid w:val="0073628E"/>
    <w:rsid w:val="00740AEB"/>
    <w:rsid w:val="00742120"/>
    <w:rsid w:val="00743209"/>
    <w:rsid w:val="00744B7D"/>
    <w:rsid w:val="00747F25"/>
    <w:rsid w:val="0075009E"/>
    <w:rsid w:val="0075106B"/>
    <w:rsid w:val="00754121"/>
    <w:rsid w:val="0076035B"/>
    <w:rsid w:val="00763001"/>
    <w:rsid w:val="00763D81"/>
    <w:rsid w:val="007664D8"/>
    <w:rsid w:val="00766DAF"/>
    <w:rsid w:val="00771DBF"/>
    <w:rsid w:val="00772CC7"/>
    <w:rsid w:val="00773AFB"/>
    <w:rsid w:val="00774BA8"/>
    <w:rsid w:val="00775C49"/>
    <w:rsid w:val="00781823"/>
    <w:rsid w:val="00783D55"/>
    <w:rsid w:val="007853E1"/>
    <w:rsid w:val="0078568A"/>
    <w:rsid w:val="00785BF8"/>
    <w:rsid w:val="00787237"/>
    <w:rsid w:val="007907A7"/>
    <w:rsid w:val="007941EE"/>
    <w:rsid w:val="00795312"/>
    <w:rsid w:val="0079699D"/>
    <w:rsid w:val="00796DD2"/>
    <w:rsid w:val="007A2EA6"/>
    <w:rsid w:val="007B1366"/>
    <w:rsid w:val="007B2CCE"/>
    <w:rsid w:val="007B2FC6"/>
    <w:rsid w:val="007B3F63"/>
    <w:rsid w:val="007B5F7C"/>
    <w:rsid w:val="007C1845"/>
    <w:rsid w:val="007C1972"/>
    <w:rsid w:val="007C1C04"/>
    <w:rsid w:val="007C28D5"/>
    <w:rsid w:val="007C6029"/>
    <w:rsid w:val="007C60FC"/>
    <w:rsid w:val="007C64C1"/>
    <w:rsid w:val="007C69F0"/>
    <w:rsid w:val="007D2D52"/>
    <w:rsid w:val="007D3B40"/>
    <w:rsid w:val="007D53C2"/>
    <w:rsid w:val="007E0EBB"/>
    <w:rsid w:val="007E0FEF"/>
    <w:rsid w:val="007E1B7F"/>
    <w:rsid w:val="007E1C13"/>
    <w:rsid w:val="007E331C"/>
    <w:rsid w:val="007E4232"/>
    <w:rsid w:val="007E5878"/>
    <w:rsid w:val="007E59E3"/>
    <w:rsid w:val="007F0C10"/>
    <w:rsid w:val="007F2792"/>
    <w:rsid w:val="007F2AD9"/>
    <w:rsid w:val="007F2DC7"/>
    <w:rsid w:val="007F4020"/>
    <w:rsid w:val="007F5CB2"/>
    <w:rsid w:val="007F654D"/>
    <w:rsid w:val="008005EF"/>
    <w:rsid w:val="00805C95"/>
    <w:rsid w:val="008107E2"/>
    <w:rsid w:val="00812969"/>
    <w:rsid w:val="00815152"/>
    <w:rsid w:val="00815883"/>
    <w:rsid w:val="00815B8A"/>
    <w:rsid w:val="00816417"/>
    <w:rsid w:val="008168FB"/>
    <w:rsid w:val="00820374"/>
    <w:rsid w:val="00821A22"/>
    <w:rsid w:val="008232B9"/>
    <w:rsid w:val="00823366"/>
    <w:rsid w:val="0082340B"/>
    <w:rsid w:val="00825710"/>
    <w:rsid w:val="008265A5"/>
    <w:rsid w:val="0082670F"/>
    <w:rsid w:val="008317D7"/>
    <w:rsid w:val="0084192D"/>
    <w:rsid w:val="00844824"/>
    <w:rsid w:val="008453C9"/>
    <w:rsid w:val="00846457"/>
    <w:rsid w:val="008472D2"/>
    <w:rsid w:val="00847A21"/>
    <w:rsid w:val="00853DB8"/>
    <w:rsid w:val="00854C07"/>
    <w:rsid w:val="008569D0"/>
    <w:rsid w:val="0085728B"/>
    <w:rsid w:val="00860DB5"/>
    <w:rsid w:val="008637BC"/>
    <w:rsid w:val="00870007"/>
    <w:rsid w:val="00875D6D"/>
    <w:rsid w:val="00875EAB"/>
    <w:rsid w:val="00876F51"/>
    <w:rsid w:val="008779DA"/>
    <w:rsid w:val="00883921"/>
    <w:rsid w:val="00883E95"/>
    <w:rsid w:val="008947CE"/>
    <w:rsid w:val="00894FED"/>
    <w:rsid w:val="00895200"/>
    <w:rsid w:val="0089573C"/>
    <w:rsid w:val="008A1B67"/>
    <w:rsid w:val="008A3613"/>
    <w:rsid w:val="008A5117"/>
    <w:rsid w:val="008A5267"/>
    <w:rsid w:val="008A5BA0"/>
    <w:rsid w:val="008A5D45"/>
    <w:rsid w:val="008A761A"/>
    <w:rsid w:val="008A7FD6"/>
    <w:rsid w:val="008B7437"/>
    <w:rsid w:val="008C547F"/>
    <w:rsid w:val="008C5E93"/>
    <w:rsid w:val="008C630E"/>
    <w:rsid w:val="008C6E7B"/>
    <w:rsid w:val="008C77F6"/>
    <w:rsid w:val="008D0EA8"/>
    <w:rsid w:val="008D11A4"/>
    <w:rsid w:val="008D637A"/>
    <w:rsid w:val="008D6D1F"/>
    <w:rsid w:val="008E055B"/>
    <w:rsid w:val="008E0BDD"/>
    <w:rsid w:val="008E4860"/>
    <w:rsid w:val="008E56A8"/>
    <w:rsid w:val="008E736D"/>
    <w:rsid w:val="008E7C5D"/>
    <w:rsid w:val="008F0111"/>
    <w:rsid w:val="008F1C87"/>
    <w:rsid w:val="008F2313"/>
    <w:rsid w:val="008F36DD"/>
    <w:rsid w:val="008F426E"/>
    <w:rsid w:val="008F7674"/>
    <w:rsid w:val="008F7F10"/>
    <w:rsid w:val="009010D1"/>
    <w:rsid w:val="0090423F"/>
    <w:rsid w:val="009042EC"/>
    <w:rsid w:val="00906B4B"/>
    <w:rsid w:val="009123B8"/>
    <w:rsid w:val="0091274A"/>
    <w:rsid w:val="00914162"/>
    <w:rsid w:val="0091424B"/>
    <w:rsid w:val="00916AF1"/>
    <w:rsid w:val="00916DE1"/>
    <w:rsid w:val="00917E48"/>
    <w:rsid w:val="00922116"/>
    <w:rsid w:val="00923582"/>
    <w:rsid w:val="00924130"/>
    <w:rsid w:val="00924DBD"/>
    <w:rsid w:val="009301D2"/>
    <w:rsid w:val="00934063"/>
    <w:rsid w:val="00934682"/>
    <w:rsid w:val="009346E9"/>
    <w:rsid w:val="009347F3"/>
    <w:rsid w:val="00935C47"/>
    <w:rsid w:val="00941407"/>
    <w:rsid w:val="009416F1"/>
    <w:rsid w:val="009436E6"/>
    <w:rsid w:val="00943874"/>
    <w:rsid w:val="0094456C"/>
    <w:rsid w:val="00945875"/>
    <w:rsid w:val="00946658"/>
    <w:rsid w:val="0094723E"/>
    <w:rsid w:val="0094747C"/>
    <w:rsid w:val="0094780F"/>
    <w:rsid w:val="0095086E"/>
    <w:rsid w:val="0095114C"/>
    <w:rsid w:val="00951E94"/>
    <w:rsid w:val="009526D8"/>
    <w:rsid w:val="0095391A"/>
    <w:rsid w:val="009572F5"/>
    <w:rsid w:val="0096259E"/>
    <w:rsid w:val="009656A5"/>
    <w:rsid w:val="00966A64"/>
    <w:rsid w:val="00966A6A"/>
    <w:rsid w:val="00967D64"/>
    <w:rsid w:val="00970787"/>
    <w:rsid w:val="0097107A"/>
    <w:rsid w:val="0097194C"/>
    <w:rsid w:val="0097322B"/>
    <w:rsid w:val="00975D71"/>
    <w:rsid w:val="009810D5"/>
    <w:rsid w:val="00983E6C"/>
    <w:rsid w:val="00985871"/>
    <w:rsid w:val="0098771D"/>
    <w:rsid w:val="00990C36"/>
    <w:rsid w:val="0099141A"/>
    <w:rsid w:val="009921ED"/>
    <w:rsid w:val="009922CC"/>
    <w:rsid w:val="0099299E"/>
    <w:rsid w:val="00995314"/>
    <w:rsid w:val="00995C36"/>
    <w:rsid w:val="00995F2C"/>
    <w:rsid w:val="00996181"/>
    <w:rsid w:val="0099692A"/>
    <w:rsid w:val="009969D8"/>
    <w:rsid w:val="009A03A8"/>
    <w:rsid w:val="009A307A"/>
    <w:rsid w:val="009A59BD"/>
    <w:rsid w:val="009A6280"/>
    <w:rsid w:val="009A789D"/>
    <w:rsid w:val="009A799D"/>
    <w:rsid w:val="009B16DA"/>
    <w:rsid w:val="009B2992"/>
    <w:rsid w:val="009B506D"/>
    <w:rsid w:val="009C1032"/>
    <w:rsid w:val="009C1895"/>
    <w:rsid w:val="009C33DF"/>
    <w:rsid w:val="009C56AB"/>
    <w:rsid w:val="009C6B15"/>
    <w:rsid w:val="009D1060"/>
    <w:rsid w:val="009D5FFC"/>
    <w:rsid w:val="009D71A0"/>
    <w:rsid w:val="009D74D6"/>
    <w:rsid w:val="009E0471"/>
    <w:rsid w:val="009E04C0"/>
    <w:rsid w:val="009E0CEF"/>
    <w:rsid w:val="009E29BC"/>
    <w:rsid w:val="009E32DE"/>
    <w:rsid w:val="009F0281"/>
    <w:rsid w:val="009F2143"/>
    <w:rsid w:val="009F2852"/>
    <w:rsid w:val="009F3D1E"/>
    <w:rsid w:val="009F637C"/>
    <w:rsid w:val="009F6EA5"/>
    <w:rsid w:val="009F706D"/>
    <w:rsid w:val="00A02A9E"/>
    <w:rsid w:val="00A06E75"/>
    <w:rsid w:val="00A06FED"/>
    <w:rsid w:val="00A136E1"/>
    <w:rsid w:val="00A159D6"/>
    <w:rsid w:val="00A17570"/>
    <w:rsid w:val="00A20DC6"/>
    <w:rsid w:val="00A215FD"/>
    <w:rsid w:val="00A233E9"/>
    <w:rsid w:val="00A24965"/>
    <w:rsid w:val="00A2514E"/>
    <w:rsid w:val="00A2553A"/>
    <w:rsid w:val="00A27F43"/>
    <w:rsid w:val="00A31D9E"/>
    <w:rsid w:val="00A32CAE"/>
    <w:rsid w:val="00A33238"/>
    <w:rsid w:val="00A33F3F"/>
    <w:rsid w:val="00A37909"/>
    <w:rsid w:val="00A424DC"/>
    <w:rsid w:val="00A479C1"/>
    <w:rsid w:val="00A47AE6"/>
    <w:rsid w:val="00A527B4"/>
    <w:rsid w:val="00A52C05"/>
    <w:rsid w:val="00A52D96"/>
    <w:rsid w:val="00A5597F"/>
    <w:rsid w:val="00A56B38"/>
    <w:rsid w:val="00A575CE"/>
    <w:rsid w:val="00A62605"/>
    <w:rsid w:val="00A626C2"/>
    <w:rsid w:val="00A64BA4"/>
    <w:rsid w:val="00A654CE"/>
    <w:rsid w:val="00A65A6C"/>
    <w:rsid w:val="00A6729B"/>
    <w:rsid w:val="00A675CD"/>
    <w:rsid w:val="00A704A1"/>
    <w:rsid w:val="00A72BD6"/>
    <w:rsid w:val="00A73A15"/>
    <w:rsid w:val="00A77080"/>
    <w:rsid w:val="00A84E88"/>
    <w:rsid w:val="00A8589F"/>
    <w:rsid w:val="00A92AA4"/>
    <w:rsid w:val="00A95D07"/>
    <w:rsid w:val="00A9671D"/>
    <w:rsid w:val="00A96E27"/>
    <w:rsid w:val="00AA4CD9"/>
    <w:rsid w:val="00AA4EBC"/>
    <w:rsid w:val="00AA7134"/>
    <w:rsid w:val="00AA7B68"/>
    <w:rsid w:val="00AB175D"/>
    <w:rsid w:val="00AB52D1"/>
    <w:rsid w:val="00AC03F1"/>
    <w:rsid w:val="00AC2A56"/>
    <w:rsid w:val="00AC3FE5"/>
    <w:rsid w:val="00AC5822"/>
    <w:rsid w:val="00AC5AEB"/>
    <w:rsid w:val="00AC73E9"/>
    <w:rsid w:val="00AD12C4"/>
    <w:rsid w:val="00AD18A6"/>
    <w:rsid w:val="00AD758A"/>
    <w:rsid w:val="00AE045D"/>
    <w:rsid w:val="00AE3123"/>
    <w:rsid w:val="00AE42C4"/>
    <w:rsid w:val="00AE4F22"/>
    <w:rsid w:val="00AF219E"/>
    <w:rsid w:val="00AF79BC"/>
    <w:rsid w:val="00B010D1"/>
    <w:rsid w:val="00B04497"/>
    <w:rsid w:val="00B065FF"/>
    <w:rsid w:val="00B1199C"/>
    <w:rsid w:val="00B13313"/>
    <w:rsid w:val="00B13FD8"/>
    <w:rsid w:val="00B14961"/>
    <w:rsid w:val="00B1517C"/>
    <w:rsid w:val="00B1570A"/>
    <w:rsid w:val="00B16B23"/>
    <w:rsid w:val="00B20780"/>
    <w:rsid w:val="00B20A0C"/>
    <w:rsid w:val="00B22E3A"/>
    <w:rsid w:val="00B26604"/>
    <w:rsid w:val="00B27DE1"/>
    <w:rsid w:val="00B30EE3"/>
    <w:rsid w:val="00B31D0B"/>
    <w:rsid w:val="00B33073"/>
    <w:rsid w:val="00B3324B"/>
    <w:rsid w:val="00B34024"/>
    <w:rsid w:val="00B367A7"/>
    <w:rsid w:val="00B368B1"/>
    <w:rsid w:val="00B3719D"/>
    <w:rsid w:val="00B41827"/>
    <w:rsid w:val="00B421D1"/>
    <w:rsid w:val="00B439EC"/>
    <w:rsid w:val="00B44427"/>
    <w:rsid w:val="00B47826"/>
    <w:rsid w:val="00B50231"/>
    <w:rsid w:val="00B51E0F"/>
    <w:rsid w:val="00B53E2D"/>
    <w:rsid w:val="00B6420F"/>
    <w:rsid w:val="00B65EF4"/>
    <w:rsid w:val="00B66D4E"/>
    <w:rsid w:val="00B6776F"/>
    <w:rsid w:val="00B67EC0"/>
    <w:rsid w:val="00B71B29"/>
    <w:rsid w:val="00B7333B"/>
    <w:rsid w:val="00B7420D"/>
    <w:rsid w:val="00B755C1"/>
    <w:rsid w:val="00B761FD"/>
    <w:rsid w:val="00B76730"/>
    <w:rsid w:val="00B802FD"/>
    <w:rsid w:val="00B8276E"/>
    <w:rsid w:val="00B84457"/>
    <w:rsid w:val="00B90FD2"/>
    <w:rsid w:val="00B910D2"/>
    <w:rsid w:val="00B9311E"/>
    <w:rsid w:val="00B95C2D"/>
    <w:rsid w:val="00B979D1"/>
    <w:rsid w:val="00BA0C13"/>
    <w:rsid w:val="00BA354C"/>
    <w:rsid w:val="00BA3AD7"/>
    <w:rsid w:val="00BA4F07"/>
    <w:rsid w:val="00BB1A67"/>
    <w:rsid w:val="00BB3015"/>
    <w:rsid w:val="00BB34B1"/>
    <w:rsid w:val="00BB5702"/>
    <w:rsid w:val="00BB596E"/>
    <w:rsid w:val="00BB61D8"/>
    <w:rsid w:val="00BB7026"/>
    <w:rsid w:val="00BC03B9"/>
    <w:rsid w:val="00BC1751"/>
    <w:rsid w:val="00BC2175"/>
    <w:rsid w:val="00BC5319"/>
    <w:rsid w:val="00BD1575"/>
    <w:rsid w:val="00BD1F9C"/>
    <w:rsid w:val="00BD222B"/>
    <w:rsid w:val="00BD2F3D"/>
    <w:rsid w:val="00BD3D4B"/>
    <w:rsid w:val="00BD7F22"/>
    <w:rsid w:val="00BE3B3C"/>
    <w:rsid w:val="00BE5097"/>
    <w:rsid w:val="00BF2848"/>
    <w:rsid w:val="00BF3D97"/>
    <w:rsid w:val="00BF624E"/>
    <w:rsid w:val="00BF6F05"/>
    <w:rsid w:val="00BF7C38"/>
    <w:rsid w:val="00C010C1"/>
    <w:rsid w:val="00C0384F"/>
    <w:rsid w:val="00C0586B"/>
    <w:rsid w:val="00C05E01"/>
    <w:rsid w:val="00C06794"/>
    <w:rsid w:val="00C078E4"/>
    <w:rsid w:val="00C07AB1"/>
    <w:rsid w:val="00C10C1D"/>
    <w:rsid w:val="00C17381"/>
    <w:rsid w:val="00C1775A"/>
    <w:rsid w:val="00C17D36"/>
    <w:rsid w:val="00C20E23"/>
    <w:rsid w:val="00C218C5"/>
    <w:rsid w:val="00C21A11"/>
    <w:rsid w:val="00C40B7D"/>
    <w:rsid w:val="00C40C1B"/>
    <w:rsid w:val="00C40E2F"/>
    <w:rsid w:val="00C42B8E"/>
    <w:rsid w:val="00C459AE"/>
    <w:rsid w:val="00C46160"/>
    <w:rsid w:val="00C51A25"/>
    <w:rsid w:val="00C56010"/>
    <w:rsid w:val="00C66A49"/>
    <w:rsid w:val="00C66F7B"/>
    <w:rsid w:val="00C678F4"/>
    <w:rsid w:val="00C70097"/>
    <w:rsid w:val="00C709DC"/>
    <w:rsid w:val="00C74AC6"/>
    <w:rsid w:val="00C76EB6"/>
    <w:rsid w:val="00C77896"/>
    <w:rsid w:val="00C80993"/>
    <w:rsid w:val="00C82199"/>
    <w:rsid w:val="00C83D54"/>
    <w:rsid w:val="00C842AD"/>
    <w:rsid w:val="00C85359"/>
    <w:rsid w:val="00C863C8"/>
    <w:rsid w:val="00C9074A"/>
    <w:rsid w:val="00C9471C"/>
    <w:rsid w:val="00C96255"/>
    <w:rsid w:val="00C96477"/>
    <w:rsid w:val="00C96E27"/>
    <w:rsid w:val="00C97351"/>
    <w:rsid w:val="00CA1A5B"/>
    <w:rsid w:val="00CA37B7"/>
    <w:rsid w:val="00CA541F"/>
    <w:rsid w:val="00CB0E58"/>
    <w:rsid w:val="00CB1031"/>
    <w:rsid w:val="00CB2FC0"/>
    <w:rsid w:val="00CB5604"/>
    <w:rsid w:val="00CC147F"/>
    <w:rsid w:val="00CC1891"/>
    <w:rsid w:val="00CC24E6"/>
    <w:rsid w:val="00CC3093"/>
    <w:rsid w:val="00CC45DD"/>
    <w:rsid w:val="00CD7156"/>
    <w:rsid w:val="00CD7930"/>
    <w:rsid w:val="00CD7C41"/>
    <w:rsid w:val="00CE09C0"/>
    <w:rsid w:val="00CE42FC"/>
    <w:rsid w:val="00CE4D72"/>
    <w:rsid w:val="00CF3F49"/>
    <w:rsid w:val="00CF7A12"/>
    <w:rsid w:val="00CF7F6A"/>
    <w:rsid w:val="00D03113"/>
    <w:rsid w:val="00D040BD"/>
    <w:rsid w:val="00D045F0"/>
    <w:rsid w:val="00D060AC"/>
    <w:rsid w:val="00D07950"/>
    <w:rsid w:val="00D07F5E"/>
    <w:rsid w:val="00D1019F"/>
    <w:rsid w:val="00D118A9"/>
    <w:rsid w:val="00D13C92"/>
    <w:rsid w:val="00D15C7D"/>
    <w:rsid w:val="00D162B0"/>
    <w:rsid w:val="00D17CD7"/>
    <w:rsid w:val="00D17F35"/>
    <w:rsid w:val="00D20D80"/>
    <w:rsid w:val="00D2333E"/>
    <w:rsid w:val="00D2343D"/>
    <w:rsid w:val="00D24E97"/>
    <w:rsid w:val="00D26583"/>
    <w:rsid w:val="00D304B1"/>
    <w:rsid w:val="00D31991"/>
    <w:rsid w:val="00D3240B"/>
    <w:rsid w:val="00D36820"/>
    <w:rsid w:val="00D4105C"/>
    <w:rsid w:val="00D41D63"/>
    <w:rsid w:val="00D475C7"/>
    <w:rsid w:val="00D47F2C"/>
    <w:rsid w:val="00D50B36"/>
    <w:rsid w:val="00D5148D"/>
    <w:rsid w:val="00D54A57"/>
    <w:rsid w:val="00D553CE"/>
    <w:rsid w:val="00D55D7C"/>
    <w:rsid w:val="00D567E1"/>
    <w:rsid w:val="00D616D5"/>
    <w:rsid w:val="00D62CFD"/>
    <w:rsid w:val="00D62D12"/>
    <w:rsid w:val="00D634B4"/>
    <w:rsid w:val="00D63778"/>
    <w:rsid w:val="00D637CC"/>
    <w:rsid w:val="00D64107"/>
    <w:rsid w:val="00D646B1"/>
    <w:rsid w:val="00D64AC5"/>
    <w:rsid w:val="00D65D05"/>
    <w:rsid w:val="00D675B4"/>
    <w:rsid w:val="00D67F11"/>
    <w:rsid w:val="00D70635"/>
    <w:rsid w:val="00D71668"/>
    <w:rsid w:val="00D731C8"/>
    <w:rsid w:val="00D74230"/>
    <w:rsid w:val="00D751E2"/>
    <w:rsid w:val="00D75678"/>
    <w:rsid w:val="00D75F13"/>
    <w:rsid w:val="00D81727"/>
    <w:rsid w:val="00D86108"/>
    <w:rsid w:val="00D8681C"/>
    <w:rsid w:val="00D86AA6"/>
    <w:rsid w:val="00D90A99"/>
    <w:rsid w:val="00D910E4"/>
    <w:rsid w:val="00D91701"/>
    <w:rsid w:val="00D930A9"/>
    <w:rsid w:val="00D97C55"/>
    <w:rsid w:val="00D97E78"/>
    <w:rsid w:val="00DA1C07"/>
    <w:rsid w:val="00DA2461"/>
    <w:rsid w:val="00DA2C55"/>
    <w:rsid w:val="00DA531C"/>
    <w:rsid w:val="00DA532D"/>
    <w:rsid w:val="00DA54FA"/>
    <w:rsid w:val="00DA76A5"/>
    <w:rsid w:val="00DB1602"/>
    <w:rsid w:val="00DB2509"/>
    <w:rsid w:val="00DB516F"/>
    <w:rsid w:val="00DB79D9"/>
    <w:rsid w:val="00DC005A"/>
    <w:rsid w:val="00DC08EE"/>
    <w:rsid w:val="00DC103F"/>
    <w:rsid w:val="00DC15AC"/>
    <w:rsid w:val="00DC44DA"/>
    <w:rsid w:val="00DC4F9E"/>
    <w:rsid w:val="00DC6EDA"/>
    <w:rsid w:val="00DC7D5E"/>
    <w:rsid w:val="00DD0123"/>
    <w:rsid w:val="00DD3563"/>
    <w:rsid w:val="00DD5503"/>
    <w:rsid w:val="00DE09A2"/>
    <w:rsid w:val="00DE2FED"/>
    <w:rsid w:val="00DE3DE6"/>
    <w:rsid w:val="00DE3DF6"/>
    <w:rsid w:val="00DE51C7"/>
    <w:rsid w:val="00DE5DBF"/>
    <w:rsid w:val="00DE65AE"/>
    <w:rsid w:val="00DE7602"/>
    <w:rsid w:val="00DF26AC"/>
    <w:rsid w:val="00DF5103"/>
    <w:rsid w:val="00DF6BC1"/>
    <w:rsid w:val="00DF6D38"/>
    <w:rsid w:val="00E00569"/>
    <w:rsid w:val="00E00E70"/>
    <w:rsid w:val="00E021BA"/>
    <w:rsid w:val="00E03101"/>
    <w:rsid w:val="00E03307"/>
    <w:rsid w:val="00E033E6"/>
    <w:rsid w:val="00E0581E"/>
    <w:rsid w:val="00E1015B"/>
    <w:rsid w:val="00E1289D"/>
    <w:rsid w:val="00E13D92"/>
    <w:rsid w:val="00E15E78"/>
    <w:rsid w:val="00E167C5"/>
    <w:rsid w:val="00E177E6"/>
    <w:rsid w:val="00E20EDA"/>
    <w:rsid w:val="00E21405"/>
    <w:rsid w:val="00E26423"/>
    <w:rsid w:val="00E27634"/>
    <w:rsid w:val="00E30026"/>
    <w:rsid w:val="00E317E9"/>
    <w:rsid w:val="00E36A69"/>
    <w:rsid w:val="00E36B72"/>
    <w:rsid w:val="00E42349"/>
    <w:rsid w:val="00E424BA"/>
    <w:rsid w:val="00E42BF7"/>
    <w:rsid w:val="00E42E78"/>
    <w:rsid w:val="00E42FA9"/>
    <w:rsid w:val="00E4300A"/>
    <w:rsid w:val="00E43589"/>
    <w:rsid w:val="00E44006"/>
    <w:rsid w:val="00E44B25"/>
    <w:rsid w:val="00E4697C"/>
    <w:rsid w:val="00E47720"/>
    <w:rsid w:val="00E52527"/>
    <w:rsid w:val="00E53173"/>
    <w:rsid w:val="00E53762"/>
    <w:rsid w:val="00E53F6F"/>
    <w:rsid w:val="00E55D92"/>
    <w:rsid w:val="00E57801"/>
    <w:rsid w:val="00E61361"/>
    <w:rsid w:val="00E6243B"/>
    <w:rsid w:val="00E72B58"/>
    <w:rsid w:val="00E73295"/>
    <w:rsid w:val="00E75685"/>
    <w:rsid w:val="00E75D03"/>
    <w:rsid w:val="00E805BA"/>
    <w:rsid w:val="00E879CD"/>
    <w:rsid w:val="00E87A6E"/>
    <w:rsid w:val="00E93DE8"/>
    <w:rsid w:val="00E942F0"/>
    <w:rsid w:val="00E95D4F"/>
    <w:rsid w:val="00EA4A2E"/>
    <w:rsid w:val="00EA4EEF"/>
    <w:rsid w:val="00EB106C"/>
    <w:rsid w:val="00EB1C31"/>
    <w:rsid w:val="00EB36E9"/>
    <w:rsid w:val="00EB3B4E"/>
    <w:rsid w:val="00EB4AF2"/>
    <w:rsid w:val="00EB54E5"/>
    <w:rsid w:val="00EB56DC"/>
    <w:rsid w:val="00EB5A3E"/>
    <w:rsid w:val="00EB6E77"/>
    <w:rsid w:val="00EC3362"/>
    <w:rsid w:val="00EC5887"/>
    <w:rsid w:val="00ED0DAB"/>
    <w:rsid w:val="00ED112A"/>
    <w:rsid w:val="00ED22C8"/>
    <w:rsid w:val="00ED3518"/>
    <w:rsid w:val="00ED3D01"/>
    <w:rsid w:val="00ED7E1F"/>
    <w:rsid w:val="00EE1546"/>
    <w:rsid w:val="00EE17FE"/>
    <w:rsid w:val="00EE35CF"/>
    <w:rsid w:val="00EE59E4"/>
    <w:rsid w:val="00EE6259"/>
    <w:rsid w:val="00EE6A30"/>
    <w:rsid w:val="00EE7A79"/>
    <w:rsid w:val="00EF08FC"/>
    <w:rsid w:val="00EF6107"/>
    <w:rsid w:val="00EF670E"/>
    <w:rsid w:val="00F00604"/>
    <w:rsid w:val="00F0596C"/>
    <w:rsid w:val="00F0611F"/>
    <w:rsid w:val="00F06D44"/>
    <w:rsid w:val="00F10493"/>
    <w:rsid w:val="00F10508"/>
    <w:rsid w:val="00F11740"/>
    <w:rsid w:val="00F12911"/>
    <w:rsid w:val="00F13124"/>
    <w:rsid w:val="00F15F32"/>
    <w:rsid w:val="00F1617A"/>
    <w:rsid w:val="00F164F3"/>
    <w:rsid w:val="00F176F5"/>
    <w:rsid w:val="00F23708"/>
    <w:rsid w:val="00F23DBE"/>
    <w:rsid w:val="00F25059"/>
    <w:rsid w:val="00F256C8"/>
    <w:rsid w:val="00F25900"/>
    <w:rsid w:val="00F32AE2"/>
    <w:rsid w:val="00F403C4"/>
    <w:rsid w:val="00F43B3E"/>
    <w:rsid w:val="00F44A40"/>
    <w:rsid w:val="00F44C8C"/>
    <w:rsid w:val="00F45BC5"/>
    <w:rsid w:val="00F50DF2"/>
    <w:rsid w:val="00F52741"/>
    <w:rsid w:val="00F5304F"/>
    <w:rsid w:val="00F5384C"/>
    <w:rsid w:val="00F5507F"/>
    <w:rsid w:val="00F60344"/>
    <w:rsid w:val="00F65959"/>
    <w:rsid w:val="00F720CB"/>
    <w:rsid w:val="00F73183"/>
    <w:rsid w:val="00F76C6C"/>
    <w:rsid w:val="00F76ED0"/>
    <w:rsid w:val="00F86138"/>
    <w:rsid w:val="00F90D20"/>
    <w:rsid w:val="00F93169"/>
    <w:rsid w:val="00F94CF3"/>
    <w:rsid w:val="00FA0D14"/>
    <w:rsid w:val="00FA394C"/>
    <w:rsid w:val="00FA3F33"/>
    <w:rsid w:val="00FA7330"/>
    <w:rsid w:val="00FA7AC0"/>
    <w:rsid w:val="00FB180C"/>
    <w:rsid w:val="00FB2DE7"/>
    <w:rsid w:val="00FB3BBD"/>
    <w:rsid w:val="00FB5030"/>
    <w:rsid w:val="00FB697F"/>
    <w:rsid w:val="00FB70D9"/>
    <w:rsid w:val="00FB7439"/>
    <w:rsid w:val="00FB7475"/>
    <w:rsid w:val="00FB754D"/>
    <w:rsid w:val="00FC04F4"/>
    <w:rsid w:val="00FC0B16"/>
    <w:rsid w:val="00FC10F7"/>
    <w:rsid w:val="00FC1AF0"/>
    <w:rsid w:val="00FC1DE4"/>
    <w:rsid w:val="00FC2CF6"/>
    <w:rsid w:val="00FC4A5C"/>
    <w:rsid w:val="00FC5519"/>
    <w:rsid w:val="00FD0022"/>
    <w:rsid w:val="00FD03EF"/>
    <w:rsid w:val="00FD0810"/>
    <w:rsid w:val="00FD0AE7"/>
    <w:rsid w:val="00FD0F7D"/>
    <w:rsid w:val="00FD1283"/>
    <w:rsid w:val="00FD1FB1"/>
    <w:rsid w:val="00FD52EA"/>
    <w:rsid w:val="00FD5321"/>
    <w:rsid w:val="00FD6C06"/>
    <w:rsid w:val="00FD785A"/>
    <w:rsid w:val="00FE0A52"/>
    <w:rsid w:val="00FE2C57"/>
    <w:rsid w:val="00FE4C26"/>
    <w:rsid w:val="00FE595D"/>
    <w:rsid w:val="00FE5BA5"/>
    <w:rsid w:val="00FE5D8F"/>
    <w:rsid w:val="00FE645E"/>
    <w:rsid w:val="00FE7516"/>
    <w:rsid w:val="00FF19E4"/>
    <w:rsid w:val="00FF1FDF"/>
    <w:rsid w:val="00FF40C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6D38"/>
    <w:pPr>
      <w:spacing w:before="60" w:after="12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42B8E"/>
    <w:pPr>
      <w:keepNext/>
      <w:keepLines/>
      <w:numPr>
        <w:numId w:val="2"/>
      </w:numPr>
      <w:spacing w:before="240" w:after="24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42B8E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42B8E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C42B8E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42B8E"/>
  </w:style>
  <w:style w:type="character" w:customStyle="1" w:styleId="BodyTextChar">
    <w:name w:val="Body Text Char"/>
    <w:basedOn w:val="DefaultParagraphFont"/>
    <w:link w:val="BodyText"/>
    <w:rsid w:val="00C42B8E"/>
    <w:rPr>
      <w:rFonts w:ascii="Arial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71A0"/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9299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1A0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42B8E"/>
    <w:rPr>
      <w:rFonts w:ascii="Arial" w:eastAsiaTheme="majorEastAsia" w:hAnsi="Arial" w:cstheme="majorBidi"/>
      <w:b/>
      <w:bCs/>
      <w:iCs/>
      <w:sz w:val="24"/>
      <w:szCs w:val="20"/>
    </w:rPr>
  </w:style>
  <w:style w:type="paragraph" w:customStyle="1" w:styleId="Appendix">
    <w:name w:val="Appendix"/>
    <w:next w:val="Normal"/>
    <w:uiPriority w:val="37"/>
    <w:qFormat/>
    <w:rsid w:val="00C42B8E"/>
    <w:pPr>
      <w:keepNext/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paragraph" w:customStyle="1" w:styleId="Appendix2">
    <w:name w:val="Appendix 2"/>
    <w:next w:val="Normal"/>
    <w:uiPriority w:val="38"/>
    <w:qFormat/>
    <w:rsid w:val="00C42B8E"/>
    <w:pPr>
      <w:keepNext/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Normal"/>
    <w:uiPriority w:val="34"/>
    <w:qFormat/>
    <w:rsid w:val="00C42B8E"/>
    <w:p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rsid w:val="00C42B8E"/>
    <w:pPr>
      <w:keepNext/>
      <w:spacing w:before="120"/>
    </w:pPr>
    <w:rPr>
      <w:b/>
      <w:bCs/>
      <w:sz w:val="22"/>
      <w:szCs w:val="18"/>
    </w:rPr>
  </w:style>
  <w:style w:type="character" w:customStyle="1" w:styleId="CodeChar">
    <w:name w:val="Code Char"/>
    <w:basedOn w:val="DefaultParagraphFont"/>
    <w:uiPriority w:val="3"/>
    <w:rsid w:val="00C42B8E"/>
    <w:rPr>
      <w:rFonts w:ascii="Courier New" w:hAnsi="Courier New"/>
      <w:sz w:val="20"/>
    </w:rPr>
  </w:style>
  <w:style w:type="paragraph" w:customStyle="1" w:styleId="CodePar">
    <w:name w:val="Code Par"/>
    <w:basedOn w:val="Normal"/>
    <w:uiPriority w:val="1"/>
    <w:rsid w:val="00C42B8E"/>
    <w:pPr>
      <w:ind w:left="720"/>
      <w:contextualSpacing/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qFormat/>
    <w:rsid w:val="00C42B8E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299E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42B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2B8E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42B8E"/>
    <w:rPr>
      <w:color w:val="0000CC"/>
      <w:u w:val="single"/>
    </w:rPr>
  </w:style>
  <w:style w:type="paragraph" w:styleId="ListBullet">
    <w:name w:val="List Bullet"/>
    <w:basedOn w:val="Normal"/>
    <w:uiPriority w:val="99"/>
    <w:qFormat/>
    <w:rsid w:val="00742120"/>
    <w:pPr>
      <w:numPr>
        <w:numId w:val="3"/>
      </w:numPr>
      <w:spacing w:before="120"/>
    </w:pPr>
  </w:style>
  <w:style w:type="paragraph" w:styleId="ListNumber">
    <w:name w:val="List Number"/>
    <w:basedOn w:val="Normal"/>
    <w:uiPriority w:val="99"/>
    <w:qFormat/>
    <w:rsid w:val="00C42B8E"/>
    <w:pPr>
      <w:spacing w:before="120"/>
    </w:pPr>
  </w:style>
  <w:style w:type="paragraph" w:styleId="NormalWeb">
    <w:name w:val="Normal (Web)"/>
    <w:basedOn w:val="Normal"/>
    <w:uiPriority w:val="99"/>
    <w:rsid w:val="00C42B8E"/>
    <w:rPr>
      <w:rFonts w:ascii="Times New Roman" w:hAnsi="Times New Roman"/>
      <w:szCs w:val="24"/>
    </w:rPr>
  </w:style>
  <w:style w:type="paragraph" w:customStyle="1" w:styleId="Note">
    <w:name w:val="Note"/>
    <w:basedOn w:val="BodyText"/>
    <w:uiPriority w:val="99"/>
    <w:rsid w:val="00C42B8E"/>
    <w:pPr>
      <w:pBdr>
        <w:top w:val="single" w:sz="4" w:space="1" w:color="auto"/>
        <w:bottom w:val="single" w:sz="4" w:space="1" w:color="auto"/>
      </w:pBdr>
      <w:shd w:val="pct12" w:color="auto" w:fill="auto"/>
      <w:autoSpaceDE w:val="0"/>
      <w:autoSpaceDN w:val="0"/>
      <w:adjustRightInd w:val="0"/>
      <w:spacing w:before="240" w:after="360"/>
    </w:pPr>
    <w:rPr>
      <w:iCs/>
      <w:szCs w:val="22"/>
    </w:rPr>
  </w:style>
  <w:style w:type="paragraph" w:styleId="Subtitle">
    <w:name w:val="Subtitle"/>
    <w:basedOn w:val="Normal"/>
    <w:next w:val="Normal"/>
    <w:link w:val="SubtitleChar"/>
    <w:qFormat/>
    <w:rsid w:val="00C42B8E"/>
    <w:pPr>
      <w:numPr>
        <w:ilvl w:val="1"/>
      </w:numPr>
      <w:spacing w:before="120" w:after="240"/>
      <w:jc w:val="center"/>
    </w:pPr>
    <w:rPr>
      <w:rFonts w:eastAsiaTheme="majorEastAsia" w:cstheme="majorBidi"/>
      <w:b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C42B8E"/>
    <w:rPr>
      <w:rFonts w:ascii="Arial" w:eastAsiaTheme="majorEastAsia" w:hAnsi="Arial" w:cstheme="majorBidi"/>
      <w:b/>
      <w:iCs/>
      <w:spacing w:val="15"/>
      <w:sz w:val="32"/>
      <w:szCs w:val="20"/>
    </w:rPr>
  </w:style>
  <w:style w:type="paragraph" w:customStyle="1" w:styleId="TableBullet">
    <w:name w:val="Table Bullet"/>
    <w:basedOn w:val="Normal"/>
    <w:uiPriority w:val="8"/>
    <w:qFormat/>
    <w:rsid w:val="00C42B8E"/>
    <w:pPr>
      <w:spacing w:before="20" w:after="20"/>
    </w:pPr>
    <w:rPr>
      <w:sz w:val="22"/>
    </w:rPr>
  </w:style>
  <w:style w:type="paragraph" w:customStyle="1" w:styleId="TableHeading">
    <w:name w:val="Table Heading"/>
    <w:uiPriority w:val="8"/>
    <w:qFormat/>
    <w:rsid w:val="00C42B8E"/>
    <w:pPr>
      <w:keepNext/>
      <w:spacing w:before="20" w:after="20" w:line="240" w:lineRule="auto"/>
    </w:pPr>
    <w:rPr>
      <w:rFonts w:ascii="Arial" w:hAnsi="Arial" w:cs="Times New Roman"/>
      <w:b/>
      <w:szCs w:val="20"/>
    </w:rPr>
  </w:style>
  <w:style w:type="paragraph" w:styleId="Title">
    <w:name w:val="Title"/>
    <w:basedOn w:val="Normal"/>
    <w:next w:val="Normal"/>
    <w:link w:val="TitleChar"/>
    <w:qFormat/>
    <w:rsid w:val="00C42B8E"/>
    <w:pPr>
      <w:spacing w:before="360" w:after="36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C42B8E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TOC1">
    <w:name w:val="toc 1"/>
    <w:basedOn w:val="Normal"/>
    <w:next w:val="Normal"/>
    <w:uiPriority w:val="39"/>
    <w:rsid w:val="00C42B8E"/>
    <w:pPr>
      <w:tabs>
        <w:tab w:val="left" w:pos="360"/>
        <w:tab w:val="right" w:leader="dot" w:pos="9360"/>
      </w:tabs>
      <w:spacing w:after="60"/>
      <w:ind w:left="360" w:hanging="360"/>
    </w:pPr>
    <w:rPr>
      <w:noProof/>
    </w:rPr>
  </w:style>
  <w:style w:type="paragraph" w:styleId="TOC2">
    <w:name w:val="toc 2"/>
    <w:basedOn w:val="Normal"/>
    <w:next w:val="Normal"/>
    <w:uiPriority w:val="39"/>
    <w:rsid w:val="00C42B8E"/>
    <w:pPr>
      <w:tabs>
        <w:tab w:val="left" w:pos="936"/>
        <w:tab w:val="right" w:leader="dot" w:pos="9360"/>
      </w:tabs>
      <w:spacing w:after="60"/>
      <w:ind w:left="936" w:hanging="576"/>
    </w:pPr>
    <w:rPr>
      <w:noProof/>
    </w:rPr>
  </w:style>
  <w:style w:type="paragraph" w:styleId="TOC3">
    <w:name w:val="toc 3"/>
    <w:basedOn w:val="Normal"/>
    <w:next w:val="Normal"/>
    <w:uiPriority w:val="39"/>
    <w:rsid w:val="00C42B8E"/>
    <w:pPr>
      <w:tabs>
        <w:tab w:val="left" w:pos="1800"/>
        <w:tab w:val="right" w:leader="dot" w:pos="9360"/>
      </w:tabs>
      <w:spacing w:after="60"/>
      <w:ind w:left="1800" w:hanging="810"/>
    </w:pPr>
    <w:rPr>
      <w:noProof/>
    </w:rPr>
  </w:style>
  <w:style w:type="character" w:styleId="PageNumber">
    <w:name w:val="page number"/>
    <w:basedOn w:val="DefaultParagraphFont"/>
    <w:semiHidden/>
    <w:rsid w:val="00C42B8E"/>
  </w:style>
  <w:style w:type="paragraph" w:styleId="BalloonText">
    <w:name w:val="Balloon Text"/>
    <w:basedOn w:val="Normal"/>
    <w:link w:val="BalloonTextChar"/>
    <w:uiPriority w:val="99"/>
    <w:semiHidden/>
    <w:unhideWhenUsed/>
    <w:rsid w:val="009929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B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uiPriority w:val="8"/>
    <w:rsid w:val="002A5467"/>
    <w:pPr>
      <w:spacing w:before="20" w:after="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B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B1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C218C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4210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6D38"/>
    <w:pPr>
      <w:spacing w:before="60" w:after="12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42B8E"/>
    <w:pPr>
      <w:keepNext/>
      <w:keepLines/>
      <w:numPr>
        <w:numId w:val="2"/>
      </w:numPr>
      <w:spacing w:before="240" w:after="24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42B8E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42B8E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C42B8E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42B8E"/>
  </w:style>
  <w:style w:type="character" w:customStyle="1" w:styleId="BodyTextChar">
    <w:name w:val="Body Text Char"/>
    <w:basedOn w:val="DefaultParagraphFont"/>
    <w:link w:val="BodyText"/>
    <w:rsid w:val="00C42B8E"/>
    <w:rPr>
      <w:rFonts w:ascii="Arial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71A0"/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9299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1A0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42B8E"/>
    <w:rPr>
      <w:rFonts w:ascii="Arial" w:eastAsiaTheme="majorEastAsia" w:hAnsi="Arial" w:cstheme="majorBidi"/>
      <w:b/>
      <w:bCs/>
      <w:iCs/>
      <w:sz w:val="24"/>
      <w:szCs w:val="20"/>
    </w:rPr>
  </w:style>
  <w:style w:type="paragraph" w:customStyle="1" w:styleId="Appendix">
    <w:name w:val="Appendix"/>
    <w:next w:val="Normal"/>
    <w:uiPriority w:val="37"/>
    <w:qFormat/>
    <w:rsid w:val="00C42B8E"/>
    <w:pPr>
      <w:keepNext/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paragraph" w:customStyle="1" w:styleId="Appendix2">
    <w:name w:val="Appendix 2"/>
    <w:next w:val="Normal"/>
    <w:uiPriority w:val="38"/>
    <w:qFormat/>
    <w:rsid w:val="00C42B8E"/>
    <w:pPr>
      <w:keepNext/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Normal"/>
    <w:uiPriority w:val="34"/>
    <w:qFormat/>
    <w:rsid w:val="00C42B8E"/>
    <w:p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rsid w:val="00C42B8E"/>
    <w:pPr>
      <w:keepNext/>
      <w:spacing w:before="120"/>
    </w:pPr>
    <w:rPr>
      <w:b/>
      <w:bCs/>
      <w:sz w:val="22"/>
      <w:szCs w:val="18"/>
    </w:rPr>
  </w:style>
  <w:style w:type="character" w:customStyle="1" w:styleId="CodeChar">
    <w:name w:val="Code Char"/>
    <w:basedOn w:val="DefaultParagraphFont"/>
    <w:uiPriority w:val="3"/>
    <w:rsid w:val="00C42B8E"/>
    <w:rPr>
      <w:rFonts w:ascii="Courier New" w:hAnsi="Courier New"/>
      <w:sz w:val="20"/>
    </w:rPr>
  </w:style>
  <w:style w:type="paragraph" w:customStyle="1" w:styleId="CodePar">
    <w:name w:val="Code Par"/>
    <w:basedOn w:val="Normal"/>
    <w:uiPriority w:val="1"/>
    <w:rsid w:val="00C42B8E"/>
    <w:pPr>
      <w:ind w:left="720"/>
      <w:contextualSpacing/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qFormat/>
    <w:rsid w:val="00C42B8E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299E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42B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2B8E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42B8E"/>
    <w:rPr>
      <w:color w:val="0000CC"/>
      <w:u w:val="single"/>
    </w:rPr>
  </w:style>
  <w:style w:type="paragraph" w:styleId="ListBullet">
    <w:name w:val="List Bullet"/>
    <w:basedOn w:val="Normal"/>
    <w:uiPriority w:val="99"/>
    <w:qFormat/>
    <w:rsid w:val="00742120"/>
    <w:pPr>
      <w:numPr>
        <w:numId w:val="3"/>
      </w:numPr>
      <w:spacing w:before="120"/>
    </w:pPr>
  </w:style>
  <w:style w:type="paragraph" w:styleId="ListNumber">
    <w:name w:val="List Number"/>
    <w:basedOn w:val="Normal"/>
    <w:uiPriority w:val="99"/>
    <w:qFormat/>
    <w:rsid w:val="00C42B8E"/>
    <w:pPr>
      <w:spacing w:before="120"/>
    </w:pPr>
  </w:style>
  <w:style w:type="paragraph" w:styleId="NormalWeb">
    <w:name w:val="Normal (Web)"/>
    <w:basedOn w:val="Normal"/>
    <w:uiPriority w:val="99"/>
    <w:rsid w:val="00C42B8E"/>
    <w:rPr>
      <w:rFonts w:ascii="Times New Roman" w:hAnsi="Times New Roman"/>
      <w:szCs w:val="24"/>
    </w:rPr>
  </w:style>
  <w:style w:type="paragraph" w:customStyle="1" w:styleId="Note">
    <w:name w:val="Note"/>
    <w:basedOn w:val="BodyText"/>
    <w:uiPriority w:val="99"/>
    <w:rsid w:val="00C42B8E"/>
    <w:pPr>
      <w:pBdr>
        <w:top w:val="single" w:sz="4" w:space="1" w:color="auto"/>
        <w:bottom w:val="single" w:sz="4" w:space="1" w:color="auto"/>
      </w:pBdr>
      <w:shd w:val="pct12" w:color="auto" w:fill="auto"/>
      <w:autoSpaceDE w:val="0"/>
      <w:autoSpaceDN w:val="0"/>
      <w:adjustRightInd w:val="0"/>
      <w:spacing w:before="240" w:after="360"/>
    </w:pPr>
    <w:rPr>
      <w:iCs/>
      <w:szCs w:val="22"/>
    </w:rPr>
  </w:style>
  <w:style w:type="paragraph" w:styleId="Subtitle">
    <w:name w:val="Subtitle"/>
    <w:basedOn w:val="Normal"/>
    <w:next w:val="Normal"/>
    <w:link w:val="SubtitleChar"/>
    <w:qFormat/>
    <w:rsid w:val="00C42B8E"/>
    <w:pPr>
      <w:numPr>
        <w:ilvl w:val="1"/>
      </w:numPr>
      <w:spacing w:before="120" w:after="240"/>
      <w:jc w:val="center"/>
    </w:pPr>
    <w:rPr>
      <w:rFonts w:eastAsiaTheme="majorEastAsia" w:cstheme="majorBidi"/>
      <w:b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C42B8E"/>
    <w:rPr>
      <w:rFonts w:ascii="Arial" w:eastAsiaTheme="majorEastAsia" w:hAnsi="Arial" w:cstheme="majorBidi"/>
      <w:b/>
      <w:iCs/>
      <w:spacing w:val="15"/>
      <w:sz w:val="32"/>
      <w:szCs w:val="20"/>
    </w:rPr>
  </w:style>
  <w:style w:type="paragraph" w:customStyle="1" w:styleId="TableBullet">
    <w:name w:val="Table Bullet"/>
    <w:basedOn w:val="Normal"/>
    <w:uiPriority w:val="8"/>
    <w:qFormat/>
    <w:rsid w:val="00C42B8E"/>
    <w:pPr>
      <w:spacing w:before="20" w:after="20"/>
    </w:pPr>
    <w:rPr>
      <w:sz w:val="22"/>
    </w:rPr>
  </w:style>
  <w:style w:type="paragraph" w:customStyle="1" w:styleId="TableHeading">
    <w:name w:val="Table Heading"/>
    <w:uiPriority w:val="8"/>
    <w:qFormat/>
    <w:rsid w:val="00C42B8E"/>
    <w:pPr>
      <w:keepNext/>
      <w:spacing w:before="20" w:after="20" w:line="240" w:lineRule="auto"/>
    </w:pPr>
    <w:rPr>
      <w:rFonts w:ascii="Arial" w:hAnsi="Arial" w:cs="Times New Roman"/>
      <w:b/>
      <w:szCs w:val="20"/>
    </w:rPr>
  </w:style>
  <w:style w:type="paragraph" w:styleId="Title">
    <w:name w:val="Title"/>
    <w:basedOn w:val="Normal"/>
    <w:next w:val="Normal"/>
    <w:link w:val="TitleChar"/>
    <w:qFormat/>
    <w:rsid w:val="00C42B8E"/>
    <w:pPr>
      <w:spacing w:before="360" w:after="36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C42B8E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TOC1">
    <w:name w:val="toc 1"/>
    <w:basedOn w:val="Normal"/>
    <w:next w:val="Normal"/>
    <w:uiPriority w:val="39"/>
    <w:rsid w:val="00C42B8E"/>
    <w:pPr>
      <w:tabs>
        <w:tab w:val="left" w:pos="360"/>
        <w:tab w:val="right" w:leader="dot" w:pos="9360"/>
      </w:tabs>
      <w:spacing w:after="60"/>
      <w:ind w:left="360" w:hanging="360"/>
    </w:pPr>
    <w:rPr>
      <w:noProof/>
    </w:rPr>
  </w:style>
  <w:style w:type="paragraph" w:styleId="TOC2">
    <w:name w:val="toc 2"/>
    <w:basedOn w:val="Normal"/>
    <w:next w:val="Normal"/>
    <w:uiPriority w:val="39"/>
    <w:rsid w:val="00C42B8E"/>
    <w:pPr>
      <w:tabs>
        <w:tab w:val="left" w:pos="936"/>
        <w:tab w:val="right" w:leader="dot" w:pos="9360"/>
      </w:tabs>
      <w:spacing w:after="60"/>
      <w:ind w:left="936" w:hanging="576"/>
    </w:pPr>
    <w:rPr>
      <w:noProof/>
    </w:rPr>
  </w:style>
  <w:style w:type="paragraph" w:styleId="TOC3">
    <w:name w:val="toc 3"/>
    <w:basedOn w:val="Normal"/>
    <w:next w:val="Normal"/>
    <w:uiPriority w:val="39"/>
    <w:rsid w:val="00C42B8E"/>
    <w:pPr>
      <w:tabs>
        <w:tab w:val="left" w:pos="1800"/>
        <w:tab w:val="right" w:leader="dot" w:pos="9360"/>
      </w:tabs>
      <w:spacing w:after="60"/>
      <w:ind w:left="1800" w:hanging="810"/>
    </w:pPr>
    <w:rPr>
      <w:noProof/>
    </w:rPr>
  </w:style>
  <w:style w:type="character" w:styleId="PageNumber">
    <w:name w:val="page number"/>
    <w:basedOn w:val="DefaultParagraphFont"/>
    <w:semiHidden/>
    <w:rsid w:val="00C42B8E"/>
  </w:style>
  <w:style w:type="paragraph" w:styleId="BalloonText">
    <w:name w:val="Balloon Text"/>
    <w:basedOn w:val="Normal"/>
    <w:link w:val="BalloonTextChar"/>
    <w:uiPriority w:val="99"/>
    <w:semiHidden/>
    <w:unhideWhenUsed/>
    <w:rsid w:val="009929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B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uiPriority w:val="8"/>
    <w:rsid w:val="002A5467"/>
    <w:pPr>
      <w:spacing w:before="20" w:after="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6B3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B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B1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C218C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421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7225B4731D243B1F4862E6BE2C4D6" ma:contentTypeVersion="0" ma:contentTypeDescription="Create a new document." ma:contentTypeScope="" ma:versionID="033ca700f9cadf49ed9c145fe88d8c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968C96-EEFC-44AF-AD7E-CB84BECCE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FA978-B1CF-47F7-9A07-DA5DEE45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825EC-E2F2-491B-8739-D879D18DD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726D2-E0FE-48E6-B914-4A01407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54</Pages>
  <Words>64164</Words>
  <Characters>365739</Characters>
  <Application>Microsoft Office Word</Application>
  <DocSecurity>0</DocSecurity>
  <Lines>3047</Lines>
  <Paragraphs>8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and</dc:creator>
  <cp:lastModifiedBy>Rawlins, David K. (BYLIGHT)</cp:lastModifiedBy>
  <cp:revision>45</cp:revision>
  <dcterms:created xsi:type="dcterms:W3CDTF">2015-06-09T20:46:00Z</dcterms:created>
  <dcterms:modified xsi:type="dcterms:W3CDTF">2015-07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7225B4731D243B1F4862E6BE2C4D6</vt:lpwstr>
  </property>
</Properties>
</file>